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24" w:rsidRDefault="00081024" w:rsidP="00081024">
      <w:pPr>
        <w:tabs>
          <w:tab w:val="center" w:pos="2410"/>
        </w:tabs>
      </w:pPr>
      <w:bookmarkStart w:id="0" w:name="_GoBack"/>
      <w:bookmarkEnd w:id="0"/>
      <w:r>
        <w:rPr>
          <w:lang w:val="en-US"/>
        </w:rPr>
        <w:tab/>
      </w:r>
      <w:r w:rsidR="003B1134">
        <w:rPr>
          <w:noProof/>
          <w:lang w:val="sr-Cyrl-RS" w:eastAsia="sr-Cyrl-RS"/>
        </w:rPr>
        <w:drawing>
          <wp:inline distT="0" distB="0" distL="0" distR="0">
            <wp:extent cx="937260" cy="670560"/>
            <wp:effectExtent l="0" t="0" r="0" b="0"/>
            <wp:docPr id="5"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670560"/>
                    </a:xfrm>
                    <a:prstGeom prst="rect">
                      <a:avLst/>
                    </a:prstGeom>
                    <a:noFill/>
                    <a:ln>
                      <a:noFill/>
                    </a:ln>
                  </pic:spPr>
                </pic:pic>
              </a:graphicData>
            </a:graphic>
          </wp:inline>
        </w:drawing>
      </w:r>
    </w:p>
    <w:p w:rsidR="00081024" w:rsidRDefault="00081024" w:rsidP="00081024">
      <w:pPr>
        <w:tabs>
          <w:tab w:val="center" w:pos="2410"/>
        </w:tabs>
      </w:pPr>
      <w:r>
        <w:rPr>
          <w:lang w:val="en-US"/>
        </w:rPr>
        <w:tab/>
      </w:r>
      <w:r>
        <w:t>Република Србија</w:t>
      </w:r>
    </w:p>
    <w:p w:rsidR="00081024" w:rsidRDefault="00081024" w:rsidP="00081024">
      <w:pPr>
        <w:tabs>
          <w:tab w:val="center" w:pos="2410"/>
        </w:tabs>
      </w:pPr>
      <w:r w:rsidRPr="00F51A65">
        <w:rPr>
          <w:lang w:val="ru-RU"/>
        </w:rPr>
        <w:tab/>
      </w:r>
      <w:r>
        <w:t>РЕПУБЛИЧКА КОМИСИЈА</w:t>
      </w:r>
    </w:p>
    <w:p w:rsidR="00081024" w:rsidRDefault="00081024" w:rsidP="00081024">
      <w:pPr>
        <w:tabs>
          <w:tab w:val="center" w:pos="2410"/>
        </w:tabs>
      </w:pPr>
      <w:r w:rsidRPr="00F51A65">
        <w:rPr>
          <w:lang w:val="ru-RU"/>
        </w:rPr>
        <w:tab/>
      </w:r>
      <w:r>
        <w:t>ЗА ЗАШТИТУ ПРАВА У ПОСТУПЦИМА</w:t>
      </w:r>
    </w:p>
    <w:p w:rsidR="00081024" w:rsidRDefault="00081024" w:rsidP="00081024">
      <w:pPr>
        <w:tabs>
          <w:tab w:val="center" w:pos="2410"/>
        </w:tabs>
      </w:pPr>
      <w:r w:rsidRPr="00F51A65">
        <w:rPr>
          <w:lang w:val="ru-RU"/>
        </w:rPr>
        <w:tab/>
      </w:r>
      <w:r>
        <w:t>ЈАВНИХ НАБАВКИ</w:t>
      </w:r>
    </w:p>
    <w:p w:rsidR="00081024" w:rsidRDefault="00081024" w:rsidP="00081024">
      <w:pPr>
        <w:tabs>
          <w:tab w:val="center" w:pos="2410"/>
        </w:tabs>
      </w:pPr>
      <w:r w:rsidRPr="00F51A65">
        <w:rPr>
          <w:lang w:val="ru-RU"/>
        </w:rPr>
        <w:tab/>
      </w:r>
      <w:r>
        <w:t>Немањина  бр. 22-26</w:t>
      </w:r>
    </w:p>
    <w:p w:rsidR="00081024" w:rsidRDefault="00081024" w:rsidP="00081024">
      <w:pPr>
        <w:tabs>
          <w:tab w:val="center" w:pos="2410"/>
        </w:tabs>
      </w:pPr>
      <w:r w:rsidRPr="00F51A65">
        <w:rPr>
          <w:lang w:val="ru-RU"/>
        </w:rPr>
        <w:tab/>
      </w:r>
      <w:r>
        <w:t>Б е о г р а д</w:t>
      </w:r>
    </w:p>
    <w:p w:rsidR="00081024" w:rsidRPr="002363DE" w:rsidRDefault="00081024" w:rsidP="00081024">
      <w:pPr>
        <w:tabs>
          <w:tab w:val="center" w:pos="2410"/>
        </w:tabs>
        <w:rPr>
          <w:lang w:val="sr-Cyrl-RS"/>
        </w:rPr>
      </w:pPr>
      <w:r w:rsidRPr="00F51A65">
        <w:rPr>
          <w:lang w:val="ru-RU"/>
        </w:rPr>
        <w:tab/>
      </w:r>
      <w:r>
        <w:t xml:space="preserve">Бр. </w:t>
      </w:r>
      <w:r w:rsidR="002363DE">
        <w:rPr>
          <w:lang w:val="sr-Cyrl-RS"/>
        </w:rPr>
        <w:t>021-01-1/2016</w:t>
      </w:r>
    </w:p>
    <w:p w:rsidR="00081024" w:rsidRPr="00F51A65" w:rsidRDefault="00081024" w:rsidP="00081024">
      <w:pPr>
        <w:tabs>
          <w:tab w:val="center" w:pos="2410"/>
        </w:tabs>
        <w:rPr>
          <w:lang w:val="ru-RU"/>
        </w:rPr>
      </w:pPr>
      <w:r w:rsidRPr="00F51A65">
        <w:rPr>
          <w:lang w:val="ru-RU"/>
        </w:rPr>
        <w:tab/>
      </w:r>
      <w:r>
        <w:t>Датум:</w:t>
      </w:r>
      <w:r w:rsidR="002363DE">
        <w:rPr>
          <w:lang w:val="sr-Cyrl-RS"/>
        </w:rPr>
        <w:t xml:space="preserve"> 29.03.2016.</w:t>
      </w:r>
      <w:r w:rsidRPr="00A56035">
        <w:t xml:space="preserve"> године</w:t>
      </w:r>
      <w:r>
        <w:t>.</w:t>
      </w:r>
    </w:p>
    <w:p w:rsidR="00081024" w:rsidRDefault="00081024" w:rsidP="00081024">
      <w:pPr>
        <w:spacing w:after="200" w:line="276" w:lineRule="auto"/>
      </w:pPr>
    </w:p>
    <w:p w:rsidR="00081024" w:rsidRPr="00F51A65" w:rsidRDefault="00081024" w:rsidP="00081024">
      <w:pPr>
        <w:rPr>
          <w:lang w:val="ru-RU"/>
        </w:rPr>
      </w:pPr>
    </w:p>
    <w:p w:rsidR="00081024" w:rsidRPr="00F51A65" w:rsidRDefault="00081024" w:rsidP="00081024">
      <w:pPr>
        <w:rPr>
          <w:lang w:val="ru-RU"/>
        </w:rPr>
      </w:pPr>
    </w:p>
    <w:p w:rsidR="00081024" w:rsidRPr="00F51A65" w:rsidRDefault="00081024" w:rsidP="00081024">
      <w:pPr>
        <w:rPr>
          <w:lang w:val="ru-RU"/>
        </w:rPr>
      </w:pPr>
    </w:p>
    <w:p w:rsidR="00081024" w:rsidRPr="00F51A65" w:rsidRDefault="00081024" w:rsidP="00081024">
      <w:pPr>
        <w:rPr>
          <w:lang w:val="ru-RU"/>
        </w:rPr>
      </w:pPr>
    </w:p>
    <w:p w:rsidR="00081024" w:rsidRPr="00F51A65" w:rsidRDefault="00081024" w:rsidP="00081024">
      <w:pPr>
        <w:rPr>
          <w:lang w:val="ru-RU"/>
        </w:rPr>
      </w:pPr>
    </w:p>
    <w:p w:rsidR="00081024" w:rsidRPr="00F51A65" w:rsidRDefault="00081024" w:rsidP="00081024">
      <w:pPr>
        <w:rPr>
          <w:lang w:val="ru-RU"/>
        </w:rPr>
      </w:pPr>
    </w:p>
    <w:p w:rsidR="00081024" w:rsidRDefault="00081024" w:rsidP="00081024">
      <w:pPr>
        <w:rPr>
          <w:lang w:val="ru-RU"/>
        </w:rPr>
      </w:pPr>
    </w:p>
    <w:p w:rsidR="00081024" w:rsidRPr="00F51A65" w:rsidRDefault="00081024" w:rsidP="00081024">
      <w:pPr>
        <w:rPr>
          <w:lang w:val="ru-RU"/>
        </w:rPr>
      </w:pPr>
    </w:p>
    <w:p w:rsidR="00081024" w:rsidRPr="00F51A65" w:rsidRDefault="00081024" w:rsidP="00081024">
      <w:pPr>
        <w:rPr>
          <w:lang w:val="ru-RU"/>
        </w:rPr>
      </w:pPr>
    </w:p>
    <w:p w:rsidR="00081024" w:rsidRPr="00691ACE" w:rsidRDefault="00081024" w:rsidP="00081024">
      <w:pPr>
        <w:jc w:val="center"/>
        <w:rPr>
          <w:b/>
          <w:sz w:val="48"/>
          <w:szCs w:val="48"/>
        </w:rPr>
      </w:pPr>
      <w:r>
        <w:rPr>
          <w:b/>
          <w:sz w:val="48"/>
          <w:szCs w:val="48"/>
        </w:rPr>
        <w:t>ИЗВЕШТАЈ</w:t>
      </w:r>
    </w:p>
    <w:p w:rsidR="00081024" w:rsidRDefault="00081024" w:rsidP="00081024">
      <w:pPr>
        <w:jc w:val="center"/>
      </w:pPr>
    </w:p>
    <w:p w:rsidR="00081024" w:rsidRPr="001C1FC1" w:rsidRDefault="00081024" w:rsidP="00081024">
      <w:pPr>
        <w:jc w:val="center"/>
        <w:rPr>
          <w:b/>
          <w:sz w:val="28"/>
          <w:szCs w:val="28"/>
        </w:rPr>
      </w:pPr>
      <w:r w:rsidRPr="001C1FC1">
        <w:rPr>
          <w:b/>
          <w:sz w:val="28"/>
          <w:szCs w:val="28"/>
        </w:rPr>
        <w:t>О РАДУ РЕПУБЛИЧКЕ КОМИСИЈЕ ЗА ЗАШТИТУ ПРАВА</w:t>
      </w:r>
      <w:r w:rsidRPr="001C1FC1">
        <w:rPr>
          <w:b/>
          <w:sz w:val="28"/>
          <w:szCs w:val="28"/>
        </w:rPr>
        <w:br/>
        <w:t>У ПОСТУПЦИМА ЈАВНИХ НАБАВКИ</w:t>
      </w:r>
      <w:r w:rsidRPr="001C1FC1">
        <w:rPr>
          <w:b/>
          <w:sz w:val="28"/>
          <w:szCs w:val="28"/>
        </w:rPr>
        <w:br/>
        <w:t>У ПЕРИОДУ ОД</w:t>
      </w:r>
      <w:r w:rsidRPr="001C1FC1">
        <w:rPr>
          <w:b/>
          <w:sz w:val="28"/>
          <w:szCs w:val="28"/>
        </w:rPr>
        <w:br/>
      </w:r>
      <w:r w:rsidRPr="00F51A65">
        <w:rPr>
          <w:b/>
          <w:sz w:val="28"/>
          <w:szCs w:val="28"/>
          <w:lang w:val="ru-RU"/>
        </w:rPr>
        <w:t>0</w:t>
      </w:r>
      <w:r w:rsidRPr="001C1FC1">
        <w:rPr>
          <w:b/>
          <w:sz w:val="28"/>
          <w:szCs w:val="28"/>
        </w:rPr>
        <w:t>1.</w:t>
      </w:r>
      <w:r w:rsidRPr="00F51A65">
        <w:rPr>
          <w:b/>
          <w:sz w:val="28"/>
          <w:szCs w:val="28"/>
          <w:lang w:val="ru-RU"/>
        </w:rPr>
        <w:t>0</w:t>
      </w:r>
      <w:r w:rsidR="00761CF6">
        <w:rPr>
          <w:b/>
          <w:sz w:val="28"/>
          <w:szCs w:val="28"/>
          <w:lang w:val="ru-RU"/>
        </w:rPr>
        <w:t>1</w:t>
      </w:r>
      <w:r w:rsidRPr="001C1FC1">
        <w:rPr>
          <w:b/>
          <w:sz w:val="28"/>
          <w:szCs w:val="28"/>
        </w:rPr>
        <w:t>.201</w:t>
      </w:r>
      <w:r w:rsidR="00761CF6">
        <w:rPr>
          <w:b/>
          <w:sz w:val="28"/>
          <w:szCs w:val="28"/>
          <w:lang w:val="sr-Cyrl-RS"/>
        </w:rPr>
        <w:t>5</w:t>
      </w:r>
      <w:r w:rsidRPr="001C1FC1">
        <w:rPr>
          <w:b/>
          <w:sz w:val="28"/>
          <w:szCs w:val="28"/>
        </w:rPr>
        <w:t xml:space="preserve">. ДО </w:t>
      </w:r>
      <w:r>
        <w:rPr>
          <w:b/>
          <w:sz w:val="28"/>
          <w:szCs w:val="28"/>
          <w:lang w:val="en-US"/>
        </w:rPr>
        <w:t>3</w:t>
      </w:r>
      <w:r>
        <w:rPr>
          <w:b/>
          <w:sz w:val="28"/>
          <w:szCs w:val="28"/>
        </w:rPr>
        <w:t>1</w:t>
      </w:r>
      <w:r w:rsidRPr="001C1FC1">
        <w:rPr>
          <w:b/>
          <w:sz w:val="28"/>
          <w:szCs w:val="28"/>
        </w:rPr>
        <w:t>.</w:t>
      </w:r>
      <w:r>
        <w:rPr>
          <w:b/>
          <w:sz w:val="28"/>
          <w:szCs w:val="28"/>
        </w:rPr>
        <w:t>12</w:t>
      </w:r>
      <w:r w:rsidRPr="001C1FC1">
        <w:rPr>
          <w:b/>
          <w:sz w:val="28"/>
          <w:szCs w:val="28"/>
        </w:rPr>
        <w:t>.201</w:t>
      </w:r>
      <w:r w:rsidR="00761CF6">
        <w:rPr>
          <w:b/>
          <w:sz w:val="28"/>
          <w:szCs w:val="28"/>
          <w:lang w:val="sr-Cyrl-RS"/>
        </w:rPr>
        <w:t>5</w:t>
      </w:r>
      <w:r w:rsidRPr="001C1FC1">
        <w:rPr>
          <w:b/>
          <w:sz w:val="28"/>
          <w:szCs w:val="28"/>
        </w:rPr>
        <w:t>. ГОДИНЕ</w:t>
      </w:r>
    </w:p>
    <w:p w:rsidR="00081024" w:rsidRDefault="00081024" w:rsidP="00081024">
      <w:pPr>
        <w:spacing w:after="200" w:line="276" w:lineRule="auto"/>
      </w:pPr>
      <w:r>
        <w:br w:type="page"/>
      </w:r>
    </w:p>
    <w:p w:rsidR="00081024" w:rsidRPr="00DF790E" w:rsidRDefault="00081024" w:rsidP="00081024">
      <w:pPr>
        <w:pStyle w:val="TOCHeading"/>
        <w:rPr>
          <w:rFonts w:ascii="Times New Roman" w:hAnsi="Times New Roman"/>
          <w:color w:val="auto"/>
        </w:rPr>
      </w:pPr>
      <w:r w:rsidRPr="00DF790E">
        <w:rPr>
          <w:rFonts w:ascii="Times New Roman" w:hAnsi="Times New Roman"/>
          <w:color w:val="auto"/>
        </w:rPr>
        <w:t>Садржај</w:t>
      </w:r>
    </w:p>
    <w:p w:rsidR="00081024" w:rsidRPr="00DF790E" w:rsidRDefault="00081024" w:rsidP="00081024">
      <w:pPr>
        <w:rPr>
          <w:lang w:eastAsia="ja-JP"/>
        </w:rPr>
      </w:pPr>
    </w:p>
    <w:p w:rsidR="00485B05" w:rsidRPr="00865FE1" w:rsidRDefault="00081024">
      <w:pPr>
        <w:pStyle w:val="TOC1"/>
        <w:rPr>
          <w:rFonts w:ascii="Calibri" w:hAnsi="Calibri"/>
          <w:sz w:val="22"/>
          <w:szCs w:val="22"/>
          <w:lang w:val="sr-Cyrl-RS" w:eastAsia="sr-Cyrl-RS"/>
        </w:rPr>
      </w:pPr>
      <w:r w:rsidRPr="003444A3">
        <w:fldChar w:fldCharType="begin"/>
      </w:r>
      <w:r w:rsidRPr="00DF790E">
        <w:instrText xml:space="preserve"> TOC \o "1-3" \h \z \u </w:instrText>
      </w:r>
      <w:r w:rsidRPr="003444A3">
        <w:fldChar w:fldCharType="separate"/>
      </w:r>
      <w:hyperlink w:anchor="_Toc447106571" w:history="1">
        <w:r w:rsidR="00485B05" w:rsidRPr="00D65810">
          <w:rPr>
            <w:rStyle w:val="Hyperlink"/>
          </w:rPr>
          <w:t>УВОД</w:t>
        </w:r>
        <w:r w:rsidR="00485B05">
          <w:rPr>
            <w:webHidden/>
          </w:rPr>
          <w:tab/>
        </w:r>
        <w:r w:rsidR="00485B05">
          <w:rPr>
            <w:webHidden/>
          </w:rPr>
          <w:fldChar w:fldCharType="begin"/>
        </w:r>
        <w:r w:rsidR="00485B05">
          <w:rPr>
            <w:webHidden/>
          </w:rPr>
          <w:instrText xml:space="preserve"> PAGEREF _Toc447106571 \h </w:instrText>
        </w:r>
        <w:r w:rsidR="00485B05">
          <w:rPr>
            <w:webHidden/>
          </w:rPr>
        </w:r>
        <w:r w:rsidR="00485B05">
          <w:rPr>
            <w:webHidden/>
          </w:rPr>
          <w:fldChar w:fldCharType="separate"/>
        </w:r>
        <w:r w:rsidR="00485B05">
          <w:rPr>
            <w:webHidden/>
          </w:rPr>
          <w:t>8</w:t>
        </w:r>
        <w:r w:rsidR="00485B05">
          <w:rPr>
            <w:webHidden/>
          </w:rPr>
          <w:fldChar w:fldCharType="end"/>
        </w:r>
      </w:hyperlink>
    </w:p>
    <w:p w:rsidR="00485B05" w:rsidRPr="00865FE1" w:rsidRDefault="00485B05">
      <w:pPr>
        <w:pStyle w:val="TOC1"/>
        <w:tabs>
          <w:tab w:val="left" w:pos="440"/>
        </w:tabs>
        <w:rPr>
          <w:rFonts w:ascii="Calibri" w:hAnsi="Calibri"/>
          <w:sz w:val="22"/>
          <w:szCs w:val="22"/>
          <w:lang w:val="sr-Cyrl-RS" w:eastAsia="sr-Cyrl-RS"/>
        </w:rPr>
      </w:pPr>
      <w:hyperlink w:anchor="_Toc447106572" w:history="1">
        <w:r w:rsidRPr="00D65810">
          <w:rPr>
            <w:rStyle w:val="Hyperlink"/>
          </w:rPr>
          <w:t>1.</w:t>
        </w:r>
        <w:r w:rsidRPr="00865FE1">
          <w:rPr>
            <w:rFonts w:ascii="Calibri" w:hAnsi="Calibri"/>
            <w:sz w:val="22"/>
            <w:szCs w:val="22"/>
            <w:lang w:val="sr-Cyrl-RS" w:eastAsia="sr-Cyrl-RS"/>
          </w:rPr>
          <w:tab/>
        </w:r>
        <w:r w:rsidRPr="00D65810">
          <w:rPr>
            <w:rStyle w:val="Hyperlink"/>
          </w:rPr>
          <w:t>ПОСТУПЦИ КОЈИ СУ ДЕЛИМИЧНО ИЛИ ПОТПУНО ПОНИШТЕНИ</w:t>
        </w:r>
        <w:r>
          <w:rPr>
            <w:webHidden/>
          </w:rPr>
          <w:tab/>
        </w:r>
        <w:r>
          <w:rPr>
            <w:webHidden/>
          </w:rPr>
          <w:fldChar w:fldCharType="begin"/>
        </w:r>
        <w:r>
          <w:rPr>
            <w:webHidden/>
          </w:rPr>
          <w:instrText xml:space="preserve"> PAGEREF _Toc447106572 \h </w:instrText>
        </w:r>
        <w:r>
          <w:rPr>
            <w:webHidden/>
          </w:rPr>
        </w:r>
        <w:r>
          <w:rPr>
            <w:webHidden/>
          </w:rPr>
          <w:fldChar w:fldCharType="separate"/>
        </w:r>
        <w:r>
          <w:rPr>
            <w:webHidden/>
          </w:rPr>
          <w:t>1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73" w:history="1">
        <w:r w:rsidRPr="00D65810">
          <w:rPr>
            <w:rStyle w:val="Hyperlink"/>
          </w:rPr>
          <w:t>ВРСТА ИНИЦИЈАЛНОГ АКТА: ЗАХТЕВ ЗА ЗАШТИТУ ПРАВА НАЧИН РЕШАВАЊА: У ЦЕЛИНИ ПОНИШТЕН ПОСТУПАК Примена Закона о јавним набавкама (''Сл. гласник РС'' бр.</w:t>
        </w:r>
        <w:r w:rsidRPr="00D65810">
          <w:rPr>
            <w:rStyle w:val="Hyperlink"/>
            <w:lang w:val="sr-Cyrl-RS"/>
          </w:rPr>
          <w:t>124/2012,</w:t>
        </w:r>
        <w:r w:rsidRPr="00D65810">
          <w:rPr>
            <w:rStyle w:val="Hyperlink"/>
          </w:rPr>
          <w:t>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73 \h </w:instrText>
        </w:r>
        <w:r>
          <w:rPr>
            <w:webHidden/>
          </w:rPr>
        </w:r>
        <w:r>
          <w:rPr>
            <w:webHidden/>
          </w:rPr>
          <w:fldChar w:fldCharType="separate"/>
        </w:r>
        <w:r>
          <w:rPr>
            <w:webHidden/>
          </w:rPr>
          <w:t>1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74" w:history="1">
        <w:r w:rsidRPr="00D65810">
          <w:rPr>
            <w:rStyle w:val="Hyperlink"/>
          </w:rPr>
          <w:t>ВРСТА ИНИЦИЈАЛНОГ АКТА: ЗАХТЕВ ЗА ЗАШТИТУ ПРАВА НАЧИН РЕШАВАЊА: У ЦЕЛИНИ ПОНИШТЕН ПОСТУПАК Примена Закона о јавним набавкама (''Сл. гласник РС'' бр.124/2012)</w:t>
        </w:r>
        <w:r>
          <w:rPr>
            <w:webHidden/>
          </w:rPr>
          <w:tab/>
        </w:r>
        <w:r>
          <w:rPr>
            <w:webHidden/>
          </w:rPr>
          <w:fldChar w:fldCharType="begin"/>
        </w:r>
        <w:r>
          <w:rPr>
            <w:webHidden/>
          </w:rPr>
          <w:instrText xml:space="preserve"> PAGEREF _Toc447106574 \h </w:instrText>
        </w:r>
        <w:r>
          <w:rPr>
            <w:webHidden/>
          </w:rPr>
        </w:r>
        <w:r>
          <w:rPr>
            <w:webHidden/>
          </w:rPr>
          <w:fldChar w:fldCharType="separate"/>
        </w:r>
        <w:r>
          <w:rPr>
            <w:webHidden/>
          </w:rPr>
          <w:t>1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75" w:history="1">
        <w:r w:rsidRPr="00D65810">
          <w:rPr>
            <w:rStyle w:val="Hyperlink"/>
          </w:rPr>
          <w:t>ВРСТА ИНИЦИЈАЛНОГ АКТА: ЗАХТЕВ ЗА ЗАШТИТУ ПРАВА НАЧИН РЕШАВАЊА: ДЕЛИМИЧНО ПОНИШТЕН ПОСТУПАК</w:t>
        </w:r>
        <w:r w:rsidRPr="00D65810">
          <w:rPr>
            <w:rStyle w:val="Hyperlink"/>
            <w:lang w:val="sr-Cyrl-RS"/>
          </w:rPr>
          <w:t xml:space="preserve"> </w:t>
        </w:r>
        <w:r w:rsidRPr="00D65810">
          <w:rPr>
            <w:rStyle w:val="Hyperlink"/>
          </w:rPr>
          <w:t>Примена Закона о јавним набавкама (''Сл. гласник РС'' бр.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75 \h </w:instrText>
        </w:r>
        <w:r>
          <w:rPr>
            <w:webHidden/>
          </w:rPr>
        </w:r>
        <w:r>
          <w:rPr>
            <w:webHidden/>
          </w:rPr>
          <w:fldChar w:fldCharType="separate"/>
        </w:r>
        <w:r>
          <w:rPr>
            <w:webHidden/>
          </w:rPr>
          <w:t>69</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76" w:history="1">
        <w:r w:rsidRPr="00D65810">
          <w:rPr>
            <w:rStyle w:val="Hyperlink"/>
          </w:rPr>
          <w:t>ВРСТА ИНИЦИЈАЛНОГ АКТА: ЗАХТЕВ ЗА ЗАШТИТУ ПРАВА НАЧИН РЕШАВАЊА: ДЕЛИМИЧНО ПОНИШТЕН ПОСТУПАК</w:t>
        </w:r>
        <w:r w:rsidRPr="00D65810">
          <w:rPr>
            <w:rStyle w:val="Hyperlink"/>
            <w:lang w:val="sr-Cyrl-RS"/>
          </w:rPr>
          <w:t xml:space="preserve"> </w:t>
        </w:r>
        <w:r w:rsidRPr="00D65810">
          <w:rPr>
            <w:rStyle w:val="Hyperlink"/>
          </w:rPr>
          <w:t>Примена Закона о јавним набавкама (''Сл. гласник РС'' бр.124/2012)</w:t>
        </w:r>
        <w:r>
          <w:rPr>
            <w:webHidden/>
          </w:rPr>
          <w:tab/>
        </w:r>
        <w:r>
          <w:rPr>
            <w:webHidden/>
          </w:rPr>
          <w:fldChar w:fldCharType="begin"/>
        </w:r>
        <w:r>
          <w:rPr>
            <w:webHidden/>
          </w:rPr>
          <w:instrText xml:space="preserve"> PAGEREF _Toc447106576 \h </w:instrText>
        </w:r>
        <w:r>
          <w:rPr>
            <w:webHidden/>
          </w:rPr>
        </w:r>
        <w:r>
          <w:rPr>
            <w:webHidden/>
          </w:rPr>
          <w:fldChar w:fldCharType="separate"/>
        </w:r>
        <w:r>
          <w:rPr>
            <w:webHidden/>
          </w:rPr>
          <w:t>7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77" w:history="1">
        <w:r w:rsidRPr="00D65810">
          <w:rPr>
            <w:rStyle w:val="Hyperlink"/>
          </w:rPr>
          <w:t>ВРСТА ИНИЦИЈАЛНОГ АКТА: ЗАХТЕВ ЗА ЗАШТИТУ ПРАВА НАЧИН РЕШАВАЊА: ДЕЛИМИЧНО ПОНИШТЕН ПОСТУПАК</w:t>
        </w:r>
        <w:r w:rsidRPr="00D65810">
          <w:rPr>
            <w:rStyle w:val="Hyperlink"/>
            <w:lang w:val="sr-Latn-RS"/>
          </w:rPr>
          <w:t xml:space="preserve"> </w:t>
        </w:r>
        <w:r w:rsidRPr="00D65810">
          <w:rPr>
            <w:rStyle w:val="Hyperlink"/>
          </w:rPr>
          <w:t>Примена Закона о јавним набавкама (''Сл. гласник РС'' бр. 116/2008)</w:t>
        </w:r>
        <w:r>
          <w:rPr>
            <w:webHidden/>
          </w:rPr>
          <w:tab/>
        </w:r>
        <w:r>
          <w:rPr>
            <w:webHidden/>
          </w:rPr>
          <w:fldChar w:fldCharType="begin"/>
        </w:r>
        <w:r>
          <w:rPr>
            <w:webHidden/>
          </w:rPr>
          <w:instrText xml:space="preserve"> PAGEREF _Toc447106577 \h </w:instrText>
        </w:r>
        <w:r>
          <w:rPr>
            <w:webHidden/>
          </w:rPr>
        </w:r>
        <w:r>
          <w:rPr>
            <w:webHidden/>
          </w:rPr>
          <w:fldChar w:fldCharType="separate"/>
        </w:r>
        <w:r>
          <w:rPr>
            <w:webHidden/>
          </w:rPr>
          <w:t>226</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78" w:history="1">
        <w:r w:rsidRPr="00D65810">
          <w:rPr>
            <w:rStyle w:val="Hyperlink"/>
          </w:rPr>
          <w:t>ОСТАЛЕ ОДЛУКЕ РЕПУБЛИЧКЕ КОМИСИЈЕ</w:t>
        </w:r>
        <w:r>
          <w:rPr>
            <w:webHidden/>
          </w:rPr>
          <w:tab/>
        </w:r>
        <w:r>
          <w:rPr>
            <w:webHidden/>
          </w:rPr>
          <w:fldChar w:fldCharType="begin"/>
        </w:r>
        <w:r>
          <w:rPr>
            <w:webHidden/>
          </w:rPr>
          <w:instrText xml:space="preserve"> PAGEREF _Toc447106578 \h </w:instrText>
        </w:r>
        <w:r>
          <w:rPr>
            <w:webHidden/>
          </w:rPr>
        </w:r>
        <w:r>
          <w:rPr>
            <w:webHidden/>
          </w:rPr>
          <w:fldChar w:fldCharType="separate"/>
        </w:r>
        <w:r>
          <w:rPr>
            <w:webHidden/>
          </w:rPr>
          <w:t>22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79" w:history="1">
        <w:r w:rsidRPr="00D65810">
          <w:rPr>
            <w:rStyle w:val="Hyperlink"/>
          </w:rPr>
          <w:t>ВРСТА ИНИЦИЈАЛНОГ АКТА: ЗАХТЕВ ЗА ЗАШТИТУ ПРАВА НАЧИН РЕШАВАЊА: ОБУСТАВЉЕН ПОСТУПАК Примена Закона о јавним набавкама (''Сл. гласник РС'' бр.</w:t>
        </w:r>
        <w:r w:rsidRPr="00D65810">
          <w:rPr>
            <w:rStyle w:val="Hyperlink"/>
            <w:lang w:val="sr-Cyrl-RS"/>
          </w:rPr>
          <w:t xml:space="preserve">124/15, </w:t>
        </w:r>
        <w:r w:rsidRPr="00D65810">
          <w:rPr>
            <w:rStyle w:val="Hyperlink"/>
          </w:rPr>
          <w:t>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79 \h </w:instrText>
        </w:r>
        <w:r>
          <w:rPr>
            <w:webHidden/>
          </w:rPr>
        </w:r>
        <w:r>
          <w:rPr>
            <w:webHidden/>
          </w:rPr>
          <w:fldChar w:fldCharType="separate"/>
        </w:r>
        <w:r>
          <w:rPr>
            <w:webHidden/>
          </w:rPr>
          <w:t>22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0" w:history="1">
        <w:r w:rsidRPr="00D65810">
          <w:rPr>
            <w:rStyle w:val="Hyperlink"/>
          </w:rPr>
          <w:t>ВРСТА ИНИЦИЈАЛНОГ АКТА: ЗАХТЕВ ЗА ЗАШТИТУ ПРАВА НАЧИН РЕШАВАЊА: ОБУСТАВЉЕН ПОСТУПАК Примена Закона о јавним набавкама (''Сл. гласник РС'' бр.124/2012)</w:t>
        </w:r>
        <w:r>
          <w:rPr>
            <w:webHidden/>
          </w:rPr>
          <w:tab/>
        </w:r>
        <w:r>
          <w:rPr>
            <w:webHidden/>
          </w:rPr>
          <w:fldChar w:fldCharType="begin"/>
        </w:r>
        <w:r>
          <w:rPr>
            <w:webHidden/>
          </w:rPr>
          <w:instrText xml:space="preserve"> PAGEREF _Toc447106580 \h </w:instrText>
        </w:r>
        <w:r>
          <w:rPr>
            <w:webHidden/>
          </w:rPr>
        </w:r>
        <w:r>
          <w:rPr>
            <w:webHidden/>
          </w:rPr>
          <w:fldChar w:fldCharType="separate"/>
        </w:r>
        <w:r>
          <w:rPr>
            <w:webHidden/>
          </w:rPr>
          <w:t>22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1" w:history="1">
        <w:r w:rsidRPr="00D65810">
          <w:rPr>
            <w:rStyle w:val="Hyperlink"/>
          </w:rPr>
          <w:t>ВРСТА ИНИЦИЈАЛНОГ АКТА: ЗАХТЕВ ЗА ЗАШТИТУ ПРАВА НАЧИН РЕШАВАЊА: ОДБАЧЕН ЗАХТЕВ Примена Закона о јавним набавкама (''Сл. гласник РС''</w:t>
        </w:r>
        <w:r w:rsidRPr="00D65810">
          <w:rPr>
            <w:rStyle w:val="Hyperlink"/>
            <w:lang w:val="sr-Cyrl-RS"/>
          </w:rPr>
          <w:t>бр. 124/2012</w:t>
        </w:r>
        <w:r w:rsidRPr="00D65810">
          <w:rPr>
            <w:rStyle w:val="Hyperlink"/>
          </w:rPr>
          <w:t xml:space="preserve"> </w:t>
        </w:r>
        <w:r w:rsidRPr="00D65810">
          <w:rPr>
            <w:rStyle w:val="Hyperlink"/>
            <w:lang w:val="sr-Cyrl-RS"/>
          </w:rPr>
          <w:t>,</w:t>
        </w:r>
        <w:r w:rsidRPr="00D65810">
          <w:rPr>
            <w:rStyle w:val="Hyperlink"/>
          </w:rPr>
          <w:t>бр.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81 \h </w:instrText>
        </w:r>
        <w:r>
          <w:rPr>
            <w:webHidden/>
          </w:rPr>
        </w:r>
        <w:r>
          <w:rPr>
            <w:webHidden/>
          </w:rPr>
          <w:fldChar w:fldCharType="separate"/>
        </w:r>
        <w:r>
          <w:rPr>
            <w:webHidden/>
          </w:rPr>
          <w:t>23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2" w:history="1">
        <w:r w:rsidRPr="00D65810">
          <w:rPr>
            <w:rStyle w:val="Hyperlink"/>
          </w:rPr>
          <w:t>ВРСТА ИНИЦИЈАЛНОГ АКТА: ЗАХТЕВ ЗА ЗАШТИТУ ПРАВА НАЧИН РЕШАВАЊА: ОДБАЧЕН ЗАХТЕВ Примена Закона о јавним набавкама (''Сл. гласник РС'' бр.124/2012)</w:t>
        </w:r>
        <w:r>
          <w:rPr>
            <w:webHidden/>
          </w:rPr>
          <w:tab/>
        </w:r>
        <w:r>
          <w:rPr>
            <w:webHidden/>
          </w:rPr>
          <w:fldChar w:fldCharType="begin"/>
        </w:r>
        <w:r>
          <w:rPr>
            <w:webHidden/>
          </w:rPr>
          <w:instrText xml:space="preserve"> PAGEREF _Toc447106582 \h </w:instrText>
        </w:r>
        <w:r>
          <w:rPr>
            <w:webHidden/>
          </w:rPr>
        </w:r>
        <w:r>
          <w:rPr>
            <w:webHidden/>
          </w:rPr>
          <w:fldChar w:fldCharType="separate"/>
        </w:r>
        <w:r>
          <w:rPr>
            <w:webHidden/>
          </w:rPr>
          <w:t>23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3" w:history="1">
        <w:r w:rsidRPr="00D65810">
          <w:rPr>
            <w:rStyle w:val="Hyperlink"/>
          </w:rPr>
          <w:t xml:space="preserve">ВРСТА ИНИЦИЈАЛНОГ АКТА: ЗАХТЕВ ЗА ЗАШТИТУ ПРАВА НАЧИН РЕШАВАЊА: ОДБИЈЕН ЗАХТЕВ Примена Закона о јавним набавкама (''Сл. гласник РС'' </w:t>
        </w:r>
        <w:r w:rsidRPr="00D65810">
          <w:rPr>
            <w:rStyle w:val="Hyperlink"/>
            <w:lang w:val="sr-Cyrl-RS"/>
          </w:rPr>
          <w:t>бр. 124/2015</w:t>
        </w:r>
        <w:r w:rsidRPr="00D65810">
          <w:rPr>
            <w:rStyle w:val="Hyperlink"/>
          </w:rPr>
          <w:t xml:space="preserve"> бр.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83 \h </w:instrText>
        </w:r>
        <w:r>
          <w:rPr>
            <w:webHidden/>
          </w:rPr>
        </w:r>
        <w:r>
          <w:rPr>
            <w:webHidden/>
          </w:rPr>
          <w:fldChar w:fldCharType="separate"/>
        </w:r>
        <w:r>
          <w:rPr>
            <w:webHidden/>
          </w:rPr>
          <w:t>254</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4" w:history="1">
        <w:r w:rsidRPr="00D65810">
          <w:rPr>
            <w:rStyle w:val="Hyperlink"/>
          </w:rPr>
          <w:t>ВРСТА ИНИЦИЈАЛНОГ АКТА: ЗАХТЕВ ЗА ЗАШТИТУ ПРАВА НАЧИН РЕШАВАЊА: ОДБИЈЕН ЗАХТЕВ Примена Закона о јавним набавкама (''Сл. гласник РС'' бр.124/2012)</w:t>
        </w:r>
        <w:r>
          <w:rPr>
            <w:webHidden/>
          </w:rPr>
          <w:tab/>
        </w:r>
        <w:r>
          <w:rPr>
            <w:webHidden/>
          </w:rPr>
          <w:fldChar w:fldCharType="begin"/>
        </w:r>
        <w:r>
          <w:rPr>
            <w:webHidden/>
          </w:rPr>
          <w:instrText xml:space="preserve"> PAGEREF _Toc447106584 \h </w:instrText>
        </w:r>
        <w:r>
          <w:rPr>
            <w:webHidden/>
          </w:rPr>
        </w:r>
        <w:r>
          <w:rPr>
            <w:webHidden/>
          </w:rPr>
          <w:fldChar w:fldCharType="separate"/>
        </w:r>
        <w:r>
          <w:rPr>
            <w:webHidden/>
          </w:rPr>
          <w:t>256</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5" w:history="1">
        <w:r w:rsidRPr="00D65810">
          <w:rPr>
            <w:rStyle w:val="Hyperlink"/>
          </w:rPr>
          <w:t>ВРСТА ИНИЦИЈАЛНОГ АКТА: ЗАХТЕВ ЗА ЗАШТИТУ ПРАВА НАЧИН РЕШАВАЊА: ОДБИЈЕН ЗАХТЕВ Примена Закона о јавним набавкама (''Сл. гласник РС'' бр. 116/2008)</w:t>
        </w:r>
        <w:r>
          <w:rPr>
            <w:webHidden/>
          </w:rPr>
          <w:tab/>
        </w:r>
        <w:r>
          <w:rPr>
            <w:webHidden/>
          </w:rPr>
          <w:fldChar w:fldCharType="begin"/>
        </w:r>
        <w:r>
          <w:rPr>
            <w:webHidden/>
          </w:rPr>
          <w:instrText xml:space="preserve"> PAGEREF _Toc447106585 \h </w:instrText>
        </w:r>
        <w:r>
          <w:rPr>
            <w:webHidden/>
          </w:rPr>
        </w:r>
        <w:r>
          <w:rPr>
            <w:webHidden/>
          </w:rPr>
          <w:fldChar w:fldCharType="separate"/>
        </w:r>
        <w:r>
          <w:rPr>
            <w:webHidden/>
          </w:rPr>
          <w:t>355</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6" w:history="1">
        <w:r w:rsidRPr="00D65810">
          <w:rPr>
            <w:rStyle w:val="Hyperlink"/>
          </w:rPr>
          <w:t>ВРСТА ИНИЦИЈАЛНОГ АКТА: ЗАХТЕВ ЗА ЗАШТИТУ ПРАВА НАЧИН РЕШАВАЊА: РЕШЕНО НА ДРУГИ НАЧИНПримена Закона о јавним набавкама (''Сл. гласник РС'' бр.124/2012)</w:t>
        </w:r>
        <w:r>
          <w:rPr>
            <w:webHidden/>
          </w:rPr>
          <w:tab/>
        </w:r>
        <w:r>
          <w:rPr>
            <w:webHidden/>
          </w:rPr>
          <w:fldChar w:fldCharType="begin"/>
        </w:r>
        <w:r>
          <w:rPr>
            <w:webHidden/>
          </w:rPr>
          <w:instrText xml:space="preserve"> PAGEREF _Toc447106586 \h </w:instrText>
        </w:r>
        <w:r>
          <w:rPr>
            <w:webHidden/>
          </w:rPr>
        </w:r>
        <w:r>
          <w:rPr>
            <w:webHidden/>
          </w:rPr>
          <w:fldChar w:fldCharType="separate"/>
        </w:r>
        <w:r>
          <w:rPr>
            <w:webHidden/>
          </w:rPr>
          <w:t>356</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7" w:history="1">
        <w:r w:rsidRPr="00D65810">
          <w:rPr>
            <w:rStyle w:val="Hyperlink"/>
          </w:rPr>
          <w:t xml:space="preserve">ВРСТА ИНИЦИЈАЛНОГ АКТА: ЗАХТЕВ ЗА ЗАШТИТУ ПРАВА НАЧИН РЕШАВАЊА: </w:t>
        </w:r>
        <w:r w:rsidRPr="00D65810">
          <w:rPr>
            <w:rStyle w:val="Hyperlink"/>
            <w:lang w:val="sr-Cyrl-RS"/>
          </w:rPr>
          <w:t>УСВАЈА СЕ КАО ОСНОВАН</w:t>
        </w:r>
        <w:r w:rsidRPr="00D65810">
          <w:rPr>
            <w:rStyle w:val="Hyperlink"/>
          </w:rPr>
          <w:t xml:space="preserve"> Примена Закона о јавним набавкама (''Сл. гласник РС''</w:t>
        </w:r>
        <w:r w:rsidRPr="00D65810">
          <w:rPr>
            <w:rStyle w:val="Hyperlink"/>
            <w:lang w:val="sr-Cyrl-RS"/>
          </w:rPr>
          <w:t xml:space="preserve"> </w:t>
        </w:r>
        <w:r w:rsidRPr="00D65810">
          <w:rPr>
            <w:rStyle w:val="Hyperlink"/>
          </w:rPr>
          <w:t>бр.124/2012 бр.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87 \h </w:instrText>
        </w:r>
        <w:r>
          <w:rPr>
            <w:webHidden/>
          </w:rPr>
        </w:r>
        <w:r>
          <w:rPr>
            <w:webHidden/>
          </w:rPr>
          <w:fldChar w:fldCharType="separate"/>
        </w:r>
        <w:r>
          <w:rPr>
            <w:webHidden/>
          </w:rPr>
          <w:t>35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8" w:history="1">
        <w:r w:rsidRPr="00D65810">
          <w:rPr>
            <w:rStyle w:val="Hyperlink"/>
          </w:rPr>
          <w:t xml:space="preserve">ВРСТА ИНИЦИЈАЛНОГ АКТА: ЗАХТЕВ ЗА ЗАШТИТУ ПРАВА НАЧИН РЕШАВАЊА: </w:t>
        </w:r>
        <w:r w:rsidRPr="00D65810">
          <w:rPr>
            <w:rStyle w:val="Hyperlink"/>
            <w:lang w:val="sr-Cyrl-RS"/>
          </w:rPr>
          <w:t>УСВАЈА СЕ КАО ОСНОВАН</w:t>
        </w:r>
        <w:r w:rsidRPr="00D65810">
          <w:rPr>
            <w:rStyle w:val="Hyperlink"/>
          </w:rPr>
          <w:t xml:space="preserve"> Примена Закона о јавним набавкама (''Сл. гласник РС'' бр.124/2012</w:t>
        </w:r>
        <w:r w:rsidRPr="00D65810">
          <w:rPr>
            <w:rStyle w:val="Hyperlink"/>
            <w:lang w:val="sr-Cyrl-RS"/>
          </w:rPr>
          <w:t>, 14/15 и 68/2015</w:t>
        </w:r>
        <w:r w:rsidRPr="00D65810">
          <w:rPr>
            <w:rStyle w:val="Hyperlink"/>
          </w:rPr>
          <w:t>)</w:t>
        </w:r>
        <w:r>
          <w:rPr>
            <w:webHidden/>
          </w:rPr>
          <w:tab/>
        </w:r>
        <w:r>
          <w:rPr>
            <w:webHidden/>
          </w:rPr>
          <w:fldChar w:fldCharType="begin"/>
        </w:r>
        <w:r>
          <w:rPr>
            <w:webHidden/>
          </w:rPr>
          <w:instrText xml:space="preserve"> PAGEREF _Toc447106588 \h </w:instrText>
        </w:r>
        <w:r>
          <w:rPr>
            <w:webHidden/>
          </w:rPr>
        </w:r>
        <w:r>
          <w:rPr>
            <w:webHidden/>
          </w:rPr>
          <w:fldChar w:fldCharType="separate"/>
        </w:r>
        <w:r>
          <w:rPr>
            <w:webHidden/>
          </w:rPr>
          <w:t>35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89" w:history="1">
        <w:r w:rsidRPr="00D65810">
          <w:rPr>
            <w:rStyle w:val="Hyperlink"/>
          </w:rPr>
          <w:t>ВРСТА ИНИЦИЈАЛНОГ АКТА: ЖАЛБА НА ЗАКЉУЧАК НАРУЧИОЦА НАЧИН РЕШАВАЊА: ОБУСТАВЉЕН ПОСТУПАК Примена Закона о јавним набавкама (''Сл. гласник РС''  бр.124/2012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89 \h </w:instrText>
        </w:r>
        <w:r>
          <w:rPr>
            <w:webHidden/>
          </w:rPr>
        </w:r>
        <w:r>
          <w:rPr>
            <w:webHidden/>
          </w:rPr>
          <w:fldChar w:fldCharType="separate"/>
        </w:r>
        <w:r>
          <w:rPr>
            <w:webHidden/>
          </w:rPr>
          <w:t>36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0" w:history="1">
        <w:r w:rsidRPr="00D65810">
          <w:rPr>
            <w:rStyle w:val="Hyperlink"/>
          </w:rPr>
          <w:t>ВРСТА ИНИЦИЈАЛНОГ АКТА: ЖАЛБА НА ЗАКЉУЧАК НАРУЧИОЦА НАЧИН РЕШАВАЊА: ОБУСТАВЉЕН ПОСТУПАК Примена Закона о јавним набавкама (''Сл. гласник РС'' бр.124/2012)</w:t>
        </w:r>
        <w:r>
          <w:rPr>
            <w:webHidden/>
          </w:rPr>
          <w:tab/>
        </w:r>
        <w:r>
          <w:rPr>
            <w:webHidden/>
          </w:rPr>
          <w:fldChar w:fldCharType="begin"/>
        </w:r>
        <w:r>
          <w:rPr>
            <w:webHidden/>
          </w:rPr>
          <w:instrText xml:space="preserve"> PAGEREF _Toc447106590 \h </w:instrText>
        </w:r>
        <w:r>
          <w:rPr>
            <w:webHidden/>
          </w:rPr>
        </w:r>
        <w:r>
          <w:rPr>
            <w:webHidden/>
          </w:rPr>
          <w:fldChar w:fldCharType="separate"/>
        </w:r>
        <w:r>
          <w:rPr>
            <w:webHidden/>
          </w:rPr>
          <w:t>36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1" w:history="1">
        <w:r w:rsidRPr="00D65810">
          <w:rPr>
            <w:rStyle w:val="Hyperlink"/>
          </w:rPr>
          <w:t>ВРСТА ИНИЦИЈАЛНОГ АКТА: ЖАЛБА НА ЗАКЉУЧАК НАРУЧИОЦА НАЧИН РЕШАВАЊА: ОДБАЧЕНА ЖАЛБА Примена Закона о јавним набавкама (''Сл. гласник РС'' бр.124/2012)</w:t>
        </w:r>
        <w:r>
          <w:rPr>
            <w:webHidden/>
          </w:rPr>
          <w:tab/>
        </w:r>
        <w:r>
          <w:rPr>
            <w:webHidden/>
          </w:rPr>
          <w:fldChar w:fldCharType="begin"/>
        </w:r>
        <w:r>
          <w:rPr>
            <w:webHidden/>
          </w:rPr>
          <w:instrText xml:space="preserve"> PAGEREF _Toc447106591 \h </w:instrText>
        </w:r>
        <w:r>
          <w:rPr>
            <w:webHidden/>
          </w:rPr>
        </w:r>
        <w:r>
          <w:rPr>
            <w:webHidden/>
          </w:rPr>
          <w:fldChar w:fldCharType="separate"/>
        </w:r>
        <w:r>
          <w:rPr>
            <w:webHidden/>
          </w:rPr>
          <w:t>36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2" w:history="1">
        <w:r w:rsidRPr="00D65810">
          <w:rPr>
            <w:rStyle w:val="Hyperlink"/>
          </w:rPr>
          <w:t>ВРСТА ИНИЦИЈАЛНОГ АКТА: ЖАЛБА НА ЗАКЉУЧАК НАРУЧИОЦА НАЧИН РЕШАВАЊА: ПОНИШТЕН ЗАКЉУЧАК Примена Закона о јавним набавкама (''Сл. гласник РС'' бр.124/2012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92 \h </w:instrText>
        </w:r>
        <w:r>
          <w:rPr>
            <w:webHidden/>
          </w:rPr>
        </w:r>
        <w:r>
          <w:rPr>
            <w:webHidden/>
          </w:rPr>
          <w:fldChar w:fldCharType="separate"/>
        </w:r>
        <w:r>
          <w:rPr>
            <w:webHidden/>
          </w:rPr>
          <w:t>363</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3" w:history="1">
        <w:r w:rsidRPr="00D65810">
          <w:rPr>
            <w:rStyle w:val="Hyperlink"/>
          </w:rPr>
          <w:t>ВРСТА ИНИЦИЈАЛНОГ АКТА: ЖАЛБА НА ЗАКЉУЧАК НАРУЧИОЦА НАЧИН РЕШАВАЊА: ПОНИШТЕН ЗАКЉУЧАК Примена Закона о јавним набавкама (''Сл. гласник РС'' бр.124/2012)</w:t>
        </w:r>
        <w:r>
          <w:rPr>
            <w:webHidden/>
          </w:rPr>
          <w:tab/>
        </w:r>
        <w:r>
          <w:rPr>
            <w:webHidden/>
          </w:rPr>
          <w:fldChar w:fldCharType="begin"/>
        </w:r>
        <w:r>
          <w:rPr>
            <w:webHidden/>
          </w:rPr>
          <w:instrText xml:space="preserve"> PAGEREF _Toc447106593 \h </w:instrText>
        </w:r>
        <w:r>
          <w:rPr>
            <w:webHidden/>
          </w:rPr>
        </w:r>
        <w:r>
          <w:rPr>
            <w:webHidden/>
          </w:rPr>
          <w:fldChar w:fldCharType="separate"/>
        </w:r>
        <w:r>
          <w:rPr>
            <w:webHidden/>
          </w:rPr>
          <w:t>364</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4" w:history="1">
        <w:r w:rsidRPr="00D65810">
          <w:rPr>
            <w:rStyle w:val="Hyperlink"/>
          </w:rPr>
          <w:t>ВРСТА ИНИЦИЈАЛНОГ АКТА: ЖАЛБА НА ЗАКЉУЧАК НАРУЧИОЦА НАЧИН РЕШАВАЊА: ПОТВРЂЕН ЗАКЉУЧАК Примена Закона о јавним набавкама (''Сл. гласник РС'' бр.124/2012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94 \h </w:instrText>
        </w:r>
        <w:r>
          <w:rPr>
            <w:webHidden/>
          </w:rPr>
        </w:r>
        <w:r>
          <w:rPr>
            <w:webHidden/>
          </w:rPr>
          <w:fldChar w:fldCharType="separate"/>
        </w:r>
        <w:r>
          <w:rPr>
            <w:webHidden/>
          </w:rPr>
          <w:t>38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5" w:history="1">
        <w:r w:rsidRPr="00D65810">
          <w:rPr>
            <w:rStyle w:val="Hyperlink"/>
          </w:rPr>
          <w:t>ВРСТА ИНИЦИЈАЛНОГ АКТА: ЖАЛБА НА ЗАКЉУЧАК НАРУЧИОЦА НАЧИН РЕШАВАЊА: ПОТВРЂЕН ЗАКЉУЧАК Примена Закона о јавним набавкама (''Сл. гласник РС'' бр.124/2012)</w:t>
        </w:r>
        <w:r>
          <w:rPr>
            <w:webHidden/>
          </w:rPr>
          <w:tab/>
        </w:r>
        <w:r>
          <w:rPr>
            <w:webHidden/>
          </w:rPr>
          <w:fldChar w:fldCharType="begin"/>
        </w:r>
        <w:r>
          <w:rPr>
            <w:webHidden/>
          </w:rPr>
          <w:instrText xml:space="preserve"> PAGEREF _Toc447106595 \h </w:instrText>
        </w:r>
        <w:r>
          <w:rPr>
            <w:webHidden/>
          </w:rPr>
        </w:r>
        <w:r>
          <w:rPr>
            <w:webHidden/>
          </w:rPr>
          <w:fldChar w:fldCharType="separate"/>
        </w:r>
        <w:r>
          <w:rPr>
            <w:webHidden/>
          </w:rPr>
          <w:t>38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6" w:history="1">
        <w:r w:rsidRPr="00D65810">
          <w:rPr>
            <w:rStyle w:val="Hyperlink"/>
          </w:rPr>
          <w:t>ВРСТА ИНИЦИЈАЛНОГ АКТА: ЗАХТЕВ ЗА НАКНАДУ ТРОШКОВА НАЧИН РЕШАВАЊА: ОБУСТАВЉЕН ПОСТУПАК</w:t>
        </w:r>
        <w:r w:rsidRPr="00D65810">
          <w:rPr>
            <w:rStyle w:val="Hyperlink"/>
            <w:lang w:val="sr-Latn-RS"/>
          </w:rPr>
          <w:t xml:space="preserve"> </w:t>
        </w:r>
        <w:r w:rsidRPr="00D65810">
          <w:rPr>
            <w:rStyle w:val="Hyperlink"/>
          </w:rPr>
          <w:t>Примена Закона о јавним набавкама (''Сл. гласник РС'' бр.124/2012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96 \h </w:instrText>
        </w:r>
        <w:r>
          <w:rPr>
            <w:webHidden/>
          </w:rPr>
        </w:r>
        <w:r>
          <w:rPr>
            <w:webHidden/>
          </w:rPr>
          <w:fldChar w:fldCharType="separate"/>
        </w:r>
        <w:r>
          <w:rPr>
            <w:webHidden/>
          </w:rPr>
          <w:t>39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7" w:history="1">
        <w:r w:rsidRPr="00D65810">
          <w:rPr>
            <w:rStyle w:val="Hyperlink"/>
          </w:rPr>
          <w:t>ВРСТА ИНИЦИЈАЛНОГ АКТА: ЗАХТЕВ ЗА НАКНАДУ ТРОШКОВА НАЧИН РЕШАВАЊА: ОБУСТАВЉЕН ПОСТУПАК</w:t>
        </w:r>
        <w:r w:rsidRPr="00D65810">
          <w:rPr>
            <w:rStyle w:val="Hyperlink"/>
            <w:lang w:val="sr-Latn-RS"/>
          </w:rPr>
          <w:t xml:space="preserve"> </w:t>
        </w:r>
        <w:r w:rsidRPr="00D65810">
          <w:rPr>
            <w:rStyle w:val="Hyperlink"/>
          </w:rPr>
          <w:t>Примена Закона о јавним набавкама (''Сл. гласник РС'' бр. 124/2012)</w:t>
        </w:r>
        <w:r>
          <w:rPr>
            <w:webHidden/>
          </w:rPr>
          <w:tab/>
        </w:r>
        <w:r>
          <w:rPr>
            <w:webHidden/>
          </w:rPr>
          <w:fldChar w:fldCharType="begin"/>
        </w:r>
        <w:r>
          <w:rPr>
            <w:webHidden/>
          </w:rPr>
          <w:instrText xml:space="preserve"> PAGEREF _Toc447106597 \h </w:instrText>
        </w:r>
        <w:r>
          <w:rPr>
            <w:webHidden/>
          </w:rPr>
        </w:r>
        <w:r>
          <w:rPr>
            <w:webHidden/>
          </w:rPr>
          <w:fldChar w:fldCharType="separate"/>
        </w:r>
        <w:r>
          <w:rPr>
            <w:webHidden/>
          </w:rPr>
          <w:t>39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8" w:history="1">
        <w:r w:rsidRPr="00D65810">
          <w:rPr>
            <w:rStyle w:val="Hyperlink"/>
          </w:rPr>
          <w:t>ВРСТА ИНИЦИЈАЛНОГ АКТА: ЗАХТЕВ ЗА НАКНАДУ ТРОШКОВА НАЧИН РЕШАВАЊА: ОДБИЈЕН ЗАХТЕВ</w:t>
        </w:r>
        <w:r w:rsidRPr="00D65810">
          <w:rPr>
            <w:rStyle w:val="Hyperlink"/>
            <w:lang w:val="sr-Latn-RS"/>
          </w:rPr>
          <w:t xml:space="preserve"> </w:t>
        </w:r>
        <w:r w:rsidRPr="00D65810">
          <w:rPr>
            <w:rStyle w:val="Hyperlink"/>
          </w:rPr>
          <w:t>Примена Закона о јавним набавкама (''Сл. гласник РС'' бр. 124/2012)</w:t>
        </w:r>
        <w:r>
          <w:rPr>
            <w:webHidden/>
          </w:rPr>
          <w:tab/>
        </w:r>
        <w:r>
          <w:rPr>
            <w:webHidden/>
          </w:rPr>
          <w:fldChar w:fldCharType="begin"/>
        </w:r>
        <w:r>
          <w:rPr>
            <w:webHidden/>
          </w:rPr>
          <w:instrText xml:space="preserve"> PAGEREF _Toc447106598 \h </w:instrText>
        </w:r>
        <w:r>
          <w:rPr>
            <w:webHidden/>
          </w:rPr>
        </w:r>
        <w:r>
          <w:rPr>
            <w:webHidden/>
          </w:rPr>
          <w:fldChar w:fldCharType="separate"/>
        </w:r>
        <w:r>
          <w:rPr>
            <w:webHidden/>
          </w:rPr>
          <w:t>399</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599" w:history="1">
        <w:r w:rsidRPr="00D65810">
          <w:rPr>
            <w:rStyle w:val="Hyperlink"/>
          </w:rPr>
          <w:t>ВРСТА ИНИЦИЈАЛНОГ АКТА: ЗАХТЕВ ЗА НАКНАДУ ТРОШКОВА НАЧИН РЕШАВАЊА: УСВОЈЕН ЗАХТЕВ Примена Закона о јавним набавкама (''Сл. гласник РС'' бр.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599 \h </w:instrText>
        </w:r>
        <w:r>
          <w:rPr>
            <w:webHidden/>
          </w:rPr>
        </w:r>
        <w:r>
          <w:rPr>
            <w:webHidden/>
          </w:rPr>
          <w:fldChar w:fldCharType="separate"/>
        </w:r>
        <w:r>
          <w:rPr>
            <w:webHidden/>
          </w:rPr>
          <w:t>406</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0" w:history="1">
        <w:r w:rsidRPr="00D65810">
          <w:rPr>
            <w:rStyle w:val="Hyperlink"/>
          </w:rPr>
          <w:t>ВРСТА ИНИЦИЈАЛНОГ АКТА: ЗАХТЕВ ЗА НАКНАДУ ТРОШКОВА НАЧИН РЕШАВАЊА: УСВОЈЕН ЗАХТЕВ Примена Закона о јавним набавкама (''Сл. гласник РС'' бр.124/2012)</w:t>
        </w:r>
        <w:r>
          <w:rPr>
            <w:webHidden/>
          </w:rPr>
          <w:tab/>
        </w:r>
        <w:r>
          <w:rPr>
            <w:webHidden/>
          </w:rPr>
          <w:fldChar w:fldCharType="begin"/>
        </w:r>
        <w:r>
          <w:rPr>
            <w:webHidden/>
          </w:rPr>
          <w:instrText xml:space="preserve"> PAGEREF _Toc447106600 \h </w:instrText>
        </w:r>
        <w:r>
          <w:rPr>
            <w:webHidden/>
          </w:rPr>
        </w:r>
        <w:r>
          <w:rPr>
            <w:webHidden/>
          </w:rPr>
          <w:fldChar w:fldCharType="separate"/>
        </w:r>
        <w:r>
          <w:rPr>
            <w:webHidden/>
          </w:rPr>
          <w:t>406</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1" w:history="1">
        <w:r w:rsidRPr="00D65810">
          <w:rPr>
            <w:rStyle w:val="Hyperlink"/>
          </w:rPr>
          <w:t>ВРСТА ИНИЦИЈАЛНОГ АКТА: ПРЕДЛОГ ЗА ПОНАВЉАЊЕ ПОСТУПКА НАЧИН РЕШАВАЊА: ОДБ</w:t>
        </w:r>
        <w:r w:rsidRPr="00D65810">
          <w:rPr>
            <w:rStyle w:val="Hyperlink"/>
            <w:lang w:val="sr-Cyrl-RS"/>
          </w:rPr>
          <w:t>АЧ</w:t>
        </w:r>
        <w:r w:rsidRPr="00D65810">
          <w:rPr>
            <w:rStyle w:val="Hyperlink"/>
          </w:rPr>
          <w:t>ЕН ПРЕДЛОГ Примена Закона о јавним набавкама (''Сл. гласник РС'' бр. 1</w:t>
        </w:r>
        <w:r w:rsidRPr="00D65810">
          <w:rPr>
            <w:rStyle w:val="Hyperlink"/>
            <w:lang w:val="ru-RU"/>
          </w:rPr>
          <w:t>24</w:t>
        </w:r>
        <w:r w:rsidRPr="00D65810">
          <w:rPr>
            <w:rStyle w:val="Hyperlink"/>
          </w:rPr>
          <w:t>/2012)</w:t>
        </w:r>
        <w:r>
          <w:rPr>
            <w:webHidden/>
          </w:rPr>
          <w:tab/>
        </w:r>
        <w:r>
          <w:rPr>
            <w:webHidden/>
          </w:rPr>
          <w:fldChar w:fldCharType="begin"/>
        </w:r>
        <w:r>
          <w:rPr>
            <w:webHidden/>
          </w:rPr>
          <w:instrText xml:space="preserve"> PAGEREF _Toc447106601 \h </w:instrText>
        </w:r>
        <w:r>
          <w:rPr>
            <w:webHidden/>
          </w:rPr>
        </w:r>
        <w:r>
          <w:rPr>
            <w:webHidden/>
          </w:rPr>
          <w:fldChar w:fldCharType="separate"/>
        </w:r>
        <w:r>
          <w:rPr>
            <w:webHidden/>
          </w:rPr>
          <w:t>43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2" w:history="1">
        <w:r w:rsidRPr="00D65810">
          <w:rPr>
            <w:rStyle w:val="Hyperlink"/>
          </w:rPr>
          <w:t>ВРСТА ИНИЦИЈАЛНОГ АКТА: ПРЕДЛОГ ЗА ПОНАВЉАЊЕ ПОСТУПКА НАЧИН РЕШАВАЊА: ОДБИЈЕН ПРЕДЛОГ Примена Закона о јавним набавкама (''Сл. гласник РС'' бр. 1</w:t>
        </w:r>
        <w:r w:rsidRPr="00D65810">
          <w:rPr>
            <w:rStyle w:val="Hyperlink"/>
            <w:lang w:val="ru-RU"/>
          </w:rPr>
          <w:t>24</w:t>
        </w:r>
        <w:r w:rsidRPr="00D65810">
          <w:rPr>
            <w:rStyle w:val="Hyperlink"/>
          </w:rPr>
          <w:t>/2012)</w:t>
        </w:r>
        <w:r>
          <w:rPr>
            <w:webHidden/>
          </w:rPr>
          <w:tab/>
        </w:r>
        <w:r>
          <w:rPr>
            <w:webHidden/>
          </w:rPr>
          <w:fldChar w:fldCharType="begin"/>
        </w:r>
        <w:r>
          <w:rPr>
            <w:webHidden/>
          </w:rPr>
          <w:instrText xml:space="preserve"> PAGEREF _Toc447106602 \h </w:instrText>
        </w:r>
        <w:r>
          <w:rPr>
            <w:webHidden/>
          </w:rPr>
        </w:r>
        <w:r>
          <w:rPr>
            <w:webHidden/>
          </w:rPr>
          <w:fldChar w:fldCharType="separate"/>
        </w:r>
        <w:r>
          <w:rPr>
            <w:webHidden/>
          </w:rPr>
          <w:t>43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3" w:history="1">
        <w:r w:rsidRPr="00D65810">
          <w:rPr>
            <w:rStyle w:val="Hyperlink"/>
          </w:rPr>
          <w:t>ВРСТА ИНИЦИЈАЛНОГ АКТА: ПРЕДЛОГ ЗА ПОВРАЋАЈ У ПР.СТАЊЕ НАЧИН РЕШАВАЊА: ОДБИЈЕН ПРЕДЛОГ Примена Закона о јавним набавкама (''Сл. гласник РС'' бр. 1</w:t>
        </w:r>
        <w:r w:rsidRPr="00D65810">
          <w:rPr>
            <w:rStyle w:val="Hyperlink"/>
            <w:lang w:val="ru-RU"/>
          </w:rPr>
          <w:t>24</w:t>
        </w:r>
        <w:r w:rsidRPr="00D65810">
          <w:rPr>
            <w:rStyle w:val="Hyperlink"/>
          </w:rPr>
          <w:t>/2012)</w:t>
        </w:r>
        <w:r>
          <w:rPr>
            <w:webHidden/>
          </w:rPr>
          <w:tab/>
        </w:r>
        <w:r>
          <w:rPr>
            <w:webHidden/>
          </w:rPr>
          <w:fldChar w:fldCharType="begin"/>
        </w:r>
        <w:r>
          <w:rPr>
            <w:webHidden/>
          </w:rPr>
          <w:instrText xml:space="preserve"> PAGEREF _Toc447106603 \h </w:instrText>
        </w:r>
        <w:r>
          <w:rPr>
            <w:webHidden/>
          </w:rPr>
        </w:r>
        <w:r>
          <w:rPr>
            <w:webHidden/>
          </w:rPr>
          <w:fldChar w:fldCharType="separate"/>
        </w:r>
        <w:r>
          <w:rPr>
            <w:webHidden/>
          </w:rPr>
          <w:t>44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4" w:history="1">
        <w:r w:rsidRPr="00D65810">
          <w:rPr>
            <w:rStyle w:val="Hyperlink"/>
          </w:rPr>
          <w:t xml:space="preserve">ВРСТА ИНИЦИЈАЛНОГ АКТА: ПРЕДЛОГ ЗА ПОВРАЋАЈ У ПР.СТАЊЕ НАЧИН РЕШАВАЊА: </w:t>
        </w:r>
        <w:r w:rsidRPr="00D65810">
          <w:rPr>
            <w:rStyle w:val="Hyperlink"/>
            <w:lang w:val="sr-Cyrl-RS"/>
          </w:rPr>
          <w:t>РЕШЕНО УЗ ЗАХТЕВ</w:t>
        </w:r>
        <w:r w:rsidRPr="00D65810">
          <w:rPr>
            <w:rStyle w:val="Hyperlink"/>
          </w:rPr>
          <w:t xml:space="preserve"> Примена Закона о јавним набавкама (''Сл. гласник РС'' бр. 1</w:t>
        </w:r>
        <w:r w:rsidRPr="00D65810">
          <w:rPr>
            <w:rStyle w:val="Hyperlink"/>
            <w:lang w:val="ru-RU"/>
          </w:rPr>
          <w:t>24</w:t>
        </w:r>
        <w:r w:rsidRPr="00D65810">
          <w:rPr>
            <w:rStyle w:val="Hyperlink"/>
          </w:rPr>
          <w:t>/2012)</w:t>
        </w:r>
        <w:r>
          <w:rPr>
            <w:webHidden/>
          </w:rPr>
          <w:tab/>
        </w:r>
        <w:r>
          <w:rPr>
            <w:webHidden/>
          </w:rPr>
          <w:fldChar w:fldCharType="begin"/>
        </w:r>
        <w:r>
          <w:rPr>
            <w:webHidden/>
          </w:rPr>
          <w:instrText xml:space="preserve"> PAGEREF _Toc447106604 \h </w:instrText>
        </w:r>
        <w:r>
          <w:rPr>
            <w:webHidden/>
          </w:rPr>
        </w:r>
        <w:r>
          <w:rPr>
            <w:webHidden/>
          </w:rPr>
          <w:fldChar w:fldCharType="separate"/>
        </w:r>
        <w:r>
          <w:rPr>
            <w:webHidden/>
          </w:rPr>
          <w:t>44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5" w:history="1">
        <w:r w:rsidRPr="00D65810">
          <w:rPr>
            <w:rStyle w:val="Hyperlink"/>
          </w:rPr>
          <w:t xml:space="preserve">ВРСТА ИНИЦИЈАЛНОГ АКТА: </w:t>
        </w:r>
        <w:r w:rsidRPr="00D65810">
          <w:rPr>
            <w:rStyle w:val="Hyperlink"/>
            <w:lang w:val="sr-Cyrl-RS"/>
          </w:rPr>
          <w:t>ИЗЈАШЊЕЊЕ О НАСТАВКУ ПОСТУПКА</w:t>
        </w:r>
        <w:r w:rsidRPr="00D65810">
          <w:rPr>
            <w:rStyle w:val="Hyperlink"/>
          </w:rPr>
          <w:t xml:space="preserve"> НАЧИН РЕШАВАЊА: </w:t>
        </w:r>
        <w:r w:rsidRPr="00D65810">
          <w:rPr>
            <w:rStyle w:val="Hyperlink"/>
            <w:lang w:val="sr-Cyrl-RS"/>
          </w:rPr>
          <w:t>ЗДРУЖЕНО ЗАХТЕВУ</w:t>
        </w:r>
        <w:r w:rsidRPr="00D65810">
          <w:rPr>
            <w:rStyle w:val="Hyperlink"/>
          </w:rPr>
          <w:t xml:space="preserve"> Примена Закона о јавним набавкама (''Сл. гласник РС''</w:t>
        </w:r>
        <w:r w:rsidRPr="00D65810">
          <w:rPr>
            <w:rStyle w:val="Hyperlink"/>
            <w:lang w:val="sr-Cyrl-RS"/>
          </w:rPr>
          <w:t xml:space="preserve"> </w:t>
        </w:r>
        <w:r w:rsidRPr="00D65810">
          <w:rPr>
            <w:rStyle w:val="Hyperlink"/>
          </w:rPr>
          <w:t>бр.124/2012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605 \h </w:instrText>
        </w:r>
        <w:r>
          <w:rPr>
            <w:webHidden/>
          </w:rPr>
        </w:r>
        <w:r>
          <w:rPr>
            <w:webHidden/>
          </w:rPr>
          <w:fldChar w:fldCharType="separate"/>
        </w:r>
        <w:r>
          <w:rPr>
            <w:webHidden/>
          </w:rPr>
          <w:t>444</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6" w:history="1">
        <w:r w:rsidRPr="00D65810">
          <w:rPr>
            <w:rStyle w:val="Hyperlink"/>
          </w:rPr>
          <w:t xml:space="preserve">ВРСТА ИНИЦИЈАЛНОГ АКТА: </w:t>
        </w:r>
        <w:r w:rsidRPr="00D65810">
          <w:rPr>
            <w:rStyle w:val="Hyperlink"/>
            <w:lang w:val="sr-Cyrl-RS"/>
          </w:rPr>
          <w:t>ИЗЈАШЊЕЊЕ О НАСТАВКУ ПОСТУПКА</w:t>
        </w:r>
        <w:r w:rsidRPr="00D65810">
          <w:rPr>
            <w:rStyle w:val="Hyperlink"/>
          </w:rPr>
          <w:t xml:space="preserve"> НАЧИН РЕШАВАЊА: </w:t>
        </w:r>
        <w:r w:rsidRPr="00D65810">
          <w:rPr>
            <w:rStyle w:val="Hyperlink"/>
            <w:lang w:val="sr-Cyrl-RS"/>
          </w:rPr>
          <w:t>ЗДРУЖЕНО ЗАХТЕВУ</w:t>
        </w:r>
        <w:r w:rsidRPr="00D65810">
          <w:rPr>
            <w:rStyle w:val="Hyperlink"/>
          </w:rPr>
          <w:t xml:space="preserve"> Примена Закона о јавним набавкама (''Сл. гласник РС'' бр. 1</w:t>
        </w:r>
        <w:r w:rsidRPr="00D65810">
          <w:rPr>
            <w:rStyle w:val="Hyperlink"/>
            <w:lang w:val="sr-Cyrl-RS"/>
          </w:rPr>
          <w:t>16</w:t>
        </w:r>
        <w:r w:rsidRPr="00D65810">
          <w:rPr>
            <w:rStyle w:val="Hyperlink"/>
          </w:rPr>
          <w:t>/20</w:t>
        </w:r>
        <w:r w:rsidRPr="00D65810">
          <w:rPr>
            <w:rStyle w:val="Hyperlink"/>
            <w:lang w:val="sr-Cyrl-RS"/>
          </w:rPr>
          <w:t>08</w:t>
        </w:r>
        <w:r w:rsidRPr="00D65810">
          <w:rPr>
            <w:rStyle w:val="Hyperlink"/>
          </w:rPr>
          <w:t>)</w:t>
        </w:r>
        <w:r>
          <w:rPr>
            <w:webHidden/>
          </w:rPr>
          <w:tab/>
        </w:r>
        <w:r>
          <w:rPr>
            <w:webHidden/>
          </w:rPr>
          <w:fldChar w:fldCharType="begin"/>
        </w:r>
        <w:r>
          <w:rPr>
            <w:webHidden/>
          </w:rPr>
          <w:instrText xml:space="preserve"> PAGEREF _Toc447106606 \h </w:instrText>
        </w:r>
        <w:r>
          <w:rPr>
            <w:webHidden/>
          </w:rPr>
        </w:r>
        <w:r>
          <w:rPr>
            <w:webHidden/>
          </w:rPr>
          <w:fldChar w:fldCharType="separate"/>
        </w:r>
        <w:r>
          <w:rPr>
            <w:webHidden/>
          </w:rPr>
          <w:t>444</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7" w:history="1">
        <w:r w:rsidRPr="00D65810">
          <w:rPr>
            <w:rStyle w:val="Hyperlink"/>
          </w:rPr>
          <w:t>ВРСТА ИНИЦИЈАЛНОГ АКТА: ПРЕДЛОГ - ЗАКЉУЧЕЊЕ УГОВОРА НАЧИН РЕШАВАЊА: ОДБИЈЕН ПРЕДЛОГ Примена Закона о јавним набавкама (''Сл. гласник РС'' бр. 124/2012)</w:t>
        </w:r>
        <w:r>
          <w:rPr>
            <w:webHidden/>
          </w:rPr>
          <w:tab/>
        </w:r>
        <w:r>
          <w:rPr>
            <w:webHidden/>
          </w:rPr>
          <w:fldChar w:fldCharType="begin"/>
        </w:r>
        <w:r>
          <w:rPr>
            <w:webHidden/>
          </w:rPr>
          <w:instrText xml:space="preserve"> PAGEREF _Toc447106607 \h </w:instrText>
        </w:r>
        <w:r>
          <w:rPr>
            <w:webHidden/>
          </w:rPr>
        </w:r>
        <w:r>
          <w:rPr>
            <w:webHidden/>
          </w:rPr>
          <w:fldChar w:fldCharType="separate"/>
        </w:r>
        <w:r>
          <w:rPr>
            <w:webHidden/>
          </w:rPr>
          <w:t>44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8" w:history="1">
        <w:r w:rsidRPr="00D65810">
          <w:rPr>
            <w:rStyle w:val="Hyperlink"/>
          </w:rPr>
          <w:t>ВРСТА ИНИЦИЈАЛНОГ АКТА: ПРЕДЛОГ - ЗАКЉУЧЕЊЕ УГОВОРА НАЧИН РЕШАВАЊА: РЕШЕНО УЗ ЗАХТЕВ Примена Закона о јавним набавкама (''Сл. гласник РС'' бр. 124/2012)</w:t>
        </w:r>
        <w:r>
          <w:rPr>
            <w:webHidden/>
          </w:rPr>
          <w:tab/>
        </w:r>
        <w:r>
          <w:rPr>
            <w:webHidden/>
          </w:rPr>
          <w:fldChar w:fldCharType="begin"/>
        </w:r>
        <w:r>
          <w:rPr>
            <w:webHidden/>
          </w:rPr>
          <w:instrText xml:space="preserve"> PAGEREF _Toc447106608 \h </w:instrText>
        </w:r>
        <w:r>
          <w:rPr>
            <w:webHidden/>
          </w:rPr>
        </w:r>
        <w:r>
          <w:rPr>
            <w:webHidden/>
          </w:rPr>
          <w:fldChar w:fldCharType="separate"/>
        </w:r>
        <w:r>
          <w:rPr>
            <w:webHidden/>
          </w:rPr>
          <w:t>44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09" w:history="1">
        <w:r w:rsidRPr="00D65810">
          <w:rPr>
            <w:rStyle w:val="Hyperlink"/>
          </w:rPr>
          <w:t xml:space="preserve">ВРСТА ИНИЦИЈАЛНОГ АКТА: ПРЕДЛОГ - ЗАКЉУЧЕЊЕ УГОВОРА НАЧИН РЕШАВАЊА: </w:t>
        </w:r>
        <w:r w:rsidRPr="00D65810">
          <w:rPr>
            <w:rStyle w:val="Hyperlink"/>
            <w:lang w:val="sr-Cyrl-RS"/>
          </w:rPr>
          <w:t>УСВОЈЕН ПРЕДЛОГ НАРУЧИОЦА</w:t>
        </w:r>
        <w:r w:rsidRPr="00D65810">
          <w:rPr>
            <w:rStyle w:val="Hyperlink"/>
          </w:rPr>
          <w:t xml:space="preserve"> Примена Закона о јавним набавкама (''Сл. гласник РС'' бр. 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609 \h </w:instrText>
        </w:r>
        <w:r>
          <w:rPr>
            <w:webHidden/>
          </w:rPr>
        </w:r>
        <w:r>
          <w:rPr>
            <w:webHidden/>
          </w:rPr>
          <w:fldChar w:fldCharType="separate"/>
        </w:r>
        <w:r>
          <w:rPr>
            <w:webHidden/>
          </w:rPr>
          <w:t>44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0" w:history="1">
        <w:r w:rsidRPr="00D65810">
          <w:rPr>
            <w:rStyle w:val="Hyperlink"/>
          </w:rPr>
          <w:t xml:space="preserve">ВРСТА ИНИЦИЈАЛНОГ АКТА: ПРЕДЛОГ - ЗАКЉУЧЕЊЕ УГОВОРА НАЧИН РЕШАВАЊА: </w:t>
        </w:r>
        <w:r w:rsidRPr="00D65810">
          <w:rPr>
            <w:rStyle w:val="Hyperlink"/>
            <w:lang w:val="sr-Cyrl-RS"/>
          </w:rPr>
          <w:t>УСВОЈЕН ПРЕДЛОГ НАРУЧИОЦА</w:t>
        </w:r>
        <w:r w:rsidRPr="00D65810">
          <w:rPr>
            <w:rStyle w:val="Hyperlink"/>
          </w:rPr>
          <w:t xml:space="preserve"> Примена Закона о јавним набавкама (''Сл. гласник РС'' бр. 124/2012)</w:t>
        </w:r>
        <w:r>
          <w:rPr>
            <w:webHidden/>
          </w:rPr>
          <w:tab/>
        </w:r>
        <w:r>
          <w:rPr>
            <w:webHidden/>
          </w:rPr>
          <w:fldChar w:fldCharType="begin"/>
        </w:r>
        <w:r>
          <w:rPr>
            <w:webHidden/>
          </w:rPr>
          <w:instrText xml:space="preserve"> PAGEREF _Toc447106610 \h </w:instrText>
        </w:r>
        <w:r>
          <w:rPr>
            <w:webHidden/>
          </w:rPr>
        </w:r>
        <w:r>
          <w:rPr>
            <w:webHidden/>
          </w:rPr>
          <w:fldChar w:fldCharType="separate"/>
        </w:r>
        <w:r>
          <w:rPr>
            <w:webHidden/>
          </w:rPr>
          <w:t>44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1" w:history="1">
        <w:r w:rsidRPr="00D65810">
          <w:rPr>
            <w:rStyle w:val="Hyperlink"/>
          </w:rPr>
          <w:t xml:space="preserve">ВРСТА ИНИЦИЈАЛНОГ АКТА: </w:t>
        </w:r>
        <w:r w:rsidRPr="00D65810">
          <w:rPr>
            <w:rStyle w:val="Hyperlink"/>
            <w:lang w:val="sr-Cyrl-RS"/>
          </w:rPr>
          <w:t>ЗАХТЕВ ЗА ПОКРЕТАЊЕ ПРЕКРШАЈНОГ ПОСТУПКА</w:t>
        </w:r>
        <w:r w:rsidRPr="00D65810">
          <w:rPr>
            <w:rStyle w:val="Hyperlink"/>
          </w:rPr>
          <w:t xml:space="preserve"> НАЧИН РЕШАВАЊА: </w:t>
        </w:r>
        <w:r w:rsidRPr="00D65810">
          <w:rPr>
            <w:rStyle w:val="Hyperlink"/>
            <w:lang w:val="sr-Cyrl-RS"/>
          </w:rPr>
          <w:t>НЕНАДЛЕЖНОСТ РК</w:t>
        </w:r>
        <w:r w:rsidRPr="00D65810">
          <w:rPr>
            <w:rStyle w:val="Hyperlink"/>
          </w:rPr>
          <w:t xml:space="preserve"> Примена Закона о јавним набавкама (''Сл. гласник РС'' бр. 124/2012)</w:t>
        </w:r>
        <w:r>
          <w:rPr>
            <w:webHidden/>
          </w:rPr>
          <w:tab/>
        </w:r>
        <w:r>
          <w:rPr>
            <w:webHidden/>
          </w:rPr>
          <w:fldChar w:fldCharType="begin"/>
        </w:r>
        <w:r>
          <w:rPr>
            <w:webHidden/>
          </w:rPr>
          <w:instrText xml:space="preserve"> PAGEREF _Toc447106611 \h </w:instrText>
        </w:r>
        <w:r>
          <w:rPr>
            <w:webHidden/>
          </w:rPr>
        </w:r>
        <w:r>
          <w:rPr>
            <w:webHidden/>
          </w:rPr>
          <w:fldChar w:fldCharType="separate"/>
        </w:r>
        <w:r>
          <w:rPr>
            <w:webHidden/>
          </w:rPr>
          <w:t>453</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2" w:history="1">
        <w:r w:rsidRPr="00D65810">
          <w:rPr>
            <w:rStyle w:val="Hyperlink"/>
          </w:rPr>
          <w:t xml:space="preserve">ВРСТА ИНИЦИЈАЛНОГ АКТА: </w:t>
        </w:r>
        <w:r w:rsidRPr="00D65810">
          <w:rPr>
            <w:rStyle w:val="Hyperlink"/>
            <w:lang w:val="sr-Cyrl-RS"/>
          </w:rPr>
          <w:t>ЗАХТЕВ ЗА ПОКРЕТАЊЕ ПРЕКРШАЈНОГ ПОСТУПКА</w:t>
        </w:r>
        <w:r w:rsidRPr="00D65810">
          <w:rPr>
            <w:rStyle w:val="Hyperlink"/>
          </w:rPr>
          <w:t xml:space="preserve"> НАЧИН РЕШАВАЊА: </w:t>
        </w:r>
        <w:r w:rsidRPr="00D65810">
          <w:rPr>
            <w:rStyle w:val="Hyperlink"/>
            <w:lang w:val="sr-Cyrl-RS"/>
          </w:rPr>
          <w:t>ОДБАЧЕН ЗАХТЕВ</w:t>
        </w:r>
        <w:r w:rsidRPr="00D65810">
          <w:rPr>
            <w:rStyle w:val="Hyperlink"/>
          </w:rPr>
          <w:t xml:space="preserve"> Примена Закона о јавним набавкама (''Сл. гласник РС'' бр. 124/2012)</w:t>
        </w:r>
        <w:r>
          <w:rPr>
            <w:webHidden/>
          </w:rPr>
          <w:tab/>
        </w:r>
        <w:r>
          <w:rPr>
            <w:webHidden/>
          </w:rPr>
          <w:fldChar w:fldCharType="begin"/>
        </w:r>
        <w:r>
          <w:rPr>
            <w:webHidden/>
          </w:rPr>
          <w:instrText xml:space="preserve"> PAGEREF _Toc447106612 \h </w:instrText>
        </w:r>
        <w:r>
          <w:rPr>
            <w:webHidden/>
          </w:rPr>
        </w:r>
        <w:r>
          <w:rPr>
            <w:webHidden/>
          </w:rPr>
          <w:fldChar w:fldCharType="separate"/>
        </w:r>
        <w:r>
          <w:rPr>
            <w:webHidden/>
          </w:rPr>
          <w:t>454</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3" w:history="1">
        <w:r w:rsidRPr="00D65810">
          <w:rPr>
            <w:rStyle w:val="Hyperlink"/>
          </w:rPr>
          <w:t xml:space="preserve">ВРСТА ИНИЦИЈАЛНОГ АКТА: </w:t>
        </w:r>
        <w:r w:rsidRPr="00D65810">
          <w:rPr>
            <w:rStyle w:val="Hyperlink"/>
            <w:lang w:val="sr-Cyrl-RS"/>
          </w:rPr>
          <w:t>ЗАХТЕВ ЗА ПОКРЕТАЊЕ ПРЕКРШАЈНОГ ПОСТУПКА</w:t>
        </w:r>
        <w:r w:rsidRPr="00D65810">
          <w:rPr>
            <w:rStyle w:val="Hyperlink"/>
          </w:rPr>
          <w:t xml:space="preserve"> НАЧИН РЕШАВАЊА: </w:t>
        </w:r>
        <w:r w:rsidRPr="00D65810">
          <w:rPr>
            <w:rStyle w:val="Hyperlink"/>
            <w:lang w:val="sr-Cyrl-RS"/>
          </w:rPr>
          <w:t>ОДБАЧЕН ЗАХТЕВ</w:t>
        </w:r>
        <w:r w:rsidRPr="00D65810">
          <w:rPr>
            <w:rStyle w:val="Hyperlink"/>
          </w:rPr>
          <w:t xml:space="preserve"> Примена Закона о јавним набавкама (''Сл. гласник РС'' бр. 1</w:t>
        </w:r>
        <w:r w:rsidRPr="00D65810">
          <w:rPr>
            <w:rStyle w:val="Hyperlink"/>
            <w:lang w:val="sr-Cyrl-RS"/>
          </w:rPr>
          <w:t>16</w:t>
        </w:r>
        <w:r w:rsidRPr="00D65810">
          <w:rPr>
            <w:rStyle w:val="Hyperlink"/>
          </w:rPr>
          <w:t>/20</w:t>
        </w:r>
        <w:r w:rsidRPr="00D65810">
          <w:rPr>
            <w:rStyle w:val="Hyperlink"/>
            <w:lang w:val="sr-Cyrl-RS"/>
          </w:rPr>
          <w:t>08</w:t>
        </w:r>
        <w:r w:rsidRPr="00D65810">
          <w:rPr>
            <w:rStyle w:val="Hyperlink"/>
          </w:rPr>
          <w:t>)</w:t>
        </w:r>
        <w:r>
          <w:rPr>
            <w:webHidden/>
          </w:rPr>
          <w:tab/>
        </w:r>
        <w:r>
          <w:rPr>
            <w:webHidden/>
          </w:rPr>
          <w:fldChar w:fldCharType="begin"/>
        </w:r>
        <w:r>
          <w:rPr>
            <w:webHidden/>
          </w:rPr>
          <w:instrText xml:space="preserve"> PAGEREF _Toc447106613 \h </w:instrText>
        </w:r>
        <w:r>
          <w:rPr>
            <w:webHidden/>
          </w:rPr>
        </w:r>
        <w:r>
          <w:rPr>
            <w:webHidden/>
          </w:rPr>
          <w:fldChar w:fldCharType="separate"/>
        </w:r>
        <w:r>
          <w:rPr>
            <w:webHidden/>
          </w:rPr>
          <w:t>46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4" w:history="1">
        <w:r w:rsidRPr="00D65810">
          <w:rPr>
            <w:rStyle w:val="Hyperlink"/>
          </w:rPr>
          <w:t xml:space="preserve">ВРСТА ИНИЦИЈАЛНОГ АКТА: </w:t>
        </w:r>
        <w:r w:rsidRPr="00D65810">
          <w:rPr>
            <w:rStyle w:val="Hyperlink"/>
            <w:lang w:val="sr-Cyrl-RS"/>
          </w:rPr>
          <w:t>ЗАБРАНА ЗЛОУПОТРЕБЕ ЗЗП-А</w:t>
        </w:r>
        <w:r w:rsidRPr="00D65810">
          <w:rPr>
            <w:rStyle w:val="Hyperlink"/>
          </w:rPr>
          <w:t xml:space="preserve"> НАЧИН РЕШАВАЊА: </w:t>
        </w:r>
        <w:r w:rsidRPr="00D65810">
          <w:rPr>
            <w:rStyle w:val="Hyperlink"/>
            <w:lang w:val="sr-Cyrl-RS"/>
          </w:rPr>
          <w:t>НИЈЕ УТВРЂЕНА ЗЛОУПОТРЕБА</w:t>
        </w:r>
        <w:r w:rsidRPr="00D65810">
          <w:rPr>
            <w:rStyle w:val="Hyperlink"/>
          </w:rPr>
          <w:t xml:space="preserve"> Примена Закона о јавним набавкама (''Сл. гласник РС'' бр. 124/2012)</w:t>
        </w:r>
        <w:r>
          <w:rPr>
            <w:webHidden/>
          </w:rPr>
          <w:tab/>
        </w:r>
        <w:r>
          <w:rPr>
            <w:webHidden/>
          </w:rPr>
          <w:fldChar w:fldCharType="begin"/>
        </w:r>
        <w:r>
          <w:rPr>
            <w:webHidden/>
          </w:rPr>
          <w:instrText xml:space="preserve"> PAGEREF _Toc447106614 \h </w:instrText>
        </w:r>
        <w:r>
          <w:rPr>
            <w:webHidden/>
          </w:rPr>
        </w:r>
        <w:r>
          <w:rPr>
            <w:webHidden/>
          </w:rPr>
          <w:fldChar w:fldCharType="separate"/>
        </w:r>
        <w:r>
          <w:rPr>
            <w:webHidden/>
          </w:rPr>
          <w:t>463</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5" w:history="1">
        <w:r w:rsidRPr="00D65810">
          <w:rPr>
            <w:rStyle w:val="Hyperlink"/>
          </w:rPr>
          <w:t xml:space="preserve">ВРСТА ИНИЦИЈАЛНОГ АКТА: </w:t>
        </w:r>
        <w:r w:rsidRPr="00D65810">
          <w:rPr>
            <w:rStyle w:val="Hyperlink"/>
            <w:lang w:val="sr-Cyrl-RS"/>
          </w:rPr>
          <w:t>ЖАЛБА НА ЗАКЉУЧАК УПРАВЕ ЗА ЈАВНЕ НАБАВКЕ</w:t>
        </w:r>
        <w:r w:rsidRPr="00D65810">
          <w:rPr>
            <w:rStyle w:val="Hyperlink"/>
          </w:rPr>
          <w:t xml:space="preserve"> НАЧИН РЕШАВАЊА: </w:t>
        </w:r>
        <w:r w:rsidRPr="00D65810">
          <w:rPr>
            <w:rStyle w:val="Hyperlink"/>
            <w:lang w:val="sr-Cyrl-RS"/>
          </w:rPr>
          <w:t>ОДБАЧЕНА ЖАЛБА</w:t>
        </w:r>
        <w:r w:rsidRPr="00D65810">
          <w:rPr>
            <w:rStyle w:val="Hyperlink"/>
          </w:rPr>
          <w:t xml:space="preserve"> Примена Закона о јавним набавкама (''Сл. гласник РС'' бр. 124/2012)</w:t>
        </w:r>
        <w:r>
          <w:rPr>
            <w:webHidden/>
          </w:rPr>
          <w:tab/>
        </w:r>
        <w:r>
          <w:rPr>
            <w:webHidden/>
          </w:rPr>
          <w:fldChar w:fldCharType="begin"/>
        </w:r>
        <w:r>
          <w:rPr>
            <w:webHidden/>
          </w:rPr>
          <w:instrText xml:space="preserve"> PAGEREF _Toc447106615 \h </w:instrText>
        </w:r>
        <w:r>
          <w:rPr>
            <w:webHidden/>
          </w:rPr>
        </w:r>
        <w:r>
          <w:rPr>
            <w:webHidden/>
          </w:rPr>
          <w:fldChar w:fldCharType="separate"/>
        </w:r>
        <w:r>
          <w:rPr>
            <w:webHidden/>
          </w:rPr>
          <w:t>468</w:t>
        </w:r>
        <w:r>
          <w:rPr>
            <w:webHidden/>
          </w:rPr>
          <w:fldChar w:fldCharType="end"/>
        </w:r>
      </w:hyperlink>
    </w:p>
    <w:p w:rsidR="00485B05" w:rsidRPr="00865FE1" w:rsidRDefault="00485B05">
      <w:pPr>
        <w:pStyle w:val="TOC1"/>
        <w:tabs>
          <w:tab w:val="left" w:pos="440"/>
        </w:tabs>
        <w:rPr>
          <w:rFonts w:ascii="Calibri" w:hAnsi="Calibri"/>
          <w:sz w:val="22"/>
          <w:szCs w:val="22"/>
          <w:lang w:val="sr-Cyrl-RS" w:eastAsia="sr-Cyrl-RS"/>
        </w:rPr>
      </w:pPr>
      <w:hyperlink w:anchor="_Toc447106616" w:history="1">
        <w:r w:rsidRPr="00D65810">
          <w:rPr>
            <w:rStyle w:val="Hyperlink"/>
          </w:rPr>
          <w:t>2.</w:t>
        </w:r>
        <w:r w:rsidRPr="00865FE1">
          <w:rPr>
            <w:rFonts w:ascii="Calibri" w:hAnsi="Calibri"/>
            <w:sz w:val="22"/>
            <w:szCs w:val="22"/>
            <w:lang w:val="sr-Cyrl-RS" w:eastAsia="sr-Cyrl-RS"/>
          </w:rPr>
          <w:tab/>
        </w:r>
        <w:r w:rsidRPr="00D65810">
          <w:rPr>
            <w:rStyle w:val="Hyperlink"/>
          </w:rPr>
          <w:t>ПОСТУПЦИ У КОЈИМА ЈЕ РЕПУБЛИЧКА КОМИСИЈА ДОНЕЛА ОДЛУКУ ДА ПОДНЕТИ ЗАХТЕВ ЗА ЗАШТИТУ ПРАВА НЕ ЗАДРЖАВА, ОДНОСНО ЗАДРЖАВА ДАЉЕ АКТИВНОСТИ У ПОСТУПКУ ЈАВНЕ НАБАВКЕ</w:t>
        </w:r>
        <w:r>
          <w:rPr>
            <w:webHidden/>
          </w:rPr>
          <w:tab/>
        </w:r>
        <w:r>
          <w:rPr>
            <w:webHidden/>
          </w:rPr>
          <w:fldChar w:fldCharType="begin"/>
        </w:r>
        <w:r>
          <w:rPr>
            <w:webHidden/>
          </w:rPr>
          <w:instrText xml:space="preserve"> PAGEREF _Toc447106616 \h </w:instrText>
        </w:r>
        <w:r>
          <w:rPr>
            <w:webHidden/>
          </w:rPr>
        </w:r>
        <w:r>
          <w:rPr>
            <w:webHidden/>
          </w:rPr>
          <w:fldChar w:fldCharType="separate"/>
        </w:r>
        <w:r>
          <w:rPr>
            <w:webHidden/>
          </w:rPr>
          <w:t>47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7" w:history="1">
        <w:r w:rsidRPr="00D65810">
          <w:rPr>
            <w:rStyle w:val="Hyperlink"/>
          </w:rPr>
          <w:t xml:space="preserve">ВРСТА ИНИЦИЈАЛНОГ АКТА: ПРЕДЛОГ ЗА НАСТАВАК АКТИВНОСТИ НАЧИН РЕШАВАЊА: </w:t>
        </w:r>
        <w:r w:rsidRPr="00D65810">
          <w:rPr>
            <w:rStyle w:val="Hyperlink"/>
            <w:lang w:val="sr-Cyrl-RS"/>
          </w:rPr>
          <w:t>ОДЛУЧЕНО ПО ЗАХТЕВУ</w:t>
        </w:r>
        <w:r w:rsidRPr="00D65810">
          <w:rPr>
            <w:rStyle w:val="Hyperlink"/>
          </w:rPr>
          <w:t xml:space="preserve"> Примена Закона о јавним набавкама (''Сл. гласник РС'' бр.124/2012)</w:t>
        </w:r>
        <w:r>
          <w:rPr>
            <w:webHidden/>
          </w:rPr>
          <w:tab/>
        </w:r>
        <w:r>
          <w:rPr>
            <w:webHidden/>
          </w:rPr>
          <w:fldChar w:fldCharType="begin"/>
        </w:r>
        <w:r>
          <w:rPr>
            <w:webHidden/>
          </w:rPr>
          <w:instrText xml:space="preserve"> PAGEREF _Toc447106617 \h </w:instrText>
        </w:r>
        <w:r>
          <w:rPr>
            <w:webHidden/>
          </w:rPr>
        </w:r>
        <w:r>
          <w:rPr>
            <w:webHidden/>
          </w:rPr>
          <w:fldChar w:fldCharType="separate"/>
        </w:r>
        <w:r>
          <w:rPr>
            <w:webHidden/>
          </w:rPr>
          <w:t>47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8" w:history="1">
        <w:r w:rsidRPr="00D65810">
          <w:rPr>
            <w:rStyle w:val="Hyperlink"/>
          </w:rPr>
          <w:t>ВРСТА ИНИЦИЈАЛНОГ АКТА: ПРЕДЛОГ ЗА НАСТАВАК АКТИВНОСТИ НАЧИН РЕШАВАЊА: РЕШЕНО НА ДРУГИ НАЧИН Примена Закона о јавним набавкама (''Сл. гласник РС'' бр.124/2012)</w:t>
        </w:r>
        <w:r>
          <w:rPr>
            <w:webHidden/>
          </w:rPr>
          <w:tab/>
        </w:r>
        <w:r>
          <w:rPr>
            <w:webHidden/>
          </w:rPr>
          <w:fldChar w:fldCharType="begin"/>
        </w:r>
        <w:r>
          <w:rPr>
            <w:webHidden/>
          </w:rPr>
          <w:instrText xml:space="preserve"> PAGEREF _Toc447106618 \h </w:instrText>
        </w:r>
        <w:r>
          <w:rPr>
            <w:webHidden/>
          </w:rPr>
        </w:r>
        <w:r>
          <w:rPr>
            <w:webHidden/>
          </w:rPr>
          <w:fldChar w:fldCharType="separate"/>
        </w:r>
        <w:r>
          <w:rPr>
            <w:webHidden/>
          </w:rPr>
          <w:t>47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19" w:history="1">
        <w:r w:rsidRPr="00D65810">
          <w:rPr>
            <w:rStyle w:val="Hyperlink"/>
          </w:rPr>
          <w:t>ВРСТА ИНИЦИЈАЛНОГ АКТА: ПРЕДЛОГ ЗА НАСТАВАК АКТИВНОСТИ НАЧИН РЕШАВАЊА: РЕШЕНО УЗ ЗАХТЕВ</w:t>
        </w:r>
        <w:r w:rsidRPr="00D65810">
          <w:rPr>
            <w:rStyle w:val="Hyperlink"/>
            <w:lang w:val="sr-Cyrl-RS"/>
          </w:rPr>
          <w:t xml:space="preserve"> </w:t>
        </w:r>
        <w:r w:rsidRPr="00D65810">
          <w:rPr>
            <w:rStyle w:val="Hyperlink"/>
          </w:rPr>
          <w:t xml:space="preserve">Примена Закона о јавним набавкама (''Сл. гласник РС'' </w:t>
        </w:r>
        <w:r w:rsidRPr="00D65810">
          <w:rPr>
            <w:rStyle w:val="Hyperlink"/>
            <w:lang w:val="sr-Cyrl-RS"/>
          </w:rPr>
          <w:t xml:space="preserve"> </w:t>
        </w:r>
        <w:r w:rsidRPr="00D65810">
          <w:rPr>
            <w:rStyle w:val="Hyperlink"/>
          </w:rPr>
          <w:t>бр.124/201214/201</w:t>
        </w:r>
        <w:r w:rsidRPr="00D65810">
          <w:rPr>
            <w:rStyle w:val="Hyperlink"/>
            <w:lang w:val="sr-Cyrl-RS"/>
          </w:rPr>
          <w:t>5 и бр.68/2015</w:t>
        </w:r>
        <w:r w:rsidRPr="00D65810">
          <w:rPr>
            <w:rStyle w:val="Hyperlink"/>
          </w:rPr>
          <w:t>)</w:t>
        </w:r>
        <w:r>
          <w:rPr>
            <w:webHidden/>
          </w:rPr>
          <w:tab/>
        </w:r>
        <w:r>
          <w:rPr>
            <w:webHidden/>
          </w:rPr>
          <w:fldChar w:fldCharType="begin"/>
        </w:r>
        <w:r>
          <w:rPr>
            <w:webHidden/>
          </w:rPr>
          <w:instrText xml:space="preserve"> PAGEREF _Toc447106619 \h </w:instrText>
        </w:r>
        <w:r>
          <w:rPr>
            <w:webHidden/>
          </w:rPr>
        </w:r>
        <w:r>
          <w:rPr>
            <w:webHidden/>
          </w:rPr>
          <w:fldChar w:fldCharType="separate"/>
        </w:r>
        <w:r>
          <w:rPr>
            <w:webHidden/>
          </w:rPr>
          <w:t>473</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20" w:history="1">
        <w:r w:rsidRPr="00D65810">
          <w:rPr>
            <w:rStyle w:val="Hyperlink"/>
          </w:rPr>
          <w:t>ВРСТА ИНИЦИЈАЛНОГ АКТА: ПРЕДЛОГ ЗА НАСТАВАК АКТИВНОСТИ НАЧИН РЕШАВАЊА: РЕШЕНО УЗ ЗАХТЕВ</w:t>
        </w:r>
        <w:r w:rsidRPr="00D65810">
          <w:rPr>
            <w:rStyle w:val="Hyperlink"/>
            <w:lang w:val="sr-Cyrl-RS"/>
          </w:rPr>
          <w:t xml:space="preserve"> </w:t>
        </w:r>
        <w:r w:rsidRPr="00D65810">
          <w:rPr>
            <w:rStyle w:val="Hyperlink"/>
          </w:rPr>
          <w:t>Примена Закона о јавним набавкама (''Сл. гласник РС'' бр.124/2012)</w:t>
        </w:r>
        <w:r>
          <w:rPr>
            <w:webHidden/>
          </w:rPr>
          <w:tab/>
        </w:r>
        <w:r>
          <w:rPr>
            <w:webHidden/>
          </w:rPr>
          <w:fldChar w:fldCharType="begin"/>
        </w:r>
        <w:r>
          <w:rPr>
            <w:webHidden/>
          </w:rPr>
          <w:instrText xml:space="preserve"> PAGEREF _Toc447106620 \h </w:instrText>
        </w:r>
        <w:r>
          <w:rPr>
            <w:webHidden/>
          </w:rPr>
        </w:r>
        <w:r>
          <w:rPr>
            <w:webHidden/>
          </w:rPr>
          <w:fldChar w:fldCharType="separate"/>
        </w:r>
        <w:r>
          <w:rPr>
            <w:webHidden/>
          </w:rPr>
          <w:t>474</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21" w:history="1">
        <w:r w:rsidRPr="00D65810">
          <w:rPr>
            <w:rStyle w:val="Hyperlink"/>
          </w:rPr>
          <w:t>ВРСТА ИНИЦИЈАЛНОГ АКТА: ПРЕДЛОГ ЗА НАСТАВАК АКТИВНОСТИ НАЧИН РЕШАВАЊА: УСВОЈЕН ПРЕДЛОГ Примена Закона о јавним набавкама (''Сл. гласник РС'' бр.124/2012)</w:t>
        </w:r>
        <w:r>
          <w:rPr>
            <w:webHidden/>
          </w:rPr>
          <w:tab/>
        </w:r>
        <w:r>
          <w:rPr>
            <w:webHidden/>
          </w:rPr>
          <w:fldChar w:fldCharType="begin"/>
        </w:r>
        <w:r>
          <w:rPr>
            <w:webHidden/>
          </w:rPr>
          <w:instrText xml:space="preserve"> PAGEREF _Toc447106621 \h </w:instrText>
        </w:r>
        <w:r>
          <w:rPr>
            <w:webHidden/>
          </w:rPr>
        </w:r>
        <w:r>
          <w:rPr>
            <w:webHidden/>
          </w:rPr>
          <w:fldChar w:fldCharType="separate"/>
        </w:r>
        <w:r>
          <w:rPr>
            <w:webHidden/>
          </w:rPr>
          <w:t>490</w:t>
        </w:r>
        <w:r>
          <w:rPr>
            <w:webHidden/>
          </w:rPr>
          <w:fldChar w:fldCharType="end"/>
        </w:r>
      </w:hyperlink>
    </w:p>
    <w:p w:rsidR="00485B05" w:rsidRPr="00865FE1" w:rsidRDefault="00485B05">
      <w:pPr>
        <w:pStyle w:val="TOC1"/>
        <w:rPr>
          <w:rFonts w:ascii="Calibri" w:hAnsi="Calibri"/>
          <w:sz w:val="22"/>
          <w:szCs w:val="22"/>
          <w:lang w:val="sr-Cyrl-RS" w:eastAsia="sr-Cyrl-RS"/>
        </w:rPr>
      </w:pPr>
      <w:hyperlink w:anchor="_Toc447106622" w:history="1">
        <w:r w:rsidRPr="00D65810">
          <w:rPr>
            <w:rStyle w:val="Hyperlink"/>
          </w:rPr>
          <w:t>3. НАРУЧИОЦИ КОЈИ НИСУ ДОСТАВИЛИ ТРАЖЕНУ ДОКУМЕНТАЦИЈУ И ИЗВЕШТАЈЕ</w:t>
        </w:r>
        <w:r>
          <w:rPr>
            <w:webHidden/>
          </w:rPr>
          <w:tab/>
        </w:r>
        <w:r>
          <w:rPr>
            <w:webHidden/>
          </w:rPr>
          <w:fldChar w:fldCharType="begin"/>
        </w:r>
        <w:r>
          <w:rPr>
            <w:webHidden/>
          </w:rPr>
          <w:instrText xml:space="preserve"> PAGEREF _Toc447106622 \h </w:instrText>
        </w:r>
        <w:r>
          <w:rPr>
            <w:webHidden/>
          </w:rPr>
        </w:r>
        <w:r>
          <w:rPr>
            <w:webHidden/>
          </w:rPr>
          <w:fldChar w:fldCharType="separate"/>
        </w:r>
        <w:r>
          <w:rPr>
            <w:webHidden/>
          </w:rPr>
          <w:t>494</w:t>
        </w:r>
        <w:r>
          <w:rPr>
            <w:webHidden/>
          </w:rPr>
          <w:fldChar w:fldCharType="end"/>
        </w:r>
      </w:hyperlink>
    </w:p>
    <w:p w:rsidR="00485B05" w:rsidRPr="00865FE1" w:rsidRDefault="00485B05">
      <w:pPr>
        <w:pStyle w:val="TOC1"/>
        <w:tabs>
          <w:tab w:val="left" w:pos="440"/>
        </w:tabs>
        <w:rPr>
          <w:rFonts w:ascii="Calibri" w:hAnsi="Calibri"/>
          <w:sz w:val="22"/>
          <w:szCs w:val="22"/>
          <w:lang w:val="sr-Cyrl-RS" w:eastAsia="sr-Cyrl-RS"/>
        </w:rPr>
      </w:pPr>
      <w:hyperlink w:anchor="_Toc447106623" w:history="1">
        <w:r w:rsidRPr="00D65810">
          <w:rPr>
            <w:rStyle w:val="Hyperlink"/>
          </w:rPr>
          <w:t>4.</w:t>
        </w:r>
        <w:r w:rsidRPr="00865FE1">
          <w:rPr>
            <w:rFonts w:ascii="Calibri" w:hAnsi="Calibri"/>
            <w:sz w:val="22"/>
            <w:szCs w:val="22"/>
            <w:lang w:val="sr-Cyrl-RS" w:eastAsia="sr-Cyrl-RS"/>
          </w:rPr>
          <w:tab/>
        </w:r>
        <w:r w:rsidRPr="00D65810">
          <w:rPr>
            <w:rStyle w:val="Hyperlink"/>
          </w:rPr>
          <w:t>КОНТРОЛЕ КОЈЕ ЈЕ РЕПУБЛИЧКА КОМИСИЈА ИЗВРШИЛА КОД НАРУЧИОЦА</w:t>
        </w:r>
        <w:r>
          <w:rPr>
            <w:webHidden/>
          </w:rPr>
          <w:tab/>
        </w:r>
        <w:r>
          <w:rPr>
            <w:webHidden/>
          </w:rPr>
          <w:fldChar w:fldCharType="begin"/>
        </w:r>
        <w:r>
          <w:rPr>
            <w:webHidden/>
          </w:rPr>
          <w:instrText xml:space="preserve"> PAGEREF _Toc447106623 \h </w:instrText>
        </w:r>
        <w:r>
          <w:rPr>
            <w:webHidden/>
          </w:rPr>
        </w:r>
        <w:r>
          <w:rPr>
            <w:webHidden/>
          </w:rPr>
          <w:fldChar w:fldCharType="separate"/>
        </w:r>
        <w:r>
          <w:rPr>
            <w:webHidden/>
          </w:rPr>
          <w:t>497</w:t>
        </w:r>
        <w:r>
          <w:rPr>
            <w:webHidden/>
          </w:rPr>
          <w:fldChar w:fldCharType="end"/>
        </w:r>
      </w:hyperlink>
    </w:p>
    <w:p w:rsidR="00485B05" w:rsidRPr="00865FE1" w:rsidRDefault="00485B05">
      <w:pPr>
        <w:pStyle w:val="TOC1"/>
        <w:rPr>
          <w:rFonts w:ascii="Calibri" w:hAnsi="Calibri"/>
          <w:sz w:val="22"/>
          <w:szCs w:val="22"/>
          <w:lang w:val="sr-Cyrl-RS" w:eastAsia="sr-Cyrl-RS"/>
        </w:rPr>
      </w:pPr>
      <w:hyperlink w:anchor="_Toc447106624" w:history="1">
        <w:r w:rsidRPr="00D65810">
          <w:rPr>
            <w:rStyle w:val="Hyperlink"/>
          </w:rPr>
          <w:t>5. НАРУЧИОЦИ КОЈИ НИСУ ПОШТОВАЛИ УПУТСТВА РЕПУБЛИЧКЕ КОМИСИЈЕ И НИСУ ОТКЛОНИЛИ НЕПРАВИЛНОСТИ</w:t>
        </w:r>
        <w:r>
          <w:rPr>
            <w:webHidden/>
          </w:rPr>
          <w:tab/>
        </w:r>
        <w:r>
          <w:rPr>
            <w:webHidden/>
          </w:rPr>
          <w:fldChar w:fldCharType="begin"/>
        </w:r>
        <w:r>
          <w:rPr>
            <w:webHidden/>
          </w:rPr>
          <w:instrText xml:space="preserve"> PAGEREF _Toc447106624 \h </w:instrText>
        </w:r>
        <w:r>
          <w:rPr>
            <w:webHidden/>
          </w:rPr>
        </w:r>
        <w:r>
          <w:rPr>
            <w:webHidden/>
          </w:rPr>
          <w:fldChar w:fldCharType="separate"/>
        </w:r>
        <w:r>
          <w:rPr>
            <w:webHidden/>
          </w:rPr>
          <w:t>498</w:t>
        </w:r>
        <w:r>
          <w:rPr>
            <w:webHidden/>
          </w:rPr>
          <w:fldChar w:fldCharType="end"/>
        </w:r>
      </w:hyperlink>
    </w:p>
    <w:p w:rsidR="00485B05" w:rsidRPr="00865FE1" w:rsidRDefault="00485B05">
      <w:pPr>
        <w:pStyle w:val="TOC1"/>
        <w:tabs>
          <w:tab w:val="left" w:pos="440"/>
        </w:tabs>
        <w:rPr>
          <w:rFonts w:ascii="Calibri" w:hAnsi="Calibri"/>
          <w:sz w:val="22"/>
          <w:szCs w:val="22"/>
          <w:lang w:val="sr-Cyrl-RS" w:eastAsia="sr-Cyrl-RS"/>
        </w:rPr>
      </w:pPr>
      <w:hyperlink w:anchor="_Toc447106625" w:history="1">
        <w:r w:rsidRPr="00D65810">
          <w:rPr>
            <w:rStyle w:val="Hyperlink"/>
          </w:rPr>
          <w:t>6.</w:t>
        </w:r>
        <w:r w:rsidRPr="00865FE1">
          <w:rPr>
            <w:rFonts w:ascii="Calibri" w:hAnsi="Calibri"/>
            <w:sz w:val="22"/>
            <w:szCs w:val="22"/>
            <w:lang w:val="sr-Cyrl-RS" w:eastAsia="sr-Cyrl-RS"/>
          </w:rPr>
          <w:tab/>
        </w:r>
        <w:r w:rsidRPr="00D65810">
          <w:rPr>
            <w:rStyle w:val="Hyperlink"/>
          </w:rPr>
          <w:t>НЕПРАВИЛНОСТИ КОЈЕ СУ ЧЕСТЕ У ПОСТУПЦИМА ЈАВНИХ НАБАВКИ И АКТИВНОСТИ КОЈЕ ЈЕ РЕПУБЛИЧКА КОМИСИЈА ПРЕДУЗЕЛА ДА СЕ УОЧЕНЕ НЕПРАВИЛНОСТИ ОТКЛОНЕ</w:t>
        </w:r>
        <w:r>
          <w:rPr>
            <w:webHidden/>
          </w:rPr>
          <w:tab/>
        </w:r>
        <w:r>
          <w:rPr>
            <w:webHidden/>
          </w:rPr>
          <w:fldChar w:fldCharType="begin"/>
        </w:r>
        <w:r>
          <w:rPr>
            <w:webHidden/>
          </w:rPr>
          <w:instrText xml:space="preserve"> PAGEREF _Toc447106625 \h </w:instrText>
        </w:r>
        <w:r>
          <w:rPr>
            <w:webHidden/>
          </w:rPr>
        </w:r>
        <w:r>
          <w:rPr>
            <w:webHidden/>
          </w:rPr>
          <w:fldChar w:fldCharType="separate"/>
        </w:r>
        <w:r>
          <w:rPr>
            <w:webHidden/>
          </w:rPr>
          <w:t>508</w:t>
        </w:r>
        <w:r>
          <w:rPr>
            <w:webHidden/>
          </w:rPr>
          <w:fldChar w:fldCharType="end"/>
        </w:r>
      </w:hyperlink>
    </w:p>
    <w:p w:rsidR="00485B05" w:rsidRPr="00865FE1" w:rsidRDefault="00485B05">
      <w:pPr>
        <w:pStyle w:val="TOC1"/>
        <w:tabs>
          <w:tab w:val="left" w:pos="440"/>
        </w:tabs>
        <w:rPr>
          <w:rFonts w:ascii="Calibri" w:hAnsi="Calibri"/>
          <w:sz w:val="22"/>
          <w:szCs w:val="22"/>
          <w:lang w:val="sr-Cyrl-RS" w:eastAsia="sr-Cyrl-RS"/>
        </w:rPr>
      </w:pPr>
      <w:hyperlink w:anchor="_Toc447106626" w:history="1">
        <w:r w:rsidRPr="00D65810">
          <w:rPr>
            <w:rStyle w:val="Hyperlink"/>
          </w:rPr>
          <w:t>7.</w:t>
        </w:r>
        <w:r w:rsidRPr="00865FE1">
          <w:rPr>
            <w:rFonts w:ascii="Calibri" w:hAnsi="Calibri"/>
            <w:sz w:val="22"/>
            <w:szCs w:val="22"/>
            <w:lang w:val="sr-Cyrl-RS" w:eastAsia="sr-Cyrl-RS"/>
          </w:rPr>
          <w:tab/>
        </w:r>
        <w:r w:rsidRPr="00D65810">
          <w:rPr>
            <w:rStyle w:val="Hyperlink"/>
          </w:rPr>
          <w:t>УГОВОРИ КОЈЕ ЈЕ РЕПУБЛИЧКА КОМИСИЈА ПОНИШТИЛА</w:t>
        </w:r>
        <w:r>
          <w:rPr>
            <w:webHidden/>
          </w:rPr>
          <w:tab/>
        </w:r>
        <w:r>
          <w:rPr>
            <w:webHidden/>
          </w:rPr>
          <w:fldChar w:fldCharType="begin"/>
        </w:r>
        <w:r>
          <w:rPr>
            <w:webHidden/>
          </w:rPr>
          <w:instrText xml:space="preserve"> PAGEREF _Toc447106626 \h </w:instrText>
        </w:r>
        <w:r>
          <w:rPr>
            <w:webHidden/>
          </w:rPr>
        </w:r>
        <w:r>
          <w:rPr>
            <w:webHidden/>
          </w:rPr>
          <w:fldChar w:fldCharType="separate"/>
        </w:r>
        <w:r>
          <w:rPr>
            <w:webHidden/>
          </w:rPr>
          <w:t>512</w:t>
        </w:r>
        <w:r>
          <w:rPr>
            <w:webHidden/>
          </w:rPr>
          <w:fldChar w:fldCharType="end"/>
        </w:r>
      </w:hyperlink>
    </w:p>
    <w:p w:rsidR="00485B05" w:rsidRPr="00865FE1" w:rsidRDefault="00485B05">
      <w:pPr>
        <w:pStyle w:val="TOC2"/>
        <w:tabs>
          <w:tab w:val="left" w:pos="1100"/>
        </w:tabs>
        <w:rPr>
          <w:rFonts w:ascii="Calibri" w:hAnsi="Calibri"/>
          <w:sz w:val="22"/>
          <w:szCs w:val="22"/>
          <w:lang w:val="sr-Cyrl-RS" w:eastAsia="sr-Cyrl-RS"/>
        </w:rPr>
      </w:pPr>
      <w:hyperlink w:anchor="_Toc447106627" w:history="1">
        <w:r w:rsidRPr="00D65810">
          <w:rPr>
            <w:rStyle w:val="Hyperlink"/>
          </w:rPr>
          <w:t xml:space="preserve">7.1. </w:t>
        </w:r>
        <w:r w:rsidRPr="00865FE1">
          <w:rPr>
            <w:rFonts w:ascii="Calibri" w:hAnsi="Calibri"/>
            <w:sz w:val="22"/>
            <w:szCs w:val="22"/>
            <w:lang w:val="sr-Cyrl-RS" w:eastAsia="sr-Cyrl-RS"/>
          </w:rPr>
          <w:tab/>
        </w:r>
        <w:r w:rsidRPr="00D65810">
          <w:rPr>
            <w:rStyle w:val="Hyperlink"/>
          </w:rPr>
          <w:t>ИНФОРМАЦИЈЕ О РАЗЛОЗИМА ЗА НИШТАВОСТ УГОВОРА</w:t>
        </w:r>
        <w:r>
          <w:rPr>
            <w:webHidden/>
          </w:rPr>
          <w:tab/>
        </w:r>
        <w:r>
          <w:rPr>
            <w:webHidden/>
          </w:rPr>
          <w:fldChar w:fldCharType="begin"/>
        </w:r>
        <w:r>
          <w:rPr>
            <w:webHidden/>
          </w:rPr>
          <w:instrText xml:space="preserve"> PAGEREF _Toc447106627 \h </w:instrText>
        </w:r>
        <w:r>
          <w:rPr>
            <w:webHidden/>
          </w:rPr>
        </w:r>
        <w:r>
          <w:rPr>
            <w:webHidden/>
          </w:rPr>
          <w:fldChar w:fldCharType="separate"/>
        </w:r>
        <w:r>
          <w:rPr>
            <w:webHidden/>
          </w:rPr>
          <w:t>513</w:t>
        </w:r>
        <w:r>
          <w:rPr>
            <w:webHidden/>
          </w:rPr>
          <w:fldChar w:fldCharType="end"/>
        </w:r>
      </w:hyperlink>
    </w:p>
    <w:p w:rsidR="00485B05" w:rsidRPr="00865FE1" w:rsidRDefault="00485B05">
      <w:pPr>
        <w:pStyle w:val="TOC1"/>
        <w:tabs>
          <w:tab w:val="left" w:pos="440"/>
        </w:tabs>
        <w:rPr>
          <w:rFonts w:ascii="Calibri" w:hAnsi="Calibri"/>
          <w:sz w:val="22"/>
          <w:szCs w:val="22"/>
          <w:lang w:val="sr-Cyrl-RS" w:eastAsia="sr-Cyrl-RS"/>
        </w:rPr>
      </w:pPr>
      <w:hyperlink w:anchor="_Toc447106628" w:history="1">
        <w:r w:rsidRPr="00D65810">
          <w:rPr>
            <w:rStyle w:val="Hyperlink"/>
          </w:rPr>
          <w:t>8.</w:t>
        </w:r>
        <w:r w:rsidRPr="00865FE1">
          <w:rPr>
            <w:rFonts w:ascii="Calibri" w:hAnsi="Calibri"/>
            <w:sz w:val="22"/>
            <w:szCs w:val="22"/>
            <w:lang w:val="sr-Cyrl-RS" w:eastAsia="sr-Cyrl-RS"/>
          </w:rPr>
          <w:tab/>
        </w:r>
        <w:r w:rsidRPr="00D65810">
          <w:rPr>
            <w:rStyle w:val="Hyperlink"/>
          </w:rPr>
          <w:t>НАРУЧИОЦИ И ОДГОВОРНА ЛИЦА НАРУЧИЛАЦА КОЈИМА ЈЕ ИЗРЕЧЕНА НОВЧАНА КАЗНА</w:t>
        </w:r>
        <w:r>
          <w:rPr>
            <w:webHidden/>
          </w:rPr>
          <w:tab/>
        </w:r>
        <w:r>
          <w:rPr>
            <w:webHidden/>
          </w:rPr>
          <w:fldChar w:fldCharType="begin"/>
        </w:r>
        <w:r>
          <w:rPr>
            <w:webHidden/>
          </w:rPr>
          <w:instrText xml:space="preserve"> PAGEREF _Toc447106628 \h </w:instrText>
        </w:r>
        <w:r>
          <w:rPr>
            <w:webHidden/>
          </w:rPr>
        </w:r>
        <w:r>
          <w:rPr>
            <w:webHidden/>
          </w:rPr>
          <w:fldChar w:fldCharType="separate"/>
        </w:r>
        <w:r>
          <w:rPr>
            <w:webHidden/>
          </w:rPr>
          <w:t>514</w:t>
        </w:r>
        <w:r>
          <w:rPr>
            <w:webHidden/>
          </w:rPr>
          <w:fldChar w:fldCharType="end"/>
        </w:r>
      </w:hyperlink>
    </w:p>
    <w:p w:rsidR="00485B05" w:rsidRPr="00865FE1" w:rsidRDefault="00485B05">
      <w:pPr>
        <w:pStyle w:val="TOC1"/>
        <w:rPr>
          <w:rFonts w:ascii="Calibri" w:hAnsi="Calibri"/>
          <w:sz w:val="22"/>
          <w:szCs w:val="22"/>
          <w:lang w:val="sr-Cyrl-RS" w:eastAsia="sr-Cyrl-RS"/>
        </w:rPr>
      </w:pPr>
      <w:hyperlink w:anchor="_Toc447106638" w:history="1">
        <w:r w:rsidRPr="00D65810">
          <w:rPr>
            <w:rStyle w:val="Hyperlink"/>
          </w:rPr>
          <w:t>9. ПРЕКРШАЈНИ ПОСТУПЦИ КОЈЕ ЈЕ РЕПУБЛИЧКА КОМИСИЈА ПОКРЕНУЛА</w:t>
        </w:r>
        <w:r>
          <w:rPr>
            <w:webHidden/>
          </w:rPr>
          <w:tab/>
        </w:r>
        <w:r>
          <w:rPr>
            <w:webHidden/>
          </w:rPr>
          <w:fldChar w:fldCharType="begin"/>
        </w:r>
        <w:r>
          <w:rPr>
            <w:webHidden/>
          </w:rPr>
          <w:instrText xml:space="preserve"> PAGEREF _Toc447106638 \h </w:instrText>
        </w:r>
        <w:r>
          <w:rPr>
            <w:webHidden/>
          </w:rPr>
        </w:r>
        <w:r>
          <w:rPr>
            <w:webHidden/>
          </w:rPr>
          <w:fldChar w:fldCharType="separate"/>
        </w:r>
        <w:r>
          <w:rPr>
            <w:webHidden/>
          </w:rPr>
          <w:t>516</w:t>
        </w:r>
        <w:r>
          <w:rPr>
            <w:webHidden/>
          </w:rPr>
          <w:fldChar w:fldCharType="end"/>
        </w:r>
      </w:hyperlink>
    </w:p>
    <w:p w:rsidR="00485B05" w:rsidRPr="00865FE1" w:rsidRDefault="00485B05">
      <w:pPr>
        <w:pStyle w:val="TOC1"/>
        <w:tabs>
          <w:tab w:val="left" w:pos="660"/>
        </w:tabs>
        <w:rPr>
          <w:rFonts w:ascii="Calibri" w:hAnsi="Calibri"/>
          <w:sz w:val="22"/>
          <w:szCs w:val="22"/>
          <w:lang w:val="sr-Cyrl-RS" w:eastAsia="sr-Cyrl-RS"/>
        </w:rPr>
      </w:pPr>
      <w:hyperlink w:anchor="_Toc447106639" w:history="1">
        <w:r w:rsidRPr="00D65810">
          <w:rPr>
            <w:rStyle w:val="Hyperlink"/>
          </w:rPr>
          <w:t xml:space="preserve">10. </w:t>
        </w:r>
        <w:r w:rsidRPr="00865FE1">
          <w:rPr>
            <w:rFonts w:ascii="Calibri" w:hAnsi="Calibri"/>
            <w:sz w:val="22"/>
            <w:szCs w:val="22"/>
            <w:lang w:val="sr-Cyrl-RS" w:eastAsia="sr-Cyrl-RS"/>
          </w:rPr>
          <w:tab/>
        </w:r>
        <w:r w:rsidRPr="00D65810">
          <w:rPr>
            <w:rStyle w:val="Hyperlink"/>
          </w:rPr>
          <w:t>РЕШЕЊА И ЗАКЉУЧЦИ У ПРЕКРШАЈНОМ ПОСТУПКУ КОЈЕ ЈЕ ДОНЕЛА РЕПУБЛИЧКА КОМИСИЈА</w:t>
        </w:r>
        <w:r>
          <w:rPr>
            <w:webHidden/>
          </w:rPr>
          <w:tab/>
        </w:r>
        <w:r>
          <w:rPr>
            <w:webHidden/>
          </w:rPr>
          <w:fldChar w:fldCharType="begin"/>
        </w:r>
        <w:r>
          <w:rPr>
            <w:webHidden/>
          </w:rPr>
          <w:instrText xml:space="preserve"> PAGEREF _Toc447106639 \h </w:instrText>
        </w:r>
        <w:r>
          <w:rPr>
            <w:webHidden/>
          </w:rPr>
        </w:r>
        <w:r>
          <w:rPr>
            <w:webHidden/>
          </w:rPr>
          <w:fldChar w:fldCharType="separate"/>
        </w:r>
        <w:r>
          <w:rPr>
            <w:webHidden/>
          </w:rPr>
          <w:t>516</w:t>
        </w:r>
        <w:r>
          <w:rPr>
            <w:webHidden/>
          </w:rPr>
          <w:fldChar w:fldCharType="end"/>
        </w:r>
      </w:hyperlink>
    </w:p>
    <w:p w:rsidR="00485B05" w:rsidRPr="00865FE1" w:rsidRDefault="00485B05">
      <w:pPr>
        <w:pStyle w:val="TOC1"/>
        <w:tabs>
          <w:tab w:val="left" w:pos="660"/>
        </w:tabs>
        <w:rPr>
          <w:rFonts w:ascii="Calibri" w:hAnsi="Calibri"/>
          <w:sz w:val="22"/>
          <w:szCs w:val="22"/>
          <w:lang w:val="sr-Cyrl-RS" w:eastAsia="sr-Cyrl-RS"/>
        </w:rPr>
      </w:pPr>
      <w:hyperlink w:anchor="_Toc447106640" w:history="1">
        <w:r w:rsidRPr="00D65810">
          <w:rPr>
            <w:rStyle w:val="Hyperlink"/>
          </w:rPr>
          <w:t>11.</w:t>
        </w:r>
        <w:r w:rsidRPr="00865FE1">
          <w:rPr>
            <w:rFonts w:ascii="Calibri" w:hAnsi="Calibri"/>
            <w:sz w:val="22"/>
            <w:szCs w:val="22"/>
            <w:lang w:val="sr-Cyrl-RS" w:eastAsia="sr-Cyrl-RS"/>
          </w:rPr>
          <w:tab/>
        </w:r>
        <w:r w:rsidRPr="00D65810">
          <w:rPr>
            <w:rStyle w:val="Hyperlink"/>
          </w:rPr>
          <w:t>ОДЛУКЕ УПРАВНОГ СУДА И ПРЕКРШАЈНОГ АПЕЛАЦИОНОГ СУДА У ВЕЗИ СА ОДЛУКАМА РЕПУБЛИЧКЕ КОМИСИЈЕ</w:t>
        </w:r>
        <w:r>
          <w:rPr>
            <w:webHidden/>
          </w:rPr>
          <w:tab/>
        </w:r>
        <w:r>
          <w:rPr>
            <w:webHidden/>
          </w:rPr>
          <w:fldChar w:fldCharType="begin"/>
        </w:r>
        <w:r>
          <w:rPr>
            <w:webHidden/>
          </w:rPr>
          <w:instrText xml:space="preserve"> PAGEREF _Toc447106640 \h </w:instrText>
        </w:r>
        <w:r>
          <w:rPr>
            <w:webHidden/>
          </w:rPr>
        </w:r>
        <w:r>
          <w:rPr>
            <w:webHidden/>
          </w:rPr>
          <w:fldChar w:fldCharType="separate"/>
        </w:r>
        <w:r>
          <w:rPr>
            <w:webHidden/>
          </w:rPr>
          <w:t>51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1" w:history="1">
        <w:r w:rsidRPr="00D65810">
          <w:rPr>
            <w:rStyle w:val="Hyperlink"/>
          </w:rPr>
          <w:t>НАЧИН РЕШАВАЊА: ОБУСТАВЉЕН ПОСТУПАК Примена Закона о јавним набавкама (''Сл. гласник РС'' бр. 124/2012)</w:t>
        </w:r>
        <w:r>
          <w:rPr>
            <w:webHidden/>
          </w:rPr>
          <w:tab/>
        </w:r>
        <w:r>
          <w:rPr>
            <w:webHidden/>
          </w:rPr>
          <w:fldChar w:fldCharType="begin"/>
        </w:r>
        <w:r>
          <w:rPr>
            <w:webHidden/>
          </w:rPr>
          <w:instrText xml:space="preserve"> PAGEREF _Toc447106641 \h </w:instrText>
        </w:r>
        <w:r>
          <w:rPr>
            <w:webHidden/>
          </w:rPr>
        </w:r>
        <w:r>
          <w:rPr>
            <w:webHidden/>
          </w:rPr>
          <w:fldChar w:fldCharType="separate"/>
        </w:r>
        <w:r>
          <w:rPr>
            <w:webHidden/>
          </w:rPr>
          <w:t>519</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2" w:history="1">
        <w:r w:rsidRPr="00D65810">
          <w:rPr>
            <w:rStyle w:val="Hyperlink"/>
          </w:rPr>
          <w:t>НАЧИН РЕШАВАЊА: ОДБАЧЕНА ТУЖБА Примена Закона о јавним набавкама (''Сл. гласник РС'' бр. 124/2012)</w:t>
        </w:r>
        <w:r>
          <w:rPr>
            <w:webHidden/>
          </w:rPr>
          <w:tab/>
        </w:r>
        <w:r>
          <w:rPr>
            <w:webHidden/>
          </w:rPr>
          <w:fldChar w:fldCharType="begin"/>
        </w:r>
        <w:r>
          <w:rPr>
            <w:webHidden/>
          </w:rPr>
          <w:instrText xml:space="preserve"> PAGEREF _Toc447106642 \h </w:instrText>
        </w:r>
        <w:r>
          <w:rPr>
            <w:webHidden/>
          </w:rPr>
        </w:r>
        <w:r>
          <w:rPr>
            <w:webHidden/>
          </w:rPr>
          <w:fldChar w:fldCharType="separate"/>
        </w:r>
        <w:r>
          <w:rPr>
            <w:webHidden/>
          </w:rPr>
          <w:t>52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3" w:history="1">
        <w:r w:rsidRPr="00D65810">
          <w:rPr>
            <w:rStyle w:val="Hyperlink"/>
          </w:rPr>
          <w:t>НАЧИН РЕШАВАЊА: ОДБАЧЕНА ТУЖБА Примена Закона о јавним набавкама (''Сл. гласник РС'' бр. 116/2008)</w:t>
        </w:r>
        <w:r>
          <w:rPr>
            <w:webHidden/>
          </w:rPr>
          <w:tab/>
        </w:r>
        <w:r>
          <w:rPr>
            <w:webHidden/>
          </w:rPr>
          <w:fldChar w:fldCharType="begin"/>
        </w:r>
        <w:r>
          <w:rPr>
            <w:webHidden/>
          </w:rPr>
          <w:instrText xml:space="preserve"> PAGEREF _Toc447106643 \h </w:instrText>
        </w:r>
        <w:r>
          <w:rPr>
            <w:webHidden/>
          </w:rPr>
        </w:r>
        <w:r>
          <w:rPr>
            <w:webHidden/>
          </w:rPr>
          <w:fldChar w:fldCharType="separate"/>
        </w:r>
        <w:r>
          <w:rPr>
            <w:webHidden/>
          </w:rPr>
          <w:t>52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4" w:history="1">
        <w:r w:rsidRPr="00D65810">
          <w:rPr>
            <w:rStyle w:val="Hyperlink"/>
          </w:rPr>
          <w:t>НАЧИН РЕШАВАЊА: ОДБИЈЕНА ТУЖБА Примена Закона о јавним набавкама (''Сл. гласник РС'' бр.124/2012)</w:t>
        </w:r>
        <w:r>
          <w:rPr>
            <w:webHidden/>
          </w:rPr>
          <w:tab/>
        </w:r>
        <w:r>
          <w:rPr>
            <w:webHidden/>
          </w:rPr>
          <w:fldChar w:fldCharType="begin"/>
        </w:r>
        <w:r>
          <w:rPr>
            <w:webHidden/>
          </w:rPr>
          <w:instrText xml:space="preserve"> PAGEREF _Toc447106644 \h </w:instrText>
        </w:r>
        <w:r>
          <w:rPr>
            <w:webHidden/>
          </w:rPr>
        </w:r>
        <w:r>
          <w:rPr>
            <w:webHidden/>
          </w:rPr>
          <w:fldChar w:fldCharType="separate"/>
        </w:r>
        <w:r>
          <w:rPr>
            <w:webHidden/>
          </w:rPr>
          <w:t>52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5" w:history="1">
        <w:r w:rsidRPr="00D65810">
          <w:rPr>
            <w:rStyle w:val="Hyperlink"/>
          </w:rPr>
          <w:t>НАЧИН РЕШАВАЊА: ОДБИЈЕНА ТУЖБА Примена Закона о јавним набавкама (''Сл. гласник РС'' бр. 116/2008)</w:t>
        </w:r>
        <w:r>
          <w:rPr>
            <w:webHidden/>
          </w:rPr>
          <w:tab/>
        </w:r>
        <w:r>
          <w:rPr>
            <w:webHidden/>
          </w:rPr>
          <w:fldChar w:fldCharType="begin"/>
        </w:r>
        <w:r>
          <w:rPr>
            <w:webHidden/>
          </w:rPr>
          <w:instrText xml:space="preserve"> PAGEREF _Toc447106645 \h </w:instrText>
        </w:r>
        <w:r>
          <w:rPr>
            <w:webHidden/>
          </w:rPr>
        </w:r>
        <w:r>
          <w:rPr>
            <w:webHidden/>
          </w:rPr>
          <w:fldChar w:fldCharType="separate"/>
        </w:r>
        <w:r>
          <w:rPr>
            <w:webHidden/>
          </w:rPr>
          <w:t>52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6" w:history="1">
        <w:r w:rsidRPr="00D65810">
          <w:rPr>
            <w:rStyle w:val="Hyperlink"/>
          </w:rPr>
          <w:t>НАЧИН РЕШАВАЊА: УВАЖЕНА ТУЖБА Примена Закона о јавним набавкама (''Сл. гласник РС'' бр. 124/2012)</w:t>
        </w:r>
        <w:r>
          <w:rPr>
            <w:webHidden/>
          </w:rPr>
          <w:tab/>
        </w:r>
        <w:r>
          <w:rPr>
            <w:webHidden/>
          </w:rPr>
          <w:fldChar w:fldCharType="begin"/>
        </w:r>
        <w:r>
          <w:rPr>
            <w:webHidden/>
          </w:rPr>
          <w:instrText xml:space="preserve"> PAGEREF _Toc447106646 \h </w:instrText>
        </w:r>
        <w:r>
          <w:rPr>
            <w:webHidden/>
          </w:rPr>
        </w:r>
        <w:r>
          <w:rPr>
            <w:webHidden/>
          </w:rPr>
          <w:fldChar w:fldCharType="separate"/>
        </w:r>
        <w:r>
          <w:rPr>
            <w:webHidden/>
          </w:rPr>
          <w:t>535</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7" w:history="1">
        <w:r w:rsidRPr="00D65810">
          <w:rPr>
            <w:rStyle w:val="Hyperlink"/>
          </w:rPr>
          <w:t>НАЧИН РЕШАВАЊА: УВАЖЕНА ТУЖБА Примена Закона о јавним набавкама (''Сл. гласник РС'' бр. 116/2008)</w:t>
        </w:r>
        <w:r>
          <w:rPr>
            <w:webHidden/>
          </w:rPr>
          <w:tab/>
        </w:r>
        <w:r>
          <w:rPr>
            <w:webHidden/>
          </w:rPr>
          <w:fldChar w:fldCharType="begin"/>
        </w:r>
        <w:r>
          <w:rPr>
            <w:webHidden/>
          </w:rPr>
          <w:instrText xml:space="preserve"> PAGEREF _Toc447106647 \h </w:instrText>
        </w:r>
        <w:r>
          <w:rPr>
            <w:webHidden/>
          </w:rPr>
        </w:r>
        <w:r>
          <w:rPr>
            <w:webHidden/>
          </w:rPr>
          <w:fldChar w:fldCharType="separate"/>
        </w:r>
        <w:r>
          <w:rPr>
            <w:webHidden/>
          </w:rPr>
          <w:t>54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8"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 xml:space="preserve">УПРАВНОГ СУДА НАЧИН РЕШАВАЊА: </w:t>
        </w:r>
        <w:r w:rsidRPr="00D65810">
          <w:rPr>
            <w:rStyle w:val="Hyperlink"/>
            <w:lang w:val="sr-Cyrl-RS"/>
          </w:rPr>
          <w:t xml:space="preserve">ДЕЛИМИЧНО ПОНИШТЕН ПОСТУПАК </w:t>
        </w:r>
        <w:r w:rsidRPr="00D65810">
          <w:rPr>
            <w:rStyle w:val="Hyperlink"/>
          </w:rPr>
          <w:t>Примена Закона о јавним набавкама (''Сл. гласник РС'' бр. 116/2012)</w:t>
        </w:r>
        <w:r>
          <w:rPr>
            <w:webHidden/>
          </w:rPr>
          <w:tab/>
        </w:r>
        <w:r>
          <w:rPr>
            <w:webHidden/>
          </w:rPr>
          <w:fldChar w:fldCharType="begin"/>
        </w:r>
        <w:r>
          <w:rPr>
            <w:webHidden/>
          </w:rPr>
          <w:instrText xml:space="preserve"> PAGEREF _Toc447106648 \h </w:instrText>
        </w:r>
        <w:r>
          <w:rPr>
            <w:webHidden/>
          </w:rPr>
        </w:r>
        <w:r>
          <w:rPr>
            <w:webHidden/>
          </w:rPr>
          <w:fldChar w:fldCharType="separate"/>
        </w:r>
        <w:r>
          <w:rPr>
            <w:webHidden/>
          </w:rPr>
          <w:t>545</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49"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УПРАВНОГ СУДА НАЧИН РЕШАВАЊА: ОДБАЧЕН ЗАХТЕВПримена Закона о јавним набавкама (''Сл. гласник РС'' бр. 116/2012)</w:t>
        </w:r>
        <w:r>
          <w:rPr>
            <w:webHidden/>
          </w:rPr>
          <w:tab/>
        </w:r>
        <w:r>
          <w:rPr>
            <w:webHidden/>
          </w:rPr>
          <w:fldChar w:fldCharType="begin"/>
        </w:r>
        <w:r>
          <w:rPr>
            <w:webHidden/>
          </w:rPr>
          <w:instrText xml:space="preserve"> PAGEREF _Toc447106649 \h </w:instrText>
        </w:r>
        <w:r>
          <w:rPr>
            <w:webHidden/>
          </w:rPr>
        </w:r>
        <w:r>
          <w:rPr>
            <w:webHidden/>
          </w:rPr>
          <w:fldChar w:fldCharType="separate"/>
        </w:r>
        <w:r>
          <w:rPr>
            <w:webHidden/>
          </w:rPr>
          <w:t>546</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0"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УПРАВНОГ СУДА НАЧИН РЕШАВАЊА: ОДБАЧЕН ЗАХТЕВПримена Закона о јавним набавкама (''Сл. гласник РС'' бр. 116/2008)</w:t>
        </w:r>
        <w:r>
          <w:rPr>
            <w:webHidden/>
          </w:rPr>
          <w:tab/>
        </w:r>
        <w:r>
          <w:rPr>
            <w:webHidden/>
          </w:rPr>
          <w:fldChar w:fldCharType="begin"/>
        </w:r>
        <w:r>
          <w:rPr>
            <w:webHidden/>
          </w:rPr>
          <w:instrText xml:space="preserve"> PAGEREF _Toc447106650 \h </w:instrText>
        </w:r>
        <w:r>
          <w:rPr>
            <w:webHidden/>
          </w:rPr>
        </w:r>
        <w:r>
          <w:rPr>
            <w:webHidden/>
          </w:rPr>
          <w:fldChar w:fldCharType="separate"/>
        </w:r>
        <w:r>
          <w:rPr>
            <w:webHidden/>
          </w:rPr>
          <w:t>547</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1"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УПРАВНОГ СУДА НАЧИН РЕШАВАЊА: ОДБИЈЕН ЗАХТЕВПримена Закона о јавним набавкама (''Сл. гласник РС'' бр. 124/2012)</w:t>
        </w:r>
        <w:r>
          <w:rPr>
            <w:webHidden/>
          </w:rPr>
          <w:tab/>
        </w:r>
        <w:r>
          <w:rPr>
            <w:webHidden/>
          </w:rPr>
          <w:fldChar w:fldCharType="begin"/>
        </w:r>
        <w:r>
          <w:rPr>
            <w:webHidden/>
          </w:rPr>
          <w:instrText xml:space="preserve"> PAGEREF _Toc447106651 \h </w:instrText>
        </w:r>
        <w:r>
          <w:rPr>
            <w:webHidden/>
          </w:rPr>
        </w:r>
        <w:r>
          <w:rPr>
            <w:webHidden/>
          </w:rPr>
          <w:fldChar w:fldCharType="separate"/>
        </w:r>
        <w:r>
          <w:rPr>
            <w:webHidden/>
          </w:rPr>
          <w:t>548</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2"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УПРАВНОГ СУДА НАЧИН РЕШАВАЊА: ОДБИЈЕН ЗАХТЕВПримена Закона о јавним набавкама (''Сл. гласник РС'' бр. 116/2008)</w:t>
        </w:r>
        <w:r>
          <w:rPr>
            <w:webHidden/>
          </w:rPr>
          <w:tab/>
        </w:r>
        <w:r>
          <w:rPr>
            <w:webHidden/>
          </w:rPr>
          <w:fldChar w:fldCharType="begin"/>
        </w:r>
        <w:r>
          <w:rPr>
            <w:webHidden/>
          </w:rPr>
          <w:instrText xml:space="preserve"> PAGEREF _Toc447106652 \h </w:instrText>
        </w:r>
        <w:r>
          <w:rPr>
            <w:webHidden/>
          </w:rPr>
        </w:r>
        <w:r>
          <w:rPr>
            <w:webHidden/>
          </w:rPr>
          <w:fldChar w:fldCharType="separate"/>
        </w:r>
        <w:r>
          <w:rPr>
            <w:webHidden/>
          </w:rPr>
          <w:t>549</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3"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 xml:space="preserve">УПРАВНОГ СУДА НАЧИН РЕШАВАЊА: ПОТВРЂЕН ЗАКЉУЧАК Примена Закона о јавним набавкама (''Сл. гласник РС'' бр. </w:t>
        </w:r>
        <w:r w:rsidRPr="00D65810">
          <w:rPr>
            <w:rStyle w:val="Hyperlink"/>
            <w:lang w:val="sr-Cyrl-RS"/>
          </w:rPr>
          <w:t>124</w:t>
        </w:r>
        <w:r w:rsidRPr="00D65810">
          <w:rPr>
            <w:rStyle w:val="Hyperlink"/>
          </w:rPr>
          <w:t>/20</w:t>
        </w:r>
        <w:r w:rsidRPr="00D65810">
          <w:rPr>
            <w:rStyle w:val="Hyperlink"/>
            <w:lang w:val="sr-Cyrl-RS"/>
          </w:rPr>
          <w:t>12</w:t>
        </w:r>
        <w:r w:rsidRPr="00D65810">
          <w:rPr>
            <w:rStyle w:val="Hyperlink"/>
          </w:rPr>
          <w:t>)</w:t>
        </w:r>
        <w:r>
          <w:rPr>
            <w:webHidden/>
          </w:rPr>
          <w:tab/>
        </w:r>
        <w:r>
          <w:rPr>
            <w:webHidden/>
          </w:rPr>
          <w:fldChar w:fldCharType="begin"/>
        </w:r>
        <w:r>
          <w:rPr>
            <w:webHidden/>
          </w:rPr>
          <w:instrText xml:space="preserve"> PAGEREF _Toc447106653 \h </w:instrText>
        </w:r>
        <w:r>
          <w:rPr>
            <w:webHidden/>
          </w:rPr>
        </w:r>
        <w:r>
          <w:rPr>
            <w:webHidden/>
          </w:rPr>
          <w:fldChar w:fldCharType="separate"/>
        </w:r>
        <w:r>
          <w:rPr>
            <w:webHidden/>
          </w:rPr>
          <w:t>550</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4"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УПРАВНОГ СУДА НАЧИН РЕШАВАЊА: ПОТВРЂЕН ЗАКЉУЧАК Примена Закона о јавним набавкама (''Сл. гласник РС'' бр. 116/2008)</w:t>
        </w:r>
        <w:r>
          <w:rPr>
            <w:webHidden/>
          </w:rPr>
          <w:tab/>
        </w:r>
        <w:r>
          <w:rPr>
            <w:webHidden/>
          </w:rPr>
          <w:fldChar w:fldCharType="begin"/>
        </w:r>
        <w:r>
          <w:rPr>
            <w:webHidden/>
          </w:rPr>
          <w:instrText xml:space="preserve"> PAGEREF _Toc447106654 \h </w:instrText>
        </w:r>
        <w:r>
          <w:rPr>
            <w:webHidden/>
          </w:rPr>
        </w:r>
        <w:r>
          <w:rPr>
            <w:webHidden/>
          </w:rPr>
          <w:fldChar w:fldCharType="separate"/>
        </w:r>
        <w:r>
          <w:rPr>
            <w:webHidden/>
          </w:rPr>
          <w:t>55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5"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 xml:space="preserve">УПРАВНОГ СУДА НАЧИН РЕШАВАЊА: </w:t>
        </w:r>
        <w:r w:rsidRPr="00D65810">
          <w:rPr>
            <w:rStyle w:val="Hyperlink"/>
            <w:lang w:val="sr-Cyrl-RS"/>
          </w:rPr>
          <w:t xml:space="preserve">У ЦЕЛИНИ ПОНИШТЕН ПОСТУПАК </w:t>
        </w:r>
        <w:r w:rsidRPr="00D65810">
          <w:rPr>
            <w:rStyle w:val="Hyperlink"/>
          </w:rPr>
          <w:t xml:space="preserve"> Примена Закона о јавним набавкама (''Сл. гласник РС'' бр. 116/2008)</w:t>
        </w:r>
        <w:r>
          <w:rPr>
            <w:webHidden/>
          </w:rPr>
          <w:tab/>
        </w:r>
        <w:r>
          <w:rPr>
            <w:webHidden/>
          </w:rPr>
          <w:fldChar w:fldCharType="begin"/>
        </w:r>
        <w:r>
          <w:rPr>
            <w:webHidden/>
          </w:rPr>
          <w:instrText xml:space="preserve"> PAGEREF _Toc447106655 \h </w:instrText>
        </w:r>
        <w:r>
          <w:rPr>
            <w:webHidden/>
          </w:rPr>
        </w:r>
        <w:r>
          <w:rPr>
            <w:webHidden/>
          </w:rPr>
          <w:fldChar w:fldCharType="separate"/>
        </w:r>
        <w:r>
          <w:rPr>
            <w:webHidden/>
          </w:rPr>
          <w:t>551</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6"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 xml:space="preserve">УПРАВНОГ СУДА НАЧИН РЕШАВАЊА: </w:t>
        </w:r>
        <w:r w:rsidRPr="00D65810">
          <w:rPr>
            <w:rStyle w:val="Hyperlink"/>
            <w:lang w:val="sr-Cyrl-RS"/>
          </w:rPr>
          <w:t xml:space="preserve">УСВОЈЕН ЗАХТЕВ </w:t>
        </w:r>
        <w:r w:rsidRPr="00D65810">
          <w:rPr>
            <w:rStyle w:val="Hyperlink"/>
          </w:rPr>
          <w:t xml:space="preserve"> Примена Закона о јавним набавкама (''Сл. гласник РС'' бр. </w:t>
        </w:r>
        <w:r w:rsidRPr="00D65810">
          <w:rPr>
            <w:rStyle w:val="Hyperlink"/>
            <w:lang w:val="sr-Cyrl-RS"/>
          </w:rPr>
          <w:t>124</w:t>
        </w:r>
        <w:r w:rsidRPr="00D65810">
          <w:rPr>
            <w:rStyle w:val="Hyperlink"/>
          </w:rPr>
          <w:t>/20</w:t>
        </w:r>
        <w:r w:rsidRPr="00D65810">
          <w:rPr>
            <w:rStyle w:val="Hyperlink"/>
            <w:lang w:val="sr-Cyrl-RS"/>
          </w:rPr>
          <w:t>12</w:t>
        </w:r>
        <w:r w:rsidRPr="00D65810">
          <w:rPr>
            <w:rStyle w:val="Hyperlink"/>
          </w:rPr>
          <w:t>)</w:t>
        </w:r>
        <w:r>
          <w:rPr>
            <w:webHidden/>
          </w:rPr>
          <w:tab/>
        </w:r>
        <w:r>
          <w:rPr>
            <w:webHidden/>
          </w:rPr>
          <w:fldChar w:fldCharType="begin"/>
        </w:r>
        <w:r>
          <w:rPr>
            <w:webHidden/>
          </w:rPr>
          <w:instrText xml:space="preserve"> PAGEREF _Toc447106656 \h </w:instrText>
        </w:r>
        <w:r>
          <w:rPr>
            <w:webHidden/>
          </w:rPr>
        </w:r>
        <w:r>
          <w:rPr>
            <w:webHidden/>
          </w:rPr>
          <w:fldChar w:fldCharType="separate"/>
        </w:r>
        <w:r>
          <w:rPr>
            <w:webHidden/>
          </w:rPr>
          <w:t>55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57" w:history="1">
        <w:r w:rsidRPr="00D65810">
          <w:rPr>
            <w:rStyle w:val="Hyperlink"/>
          </w:rPr>
          <w:t>ВРСТА ИНИЦИЈАЛНОГ АКТА: ПОСТУПАЊЕ ПО ОДЛ</w:t>
        </w:r>
        <w:r w:rsidRPr="00D65810">
          <w:rPr>
            <w:rStyle w:val="Hyperlink"/>
            <w:lang w:val="sr-Cyrl-RS"/>
          </w:rPr>
          <w:t xml:space="preserve">УЦИ </w:t>
        </w:r>
        <w:r w:rsidRPr="00D65810">
          <w:rPr>
            <w:rStyle w:val="Hyperlink"/>
          </w:rPr>
          <w:t xml:space="preserve">УПРАВНОГ СУДА НАЧИН РЕШАВАЊА: </w:t>
        </w:r>
        <w:r w:rsidRPr="00D65810">
          <w:rPr>
            <w:rStyle w:val="Hyperlink"/>
            <w:lang w:val="sr-Cyrl-RS"/>
          </w:rPr>
          <w:t xml:space="preserve">УСВОЈЕН ЗАХТЕВ </w:t>
        </w:r>
        <w:r w:rsidRPr="00D65810">
          <w:rPr>
            <w:rStyle w:val="Hyperlink"/>
          </w:rPr>
          <w:t xml:space="preserve"> Примена Закона о јавним набавкама (''Сл. гласник РС'' бр. 116/2008)</w:t>
        </w:r>
        <w:r>
          <w:rPr>
            <w:webHidden/>
          </w:rPr>
          <w:tab/>
        </w:r>
        <w:r>
          <w:rPr>
            <w:webHidden/>
          </w:rPr>
          <w:fldChar w:fldCharType="begin"/>
        </w:r>
        <w:r>
          <w:rPr>
            <w:webHidden/>
          </w:rPr>
          <w:instrText xml:space="preserve"> PAGEREF _Toc447106657 \h </w:instrText>
        </w:r>
        <w:r>
          <w:rPr>
            <w:webHidden/>
          </w:rPr>
        </w:r>
        <w:r>
          <w:rPr>
            <w:webHidden/>
          </w:rPr>
          <w:fldChar w:fldCharType="separate"/>
        </w:r>
        <w:r>
          <w:rPr>
            <w:webHidden/>
          </w:rPr>
          <w:t>552</w:t>
        </w:r>
        <w:r>
          <w:rPr>
            <w:webHidden/>
          </w:rPr>
          <w:fldChar w:fldCharType="end"/>
        </w:r>
      </w:hyperlink>
    </w:p>
    <w:p w:rsidR="00485B05" w:rsidRPr="00865FE1" w:rsidRDefault="00485B05">
      <w:pPr>
        <w:pStyle w:val="TOC1"/>
        <w:rPr>
          <w:rFonts w:ascii="Calibri" w:hAnsi="Calibri"/>
          <w:sz w:val="22"/>
          <w:szCs w:val="22"/>
          <w:lang w:val="sr-Cyrl-RS" w:eastAsia="sr-Cyrl-RS"/>
        </w:rPr>
      </w:pPr>
      <w:hyperlink w:anchor="_Toc447106658" w:history="1">
        <w:r w:rsidRPr="00D65810">
          <w:rPr>
            <w:rStyle w:val="Hyperlink"/>
          </w:rPr>
          <w:t>12. ДРУГЕ АКТИВНОСТИ КОЈЕ РЕПУБЛИЧКА КОМИСИЈА ПРЕДУЗИМА У ВЕЗИ СА ЗАШТИТОМ ПРАВА У ПОСТУПЦИМА ЈАВНИХ НАБАВКИ</w:t>
        </w:r>
        <w:r>
          <w:rPr>
            <w:webHidden/>
          </w:rPr>
          <w:tab/>
        </w:r>
        <w:r>
          <w:rPr>
            <w:webHidden/>
          </w:rPr>
          <w:fldChar w:fldCharType="begin"/>
        </w:r>
        <w:r>
          <w:rPr>
            <w:webHidden/>
          </w:rPr>
          <w:instrText xml:space="preserve"> PAGEREF _Toc447106658 \h </w:instrText>
        </w:r>
        <w:r>
          <w:rPr>
            <w:webHidden/>
          </w:rPr>
        </w:r>
        <w:r>
          <w:rPr>
            <w:webHidden/>
          </w:rPr>
          <w:fldChar w:fldCharType="separate"/>
        </w:r>
        <w:r>
          <w:rPr>
            <w:webHidden/>
          </w:rPr>
          <w:t>556</w:t>
        </w:r>
        <w:r>
          <w:rPr>
            <w:webHidden/>
          </w:rPr>
          <w:fldChar w:fldCharType="end"/>
        </w:r>
      </w:hyperlink>
    </w:p>
    <w:p w:rsidR="00485B05" w:rsidRPr="00865FE1" w:rsidRDefault="00485B05">
      <w:pPr>
        <w:pStyle w:val="TOC2"/>
        <w:tabs>
          <w:tab w:val="left" w:pos="1100"/>
        </w:tabs>
        <w:rPr>
          <w:rFonts w:ascii="Calibri" w:hAnsi="Calibri"/>
          <w:sz w:val="22"/>
          <w:szCs w:val="22"/>
          <w:lang w:val="sr-Cyrl-RS" w:eastAsia="sr-Cyrl-RS"/>
        </w:rPr>
      </w:pPr>
      <w:hyperlink w:anchor="_Toc447106659" w:history="1">
        <w:r w:rsidRPr="00D65810">
          <w:rPr>
            <w:rStyle w:val="Hyperlink"/>
          </w:rPr>
          <w:t xml:space="preserve">12.1. </w:t>
        </w:r>
        <w:r w:rsidRPr="00865FE1">
          <w:rPr>
            <w:rFonts w:ascii="Calibri" w:hAnsi="Calibri"/>
            <w:sz w:val="22"/>
            <w:szCs w:val="22"/>
            <w:lang w:val="sr-Cyrl-RS" w:eastAsia="sr-Cyrl-RS"/>
          </w:rPr>
          <w:tab/>
        </w:r>
        <w:r w:rsidRPr="00D65810">
          <w:rPr>
            <w:rStyle w:val="Hyperlink"/>
          </w:rPr>
          <w:t>АКТИВНОСТИ У ВЕЗИ СА РЕГИОНАЛНОМ САДРАДЊОМ</w:t>
        </w:r>
        <w:r>
          <w:rPr>
            <w:webHidden/>
          </w:rPr>
          <w:tab/>
        </w:r>
        <w:r>
          <w:rPr>
            <w:webHidden/>
          </w:rPr>
          <w:fldChar w:fldCharType="begin"/>
        </w:r>
        <w:r>
          <w:rPr>
            <w:webHidden/>
          </w:rPr>
          <w:instrText xml:space="preserve"> PAGEREF _Toc447106659 \h </w:instrText>
        </w:r>
        <w:r>
          <w:rPr>
            <w:webHidden/>
          </w:rPr>
        </w:r>
        <w:r>
          <w:rPr>
            <w:webHidden/>
          </w:rPr>
          <w:fldChar w:fldCharType="separate"/>
        </w:r>
        <w:r>
          <w:rPr>
            <w:webHidden/>
          </w:rPr>
          <w:t>556</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60" w:history="1">
        <w:r w:rsidRPr="00D65810">
          <w:rPr>
            <w:rStyle w:val="Hyperlink"/>
          </w:rPr>
          <w:t>12.2. АКТИВНОСТИ У ВЕЗИ СА МЕЂУИНСТИТУЦИОНАЛНОМ САРАДЊОМ</w:t>
        </w:r>
        <w:r>
          <w:rPr>
            <w:webHidden/>
          </w:rPr>
          <w:tab/>
        </w:r>
        <w:r>
          <w:rPr>
            <w:webHidden/>
          </w:rPr>
          <w:fldChar w:fldCharType="begin"/>
        </w:r>
        <w:r>
          <w:rPr>
            <w:webHidden/>
          </w:rPr>
          <w:instrText xml:space="preserve"> PAGEREF _Toc447106660 \h </w:instrText>
        </w:r>
        <w:r>
          <w:rPr>
            <w:webHidden/>
          </w:rPr>
        </w:r>
        <w:r>
          <w:rPr>
            <w:webHidden/>
          </w:rPr>
          <w:fldChar w:fldCharType="separate"/>
        </w:r>
        <w:r>
          <w:rPr>
            <w:webHidden/>
          </w:rPr>
          <w:t>557</w:t>
        </w:r>
        <w:r>
          <w:rPr>
            <w:webHidden/>
          </w:rPr>
          <w:fldChar w:fldCharType="end"/>
        </w:r>
      </w:hyperlink>
    </w:p>
    <w:p w:rsidR="00485B05" w:rsidRPr="00865FE1" w:rsidRDefault="00485B05">
      <w:pPr>
        <w:pStyle w:val="TOC2"/>
        <w:tabs>
          <w:tab w:val="left" w:pos="1100"/>
        </w:tabs>
        <w:rPr>
          <w:rFonts w:ascii="Calibri" w:hAnsi="Calibri"/>
          <w:sz w:val="22"/>
          <w:szCs w:val="22"/>
          <w:lang w:val="sr-Cyrl-RS" w:eastAsia="sr-Cyrl-RS"/>
        </w:rPr>
      </w:pPr>
      <w:hyperlink w:anchor="_Toc447106661" w:history="1">
        <w:r w:rsidRPr="00D65810">
          <w:rPr>
            <w:rStyle w:val="Hyperlink"/>
          </w:rPr>
          <w:t>12.</w:t>
        </w:r>
        <w:r w:rsidRPr="00D65810">
          <w:rPr>
            <w:rStyle w:val="Hyperlink"/>
            <w:lang w:val="sr-Cyrl-RS"/>
          </w:rPr>
          <w:t>3</w:t>
        </w:r>
        <w:r w:rsidRPr="00D65810">
          <w:rPr>
            <w:rStyle w:val="Hyperlink"/>
          </w:rPr>
          <w:t>.</w:t>
        </w:r>
        <w:r w:rsidRPr="00865FE1">
          <w:rPr>
            <w:rFonts w:ascii="Calibri" w:hAnsi="Calibri"/>
            <w:sz w:val="22"/>
            <w:szCs w:val="22"/>
            <w:lang w:val="sr-Cyrl-RS" w:eastAsia="sr-Cyrl-RS"/>
          </w:rPr>
          <w:tab/>
        </w:r>
        <w:r w:rsidRPr="00D65810">
          <w:rPr>
            <w:rStyle w:val="Hyperlink"/>
          </w:rPr>
          <w:t>АКТИВНОСТИ УСМЕРЕНЕ НА УНАПРЕЂЕЊЕ ТРАНСПАРЕНТНОСТИ РАДА РЕПУБЛИЧКЕ КОМИСИЈЕ</w:t>
        </w:r>
        <w:r>
          <w:rPr>
            <w:webHidden/>
          </w:rPr>
          <w:tab/>
        </w:r>
        <w:r>
          <w:rPr>
            <w:webHidden/>
          </w:rPr>
          <w:fldChar w:fldCharType="begin"/>
        </w:r>
        <w:r>
          <w:rPr>
            <w:webHidden/>
          </w:rPr>
          <w:instrText xml:space="preserve"> PAGEREF _Toc447106661 \h </w:instrText>
        </w:r>
        <w:r>
          <w:rPr>
            <w:webHidden/>
          </w:rPr>
        </w:r>
        <w:r>
          <w:rPr>
            <w:webHidden/>
          </w:rPr>
          <w:fldChar w:fldCharType="separate"/>
        </w:r>
        <w:r>
          <w:rPr>
            <w:webHidden/>
          </w:rPr>
          <w:t>558</w:t>
        </w:r>
        <w:r>
          <w:rPr>
            <w:webHidden/>
          </w:rPr>
          <w:fldChar w:fldCharType="end"/>
        </w:r>
      </w:hyperlink>
    </w:p>
    <w:p w:rsidR="00485B05" w:rsidRPr="00865FE1" w:rsidRDefault="00485B05">
      <w:pPr>
        <w:pStyle w:val="TOC2"/>
        <w:tabs>
          <w:tab w:val="left" w:pos="1100"/>
        </w:tabs>
        <w:rPr>
          <w:rFonts w:ascii="Calibri" w:hAnsi="Calibri"/>
          <w:sz w:val="22"/>
          <w:szCs w:val="22"/>
          <w:lang w:val="sr-Cyrl-RS" w:eastAsia="sr-Cyrl-RS"/>
        </w:rPr>
      </w:pPr>
      <w:hyperlink w:anchor="_Toc447106662" w:history="1">
        <w:r w:rsidRPr="00D65810">
          <w:rPr>
            <w:rStyle w:val="Hyperlink"/>
          </w:rPr>
          <w:t>12.</w:t>
        </w:r>
        <w:r w:rsidRPr="00D65810">
          <w:rPr>
            <w:rStyle w:val="Hyperlink"/>
            <w:lang w:val="sr-Cyrl-RS"/>
          </w:rPr>
          <w:t>4</w:t>
        </w:r>
        <w:r w:rsidRPr="00D65810">
          <w:rPr>
            <w:rStyle w:val="Hyperlink"/>
          </w:rPr>
          <w:t xml:space="preserve">. </w:t>
        </w:r>
        <w:r w:rsidRPr="00865FE1">
          <w:rPr>
            <w:rFonts w:ascii="Calibri" w:hAnsi="Calibri"/>
            <w:sz w:val="22"/>
            <w:szCs w:val="22"/>
            <w:lang w:val="sr-Cyrl-RS" w:eastAsia="sr-Cyrl-RS"/>
          </w:rPr>
          <w:tab/>
        </w:r>
        <w:r w:rsidRPr="00D65810">
          <w:rPr>
            <w:rStyle w:val="Hyperlink"/>
          </w:rPr>
          <w:t>АКТИВНОСТИ У ВЕЗИ СА МЕЂУНАРОДНОМ САРАДЊОМ</w:t>
        </w:r>
        <w:r>
          <w:rPr>
            <w:webHidden/>
          </w:rPr>
          <w:tab/>
        </w:r>
        <w:r>
          <w:rPr>
            <w:webHidden/>
          </w:rPr>
          <w:fldChar w:fldCharType="begin"/>
        </w:r>
        <w:r>
          <w:rPr>
            <w:webHidden/>
          </w:rPr>
          <w:instrText xml:space="preserve"> PAGEREF _Toc447106662 \h </w:instrText>
        </w:r>
        <w:r>
          <w:rPr>
            <w:webHidden/>
          </w:rPr>
        </w:r>
        <w:r>
          <w:rPr>
            <w:webHidden/>
          </w:rPr>
          <w:fldChar w:fldCharType="separate"/>
        </w:r>
        <w:r>
          <w:rPr>
            <w:webHidden/>
          </w:rPr>
          <w:t>558</w:t>
        </w:r>
        <w:r>
          <w:rPr>
            <w:webHidden/>
          </w:rPr>
          <w:fldChar w:fldCharType="end"/>
        </w:r>
      </w:hyperlink>
    </w:p>
    <w:p w:rsidR="00485B05" w:rsidRPr="00865FE1" w:rsidRDefault="00485B05">
      <w:pPr>
        <w:pStyle w:val="TOC2"/>
        <w:tabs>
          <w:tab w:val="left" w:pos="1100"/>
        </w:tabs>
        <w:rPr>
          <w:rFonts w:ascii="Calibri" w:hAnsi="Calibri"/>
          <w:sz w:val="22"/>
          <w:szCs w:val="22"/>
          <w:lang w:val="sr-Cyrl-RS" w:eastAsia="sr-Cyrl-RS"/>
        </w:rPr>
      </w:pPr>
      <w:hyperlink w:anchor="_Toc447106663" w:history="1">
        <w:r w:rsidRPr="00D65810">
          <w:rPr>
            <w:rStyle w:val="Hyperlink"/>
          </w:rPr>
          <w:t>12.</w:t>
        </w:r>
        <w:r w:rsidRPr="00D65810">
          <w:rPr>
            <w:rStyle w:val="Hyperlink"/>
            <w:lang w:val="sr-Cyrl-RS"/>
          </w:rPr>
          <w:t>5</w:t>
        </w:r>
        <w:r w:rsidRPr="00D65810">
          <w:rPr>
            <w:rStyle w:val="Hyperlink"/>
          </w:rPr>
          <w:t xml:space="preserve">. </w:t>
        </w:r>
        <w:r w:rsidRPr="00865FE1">
          <w:rPr>
            <w:rFonts w:ascii="Calibri" w:hAnsi="Calibri"/>
            <w:sz w:val="22"/>
            <w:szCs w:val="22"/>
            <w:lang w:val="sr-Cyrl-RS" w:eastAsia="sr-Cyrl-RS"/>
          </w:rPr>
          <w:tab/>
        </w:r>
        <w:r w:rsidRPr="00D65810">
          <w:rPr>
            <w:rStyle w:val="Hyperlink"/>
          </w:rPr>
          <w:t>ЗАБРАНА ЗЛОУПОТРЕБЕ ЗАХТЕВА ЗА ЗАШТИТУ ПРАВА</w:t>
        </w:r>
        <w:r>
          <w:rPr>
            <w:webHidden/>
          </w:rPr>
          <w:tab/>
        </w:r>
        <w:r>
          <w:rPr>
            <w:webHidden/>
          </w:rPr>
          <w:fldChar w:fldCharType="begin"/>
        </w:r>
        <w:r>
          <w:rPr>
            <w:webHidden/>
          </w:rPr>
          <w:instrText xml:space="preserve"> PAGEREF _Toc447106663 \h </w:instrText>
        </w:r>
        <w:r>
          <w:rPr>
            <w:webHidden/>
          </w:rPr>
        </w:r>
        <w:r>
          <w:rPr>
            <w:webHidden/>
          </w:rPr>
          <w:fldChar w:fldCharType="separate"/>
        </w:r>
        <w:r>
          <w:rPr>
            <w:webHidden/>
          </w:rPr>
          <w:t>560</w:t>
        </w:r>
        <w:r>
          <w:rPr>
            <w:webHidden/>
          </w:rPr>
          <w:fldChar w:fldCharType="end"/>
        </w:r>
      </w:hyperlink>
    </w:p>
    <w:p w:rsidR="00485B05" w:rsidRPr="00865FE1" w:rsidRDefault="00485B05">
      <w:pPr>
        <w:pStyle w:val="TOC1"/>
        <w:tabs>
          <w:tab w:val="left" w:pos="660"/>
        </w:tabs>
        <w:rPr>
          <w:rFonts w:ascii="Calibri" w:hAnsi="Calibri"/>
          <w:sz w:val="22"/>
          <w:szCs w:val="22"/>
          <w:lang w:val="sr-Cyrl-RS" w:eastAsia="sr-Cyrl-RS"/>
        </w:rPr>
      </w:pPr>
      <w:hyperlink w:anchor="_Toc447106664" w:history="1">
        <w:r w:rsidRPr="00D65810">
          <w:rPr>
            <w:rStyle w:val="Hyperlink"/>
          </w:rPr>
          <w:t xml:space="preserve">13. </w:t>
        </w:r>
        <w:r w:rsidRPr="00865FE1">
          <w:rPr>
            <w:rFonts w:ascii="Calibri" w:hAnsi="Calibri"/>
            <w:sz w:val="22"/>
            <w:szCs w:val="22"/>
            <w:lang w:val="sr-Cyrl-RS" w:eastAsia="sr-Cyrl-RS"/>
          </w:rPr>
          <w:tab/>
        </w:r>
        <w:r w:rsidRPr="00D65810">
          <w:rPr>
            <w:rStyle w:val="Hyperlink"/>
          </w:rPr>
          <w:t>ПОСТУПЦИ У КОЈИМА РЕПУБЛИЧКА КОМИСИЈА НИЈЕ ПОСТУПИЛА У РОКОВИМА КОЈЕ ПРЕДВИЂА ЗАКОН О ЈАВНИМ НАБАВКАМА („СЛ. ГЛАСНИК РС“ 124/12)</w:t>
        </w:r>
        <w:r>
          <w:rPr>
            <w:webHidden/>
          </w:rPr>
          <w:tab/>
        </w:r>
        <w:r>
          <w:rPr>
            <w:webHidden/>
          </w:rPr>
          <w:fldChar w:fldCharType="begin"/>
        </w:r>
        <w:r>
          <w:rPr>
            <w:webHidden/>
          </w:rPr>
          <w:instrText xml:space="preserve"> PAGEREF _Toc447106664 \h </w:instrText>
        </w:r>
        <w:r>
          <w:rPr>
            <w:webHidden/>
          </w:rPr>
        </w:r>
        <w:r>
          <w:rPr>
            <w:webHidden/>
          </w:rPr>
          <w:fldChar w:fldCharType="separate"/>
        </w:r>
        <w:r>
          <w:rPr>
            <w:webHidden/>
          </w:rPr>
          <w:t>561</w:t>
        </w:r>
        <w:r>
          <w:rPr>
            <w:webHidden/>
          </w:rPr>
          <w:fldChar w:fldCharType="end"/>
        </w:r>
      </w:hyperlink>
    </w:p>
    <w:p w:rsidR="00485B05" w:rsidRPr="00865FE1" w:rsidRDefault="00485B05">
      <w:pPr>
        <w:pStyle w:val="TOC1"/>
        <w:rPr>
          <w:rFonts w:ascii="Calibri" w:hAnsi="Calibri"/>
          <w:sz w:val="22"/>
          <w:szCs w:val="22"/>
          <w:lang w:val="sr-Cyrl-RS" w:eastAsia="sr-Cyrl-RS"/>
        </w:rPr>
      </w:pPr>
      <w:hyperlink w:anchor="_Toc447106665" w:history="1">
        <w:r w:rsidRPr="00D65810">
          <w:rPr>
            <w:rStyle w:val="Hyperlink"/>
          </w:rPr>
          <w:t>14. СТАТИСТИКА КОЈА ЈЕ ОД ЗНАЧАЈА ЗА ПРАЋЕЊЕ ПОЈАВА У ПОСТУПКУ ЗАШТИТЕ ПРАВА</w:t>
        </w:r>
        <w:r>
          <w:rPr>
            <w:webHidden/>
          </w:rPr>
          <w:tab/>
        </w:r>
        <w:r>
          <w:rPr>
            <w:webHidden/>
          </w:rPr>
          <w:fldChar w:fldCharType="begin"/>
        </w:r>
        <w:r>
          <w:rPr>
            <w:webHidden/>
          </w:rPr>
          <w:instrText xml:space="preserve"> PAGEREF _Toc447106665 \h </w:instrText>
        </w:r>
        <w:r>
          <w:rPr>
            <w:webHidden/>
          </w:rPr>
        </w:r>
        <w:r>
          <w:rPr>
            <w:webHidden/>
          </w:rPr>
          <w:fldChar w:fldCharType="separate"/>
        </w:r>
        <w:r>
          <w:rPr>
            <w:webHidden/>
          </w:rPr>
          <w:t>56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66" w:history="1">
        <w:r w:rsidRPr="00D65810">
          <w:rPr>
            <w:rStyle w:val="Hyperlink"/>
          </w:rPr>
          <w:t>ПРЕГЛЕД ПРИМЉЕНИХ И РЕШЕНИХ ПРЕДМЕТА</w:t>
        </w:r>
        <w:r>
          <w:rPr>
            <w:webHidden/>
          </w:rPr>
          <w:tab/>
        </w:r>
        <w:r>
          <w:rPr>
            <w:webHidden/>
          </w:rPr>
          <w:fldChar w:fldCharType="begin"/>
        </w:r>
        <w:r>
          <w:rPr>
            <w:webHidden/>
          </w:rPr>
          <w:instrText xml:space="preserve"> PAGEREF _Toc447106666 \h </w:instrText>
        </w:r>
        <w:r>
          <w:rPr>
            <w:webHidden/>
          </w:rPr>
        </w:r>
        <w:r>
          <w:rPr>
            <w:webHidden/>
          </w:rPr>
          <w:fldChar w:fldCharType="separate"/>
        </w:r>
        <w:r>
          <w:rPr>
            <w:webHidden/>
          </w:rPr>
          <w:t>562</w:t>
        </w:r>
        <w:r>
          <w:rPr>
            <w:webHidden/>
          </w:rPr>
          <w:fldChar w:fldCharType="end"/>
        </w:r>
      </w:hyperlink>
    </w:p>
    <w:p w:rsidR="00485B05" w:rsidRPr="00865FE1" w:rsidRDefault="00485B05">
      <w:pPr>
        <w:pStyle w:val="TOC2"/>
        <w:rPr>
          <w:rFonts w:ascii="Calibri" w:hAnsi="Calibri"/>
          <w:sz w:val="22"/>
          <w:szCs w:val="22"/>
          <w:lang w:val="sr-Cyrl-RS" w:eastAsia="sr-Cyrl-RS"/>
        </w:rPr>
      </w:pPr>
      <w:hyperlink w:anchor="_Toc447106667" w:history="1">
        <w:r w:rsidRPr="00D65810">
          <w:rPr>
            <w:rStyle w:val="Hyperlink"/>
          </w:rPr>
          <w:t>ПРЕГЛЕД ПРОСЕКА ДАНА ПОТРЕБНИХ ЗА РЕШАВАЊЕ ПРЕДМЕТА</w:t>
        </w:r>
        <w:r>
          <w:rPr>
            <w:webHidden/>
          </w:rPr>
          <w:tab/>
        </w:r>
        <w:r>
          <w:rPr>
            <w:webHidden/>
          </w:rPr>
          <w:fldChar w:fldCharType="begin"/>
        </w:r>
        <w:r>
          <w:rPr>
            <w:webHidden/>
          </w:rPr>
          <w:instrText xml:space="preserve"> PAGEREF _Toc447106667 \h </w:instrText>
        </w:r>
        <w:r>
          <w:rPr>
            <w:webHidden/>
          </w:rPr>
        </w:r>
        <w:r>
          <w:rPr>
            <w:webHidden/>
          </w:rPr>
          <w:fldChar w:fldCharType="separate"/>
        </w:r>
        <w:r>
          <w:rPr>
            <w:webHidden/>
          </w:rPr>
          <w:t>565</w:t>
        </w:r>
        <w:r>
          <w:rPr>
            <w:webHidden/>
          </w:rPr>
          <w:fldChar w:fldCharType="end"/>
        </w:r>
      </w:hyperlink>
    </w:p>
    <w:p w:rsidR="00485B05" w:rsidRPr="00865FE1" w:rsidRDefault="00485B05">
      <w:pPr>
        <w:pStyle w:val="TOC1"/>
        <w:tabs>
          <w:tab w:val="left" w:pos="660"/>
        </w:tabs>
        <w:rPr>
          <w:rFonts w:ascii="Calibri" w:hAnsi="Calibri"/>
          <w:sz w:val="22"/>
          <w:szCs w:val="22"/>
          <w:lang w:val="sr-Cyrl-RS" w:eastAsia="sr-Cyrl-RS"/>
        </w:rPr>
      </w:pPr>
      <w:hyperlink w:anchor="_Toc447106668" w:history="1">
        <w:r w:rsidRPr="00D65810">
          <w:rPr>
            <w:rStyle w:val="Hyperlink"/>
          </w:rPr>
          <w:t>15. ПРОБЛЕМИ НА КОЈЕ РЕПУБЛИЧКА КОМИСИЈА НАИЛАЗИ У СВОМ РАДУ</w:t>
        </w:r>
        <w:r>
          <w:rPr>
            <w:webHidden/>
          </w:rPr>
          <w:tab/>
        </w:r>
        <w:r>
          <w:rPr>
            <w:webHidden/>
          </w:rPr>
          <w:fldChar w:fldCharType="begin"/>
        </w:r>
        <w:r>
          <w:rPr>
            <w:webHidden/>
          </w:rPr>
          <w:instrText xml:space="preserve"> PAGEREF _Toc447106668 \h </w:instrText>
        </w:r>
        <w:r>
          <w:rPr>
            <w:webHidden/>
          </w:rPr>
        </w:r>
        <w:r>
          <w:rPr>
            <w:webHidden/>
          </w:rPr>
          <w:fldChar w:fldCharType="separate"/>
        </w:r>
        <w:r>
          <w:rPr>
            <w:webHidden/>
          </w:rPr>
          <w:t>566</w:t>
        </w:r>
        <w:r>
          <w:rPr>
            <w:webHidden/>
          </w:rPr>
          <w:fldChar w:fldCharType="end"/>
        </w:r>
      </w:hyperlink>
    </w:p>
    <w:p w:rsidR="00081024" w:rsidRDefault="00081024" w:rsidP="00081024">
      <w:r w:rsidRPr="00DF790E">
        <w:rPr>
          <w:b/>
          <w:bCs/>
          <w:noProof/>
        </w:rPr>
        <w:fldChar w:fldCharType="end"/>
      </w:r>
    </w:p>
    <w:p w:rsidR="00081024" w:rsidRDefault="00081024" w:rsidP="005069BE">
      <w:pPr>
        <w:rPr>
          <w:b/>
        </w:rPr>
      </w:pPr>
      <w:r>
        <w:rPr>
          <w:b/>
        </w:rPr>
        <w:br w:type="page"/>
      </w:r>
    </w:p>
    <w:p w:rsidR="00081024" w:rsidRDefault="00081024" w:rsidP="005069BE">
      <w:pPr>
        <w:pStyle w:val="Heading1"/>
        <w:spacing w:before="0"/>
        <w:rPr>
          <w:rFonts w:ascii="Times New Roman" w:hAnsi="Times New Roman"/>
          <w:color w:val="auto"/>
          <w:lang w:val="sr-Latn-RS"/>
        </w:rPr>
      </w:pPr>
      <w:bookmarkStart w:id="1" w:name="_Toc368073317"/>
      <w:bookmarkStart w:id="2" w:name="_Toc447106571"/>
      <w:r w:rsidRPr="00C4738B">
        <w:rPr>
          <w:rFonts w:ascii="Times New Roman" w:hAnsi="Times New Roman"/>
          <w:color w:val="auto"/>
        </w:rPr>
        <w:t>УВОД</w:t>
      </w:r>
      <w:bookmarkEnd w:id="1"/>
      <w:bookmarkEnd w:id="2"/>
    </w:p>
    <w:p w:rsidR="00B83901" w:rsidRPr="00B83901" w:rsidRDefault="00B83901" w:rsidP="00B83901">
      <w:pPr>
        <w:rPr>
          <w:lang w:val="sr-Latn-RS"/>
        </w:rPr>
      </w:pPr>
    </w:p>
    <w:p w:rsidR="00B83901" w:rsidRPr="00F1049F" w:rsidRDefault="00B83901" w:rsidP="00B83901">
      <w:pPr>
        <w:ind w:firstLine="720"/>
        <w:jc w:val="both"/>
        <w:rPr>
          <w:lang w:val="ru-RU"/>
        </w:rPr>
      </w:pPr>
      <w:r w:rsidRPr="007E3497">
        <w:t>Републичка комисија за заштиту права у поступцима јавних набавки (у даљ</w:t>
      </w:r>
      <w:r>
        <w:t>ем тексту: Републичка комисија)</w:t>
      </w:r>
      <w:r w:rsidRPr="007E3497">
        <w:t xml:space="preserve"> је самосталан и независан орган Републике Србије који обезбеђује заштиту права у поступцима јавних набавки и који за свој рад одговара Народ</w:t>
      </w:r>
      <w:r>
        <w:t>ној скупштини Републике Србије.</w:t>
      </w:r>
    </w:p>
    <w:p w:rsidR="009309EE" w:rsidRPr="00B73FC4" w:rsidRDefault="00B83901" w:rsidP="009309EE">
      <w:pPr>
        <w:spacing w:before="120"/>
        <w:ind w:firstLine="720"/>
        <w:jc w:val="both"/>
        <w:rPr>
          <w:color w:val="000000"/>
          <w:lang w:val="sr-Cyrl-RS"/>
        </w:rPr>
      </w:pPr>
      <w:r w:rsidRPr="007E3497">
        <w:t>Надлежност Републичке комисије одређена је чланом 139. Закона о јавним набавкама (''Сл. гласник РС'' бр.</w:t>
      </w:r>
      <w:r w:rsidR="009E229F">
        <w:rPr>
          <w:lang w:val="sr-Cyrl-RS"/>
        </w:rPr>
        <w:t xml:space="preserve"> </w:t>
      </w:r>
      <w:r w:rsidRPr="007E3497">
        <w:t>124/2012</w:t>
      </w:r>
      <w:r>
        <w:rPr>
          <w:lang w:val="en-GB"/>
        </w:rPr>
        <w:t xml:space="preserve">, </w:t>
      </w:r>
      <w:r w:rsidRPr="00246D49">
        <w:rPr>
          <w:lang w:val="en-GB"/>
        </w:rPr>
        <w:t>14/2015</w:t>
      </w:r>
      <w:r w:rsidRPr="00246D49">
        <w:t>)</w:t>
      </w:r>
      <w:r w:rsidR="00F143CE">
        <w:rPr>
          <w:lang w:val="sr-Cyrl-RS"/>
        </w:rPr>
        <w:t>,</w:t>
      </w:r>
      <w:r w:rsidR="009309EE">
        <w:rPr>
          <w:lang w:val="sr-Cyrl-RS"/>
        </w:rPr>
        <w:t xml:space="preserve"> који је </w:t>
      </w:r>
      <w:r w:rsidR="009309EE" w:rsidRPr="00B73FC4">
        <w:rPr>
          <w:color w:val="000000"/>
        </w:rPr>
        <w:t>измењен</w:t>
      </w:r>
      <w:r w:rsidR="009309EE" w:rsidRPr="00B73FC4">
        <w:rPr>
          <w:color w:val="000000"/>
          <w:lang w:val="sr-Cyrl-RS"/>
        </w:rPr>
        <w:t xml:space="preserve"> и допуњен</w:t>
      </w:r>
      <w:r w:rsidR="009309EE" w:rsidRPr="00B73FC4">
        <w:rPr>
          <w:color w:val="000000"/>
        </w:rPr>
        <w:t xml:space="preserve"> на основу Закона о изменама и допун</w:t>
      </w:r>
      <w:r w:rsidR="00F0163D" w:rsidRPr="00B73FC4">
        <w:rPr>
          <w:color w:val="000000"/>
        </w:rPr>
        <w:t>ама Закона о јавним набавкама (</w:t>
      </w:r>
      <w:r w:rsidR="00F0163D" w:rsidRPr="00B73FC4">
        <w:rPr>
          <w:color w:val="000000"/>
          <w:lang w:val="sr-Cyrl-RS"/>
        </w:rPr>
        <w:t>„</w:t>
      </w:r>
      <w:r w:rsidR="009309EE" w:rsidRPr="00B73FC4">
        <w:rPr>
          <w:color w:val="000000"/>
        </w:rPr>
        <w:t>Сл. гласник Републике Србије</w:t>
      </w:r>
      <w:r w:rsidR="00F0163D" w:rsidRPr="00B73FC4">
        <w:rPr>
          <w:color w:val="000000"/>
          <w:lang w:val="sr-Cyrl-RS"/>
        </w:rPr>
        <w:t>“</w:t>
      </w:r>
      <w:r w:rsidR="009309EE" w:rsidRPr="00B73FC4">
        <w:rPr>
          <w:color w:val="000000"/>
        </w:rPr>
        <w:t xml:space="preserve"> бр. 68/2015)</w:t>
      </w:r>
      <w:r w:rsidR="009309EE" w:rsidRPr="00B73FC4">
        <w:rPr>
          <w:color w:val="000000"/>
          <w:lang w:val="sr-Cyrl-RS"/>
        </w:rPr>
        <w:t>.</w:t>
      </w:r>
    </w:p>
    <w:p w:rsidR="00B83901" w:rsidRPr="00F51A65" w:rsidRDefault="009309EE" w:rsidP="00B83901">
      <w:pPr>
        <w:spacing w:before="120"/>
        <w:ind w:firstLine="720"/>
        <w:jc w:val="both"/>
        <w:rPr>
          <w:lang w:val="ru-RU"/>
        </w:rPr>
      </w:pPr>
      <w:r w:rsidRPr="00B73FC4">
        <w:rPr>
          <w:color w:val="000000"/>
          <w:lang w:val="sr-Cyrl-RS"/>
        </w:rPr>
        <w:t xml:space="preserve">Чланом 139. Закона о јавним набавкама је </w:t>
      </w:r>
      <w:r w:rsidR="00B83901" w:rsidRPr="00B73FC4">
        <w:rPr>
          <w:color w:val="000000"/>
        </w:rPr>
        <w:t>прописано да Републичка</w:t>
      </w:r>
      <w:r w:rsidR="00B83901" w:rsidRPr="007E3497">
        <w:t xml:space="preserve"> комисија одлучује: о захтеву за заштиту права, о одобравању закључења уговора о јавној набавци у одређеним случајевима прописаним законом, о жалби против закључка наручиоца, о предлогу наручиоца да поднети захтев за заштиту права не спречава доношење одлуке, односно закључење уговора или оквирног споразума, о предлогу подносиоца захтева за заштиту права да се забрани закључење или извршење уговора о јавној набавци, о трошковима поступка заштите права. </w:t>
      </w:r>
    </w:p>
    <w:p w:rsidR="00B83901" w:rsidRPr="00F51A65" w:rsidRDefault="00B83901" w:rsidP="00B83901">
      <w:pPr>
        <w:spacing w:before="120"/>
        <w:ind w:firstLine="720"/>
        <w:jc w:val="both"/>
        <w:rPr>
          <w:lang w:val="ru-RU"/>
        </w:rPr>
      </w:pPr>
      <w:r w:rsidRPr="007E3497">
        <w:t xml:space="preserve">Такође, наведеном одредбом закона је прописано да Републичка комисија прати и контролише спровођење одлука, изриче новчане казне наручиоцу и одговорном лицу наручиоца, поништава уговор о јавној набавци, води прекршајни поступак у првом степену за прекршаје прописане Законом о јавним набавкама, покреће поступак за утврђивање ништавости уговора о јавној набавци, сарађује са страним институцијама и стручњацима у области јавних набавки и обавља друге послове у складу са законом. </w:t>
      </w:r>
    </w:p>
    <w:p w:rsidR="003103E6" w:rsidRPr="00DC007C" w:rsidRDefault="00DC007C" w:rsidP="00DC007C">
      <w:pPr>
        <w:spacing w:before="120"/>
        <w:ind w:firstLine="720"/>
        <w:jc w:val="both"/>
        <w:rPr>
          <w:lang w:val="sr-Cyrl-RS"/>
        </w:rPr>
      </w:pPr>
      <w:r w:rsidRPr="007E3497">
        <w:t>Чланом 147. став 2. З</w:t>
      </w:r>
      <w:r>
        <w:rPr>
          <w:lang w:val="en-US"/>
        </w:rPr>
        <w:t>a</w:t>
      </w:r>
      <w:r>
        <w:t>кона и јавним набавкама</w:t>
      </w:r>
      <w:r w:rsidRPr="007E3497">
        <w:t xml:space="preserve"> установљена </w:t>
      </w:r>
      <w:r w:rsidR="00F0163D" w:rsidRPr="007E3497">
        <w:t xml:space="preserve">је </w:t>
      </w:r>
      <w:r w:rsidRPr="007E3497">
        <w:t xml:space="preserve">обавеза Републичке комисије да Народној скупштини достави </w:t>
      </w:r>
      <w:r w:rsidRPr="00246D49">
        <w:rPr>
          <w:lang w:val="sr-Cyrl-RS"/>
        </w:rPr>
        <w:t xml:space="preserve">годишњи </w:t>
      </w:r>
      <w:r w:rsidRPr="00246D49">
        <w:t xml:space="preserve">извештај о свом раду до 31. </w:t>
      </w:r>
      <w:r w:rsidRPr="00246D49">
        <w:rPr>
          <w:lang w:val="sr-Cyrl-RS"/>
        </w:rPr>
        <w:t>м</w:t>
      </w:r>
      <w:r w:rsidRPr="00246D49">
        <w:t>арта</w:t>
      </w:r>
      <w:r w:rsidRPr="00246D49">
        <w:rPr>
          <w:lang w:val="sr-Cyrl-RS"/>
        </w:rPr>
        <w:t xml:space="preserve"> текуће године за претходну годину</w:t>
      </w:r>
      <w:r w:rsidRPr="00246D49">
        <w:t>.</w:t>
      </w:r>
    </w:p>
    <w:p w:rsidR="00B83901" w:rsidRDefault="00B83901" w:rsidP="00B83901">
      <w:pPr>
        <w:spacing w:before="120"/>
        <w:ind w:firstLine="720"/>
        <w:jc w:val="both"/>
        <w:rPr>
          <w:lang w:val="sr-Cyrl-RS"/>
        </w:rPr>
      </w:pPr>
      <w:r>
        <w:t>И</w:t>
      </w:r>
      <w:r w:rsidRPr="007E3497">
        <w:t xml:space="preserve">звештај који следи, а доставља се Народној скупштини на основу члана 147. </w:t>
      </w:r>
      <w:r w:rsidRPr="00246D49">
        <w:t xml:space="preserve">став </w:t>
      </w:r>
      <w:r w:rsidRPr="00246D49">
        <w:rPr>
          <w:lang w:val="sr-Cyrl-RS"/>
        </w:rPr>
        <w:t xml:space="preserve">1. и </w:t>
      </w:r>
      <w:r w:rsidRPr="00246D49">
        <w:t>2</w:t>
      </w:r>
      <w:r w:rsidRPr="007E3497">
        <w:t>. Закона о јавни</w:t>
      </w:r>
      <w:r>
        <w:t>м набавкама, обухвата период од 01.0</w:t>
      </w:r>
      <w:r>
        <w:rPr>
          <w:lang w:val="sr-Cyrl-RS"/>
        </w:rPr>
        <w:t>1</w:t>
      </w:r>
      <w:r>
        <w:t>.201</w:t>
      </w:r>
      <w:r>
        <w:rPr>
          <w:lang w:val="sr-Cyrl-RS"/>
        </w:rPr>
        <w:t>5</w:t>
      </w:r>
      <w:r>
        <w:t>. године до 31.12.201</w:t>
      </w:r>
      <w:r>
        <w:rPr>
          <w:lang w:val="sr-Cyrl-RS"/>
        </w:rPr>
        <w:t>5</w:t>
      </w:r>
      <w:r>
        <w:t>. године.</w:t>
      </w:r>
    </w:p>
    <w:p w:rsidR="009C305A" w:rsidRPr="00B73FC4" w:rsidRDefault="009C305A" w:rsidP="0067584B">
      <w:pPr>
        <w:spacing w:before="120"/>
        <w:ind w:firstLine="720"/>
        <w:jc w:val="both"/>
        <w:rPr>
          <w:color w:val="000000"/>
          <w:lang w:val="sr-Cyrl-RS"/>
        </w:rPr>
      </w:pPr>
      <w:r w:rsidRPr="00B73FC4">
        <w:rPr>
          <w:color w:val="000000"/>
          <w:lang w:val="sr-Cyrl-RS"/>
        </w:rPr>
        <w:t>Пре преласка на основне податке који се односе на активности Републичке комисије из домена њен</w:t>
      </w:r>
      <w:r w:rsidR="0067584B" w:rsidRPr="00B73FC4">
        <w:rPr>
          <w:color w:val="000000"/>
          <w:lang w:val="sr-Cyrl-RS"/>
        </w:rPr>
        <w:t>е надлежности, напомињемо да је</w:t>
      </w:r>
      <w:r w:rsidRPr="00B73FC4">
        <w:rPr>
          <w:color w:val="000000"/>
          <w:lang w:val="sr-Cyrl-RS"/>
        </w:rPr>
        <w:t xml:space="preserve"> поменутим изменама и допунама основног законског текста измењен</w:t>
      </w:r>
      <w:r w:rsidR="0067584B" w:rsidRPr="00B73FC4">
        <w:rPr>
          <w:color w:val="000000"/>
          <w:lang w:val="sr-Cyrl-RS"/>
        </w:rPr>
        <w:t>а</w:t>
      </w:r>
      <w:r w:rsidRPr="00B73FC4">
        <w:rPr>
          <w:color w:val="000000"/>
          <w:lang w:val="sr-Cyrl-RS"/>
        </w:rPr>
        <w:t>, између осталог, одредба члан</w:t>
      </w:r>
      <w:r w:rsidR="008A4CC0" w:rsidRPr="00B73FC4">
        <w:rPr>
          <w:color w:val="000000"/>
          <w:lang w:val="sr-Cyrl-RS"/>
        </w:rPr>
        <w:t>а</w:t>
      </w:r>
      <w:r w:rsidRPr="00B73FC4">
        <w:rPr>
          <w:color w:val="000000"/>
          <w:lang w:val="sr-Cyrl-RS"/>
        </w:rPr>
        <w:t xml:space="preserve"> 140. став 1. Закона о јавним набавкама која се односи на састав </w:t>
      </w:r>
      <w:r w:rsidR="00052409" w:rsidRPr="00B73FC4">
        <w:rPr>
          <w:color w:val="000000"/>
          <w:lang w:val="sr-Cyrl-RS"/>
        </w:rPr>
        <w:t>Републичке комисије</w:t>
      </w:r>
      <w:r w:rsidRPr="00B73FC4">
        <w:rPr>
          <w:color w:val="000000"/>
          <w:lang w:val="sr-Cyrl-RS"/>
        </w:rPr>
        <w:t xml:space="preserve"> </w:t>
      </w:r>
      <w:r w:rsidR="00052409" w:rsidRPr="00B73FC4">
        <w:rPr>
          <w:color w:val="000000"/>
          <w:lang w:val="sr-Cyrl-RS"/>
        </w:rPr>
        <w:t xml:space="preserve">и то </w:t>
      </w:r>
      <w:r w:rsidRPr="00B73FC4">
        <w:rPr>
          <w:color w:val="000000"/>
          <w:lang w:val="sr-Cyrl-RS"/>
        </w:rPr>
        <w:t>тако што је њен састав</w:t>
      </w:r>
      <w:r w:rsidR="003C03C4" w:rsidRPr="00B73FC4">
        <w:rPr>
          <w:color w:val="000000"/>
          <w:lang w:val="sr-Cyrl-RS"/>
        </w:rPr>
        <w:t xml:space="preserve"> проширен</w:t>
      </w:r>
      <w:r w:rsidR="00052409" w:rsidRPr="00B73FC4">
        <w:rPr>
          <w:color w:val="000000"/>
          <w:lang w:val="sr-Cyrl-RS"/>
        </w:rPr>
        <w:t>,</w:t>
      </w:r>
      <w:r w:rsidRPr="00B73FC4">
        <w:rPr>
          <w:color w:val="000000"/>
          <w:lang w:val="sr-Cyrl-RS"/>
        </w:rPr>
        <w:t xml:space="preserve"> те је утврђено да </w:t>
      </w:r>
      <w:r w:rsidR="00052409" w:rsidRPr="00B73FC4">
        <w:rPr>
          <w:color w:val="000000"/>
          <w:lang w:val="sr-Cyrl-RS"/>
        </w:rPr>
        <w:t xml:space="preserve">сада </w:t>
      </w:r>
      <w:r w:rsidRPr="00B73FC4">
        <w:rPr>
          <w:color w:val="000000"/>
        </w:rPr>
        <w:t xml:space="preserve">има председника и </w:t>
      </w:r>
      <w:r w:rsidRPr="00B73FC4">
        <w:rPr>
          <w:bCs/>
          <w:color w:val="000000"/>
        </w:rPr>
        <w:t>осам чланова</w:t>
      </w:r>
      <w:r w:rsidRPr="00B73FC4">
        <w:rPr>
          <w:color w:val="000000"/>
        </w:rPr>
        <w:t xml:space="preserve">, док су у преосталом делу </w:t>
      </w:r>
      <w:r w:rsidRPr="00B73FC4">
        <w:rPr>
          <w:color w:val="000000"/>
          <w:lang w:val="sr-Cyrl-RS"/>
        </w:rPr>
        <w:t>одредбе наведеног члана остале неизмењене.</w:t>
      </w:r>
    </w:p>
    <w:p w:rsidR="00864B4E" w:rsidRPr="00B73FC4" w:rsidRDefault="009C305A" w:rsidP="00864B4E">
      <w:pPr>
        <w:spacing w:before="120"/>
        <w:ind w:firstLine="720"/>
        <w:jc w:val="both"/>
        <w:rPr>
          <w:color w:val="000000"/>
          <w:lang w:val="sr-Cyrl-RS"/>
        </w:rPr>
      </w:pPr>
      <w:r w:rsidRPr="00B73FC4">
        <w:rPr>
          <w:color w:val="000000"/>
          <w:lang w:val="sr-Cyrl-RS"/>
        </w:rPr>
        <w:t xml:space="preserve">У вези са пресоналним саставом Републике комисије, битно је нагласити да је </w:t>
      </w:r>
      <w:r w:rsidR="00AA27D5" w:rsidRPr="00B73FC4">
        <w:rPr>
          <w:color w:val="000000"/>
          <w:lang w:val="sr-Cyrl-RS"/>
        </w:rPr>
        <w:t>исти измењен у односу на претходни извештајни период.</w:t>
      </w:r>
    </w:p>
    <w:p w:rsidR="00864B4E" w:rsidRPr="00B73FC4" w:rsidRDefault="00AA27D5" w:rsidP="00864B4E">
      <w:pPr>
        <w:spacing w:before="120"/>
        <w:ind w:firstLine="720"/>
        <w:jc w:val="both"/>
        <w:rPr>
          <w:color w:val="000000"/>
          <w:lang w:val="sr-Cyrl-RS"/>
        </w:rPr>
      </w:pPr>
      <w:r w:rsidRPr="00B73FC4">
        <w:rPr>
          <w:color w:val="000000"/>
          <w:lang w:val="sr-Cyrl-RS"/>
        </w:rPr>
        <w:t xml:space="preserve">Наиме, </w:t>
      </w:r>
      <w:r w:rsidR="00951DE8" w:rsidRPr="00B73FC4">
        <w:rPr>
          <w:color w:val="000000"/>
        </w:rPr>
        <w:t>Народна скупштина Републике Србије је донела</w:t>
      </w:r>
      <w:r w:rsidR="0073313C" w:rsidRPr="00B73FC4">
        <w:rPr>
          <w:color w:val="000000"/>
          <w:lang w:val="sr-Cyrl-RS"/>
        </w:rPr>
        <w:t xml:space="preserve"> Одлуку о престанку функције предсе</w:t>
      </w:r>
      <w:r w:rsidR="003C03C4" w:rsidRPr="00B73FC4">
        <w:rPr>
          <w:color w:val="000000"/>
          <w:lang w:val="sr-Cyrl-RS"/>
        </w:rPr>
        <w:t>д</w:t>
      </w:r>
      <w:r w:rsidR="0073313C" w:rsidRPr="00B73FC4">
        <w:rPr>
          <w:color w:val="000000"/>
          <w:lang w:val="sr-Cyrl-RS"/>
        </w:rPr>
        <w:t>ника Републичке комисије за заштиту права у поступцима јавних набавки</w:t>
      </w:r>
      <w:r w:rsidR="0073313C" w:rsidRPr="00B73FC4">
        <w:rPr>
          <w:rFonts w:ascii="Arial" w:hAnsi="Arial" w:cs="Arial"/>
          <w:b/>
          <w:bCs/>
          <w:color w:val="000000"/>
          <w:sz w:val="40"/>
          <w:szCs w:val="40"/>
          <w:lang w:val="ru-RU"/>
        </w:rPr>
        <w:t xml:space="preserve"> </w:t>
      </w:r>
      <w:r w:rsidR="00F25033" w:rsidRPr="00B73FC4">
        <w:rPr>
          <w:color w:val="000000"/>
        </w:rPr>
        <w:t xml:space="preserve">РС број </w:t>
      </w:r>
      <w:r w:rsidR="00F25033" w:rsidRPr="00B73FC4">
        <w:rPr>
          <w:color w:val="000000"/>
          <w:lang w:val="sr-Cyrl-RS"/>
        </w:rPr>
        <w:t>64</w:t>
      </w:r>
      <w:r w:rsidR="00F25033" w:rsidRPr="00B73FC4">
        <w:rPr>
          <w:color w:val="000000"/>
        </w:rPr>
        <w:t xml:space="preserve"> од </w:t>
      </w:r>
      <w:r w:rsidR="00F25033" w:rsidRPr="00B73FC4">
        <w:rPr>
          <w:color w:val="000000"/>
          <w:lang w:val="sr-Cyrl-RS"/>
        </w:rPr>
        <w:t>18</w:t>
      </w:r>
      <w:r w:rsidR="00F25033" w:rsidRPr="00B73FC4">
        <w:rPr>
          <w:color w:val="000000"/>
        </w:rPr>
        <w:t>.</w:t>
      </w:r>
      <w:r w:rsidR="00F25033" w:rsidRPr="00B73FC4">
        <w:rPr>
          <w:color w:val="000000"/>
          <w:lang w:val="sr-Cyrl-RS"/>
        </w:rPr>
        <w:t>12</w:t>
      </w:r>
      <w:r w:rsidR="00F25033" w:rsidRPr="00B73FC4">
        <w:rPr>
          <w:color w:val="000000"/>
        </w:rPr>
        <w:t>.201</w:t>
      </w:r>
      <w:r w:rsidR="00F25033" w:rsidRPr="00B73FC4">
        <w:rPr>
          <w:color w:val="000000"/>
          <w:lang w:val="sr-Cyrl-RS"/>
        </w:rPr>
        <w:t>5</w:t>
      </w:r>
      <w:r w:rsidR="0073313C" w:rsidRPr="00B73FC4">
        <w:rPr>
          <w:color w:val="000000"/>
        </w:rPr>
        <w:t>. године</w:t>
      </w:r>
      <w:r w:rsidR="00F25033" w:rsidRPr="00B73FC4">
        <w:rPr>
          <w:color w:val="000000"/>
          <w:lang w:val="sr-Cyrl-RS"/>
        </w:rPr>
        <w:t xml:space="preserve">, којом је </w:t>
      </w:r>
      <w:r w:rsidR="00864B4E" w:rsidRPr="00B73FC4">
        <w:rPr>
          <w:color w:val="000000"/>
          <w:lang w:val="sr-Cyrl-RS"/>
        </w:rPr>
        <w:t xml:space="preserve">утврђен престанак функције </w:t>
      </w:r>
      <w:r w:rsidR="007C5B4F" w:rsidRPr="00B73FC4">
        <w:rPr>
          <w:color w:val="000000"/>
          <w:lang w:val="sr-Cyrl-RS"/>
        </w:rPr>
        <w:t xml:space="preserve">претходног </w:t>
      </w:r>
      <w:r w:rsidR="000052DD" w:rsidRPr="00B73FC4">
        <w:rPr>
          <w:color w:val="000000"/>
          <w:lang w:val="sr-Cyrl-RS"/>
        </w:rPr>
        <w:t>председ</w:t>
      </w:r>
      <w:r w:rsidR="007C5B4F" w:rsidRPr="00B73FC4">
        <w:rPr>
          <w:color w:val="000000"/>
          <w:lang w:val="sr-Cyrl-RS"/>
        </w:rPr>
        <w:t>ника Републичке комисије Саше Варинца</w:t>
      </w:r>
      <w:r w:rsidR="000052DD" w:rsidRPr="00B73FC4">
        <w:rPr>
          <w:color w:val="000000"/>
          <w:lang w:val="sr-Cyrl-RS"/>
        </w:rPr>
        <w:t>, због подношења оставке.</w:t>
      </w:r>
    </w:p>
    <w:p w:rsidR="001D1239" w:rsidRPr="00B73FC4" w:rsidRDefault="000052DD" w:rsidP="001D1239">
      <w:pPr>
        <w:spacing w:before="120"/>
        <w:ind w:firstLine="720"/>
        <w:jc w:val="both"/>
        <w:rPr>
          <w:color w:val="000000"/>
          <w:lang w:val="sr-Cyrl-RS"/>
        </w:rPr>
      </w:pPr>
      <w:r w:rsidRPr="00B73FC4">
        <w:rPr>
          <w:color w:val="000000"/>
          <w:lang w:val="sr-Cyrl-RS"/>
        </w:rPr>
        <w:t xml:space="preserve">Истовремено, </w:t>
      </w:r>
      <w:r w:rsidRPr="00B73FC4">
        <w:rPr>
          <w:color w:val="000000"/>
        </w:rPr>
        <w:t>Народна скупштина Републике Србије је донела</w:t>
      </w:r>
      <w:r w:rsidRPr="00B73FC4">
        <w:rPr>
          <w:color w:val="000000"/>
          <w:lang w:val="sr-Cyrl-RS"/>
        </w:rPr>
        <w:t xml:space="preserve"> Одлуку </w:t>
      </w:r>
      <w:r w:rsidR="00BA0DE6" w:rsidRPr="00B73FC4">
        <w:rPr>
          <w:color w:val="000000"/>
        </w:rPr>
        <w:t xml:space="preserve">о избору председника и </w:t>
      </w:r>
      <w:r w:rsidR="00BA0DE6" w:rsidRPr="00B73FC4">
        <w:rPr>
          <w:color w:val="000000"/>
          <w:lang w:val="sr-Cyrl-RS"/>
        </w:rPr>
        <w:t xml:space="preserve">два </w:t>
      </w:r>
      <w:r w:rsidR="00BA0DE6" w:rsidRPr="00B73FC4">
        <w:rPr>
          <w:color w:val="000000"/>
        </w:rPr>
        <w:t>чла</w:t>
      </w:r>
      <w:r w:rsidR="00BA0DE6" w:rsidRPr="00B73FC4">
        <w:rPr>
          <w:color w:val="000000"/>
          <w:lang w:val="sr-Cyrl-RS"/>
        </w:rPr>
        <w:t>на</w:t>
      </w:r>
      <w:r w:rsidR="00BA0DE6" w:rsidRPr="00B73FC4">
        <w:rPr>
          <w:color w:val="000000"/>
        </w:rPr>
        <w:t xml:space="preserve"> Републичке комисије за заштиту права у поступцима јавних набавки, РС број </w:t>
      </w:r>
      <w:r w:rsidR="00A94840" w:rsidRPr="00B73FC4">
        <w:rPr>
          <w:color w:val="000000"/>
          <w:lang w:val="sr-Cyrl-RS"/>
        </w:rPr>
        <w:t>65</w:t>
      </w:r>
      <w:r w:rsidR="00BA0DE6" w:rsidRPr="00B73FC4">
        <w:rPr>
          <w:color w:val="000000"/>
        </w:rPr>
        <w:t xml:space="preserve"> од </w:t>
      </w:r>
      <w:r w:rsidR="00E260B0" w:rsidRPr="00B73FC4">
        <w:rPr>
          <w:color w:val="000000"/>
          <w:lang w:val="sr-Cyrl-RS"/>
        </w:rPr>
        <w:t>18.12.2015</w:t>
      </w:r>
      <w:r w:rsidR="00BA0DE6" w:rsidRPr="00B73FC4">
        <w:rPr>
          <w:color w:val="000000"/>
        </w:rPr>
        <w:t>. године, објављен</w:t>
      </w:r>
      <w:r w:rsidR="00BA0DE6" w:rsidRPr="00B73FC4">
        <w:rPr>
          <w:color w:val="000000"/>
          <w:lang w:val="sr-Cyrl-RS"/>
        </w:rPr>
        <w:t>у</w:t>
      </w:r>
      <w:r w:rsidR="00BA0DE6" w:rsidRPr="00B73FC4">
        <w:rPr>
          <w:color w:val="000000"/>
        </w:rPr>
        <w:t xml:space="preserve"> у </w:t>
      </w:r>
      <w:r w:rsidR="00E260B0" w:rsidRPr="00B73FC4">
        <w:rPr>
          <w:color w:val="000000"/>
          <w:lang w:val="sr-Cyrl-RS"/>
        </w:rPr>
        <w:t>„</w:t>
      </w:r>
      <w:r w:rsidR="00BA0DE6" w:rsidRPr="00B73FC4">
        <w:rPr>
          <w:color w:val="000000"/>
        </w:rPr>
        <w:t>Службеном гласнику РС</w:t>
      </w:r>
      <w:r w:rsidR="00E260B0" w:rsidRPr="00B73FC4">
        <w:rPr>
          <w:color w:val="000000"/>
          <w:lang w:val="sr-Cyrl-RS"/>
        </w:rPr>
        <w:t>“</w:t>
      </w:r>
      <w:r w:rsidR="00A94840" w:rsidRPr="00B73FC4">
        <w:rPr>
          <w:color w:val="000000"/>
          <w:lang w:val="sr-Cyrl-RS"/>
        </w:rPr>
        <w:t xml:space="preserve"> бр. 105 од 18.12.2015</w:t>
      </w:r>
      <w:r w:rsidR="00BA0DE6" w:rsidRPr="00B73FC4">
        <w:rPr>
          <w:color w:val="000000"/>
          <w:lang w:val="sr-Cyrl-RS"/>
        </w:rPr>
        <w:t>. године,</w:t>
      </w:r>
      <w:r w:rsidR="00A94840" w:rsidRPr="00B73FC4">
        <w:rPr>
          <w:color w:val="000000"/>
        </w:rPr>
        <w:t xml:space="preserve"> којом је за председн</w:t>
      </w:r>
      <w:r w:rsidR="00A94840" w:rsidRPr="00B73FC4">
        <w:rPr>
          <w:color w:val="000000"/>
          <w:lang w:val="sr-Cyrl-RS"/>
        </w:rPr>
        <w:t>и</w:t>
      </w:r>
      <w:r w:rsidR="00E260B0" w:rsidRPr="00B73FC4">
        <w:rPr>
          <w:color w:val="000000"/>
          <w:lang w:val="sr-Cyrl-RS"/>
        </w:rPr>
        <w:t>ка</w:t>
      </w:r>
      <w:r w:rsidR="00BA0DE6" w:rsidRPr="00B73FC4">
        <w:rPr>
          <w:color w:val="000000"/>
        </w:rPr>
        <w:t xml:space="preserve"> изабран</w:t>
      </w:r>
      <w:r w:rsidR="00A94840" w:rsidRPr="00B73FC4">
        <w:rPr>
          <w:color w:val="000000"/>
          <w:lang w:val="sr-Cyrl-RS"/>
        </w:rPr>
        <w:t>а Хана Хукић, док су за два</w:t>
      </w:r>
      <w:r w:rsidR="00A94840">
        <w:rPr>
          <w:color w:val="CC0099"/>
          <w:lang w:val="sr-Cyrl-RS"/>
        </w:rPr>
        <w:t xml:space="preserve"> </w:t>
      </w:r>
      <w:r w:rsidR="00A34D85" w:rsidRPr="00B73FC4">
        <w:rPr>
          <w:color w:val="000000"/>
          <w:lang w:val="sr-Cyrl-RS"/>
        </w:rPr>
        <w:lastRenderedPageBreak/>
        <w:t xml:space="preserve">нова члана </w:t>
      </w:r>
      <w:r w:rsidR="00A94840" w:rsidRPr="00B73FC4">
        <w:rPr>
          <w:color w:val="000000"/>
          <w:lang w:val="sr-Cyrl-RS"/>
        </w:rPr>
        <w:t>изабрани Јасмина Миленковић и Бранимир Благојевић</w:t>
      </w:r>
      <w:r w:rsidR="007078C9" w:rsidRPr="00B73FC4">
        <w:rPr>
          <w:color w:val="000000"/>
          <w:lang w:val="sr-Cyrl-RS"/>
        </w:rPr>
        <w:t xml:space="preserve">, </w:t>
      </w:r>
      <w:r w:rsidR="00A34D85" w:rsidRPr="00B73FC4">
        <w:rPr>
          <w:color w:val="000000"/>
          <w:lang w:val="sr-Cyrl-RS"/>
        </w:rPr>
        <w:t>при чему се сва наведена именовања односе</w:t>
      </w:r>
      <w:r w:rsidR="00A94840" w:rsidRPr="00B73FC4">
        <w:rPr>
          <w:color w:val="000000"/>
          <w:lang w:val="sr-Cyrl-RS"/>
        </w:rPr>
        <w:t xml:space="preserve"> </w:t>
      </w:r>
      <w:r w:rsidR="00A34D85" w:rsidRPr="00B73FC4">
        <w:rPr>
          <w:color w:val="000000"/>
          <w:lang w:val="sr-Cyrl-RS"/>
        </w:rPr>
        <w:t xml:space="preserve">на период од пет година, </w:t>
      </w:r>
      <w:r w:rsidR="00A94840" w:rsidRPr="00B73FC4">
        <w:rPr>
          <w:color w:val="000000"/>
          <w:lang w:val="sr-Cyrl-RS"/>
        </w:rPr>
        <w:t>чиме је завршен</w:t>
      </w:r>
      <w:r w:rsidR="002B5E02" w:rsidRPr="00B73FC4">
        <w:rPr>
          <w:color w:val="000000"/>
          <w:lang w:val="sr-Cyrl-RS"/>
        </w:rPr>
        <w:t xml:space="preserve"> у том циљу</w:t>
      </w:r>
      <w:r w:rsidR="00A94840" w:rsidRPr="00B73FC4">
        <w:rPr>
          <w:color w:val="000000"/>
          <w:lang w:val="sr-Cyrl-RS"/>
        </w:rPr>
        <w:t xml:space="preserve"> </w:t>
      </w:r>
      <w:r w:rsidR="002B5E02" w:rsidRPr="00B73FC4">
        <w:rPr>
          <w:color w:val="000000"/>
          <w:lang w:val="sr-Cyrl-RS"/>
        </w:rPr>
        <w:t>претходно расписан и спроведен јавни конкурс</w:t>
      </w:r>
      <w:r w:rsidR="00622E59" w:rsidRPr="00B73FC4">
        <w:rPr>
          <w:color w:val="000000"/>
          <w:lang w:val="sr-Cyrl-RS"/>
        </w:rPr>
        <w:t>.</w:t>
      </w:r>
    </w:p>
    <w:p w:rsidR="00622E59" w:rsidRPr="00B73FC4" w:rsidRDefault="007078C9" w:rsidP="002B5E02">
      <w:pPr>
        <w:spacing w:before="120"/>
        <w:ind w:firstLine="720"/>
        <w:jc w:val="both"/>
        <w:rPr>
          <w:color w:val="000000"/>
          <w:lang w:val="sr-Cyrl-RS"/>
        </w:rPr>
      </w:pPr>
      <w:r w:rsidRPr="00B73FC4">
        <w:rPr>
          <w:color w:val="000000"/>
          <w:lang w:val="sr-Cyrl-RS"/>
        </w:rPr>
        <w:t>Након тога</w:t>
      </w:r>
      <w:r w:rsidR="00622E59" w:rsidRPr="00B73FC4">
        <w:rPr>
          <w:color w:val="000000"/>
          <w:lang w:val="sr-Cyrl-RS"/>
        </w:rPr>
        <w:t xml:space="preserve"> дошло је до још једне промене</w:t>
      </w:r>
      <w:r w:rsidRPr="00B73FC4">
        <w:rPr>
          <w:color w:val="000000"/>
          <w:lang w:val="sr-Cyrl-RS"/>
        </w:rPr>
        <w:t xml:space="preserve"> у пресоналном саставу овог органа</w:t>
      </w:r>
      <w:r w:rsidR="00622E59" w:rsidRPr="00B73FC4">
        <w:rPr>
          <w:color w:val="000000"/>
          <w:lang w:val="sr-Cyrl-RS"/>
        </w:rPr>
        <w:t xml:space="preserve">, имајући у виду да је </w:t>
      </w:r>
      <w:r w:rsidR="00622E59" w:rsidRPr="00B73FC4">
        <w:rPr>
          <w:color w:val="000000"/>
        </w:rPr>
        <w:t>Народн</w:t>
      </w:r>
      <w:r w:rsidR="007C5B4F" w:rsidRPr="00B73FC4">
        <w:rPr>
          <w:color w:val="000000"/>
        </w:rPr>
        <w:t xml:space="preserve">а скупштина Републике Србије </w:t>
      </w:r>
      <w:r w:rsidR="00622E59" w:rsidRPr="00B73FC4">
        <w:rPr>
          <w:color w:val="000000"/>
        </w:rPr>
        <w:t>донела</w:t>
      </w:r>
      <w:r w:rsidR="00622E59" w:rsidRPr="00B73FC4">
        <w:rPr>
          <w:color w:val="000000"/>
          <w:lang w:val="sr-Cyrl-RS"/>
        </w:rPr>
        <w:t xml:space="preserve"> Одлуку о престанку функције </w:t>
      </w:r>
      <w:r w:rsidR="007C5B4F" w:rsidRPr="00B73FC4">
        <w:rPr>
          <w:color w:val="000000"/>
          <w:lang w:val="sr-Cyrl-RS"/>
        </w:rPr>
        <w:t xml:space="preserve">члана </w:t>
      </w:r>
      <w:r w:rsidR="00622E59" w:rsidRPr="00B73FC4">
        <w:rPr>
          <w:color w:val="000000"/>
          <w:lang w:val="sr-Cyrl-RS"/>
        </w:rPr>
        <w:t>Републичке комисије за заштиту права у поступцима јавних набавки</w:t>
      </w:r>
      <w:r w:rsidR="00622E59" w:rsidRPr="00B73FC4">
        <w:rPr>
          <w:rFonts w:ascii="Arial" w:hAnsi="Arial" w:cs="Arial"/>
          <w:b/>
          <w:bCs/>
          <w:color w:val="000000"/>
          <w:sz w:val="40"/>
          <w:szCs w:val="40"/>
          <w:lang w:val="ru-RU"/>
        </w:rPr>
        <w:t xml:space="preserve"> </w:t>
      </w:r>
      <w:r w:rsidR="00622E59" w:rsidRPr="00B73FC4">
        <w:rPr>
          <w:color w:val="000000"/>
        </w:rPr>
        <w:t xml:space="preserve">РС број </w:t>
      </w:r>
      <w:r w:rsidR="00B170AF" w:rsidRPr="00B73FC4">
        <w:rPr>
          <w:color w:val="000000"/>
          <w:lang w:val="sr-Cyrl-RS"/>
        </w:rPr>
        <w:t>23</w:t>
      </w:r>
      <w:r w:rsidR="00622E59" w:rsidRPr="00B73FC4">
        <w:rPr>
          <w:color w:val="000000"/>
        </w:rPr>
        <w:t xml:space="preserve"> од </w:t>
      </w:r>
      <w:r w:rsidR="00B170AF" w:rsidRPr="00B73FC4">
        <w:rPr>
          <w:color w:val="000000"/>
          <w:lang w:val="sr-Cyrl-RS"/>
        </w:rPr>
        <w:t>03</w:t>
      </w:r>
      <w:r w:rsidR="00622E59" w:rsidRPr="00B73FC4">
        <w:rPr>
          <w:color w:val="000000"/>
        </w:rPr>
        <w:t>.</w:t>
      </w:r>
      <w:r w:rsidR="00B170AF" w:rsidRPr="00B73FC4">
        <w:rPr>
          <w:color w:val="000000"/>
          <w:lang w:val="sr-Cyrl-RS"/>
        </w:rPr>
        <w:t>03</w:t>
      </w:r>
      <w:r w:rsidR="00622E59" w:rsidRPr="00B73FC4">
        <w:rPr>
          <w:color w:val="000000"/>
        </w:rPr>
        <w:t>.201</w:t>
      </w:r>
      <w:r w:rsidR="00B170AF" w:rsidRPr="00B73FC4">
        <w:rPr>
          <w:color w:val="000000"/>
          <w:lang w:val="sr-Cyrl-RS"/>
        </w:rPr>
        <w:t>6</w:t>
      </w:r>
      <w:r w:rsidR="00622E59" w:rsidRPr="00B73FC4">
        <w:rPr>
          <w:color w:val="000000"/>
        </w:rPr>
        <w:t>. године</w:t>
      </w:r>
      <w:r w:rsidR="00622E59" w:rsidRPr="00B73FC4">
        <w:rPr>
          <w:color w:val="000000"/>
          <w:lang w:val="sr-Cyrl-RS"/>
        </w:rPr>
        <w:t xml:space="preserve">, којом је утврђен престанак функције </w:t>
      </w:r>
      <w:r w:rsidR="00B170AF" w:rsidRPr="00B73FC4">
        <w:rPr>
          <w:color w:val="000000"/>
          <w:lang w:val="sr-Cyrl-RS"/>
        </w:rPr>
        <w:t xml:space="preserve">члана </w:t>
      </w:r>
      <w:r w:rsidR="00622E59" w:rsidRPr="00B73FC4">
        <w:rPr>
          <w:color w:val="000000"/>
          <w:lang w:val="sr-Cyrl-RS"/>
        </w:rPr>
        <w:t>Републичке комисије</w:t>
      </w:r>
      <w:r w:rsidR="007C5B4F" w:rsidRPr="00B73FC4">
        <w:rPr>
          <w:color w:val="000000"/>
          <w:lang w:val="sr-Cyrl-RS"/>
        </w:rPr>
        <w:t xml:space="preserve"> Ристивоју Ђокићу</w:t>
      </w:r>
      <w:r w:rsidR="00622E59" w:rsidRPr="00B73FC4">
        <w:rPr>
          <w:color w:val="000000"/>
          <w:lang w:val="sr-Cyrl-RS"/>
        </w:rPr>
        <w:t>, због подношења оставке</w:t>
      </w:r>
      <w:r w:rsidR="00E260B0" w:rsidRPr="00B73FC4">
        <w:rPr>
          <w:color w:val="000000"/>
          <w:lang w:val="sr-Cyrl-RS"/>
        </w:rPr>
        <w:t>.</w:t>
      </w:r>
    </w:p>
    <w:p w:rsidR="000052DD" w:rsidRPr="00B73FC4" w:rsidRDefault="002B5E02" w:rsidP="00054414">
      <w:pPr>
        <w:spacing w:before="120"/>
        <w:ind w:firstLine="720"/>
        <w:jc w:val="both"/>
        <w:rPr>
          <w:color w:val="000000"/>
          <w:lang w:val="sr-Cyrl-RS"/>
        </w:rPr>
      </w:pPr>
      <w:r w:rsidRPr="00B73FC4">
        <w:rPr>
          <w:color w:val="000000"/>
          <w:lang w:val="sr-Cyrl-RS"/>
        </w:rPr>
        <w:t xml:space="preserve"> </w:t>
      </w:r>
      <w:r w:rsidR="00B170AF" w:rsidRPr="00B73FC4">
        <w:rPr>
          <w:color w:val="000000"/>
          <w:lang w:val="sr-Cyrl-RS"/>
        </w:rPr>
        <w:t xml:space="preserve">Имајући </w:t>
      </w:r>
      <w:r w:rsidR="00361A7F" w:rsidRPr="00B73FC4">
        <w:rPr>
          <w:color w:val="000000"/>
          <w:lang w:val="sr-Cyrl-RS"/>
        </w:rPr>
        <w:t xml:space="preserve">у виду </w:t>
      </w:r>
      <w:r w:rsidR="00B170AF" w:rsidRPr="00B73FC4">
        <w:rPr>
          <w:color w:val="000000"/>
          <w:lang w:val="sr-Cyrl-RS"/>
        </w:rPr>
        <w:t xml:space="preserve">наведено, </w:t>
      </w:r>
      <w:r w:rsidRPr="00B73FC4">
        <w:rPr>
          <w:color w:val="000000"/>
          <w:lang w:val="sr-Cyrl-RS"/>
        </w:rPr>
        <w:t xml:space="preserve">садашњи састав </w:t>
      </w:r>
      <w:r w:rsidR="006548D3" w:rsidRPr="00B73FC4">
        <w:rPr>
          <w:color w:val="000000"/>
          <w:lang w:val="sr-Cyrl-RS"/>
        </w:rPr>
        <w:t>Републичке комисије чине Хана Хукић, као председни</w:t>
      </w:r>
      <w:r w:rsidR="00E260B0" w:rsidRPr="00B73FC4">
        <w:rPr>
          <w:color w:val="000000"/>
          <w:lang w:val="sr-Cyrl-RS"/>
        </w:rPr>
        <w:t>к</w:t>
      </w:r>
      <w:r w:rsidR="006548D3" w:rsidRPr="00B73FC4">
        <w:rPr>
          <w:color w:val="000000"/>
          <w:lang w:val="sr-Cyrl-RS"/>
        </w:rPr>
        <w:t>, те чланови Весна Гојковић Милин, Јасмина Миленковић, Весна Станковић, Жељк</w:t>
      </w:r>
      <w:r w:rsidR="003C16A6" w:rsidRPr="00B73FC4">
        <w:rPr>
          <w:color w:val="000000"/>
          <w:lang w:val="sr-Cyrl-RS"/>
        </w:rPr>
        <w:t xml:space="preserve">о Грошета, </w:t>
      </w:r>
      <w:r w:rsidR="00BA0DE6" w:rsidRPr="00B73FC4">
        <w:rPr>
          <w:color w:val="000000"/>
          <w:lang w:val="sr-Cyrl-RS"/>
        </w:rPr>
        <w:t>Бранислав Цветковић</w:t>
      </w:r>
      <w:r w:rsidR="003C16A6" w:rsidRPr="00B73FC4">
        <w:rPr>
          <w:color w:val="000000"/>
          <w:lang w:val="sr-Cyrl-RS"/>
        </w:rPr>
        <w:t xml:space="preserve"> и Бранимир Благојевић.</w:t>
      </w:r>
    </w:p>
    <w:p w:rsidR="005A343D" w:rsidRDefault="00054414" w:rsidP="005A343D">
      <w:pPr>
        <w:spacing w:before="120"/>
        <w:ind w:firstLine="720"/>
        <w:jc w:val="both"/>
        <w:rPr>
          <w:lang w:val="sr-Cyrl-RS"/>
        </w:rPr>
      </w:pPr>
      <w:r w:rsidRPr="00B73FC4">
        <w:rPr>
          <w:color w:val="000000"/>
        </w:rPr>
        <w:t>У периоду од 01.0</w:t>
      </w:r>
      <w:r w:rsidRPr="00B73FC4">
        <w:rPr>
          <w:color w:val="000000"/>
          <w:lang w:val="sr-Cyrl-RS"/>
        </w:rPr>
        <w:t>1</w:t>
      </w:r>
      <w:r w:rsidRPr="00B73FC4">
        <w:rPr>
          <w:color w:val="000000"/>
        </w:rPr>
        <w:t>.201</w:t>
      </w:r>
      <w:r w:rsidRPr="00B73FC4">
        <w:rPr>
          <w:color w:val="000000"/>
          <w:lang w:val="sr-Cyrl-RS"/>
        </w:rPr>
        <w:t>5</w:t>
      </w:r>
      <w:r w:rsidRPr="00B73FC4">
        <w:rPr>
          <w:color w:val="000000"/>
        </w:rPr>
        <w:t>. године закључно са 31.12.201</w:t>
      </w:r>
      <w:r w:rsidRPr="00B73FC4">
        <w:rPr>
          <w:color w:val="000000"/>
          <w:lang w:val="sr-Cyrl-RS"/>
        </w:rPr>
        <w:t>5</w:t>
      </w:r>
      <w:r w:rsidRPr="00B73FC4">
        <w:rPr>
          <w:color w:val="000000"/>
        </w:rPr>
        <w:t>. године Републичка</w:t>
      </w:r>
      <w:r w:rsidRPr="007E3497">
        <w:t xml:space="preserve"> комисија је одржала </w:t>
      </w:r>
      <w:r>
        <w:rPr>
          <w:lang w:val="sr-Cyrl-RS"/>
        </w:rPr>
        <w:t>310</w:t>
      </w:r>
      <w:r>
        <w:t xml:space="preserve"> </w:t>
      </w:r>
      <w:r w:rsidRPr="007E3497">
        <w:t>седниц</w:t>
      </w:r>
      <w:r>
        <w:t>а</w:t>
      </w:r>
      <w:r w:rsidRPr="007E3497">
        <w:t xml:space="preserve"> на којима је донела </w:t>
      </w:r>
      <w:r>
        <w:rPr>
          <w:lang w:val="sr-Cyrl-RS"/>
        </w:rPr>
        <w:t>272</w:t>
      </w:r>
      <w:r>
        <w:rPr>
          <w:lang w:val="sr-Latn-RS"/>
        </w:rPr>
        <w:t>8</w:t>
      </w:r>
      <w:r>
        <w:t xml:space="preserve"> одлука</w:t>
      </w:r>
      <w:r w:rsidRPr="007E3497">
        <w:t xml:space="preserve">, од којих је </w:t>
      </w:r>
      <w:r>
        <w:rPr>
          <w:lang w:val="sr-Cyrl-RS"/>
        </w:rPr>
        <w:t>1910</w:t>
      </w:r>
      <w:r w:rsidRPr="007E3497">
        <w:t xml:space="preserve"> донето поводом захтева за заштиту права, </w:t>
      </w:r>
      <w:r>
        <w:rPr>
          <w:lang w:val="sr-Cyrl-RS"/>
        </w:rPr>
        <w:t>19</w:t>
      </w:r>
      <w:r>
        <w:rPr>
          <w:lang w:val="sr-Latn-RS"/>
        </w:rPr>
        <w:t>2</w:t>
      </w:r>
      <w:r w:rsidRPr="007E3497">
        <w:t xml:space="preserve"> поводом жалби на закључке наручилаца,  </w:t>
      </w:r>
      <w:r>
        <w:rPr>
          <w:lang w:val="sr-Cyrl-RS"/>
        </w:rPr>
        <w:t>204</w:t>
      </w:r>
      <w:r w:rsidRPr="007E3497">
        <w:t xml:space="preserve"> поводом захтева за накнаду трошкова поступка заштите права, </w:t>
      </w:r>
      <w:r w:rsidRPr="00B73FC4">
        <w:rPr>
          <w:color w:val="000000"/>
          <w:lang w:val="sr-Cyrl-RS"/>
        </w:rPr>
        <w:t>34</w:t>
      </w:r>
      <w:r w:rsidRPr="00B73FC4">
        <w:rPr>
          <w:color w:val="000000"/>
        </w:rPr>
        <w:t xml:space="preserve"> </w:t>
      </w:r>
      <w:r w:rsidR="00927A86" w:rsidRPr="00B73FC4">
        <w:rPr>
          <w:color w:val="000000"/>
          <w:lang w:val="sr-Cyrl-RS"/>
        </w:rPr>
        <w:t xml:space="preserve">у поступцима заштите права који су поновљени због поступања по пресудама </w:t>
      </w:r>
      <w:r w:rsidR="00927A86" w:rsidRPr="00B73FC4">
        <w:rPr>
          <w:color w:val="000000"/>
        </w:rPr>
        <w:t>Управног суда</w:t>
      </w:r>
      <w:r w:rsidRPr="00B73FC4">
        <w:rPr>
          <w:color w:val="000000"/>
        </w:rPr>
        <w:t xml:space="preserve">, </w:t>
      </w:r>
      <w:r w:rsidRPr="00B73FC4">
        <w:rPr>
          <w:color w:val="000000"/>
          <w:lang w:val="sr-Cyrl-RS"/>
        </w:rPr>
        <w:t>106</w:t>
      </w:r>
      <w:r w:rsidRPr="00B73FC4">
        <w:rPr>
          <w:color w:val="000000"/>
        </w:rPr>
        <w:t xml:space="preserve"> поводом предлога за наставак активности, </w:t>
      </w:r>
      <w:r w:rsidRPr="00B73FC4">
        <w:rPr>
          <w:color w:val="000000"/>
          <w:lang w:val="sr-Cyrl-RS"/>
        </w:rPr>
        <w:t>2</w:t>
      </w:r>
      <w:r w:rsidRPr="00B73FC4">
        <w:rPr>
          <w:color w:val="000000"/>
        </w:rPr>
        <w:t xml:space="preserve"> поводом предлога за понављање поступка, </w:t>
      </w:r>
      <w:r w:rsidRPr="00B73FC4">
        <w:rPr>
          <w:color w:val="000000"/>
          <w:lang w:val="sr-Cyrl-RS"/>
        </w:rPr>
        <w:t>2</w:t>
      </w:r>
      <w:r w:rsidRPr="00B73FC4">
        <w:rPr>
          <w:color w:val="000000"/>
        </w:rPr>
        <w:t xml:space="preserve"> поводом предлога за повраћај у претходно стање, </w:t>
      </w:r>
      <w:r w:rsidRPr="00B73FC4">
        <w:rPr>
          <w:color w:val="000000"/>
          <w:lang w:val="sr-Cyrl-RS"/>
        </w:rPr>
        <w:t>2</w:t>
      </w:r>
      <w:r w:rsidRPr="00B73FC4">
        <w:rPr>
          <w:color w:val="000000"/>
        </w:rPr>
        <w:t xml:space="preserve"> поводом </w:t>
      </w:r>
      <w:r w:rsidRPr="00B73FC4">
        <w:rPr>
          <w:color w:val="000000"/>
          <w:lang w:val="sr-Cyrl-RS"/>
        </w:rPr>
        <w:t>изјашњења о наставку поступка</w:t>
      </w:r>
      <w:r w:rsidRPr="00B73FC4">
        <w:rPr>
          <w:color w:val="000000"/>
        </w:rPr>
        <w:t xml:space="preserve">, </w:t>
      </w:r>
      <w:r w:rsidRPr="00B73FC4">
        <w:rPr>
          <w:color w:val="000000"/>
          <w:lang w:val="sr-Cyrl-RS"/>
        </w:rPr>
        <w:t>15</w:t>
      </w:r>
      <w:r w:rsidRPr="00B73FC4">
        <w:rPr>
          <w:color w:val="000000"/>
        </w:rPr>
        <w:t xml:space="preserve"> поводом предлога за закључење уговора, </w:t>
      </w:r>
      <w:r w:rsidRPr="00B73FC4">
        <w:rPr>
          <w:color w:val="000000"/>
          <w:lang w:val="sr-Cyrl-RS"/>
        </w:rPr>
        <w:t>32 поводом захтева за покретање прекршајног поступка, 10 поводом забране злоупотребе захтева за заштиту права, 17 поводом жалбе на закључак Републичке комисије-прекршај, 1 поводом жалбе на закључак Управе за јавне набавке, 4 поводом захтева за преиспити</w:t>
      </w:r>
      <w:r>
        <w:rPr>
          <w:lang w:val="sr-Cyrl-RS"/>
        </w:rPr>
        <w:t xml:space="preserve">вање одлуке Управног суда </w:t>
      </w:r>
      <w:r>
        <w:t xml:space="preserve">и </w:t>
      </w:r>
      <w:r>
        <w:rPr>
          <w:lang w:val="sr-Cyrl-RS"/>
        </w:rPr>
        <w:t>197</w:t>
      </w:r>
      <w:r>
        <w:t xml:space="preserve"> поводом </w:t>
      </w:r>
      <w:r w:rsidRPr="00F370CA">
        <w:t>тужби.</w:t>
      </w:r>
    </w:p>
    <w:p w:rsidR="005A343D" w:rsidRPr="00B73FC4" w:rsidRDefault="005A343D" w:rsidP="005A343D">
      <w:pPr>
        <w:spacing w:before="120"/>
        <w:ind w:firstLine="720"/>
        <w:jc w:val="both"/>
        <w:rPr>
          <w:color w:val="000000"/>
          <w:lang w:val="sr-Cyrl-RS"/>
        </w:rPr>
      </w:pPr>
      <w:r w:rsidRPr="00B73FC4">
        <w:rPr>
          <w:color w:val="000000"/>
          <w:lang w:val="sr-Cyrl-RS"/>
        </w:rPr>
        <w:t xml:space="preserve">У 1196 од 1910 предмета </w:t>
      </w:r>
      <w:r w:rsidR="00592A2D" w:rsidRPr="00B73FC4">
        <w:rPr>
          <w:color w:val="000000"/>
          <w:lang w:val="sr-Cyrl-RS"/>
        </w:rPr>
        <w:t>формираних у предметима који се односе искључиво на поступак заштите права</w:t>
      </w:r>
      <w:r w:rsidRPr="00B73FC4">
        <w:rPr>
          <w:color w:val="000000"/>
          <w:lang w:val="sr-Cyrl-RS"/>
        </w:rPr>
        <w:t>, поступак је окончан тако што су донете одлуке (решења) којима су разматрани захтеви усвојени, при чему је у 327</w:t>
      </w:r>
      <w:r w:rsidRPr="00B73FC4">
        <w:rPr>
          <w:color w:val="000000"/>
        </w:rPr>
        <w:t xml:space="preserve"> предмета поступак јавне набавке је поништен у целини, у </w:t>
      </w:r>
      <w:r w:rsidRPr="00B73FC4">
        <w:rPr>
          <w:color w:val="000000"/>
          <w:lang w:val="sr-Cyrl-RS"/>
        </w:rPr>
        <w:t>866</w:t>
      </w:r>
      <w:r w:rsidRPr="00B73FC4">
        <w:rPr>
          <w:color w:val="000000"/>
        </w:rPr>
        <w:t xml:space="preserve"> предмета поступак јавне набавке је делимично поништен</w:t>
      </w:r>
      <w:r w:rsidRPr="00B73FC4">
        <w:rPr>
          <w:color w:val="000000"/>
          <w:lang w:val="sr-Cyrl-RS"/>
        </w:rPr>
        <w:t xml:space="preserve"> а у 3 предмета је захтев усвојен као основан без последице на сам поступак јавне набавке.</w:t>
      </w:r>
    </w:p>
    <w:p w:rsidR="005A343D" w:rsidRPr="00B73FC4" w:rsidRDefault="005A343D" w:rsidP="005A343D">
      <w:pPr>
        <w:spacing w:before="120"/>
        <w:ind w:firstLine="720"/>
        <w:jc w:val="both"/>
        <w:rPr>
          <w:color w:val="000000"/>
          <w:lang w:val="sr-Cyrl-RS"/>
        </w:rPr>
      </w:pPr>
      <w:r w:rsidRPr="00B73FC4">
        <w:rPr>
          <w:color w:val="000000"/>
          <w:lang w:val="sr-Cyrl-RS"/>
        </w:rPr>
        <w:t xml:space="preserve">У 561 од 1910 предмета </w:t>
      </w:r>
      <w:r w:rsidR="00592A2D" w:rsidRPr="00B73FC4">
        <w:rPr>
          <w:color w:val="000000"/>
          <w:lang w:val="sr-Cyrl-RS"/>
        </w:rPr>
        <w:t>формираних у предметима који се односе искључиво на поступак заштите права</w:t>
      </w:r>
      <w:r w:rsidRPr="00B73FC4">
        <w:rPr>
          <w:color w:val="000000"/>
          <w:lang w:val="sr-Cyrl-RS"/>
        </w:rPr>
        <w:t>, поступак је окончан тако што су донете одлуке (решења) којима су разматрани захтеви одбијени као неосновани.</w:t>
      </w:r>
    </w:p>
    <w:p w:rsidR="005A343D" w:rsidRPr="00B73FC4" w:rsidRDefault="005A343D" w:rsidP="005A343D">
      <w:pPr>
        <w:spacing w:before="120"/>
        <w:ind w:firstLine="720"/>
        <w:jc w:val="both"/>
        <w:rPr>
          <w:color w:val="000000"/>
          <w:lang w:val="ru-RU"/>
        </w:rPr>
      </w:pPr>
      <w:r w:rsidRPr="00B73FC4">
        <w:rPr>
          <w:color w:val="000000"/>
          <w:lang w:val="sr-Cyrl-RS"/>
        </w:rPr>
        <w:t>У преосталих 153</w:t>
      </w:r>
      <w:r w:rsidR="00A63CAF" w:rsidRPr="00B73FC4">
        <w:rPr>
          <w:color w:val="000000"/>
          <w:lang w:val="sr-Cyrl-RS"/>
        </w:rPr>
        <w:t xml:space="preserve"> предмета формираних у предметима који се односе искључиво на поступак заштите права</w:t>
      </w:r>
      <w:r w:rsidRPr="00B73FC4">
        <w:rPr>
          <w:color w:val="000000"/>
          <w:lang w:val="sr-Cyrl-RS"/>
        </w:rPr>
        <w:t xml:space="preserve">, поступак је окончан тако што је донето 55 одлука (закључака) којима је због одустанка подносилаца захтева </w:t>
      </w:r>
      <w:r w:rsidRPr="00B73FC4">
        <w:rPr>
          <w:color w:val="000000"/>
        </w:rPr>
        <w:t xml:space="preserve">обустављен покренути поступак заштите права, </w:t>
      </w:r>
      <w:r w:rsidRPr="00B73FC4">
        <w:rPr>
          <w:color w:val="000000"/>
          <w:lang w:val="sr-Cyrl-RS"/>
        </w:rPr>
        <w:t>94</w:t>
      </w:r>
      <w:r w:rsidRPr="00B73FC4">
        <w:rPr>
          <w:color w:val="000000"/>
        </w:rPr>
        <w:t xml:space="preserve"> </w:t>
      </w:r>
      <w:r w:rsidRPr="00B73FC4">
        <w:rPr>
          <w:color w:val="000000"/>
          <w:lang w:val="sr-Cyrl-RS"/>
        </w:rPr>
        <w:t>одлуке (закључка) којима су поднети захтеви одбачени због недостатка неке од процесних претпоставки за поступање по њима</w:t>
      </w:r>
      <w:r w:rsidRPr="00B73FC4">
        <w:rPr>
          <w:color w:val="000000"/>
        </w:rPr>
        <w:t>, док је 4 предмета</w:t>
      </w:r>
      <w:r w:rsidR="00E260B0" w:rsidRPr="00B73FC4">
        <w:rPr>
          <w:color w:val="000000"/>
          <w:lang w:val="sr-Cyrl-RS"/>
        </w:rPr>
        <w:t xml:space="preserve"> евидентирано као</w:t>
      </w:r>
      <w:r w:rsidRPr="00B73FC4">
        <w:rPr>
          <w:color w:val="000000"/>
        </w:rPr>
        <w:t xml:space="preserve"> </w:t>
      </w:r>
      <w:r w:rsidR="00E260B0" w:rsidRPr="00B73FC4">
        <w:rPr>
          <w:color w:val="000000"/>
          <w:lang w:val="sr-Cyrl-RS"/>
        </w:rPr>
        <w:t>„</w:t>
      </w:r>
      <w:r w:rsidRPr="00B73FC4">
        <w:rPr>
          <w:color w:val="000000"/>
        </w:rPr>
        <w:t>решено на други начин</w:t>
      </w:r>
      <w:r w:rsidR="00E260B0" w:rsidRPr="00B73FC4">
        <w:rPr>
          <w:color w:val="000000"/>
          <w:lang w:val="sr-Cyrl-RS"/>
        </w:rPr>
        <w:t>“</w:t>
      </w:r>
      <w:r w:rsidRPr="00B73FC4">
        <w:rPr>
          <w:color w:val="000000"/>
        </w:rPr>
        <w:t xml:space="preserve"> што подразумева да се у току рада по приспелој документацији утврдило да</w:t>
      </w:r>
      <w:r w:rsidR="00E260B0" w:rsidRPr="00B73FC4">
        <w:rPr>
          <w:color w:val="000000"/>
        </w:rPr>
        <w:t xml:space="preserve">, иако је предмет </w:t>
      </w:r>
      <w:r w:rsidR="00E260B0" w:rsidRPr="00B73FC4">
        <w:rPr>
          <w:color w:val="000000"/>
          <w:lang w:val="sr-Cyrl-RS"/>
        </w:rPr>
        <w:t xml:space="preserve">иницијално </w:t>
      </w:r>
      <w:r w:rsidR="00E260B0" w:rsidRPr="00B73FC4">
        <w:rPr>
          <w:color w:val="000000"/>
        </w:rPr>
        <w:t xml:space="preserve">заведен као </w:t>
      </w:r>
      <w:r w:rsidR="00E260B0" w:rsidRPr="00B73FC4">
        <w:rPr>
          <w:color w:val="000000"/>
          <w:lang w:val="sr-Cyrl-RS"/>
        </w:rPr>
        <w:t>„</w:t>
      </w:r>
      <w:r w:rsidRPr="00B73FC4">
        <w:rPr>
          <w:color w:val="000000"/>
        </w:rPr>
        <w:t>захтев за заштиту права</w:t>
      </w:r>
      <w:r w:rsidR="00E260B0" w:rsidRPr="00B73FC4">
        <w:rPr>
          <w:color w:val="000000"/>
          <w:lang w:val="sr-Cyrl-RS"/>
        </w:rPr>
        <w:t>“</w:t>
      </w:r>
      <w:r w:rsidRPr="00B73FC4">
        <w:rPr>
          <w:color w:val="000000"/>
        </w:rPr>
        <w:t xml:space="preserve">, није било одговарајућег иницијалног акта нити процесно-правних услова за поступање Републичке комисије. </w:t>
      </w:r>
    </w:p>
    <w:p w:rsidR="00D711F7" w:rsidRPr="00B73FC4" w:rsidRDefault="00D711F7" w:rsidP="000B3981">
      <w:pPr>
        <w:spacing w:before="120"/>
        <w:ind w:firstLine="720"/>
        <w:jc w:val="both"/>
        <w:rPr>
          <w:color w:val="000000"/>
          <w:lang w:val="sr-Cyrl-RS"/>
        </w:rPr>
      </w:pPr>
      <w:r w:rsidRPr="00B73FC4">
        <w:rPr>
          <w:color w:val="000000"/>
          <w:lang w:val="sr-Cyrl-RS"/>
        </w:rPr>
        <w:t>У овом делу напомињемо да је</w:t>
      </w:r>
      <w:r w:rsidR="000B3981" w:rsidRPr="00B73FC4">
        <w:rPr>
          <w:color w:val="000000"/>
          <w:lang w:val="sr-Cyrl-RS"/>
        </w:rPr>
        <w:t xml:space="preserve"> </w:t>
      </w:r>
      <w:r w:rsidRPr="00B73FC4">
        <w:rPr>
          <w:color w:val="000000"/>
          <w:lang w:val="sr-Cyrl-RS"/>
        </w:rPr>
        <w:t xml:space="preserve">у одређеном броју предмета законски основ по којем су у назначеном периоду доношене одлуке из делокруга надлежности овог органа </w:t>
      </w:r>
      <w:r w:rsidR="00AF343A" w:rsidRPr="00B73FC4">
        <w:rPr>
          <w:color w:val="000000"/>
          <w:lang w:val="sr-Cyrl-RS"/>
        </w:rPr>
        <w:t>био</w:t>
      </w:r>
      <w:r w:rsidRPr="00B73FC4">
        <w:rPr>
          <w:color w:val="000000"/>
          <w:lang w:val="sr-Cyrl-RS"/>
        </w:rPr>
        <w:t xml:space="preserve"> раније </w:t>
      </w:r>
      <w:r w:rsidRPr="00B73FC4">
        <w:rPr>
          <w:color w:val="000000"/>
        </w:rPr>
        <w:t>важећ</w:t>
      </w:r>
      <w:r w:rsidRPr="00B73FC4">
        <w:rPr>
          <w:color w:val="000000"/>
          <w:lang w:val="sr-Cyrl-RS"/>
        </w:rPr>
        <w:t>и</w:t>
      </w:r>
      <w:r w:rsidRPr="00B73FC4">
        <w:rPr>
          <w:color w:val="000000"/>
        </w:rPr>
        <w:t xml:space="preserve"> Закон</w:t>
      </w:r>
      <w:r w:rsidRPr="00B73FC4">
        <w:rPr>
          <w:color w:val="000000"/>
          <w:lang w:val="sr-Cyrl-RS"/>
        </w:rPr>
        <w:t xml:space="preserve"> </w:t>
      </w:r>
      <w:r w:rsidR="00E260B0" w:rsidRPr="00B73FC4">
        <w:rPr>
          <w:color w:val="000000"/>
        </w:rPr>
        <w:t>о јавним набавкама (</w:t>
      </w:r>
      <w:r w:rsidR="00E260B0" w:rsidRPr="00B73FC4">
        <w:rPr>
          <w:color w:val="000000"/>
          <w:lang w:val="sr-Cyrl-RS"/>
        </w:rPr>
        <w:t>„</w:t>
      </w:r>
      <w:r w:rsidRPr="00B73FC4">
        <w:rPr>
          <w:color w:val="000000"/>
        </w:rPr>
        <w:t>Сл. гласник РС</w:t>
      </w:r>
      <w:r w:rsidR="00E260B0" w:rsidRPr="00B73FC4">
        <w:rPr>
          <w:color w:val="000000"/>
          <w:lang w:val="sr-Cyrl-RS"/>
        </w:rPr>
        <w:t>“</w:t>
      </w:r>
      <w:r w:rsidRPr="00B73FC4">
        <w:rPr>
          <w:color w:val="000000"/>
        </w:rPr>
        <w:t xml:space="preserve"> бр. 116/2008)</w:t>
      </w:r>
      <w:r w:rsidRPr="00B73FC4">
        <w:rPr>
          <w:color w:val="000000"/>
          <w:lang w:val="sr-Cyrl-RS"/>
        </w:rPr>
        <w:t xml:space="preserve">, а имајући у виду да су ти поступци заштите права били или иницирани поводом поступака јавних набавки спровођених на основу одредби поменутог закона који још нису били окончани или </w:t>
      </w:r>
      <w:r w:rsidR="00361A7F" w:rsidRPr="00B73FC4">
        <w:rPr>
          <w:color w:val="000000"/>
          <w:lang w:val="sr-Cyrl-RS"/>
        </w:rPr>
        <w:t xml:space="preserve">је реч о </w:t>
      </w:r>
      <w:r w:rsidRPr="00B73FC4">
        <w:rPr>
          <w:color w:val="000000"/>
          <w:lang w:val="sr-Cyrl-RS"/>
        </w:rPr>
        <w:t>одлук</w:t>
      </w:r>
      <w:r w:rsidR="00361A7F" w:rsidRPr="00B73FC4">
        <w:rPr>
          <w:color w:val="000000"/>
          <w:lang w:val="sr-Cyrl-RS"/>
        </w:rPr>
        <w:t>ама</w:t>
      </w:r>
      <w:r w:rsidRPr="00B73FC4">
        <w:rPr>
          <w:color w:val="000000"/>
          <w:lang w:val="sr-Cyrl-RS"/>
        </w:rPr>
        <w:t xml:space="preserve"> које су доношене у поступцима заштите </w:t>
      </w:r>
      <w:r w:rsidRPr="00B73FC4">
        <w:rPr>
          <w:color w:val="000000"/>
          <w:lang w:val="sr-Cyrl-RS"/>
        </w:rPr>
        <w:lastRenderedPageBreak/>
        <w:t xml:space="preserve">права који су поновљени због поступања по пресудама </w:t>
      </w:r>
      <w:r w:rsidRPr="00B73FC4">
        <w:rPr>
          <w:color w:val="000000"/>
        </w:rPr>
        <w:t>Управног суда</w:t>
      </w:r>
      <w:r w:rsidRPr="00B73FC4">
        <w:rPr>
          <w:color w:val="000000"/>
          <w:lang w:val="sr-Cyrl-RS"/>
        </w:rPr>
        <w:t xml:space="preserve"> а </w:t>
      </w:r>
      <w:r w:rsidR="00361A7F" w:rsidRPr="00B73FC4">
        <w:rPr>
          <w:color w:val="000000"/>
          <w:lang w:val="sr-Cyrl-RS"/>
        </w:rPr>
        <w:t xml:space="preserve">које се односе на </w:t>
      </w:r>
      <w:r w:rsidRPr="00B73FC4">
        <w:rPr>
          <w:color w:val="000000"/>
          <w:lang w:val="sr-Cyrl-RS"/>
        </w:rPr>
        <w:t>поступк</w:t>
      </w:r>
      <w:r w:rsidR="00361A7F" w:rsidRPr="00B73FC4">
        <w:rPr>
          <w:color w:val="000000"/>
          <w:lang w:val="sr-Cyrl-RS"/>
        </w:rPr>
        <w:t>е јавних набавки спровођене</w:t>
      </w:r>
      <w:r w:rsidRPr="00B73FC4">
        <w:rPr>
          <w:color w:val="000000"/>
          <w:lang w:val="sr-Cyrl-RS"/>
        </w:rPr>
        <w:t xml:space="preserve"> на основу одредби претходно важећег </w:t>
      </w:r>
      <w:r w:rsidRPr="00B73FC4">
        <w:rPr>
          <w:color w:val="000000"/>
        </w:rPr>
        <w:t>Закона о јавним набавкама</w:t>
      </w:r>
      <w:r w:rsidRPr="00B73FC4">
        <w:rPr>
          <w:color w:val="000000"/>
          <w:lang w:val="sr-Cyrl-RS"/>
        </w:rPr>
        <w:t>, а који нису били окончани у време ступања на сна</w:t>
      </w:r>
      <w:r w:rsidR="00E260B0" w:rsidRPr="00B73FC4">
        <w:rPr>
          <w:color w:val="000000"/>
          <w:lang w:val="sr-Cyrl-RS"/>
        </w:rPr>
        <w:t>гу Закона о јавним набавкама („Сл. гласник РС“</w:t>
      </w:r>
      <w:r w:rsidRPr="00B73FC4">
        <w:rPr>
          <w:color w:val="000000"/>
          <w:lang w:val="sr-Cyrl-RS"/>
        </w:rPr>
        <w:t xml:space="preserve"> бр.124/2012). У наведеним случајевима, </w:t>
      </w:r>
      <w:r w:rsidRPr="00B73FC4">
        <w:rPr>
          <w:color w:val="000000"/>
        </w:rPr>
        <w:t>Републичка комисија</w:t>
      </w:r>
      <w:r w:rsidRPr="00B73FC4">
        <w:rPr>
          <w:color w:val="000000"/>
          <w:lang w:val="sr-Cyrl-RS"/>
        </w:rPr>
        <w:t xml:space="preserve"> је</w:t>
      </w:r>
      <w:r w:rsidRPr="00B73FC4">
        <w:rPr>
          <w:color w:val="000000"/>
        </w:rPr>
        <w:t xml:space="preserve"> поступала сходно одредби члана 172. и 17</w:t>
      </w:r>
      <w:r w:rsidR="00E260B0" w:rsidRPr="00B73FC4">
        <w:rPr>
          <w:color w:val="000000"/>
        </w:rPr>
        <w:t>3. Закона о јавним набавкама (</w:t>
      </w:r>
      <w:r w:rsidR="00E260B0" w:rsidRPr="00B73FC4">
        <w:rPr>
          <w:color w:val="000000"/>
          <w:lang w:val="sr-Cyrl-RS"/>
        </w:rPr>
        <w:t>„</w:t>
      </w:r>
      <w:r w:rsidR="00E260B0" w:rsidRPr="00B73FC4">
        <w:rPr>
          <w:color w:val="000000"/>
        </w:rPr>
        <w:t>Сл. гласник РС</w:t>
      </w:r>
      <w:r w:rsidR="00E260B0" w:rsidRPr="00B73FC4">
        <w:rPr>
          <w:color w:val="000000"/>
          <w:lang w:val="sr-Cyrl-RS"/>
        </w:rPr>
        <w:t>“</w:t>
      </w:r>
      <w:r w:rsidRPr="00B73FC4">
        <w:rPr>
          <w:color w:val="000000"/>
        </w:rPr>
        <w:t xml:space="preserve"> бр. 124/2012) којима је прописан начин одлучивања у погледу започетих поступака јавних набавки и поступака заштите права</w:t>
      </w:r>
      <w:r w:rsidR="00B94234" w:rsidRPr="00B73FC4">
        <w:rPr>
          <w:color w:val="000000"/>
          <w:lang w:val="sr-Cyrl-RS"/>
        </w:rPr>
        <w:t>.</w:t>
      </w:r>
    </w:p>
    <w:p w:rsidR="00A65E62" w:rsidRPr="0096064D" w:rsidRDefault="00054414" w:rsidP="00A65E62">
      <w:pPr>
        <w:spacing w:before="120"/>
        <w:ind w:firstLine="720"/>
        <w:jc w:val="both"/>
        <w:rPr>
          <w:strike/>
        </w:rPr>
      </w:pPr>
      <w:r w:rsidRPr="00B73FC4">
        <w:rPr>
          <w:color w:val="000000"/>
        </w:rPr>
        <w:t xml:space="preserve">Конкретно, </w:t>
      </w:r>
      <w:r w:rsidR="00A65E62" w:rsidRPr="00B73FC4">
        <w:rPr>
          <w:color w:val="000000"/>
          <w:lang w:val="sr-Cyrl-RS"/>
        </w:rPr>
        <w:t>к</w:t>
      </w:r>
      <w:r w:rsidR="00A65E62" w:rsidRPr="00B73FC4">
        <w:rPr>
          <w:color w:val="000000"/>
        </w:rPr>
        <w:t>ада је реч о примени Закона</w:t>
      </w:r>
      <w:r w:rsidR="00E260B0" w:rsidRPr="00B73FC4">
        <w:rPr>
          <w:color w:val="000000"/>
        </w:rPr>
        <w:t xml:space="preserve"> о јавним набавкама (</w:t>
      </w:r>
      <w:r w:rsidR="00E260B0" w:rsidRPr="00B73FC4">
        <w:rPr>
          <w:color w:val="000000"/>
          <w:lang w:val="sr-Cyrl-RS"/>
        </w:rPr>
        <w:t>„</w:t>
      </w:r>
      <w:r w:rsidR="00A65E62" w:rsidRPr="00B73FC4">
        <w:rPr>
          <w:color w:val="000000"/>
        </w:rPr>
        <w:t>Сл. гласник РС</w:t>
      </w:r>
      <w:r w:rsidR="00E260B0" w:rsidRPr="00B73FC4">
        <w:rPr>
          <w:color w:val="000000"/>
          <w:lang w:val="sr-Cyrl-RS"/>
        </w:rPr>
        <w:t>“</w:t>
      </w:r>
      <w:r w:rsidR="00A65E62" w:rsidRPr="00B73FC4">
        <w:rPr>
          <w:color w:val="000000"/>
        </w:rPr>
        <w:t xml:space="preserve"> бр. 116/2008), у извештајном периоду је донето </w:t>
      </w:r>
      <w:r w:rsidR="00A65E62" w:rsidRPr="00B73FC4">
        <w:rPr>
          <w:color w:val="000000"/>
          <w:lang w:val="sr-Cyrl-RS"/>
        </w:rPr>
        <w:t>24</w:t>
      </w:r>
      <w:r w:rsidR="00A65E62" w:rsidRPr="00B73FC4">
        <w:rPr>
          <w:color w:val="000000"/>
        </w:rPr>
        <w:t xml:space="preserve"> одлук</w:t>
      </w:r>
      <w:r w:rsidR="00A65E62" w:rsidRPr="00B73FC4">
        <w:rPr>
          <w:color w:val="000000"/>
          <w:lang w:val="sr-Cyrl-RS"/>
        </w:rPr>
        <w:t>е</w:t>
      </w:r>
      <w:r w:rsidR="00A65E62" w:rsidRPr="00B73FC4">
        <w:rPr>
          <w:color w:val="000000"/>
        </w:rPr>
        <w:t xml:space="preserve">, од којих је </w:t>
      </w:r>
      <w:r w:rsidR="00A65E62" w:rsidRPr="00B73FC4">
        <w:rPr>
          <w:color w:val="000000"/>
          <w:lang w:val="sr-Cyrl-RS"/>
        </w:rPr>
        <w:t>4</w:t>
      </w:r>
      <w:r w:rsidR="00A65E62" w:rsidRPr="00B73FC4">
        <w:rPr>
          <w:color w:val="000000"/>
        </w:rPr>
        <w:t xml:space="preserve"> донето поводом захтева за заштиту права, </w:t>
      </w:r>
      <w:r w:rsidR="00A65E62" w:rsidRPr="00B73FC4">
        <w:rPr>
          <w:color w:val="000000"/>
          <w:lang w:val="sr-Cyrl-RS"/>
        </w:rPr>
        <w:t>10</w:t>
      </w:r>
      <w:r w:rsidR="00A65E62" w:rsidRPr="00B73FC4">
        <w:rPr>
          <w:color w:val="000000"/>
        </w:rPr>
        <w:t xml:space="preserve"> поводом поступања по одлуци Управног суда, </w:t>
      </w:r>
      <w:r w:rsidR="00A65E62" w:rsidRPr="00B73FC4">
        <w:rPr>
          <w:color w:val="000000"/>
          <w:lang w:val="sr-Cyrl-RS"/>
        </w:rPr>
        <w:t>7</w:t>
      </w:r>
      <w:r w:rsidR="00A65E62" w:rsidRPr="00B73FC4">
        <w:rPr>
          <w:color w:val="000000"/>
        </w:rPr>
        <w:t xml:space="preserve"> поводом тужби, 1 поводом </w:t>
      </w:r>
      <w:r w:rsidR="00A65E62" w:rsidRPr="00B73FC4">
        <w:rPr>
          <w:color w:val="000000"/>
          <w:lang w:val="sr-Cyrl-RS"/>
        </w:rPr>
        <w:t>изјашњења о наставку поступка, 1 поводом</w:t>
      </w:r>
      <w:r w:rsidR="00A65E62">
        <w:rPr>
          <w:lang w:val="sr-Cyrl-RS"/>
        </w:rPr>
        <w:t xml:space="preserve"> захтева о покретању прекршајног поступка и 1 поводом захтева за преиспитивање </w:t>
      </w:r>
      <w:r w:rsidR="00A65E62" w:rsidRPr="00B73FC4">
        <w:rPr>
          <w:color w:val="000000"/>
          <w:lang w:val="sr-Cyrl-RS"/>
        </w:rPr>
        <w:t>одлуке Управног суда</w:t>
      </w:r>
      <w:r w:rsidR="00A65E62" w:rsidRPr="00B73FC4">
        <w:rPr>
          <w:color w:val="000000"/>
        </w:rPr>
        <w:t xml:space="preserve">. У </w:t>
      </w:r>
      <w:r w:rsidR="00A65E62" w:rsidRPr="00B73FC4">
        <w:rPr>
          <w:color w:val="000000"/>
          <w:lang w:val="sr-Cyrl-RS"/>
        </w:rPr>
        <w:t>2</w:t>
      </w:r>
      <w:r w:rsidR="00A65E62" w:rsidRPr="00B73FC4">
        <w:rPr>
          <w:color w:val="000000"/>
        </w:rPr>
        <w:t xml:space="preserve"> предмета</w:t>
      </w:r>
      <w:r w:rsidR="00A65E62" w:rsidRPr="00B73FC4">
        <w:rPr>
          <w:color w:val="000000"/>
          <w:lang w:val="sr-Cyrl-RS"/>
        </w:rPr>
        <w:t xml:space="preserve"> </w:t>
      </w:r>
      <w:r w:rsidR="00A65E62" w:rsidRPr="00B73FC4">
        <w:rPr>
          <w:color w:val="000000"/>
        </w:rPr>
        <w:t xml:space="preserve">формираних </w:t>
      </w:r>
      <w:r w:rsidR="006E7154" w:rsidRPr="00B73FC4">
        <w:rPr>
          <w:color w:val="000000"/>
          <w:lang w:val="sr-Cyrl-RS"/>
        </w:rPr>
        <w:t>искључиво</w:t>
      </w:r>
      <w:r w:rsidR="006E7154" w:rsidRPr="00B73FC4">
        <w:rPr>
          <w:color w:val="000000"/>
        </w:rPr>
        <w:t xml:space="preserve"> по захтев</w:t>
      </w:r>
      <w:r w:rsidR="006E7154" w:rsidRPr="00B73FC4">
        <w:rPr>
          <w:color w:val="000000"/>
          <w:lang w:val="sr-Cyrl-RS"/>
        </w:rPr>
        <w:t>има</w:t>
      </w:r>
      <w:r w:rsidR="00A65E62" w:rsidRPr="00B73FC4">
        <w:rPr>
          <w:color w:val="000000"/>
        </w:rPr>
        <w:t xml:space="preserve"> за заштиту права поступак јавне набавке је делимично поништен, у </w:t>
      </w:r>
      <w:r w:rsidR="00A65E62" w:rsidRPr="00B73FC4">
        <w:rPr>
          <w:color w:val="000000"/>
          <w:lang w:val="sr-Cyrl-RS"/>
        </w:rPr>
        <w:t>2</w:t>
      </w:r>
      <w:r w:rsidR="00A65E62">
        <w:t xml:space="preserve"> предмет</w:t>
      </w:r>
      <w:r w:rsidR="00A65E62">
        <w:rPr>
          <w:lang w:val="sr-Cyrl-RS"/>
        </w:rPr>
        <w:t>а</w:t>
      </w:r>
      <w:r w:rsidR="00A65E62" w:rsidRPr="0096064D">
        <w:t xml:space="preserve"> је захтев за заштиту права одбијен.</w:t>
      </w:r>
    </w:p>
    <w:p w:rsidR="00054414" w:rsidRPr="0090659C" w:rsidRDefault="00054414" w:rsidP="00FC6D50">
      <w:pPr>
        <w:spacing w:before="120"/>
        <w:ind w:firstLine="720"/>
        <w:jc w:val="both"/>
      </w:pPr>
      <w:r w:rsidRPr="00140D2E">
        <w:t>У наставку текста извештаја следи приказ предмета</w:t>
      </w:r>
      <w:r w:rsidRPr="00E22E00">
        <w:t xml:space="preserve"> у</w:t>
      </w:r>
      <w:r>
        <w:t xml:space="preserve"> којима је Републичка комисија одлучивала</w:t>
      </w:r>
      <w:r w:rsidRPr="007233C1">
        <w:t xml:space="preserve"> у извештајном периоду који садржи: број одлуке, датум доношења одлуке, назив наручиоца, назив подносиоца захтева за заштиту права, предмет јавне набавке, вредност јавне набав</w:t>
      </w:r>
      <w:r>
        <w:t xml:space="preserve">ке и информацију о начину на који је одлучено </w:t>
      </w:r>
      <w:r w:rsidRPr="007233C1">
        <w:t xml:space="preserve">у поступку пред Републичком комисијом. Истовремено, напомињемо да </w:t>
      </w:r>
      <w:r>
        <w:t xml:space="preserve">код приказа предмета у којима је Републичка комисија доносила </w:t>
      </w:r>
      <w:r w:rsidRPr="00B73FC4">
        <w:rPr>
          <w:color w:val="000000"/>
        </w:rPr>
        <w:t>искључиво процесне одлуке није било могуће навести податке о предмету и процењеној вредности јавне набавке, с обзиром да Републичка комисија не располаже наведеним подацима у својој евиденцији, јер наручиоци нису доставили податке о процењеној вредности, а</w:t>
      </w:r>
      <w:r w:rsidRPr="0090659C">
        <w:t xml:space="preserve"> исти нису били од значаја за одлучивање Републичке комисије, услед чега је Републичка комисија руковођена ефикасношћу поступка одлучивала у овим предметима без тражења додатних информација од наручилаца о процењеној вредности конкретних поступака јавних набавки.</w:t>
      </w:r>
    </w:p>
    <w:p w:rsidR="00054414" w:rsidRDefault="00054414" w:rsidP="00054414">
      <w:pPr>
        <w:spacing w:before="120"/>
        <w:ind w:firstLine="720"/>
        <w:jc w:val="both"/>
      </w:pPr>
      <w:r w:rsidRPr="0090659C">
        <w:t>Такођ</w:t>
      </w:r>
      <w:r>
        <w:t xml:space="preserve">е, све одлуке Републичке комисије које су наведене у овом извештају, без обзира на пропис на основу кога су донете (Закон о јавним набавкама </w:t>
      </w:r>
      <w:r w:rsidR="00BB170B">
        <w:t>(</w:t>
      </w:r>
      <w:r w:rsidR="00BB170B">
        <w:rPr>
          <w:lang w:val="sr-Cyrl-RS"/>
        </w:rPr>
        <w:t>„</w:t>
      </w:r>
      <w:r w:rsidRPr="00F769C1">
        <w:t>Сл. гласник РС</w:t>
      </w:r>
      <w:r w:rsidR="00BB170B">
        <w:rPr>
          <w:lang w:val="sr-Cyrl-RS"/>
        </w:rPr>
        <w:t>“</w:t>
      </w:r>
      <w:r w:rsidRPr="00F769C1">
        <w:t xml:space="preserve"> бр. 116/2008</w:t>
      </w:r>
      <w:r>
        <w:t>) или Закон</w:t>
      </w:r>
      <w:r w:rsidR="00BB170B">
        <w:t xml:space="preserve"> о јавним набавкама (</w:t>
      </w:r>
      <w:r w:rsidR="00BB170B">
        <w:rPr>
          <w:lang w:val="sr-Cyrl-RS"/>
        </w:rPr>
        <w:t>„</w:t>
      </w:r>
      <w:r w:rsidRPr="00F769C1">
        <w:t>Сл. гласник РС</w:t>
      </w:r>
      <w:r w:rsidR="00BB170B">
        <w:rPr>
          <w:lang w:val="sr-Cyrl-RS"/>
        </w:rPr>
        <w:t>“</w:t>
      </w:r>
      <w:r w:rsidRPr="00F769C1">
        <w:t>' бр.124/2012</w:t>
      </w:r>
      <w:r>
        <w:rPr>
          <w:lang w:val="sr-Cyrl-RS"/>
        </w:rPr>
        <w:t xml:space="preserve">, </w:t>
      </w:r>
      <w:r w:rsidRPr="00BB170B">
        <w:rPr>
          <w:lang w:val="sr-Cyrl-RS"/>
        </w:rPr>
        <w:t>14/2015 и 68/2015</w:t>
      </w:r>
      <w:r>
        <w:t>) објављене су на интернет страници Републичке комисије (</w:t>
      </w:r>
      <w:hyperlink r:id="rId10" w:history="1">
        <w:r w:rsidRPr="00B73FC4">
          <w:rPr>
            <w:rStyle w:val="Hyperlink"/>
            <w:color w:val="000000"/>
            <w:lang w:val="en-US"/>
          </w:rPr>
          <w:t>www</w:t>
        </w:r>
        <w:r w:rsidRPr="00B73FC4">
          <w:rPr>
            <w:rStyle w:val="Hyperlink"/>
            <w:color w:val="000000"/>
          </w:rPr>
          <w:t>.</w:t>
        </w:r>
        <w:r w:rsidRPr="00B73FC4">
          <w:rPr>
            <w:rStyle w:val="Hyperlink"/>
            <w:color w:val="000000"/>
            <w:lang w:val="en-US"/>
          </w:rPr>
          <w:t>kjn</w:t>
        </w:r>
        <w:r w:rsidRPr="00B73FC4">
          <w:rPr>
            <w:rStyle w:val="Hyperlink"/>
            <w:color w:val="000000"/>
          </w:rPr>
          <w:t>.</w:t>
        </w:r>
        <w:r w:rsidRPr="00B73FC4">
          <w:rPr>
            <w:rStyle w:val="Hyperlink"/>
            <w:color w:val="000000"/>
            <w:lang w:val="en-US"/>
          </w:rPr>
          <w:t>gov</w:t>
        </w:r>
        <w:r w:rsidRPr="00B73FC4">
          <w:rPr>
            <w:rStyle w:val="Hyperlink"/>
            <w:color w:val="000000"/>
          </w:rPr>
          <w:t>.</w:t>
        </w:r>
        <w:r w:rsidRPr="00B73FC4">
          <w:rPr>
            <w:rStyle w:val="Hyperlink"/>
            <w:color w:val="000000"/>
            <w:lang w:val="en-US"/>
          </w:rPr>
          <w:t>rs</w:t>
        </w:r>
      </w:hyperlink>
      <w:r w:rsidRPr="00B73FC4">
        <w:rPr>
          <w:color w:val="000000"/>
        </w:rPr>
        <w:t>), а одлуке донете на основу одредаба Закона о јавним набавкама („Сл. гласник РС“ бр.</w:t>
      </w:r>
      <w:r>
        <w:t xml:space="preserve"> 124/12</w:t>
      </w:r>
      <w:r>
        <w:rPr>
          <w:lang w:val="sr-Cyrl-RS"/>
        </w:rPr>
        <w:t xml:space="preserve">, </w:t>
      </w:r>
      <w:r w:rsidRPr="00BB170B">
        <w:rPr>
          <w:lang w:val="sr-Cyrl-RS"/>
        </w:rPr>
        <w:t>14/2015 и 68/2015</w:t>
      </w:r>
      <w:r>
        <w:t xml:space="preserve">) објављене </w:t>
      </w:r>
      <w:r w:rsidR="00BB170B">
        <w:t xml:space="preserve">су </w:t>
      </w:r>
      <w:r>
        <w:t xml:space="preserve">и на Порталу јавних набавки </w:t>
      </w:r>
      <w:r>
        <w:rPr>
          <w:lang w:val="ru-RU"/>
        </w:rPr>
        <w:t>(</w:t>
      </w:r>
      <w:r w:rsidRPr="0090659C">
        <w:rPr>
          <w:lang w:val="en-US"/>
        </w:rPr>
        <w:t>http</w:t>
      </w:r>
      <w:r w:rsidRPr="0090659C">
        <w:t>://</w:t>
      </w:r>
      <w:r w:rsidRPr="0090659C">
        <w:rPr>
          <w:lang w:val="en-US"/>
        </w:rPr>
        <w:t>portal</w:t>
      </w:r>
      <w:r w:rsidRPr="0090659C">
        <w:t>.</w:t>
      </w:r>
      <w:r w:rsidRPr="0090659C">
        <w:rPr>
          <w:lang w:val="en-US"/>
        </w:rPr>
        <w:t>ujn</w:t>
      </w:r>
      <w:r w:rsidRPr="0090659C">
        <w:t>.</w:t>
      </w:r>
      <w:r w:rsidRPr="0090659C">
        <w:rPr>
          <w:lang w:val="en-US"/>
        </w:rPr>
        <w:t>gov</w:t>
      </w:r>
      <w:r w:rsidRPr="0090659C">
        <w:t>.</w:t>
      </w:r>
      <w:r w:rsidRPr="0090659C">
        <w:rPr>
          <w:lang w:val="en-US"/>
        </w:rPr>
        <w:t>rs</w:t>
      </w:r>
      <w:r>
        <w:t>).</w:t>
      </w:r>
    </w:p>
    <w:p w:rsidR="0073313C" w:rsidRPr="0073313C" w:rsidRDefault="0073313C" w:rsidP="0073313C">
      <w:pPr>
        <w:autoSpaceDE w:val="0"/>
        <w:autoSpaceDN w:val="0"/>
        <w:adjustRightInd w:val="0"/>
        <w:spacing w:after="120"/>
        <w:ind w:firstLine="720"/>
        <w:jc w:val="both"/>
        <w:rPr>
          <w:rFonts w:ascii="Arial" w:hAnsi="Arial" w:cs="Arial"/>
          <w:b/>
          <w:bCs/>
          <w:color w:val="CC0099"/>
          <w:sz w:val="28"/>
          <w:szCs w:val="28"/>
          <w:lang w:val="sr-Cyrl-RS"/>
        </w:rPr>
      </w:pPr>
    </w:p>
    <w:p w:rsidR="0073313C" w:rsidRDefault="0073313C" w:rsidP="009C305A">
      <w:pPr>
        <w:spacing w:before="120"/>
        <w:ind w:firstLine="720"/>
        <w:jc w:val="both"/>
        <w:rPr>
          <w:lang w:val="sr-Cyrl-RS"/>
        </w:rPr>
      </w:pPr>
    </w:p>
    <w:p w:rsidR="0073313C" w:rsidRDefault="0073313C" w:rsidP="009C305A">
      <w:pPr>
        <w:spacing w:before="120"/>
        <w:ind w:firstLine="720"/>
        <w:jc w:val="both"/>
        <w:rPr>
          <w:lang w:val="sr-Cyrl-RS"/>
        </w:rPr>
      </w:pPr>
    </w:p>
    <w:p w:rsidR="0073313C" w:rsidRDefault="0073313C" w:rsidP="009C305A">
      <w:pPr>
        <w:spacing w:before="120"/>
        <w:ind w:firstLine="720"/>
        <w:jc w:val="both"/>
        <w:rPr>
          <w:lang w:val="sr-Cyrl-RS"/>
        </w:rPr>
      </w:pPr>
    </w:p>
    <w:p w:rsidR="000C4505" w:rsidRDefault="000C4505" w:rsidP="000C4505">
      <w:pPr>
        <w:jc w:val="both"/>
        <w:rPr>
          <w:lang w:val="sr-Latn-RS"/>
        </w:rPr>
      </w:pPr>
    </w:p>
    <w:p w:rsidR="000C4505" w:rsidRDefault="000C4505" w:rsidP="000C4505">
      <w:pPr>
        <w:jc w:val="both"/>
        <w:rPr>
          <w:lang w:val="sr-Latn-RS"/>
        </w:rPr>
      </w:pPr>
    </w:p>
    <w:p w:rsidR="000C4505" w:rsidRPr="006964FA" w:rsidRDefault="000C4505" w:rsidP="000C4505">
      <w:pPr>
        <w:jc w:val="both"/>
        <w:rPr>
          <w:lang w:val="sr-Cyrl-RS"/>
        </w:rPr>
      </w:pPr>
    </w:p>
    <w:p w:rsidR="000C4505" w:rsidRDefault="000C4505" w:rsidP="000C4505">
      <w:pPr>
        <w:jc w:val="both"/>
        <w:rPr>
          <w:lang w:val="sr-Latn-RS"/>
        </w:rPr>
      </w:pPr>
    </w:p>
    <w:p w:rsidR="000C4505" w:rsidRDefault="000C4505" w:rsidP="000C4505">
      <w:pPr>
        <w:jc w:val="both"/>
        <w:rPr>
          <w:lang w:val="sr-Latn-RS"/>
        </w:rPr>
      </w:pPr>
    </w:p>
    <w:p w:rsidR="000C4505" w:rsidRDefault="000C4505" w:rsidP="000C4505">
      <w:pPr>
        <w:jc w:val="both"/>
        <w:rPr>
          <w:lang w:val="sr-Latn-RS"/>
        </w:rPr>
      </w:pPr>
    </w:p>
    <w:p w:rsidR="000C4505" w:rsidRDefault="000C4505" w:rsidP="000C4505">
      <w:pPr>
        <w:jc w:val="both"/>
        <w:rPr>
          <w:lang w:val="sr-Latn-RS"/>
        </w:rPr>
      </w:pPr>
    </w:p>
    <w:p w:rsidR="000C4505" w:rsidRDefault="000C4505" w:rsidP="000C4505">
      <w:pPr>
        <w:jc w:val="both"/>
        <w:rPr>
          <w:lang w:val="sr-Latn-RS"/>
        </w:rPr>
      </w:pPr>
    </w:p>
    <w:p w:rsidR="000C4505" w:rsidRDefault="000C4505" w:rsidP="000C4505">
      <w:pPr>
        <w:jc w:val="both"/>
        <w:rPr>
          <w:lang w:val="sr-Latn-RS"/>
        </w:rPr>
      </w:pPr>
    </w:p>
    <w:p w:rsidR="000C4505" w:rsidRDefault="000C4505" w:rsidP="000C4505">
      <w:pPr>
        <w:jc w:val="both"/>
        <w:rPr>
          <w:lang w:val="sr-Cyrl-RS"/>
        </w:rPr>
      </w:pPr>
    </w:p>
    <w:p w:rsidR="00BB170B" w:rsidRPr="00BB170B" w:rsidRDefault="00BB170B" w:rsidP="000C4505">
      <w:pPr>
        <w:jc w:val="both"/>
        <w:rPr>
          <w:sz w:val="16"/>
          <w:szCs w:val="16"/>
          <w:lang w:val="sr-Cyrl-RS"/>
        </w:rPr>
      </w:pPr>
    </w:p>
    <w:p w:rsidR="00081024" w:rsidRPr="001D1625" w:rsidRDefault="00081024" w:rsidP="00081024">
      <w:pPr>
        <w:pStyle w:val="Heading1"/>
        <w:numPr>
          <w:ilvl w:val="0"/>
          <w:numId w:val="26"/>
        </w:numPr>
        <w:ind w:left="0" w:firstLine="0"/>
        <w:jc w:val="both"/>
        <w:rPr>
          <w:rFonts w:ascii="Times New Roman" w:hAnsi="Times New Roman"/>
          <w:color w:val="auto"/>
        </w:rPr>
      </w:pPr>
      <w:bookmarkStart w:id="3" w:name="_Toc368073318"/>
      <w:bookmarkStart w:id="4" w:name="_Toc447106572"/>
      <w:r w:rsidRPr="002163B8">
        <w:rPr>
          <w:rFonts w:ascii="Times New Roman" w:hAnsi="Times New Roman"/>
          <w:color w:val="auto"/>
        </w:rPr>
        <w:t xml:space="preserve">ПОСТУПЦИ КОЈИ СУ ДЕЛИМИЧНО ИЛИ </w:t>
      </w:r>
      <w:r>
        <w:rPr>
          <w:rFonts w:ascii="Times New Roman" w:hAnsi="Times New Roman"/>
          <w:color w:val="auto"/>
        </w:rPr>
        <w:t>ПОТПУНО</w:t>
      </w:r>
      <w:r w:rsidRPr="002163B8">
        <w:rPr>
          <w:rFonts w:ascii="Times New Roman" w:hAnsi="Times New Roman"/>
          <w:color w:val="auto"/>
        </w:rPr>
        <w:t xml:space="preserve"> ПОНИШТЕНИ</w:t>
      </w:r>
      <w:bookmarkEnd w:id="3"/>
      <w:bookmarkEnd w:id="4"/>
    </w:p>
    <w:p w:rsidR="00081024" w:rsidRPr="006D2EE5" w:rsidRDefault="00081024" w:rsidP="00081024">
      <w:pPr>
        <w:pStyle w:val="Heading2"/>
        <w:rPr>
          <w:rFonts w:ascii="Times New Roman" w:hAnsi="Times New Roman"/>
          <w:color w:val="auto"/>
        </w:rPr>
      </w:pPr>
      <w:bookmarkStart w:id="5" w:name="_Toc368073319"/>
      <w:bookmarkStart w:id="6" w:name="_Toc447106573"/>
      <w:r w:rsidRPr="004922AC">
        <w:rPr>
          <w:rFonts w:ascii="Times New Roman" w:hAnsi="Times New Roman"/>
          <w:color w:val="auto"/>
        </w:rPr>
        <w:t>ВРСТА ИНИЦИЈАЛНОГ АКТА: ЗАХТЕВ ЗА ЗАШТИТУ ПРАВА</w:t>
      </w:r>
      <w:r w:rsidRPr="004922AC">
        <w:rPr>
          <w:rFonts w:ascii="Times New Roman" w:hAnsi="Times New Roman"/>
          <w:color w:val="auto"/>
        </w:rPr>
        <w:br/>
        <w:t>НАЧИН РЕШАВАЊА: У ЦЕЛИНИ ПОНИШТЕН ПОСТУПАК Примена Закона о јавним набавкама (''Сл. гласник РС'' бр.</w:t>
      </w:r>
      <w:r w:rsidR="001F2272">
        <w:rPr>
          <w:rFonts w:ascii="Times New Roman" w:hAnsi="Times New Roman"/>
          <w:color w:val="auto"/>
          <w:lang w:val="sr-Cyrl-RS"/>
        </w:rPr>
        <w:t>124/2012,</w:t>
      </w:r>
      <w:r w:rsidRPr="00167A3F">
        <w:rPr>
          <w:rFonts w:ascii="Times New Roman" w:hAnsi="Times New Roman"/>
          <w:color w:val="auto"/>
        </w:rPr>
        <w:t>14/201</w:t>
      </w:r>
      <w:r w:rsidR="00CC03CE"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4922AC">
        <w:rPr>
          <w:rFonts w:ascii="Times New Roman" w:hAnsi="Times New Roman"/>
          <w:color w:val="auto"/>
        </w:rPr>
        <w:t>)</w:t>
      </w:r>
      <w:bookmarkEnd w:id="5"/>
      <w:bookmarkEnd w:id="6"/>
    </w:p>
    <w:p w:rsidR="000B19E0" w:rsidRPr="00C43EBE" w:rsidRDefault="000B19E0" w:rsidP="000B19E0">
      <w:pPr>
        <w:widowControl w:val="0"/>
        <w:tabs>
          <w:tab w:val="center" w:pos="2955"/>
        </w:tabs>
        <w:autoSpaceDE w:val="0"/>
        <w:autoSpaceDN w:val="0"/>
        <w:adjustRightInd w:val="0"/>
        <w:rPr>
          <w:b/>
          <w:bCs/>
          <w:color w:val="000000"/>
        </w:rPr>
      </w:pP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Број одлуке:</w:t>
      </w:r>
      <w:r w:rsidRPr="00C43EBE">
        <w:tab/>
      </w:r>
      <w:r w:rsidRPr="00C43EBE">
        <w:rPr>
          <w:color w:val="000000"/>
        </w:rPr>
        <w:t>4-00-2680/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26.10.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Наручилац:</w:t>
      </w:r>
      <w:r w:rsidRPr="00C43EBE">
        <w:tab/>
      </w:r>
      <w:r w:rsidRPr="00C43EBE">
        <w:rPr>
          <w:color w:val="000000"/>
        </w:rPr>
        <w:t>Министарство унутрашњих послов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Euroimpex autogroup Beograd</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едмет набавке:</w:t>
      </w:r>
      <w:r w:rsidRPr="00C43EBE">
        <w:tab/>
      </w:r>
      <w:r w:rsidRPr="00C43EBE">
        <w:rPr>
          <w:color w:val="000000"/>
        </w:rPr>
        <w:t>Набавка патролних возила за потребе МУП-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75,000,000.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Број одлуке:</w:t>
      </w:r>
      <w:r w:rsidRPr="00C43EBE">
        <w:tab/>
      </w:r>
      <w:r w:rsidRPr="00C43EBE">
        <w:rPr>
          <w:color w:val="000000"/>
        </w:rPr>
        <w:t>4-00-2569/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27.10.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Наручилац:</w:t>
      </w:r>
      <w:r w:rsidRPr="00C43EBE">
        <w:tab/>
      </w:r>
      <w:r w:rsidRPr="00C43EBE">
        <w:rPr>
          <w:color w:val="000000"/>
        </w:rPr>
        <w:t xml:space="preserve">Град Врање </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Завод за јавно здравље Врање</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едмет набавке:</w:t>
      </w:r>
      <w:r w:rsidRPr="00C43EBE">
        <w:tab/>
      </w:r>
      <w:r w:rsidRPr="00C43EBE">
        <w:rPr>
          <w:color w:val="000000"/>
        </w:rPr>
        <w:t>Систематска дератизација и дезинсекциј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3,333,333.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Број одлуке:</w:t>
      </w:r>
      <w:r w:rsidRPr="00C43EBE">
        <w:tab/>
      </w:r>
      <w:r w:rsidRPr="00C43EBE">
        <w:rPr>
          <w:color w:val="000000"/>
        </w:rPr>
        <w:t>4-00-2748/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4.11.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Наручилац:</w:t>
      </w:r>
      <w:r w:rsidRPr="00C43EBE">
        <w:tab/>
      </w:r>
      <w:r w:rsidRPr="00C43EBE">
        <w:rPr>
          <w:color w:val="000000"/>
        </w:rPr>
        <w:t>Клинички центар Србије</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Balkan lift komerc Beograd</w:t>
      </w:r>
    </w:p>
    <w:p w:rsidR="00FB4248" w:rsidRDefault="000B19E0" w:rsidP="000912E3">
      <w:pPr>
        <w:widowControl w:val="0"/>
        <w:tabs>
          <w:tab w:val="left" w:pos="90"/>
          <w:tab w:val="left" w:pos="2865"/>
        </w:tabs>
        <w:autoSpaceDE w:val="0"/>
        <w:autoSpaceDN w:val="0"/>
        <w:adjustRightInd w:val="0"/>
        <w:rPr>
          <w:color w:val="000000"/>
          <w:lang w:val="sr-Latn-RS"/>
        </w:rPr>
      </w:pPr>
      <w:r w:rsidRPr="00C43EBE">
        <w:rPr>
          <w:b/>
          <w:bCs/>
          <w:color w:val="000000"/>
        </w:rPr>
        <w:t>Предмет набавке:</w:t>
      </w:r>
      <w:r w:rsidRPr="00C43EBE">
        <w:tab/>
      </w:r>
      <w:r w:rsidRPr="00C43EBE">
        <w:rPr>
          <w:color w:val="000000"/>
        </w:rPr>
        <w:t xml:space="preserve">Редовно месечно одржавање сервисирање и поправка </w:t>
      </w:r>
    </w:p>
    <w:p w:rsidR="000B19E0" w:rsidRPr="00C43EBE"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19E0" w:rsidRPr="00C43EBE">
        <w:rPr>
          <w:color w:val="000000"/>
        </w:rPr>
        <w:t>лифтова по партијам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7,000,000.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Број одлуке:</w:t>
      </w:r>
      <w:r w:rsidRPr="00C43EBE">
        <w:tab/>
      </w:r>
      <w:r w:rsidRPr="00C43EBE">
        <w:rPr>
          <w:color w:val="000000"/>
        </w:rPr>
        <w:t>4-00-2747/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10.12.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Наручилац:</w:t>
      </w:r>
      <w:r w:rsidRPr="00C43EBE">
        <w:tab/>
      </w:r>
      <w:r w:rsidRPr="00C43EBE">
        <w:rPr>
          <w:color w:val="000000"/>
        </w:rPr>
        <w:t>Управа градске општине Лазаревац</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Дом здравља Визим Београд</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едмет набавке:</w:t>
      </w:r>
      <w:r w:rsidRPr="00C43EBE">
        <w:tab/>
      </w:r>
      <w:r w:rsidRPr="00C43EBE">
        <w:rPr>
          <w:color w:val="000000"/>
        </w:rPr>
        <w:t>Услуге систематског прегледа запослених</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650,000.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B19E0" w:rsidRPr="00C43EBE" w:rsidRDefault="00FB4248" w:rsidP="000912E3">
      <w:pPr>
        <w:widowControl w:val="0"/>
        <w:tabs>
          <w:tab w:val="left" w:pos="90"/>
          <w:tab w:val="left" w:pos="2865"/>
        </w:tabs>
        <w:autoSpaceDE w:val="0"/>
        <w:autoSpaceDN w:val="0"/>
        <w:adjustRightInd w:val="0"/>
        <w:rPr>
          <w:color w:val="000000"/>
        </w:rPr>
      </w:pPr>
      <w:r>
        <w:rPr>
          <w:b/>
          <w:bCs/>
          <w:color w:val="000000"/>
        </w:rPr>
        <w:br w:type="page"/>
      </w:r>
      <w:r w:rsidR="000B19E0" w:rsidRPr="00C43EBE">
        <w:rPr>
          <w:b/>
          <w:bCs/>
          <w:color w:val="000000"/>
        </w:rPr>
        <w:lastRenderedPageBreak/>
        <w:t>Број одлуке:</w:t>
      </w:r>
      <w:r w:rsidR="000B19E0" w:rsidRPr="00C43EBE">
        <w:tab/>
      </w:r>
      <w:r w:rsidR="000B19E0" w:rsidRPr="00C43EBE">
        <w:rPr>
          <w:color w:val="000000"/>
        </w:rPr>
        <w:t>4-00-2883/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11.12.2015</w:t>
      </w:r>
    </w:p>
    <w:p w:rsidR="00FB4248" w:rsidRDefault="000B19E0" w:rsidP="000912E3">
      <w:pPr>
        <w:widowControl w:val="0"/>
        <w:tabs>
          <w:tab w:val="left" w:pos="90"/>
          <w:tab w:val="left" w:pos="2865"/>
        </w:tabs>
        <w:autoSpaceDE w:val="0"/>
        <w:autoSpaceDN w:val="0"/>
        <w:adjustRightInd w:val="0"/>
        <w:rPr>
          <w:color w:val="000000"/>
          <w:lang w:val="sr-Latn-RS"/>
        </w:rPr>
      </w:pPr>
      <w:r w:rsidRPr="00C43EBE">
        <w:rPr>
          <w:b/>
          <w:bCs/>
          <w:color w:val="000000"/>
        </w:rPr>
        <w:t>Наручилац:</w:t>
      </w:r>
      <w:r w:rsidRPr="00C43EBE">
        <w:tab/>
      </w:r>
      <w:r w:rsidRPr="00C43EBE">
        <w:rPr>
          <w:color w:val="000000"/>
        </w:rPr>
        <w:t xml:space="preserve">Дом за децу и лица ометена у развоју Др Никола </w:t>
      </w:r>
    </w:p>
    <w:p w:rsidR="000B19E0" w:rsidRPr="00C43EBE"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19E0" w:rsidRPr="00C43EBE">
        <w:rPr>
          <w:color w:val="000000"/>
        </w:rPr>
        <w:t>Шуменковић Стамниц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ПД Божиловић Луксор доо Свилајнац</w:t>
      </w:r>
    </w:p>
    <w:p w:rsidR="00FB4248" w:rsidRDefault="000B19E0" w:rsidP="000912E3">
      <w:pPr>
        <w:widowControl w:val="0"/>
        <w:tabs>
          <w:tab w:val="left" w:pos="90"/>
          <w:tab w:val="left" w:pos="2865"/>
        </w:tabs>
        <w:autoSpaceDE w:val="0"/>
        <w:autoSpaceDN w:val="0"/>
        <w:adjustRightInd w:val="0"/>
        <w:rPr>
          <w:color w:val="000000"/>
          <w:lang w:val="sr-Latn-RS"/>
        </w:rPr>
      </w:pPr>
      <w:r w:rsidRPr="00C43EBE">
        <w:rPr>
          <w:b/>
          <w:bCs/>
          <w:color w:val="000000"/>
        </w:rPr>
        <w:t>Предмет набавке:</w:t>
      </w:r>
      <w:r w:rsidRPr="00C43EBE">
        <w:tab/>
      </w:r>
      <w:r w:rsidRPr="00C43EBE">
        <w:rPr>
          <w:color w:val="000000"/>
        </w:rPr>
        <w:t xml:space="preserve">Животне намирнице за исхрану корисника смештених у </w:t>
      </w:r>
    </w:p>
    <w:p w:rsidR="000B19E0" w:rsidRPr="00C43EBE"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19E0" w:rsidRPr="00C43EBE">
        <w:rPr>
          <w:color w:val="000000"/>
        </w:rPr>
        <w:t>дому за децу и лица ометена у развоје - партија 2</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7,378,275.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Број одлуке:</w:t>
      </w:r>
      <w:r w:rsidRPr="00C43EBE">
        <w:tab/>
      </w:r>
      <w:r w:rsidRPr="00C43EBE">
        <w:rPr>
          <w:color w:val="000000"/>
        </w:rPr>
        <w:t>4-00-2642/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24.12.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Наручилац:</w:t>
      </w:r>
      <w:r w:rsidRPr="00C43EBE">
        <w:tab/>
      </w:r>
      <w:r w:rsidRPr="00C43EBE">
        <w:rPr>
          <w:color w:val="000000"/>
        </w:rPr>
        <w:t>ЗАВОД ЗА ТРАНСФУЗИЈУ КРВИ НИШ</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Yunycom Beograd</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едмет набавке:</w:t>
      </w:r>
      <w:r w:rsidRPr="00C43EBE">
        <w:tab/>
      </w:r>
      <w:r w:rsidRPr="00C43EBE">
        <w:rPr>
          <w:color w:val="000000"/>
        </w:rPr>
        <w:t xml:space="preserve">Серуми и реагенси за имунохематолошко тестирање крви - </w:t>
      </w:r>
    </w:p>
    <w:p w:rsidR="000B19E0" w:rsidRPr="00C43EBE" w:rsidRDefault="000B19E0" w:rsidP="000912E3">
      <w:pPr>
        <w:widowControl w:val="0"/>
        <w:tabs>
          <w:tab w:val="left" w:pos="2865"/>
        </w:tabs>
        <w:autoSpaceDE w:val="0"/>
        <w:autoSpaceDN w:val="0"/>
        <w:adjustRightInd w:val="0"/>
        <w:rPr>
          <w:color w:val="000000"/>
        </w:rPr>
      </w:pPr>
      <w:r w:rsidRPr="00C43EBE">
        <w:tab/>
      </w:r>
      <w:r w:rsidRPr="00C43EBE">
        <w:rPr>
          <w:color w:val="000000"/>
        </w:rPr>
        <w:t>мануелном методом у епрувети</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7,210,047.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Број одлуке:</w:t>
      </w:r>
      <w:r w:rsidRPr="00C43EBE">
        <w:tab/>
      </w:r>
      <w:r w:rsidRPr="00C43EBE">
        <w:rPr>
          <w:color w:val="000000"/>
        </w:rPr>
        <w:t>4-00-2898/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29.12.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Наручилац:</w:t>
      </w:r>
      <w:r w:rsidRPr="00C43EBE">
        <w:tab/>
      </w:r>
      <w:r w:rsidRPr="00C43EBE">
        <w:rPr>
          <w:color w:val="000000"/>
        </w:rPr>
        <w:t xml:space="preserve">ЈП за превоз путника у градском и приградском саобраћају </w:t>
      </w:r>
    </w:p>
    <w:p w:rsidR="000B19E0" w:rsidRPr="00C43EBE" w:rsidRDefault="000B19E0" w:rsidP="000912E3">
      <w:pPr>
        <w:widowControl w:val="0"/>
        <w:tabs>
          <w:tab w:val="left" w:pos="2865"/>
        </w:tabs>
        <w:autoSpaceDE w:val="0"/>
        <w:autoSpaceDN w:val="0"/>
        <w:adjustRightInd w:val="0"/>
        <w:rPr>
          <w:color w:val="000000"/>
        </w:rPr>
      </w:pPr>
      <w:r w:rsidRPr="00C43EBE">
        <w:tab/>
      </w:r>
      <w:r w:rsidRPr="00C43EBE">
        <w:rPr>
          <w:color w:val="000000"/>
        </w:rPr>
        <w:t>Суботица транс Суботиц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Wiener STADTISCHE - Beograd</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едмет набавке:</w:t>
      </w:r>
      <w:r w:rsidRPr="00C43EBE">
        <w:tab/>
      </w:r>
      <w:r w:rsidRPr="00C43EBE">
        <w:rPr>
          <w:color w:val="000000"/>
        </w:rPr>
        <w:t>Услуге осигурања по партијам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21,900,000.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Број одлуке:</w:t>
      </w:r>
      <w:r w:rsidRPr="00C43EBE">
        <w:tab/>
      </w:r>
      <w:r w:rsidRPr="00C43EBE">
        <w:rPr>
          <w:color w:val="000000"/>
        </w:rPr>
        <w:t>4-00-2764/2015</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Датум одлуке:</w:t>
      </w:r>
      <w:r w:rsidRPr="00C43EBE">
        <w:tab/>
      </w:r>
      <w:r w:rsidRPr="00C43EBE">
        <w:rPr>
          <w:color w:val="000000"/>
        </w:rPr>
        <w:t>29.12.2015</w:t>
      </w:r>
    </w:p>
    <w:p w:rsidR="00FB4248" w:rsidRDefault="000B19E0" w:rsidP="000912E3">
      <w:pPr>
        <w:widowControl w:val="0"/>
        <w:tabs>
          <w:tab w:val="left" w:pos="90"/>
          <w:tab w:val="left" w:pos="2865"/>
        </w:tabs>
        <w:autoSpaceDE w:val="0"/>
        <w:autoSpaceDN w:val="0"/>
        <w:adjustRightInd w:val="0"/>
        <w:rPr>
          <w:color w:val="000000"/>
          <w:lang w:val="sr-Latn-RS"/>
        </w:rPr>
      </w:pPr>
      <w:r w:rsidRPr="00C43EBE">
        <w:rPr>
          <w:b/>
          <w:bCs/>
          <w:color w:val="000000"/>
        </w:rPr>
        <w:t>Наручилац:</w:t>
      </w:r>
      <w:r w:rsidRPr="00C43EBE">
        <w:tab/>
      </w:r>
      <w:r w:rsidRPr="00C43EBE">
        <w:rPr>
          <w:color w:val="000000"/>
        </w:rPr>
        <w:t xml:space="preserve">Београдска пословна школа Висока школа струковних </w:t>
      </w:r>
    </w:p>
    <w:p w:rsidR="000B19E0" w:rsidRPr="00C43EBE" w:rsidRDefault="00FB4248"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19E0" w:rsidRPr="00C43EBE">
        <w:rPr>
          <w:color w:val="000000"/>
        </w:rPr>
        <w:t>студиј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односилац захтева:</w:t>
      </w:r>
      <w:r w:rsidRPr="00C43EBE">
        <w:tab/>
      </w:r>
      <w:r w:rsidRPr="00C43EBE">
        <w:rPr>
          <w:color w:val="000000"/>
        </w:rPr>
        <w:t>Телеком Србија</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едмет набавке:</w:t>
      </w:r>
      <w:r w:rsidRPr="00C43EBE">
        <w:tab/>
      </w:r>
      <w:r w:rsidRPr="00C43EBE">
        <w:rPr>
          <w:color w:val="000000"/>
        </w:rPr>
        <w:t>Услуге мобилне телефоније</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Процењена вредност:</w:t>
      </w:r>
      <w:r w:rsidRPr="00C43EBE">
        <w:tab/>
      </w:r>
      <w:r w:rsidRPr="00C43EBE">
        <w:rPr>
          <w:color w:val="000000"/>
        </w:rPr>
        <w:t>5,920,000.00</w:t>
      </w:r>
    </w:p>
    <w:p w:rsidR="000B19E0" w:rsidRPr="00C43EBE" w:rsidRDefault="000B19E0" w:rsidP="000912E3">
      <w:pPr>
        <w:widowControl w:val="0"/>
        <w:tabs>
          <w:tab w:val="left" w:pos="90"/>
          <w:tab w:val="left" w:pos="2865"/>
        </w:tabs>
        <w:autoSpaceDE w:val="0"/>
        <w:autoSpaceDN w:val="0"/>
        <w:adjustRightInd w:val="0"/>
        <w:rPr>
          <w:color w:val="000000"/>
        </w:rPr>
      </w:pPr>
      <w:r w:rsidRPr="00C43EBE">
        <w:rPr>
          <w:b/>
          <w:bCs/>
          <w:color w:val="000000"/>
        </w:rPr>
        <w:t>Одлука:</w:t>
      </w:r>
      <w:r w:rsidRPr="00C43EBE">
        <w:tab/>
      </w:r>
      <w:r w:rsidRPr="00C43EBE">
        <w:rPr>
          <w:color w:val="000000"/>
        </w:rPr>
        <w:t>У целини поништен поступак</w:t>
      </w:r>
    </w:p>
    <w:p w:rsidR="005069BE" w:rsidRDefault="005069BE" w:rsidP="00081024">
      <w:pPr>
        <w:widowControl w:val="0"/>
        <w:tabs>
          <w:tab w:val="left" w:pos="90"/>
          <w:tab w:val="left" w:pos="2865"/>
        </w:tabs>
        <w:autoSpaceDE w:val="0"/>
        <w:autoSpaceDN w:val="0"/>
        <w:adjustRightInd w:val="0"/>
        <w:rPr>
          <w:color w:val="000000"/>
          <w:lang w:val="sr-Cyrl-RS"/>
        </w:rPr>
      </w:pPr>
    </w:p>
    <w:p w:rsidR="00CC03CE" w:rsidRPr="006D2EE5" w:rsidRDefault="00CC03CE" w:rsidP="00CC03CE">
      <w:pPr>
        <w:pStyle w:val="Heading2"/>
        <w:rPr>
          <w:rFonts w:ascii="Times New Roman" w:hAnsi="Times New Roman"/>
          <w:color w:val="auto"/>
        </w:rPr>
      </w:pPr>
      <w:bookmarkStart w:id="7" w:name="_Toc447106574"/>
      <w:r w:rsidRPr="004922AC">
        <w:rPr>
          <w:rFonts w:ascii="Times New Roman" w:hAnsi="Times New Roman"/>
          <w:color w:val="auto"/>
        </w:rPr>
        <w:t>ВРСТА ИНИЦИЈАЛНОГ АКТА: ЗАХТЕВ ЗА ЗАШТИТУ ПРАВА</w:t>
      </w:r>
      <w:r w:rsidRPr="004922AC">
        <w:rPr>
          <w:rFonts w:ascii="Times New Roman" w:hAnsi="Times New Roman"/>
          <w:color w:val="auto"/>
        </w:rPr>
        <w:br/>
        <w:t>НАЧИН РЕШАВАЊА: У ЦЕЛИНИ ПОНИШТЕН ПОСТУПАК Примена Закона о јавним набавкама (''Сл. гласник РС'' бр.124/2012)</w:t>
      </w:r>
      <w:bookmarkEnd w:id="7"/>
    </w:p>
    <w:p w:rsidR="00032E24" w:rsidRPr="0008396A" w:rsidRDefault="00032E24" w:rsidP="00032E24">
      <w:pPr>
        <w:widowControl w:val="0"/>
        <w:tabs>
          <w:tab w:val="center" w:pos="2955"/>
        </w:tabs>
        <w:autoSpaceDE w:val="0"/>
        <w:autoSpaceDN w:val="0"/>
        <w:adjustRightInd w:val="0"/>
        <w:rPr>
          <w:b/>
          <w:bCs/>
          <w:color w:val="000000"/>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54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еронтолошки центар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Nataly drogerija Niš</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средстава за одржавање хигије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2537/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Клиничко болнички центар Др Драгиша Мишовић Дедиње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sal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оправке и одржавање медицинске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24/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Уб</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сал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дефибрилато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39/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Општина Куршумлиј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енор д.о.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901/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6.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П ПЕУ Ресавиц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Imperia Company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котрљајући лежајев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533,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727/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6.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ниверзитет у Новом Саду - Пољопривредни факултет</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teor jpl system Novi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езервни делови за штампаче и фотокопир апарат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52/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У "Радосно детињство"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Delco Top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дезинфекција, дезинсекција и дератизац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2810/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Погребне услуг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ктон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Радови на уређењу зелених површина, обода парцела, дуж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граде нових парце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496,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79/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Коста Трифков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Corona eco group Novi S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радови на постављању плитког косог крова на старом делу </w:t>
      </w:r>
    </w:p>
    <w:p w:rsidR="00FB4248"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објкета школе од поцинкованог пластифицираног </w:t>
      </w:r>
    </w:p>
    <w:p w:rsidR="00032E24" w:rsidRPr="0008396A" w:rsidRDefault="00FB4248"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трапезастог лима на постојећи раван кров</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379,79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06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Електропривреда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ДОР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 и запослених</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872,888,62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089/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Електропривреда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МС осигур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 и запослених</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872,888,62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39/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Српска академија наука и уметности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ктон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адови на реновирањ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7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Стандард Врбас</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ДОР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осигу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lastRenderedPageBreak/>
        <w:t>Број одлуке:</w:t>
      </w:r>
      <w:r w:rsidRPr="0008396A">
        <w:tab/>
      </w:r>
      <w:r w:rsidRPr="0008396A">
        <w:rPr>
          <w:color w:val="000000"/>
        </w:rPr>
        <w:t>4-00-3211/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ац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Omni data Šab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и имплементација интегралног информационог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ац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Dialog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и имплементација интегралног информационог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1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Жабар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Evolution Tran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Превоз ученика основних и средњих школа са територије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пштине Жабар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073/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азнено поправни завод Пож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com d.o.o. Šab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Медицинска опрема за потребе Казнено поправног завода у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ожаревц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83,33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51/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УРИСТИЧКА ОРГАНИЗАЦИЈА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Halifax Consulting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превође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3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Југоимпорт СДП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Elko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државања МФП уређа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9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4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Општа болница Лаза Лазаревић Шабац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Reprezent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Хируршки конац, за партију 1</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62,581.6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29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П Дирекција за изградњу и уређење Панчев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Vip Mobil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мобилне и фиксне телефоније по 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2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Београдске електран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омерц прогрес Инђ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отрљајни лежајев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939/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НИВЕРЗИТЕТ У НИШ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сигурања обликована у две парт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74/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НИВЕРЗИТЕТ У КРАГУЈЕВЦ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ДОР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сигурања имовине и запослених</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767,912.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457/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Филип Филиповић"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RO statik Novi Sad</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Поправка плафона у фискултурној сали ОШ,,Филип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Филиповић"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83,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288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Пословни центар Круш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sc mobile Solutions Beograd</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а имплементације и одржавања софтвера за контролу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и наплату парки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00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Горица"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кстко д.о.о.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аштитна опре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80/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4.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Србијагас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DVD Vračar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ервис ватрогасне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3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за комуналну привреду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р Немања Алекс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ОШ Филип Филиповић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DVD Vračar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услуге дневног и ноћног обезбеђења у 2015 годин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Прокупљ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лкер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материјала за дезинфекцију за 2015 годин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6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4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ВП Воде Војводин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teor jpl system Novi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Фотокопир апарат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19/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ален Фокус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Медицинска опрема и хируршки инструменти за Ургентни </w:t>
      </w:r>
    </w:p>
    <w:p w:rsidR="00FB4248"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центар,партија 5-операциони микроскоп за неурохирургију </w:t>
      </w:r>
    </w:p>
    <w:p w:rsidR="00032E24" w:rsidRPr="0008396A" w:rsidRDefault="00FB4248"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и партија 6-операциони микроскоп за микрохирурги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6,04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9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ТЕНТ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teor jpl system Novi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копир апарата,штампача и рециклажа тоне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87/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а душевно оболела лица "1.октобар" Стари Ле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ојч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илеће месо - партија 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2,670,692.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54/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еронтолошки центар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адун инжењеринг д.о.о.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анација геронтолошког цент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1,6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уристичка организација Златибо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totyp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штампе информативно-пропагандног 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293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Градска стамбена агенција Панч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ус а.д.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хигијене у колективним стамбеним зград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98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Братство-јединство" Дуга Поља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ран инжењеринг Књажевац</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и уградња топловодног котла са пратећом </w:t>
      </w:r>
    </w:p>
    <w:p w:rsidR="00032E24" w:rsidRPr="0008396A" w:rsidRDefault="00FB4248"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премом</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3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Електромрежа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Вип мобил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5,424,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95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Филолошки факултет универзитета у Београд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lutos computers Beograd</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рачунарске опреме за потребе филолошког </w:t>
      </w:r>
    </w:p>
    <w:p w:rsidR="00032E24" w:rsidRPr="0008396A" w:rsidRDefault="00FB4248"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факулте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7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02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Рударски басен Колубар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Heming B&amp;G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ватрогасна опрема партија 1- екстракт за тешку пен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366,35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296/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станова студенски цента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Vip Mobil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слуге фиксне, мобилне телефоније и интернета преко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телефонских центр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8,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lastRenderedPageBreak/>
        <w:t>Број одлуке:</w:t>
      </w:r>
      <w:r w:rsidRPr="0008396A">
        <w:tab/>
      </w:r>
      <w:r w:rsidRPr="0008396A">
        <w:rPr>
          <w:color w:val="000000"/>
        </w:rPr>
        <w:t>4-00-2932/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Хидроелектране Ђердап Кладо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Halifax Consulting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енглеског преводио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B73FC4"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B73FC4">
        <w:rPr>
          <w:color w:val="000000"/>
        </w:rPr>
        <w:t>4-00-3022/2014</w:t>
      </w:r>
    </w:p>
    <w:p w:rsidR="00032E24" w:rsidRPr="00B73FC4" w:rsidRDefault="00032E24" w:rsidP="000912E3">
      <w:pPr>
        <w:widowControl w:val="0"/>
        <w:tabs>
          <w:tab w:val="left" w:pos="90"/>
          <w:tab w:val="left" w:pos="2865"/>
        </w:tabs>
        <w:autoSpaceDE w:val="0"/>
        <w:autoSpaceDN w:val="0"/>
        <w:adjustRightInd w:val="0"/>
        <w:rPr>
          <w:color w:val="000000"/>
        </w:rPr>
      </w:pPr>
      <w:r w:rsidRPr="00B73FC4">
        <w:rPr>
          <w:b/>
          <w:bCs/>
          <w:color w:val="000000"/>
        </w:rPr>
        <w:t>Датум одлуке:</w:t>
      </w:r>
      <w:r w:rsidRPr="00B73FC4">
        <w:rPr>
          <w:color w:val="000000"/>
        </w:rPr>
        <w:tab/>
        <w:t>4.3.2015</w:t>
      </w:r>
    </w:p>
    <w:p w:rsidR="00032E24" w:rsidRPr="00B73FC4" w:rsidRDefault="00032E24" w:rsidP="000912E3">
      <w:pPr>
        <w:widowControl w:val="0"/>
        <w:tabs>
          <w:tab w:val="left" w:pos="90"/>
          <w:tab w:val="left" w:pos="2865"/>
        </w:tabs>
        <w:autoSpaceDE w:val="0"/>
        <w:autoSpaceDN w:val="0"/>
        <w:adjustRightInd w:val="0"/>
        <w:rPr>
          <w:color w:val="000000"/>
        </w:rPr>
      </w:pPr>
      <w:r w:rsidRPr="00B73FC4">
        <w:rPr>
          <w:b/>
          <w:bCs/>
          <w:color w:val="000000"/>
        </w:rPr>
        <w:t>Наручилац:</w:t>
      </w:r>
      <w:r w:rsidRPr="00B73FC4">
        <w:rPr>
          <w:color w:val="000000"/>
        </w:rPr>
        <w:tab/>
        <w:t>ПД Електродистрибуција Београд</w:t>
      </w:r>
    </w:p>
    <w:p w:rsidR="00032E24" w:rsidRPr="00B73FC4" w:rsidRDefault="00032E24" w:rsidP="000912E3">
      <w:pPr>
        <w:widowControl w:val="0"/>
        <w:tabs>
          <w:tab w:val="left" w:pos="90"/>
          <w:tab w:val="left" w:pos="2865"/>
        </w:tabs>
        <w:autoSpaceDE w:val="0"/>
        <w:autoSpaceDN w:val="0"/>
        <w:adjustRightInd w:val="0"/>
        <w:rPr>
          <w:color w:val="000000"/>
        </w:rPr>
      </w:pPr>
      <w:r w:rsidRPr="00B73FC4">
        <w:rPr>
          <w:b/>
          <w:bCs/>
          <w:color w:val="000000"/>
        </w:rPr>
        <w:t>Подносилац захтева:</w:t>
      </w:r>
      <w:r w:rsidRPr="00B73FC4">
        <w:rPr>
          <w:color w:val="000000"/>
        </w:rPr>
        <w:tab/>
        <w:t>Излаз Београд</w:t>
      </w:r>
    </w:p>
    <w:p w:rsidR="00032E24" w:rsidRPr="00B73FC4" w:rsidRDefault="00032E24" w:rsidP="000912E3">
      <w:pPr>
        <w:widowControl w:val="0"/>
        <w:tabs>
          <w:tab w:val="left" w:pos="90"/>
          <w:tab w:val="left" w:pos="2865"/>
        </w:tabs>
        <w:autoSpaceDE w:val="0"/>
        <w:autoSpaceDN w:val="0"/>
        <w:adjustRightInd w:val="0"/>
        <w:rPr>
          <w:color w:val="000000"/>
        </w:rPr>
      </w:pPr>
      <w:r w:rsidRPr="00B73FC4">
        <w:rPr>
          <w:b/>
          <w:bCs/>
          <w:color w:val="000000"/>
        </w:rPr>
        <w:t>Предмет набавке:</w:t>
      </w:r>
      <w:r w:rsidRPr="00B73FC4">
        <w:rPr>
          <w:color w:val="000000"/>
        </w:rPr>
        <w:tab/>
        <w:t>Ангажовање радника</w:t>
      </w:r>
    </w:p>
    <w:p w:rsidR="00032E24" w:rsidRPr="00B73FC4" w:rsidRDefault="00032E24" w:rsidP="000912E3">
      <w:pPr>
        <w:widowControl w:val="0"/>
        <w:tabs>
          <w:tab w:val="left" w:pos="90"/>
          <w:tab w:val="left" w:pos="2865"/>
        </w:tabs>
        <w:autoSpaceDE w:val="0"/>
        <w:autoSpaceDN w:val="0"/>
        <w:adjustRightInd w:val="0"/>
        <w:rPr>
          <w:color w:val="000000"/>
        </w:rPr>
      </w:pPr>
      <w:r w:rsidRPr="00B73FC4">
        <w:rPr>
          <w:b/>
          <w:bCs/>
          <w:color w:val="000000"/>
        </w:rPr>
        <w:t>Одлука:</w:t>
      </w:r>
      <w:r w:rsidRPr="00B73FC4">
        <w:rPr>
          <w:color w:val="000000"/>
        </w:rPr>
        <w:tab/>
        <w:t>У целини поништен поступак</w:t>
      </w:r>
    </w:p>
    <w:p w:rsidR="00FB4248" w:rsidRPr="00B73FC4"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4.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Деспот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utomehanika Promet Beograd, Ponuđači Srbije Kragujev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утомеханичарске услуге са набавком аутодел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7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300/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4.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Круп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ајић 95 Круп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Превоз ученика, наставног особља и путника на територији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пштине Круп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796,11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Новосадска топлана Нови Сад</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односилац захтева:</w:t>
      </w:r>
      <w:r w:rsidRPr="0008396A">
        <w:tab/>
      </w:r>
      <w:r w:rsidRPr="0008396A">
        <w:rPr>
          <w:color w:val="000000"/>
        </w:rPr>
        <w:t xml:space="preserve">Дунав друштво за управљање добровољним пензијским </w:t>
      </w:r>
    </w:p>
    <w:p w:rsidR="00032E24" w:rsidRPr="0008396A" w:rsidRDefault="00FB4248"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фондом</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услуга добровољног пензијског осигу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4,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Дирекција за изградњу општине Бела Црк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еимар пут Салаковац, Мало Црнић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адови на санацији локалног пута од Беле Цркве до Кусић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13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Змај Јова Јовановић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ovie Kitchen Catering Beograd</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Припрема и дистрибуција школског оброка-ручка у </w:t>
      </w:r>
    </w:p>
    <w:p w:rsidR="00FB4248" w:rsidRDefault="00FB4248" w:rsidP="00FB424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термосима са колачем или воћем за ученике у продуженом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боравку и ужине са напитком за ученик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763/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3.2015</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Специјална болница за психијатријске болнице ,,Др.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лавољуб Баколовић"</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coline d.o.o. Niš</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медицинског намешта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99,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30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омунално стамбено предузеће Ста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СА Врбак Лапово</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услуге сакупљања и изношења кућног и </w:t>
      </w:r>
    </w:p>
    <w:p w:rsidR="00FB4248" w:rsidRDefault="00FB4248" w:rsidP="00FB424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комуналног отпада који се категорише као сличан кућном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тпад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1,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У Раковиц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Фимас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уповина опреме за потребе ПУ Раковиц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9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радска управа за саобраћај и путев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ХМ пројект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тратегија града Новог Сада о безбедности саобраћа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619,408.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6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ниверзитетска дечја клиник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Nova grosis Niš</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Санитетски и медицински материјал за партију 60-</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фластери на платн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2,585,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РБ Колубар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ктон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Пресељење надгробних спомен обележја са старог на Ново </w:t>
      </w:r>
    </w:p>
    <w:p w:rsidR="00FB4248"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Гробље у Барошевцу и друге локације, грађевински радови </w:t>
      </w:r>
    </w:p>
    <w:p w:rsidR="00032E24" w:rsidRPr="0008396A" w:rsidRDefault="00FB4248"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са каменом</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Рударски басен Колубар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Елмат електроматеријал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светиљки и делови за светиљк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8,493,042.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7.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Београдски водовод и канализациј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omis Trade &amp; Marketing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омбинована грађевинска машина ровокопач-утоварива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6,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0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8.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Факултет политичких нау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irograf Comp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услуге лектуре, коректуре, прелома и штампе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убликација Факултета политичких наука у 2015 годин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44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3.2015</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Министарство грађевинарства, саобраћаја и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инфраструктур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009C354A">
        <w:rPr>
          <w:color w:val="000000"/>
        </w:rPr>
        <w:t>Услуга осигурања по п</w:t>
      </w:r>
      <w:r w:rsidR="009C354A">
        <w:rPr>
          <w:color w:val="000000"/>
          <w:lang w:val="sr-Cyrl-RS"/>
        </w:rPr>
        <w:t>ар</w:t>
      </w:r>
      <w:r w:rsidRPr="0008396A">
        <w:rPr>
          <w:color w:val="000000"/>
        </w:rPr>
        <w:t>тијама, за партије 1 и 2</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98,166.66</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920/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Тржниц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ajer prom d.o.o. Novi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рекламних покло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4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авод за социјално осигурањ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Halifax Consulting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реводилач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1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Пијаце и Паркинзи Зрењан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Вип мобил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Лучан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моторних 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4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авод за социјално осигур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Eurocontract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реводилач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35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РБ Колубар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TEPA SILVER TRAD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Лежајев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8,634,459.51</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радски завод за јавно здрављ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двокат Ивана И. Портић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9C354A" w:rsidRDefault="00032E24" w:rsidP="000912E3">
      <w:pPr>
        <w:widowControl w:val="0"/>
        <w:tabs>
          <w:tab w:val="left" w:pos="90"/>
          <w:tab w:val="left" w:pos="2865"/>
        </w:tabs>
        <w:autoSpaceDE w:val="0"/>
        <w:autoSpaceDN w:val="0"/>
        <w:adjustRightInd w:val="0"/>
      </w:pPr>
      <w:r w:rsidRPr="0008396A">
        <w:rPr>
          <w:b/>
          <w:bCs/>
          <w:color w:val="000000"/>
        </w:rPr>
        <w:t>Број одлуке:</w:t>
      </w:r>
      <w:r w:rsidRPr="0008396A">
        <w:tab/>
      </w:r>
      <w:r w:rsidRPr="009C354A">
        <w:t>4-00-475/2015</w:t>
      </w:r>
    </w:p>
    <w:p w:rsidR="00032E24" w:rsidRPr="009C354A" w:rsidRDefault="00032E24" w:rsidP="000912E3">
      <w:pPr>
        <w:widowControl w:val="0"/>
        <w:tabs>
          <w:tab w:val="left" w:pos="90"/>
          <w:tab w:val="left" w:pos="2865"/>
        </w:tabs>
        <w:autoSpaceDE w:val="0"/>
        <w:autoSpaceDN w:val="0"/>
        <w:adjustRightInd w:val="0"/>
      </w:pPr>
      <w:r w:rsidRPr="009C354A">
        <w:rPr>
          <w:b/>
          <w:bCs/>
        </w:rPr>
        <w:t>Датум одлуке:</w:t>
      </w:r>
      <w:r w:rsidRPr="009C354A">
        <w:tab/>
        <w:t>31.3.2015</w:t>
      </w:r>
    </w:p>
    <w:p w:rsidR="00032E24" w:rsidRPr="009C354A" w:rsidRDefault="00032E24" w:rsidP="000912E3">
      <w:pPr>
        <w:widowControl w:val="0"/>
        <w:tabs>
          <w:tab w:val="left" w:pos="90"/>
          <w:tab w:val="left" w:pos="2865"/>
        </w:tabs>
        <w:autoSpaceDE w:val="0"/>
        <w:autoSpaceDN w:val="0"/>
        <w:adjustRightInd w:val="0"/>
      </w:pPr>
      <w:r w:rsidRPr="009C354A">
        <w:rPr>
          <w:b/>
          <w:bCs/>
        </w:rPr>
        <w:t>Наручилац:</w:t>
      </w:r>
      <w:r w:rsidRPr="009C354A">
        <w:tab/>
        <w:t>Клиничко болнички центар Бежанијска коса</w:t>
      </w:r>
    </w:p>
    <w:p w:rsidR="00032E24" w:rsidRPr="009C354A" w:rsidRDefault="00032E24" w:rsidP="000912E3">
      <w:pPr>
        <w:widowControl w:val="0"/>
        <w:tabs>
          <w:tab w:val="left" w:pos="90"/>
          <w:tab w:val="left" w:pos="2865"/>
        </w:tabs>
        <w:autoSpaceDE w:val="0"/>
        <w:autoSpaceDN w:val="0"/>
        <w:adjustRightInd w:val="0"/>
      </w:pPr>
      <w:r w:rsidRPr="009C354A">
        <w:rPr>
          <w:b/>
          <w:bCs/>
        </w:rPr>
        <w:t>Подносилац захтева:</w:t>
      </w:r>
      <w:r w:rsidRPr="009C354A">
        <w:tab/>
        <w:t>Паланка промет Смедеревска Паланка</w:t>
      </w:r>
    </w:p>
    <w:p w:rsidR="00FB4248" w:rsidRPr="009C354A" w:rsidRDefault="00032E24" w:rsidP="000912E3">
      <w:pPr>
        <w:widowControl w:val="0"/>
        <w:tabs>
          <w:tab w:val="left" w:pos="90"/>
          <w:tab w:val="left" w:pos="2865"/>
        </w:tabs>
        <w:autoSpaceDE w:val="0"/>
        <w:autoSpaceDN w:val="0"/>
        <w:adjustRightInd w:val="0"/>
        <w:rPr>
          <w:lang w:val="sr-Latn-RS"/>
        </w:rPr>
      </w:pPr>
      <w:r w:rsidRPr="009C354A">
        <w:rPr>
          <w:b/>
          <w:bCs/>
        </w:rPr>
        <w:t>Предмет набавке:</w:t>
      </w:r>
      <w:r w:rsidRPr="009C354A">
        <w:tab/>
        <w:t xml:space="preserve">Прехрамбени производи за партије </w:t>
      </w:r>
    </w:p>
    <w:p w:rsidR="00032E24" w:rsidRPr="009C354A" w:rsidRDefault="00FB4248" w:rsidP="000912E3">
      <w:pPr>
        <w:widowControl w:val="0"/>
        <w:tabs>
          <w:tab w:val="left" w:pos="90"/>
          <w:tab w:val="left" w:pos="2865"/>
        </w:tabs>
        <w:autoSpaceDE w:val="0"/>
        <w:autoSpaceDN w:val="0"/>
        <w:adjustRightInd w:val="0"/>
      </w:pPr>
      <w:r w:rsidRPr="009C354A">
        <w:rPr>
          <w:lang w:val="sr-Latn-RS"/>
        </w:rPr>
        <w:tab/>
      </w:r>
      <w:r w:rsidRPr="009C354A">
        <w:rPr>
          <w:lang w:val="sr-Latn-RS"/>
        </w:rPr>
        <w:tab/>
      </w:r>
      <w:r w:rsidR="00032E24" w:rsidRPr="009C354A">
        <w:t>1,2,3,4,5,7,8,9,10,11,12,13</w:t>
      </w:r>
    </w:p>
    <w:p w:rsidR="00032E24" w:rsidRPr="009C354A" w:rsidRDefault="00032E24" w:rsidP="000912E3">
      <w:pPr>
        <w:widowControl w:val="0"/>
        <w:tabs>
          <w:tab w:val="left" w:pos="90"/>
          <w:tab w:val="left" w:pos="2865"/>
        </w:tabs>
        <w:autoSpaceDE w:val="0"/>
        <w:autoSpaceDN w:val="0"/>
        <w:adjustRightInd w:val="0"/>
      </w:pPr>
      <w:r w:rsidRPr="009C354A">
        <w:rPr>
          <w:b/>
          <w:bCs/>
        </w:rPr>
        <w:t>Процењена вредност:</w:t>
      </w:r>
      <w:r w:rsidRPr="009C354A">
        <w:tab/>
        <w:t>5,531,997.25</w:t>
      </w:r>
    </w:p>
    <w:p w:rsidR="00032E24" w:rsidRPr="009C354A" w:rsidRDefault="00032E24" w:rsidP="000912E3">
      <w:pPr>
        <w:widowControl w:val="0"/>
        <w:tabs>
          <w:tab w:val="left" w:pos="90"/>
          <w:tab w:val="left" w:pos="2865"/>
        </w:tabs>
        <w:autoSpaceDE w:val="0"/>
        <w:autoSpaceDN w:val="0"/>
        <w:adjustRightInd w:val="0"/>
      </w:pPr>
      <w:r w:rsidRPr="009C354A">
        <w:rPr>
          <w:b/>
          <w:bCs/>
        </w:rPr>
        <w:t>Одлука:</w:t>
      </w:r>
      <w:r w:rsidRPr="009C354A">
        <w:tab/>
        <w:t>У целини поништен поступак</w:t>
      </w:r>
    </w:p>
    <w:p w:rsidR="00FB4248" w:rsidRPr="009C354A" w:rsidRDefault="00FB4248" w:rsidP="000912E3">
      <w:pPr>
        <w:widowControl w:val="0"/>
        <w:tabs>
          <w:tab w:val="left" w:pos="90"/>
          <w:tab w:val="left" w:pos="2865"/>
        </w:tabs>
        <w:autoSpaceDE w:val="0"/>
        <w:autoSpaceDN w:val="0"/>
        <w:adjustRightInd w:val="0"/>
        <w:rPr>
          <w:b/>
          <w:bCs/>
          <w:color w:val="FFC000"/>
          <w:lang w:val="sr-Latn-RS"/>
        </w:rPr>
      </w:pPr>
    </w:p>
    <w:p w:rsidR="00032E24" w:rsidRPr="009C354A" w:rsidRDefault="00032E24" w:rsidP="000912E3">
      <w:pPr>
        <w:widowControl w:val="0"/>
        <w:tabs>
          <w:tab w:val="left" w:pos="90"/>
          <w:tab w:val="left" w:pos="2865"/>
        </w:tabs>
        <w:autoSpaceDE w:val="0"/>
        <w:autoSpaceDN w:val="0"/>
        <w:adjustRightInd w:val="0"/>
        <w:rPr>
          <w:i/>
          <w:color w:val="000000"/>
        </w:rPr>
      </w:pPr>
      <w:r w:rsidRPr="0008396A">
        <w:rPr>
          <w:b/>
          <w:bCs/>
          <w:color w:val="000000"/>
        </w:rPr>
        <w:t>Број одлуке:</w:t>
      </w:r>
      <w:r w:rsidRPr="0008396A">
        <w:tab/>
      </w:r>
      <w:r w:rsidRPr="009C354A">
        <w:rPr>
          <w:i/>
          <w:color w:val="000000"/>
        </w:rPr>
        <w:t>4-00-230/2015</w:t>
      </w:r>
    </w:p>
    <w:p w:rsidR="00032E24" w:rsidRPr="009C354A" w:rsidRDefault="00032E24" w:rsidP="000912E3">
      <w:pPr>
        <w:widowControl w:val="0"/>
        <w:tabs>
          <w:tab w:val="left" w:pos="90"/>
          <w:tab w:val="left" w:pos="2865"/>
        </w:tabs>
        <w:autoSpaceDE w:val="0"/>
        <w:autoSpaceDN w:val="0"/>
        <w:adjustRightInd w:val="0"/>
        <w:rPr>
          <w:color w:val="000000"/>
        </w:rPr>
      </w:pPr>
      <w:r w:rsidRPr="009C354A">
        <w:rPr>
          <w:b/>
          <w:bCs/>
          <w:color w:val="000000"/>
        </w:rPr>
        <w:t>Датум одлуке:</w:t>
      </w:r>
      <w:r w:rsidRPr="009C354A">
        <w:tab/>
      </w:r>
      <w:r w:rsidRPr="009C354A">
        <w:rPr>
          <w:color w:val="000000"/>
        </w:rPr>
        <w:t>31.3.2015</w:t>
      </w:r>
    </w:p>
    <w:p w:rsidR="00032E24" w:rsidRPr="009C354A" w:rsidRDefault="00032E24" w:rsidP="000912E3">
      <w:pPr>
        <w:widowControl w:val="0"/>
        <w:tabs>
          <w:tab w:val="left" w:pos="90"/>
          <w:tab w:val="left" w:pos="2865"/>
        </w:tabs>
        <w:autoSpaceDE w:val="0"/>
        <w:autoSpaceDN w:val="0"/>
        <w:adjustRightInd w:val="0"/>
        <w:rPr>
          <w:color w:val="000000"/>
        </w:rPr>
      </w:pPr>
      <w:r w:rsidRPr="009C354A">
        <w:rPr>
          <w:b/>
          <w:bCs/>
          <w:color w:val="000000"/>
        </w:rPr>
        <w:t>Наручилац:</w:t>
      </w:r>
      <w:r w:rsidRPr="009C354A">
        <w:tab/>
      </w:r>
      <w:r w:rsidRPr="009C354A">
        <w:rPr>
          <w:color w:val="000000"/>
        </w:rPr>
        <w:t>ДОМ ЗДРАВЉА КРАГУЈЕВАЦ</w:t>
      </w:r>
    </w:p>
    <w:p w:rsidR="00032E24" w:rsidRPr="009C354A" w:rsidRDefault="00032E24" w:rsidP="000912E3">
      <w:pPr>
        <w:widowControl w:val="0"/>
        <w:tabs>
          <w:tab w:val="left" w:pos="90"/>
          <w:tab w:val="left" w:pos="2865"/>
        </w:tabs>
        <w:autoSpaceDE w:val="0"/>
        <w:autoSpaceDN w:val="0"/>
        <w:adjustRightInd w:val="0"/>
        <w:rPr>
          <w:color w:val="000000"/>
        </w:rPr>
      </w:pPr>
      <w:r w:rsidRPr="009C354A">
        <w:rPr>
          <w:b/>
          <w:bCs/>
          <w:color w:val="000000"/>
        </w:rPr>
        <w:t>Подносилац захтева:</w:t>
      </w:r>
      <w:r w:rsidRPr="009C354A">
        <w:tab/>
      </w:r>
      <w:r w:rsidRPr="009C354A">
        <w:rPr>
          <w:color w:val="000000"/>
        </w:rPr>
        <w:t xml:space="preserve">Нова гросис Ниш </w:t>
      </w:r>
    </w:p>
    <w:p w:rsidR="00FB4248" w:rsidRPr="009C354A" w:rsidRDefault="00032E24" w:rsidP="000912E3">
      <w:pPr>
        <w:widowControl w:val="0"/>
        <w:tabs>
          <w:tab w:val="left" w:pos="90"/>
          <w:tab w:val="left" w:pos="2865"/>
        </w:tabs>
        <w:autoSpaceDE w:val="0"/>
        <w:autoSpaceDN w:val="0"/>
        <w:adjustRightInd w:val="0"/>
        <w:rPr>
          <w:color w:val="000000"/>
          <w:lang w:val="sr-Latn-RS"/>
        </w:rPr>
      </w:pPr>
      <w:r w:rsidRPr="009C354A">
        <w:rPr>
          <w:b/>
          <w:bCs/>
          <w:color w:val="000000"/>
        </w:rPr>
        <w:t>Предмет набавке:</w:t>
      </w:r>
      <w:r w:rsidRPr="009C354A">
        <w:tab/>
      </w:r>
      <w:r w:rsidRPr="009C354A">
        <w:rPr>
          <w:color w:val="000000"/>
        </w:rPr>
        <w:t xml:space="preserve">Набавка лекова и потрошни санитетски и медицински </w:t>
      </w:r>
    </w:p>
    <w:p w:rsidR="00FB4248" w:rsidRPr="009C354A" w:rsidRDefault="00FB4248" w:rsidP="00FB4248">
      <w:pPr>
        <w:widowControl w:val="0"/>
        <w:tabs>
          <w:tab w:val="left" w:pos="90"/>
          <w:tab w:val="left" w:pos="2865"/>
        </w:tabs>
        <w:autoSpaceDE w:val="0"/>
        <w:autoSpaceDN w:val="0"/>
        <w:adjustRightInd w:val="0"/>
        <w:rPr>
          <w:color w:val="000000"/>
          <w:lang w:val="sr-Latn-RS"/>
        </w:rPr>
      </w:pPr>
      <w:r w:rsidRPr="009C354A">
        <w:rPr>
          <w:color w:val="000000"/>
          <w:lang w:val="sr-Latn-RS"/>
        </w:rPr>
        <w:tab/>
      </w:r>
      <w:r w:rsidRPr="009C354A">
        <w:rPr>
          <w:color w:val="000000"/>
          <w:lang w:val="sr-Latn-RS"/>
        </w:rPr>
        <w:tab/>
      </w:r>
      <w:r w:rsidR="00032E24" w:rsidRPr="009C354A">
        <w:rPr>
          <w:color w:val="000000"/>
        </w:rPr>
        <w:t xml:space="preserve">материјал за потребе Дома здравља Крагујевац, партије </w:t>
      </w:r>
    </w:p>
    <w:p w:rsidR="00032E24" w:rsidRPr="009C354A" w:rsidRDefault="00FB4248" w:rsidP="00FB4248">
      <w:pPr>
        <w:widowControl w:val="0"/>
        <w:tabs>
          <w:tab w:val="left" w:pos="90"/>
          <w:tab w:val="left" w:pos="2865"/>
        </w:tabs>
        <w:autoSpaceDE w:val="0"/>
        <w:autoSpaceDN w:val="0"/>
        <w:adjustRightInd w:val="0"/>
        <w:rPr>
          <w:color w:val="000000"/>
        </w:rPr>
      </w:pPr>
      <w:r w:rsidRPr="009C354A">
        <w:rPr>
          <w:color w:val="000000"/>
          <w:lang w:val="sr-Latn-RS"/>
        </w:rPr>
        <w:tab/>
      </w:r>
      <w:r w:rsidRPr="009C354A">
        <w:rPr>
          <w:color w:val="000000"/>
          <w:lang w:val="sr-Latn-RS"/>
        </w:rPr>
        <w:tab/>
      </w:r>
      <w:r w:rsidR="00032E24" w:rsidRPr="009C354A">
        <w:rPr>
          <w:color w:val="000000"/>
        </w:rPr>
        <w:t>7,10 и 12</w:t>
      </w:r>
    </w:p>
    <w:p w:rsidR="00032E24" w:rsidRPr="009C354A" w:rsidRDefault="00032E24" w:rsidP="000912E3">
      <w:pPr>
        <w:widowControl w:val="0"/>
        <w:tabs>
          <w:tab w:val="left" w:pos="90"/>
          <w:tab w:val="left" w:pos="2865"/>
        </w:tabs>
        <w:autoSpaceDE w:val="0"/>
        <w:autoSpaceDN w:val="0"/>
        <w:adjustRightInd w:val="0"/>
        <w:rPr>
          <w:color w:val="000000"/>
        </w:rPr>
      </w:pPr>
      <w:r w:rsidRPr="009C354A">
        <w:rPr>
          <w:b/>
          <w:bCs/>
          <w:color w:val="000000"/>
        </w:rPr>
        <w:t>Процењена вредност:</w:t>
      </w:r>
      <w:r w:rsidRPr="009C354A">
        <w:tab/>
      </w:r>
      <w:r w:rsidRPr="009C354A">
        <w:rPr>
          <w:color w:val="000000"/>
        </w:rPr>
        <w:t>40,219,190.20</w:t>
      </w:r>
    </w:p>
    <w:p w:rsidR="00032E24" w:rsidRPr="009C354A" w:rsidRDefault="00032E24" w:rsidP="000912E3">
      <w:pPr>
        <w:widowControl w:val="0"/>
        <w:tabs>
          <w:tab w:val="left" w:pos="90"/>
          <w:tab w:val="left" w:pos="2865"/>
        </w:tabs>
        <w:autoSpaceDE w:val="0"/>
        <w:autoSpaceDN w:val="0"/>
        <w:adjustRightInd w:val="0"/>
        <w:rPr>
          <w:color w:val="000000"/>
        </w:rPr>
      </w:pPr>
      <w:r w:rsidRPr="009C354A">
        <w:rPr>
          <w:b/>
          <w:bCs/>
          <w:color w:val="000000"/>
        </w:rPr>
        <w:t>Одлука:</w:t>
      </w:r>
      <w:r w:rsidRPr="009C354A">
        <w:tab/>
      </w:r>
      <w:r w:rsidRPr="009C354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254/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Клиничко болнички центар Земун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Институт за медицину рада Србије Др Драгомир Карајовић</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Израда аката о процени ризи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66,667.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радски завод за јавно здрављ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двокат Радоичић М. Милут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правних услуг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lastRenderedPageBreak/>
        <w:t>Број одлуке:</w:t>
      </w:r>
      <w:r w:rsidRPr="0008396A">
        <w:tab/>
      </w:r>
      <w:r w:rsidRPr="0008396A">
        <w:rPr>
          <w:color w:val="000000"/>
        </w:rPr>
        <w:t>4-00-3272/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ТЕНТ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Ласт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превоза запослених ПД ТЕНТ</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41,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5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ндери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онсултантске услуге из области Ј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5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Јован Грчић Миленко" Беоч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ратон ЛДН Мачванска Митров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адови - изградња атлетске стазе и залетишта за скок у даљ</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6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4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7.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Пож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инофар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санитетског 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5,314,697.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7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8.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Центар за заштиту жртава трговине људи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емања Алекс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равне услуге (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4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Београдски водовод и канализација Београд</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односилац захтева:</w:t>
      </w:r>
      <w:r w:rsidRPr="0008396A">
        <w:tab/>
      </w:r>
      <w:r w:rsidRPr="0008396A">
        <w:rPr>
          <w:color w:val="000000"/>
        </w:rPr>
        <w:t>BMD Bau Beograd, Institut za vodoprivredu Jaroslav Černi, R-</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Group, Tehno rent</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Изградња постројења за пречишћавање отпадних вода -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иноса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49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Ивањ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моторних 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Сремска Митров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MG Pharm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онац и други потрошни материјал за оперативне гране</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артије 1,2,3,4,5,6,8,9</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92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0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ЕРОНТОЛОШКИ ЦЕНТАР КАЊИЖ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уперлаб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Медицинска опре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Књаж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Ластар превоз Неготин</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Линијски превоз путника на територији општине </w:t>
      </w:r>
    </w:p>
    <w:p w:rsidR="00032E24" w:rsidRPr="0008396A" w:rsidRDefault="00FB4248"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Књаж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181,818.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238/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Електродистрибуциј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Dva En d.o.o.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Хемијска средства и абсорбер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3,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Градска чистоћ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есор д.о.о. Гаџин Ха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Возило за изношење смећа преса 22м3 - 23 кома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2,4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16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дравствени центар Кладо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теран плус д.о.о. Боле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w:t>
      </w:r>
      <w:r w:rsidR="004C4D0A">
        <w:rPr>
          <w:color w:val="000000"/>
          <w:lang w:val="sr-Cyrl-RS"/>
        </w:rPr>
        <w:t>а</w:t>
      </w:r>
      <w:r w:rsidRPr="0008396A">
        <w:rPr>
          <w:color w:val="000000"/>
        </w:rPr>
        <w:t>ње Драгер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9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уристичка организација "Златибо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totyp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штампе информативно-пропагандног 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95/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Ши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Neo Yu Dent Novi S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стоматолошког 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41,87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2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4.2015</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Дом за децу и лица ометена у развоју Др Никола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Шуменковић Стамн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ener STADTISCH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 радника и 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19,05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7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Равно 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сигурања 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7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Прокупљ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апирдол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анцеларијски материјал, партија 1 - стандардни обрасц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26,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FB4248"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47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ниверзитет у Новом Сад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МС осигурање АД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Финансијске услуге-услуге осигурања по 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192,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о болнички центар Бежанијска кос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fesional Medic Ritopek</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истеми за анестезију (три кома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7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ромедиа Кикин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еагенси за хемостаз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FB4248" w:rsidRDefault="00FB424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1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авод за трансфузију крви Војводин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Yunycom Beograd</w:t>
      </w:r>
    </w:p>
    <w:p w:rsidR="00FB424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добара-тестова за маркере трансфузијом </w:t>
      </w:r>
    </w:p>
    <w:p w:rsidR="00032E24" w:rsidRPr="0008396A" w:rsidRDefault="00FB4248" w:rsidP="00FB424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 xml:space="preserve">преносивих инфекција код давалаца крви методом </w:t>
      </w:r>
    </w:p>
    <w:p w:rsidR="00B23CD1"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хемилуминисценције(ЦЛИА) са пратећим материјалом за </w:t>
      </w:r>
    </w:p>
    <w:p w:rsidR="00032E24" w:rsidRPr="0008396A" w:rsidRDefault="00B23CD1"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2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5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Паркинг сервис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унав осигурање а.д.о. Филијал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 возила и л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9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Службени гласник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емања Алекс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7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Др Ђорђе Бастић Србобра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aster Z&amp;N Galanterija</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остављање подних облога у објекти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Електропривреда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ДОР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3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Топловод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РО Тент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нгажовање радне сна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86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7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омунално стамбено предузеће Стан Деспот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СА Врбак Лапово</w:t>
      </w:r>
    </w:p>
    <w:p w:rsidR="00B23CD1"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е сакупљања и изношења кућног и комуналног </w:t>
      </w:r>
    </w:p>
    <w:p w:rsidR="00032E24" w:rsidRPr="0008396A" w:rsidRDefault="00B23CD1" w:rsidP="00B23CD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тпада који се категорише као сличан кућном отпад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5,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Кикин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Интерпромет плус Кикин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артија 2 - разни штампани материјал</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4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хничка школа са домом ученика Никола Тесла Костол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Д Авала Пож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добара - исхрана ученика - материјали з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562,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B23CD1"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64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8.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У Бошко Бух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Еко Дим д.о.о. Београд</w:t>
      </w:r>
    </w:p>
    <w:p w:rsidR="00B23CD1"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е одржавања гасних инсталација-котлови димних </w:t>
      </w:r>
    </w:p>
    <w:p w:rsidR="00032E24" w:rsidRPr="0008396A" w:rsidRDefault="00B23CD1" w:rsidP="00B23CD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канала за 2015. годин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8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Општина Велика План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Југопревоз Велика Пла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Поверавање обављања послова превоза путника у </w:t>
      </w:r>
    </w:p>
    <w:p w:rsidR="00B23CD1"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линијском,градском и приградском саобраћају на </w:t>
      </w:r>
    </w:p>
    <w:p w:rsidR="00032E24" w:rsidRPr="0008396A" w:rsidRDefault="00B23CD1"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територији Општина Велика Пла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9,2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152/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Паркинг сервис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sc mobile Solution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езервни делови за ПДА уређаје и штампач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4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РБ Колубар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ркант Ваљ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Челични отковци патија 1</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4,152,751.12</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6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ВАљ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ustroline Beograd</w:t>
      </w:r>
    </w:p>
    <w:p w:rsidR="00B23CD1"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Медицински потрошни материјал за рад Ангио сале </w:t>
      </w:r>
      <w:r w:rsidR="00B23CD1">
        <w:rPr>
          <w:color w:val="000000"/>
        </w:rPr>
        <w:t>–</w:t>
      </w:r>
      <w:r w:rsidRPr="0008396A">
        <w:rPr>
          <w:color w:val="000000"/>
        </w:rPr>
        <w:t xml:space="preserve"> </w:t>
      </w:r>
    </w:p>
    <w:p w:rsidR="00032E24" w:rsidRPr="0008396A" w:rsidRDefault="00B23CD1"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 xml:space="preserve">партије :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3,4,5,6,7,8,9,10,11,12,13,14,15,16,17,18,23,26,40,,82,94,95,96</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6,090,6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B23CD1"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82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аркинг сервис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Euro Petrol Subotica</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фта и деривати нафт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37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Гроц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ова-Гросис доо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медицински потрошни материјал</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709,164.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9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права за заједничке послове републичких орган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Био трио Београд</w:t>
      </w:r>
    </w:p>
    <w:p w:rsidR="00B23CD1"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е одржавања хигијене у објектима републичких </w:t>
      </w:r>
    </w:p>
    <w:p w:rsidR="00032E24" w:rsidRPr="0008396A" w:rsidRDefault="00B23CD1"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рга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2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дравствени центар др Драгиша Мишовић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клер д.о.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градни материјал у ортопедији за потребе службе за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ртопедију са трауматологијом ОЈ Опште болнице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825,5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5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Ц "Др Драгиша Мишовић"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клер д.о.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градни материјал у ортопедиј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7,063,1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ТЦ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Хемикалије и реагенс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6,933,289.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9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Министарство унутрашњих посл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mphora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Тонери за штампач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Свилајн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инофар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авојни материјал</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975,95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2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еронтолошки центар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2M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редства за хигијен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389,64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2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Смедер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еко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мобилне и фикс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3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Стара Паз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Омнидата Шаб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софтве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B23CD1" w:rsidRDefault="00B23CD1"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Безбедносна информативна агенциј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ретплата Нови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овине за период 15.03.2015 до 15.03.2016</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09,091.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84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Зрењан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унав осигурање а.д.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сигу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5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Evolution Tran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друмског превоз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4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854/201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Neolink Veterinik</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према за јавну безбедност</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5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Новинска агенција Танјуг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р Немања Алексић, Нови Сад</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Адвокатске услуге правног саветовања,информисања и </w:t>
      </w:r>
    </w:p>
    <w:p w:rsidR="00032E24" w:rsidRPr="0008396A" w:rsidRDefault="00E779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заступ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4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авод за трансфузију крви Војводин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Dijagfarm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кеса за крв и вакум епрувета за партије 1 и 2</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3,141,601.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8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П ПЕУ Ресавиц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тица Београд</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Лична заштитна средства(ХТЗ опрема) за партију 2 - кожух </w:t>
      </w:r>
    </w:p>
    <w:p w:rsidR="00032E24" w:rsidRPr="0008396A" w:rsidRDefault="00E779FD" w:rsidP="00E779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без рукава,кожух са рукавима и крагном</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1,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E779FD"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88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сновни суд Сомбо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RO statik Novi S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амена прозорске столар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1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јавно здравље Војводин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рмомед д.о.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Материјал за одржавање хигије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31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4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угоимпорт СДП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Орион телеко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пружања услуга фикс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3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Др Лаза Лазаревић Шаб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ЈП НУКЛЕАРНИ ОБЈЕКТИ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услуга периодичних лекарских прегледа и мерење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 xml:space="preserve">личног дозног еквивалента и дозиметријске контроле РТГ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апарата,која набавка је тако подељена на 3 парт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2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О БОЛНИЧКИ ЦЕНТАР ЗЕМУ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Trud NNR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прања веша у КБЦ Зему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6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4.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ирекција за изградњу и уређење града Зрењани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радина Субот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тротоара и бициклистичких стаз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E779FD"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2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Дирекција за изградњу и уређење града Зрењани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Војводинапут Панчево</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радова на рехабилитацији коловоза у улицама </w:t>
      </w:r>
    </w:p>
    <w:p w:rsidR="00032E24" w:rsidRPr="0008396A" w:rsidRDefault="00E779FD" w:rsidP="00E779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тевана Христића и Прилепски ре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66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4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Дубоко Ужиц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р Немања Алекс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ХЕ Ђердап Кладо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обеда Сурдулица</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Радови - чишћење доводних канала и акумулације, </w:t>
      </w:r>
    </w:p>
    <w:p w:rsidR="00032E24" w:rsidRPr="0008396A" w:rsidRDefault="00E779FD" w:rsidP="00E779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државање грађевина и обнављање помочних посл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9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ХЕ Ђердап Кладо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обеда Сурдулица</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Радови на чишћењу дренажних и расхладних сахти, </w:t>
      </w:r>
    </w:p>
    <w:p w:rsidR="00E779FD" w:rsidRDefault="00E779FD" w:rsidP="00E779FD">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захвата, канала, одржавање водозахвата и обављање </w:t>
      </w:r>
    </w:p>
    <w:p w:rsidR="00032E24" w:rsidRPr="0008396A" w:rsidRDefault="00E779FD" w:rsidP="00E779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омоћних посл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9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Хидроелектране Ђердап Кладо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П Тончев-градња доо Сурдулица</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Чишћење доводних канала и акумулација,одржавање </w:t>
      </w:r>
    </w:p>
    <w:p w:rsidR="00032E24" w:rsidRPr="0008396A" w:rsidRDefault="00E779FD" w:rsidP="00E779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грађевина и обављање помоћних посл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8,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E779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00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Пд Хидроелектране Ђердап Кладово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П Тончев-градња доо Сурдул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Радови на чишћењу дренажних и расхладних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 xml:space="preserve">шахти,захвата,канала,одржавање водозахвата и обављање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омоћних посл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7,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3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Народна банка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mphora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тонери за штампач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0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јавно здравље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сигурања имовине,лица и возила у 3 партије</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артија 1 - осигурање имовине</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артија 2 - осигурање лица</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артија 3 - осигурање 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Бо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лкер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редства за дезинфекцију за партију 1 и 2</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3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Институт за неонатологију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сал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потрошног материјала за апарате за механичку </w:t>
      </w:r>
    </w:p>
    <w:p w:rsidR="00E779FD"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вентилацију : Bubble Cpap у количини од 4 комада и </w:t>
      </w:r>
    </w:p>
    <w:p w:rsidR="00032E24" w:rsidRPr="0008396A" w:rsidRDefault="00E779FD"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Neopuff у количини од 1 ком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253,96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73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Ветеринарски специјалистички институт Краљ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Ogranak shimadzu branch Beogar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лабораторијске опреме - атомског апсорпционог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спектрофотомет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Др Миленко Мар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Иванчић и синови д.о.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Леков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051,451.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5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Министарство финансија - Управа за трезо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ус а.д.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хигије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6,3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Електропривреда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итес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Јединствени информациони систем за обрачун и наплату </w:t>
      </w:r>
    </w:p>
    <w:p w:rsidR="00E779FD"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електричне енергије за снабдевача и оператора </w:t>
      </w:r>
    </w:p>
    <w:p w:rsidR="00032E24" w:rsidRPr="0008396A" w:rsidRDefault="00E779FD"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дистрибутивног систе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У Љубица Вребалов</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њаз Милош - натура д.о.о.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Материјал за домаћинство и угоститељство - во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5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радска Општина Медијана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totyp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штампања и штампани материјал</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50,64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lastRenderedPageBreak/>
        <w:t>Број одлуке:</w:t>
      </w:r>
      <w:r w:rsidRPr="0008396A">
        <w:tab/>
      </w:r>
      <w:r w:rsidRPr="0008396A">
        <w:rPr>
          <w:color w:val="000000"/>
        </w:rPr>
        <w:t>4-00-73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Соња Маринковић Зему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rafo Trad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редства за одржавање хигије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58,45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9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 и Ко Костол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ем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Вулканизирање транспортних трака допрема угља ТЕКО 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3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У Даница Јарамаз</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Finagro Raška</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добара - храна и намирнице за припремање хра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2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5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пројект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Југослав М. Раичевић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5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радска општина Чукар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артија 1 - осигурање запослених</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артија 2 - осигурање зграда и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25,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E779FD"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3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П Дирекција за планирање, изградњу, уређење насеља и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заштиту животне средине општине Нови Бечеј</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ројект биро Утибер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Израда техничке документације за изградњу, инвестиционо </w:t>
      </w:r>
    </w:p>
    <w:p w:rsidR="00E779FD"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одржавање саобраћајница и техничког регулисања </w:t>
      </w:r>
    </w:p>
    <w:p w:rsidR="00032E24" w:rsidRPr="0008396A" w:rsidRDefault="00E779FD"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саобраћаја у општини Нови Бечеј</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8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ултурни центар Врњачке Бањ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totyp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Дизајн,прелом,припрема и офсет штампа каталог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69,2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имназија у Куршумлиј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иш експрес Ниш</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Организовање екскурзије ученика трећег и четвртог </w:t>
      </w:r>
    </w:p>
    <w:p w:rsidR="00032E24" w:rsidRPr="0008396A" w:rsidRDefault="00E779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разре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125,23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Путеви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р Немања Алекс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8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Информатик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agittariu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оверте за обједињену наплат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E779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65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Железнице Србије а.д.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Logistic group Beograd</w:t>
      </w:r>
    </w:p>
    <w:p w:rsidR="00E779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опреме,алата и резервних делова ДМВ серије 711 </w:t>
      </w:r>
    </w:p>
    <w:p w:rsidR="00032E24" w:rsidRPr="0008396A" w:rsidRDefault="00E779FD" w:rsidP="00E779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о 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7,084,05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1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Параћ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ca - Treu Bačka Palanka</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градни материјал - партија 3-остали уградни материјал у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ртопедиј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54,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7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Вожд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ом здравља Визи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здравственог прегледа запослених</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2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Србијашум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ено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E779FD" w:rsidRDefault="00E779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6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ВП 4983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Еко Дим д.о.о. Београд</w:t>
      </w:r>
    </w:p>
    <w:p w:rsidR="004D301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Пружање услуга чишћења димњака-димњачарских услуга, </w:t>
      </w:r>
    </w:p>
    <w:p w:rsidR="004D3018" w:rsidRDefault="004D3018" w:rsidP="004D301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а за потребе ТЕП и објеката у надлежности ВП 4983 Ниш и </w:t>
      </w:r>
    </w:p>
    <w:p w:rsidR="004D3018" w:rsidRDefault="004D3018" w:rsidP="004D301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јединица ослоњених Шемом ЛоП на ВП 4983 Ниш, у 2015 </w:t>
      </w:r>
    </w:p>
    <w:p w:rsidR="00032E24" w:rsidRPr="0008396A" w:rsidRDefault="004D3018" w:rsidP="004D301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годин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4D3018"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13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У Перка Вићентијевић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onyCo Leskov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итан инвента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33,334.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ска управа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enerali osiguranje Srbija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лица и имови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6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2015</w:t>
      </w:r>
    </w:p>
    <w:p w:rsidR="004D301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Дом за децу и лица ометена у развоју Др Никола </w:t>
      </w:r>
    </w:p>
    <w:p w:rsidR="00032E24" w:rsidRPr="0008396A" w:rsidRDefault="004D3018" w:rsidP="004D301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Шуменковић Стамн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rriva litas d.o.o. Požarev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ревоз запослених</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181,818.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69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Негот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 Beograd</w:t>
      </w:r>
    </w:p>
    <w:p w:rsidR="004D301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а осигурања имовине и запослених, по партијама </w:t>
      </w:r>
    </w:p>
    <w:p w:rsidR="00032E24" w:rsidRPr="0008396A" w:rsidRDefault="004D3018"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1,2,3,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46,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2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Град Смедерево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омпанија Дунав осигур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 и л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8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аленик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ом здравља Визи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дравствен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9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П за превоз путника у градском и приградском саобраћају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Суботица транс Субот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ДОР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Финансијске услуге осигурања по 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1,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7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Блац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енад Мирковић из Бла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адови,текуће поправке и одржавање ул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РБ Колубар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омборелектро д.о.о. Сомбо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Овесна опрема, прикључнице и стезаљке (набавка електро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 xml:space="preserve">опреме за измештање дела трасе двоструког далековод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П за превоз путника у градском и приградском саобраћају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Суботица транс Субот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enerali osiguranje Srbija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Финансијске услуге -  услуге осигурања по 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3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Површински копови Косово Обилић</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унав осигурање а.д.о. Београд</w:t>
      </w:r>
    </w:p>
    <w:p w:rsidR="004D3018"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е колективног осигурања запослених и моторних </w:t>
      </w:r>
    </w:p>
    <w:p w:rsidR="00032E24" w:rsidRPr="0008396A" w:rsidRDefault="004D3018"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4D3018" w:rsidRDefault="004D3018" w:rsidP="000912E3">
      <w:pPr>
        <w:widowControl w:val="0"/>
        <w:tabs>
          <w:tab w:val="left" w:pos="90"/>
          <w:tab w:val="left" w:pos="2865"/>
        </w:tabs>
        <w:autoSpaceDE w:val="0"/>
        <w:autoSpaceDN w:val="0"/>
        <w:adjustRightInd w:val="0"/>
        <w:rPr>
          <w:b/>
          <w:bCs/>
          <w:color w:val="000000"/>
          <w:lang w:val="sr-Latn-RS"/>
        </w:rPr>
      </w:pPr>
    </w:p>
    <w:p w:rsidR="00032E24" w:rsidRPr="0008396A" w:rsidRDefault="004D3018"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40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ментално здрављ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ТЦ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анитетски и медицинско потрошни 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005,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5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Агенција за реституцију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 xml:space="preserve">Модул Београд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анцеларијски материјал</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16,66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оридори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IGH Zagreb i Saobraćajni institut CIP Beograd</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Стручно-технички надзор над извођењем радова на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изградњи аутопута Е-763</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пројект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адун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Гори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7,2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58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Сремска Митров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сал Беогр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медицниског потрошног материјала, за партију бр.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37-пластика за анестези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6,7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C65187"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14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Црвени крст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portimpex Beograd</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Справе и реквизити за извођење наставе физичког </w:t>
      </w:r>
    </w:p>
    <w:p w:rsidR="00C65187" w:rsidRDefault="00C65187" w:rsidP="00C6518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васпитања за 16 оштећених основних и средњих школа са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оплављених подруч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6,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3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7.2015</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Архив Југославије Установа културе од националног </w:t>
      </w:r>
    </w:p>
    <w:p w:rsidR="00032E24" w:rsidRPr="0008396A" w:rsidRDefault="00C65187"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знача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ктон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Радови на адаптацији помоћног дворишног објекта 2 у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комплексу Архи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7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Црвени крст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ратон ЛДН Мачванска Митровица</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Справе и реквизити за опремање спортске хале у </w:t>
      </w:r>
    </w:p>
    <w:p w:rsidR="00032E24" w:rsidRPr="0008396A" w:rsidRDefault="00C65187"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бреновц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581,25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4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ЛЕСК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нез петрол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енергената - погонско гори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8,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93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coline Niš</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добара, комоде и ноћни ормарићи, гардеробери и </w:t>
      </w:r>
    </w:p>
    <w:p w:rsidR="00C65187"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ролетне за болесничке собе за потребе Клинике за </w:t>
      </w:r>
    </w:p>
    <w:p w:rsidR="00032E24" w:rsidRPr="0008396A" w:rsidRDefault="00C65187"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пулмологи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437,5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C65187"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9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лкер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Детинфекциона средства по пратијама 4,6,9,13</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664,449.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3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ова гросис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дезинфекционих средстава по 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664,449.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0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Министарство финансија - Пореска упра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teor jpl system Novi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услуга текућег одржавања и поправке фотокопир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апара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9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7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Филозофски факултет у Новом Сад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ајнос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слуга штампања монографија,часописа и промотивног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2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ТЕНТ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РО Тент Обреновац</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е текућег одржавања турбинских </w:t>
      </w:r>
    </w:p>
    <w:p w:rsidR="00C65187" w:rsidRDefault="00C65187" w:rsidP="00C6518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постројења,машинског генератора,пумпи високог и ниског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ритис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3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C65187"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37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дравствени центар " Др. Драгиша Мишовић"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 xml:space="preserve">PharmaSwiss Beograd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Стаплери,мрежице и материјал за лапараскопску </w:t>
      </w:r>
    </w:p>
    <w:p w:rsidR="00C65187"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хирургију,уградни материјал у ОРЛ служби и хируршки </w:t>
      </w:r>
    </w:p>
    <w:p w:rsidR="00032E24" w:rsidRPr="0008396A" w:rsidRDefault="00C65187"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конц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825,778.0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0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уристичка организација Пријепољ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totyp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Штампање пропагандног 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08,33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еронтолошки центар Књаж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Nova grosis Niš</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анитетски материјал и леков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484,848.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0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Топлификациј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Vladex Velika Drenova</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комбиноване радне маши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667,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Електровојводин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оперец Темер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Грађевинско занатски радови на неелектроенергетским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бјектима на конзумном подруч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9,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7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АП Војводина Град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ословна же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астав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5,1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lastRenderedPageBreak/>
        <w:t>Број одлуке:</w:t>
      </w:r>
      <w:r w:rsidRPr="0008396A">
        <w:tab/>
      </w:r>
      <w:r w:rsidRPr="0008396A">
        <w:rPr>
          <w:color w:val="000000"/>
        </w:rPr>
        <w:t>4-00-95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Пословни простор општине Чукар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Југослав М. Раичевић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37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здравља Вожд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еком Срб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17,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63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Институт за лечење и рехабилитацију "Нишка бањ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Жак Беогр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опрема за домаћинство и угоститељство, партија 1 већи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апарати за  домаћинство и угоститељст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352,5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8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7.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Радио телевизија Војводин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троник Инжењеринг до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и имплементација софтвера за ЕРП</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7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7.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ШУМАРСКИ ФАКУЛТЕТ УНИВЕРЗИТЕТ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Фимас Беогр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и монтажа кухиње и кухињских апарата за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премање и реконструисане зграде "Пирамида" на Гоч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Клинички центар Војводине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теран плус д.о.о. Боле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ервис и одржавање опреме произвођача Драге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100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Лисј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totyp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Штампарске услуге и услуге кориче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4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Министарство за рад,запошљавање,борачка и социјалн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Royal tours Beograd</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а посредовања при куповини и резервацији </w:t>
      </w:r>
    </w:p>
    <w:p w:rsidR="00C65187" w:rsidRDefault="00C65187" w:rsidP="00C6518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превозних карата и хотелског смештаја за службена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утовања,по партијама - 2 парт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333,3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7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еронтолошки центар Књаж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Фимас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према за кухињ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66,666.66</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8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о болнички центар Бежанијска кос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com d.o.o. Šab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Медицински филмови и специфичан материјал за магнет и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скене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3,633,69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р Немања Алекс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адвока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75,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0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угоисток Ниш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Vip security system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министративно технич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137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ДРАВСТВЕНИ ЦЕНТАР ВРАЊ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теран плус д.о.о. Боле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медицинске опреме партија бр. 38</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499,598.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30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com Deč</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Потрошни материјал за хируршке гране, по гурпама са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рипадајућим партијама за 2015 годину група 5 партија 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776,69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3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teor jpl system Novi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одржавања штампач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2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8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8.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 и Ко Костол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аватранс д.о.о. Беогр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услуга капиталног ремонта блок трансформатора </w:t>
      </w:r>
    </w:p>
    <w:p w:rsidR="00C65187" w:rsidRDefault="00C65187" w:rsidP="00C6518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АТ у ТЕ Костолац Б, обликован по партијама за партију 1 и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2</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9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пројект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enerali osiguranje Srbija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осигу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C65187"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114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о болнички центар Звезда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Иванчић и синови д.о.о. Беогр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лекова са листе Б и Д који не припадају Списку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лекова према Уредб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4,546,975.73</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3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Републички фонд за здравствено осигур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хномед Бели Пото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материјала за дијализу који зависи од типа машине</w:t>
      </w:r>
    </w:p>
    <w:p w:rsidR="00032E24" w:rsidRPr="00CB5F94" w:rsidRDefault="00032E24" w:rsidP="000912E3">
      <w:pPr>
        <w:widowControl w:val="0"/>
        <w:tabs>
          <w:tab w:val="left" w:pos="90"/>
        </w:tabs>
        <w:autoSpaceDE w:val="0"/>
        <w:autoSpaceDN w:val="0"/>
        <w:adjustRightInd w:val="0"/>
        <w:rPr>
          <w:b/>
          <w:bCs/>
          <w:color w:val="FF0000"/>
          <w:lang w:val="sr-Cyrl-RS"/>
        </w:rPr>
      </w:pPr>
      <w:r w:rsidRPr="0008396A">
        <w:rPr>
          <w:b/>
          <w:bCs/>
          <w:color w:val="000000"/>
        </w:rPr>
        <w:t>Процењена вредност:</w:t>
      </w:r>
      <w:r w:rsidR="00CB5F94" w:rsidRPr="00CB5F94">
        <w:rPr>
          <w:b/>
          <w:bCs/>
          <w:color w:val="FF0000"/>
          <w:lang w:val="sr-Cyrl-RS"/>
        </w:rPr>
        <w:t xml:space="preserve"> </w:t>
      </w:r>
      <w:r w:rsidR="00CB5F94">
        <w:rPr>
          <w:b/>
          <w:bCs/>
          <w:color w:val="FF0000"/>
          <w:lang w:val="sr-Cyrl-RS"/>
        </w:rPr>
        <w:tab/>
      </w:r>
      <w:r w:rsidR="00CB5F94" w:rsidRPr="00B73FC4">
        <w:rPr>
          <w:bCs/>
          <w:color w:val="000000"/>
          <w:lang w:val="sr-Cyrl-RS"/>
        </w:rPr>
        <w:t>1.176.245.96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0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Републички фонд за здравствено осигурањ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Fresenius Medical Care Srbija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Материјал за хемодијализу - који зависи од типа маши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76,245,96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3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ХЕ Ђердап Кладо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нтико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Извођење радова на АКЗ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4,6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Инфоста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agittariu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оверте за машинско инсертовање и амбалаж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3,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4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радска управа за образовање града Сремска Митров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сигурања зграда, имовине и запослених</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457,082.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C65187"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22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Пож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вала Пож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гоститељске услуге - репрезентац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Општа болница Лесковац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MG Pharm Beograd</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Санитетски, медицински потрошни и остали уградни </w:t>
      </w:r>
    </w:p>
    <w:p w:rsidR="00032E24" w:rsidRPr="0008396A" w:rsidRDefault="00C65187"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материјал</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4,419,61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19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Oпштина Круп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Evolution Tran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друмског путничког превоза за посебне наме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796,11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32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Круп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ајић 95 Круп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Превоз ученика, наставног особља и путника на територији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пштине Круп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796,11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69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јавно здравље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Еуродијагностика Нови С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Лабораторијски потрошни материјал за потребе Института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за јавно здравље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4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86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ечије одмаралиште "Го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оч промет Краљ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уповина мрког угља у количини од 250 то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lastRenderedPageBreak/>
        <w:t>Број одлуке:</w:t>
      </w:r>
      <w:r w:rsidRPr="0008396A">
        <w:tab/>
      </w:r>
      <w:r w:rsidRPr="0008396A">
        <w:rPr>
          <w:color w:val="000000"/>
        </w:rPr>
        <w:t>4-00-213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6.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Народна скупштина Републике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est sourc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аптација мокрих чвор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9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Југоимпорт СДП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лобос осигур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 и л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6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Бабушн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Ивекс плус Бабушница</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Израда пројекта за грађевниску дозволу, извода из </w:t>
      </w:r>
    </w:p>
    <w:p w:rsidR="00C65187" w:rsidRDefault="00C65187" w:rsidP="00C6518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грађевинске дозволе и пројекта за извођење пијаце са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риступним саобраћајниц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50,10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8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Град суботиц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еопут Беогр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Пројекат техничког регулисања саобраћаја на локалним </w:t>
      </w:r>
    </w:p>
    <w:p w:rsidR="00032E24" w:rsidRPr="0008396A" w:rsidRDefault="00C65187"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утеви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833,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3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 Ниш</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односилац захтева:</w:t>
      </w:r>
      <w:r w:rsidRPr="0008396A">
        <w:tab/>
      </w:r>
      <w:r w:rsidRPr="0008396A">
        <w:rPr>
          <w:color w:val="000000"/>
        </w:rPr>
        <w:t xml:space="preserve">Институт за безбедност у радној и животној средини д.о.о. </w:t>
      </w:r>
    </w:p>
    <w:p w:rsidR="00032E24" w:rsidRPr="0008396A" w:rsidRDefault="00C65187" w:rsidP="00C6518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Нови Сад</w:t>
      </w:r>
    </w:p>
    <w:p w:rsidR="00C65187"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преглед и испитивање електричних инсталација свих </w:t>
      </w:r>
    </w:p>
    <w:p w:rsidR="00032E24" w:rsidRPr="0008396A" w:rsidRDefault="00C65187"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бјека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83,33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C65187"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9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Чистоћ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ерић Дамир из Футог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9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C65187" w:rsidRDefault="00C65187"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2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 и Ко Костол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уперлаб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резервни делови и потрошни материјал за лабораторијске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апарате и уређа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730,919.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УП ИСТРАЖИВАЊЕ И РАЗВОЈ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Clean Team NR 1 Beograd i Goodhouse Novi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услуге чишћења зграде НТП Звезда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5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9.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Висока школа електротехнике и рачунарства струковних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тудија у Београд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ро статик доо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Доградња поткровља и реконструкција постојећих  фасада </w:t>
      </w:r>
    </w:p>
    <w:p w:rsidR="00143EFD"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Високе школе електротехнике и рачунарства струковних </w:t>
      </w:r>
    </w:p>
    <w:p w:rsidR="00032E24" w:rsidRPr="0008396A" w:rsidRDefault="00143EFD"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студ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8,749,88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9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Дирекција за изградњу Бечеј</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Немања Алекси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адвокатских услуг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58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ирекција за изградњу Бечеј</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Југослав М. Раичевић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05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Јован Јовановић Змај Ђурђ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enerali osiguranje Srbija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сигурање имовине и запослених</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00,464.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96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Медицинска школ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Grand tours Novi S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путов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6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9.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Факултет спорта и физичког васпитања универзитета Нови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ратон ЛДН Мачванска Митров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адови - набавка и постављања подова у спортским сал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67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9.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Установа заједничких послова Института Сремска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Камен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 xml:space="preserve">Универекспорт Нови Сад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редства за хигијену - партија 1,3 и 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698,030.31</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60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ЕПС Електросрбија доо Краљ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Олимпија 90 е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сервисирање ИТ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48,30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163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0.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леком Срб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Визим Беогр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а специјалистичких лекарских прегледа запослених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за 2015./2016. годин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1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4.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теран плус Боле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слуге одржавања и поправки за медицинску опрему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роизвођача Драгер</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8,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6.9.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Министарство грађевинарства саобраћаја и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инфраструктур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Fly Fly Travel Beograd</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Посредовање при набавци хотелског смештаја н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лужбеном путу у иностранство и авио кара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333,33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7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6.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Панч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сал Беогр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е одржавања и поправке са заменом резервних делов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и потрошних материјала медицинске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3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8.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Београдске електран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Визи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дравствене услуге за запосле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8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35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8.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Топлификација Лаз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еком Срб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2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Пож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унав осигурање а.д.о. Београд ГФО Пожаревац</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а осигурања имовине, осигурања лица и осигурања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8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2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Водовод и канализација Пожар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Wiener Stadtische osiguranje a.d.o. Beograd</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а осигурања имовине, осигурања запослеих и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осигурања моторних 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8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7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 и Ко Костол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Tecoop eng Pančevo</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езервни делови за ПП апарат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292,6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3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B trad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Сировине за потребе израде магистралних и галенских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репара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1,281,61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212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Институт за кардиоваскуларне болести Војводине Сремска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Камен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теран плус Боле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поправке и одржавања опрем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1,97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5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ЕПС Електросрбија доо Краљ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estige plus auto Kragujev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вози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3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99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Општина Жабаљ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пСофт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ројекат методологије за израду ГИС 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23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ац Чач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Intellect IBCM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и имплементација интегралног информационог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4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авод за хитну медицинску помоћ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сал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Медицинска техничка опре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933,33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3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5.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Електродистрибуциј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Завод за здравствену заштиту Железнице Србиј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дравствен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3,246,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183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 и Ко Костол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гнат д.о.о. Ум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Индустријски лепкови,заптивне масе и течни метал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743,029.08</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37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Градска општина Нови Београд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аклена поморанџ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адови - фитнес парков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3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ом ученика средњих школа Краљ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inofarm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душец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6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Специјална болница за болести штитасте жлезде и болести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метаболизма Златибор Чајети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Еуродијагностика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Реагенси и потрошни материјал за апарат Лиасио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6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Централни регистар депо и клипинг хартија од вредност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р. Немања Алексић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5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Телеком Срб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МС осигурање АД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осигу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17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7.10.2015</w:t>
      </w:r>
    </w:p>
    <w:p w:rsidR="00032E24" w:rsidRPr="005867A1" w:rsidRDefault="00032E24" w:rsidP="000912E3">
      <w:pPr>
        <w:widowControl w:val="0"/>
        <w:tabs>
          <w:tab w:val="left" w:pos="90"/>
          <w:tab w:val="left" w:pos="2865"/>
        </w:tabs>
        <w:autoSpaceDE w:val="0"/>
        <w:autoSpaceDN w:val="0"/>
        <w:adjustRightInd w:val="0"/>
        <w:rPr>
          <w:color w:val="000000"/>
          <w:lang w:val="sr-Cyrl-RS"/>
        </w:rPr>
      </w:pPr>
      <w:r w:rsidRPr="0008396A">
        <w:rPr>
          <w:b/>
          <w:bCs/>
          <w:color w:val="000000"/>
        </w:rPr>
        <w:t>Наручилац:</w:t>
      </w:r>
      <w:r w:rsidRPr="0008396A">
        <w:tab/>
      </w:r>
      <w:r w:rsidR="005867A1">
        <w:rPr>
          <w:color w:val="000000"/>
        </w:rPr>
        <w:t>Клинички центар Србиј</w:t>
      </w:r>
      <w:r w:rsidR="005867A1">
        <w:rPr>
          <w:color w:val="000000"/>
          <w:lang w:val="sr-Cyrl-RS"/>
        </w:rPr>
        <w:t>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ален Фокус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Медицинска опрема и хируршки инструменти за ургентни </w:t>
      </w:r>
    </w:p>
    <w:p w:rsidR="00143EFD"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центар,партија 1 - операциони микроскоп за </w:t>
      </w:r>
    </w:p>
    <w:p w:rsidR="00143EFD" w:rsidRDefault="00143EFD" w:rsidP="000912E3">
      <w:pPr>
        <w:widowControl w:val="0"/>
        <w:tabs>
          <w:tab w:val="left" w:pos="2865"/>
        </w:tabs>
        <w:autoSpaceDE w:val="0"/>
        <w:autoSpaceDN w:val="0"/>
        <w:adjustRightInd w:val="0"/>
        <w:rPr>
          <w:color w:val="000000"/>
          <w:lang w:val="sr-Latn-RS"/>
        </w:rPr>
      </w:pPr>
      <w:r>
        <w:rPr>
          <w:color w:val="000000"/>
          <w:lang w:val="sr-Latn-RS"/>
        </w:rPr>
        <w:tab/>
      </w:r>
      <w:r w:rsidR="00032E24" w:rsidRPr="0008396A">
        <w:rPr>
          <w:color w:val="000000"/>
        </w:rPr>
        <w:t xml:space="preserve">неурохирургију и партија 2 - операциони микроскоп за </w:t>
      </w:r>
    </w:p>
    <w:p w:rsidR="00032E24" w:rsidRPr="0008396A" w:rsidRDefault="00143EFD"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микрохирурги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7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8.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јавно здравље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Кнез петрол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Гори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8.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Жабар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Telix Novi Sad</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уређаја за мерење количине алкохола и ручно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мерење брзи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2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1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ратарство и повртарство Нови С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односилац захтева:</w:t>
      </w:r>
      <w:r w:rsidRPr="0008396A">
        <w:tab/>
      </w:r>
      <w:r w:rsidRPr="0008396A">
        <w:rPr>
          <w:color w:val="000000"/>
        </w:rPr>
        <w:t xml:space="preserve">Адв. Синиша Новковић из Новог Сада, Адв. Младен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икимић из Новог Сад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вокатск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9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14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радска општина Чукар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илена Шуковић ПР Плус 21</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слуге стручног надзора над извођењем радова санације и </w:t>
      </w:r>
    </w:p>
    <w:p w:rsidR="00143EFD" w:rsidRDefault="00032E24" w:rsidP="000912E3">
      <w:pPr>
        <w:widowControl w:val="0"/>
        <w:tabs>
          <w:tab w:val="left" w:pos="2865"/>
        </w:tabs>
        <w:autoSpaceDE w:val="0"/>
        <w:autoSpaceDN w:val="0"/>
        <w:adjustRightInd w:val="0"/>
        <w:rPr>
          <w:color w:val="000000"/>
          <w:lang w:val="sr-Latn-RS"/>
        </w:rPr>
      </w:pPr>
      <w:r w:rsidRPr="0008396A">
        <w:tab/>
      </w:r>
      <w:r w:rsidRPr="0008396A">
        <w:rPr>
          <w:color w:val="000000"/>
        </w:rPr>
        <w:t xml:space="preserve">адаптације грађевинских објеката - зграде управе ГО </w:t>
      </w:r>
    </w:p>
    <w:p w:rsidR="00032E24" w:rsidRPr="0008396A" w:rsidRDefault="00143EFD" w:rsidP="000912E3">
      <w:pPr>
        <w:widowControl w:val="0"/>
        <w:tabs>
          <w:tab w:val="left" w:pos="2865"/>
        </w:tabs>
        <w:autoSpaceDE w:val="0"/>
        <w:autoSpaceDN w:val="0"/>
        <w:adjustRightInd w:val="0"/>
        <w:rPr>
          <w:color w:val="000000"/>
        </w:rPr>
      </w:pPr>
      <w:r>
        <w:rPr>
          <w:color w:val="000000"/>
          <w:lang w:val="sr-Latn-RS"/>
        </w:rPr>
        <w:tab/>
      </w:r>
      <w:r w:rsidR="00032E24" w:rsidRPr="0008396A">
        <w:rPr>
          <w:color w:val="000000"/>
        </w:rPr>
        <w:t>Чукарица и</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 xml:space="preserve"> месних заједница,радова на привођењу намени слободних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 xml:space="preserve">површина,радова на изградњи летње позорнице и радова на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адаптацији и уређењу з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54,167.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185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ЕПС снабдев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dricom d.o.o. Kula</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штампања и коверти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0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ЕПС снабдев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mart plu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штампања и ковертирањ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ЕПС снабдев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ап инг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штампања и коверти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85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Водовод Параћи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 xml:space="preserve">Миланић доо Сопот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Радови на изградњи резервоара  и црпних станица са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рипадајућим цевоводом</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56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Генерални секретаријат Влад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Fly Fly Travel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авио превоз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9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0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угоисток Ниш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Vip security system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читавање бројила електричне енерг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23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онкологију и радиологију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harma Swiss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градни материјал - стаплери наручиоца Института за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онкологију и радиологи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916,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1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10.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Дирекција за изградњу и комуналне делатности Општин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Гаџин Ха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omis Trade &amp; Marketing Beograd</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Комбинована грађевинска машина ровокопач-утоваривач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 xml:space="preserve">са утоварном лопатом и ровокопачком кашиком-путем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финансијског лизинг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4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3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Сеч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Версо ест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градња лед светиљк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69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5.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Сеч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inel-Schreder Beograd</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Замена и уградња ЛЕД светиљки, оддржавање и </w:t>
      </w:r>
    </w:p>
    <w:p w:rsidR="00143EFD" w:rsidRDefault="00143EFD" w:rsidP="00143EFD">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32E24" w:rsidRPr="0008396A">
        <w:rPr>
          <w:color w:val="000000"/>
        </w:rPr>
        <w:t xml:space="preserve">управљање системом јавне расвете на територији општине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ечањ</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1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Херој Радмила Шишковић</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Илија Ољача, МБМ Стакло СЗТР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демонтирање и уградња ПВЦ столар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33,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216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Orthoaid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ендопротезе у ортопедиј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266,334.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1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Дринка Павловић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Nika construction d.o.o. Majur</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реконструкција два ученичка тоалета на другом спрату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школе-инвестиционо одржавањ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94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9.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за подземну експлоатацију угља Ресав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Stil export import Mali Zvornik</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спојнице и грабуље за високоотпорне ланце за руднички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транспорт</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2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КП Чистоћа и зеленило Суботиц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Еуро Петрол Субот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гори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7,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61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1.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КП Горица Ниш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aleta color Novi S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материјала и резервних делова за светлосну и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вертикалну сигнализаци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6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2.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ниверзитет у Београд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ини бој д.о.о. Зему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израде футрола за дипломе са штампом ректора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177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за дистрибуцију електричне енергије Југоисток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 xml:space="preserve">Comel Beograd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Ремонт и ревизија трансформатора 110/х кв на подручју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Југоисто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8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лено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1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7.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Апотека Сремска Митровица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Синофар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Набавка медицинских средстава каја се издају на терет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средстава РФЗО,акоја се издају преко апотеке,по 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37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Дринско Лимске ХЕ Бајина Баш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Геософт Беогр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Осматрање објекта, геодетска осматрања, тектонски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олиго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1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50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Туристичка организација Златибор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The cats Ub</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Израда штампе информативно пропагандног материја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8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8.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Деспот Стефан Лазаревић Бабушн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Дунав осигурање а.д.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а осигурањ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81,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172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пројект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родрес Круш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пецијално возило - смећар са надградњом 22м3</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3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пројект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есор д.о.о. Гаџин Ха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Специјално возило - смећар 22м3</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0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10.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Институт за здравствену заштиту деце и омладине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Војводине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ТЦ Беогр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Набавка хемикалија и фласкова за култивацију хуманих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ћелија, партија 1</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2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5.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Установа студенски центар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Баго д.о.о.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машине за прање посуђ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48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5.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анцеларија за Косово и Метохиј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irograf Comp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штампања и испоруке публикац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636,36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33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Комуналпројект Бачка Палан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Бензинска станица Радун Нови С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гори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106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П Национални парк Фрушка го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Prototyp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штамп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5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43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6.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Хидроелектране Ђердап д.о.о. Кладо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Antikor Beograd</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радови на антикорозионој заштити опреме агрегата з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отребе ревитализац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46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ЕПС Дистрибуција Електросрбија Краљево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Феман Јагодина</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Мерни ормани са услугом уградње по систему "кључ у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рук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40,030,002.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69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2.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Д ТЕНТ Обрен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 xml:space="preserve">ОБР ПРИНТ ДОО </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слуга превоза запослених ПД ТЕНТ И ПД ПРО ТЕНТ з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артије 1,2,3 и 4</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1,069,71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19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11.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ЕПС Дистрибуција Југоисток Ниш  Електродистрибуција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Расина Беогр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Материјал за превентивно одржавање и реконструкцију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кућних прикључак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5,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217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ПУ Дечја радост Панче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Фриго Жика-Соко Ру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Добара-основна средства - Намештај, унутрашња опрма за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домаћинство и средства за чишћењ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539,65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05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3.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ЕПС снабдевањ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Beotel Net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Фиксна телефон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6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703/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0.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Факултет организационих наук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Fly Fly Travel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Набавка авио кара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9,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74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Инфостан</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Визи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Здравствене услуг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5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61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Институт за ортопедско хируршке болести Бањиц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ротехно М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Адаптација простора и нова централна стерилизац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1,666,666.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19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Републички секретаријат за законодавство</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Институт за стране језике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Услуге усавршавања запослених у домену наставе страних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7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032E24" w:rsidRPr="0008396A">
        <w:rPr>
          <w:b/>
          <w:bCs/>
          <w:color w:val="000000"/>
        </w:rPr>
        <w:lastRenderedPageBreak/>
        <w:t>Број одлуке:</w:t>
      </w:r>
      <w:r w:rsidR="00032E24" w:rsidRPr="0008396A">
        <w:tab/>
      </w:r>
      <w:r w:rsidR="00032E24" w:rsidRPr="0008396A">
        <w:rPr>
          <w:color w:val="000000"/>
        </w:rPr>
        <w:t>4-00-254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30.11.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Министарство унутрашњих послов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Фармер Рус</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Конзервирани месни производи и готова јел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9,910,07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5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1.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Градска чистоћа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Пештан Аранђело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Пластичне канте запремине 240 литар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82,020,8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310/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4.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др Алекса Савић Прокупљ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Medicom d.o.o. Šabac</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Инсталирање нове централне стерилизације у операционом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блоку</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519,12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42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8.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ЗАВОД ЗА ХИТНУ МЕДИЦИНСКУ ПОМОЋ НИШ</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Nataly drogerija Niš</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Хигијенски материјал за апарате Kimberly - Clark partija 3</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167,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40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8.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Ш Бранко Крсмановић Сикири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Златни делишес Параћин</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Узина за ученике ОШ Бранко Крсмановић Сикирица з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школску 2015/2016</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83,333.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51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8.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Аеродром Никола Тесла а.д.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еродром чистоћа терминали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Чишћење просториј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0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32E24" w:rsidRPr="0008396A" w:rsidRDefault="00032E24" w:rsidP="000912E3">
      <w:pPr>
        <w:widowControl w:val="0"/>
        <w:tabs>
          <w:tab w:val="left" w:pos="90"/>
          <w:tab w:val="left" w:pos="2865"/>
        </w:tabs>
        <w:autoSpaceDE w:val="0"/>
        <w:autoSpaceDN w:val="0"/>
        <w:adjustRightInd w:val="0"/>
        <w:rPr>
          <w:color w:val="000000"/>
        </w:rPr>
      </w:pPr>
      <w:r w:rsidRPr="0008396A">
        <w:br w:type="page"/>
      </w:r>
      <w:r w:rsidRPr="0008396A">
        <w:rPr>
          <w:b/>
          <w:bCs/>
          <w:color w:val="000000"/>
        </w:rPr>
        <w:lastRenderedPageBreak/>
        <w:t>Број одлуке:</w:t>
      </w:r>
      <w:r w:rsidRPr="0008396A">
        <w:tab/>
      </w:r>
      <w:r w:rsidRPr="0008396A">
        <w:rPr>
          <w:color w:val="000000"/>
        </w:rPr>
        <w:t>4-00-2525/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Клинички центар 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Аптус Беогр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Медицински потрошни материјал и лекови са негативне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листе за потребе сале за катетеризацију срц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00,17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9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9.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ина Пирот</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анезз Пирот</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Поверавање обављање комуналне делатности превоз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утника у градском и приградском саобраћају</w:t>
      </w:r>
    </w:p>
    <w:p w:rsidR="00032E24" w:rsidRPr="00AB7423" w:rsidRDefault="00032E24" w:rsidP="000912E3">
      <w:pPr>
        <w:widowControl w:val="0"/>
        <w:tabs>
          <w:tab w:val="left" w:pos="90"/>
        </w:tabs>
        <w:autoSpaceDE w:val="0"/>
        <w:autoSpaceDN w:val="0"/>
        <w:adjustRightInd w:val="0"/>
        <w:rPr>
          <w:bCs/>
        </w:rPr>
      </w:pPr>
      <w:r w:rsidRPr="0008396A">
        <w:rPr>
          <w:b/>
          <w:bCs/>
          <w:color w:val="000000"/>
        </w:rPr>
        <w:t>Процењена вредност:</w:t>
      </w:r>
      <w:r w:rsidR="00AB7423" w:rsidRPr="00AB7423">
        <w:rPr>
          <w:b/>
          <w:bCs/>
          <w:color w:val="FF0000"/>
          <w:lang w:val="sr-Cyrl-RS"/>
        </w:rPr>
        <w:t xml:space="preserve"> </w:t>
      </w:r>
      <w:r w:rsidR="00AB7423">
        <w:rPr>
          <w:b/>
          <w:bCs/>
          <w:color w:val="FF0000"/>
          <w:lang w:val="sr-Cyrl-RS"/>
        </w:rPr>
        <w:tab/>
      </w:r>
      <w:r w:rsidR="00AB7423" w:rsidRPr="00AB7423">
        <w:rPr>
          <w:bCs/>
          <w:lang w:val="sr-Cyrl-RS"/>
        </w:rPr>
        <w:t>10.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32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3.12.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 xml:space="preserve">ИНСТИТУТ ЗА ОНКОЛОГИЈУ И РАДИОЛОГИЈУ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СРБ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едитеран плус Болеч</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 xml:space="preserve">Текуће поправке и одржавање медицинске опреме по </w:t>
      </w:r>
    </w:p>
    <w:p w:rsidR="00032E24" w:rsidRPr="0008396A" w:rsidRDefault="00032E24" w:rsidP="000912E3">
      <w:pPr>
        <w:widowControl w:val="0"/>
        <w:tabs>
          <w:tab w:val="left" w:pos="2865"/>
        </w:tabs>
        <w:autoSpaceDE w:val="0"/>
        <w:autoSpaceDN w:val="0"/>
        <w:adjustRightInd w:val="0"/>
        <w:rPr>
          <w:color w:val="000000"/>
        </w:rPr>
      </w:pPr>
      <w:r w:rsidRPr="0008396A">
        <w:tab/>
      </w:r>
      <w:r w:rsidRPr="0008396A">
        <w:rPr>
          <w:color w:val="000000"/>
        </w:rPr>
        <w:t>партијама партија 1</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2,869,115.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577/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4.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 xml:space="preserve">ЈП Епс Београд Огранак ХЕ Ђердап Кладово  </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гнат Београд</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Машински материјали</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5,71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1954/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Национална служба за запошљавање Крагујев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Vip Mobile Beograd</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Услуге мобилне телефониј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6,666,667.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143EFD" w:rsidP="000912E3">
      <w:pPr>
        <w:widowControl w:val="0"/>
        <w:tabs>
          <w:tab w:val="left" w:pos="90"/>
          <w:tab w:val="left" w:pos="2865"/>
        </w:tabs>
        <w:autoSpaceDE w:val="0"/>
        <w:autoSpaceDN w:val="0"/>
        <w:adjustRightInd w:val="0"/>
        <w:rPr>
          <w:color w:val="000000"/>
        </w:rPr>
      </w:pPr>
      <w:r>
        <w:rPr>
          <w:b/>
          <w:bCs/>
          <w:color w:val="000000"/>
        </w:rPr>
        <w:br w:type="page"/>
      </w:r>
      <w:r w:rsidR="00032E24" w:rsidRPr="0008396A">
        <w:rPr>
          <w:b/>
          <w:bCs/>
          <w:color w:val="000000"/>
        </w:rPr>
        <w:lastRenderedPageBreak/>
        <w:t>Број одлуке:</w:t>
      </w:r>
      <w:r w:rsidR="00032E24" w:rsidRPr="0008396A">
        <w:tab/>
      </w:r>
      <w:r w:rsidR="00032E24" w:rsidRPr="0008396A">
        <w:rPr>
          <w:color w:val="000000"/>
        </w:rPr>
        <w:t>4-00-2358/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ЈКП Топлана Шабац</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Технобиро Београд</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Израда пројектне документације - израда идејног пројекта </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за реконструкцију котларнице Тркалишт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4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246/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12.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Наручилац:</w:t>
      </w:r>
      <w:r w:rsidRPr="0008396A">
        <w:tab/>
      </w:r>
      <w:r w:rsidRPr="0008396A">
        <w:rPr>
          <w:color w:val="000000"/>
        </w:rPr>
        <w:t>Општа болница др Алекса Савић Прокупљ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Малкер д.о.о. Ниш</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Предмет набавке:</w:t>
      </w:r>
      <w:r w:rsidRPr="0008396A">
        <w:tab/>
      </w:r>
      <w:r w:rsidRPr="0008396A">
        <w:rPr>
          <w:color w:val="000000"/>
        </w:rPr>
        <w:t xml:space="preserve">Санитетско потрошни материјал за 2015 обликован по </w:t>
      </w:r>
    </w:p>
    <w:p w:rsidR="00032E24" w:rsidRPr="0008396A"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партијам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32,38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Број одлуке:</w:t>
      </w:r>
      <w:r w:rsidRPr="0008396A">
        <w:tab/>
      </w:r>
      <w:r w:rsidRPr="0008396A">
        <w:rPr>
          <w:color w:val="000000"/>
        </w:rPr>
        <w:t>4-00-2469/2015</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Датум одлуке:</w:t>
      </w:r>
      <w:r w:rsidRPr="0008396A">
        <w:tab/>
      </w:r>
      <w:r w:rsidRPr="0008396A">
        <w:rPr>
          <w:color w:val="000000"/>
        </w:rPr>
        <w:t>29.12.2015</w:t>
      </w:r>
    </w:p>
    <w:p w:rsidR="00143EFD" w:rsidRDefault="00032E24" w:rsidP="000912E3">
      <w:pPr>
        <w:widowControl w:val="0"/>
        <w:tabs>
          <w:tab w:val="left" w:pos="90"/>
          <w:tab w:val="left" w:pos="2865"/>
        </w:tabs>
        <w:autoSpaceDE w:val="0"/>
        <w:autoSpaceDN w:val="0"/>
        <w:adjustRightInd w:val="0"/>
        <w:rPr>
          <w:color w:val="000000"/>
          <w:lang w:val="sr-Latn-RS"/>
        </w:rPr>
      </w:pPr>
      <w:r w:rsidRPr="0008396A">
        <w:rPr>
          <w:b/>
          <w:bCs/>
          <w:color w:val="000000"/>
        </w:rPr>
        <w:t>Наручилац:</w:t>
      </w:r>
      <w:r w:rsidRPr="0008396A">
        <w:tab/>
      </w:r>
      <w:r w:rsidRPr="0008396A">
        <w:rPr>
          <w:color w:val="000000"/>
        </w:rPr>
        <w:t>ЈП Електропривреда Србије Београд Огранак Дринско-</w:t>
      </w:r>
    </w:p>
    <w:p w:rsidR="00032E24" w:rsidRPr="0008396A"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32E24" w:rsidRPr="0008396A">
        <w:rPr>
          <w:color w:val="000000"/>
        </w:rPr>
        <w:t>Лимске хидроелектране</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односилац захтева:</w:t>
      </w:r>
      <w:r w:rsidRPr="0008396A">
        <w:tab/>
      </w:r>
      <w:r w:rsidRPr="0008396A">
        <w:rPr>
          <w:color w:val="000000"/>
        </w:rPr>
        <w:t>ЗЗ Стандард Бајна Башт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едмет набавке:</w:t>
      </w:r>
      <w:r w:rsidRPr="0008396A">
        <w:tab/>
      </w:r>
      <w:r w:rsidRPr="0008396A">
        <w:rPr>
          <w:color w:val="000000"/>
        </w:rPr>
        <w:t>Одржавање стаза,зелених и осталих површина</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Процењена вредност:</w:t>
      </w:r>
      <w:r w:rsidRPr="0008396A">
        <w:tab/>
      </w:r>
      <w:r w:rsidRPr="0008396A">
        <w:rPr>
          <w:color w:val="000000"/>
        </w:rPr>
        <w:t>16,000,000.00</w:t>
      </w:r>
    </w:p>
    <w:p w:rsidR="00032E24" w:rsidRPr="0008396A" w:rsidRDefault="00032E24" w:rsidP="000912E3">
      <w:pPr>
        <w:widowControl w:val="0"/>
        <w:tabs>
          <w:tab w:val="left" w:pos="90"/>
          <w:tab w:val="left" w:pos="2865"/>
        </w:tabs>
        <w:autoSpaceDE w:val="0"/>
        <w:autoSpaceDN w:val="0"/>
        <w:adjustRightInd w:val="0"/>
        <w:rPr>
          <w:color w:val="000000"/>
        </w:rPr>
      </w:pPr>
      <w:r w:rsidRPr="0008396A">
        <w:rPr>
          <w:b/>
          <w:bCs/>
          <w:color w:val="000000"/>
        </w:rPr>
        <w:t>Одлука:</w:t>
      </w:r>
      <w:r w:rsidRPr="0008396A">
        <w:tab/>
      </w:r>
      <w:r w:rsidRPr="0008396A">
        <w:rPr>
          <w:color w:val="000000"/>
        </w:rPr>
        <w:t>У целини поништен поступак</w:t>
      </w:r>
    </w:p>
    <w:p w:rsidR="00081024" w:rsidRPr="00207BEE" w:rsidRDefault="00081024" w:rsidP="00081024">
      <w:pPr>
        <w:widowControl w:val="0"/>
        <w:tabs>
          <w:tab w:val="left" w:pos="90"/>
          <w:tab w:val="left" w:pos="2865"/>
        </w:tabs>
        <w:autoSpaceDE w:val="0"/>
        <w:autoSpaceDN w:val="0"/>
        <w:adjustRightInd w:val="0"/>
        <w:rPr>
          <w:color w:val="000000"/>
        </w:rPr>
      </w:pPr>
    </w:p>
    <w:p w:rsidR="00081024" w:rsidRPr="00866091" w:rsidRDefault="00081024" w:rsidP="00081024">
      <w:pPr>
        <w:pStyle w:val="Heading2"/>
        <w:rPr>
          <w:rFonts w:ascii="Times New Roman" w:hAnsi="Times New Roman"/>
          <w:color w:val="auto"/>
        </w:rPr>
      </w:pPr>
      <w:bookmarkStart w:id="8" w:name="_Toc368073321"/>
      <w:bookmarkStart w:id="9" w:name="_Toc447106575"/>
      <w:r w:rsidRPr="00866091">
        <w:rPr>
          <w:rFonts w:ascii="Times New Roman" w:hAnsi="Times New Roman"/>
          <w:color w:val="auto"/>
        </w:rPr>
        <w:t>ВРСТА ИНИЦИЈАЛНОГ АКТА: ЗАХТЕВ ЗА ЗАШТИТУ ПРАВА НАЧИН РЕШАВАЊА: ДЕЛИМИЧНО ПОНИ</w:t>
      </w:r>
      <w:r>
        <w:rPr>
          <w:rFonts w:ascii="Times New Roman" w:hAnsi="Times New Roman"/>
          <w:color w:val="auto"/>
        </w:rPr>
        <w:t>ШТЕН ПОСТУПАК</w:t>
      </w:r>
      <w:r w:rsidR="005867A1">
        <w:rPr>
          <w:rFonts w:ascii="Times New Roman" w:hAnsi="Times New Roman"/>
          <w:color w:val="auto"/>
          <w:lang w:val="sr-Cyrl-RS"/>
        </w:rPr>
        <w:t xml:space="preserve"> </w:t>
      </w:r>
      <w:r>
        <w:rPr>
          <w:rFonts w:ascii="Times New Roman" w:hAnsi="Times New Roman"/>
          <w:color w:val="auto"/>
        </w:rPr>
        <w:t>П</w:t>
      </w:r>
      <w:r w:rsidRPr="00866091">
        <w:rPr>
          <w:rFonts w:ascii="Times New Roman" w:hAnsi="Times New Roman"/>
          <w:color w:val="auto"/>
        </w:rPr>
        <w:t>римена Закона о јавним набавкама (''Сл. гласник РС'' бр.</w:t>
      </w:r>
      <w:r w:rsidRPr="00167A3F">
        <w:rPr>
          <w:rFonts w:ascii="Times New Roman" w:hAnsi="Times New Roman"/>
          <w:color w:val="auto"/>
        </w:rPr>
        <w:t>14/201</w:t>
      </w:r>
      <w:r w:rsidR="0049558E"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866091">
        <w:rPr>
          <w:rFonts w:ascii="Times New Roman" w:hAnsi="Times New Roman"/>
          <w:color w:val="auto"/>
        </w:rPr>
        <w:t>)</w:t>
      </w:r>
      <w:bookmarkEnd w:id="8"/>
      <w:bookmarkEnd w:id="9"/>
    </w:p>
    <w:p w:rsidR="0049558E" w:rsidRPr="007834D5" w:rsidRDefault="0049558E" w:rsidP="0049558E">
      <w:pPr>
        <w:widowControl w:val="0"/>
        <w:tabs>
          <w:tab w:val="center" w:pos="2955"/>
        </w:tabs>
        <w:autoSpaceDE w:val="0"/>
        <w:autoSpaceDN w:val="0"/>
        <w:adjustRightInd w:val="0"/>
        <w:rPr>
          <w:b/>
          <w:bCs/>
          <w:color w:val="000000"/>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2795/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12.1.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Општа болница Сремска Митровица</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Линде гас Србија</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Медицински гасови 2</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1,66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1856/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12.10.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ЈКП Чистоћа Крагујевац</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Marko trans cargo Beograd</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Камени агрегат</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10,00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143EFD" w:rsidP="000912E3">
      <w:pPr>
        <w:widowControl w:val="0"/>
        <w:tabs>
          <w:tab w:val="left" w:pos="90"/>
          <w:tab w:val="left" w:pos="2865"/>
        </w:tabs>
        <w:autoSpaceDE w:val="0"/>
        <w:autoSpaceDN w:val="0"/>
        <w:adjustRightInd w:val="0"/>
        <w:rPr>
          <w:color w:val="000000"/>
        </w:rPr>
      </w:pPr>
      <w:r>
        <w:rPr>
          <w:b/>
          <w:bCs/>
          <w:color w:val="000000"/>
          <w:lang w:val="sr-Latn-RS"/>
        </w:rPr>
        <w:br w:type="page"/>
      </w:r>
      <w:r w:rsidR="0049558E" w:rsidRPr="007834D5">
        <w:rPr>
          <w:b/>
          <w:bCs/>
          <w:color w:val="000000"/>
        </w:rPr>
        <w:lastRenderedPageBreak/>
        <w:t>Број одлуке:</w:t>
      </w:r>
      <w:r w:rsidR="0049558E" w:rsidRPr="007834D5">
        <w:tab/>
      </w:r>
      <w:r w:rsidR="0049558E" w:rsidRPr="007834D5">
        <w:rPr>
          <w:color w:val="000000"/>
        </w:rPr>
        <w:t>4-00-2657/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13.11.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Зоохигијена и ветерина Нови Сад</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Тисаб Београд</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Опрема за видео надзор</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1,40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2813/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2.12.2015</w:t>
      </w:r>
    </w:p>
    <w:p w:rsidR="00143EFD" w:rsidRDefault="0049558E" w:rsidP="000912E3">
      <w:pPr>
        <w:widowControl w:val="0"/>
        <w:tabs>
          <w:tab w:val="left" w:pos="90"/>
          <w:tab w:val="left" w:pos="2865"/>
        </w:tabs>
        <w:autoSpaceDE w:val="0"/>
        <w:autoSpaceDN w:val="0"/>
        <w:adjustRightInd w:val="0"/>
        <w:rPr>
          <w:color w:val="000000"/>
          <w:lang w:val="sr-Latn-RS"/>
        </w:rPr>
      </w:pPr>
      <w:r w:rsidRPr="007834D5">
        <w:rPr>
          <w:b/>
          <w:bCs/>
          <w:color w:val="000000"/>
        </w:rPr>
        <w:t>Наручилац:</w:t>
      </w:r>
      <w:r w:rsidRPr="007834D5">
        <w:tab/>
      </w:r>
      <w:r w:rsidRPr="007834D5">
        <w:rPr>
          <w:color w:val="000000"/>
        </w:rPr>
        <w:t xml:space="preserve">Републички фонд за пензијско и инвалидско осигурање </w:t>
      </w:r>
    </w:p>
    <w:p w:rsidR="0049558E" w:rsidRPr="007834D5"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9558E" w:rsidRPr="007834D5">
        <w:rPr>
          <w:color w:val="000000"/>
        </w:rPr>
        <w:t>Београд</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Телус а.д. Београд</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Одржавање хигијене у згради- Услуге чишћења</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26,75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2532/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8.12.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ЈКП Градска чистоћа Београд</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Блок Београд</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Резервни делови за подземне контејнере(са уградњом)</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23,00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2919/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8.12.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 xml:space="preserve">Војна пошта 2977 Београд </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Vladex Beograd</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Замена цеви на котлу</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3,50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2783/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10.12.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Клинички центар Србије</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Siemens Beograd</w:t>
      </w:r>
    </w:p>
    <w:p w:rsidR="00143EFD" w:rsidRDefault="0049558E" w:rsidP="000912E3">
      <w:pPr>
        <w:widowControl w:val="0"/>
        <w:tabs>
          <w:tab w:val="left" w:pos="90"/>
          <w:tab w:val="left" w:pos="2865"/>
        </w:tabs>
        <w:autoSpaceDE w:val="0"/>
        <w:autoSpaceDN w:val="0"/>
        <w:adjustRightInd w:val="0"/>
        <w:rPr>
          <w:color w:val="000000"/>
          <w:lang w:val="sr-Latn-RS"/>
        </w:rPr>
      </w:pPr>
      <w:r w:rsidRPr="007834D5">
        <w:rPr>
          <w:b/>
          <w:bCs/>
          <w:color w:val="000000"/>
        </w:rPr>
        <w:t>Предмет набавке:</w:t>
      </w:r>
      <w:r w:rsidRPr="007834D5">
        <w:tab/>
      </w:r>
      <w:r w:rsidRPr="007834D5">
        <w:rPr>
          <w:color w:val="000000"/>
        </w:rPr>
        <w:t xml:space="preserve">Медицинска опрема: Скенер за клинику за </w:t>
      </w:r>
    </w:p>
    <w:p w:rsidR="0049558E" w:rsidRPr="007834D5" w:rsidRDefault="00143EFD" w:rsidP="000912E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9558E" w:rsidRPr="007834D5">
        <w:rPr>
          <w:color w:val="000000"/>
        </w:rPr>
        <w:t>кардиохирургију</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97,50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2901/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11.12.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ЈКП Водовод и канализација Пожаревац</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Сигма ТМ</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Набавка ХТЗ опреме</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1,10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49558E" w:rsidRPr="007834D5" w:rsidRDefault="00143EFD" w:rsidP="000912E3">
      <w:pPr>
        <w:widowControl w:val="0"/>
        <w:tabs>
          <w:tab w:val="left" w:pos="90"/>
          <w:tab w:val="left" w:pos="2865"/>
        </w:tabs>
        <w:autoSpaceDE w:val="0"/>
        <w:autoSpaceDN w:val="0"/>
        <w:adjustRightInd w:val="0"/>
        <w:rPr>
          <w:color w:val="000000"/>
        </w:rPr>
      </w:pPr>
      <w:r>
        <w:rPr>
          <w:b/>
          <w:bCs/>
          <w:color w:val="000000"/>
        </w:rPr>
        <w:br w:type="page"/>
      </w:r>
      <w:r w:rsidR="0049558E" w:rsidRPr="007834D5">
        <w:rPr>
          <w:b/>
          <w:bCs/>
          <w:color w:val="000000"/>
        </w:rPr>
        <w:lastRenderedPageBreak/>
        <w:t>Број одлуке:</w:t>
      </w:r>
      <w:r w:rsidR="0049558E" w:rsidRPr="007834D5">
        <w:tab/>
      </w:r>
      <w:r w:rsidR="0049558E" w:rsidRPr="007834D5">
        <w:rPr>
          <w:color w:val="000000"/>
        </w:rPr>
        <w:t>4-00-2903/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23.12.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 xml:space="preserve">ЈП Дирекција за урбанизам,грађевинско земљиште,путеве и </w:t>
      </w:r>
    </w:p>
    <w:p w:rsidR="0049558E" w:rsidRPr="007834D5" w:rsidRDefault="0049558E" w:rsidP="000912E3">
      <w:pPr>
        <w:widowControl w:val="0"/>
        <w:tabs>
          <w:tab w:val="left" w:pos="2865"/>
        </w:tabs>
        <w:autoSpaceDE w:val="0"/>
        <w:autoSpaceDN w:val="0"/>
        <w:adjustRightInd w:val="0"/>
        <w:rPr>
          <w:color w:val="000000"/>
        </w:rPr>
      </w:pPr>
      <w:r w:rsidRPr="007834D5">
        <w:tab/>
      </w:r>
      <w:r w:rsidRPr="007834D5">
        <w:rPr>
          <w:color w:val="000000"/>
        </w:rPr>
        <w:t>изградњу града Ваљева</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Метеос медиа</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едмет набавке:</w:t>
      </w:r>
      <w:r w:rsidRPr="007834D5">
        <w:tab/>
      </w:r>
      <w:r w:rsidRPr="007834D5">
        <w:rPr>
          <w:color w:val="000000"/>
        </w:rPr>
        <w:t xml:space="preserve">Успостављање аутоматске метеоролошке станице на </w:t>
      </w:r>
    </w:p>
    <w:p w:rsidR="0049558E" w:rsidRPr="007834D5" w:rsidRDefault="0049558E" w:rsidP="000912E3">
      <w:pPr>
        <w:widowControl w:val="0"/>
        <w:tabs>
          <w:tab w:val="left" w:pos="2865"/>
        </w:tabs>
        <w:autoSpaceDE w:val="0"/>
        <w:autoSpaceDN w:val="0"/>
        <w:adjustRightInd w:val="0"/>
        <w:rPr>
          <w:color w:val="000000"/>
        </w:rPr>
      </w:pPr>
      <w:r w:rsidRPr="007834D5">
        <w:tab/>
      </w:r>
      <w:r w:rsidRPr="007834D5">
        <w:rPr>
          <w:color w:val="000000"/>
        </w:rPr>
        <w:t>Дивчибарама</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3,333,333.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143EFD" w:rsidRDefault="00143EFD" w:rsidP="000912E3">
      <w:pPr>
        <w:widowControl w:val="0"/>
        <w:tabs>
          <w:tab w:val="left" w:pos="90"/>
          <w:tab w:val="left" w:pos="2865"/>
        </w:tabs>
        <w:autoSpaceDE w:val="0"/>
        <w:autoSpaceDN w:val="0"/>
        <w:adjustRightInd w:val="0"/>
        <w:rPr>
          <w:b/>
          <w:bCs/>
          <w:color w:val="000000"/>
          <w:lang w:val="sr-Latn-RS"/>
        </w:rPr>
      </w:pP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Број одлуке:</w:t>
      </w:r>
      <w:r w:rsidRPr="007834D5">
        <w:tab/>
      </w:r>
      <w:r w:rsidRPr="007834D5">
        <w:rPr>
          <w:color w:val="000000"/>
        </w:rPr>
        <w:t>4-00-3113/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Датум одлуке:</w:t>
      </w:r>
      <w:r w:rsidRPr="007834D5">
        <w:tab/>
      </w:r>
      <w:r w:rsidRPr="007834D5">
        <w:rPr>
          <w:color w:val="000000"/>
        </w:rPr>
        <w:t>29.12.2015</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Наручилац:</w:t>
      </w:r>
      <w:r w:rsidRPr="007834D5">
        <w:tab/>
      </w:r>
      <w:r w:rsidRPr="007834D5">
        <w:rPr>
          <w:color w:val="000000"/>
        </w:rPr>
        <w:t>ЈП Службени гласник Београд</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односилац захтева:</w:t>
      </w:r>
      <w:r w:rsidRPr="007834D5">
        <w:tab/>
      </w:r>
      <w:r w:rsidRPr="007834D5">
        <w:rPr>
          <w:color w:val="000000"/>
        </w:rPr>
        <w:t>Nimax Beograd</w:t>
      </w:r>
    </w:p>
    <w:p w:rsidR="00143EFD" w:rsidRDefault="0049558E" w:rsidP="000912E3">
      <w:pPr>
        <w:widowControl w:val="0"/>
        <w:tabs>
          <w:tab w:val="left" w:pos="90"/>
          <w:tab w:val="left" w:pos="2865"/>
        </w:tabs>
        <w:autoSpaceDE w:val="0"/>
        <w:autoSpaceDN w:val="0"/>
        <w:adjustRightInd w:val="0"/>
        <w:rPr>
          <w:color w:val="000000"/>
          <w:lang w:val="sr-Latn-RS"/>
        </w:rPr>
      </w:pPr>
      <w:r w:rsidRPr="007834D5">
        <w:rPr>
          <w:b/>
          <w:bCs/>
          <w:color w:val="000000"/>
        </w:rPr>
        <w:t>Предмет набавке:</w:t>
      </w:r>
      <w:r w:rsidRPr="007834D5">
        <w:tab/>
      </w:r>
      <w:r w:rsidRPr="007834D5">
        <w:rPr>
          <w:color w:val="000000"/>
        </w:rPr>
        <w:t xml:space="preserve">Уградња агрегата за резервно напајање електричном </w:t>
      </w:r>
    </w:p>
    <w:p w:rsidR="0049558E" w:rsidRPr="007834D5"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9558E" w:rsidRPr="007834D5">
        <w:rPr>
          <w:color w:val="000000"/>
        </w:rPr>
        <w:t>енергијом нужна опрема и расвета</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Процењена вредност:</w:t>
      </w:r>
      <w:r w:rsidRPr="007834D5">
        <w:tab/>
      </w:r>
      <w:r w:rsidRPr="007834D5">
        <w:rPr>
          <w:color w:val="000000"/>
        </w:rPr>
        <w:t>12,000,000.00</w:t>
      </w:r>
    </w:p>
    <w:p w:rsidR="0049558E" w:rsidRPr="007834D5" w:rsidRDefault="0049558E" w:rsidP="000912E3">
      <w:pPr>
        <w:widowControl w:val="0"/>
        <w:tabs>
          <w:tab w:val="left" w:pos="90"/>
          <w:tab w:val="left" w:pos="2865"/>
        </w:tabs>
        <w:autoSpaceDE w:val="0"/>
        <w:autoSpaceDN w:val="0"/>
        <w:adjustRightInd w:val="0"/>
        <w:rPr>
          <w:color w:val="000000"/>
        </w:rPr>
      </w:pPr>
      <w:r w:rsidRPr="007834D5">
        <w:rPr>
          <w:b/>
          <w:bCs/>
          <w:color w:val="000000"/>
        </w:rPr>
        <w:t>Одлука:</w:t>
      </w:r>
      <w:r w:rsidRPr="007834D5">
        <w:tab/>
      </w:r>
      <w:r w:rsidRPr="007834D5">
        <w:rPr>
          <w:color w:val="000000"/>
        </w:rPr>
        <w:t>Делимично поништен поступак</w:t>
      </w:r>
    </w:p>
    <w:p w:rsidR="0049558E" w:rsidRDefault="0049558E" w:rsidP="005069BE">
      <w:pPr>
        <w:spacing w:after="200" w:line="276" w:lineRule="auto"/>
        <w:rPr>
          <w:color w:val="000000"/>
          <w:lang w:val="sr-Cyrl-RS"/>
        </w:rPr>
      </w:pPr>
    </w:p>
    <w:p w:rsidR="0049558E" w:rsidRPr="00866091" w:rsidRDefault="0049558E" w:rsidP="0049558E">
      <w:pPr>
        <w:pStyle w:val="Heading2"/>
        <w:rPr>
          <w:rFonts w:ascii="Times New Roman" w:hAnsi="Times New Roman"/>
          <w:color w:val="auto"/>
        </w:rPr>
      </w:pPr>
      <w:bookmarkStart w:id="10" w:name="_Toc447106576"/>
      <w:r w:rsidRPr="00866091">
        <w:rPr>
          <w:rFonts w:ascii="Times New Roman" w:hAnsi="Times New Roman"/>
          <w:color w:val="auto"/>
        </w:rPr>
        <w:t>ВРСТА ИНИЦИЈАЛНОГ АКТА: ЗАХТЕВ ЗА ЗАШТИТУ ПРАВА НАЧИН РЕШАВАЊА: ДЕЛИМИЧНО ПОНИ</w:t>
      </w:r>
      <w:r>
        <w:rPr>
          <w:rFonts w:ascii="Times New Roman" w:hAnsi="Times New Roman"/>
          <w:color w:val="auto"/>
        </w:rPr>
        <w:t>ШТЕН ПОСТУПАК</w:t>
      </w:r>
      <w:r w:rsidR="005867A1">
        <w:rPr>
          <w:rFonts w:ascii="Times New Roman" w:hAnsi="Times New Roman"/>
          <w:color w:val="auto"/>
          <w:lang w:val="sr-Cyrl-RS"/>
        </w:rPr>
        <w:t xml:space="preserve"> </w:t>
      </w:r>
      <w:r>
        <w:rPr>
          <w:rFonts w:ascii="Times New Roman" w:hAnsi="Times New Roman"/>
          <w:color w:val="auto"/>
        </w:rPr>
        <w:t>П</w:t>
      </w:r>
      <w:r w:rsidRPr="00866091">
        <w:rPr>
          <w:rFonts w:ascii="Times New Roman" w:hAnsi="Times New Roman"/>
          <w:color w:val="auto"/>
        </w:rPr>
        <w:t>римена Закона о јавним набавкама (''Сл. гласник РС'' бр.124/2012)</w:t>
      </w:r>
      <w:bookmarkEnd w:id="10"/>
    </w:p>
    <w:p w:rsidR="00AA3D38" w:rsidRPr="00751B53" w:rsidRDefault="00AA3D38" w:rsidP="00AA3D38">
      <w:pPr>
        <w:widowControl w:val="0"/>
        <w:tabs>
          <w:tab w:val="center" w:pos="2955"/>
        </w:tabs>
        <w:autoSpaceDE w:val="0"/>
        <w:autoSpaceDN w:val="0"/>
        <w:adjustRightInd w:val="0"/>
        <w:rPr>
          <w:b/>
          <w:bCs/>
          <w:color w:val="000000"/>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9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огребне услуг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2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средстава за хигијен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0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riton oi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олациионо уље за енергетске трансформаторе, партија 1-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рансформаторско изолационо минерално уљ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9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0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нел Динамо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истрибутивни трансформатор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7,5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143EFD"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97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sa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а опрема, партија 2- дефибрилат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16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6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општина Чукар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ком Срб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мобил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9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ансија-Управа цар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титор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мештај за опремање пословног прост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6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редшколска установа Љубица Вребалов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материјала за домаћинство и угоститељство - </w:t>
      </w:r>
    </w:p>
    <w:p w:rsidR="00143EFD"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намирнице за припремање хране, за партију 1- свежејунеће </w:t>
      </w:r>
    </w:p>
    <w:p w:rsidR="00AA3D38" w:rsidRPr="00751B53" w:rsidRDefault="00143EFD"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мес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2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им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рада резервних делова - термоенергетска постројења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сновна рударска механизац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7,357,94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143EFD" w:rsidRDefault="00143EFD"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90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и водовод и канализа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арност Фитеп Веоград</w:t>
      </w:r>
    </w:p>
    <w:p w:rsidR="00143EFD"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техничка заштит</w:t>
      </w:r>
      <w:r w:rsidR="005867A1">
        <w:rPr>
          <w:color w:val="000000"/>
          <w:lang w:val="sr-Cyrl-RS"/>
        </w:rPr>
        <w:t>а</w:t>
      </w:r>
      <w:r w:rsidRPr="00751B53">
        <w:rPr>
          <w:color w:val="000000"/>
        </w:rPr>
        <w:t xml:space="preserve"> објеката (набавка, испорука и уградња </w:t>
      </w:r>
    </w:p>
    <w:p w:rsidR="00AA3D38" w:rsidRPr="00751B53" w:rsidRDefault="00143EFD" w:rsidP="00143EF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идео обезбеђ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4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Wiener STADTISCHE -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сигур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8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Буј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loga Constrruction Kraguj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ређење корита Трновачке реке у селу В.Тр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9,629,3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0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nsal Stee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дуктор-Мотор (Компле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5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рехабилитацију Београд-Селтерс Млад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xima doo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9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Unicorn Systems Praha Češk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звој и имплементација ММС сист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314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хнички факултет "Михајло Пупин"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ко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оператера мобил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1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Завод за јавно здравље Шабац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SP Chromatography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w:t>
      </w:r>
      <w:r w:rsidR="005867A1">
        <w:rPr>
          <w:color w:val="000000"/>
          <w:lang w:val="sr-Cyrl-RS"/>
        </w:rPr>
        <w:t>а</w:t>
      </w:r>
      <w:r w:rsidRPr="00751B53">
        <w:rPr>
          <w:color w:val="000000"/>
        </w:rPr>
        <w:t xml:space="preserve">вка лабораторијске опреме-атомског апсорпционог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пектрофотометра и микроталасне пећ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3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0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ma trad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мештај за партију 3. Стол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8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1.2015</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за рад, запошљавање, борачка и социјална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ит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рион телеко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ружање и одржавање интерне телекомуникацио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инфраструктуре са интернет услугом на 278 локац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2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ударски басен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nti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BRS/Ars 1600 Bandwagen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0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ученика средњих школа Зајеч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стем траде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шине за прање посуђ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99,99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5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Датум одлуке:</w:t>
      </w:r>
      <w:r w:rsidRPr="00751B53">
        <w:tab/>
      </w:r>
      <w:r w:rsidRPr="00751B53">
        <w:rPr>
          <w:color w:val="000000"/>
        </w:rPr>
        <w:t>2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ударски басен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ntis Beograd</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електро опреме, за Ведричар ЕРс 1000/20 са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услугом уград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B73FC4"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B73FC4">
        <w:rPr>
          <w:color w:val="000000"/>
        </w:rPr>
        <w:t>4-00-3032/2014</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Датум одлуке:</w:t>
      </w:r>
      <w:r w:rsidRPr="00B73FC4">
        <w:rPr>
          <w:color w:val="000000"/>
        </w:rPr>
        <w:tab/>
        <w:t>20.1.2015</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Наручилац:</w:t>
      </w:r>
      <w:r w:rsidRPr="00B73FC4">
        <w:rPr>
          <w:color w:val="000000"/>
        </w:rPr>
        <w:tab/>
        <w:t>Дом ученика средњих школа Зајечар</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Подносилац захтева:</w:t>
      </w:r>
      <w:r w:rsidRPr="00B73FC4">
        <w:rPr>
          <w:color w:val="000000"/>
        </w:rPr>
        <w:tab/>
        <w:t>Bago d.o.o. Beograd</w:t>
      </w:r>
    </w:p>
    <w:p w:rsidR="00EF12F2" w:rsidRPr="00B73FC4" w:rsidRDefault="00AA3D38" w:rsidP="00577CCE">
      <w:pPr>
        <w:widowControl w:val="0"/>
        <w:tabs>
          <w:tab w:val="left" w:pos="90"/>
          <w:tab w:val="left" w:pos="2865"/>
        </w:tabs>
        <w:autoSpaceDE w:val="0"/>
        <w:autoSpaceDN w:val="0"/>
        <w:adjustRightInd w:val="0"/>
        <w:rPr>
          <w:color w:val="000000"/>
          <w:lang w:val="sr-Latn-RS"/>
        </w:rPr>
      </w:pPr>
      <w:r w:rsidRPr="00B73FC4">
        <w:rPr>
          <w:b/>
          <w:bCs/>
          <w:color w:val="000000"/>
        </w:rPr>
        <w:t>Предмет набавке:</w:t>
      </w:r>
      <w:r w:rsidRPr="00B73FC4">
        <w:rPr>
          <w:color w:val="000000"/>
        </w:rPr>
        <w:tab/>
        <w:t xml:space="preserve">машина за прање посуђа са аутоматским транспортом </w:t>
      </w:r>
    </w:p>
    <w:p w:rsidR="00AA3D38" w:rsidRPr="00B73FC4" w:rsidRDefault="00EF12F2" w:rsidP="00577CCE">
      <w:pPr>
        <w:widowControl w:val="0"/>
        <w:tabs>
          <w:tab w:val="left" w:pos="90"/>
          <w:tab w:val="left" w:pos="2865"/>
        </w:tabs>
        <w:autoSpaceDE w:val="0"/>
        <w:autoSpaceDN w:val="0"/>
        <w:adjustRightInd w:val="0"/>
        <w:rPr>
          <w:color w:val="000000"/>
        </w:rPr>
      </w:pPr>
      <w:r w:rsidRPr="00B73FC4">
        <w:rPr>
          <w:color w:val="000000"/>
          <w:lang w:val="sr-Latn-RS"/>
        </w:rPr>
        <w:tab/>
      </w:r>
      <w:r w:rsidRPr="00B73FC4">
        <w:rPr>
          <w:color w:val="000000"/>
          <w:lang w:val="sr-Latn-RS"/>
        </w:rPr>
        <w:tab/>
      </w:r>
      <w:r w:rsidR="00AA3D38" w:rsidRPr="00B73FC4">
        <w:rPr>
          <w:color w:val="000000"/>
        </w:rPr>
        <w:t>корпи</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Одлука:</w:t>
      </w:r>
      <w:r w:rsidRPr="00B73FC4">
        <w:rPr>
          <w:color w:val="000000"/>
        </w:rPr>
        <w:tab/>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4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гнат д.о.о. Ум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аварски ал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98,88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8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трговина,туризма и телекомуникац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B Advertising Beograd</w:t>
      </w:r>
    </w:p>
    <w:p w:rsidR="00AA3D38" w:rsidRPr="005867A1" w:rsidRDefault="00AA3D38" w:rsidP="00577CCE">
      <w:pPr>
        <w:widowControl w:val="0"/>
        <w:tabs>
          <w:tab w:val="left" w:pos="90"/>
          <w:tab w:val="left" w:pos="2865"/>
        </w:tabs>
        <w:autoSpaceDE w:val="0"/>
        <w:autoSpaceDN w:val="0"/>
        <w:adjustRightInd w:val="0"/>
        <w:rPr>
          <w:color w:val="000000"/>
          <w:lang w:val="sr-Cyrl-RS"/>
        </w:rPr>
      </w:pPr>
      <w:r w:rsidRPr="00751B53">
        <w:rPr>
          <w:b/>
          <w:bCs/>
          <w:color w:val="000000"/>
        </w:rPr>
        <w:t>Предмет набавке:</w:t>
      </w:r>
      <w:r w:rsidRPr="00751B53">
        <w:tab/>
      </w:r>
      <w:r w:rsidR="005867A1">
        <w:rPr>
          <w:color w:val="000000"/>
        </w:rPr>
        <w:t>Израда концепта изложб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633,333.3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1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родни универзитет Трсте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лажекс Крагујевац</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и монтажа опреме у већници Народног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универзите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77,01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5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З "Шупљак"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Javornik Subot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конструкција објекта месне заједнице Шупљак-III Фаз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9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Наручилац:</w:t>
      </w:r>
      <w:r w:rsidRPr="00751B53">
        <w:tab/>
      </w:r>
      <w:r w:rsidRPr="00751B53">
        <w:rPr>
          <w:color w:val="000000"/>
        </w:rPr>
        <w:t>Град Београд Серетаријат за имовинске и правне послов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МС осигура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имов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7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Кикин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agittarius Beograd</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Канцеларијски материјал,</w:t>
      </w:r>
      <w:r w:rsidR="005867A1">
        <w:rPr>
          <w:color w:val="000000"/>
          <w:lang w:val="sr-Cyrl-RS"/>
        </w:rPr>
        <w:t xml:space="preserve"> </w:t>
      </w:r>
      <w:r w:rsidRPr="00751B53">
        <w:rPr>
          <w:color w:val="000000"/>
        </w:rPr>
        <w:t xml:space="preserve">разни штампани материјал за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9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и водовод и канализа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P Morava IN d.o.o. Kruš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ишћење пословних згр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6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nerali osiguranje Srbij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еживот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8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ударски басен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P Sidr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Електроде и жице за заваривање, обликована у 16 парт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027,058.5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5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ова гросис Ниш</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Медицински потрошни материјал, разни потрошни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173,52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00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авод за јавно здравље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медиа Кикин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медицинског потрошног материјала партија 5-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лабораторијска пластика и партија 9-хранљиве подло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6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генција за безбедност саобраћа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Halifax Consulting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превођ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3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ска дечја кли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B Trade Beograd</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ортабилни ултразвучни апарат  за потребе службе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радиологије УД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33,333.3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3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аркинг сервис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aster team Beograd</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испорука и уградња добара - противпожарних </w:t>
      </w:r>
    </w:p>
    <w:p w:rsidR="00EF12F2" w:rsidRDefault="00EF12F2" w:rsidP="00EF12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врата са аутоматским механизмом затварања за ВЕПП </w:t>
      </w:r>
    </w:p>
    <w:p w:rsidR="00EF12F2" w:rsidRDefault="00EF12F2" w:rsidP="00EF12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Обилићев Венац и противпожарних брата за ВЕПП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асарик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6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9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одбране сектор за људске ресурс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icado Company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ојне значке и амблем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84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правд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igo Business Sy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уповина рачунарск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7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правде-КПЗ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nerali osiguranje Srbij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животи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6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словенска киноте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ксим градња Суботица</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Грађевинско занатски радови на санацији санитарних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чворова у Музеју Југословенске кинотек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0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БИБЛИОТЕК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hard Zaječar</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рачунарск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97,08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5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Ниш - Електродистрибуциј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lamen in company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блови и кабловски при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8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7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2015</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Завод за здравствену заштиту рада Железнице Србије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line d.o.o.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ванаестоканални ЕКГ апара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279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ударски басен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лмат електроматериј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ндустријска расве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442,94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0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2015</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Фонд за социјално осигурање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RB Medical</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ређаји за подржавање реналне функ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4,309,13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6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Чистоћа Стара Паз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tec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итни ал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8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редшколска установа Радосно детињств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р Немања Алексић,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двока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41,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3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Дирекција за изградњу и уређење Панчев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утко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Главни пројекат који се израђује за потребе прибављањ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грађевинске дозволе у поступку легализације са описом, </w:t>
      </w:r>
    </w:p>
    <w:p w:rsidR="00EF12F2"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редмером и предрачуном потребних радова које треба </w:t>
      </w:r>
    </w:p>
    <w:p w:rsidR="00AA3D38" w:rsidRPr="00751B53" w:rsidRDefault="00EF12F2"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извести за објекат амбуланте у Долов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33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89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кардиовскуларне болести Деди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нфузионе шприц пумп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8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Кр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ecuritas Service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ТО и противпожарно обезбеђе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4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о болнички центар Др Драгиша Мишовић Дедињ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TM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а поправке и одржавање медицинске опреме (спор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е 1,2,3,6,7,8,9,10,11,13 и 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7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АВОД ЗА СУДСКУ МЕДИЦИНУ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ivogen Beograd</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опреме за форензички ДНК лабораторију , партија </w:t>
      </w:r>
    </w:p>
    <w:p w:rsidR="00EF12F2" w:rsidRDefault="00AA3D38" w:rsidP="00EF12F2">
      <w:pPr>
        <w:widowControl w:val="0"/>
        <w:numPr>
          <w:ilvl w:val="0"/>
          <w:numId w:val="36"/>
        </w:numPr>
        <w:tabs>
          <w:tab w:val="left" w:pos="90"/>
          <w:tab w:val="left" w:pos="2865"/>
        </w:tabs>
        <w:autoSpaceDE w:val="0"/>
        <w:autoSpaceDN w:val="0"/>
        <w:adjustRightInd w:val="0"/>
        <w:rPr>
          <w:color w:val="000000"/>
          <w:lang w:val="sr-Latn-RS"/>
        </w:rPr>
      </w:pPr>
      <w:r w:rsidRPr="00751B53">
        <w:rPr>
          <w:color w:val="000000"/>
        </w:rPr>
        <w:t xml:space="preserve">капилаарна електофореза за анализу форензичких </w:t>
      </w:r>
    </w:p>
    <w:p w:rsidR="00AA3D38" w:rsidRPr="00751B53" w:rsidRDefault="00AA3D38" w:rsidP="00EF12F2">
      <w:pPr>
        <w:widowControl w:val="0"/>
        <w:tabs>
          <w:tab w:val="left" w:pos="90"/>
          <w:tab w:val="left" w:pos="2865"/>
        </w:tabs>
        <w:autoSpaceDE w:val="0"/>
        <w:autoSpaceDN w:val="0"/>
        <w:adjustRightInd w:val="0"/>
        <w:ind w:left="2868"/>
        <w:rPr>
          <w:color w:val="000000"/>
        </w:rPr>
      </w:pPr>
      <w:r w:rsidRPr="00751B53">
        <w:rPr>
          <w:color w:val="000000"/>
        </w:rPr>
        <w:t>узорака са пакетом стартних реагенас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4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омесаријат за избеглице и миграције Београд</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односилац захтева:</w:t>
      </w:r>
      <w:r w:rsidRPr="00751B53">
        <w:tab/>
      </w:r>
      <w:r w:rsidRPr="00751B53">
        <w:rPr>
          <w:color w:val="000000"/>
        </w:rPr>
        <w:t xml:space="preserve">Пословни систм "Бољи бизнис" Крагујевац и Агропак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кет за угрожене категорије мигран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9,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309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одбра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тиг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и нехемијско потрош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006,43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5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дружење пољопривредника Ковачичан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lado Baumaschinen Surči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ређење атарских путе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2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8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ове републичких орга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арност Фитеп Веоград</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опреме за модернизацију видео надзора у објекту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л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7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Секретаријат за образовање и дечју заштит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rigo Žika Soko Ruma</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Куповина технолошке опреме за комбиновану дечију </w:t>
      </w:r>
    </w:p>
    <w:p w:rsidR="00EF12F2" w:rsidRDefault="00EF12F2" w:rsidP="00EF12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установу у насељу Стублине за потребе ПУ ,,Перка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ићентијевић"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698,793.4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1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Београд-Градска управа града Беогр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Жак д.о.о. Београд</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Куповина технолошке опреме за комбиновану дечју </w:t>
      </w:r>
    </w:p>
    <w:p w:rsidR="00EF12F2" w:rsidRDefault="00EF12F2" w:rsidP="00EF12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установу у насељу Стублине за потребе ПУ "Перка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ићентијев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698,793.4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310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Феман Јагод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рмани места мер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41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4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alaxy-M Subot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мблеми, чинови и ознаке преимена, обликован у четири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4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uro Heat Kraguj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мењивачи топлоте за греј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6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imed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ијал за инвазивну кардиологију и остал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38,12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3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 Holding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агнетне резонанце 1.5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8,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0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т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eomedic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материјала за лапароскопију за потребе  партија 3-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лапароскопски инструмен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641,24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B73FC4" w:rsidRDefault="00EF12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B73FC4">
        <w:rPr>
          <w:color w:val="000000"/>
        </w:rPr>
        <w:t>4-00-3156/2014</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Датум одлуке:</w:t>
      </w:r>
      <w:r w:rsidRPr="00B73FC4">
        <w:rPr>
          <w:color w:val="000000"/>
        </w:rPr>
        <w:tab/>
        <w:t>30.1.2015</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Наручилац:</w:t>
      </w:r>
      <w:r w:rsidRPr="00B73FC4">
        <w:rPr>
          <w:color w:val="000000"/>
        </w:rPr>
        <w:tab/>
        <w:t>Завод за јавно здравље Ужице</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Подносилац захтева:</w:t>
      </w:r>
      <w:r w:rsidRPr="00B73FC4">
        <w:rPr>
          <w:color w:val="000000"/>
        </w:rPr>
        <w:tab/>
        <w:t>Суперлаб Београд</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Предмет набавке:</w:t>
      </w:r>
      <w:r w:rsidRPr="00B73FC4">
        <w:rPr>
          <w:color w:val="000000"/>
        </w:rPr>
        <w:tab/>
        <w:t>Лабораторијска опрема по партијама</w:t>
      </w:r>
    </w:p>
    <w:p w:rsidR="00AA3D38" w:rsidRPr="00B73FC4" w:rsidRDefault="00AA3D38" w:rsidP="00577CCE">
      <w:pPr>
        <w:widowControl w:val="0"/>
        <w:tabs>
          <w:tab w:val="left" w:pos="2865"/>
        </w:tabs>
        <w:autoSpaceDE w:val="0"/>
        <w:autoSpaceDN w:val="0"/>
        <w:adjustRightInd w:val="0"/>
        <w:rPr>
          <w:color w:val="000000"/>
        </w:rPr>
      </w:pPr>
      <w:r w:rsidRPr="00B73FC4">
        <w:rPr>
          <w:color w:val="000000"/>
        </w:rPr>
        <w:tab/>
        <w:t>Партија 6-инкубатор са хлађењем</w:t>
      </w:r>
    </w:p>
    <w:p w:rsidR="00AA3D38" w:rsidRPr="00B73FC4" w:rsidRDefault="00AA3D38" w:rsidP="00577CCE">
      <w:pPr>
        <w:widowControl w:val="0"/>
        <w:tabs>
          <w:tab w:val="left" w:pos="90"/>
        </w:tabs>
        <w:autoSpaceDE w:val="0"/>
        <w:autoSpaceDN w:val="0"/>
        <w:adjustRightInd w:val="0"/>
        <w:rPr>
          <w:b/>
          <w:bCs/>
          <w:color w:val="000000"/>
        </w:rPr>
      </w:pPr>
      <w:r w:rsidRPr="00B73FC4">
        <w:rPr>
          <w:b/>
          <w:bCs/>
          <w:color w:val="000000"/>
        </w:rPr>
        <w:t>Процењена вредност:</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Одлука:</w:t>
      </w:r>
      <w:r w:rsidRPr="00B73FC4">
        <w:rPr>
          <w:color w:val="000000"/>
        </w:rPr>
        <w:tab/>
        <w:t>Делимично поништен поступак</w:t>
      </w:r>
    </w:p>
    <w:p w:rsidR="00EF12F2" w:rsidRPr="00B73FC4"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7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фонд за здравстве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ФТАЛ Ц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отрошни материјал за уградњу интраокуларних сочив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ериод 6 месе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574,89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4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PON Si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за БЗР таблице и знаци упозорења.</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 2 - опоменске таблице и самолепљиве налеп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51,13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9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ејање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к пројек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горио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2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Хидроелектран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inel-Schreder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д расве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07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Круш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теран плус д.о.о. Болеч</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е редовног годишњег сервисирања и поправке са </w:t>
      </w:r>
    </w:p>
    <w:p w:rsidR="00EF12F2" w:rsidRDefault="00EF12F2" w:rsidP="00EF12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уградњом резервних делова апарата и опрема за анестезију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произвођач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Drager</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1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Хидроелектран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omer Group Beograd</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нимање профила засутости власинске и лисинске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акумул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капитална улагања АП Војвод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еоласер Београд</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Вишенергетски линеарни акцелератори са пратећом </w:t>
      </w:r>
    </w:p>
    <w:p w:rsidR="00EF12F2" w:rsidRDefault="00EF12F2" w:rsidP="00EF12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опремом за радиолошку терапију, партија 4 -мултислајсни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цт скене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304,58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2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привред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БМ путоградња Мраморско брд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ација коловоза општинског пута Л-3 Теш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789,825.6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1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ГОП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ројектовање, набавка и уградња гумених панела - </w:t>
      </w:r>
    </w:p>
    <w:p w:rsidR="00EF12F2"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реконструкција 3 путна прелаза у нивоу коловоза, од </w:t>
      </w:r>
    </w:p>
    <w:p w:rsidR="00AA3D38" w:rsidRPr="00751B53" w:rsidRDefault="00EF12F2"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гумених панела на км 2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89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ко 21 Панчево Добр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зорковање,испитивање и збрињавање отп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948,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9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ktrovat Enel Čačak</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земљивач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1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Др Радивој Саимоновић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raeger tehnik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ервис апарата за анестезију респирацију и уређај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набдевање медицинским гасовима-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7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цом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а опрема-партија 1, ултразвук за гинекологиј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5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а смештај одраслих лица Блаце-Трбу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нофар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епромочиве навлаке за душек инепромочиве јастуч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7,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entu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добара за оспособљавање депоа у Земуну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државање електромоторних возова,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317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2.2015</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Институт за ортопедско хируршке болести ,,Бањица"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ртопедија - Нови живо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транспортних колица,седећих и лежећих,по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пецификацији наручиоца,по партијама,за партију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4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ДР СИМА МИЛОШЕВИЋ ЗЕМУ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Жак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дминистративна опрема, обликована у  4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749,99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4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га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и лиценца за Дисастер 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9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4S Security Service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физичко-техничког обезбеђења објек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9,399,3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ХМТ 2008</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КЗ радови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85,218,43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8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управа за трез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Prointer IT Solutions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ервери и серверск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4,5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317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line d.o.o.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ситног немедицинског инвентара за потреб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перационих сала Клиничког центр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76,77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огребне услуг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knoxgroup Srbija Beograd</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Јавна набавка сервисирања возила и радних машина </w:t>
      </w:r>
    </w:p>
    <w:p w:rsidR="00AA3D38" w:rsidRPr="00751B53" w:rsidRDefault="00EF12F2" w:rsidP="00EF12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бликовна у 7 партија у отвореном поступ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9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ове републичких орга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мнипроме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основних средстава - опрема за угоститељст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7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гас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тал-ник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лошци филте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еографски факулте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летић петрол Шалуд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асно уља - екстра лако евро е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inex Comerc Rum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улканизер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EF12F2"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12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inacom Novi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ентили сигурности котла блока А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Ниш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race PZP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редовном и ургентном одржавању 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еоском подручју града Ниша, обликован у 4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4,1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9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Ниш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ЗП "Зајечар" Зајечар и ПД ,,АБМ Путоград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редовном и ургентном одржавању 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градском подручју града Ниша, обликован у 5 парт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9,166,1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3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утеви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rhel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Електро потрош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3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7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ирекција за изградњу града Ниш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едузеће за путеве Зајечар а.д. Зајечар</w:t>
      </w:r>
    </w:p>
    <w:p w:rsidR="00EF12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довно и ургентно одржавање сеоског подручја града </w:t>
      </w:r>
    </w:p>
    <w:p w:rsidR="00AA3D38" w:rsidRPr="00751B53" w:rsidRDefault="00EF12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иш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4,1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4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Ниш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race PZP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дови на редовном и ургентном одржавањ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9,166,1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294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Хидроелектран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emens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конструкција и модернизација система за напајањ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опствене потрош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8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аство финансија Управа цари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LV Line Stara Pazov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акуп архивског простора за царинац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7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орлак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2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овереник за информарције од јавног знача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Halifax Consulting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дминистративне услуге - услуге превођ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EF12F2" w:rsidRDefault="00EF12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2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тара Планина Књаж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ПД План Урбан Нишка Бања </w:t>
      </w:r>
    </w:p>
    <w:p w:rsidR="00F9249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измене плана детаљне регулације туристичког </w:t>
      </w:r>
    </w:p>
    <w:p w:rsidR="00AA3D38" w:rsidRPr="00751B53" w:rsidRDefault="00F92496" w:rsidP="00F9249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центра "Јабучко равниш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F92496" w:rsidRDefault="00F9249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5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Југоелектро Врање</w:t>
      </w:r>
    </w:p>
    <w:p w:rsidR="00F9249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радова-извођење грађевинских радова на </w:t>
      </w:r>
    </w:p>
    <w:p w:rsidR="00AA3D38" w:rsidRPr="00751B53" w:rsidRDefault="00F92496" w:rsidP="00F9249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државању ЕЕ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459,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320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а душевно оболела лица "1.октобар" Стари Ле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мерцсервис продукт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ехрамбени производи, обликован у 12 парт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670,69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F92496" w:rsidRDefault="00F9249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трговине туризма и телекомуникациј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га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опреме за пријем сигнала дигиталне тел</w:t>
      </w:r>
      <w:r w:rsidR="00CA0AF5">
        <w:rPr>
          <w:color w:val="000000"/>
          <w:lang w:val="sr-Cyrl-RS"/>
        </w:rPr>
        <w:t>е</w:t>
      </w:r>
      <w:r w:rsidRPr="00751B53">
        <w:rPr>
          <w:color w:val="000000"/>
        </w:rPr>
        <w:t xml:space="preserve">визије </w:t>
      </w:r>
    </w:p>
    <w:p w:rsidR="00AA3D38" w:rsidRPr="00751B53" w:rsidRDefault="00AA3D38" w:rsidP="00577CCE">
      <w:pPr>
        <w:widowControl w:val="0"/>
        <w:tabs>
          <w:tab w:val="left" w:pos="2865"/>
        </w:tabs>
        <w:autoSpaceDE w:val="0"/>
        <w:autoSpaceDN w:val="0"/>
        <w:adjustRightInd w:val="0"/>
        <w:rPr>
          <w:color w:val="000000"/>
        </w:rPr>
      </w:pPr>
      <w:r w:rsidRPr="00751B53">
        <w:tab/>
      </w:r>
      <w:r w:rsidR="00CA0AF5">
        <w:rPr>
          <w:color w:val="000000"/>
        </w:rPr>
        <w:t>угро</w:t>
      </w:r>
      <w:r w:rsidR="00CA0AF5">
        <w:rPr>
          <w:color w:val="000000"/>
          <w:lang w:val="sr-Cyrl-RS"/>
        </w:rPr>
        <w:t>ж</w:t>
      </w:r>
      <w:r w:rsidRPr="00751B53">
        <w:rPr>
          <w:color w:val="000000"/>
        </w:rPr>
        <w:t>еним потрошач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0,8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трговине туризма и телекомуникациј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Roaming electronics</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опреме за пријем сигнала дигиталне телевизиј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гроженим потрошач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0,8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8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7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2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лтразвучни апарат са програмом за еластографију за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потребе клинике за ендокринологију,дијабетес и болести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етаболиз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05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7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0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родна скупштина Републике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gitron is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парат за фотокопирање великог капаците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9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лан Пријепоље</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Лепкови и материјали за израду састава и санирање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штећења на трак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998,4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6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гас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idex Bau</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асомери протока гас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4,473,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о саобраћајно предузећ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lta MC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против смрзавања(антифриз,</w:t>
      </w:r>
      <w:r w:rsidR="00CA0AF5">
        <w:rPr>
          <w:color w:val="000000"/>
          <w:lang w:val="sr-Cyrl-RS"/>
        </w:rPr>
        <w:t xml:space="preserve"> </w:t>
      </w:r>
      <w:r w:rsidRPr="00751B53">
        <w:rPr>
          <w:color w:val="000000"/>
        </w:rPr>
        <w:t xml:space="preserve">течност против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мрзавања), за партију 1</w:t>
      </w:r>
    </w:p>
    <w:p w:rsidR="00AA3D38" w:rsidRPr="00751B53" w:rsidRDefault="00AA3D38" w:rsidP="00577CCE">
      <w:pPr>
        <w:widowControl w:val="0"/>
        <w:tabs>
          <w:tab w:val="left" w:pos="90"/>
        </w:tabs>
        <w:autoSpaceDE w:val="0"/>
        <w:autoSpaceDN w:val="0"/>
        <w:adjustRightInd w:val="0"/>
        <w:rPr>
          <w:b/>
          <w:bCs/>
          <w:color w:val="000000"/>
        </w:rPr>
      </w:pPr>
      <w:r w:rsidRPr="00751B53">
        <w:rPr>
          <w:b/>
          <w:bCs/>
          <w:color w:val="000000"/>
        </w:rPr>
        <w:t>Процењена вреднос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8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Управа цар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оплас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Царинске пломб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04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за дигиталну рендген дијагности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винг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елови пумп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6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гас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IM GAS Subot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асомери протока гас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4,473,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6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развој и изградњу града Вр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ончев Градња Сурдул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пијаце у насељу Огледна станица у Врањ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6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0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Хидроелектран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ИК д.о.о. Беогр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Дренажни систем Иваново Панчево- ВП Тамиш Дунав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Панчево - Реконструкција и доградња дранажног система у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ванов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Српска академија наука и уметност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нор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мобил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199/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еронтолошки центар "Јеленац" Алекси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rigo Žika Soko Rum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опреме за кухињ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4S Secure Solutions Doo</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физичко техничког обезбеђ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ом здравља Визи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фтамолошки преглед запослених који раде с монитор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7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иско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1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СМАТС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нор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електронских комуникационих услуга-мобил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9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2.2015</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трговине, туризма и телекомуникација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елит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нгажовање консултантске куће за спровођење пројект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Јачање сектора услуг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628,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и канализација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тентинг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хл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5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ошт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inter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ришћење САП ЕРП лице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9,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6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Војводинашуме Петроварад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or commerce Sombor</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естицид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518,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5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Специјална болница Сокобањ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rađevinar Ivanj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адови на уређењу блока локомоторне рехабилитицаије 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јекту Стари Заво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6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АВОД ЗА ХИТНУ МЕДИЦИНСКУ ПОМОЋ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ataly drogerija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хигијенски материјал за апарате Kimberly Clark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отребе ЗХМП</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7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ударски басен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витализација потопљене електроопреме из копа Велик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Црљен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320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Радосно детињств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труј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авршни радови на објекту у Ветерни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9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тија 1 - изолатори У120 Б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4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пољопривреде и заштите животне сре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utoservis i STR Mioljub Ćurčić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зервни делови потребни за одржавање и поправке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службених возила са услугама уградње и услугам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правк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7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8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гас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atural synergy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Турбинска мер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5,36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0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т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line d.o.o.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болесничких кревета за интензивну негу с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емпературним листама-12 ком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68,8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Панонске ТЕ-Т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agittarius Subot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7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им Костолац и металска индрустрија пролетер Ариљ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осећи троделни слог 159х67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13,7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30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тија 2 - изолатори У160 Б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4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5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Радосно детињств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2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и прибор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453,781.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Црвени крст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ратон ЛДН Мачван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портска опрема и реквизи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611,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Бач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урано доо Бач</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те за одлагање отп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кономски факултет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stem-Fps obezbedjenj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физичког обезбеђ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2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мисиона техника и вез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обергар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безбеђење објек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2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ска дечија кли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rmom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езинфицијенси по партијама 2,4,7,8 и 9</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ска управа Општине Горњи Мил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МЦ Инжињеринг Беогр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грађевинско занатских радова на инсталацијама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на адаптацији и реконструкцији Дома културе у Горњем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илановц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4,41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Ђорђе Јовановић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gala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У3 апарата</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Назив партије : партија 1 - ултразвучни апарат са колор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доплером абдоминални </w:t>
      </w:r>
    </w:p>
    <w:p w:rsidR="00855B28"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артија 2 - ултразвучни апарат са колор доплером </w:t>
      </w:r>
    </w:p>
    <w:p w:rsidR="00AA3D38" w:rsidRPr="00751B53" w:rsidRDefault="00855B28"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кардиолошк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16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Топо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Д Божиловић Луксор до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освежавајућих напитака и материјала за посеб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намене за потребе репрезент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З Визи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дравствен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Електротимок Зајеч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6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генција за просторно планира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DI GISDATA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модела ГИС базе подата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9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Др Лаза Лазаревић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raeger tehnik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артија 44:Сервис апарата Драгер и партија 161: Потрошн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материјал за апарате Драге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28/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Специјална болница Бања Ковиљач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лосеум инжењеринг Беогр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радова у отвореном поступку - Извођење радова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на одржавању објекта Специјалне болнице з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рехабилитацију у Бањи Ковиљач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m &amp; Elgo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а израде пројектне документације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електроенергетских објеката напонског нивоа 35кВ,по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партијама : Партија 1-услуга </w:t>
      </w:r>
    </w:p>
    <w:p w:rsidR="00855B28"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израде пројектне документације електроенергетских </w:t>
      </w:r>
    </w:p>
    <w:p w:rsidR="00855B28" w:rsidRDefault="00855B28" w:rsidP="00577CCE">
      <w:pPr>
        <w:widowControl w:val="0"/>
        <w:tabs>
          <w:tab w:val="left" w:pos="2865"/>
        </w:tabs>
        <w:autoSpaceDE w:val="0"/>
        <w:autoSpaceDN w:val="0"/>
        <w:adjustRightInd w:val="0"/>
        <w:rPr>
          <w:color w:val="000000"/>
          <w:lang w:val="sr-Latn-RS"/>
        </w:rPr>
      </w:pPr>
      <w:r>
        <w:rPr>
          <w:color w:val="000000"/>
          <w:lang w:val="sr-Latn-RS"/>
        </w:rPr>
        <w:tab/>
      </w:r>
      <w:r w:rsidR="00AA3D38" w:rsidRPr="00751B53">
        <w:rPr>
          <w:color w:val="000000"/>
        </w:rPr>
        <w:t xml:space="preserve">објеката напонског нивоа 35кВ,далековод Страгари-баре и </w:t>
      </w:r>
    </w:p>
    <w:p w:rsidR="00AA3D38" w:rsidRPr="00751B53" w:rsidRDefault="00855B28"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 xml:space="preserve">далековод Кнић-Баре и Партиј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4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о болнички центар Др Драгиша Мишовић Дедињ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sal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оправка и одржавање медицинске опреме за партију 1 </w:t>
      </w:r>
      <w:r w:rsidR="00855B28">
        <w:rPr>
          <w:color w:val="000000"/>
        </w:rPr>
        <w:t>–</w:t>
      </w:r>
      <w:r w:rsidRPr="00751B53">
        <w:rPr>
          <w:color w:val="000000"/>
        </w:rPr>
        <w:t xml:space="preserve">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ни стерилизатор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Специјална болница  за плућне болести "Др. Будислав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аб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co d.o.o. Vrnjačka Banj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дови на санацији бол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216,29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утотранспорт Костолац и Devix Lazar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нгажовање додатне помоћне механизације за потребе </w:t>
      </w:r>
    </w:p>
    <w:p w:rsidR="00855B28"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извлачења рударске опреме из муља и несметан рад </w:t>
      </w:r>
    </w:p>
    <w:p w:rsidR="00AA3D38" w:rsidRPr="00751B53" w:rsidRDefault="00855B28"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рударске опреме у зимском перио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ИСАРИС БЕОГР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Медицинска опрема и хируршки инструменти за ургентни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центар партија број 1 - Дигитални РТГ апарат з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радиограф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9,11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3263/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просвет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амарк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доградња дома ученика средњих школа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1,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о болнички центар Др Драгиша Мишовић Дедињ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оправка и одржавање медицинске опреме за партиј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2,3,4,6,7,8,9,10,11 и 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8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ударски басен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omel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рни трансформатор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355,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Новосадска топла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ндери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нсултантске услуге у вези јавних набавк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мисиона техника и вез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ран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ична и колективна заштитн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82/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те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мерних места за потребе ЕД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Параћ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хајловић Доња Мут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мирнице у 10 парт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7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АЗНЕНО ПОПРАВНИ ЗАВОД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Д Авала Пожаревац</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оба широке потрошње за снабдевање кантине лиц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лишених слободе у КПЗ у Ниш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капитална улагања АП Војвод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руштво против корупције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Вишеенергетски линеарни акцелераторои са пратећом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премом за радиолошку терапију за партије 1,2,3 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304,58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Електротимок Зајеч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хард Зајеч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рачунарск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Вукица Митровић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ataly drogerija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средстава за хигијену и дезинфекцију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61/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ивоген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Хемијски и остали потрош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8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ktrovat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електро опреме,надзор над монтажом,испитивање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и пуштање у рад и израда пројекта изведеног стања з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гонске станице У-3 и О-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ора супер спор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ај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реуматологију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У Техничко економски центар КЦС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е спремања и достављања припремљених оброк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цијен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38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реуматологију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ovie Kitchen Catering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а спремања и достављања оброка за пацијенте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ститута за реуматолог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ортопдеско хируршке болести Бањ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Medica treu Bačka Palanka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цијалне ендопротезе кука,по типу Austin Moor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D&amp;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ај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родна банка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З Визи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а службе медицине рада, за партију 1-услуге службе </w:t>
      </w:r>
    </w:p>
    <w:p w:rsidR="00855B28"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медицине рада - основне организационе јединице и </w:t>
      </w:r>
    </w:p>
    <w:p w:rsidR="00855B28" w:rsidRDefault="00855B28" w:rsidP="00577CCE">
      <w:pPr>
        <w:widowControl w:val="0"/>
        <w:tabs>
          <w:tab w:val="left" w:pos="2865"/>
        </w:tabs>
        <w:autoSpaceDE w:val="0"/>
        <w:autoSpaceDN w:val="0"/>
        <w:adjustRightInd w:val="0"/>
        <w:rPr>
          <w:color w:val="000000"/>
          <w:lang w:val="sr-Latn-RS"/>
        </w:rPr>
      </w:pPr>
      <w:r>
        <w:rPr>
          <w:color w:val="000000"/>
          <w:lang w:val="sr-Latn-RS"/>
        </w:rPr>
        <w:tab/>
      </w:r>
      <w:r w:rsidR="00AA3D38" w:rsidRPr="00751B53">
        <w:rPr>
          <w:color w:val="000000"/>
        </w:rPr>
        <w:t xml:space="preserve">филијала у Београду и партију 3. предметног поступка </w:t>
      </w:r>
      <w:r>
        <w:rPr>
          <w:color w:val="000000"/>
        </w:rPr>
        <w:t>–</w:t>
      </w:r>
      <w:r w:rsidR="00AA3D38" w:rsidRPr="00751B53">
        <w:rPr>
          <w:color w:val="000000"/>
        </w:rPr>
        <w:t xml:space="preserve"> </w:t>
      </w:r>
    </w:p>
    <w:p w:rsidR="00AA3D38" w:rsidRPr="00751B53" w:rsidRDefault="00855B28"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услуге службе медицине рада - З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eibl trad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ична заштитна опрема - заштита ру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37,6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општина Зему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nex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е физичко-техничког обезбеђења зграде управе ГО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ему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шум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gromondo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љопривредни трактор са мулчером</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3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према за центар за радиологију и магнетну резонанцу,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а 1 - дигитални рентген апар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геодетски заво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Wiener Stadtische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е осигурања-каско осигурање и обавезно осигурање </w:t>
      </w:r>
    </w:p>
    <w:p w:rsidR="00855B28" w:rsidRDefault="00855B28" w:rsidP="00855B28">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од аутоодговорности службених возила Републичког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геодетског заво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ИСАРИС БЕОГР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према за центар за радиологију и магнетну резонанцу,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а 2- дијагностичка радна ста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анекс,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елови електровуче за ЕМВ и електролокомотив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nergosof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Јединствени информациони систем за обрачун и наплату </w:t>
      </w:r>
    </w:p>
    <w:p w:rsidR="00855B28"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електричне енергије за снабдевача и оператора </w:t>
      </w:r>
    </w:p>
    <w:p w:rsidR="00AA3D38" w:rsidRPr="00751B53" w:rsidRDefault="00855B28"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дистрибутивног сист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3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FC Mikrokomerc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истем за управљање архивском грађом предузе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4,0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и центар за социјални р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рион телеко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Телекомуникационе услуге-услуге фикс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 Управа цар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igo Business Sy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асерски штампач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управа за саобраћај и путеве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ФАКУЛТЕТ ТЕХНИЧКИХ НАУ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израде студија,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583,333.3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3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вод за изградњу град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адови на изградњи јавног осветљења у улици Антона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Чех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ошт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git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за заштиту ХТТП и маил саобраћа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3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угоисток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m &amp; Elgo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главног пројекта ДВ 2*35 кв увођење у ТС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110/35/10кв "Ниш 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привред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ЗП Зајечар и Војводинапут-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радова на реконструкцији улица у Граду Ниш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4,985,899.5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утеви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јект биро Утибер Нови С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дејни пројекат са студијом оправданости измештањ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ржавног пу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34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Ингас Инђ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ipex AS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асна мерн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299,31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ПОТЕ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МС осигурање АД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имовине и запосле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468,581.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3.2015</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Фонд за капитална улагања Аутономне покрајине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во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а опрема за опремање објекта ,,Камениц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797,25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309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ktrovat Enel Čačak</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и материјал за уземљав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2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уперлаб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абораторијска опрема за партије 4 и 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8,23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17/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а ЛОМР Срце у јабуци Јабу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еолинк Ветер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ставилне инсталације за дојаву пожара ПП централ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Алекси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ова-Гросис доо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итетско потрош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59,83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оп ге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еоде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5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ниша Јаковљевић П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КЗ радови по партијама, партија 1,2,3,4,5 и 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85,218,43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Чукариц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ковица Млад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мирнице за исхрану за 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80,32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одбране Војна пошта 1102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Чајка М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уме за тешка и лака 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оохигијена и ветер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asermax Kragujevac</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Хладњача за привремено одлагање отпада животињског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рек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ска дечја кли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оп маркет глобал Беогр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услуга -прања, сушења, пеглања и транспорта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еш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833,33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obile Solution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СП праћење возила са услугама пренос подата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ове републичких орга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ко Дим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е периодичног механичког и хемијског чишћењ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вентилационих система за одсис масних испар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2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ЦЕНТАР ЗА КУЛТУРУ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Д Божиловић Луксор до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добара - Репрезентац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32,44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8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просвете, науке и технолошког развој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stem-Fps obezbedjenj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безбеђења пословне згр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8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аленика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руштво за консалтинг и ревизију КПМГ д.о.о. Београд</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визија појединачних и консолидованих извештаја з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2014. годин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Др Јован Јовановић Змај Стара ПАз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МК Застава Стара Паз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а возног пар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Национални парк Ђердап Доњи Мил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HLB DST-revizij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нсултан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1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ове републичких орга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ко Дим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димњака и котлова са пламено димне стра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55B28"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5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lta Filter d.o.o. Arilj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илтери за сва возна средства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7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леком Срб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ВИ д.о.о.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амена старих и проширење ПП систем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Инфостан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ew York Trade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чишћења пословног прост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3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Војска Србије, Команда </w:t>
      </w:r>
    </w:p>
    <w:p w:rsidR="00AA3D38" w:rsidRPr="00751B53" w:rsidRDefault="00855B28" w:rsidP="00855B2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аздухопловни завод ,,Мома Станојлов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mničar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поправке и одржавања уређаја изузев електрич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Транснафт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nter Safe Busines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Физичко-техничко обезбеђење и противпожарна заштит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јеката ЈП Транснаф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699,48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55B28" w:rsidRDefault="00855B28"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олубара услуге д.о.о.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a Fantana Beograd</w:t>
      </w:r>
    </w:p>
    <w:p w:rsidR="00855B28"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00D44A87">
        <w:rPr>
          <w:color w:val="000000"/>
        </w:rPr>
        <w:t>Услуге набавке и дистри</w:t>
      </w:r>
      <w:r w:rsidR="00D44A87">
        <w:rPr>
          <w:color w:val="000000"/>
          <w:lang w:val="sr-Cyrl-RS"/>
        </w:rPr>
        <w:t>б</w:t>
      </w:r>
      <w:r w:rsidRPr="00751B53">
        <w:rPr>
          <w:color w:val="000000"/>
        </w:rPr>
        <w:t xml:space="preserve">уције воде за пиће у </w:t>
      </w:r>
    </w:p>
    <w:p w:rsidR="00AA3D38" w:rsidRPr="00751B53" w:rsidRDefault="00855B28"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ликарбонатским</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 боцама са коршћењем апарата за топлу и хладну во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Специјална болница за рехабилитацију Бања Ковиљач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кос ДДД Сурч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ружање услуга дезинсекције и дератизације за потреб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пецијалне болнице за рехабилитац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90/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Преш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loga Constrruction Kraguj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градња објекта дечијег вртића и просторије мес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канцеларије Доња Шоша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ВП Воде Војводине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Форнет Београд</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а израде основе газдовања шумама за газдинску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јединицу Сен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 Ниш, Управа за привреду, одрживи развој и заштит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животне сре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Факултет заштите на раду у Нишу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ружање услуга у циљу реализације Решања о приступањ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израд</w:t>
      </w:r>
      <w:r w:rsidR="00D44A87">
        <w:rPr>
          <w:color w:val="000000"/>
        </w:rPr>
        <w:t>и Програма заштите животне сред</w:t>
      </w:r>
      <w:r w:rsidRPr="00751B53">
        <w:rPr>
          <w:color w:val="000000"/>
        </w:rPr>
        <w:t xml:space="preserve">ине града Ниш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2016-202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КП Чистоћа и зеленило Субот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ДОР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осигурања моторних возила-партиј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4.2015</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Служба за централозоване јавне набавка и контролу </w:t>
      </w:r>
    </w:p>
    <w:p w:rsidR="00AA3D38" w:rsidRPr="00751B53" w:rsidRDefault="008063F6"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абавк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igo Trad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Централизована јавна набавка,куповина колонијалне </w:t>
      </w:r>
    </w:p>
    <w:p w:rsidR="008063F6"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робе,обликована у седам партија, за партију 6 - рибље и </w:t>
      </w:r>
    </w:p>
    <w:p w:rsidR="00AA3D38" w:rsidRPr="00751B53" w:rsidRDefault="008063F6"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месне конзерв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0,340,898.7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3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Др Лаза Лазаревић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D Beohem-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ијал за трансфуз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63,81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Вожд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нофар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5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ia ocel Beograd</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новог пепеловода од Термоелектране Костолац А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о депоније пепела у ПК Ћири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68,088,123.8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Водовод и канализација Лоз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тим импорт Лоз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за личну заштиту радника на раду (ХТЗ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СТ СТАША ТРАДЕ д.о.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олатори за ДВ, Партија 2 - Капасти стаклени изолатор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3,322,88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онкологију и радиологију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одулор Београд</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столарије од алуминијумских профила са </w:t>
      </w:r>
    </w:p>
    <w:p w:rsidR="00AA3D38" w:rsidRPr="00751B53" w:rsidRDefault="008063F6"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демонтажом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остојеће столарије и уградњом испоручене столар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4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рекршајни суд у Београ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пир - граф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Штампани образци и књи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1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Фонд за социјално осигурање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G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Медицински нехемијски потрошни материјал-материјал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тезање, шивење, лигатуре, мрежице и протез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1,697,792.7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Пиро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ционалана служба за запошљавање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рмомон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и капитално одржавање зграда и објеката НСЗ</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71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14/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Ков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Jonimpex d.o.o. Smederevo</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три пакета грађевинског материјала за решавањ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тамбених потреб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75,02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гнат Ум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ус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307,475.4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xtra Auto Transport Vrbas</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анација и појачано одржавање атарских путева Мала </w:t>
      </w:r>
    </w:p>
    <w:p w:rsidR="008063F6" w:rsidRDefault="008063F6" w:rsidP="008063F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Пешта-Гаковачки пут 1 и 2 фаза, до нивоа туцаника и </w:t>
      </w:r>
    </w:p>
    <w:p w:rsidR="008063F6" w:rsidRDefault="008063F6" w:rsidP="008063F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атарског пута Билић-Св. Милетић до нивоа туцаника,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бликован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833,333.3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омунално јавно предузеће Морава Свилај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8. октобар Свилај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горива за моторна возила и маш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Дринско-Лимске хидроелектране Бајина Баш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BB Beograd</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електро опреме за санацију и адаптацију ТС </w:t>
      </w:r>
    </w:p>
    <w:p w:rsidR="008063F6" w:rsidRDefault="008063F6" w:rsidP="008063F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35/10кВ Метаљка Партија 2 - набавка разводног постројења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д 35кВ и од 10к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ЗВЕЗДАР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нститут за нуклеарне науке Винча</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Дозиметријска контрола РТГ апарата и личних дозиметара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и прегледи запослених обликована по партијама партија 1 -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дозиметријско испитивање РТГ апар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47,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рнокор Београд</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ндикатори локалних мерења притиска и температуре </w:t>
      </w:r>
    </w:p>
    <w:p w:rsidR="00AA3D38" w:rsidRPr="00751B53" w:rsidRDefault="008063F6"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ЕНТ Б)</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 aqua vita &amp; raw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за одмашћивање и чишћење електро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1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Ћупр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ayon Beograd</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санитетског и потрошног материјала за опште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амене, партија 35- затворени систем за узорковање крв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813,84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Градско стамбен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ДС информатички инжењеринг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рачунарске опреме( сервери, сторагте уређаји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додатн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ут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ip Mobil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мобил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3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СКА УПРАВА ПОЖЕГ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Јединство Уж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конструкција и доградња купалишног базена у Пожег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3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Стандард Врба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ОМ ЗДРАВЉА РАК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а претходних и периодичних лекарских преглед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запослене у предузећ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ава цента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SE d.o.o. Beograd i TSE d.o.o. Ljubljan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и монтажа DCP пројектора за дигиталне филмск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ројек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15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ава цента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тудио Берар пројект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и монтажа ДЦП пројектора за дигиталне филмск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ројек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15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8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финансија - Пореска управа - Регионално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дељење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VD Vračar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а одржавања стабилних инсталација за дојав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пожара,хидрантске мреже,противпаничне расвете и обук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запослених рад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3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Ковински комуналац Ков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ivak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ранулирана храна за псе и мачк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Дринско-Лимске хидроелекетране Бајина Баш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UHR Nemačk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вишенаменских кранова-чистил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ПН Градњ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адаптацији простора у ППЗ </w:t>
      </w:r>
    </w:p>
    <w:p w:rsidR="008063F6"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Електровојводине по партијама, партија 1 Извођење радова </w:t>
      </w:r>
    </w:p>
    <w:p w:rsidR="00AA3D38" w:rsidRPr="00751B53" w:rsidRDefault="008063F6"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на адаптацији простора у приземљу ППЗ Електровојво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Јавно осветље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МП Аутомат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СДН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Uni ch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добара хемикалија и реагенаса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88,29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PricewaterhouseCoopers consulting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нсултан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 11.апри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Zomex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ијал и прибор за васпитно образовни 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теран плус д.о.о. Болеч</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За партију бр.1 - редовна шестомесечна и годишња </w:t>
      </w:r>
    </w:p>
    <w:p w:rsidR="008063F6" w:rsidRDefault="008063F6" w:rsidP="008063F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инспекција и сервис респиратора и апарата за анестезију </w:t>
      </w:r>
    </w:p>
    <w:p w:rsidR="008063F6" w:rsidRDefault="008063F6" w:rsidP="008063F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произвођача ДрагерУслуга редовног сервисирања апарата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за анестезију,респиратора,пацијент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gitron is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отокопир апарати и тонер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305,723.6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Радио телевизија Србиј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исаб Београд</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адови на сигурносним и надзорним системима у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бјектима РТС-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станова Студентски цента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астошница промет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нтервенције на инсталацијама водовода и канализ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адњево Негот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lkana trade Negoti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6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СЦ "Милан Гале Мушкатировић"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ко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мобил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еронтолошки центар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јчић Нови Сад</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храна , пиће, дуван и сродни производи, партија 1.5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ухомеснати производ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алеб Телекомуник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уређаја за напајање у ТКМ</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 у Београду - Факултет организационих нау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Office lan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атеријала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т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or jpl system Novi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чунарск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08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7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Драгољуб Удицки Кикин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a Fantan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ворска вода за пић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4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i monter Kruš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конструкција топлотне подста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Вожд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Куповина медицинске опреме:Дигитални рентген апарат са </w:t>
      </w:r>
    </w:p>
    <w:p w:rsidR="008063F6"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системом за архивирање,(обликована по партијама и </w:t>
      </w:r>
    </w:p>
    <w:p w:rsidR="008063F6" w:rsidRDefault="008063F6" w:rsidP="00577CCE">
      <w:pPr>
        <w:widowControl w:val="0"/>
        <w:tabs>
          <w:tab w:val="left" w:pos="2865"/>
        </w:tabs>
        <w:autoSpaceDE w:val="0"/>
        <w:autoSpaceDN w:val="0"/>
        <w:adjustRightInd w:val="0"/>
        <w:rPr>
          <w:color w:val="000000"/>
          <w:lang w:val="sr-Latn-RS"/>
        </w:rPr>
      </w:pPr>
      <w:r>
        <w:rPr>
          <w:color w:val="000000"/>
          <w:lang w:val="sr-Latn-RS"/>
        </w:rPr>
        <w:tab/>
      </w:r>
      <w:r w:rsidR="00AA3D38" w:rsidRPr="00751B53">
        <w:rPr>
          <w:color w:val="000000"/>
        </w:rPr>
        <w:t>то:Партија број 1-дигитални рентген апарат и партија 2-</w:t>
      </w:r>
    </w:p>
    <w:p w:rsidR="00AA3D38" w:rsidRPr="00751B53" w:rsidRDefault="008063F6"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 xml:space="preserve">Дијагностичк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радна станица са дигиталном архивом снимака PACS)</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Пожарев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ЗР Горионик Милутиновић Јовица ПР Сала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артија 1-одржавање јавне расвете у Костолцу са селима, </w:t>
      </w:r>
    </w:p>
    <w:p w:rsidR="008063F6"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артија 2-Одржавање јавне расвете у Пожаревцу, Партија </w:t>
      </w:r>
    </w:p>
    <w:p w:rsidR="00AA3D38" w:rsidRPr="00751B53" w:rsidRDefault="008063F6"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3- Одржавање канделаберске расве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515,7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утеви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П Мостоградња Београд</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ргентно одржавање објеката на локалним путевима у </w:t>
      </w:r>
    </w:p>
    <w:p w:rsidR="008063F6" w:rsidRDefault="008063F6" w:rsidP="008063F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општини Коцељева,на општинском путу село Дружетић и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ело Гола Глава,мост преко реке Уб</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6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еродром Никола Тесла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riu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те и контејнери за смеће,</w:t>
      </w:r>
      <w:r w:rsidR="0091496F">
        <w:rPr>
          <w:color w:val="000000"/>
          <w:lang w:val="sr-Cyrl-RS"/>
        </w:rPr>
        <w:t xml:space="preserve"> </w:t>
      </w:r>
      <w:r w:rsidRPr="00751B53">
        <w:rPr>
          <w:color w:val="000000"/>
        </w:rPr>
        <w:t xml:space="preserve">жардињере и ђубријере по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41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о саобраћајно предузећ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Центар С</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речистачи горива, уља и ваздуха и улошци за исте по </w:t>
      </w:r>
    </w:p>
    <w:p w:rsidR="00AA3D38" w:rsidRPr="00751B53" w:rsidRDefault="008063F6"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709,13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утеви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ЖГП ГП Београд</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ргентно одржавање објеката на локалним путевима у </w:t>
      </w:r>
    </w:p>
    <w:p w:rsidR="008063F6" w:rsidRDefault="008063F6" w:rsidP="008063F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општини Коцељева,на општинском путу село Дружетић и </w:t>
      </w:r>
    </w:p>
    <w:p w:rsidR="00AA3D38" w:rsidRPr="00751B53" w:rsidRDefault="008063F6" w:rsidP="008063F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ело Гола Глава,мост преко реке Уб</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6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ирекција за планирање и изградњу Трсте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лвис плус</w:t>
      </w:r>
    </w:p>
    <w:p w:rsidR="008063F6"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Текуће одржавање осветљења на територији општине </w:t>
      </w:r>
    </w:p>
    <w:p w:rsidR="00AA3D38" w:rsidRPr="00751B53" w:rsidRDefault="008063F6"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рсте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83,333.3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ошта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sc mobile Solution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мобилних терминала обликована по партијам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54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узеј савремене уметност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одуло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адаптацији,реконструкцији и доградњ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јекта Музеја савремене уметнос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8,391,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063F6" w:rsidRDefault="008063F6" w:rsidP="00577CCE">
      <w:pPr>
        <w:widowControl w:val="0"/>
        <w:tabs>
          <w:tab w:val="left" w:pos="90"/>
          <w:tab w:val="left" w:pos="2865"/>
        </w:tabs>
        <w:autoSpaceDE w:val="0"/>
        <w:autoSpaceDN w:val="0"/>
        <w:adjustRightInd w:val="0"/>
        <w:rPr>
          <w:b/>
          <w:bCs/>
          <w:color w:val="000000"/>
          <w:lang w:val="sr-Latn-RS"/>
        </w:rPr>
      </w:pPr>
    </w:p>
    <w:p w:rsidR="00AA3D38" w:rsidRPr="00751B53" w:rsidRDefault="008063F6"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9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узеј савремене уметност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рмоинжењеринг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адаптацији,реконструкцији и доградњ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јекта Музеја савремене уметнос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8,391,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kademija Oxford Agent Jagodin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превођ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7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кијалишта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лан урбан Ниш</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Услуга израде плана детаљне регулације Одвраћеница-</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рхови на Голиј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6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равосудна академ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Halifax Consulting Beograd</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ревођење текста енглеског језика на српски </w:t>
      </w:r>
    </w:p>
    <w:p w:rsidR="00AA3D38" w:rsidRPr="00751B53" w:rsidRDefault="005641D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језик,превођењ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текста са српског језика на енглески језик и услуге усменог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превођења са енглеског на српски језик и српског језика 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енглески јез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културе и информис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kademija Oxford Agent Jagodina</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а превођења са Српског језика на друге и са других </w:t>
      </w:r>
    </w:p>
    <w:p w:rsidR="005641D7" w:rsidRDefault="005641D7" w:rsidP="005641D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језика на Српски - симултано,консекутивно и превођење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екс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6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АК Народни фрон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ијал, партија 6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2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9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фонд за здравстве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Uniq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имовине и л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1,05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добрара- 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7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Факултет техничких наук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rug internationa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идактичк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тил 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утничко теренска 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4,12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Чистоћ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нез петро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ориво (нафта,бенз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4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 Ниш Електродистрибуциј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Опрема за комплетирање 35 кВ трафо и водне ћелије у ТС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110/35 кВ Босиле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5.2015</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грађевинарства, саобраћаја и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фраструктур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ериск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РИС система за потребе Дирек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о саобраћајно предузећ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ucom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уповина система за видео надзор са уградњом</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србија Кр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нес Топо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Замена громобрана и отклаањања недостатака на </w:t>
      </w:r>
    </w:p>
    <w:p w:rsidR="005641D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громобранској инсталација уз израду припадајућих </w:t>
      </w:r>
    </w:p>
    <w:p w:rsidR="00AA3D38" w:rsidRPr="00751B53" w:rsidRDefault="005641D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пројек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4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фонд за здравстве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ega Valjevo</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кови са Б листе лек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4,506,12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7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 управљање грађевинским земљиштем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лит Ру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јавног осветљења базена у Шапц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еотехника Београд</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Геодетске услуге на енергетским и неенергетским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бјектима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52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Буј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ба Белча д.о.о. Преш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ређење корита Трновачке рек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9,629,3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Буј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loga Constrruction Kraguj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ређење корита Трновачке реке</w:t>
      </w:r>
    </w:p>
    <w:p w:rsidR="00AA3D38" w:rsidRPr="00751B53" w:rsidRDefault="00AA3D38" w:rsidP="00577CCE">
      <w:pPr>
        <w:widowControl w:val="0"/>
        <w:tabs>
          <w:tab w:val="left" w:pos="90"/>
        </w:tabs>
        <w:autoSpaceDE w:val="0"/>
        <w:autoSpaceDN w:val="0"/>
        <w:adjustRightInd w:val="0"/>
        <w:rPr>
          <w:b/>
          <w:bCs/>
          <w:color w:val="000000"/>
        </w:rPr>
      </w:pPr>
      <w:r w:rsidRPr="00751B53">
        <w:rPr>
          <w:b/>
          <w:bCs/>
          <w:color w:val="000000"/>
        </w:rPr>
        <w:t>Процењена вреднос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 склоништ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ава системи д.о.о. Пожег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тија 1-опрема за боравак у склоништ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ученика средњих школа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Хелена Граф д.о.о.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редства за одржавање хигијене по партијама,партија 1 -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редства за чишће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91,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9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Новосадска топла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Volt Electro Group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утоматизација 350 примарних топлотних подстаница с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припадајућим секундарнимподстаницама и повезивањем 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остојећи систем надзора и управљ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Шинвоз д.о.о.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главне и ванредне оправке 5 ТМ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родно позориште у Београ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2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ца за чишћење и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родна скупштина Републике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gitron is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парат за фотокопирање великог капаците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сновна школа Владислав Петковић Ди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ле комерц д.о.о. Београд</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и испорука добра,набавка угља и огревног дрвета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 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474,27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7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Круш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теран плус д.о.о. Болеч</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услуге редовног годишњег сервисирања и </w:t>
      </w:r>
    </w:p>
    <w:p w:rsidR="00AA3D38" w:rsidRPr="00751B53" w:rsidRDefault="005641D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поправке с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градњом резервних делова апарата и опреме за анестез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ржница за услуге на тржницама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RO statik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олерско фарбарски радови - хала и пословних прост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тара Планина Књаж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лан урбан Ниш</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измене плана детаљне регулације туристичког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центра "Јабучко равниш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16/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К Косово Обил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еминик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одатни материјал за заварив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JKP Naissus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ukamam &amp; Co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грегат са прикључним алат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ЕДИЦИНСКИ ФАКУЛТЕТ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Нова гросис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хемикалија за лабораторијске намене за партију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6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општине Ковач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етро монт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аутобуских стајалиш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Институт за неонатологију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ијал - СпО2 сензори</w:t>
      </w:r>
    </w:p>
    <w:p w:rsidR="005641D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артија 3 - једнократни СпО2 сензор за пацијенте телесне </w:t>
      </w:r>
    </w:p>
    <w:p w:rsidR="00AA3D38" w:rsidRPr="00751B53" w:rsidRDefault="005641D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масе испод 3 кг</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1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Специјална болница за плућне болести Др Будислав Бабић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Бела Црк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мнипромет Београд</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добра-кухињска опрема за објекат СПБ Др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удислав Бабић Бела Црк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87,32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Специјална болница за плућне болести Др Будислав Бабић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Бела Црк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rigo Žika Soko Ruma</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добра-кухињска опрема за објекат СПБ Др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удислав Бабић Бела Црк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87,31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ика КБ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летенице безабест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448,224.58</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5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едињ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Одржавање хигијене и ангажовање извршиоца услуга каф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куварица и физичких радника преко услужног предузе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4,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Ниш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ЗП Зајечар Зајечар АБМ Путоград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радова на редовном и ургентном одржавању 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градском подручју града Ниша у 5 парт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9,166,1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ут сигн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Вертикална сигнализација за партију 2 - услуге одржавањ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вертикалне сигнализ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83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Факултет техничких наук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rug internationa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идактичк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рекршајни суд у Новом Са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A.R.P.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рефиловања тонера и кетриџ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70,65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38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о болнички центар Др Драгиша Мишовић Дедињ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G Pharm Beograd</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пшти специфични потрошни, уградни и санитетски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атеријал, за партије 145,146,147,148,150 и 15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3,573,1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авод за биоциде и медицинску еколог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co Pest d.o.o. Beograd</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Куповина препарата за сузбијање одраслих форми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комараца и крпеља уређајима са земљ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8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B trad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ировине и амбалажа за потребе израде магистралних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галенских прпар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 Београд, Градска управа града Београд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декс систем Београд, Виск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Куповина средства и прибора за одржавање хигије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ликована у две партије, 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6,274,463.4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а чисто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ран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ична заштитна средства - радна оде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7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Специјална болница за рехабилитацију Русан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IM GAS Subotica</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спорука и уградња система за припрему топле санитарне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де помоћу соларних колект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721,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агенција за саобраћај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umec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превоза путника у градском и приградском превоз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Ш Моше Пиј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Еврометал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напређење енергетске ефикасности згр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7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5.2015</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Фонд за социјално осигурање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oul Medica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Вештачки делови срца и коронарне ендопротезе за потреб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Ш Моше Пиј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at d.o.o.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напређење енергетске ефикасности згр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53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јавно здравље Војводине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imalab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Медицинска и лабораторијска опрема,партија 1-јонск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хроматограф са пратећом опремом и систем за прављењ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лтрачисте во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87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Ш Моше Пиј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Јовић - градња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напређење енергетске ефикасности згр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ска управа општине Лај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нор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мобил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епро опрем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уљне пумп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3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рекршајни суд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eti Valjevo</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канцеларијског материјала и канцеларијског </w:t>
      </w:r>
    </w:p>
    <w:p w:rsidR="00AA3D38" w:rsidRPr="00751B53" w:rsidRDefault="005641D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риб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Велико Градиш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Д Божиловић Луксор до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добара за рад бифе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24,36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6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Нови Паз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лимпија 90 е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а болница Ваљево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anonija pharm Sombor</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лекови и медицински потрошни материјал за програм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вантелесне оплод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6,371,61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ео - пројект СМ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еоде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08,30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обиро инжењеринг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главног пројекта за реконструкцију ТО Баново Брд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Ку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Хидрозавод дтд ад Нови С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бунара у насељу Липар према предмеру рад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477,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Х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оша Монтажа а.д. Велика Пла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монт брзих предтурбинских затварач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9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оп ге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еоде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ркант експорт-импорт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елични отковци-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476,48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Уж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ечејпревоз Бечеј</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Обављање кокмуналне делатности јавног градског и </w:t>
      </w:r>
    </w:p>
    <w:p w:rsidR="005641D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риградског транспорта путника на територији града </w:t>
      </w:r>
    </w:p>
    <w:p w:rsidR="00AA3D38" w:rsidRPr="00751B53" w:rsidRDefault="005641D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Уж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3,3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ален Фокус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икроскоп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8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2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квапан инжењеринг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гравитационог цевовода за евакуацију воде са ПК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972,70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at d.o.o.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дови на санацији објекта позоришта у Чантавир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69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ПЕУ Ресав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lb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ична заштитна средства и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србија - Електродистрибуција Кр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лим Лакташи Б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електро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9,514,14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Др Младен Стојановић Бач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рконис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санитетског 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Суботицагас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MS CEE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дзорна провера система менаџмента квалитетом ISO </w:t>
      </w:r>
    </w:p>
    <w:p w:rsidR="005641D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9001:2008 без развоја и надзорна провера система </w:t>
      </w:r>
    </w:p>
    <w:p w:rsidR="005641D7" w:rsidRDefault="005641D7" w:rsidP="00577CCE">
      <w:pPr>
        <w:widowControl w:val="0"/>
        <w:tabs>
          <w:tab w:val="left" w:pos="2865"/>
        </w:tabs>
        <w:autoSpaceDE w:val="0"/>
        <w:autoSpaceDN w:val="0"/>
        <w:adjustRightInd w:val="0"/>
        <w:rPr>
          <w:color w:val="000000"/>
          <w:lang w:val="sr-Latn-RS"/>
        </w:rPr>
      </w:pPr>
      <w:r>
        <w:rPr>
          <w:color w:val="000000"/>
          <w:lang w:val="sr-Latn-RS"/>
        </w:rPr>
        <w:tab/>
      </w:r>
      <w:r w:rsidR="00AA3D38" w:rsidRPr="00751B53">
        <w:rPr>
          <w:color w:val="000000"/>
        </w:rPr>
        <w:t xml:space="preserve">управљања заштитом здравља и безбедношћу на раду </w:t>
      </w:r>
    </w:p>
    <w:p w:rsidR="00AA3D38" w:rsidRPr="00751B53" w:rsidRDefault="005641D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ОХСАС 18001:2007</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о болнички центар Др Драгиша Мишовић Дедињ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монта Београд</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државање и сервисирање не медицинских апарата и </w:t>
      </w:r>
    </w:p>
    <w:p w:rsidR="00AA3D38" w:rsidRPr="00751B53" w:rsidRDefault="005641D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4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Фонд за социјално осигурање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ивоген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агенси за електрофорезу и ПЦР, партије 17,21 и 48</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558,381.9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4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ПЕУ Ресав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нтелус доо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Електромотори у ехд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Хидроелектран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inel-Schreder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д расве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станова Студентски цента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 Галвано Микромет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Материјал за одржавање објекта и опреме партија 1 Браве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ков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878,90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урбанизам и изградњу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W - Kargoles d.o.o. Leskovac, Vodogradnja Puko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довно одржавање улица, општинских и појединих </w:t>
      </w:r>
    </w:p>
    <w:p w:rsidR="005641D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некатегорисаних путева на територији града Лесковца у </w:t>
      </w:r>
    </w:p>
    <w:p w:rsidR="00AA3D38" w:rsidRPr="00751B53" w:rsidRDefault="005641D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летњем периоду за 2015 и 2016 годин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3,3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9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5.2015</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Дирекција за изградњу, урбанизам и грађевинско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емљиште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Предузеће за путеве Пожаревац и Боја Сомбор, </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довно одржавање саобраћајне сигнализације на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ериторији града Смедере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фонд за здравстве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iosten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Графтови, ендоваскуларни графтови и пратећи потрошн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4,54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ове републичких орга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igo Business Sy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Централизована набавка рачунарског  материја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ина Звечан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ржавни правобранилашт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адови на име реконструкције и завршетка започетог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тамбеном објекта 28/1 у Звечан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270,39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3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авно предузеће за управљање Пословним простором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ијацама Круш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еј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надстрешнице на локацији Стара зелена пија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8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Сурдул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летић петрол Шалуд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ож уљ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3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Reprezen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Шав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921,12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nergotehnika - Južna Bačka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бловске спојнице и завршнице за спајање каб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875,47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узеј савремене уметност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одуло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адаптацији,реконструкцији и доградњ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јекта Музеја савремене уметнос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8,391,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УЧЕНИКА СРЕДЊИХ ШКОЛ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ле комерц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угљ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G Phar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Шавни и хирурш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33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узеј савремене уметност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ПД Банковић доо Црна Трава</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 на адаптацији, реконструкцији и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оградњи објекта Музеја савремене уметнос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8,391,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Здравствени центар Ужиц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медиа Кикин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агенси за хематолошке бројаче и вакум епрувете за </w:t>
      </w:r>
    </w:p>
    <w:p w:rsidR="005641D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биохемијску лабораторију,партија 6 - реагтенси за </w:t>
      </w:r>
    </w:p>
    <w:p w:rsidR="00AA3D38" w:rsidRPr="00751B53" w:rsidRDefault="005641D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хематолошки бројач Abbot Cell Dyn 1800 i 3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еронтолошки центар Крагујевац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артија 2 - месне прерађеви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 7 - поврће и воћ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узеј савремене уметност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рмоинжењеринг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адаптацији,реконструкцији и доградњ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јекта Музеја савремене уметнос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8,391,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Специјална болница за рехабилитацију и ортопедску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протетику Беогр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Животне намирнице, за партије 2,3 и 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694,2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6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СП ЕКО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i monter Kruš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даптација котларнице ЕКОС 1 Житиш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18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uto centar Anđelković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е сервисирања и одржавања службених возила с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градњом резервних де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37,46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адио телевизија Војводине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р. Немања Алексић Нови Сад</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е израде аката и правне помоћи за законито </w:t>
      </w:r>
    </w:p>
    <w:p w:rsidR="00AA3D38" w:rsidRPr="00751B53" w:rsidRDefault="005641D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ступање РТ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Дринско-Лимске хидроелекетране Бајина Баш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nos B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конструкција Разводног постројења 220 кВ у РХЕ Бајин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omel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тационарне батерије за ЕТП потрош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6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uro Metall Kft Budimpešt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кочионих папуч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13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окрајинска Влада - Управа за заједничке послов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окрајинских орга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G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и инвентар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16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Кањиж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nfra-SVK Subot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дзор над извођењем радова на санацији постојећ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водоводне мреже у насељу Адорја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8,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 Субот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tecta Group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пољозаштите на територији града Субот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52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утономна покрајина 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 - комерц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Храна,намирнице за припремање хране,пића и остал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материјал за угоститељство по партијама</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 2 - пић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199,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портски и пословни центар 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еолинк Ветер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идео надз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5641D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0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Феман Јагод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рмани места мерења  за 4 и више уређаја, партиј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41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авно предузеће дирекција за изградњу општине Пиро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urvey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офтвер за пројектовање и реконструкцију путе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8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управа града Крушев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Wiener STADTISCHE -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осигурања имовине и л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09,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Транснафта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B &amp; Cо Geosystems d.o.o. Novi Sad</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главног пројекта система продуктовода кроз Србију </w:t>
      </w:r>
    </w:p>
    <w:p w:rsidR="00AA3D38" w:rsidRPr="00751B53" w:rsidRDefault="005641D7" w:rsidP="005641D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 деоницу Панчево -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Инфостан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ко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Комуникационе услуге повезивања удаљених локација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интернет</w:t>
      </w:r>
    </w:p>
    <w:p w:rsidR="00AA3D38" w:rsidRPr="00751B53" w:rsidRDefault="00AA3D38" w:rsidP="00577CCE">
      <w:pPr>
        <w:widowControl w:val="0"/>
        <w:tabs>
          <w:tab w:val="left" w:pos="90"/>
        </w:tabs>
        <w:autoSpaceDE w:val="0"/>
        <w:autoSpaceDN w:val="0"/>
        <w:adjustRightInd w:val="0"/>
        <w:rPr>
          <w:b/>
          <w:bCs/>
          <w:color w:val="000000"/>
        </w:rPr>
      </w:pPr>
      <w:r w:rsidRPr="00751B53">
        <w:rPr>
          <w:b/>
          <w:bCs/>
          <w:color w:val="000000"/>
        </w:rPr>
        <w:t>Процењена вреднос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Инфостан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рион телеком Београд, Орион телеком тим и Лог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Комуникационе услуге повезивања удаљених локација и ин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ерне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2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омесаријат за избеглице и миграц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КБ Велепродаја продукт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прехрамбених пакета за угрожене категориј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9,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трљајни лежајеви и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753,594.8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мед д.о.о. Београд</w:t>
      </w:r>
    </w:p>
    <w:p w:rsidR="005641D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отрошни материјал за Гинекологију за партију 2 </w:t>
      </w:r>
      <w:r w:rsidR="005641D7">
        <w:rPr>
          <w:color w:val="000000"/>
        </w:rPr>
        <w:t>–</w:t>
      </w:r>
      <w:r w:rsidRPr="00751B53">
        <w:rPr>
          <w:color w:val="000000"/>
        </w:rPr>
        <w:t xml:space="preserve"> </w:t>
      </w:r>
    </w:p>
    <w:p w:rsidR="00AA3D38" w:rsidRPr="00751B53" w:rsidRDefault="005641D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потрошн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материјал за патологију трудноће и породилиш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7,884,54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ИДРАК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cesor elektronica Valjevo</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коришћења корпе за сечу дрве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добара - животних намир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677,78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Др Лаза Лазаревић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xon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ируршки ко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79,36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73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секретаријат за законодавст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kademija Oxford Agent Jagodin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превођ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5641D7" w:rsidRDefault="005641D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 склоништ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гнат Ум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за самоспасавање , партија 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Ре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П Зоран Р Доња Мутница</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услуга ангажовања машина на уређењу сеоских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утева на територији општине Ре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1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ach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уља и мазива за одржавање опреме и алата по </w:t>
      </w:r>
    </w:p>
    <w:p w:rsidR="000A04CC"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артијама,предмет партије 3  је набавка спрејева и течности </w:t>
      </w:r>
    </w:p>
    <w:p w:rsidR="00AA3D38" w:rsidRPr="00751B53" w:rsidRDefault="000A04CC"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за одржавање опреме и ал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anatex Sjen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ло мајице кратак рука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TG Smederevo</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ација грађевинских објеката у ТЕ 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487,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1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угоисток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еодата ПГЈ Обреновац</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плана детаљне регулације насеља Кусадак у МЗ </w:t>
      </w:r>
    </w:p>
    <w:p w:rsidR="00AA3D38" w:rsidRPr="00751B53" w:rsidRDefault="000A04C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Шоп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ирекција за урбанизам и изградњу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рбијааутопут Београд</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 на рехабилитацији коловоза ОП-9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Разгојна -Грда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леком Срб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ДОР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лективно осигурање запосл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2,338,86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6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Ку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ЈКП Белосавац Жагуб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градња уличне канализационе мреже у Кули и улицам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Новака Пајчића и Петефи Шанд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6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Ковач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ова-Гросис доо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итетски и медицински потрош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9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9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и канализација Алекси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nker ING Niš</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Водоводни и кнализациони материјал - партија 7 - ПЕ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елементи за чеоно и електрофузионо заварив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Црвени крст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2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ртикли средства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908,09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Здравствени центар Ужиц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ндген апарат за Дом здравља Бајина Башта за партију 3 -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систем за архивирање,складиштење и дистрибуциј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медицинских слика (PACS)</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2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општине Голу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ЗР Горионик Милутиновић Јовица ПР Сала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Текуће одрћавање јавне расвете у Голупцу и викенд насељ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Ви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1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Специјална болница за рехабилитацију и ортопедску </w:t>
      </w:r>
    </w:p>
    <w:p w:rsidR="00AA3D38" w:rsidRPr="00751B53" w:rsidRDefault="000A04C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ротети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медиа Кикин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агенси и потрошни материјал за лабораторију партија 2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реагенси зуа хематологију за апартат Abbot Cell-Dyn 1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64,93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0A04CC"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0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Smart System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идео надзор у саобраћа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8,3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Мали Звор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еодет ДБ Мали Звор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еоде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га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идео надзор у саобраћа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8,333,333.3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правде управа за извршење кривичних </w:t>
      </w:r>
    </w:p>
    <w:p w:rsidR="00AA3D38" w:rsidRPr="00751B53" w:rsidRDefault="000A04C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санкциј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прехрамбених производа за потребе Затворск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болнице у Београ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7,914,53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вод за изградњу град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B &amp; Cо Geosystems d.o.o.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стицање међа путних парцела на општинским путевима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лицама на територији града Новог С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0A04CC"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2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 Београд градска управа града Београда Служб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информис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inamedia kliping Novi Sad</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а медиа мониторинга,прес-клипинга и медијске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архиве у 2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авод за изградњу град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nerali osiguranje Srbij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сигурања имовине,моторних возила и запосле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377,3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о саобраћајно предузећ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a Fantan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ијаћа вода путем изнајмљивања и постављања апарат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ијаћу во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ИСАРИС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тија 1 - дигитални РТГ апарат за радиограф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9,11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Чистоћа и зеленило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Japi com Novi Sad</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рачунара, рачунарске опреме и резервних делова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 рачунар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89,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0A04CC"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3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утеви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jekt biro utiber</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дејни пројекат са студијом оправданости измештања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ржавног пута и Б ре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34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7 октобар Нови Кнеж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ipex AS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рне и регулацион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Алекси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нститут за нуклеарне науке Винча</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пецијалистички лекарски прегледи за раднике у зони </w:t>
      </w:r>
    </w:p>
    <w:p w:rsidR="00AA3D38" w:rsidRPr="00751B53" w:rsidRDefault="000A04C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рач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55/201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2015</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Институт за здравствену заштиту деце и омладине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водине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ИСАРИС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игитални РТГ апарат за радиографију за партију бр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8,0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5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портски и пословни центар 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риглав осигура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имовине,возила и л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0A04CC"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2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општине Гроц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астошница промет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клањање отпадних вода у канализационим мрежама 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ериторији општине Гроц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igo Business Sy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ПС снабдева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epo sy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верте за рачу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4,8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6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ДИРЕКЦИЈА ЗА УРЕЂЕЊЕ И ИЗГРАДЊУ ОПШТИНЕ </w:t>
      </w:r>
    </w:p>
    <w:p w:rsidR="00AA3D38" w:rsidRPr="00751B53" w:rsidRDefault="000A04C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ЛАЈ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лубара Грађевинар Лазаревац</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конструкција некарактерисаних путева на територији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пштине Лај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3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5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ултурни центар Нови Паз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ga music Kraljevo</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најмљивање бине,расвете и озвучења за програме КЦ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ови Паз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0A04CC"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8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уристичка организација града Лесков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роф МБМ Петровац</w:t>
      </w:r>
    </w:p>
    <w:p w:rsidR="000A04CC"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а извођења ватромета и пиротехничких и сценских </w:t>
      </w:r>
    </w:p>
    <w:p w:rsidR="00AA3D38" w:rsidRPr="00751B53" w:rsidRDefault="000A04CC" w:rsidP="000A04C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ефеката на манифестац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мерц прогрес Инђ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трљајни лежајеви и опрема, партиј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753,594.8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A04CC" w:rsidRDefault="000A04CC"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ркант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Ш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71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о болнички центар Звезд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a - Treu Bačka Palank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куповина осталог уградног материјала у ортопедији  -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стеосинтет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54,54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6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ktrošumadija Mladeno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њенапонска 10кв построје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885,78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6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ционална служба за запошљава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мазец Инђ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Штампање публикације Послов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2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Onico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типских кућних прикључа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управа града Пожарев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унав осигурање а.д.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зграда, возила опреме и запосле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16,66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шум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GP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трактора са мулчером</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Onico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индивидуалних кућних прикључа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9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ЦЕНТАР ЗА КУЛТУРУ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стем фпс обезбеђе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обезбеђења Центра за културу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7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ејање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eibl trad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и опрема личне зашти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6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ошта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izole company Zemu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службених високосигурносних ковер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352,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Институт за вирусологију вакцине и серуме Торлак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уперлаб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вези и пол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ика к.б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роизвод за третман воде у систему даљинског грејањ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ренов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99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Врш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Хидрогеоеко инжењеринг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услуге израде елабората о зонама санитарне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штите за четири насељена места у Општини Врш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2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угоисток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9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и центар за социјални р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uto centar Anđelković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p>
    <w:p w:rsidR="008D35A5"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Услуга сервисирања и одржавања службених возила </w:t>
      </w:r>
    </w:p>
    <w:p w:rsidR="00AA3D38" w:rsidRPr="00751B53" w:rsidRDefault="008D35A5"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Градског центра за социјални рад у Београ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ољопривредна школа са домом ученика ПК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емљорадничка задруга Поврта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животних намирница обликвна у 11 парт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58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ударски басен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аминг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спорука опреме,монтажа,израда пројекта изведеног </w:t>
      </w:r>
    </w:p>
    <w:p w:rsidR="008D35A5"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стања,пуштање у рад,технички преглед и припрема за </w:t>
      </w:r>
    </w:p>
    <w:p w:rsidR="008D35A5" w:rsidRDefault="008D35A5" w:rsidP="00577CCE">
      <w:pPr>
        <w:widowControl w:val="0"/>
        <w:tabs>
          <w:tab w:val="left" w:pos="2865"/>
        </w:tabs>
        <w:autoSpaceDE w:val="0"/>
        <w:autoSpaceDN w:val="0"/>
        <w:adjustRightInd w:val="0"/>
        <w:rPr>
          <w:color w:val="000000"/>
          <w:lang w:val="sr-Latn-RS"/>
        </w:rPr>
      </w:pPr>
      <w:r>
        <w:rPr>
          <w:color w:val="000000"/>
          <w:lang w:val="sr-Latn-RS"/>
        </w:rPr>
        <w:tab/>
      </w:r>
      <w:r w:rsidR="00AA3D38" w:rsidRPr="00751B53">
        <w:rPr>
          <w:color w:val="000000"/>
        </w:rPr>
        <w:t xml:space="preserve">технички пријем мосних кранова,носивости 25 тона,16 тона </w:t>
      </w:r>
    </w:p>
    <w:p w:rsidR="00AA3D38" w:rsidRPr="00751B53" w:rsidRDefault="008D35A5"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и 10 тона x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плућне болести Војводине Сремска Каме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цом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лтразвучни апарат за ехокардиограф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3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7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C Corona Leštan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ерних трансформатора за партију 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3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Бројила електричне енергије за прикључивање, обликована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у 4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Дирекција за изградњу и уређење града Панчев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д Војводина пут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јачано одржавање улице Николе Тесле у Старчев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узеј савремене уметности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односилац захтева:</w:t>
      </w:r>
      <w:r w:rsidRPr="00751B53">
        <w:tab/>
      </w:r>
      <w:r w:rsidRPr="00751B53">
        <w:rPr>
          <w:color w:val="000000"/>
        </w:rPr>
        <w:t xml:space="preserve">Termoinženjering Beograd, Koto Beograd, Ex ing B&amp;P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Beograd, Termotim Beogr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 на адаптацији, реконструкцији и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оградњи објекта Музе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8,391,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о саобраћајно предузећ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емиотик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изичко техничко обезбеђење</w:t>
      </w:r>
    </w:p>
    <w:p w:rsidR="00AA3D38" w:rsidRPr="00865D3D" w:rsidRDefault="00AA3D38" w:rsidP="00577CCE">
      <w:pPr>
        <w:widowControl w:val="0"/>
        <w:tabs>
          <w:tab w:val="left" w:pos="90"/>
          <w:tab w:val="left" w:pos="2865"/>
        </w:tabs>
        <w:autoSpaceDE w:val="0"/>
        <w:autoSpaceDN w:val="0"/>
        <w:adjustRightInd w:val="0"/>
        <w:rPr>
          <w:color w:val="FFC000"/>
        </w:rPr>
      </w:pPr>
      <w:r w:rsidRPr="00751B53">
        <w:rPr>
          <w:b/>
          <w:bCs/>
          <w:color w:val="000000"/>
        </w:rPr>
        <w:t>Процењена вредност:</w:t>
      </w:r>
      <w:r w:rsidRPr="00751B53">
        <w:tab/>
      </w:r>
      <w:r w:rsidRPr="00865D3D">
        <w:rPr>
          <w:color w:val="FFC000"/>
        </w:rPr>
        <w:t>3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Здравствени центар Ужиц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лтразвучни апарат са колор доплером и сонд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огребно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израду гробница и стаза у гробљ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8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ЗР Горионик Милутиновић Јовица ПР Сала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Електромонтажни електроинсталатерски радови радови 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одржавању и изградњи  ЕЕО прикључака и мерних места 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гранку ЕД Електроморава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om trade Beogr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спорука интегрисаног Здравственог Информационог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ист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ватранс д.о.о.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товар, транспорт и истовар трансформатора 110/10кв из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С 110/10кв Филмски град до магацина Икару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3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sseco SE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спорука здравственог информациионог сист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59/2015</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Smart Systems Beogr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спорука интегрисаног здравственог информационог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истема Републике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4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ЛЦ Метал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и чауре, за партије 2,3,5,6,8</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524,26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Топлификациј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Royal commerc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рачунарске и сродн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0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Onico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типских кућних прикључа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Мониторинг и аквизација енергетских величина на СН и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Н мрежи са уградњом одговарајућ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volution Trans Beogr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е чишћења улица  - Услуге чишћења снега - Услуге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чишћења и пражњења слив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ударски институт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главног пројекта ПК Дрмно за капацитет 12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ил/Т/го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4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т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line d.o.o.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болесничких кревета за интензивну негу с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емпературним лист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68,8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Фонд за социјално осигурање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armalogis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кови за хуману употреб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2,037,517.88</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орлак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2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0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Дирекција за изградњу и уређење Панчев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д Војводина пут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рада пројекта и извођење радова на периодичном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државању школског дворишта у ОШ Стевица Јованов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а лица ометена у менталном развоју ОТТХО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rupa Univerexport-Trgopromet Subot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хране,пића и сродних производа обликованих по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партијама од 1 до 5 за 2015 годину - за партију 4 - разн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рехрамбени производ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444,44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2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просвете,науке и технолошког развој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латибор градња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градња и надоградња Дома ученика средњих школа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1,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државне управе и локалне самоуправ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omtrade System Integratio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постављање јединственог информационог система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инспекције Е-инспектор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7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мерц прогрес Инђ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трљајући лежајеви,Партија 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753,54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Кањиж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nfra-SVK Subotica</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дзор над извођењем радова на изградњи водовода на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елу блока 8 у Кањиж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8,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8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2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Тоалет папир и убрус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02,17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oве републичких орга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утокомерц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сервисирања и одржавања 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4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2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ортопедско хируршке болести ,,Бањиц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даптација простора и нова централна стерилизација 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перационом блоку Институ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6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правде - Управа за извршење кривичних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анкција - КПЗ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ltex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ина чоја 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8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3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Фонд за социјално осигурање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um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стезање, шивење, лигатуре,мрежице и протез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1,697,79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Чистоћа Стара Пазов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lb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личне заштитн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снтитут за ортопедско-хируршке болести Бањ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техно 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даптација простора и нова централна стерилизација 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Операционом блоку Института - Медицинско средство -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терилизат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6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5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фонд за здравстве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Optix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нтраокуларна сочи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8,291,87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8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потека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унав осигурање а.д.о.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сигурање имовине запослених и ауто осигурање,по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Медиан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ista oi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ља,мазива и техничке течнос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 огранак Железнички транспор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лубара Грађевинар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Туцаник за пруг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799,8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аркинг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ејан Врсајков Марија Врсајко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двока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аркинг Суботица</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односилац захтева:</w:t>
      </w:r>
      <w:r w:rsidRPr="00751B53">
        <w:tab/>
      </w:r>
      <w:r w:rsidRPr="00751B53">
        <w:rPr>
          <w:color w:val="000000"/>
        </w:rPr>
        <w:t xml:space="preserve">Др Немања Алексић, Соња Савин, Ивана Мараш и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лободан Бојч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двока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0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Инфостан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ханограф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пир за штамп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Број одлуке:</w:t>
      </w:r>
      <w:r w:rsidRPr="00B73FC4">
        <w:rPr>
          <w:color w:val="000000"/>
        </w:rPr>
        <w:tab/>
        <w:t>4-00-1140/2015</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Датум одлуке:</w:t>
      </w:r>
      <w:r w:rsidRPr="00B73FC4">
        <w:rPr>
          <w:color w:val="000000"/>
        </w:rPr>
        <w:tab/>
        <w:t>29.7.2015</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Наручилац:</w:t>
      </w:r>
      <w:r w:rsidRPr="00B73FC4">
        <w:rPr>
          <w:color w:val="000000"/>
        </w:rPr>
        <w:tab/>
        <w:t>Електропривреда Србије - Југоисток Ниш</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Подносилац захтева:</w:t>
      </w:r>
      <w:r w:rsidRPr="00B73FC4">
        <w:rPr>
          <w:color w:val="000000"/>
        </w:rPr>
        <w:tab/>
        <w:t>Meter &amp; Control Beograd</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Предмет набавке:</w:t>
      </w:r>
      <w:r w:rsidRPr="00B73FC4">
        <w:rPr>
          <w:color w:val="000000"/>
        </w:rPr>
        <w:tab/>
        <w:t>Бројила електричне енергије</w:t>
      </w:r>
    </w:p>
    <w:p w:rsidR="00AA3D38" w:rsidRPr="00865D3D" w:rsidRDefault="00AA3D38" w:rsidP="00577CCE">
      <w:pPr>
        <w:widowControl w:val="0"/>
        <w:tabs>
          <w:tab w:val="left" w:pos="90"/>
          <w:tab w:val="left" w:pos="2865"/>
        </w:tabs>
        <w:autoSpaceDE w:val="0"/>
        <w:autoSpaceDN w:val="0"/>
        <w:adjustRightInd w:val="0"/>
        <w:rPr>
          <w:color w:val="FFC000"/>
        </w:rPr>
      </w:pPr>
      <w:r w:rsidRPr="00B73FC4">
        <w:rPr>
          <w:b/>
          <w:bCs/>
          <w:color w:val="000000"/>
        </w:rPr>
        <w:t>Одлука:</w:t>
      </w:r>
      <w:r w:rsidRPr="00B73FC4">
        <w:rPr>
          <w:color w:val="000000"/>
        </w:rPr>
        <w:tab/>
        <w:t>Делимично поништен поступак</w:t>
      </w:r>
    </w:p>
    <w:p w:rsidR="008D35A5" w:rsidRPr="00865D3D" w:rsidRDefault="008D35A5" w:rsidP="00577CCE">
      <w:pPr>
        <w:widowControl w:val="0"/>
        <w:tabs>
          <w:tab w:val="left" w:pos="90"/>
          <w:tab w:val="left" w:pos="2865"/>
        </w:tabs>
        <w:autoSpaceDE w:val="0"/>
        <w:autoSpaceDN w:val="0"/>
        <w:adjustRightInd w:val="0"/>
        <w:rPr>
          <w:b/>
          <w:bCs/>
          <w:color w:val="FFC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5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ДРАВСТВЕНИ ЦЕНТАР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emium surgical Company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анитетски потрошни материјал, партија 74 титанијумск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клипсеви за лиги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024,77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ска дечија кли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оспе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осталог уградног материјала за партије 24 и 2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108,181.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Х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emens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конструкције и модернизације система за напајањ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опствене потрош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града Пожарев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stem fp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безбеђења - Ноћни чувар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6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ска дечја кли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rosper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тали уград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108,181.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ДРАВСТВЕНИ ЦЕНТАР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номе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итет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024,77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Уб</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Racom 92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олећни и јесењи круг дератизације</w:t>
      </w:r>
    </w:p>
    <w:p w:rsidR="00AA3D38" w:rsidRPr="00751B53" w:rsidRDefault="00AA3D38" w:rsidP="00577CCE">
      <w:pPr>
        <w:widowControl w:val="0"/>
        <w:tabs>
          <w:tab w:val="left" w:pos="90"/>
        </w:tabs>
        <w:autoSpaceDE w:val="0"/>
        <w:autoSpaceDN w:val="0"/>
        <w:adjustRightInd w:val="0"/>
        <w:rPr>
          <w:b/>
          <w:bCs/>
          <w:color w:val="000000"/>
        </w:rPr>
      </w:pPr>
      <w:r w:rsidRPr="00751B53">
        <w:rPr>
          <w:b/>
          <w:bCs/>
          <w:color w:val="000000"/>
        </w:rPr>
        <w:t>Процењена вреднос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ултурни центар Инђ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System-FPS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а обезбеђивања лица за обављање угоститељских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техничких послова : послуживање пића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напитака,билетара,техничке реализације и чишће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 Управа цар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ladost turis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хотелских услуга за раднике Управе цар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1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ТЕНТ Б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pare Parts International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филтера уља дуплог лежаја ТЕНТ Б</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4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ВП Србијаводе Београд, ВЦ Морав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arko trans carg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довно одржавање објеката за заштиту од поплава и </w:t>
      </w:r>
    </w:p>
    <w:p w:rsidR="008D35A5"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одржавање водотокова на сектору М.З, деонице М.З.1, </w:t>
      </w:r>
    </w:p>
    <w:p w:rsidR="00AA3D38" w:rsidRPr="00751B53" w:rsidRDefault="008D35A5"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М.З.2 и М.З.3 и сектора М.4 деоница М.4.1 и М.4.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54,07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Тут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at d.o.o.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зграде општинске управе - 1 фаз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ултурни центар Инђ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adar Plu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е обезбеђивања лица за обнављање угоститељских и </w:t>
      </w:r>
    </w:p>
    <w:p w:rsidR="008D35A5"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техничких послова : послуживања пића и </w:t>
      </w:r>
    </w:p>
    <w:p w:rsidR="00AA3D38" w:rsidRPr="00751B53" w:rsidRDefault="008D35A5"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напитака,билет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Наша Радост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ЗМТР Лола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а партију 1-месо свеже свињско и јунеће</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За партију 2-виршле</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За партију 4-прерађевине од мес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16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Бач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одоремонт Сириг</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истражно експлоатационог бунара Б-4 Обровц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397,07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3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вод за изградњу град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odea Company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еоде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6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7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ијаце и Паркинзи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ПН Градња Нови С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градња надстрешнице пијачног платоа у улици Југ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огдана у Зрењанин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имничар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Механичко чишћење котлова,димних канала и одвожење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а предвиђено место за ту врсту одп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7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OLOS RR</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апорна армату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5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8.2015</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Регионална агенција за развој и европске интеграције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mart d.o.o. Novi S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вука за запослене у локалној самоуправи града Београда </w:t>
      </w:r>
    </w:p>
    <w:p w:rsidR="008D35A5" w:rsidRDefault="008D35A5" w:rsidP="008D35A5">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за припрему и писање предлога пројекта који се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финансирају из ЕУ и других фонд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1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Fluidotehnic Vrnjačka Banja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зервни делови хидраулике по каталог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406,64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xon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Хируршки шавни материјал-ко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6,470,4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8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т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ЈКП Градско зеленил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зеленила, орезивање и вађење стаба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3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G Phar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Хируршки  шавни материјал ко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6,470,4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8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УЧЕНИКА СРЕДЊИХ ШКОЛ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ataly drogerija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Дирекција за изградњу и уређење града Панчев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д Војводина пут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јачање коловоза улице Војвођанска у Иванов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16,67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0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бо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 aqua vita &amp; raw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редства за чиишћење и одмашћивање обликована у три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93,41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 Субот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то Беогр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реконструкција и инвестиционо </w:t>
      </w:r>
    </w:p>
    <w:p w:rsidR="008D35A5" w:rsidRDefault="008D35A5" w:rsidP="008D35A5">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оржавање северозападне фасаде зграде Синагоге у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уботи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9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Чукариц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ago d.o.o. Beograd</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према за централне и помоћне кухиње и опрема за </w:t>
      </w:r>
    </w:p>
    <w:p w:rsidR="00AA3D38" w:rsidRPr="00751B53" w:rsidRDefault="008D35A5" w:rsidP="008D35A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золацију де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снтитут за кардиоваскуларне болести Деди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eo tolcar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државања хигијене ИКВБ Деди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5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трљајући лежајеви и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753,594.8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6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Д Дринско-Лимске хидроелекетра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rgonbluenergy Srl Italija</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нових вишенаменских кранова - чистилица у ХЕ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вор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398,78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ејање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uro Heat Kraguj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лочасти измењивачи топло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пољопривреде и заштите животне сре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риглав осигура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у 4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61,23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 подземну експлоатацију угља Реса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urolin Paraći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евоз радника на рад и са р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1,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ПД Југоисток Ниш, Огранак Електродистрибуција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те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00865D3D">
        <w:rPr>
          <w:color w:val="000000"/>
        </w:rPr>
        <w:t>Тр</w:t>
      </w:r>
      <w:r w:rsidR="00865D3D">
        <w:rPr>
          <w:color w:val="000000"/>
          <w:lang w:val="sr-Cyrl-RS"/>
        </w:rPr>
        <w:t>о</w:t>
      </w:r>
      <w:r w:rsidRPr="00751B53">
        <w:rPr>
          <w:color w:val="000000"/>
        </w:rPr>
        <w:t>фазна 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8D35A5"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2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привреда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ngineering dobersek GmbH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конструкција заптивних пумпи и пумпи за транспорт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хидромешав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д.о.о.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Бројила електричне енергије за преузимање и одржавањ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бликован</w:t>
      </w:r>
      <w:r w:rsidR="00865D3D">
        <w:rPr>
          <w:color w:val="000000"/>
          <w:lang w:val="sr-Cyrl-RS"/>
        </w:rPr>
        <w:t>а</w:t>
      </w:r>
      <w:r w:rsidRPr="00751B53">
        <w:rPr>
          <w:color w:val="000000"/>
        </w:rPr>
        <w:t xml:space="preserve"> у четири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6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ХЕ Ђердап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им центар Доњи Рибник Трсте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ервис ЕХ компоненти за погон ПБ, УГ и БП</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Комуналац Буј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уја Бау Биљача Буј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адови на изградњи фекалне канализационе мреже у сел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Биљач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857,50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угоисток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nterpan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онофазна 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привреда Србије - Југоисток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рне групе(директне,полуиндиректне и индирект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8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Љубица Вребалов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Јовић градња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дови на демонтажи старе и уградњи нове ПВЦ столар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3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привреда Србије - Југоисток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о болнички центар Др Драгиша Мишовић Дедињ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монта Нови Сад</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државање и сервисирање не медицинских апарата и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Београд Општина Рак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Шутекс Београд </w:t>
      </w:r>
    </w:p>
    <w:p w:rsidR="008D35A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Услуге уређења-уклањање депонија на територији ГО </w:t>
      </w:r>
    </w:p>
    <w:p w:rsidR="00AA3D38" w:rsidRPr="00751B53" w:rsidRDefault="008D35A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Рак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8D35A5" w:rsidRDefault="008D35A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emens d.o.o. Beograd</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транспорт,замена,уградња и пуштање у рад </w:t>
      </w:r>
    </w:p>
    <w:p w:rsidR="00AA3D38" w:rsidRPr="00751B53" w:rsidRDefault="00912C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рачунар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за реконструкцију слике IRS2AQP,штампана плоча XRS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D400,вентилатор Fan 24V,сет вентилатора Fans </w:t>
      </w:r>
    </w:p>
    <w:p w:rsidR="00912CF2"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P29M,детекторски модул ADM Assembly i сервисна услуга </w:t>
      </w:r>
    </w:p>
    <w:p w:rsidR="00AA3D38" w:rsidRPr="00751B53" w:rsidRDefault="00912CF2"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за апарат CT скенер Somatom Sensation 16/Sieme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370,36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912C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3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 Електродистрибуција Ни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nergo consulting Power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СМТ и НМТ за 10кв и 35 к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ДР СИМА МИЛОШЕВИЋ ЗЕМУ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икс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Детерџент за машинско прање посуђа и комор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оконвенцијске пећ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499,1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технички институт Никола Тес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стем фпс обезбеђење Београд</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Чишћење простора у пословном објекту и рад у чајној </w:t>
      </w:r>
    </w:p>
    <w:p w:rsidR="00AA3D38" w:rsidRPr="00751B53" w:rsidRDefault="00912C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кухињ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ДМ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оптасте слав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8,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рехабилитацију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лосеум инжењеринг Београд</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 на текућем одржавању објеката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ститута за рехабилитацију у Београд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912CF2"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5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8.2015</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сектор за материјалне ресурсе, </w:t>
      </w:r>
    </w:p>
    <w:p w:rsidR="00912CF2" w:rsidRDefault="00912CF2" w:rsidP="00912C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Управа за снабдевање, Дирекција за набавку и продају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Беогр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igo Trad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орска риба смрзнута, 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 Пореска управа - РЦ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обергар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чишћења пословних просторија у 4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396,666.67</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талика З Вој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лизач пантографа за ЕМВ и локомотив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ood house Novi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геодетски заво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аван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државања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Топлификација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alcom inženjering</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машинско одржав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7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Весело детињство Раш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авод за јавно здравље Кр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а санитарних прегледа радника,контроле хигије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хране,дезинсекције објеката и пословних простор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кардиоваскуларне болести Деди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Медицински потрошни материјал за аутоматске инјекторе </w:t>
      </w:r>
    </w:p>
    <w:p w:rsidR="00912CF2" w:rsidRDefault="00912CF2" w:rsidP="00912C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ртг филмови за хемодијализу, за транфузиолошку </w:t>
      </w:r>
    </w:p>
    <w:p w:rsidR="00912CF2" w:rsidRDefault="00912CF2" w:rsidP="00912C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лабораторију за вантелесни крвоток, за анестезију,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хируршке рукавице стерилне и нестрил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5,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ВП Србијаводе Београд, ВЦ Морав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arco trans cargo Beograd</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довно одржавање водних објеката за одводњавање у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јавној својини на мелиорационом подручју Велика Морав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хидромелиорационог система ВМ 4 ВМ 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33,82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појна и прикључн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5,6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ikom-internacional Užic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осигурач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912C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7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Параћ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m d.o.o. Šab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ервисирање медицинск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Ингас Инђ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onvex Beograd</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Гасна мерна опрема(кућно мерно регулациони сетови и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ерачи протока гас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299,31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Комуналије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трикод д.о.о. Круш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инансијски лизинг</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ударско геолошки факулте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amp;D Co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Тонери и кертриџ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 Пореска упра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VD Vračar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стабилних инсталација за дојаву пож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нел Динамо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монт постојећих трансформат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912C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5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а болница Пирот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теран плус д.о.о. Болеч</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државање и поправка опреме са заменом резервних делова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 потрошног материја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92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а смештај старих лица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Партија 1-свеже месо и месне прерађевине, партија 2-</w:t>
      </w:r>
    </w:p>
    <w:p w:rsidR="00912CF2" w:rsidRDefault="00912CF2" w:rsidP="00912CF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сушене месне прерађевине, партија 6-свеже воће и поврће,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а 7-млеко и млечни производ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316,48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ригин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отокопир апар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6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грађевинарства саобраћаја и </w:t>
      </w:r>
    </w:p>
    <w:p w:rsidR="00AA3D38" w:rsidRPr="00751B53" w:rsidRDefault="00912C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фраструктур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kademija Oxford Agent Jagodin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евође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ржавна лутриј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нор Београд</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акет телекомуникационих услуга за повезивање пос </w:t>
      </w:r>
    </w:p>
    <w:p w:rsidR="00AA3D38" w:rsidRPr="00751B53" w:rsidRDefault="00912CF2" w:rsidP="00912CF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ерминал у Ла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912C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22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АДИО ТЕЛЕВИЗИЈ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FC Mikrokomerc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кенирање архивске документације - дигитализац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ансија - Управа цар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kademija Oxford Agent Jagodin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превођења текс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Центар за социјални рад општине Темер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рза вод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извлачења отпадних во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5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резор Волг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ХТЗ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о саобраћајно предузећ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Comel Beograd </w:t>
      </w:r>
    </w:p>
    <w:p w:rsidR="00912CF2"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Акумулатори за аутобусе, тролејбусе и трамваје и остала </w:t>
      </w:r>
    </w:p>
    <w:p w:rsidR="00AA3D38" w:rsidRPr="00751B53" w:rsidRDefault="00912CF2"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95,88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а децу ометену у развоју Колевка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rupa Univerexport-Trgopromet Subotic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прехрамбених произво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912CF2" w:rsidRDefault="00912CF2" w:rsidP="00577CCE">
      <w:pPr>
        <w:widowControl w:val="0"/>
        <w:tabs>
          <w:tab w:val="left" w:pos="90"/>
          <w:tab w:val="left" w:pos="2865"/>
        </w:tabs>
        <w:autoSpaceDE w:val="0"/>
        <w:autoSpaceDN w:val="0"/>
        <w:adjustRightInd w:val="0"/>
        <w:rPr>
          <w:b/>
          <w:bCs/>
          <w:color w:val="000000"/>
          <w:lang w:val="sr-Latn-RS"/>
        </w:rPr>
      </w:pPr>
    </w:p>
    <w:p w:rsidR="00AA3D38" w:rsidRPr="00751B53" w:rsidRDefault="00912CF2"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7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СКА УПРАВА БЕЧЕЈ</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стем фпс обезбеђе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ишћење згр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1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ина Ковач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ucom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идео надзор на раскрсниц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8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пољопривреде и заштите животне сре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га Београд</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државање и развој софтверских апликација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формационог сист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ЉУБОВ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поха Пожега</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Канцеларијски,штампарски материјал и тонери за партију 2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штампар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епро опрем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уљне пумп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7,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opy centar 015 и ВУМ Шаб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414,231.6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332FC5"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0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АК Народни фрон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ијал, за партију 6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2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5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nergotehnika - Južna Bačka Novi Sad</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и уградња опреме у оквиру изградње </w:t>
      </w:r>
    </w:p>
    <w:p w:rsidR="00AA3D38" w:rsidRPr="00751B53" w:rsidRDefault="00332FC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трафостанице ТС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Зеоке 2,35/6 кВ,3x8МВА са припадајућим далековод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аст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превоза запосле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1,069,775.7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за грађевинско земљиште урбанистичко планирање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ређење Бачка Топо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Шуша Ветер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радова на рушењу објекта спортско-рекреативног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центра Вену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666,67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сија Управа за трез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ус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одржавања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332FC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5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ривредно друштво за дистрибуцију електричне енергиј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Центар"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сис Земун</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редства и опрема за личну заштиту на раду, партија 3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штита ног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17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о болнички центар Др Драгиша Мишовић Дедињ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општег специфичног, уградног и санитетског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атеријала за партију 1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011,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ЕПС Дистрибуциј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PROM TRAFO CH PLC BULGARI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Енергетски трансформатори 10/0,4 к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Д РБ Колубар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нерготехника - Јужна Бачка д.о.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исоконапонски каблови партиј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Јавно осветље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еокруљ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еоде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Д Производња Миле Драг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нтервентна унифор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209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едицинска школа Изабел Емсли Хатон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uroturs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вођење екскурз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7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огребне услуг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linicanov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дравствена заштита радника, за партију1 и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ина Бачка Топол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ксим градња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градња канализационе мреже у улици Светог Стефана 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тарој Морави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88,68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Институт за ортопедско хируршке болести ,,Бањица" </w:t>
      </w:r>
    </w:p>
    <w:p w:rsidR="00AA3D38" w:rsidRPr="00751B53" w:rsidRDefault="00332FC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imed d.o.o. Beograd</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уградног материјала за реконструкцију и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таблизацију кичменог стуба по партијама за партију 1 и 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7,727,27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 Нови С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ХМ пројект Нови Сад</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студија обликованих по партијама - партија 1 и </w:t>
      </w:r>
    </w:p>
    <w:p w:rsidR="00AA3D38" w:rsidRPr="00751B53" w:rsidRDefault="00332FC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а 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583,333.3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332FC5"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1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изводња Миле Драгић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парација заштитне опреме за потребе Жандармер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6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и уређење општине Ћупр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Феман Јагод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ак материајла за јавну расвет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 Фонд за социјално осигурање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ptu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ренови, сонде и прибор за дренаж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8,579,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и канализација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Hidrogeoeko inženjering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Елаборат о зонама санитарне зашти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9.2015</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 Фонд за социјално осигурање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nta BP Phar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ренови, сонде и прибор за дренаж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8,579,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привреда Србије - Југоисток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директних мерних група за прикључење нових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купаца,ЕД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9.2015</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Регулаторна агенција за електронске комуникације и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штанске услуг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bis instrument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нтролно мерна 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агенција за саобраћај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аст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превоза пут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0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еогис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а израде геодетских снимака за упис у катастар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електроенергетских објеката и пројекти изведеног ст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emens d.o.o. Beograd</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и уградња опреме у оквиру изградње </w:t>
      </w:r>
    </w:p>
    <w:p w:rsidR="00AA3D38" w:rsidRPr="00751B53" w:rsidRDefault="00332FC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xml:space="preserve">трафостанице ТС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Зеоке 2,35/6кв,3х8МВА са припабајућим далеководом</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hnoimpex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за партију 7</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524,26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332FC5"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1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АТ д.о.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КУ - батерије - партија 3 - дизел агрегат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6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РАВНИ ФАКУЛТЕ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обергар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безбеђења згр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83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грађевинарства саобраћаја и </w:t>
      </w:r>
    </w:p>
    <w:p w:rsidR="00AA3D38" w:rsidRPr="00751B53" w:rsidRDefault="00332FC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фраструктур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Ђурђевка Паликућин Предузет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w:t>
      </w:r>
      <w:r w:rsidR="006D00A2">
        <w:rPr>
          <w:color w:val="000000"/>
          <w:lang w:val="sr-Cyrl-RS"/>
        </w:rPr>
        <w:t>а</w:t>
      </w:r>
      <w:r w:rsidRPr="00751B53">
        <w:rPr>
          <w:color w:val="000000"/>
        </w:rPr>
        <w:t xml:space="preserve"> идејног пројекта за брзу саобраћајниц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 Електродистрибуција Пиро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гмонт Пиро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нвестиционо одржавање постојећих система за грејањ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правне згра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ирекција за изградњу и уређење Панче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ојводина пут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јачано одржавање улице Ритске у Старчев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YUNIRISK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ажњење уљних 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7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а дирекција за Робне Резерв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eromont inženjering Beograd</w:t>
      </w:r>
    </w:p>
    <w:p w:rsidR="00332FC5"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 на повезивању резервоара Р-27 од </w:t>
      </w:r>
    </w:p>
    <w:p w:rsidR="00332FC5" w:rsidRDefault="00332FC5" w:rsidP="00332FC5">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60000м3 на постојећу пратећу инфраструктуру на </w:t>
      </w:r>
    </w:p>
    <w:p w:rsidR="00AA3D38" w:rsidRPr="00751B53" w:rsidRDefault="00332FC5" w:rsidP="00332FC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сталацији Смедерево у Смедерев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41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ипа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бунарске Пвц конструкције према пројекту и </w:t>
      </w:r>
    </w:p>
    <w:p w:rsidR="00332FC5"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ијезометарске конструкције за израду баражних линија </w:t>
      </w:r>
    </w:p>
    <w:p w:rsidR="00332FC5" w:rsidRDefault="00332FC5" w:rsidP="00577CCE">
      <w:pPr>
        <w:widowControl w:val="0"/>
        <w:tabs>
          <w:tab w:val="left" w:pos="2865"/>
        </w:tabs>
        <w:autoSpaceDE w:val="0"/>
        <w:autoSpaceDN w:val="0"/>
        <w:adjustRightInd w:val="0"/>
        <w:rPr>
          <w:color w:val="000000"/>
          <w:lang w:val="sr-Latn-RS"/>
        </w:rPr>
      </w:pPr>
      <w:r>
        <w:rPr>
          <w:color w:val="000000"/>
          <w:lang w:val="sr-Latn-RS"/>
        </w:rPr>
        <w:tab/>
      </w:r>
      <w:r w:rsidR="00AA3D38" w:rsidRPr="00751B53">
        <w:rPr>
          <w:color w:val="000000"/>
        </w:rPr>
        <w:t>LC-XIV и везаних линија LB-V и ŠLA(одLC-XIV до LC-</w:t>
      </w:r>
    </w:p>
    <w:p w:rsidR="00AA3D38" w:rsidRPr="00751B53" w:rsidRDefault="00332FC5"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XIV)</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999,59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332FC5" w:rsidRDefault="00332FC5"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Вожд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Висарис Беогр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Дигитални рендген апарат са системом за архивирање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у 1 - дигитални рендген апар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орлак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нерготок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ојлери за санитарну топлу воду и измењивачи топло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ВП Србијавод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нститут за водопривреду Јарослав Черни Београд</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ализација пројекта система за даљинско осматрање бране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у складу са урашеним пројектом - брана Бова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42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3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ГСП Нови Сад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Japi com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чунарска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7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2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Пчелица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ndzor engineering Novi Sad</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пројектне документације за реконструкцију и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оградњу дечијег врти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Радио телевизија Србиј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eotelNe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нтернет стриминг</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ове републичких органа</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односилац захтева:</w:t>
      </w:r>
      <w:r w:rsidRPr="00751B53">
        <w:tab/>
      </w:r>
      <w:r w:rsidRPr="00751B53">
        <w:rPr>
          <w:color w:val="000000"/>
        </w:rPr>
        <w:t xml:space="preserve">Wawasan d.o.o. Beograd и Актива чишћење Трзин </w:t>
      </w:r>
    </w:p>
    <w:p w:rsidR="00AA3D38" w:rsidRPr="00751B53" w:rsidRDefault="00D209AE"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ловен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хигијене у објектима републичких орга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hnoimpex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и чаур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7,345,122.2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и чаур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7,345,122.2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26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ТЕНТ А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Миливоје Весић ПР Занатска радња Веле Ваљево </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спорука индустријских вакумских усисивача према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хтевима из техничке спецификације наручио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8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ипа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бунарске ПВЦ конструкције - партија 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999,59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Хидрокомерц Лучан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тија 1 - водоводне цеви од полиетиле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9.2015</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Студентски центар Нови Сад Установа студентског </w:t>
      </w:r>
    </w:p>
    <w:p w:rsidR="00AA3D38" w:rsidRPr="00751B53" w:rsidRDefault="00D209AE"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тандар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нститут ватрогас Нови Сад</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Контролисање и испитивање пп опреме са издавањем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тручног налаз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1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9.2015</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Установа заједничких послова института у Сремској </w:t>
      </w:r>
    </w:p>
    <w:p w:rsidR="00AA3D38" w:rsidRPr="00751B53" w:rsidRDefault="00D209AE"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Камени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ktromaterijal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Tехнички материјал - партија 2- електро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669,39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3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узеј савремене уметност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Термоинжењеринг Београд, КОТО Београд, EX ING B&amp;P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BEOGRAD, TERMOTIM BEOGRAD </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 на адаптацији, реконструкцији и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оградњи објекта Музеја савремене уметности</w:t>
      </w:r>
    </w:p>
    <w:p w:rsidR="00AA3D38" w:rsidRPr="0068662F" w:rsidRDefault="00AA3D38" w:rsidP="00577CCE">
      <w:pPr>
        <w:widowControl w:val="0"/>
        <w:tabs>
          <w:tab w:val="left" w:pos="90"/>
        </w:tabs>
        <w:autoSpaceDE w:val="0"/>
        <w:autoSpaceDN w:val="0"/>
        <w:adjustRightInd w:val="0"/>
        <w:rPr>
          <w:b/>
          <w:bCs/>
          <w:color w:val="000000"/>
          <w:lang w:val="sr-Cyrl-RS"/>
        </w:rPr>
      </w:pPr>
      <w:r w:rsidRPr="00751B53">
        <w:rPr>
          <w:b/>
          <w:bCs/>
          <w:color w:val="000000"/>
        </w:rPr>
        <w:t>Процењена вредност:</w:t>
      </w:r>
      <w:r w:rsidR="0068662F">
        <w:rPr>
          <w:b/>
          <w:bCs/>
          <w:color w:val="000000"/>
          <w:lang w:val="sr-Cyrl-RS"/>
        </w:rPr>
        <w:tab/>
      </w:r>
      <w:r w:rsidR="0068662F" w:rsidRPr="00B73FC4">
        <w:rPr>
          <w:bCs/>
          <w:color w:val="000000"/>
          <w:lang w:val="sr-Cyrl-RS"/>
        </w:rPr>
        <w:t>688.391.66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Број одлуке:</w:t>
      </w:r>
      <w:r w:rsidRPr="00B73FC4">
        <w:rPr>
          <w:color w:val="000000"/>
        </w:rPr>
        <w:tab/>
        <w:t>4-00-2347/2015</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Датум одлуке:</w:t>
      </w:r>
      <w:r w:rsidRPr="00B73FC4">
        <w:rPr>
          <w:color w:val="000000"/>
        </w:rPr>
        <w:tab/>
        <w:t>22.9.2015</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Наручилац:</w:t>
      </w:r>
      <w:r w:rsidRPr="00B73FC4">
        <w:rPr>
          <w:color w:val="000000"/>
        </w:rPr>
        <w:tab/>
        <w:t>Музеј савремене уметности Београд</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Подносилац захтева:</w:t>
      </w:r>
      <w:r w:rsidRPr="00B73FC4">
        <w:rPr>
          <w:color w:val="000000"/>
        </w:rPr>
        <w:tab/>
        <w:t xml:space="preserve">МПП Јединство а.д. Севојно </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Предмет набавке:</w:t>
      </w:r>
      <w:r w:rsidRPr="00B73FC4">
        <w:rPr>
          <w:color w:val="000000"/>
        </w:rPr>
        <w:tab/>
        <w:t xml:space="preserve">Извођење радова на адаптацији,реконструкцији и доградњи </w:t>
      </w:r>
    </w:p>
    <w:p w:rsidR="00AA3D38" w:rsidRPr="00B73FC4" w:rsidRDefault="00AA3D38" w:rsidP="00577CCE">
      <w:pPr>
        <w:widowControl w:val="0"/>
        <w:tabs>
          <w:tab w:val="left" w:pos="2865"/>
        </w:tabs>
        <w:autoSpaceDE w:val="0"/>
        <w:autoSpaceDN w:val="0"/>
        <w:adjustRightInd w:val="0"/>
        <w:rPr>
          <w:color w:val="000000"/>
          <w:lang w:val="sr-Cyrl-RS"/>
        </w:rPr>
      </w:pPr>
      <w:r w:rsidRPr="00B73FC4">
        <w:rPr>
          <w:color w:val="000000"/>
        </w:rPr>
        <w:tab/>
      </w:r>
      <w:r w:rsidR="0068662F" w:rsidRPr="00B73FC4">
        <w:rPr>
          <w:color w:val="000000"/>
        </w:rPr>
        <w:t>О</w:t>
      </w:r>
      <w:r w:rsidRPr="00B73FC4">
        <w:rPr>
          <w:color w:val="000000"/>
        </w:rPr>
        <w:t>бјекта</w:t>
      </w:r>
    </w:p>
    <w:p w:rsidR="0068662F" w:rsidRPr="00B73FC4" w:rsidRDefault="0068662F" w:rsidP="00577CCE">
      <w:pPr>
        <w:widowControl w:val="0"/>
        <w:tabs>
          <w:tab w:val="left" w:pos="2865"/>
        </w:tabs>
        <w:autoSpaceDE w:val="0"/>
        <w:autoSpaceDN w:val="0"/>
        <w:adjustRightInd w:val="0"/>
        <w:rPr>
          <w:b/>
          <w:color w:val="000000"/>
          <w:lang w:val="sr-Cyrl-RS"/>
        </w:rPr>
      </w:pPr>
      <w:r w:rsidRPr="00B73FC4">
        <w:rPr>
          <w:b/>
          <w:color w:val="000000"/>
          <w:lang w:val="sr-Cyrl-RS"/>
        </w:rPr>
        <w:t>Процењена вредност:</w:t>
      </w:r>
      <w:r w:rsidRPr="00B73FC4">
        <w:rPr>
          <w:bCs/>
          <w:color w:val="000000"/>
          <w:lang w:val="sr-Cyrl-RS"/>
        </w:rPr>
        <w:t xml:space="preserve"> </w:t>
      </w:r>
      <w:r w:rsidRPr="00B73FC4">
        <w:rPr>
          <w:bCs/>
          <w:color w:val="000000"/>
          <w:lang w:val="sr-Cyrl-RS"/>
        </w:rPr>
        <w:tab/>
        <w:t>688.391.666</w:t>
      </w:r>
    </w:p>
    <w:p w:rsidR="00AA3D38" w:rsidRPr="00B73FC4" w:rsidRDefault="00AA3D38" w:rsidP="00577CCE">
      <w:pPr>
        <w:widowControl w:val="0"/>
        <w:tabs>
          <w:tab w:val="left" w:pos="90"/>
          <w:tab w:val="left" w:pos="2865"/>
        </w:tabs>
        <w:autoSpaceDE w:val="0"/>
        <w:autoSpaceDN w:val="0"/>
        <w:adjustRightInd w:val="0"/>
        <w:rPr>
          <w:color w:val="000000"/>
        </w:rPr>
      </w:pPr>
      <w:r w:rsidRPr="00B73FC4">
        <w:rPr>
          <w:b/>
          <w:bCs/>
          <w:color w:val="000000"/>
        </w:rPr>
        <w:t>Одлука:</w:t>
      </w:r>
      <w:r w:rsidRPr="00B73FC4">
        <w:rPr>
          <w:color w:val="000000"/>
        </w:rPr>
        <w:tab/>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5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и завод за хитну медицинску помоћ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неумасте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неумати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Електротимок Зајеч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хард Зајеч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рачунарск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Мало Црнић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Завод за дезинсекцију дезинфекцију и дератизацију Висан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уништавања глодара и летећих инсек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1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уки комерц Пећи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мир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677,78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тара Планина Књаж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лан урбан Ниш</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рада измене Плана и детаљне регулације туристичког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центра Јабучко равниш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тија 11 лежајеви механички резервни делов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753,59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а топлан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igo Business Sy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ачунарска опрема и ме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Зеленил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lecom Sist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артија 5 - електроматеријал код ЈКП Зеленило-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7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ркант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елови по цртежу-партија 10 (ламеле ролн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8,633,56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9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рноко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термоелемената и отпорних термомет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дравствени центар Уж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harma Swis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итетски и потрошн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697,150.0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7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одбране Војнотехнички институ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himadzu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Елементи за израду технолошких линија за израду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карактеризацију енергетских материја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2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Институт за онкологију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C Company Zemu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ервисно одржавање по позиву и резервни делови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ламинарне комор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6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екалибрисани ланци и калибрисани ла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419,73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Ниш Електродистрибуциј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иректне мерне груп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0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Водовод и канализација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Елевод-ремонт Сремска Камен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ервисирање утопних  бунарских пумп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Шинвоз д.о.о. Зрењанин</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нвестициона поправка електричних локомотива серије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441-02 и 441-0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за дистрибуцију електричне енергије Југоисток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раган Ковач П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рне групе, 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7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ска дечја кли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op Market Globa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ање, сушење пеглање и транспорт веш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833,33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4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ут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ди-Нинчић</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сновна средства из капиталне субвенције II : Посипач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оли V=6m3 (2kom)</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8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Виши суд Круш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ing ICT Beograd</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Канцларијске машине и рачунарске машине,опрема и </w:t>
      </w:r>
    </w:p>
    <w:p w:rsidR="00D209AE" w:rsidRDefault="00D209AE" w:rsidP="00D209A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залихе осим намештаја и пакета - партија 1 - персонални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рачунари и екран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67,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инска управа Рашк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унав осигурање а.д.о. Београд</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сигурање возила, дугорочне имовине и запослених у </w:t>
      </w:r>
    </w:p>
    <w:p w:rsidR="00AA3D38" w:rsidRPr="00751B53" w:rsidRDefault="00D209AE"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ступ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Студентски центар Крагујевац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Фриго Жика-Соко Ру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кухињске опреме за потребе Студентског центр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угоисток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лнос Б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трансформатора 110/35К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9,6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0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оизводи од мле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571,511.84</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93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Ниш - Електродистрибуција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не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7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родна скупштина Републике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rafo Trad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хигијен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Олга Јовичић Рита Кр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тленик промет Лађев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веже свињско јунеће месо за партију 1 и сухомеснат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роизводи за партију 1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052,32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рстенови,заптивачи,траке,лепљиви материјали и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убризгавајући заптивач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28,32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YUTHANE NOVA PAZOV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лиуретански брисачи у 4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68,8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2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te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15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золатер 68 Уж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лиуретански брисач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68,8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Центар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MW Construction Beograd </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редства и опрема личне заштите на раду партија 2 </w:t>
      </w:r>
    </w:p>
    <w:p w:rsidR="00AA3D38" w:rsidRPr="00751B53" w:rsidRDefault="00D209AE"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штита те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974,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 ПД Југоисток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директних мерних група за прикључење нових </w:t>
      </w:r>
    </w:p>
    <w:p w:rsidR="00AA3D38" w:rsidRPr="00751B53" w:rsidRDefault="00D209AE"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купа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2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угоисток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те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ирекција за грађевинско земљиште и изградњу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tecta Group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изичко-техничко обезбеђе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3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пољопривреде и заштите животне среди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Агенција за заштиту животне сре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inde gas Srbija a.d. Bečej</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римарних референтних гасова и сертификованих гасних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меша за калибрац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08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те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Универзитет у Новом Саду Технички факултет Михајло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упин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јнос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штамп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17,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ЈП Морава Свилај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8.Октобар Свилај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горива за моторна возила и маш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Војна пошта 8486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rmo max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монт термоенергетског постројења у касарни Растко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Немањић у Панчев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4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1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онтрола летења Србије и Црне Горе Сматс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мтел комуникац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техничког прегледа радио ста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Чукариц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portimpex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намештаја и опреме за дечје соб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Rolling World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и чаур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6,322,08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7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леком Срб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nerali osiguranje Srbij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лективно осигурање запосле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2,338,86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1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Сурч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стем фпс обезбеђе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ишћење пословног простора ГО Сурч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Бисери Трсте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ргопродукт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према за дворишта врти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33,33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4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а децу ометену у развоју Колевка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потека Пилула плус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лекова и санитетског материја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Градско саобраћајно предузећ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lta Filter d.o.o. Arilj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пречистача уља, ваздуха и гори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105,53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ПС Електросрбија доо Кр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нес д.о.о. Топо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Замена громобрана и отклањање недостатака на </w:t>
      </w:r>
    </w:p>
    <w:p w:rsidR="00D209AE"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громобранској инсталацији уз израду припадајућих </w:t>
      </w:r>
    </w:p>
    <w:p w:rsidR="00AA3D38" w:rsidRPr="00751B53" w:rsidRDefault="00D209AE"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пројек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84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рза вод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ишћење и снимање градског канализационог колект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8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gitron is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ултифункцијски фотокопир уређај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5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за стамбене услуге и грађевинско земљиште Ши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ПС снабдева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Електрична енерг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916,680.2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D209AE"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58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Леск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теран плус д.о.о. Болеч</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е редовног сервисирања апарата за анестезију, </w:t>
      </w:r>
    </w:p>
    <w:p w:rsidR="00D209AE"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респиратора, пацијент монитора, дефибрилатора, </w:t>
      </w:r>
    </w:p>
    <w:p w:rsidR="00AA3D38" w:rsidRPr="00751B53" w:rsidRDefault="00D209AE"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инкубатора и реанимационих сто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6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Невен Кладо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ро статик доо  Нови Сад</w:t>
      </w:r>
    </w:p>
    <w:p w:rsidR="00D209AE"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конструкција дела постојећег темеља ограде и изградња </w:t>
      </w:r>
    </w:p>
    <w:p w:rsidR="00AA3D38" w:rsidRPr="00751B53" w:rsidRDefault="00D209AE" w:rsidP="00D209A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ове ограде у објекту 0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6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ционална служба за запошљав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ро - комерц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каф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1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ика Кб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А Плете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3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Круш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Yunyco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реагенаса и потрошног материја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96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209AE" w:rsidRDefault="00D209AE"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о болнички центар Звезд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уповина животних намирница за исхрану пацијен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9,73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25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о болнички центар Звезд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животних намирница за партију 6-млеко и </w:t>
      </w:r>
    </w:p>
    <w:p w:rsidR="00AA3D38" w:rsidRPr="00751B53" w:rsidRDefault="00456447" w:rsidP="0045644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јогурт,7-млечни производи и 10-јунеће и свињско мес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33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Ниш Електродистрибуција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онофазних 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1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ом здравља Clinicanova Београд</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истематски преглед запослених - гинеколошки,УЗ </w:t>
      </w:r>
    </w:p>
    <w:p w:rsidR="00AA3D38" w:rsidRPr="00751B53" w:rsidRDefault="00456447" w:rsidP="0045644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ојке,УЗ штитне жлезде,лабораторијске анализ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8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ДРАВСТВЕНИ ЦЕНТАР ЗАЈЕЧ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Јужна пруга Печењ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намирница за исхрану лежећих болес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251,10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4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Више јавно тужилаштв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ација и адаптација зграде</w:t>
      </w:r>
    </w:p>
    <w:p w:rsidR="00AA3D38" w:rsidRPr="00751B53" w:rsidRDefault="00AA3D38" w:rsidP="00577CCE">
      <w:pPr>
        <w:widowControl w:val="0"/>
        <w:tabs>
          <w:tab w:val="left" w:pos="90"/>
        </w:tabs>
        <w:autoSpaceDE w:val="0"/>
        <w:autoSpaceDN w:val="0"/>
        <w:adjustRightInd w:val="0"/>
        <w:rPr>
          <w:b/>
          <w:bCs/>
          <w:color w:val="000000"/>
        </w:rPr>
      </w:pPr>
      <w:r w:rsidRPr="00751B53">
        <w:rPr>
          <w:b/>
          <w:bCs/>
          <w:color w:val="000000"/>
        </w:rPr>
        <w:t>Процењена вреднос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ПС 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ataly drogerija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редства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45644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46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ЛЦ Метал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и чауре, партије 1,2,3,4,5,7,</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9,799,60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Градска стамбена агенција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omprex pumps &amp; systems Valjevo</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Услуге редовног месечног одржавања,техничке контроле и </w:t>
      </w:r>
    </w:p>
    <w:p w:rsidR="0045644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оправки хидроцилских постројења у колективним </w:t>
      </w:r>
    </w:p>
    <w:p w:rsidR="00AA3D38" w:rsidRPr="00751B53" w:rsidRDefault="0045644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стамбеним зград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IRMA Projekt Sistem Beograd, Energointent Kibernetik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консалтинг услуге техничка контрола главних пројекат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адаптације на постројењима блока 1  у ТЕ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правд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mart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нтивирусни софтвер за потребе правосудних орга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и водовод и канализа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jubex internaciona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на годишњем ниво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45644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3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 ПД Југоисток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гистровање протока електричне енерије у ТС 10/0,4кв-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 ПД Југоисток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Набавка полуиндиретних мерних група за прикључење </w:t>
      </w:r>
    </w:p>
    <w:p w:rsidR="00AA3D38" w:rsidRPr="00751B53" w:rsidRDefault="00456447" w:rsidP="0045644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нових купа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ултурни центар Нови Паза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ga music Kraljevo</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намљивање бине, расвете и озвучења за програме </w:t>
      </w:r>
    </w:p>
    <w:p w:rsidR="00AA3D38" w:rsidRPr="00751B53" w:rsidRDefault="00456447" w:rsidP="0045644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Културног центра, партија 1</w:t>
      </w:r>
    </w:p>
    <w:p w:rsidR="00AA3D38" w:rsidRPr="00751B53" w:rsidRDefault="00AA3D38" w:rsidP="00577CCE">
      <w:pPr>
        <w:widowControl w:val="0"/>
        <w:tabs>
          <w:tab w:val="left" w:pos="90"/>
        </w:tabs>
        <w:autoSpaceDE w:val="0"/>
        <w:autoSpaceDN w:val="0"/>
        <w:adjustRightInd w:val="0"/>
        <w:rPr>
          <w:b/>
          <w:bCs/>
          <w:color w:val="000000"/>
        </w:rPr>
      </w:pPr>
      <w:r w:rsidRPr="00751B53">
        <w:rPr>
          <w:b/>
          <w:bCs/>
          <w:color w:val="000000"/>
        </w:rPr>
        <w:t>Процењена вреднос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6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тнографски музеј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унав осигурање а.д.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сигурање запослених</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3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тсво финансија - Управа Царина</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односилац захтева:</w:t>
      </w:r>
      <w:r w:rsidRPr="00751B53">
        <w:tab/>
      </w:r>
      <w:r w:rsidRPr="00751B53">
        <w:rPr>
          <w:color w:val="000000"/>
        </w:rPr>
        <w:t xml:space="preserve">BLV Line Stara Pazova, Reisswolf Serbia Stara Pazova, </w:t>
      </w:r>
    </w:p>
    <w:p w:rsidR="00AA3D38" w:rsidRPr="00751B53" w:rsidRDefault="00456447" w:rsidP="0045644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Compix Stara Pazov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акуп архивског простора за потребе царинарниц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5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45644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3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леком Србија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VI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Замена старих и проширење ПП система 2, у објектима по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ринципу ,,кључ у рук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и водовод и канализа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nalysi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абораторијске опреме специфичне нам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0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5.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Институт за онкологију Војводине </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односилац захтева:</w:t>
      </w:r>
      <w:r w:rsidRPr="00751B53">
        <w:tab/>
      </w:r>
      <w:r w:rsidRPr="00751B53">
        <w:rPr>
          <w:color w:val="000000"/>
        </w:rPr>
        <w:t xml:space="preserve">Институт за медицину рада Др драгомир Карајовић </w:t>
      </w:r>
    </w:p>
    <w:p w:rsidR="00AA3D38" w:rsidRPr="00751B53" w:rsidRDefault="0045644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регледи запослених на радним местима са повећаним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8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развој и изградњу града Вр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П 5Д Врање, ПР Зоки путеви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потпорних зид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66,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ирекција за развој и изградњу града Вр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5Д Паневље Врање</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конструкција пута од Ромског гробља до Суводолског </w:t>
      </w:r>
    </w:p>
    <w:p w:rsidR="00AA3D38" w:rsidRPr="00751B53" w:rsidRDefault="0045644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гробљ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33,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гал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ијагностичка опрема - 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4,61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15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at Beograd</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Енергетски каблови и проводници - високонапонски </w:t>
      </w:r>
    </w:p>
    <w:p w:rsidR="00AA3D38" w:rsidRPr="00751B53" w:rsidRDefault="0045644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каблов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910,02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нерготехника - Јужна Бачка д.о.о. Нови Сад</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Енергетски каблови и проводници - Вискоконапонски </w:t>
      </w:r>
    </w:p>
    <w:p w:rsidR="00AA3D38" w:rsidRPr="00751B53" w:rsidRDefault="00456447" w:rsidP="0045644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каблови, Партије 1,2,4 и 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910,02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Уж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ВС Стрелац Уж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државања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53,6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Ваздухопловни завод Мома Станојловић Батај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имничаркса задруга Јединство Стара Паз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одржавања и поправкецентралног греј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Крагуј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Omega tours</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превоз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Дирекција за изградњу општине Ивањ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Хидрозавод дтд ад Нови С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пројектне документ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77,24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456447"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24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Дом здравља Раков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abicom Co d.o.o. Beograd</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адови на машинским и електроинсталацијама котларнице </w:t>
      </w:r>
    </w:p>
    <w:p w:rsidR="00AA3D38" w:rsidRPr="00751B53" w:rsidRDefault="00456447" w:rsidP="0045644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у објекту ЗС Рак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952,692.12</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4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ricsson AB Sweden</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спорука здравственог информационог сист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аг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спорука здравственог информационог система Репубилк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6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6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еохем 3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итетски материјал за 2015.годину, партија 1</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7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hnoimpex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Лежајеви и чауре, партија 7 и партија 1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6,322,08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а болница Пирот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ова гросис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и потрошни и санитет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3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23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агна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аварски ал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71,541.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лечење и рехабилитацију Нишка Бањ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i monter Kruš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и уградња топлотне пумпе у Енергани Институ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4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7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10.2015</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Републички фонд за пензијско и инвалидско осигурање </w:t>
      </w:r>
    </w:p>
    <w:p w:rsidR="00AA3D38" w:rsidRPr="00751B53" w:rsidRDefault="0045644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аш димњак Зрењан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објек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10.2015</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Јавно предузеће за комуналну привреду "Лазаревац" </w:t>
      </w:r>
    </w:p>
    <w:p w:rsidR="00AA3D38" w:rsidRPr="00751B53" w:rsidRDefault="0045644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iriu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уповина металних контејнера 1,1 м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6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2.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Регионална развојна агенција ЈУГ,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ружање услуга у циљу реализације Решења о приступањ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изради Програма заштитне животне сре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456447"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6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окрајински секретаријат за привреду, запошљавање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равноправност по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о Лед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рада методологије и праћење квалитета услуга које се т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ериторији АП Војводине пружају женама жртвама насиљ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1,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Комуналац Ру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орковад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улдоже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637,93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oве републичких орга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trike-Kop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рачунарксе опреме са пратећим информационим </w:t>
      </w:r>
    </w:p>
    <w:p w:rsidR="00456447"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системом и услуга израде софтверског решења за </w:t>
      </w:r>
    </w:p>
    <w:p w:rsidR="00AA3D38" w:rsidRPr="00751B53" w:rsidRDefault="00456447"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управљање документацијом</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8,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3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Комград Бачка Топо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олинк Ченеј</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спорука, монтажа и пуштање у рад дизел електричног </w:t>
      </w:r>
    </w:p>
    <w:p w:rsidR="00AA3D38" w:rsidRPr="00751B53" w:rsidRDefault="0045644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агрег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456447" w:rsidRDefault="00456447"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8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6.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шуме Београд, ШГ Борања Лоз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roup Enigma MC Kruševac</w:t>
      </w:r>
    </w:p>
    <w:p w:rsidR="00456447"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зервни делови за теренска возила и грађевинску </w:t>
      </w:r>
    </w:p>
    <w:p w:rsidR="00AA3D38" w:rsidRPr="00751B53" w:rsidRDefault="00456447"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ехаизац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42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167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Д за дистрибуцију електричне енергије Југоисток Ниш,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Електродистрибуција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онофазна бројила за прикључење нових купа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42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Југоисток ЕД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8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и канализација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Wetricom doo Beograd</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анација цевовода у ул Краља Александра и Ђачког </w:t>
      </w:r>
    </w:p>
    <w:p w:rsidR="00AA3D38" w:rsidRPr="00751B53" w:rsidRDefault="00D86D2F"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батаљо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Управа цари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Шидпројект д.о.о. Ши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техничке документ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167,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финансија Управа цари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Шидпројект д.о.о. Ши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техничке документ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67,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Бла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ладица Миловановић Чунгу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и реконструкција ОП 9 Блаце-Стубал-Суви До-</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Барбатовац-Вишесел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583,331.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22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аркинг серви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лан Влајковић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Адвокатске услуг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6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ЕПС Дистрибуција Регионални центар Југоисток Ниш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Yumco Prizosi Vranj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Заштитна одећ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 у Београду Стоматолошки факулте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tech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атеријала за рендген дијагности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6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еронтолошки центар Панч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аланка промет Смедеревска Палан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хране за партије 1,2,3,15 и 16</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8,466,202.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ниверзитетска дечија клиник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са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Медицински технички материјал за одржавање медицинск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299,92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8.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Погребне услуг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Vip security system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изичко техничко обезбеђе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22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ЕС НОВИ САД</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артија 1 -Полиестерски ормани мерног места и Партија 2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 Метални ормани мерног мес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6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Sade Serbia </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вођење радова на изградњи постројења за обраду муља у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О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2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Управа за заједничке послове републичких орган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Wawasan d.o.o. Beograd</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државање хигијене у објектима републичких органа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бликован у две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8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 Огранак ТЕНТ 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SOTECH D.D.Slovenija</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градња постројења за пречишћавање зауљених вода на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ТЕНТ 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ПС Електросрбија доо Кр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стем фпс обезбеђењ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државања хигијене у пословним објект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67,6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4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utocobes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летенице безазбестне, графитне, тефлонске, заптивач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графит у прах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146,228,9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Ш Свети Сава Попучк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ле комерц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гаљ</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18,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0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Ниш - Електродистрибуција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лмакс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одржавање мерних мес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Центар за социјални рад Ковин Кови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аст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евоз ученика средњих шко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0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а дирекција за робне резерв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Ludan Engineering Beograd</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зградња система за рекуперацију паре (ВРУ) на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инсталацији Пожега у Пожег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4,128,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2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т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afaser Medica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нересорптивног шавног материјала, хемостат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869,829.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Виа оцел д.о.о. Београд, Феромонт инжењеринг д.о.о., </w:t>
      </w:r>
    </w:p>
    <w:p w:rsidR="00D86D2F"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Монтпројект д.о.о. Београд, Balkan Energy Team d.o.o. </w:t>
      </w:r>
    </w:p>
    <w:p w:rsidR="00AA3D38" w:rsidRPr="00751B53" w:rsidRDefault="00D86D2F"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Beograd, Siemens</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реконструкцији постојећих цевовода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колектроа у ТО Дунав</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ом здравља Лучан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ХАПЕЛ БЕОГРАД</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медицинска опрема за потребе Дома здравља Лучани,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артија 6 - ЦТГ апар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5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8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д.о.о.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lamen in company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атеријала за одржавање мерних мес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9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5.11.2015</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Институт за здравствену заштиту деце и омладине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водине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est izgradnja Novi Sad</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Реконструкција хируршке интезивне јединице и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дијагностичког центра-адаптација приземља и првог спр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7,671,171.73</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3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уристичка организациј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rototyp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штамп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83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47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Министарство одбране - Фонд за социјално осигурање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ојних осигуран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iosten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ангиографију и ангиопластик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88,154,65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9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 Електродистрибуција Ни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игнет д.о.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Мерни трансформатор одговарајућег преносног односа -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35000/100 V</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52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угоисток Ниш Електродистрибуција В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s unlimited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луиндиректне мерне груп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8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обиро инжењеринг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главног пројекта за реконструкцију ТО Баново Брд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Наручилац:</w:t>
      </w:r>
      <w:r w:rsidRPr="00751B53">
        <w:tab/>
      </w:r>
      <w:r w:rsidRPr="00751B53">
        <w:rPr>
          <w:color w:val="000000"/>
        </w:rPr>
        <w:t xml:space="preserve">Република Србија - Влада Канцеларија за Косово и </w:t>
      </w:r>
    </w:p>
    <w:p w:rsidR="00AA3D38" w:rsidRPr="00751B53" w:rsidRDefault="00D86D2F"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етох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гроуниверзал Горњи Мила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љопривредне машине и опре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380,91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1816/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 Нови С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Ninamedia kliping Novi Sad</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Истраживање јавног мњења за потребе органа Града Новог </w:t>
      </w:r>
    </w:p>
    <w:p w:rsidR="00AA3D38" w:rsidRPr="00751B53" w:rsidRDefault="00D86D2F"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Сад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91,667.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5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6.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АК Народни фрон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MG Phar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Хируршки кон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04,34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7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Железнице Србије а.д.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Logistik group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довне оправке 350 теретних кола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38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0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имбо д.о.о. Београд</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Средства за повећање безбедности запослених у зонама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веће клизавости газних површ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89,25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Београдске електран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нергопројек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Извођење радова на адаптацији 110кВ разводног </w:t>
      </w:r>
    </w:p>
    <w:p w:rsidR="00D86D2F"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остројења,релејне заштите и система за надзор и </w:t>
      </w:r>
    </w:p>
    <w:p w:rsidR="00AA3D38" w:rsidRPr="00751B53" w:rsidRDefault="00D86D2F"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управљ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6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6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Др Радивој Симоновић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инофарм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уше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7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ре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Wiener Stadtische osiguranje a.d.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осигурања имов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4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2.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адио телевизија Војводи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Deloitte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ревизије финансијских извешта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3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Ш Вук Караџић Дољ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Нови дом Дољ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даптација санитарног чвора осморазредног одељења 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Малошишт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36,7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Наисус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нститут за водопривреду Јарослав Черн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рада елабората о успостављању зона санитарне зашти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4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6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Rudnap group Minel kotlogradnj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енерални ремонт радних кола вентилаторских млин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16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ТРАНСФУЗИЈУ КРВИ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ора супер спорт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Мали знак пажње за добровољне даваоце крви у Београду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централној Србиј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000,834.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 ray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ластика за анестез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263,93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5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3.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Алексин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гал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тационарни колор доплер-ултразвучни апарат</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66,666.67</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8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а болница Пож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теран плус Болеч</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ервис и поправка медицинских апарата и уређаја</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 1 - сервис апарата за анестезију и респирато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42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6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утономна покрајина Војводина- Град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Фитиш-ЈУ Субот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Видео надзор  у основним школ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359,77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9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Осеч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укс електро Уб</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Одржавање јавног осветљења на територији Општине </w:t>
      </w:r>
    </w:p>
    <w:p w:rsidR="00AA3D38" w:rsidRPr="00751B53" w:rsidRDefault="00D86D2F"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Осечин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lastRenderedPageBreak/>
        <w:t>Број одлуке:</w:t>
      </w:r>
      <w:r w:rsidRPr="00751B53">
        <w:tab/>
      </w:r>
      <w:r w:rsidRPr="00751B53">
        <w:rPr>
          <w:color w:val="000000"/>
        </w:rPr>
        <w:t>4-00-234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Д РБ Колубар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ВИ д.о.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снталациони системи противпожарне зашти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6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0.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мрежа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алеб Телекомуникације Зему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Набавка инвертора и исправљача, партија 1- Инвертори и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артија 2 - исправљач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6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портски центар Олимп-Звезд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stem-Fps obezbedjenje</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физичко техничког обезбеђења објек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Топлификациј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uro Heat Kraguje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измењивача топло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80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ПЕУ Ресав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arjanović company Jagodina i Beljanica komerc Despotovac</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Jamska obla građa, građa za rezanje i rezna građ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7,274,2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0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рударства и енергетик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ly Fly Trave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зервација авио карата и хотелског смештаја за службен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путовања запослених и постављених л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49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Чистоћа Смедер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Земљорадничка задруга Милешев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лован булдоже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Ку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ГАТ д.о.о.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Изградња спортске хале у Сивц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9,999,85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5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гас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esting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Двостепени регулатори притиска у КМРС</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5.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Висарис Београд </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Медицинска опрема и хируршки инструменти за ургентни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центар партија 1 дигитални РТГ апарат за радиографиј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9,112,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4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Ивађо Зему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666,666.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4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Институт за неонатологију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Медитеран плус Болеч</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Оригинални резервни делови,потрошни материјал и услуг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ервисирања медицинске опрем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976,198.5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rPr>
        <w:br w:type="page"/>
      </w:r>
      <w:r w:rsidR="00AA3D38" w:rsidRPr="00751B53">
        <w:rPr>
          <w:b/>
          <w:bCs/>
          <w:color w:val="000000"/>
        </w:rPr>
        <w:lastRenderedPageBreak/>
        <w:t>Број одлуке:</w:t>
      </w:r>
      <w:r w:rsidR="00AA3D38" w:rsidRPr="00751B53">
        <w:tab/>
      </w:r>
      <w:r w:rsidR="00AA3D38" w:rsidRPr="00751B53">
        <w:rPr>
          <w:color w:val="000000"/>
        </w:rPr>
        <w:t>4-00-245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рехабилитацију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Кран инжењеринг Књаж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и уградња котла за котларниц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99,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Градска управа за урбанизам комуналне и инспекцијск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 xml:space="preserve">послове Града Сремска Митровиц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hnix Beo Beograd</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Линија за сепарацију регионалне депоније комуналног </w:t>
      </w:r>
    </w:p>
    <w:p w:rsidR="00D86D2F" w:rsidRDefault="00D86D2F" w:rsidP="00D86D2F">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отпада са постројењем за сепарацију у Сремској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Митрови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6,999,22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7.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а општина Земун</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лено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мобилне телефон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42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ика к.б Нови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езабестне заптивне плетен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24/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фонд за здравстве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Fresenius Medical Care Srbija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атеријала за дијализу- дијализатор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0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9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Лозницаелектро Лозн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стројење разводно и трансформаторско на санк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br w:type="page"/>
      </w:r>
      <w:r w:rsidRPr="00751B53">
        <w:rPr>
          <w:b/>
          <w:bCs/>
          <w:color w:val="000000"/>
        </w:rPr>
        <w:lastRenderedPageBreak/>
        <w:t>Број одлуке:</w:t>
      </w:r>
      <w:r w:rsidRPr="00751B53">
        <w:tab/>
      </w:r>
      <w:r w:rsidRPr="00751B53">
        <w:rPr>
          <w:color w:val="000000"/>
        </w:rPr>
        <w:t>4-00-20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здрављ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утосервис и Стр Миољуб Ћурчић П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а редовног сервисирања и одржавања 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8,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2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АРХИВ ВОЈВОДИНЕ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Prointer IT Solutions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софтве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612,5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8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Институт за трансфузију крви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iomedica MP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еагенси за типизацију ткива обликоване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3,694,82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5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Лук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Елингзо Беогр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истем противпожарне заштит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5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ГРАДСКИ ЗАВОД ЗА ХИТНУ МЕДИЦИНСКУ ПОМО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Пнеумастер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пнеуматик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17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Министарство унутрашњих послов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Comel Beograd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Батерије за ручне тетра радио станице за потребе Управе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везу и криптозаштит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66,666.67</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5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opex min-liv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елични одлив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7,642,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3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ПД РБ Колубара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Kopex Min Liv Niš</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елични одлив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7,642,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0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о болнички центар Звезд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Biostent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Рендген филмови и оперативно-дијагностички материјал з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урологију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1,571,76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0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Управа за заједничке послове републичких орган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Алти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рачунара и штампач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89,985,10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Народна банка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EHA HOFFMANN GmbH  Nemačka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Фолија за регистарске таблиц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6,561,77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oftronic Rumunija</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Eлектричнигх локомотив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78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8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утеви Србије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tandard Invest Group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Постављење расвете у насељеним местима и расвете у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тунелима и на мостови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2,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Клинички центар Војводи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Cartiere Veternik</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добара за 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3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електропривреда Србије Београд, ПД Југоисток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ter &amp; Contro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Бројила електричне енерг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3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ринско Лимске хидроелектране Бајна Баш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ЗЗ Стандард Бајна Башта, СГР Монтажа Бајна Башта и ГП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Грађевинар Уб</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Статички фреквентни претварач - СФП -Израда зграде за </w:t>
      </w:r>
    </w:p>
    <w:p w:rsidR="00D86D2F"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опрему Статичког фреквентног претварача - СФП - прва </w:t>
      </w:r>
    </w:p>
    <w:p w:rsidR="00AA3D38" w:rsidRPr="00751B53" w:rsidRDefault="00D86D2F"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фаз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9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нт Обреновац</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односилац захтева:</w:t>
      </w:r>
      <w:r w:rsidRPr="00751B53">
        <w:tab/>
      </w:r>
      <w:r w:rsidRPr="00751B53">
        <w:rPr>
          <w:color w:val="000000"/>
        </w:rPr>
        <w:t xml:space="preserve">Wig d.o.o. Beograd Termoenergo Inženjering doo Beograd i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Mera doo Zrenjanin</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Адаптација постројења МРУ - Мерења, регулације и </w:t>
      </w:r>
    </w:p>
    <w:p w:rsidR="00D86D2F" w:rsidRDefault="00D86D2F" w:rsidP="00D86D2F">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AA3D38" w:rsidRPr="00751B53">
        <w:rPr>
          <w:color w:val="000000"/>
        </w:rPr>
        <w:t xml:space="preserve">управљање опремом и уређајима котловског постројења КЗ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у ТЕ Колуб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47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Површински копови Косово Обилић</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унав осигурање а.д.о.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лективно осигурање запослених и моторних вози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5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6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Дирекција за пољопривреду општине Владимир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 xml:space="preserve">Хидрогеоцентар д.о.о. Лештан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Бушење дубинских бунара у месним заједницама општине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Владимир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7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9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и центар Срб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iemen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едицинска опрема : дводетекторска гама каме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2,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4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Општина Тител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Епоха Пожег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75,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1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Те и Ко Костол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Ansal Steel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Ролне носеће и повратне за б-18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983,71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1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8.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дистрибуција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Озеблин Ветерни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Грађевинске услуге на НЕЕ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32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63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дравствени центар " Др. Драгиша Мишовић" Чачак</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Дијагфарм</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ијал и закуп апарат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9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1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Клиничко болнички центар Звезд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ЗР Врбљанац Драгиша Томић Беочин</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Превентивно и текуће одржавање објеката за годишње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потребе КБЦ Звездар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4,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7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1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У 11 април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Жак Београд</w:t>
      </w:r>
    </w:p>
    <w:p w:rsidR="00D86D2F" w:rsidRDefault="00AA3D38" w:rsidP="00577CCE">
      <w:pPr>
        <w:widowControl w:val="0"/>
        <w:tabs>
          <w:tab w:val="left" w:pos="90"/>
          <w:tab w:val="left" w:pos="2865"/>
        </w:tabs>
        <w:autoSpaceDE w:val="0"/>
        <w:autoSpaceDN w:val="0"/>
        <w:adjustRightInd w:val="0"/>
        <w:rPr>
          <w:color w:val="000000"/>
          <w:lang w:val="sr-Latn-RS"/>
        </w:rPr>
      </w:pPr>
      <w:r w:rsidRPr="00751B53">
        <w:rPr>
          <w:b/>
          <w:bCs/>
          <w:color w:val="000000"/>
        </w:rPr>
        <w:t>Предмет набавке:</w:t>
      </w:r>
      <w:r w:rsidRPr="00751B53">
        <w:tab/>
      </w:r>
      <w:r w:rsidRPr="00751B53">
        <w:rPr>
          <w:color w:val="000000"/>
        </w:rPr>
        <w:t xml:space="preserve">Куповина опреме за централне кухиње и куповина машина </w:t>
      </w:r>
    </w:p>
    <w:p w:rsidR="00AA3D38" w:rsidRPr="00751B53" w:rsidRDefault="00D86D2F" w:rsidP="00D86D2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A3D38" w:rsidRPr="00751B53">
        <w:rPr>
          <w:color w:val="000000"/>
        </w:rPr>
        <w:t>за прање посуђа у 3 парт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9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3.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Електровојводина Нови Сад, огранак Електродистрибуција </w:t>
      </w:r>
    </w:p>
    <w:p w:rsidR="00AA3D38" w:rsidRPr="00751B53" w:rsidRDefault="00AA3D38" w:rsidP="00577CCE">
      <w:pPr>
        <w:widowControl w:val="0"/>
        <w:tabs>
          <w:tab w:val="left" w:pos="2865"/>
        </w:tabs>
        <w:autoSpaceDE w:val="0"/>
        <w:autoSpaceDN w:val="0"/>
        <w:adjustRightInd w:val="0"/>
        <w:rPr>
          <w:color w:val="000000"/>
        </w:rPr>
      </w:pPr>
      <w:r w:rsidRPr="00751B53">
        <w:tab/>
      </w:r>
      <w:r w:rsidRPr="00751B53">
        <w:rPr>
          <w:color w:val="000000"/>
        </w:rPr>
        <w:t>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Био спин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омуналне услуге дезинсекције, дезинфекције и дератизациј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5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ПД Електродистрибуција Беогр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рекидач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1,624,9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95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4.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епублички фонд за здравствено осигурањ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Medicon d.o.o. Deč</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Материјал за хемодијализу</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4,061,49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45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КП Водовод Сремска Митровиц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Tecoop eng Pančevo</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дземни хидранти - неломљив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4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32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војводина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PAP-ING DOO NOVI S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Канцеларијски 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64,253,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799/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Установа студентски центар Беогр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Uniprom d.o.o.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Потрошни матерјал, партија 1 електроматеријал</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107,9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40/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РБ Колубара Лазарев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аж јуниор Ваљев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Челични одливци</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17,642,333.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0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Електровојводина Нови Сад Електродистрибуција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Сомборелектро д.о.о. Сомбор</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Услуге одржавања и поправке ЕЕО</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5,861,07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D86D2F" w:rsidP="00577CCE">
      <w:pPr>
        <w:widowControl w:val="0"/>
        <w:tabs>
          <w:tab w:val="left" w:pos="90"/>
          <w:tab w:val="left" w:pos="2865"/>
        </w:tabs>
        <w:autoSpaceDE w:val="0"/>
        <w:autoSpaceDN w:val="0"/>
        <w:adjustRightInd w:val="0"/>
        <w:rPr>
          <w:color w:val="000000"/>
        </w:rPr>
      </w:pPr>
      <w:r>
        <w:rPr>
          <w:b/>
          <w:bCs/>
          <w:color w:val="000000"/>
          <w:lang w:val="sr-Latn-RS"/>
        </w:rPr>
        <w:br w:type="page"/>
      </w:r>
      <w:r w:rsidR="00AA3D38" w:rsidRPr="00751B53">
        <w:rPr>
          <w:b/>
          <w:bCs/>
          <w:color w:val="000000"/>
        </w:rPr>
        <w:lastRenderedPageBreak/>
        <w:t>Број одлуке:</w:t>
      </w:r>
      <w:r w:rsidR="00AA3D38" w:rsidRPr="00751B53">
        <w:tab/>
      </w:r>
      <w:r w:rsidR="00AA3D38" w:rsidRPr="00751B53">
        <w:rPr>
          <w:color w:val="000000"/>
        </w:rPr>
        <w:t>4-00-2231/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ЈП Србијагас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Securitas Se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Одржавање хигијен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9,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893/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КП Новосадска топлана Нови Сад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at Beograd, Rarex company Beograd, Wig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 xml:space="preserve">Аутоматизација 350 примарних топлотних подстаница са </w:t>
      </w:r>
    </w:p>
    <w:p w:rsidR="00D86D2F" w:rsidRDefault="00AA3D38" w:rsidP="00577CCE">
      <w:pPr>
        <w:widowControl w:val="0"/>
        <w:tabs>
          <w:tab w:val="left" w:pos="2865"/>
        </w:tabs>
        <w:autoSpaceDE w:val="0"/>
        <w:autoSpaceDN w:val="0"/>
        <w:adjustRightInd w:val="0"/>
        <w:rPr>
          <w:color w:val="000000"/>
          <w:lang w:val="sr-Latn-RS"/>
        </w:rPr>
      </w:pPr>
      <w:r w:rsidRPr="00751B53">
        <w:tab/>
      </w:r>
      <w:r w:rsidRPr="00751B53">
        <w:rPr>
          <w:color w:val="000000"/>
        </w:rPr>
        <w:t xml:space="preserve">припадајућих секундарним подстаницама и повезивањем </w:t>
      </w:r>
    </w:p>
    <w:p w:rsidR="00AA3D38" w:rsidRPr="00751B53" w:rsidRDefault="00D86D2F" w:rsidP="00577CCE">
      <w:pPr>
        <w:widowControl w:val="0"/>
        <w:tabs>
          <w:tab w:val="left" w:pos="2865"/>
        </w:tabs>
        <w:autoSpaceDE w:val="0"/>
        <w:autoSpaceDN w:val="0"/>
        <w:adjustRightInd w:val="0"/>
        <w:rPr>
          <w:color w:val="000000"/>
        </w:rPr>
      </w:pPr>
      <w:r>
        <w:rPr>
          <w:color w:val="000000"/>
          <w:lang w:val="sr-Latn-RS"/>
        </w:rPr>
        <w:tab/>
      </w:r>
      <w:r w:rsidR="00AA3D38" w:rsidRPr="00751B53">
        <w:rPr>
          <w:color w:val="000000"/>
        </w:rPr>
        <w:t>на постојећи систем надзора и управља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5,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687/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29.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Општина Нова Црњ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Техника Вршац</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Санација јавног осветљења у насељу Војводе Степе</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10,520,755.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27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ЈП Пошта Србије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E-Smart Systems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мобилних терминала обликовна по партијам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29,546,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1628/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0.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Завод за здравствену заштиту радника Ниш</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Велебит Нови Сад</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канцеларијског и осталог материјал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3,0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Број одлуке:</w:t>
      </w:r>
      <w:r w:rsidRPr="00751B53">
        <w:tab/>
      </w:r>
      <w:r w:rsidRPr="00751B53">
        <w:rPr>
          <w:color w:val="000000"/>
        </w:rPr>
        <w:t>4-00-2585/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Датум одлуке:</w:t>
      </w:r>
      <w:r w:rsidRPr="00751B53">
        <w:tab/>
      </w:r>
      <w:r w:rsidRPr="00751B53">
        <w:rPr>
          <w:color w:val="000000"/>
        </w:rPr>
        <w:t>31.12.2015</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Наручилац:</w:t>
      </w:r>
      <w:r w:rsidRPr="00751B53">
        <w:tab/>
      </w:r>
      <w:r w:rsidRPr="00751B53">
        <w:rPr>
          <w:color w:val="000000"/>
        </w:rPr>
        <w:t xml:space="preserve">Министарство одбране Војна пошта 1102 </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односилац захтева:</w:t>
      </w:r>
      <w:r w:rsidRPr="00751B53">
        <w:tab/>
      </w:r>
      <w:r w:rsidRPr="00751B53">
        <w:rPr>
          <w:color w:val="000000"/>
        </w:rPr>
        <w:t>Geachem Beograd</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едмет набавке:</w:t>
      </w:r>
      <w:r w:rsidRPr="00751B53">
        <w:tab/>
      </w:r>
      <w:r w:rsidRPr="00751B53">
        <w:rPr>
          <w:color w:val="000000"/>
        </w:rPr>
        <w:t>Набавка хемикалија</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Процењена вредност:</w:t>
      </w:r>
      <w:r w:rsidRPr="00751B53">
        <w:tab/>
      </w:r>
      <w:r w:rsidRPr="00751B53">
        <w:rPr>
          <w:color w:val="000000"/>
        </w:rPr>
        <w:t>4,900,000.00</w:t>
      </w:r>
    </w:p>
    <w:p w:rsidR="00AA3D38" w:rsidRPr="00751B53" w:rsidRDefault="00AA3D38" w:rsidP="00577CCE">
      <w:pPr>
        <w:widowControl w:val="0"/>
        <w:tabs>
          <w:tab w:val="left" w:pos="90"/>
          <w:tab w:val="left" w:pos="2865"/>
        </w:tabs>
        <w:autoSpaceDE w:val="0"/>
        <w:autoSpaceDN w:val="0"/>
        <w:adjustRightInd w:val="0"/>
        <w:rPr>
          <w:color w:val="000000"/>
        </w:rPr>
      </w:pPr>
      <w:r w:rsidRPr="00751B53">
        <w:rPr>
          <w:b/>
          <w:bCs/>
          <w:color w:val="000000"/>
        </w:rPr>
        <w:t>Одлука:</w:t>
      </w:r>
      <w:r w:rsidRPr="00751B53">
        <w:tab/>
      </w:r>
      <w:r w:rsidRPr="00751B53">
        <w:rPr>
          <w:color w:val="000000"/>
        </w:rPr>
        <w:t>Делимично поништен поступак</w:t>
      </w:r>
    </w:p>
    <w:p w:rsidR="00081024" w:rsidRPr="00B45996" w:rsidRDefault="00081024" w:rsidP="005069BE">
      <w:pPr>
        <w:spacing w:after="200" w:line="276" w:lineRule="auto"/>
        <w:rPr>
          <w:color w:val="000000"/>
        </w:rPr>
      </w:pPr>
      <w:r>
        <w:rPr>
          <w:color w:val="000000"/>
        </w:rPr>
        <w:br w:type="page"/>
      </w:r>
    </w:p>
    <w:p w:rsidR="00081024" w:rsidRPr="004C5EB3" w:rsidRDefault="00081024" w:rsidP="00081024">
      <w:pPr>
        <w:pStyle w:val="Heading2"/>
        <w:spacing w:before="0"/>
        <w:rPr>
          <w:rFonts w:ascii="Times New Roman" w:hAnsi="Times New Roman"/>
          <w:color w:val="auto"/>
        </w:rPr>
      </w:pPr>
      <w:bookmarkStart w:id="11" w:name="_Toc368073322"/>
      <w:bookmarkStart w:id="12" w:name="_Toc447106577"/>
      <w:r w:rsidRPr="00866091">
        <w:rPr>
          <w:rFonts w:ascii="Times New Roman" w:hAnsi="Times New Roman"/>
          <w:color w:val="auto"/>
        </w:rPr>
        <w:t>ВРСТА ИНИЦИЈАЛНОГ АКТА: ЗАХТЕВ ЗА ЗАШТИТУ ПРАВА НАЧИН РЕШАВАЊА: ДЕЛИМИЧНО ПОНИШТЕН ПОСТУПАК</w:t>
      </w:r>
      <w:r w:rsidR="00856561">
        <w:rPr>
          <w:rFonts w:ascii="Times New Roman" w:hAnsi="Times New Roman"/>
          <w:color w:val="auto"/>
          <w:lang w:val="sr-Latn-RS"/>
        </w:rPr>
        <w:t xml:space="preserve"> </w:t>
      </w:r>
      <w:r>
        <w:rPr>
          <w:rFonts w:ascii="Times New Roman" w:hAnsi="Times New Roman"/>
          <w:color w:val="auto"/>
        </w:rPr>
        <w:t>П</w:t>
      </w:r>
      <w:r w:rsidRPr="00866091">
        <w:rPr>
          <w:rFonts w:ascii="Times New Roman" w:hAnsi="Times New Roman"/>
          <w:color w:val="auto"/>
        </w:rPr>
        <w:t>римена Закона о јавним набавкама (''Сл. гласник РС'' бр. 116/2008)</w:t>
      </w:r>
      <w:bookmarkEnd w:id="11"/>
      <w:bookmarkEnd w:id="12"/>
    </w:p>
    <w:p w:rsidR="00AA3D38" w:rsidRPr="002F68D5" w:rsidRDefault="00AA3D38" w:rsidP="00AA3D38">
      <w:pPr>
        <w:widowControl w:val="0"/>
        <w:tabs>
          <w:tab w:val="center" w:pos="2955"/>
        </w:tabs>
        <w:autoSpaceDE w:val="0"/>
        <w:autoSpaceDN w:val="0"/>
        <w:adjustRightInd w:val="0"/>
        <w:rPr>
          <w:b/>
          <w:bCs/>
          <w:color w:val="000000"/>
          <w:sz w:val="25"/>
          <w:szCs w:val="25"/>
        </w:rPr>
      </w:pP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Број одлуке:</w:t>
      </w:r>
      <w:r w:rsidRPr="002F68D5">
        <w:tab/>
      </w:r>
      <w:r w:rsidRPr="002F68D5">
        <w:rPr>
          <w:color w:val="000000"/>
        </w:rPr>
        <w:t>4-00-5/2015</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Датум одлуке:</w:t>
      </w:r>
      <w:r w:rsidRPr="002F68D5">
        <w:tab/>
      </w:r>
      <w:r w:rsidRPr="002F68D5">
        <w:rPr>
          <w:color w:val="000000"/>
        </w:rPr>
        <w:t>15.6.2015</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Наручилац:</w:t>
      </w:r>
      <w:r w:rsidRPr="002F68D5">
        <w:tab/>
      </w:r>
      <w:r w:rsidRPr="002F68D5">
        <w:rPr>
          <w:color w:val="000000"/>
        </w:rPr>
        <w:t>Министарство одбране - Сектор за материјалне ресурсе</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Подносилац захтева:</w:t>
      </w:r>
      <w:r w:rsidRPr="002F68D5">
        <w:tab/>
      </w:r>
      <w:r w:rsidRPr="002F68D5">
        <w:rPr>
          <w:color w:val="000000"/>
        </w:rPr>
        <w:t>GE Holdings Beograd</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Предмет набавке:</w:t>
      </w:r>
      <w:r w:rsidRPr="002F68D5">
        <w:tab/>
      </w:r>
      <w:r w:rsidRPr="002F68D5">
        <w:rPr>
          <w:color w:val="000000"/>
        </w:rPr>
        <w:t xml:space="preserve">Медицинска опрема за потребе Института за нуклеарну </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Процењена вредност:</w:t>
      </w:r>
      <w:r w:rsidRPr="002F68D5">
        <w:tab/>
      </w:r>
      <w:r w:rsidRPr="002F68D5">
        <w:rPr>
          <w:color w:val="000000"/>
        </w:rPr>
        <w:t>95,416,666.67</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Одлука:</w:t>
      </w:r>
      <w:r w:rsidRPr="002F68D5">
        <w:tab/>
      </w:r>
      <w:r w:rsidRPr="002F68D5">
        <w:rPr>
          <w:color w:val="000000"/>
        </w:rPr>
        <w:t>Делимично поништен поступак</w:t>
      </w:r>
    </w:p>
    <w:p w:rsidR="00D86D2F" w:rsidRDefault="00D86D2F" w:rsidP="00577CCE">
      <w:pPr>
        <w:widowControl w:val="0"/>
        <w:tabs>
          <w:tab w:val="left" w:pos="90"/>
          <w:tab w:val="left" w:pos="2865"/>
        </w:tabs>
        <w:autoSpaceDE w:val="0"/>
        <w:autoSpaceDN w:val="0"/>
        <w:adjustRightInd w:val="0"/>
        <w:rPr>
          <w:b/>
          <w:bCs/>
          <w:color w:val="000000"/>
          <w:lang w:val="sr-Latn-RS"/>
        </w:rPr>
      </w:pP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Број одлуке:</w:t>
      </w:r>
      <w:r w:rsidRPr="002F68D5">
        <w:tab/>
      </w:r>
      <w:r w:rsidRPr="002F68D5">
        <w:rPr>
          <w:color w:val="000000"/>
        </w:rPr>
        <w:t>4-00-2013/2015</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Датум одлуке:</w:t>
      </w:r>
      <w:r w:rsidRPr="002F68D5">
        <w:tab/>
      </w:r>
      <w:r w:rsidRPr="002F68D5">
        <w:rPr>
          <w:color w:val="000000"/>
        </w:rPr>
        <w:t>27.8.2015</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Наручилац:</w:t>
      </w:r>
      <w:r w:rsidRPr="002F68D5">
        <w:tab/>
      </w:r>
      <w:r w:rsidRPr="002F68D5">
        <w:rPr>
          <w:color w:val="000000"/>
        </w:rPr>
        <w:t>Клинички центар Србије</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Подносилац захтева:</w:t>
      </w:r>
      <w:r w:rsidRPr="002F68D5">
        <w:tab/>
      </w:r>
      <w:r w:rsidRPr="002F68D5">
        <w:rPr>
          <w:color w:val="000000"/>
        </w:rPr>
        <w:t>Балкан лифт комерц Београд</w:t>
      </w:r>
    </w:p>
    <w:p w:rsidR="00D86D2F" w:rsidRDefault="00AA3D38" w:rsidP="00577CCE">
      <w:pPr>
        <w:widowControl w:val="0"/>
        <w:tabs>
          <w:tab w:val="left" w:pos="90"/>
          <w:tab w:val="left" w:pos="2865"/>
        </w:tabs>
        <w:autoSpaceDE w:val="0"/>
        <w:autoSpaceDN w:val="0"/>
        <w:adjustRightInd w:val="0"/>
        <w:rPr>
          <w:color w:val="000000"/>
          <w:lang w:val="sr-Latn-RS"/>
        </w:rPr>
      </w:pPr>
      <w:r w:rsidRPr="002F68D5">
        <w:rPr>
          <w:b/>
          <w:bCs/>
          <w:color w:val="000000"/>
        </w:rPr>
        <w:t>Предмет набавке:</w:t>
      </w:r>
      <w:r w:rsidRPr="002F68D5">
        <w:tab/>
      </w:r>
      <w:r w:rsidRPr="002F68D5">
        <w:rPr>
          <w:color w:val="000000"/>
        </w:rPr>
        <w:t xml:space="preserve">Редовно месечно одржавање,сервисирање и поправка </w:t>
      </w:r>
    </w:p>
    <w:p w:rsidR="00AA3D38" w:rsidRPr="002F68D5" w:rsidRDefault="00D86D2F" w:rsidP="00577C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AA3D38" w:rsidRPr="002F68D5">
        <w:rPr>
          <w:color w:val="000000"/>
        </w:rPr>
        <w:t>лифтова</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Процењена вредност:</w:t>
      </w:r>
      <w:r w:rsidRPr="002F68D5">
        <w:tab/>
      </w:r>
      <w:r w:rsidRPr="002F68D5">
        <w:rPr>
          <w:color w:val="000000"/>
        </w:rPr>
        <w:t>7,000,000.00</w:t>
      </w:r>
    </w:p>
    <w:p w:rsidR="00AA3D38" w:rsidRPr="002F68D5" w:rsidRDefault="00AA3D38" w:rsidP="00577CCE">
      <w:pPr>
        <w:widowControl w:val="0"/>
        <w:tabs>
          <w:tab w:val="left" w:pos="90"/>
          <w:tab w:val="left" w:pos="2865"/>
        </w:tabs>
        <w:autoSpaceDE w:val="0"/>
        <w:autoSpaceDN w:val="0"/>
        <w:adjustRightInd w:val="0"/>
        <w:rPr>
          <w:color w:val="000000"/>
          <w:sz w:val="29"/>
          <w:szCs w:val="29"/>
        </w:rPr>
      </w:pPr>
      <w:r w:rsidRPr="002F68D5">
        <w:rPr>
          <w:b/>
          <w:bCs/>
          <w:color w:val="000000"/>
        </w:rPr>
        <w:t>Одлука:</w:t>
      </w:r>
      <w:r w:rsidRPr="002F68D5">
        <w:tab/>
      </w:r>
      <w:r w:rsidRPr="002F68D5">
        <w:rPr>
          <w:color w:val="000000"/>
        </w:rPr>
        <w:t>Делимично поништен поступак</w:t>
      </w:r>
    </w:p>
    <w:p w:rsidR="00081024" w:rsidRPr="00AF6272" w:rsidRDefault="00081024" w:rsidP="00081024">
      <w:pPr>
        <w:widowControl w:val="0"/>
        <w:tabs>
          <w:tab w:val="left" w:pos="90"/>
          <w:tab w:val="left" w:pos="2865"/>
        </w:tabs>
        <w:autoSpaceDE w:val="0"/>
        <w:autoSpaceDN w:val="0"/>
        <w:adjustRightInd w:val="0"/>
        <w:rPr>
          <w:color w:val="000000"/>
        </w:rPr>
      </w:pPr>
    </w:p>
    <w:p w:rsidR="00081024" w:rsidRPr="00856561" w:rsidRDefault="00081024" w:rsidP="00856561">
      <w:pPr>
        <w:rPr>
          <w:b/>
          <w:bCs/>
          <w:sz w:val="16"/>
          <w:szCs w:val="16"/>
        </w:rPr>
      </w:pPr>
      <w:bookmarkStart w:id="13" w:name="_Toc368073323"/>
      <w:r>
        <w:br w:type="page"/>
      </w:r>
    </w:p>
    <w:p w:rsidR="00081024" w:rsidRDefault="00081024" w:rsidP="00856561">
      <w:pPr>
        <w:pStyle w:val="Heading2"/>
        <w:spacing w:before="0"/>
        <w:rPr>
          <w:rFonts w:ascii="Times New Roman" w:hAnsi="Times New Roman"/>
          <w:color w:val="auto"/>
        </w:rPr>
      </w:pPr>
      <w:bookmarkStart w:id="14" w:name="_Toc447106578"/>
      <w:r w:rsidRPr="00866091">
        <w:rPr>
          <w:rFonts w:ascii="Times New Roman" w:hAnsi="Times New Roman"/>
          <w:color w:val="auto"/>
        </w:rPr>
        <w:t>ОСТАЛЕ ОДЛУКЕ РЕПУБЛИЧКЕ КОМИСИЈЕ</w:t>
      </w:r>
      <w:bookmarkEnd w:id="13"/>
      <w:bookmarkEnd w:id="14"/>
    </w:p>
    <w:p w:rsidR="00081024" w:rsidRDefault="00081024" w:rsidP="00081024"/>
    <w:p w:rsidR="00081024" w:rsidRDefault="00081024" w:rsidP="00081024">
      <w:pPr>
        <w:pStyle w:val="Heading2"/>
        <w:rPr>
          <w:rFonts w:ascii="Times New Roman" w:hAnsi="Times New Roman"/>
          <w:color w:val="auto"/>
        </w:rPr>
      </w:pPr>
      <w:bookmarkStart w:id="15" w:name="_Toc447106579"/>
      <w:r w:rsidRPr="000066F0">
        <w:rPr>
          <w:rFonts w:ascii="Times New Roman" w:hAnsi="Times New Roman"/>
          <w:color w:val="auto"/>
        </w:rPr>
        <w:t>ВРСТА ИНИЦИЈАЛНОГ АКТА: ЗАХТЕВ ЗА ЗАШТИТУ ПРАВА</w:t>
      </w:r>
      <w:r w:rsidRPr="000066F0">
        <w:rPr>
          <w:rFonts w:ascii="Times New Roman" w:hAnsi="Times New Roman"/>
          <w:color w:val="auto"/>
        </w:rPr>
        <w:br/>
        <w:t xml:space="preserve">НАЧИН РЕШАВАЊА: ОБУСТАВЉЕН ПОСТУПАК </w:t>
      </w:r>
      <w:r w:rsidRPr="004922AC">
        <w:rPr>
          <w:rFonts w:ascii="Times New Roman" w:hAnsi="Times New Roman"/>
          <w:color w:val="auto"/>
        </w:rPr>
        <w:t>Примена Закона о јавним набавкама (''Сл. гласник РС'' бр.</w:t>
      </w:r>
      <w:r w:rsidR="007B2E7E">
        <w:rPr>
          <w:rFonts w:ascii="Times New Roman" w:hAnsi="Times New Roman"/>
          <w:color w:val="auto"/>
          <w:lang w:val="sr-Cyrl-RS"/>
        </w:rPr>
        <w:t xml:space="preserve">124/15, </w:t>
      </w:r>
      <w:r w:rsidRPr="00167A3F">
        <w:rPr>
          <w:rFonts w:ascii="Times New Roman" w:hAnsi="Times New Roman"/>
          <w:color w:val="auto"/>
        </w:rPr>
        <w:t>14/201</w:t>
      </w:r>
      <w:r w:rsidR="006F03E5"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4922AC">
        <w:rPr>
          <w:rFonts w:ascii="Times New Roman" w:hAnsi="Times New Roman"/>
          <w:color w:val="auto"/>
        </w:rPr>
        <w:t>)</w:t>
      </w:r>
      <w:bookmarkEnd w:id="15"/>
    </w:p>
    <w:p w:rsidR="006F03E5" w:rsidRPr="0081673B" w:rsidRDefault="006F03E5" w:rsidP="006F03E5">
      <w:pPr>
        <w:widowControl w:val="0"/>
        <w:tabs>
          <w:tab w:val="center" w:pos="2955"/>
        </w:tabs>
        <w:autoSpaceDE w:val="0"/>
        <w:autoSpaceDN w:val="0"/>
        <w:adjustRightInd w:val="0"/>
        <w:rPr>
          <w:b/>
          <w:bCs/>
          <w:color w:val="000000"/>
          <w:sz w:val="25"/>
          <w:szCs w:val="25"/>
        </w:rPr>
      </w:pP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Број одлуке:</w:t>
      </w:r>
      <w:r w:rsidRPr="0081673B">
        <w:tab/>
      </w:r>
      <w:r w:rsidRPr="0081673B">
        <w:rPr>
          <w:color w:val="000000"/>
        </w:rPr>
        <w:t>4-00-2858/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Датум одлуке:</w:t>
      </w:r>
      <w:r w:rsidRPr="0081673B">
        <w:tab/>
      </w:r>
      <w:r w:rsidRPr="0081673B">
        <w:rPr>
          <w:color w:val="000000"/>
        </w:rPr>
        <w:t>25.11.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Наручилац:</w:t>
      </w:r>
      <w:r w:rsidRPr="0081673B">
        <w:tab/>
      </w:r>
      <w:r w:rsidRPr="0081673B">
        <w:rPr>
          <w:color w:val="000000"/>
        </w:rPr>
        <w:t xml:space="preserve">Клинички центар Војводине </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односилац захтева:</w:t>
      </w:r>
      <w:r w:rsidRPr="0081673B">
        <w:tab/>
      </w:r>
      <w:r w:rsidRPr="0081673B">
        <w:rPr>
          <w:color w:val="000000"/>
        </w:rPr>
        <w:t>Energy pro doo Novi Sad</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едмет набавке:</w:t>
      </w:r>
      <w:r w:rsidRPr="0081673B">
        <w:tab/>
      </w:r>
      <w:r w:rsidRPr="0081673B">
        <w:rPr>
          <w:color w:val="000000"/>
        </w:rPr>
        <w:t xml:space="preserve">Радови на замени прозора са грађевинском обрадом, замена </w:t>
      </w:r>
    </w:p>
    <w:p w:rsidR="00543E0C" w:rsidRDefault="006F03E5" w:rsidP="00577CCE">
      <w:pPr>
        <w:widowControl w:val="0"/>
        <w:tabs>
          <w:tab w:val="left" w:pos="2865"/>
        </w:tabs>
        <w:autoSpaceDE w:val="0"/>
        <w:autoSpaceDN w:val="0"/>
        <w:adjustRightInd w:val="0"/>
        <w:rPr>
          <w:color w:val="000000"/>
          <w:lang w:val="sr-Latn-RS"/>
        </w:rPr>
      </w:pPr>
      <w:r w:rsidRPr="0081673B">
        <w:tab/>
      </w:r>
      <w:r w:rsidRPr="0081673B">
        <w:rPr>
          <w:color w:val="000000"/>
        </w:rPr>
        <w:t xml:space="preserve">дотрајалих подова, поправка санитарних чворова и </w:t>
      </w:r>
    </w:p>
    <w:p w:rsidR="00543E0C" w:rsidRDefault="00543E0C" w:rsidP="00577CCE">
      <w:pPr>
        <w:widowControl w:val="0"/>
        <w:tabs>
          <w:tab w:val="left" w:pos="2865"/>
        </w:tabs>
        <w:autoSpaceDE w:val="0"/>
        <w:autoSpaceDN w:val="0"/>
        <w:adjustRightInd w:val="0"/>
        <w:rPr>
          <w:color w:val="000000"/>
          <w:lang w:val="sr-Latn-RS"/>
        </w:rPr>
      </w:pPr>
      <w:r>
        <w:rPr>
          <w:color w:val="000000"/>
          <w:lang w:val="sr-Latn-RS"/>
        </w:rPr>
        <w:tab/>
      </w:r>
      <w:r w:rsidR="006F03E5" w:rsidRPr="0081673B">
        <w:rPr>
          <w:color w:val="000000"/>
        </w:rPr>
        <w:t xml:space="preserve">молерски радови на Клиници за психијатрију и Клиници за </w:t>
      </w:r>
    </w:p>
    <w:p w:rsidR="006F03E5" w:rsidRPr="0081673B" w:rsidRDefault="00543E0C" w:rsidP="00577CCE">
      <w:pPr>
        <w:widowControl w:val="0"/>
        <w:tabs>
          <w:tab w:val="left" w:pos="2865"/>
        </w:tabs>
        <w:autoSpaceDE w:val="0"/>
        <w:autoSpaceDN w:val="0"/>
        <w:adjustRightInd w:val="0"/>
        <w:rPr>
          <w:color w:val="000000"/>
          <w:sz w:val="26"/>
          <w:szCs w:val="26"/>
        </w:rPr>
      </w:pPr>
      <w:r>
        <w:rPr>
          <w:color w:val="000000"/>
          <w:lang w:val="sr-Latn-RS"/>
        </w:rPr>
        <w:tab/>
      </w:r>
      <w:r w:rsidR="006F03E5" w:rsidRPr="0081673B">
        <w:rPr>
          <w:color w:val="000000"/>
        </w:rPr>
        <w:t>неурологију Клиничког центра Војводине</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оцењена вредност:</w:t>
      </w:r>
      <w:r w:rsidRPr="0081673B">
        <w:tab/>
      </w:r>
      <w:r w:rsidRPr="0081673B">
        <w:rPr>
          <w:color w:val="000000"/>
        </w:rPr>
        <w:t>27,281,433.00</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Одлука:</w:t>
      </w:r>
      <w:r w:rsidRPr="0081673B">
        <w:tab/>
      </w:r>
      <w:r w:rsidRPr="0081673B">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Број одлуке:</w:t>
      </w:r>
      <w:r w:rsidRPr="0081673B">
        <w:tab/>
      </w:r>
      <w:r w:rsidRPr="0081673B">
        <w:rPr>
          <w:color w:val="000000"/>
        </w:rPr>
        <w:t>4-00-2600/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Датум одлуке:</w:t>
      </w:r>
      <w:r w:rsidRPr="0081673B">
        <w:tab/>
      </w:r>
      <w:r w:rsidRPr="0081673B">
        <w:rPr>
          <w:color w:val="000000"/>
        </w:rPr>
        <w:t>25.11.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Наручилац:</w:t>
      </w:r>
      <w:r w:rsidRPr="0081673B">
        <w:tab/>
      </w:r>
      <w:r w:rsidRPr="0081673B">
        <w:rPr>
          <w:color w:val="000000"/>
        </w:rPr>
        <w:t>Музичка школа Исидор Бајић</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односилац захтева:</w:t>
      </w:r>
      <w:r w:rsidRPr="0081673B">
        <w:tab/>
      </w:r>
      <w:r w:rsidRPr="0081673B">
        <w:rPr>
          <w:color w:val="000000"/>
        </w:rPr>
        <w:t>ГАТ д.о.о. Нови Сад</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едмет набавке:</w:t>
      </w:r>
      <w:r w:rsidRPr="0081673B">
        <w:tab/>
      </w:r>
      <w:r w:rsidRPr="0081673B">
        <w:rPr>
          <w:color w:val="000000"/>
        </w:rPr>
        <w:t>Изградња објекта музичке школе</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оцењена вредност:</w:t>
      </w:r>
      <w:r w:rsidRPr="0081673B">
        <w:tab/>
      </w:r>
      <w:r w:rsidRPr="0081673B">
        <w:rPr>
          <w:color w:val="000000"/>
        </w:rPr>
        <w:t>275,000,000.00</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Одлука:</w:t>
      </w:r>
      <w:r w:rsidRPr="0081673B">
        <w:tab/>
      </w:r>
      <w:r w:rsidRPr="0081673B">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Број одлуке:</w:t>
      </w:r>
      <w:r w:rsidRPr="0081673B">
        <w:tab/>
      </w:r>
      <w:r w:rsidRPr="0081673B">
        <w:rPr>
          <w:color w:val="000000"/>
        </w:rPr>
        <w:t>4-00-3058/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Датум одлуке:</w:t>
      </w:r>
      <w:r w:rsidRPr="0081673B">
        <w:tab/>
      </w:r>
      <w:r w:rsidRPr="0081673B">
        <w:rPr>
          <w:color w:val="000000"/>
        </w:rPr>
        <w:t>23.12.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Наручилац:</w:t>
      </w:r>
      <w:r w:rsidRPr="0081673B">
        <w:tab/>
      </w:r>
      <w:r w:rsidRPr="0081673B">
        <w:rPr>
          <w:color w:val="000000"/>
        </w:rPr>
        <w:t xml:space="preserve">JП Завод за изградњу града Нови Сад </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односилац захтева:</w:t>
      </w:r>
      <w:r w:rsidRPr="0081673B">
        <w:tab/>
      </w:r>
      <w:r w:rsidRPr="0081673B">
        <w:rPr>
          <w:color w:val="000000"/>
        </w:rPr>
        <w:t>Компанија "Благојевић", Нови Сад</w:t>
      </w:r>
    </w:p>
    <w:p w:rsidR="00543E0C" w:rsidRDefault="006F03E5" w:rsidP="00577CCE">
      <w:pPr>
        <w:widowControl w:val="0"/>
        <w:tabs>
          <w:tab w:val="left" w:pos="90"/>
          <w:tab w:val="left" w:pos="2865"/>
        </w:tabs>
        <w:autoSpaceDE w:val="0"/>
        <w:autoSpaceDN w:val="0"/>
        <w:adjustRightInd w:val="0"/>
        <w:rPr>
          <w:color w:val="000000"/>
          <w:lang w:val="sr-Latn-RS"/>
        </w:rPr>
      </w:pPr>
      <w:r w:rsidRPr="0081673B">
        <w:rPr>
          <w:b/>
          <w:bCs/>
          <w:color w:val="000000"/>
        </w:rPr>
        <w:t>Предмет набавке:</w:t>
      </w:r>
      <w:r w:rsidRPr="0081673B">
        <w:tab/>
      </w:r>
      <w:r w:rsidRPr="0081673B">
        <w:rPr>
          <w:color w:val="000000"/>
        </w:rPr>
        <w:t xml:space="preserve">набвка елемената за свечано новогодишње осветљење у </w:t>
      </w:r>
    </w:p>
    <w:p w:rsidR="006F03E5" w:rsidRPr="0081673B" w:rsidRDefault="00543E0C" w:rsidP="00543E0C">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6F03E5" w:rsidRPr="0081673B">
        <w:rPr>
          <w:color w:val="000000"/>
        </w:rPr>
        <w:t>граду Новом Саду</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оцењена вредност:</w:t>
      </w:r>
      <w:r w:rsidRPr="0081673B">
        <w:tab/>
      </w:r>
      <w:r w:rsidRPr="0081673B">
        <w:rPr>
          <w:color w:val="000000"/>
        </w:rPr>
        <w:t>4,166,667.00</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Одлука:</w:t>
      </w:r>
      <w:r w:rsidRPr="0081673B">
        <w:tab/>
      </w:r>
      <w:r w:rsidRPr="0081673B">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Број одлуке:</w:t>
      </w:r>
      <w:r w:rsidRPr="0081673B">
        <w:tab/>
      </w:r>
      <w:r w:rsidRPr="0081673B">
        <w:rPr>
          <w:color w:val="000000"/>
        </w:rPr>
        <w:t>4-00-2897/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Датум одлуке:</w:t>
      </w:r>
      <w:r w:rsidRPr="0081673B">
        <w:tab/>
      </w:r>
      <w:r w:rsidRPr="0081673B">
        <w:rPr>
          <w:color w:val="000000"/>
        </w:rPr>
        <w:t>23.12.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Наручилац:</w:t>
      </w:r>
      <w:r w:rsidRPr="0081673B">
        <w:tab/>
      </w:r>
      <w:r w:rsidRPr="0081673B">
        <w:rPr>
          <w:color w:val="000000"/>
        </w:rPr>
        <w:t>ДОМ ЗДРАВЉА КУРШУМЛИЈА</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односилац захтева:</w:t>
      </w:r>
      <w:r w:rsidRPr="0081673B">
        <w:tab/>
      </w:r>
      <w:r w:rsidRPr="0081673B">
        <w:rPr>
          <w:color w:val="000000"/>
        </w:rPr>
        <w:t>Yunycom Beograd</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едмет набавке:</w:t>
      </w:r>
      <w:r w:rsidRPr="0081673B">
        <w:tab/>
      </w:r>
      <w:r w:rsidRPr="0081673B">
        <w:rPr>
          <w:color w:val="000000"/>
        </w:rPr>
        <w:t>Набавка биохемијског анализатора</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оцењена вредност:</w:t>
      </w:r>
      <w:r w:rsidRPr="0081673B">
        <w:tab/>
      </w:r>
      <w:r w:rsidRPr="0081673B">
        <w:rPr>
          <w:color w:val="000000"/>
        </w:rPr>
        <w:t>1,250,000.00</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Одлука:</w:t>
      </w:r>
      <w:r w:rsidRPr="0081673B">
        <w:tab/>
      </w:r>
      <w:r w:rsidRPr="0081673B">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6F03E5" w:rsidRPr="0081673B" w:rsidRDefault="00543E0C" w:rsidP="00577CCE">
      <w:pPr>
        <w:widowControl w:val="0"/>
        <w:tabs>
          <w:tab w:val="left" w:pos="90"/>
          <w:tab w:val="left" w:pos="2865"/>
        </w:tabs>
        <w:autoSpaceDE w:val="0"/>
        <w:autoSpaceDN w:val="0"/>
        <w:adjustRightInd w:val="0"/>
        <w:rPr>
          <w:color w:val="000000"/>
          <w:sz w:val="29"/>
          <w:szCs w:val="29"/>
        </w:rPr>
      </w:pPr>
      <w:r>
        <w:rPr>
          <w:b/>
          <w:bCs/>
          <w:color w:val="000000"/>
          <w:lang w:val="sr-Latn-RS"/>
        </w:rPr>
        <w:br w:type="page"/>
      </w:r>
      <w:r w:rsidR="006F03E5" w:rsidRPr="0081673B">
        <w:rPr>
          <w:b/>
          <w:bCs/>
          <w:color w:val="000000"/>
        </w:rPr>
        <w:lastRenderedPageBreak/>
        <w:t>Број одлуке:</w:t>
      </w:r>
      <w:r w:rsidR="006F03E5" w:rsidRPr="0081673B">
        <w:tab/>
      </w:r>
      <w:r w:rsidR="006F03E5" w:rsidRPr="0081673B">
        <w:rPr>
          <w:color w:val="000000"/>
        </w:rPr>
        <w:t>4-00-2990/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Датум одлуке:</w:t>
      </w:r>
      <w:r w:rsidRPr="0081673B">
        <w:tab/>
      </w:r>
      <w:r w:rsidRPr="0081673B">
        <w:rPr>
          <w:color w:val="000000"/>
        </w:rPr>
        <w:t>29.12.2015</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Наручилац:</w:t>
      </w:r>
      <w:r w:rsidRPr="0081673B">
        <w:tab/>
      </w:r>
      <w:r w:rsidRPr="0081673B">
        <w:rPr>
          <w:color w:val="000000"/>
        </w:rPr>
        <w:t>ЈП за планирање и изградњу Општине Аранђеловац</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односилац захтева:</w:t>
      </w:r>
      <w:r w:rsidRPr="0081673B">
        <w:tab/>
      </w:r>
      <w:r w:rsidRPr="0081673B">
        <w:rPr>
          <w:color w:val="000000"/>
        </w:rPr>
        <w:t>Унипромет Чачак</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Предмет набавке:</w:t>
      </w:r>
      <w:r w:rsidRPr="0081673B">
        <w:tab/>
      </w:r>
      <w:r w:rsidRPr="0081673B">
        <w:rPr>
          <w:color w:val="000000"/>
        </w:rPr>
        <w:t>Асфалтирање улица у граду и локалних путева</w:t>
      </w:r>
    </w:p>
    <w:p w:rsidR="006F03E5" w:rsidRPr="0081673B" w:rsidRDefault="006F03E5" w:rsidP="00577CCE">
      <w:pPr>
        <w:widowControl w:val="0"/>
        <w:tabs>
          <w:tab w:val="left" w:pos="90"/>
          <w:tab w:val="left" w:pos="2865"/>
        </w:tabs>
        <w:autoSpaceDE w:val="0"/>
        <w:autoSpaceDN w:val="0"/>
        <w:adjustRightInd w:val="0"/>
        <w:rPr>
          <w:color w:val="000000"/>
          <w:sz w:val="29"/>
          <w:szCs w:val="29"/>
        </w:rPr>
      </w:pPr>
      <w:r w:rsidRPr="0081673B">
        <w:rPr>
          <w:b/>
          <w:bCs/>
          <w:color w:val="000000"/>
        </w:rPr>
        <w:t>Одлука:</w:t>
      </w:r>
      <w:r w:rsidRPr="0081673B">
        <w:tab/>
      </w:r>
      <w:r w:rsidRPr="0081673B">
        <w:rPr>
          <w:color w:val="000000"/>
        </w:rPr>
        <w:t>Обустављен поступак</w:t>
      </w:r>
    </w:p>
    <w:p w:rsidR="006F03E5" w:rsidRDefault="006F03E5" w:rsidP="00081024">
      <w:pPr>
        <w:rPr>
          <w:lang w:val="sr-Cyrl-RS"/>
        </w:rPr>
      </w:pPr>
    </w:p>
    <w:p w:rsidR="006F03E5" w:rsidRDefault="006F03E5" w:rsidP="006F03E5">
      <w:pPr>
        <w:pStyle w:val="Heading2"/>
        <w:rPr>
          <w:rFonts w:ascii="Times New Roman" w:hAnsi="Times New Roman"/>
          <w:color w:val="auto"/>
        </w:rPr>
      </w:pPr>
      <w:bookmarkStart w:id="16" w:name="_Toc447106580"/>
      <w:r w:rsidRPr="000066F0">
        <w:rPr>
          <w:rFonts w:ascii="Times New Roman" w:hAnsi="Times New Roman"/>
          <w:color w:val="auto"/>
        </w:rPr>
        <w:t>ВРСТА ИНИЦИЈАЛНОГ АКТА: ЗАХТЕВ ЗА ЗАШТИТУ ПРАВА</w:t>
      </w:r>
      <w:r w:rsidRPr="000066F0">
        <w:rPr>
          <w:rFonts w:ascii="Times New Roman" w:hAnsi="Times New Roman"/>
          <w:color w:val="auto"/>
        </w:rPr>
        <w:br/>
        <w:t xml:space="preserve">НАЧИН РЕШАВАЊА: ОБУСТАВЉЕН ПОСТУПАК </w:t>
      </w:r>
      <w:r w:rsidRPr="004922AC">
        <w:rPr>
          <w:rFonts w:ascii="Times New Roman" w:hAnsi="Times New Roman"/>
          <w:color w:val="auto"/>
        </w:rPr>
        <w:t>Примена Закона о јавним набавкама (''Сл. гласник РС'' бр.124/2012)</w:t>
      </w:r>
      <w:bookmarkEnd w:id="16"/>
    </w:p>
    <w:p w:rsidR="00216617" w:rsidRPr="0077327E" w:rsidRDefault="00216617" w:rsidP="00216617">
      <w:pPr>
        <w:widowControl w:val="0"/>
        <w:tabs>
          <w:tab w:val="center" w:pos="2955"/>
        </w:tabs>
        <w:autoSpaceDE w:val="0"/>
        <w:autoSpaceDN w:val="0"/>
        <w:adjustRightInd w:val="0"/>
        <w:rPr>
          <w:b/>
          <w:bCs/>
          <w:color w:val="000000"/>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936/2014</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2.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ЗДРАВСТВЕНИ ЦЕНТАР ЗАЈЕЧАР</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Огревцентар Ниш</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Мрки угаљ</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1,526,23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84/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9.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П Електропривреда Србиј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ComTrade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Имплементација решење за уређивање и размену </w:t>
      </w:r>
    </w:p>
    <w:p w:rsidR="00543E0C" w:rsidRDefault="00216617" w:rsidP="00577CCE">
      <w:pPr>
        <w:widowControl w:val="0"/>
        <w:tabs>
          <w:tab w:val="left" w:pos="2865"/>
        </w:tabs>
        <w:autoSpaceDE w:val="0"/>
        <w:autoSpaceDN w:val="0"/>
        <w:adjustRightInd w:val="0"/>
        <w:rPr>
          <w:color w:val="000000"/>
          <w:lang w:val="sr-Latn-RS"/>
        </w:rPr>
      </w:pPr>
      <w:r w:rsidRPr="0077327E">
        <w:tab/>
      </w:r>
      <w:r w:rsidRPr="0077327E">
        <w:rPr>
          <w:color w:val="000000"/>
        </w:rPr>
        <w:t xml:space="preserve">документације са подизвођачима при капиталним </w:t>
      </w:r>
    </w:p>
    <w:p w:rsidR="00216617" w:rsidRPr="0077327E" w:rsidRDefault="00543E0C" w:rsidP="00577CCE">
      <w:pPr>
        <w:widowControl w:val="0"/>
        <w:tabs>
          <w:tab w:val="left" w:pos="2865"/>
        </w:tabs>
        <w:autoSpaceDE w:val="0"/>
        <w:autoSpaceDN w:val="0"/>
        <w:adjustRightInd w:val="0"/>
        <w:rPr>
          <w:color w:val="000000"/>
        </w:rPr>
      </w:pPr>
      <w:r>
        <w:rPr>
          <w:color w:val="000000"/>
          <w:lang w:val="sr-Latn-RS"/>
        </w:rPr>
        <w:tab/>
      </w:r>
      <w:r w:rsidR="00216617" w:rsidRPr="0077327E">
        <w:rPr>
          <w:color w:val="000000"/>
        </w:rPr>
        <w:t>пројектим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45,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Општа болница Панч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DEM Novi S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Електрохируршка јединиц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288,4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5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8.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Клинички центар - Ниш</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Farmalogist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Набавка леков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875,194.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543E0C" w:rsidP="00577CCE">
      <w:pPr>
        <w:widowControl w:val="0"/>
        <w:tabs>
          <w:tab w:val="left" w:pos="90"/>
          <w:tab w:val="left" w:pos="2865"/>
        </w:tabs>
        <w:autoSpaceDE w:val="0"/>
        <w:autoSpaceDN w:val="0"/>
        <w:adjustRightInd w:val="0"/>
        <w:rPr>
          <w:color w:val="000000"/>
        </w:rPr>
      </w:pPr>
      <w:r>
        <w:rPr>
          <w:b/>
          <w:bCs/>
          <w:color w:val="000000"/>
          <w:lang w:val="sr-Latn-RS"/>
        </w:rPr>
        <w:br w:type="page"/>
      </w:r>
      <w:r w:rsidR="00216617" w:rsidRPr="0077327E">
        <w:rPr>
          <w:b/>
          <w:bCs/>
          <w:color w:val="000000"/>
        </w:rPr>
        <w:lastRenderedPageBreak/>
        <w:t>Број одлуке:</w:t>
      </w:r>
      <w:r w:rsidR="00216617" w:rsidRPr="0077327E">
        <w:tab/>
      </w:r>
      <w:r w:rsidR="00216617" w:rsidRPr="0077327E">
        <w:rPr>
          <w:color w:val="000000"/>
        </w:rPr>
        <w:t>4-00-6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5.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ПУ Чика Јова Змај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Фимас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Електрична опрема и апарати за потребе централне и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приручних кухиња Пу Чика Јова Змај 1</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299,505.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8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4.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Општинска управа општине Смедеревска Паланк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Godea Company Novi Sad</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Јавна набавка услуга извођења геодетско-техничких радова </w:t>
      </w:r>
    </w:p>
    <w:p w:rsidR="00543E0C" w:rsidRDefault="00543E0C" w:rsidP="00543E0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16617" w:rsidRPr="0077327E">
        <w:rPr>
          <w:color w:val="000000"/>
        </w:rPr>
        <w:t xml:space="preserve">на уређењу пољопривредног земљишта комасацијом у делу </w:t>
      </w:r>
    </w:p>
    <w:p w:rsidR="00543E0C" w:rsidRDefault="00543E0C" w:rsidP="00543E0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16617" w:rsidRPr="0077327E">
        <w:rPr>
          <w:color w:val="000000"/>
        </w:rPr>
        <w:t xml:space="preserve">КО Кусадак, КО Азања и КО Глибовац у Општини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Смедеревска Паланк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4,336,58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8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4.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Општинска управа општине Смедеревска Паланк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GeoGIS Consultants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Набавка услуга извођења геодетско-техничких радова на </w:t>
      </w:r>
    </w:p>
    <w:p w:rsidR="00543E0C" w:rsidRDefault="00216617" w:rsidP="00577CCE">
      <w:pPr>
        <w:widowControl w:val="0"/>
        <w:tabs>
          <w:tab w:val="left" w:pos="2865"/>
        </w:tabs>
        <w:autoSpaceDE w:val="0"/>
        <w:autoSpaceDN w:val="0"/>
        <w:adjustRightInd w:val="0"/>
        <w:rPr>
          <w:color w:val="000000"/>
          <w:lang w:val="sr-Latn-RS"/>
        </w:rPr>
      </w:pPr>
      <w:r w:rsidRPr="0077327E">
        <w:tab/>
      </w:r>
      <w:r w:rsidRPr="0077327E">
        <w:rPr>
          <w:color w:val="000000"/>
        </w:rPr>
        <w:t xml:space="preserve">уређењу пољопривредног земљишта комасацијом у делу </w:t>
      </w:r>
    </w:p>
    <w:p w:rsidR="00543E0C" w:rsidRDefault="00543E0C" w:rsidP="00577CCE">
      <w:pPr>
        <w:widowControl w:val="0"/>
        <w:tabs>
          <w:tab w:val="left" w:pos="2865"/>
        </w:tabs>
        <w:autoSpaceDE w:val="0"/>
        <w:autoSpaceDN w:val="0"/>
        <w:adjustRightInd w:val="0"/>
        <w:rPr>
          <w:color w:val="000000"/>
          <w:lang w:val="sr-Latn-RS"/>
        </w:rPr>
      </w:pPr>
      <w:r>
        <w:rPr>
          <w:color w:val="000000"/>
          <w:lang w:val="sr-Latn-RS"/>
        </w:rPr>
        <w:tab/>
      </w:r>
      <w:r w:rsidR="00216617" w:rsidRPr="0077327E">
        <w:rPr>
          <w:color w:val="000000"/>
        </w:rPr>
        <w:t xml:space="preserve">КО Кусадак, КО Азања и КО Глибовац у општини </w:t>
      </w:r>
    </w:p>
    <w:p w:rsidR="00216617" w:rsidRPr="0077327E" w:rsidRDefault="00543E0C" w:rsidP="00577CCE">
      <w:pPr>
        <w:widowControl w:val="0"/>
        <w:tabs>
          <w:tab w:val="left" w:pos="2865"/>
        </w:tabs>
        <w:autoSpaceDE w:val="0"/>
        <w:autoSpaceDN w:val="0"/>
        <w:adjustRightInd w:val="0"/>
        <w:rPr>
          <w:color w:val="000000"/>
        </w:rPr>
      </w:pPr>
      <w:r>
        <w:rPr>
          <w:color w:val="000000"/>
          <w:lang w:val="sr-Latn-RS"/>
        </w:rPr>
        <w:tab/>
      </w:r>
      <w:r w:rsidR="00216617" w:rsidRPr="0077327E">
        <w:rPr>
          <w:color w:val="000000"/>
        </w:rPr>
        <w:t>Смедеревска Паланк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4,336,58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64/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4.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Општина Врш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EvroGeomatika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Услуга извођења геодетско-техничких радова на уређењу </w:t>
      </w:r>
    </w:p>
    <w:p w:rsidR="00543E0C" w:rsidRDefault="00216617" w:rsidP="00577CCE">
      <w:pPr>
        <w:widowControl w:val="0"/>
        <w:tabs>
          <w:tab w:val="left" w:pos="2865"/>
        </w:tabs>
        <w:autoSpaceDE w:val="0"/>
        <w:autoSpaceDN w:val="0"/>
        <w:adjustRightInd w:val="0"/>
        <w:rPr>
          <w:color w:val="000000"/>
          <w:lang w:val="sr-Latn-RS"/>
        </w:rPr>
      </w:pPr>
      <w:r w:rsidRPr="0077327E">
        <w:tab/>
      </w:r>
      <w:r w:rsidRPr="0077327E">
        <w:rPr>
          <w:color w:val="000000"/>
        </w:rPr>
        <w:t xml:space="preserve">пољопривредног земљишта комасациом у делу КО Вршац </w:t>
      </w:r>
    </w:p>
    <w:p w:rsidR="00216617" w:rsidRPr="0077327E" w:rsidRDefault="00543E0C" w:rsidP="00577CCE">
      <w:pPr>
        <w:widowControl w:val="0"/>
        <w:tabs>
          <w:tab w:val="left" w:pos="2865"/>
        </w:tabs>
        <w:autoSpaceDE w:val="0"/>
        <w:autoSpaceDN w:val="0"/>
        <w:adjustRightInd w:val="0"/>
        <w:rPr>
          <w:color w:val="000000"/>
        </w:rPr>
      </w:pPr>
      <w:r>
        <w:rPr>
          <w:color w:val="000000"/>
          <w:lang w:val="sr-Latn-RS"/>
        </w:rPr>
        <w:tab/>
      </w:r>
      <w:r w:rsidR="00216617" w:rsidRPr="0077327E">
        <w:rPr>
          <w:color w:val="000000"/>
        </w:rPr>
        <w:t>у Општини Врш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5,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394/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0.3.2015</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Наручилац:</w:t>
      </w:r>
      <w:r w:rsidRPr="0077327E">
        <w:tab/>
      </w:r>
      <w:r w:rsidRPr="0077327E">
        <w:rPr>
          <w:color w:val="000000"/>
        </w:rPr>
        <w:t xml:space="preserve">Министарство одбране, Фонд за социјално осигурање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војних осигураника,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Phoenix pharm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Медицински нехемијски потрошни материјал-завоји, газе,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компресе и вата за потребе ВЗУ</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8,285,806.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lastRenderedPageBreak/>
        <w:t>Број одлуке:</w:t>
      </w:r>
      <w:r w:rsidRPr="0077327E">
        <w:tab/>
      </w:r>
      <w:r w:rsidRPr="0077327E">
        <w:rPr>
          <w:color w:val="000000"/>
        </w:rPr>
        <w:t>4-00-27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0.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Те и Ко Костол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 xml:space="preserve">ДС Инжењеринг д.о.о. </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Набавка два цевополагача и два булдожера</w:t>
      </w:r>
    </w:p>
    <w:p w:rsidR="00216617" w:rsidRPr="0077327E" w:rsidRDefault="00216617" w:rsidP="00577CCE">
      <w:pPr>
        <w:widowControl w:val="0"/>
        <w:tabs>
          <w:tab w:val="left" w:pos="90"/>
        </w:tabs>
        <w:autoSpaceDE w:val="0"/>
        <w:autoSpaceDN w:val="0"/>
        <w:adjustRightInd w:val="0"/>
        <w:rPr>
          <w:b/>
          <w:bCs/>
          <w:color w:val="000000"/>
        </w:rPr>
      </w:pPr>
      <w:r w:rsidRPr="0077327E">
        <w:rPr>
          <w:b/>
          <w:bCs/>
          <w:color w:val="000000"/>
        </w:rPr>
        <w:t>Процењена вредност:</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6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2.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ПД ТЕНТ Б Обренов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Agroprogres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Булдожер-Гусеничар снаге 220-270kw (без рипер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50,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584/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6.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Грађевинска дирекција Србиј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Војводина пут Панч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Извођење радова на изради техничке документације и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 xml:space="preserve">извођење радова на проширењу капацитета за одвијање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 xml:space="preserve">међународног друмског саобраћаја на граничном прелазу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Батровци на аутопуту Е -7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690,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94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2.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Железнице Србије а.д.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Generali osiguranje Srbija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Осигурање имовине</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16,178,566.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66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0.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Министарство унутрашњих послов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Meteor jpl system Novi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Одржавање и поправка фотокопир апарата за потребе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Министарства унутрашњих послов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5,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543E0C" w:rsidP="00577CCE">
      <w:pPr>
        <w:widowControl w:val="0"/>
        <w:tabs>
          <w:tab w:val="left" w:pos="90"/>
          <w:tab w:val="left" w:pos="2865"/>
        </w:tabs>
        <w:autoSpaceDE w:val="0"/>
        <w:autoSpaceDN w:val="0"/>
        <w:adjustRightInd w:val="0"/>
        <w:rPr>
          <w:color w:val="000000"/>
        </w:rPr>
      </w:pPr>
      <w:r>
        <w:rPr>
          <w:b/>
          <w:bCs/>
          <w:color w:val="000000"/>
          <w:lang w:val="sr-Latn-RS"/>
        </w:rPr>
        <w:br w:type="page"/>
      </w:r>
      <w:r w:rsidR="00216617" w:rsidRPr="0077327E">
        <w:rPr>
          <w:b/>
          <w:bCs/>
          <w:color w:val="000000"/>
        </w:rPr>
        <w:lastRenderedPageBreak/>
        <w:t>Број одлуке:</w:t>
      </w:r>
      <w:r w:rsidR="00216617" w:rsidRPr="0077327E">
        <w:tab/>
      </w:r>
      <w:r w:rsidR="00216617" w:rsidRPr="0077327E">
        <w:rPr>
          <w:color w:val="000000"/>
        </w:rPr>
        <w:t>4-00-97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0.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П Електропривреда Србиј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Институт за путеве а.д. Београд</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Услуга израде студије - примена летећег пепела у </w:t>
      </w:r>
    </w:p>
    <w:p w:rsidR="00543E0C" w:rsidRDefault="00543E0C" w:rsidP="00543E0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16617" w:rsidRPr="0077327E">
        <w:rPr>
          <w:color w:val="000000"/>
        </w:rPr>
        <w:t xml:space="preserve">путоградњи - израда техничких услова кроз изградњу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саобраћајница - I фаз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30,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31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6.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Дом здравља Гроцк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Eurodijagnostika Novi Sad</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Медицинска и друга опрема, партија 1 - хематолошки </w:t>
      </w:r>
    </w:p>
    <w:p w:rsidR="00216617" w:rsidRPr="0077327E"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аналајзер</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15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36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6.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ГАК Народни фронт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MFC Mikrokomerc Beograd</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Софтвер за управљање и архивирање електронских </w:t>
      </w:r>
    </w:p>
    <w:p w:rsidR="00216617" w:rsidRPr="0077327E"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докуменат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417,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074/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9.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Те и Ко Костол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БЛЦ Метал д.о.о.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Набавка и уградња редуктора радног точка багера СРс2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310,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64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6.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Институт за кардиоваскуларне болести Дедињ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Медитеран плус д.о.о. Болеч</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Услуге одржавања и поправки медицинске опреме: </w:t>
      </w:r>
    </w:p>
    <w:p w:rsidR="00216617" w:rsidRPr="0077327E"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 xml:space="preserve">Хируршка и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 xml:space="preserve">анестезиолошка опрема, по партијама - партија 1 - опрема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произвођача Драгер</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8,5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543E0C" w:rsidP="00577CCE">
      <w:pPr>
        <w:widowControl w:val="0"/>
        <w:tabs>
          <w:tab w:val="left" w:pos="90"/>
          <w:tab w:val="left" w:pos="2865"/>
        </w:tabs>
        <w:autoSpaceDE w:val="0"/>
        <w:autoSpaceDN w:val="0"/>
        <w:adjustRightInd w:val="0"/>
        <w:rPr>
          <w:color w:val="000000"/>
        </w:rPr>
      </w:pPr>
      <w:r>
        <w:rPr>
          <w:b/>
          <w:bCs/>
          <w:color w:val="000000"/>
          <w:lang w:val="sr-Latn-RS"/>
        </w:rPr>
        <w:br w:type="page"/>
      </w:r>
      <w:r w:rsidR="00216617" w:rsidRPr="0077327E">
        <w:rPr>
          <w:b/>
          <w:bCs/>
          <w:color w:val="000000"/>
        </w:rPr>
        <w:lastRenderedPageBreak/>
        <w:t>Број одлуке:</w:t>
      </w:r>
      <w:r w:rsidR="00216617" w:rsidRPr="0077327E">
        <w:tab/>
      </w:r>
      <w:r w:rsidR="00216617" w:rsidRPr="0077327E">
        <w:rPr>
          <w:color w:val="000000"/>
        </w:rPr>
        <w:t>4-00-156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0.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Електросрбија Краљ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ЦЕНТАР ЗА ВАЗДУХОПЛОВНО МОДЕЛАРСТ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Електроматеријал и опрем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9,432,761.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38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2.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Просветни преглед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Службени гласник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Штампа производа са тврдим повезом за предшколско,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основно, средње образовање и домове ученике</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33,2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63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4.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Радио телевизија Војводине</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Компани ДигиТВ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Камерни ланци</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45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93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9.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П Електропривреда Србиј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Геопут Београд</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Израда Студије оправданости са Идејним пројектом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изградње парка ветроелектране на локалитету Костолц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35,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233/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1.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Град Панч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Road Design doo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Израда пројектно-техничке документације за периодично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одржавање атарских путев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8,333,333.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543E0C" w:rsidP="00577CCE">
      <w:pPr>
        <w:widowControl w:val="0"/>
        <w:tabs>
          <w:tab w:val="left" w:pos="90"/>
          <w:tab w:val="left" w:pos="2865"/>
        </w:tabs>
        <w:autoSpaceDE w:val="0"/>
        <w:autoSpaceDN w:val="0"/>
        <w:adjustRightInd w:val="0"/>
        <w:rPr>
          <w:color w:val="000000"/>
        </w:rPr>
      </w:pPr>
      <w:r>
        <w:rPr>
          <w:b/>
          <w:bCs/>
          <w:color w:val="000000"/>
        </w:rPr>
        <w:br w:type="page"/>
      </w:r>
      <w:r w:rsidR="00216617" w:rsidRPr="0077327E">
        <w:rPr>
          <w:b/>
          <w:bCs/>
          <w:color w:val="000000"/>
        </w:rPr>
        <w:lastRenderedPageBreak/>
        <w:t>Број одлуке:</w:t>
      </w:r>
      <w:r w:rsidR="00216617" w:rsidRPr="0077327E">
        <w:tab/>
      </w:r>
      <w:r w:rsidR="00216617" w:rsidRPr="0077327E">
        <w:rPr>
          <w:color w:val="000000"/>
        </w:rPr>
        <w:t>4-00-164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7.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Дирекција за развој и изградњу града Врањ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Sloga Constrruction Kragujevac</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реконструкција улице  Краља Стефана Првовенчаног од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Робне куће до Дирекције, партија 1  и 2</w:t>
      </w:r>
    </w:p>
    <w:p w:rsidR="00216617" w:rsidRPr="0077327E" w:rsidRDefault="00216617" w:rsidP="00577CCE">
      <w:pPr>
        <w:widowControl w:val="0"/>
        <w:tabs>
          <w:tab w:val="left" w:pos="90"/>
        </w:tabs>
        <w:autoSpaceDE w:val="0"/>
        <w:autoSpaceDN w:val="0"/>
        <w:adjustRightInd w:val="0"/>
        <w:rPr>
          <w:b/>
          <w:bCs/>
          <w:color w:val="000000"/>
        </w:rPr>
      </w:pPr>
      <w:r w:rsidRPr="0077327E">
        <w:rPr>
          <w:b/>
          <w:bCs/>
          <w:color w:val="000000"/>
        </w:rPr>
        <w:t>Процењена вредност:</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21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3.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Те и Ко Костол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Корковадо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Набавка булдожер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44,5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394/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5.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Дринско Лимске хидроелектране Бајна Башт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Елнос БЛ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Реконструкција разводног постројењ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7,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12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9.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ПРАВНИ ФАКУЛТЕТ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Fly Fly Travel Beograd</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Услуге посредовања при куповини авио карата и других </w:t>
      </w:r>
    </w:p>
    <w:p w:rsidR="00543E0C" w:rsidRDefault="00543E0C" w:rsidP="00543E0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16617" w:rsidRPr="0077327E">
        <w:rPr>
          <w:color w:val="000000"/>
        </w:rPr>
        <w:t xml:space="preserve">путних карата и резервацији хотелског смештаја за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службена путовања у земљи и иностранству</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8,416,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14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9.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Универзитет у Београду- Правни факултет</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TTC Top Travel Centar Beograd</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Услуге посредовања при куповини авио карата и других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путник карата и резервацији хотелског смештај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8,416,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543E0C" w:rsidP="00577CCE">
      <w:pPr>
        <w:widowControl w:val="0"/>
        <w:tabs>
          <w:tab w:val="left" w:pos="90"/>
          <w:tab w:val="left" w:pos="2865"/>
        </w:tabs>
        <w:autoSpaceDE w:val="0"/>
        <w:autoSpaceDN w:val="0"/>
        <w:adjustRightInd w:val="0"/>
        <w:rPr>
          <w:color w:val="000000"/>
        </w:rPr>
      </w:pPr>
      <w:r>
        <w:rPr>
          <w:b/>
          <w:bCs/>
          <w:color w:val="000000"/>
          <w:lang w:val="sr-Latn-RS"/>
        </w:rPr>
        <w:br w:type="page"/>
      </w:r>
      <w:r w:rsidR="00216617" w:rsidRPr="0077327E">
        <w:rPr>
          <w:b/>
          <w:bCs/>
          <w:color w:val="000000"/>
        </w:rPr>
        <w:lastRenderedPageBreak/>
        <w:t>Број одлуке:</w:t>
      </w:r>
      <w:r w:rsidR="00216617" w:rsidRPr="0077327E">
        <w:tab/>
      </w:r>
      <w:r w:rsidR="00216617" w:rsidRPr="0077327E">
        <w:rPr>
          <w:color w:val="000000"/>
        </w:rPr>
        <w:t>4-00-220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1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ЕПС дистрибуција Електровојводина Нови С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Унипром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Енергетски трансформатори са смањеним губицим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80,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36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6.1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 xml:space="preserve">ЕПС Дистрибуција </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Winaxis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Одржавање опреме за штампу</w:t>
      </w:r>
    </w:p>
    <w:p w:rsidR="00216617" w:rsidRPr="0077327E" w:rsidRDefault="00216617" w:rsidP="00577CCE">
      <w:pPr>
        <w:widowControl w:val="0"/>
        <w:tabs>
          <w:tab w:val="left" w:pos="90"/>
        </w:tabs>
        <w:autoSpaceDE w:val="0"/>
        <w:autoSpaceDN w:val="0"/>
        <w:adjustRightInd w:val="0"/>
        <w:rPr>
          <w:b/>
          <w:bCs/>
          <w:color w:val="000000"/>
        </w:rPr>
      </w:pPr>
      <w:r w:rsidRPr="0077327E">
        <w:rPr>
          <w:b/>
          <w:bCs/>
          <w:color w:val="000000"/>
        </w:rPr>
        <w:t>Процењена вредност:</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37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5.1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КП Чистоћа Нови С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Green city international</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Набавка контејнера за одлагање отпад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6,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62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1.1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КП Београдске електран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Конвар Београд</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Извођење радова на реконструкцији топловода од Јанкове </w:t>
      </w:r>
    </w:p>
    <w:p w:rsidR="00543E0C" w:rsidRDefault="00543E0C" w:rsidP="00543E0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16617" w:rsidRPr="0077327E">
        <w:rPr>
          <w:color w:val="000000"/>
        </w:rPr>
        <w:t xml:space="preserve">до Стјепана Љубише и дуж улице Славујев венац и Светог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Николе од Јанкове до Рузвелтове</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0,833,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19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2.1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Електровојводина Нови С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Елинс Нови С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Средњенапонски изолатори за водове</w:t>
      </w:r>
    </w:p>
    <w:p w:rsidR="00216617" w:rsidRPr="0077327E" w:rsidRDefault="00216617" w:rsidP="00577CCE">
      <w:pPr>
        <w:widowControl w:val="0"/>
        <w:tabs>
          <w:tab w:val="left" w:pos="90"/>
        </w:tabs>
        <w:autoSpaceDE w:val="0"/>
        <w:autoSpaceDN w:val="0"/>
        <w:adjustRightInd w:val="0"/>
        <w:rPr>
          <w:b/>
          <w:bCs/>
          <w:color w:val="000000"/>
        </w:rPr>
      </w:pPr>
      <w:r w:rsidRPr="0077327E">
        <w:rPr>
          <w:b/>
          <w:bCs/>
          <w:color w:val="000000"/>
        </w:rPr>
        <w:t>Процењена вредност:</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48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2.1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Општинска управа општина Нови Кнежев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ЈКП 7 октобар Нови Кнежев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Реконструкција водоводне мреже у насељу Мали Сигет</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065,992.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216617" w:rsidRPr="0077327E" w:rsidRDefault="00543E0C" w:rsidP="00577CCE">
      <w:pPr>
        <w:widowControl w:val="0"/>
        <w:tabs>
          <w:tab w:val="left" w:pos="90"/>
          <w:tab w:val="left" w:pos="2865"/>
        </w:tabs>
        <w:autoSpaceDE w:val="0"/>
        <w:autoSpaceDN w:val="0"/>
        <w:adjustRightInd w:val="0"/>
        <w:rPr>
          <w:color w:val="000000"/>
        </w:rPr>
      </w:pPr>
      <w:r>
        <w:rPr>
          <w:b/>
          <w:bCs/>
          <w:color w:val="000000"/>
        </w:rPr>
        <w:br w:type="page"/>
      </w:r>
      <w:r w:rsidR="00216617" w:rsidRPr="0077327E">
        <w:rPr>
          <w:b/>
          <w:bCs/>
          <w:color w:val="000000"/>
        </w:rPr>
        <w:lastRenderedPageBreak/>
        <w:t>Број одлуке:</w:t>
      </w:r>
      <w:r w:rsidR="00216617" w:rsidRPr="0077327E">
        <w:tab/>
      </w:r>
      <w:r w:rsidR="00216617" w:rsidRPr="0077327E">
        <w:rPr>
          <w:color w:val="000000"/>
        </w:rPr>
        <w:t>4-00-2679/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6.10.2015</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Наручилац:</w:t>
      </w:r>
      <w:r w:rsidRPr="0077327E">
        <w:tab/>
      </w:r>
      <w:r w:rsidRPr="0077327E">
        <w:rPr>
          <w:color w:val="000000"/>
        </w:rPr>
        <w:t xml:space="preserve">Републички фонд за пензијско и инвалидско осигурање </w:t>
      </w:r>
    </w:p>
    <w:p w:rsidR="00216617" w:rsidRPr="0077327E"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King ICT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Рачунарска опрем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3,485,514.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84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6.1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П Склоништ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Јадран а.д. Београд</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Набавка добара - опрема за боравак у склоништима </w:t>
      </w:r>
      <w:r w:rsidR="00543E0C">
        <w:rPr>
          <w:color w:val="000000"/>
        </w:rPr>
        <w:t>–</w:t>
      </w:r>
      <w:r w:rsidRPr="0077327E">
        <w:rPr>
          <w:color w:val="000000"/>
        </w:rPr>
        <w:t xml:space="preserve"> </w:t>
      </w:r>
    </w:p>
    <w:p w:rsidR="00216617" w:rsidRPr="0077327E"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партија 1</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65,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34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3.1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 xml:space="preserve">Општа болница Лозница  </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Стига Нови С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Набавка медицинских стерилизатор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4,6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33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3.1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 xml:space="preserve">Општа болница Лозница  </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Медицом Шаб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Нова централна стерилизациј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4,6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2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5.1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КП Стандард Ши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Продрес Крушев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Возило за прикупљање отпада са системом потисне плоче</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6,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555/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5.1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Електросрбија Краљ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Мичелини Ваљ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Сеча растињ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61,235,345.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216617" w:rsidRPr="0077327E" w:rsidRDefault="00216617" w:rsidP="00577CCE">
      <w:pPr>
        <w:widowControl w:val="0"/>
        <w:tabs>
          <w:tab w:val="left" w:pos="90"/>
          <w:tab w:val="left" w:pos="2865"/>
        </w:tabs>
        <w:autoSpaceDE w:val="0"/>
        <w:autoSpaceDN w:val="0"/>
        <w:adjustRightInd w:val="0"/>
        <w:rPr>
          <w:color w:val="000000"/>
        </w:rPr>
      </w:pPr>
      <w:r w:rsidRPr="0077327E">
        <w:br w:type="page"/>
      </w:r>
      <w:r w:rsidRPr="0077327E">
        <w:rPr>
          <w:b/>
          <w:bCs/>
          <w:color w:val="000000"/>
        </w:rPr>
        <w:lastRenderedPageBreak/>
        <w:t>Број одлуке:</w:t>
      </w:r>
      <w:r w:rsidRPr="0077327E">
        <w:tab/>
      </w:r>
      <w:r w:rsidRPr="0077327E">
        <w:rPr>
          <w:color w:val="000000"/>
        </w:rPr>
        <w:t>4-00-260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КП Стари град Шаб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Атрикод д.о.о. Крушевац</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Возило за сакупљање отпада - рото прес,путем </w:t>
      </w:r>
    </w:p>
    <w:p w:rsidR="00216617" w:rsidRPr="0077327E"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финансијског лизинг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23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8.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Општина Преш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Sloga Constrruction Kragujevac</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Изградња фискултурне сале у ОШ Дитури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37,5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237/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8.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Општина Прешево</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Sloga Constrruction Kragujevac</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Изградња објекта за потребе Месне заједнице и Дечијег </w:t>
      </w:r>
    </w:p>
    <w:p w:rsidR="00216617" w:rsidRPr="0077327E"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вртић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9,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82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1.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Средња машинска школа Нови С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Generali osiguranje Srbija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Услуга осигурањ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743,512.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1488/2014</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11.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П Путеви Србиј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Питура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Боја за хоризонталну сигнализацију на коловозу</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581/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3.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П Топлификација Пожарев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Завод за заваривање Београд</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Радиографска испитивања заварених спојев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2,723,259.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216617" w:rsidRPr="0077327E" w:rsidRDefault="00543E0C" w:rsidP="00577CCE">
      <w:pPr>
        <w:widowControl w:val="0"/>
        <w:tabs>
          <w:tab w:val="left" w:pos="90"/>
          <w:tab w:val="left" w:pos="2865"/>
        </w:tabs>
        <w:autoSpaceDE w:val="0"/>
        <w:autoSpaceDN w:val="0"/>
        <w:adjustRightInd w:val="0"/>
        <w:rPr>
          <w:color w:val="000000"/>
        </w:rPr>
      </w:pPr>
      <w:r>
        <w:rPr>
          <w:b/>
          <w:bCs/>
          <w:color w:val="000000"/>
        </w:rPr>
        <w:br w:type="page"/>
      </w:r>
      <w:r w:rsidR="00216617" w:rsidRPr="0077327E">
        <w:rPr>
          <w:b/>
          <w:bCs/>
          <w:color w:val="000000"/>
        </w:rPr>
        <w:lastRenderedPageBreak/>
        <w:t>Број одлуке:</w:t>
      </w:r>
      <w:r w:rsidR="00216617" w:rsidRPr="0077327E">
        <w:tab/>
      </w:r>
      <w:r w:rsidR="00216617" w:rsidRPr="0077327E">
        <w:rPr>
          <w:color w:val="000000"/>
        </w:rPr>
        <w:t>4-00-2910/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3.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 xml:space="preserve">ЕПС Дистрибуција </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Keep light Beograd</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Извођење радова на одржавању јавног осветљењ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87,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848/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29.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ЈКП Водовод и канализација Суботиц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Атрикод д.о.о. Крушевац</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едмет набавке:</w:t>
      </w:r>
      <w:r w:rsidRPr="0077327E">
        <w:tab/>
      </w:r>
      <w:r w:rsidRPr="0077327E">
        <w:rPr>
          <w:color w:val="000000"/>
        </w:rPr>
        <w:t xml:space="preserve">Цистерна за пражњење септичких јама - набавка путем </w:t>
      </w:r>
    </w:p>
    <w:p w:rsidR="00216617" w:rsidRPr="0077327E" w:rsidRDefault="00216617" w:rsidP="00577CCE">
      <w:pPr>
        <w:widowControl w:val="0"/>
        <w:tabs>
          <w:tab w:val="left" w:pos="2865"/>
        </w:tabs>
        <w:autoSpaceDE w:val="0"/>
        <w:autoSpaceDN w:val="0"/>
        <w:adjustRightInd w:val="0"/>
        <w:rPr>
          <w:color w:val="000000"/>
        </w:rPr>
      </w:pPr>
      <w:r w:rsidRPr="0077327E">
        <w:tab/>
      </w:r>
      <w:r w:rsidRPr="0077327E">
        <w:rPr>
          <w:color w:val="000000"/>
        </w:rPr>
        <w:t>фнансијског лизинг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30,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543E0C" w:rsidRDefault="00543E0C" w:rsidP="00577CCE">
      <w:pPr>
        <w:widowControl w:val="0"/>
        <w:tabs>
          <w:tab w:val="left" w:pos="90"/>
          <w:tab w:val="left" w:pos="2865"/>
        </w:tabs>
        <w:autoSpaceDE w:val="0"/>
        <w:autoSpaceDN w:val="0"/>
        <w:adjustRightInd w:val="0"/>
        <w:rPr>
          <w:b/>
          <w:bCs/>
          <w:color w:val="000000"/>
          <w:lang w:val="sr-Latn-RS"/>
        </w:rPr>
      </w:pP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Број одлуке:</w:t>
      </w:r>
      <w:r w:rsidRPr="0077327E">
        <w:tab/>
      </w:r>
      <w:r w:rsidRPr="0077327E">
        <w:rPr>
          <w:color w:val="000000"/>
        </w:rPr>
        <w:t>4-00-2776/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Датум одлуке:</w:t>
      </w:r>
      <w:r w:rsidRPr="0077327E">
        <w:tab/>
      </w:r>
      <w:r w:rsidRPr="0077327E">
        <w:rPr>
          <w:color w:val="000000"/>
        </w:rPr>
        <w:t>31.12.2015</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Наручилац:</w:t>
      </w:r>
      <w:r w:rsidRPr="0077327E">
        <w:tab/>
      </w:r>
      <w:r w:rsidRPr="0077327E">
        <w:rPr>
          <w:color w:val="000000"/>
        </w:rPr>
        <w:t xml:space="preserve">ЈКП Комунално Ивањица </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односилац захтева:</w:t>
      </w:r>
      <w:r w:rsidRPr="0077327E">
        <w:tab/>
      </w:r>
      <w:r w:rsidRPr="0077327E">
        <w:rPr>
          <w:color w:val="000000"/>
        </w:rPr>
        <w:t>Атрикод д.о.о. Крушевац</w:t>
      </w:r>
    </w:p>
    <w:p w:rsidR="00543E0C" w:rsidRDefault="00216617" w:rsidP="00577CCE">
      <w:pPr>
        <w:widowControl w:val="0"/>
        <w:tabs>
          <w:tab w:val="left" w:pos="90"/>
          <w:tab w:val="left" w:pos="2865"/>
        </w:tabs>
        <w:autoSpaceDE w:val="0"/>
        <w:autoSpaceDN w:val="0"/>
        <w:adjustRightInd w:val="0"/>
        <w:rPr>
          <w:color w:val="000000"/>
          <w:lang w:val="sr-Latn-RS"/>
        </w:rPr>
      </w:pPr>
      <w:r w:rsidRPr="0077327E">
        <w:rPr>
          <w:b/>
          <w:bCs/>
          <w:color w:val="000000"/>
        </w:rPr>
        <w:t>Предмет набавке:</w:t>
      </w:r>
      <w:r w:rsidRPr="0077327E">
        <w:tab/>
      </w:r>
      <w:r w:rsidRPr="0077327E">
        <w:rPr>
          <w:color w:val="000000"/>
        </w:rPr>
        <w:t xml:space="preserve">Набавка добара путем лизинга - лизинга камиона </w:t>
      </w:r>
    </w:p>
    <w:p w:rsidR="00216617" w:rsidRPr="0077327E"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16617" w:rsidRPr="0077327E">
        <w:rPr>
          <w:color w:val="000000"/>
        </w:rPr>
        <w:t>аутосмећара</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Процењена вредност:</w:t>
      </w:r>
      <w:r w:rsidRPr="0077327E">
        <w:tab/>
      </w:r>
      <w:r w:rsidRPr="0077327E">
        <w:rPr>
          <w:color w:val="000000"/>
        </w:rPr>
        <w:t>15,000,000.00</w:t>
      </w:r>
    </w:p>
    <w:p w:rsidR="00216617" w:rsidRPr="0077327E" w:rsidRDefault="00216617" w:rsidP="00577CCE">
      <w:pPr>
        <w:widowControl w:val="0"/>
        <w:tabs>
          <w:tab w:val="left" w:pos="90"/>
          <w:tab w:val="left" w:pos="2865"/>
        </w:tabs>
        <w:autoSpaceDE w:val="0"/>
        <w:autoSpaceDN w:val="0"/>
        <w:adjustRightInd w:val="0"/>
        <w:rPr>
          <w:color w:val="000000"/>
        </w:rPr>
      </w:pPr>
      <w:r w:rsidRPr="0077327E">
        <w:rPr>
          <w:b/>
          <w:bCs/>
          <w:color w:val="000000"/>
        </w:rPr>
        <w:t>Одлука:</w:t>
      </w:r>
      <w:r w:rsidRPr="0077327E">
        <w:tab/>
      </w:r>
      <w:r w:rsidRPr="0077327E">
        <w:rPr>
          <w:color w:val="000000"/>
        </w:rPr>
        <w:t>Обустављен поступак</w:t>
      </w:r>
    </w:p>
    <w:p w:rsidR="006F03E5" w:rsidRPr="006F03E5" w:rsidRDefault="006F03E5" w:rsidP="00081024">
      <w:pPr>
        <w:rPr>
          <w:lang w:val="sr-Cyrl-RS"/>
        </w:rPr>
      </w:pPr>
    </w:p>
    <w:p w:rsidR="00081024" w:rsidRDefault="00081024" w:rsidP="00081024">
      <w:pPr>
        <w:pStyle w:val="Heading2"/>
        <w:rPr>
          <w:rFonts w:ascii="Times New Roman" w:hAnsi="Times New Roman"/>
          <w:color w:val="auto"/>
        </w:rPr>
      </w:pPr>
      <w:bookmarkStart w:id="17" w:name="_Toc447106581"/>
      <w:r w:rsidRPr="001B36B2">
        <w:rPr>
          <w:rFonts w:ascii="Times New Roman" w:hAnsi="Times New Roman"/>
          <w:color w:val="auto"/>
        </w:rPr>
        <w:t>ВРСТА ИНИЦИЈАЛНОГ АКТА: ЗАХТЕВ ЗА ЗАШТИТУ ПРАВА</w:t>
      </w:r>
      <w:r w:rsidRPr="001B36B2">
        <w:rPr>
          <w:rFonts w:ascii="Times New Roman" w:hAnsi="Times New Roman"/>
          <w:color w:val="auto"/>
        </w:rPr>
        <w:br/>
        <w:t xml:space="preserve">НАЧИН РЕШАВАЊА: ОДБАЧЕН ЗАХТЕВ </w:t>
      </w:r>
      <w:r w:rsidRPr="004922AC">
        <w:rPr>
          <w:rFonts w:ascii="Times New Roman" w:hAnsi="Times New Roman"/>
          <w:color w:val="auto"/>
        </w:rPr>
        <w:t xml:space="preserve">Примена Закона о јавним набавкама (''Сл. гласник </w:t>
      </w:r>
      <w:r w:rsidR="0068662F" w:rsidRPr="00B73FC4">
        <w:rPr>
          <w:rFonts w:ascii="Times New Roman" w:hAnsi="Times New Roman"/>
          <w:color w:val="000000"/>
        </w:rPr>
        <w:t>РС''</w:t>
      </w:r>
      <w:r w:rsidR="0068662F" w:rsidRPr="00B73FC4">
        <w:rPr>
          <w:rFonts w:ascii="Times New Roman" w:hAnsi="Times New Roman"/>
          <w:color w:val="000000"/>
          <w:lang w:val="sr-Cyrl-RS"/>
        </w:rPr>
        <w:t>бр. 124/2012</w:t>
      </w:r>
      <w:r w:rsidR="0068662F" w:rsidRPr="004922AC">
        <w:rPr>
          <w:rFonts w:ascii="Times New Roman" w:hAnsi="Times New Roman"/>
          <w:color w:val="auto"/>
        </w:rPr>
        <w:t xml:space="preserve"> </w:t>
      </w:r>
      <w:r w:rsidR="0068662F">
        <w:rPr>
          <w:rFonts w:ascii="Times New Roman" w:hAnsi="Times New Roman"/>
          <w:color w:val="auto"/>
          <w:lang w:val="sr-Cyrl-RS"/>
        </w:rPr>
        <w:t>,</w:t>
      </w:r>
      <w:r w:rsidRPr="004922AC">
        <w:rPr>
          <w:rFonts w:ascii="Times New Roman" w:hAnsi="Times New Roman"/>
          <w:color w:val="auto"/>
        </w:rPr>
        <w:t>бр.</w:t>
      </w:r>
      <w:r w:rsidRPr="00167A3F">
        <w:rPr>
          <w:rFonts w:ascii="Times New Roman" w:hAnsi="Times New Roman"/>
          <w:color w:val="auto"/>
        </w:rPr>
        <w:t>14/201</w:t>
      </w:r>
      <w:r w:rsidR="00765CD3"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4922AC">
        <w:rPr>
          <w:rFonts w:ascii="Times New Roman" w:hAnsi="Times New Roman"/>
          <w:color w:val="auto"/>
        </w:rPr>
        <w:t>)</w:t>
      </w:r>
      <w:bookmarkEnd w:id="17"/>
    </w:p>
    <w:p w:rsidR="00186F50" w:rsidRPr="0000073B" w:rsidRDefault="00186F50" w:rsidP="00186F50">
      <w:pPr>
        <w:widowControl w:val="0"/>
        <w:tabs>
          <w:tab w:val="center" w:pos="2955"/>
        </w:tabs>
        <w:autoSpaceDE w:val="0"/>
        <w:autoSpaceDN w:val="0"/>
        <w:adjustRightInd w:val="0"/>
        <w:rPr>
          <w:b/>
          <w:bCs/>
          <w:color w:val="000000"/>
          <w:sz w:val="25"/>
          <w:szCs w:val="25"/>
        </w:rPr>
      </w:pP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Број одлуке:</w:t>
      </w:r>
      <w:r w:rsidRPr="0000073B">
        <w:tab/>
      </w:r>
      <w:r w:rsidRPr="0000073B">
        <w:rPr>
          <w:color w:val="000000"/>
        </w:rPr>
        <w:t>4-00-2878/2015</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Датум одлуке:</w:t>
      </w:r>
      <w:r w:rsidRPr="0000073B">
        <w:tab/>
      </w:r>
      <w:r w:rsidRPr="0000073B">
        <w:rPr>
          <w:color w:val="000000"/>
        </w:rPr>
        <w:t>8.12.2015</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Наручилац:</w:t>
      </w:r>
      <w:r w:rsidRPr="0000073B">
        <w:tab/>
      </w:r>
      <w:r w:rsidRPr="0000073B">
        <w:rPr>
          <w:color w:val="000000"/>
        </w:rPr>
        <w:t>Министарство пољопривреде и заштите животне средине</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Подносилац захтева:</w:t>
      </w:r>
      <w:r w:rsidRPr="0000073B">
        <w:tab/>
      </w:r>
      <w:r w:rsidRPr="0000073B">
        <w:rPr>
          <w:color w:val="000000"/>
        </w:rPr>
        <w:t>PWW d.o.o. Niš</w:t>
      </w:r>
    </w:p>
    <w:p w:rsidR="00543E0C" w:rsidRDefault="00186F50" w:rsidP="00577CCE">
      <w:pPr>
        <w:widowControl w:val="0"/>
        <w:tabs>
          <w:tab w:val="left" w:pos="90"/>
          <w:tab w:val="left" w:pos="2865"/>
        </w:tabs>
        <w:autoSpaceDE w:val="0"/>
        <w:autoSpaceDN w:val="0"/>
        <w:adjustRightInd w:val="0"/>
        <w:rPr>
          <w:color w:val="000000"/>
          <w:lang w:val="sr-Latn-RS"/>
        </w:rPr>
      </w:pPr>
      <w:r w:rsidRPr="0000073B">
        <w:rPr>
          <w:b/>
          <w:bCs/>
          <w:color w:val="000000"/>
        </w:rPr>
        <w:t>Предмет набавке:</w:t>
      </w:r>
      <w:r w:rsidRPr="0000073B">
        <w:tab/>
      </w:r>
      <w:r w:rsidRPr="0000073B">
        <w:rPr>
          <w:color w:val="000000"/>
        </w:rPr>
        <w:t xml:space="preserve">Услуге санације, затварања и рекултивације депоније </w:t>
      </w:r>
    </w:p>
    <w:p w:rsidR="00186F50" w:rsidRPr="0000073B" w:rsidRDefault="00543E0C" w:rsidP="00543E0C">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186F50" w:rsidRPr="0000073B">
        <w:rPr>
          <w:color w:val="000000"/>
        </w:rPr>
        <w:t>јаловине (шљаке) из топионице у Зајачи</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Процењена вредност:</w:t>
      </w:r>
      <w:r w:rsidRPr="0000073B">
        <w:tab/>
      </w:r>
      <w:r w:rsidRPr="0000073B">
        <w:rPr>
          <w:color w:val="000000"/>
        </w:rPr>
        <w:t>194,745,000.00</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Одлука:</w:t>
      </w:r>
      <w:r w:rsidRPr="0000073B">
        <w:tab/>
      </w:r>
      <w:r w:rsidRPr="0000073B">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Број одлуке:</w:t>
      </w:r>
      <w:r w:rsidRPr="0000073B">
        <w:tab/>
      </w:r>
      <w:r w:rsidRPr="0000073B">
        <w:rPr>
          <w:color w:val="000000"/>
        </w:rPr>
        <w:t>4-00-2870/2015</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Датум одлуке:</w:t>
      </w:r>
      <w:r w:rsidRPr="0000073B">
        <w:tab/>
      </w:r>
      <w:r w:rsidRPr="0000073B">
        <w:rPr>
          <w:color w:val="000000"/>
        </w:rPr>
        <w:t>8.12.2015</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Наручилац:</w:t>
      </w:r>
      <w:r w:rsidRPr="0000073B">
        <w:tab/>
      </w:r>
      <w:r w:rsidRPr="0000073B">
        <w:rPr>
          <w:color w:val="000000"/>
        </w:rPr>
        <w:t>Министарство пољопривреде и заштите животне средине</w:t>
      </w:r>
    </w:p>
    <w:p w:rsidR="00543E0C" w:rsidRDefault="00186F50" w:rsidP="00577CCE">
      <w:pPr>
        <w:widowControl w:val="0"/>
        <w:tabs>
          <w:tab w:val="left" w:pos="90"/>
          <w:tab w:val="left" w:pos="2865"/>
        </w:tabs>
        <w:autoSpaceDE w:val="0"/>
        <w:autoSpaceDN w:val="0"/>
        <w:adjustRightInd w:val="0"/>
        <w:rPr>
          <w:color w:val="000000"/>
          <w:lang w:val="sr-Latn-RS"/>
        </w:rPr>
      </w:pPr>
      <w:r w:rsidRPr="0000073B">
        <w:rPr>
          <w:b/>
          <w:bCs/>
          <w:color w:val="000000"/>
        </w:rPr>
        <w:t>Подносилац захтева:</w:t>
      </w:r>
      <w:r w:rsidRPr="0000073B">
        <w:tab/>
      </w:r>
      <w:r w:rsidRPr="0000073B">
        <w:rPr>
          <w:color w:val="000000"/>
        </w:rPr>
        <w:t xml:space="preserve">Strabag d.o.o Beograd, A.D. Vojvodonaput-Pančevo Strabag </w:t>
      </w:r>
    </w:p>
    <w:p w:rsidR="00186F50" w:rsidRPr="0000073B" w:rsidRDefault="00543E0C" w:rsidP="00543E0C">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186F50" w:rsidRPr="0000073B">
        <w:rPr>
          <w:color w:val="000000"/>
        </w:rPr>
        <w:t>AG Austrija i Beotok Pančevo</w:t>
      </w:r>
    </w:p>
    <w:p w:rsidR="00543E0C" w:rsidRDefault="00186F50" w:rsidP="00577CCE">
      <w:pPr>
        <w:widowControl w:val="0"/>
        <w:tabs>
          <w:tab w:val="left" w:pos="90"/>
          <w:tab w:val="left" w:pos="2865"/>
        </w:tabs>
        <w:autoSpaceDE w:val="0"/>
        <w:autoSpaceDN w:val="0"/>
        <w:adjustRightInd w:val="0"/>
        <w:rPr>
          <w:color w:val="000000"/>
          <w:lang w:val="sr-Latn-RS"/>
        </w:rPr>
      </w:pPr>
      <w:r w:rsidRPr="0000073B">
        <w:rPr>
          <w:b/>
          <w:bCs/>
          <w:color w:val="000000"/>
        </w:rPr>
        <w:t>Предмет набавке:</w:t>
      </w:r>
      <w:r w:rsidRPr="0000073B">
        <w:tab/>
      </w:r>
      <w:r w:rsidRPr="0000073B">
        <w:rPr>
          <w:color w:val="000000"/>
        </w:rPr>
        <w:t xml:space="preserve">Услуга санације, затварања и рконструкције депоније </w:t>
      </w:r>
    </w:p>
    <w:p w:rsidR="00186F50" w:rsidRPr="0000073B" w:rsidRDefault="00543E0C" w:rsidP="00577C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186F50" w:rsidRPr="0000073B">
        <w:rPr>
          <w:color w:val="000000"/>
        </w:rPr>
        <w:t xml:space="preserve">јаловине </w:t>
      </w:r>
    </w:p>
    <w:p w:rsidR="00186F50" w:rsidRPr="0000073B" w:rsidRDefault="00186F50" w:rsidP="00577CCE">
      <w:pPr>
        <w:widowControl w:val="0"/>
        <w:tabs>
          <w:tab w:val="left" w:pos="2865"/>
        </w:tabs>
        <w:autoSpaceDE w:val="0"/>
        <w:autoSpaceDN w:val="0"/>
        <w:adjustRightInd w:val="0"/>
        <w:rPr>
          <w:color w:val="000000"/>
          <w:sz w:val="26"/>
          <w:szCs w:val="26"/>
        </w:rPr>
      </w:pPr>
      <w:r w:rsidRPr="0000073B">
        <w:tab/>
      </w:r>
      <w:r w:rsidRPr="0000073B">
        <w:rPr>
          <w:color w:val="000000"/>
        </w:rPr>
        <w:t>(шљаке) из топионице у Зајачи</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Процењена вредност:</w:t>
      </w:r>
      <w:r w:rsidRPr="0000073B">
        <w:tab/>
      </w:r>
      <w:r w:rsidRPr="0000073B">
        <w:rPr>
          <w:color w:val="000000"/>
        </w:rPr>
        <w:t>194,745,000.00</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Одлука:</w:t>
      </w:r>
      <w:r w:rsidRPr="0000073B">
        <w:tab/>
      </w:r>
      <w:r w:rsidRPr="0000073B">
        <w:rPr>
          <w:color w:val="000000"/>
        </w:rPr>
        <w:t>Одбачен захтев</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br w:type="page"/>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Број одлуке:</w:t>
      </w:r>
      <w:r w:rsidRPr="0000073B">
        <w:tab/>
      </w:r>
      <w:r w:rsidRPr="0000073B">
        <w:rPr>
          <w:color w:val="000000"/>
        </w:rPr>
        <w:t>4-00-2936/2015</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Датум одлуке:</w:t>
      </w:r>
      <w:r w:rsidRPr="0000073B">
        <w:tab/>
      </w:r>
      <w:r w:rsidRPr="0000073B">
        <w:rPr>
          <w:color w:val="000000"/>
        </w:rPr>
        <w:t>30.12.2015</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Наручилац:</w:t>
      </w:r>
      <w:r w:rsidRPr="0000073B">
        <w:tab/>
      </w:r>
      <w:r w:rsidRPr="0000073B">
        <w:rPr>
          <w:color w:val="000000"/>
        </w:rPr>
        <w:t>ЈКП Горњи Милановац</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Подносилац захтева:</w:t>
      </w:r>
      <w:r w:rsidRPr="0000073B">
        <w:tab/>
      </w:r>
      <w:r w:rsidRPr="0000073B">
        <w:rPr>
          <w:color w:val="000000"/>
        </w:rPr>
        <w:t>Microsystems Beograd</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Предмет набавке:</w:t>
      </w:r>
      <w:r w:rsidRPr="0000073B">
        <w:tab/>
      </w:r>
      <w:r w:rsidRPr="0000073B">
        <w:rPr>
          <w:color w:val="000000"/>
        </w:rPr>
        <w:t>Рачунарска опрема</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Процењена вредност:</w:t>
      </w:r>
      <w:r w:rsidRPr="0000073B">
        <w:tab/>
      </w:r>
      <w:r w:rsidRPr="0000073B">
        <w:rPr>
          <w:color w:val="000000"/>
        </w:rPr>
        <w:t>700,000.00</w:t>
      </w:r>
    </w:p>
    <w:p w:rsidR="00186F50" w:rsidRPr="0000073B" w:rsidRDefault="00186F50" w:rsidP="00577CCE">
      <w:pPr>
        <w:widowControl w:val="0"/>
        <w:tabs>
          <w:tab w:val="left" w:pos="90"/>
          <w:tab w:val="left" w:pos="2865"/>
        </w:tabs>
        <w:autoSpaceDE w:val="0"/>
        <w:autoSpaceDN w:val="0"/>
        <w:adjustRightInd w:val="0"/>
        <w:rPr>
          <w:color w:val="000000"/>
          <w:sz w:val="29"/>
          <w:szCs w:val="29"/>
        </w:rPr>
      </w:pPr>
      <w:r w:rsidRPr="0000073B">
        <w:rPr>
          <w:b/>
          <w:bCs/>
          <w:color w:val="000000"/>
        </w:rPr>
        <w:t>Одлука:</w:t>
      </w:r>
      <w:r w:rsidRPr="0000073B">
        <w:tab/>
      </w:r>
      <w:r w:rsidRPr="0000073B">
        <w:rPr>
          <w:color w:val="000000"/>
        </w:rPr>
        <w:t>Одбачен захтев</w:t>
      </w:r>
    </w:p>
    <w:p w:rsidR="00081024" w:rsidRPr="00340A8B" w:rsidRDefault="00081024" w:rsidP="00081024">
      <w:pPr>
        <w:widowControl w:val="0"/>
        <w:tabs>
          <w:tab w:val="left" w:pos="90"/>
          <w:tab w:val="left" w:pos="2865"/>
        </w:tabs>
        <w:autoSpaceDE w:val="0"/>
        <w:autoSpaceDN w:val="0"/>
        <w:adjustRightInd w:val="0"/>
        <w:rPr>
          <w:color w:val="000000"/>
        </w:rPr>
      </w:pPr>
    </w:p>
    <w:p w:rsidR="00765CD3" w:rsidRDefault="00765CD3" w:rsidP="00765CD3">
      <w:pPr>
        <w:pStyle w:val="Heading2"/>
        <w:rPr>
          <w:rFonts w:ascii="Times New Roman" w:hAnsi="Times New Roman"/>
          <w:color w:val="auto"/>
        </w:rPr>
      </w:pPr>
      <w:bookmarkStart w:id="18" w:name="_Toc447106582"/>
      <w:r w:rsidRPr="001B36B2">
        <w:rPr>
          <w:rFonts w:ascii="Times New Roman" w:hAnsi="Times New Roman"/>
          <w:color w:val="auto"/>
        </w:rPr>
        <w:t>ВРСТА ИНИЦИЈАЛНОГ АКТА: ЗАХТЕВ ЗА ЗАШТИТУ ПРАВА</w:t>
      </w:r>
      <w:r w:rsidRPr="001B36B2">
        <w:rPr>
          <w:rFonts w:ascii="Times New Roman" w:hAnsi="Times New Roman"/>
          <w:color w:val="auto"/>
        </w:rPr>
        <w:br/>
        <w:t xml:space="preserve">НАЧИН РЕШАВАЊА: ОДБАЧЕН ЗАХТЕВ </w:t>
      </w:r>
      <w:r w:rsidRPr="004922AC">
        <w:rPr>
          <w:rFonts w:ascii="Times New Roman" w:hAnsi="Times New Roman"/>
          <w:color w:val="auto"/>
        </w:rPr>
        <w:t>Примена Закона о јавним набавкама (''Сл. гласник РС'' бр.124/2012)</w:t>
      </w:r>
      <w:bookmarkEnd w:id="18"/>
    </w:p>
    <w:p w:rsidR="00460317" w:rsidRPr="00F1228A" w:rsidRDefault="00460317" w:rsidP="00460317">
      <w:pPr>
        <w:widowControl w:val="0"/>
        <w:tabs>
          <w:tab w:val="center" w:pos="2955"/>
        </w:tabs>
        <w:autoSpaceDE w:val="0"/>
        <w:autoSpaceDN w:val="0"/>
        <w:adjustRightInd w:val="0"/>
        <w:rPr>
          <w:b/>
          <w:bCs/>
          <w:color w:val="000000"/>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811/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6.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Д Електродистрибуциј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Adricom d.o.o. Kula</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Снимање постојећег стања мерне инфраструктуре и </w:t>
      </w:r>
    </w:p>
    <w:p w:rsidR="00460317" w:rsidRPr="00F1228A"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припрема за даљинско очитавање и управљањ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8,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567/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4.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Олимпијски комитет Срб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Beosing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Спортска опрема за боксерску грану спорт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3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881/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4.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ГСП Нови Сад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ЦВП Центар за вештачења и процене доо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Процена фер вредности сталне имовин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950/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6.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Општа болница Др Лаза Лазаревић Шаб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Gosper d.o.o.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Центална стерилизациј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460317" w:rsidP="00577CCE">
      <w:pPr>
        <w:widowControl w:val="0"/>
        <w:tabs>
          <w:tab w:val="left" w:pos="90"/>
          <w:tab w:val="left" w:pos="2865"/>
        </w:tabs>
        <w:autoSpaceDE w:val="0"/>
        <w:autoSpaceDN w:val="0"/>
        <w:adjustRightInd w:val="0"/>
        <w:rPr>
          <w:color w:val="000000"/>
        </w:rPr>
      </w:pPr>
      <w:r w:rsidRPr="00F1228A">
        <w:br w:type="page"/>
      </w:r>
      <w:r w:rsidRPr="00F1228A">
        <w:rPr>
          <w:b/>
          <w:bCs/>
          <w:color w:val="000000"/>
        </w:rPr>
        <w:lastRenderedPageBreak/>
        <w:t>Број одлуке:</w:t>
      </w:r>
      <w:r w:rsidRPr="00F1228A">
        <w:tab/>
      </w:r>
      <w:r w:rsidRPr="00F1228A">
        <w:rPr>
          <w:color w:val="000000"/>
        </w:rPr>
        <w:t>4-00-3169/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3.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Управа за заједничке послове републичких орган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Шидпројект Шид</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Санација и рестаурација фасаде и главног пројекта </w:t>
      </w:r>
    </w:p>
    <w:p w:rsidR="00460317" w:rsidRPr="00F1228A"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декоративне фасадне расвете за објекат Председништва РС.</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8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3077/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3.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Клинички центар Срб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ромед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Потрошни материјал за неонатологиј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5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519/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8.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Градско саобраћајно предузеће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Carbon group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Графитне четкице и делови одузимача стру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1,224,977.4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935/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30.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Дом здравља Кикинд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Интерпромет плус Кикинда</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производи за одржавање хигијене и других добара за </w:t>
      </w:r>
    </w:p>
    <w:p w:rsidR="00460317" w:rsidRPr="00F1228A"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општу употреб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379,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3275/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30.1.2015</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Наручилац:</w:t>
      </w:r>
      <w:r w:rsidRPr="00F1228A">
        <w:tab/>
      </w:r>
      <w:r w:rsidRPr="00F1228A">
        <w:rPr>
          <w:color w:val="000000"/>
        </w:rPr>
        <w:t xml:space="preserve">Агенција за осигурање и финансирање извоза Републике </w:t>
      </w:r>
    </w:p>
    <w:p w:rsidR="00460317" w:rsidRPr="00F1228A"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Срб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Илинчић Срђан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Адвокатске услуг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8,25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543E0C" w:rsidP="00577CCE">
      <w:pPr>
        <w:widowControl w:val="0"/>
        <w:tabs>
          <w:tab w:val="left" w:pos="90"/>
          <w:tab w:val="left" w:pos="2865"/>
        </w:tabs>
        <w:autoSpaceDE w:val="0"/>
        <w:autoSpaceDN w:val="0"/>
        <w:adjustRightInd w:val="0"/>
        <w:rPr>
          <w:color w:val="000000"/>
        </w:rPr>
      </w:pPr>
      <w:r>
        <w:rPr>
          <w:b/>
          <w:bCs/>
          <w:color w:val="000000"/>
        </w:rPr>
        <w:br w:type="page"/>
      </w:r>
      <w:r w:rsidR="00460317" w:rsidRPr="00F1228A">
        <w:rPr>
          <w:b/>
          <w:bCs/>
          <w:color w:val="000000"/>
        </w:rPr>
        <w:lastRenderedPageBreak/>
        <w:t>Број одлуке:</w:t>
      </w:r>
      <w:r w:rsidR="00460317" w:rsidRPr="00F1228A">
        <w:tab/>
      </w:r>
      <w:r w:rsidR="00460317" w:rsidRPr="00F1228A">
        <w:rPr>
          <w:color w:val="000000"/>
        </w:rPr>
        <w:t>4-00-3252/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30.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ТУРИСТИЧКА ОРГАНИЗАЦИЈА СРБ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Executive Group Beograd</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Израда интернет презентације Туристичке организације </w:t>
      </w:r>
    </w:p>
    <w:p w:rsidR="00460317" w:rsidRPr="00F1228A"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Срб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717/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4.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П Србијагас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Auto centar Arco Novi S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Одржавање и сервисирање моторних возила "Iveco"</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2,1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217/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0.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Београдски водовод и канализациј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Mernokor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резервни делови за пумп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5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460317" w:rsidP="00577CCE">
      <w:pPr>
        <w:widowControl w:val="0"/>
        <w:tabs>
          <w:tab w:val="left" w:pos="90"/>
          <w:tab w:val="left" w:pos="2865"/>
        </w:tabs>
        <w:autoSpaceDE w:val="0"/>
        <w:autoSpaceDN w:val="0"/>
        <w:adjustRightInd w:val="0"/>
        <w:rPr>
          <w:color w:val="000000"/>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6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3.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У Наша Радост Смедерев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Euro motus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уље за ложење - лож уљ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3,812,7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5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У Бошко Бух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Топола комерц Топол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Сезонско воће и поврће и јужно воћ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8,907,886.36</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3111/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Министарство просвете,науке и технолошког развоја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Тончев Градња Сурдулиц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Извођење радова на изградњи,реконструкцији и адаптацији </w:t>
      </w:r>
    </w:p>
    <w:p w:rsidR="00543E0C" w:rsidRDefault="00460317" w:rsidP="00577CCE">
      <w:pPr>
        <w:widowControl w:val="0"/>
        <w:tabs>
          <w:tab w:val="left" w:pos="2865"/>
        </w:tabs>
        <w:autoSpaceDE w:val="0"/>
        <w:autoSpaceDN w:val="0"/>
        <w:adjustRightInd w:val="0"/>
        <w:rPr>
          <w:color w:val="000000"/>
          <w:lang w:val="sr-Latn-RS"/>
        </w:rPr>
      </w:pPr>
      <w:r w:rsidRPr="00F1228A">
        <w:tab/>
      </w:r>
      <w:r w:rsidRPr="00F1228A">
        <w:rPr>
          <w:color w:val="000000"/>
        </w:rPr>
        <w:t xml:space="preserve">школских објеката у оквиру програма модернизације </w:t>
      </w:r>
    </w:p>
    <w:p w:rsidR="00460317" w:rsidRPr="00F1228A" w:rsidRDefault="00543E0C" w:rsidP="00577CCE">
      <w:pPr>
        <w:widowControl w:val="0"/>
        <w:tabs>
          <w:tab w:val="left" w:pos="2865"/>
        </w:tabs>
        <w:autoSpaceDE w:val="0"/>
        <w:autoSpaceDN w:val="0"/>
        <w:adjustRightInd w:val="0"/>
        <w:rPr>
          <w:color w:val="000000"/>
        </w:rPr>
      </w:pPr>
      <w:r>
        <w:rPr>
          <w:color w:val="000000"/>
          <w:lang w:val="sr-Latn-RS"/>
        </w:rPr>
        <w:tab/>
      </w:r>
      <w:r w:rsidR="00460317" w:rsidRPr="00F1228A">
        <w:rPr>
          <w:color w:val="000000"/>
        </w:rPr>
        <w:t>школ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460317" w:rsidP="00577CCE">
      <w:pPr>
        <w:widowControl w:val="0"/>
        <w:tabs>
          <w:tab w:val="left" w:pos="90"/>
          <w:tab w:val="left" w:pos="2865"/>
        </w:tabs>
        <w:autoSpaceDE w:val="0"/>
        <w:autoSpaceDN w:val="0"/>
        <w:adjustRightInd w:val="0"/>
        <w:rPr>
          <w:color w:val="000000"/>
        </w:rPr>
      </w:pPr>
      <w:r w:rsidRPr="00F1228A">
        <w:br w:type="page"/>
      </w:r>
      <w:r w:rsidRPr="00F1228A">
        <w:rPr>
          <w:b/>
          <w:bCs/>
          <w:color w:val="000000"/>
        </w:rPr>
        <w:lastRenderedPageBreak/>
        <w:t>Број одлуке:</w:t>
      </w:r>
      <w:r w:rsidRPr="00F1228A">
        <w:tab/>
      </w:r>
      <w:r w:rsidRPr="00F1228A">
        <w:rPr>
          <w:color w:val="000000"/>
        </w:rPr>
        <w:t>4-00-10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4.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Општина Кул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АЕ пројект центар Сомбор</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Израда пројектно техничке документације за </w:t>
      </w:r>
    </w:p>
    <w:p w:rsidR="00460317" w:rsidRPr="00F1228A"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реконструкцију Дома здравља у Кули</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3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4.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Војводинашуме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AS Computers &amp; Technology Novi S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Набавка рачунара, рачунарске опреме и пратећи софтвер за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9,179,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9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4.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Д Хидроелектране Ђердап Кладов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им центар Доњи Рибник Трстеник</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наставака криваја лопатица усмереног апарат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0,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3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5.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Водовод и канализација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Konvex gasna i Vodo tehnika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Водомери</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40,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3.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Министарство просвете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Оби Крагујевац</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Реконструкција и доградња објекта ђачког интерната у </w:t>
      </w:r>
    </w:p>
    <w:p w:rsidR="00460317" w:rsidRPr="00F1228A"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Дому ученика средњих школа Крагује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94,677,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752/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4.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Д Центар Крагује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Електроелемент д.о.о.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За партију 11 ВН И НН осјигурачи</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77,56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lastRenderedPageBreak/>
        <w:t>Број одлуке:</w:t>
      </w:r>
      <w:r w:rsidRPr="00F1228A">
        <w:tab/>
      </w:r>
      <w:r w:rsidRPr="00F1228A">
        <w:rPr>
          <w:color w:val="000000"/>
        </w:rPr>
        <w:t>4-00-3190/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4.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Министарство правде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BMD Bau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Затварање и рекултивација сметлишта за потребе казнено-</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поправног завода у Пожаревц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2,836,333.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5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1.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Градски фонд за заштиту животне средине Град Врањ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Resor Mihajlović Company Gadzin Han</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Теретно возило са специјалном надоградњом за аутосмећар</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666,668.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3050/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2.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ФК Златиц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МВ Развој</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Санација и адаптација објекта на фудбалском терену ФК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Златица" Златица</w:t>
      </w:r>
    </w:p>
    <w:p w:rsidR="00460317" w:rsidRPr="00F1228A" w:rsidRDefault="00460317" w:rsidP="00577CCE">
      <w:pPr>
        <w:widowControl w:val="0"/>
        <w:tabs>
          <w:tab w:val="left" w:pos="90"/>
        </w:tabs>
        <w:autoSpaceDE w:val="0"/>
        <w:autoSpaceDN w:val="0"/>
        <w:adjustRightInd w:val="0"/>
        <w:rPr>
          <w:b/>
          <w:bCs/>
          <w:color w:val="000000"/>
        </w:rPr>
      </w:pPr>
      <w:r w:rsidRPr="00F1228A">
        <w:rPr>
          <w:b/>
          <w:bCs/>
          <w:color w:val="000000"/>
        </w:rPr>
        <w:t>Процењена вредност:</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6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7.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ДОМ ЗДРАВЉА ЗВЕЗДАР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Ветметал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стоматолошког материјала за партију 2</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763,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9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8.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Фонд за социјално осигурање војних осигураник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ОФТАЛ Ц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Набавка интраокуларних сочива за потребе Војномедицинске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академије и војне болнице Ниш, за партије 3,10,11 и 12</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4,833,832.3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543E0C" w:rsidP="00577CCE">
      <w:pPr>
        <w:widowControl w:val="0"/>
        <w:tabs>
          <w:tab w:val="left" w:pos="90"/>
          <w:tab w:val="left" w:pos="2865"/>
        </w:tabs>
        <w:autoSpaceDE w:val="0"/>
        <w:autoSpaceDN w:val="0"/>
        <w:adjustRightInd w:val="0"/>
        <w:rPr>
          <w:color w:val="000000"/>
        </w:rPr>
      </w:pPr>
      <w:r>
        <w:rPr>
          <w:b/>
          <w:bCs/>
          <w:color w:val="000000"/>
          <w:lang w:val="sr-Latn-RS"/>
        </w:rPr>
        <w:br w:type="page"/>
      </w:r>
      <w:r w:rsidR="00460317" w:rsidRPr="00F1228A">
        <w:rPr>
          <w:b/>
          <w:bCs/>
          <w:color w:val="000000"/>
        </w:rPr>
        <w:lastRenderedPageBreak/>
        <w:t>Број одлуке:</w:t>
      </w:r>
      <w:r w:rsidR="00460317" w:rsidRPr="00F1228A">
        <w:tab/>
      </w:r>
      <w:r w:rsidR="00460317" w:rsidRPr="00F1228A">
        <w:rPr>
          <w:color w:val="000000"/>
        </w:rPr>
        <w:t>4-00-2260/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8.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Дирекција за изградњу Града Новог Пазар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ORTEX URO GROUP Krusevac</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и уградња делова за булдожер</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543E0C" w:rsidRDefault="00543E0C"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3014/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0.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Министарство унутрашњих послова</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односилац захтева:</w:t>
      </w:r>
      <w:r w:rsidRPr="00F1228A">
        <w:tab/>
      </w:r>
      <w:r w:rsidRPr="00F1228A">
        <w:rPr>
          <w:color w:val="000000"/>
        </w:rPr>
        <w:t xml:space="preserve">Mira telecom S.R.L, S.C. Astra sisteme integrate S.R.L, S.C </w:t>
      </w:r>
    </w:p>
    <w:p w:rsidR="00460317" w:rsidRPr="00F1228A" w:rsidRDefault="00543E0C" w:rsidP="00543E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S&amp;T Romania, S&amp;T Serbia</w:t>
      </w:r>
    </w:p>
    <w:p w:rsidR="00543E0C"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Набавка опреме за развој и имплементацију </w:t>
      </w:r>
    </w:p>
    <w:p w:rsidR="00460317" w:rsidRPr="00F1228A" w:rsidRDefault="00543E0C"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 xml:space="preserve">информационог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 xml:space="preserve">система и инфрастуструктуре за праћење и интервенцију у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 xml:space="preserve">оквиру пројекта ,,Заједничко управљање вандредним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ситуацијама у пограничним областима Карансебес-</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Јужнобанатски огруг"</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5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0.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Дом здравља Шаб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Ветметал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стоматолошког материјал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577,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833/2014</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31.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Дом здравља Апатин</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Зиљ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Канцеларијски материјал</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43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6.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Општина Звечан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 xml:space="preserve">Универзитет у Приштини </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Радови на реконструкцији и завршетку започетог </w:t>
      </w:r>
    </w:p>
    <w:p w:rsidR="00460317" w:rsidRPr="00F1228A" w:rsidRDefault="008B4855" w:rsidP="008B485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стамбеног објект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5,270,399.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8B4855" w:rsidP="00577CCE">
      <w:pPr>
        <w:widowControl w:val="0"/>
        <w:tabs>
          <w:tab w:val="left" w:pos="90"/>
          <w:tab w:val="left" w:pos="2865"/>
        </w:tabs>
        <w:autoSpaceDE w:val="0"/>
        <w:autoSpaceDN w:val="0"/>
        <w:adjustRightInd w:val="0"/>
        <w:rPr>
          <w:color w:val="000000"/>
        </w:rPr>
      </w:pPr>
      <w:r>
        <w:rPr>
          <w:b/>
          <w:bCs/>
          <w:color w:val="000000"/>
          <w:lang w:val="sr-Latn-RS"/>
        </w:rPr>
        <w:br w:type="page"/>
      </w:r>
      <w:r w:rsidR="00460317" w:rsidRPr="00F1228A">
        <w:rPr>
          <w:b/>
          <w:bCs/>
          <w:color w:val="000000"/>
        </w:rPr>
        <w:lastRenderedPageBreak/>
        <w:t>Број одлуке:</w:t>
      </w:r>
      <w:r w:rsidR="00460317" w:rsidRPr="00F1228A">
        <w:tab/>
      </w:r>
      <w:r w:rsidR="00460317" w:rsidRPr="00F1228A">
        <w:rPr>
          <w:color w:val="000000"/>
        </w:rPr>
        <w:t>4-00-61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7.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рва економска школ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Office land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средства за одржавање хигијен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9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9.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Министарство унутрашњих послов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Nitel-com Novi Beograd</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Потрошни материјал телефонског система за потребе </w:t>
      </w:r>
    </w:p>
    <w:p w:rsidR="00460317" w:rsidRPr="00F1228A" w:rsidRDefault="008B4855" w:rsidP="008B485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Управе за везу и криптозаштит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57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6.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Спортски центар Језеро Кикинд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Ami monter Kruševac</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хидроантрацита за потребе СЦ Језер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6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1.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П Завод за изградњу Кул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АЕ пројект центар Сомбор</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Израда проктне документације за израду црпне станице у </w:t>
      </w:r>
    </w:p>
    <w:p w:rsidR="00460317" w:rsidRPr="00F1228A" w:rsidRDefault="008B485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Сивц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51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8.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Апотека Београд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T commerce Чачак</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личне заштитне опреме по партијам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499,25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8B4855" w:rsidP="00577CCE">
      <w:pPr>
        <w:widowControl w:val="0"/>
        <w:tabs>
          <w:tab w:val="left" w:pos="90"/>
          <w:tab w:val="left" w:pos="2865"/>
        </w:tabs>
        <w:autoSpaceDE w:val="0"/>
        <w:autoSpaceDN w:val="0"/>
        <w:adjustRightInd w:val="0"/>
        <w:rPr>
          <w:color w:val="000000"/>
        </w:rPr>
      </w:pPr>
      <w:r>
        <w:rPr>
          <w:b/>
          <w:bCs/>
          <w:color w:val="000000"/>
        </w:rPr>
        <w:br w:type="page"/>
      </w:r>
      <w:r w:rsidR="00460317" w:rsidRPr="00F1228A">
        <w:rPr>
          <w:b/>
          <w:bCs/>
          <w:color w:val="000000"/>
        </w:rPr>
        <w:lastRenderedPageBreak/>
        <w:t>Број одлуке:</w:t>
      </w:r>
      <w:r w:rsidR="00460317" w:rsidRPr="00F1228A">
        <w:tab/>
      </w:r>
      <w:r w:rsidR="00460317" w:rsidRPr="00F1228A">
        <w:rPr>
          <w:color w:val="000000"/>
        </w:rPr>
        <w:t>4-00-42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4.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Градска општина Савски венац</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односилац захтева:</w:t>
      </w:r>
      <w:r w:rsidRPr="00F1228A">
        <w:tab/>
      </w:r>
      <w:r w:rsidRPr="00F1228A">
        <w:rPr>
          <w:color w:val="000000"/>
        </w:rPr>
        <w:t xml:space="preserve">Millennium team Beograd, City road group Beograd, GP 5D </w:t>
      </w:r>
    </w:p>
    <w:p w:rsidR="00460317" w:rsidRPr="00F1228A" w:rsidRDefault="008B485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Vranje</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Извођење радова на уклањању објеката на територији </w:t>
      </w:r>
    </w:p>
    <w:p w:rsidR="00460317" w:rsidRPr="00F1228A" w:rsidRDefault="008B4855" w:rsidP="008B485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општине Савски венац којима је одбијена легализациј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6,666,666.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80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8.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Информатика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Sagittarius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Коверте за обједињену наплат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9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79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1.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Дом здравља " Др Милутин Ивковић" Палилул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Layon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лабораторијски материјал - вакум епрувет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8,907,454.99</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70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2.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Општинска управа општине Неготин</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СТР Алкана Трејд Прахово Неготин</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канцеларијског материјал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125,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80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6.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Установа Студентски центар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DD&amp;M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Радна одећа и обућа за личну заштиту на раду, партија 1.3</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6,071,8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49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7.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П Путеви Србије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КФ Нови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Консултантске услуг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9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8B4855" w:rsidP="00577CCE">
      <w:pPr>
        <w:widowControl w:val="0"/>
        <w:tabs>
          <w:tab w:val="left" w:pos="90"/>
          <w:tab w:val="left" w:pos="2865"/>
        </w:tabs>
        <w:autoSpaceDE w:val="0"/>
        <w:autoSpaceDN w:val="0"/>
        <w:adjustRightInd w:val="0"/>
        <w:rPr>
          <w:color w:val="000000"/>
        </w:rPr>
      </w:pPr>
      <w:r>
        <w:rPr>
          <w:b/>
          <w:bCs/>
          <w:color w:val="000000"/>
        </w:rPr>
        <w:br w:type="page"/>
      </w:r>
      <w:r w:rsidR="00460317" w:rsidRPr="00F1228A">
        <w:rPr>
          <w:b/>
          <w:bCs/>
          <w:color w:val="000000"/>
        </w:rPr>
        <w:lastRenderedPageBreak/>
        <w:t>Број одлуке:</w:t>
      </w:r>
      <w:r w:rsidR="00460317" w:rsidRPr="00F1228A">
        <w:tab/>
      </w:r>
      <w:r w:rsidR="00460317" w:rsidRPr="00F1228A">
        <w:rPr>
          <w:color w:val="000000"/>
        </w:rPr>
        <w:t>4-00-71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7.5.2015</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Наручилац:</w:t>
      </w:r>
      <w:r w:rsidRPr="00F1228A">
        <w:tab/>
      </w:r>
      <w:r w:rsidRPr="00F1228A">
        <w:rPr>
          <w:color w:val="000000"/>
        </w:rPr>
        <w:t xml:space="preserve">Установа заједничких послова Института Сремска </w:t>
      </w:r>
    </w:p>
    <w:p w:rsidR="00460317" w:rsidRPr="00F1228A" w:rsidRDefault="008B485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Камениц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Ватротехна Београд</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Сервиси-противпожарна заштита,партија 3-Редован </w:t>
      </w:r>
    </w:p>
    <w:p w:rsidR="008B4855" w:rsidRDefault="008B4855" w:rsidP="008B4855">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460317" w:rsidRPr="00F1228A">
        <w:rPr>
          <w:color w:val="000000"/>
        </w:rPr>
        <w:t xml:space="preserve">сервисни преглед апарата за гашење пожара,испитивање </w:t>
      </w:r>
    </w:p>
    <w:p w:rsidR="00460317" w:rsidRPr="00F1228A" w:rsidRDefault="008B4855" w:rsidP="008B485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хидраната и хидрантске мреже за 2015.го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36,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38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Општина Блац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Владица Миловановић</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Изградња комплекса отворених базена у Блацу кроз више </w:t>
      </w:r>
    </w:p>
    <w:p w:rsidR="00460317" w:rsidRPr="00F1228A" w:rsidRDefault="008B4855"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фаз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4,999,999.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72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3.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П за превоз путника Нови Аутопревоз Врњачка Бањ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Psc mobile Solutions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Иплементација и одржавање СМС система за наплату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9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77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4.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ОЉОПРИВРЕДНИ ФАКУЛТЕТ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Сајам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Услуге студентског сервис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81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8.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Градско саобраћајно предузеће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Delta MC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Средства против смрзавања (антифриз, течност против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смрзавања) за партију 1</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7,396,4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8B4855" w:rsidP="00577CCE">
      <w:pPr>
        <w:widowControl w:val="0"/>
        <w:tabs>
          <w:tab w:val="left" w:pos="90"/>
          <w:tab w:val="left" w:pos="2865"/>
        </w:tabs>
        <w:autoSpaceDE w:val="0"/>
        <w:autoSpaceDN w:val="0"/>
        <w:adjustRightInd w:val="0"/>
        <w:rPr>
          <w:color w:val="000000"/>
        </w:rPr>
      </w:pPr>
      <w:r>
        <w:rPr>
          <w:b/>
          <w:bCs/>
          <w:color w:val="000000"/>
          <w:lang w:val="sr-Latn-RS"/>
        </w:rPr>
        <w:br w:type="page"/>
      </w:r>
      <w:r w:rsidR="00460317" w:rsidRPr="00F1228A">
        <w:rPr>
          <w:b/>
          <w:bCs/>
          <w:color w:val="000000"/>
        </w:rPr>
        <w:lastRenderedPageBreak/>
        <w:t>Број одлуке:</w:t>
      </w:r>
      <w:r w:rsidR="00460317" w:rsidRPr="00F1228A">
        <w:tab/>
      </w:r>
      <w:r w:rsidR="00460317" w:rsidRPr="00F1228A">
        <w:rPr>
          <w:color w:val="000000"/>
        </w:rPr>
        <w:t>4-00-62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2.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ПД РБ Колубара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Фиди Београд</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Резервни делови за рударске и грађевинске машине, </w:t>
      </w:r>
    </w:p>
    <w:p w:rsidR="00460317" w:rsidRPr="00F1228A" w:rsidRDefault="008B4855" w:rsidP="008B485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обликова у 5 партиј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51,326,367.5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82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2.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Водовод Зајечар</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Завод за јавно здравље Тимок Зајечар</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Узорковање и анализа вода и санитарни прегледи и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вакцинација радника за партију 1</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09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6.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П Дирекција за уређење и изградњу општине Лајко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Ива Аграр Лајковац</w:t>
      </w:r>
    </w:p>
    <w:p w:rsidR="008B4855"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Чишћење канала и корита водотокова другог и тречег реда </w:t>
      </w:r>
    </w:p>
    <w:p w:rsidR="008B4855" w:rsidRDefault="008B4855" w:rsidP="008B4855">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460317" w:rsidRPr="00F1228A">
        <w:rPr>
          <w:color w:val="000000"/>
        </w:rPr>
        <w:t xml:space="preserve">који служи за прихват атмосферских вода на територији </w:t>
      </w:r>
    </w:p>
    <w:p w:rsidR="00460317" w:rsidRPr="00F1228A" w:rsidRDefault="008B4855" w:rsidP="008B485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општине Лајко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5,708,333.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79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6.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Здравствени центар Ужице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Шопаловић Мачкат</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Животне намирниц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8,935,506.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18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6.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Институт за реуматологију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Medical waste disposal Zrenjanin</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Збрињавање медицинског отпад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724,167.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8B4855" w:rsidRDefault="008B4855" w:rsidP="00577CCE">
      <w:pPr>
        <w:widowControl w:val="0"/>
        <w:tabs>
          <w:tab w:val="left" w:pos="90"/>
          <w:tab w:val="left" w:pos="2865"/>
        </w:tabs>
        <w:autoSpaceDE w:val="0"/>
        <w:autoSpaceDN w:val="0"/>
        <w:adjustRightInd w:val="0"/>
        <w:rPr>
          <w:b/>
          <w:bCs/>
          <w:color w:val="000000"/>
          <w:lang w:val="sr-Latn-RS"/>
        </w:rPr>
      </w:pPr>
    </w:p>
    <w:p w:rsidR="00460317" w:rsidRPr="00F1228A" w:rsidRDefault="008B4855" w:rsidP="00577CCE">
      <w:pPr>
        <w:widowControl w:val="0"/>
        <w:tabs>
          <w:tab w:val="left" w:pos="90"/>
          <w:tab w:val="left" w:pos="2865"/>
        </w:tabs>
        <w:autoSpaceDE w:val="0"/>
        <w:autoSpaceDN w:val="0"/>
        <w:adjustRightInd w:val="0"/>
        <w:rPr>
          <w:color w:val="000000"/>
        </w:rPr>
      </w:pPr>
      <w:r>
        <w:rPr>
          <w:b/>
          <w:bCs/>
          <w:color w:val="000000"/>
          <w:lang w:val="sr-Latn-RS"/>
        </w:rPr>
        <w:br w:type="page"/>
      </w:r>
      <w:r w:rsidR="00460317" w:rsidRPr="00F1228A">
        <w:rPr>
          <w:b/>
          <w:bCs/>
          <w:color w:val="000000"/>
        </w:rPr>
        <w:lastRenderedPageBreak/>
        <w:t>Број одлуке:</w:t>
      </w:r>
      <w:r w:rsidR="00460317" w:rsidRPr="00F1228A">
        <w:tab/>
      </w:r>
      <w:r w:rsidR="00460317" w:rsidRPr="00F1228A">
        <w:rPr>
          <w:color w:val="000000"/>
        </w:rPr>
        <w:t>4-00-82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6.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ВИДРАК ВАЉЕВ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БС Пројект Ваљев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Услуге и коришћења корп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13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Установа Студентско одмаралиште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Grafo Trade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Материјал за одржавање хигијен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8,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72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Водовод и канализација Алексин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Инса Земун</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Услуге сервисирања и баждарења партија 1-услуге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сервирирања и баждарења водомер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96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01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4.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ЈП Водовод Рума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Елевод-ремонт Сремска камениц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Услуге севисирања утопних пумпних агрегат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89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40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6.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РБ Колубара Лазаре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Хектор Инђија</w:t>
      </w:r>
    </w:p>
    <w:p w:rsidR="006C228B"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Резервни делови за грађевинске и рударске машине за </w:t>
      </w:r>
    </w:p>
    <w:p w:rsidR="00460317" w:rsidRPr="00F1228A" w:rsidRDefault="006C228B"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 xml:space="preserve">партију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59,952,546.92</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21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0.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Министарство одбрене - Војна пошта 9808</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Селекта д.о.о.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Хлеб и пециво за сендвиче од брашна тип - 500 за 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54,955,255.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6C228B" w:rsidP="00577CCE">
      <w:pPr>
        <w:widowControl w:val="0"/>
        <w:tabs>
          <w:tab w:val="left" w:pos="90"/>
          <w:tab w:val="left" w:pos="2865"/>
        </w:tabs>
        <w:autoSpaceDE w:val="0"/>
        <w:autoSpaceDN w:val="0"/>
        <w:adjustRightInd w:val="0"/>
        <w:rPr>
          <w:color w:val="000000"/>
        </w:rPr>
      </w:pPr>
      <w:r>
        <w:rPr>
          <w:b/>
          <w:bCs/>
          <w:color w:val="000000"/>
        </w:rPr>
        <w:br w:type="page"/>
      </w:r>
      <w:r w:rsidR="00460317" w:rsidRPr="00F1228A">
        <w:rPr>
          <w:b/>
          <w:bCs/>
          <w:color w:val="000000"/>
        </w:rPr>
        <w:lastRenderedPageBreak/>
        <w:t>Број одлуке:</w:t>
      </w:r>
      <w:r w:rsidR="00460317" w:rsidRPr="00F1228A">
        <w:tab/>
      </w:r>
      <w:r w:rsidR="00460317" w:rsidRPr="00F1228A">
        <w:rPr>
          <w:color w:val="000000"/>
        </w:rPr>
        <w:t>4-00-141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2.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Институт за ортопедско хируршке болести Бањиц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Инструментал медик плус Болеч</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завојног материјала, бандажера и подлога за гипс</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8,333,333.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15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8.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Министарство одбрене - Управа за војно здравств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Medical waste disposal Zrenjanin</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Кутије за инфективни отп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858,6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89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8.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Пољопривредно ветеринарска школа са домом ученика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Свилајн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Унион дрво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Пароконвекцијске пећи</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083,333.33</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32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9.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Галеника а.д.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Вуковић 1967 Ветерник</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добара- електричне енерг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34,798,5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16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6.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У Чаролија Врш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Селекта д.о.о.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месо и месне прерађевин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5,833,333.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61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6.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Електродистрибуциј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Eko Engineering 2000 Mladenovac</w:t>
      </w:r>
    </w:p>
    <w:p w:rsidR="006C228B"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Кабловске спојнице и завршнице за уљне каблове 35kV и </w:t>
      </w:r>
    </w:p>
    <w:p w:rsidR="00460317" w:rsidRPr="00F1228A" w:rsidRDefault="006C228B"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10kV</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5,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6C228B" w:rsidP="00577CCE">
      <w:pPr>
        <w:widowControl w:val="0"/>
        <w:tabs>
          <w:tab w:val="left" w:pos="90"/>
          <w:tab w:val="left" w:pos="2865"/>
        </w:tabs>
        <w:autoSpaceDE w:val="0"/>
        <w:autoSpaceDN w:val="0"/>
        <w:adjustRightInd w:val="0"/>
        <w:rPr>
          <w:color w:val="000000"/>
        </w:rPr>
      </w:pPr>
      <w:r>
        <w:rPr>
          <w:b/>
          <w:bCs/>
          <w:color w:val="000000"/>
        </w:rPr>
        <w:br w:type="page"/>
      </w:r>
      <w:r w:rsidR="00460317" w:rsidRPr="00F1228A">
        <w:rPr>
          <w:b/>
          <w:bCs/>
          <w:color w:val="000000"/>
        </w:rPr>
        <w:lastRenderedPageBreak/>
        <w:t>Број одлуке:</w:t>
      </w:r>
      <w:r w:rsidR="00460317" w:rsidRPr="00F1228A">
        <w:tab/>
      </w:r>
      <w:r w:rsidR="00460317" w:rsidRPr="00F1228A">
        <w:rPr>
          <w:color w:val="000000"/>
        </w:rPr>
        <w:t>4-00-166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1.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Градска агенција за саобраћај Крагује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Југопревоз Велика План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Услуге превоза путника у градском и приградском превоз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100,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68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Установа студентски центар Београд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ро Мес Нови Бечеј</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Прехрамбени производи за партију 3-јунеће мес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89,94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68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Установа Студентски центар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Pro-Mes</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Свињско месо и свињска маст</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389,94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65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7.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Економско-трговинска школа Врања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Lasen tours Vranje</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Извођење екскурзије за трећи и четврти разре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5,5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91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ПД Југоисток Ниш</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Енергомонтаж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електро-опрем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17,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76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7.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Градска топлана Ниш</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Стим градњ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Ангажовање стручног лица, партија 1 - стручно лице код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пројектовање, партија 2- стручно лице код извођења радов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5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6C228B" w:rsidP="00577CCE">
      <w:pPr>
        <w:widowControl w:val="0"/>
        <w:tabs>
          <w:tab w:val="left" w:pos="90"/>
          <w:tab w:val="left" w:pos="2865"/>
        </w:tabs>
        <w:autoSpaceDE w:val="0"/>
        <w:autoSpaceDN w:val="0"/>
        <w:adjustRightInd w:val="0"/>
        <w:rPr>
          <w:color w:val="000000"/>
        </w:rPr>
      </w:pPr>
      <w:r>
        <w:rPr>
          <w:b/>
          <w:bCs/>
          <w:color w:val="000000"/>
          <w:lang w:val="sr-Latn-RS"/>
        </w:rPr>
        <w:br w:type="page"/>
      </w:r>
      <w:r w:rsidR="00460317" w:rsidRPr="00F1228A">
        <w:rPr>
          <w:b/>
          <w:bCs/>
          <w:color w:val="000000"/>
        </w:rPr>
        <w:lastRenderedPageBreak/>
        <w:t>Број одлуке:</w:t>
      </w:r>
      <w:r w:rsidR="00460317" w:rsidRPr="00F1228A">
        <w:tab/>
      </w:r>
      <w:r w:rsidR="00460317" w:rsidRPr="00F1228A">
        <w:rPr>
          <w:color w:val="000000"/>
        </w:rPr>
        <w:t>4-00-1165/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8.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Гимнастички савез Војводин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лави голуб Земун</w:t>
      </w:r>
    </w:p>
    <w:p w:rsidR="006C228B"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набавка спортске опреме и реквизита - такмичарски партер </w:t>
      </w:r>
    </w:p>
    <w:p w:rsidR="00460317" w:rsidRPr="00F1228A"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за спортску гимнастик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5,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07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4.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П за стамбене услуге и топлификацију Смедерев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Viessmann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Топловодни кота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4,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38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6.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Управа за заједничке послoве републичких орган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Wilwo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рачунара и штампач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89,985,107.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36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7.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Општина Неготин</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SKY Ristic</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 xml:space="preserve">Превоз ученика и наставног особља,ванредне вожње за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 xml:space="preserve">изборне предмете,страни језик,такмичења у организацији </w:t>
      </w:r>
    </w:p>
    <w:p w:rsidR="00460317" w:rsidRPr="00F1228A" w:rsidRDefault="00460317" w:rsidP="00577CCE">
      <w:pPr>
        <w:widowControl w:val="0"/>
        <w:tabs>
          <w:tab w:val="left" w:pos="2865"/>
        </w:tabs>
        <w:autoSpaceDE w:val="0"/>
        <w:autoSpaceDN w:val="0"/>
        <w:adjustRightInd w:val="0"/>
        <w:rPr>
          <w:color w:val="000000"/>
        </w:rPr>
      </w:pPr>
      <w:r w:rsidRPr="00F1228A">
        <w:tab/>
      </w:r>
      <w:r w:rsidRPr="00F1228A">
        <w:rPr>
          <w:color w:val="000000"/>
        </w:rPr>
        <w:t>министарства просвет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7,5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6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9.9.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Спомен Збирка Павла Бељанског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ДДОР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Осигурање имовине и запослених</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473,025.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77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РБ Колубара Лазаре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Gat d.o.o. Novi S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Каблови и електромотори-у три парт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72,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lastRenderedPageBreak/>
        <w:t>Број одлуке:</w:t>
      </w:r>
      <w:r w:rsidRPr="00F1228A">
        <w:tab/>
      </w:r>
      <w:r w:rsidRPr="00F1228A">
        <w:rPr>
          <w:color w:val="000000"/>
        </w:rPr>
        <w:t>4-00-222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5.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Специјална школа са домом ученика Бубањ Ниш</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Нови дом Доље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адаптација дела ходник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474,606.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52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9.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Специјална болница за рехабилитацију Русанда Меленци</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ромедија Кикинд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Реагенси за хематолошки апарат SYSMEX KX-21</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480,48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89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2.10.2015</w:t>
      </w:r>
    </w:p>
    <w:p w:rsidR="006C228B"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Наручилац:</w:t>
      </w:r>
      <w:r w:rsidRPr="00F1228A">
        <w:tab/>
      </w:r>
      <w:r w:rsidRPr="00F1228A">
        <w:rPr>
          <w:color w:val="000000"/>
        </w:rPr>
        <w:t xml:space="preserve">Институт за вирусологију вакцине и серуме Торлак </w:t>
      </w:r>
    </w:p>
    <w:p w:rsidR="00460317" w:rsidRPr="00F1228A" w:rsidRDefault="006C228B"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Биро Плус Врш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мембрана за реверзну осмозу постројења за вод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83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5.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Расина Брус</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Inex zaštita Jagodina</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ХТЗ опрем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4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157/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9.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Град Крагује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Omega tours</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Услуга превоза</w:t>
      </w:r>
    </w:p>
    <w:p w:rsidR="00460317" w:rsidRPr="00F1228A" w:rsidRDefault="00460317" w:rsidP="00577CCE">
      <w:pPr>
        <w:widowControl w:val="0"/>
        <w:tabs>
          <w:tab w:val="left" w:pos="90"/>
        </w:tabs>
        <w:autoSpaceDE w:val="0"/>
        <w:autoSpaceDN w:val="0"/>
        <w:adjustRightInd w:val="0"/>
        <w:rPr>
          <w:b/>
          <w:bCs/>
          <w:color w:val="000000"/>
        </w:rPr>
      </w:pPr>
      <w:r w:rsidRPr="00F1228A">
        <w:rPr>
          <w:b/>
          <w:bCs/>
          <w:color w:val="000000"/>
        </w:rPr>
        <w:t>Процењена вредност:</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12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6.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КП Водовод и канализација Нови С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Messer tehnogas Beograd</w:t>
      </w:r>
    </w:p>
    <w:p w:rsidR="006C228B"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Ревитализација постојења за прераду воде за пиће "Štrand"  </w:t>
      </w:r>
    </w:p>
    <w:p w:rsidR="00460317" w:rsidRPr="00F1228A"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 ознака VIKNS - EIB - DW/11-W001</w:t>
      </w:r>
    </w:p>
    <w:p w:rsidR="00460317" w:rsidRPr="00F1228A" w:rsidRDefault="00460317" w:rsidP="00577CCE">
      <w:pPr>
        <w:widowControl w:val="0"/>
        <w:tabs>
          <w:tab w:val="left" w:pos="90"/>
        </w:tabs>
        <w:autoSpaceDE w:val="0"/>
        <w:autoSpaceDN w:val="0"/>
        <w:adjustRightInd w:val="0"/>
        <w:rPr>
          <w:b/>
          <w:bCs/>
          <w:color w:val="000000"/>
        </w:rPr>
      </w:pPr>
      <w:r w:rsidRPr="00F1228A">
        <w:rPr>
          <w:b/>
          <w:bCs/>
          <w:color w:val="000000"/>
        </w:rPr>
        <w:t>Процењена вредност:</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6C228B" w:rsidP="00577CCE">
      <w:pPr>
        <w:widowControl w:val="0"/>
        <w:tabs>
          <w:tab w:val="left" w:pos="90"/>
          <w:tab w:val="left" w:pos="2865"/>
        </w:tabs>
        <w:autoSpaceDE w:val="0"/>
        <w:autoSpaceDN w:val="0"/>
        <w:adjustRightInd w:val="0"/>
        <w:rPr>
          <w:color w:val="000000"/>
        </w:rPr>
      </w:pPr>
      <w:r>
        <w:rPr>
          <w:b/>
          <w:bCs/>
          <w:color w:val="000000"/>
        </w:rPr>
        <w:br w:type="page"/>
      </w:r>
      <w:r w:rsidR="00460317" w:rsidRPr="00F1228A">
        <w:rPr>
          <w:b/>
          <w:bCs/>
          <w:color w:val="000000"/>
        </w:rPr>
        <w:lastRenderedPageBreak/>
        <w:t>Број одлуке:</w:t>
      </w:r>
      <w:r w:rsidR="00460317" w:rsidRPr="00F1228A">
        <w:tab/>
      </w:r>
      <w:r w:rsidR="00460317" w:rsidRPr="00F1228A">
        <w:rPr>
          <w:color w:val="000000"/>
        </w:rPr>
        <w:t>4-00-162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6.1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ТЕНТ Обреновац огранак ТЕ Колубар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NBA Commerce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одивака од челичног лив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3,55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24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5.1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Тент Обрено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SKY Technologies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Мобилне и стабилне радио станиц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555,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10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2.1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ЈП ЕПС Београд, огранак ХЕ Ђердап</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РО Тент Обренов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Услуга модернизације чистилиц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80,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130/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4.1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Туристичка организација општине Вршац</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Сигнал Сомбор</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Постављање туристичке сигнализац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925,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43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7.1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 xml:space="preserve">Институт за онкологију Војводине </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Медигала Београд</w:t>
      </w:r>
    </w:p>
    <w:p w:rsidR="006C228B"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Ултразвучни апарат са вагиналном, ректалном и </w:t>
      </w:r>
    </w:p>
    <w:p w:rsidR="00460317" w:rsidRPr="00F1228A"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абдоминалном сондом</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6,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593/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7.11.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Управа за заједничке послoве републичких органа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Winaxis Beogr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Набавка рачунара и штампач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89,985,107.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460317" w:rsidRPr="00F1228A" w:rsidRDefault="00460317" w:rsidP="00577CCE">
      <w:pPr>
        <w:widowControl w:val="0"/>
        <w:tabs>
          <w:tab w:val="left" w:pos="90"/>
          <w:tab w:val="left" w:pos="2865"/>
        </w:tabs>
        <w:autoSpaceDE w:val="0"/>
        <w:autoSpaceDN w:val="0"/>
        <w:adjustRightInd w:val="0"/>
        <w:rPr>
          <w:color w:val="000000"/>
        </w:rPr>
      </w:pPr>
      <w:r w:rsidRPr="00F1228A">
        <w:br w:type="page"/>
      </w:r>
      <w:r w:rsidRPr="00F1228A">
        <w:rPr>
          <w:b/>
          <w:bCs/>
          <w:color w:val="000000"/>
        </w:rPr>
        <w:lastRenderedPageBreak/>
        <w:t>Број одлуке:</w:t>
      </w:r>
      <w:r w:rsidRPr="00F1228A">
        <w:tab/>
      </w:r>
      <w:r w:rsidRPr="00F1228A">
        <w:rPr>
          <w:color w:val="000000"/>
        </w:rPr>
        <w:t>4-00-1994/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10.1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ХЕ Ђердап Кладово</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Пим центар Доњи Рибник Трстеник</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Санација сервомотора усмереног апарат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8,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986/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28.1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ЕПС снабдевање Београд</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Intec Novi Sad</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едмет набавке:</w:t>
      </w:r>
      <w:r w:rsidRPr="00F1228A">
        <w:tab/>
      </w:r>
      <w:r w:rsidRPr="00F1228A">
        <w:rPr>
          <w:color w:val="000000"/>
        </w:rPr>
        <w:t>Услуга штампања и ковертирања</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125,000,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Број одлуке:</w:t>
      </w:r>
      <w:r w:rsidRPr="00F1228A">
        <w:tab/>
      </w:r>
      <w:r w:rsidRPr="00F1228A">
        <w:rPr>
          <w:color w:val="000000"/>
        </w:rPr>
        <w:t>4-00-2598/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Датум одлуке:</w:t>
      </w:r>
      <w:r w:rsidRPr="00F1228A">
        <w:tab/>
      </w:r>
      <w:r w:rsidRPr="00F1228A">
        <w:rPr>
          <w:color w:val="000000"/>
        </w:rPr>
        <w:t>31.12.2015</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Наручилац:</w:t>
      </w:r>
      <w:r w:rsidRPr="00F1228A">
        <w:tab/>
      </w:r>
      <w:r w:rsidRPr="00F1228A">
        <w:rPr>
          <w:color w:val="000000"/>
        </w:rPr>
        <w:t>Министарство одбране Сектор за буџет и финансије</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односилац захтева:</w:t>
      </w:r>
      <w:r w:rsidRPr="00F1228A">
        <w:tab/>
      </w:r>
      <w:r w:rsidRPr="00F1228A">
        <w:rPr>
          <w:color w:val="000000"/>
        </w:rPr>
        <w:t>Ортодент Ниш</w:t>
      </w:r>
    </w:p>
    <w:p w:rsidR="006C228B" w:rsidRDefault="00460317" w:rsidP="00577CCE">
      <w:pPr>
        <w:widowControl w:val="0"/>
        <w:tabs>
          <w:tab w:val="left" w:pos="90"/>
          <w:tab w:val="left" w:pos="2865"/>
        </w:tabs>
        <w:autoSpaceDE w:val="0"/>
        <w:autoSpaceDN w:val="0"/>
        <w:adjustRightInd w:val="0"/>
        <w:rPr>
          <w:color w:val="000000"/>
          <w:lang w:val="sr-Latn-RS"/>
        </w:rPr>
      </w:pPr>
      <w:r w:rsidRPr="00F1228A">
        <w:rPr>
          <w:b/>
          <w:bCs/>
          <w:color w:val="000000"/>
        </w:rPr>
        <w:t>Предмет набавке:</w:t>
      </w:r>
      <w:r w:rsidRPr="00F1228A">
        <w:tab/>
      </w:r>
      <w:r w:rsidRPr="00F1228A">
        <w:rPr>
          <w:color w:val="000000"/>
        </w:rPr>
        <w:t xml:space="preserve">Стоматолошки уређаји за потребе ВМА,ВБ Ниш;ВМЦ </w:t>
      </w:r>
    </w:p>
    <w:p w:rsidR="006C228B" w:rsidRDefault="006C228B" w:rsidP="006C228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460317" w:rsidRPr="00F1228A">
        <w:rPr>
          <w:color w:val="000000"/>
        </w:rPr>
        <w:t xml:space="preserve">Нови Сад,ЦВМУ Београд и војне амбуланте у саставу </w:t>
      </w:r>
    </w:p>
    <w:p w:rsidR="00460317" w:rsidRPr="00F1228A"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460317" w:rsidRPr="00F1228A">
        <w:rPr>
          <w:color w:val="000000"/>
        </w:rPr>
        <w:t>Управе за логистику</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Процењена вредност:</w:t>
      </w:r>
      <w:r w:rsidRPr="00F1228A">
        <w:tab/>
      </w:r>
      <w:r w:rsidRPr="00F1228A">
        <w:rPr>
          <w:color w:val="000000"/>
        </w:rPr>
        <w:t>27,795,000.00</w:t>
      </w:r>
    </w:p>
    <w:p w:rsidR="00460317" w:rsidRPr="00F1228A" w:rsidRDefault="00460317" w:rsidP="00577CCE">
      <w:pPr>
        <w:widowControl w:val="0"/>
        <w:tabs>
          <w:tab w:val="left" w:pos="90"/>
          <w:tab w:val="left" w:pos="2865"/>
        </w:tabs>
        <w:autoSpaceDE w:val="0"/>
        <w:autoSpaceDN w:val="0"/>
        <w:adjustRightInd w:val="0"/>
        <w:rPr>
          <w:color w:val="000000"/>
        </w:rPr>
      </w:pPr>
      <w:r w:rsidRPr="00F1228A">
        <w:rPr>
          <w:b/>
          <w:bCs/>
          <w:color w:val="000000"/>
        </w:rPr>
        <w:t>Одлука:</w:t>
      </w:r>
      <w:r w:rsidRPr="00F1228A">
        <w:tab/>
      </w:r>
      <w:r w:rsidRPr="00F1228A">
        <w:rPr>
          <w:color w:val="000000"/>
        </w:rPr>
        <w:t>Одбачен захтев</w:t>
      </w:r>
    </w:p>
    <w:p w:rsidR="00081024" w:rsidRPr="00A61DDE" w:rsidRDefault="00081024" w:rsidP="00081024">
      <w:pPr>
        <w:widowControl w:val="0"/>
        <w:tabs>
          <w:tab w:val="left" w:pos="90"/>
          <w:tab w:val="left" w:pos="2865"/>
        </w:tabs>
        <w:autoSpaceDE w:val="0"/>
        <w:autoSpaceDN w:val="0"/>
        <w:adjustRightInd w:val="0"/>
        <w:rPr>
          <w:color w:val="000000"/>
          <w:sz w:val="29"/>
          <w:szCs w:val="29"/>
        </w:rPr>
      </w:pPr>
    </w:p>
    <w:p w:rsidR="00081024" w:rsidRPr="00E27A2E" w:rsidRDefault="00081024" w:rsidP="00081024">
      <w:pPr>
        <w:pStyle w:val="Heading2"/>
        <w:rPr>
          <w:rFonts w:ascii="Times New Roman" w:hAnsi="Times New Roman"/>
          <w:color w:val="auto"/>
        </w:rPr>
      </w:pPr>
      <w:bookmarkStart w:id="19" w:name="_Toc447106583"/>
      <w:r w:rsidRPr="00E27A2E">
        <w:rPr>
          <w:rFonts w:ascii="Times New Roman" w:hAnsi="Times New Roman"/>
          <w:color w:val="auto"/>
        </w:rPr>
        <w:t>ВРСТА ИНИЦИЈАЛНОГ АКТА: ЗАХТЕВ ЗА ЗАШТИТУ ПРАВА</w:t>
      </w:r>
      <w:r w:rsidRPr="00E27A2E">
        <w:rPr>
          <w:rFonts w:ascii="Times New Roman" w:hAnsi="Times New Roman"/>
          <w:color w:val="auto"/>
        </w:rPr>
        <w:br/>
        <w:t xml:space="preserve">НАЧИН РЕШАВАЊА: ОДБИЈЕН ЗАХТЕВ Примена Закона о јавним набавкама (''Сл. гласник РС'' </w:t>
      </w:r>
      <w:r w:rsidR="0068662F" w:rsidRPr="00B73FC4">
        <w:rPr>
          <w:rFonts w:ascii="Times New Roman" w:hAnsi="Times New Roman"/>
          <w:color w:val="000000"/>
          <w:lang w:val="sr-Cyrl-RS"/>
        </w:rPr>
        <w:t>бр. 124/2015</w:t>
      </w:r>
      <w:r w:rsidR="0068662F" w:rsidRPr="00E27A2E">
        <w:rPr>
          <w:rFonts w:ascii="Times New Roman" w:hAnsi="Times New Roman"/>
          <w:color w:val="auto"/>
        </w:rPr>
        <w:t xml:space="preserve"> </w:t>
      </w:r>
      <w:r w:rsidRPr="00E27A2E">
        <w:rPr>
          <w:rFonts w:ascii="Times New Roman" w:hAnsi="Times New Roman"/>
          <w:color w:val="auto"/>
        </w:rPr>
        <w:t>бр.14/201</w:t>
      </w:r>
      <w:r w:rsidR="00EE664E" w:rsidRPr="00E27A2E">
        <w:rPr>
          <w:rFonts w:ascii="Times New Roman" w:hAnsi="Times New Roman"/>
          <w:color w:val="auto"/>
          <w:lang w:val="sr-Cyrl-RS"/>
        </w:rPr>
        <w:t>5</w:t>
      </w:r>
      <w:r w:rsidR="00167A3F" w:rsidRPr="00E27A2E">
        <w:rPr>
          <w:rFonts w:ascii="Times New Roman" w:hAnsi="Times New Roman"/>
          <w:color w:val="auto"/>
          <w:lang w:val="sr-Cyrl-RS"/>
        </w:rPr>
        <w:t xml:space="preserve"> и бр.68/2015</w:t>
      </w:r>
      <w:r w:rsidRPr="00E27A2E">
        <w:rPr>
          <w:rFonts w:ascii="Times New Roman" w:hAnsi="Times New Roman"/>
          <w:color w:val="auto"/>
        </w:rPr>
        <w:t>)</w:t>
      </w:r>
      <w:bookmarkEnd w:id="19"/>
    </w:p>
    <w:p w:rsidR="0005445E" w:rsidRPr="00E27A2E" w:rsidRDefault="0005445E" w:rsidP="0005445E">
      <w:pPr>
        <w:widowControl w:val="0"/>
        <w:tabs>
          <w:tab w:val="center" w:pos="2955"/>
        </w:tabs>
        <w:autoSpaceDE w:val="0"/>
        <w:autoSpaceDN w:val="0"/>
        <w:adjustRightInd w:val="0"/>
        <w:rPr>
          <w:b/>
          <w:bCs/>
          <w:color w:val="000000"/>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605/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5.11.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Геронтолошки центар Суботица</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ДДОР Нови Сад</w:t>
      </w:r>
    </w:p>
    <w:p w:rsidR="006C228B" w:rsidRDefault="0005445E" w:rsidP="00577CCE">
      <w:pPr>
        <w:widowControl w:val="0"/>
        <w:tabs>
          <w:tab w:val="left" w:pos="90"/>
          <w:tab w:val="left" w:pos="2865"/>
        </w:tabs>
        <w:autoSpaceDE w:val="0"/>
        <w:autoSpaceDN w:val="0"/>
        <w:adjustRightInd w:val="0"/>
        <w:rPr>
          <w:color w:val="000000"/>
          <w:lang w:val="sr-Latn-RS"/>
        </w:rPr>
      </w:pPr>
      <w:r w:rsidRPr="00A10D4D">
        <w:rPr>
          <w:b/>
          <w:bCs/>
          <w:color w:val="000000"/>
        </w:rPr>
        <w:t>Предмет набавке:</w:t>
      </w:r>
      <w:r w:rsidRPr="00A10D4D">
        <w:tab/>
      </w:r>
      <w:r w:rsidRPr="00A10D4D">
        <w:rPr>
          <w:color w:val="000000"/>
        </w:rPr>
        <w:t xml:space="preserve">Осигурање од аутоодговорности и каско одсигурање </w:t>
      </w:r>
    </w:p>
    <w:p w:rsidR="0005445E" w:rsidRPr="00A10D4D" w:rsidRDefault="006C228B"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A10D4D">
        <w:rPr>
          <w:color w:val="000000"/>
        </w:rPr>
        <w:t>возила</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400,0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609/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20.11.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Научни институт за ветеринарство Србије</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 xml:space="preserve">Shimadzu Beograd </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едмет набавке:</w:t>
      </w:r>
      <w:r w:rsidRPr="00A10D4D">
        <w:tab/>
      </w:r>
      <w:r w:rsidRPr="00A10D4D">
        <w:rPr>
          <w:color w:val="000000"/>
        </w:rPr>
        <w:t>Набавка атомског апсорционог спектрофотометра</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6,700,0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6C228B" w:rsidP="00577CCE">
      <w:pPr>
        <w:widowControl w:val="0"/>
        <w:tabs>
          <w:tab w:val="left" w:pos="90"/>
          <w:tab w:val="left" w:pos="2865"/>
        </w:tabs>
        <w:autoSpaceDE w:val="0"/>
        <w:autoSpaceDN w:val="0"/>
        <w:adjustRightInd w:val="0"/>
        <w:rPr>
          <w:color w:val="000000"/>
        </w:rPr>
      </w:pPr>
      <w:r>
        <w:rPr>
          <w:b/>
          <w:bCs/>
          <w:color w:val="000000"/>
          <w:lang w:val="sr-Latn-RS"/>
        </w:rPr>
        <w:br w:type="page"/>
      </w:r>
      <w:r w:rsidR="0005445E" w:rsidRPr="00A10D4D">
        <w:rPr>
          <w:b/>
          <w:bCs/>
          <w:color w:val="000000"/>
        </w:rPr>
        <w:lastRenderedPageBreak/>
        <w:t>Број одлуке:</w:t>
      </w:r>
      <w:r w:rsidR="0005445E" w:rsidRPr="00A10D4D">
        <w:tab/>
      </w:r>
      <w:r w:rsidR="0005445E" w:rsidRPr="00A10D4D">
        <w:rPr>
          <w:color w:val="000000"/>
        </w:rPr>
        <w:t>4-00-2582/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20.11.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Ветеринарски специјалистички институт Краљево</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 xml:space="preserve">Shimadzu Beograd </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едмет набавке:</w:t>
      </w:r>
      <w:r w:rsidRPr="00A10D4D">
        <w:tab/>
      </w:r>
      <w:r w:rsidRPr="00A10D4D">
        <w:rPr>
          <w:color w:val="000000"/>
        </w:rPr>
        <w:t xml:space="preserve">Набавка лабораторијске опреме - атомског апсорпционог </w:t>
      </w:r>
    </w:p>
    <w:p w:rsidR="0005445E" w:rsidRPr="00A10D4D" w:rsidRDefault="0005445E" w:rsidP="00577CCE">
      <w:pPr>
        <w:widowControl w:val="0"/>
        <w:tabs>
          <w:tab w:val="left" w:pos="2865"/>
        </w:tabs>
        <w:autoSpaceDE w:val="0"/>
        <w:autoSpaceDN w:val="0"/>
        <w:adjustRightInd w:val="0"/>
        <w:rPr>
          <w:color w:val="000000"/>
        </w:rPr>
      </w:pPr>
      <w:r w:rsidRPr="00A10D4D">
        <w:tab/>
      </w:r>
      <w:r w:rsidRPr="00A10D4D">
        <w:rPr>
          <w:color w:val="000000"/>
        </w:rPr>
        <w:t>спектрофотометра</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7,000,0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787/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30.11.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Клиничко болнички центар Звездара</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Чисто плус Београд</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едмет набавке:</w:t>
      </w:r>
      <w:r w:rsidRPr="00A10D4D">
        <w:tab/>
      </w:r>
      <w:r w:rsidRPr="00A10D4D">
        <w:rPr>
          <w:color w:val="000000"/>
        </w:rPr>
        <w:t>Набавка услуга прања и пеглања веша</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20,000,0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536/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1.12.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Дом здравља Власотинце</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Yunycom Beograd</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едмет набавке:</w:t>
      </w:r>
      <w:r w:rsidRPr="00A10D4D">
        <w:tab/>
      </w:r>
      <w:r w:rsidRPr="00A10D4D">
        <w:rPr>
          <w:color w:val="000000"/>
        </w:rPr>
        <w:t>Биохемијски анализатор</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2,500,0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548/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8.12.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Градско собраћајно предузеће Београд</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Kontrol Inspekt Beograd</w:t>
      </w:r>
    </w:p>
    <w:p w:rsidR="006C228B" w:rsidRDefault="0005445E" w:rsidP="00577CCE">
      <w:pPr>
        <w:widowControl w:val="0"/>
        <w:tabs>
          <w:tab w:val="left" w:pos="90"/>
          <w:tab w:val="left" w:pos="2865"/>
        </w:tabs>
        <w:autoSpaceDE w:val="0"/>
        <w:autoSpaceDN w:val="0"/>
        <w:adjustRightInd w:val="0"/>
        <w:rPr>
          <w:color w:val="000000"/>
          <w:lang w:val="sr-Latn-RS"/>
        </w:rPr>
      </w:pPr>
      <w:r w:rsidRPr="00A10D4D">
        <w:rPr>
          <w:b/>
          <w:bCs/>
          <w:color w:val="000000"/>
        </w:rPr>
        <w:t>Предмет набавке:</w:t>
      </w:r>
      <w:r w:rsidRPr="00A10D4D">
        <w:tab/>
      </w:r>
      <w:r w:rsidRPr="00A10D4D">
        <w:rPr>
          <w:color w:val="000000"/>
        </w:rPr>
        <w:t xml:space="preserve">Услуге разврставања опреме под притиском,преглед и </w:t>
      </w:r>
    </w:p>
    <w:p w:rsidR="006C228B" w:rsidRDefault="006C228B" w:rsidP="006C228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A10D4D">
        <w:rPr>
          <w:color w:val="000000"/>
        </w:rPr>
        <w:t xml:space="preserve">израда техничке документације за опрему по притиском са </w:t>
      </w:r>
    </w:p>
    <w:p w:rsidR="0005445E" w:rsidRPr="00A10D4D"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A10D4D">
        <w:rPr>
          <w:color w:val="000000"/>
        </w:rPr>
        <w:t>обуком и сертификацијом особља за испитивање</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5,992,5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482/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9.12.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ДОМ ЗДРАВЉА СТАРИ ГРАД БЕОГРАД</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 xml:space="preserve">Стим </w:t>
      </w:r>
    </w:p>
    <w:p w:rsidR="006C228B" w:rsidRDefault="0005445E" w:rsidP="00577CCE">
      <w:pPr>
        <w:widowControl w:val="0"/>
        <w:tabs>
          <w:tab w:val="left" w:pos="90"/>
          <w:tab w:val="left" w:pos="2865"/>
        </w:tabs>
        <w:autoSpaceDE w:val="0"/>
        <w:autoSpaceDN w:val="0"/>
        <w:adjustRightInd w:val="0"/>
        <w:rPr>
          <w:color w:val="000000"/>
          <w:lang w:val="sr-Latn-RS"/>
        </w:rPr>
      </w:pPr>
      <w:r w:rsidRPr="00A10D4D">
        <w:rPr>
          <w:b/>
          <w:bCs/>
          <w:color w:val="000000"/>
        </w:rPr>
        <w:t>Предмет набавке:</w:t>
      </w:r>
      <w:r w:rsidRPr="00A10D4D">
        <w:tab/>
      </w:r>
      <w:r w:rsidRPr="00A10D4D">
        <w:rPr>
          <w:color w:val="000000"/>
        </w:rPr>
        <w:t xml:space="preserve">Набавка санитетског материјала и материјала за </w:t>
      </w:r>
    </w:p>
    <w:p w:rsidR="0005445E" w:rsidRPr="00A10D4D" w:rsidRDefault="006C228B" w:rsidP="00577C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A10D4D">
        <w:rPr>
          <w:color w:val="000000"/>
        </w:rPr>
        <w:t>дезинфекцију</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3,099,920.2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6C228B" w:rsidP="00577CCE">
      <w:pPr>
        <w:widowControl w:val="0"/>
        <w:tabs>
          <w:tab w:val="left" w:pos="90"/>
          <w:tab w:val="left" w:pos="2865"/>
        </w:tabs>
        <w:autoSpaceDE w:val="0"/>
        <w:autoSpaceDN w:val="0"/>
        <w:adjustRightInd w:val="0"/>
        <w:rPr>
          <w:color w:val="000000"/>
        </w:rPr>
      </w:pPr>
      <w:r>
        <w:rPr>
          <w:b/>
          <w:bCs/>
          <w:color w:val="000000"/>
          <w:lang w:val="sr-Latn-RS"/>
        </w:rPr>
        <w:br w:type="page"/>
      </w:r>
      <w:r w:rsidR="0005445E" w:rsidRPr="00A10D4D">
        <w:rPr>
          <w:b/>
          <w:bCs/>
          <w:color w:val="000000"/>
        </w:rPr>
        <w:lastRenderedPageBreak/>
        <w:t>Број одлуке:</w:t>
      </w:r>
      <w:r w:rsidR="0005445E" w:rsidRPr="00A10D4D">
        <w:tab/>
      </w:r>
      <w:r w:rsidR="0005445E" w:rsidRPr="00A10D4D">
        <w:rPr>
          <w:color w:val="000000"/>
        </w:rPr>
        <w:t>4-00-2865/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11.12.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ОШ Др. Бошко Вребалов Меленци</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Гама гас-оил Клек</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едмет набавке:</w:t>
      </w:r>
      <w:r w:rsidRPr="00A10D4D">
        <w:tab/>
      </w:r>
      <w:r w:rsidRPr="00A10D4D">
        <w:rPr>
          <w:color w:val="000000"/>
        </w:rPr>
        <w:t>Набавка лож уља за грејање</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3,000,0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875/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11.12.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Наручилац:</w:t>
      </w:r>
      <w:r w:rsidRPr="00A10D4D">
        <w:tab/>
      </w:r>
      <w:r w:rsidRPr="00A10D4D">
        <w:rPr>
          <w:color w:val="000000"/>
        </w:rPr>
        <w:t>Факултет медицинских наука - Универзитет у крагујевцу</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Securitas Se Beograd</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едмет набавке:</w:t>
      </w:r>
      <w:r w:rsidRPr="00A10D4D">
        <w:tab/>
      </w:r>
      <w:r w:rsidRPr="00A10D4D">
        <w:rPr>
          <w:color w:val="000000"/>
        </w:rPr>
        <w:t>Обезбеђење зграде</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4,000,000.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6C228B" w:rsidRDefault="006C228B" w:rsidP="00577CCE">
      <w:pPr>
        <w:widowControl w:val="0"/>
        <w:tabs>
          <w:tab w:val="left" w:pos="90"/>
          <w:tab w:val="left" w:pos="2865"/>
        </w:tabs>
        <w:autoSpaceDE w:val="0"/>
        <w:autoSpaceDN w:val="0"/>
        <w:adjustRightInd w:val="0"/>
        <w:rPr>
          <w:b/>
          <w:bCs/>
          <w:color w:val="000000"/>
          <w:lang w:val="sr-Latn-RS"/>
        </w:rPr>
      </w:pP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Број одлуке:</w:t>
      </w:r>
      <w:r w:rsidRPr="00A10D4D">
        <w:tab/>
      </w:r>
      <w:r w:rsidRPr="00A10D4D">
        <w:rPr>
          <w:color w:val="000000"/>
        </w:rPr>
        <w:t>4-00-2869/2015</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Датум одлуке:</w:t>
      </w:r>
      <w:r w:rsidRPr="00A10D4D">
        <w:tab/>
      </w:r>
      <w:r w:rsidRPr="00A10D4D">
        <w:rPr>
          <w:color w:val="000000"/>
        </w:rPr>
        <w:t>23.12.2015</w:t>
      </w:r>
    </w:p>
    <w:p w:rsidR="006C228B" w:rsidRDefault="0005445E" w:rsidP="00577CCE">
      <w:pPr>
        <w:widowControl w:val="0"/>
        <w:tabs>
          <w:tab w:val="left" w:pos="90"/>
          <w:tab w:val="left" w:pos="2865"/>
        </w:tabs>
        <w:autoSpaceDE w:val="0"/>
        <w:autoSpaceDN w:val="0"/>
        <w:adjustRightInd w:val="0"/>
        <w:rPr>
          <w:color w:val="000000"/>
          <w:lang w:val="sr-Latn-RS"/>
        </w:rPr>
      </w:pPr>
      <w:r w:rsidRPr="00A10D4D">
        <w:rPr>
          <w:b/>
          <w:bCs/>
          <w:color w:val="000000"/>
        </w:rPr>
        <w:t>Наручилац:</w:t>
      </w:r>
      <w:r w:rsidRPr="00A10D4D">
        <w:tab/>
      </w:r>
      <w:r w:rsidRPr="00A10D4D">
        <w:rPr>
          <w:color w:val="000000"/>
        </w:rPr>
        <w:t xml:space="preserve">Министарство одбране Сектор за материјалне ресурсе </w:t>
      </w:r>
    </w:p>
    <w:p w:rsidR="0005445E" w:rsidRPr="00A10D4D"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A10D4D">
        <w:rPr>
          <w:color w:val="000000"/>
        </w:rPr>
        <w:t>Управа за снабдевање  Дирекција за набавку и продају</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односилац захтева:</w:t>
      </w:r>
      <w:r w:rsidRPr="00A10D4D">
        <w:tab/>
      </w:r>
      <w:r w:rsidRPr="00A10D4D">
        <w:rPr>
          <w:color w:val="000000"/>
        </w:rPr>
        <w:t>Royal tours Beograd</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едмет набавке:</w:t>
      </w:r>
      <w:r w:rsidRPr="00A10D4D">
        <w:tab/>
      </w:r>
      <w:r w:rsidRPr="00A10D4D">
        <w:rPr>
          <w:color w:val="000000"/>
        </w:rPr>
        <w:t xml:space="preserve">Услуге обезбеђивања авио карата и хотелског смештаја за </w:t>
      </w:r>
    </w:p>
    <w:p w:rsidR="0005445E" w:rsidRPr="00A10D4D" w:rsidRDefault="0005445E" w:rsidP="00577CCE">
      <w:pPr>
        <w:widowControl w:val="0"/>
        <w:tabs>
          <w:tab w:val="left" w:pos="2865"/>
        </w:tabs>
        <w:autoSpaceDE w:val="0"/>
        <w:autoSpaceDN w:val="0"/>
        <w:adjustRightInd w:val="0"/>
        <w:rPr>
          <w:color w:val="000000"/>
        </w:rPr>
      </w:pPr>
      <w:r w:rsidRPr="00A10D4D">
        <w:tab/>
      </w:r>
      <w:r w:rsidRPr="00A10D4D">
        <w:rPr>
          <w:color w:val="000000"/>
        </w:rPr>
        <w:t>службена путовања у иностранство</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Процењена вредност:</w:t>
      </w:r>
      <w:r w:rsidRPr="00A10D4D">
        <w:tab/>
      </w:r>
      <w:r w:rsidRPr="00A10D4D">
        <w:rPr>
          <w:color w:val="000000"/>
        </w:rPr>
        <w:t>161,416,667.00</w:t>
      </w:r>
    </w:p>
    <w:p w:rsidR="0005445E" w:rsidRPr="00A10D4D" w:rsidRDefault="0005445E" w:rsidP="00577CCE">
      <w:pPr>
        <w:widowControl w:val="0"/>
        <w:tabs>
          <w:tab w:val="left" w:pos="90"/>
          <w:tab w:val="left" w:pos="2865"/>
        </w:tabs>
        <w:autoSpaceDE w:val="0"/>
        <w:autoSpaceDN w:val="0"/>
        <w:adjustRightInd w:val="0"/>
        <w:rPr>
          <w:color w:val="000000"/>
        </w:rPr>
      </w:pPr>
      <w:r w:rsidRPr="00A10D4D">
        <w:rPr>
          <w:b/>
          <w:bCs/>
          <w:color w:val="000000"/>
        </w:rPr>
        <w:t>Одлука:</w:t>
      </w:r>
      <w:r w:rsidRPr="00A10D4D">
        <w:tab/>
      </w:r>
      <w:r w:rsidRPr="00A10D4D">
        <w:rPr>
          <w:color w:val="000000"/>
        </w:rPr>
        <w:t>Одбијен захтев</w:t>
      </w:r>
    </w:p>
    <w:p w:rsidR="00081024" w:rsidRDefault="00081024" w:rsidP="00081024">
      <w:pPr>
        <w:widowControl w:val="0"/>
        <w:tabs>
          <w:tab w:val="left" w:pos="90"/>
          <w:tab w:val="left" w:pos="2865"/>
        </w:tabs>
        <w:autoSpaceDE w:val="0"/>
        <w:autoSpaceDN w:val="0"/>
        <w:adjustRightInd w:val="0"/>
        <w:rPr>
          <w:color w:val="000000"/>
          <w:lang w:val="sr-Cyrl-RS"/>
        </w:rPr>
      </w:pPr>
    </w:p>
    <w:p w:rsidR="00EE664E" w:rsidRDefault="00EE664E" w:rsidP="00EE664E">
      <w:pPr>
        <w:pStyle w:val="Heading2"/>
        <w:rPr>
          <w:rFonts w:ascii="Times New Roman" w:hAnsi="Times New Roman"/>
          <w:color w:val="auto"/>
        </w:rPr>
      </w:pPr>
      <w:bookmarkStart w:id="20" w:name="_Toc447106584"/>
      <w:r w:rsidRPr="0077678C">
        <w:rPr>
          <w:rFonts w:ascii="Times New Roman" w:hAnsi="Times New Roman"/>
          <w:color w:val="auto"/>
        </w:rPr>
        <w:t>ВРСТА ИНИЦИЈАЛНОГ АКТА: ЗАХТЕВ ЗА ЗАШТИТУ ПРАВА</w:t>
      </w:r>
      <w:r w:rsidRPr="0077678C">
        <w:rPr>
          <w:rFonts w:ascii="Times New Roman" w:hAnsi="Times New Roman"/>
          <w:color w:val="auto"/>
        </w:rPr>
        <w:br/>
        <w:t xml:space="preserve">НАЧИН РЕШАВАЊА: ОДБИЈЕН ЗАХТЕВ </w:t>
      </w:r>
      <w:r w:rsidRPr="004922AC">
        <w:rPr>
          <w:rFonts w:ascii="Times New Roman" w:hAnsi="Times New Roman"/>
          <w:color w:val="auto"/>
        </w:rPr>
        <w:t>Примена Закона о јавним набавкама (''Сл. гласник РС'' бр.124/2012)</w:t>
      </w:r>
      <w:bookmarkEnd w:id="20"/>
    </w:p>
    <w:p w:rsidR="0005445E" w:rsidRPr="00647298" w:rsidRDefault="0005445E" w:rsidP="0005445E">
      <w:pPr>
        <w:widowControl w:val="0"/>
        <w:tabs>
          <w:tab w:val="center" w:pos="2955"/>
        </w:tabs>
        <w:autoSpaceDE w:val="0"/>
        <w:autoSpaceDN w:val="0"/>
        <w:adjustRightInd w:val="0"/>
        <w:rPr>
          <w:b/>
          <w:bCs/>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4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ВП Србијавод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лено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услуге мобилне телефон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2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2015</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Специјална болница за психијатријске болести Горња </w:t>
      </w:r>
    </w:p>
    <w:p w:rsidR="0005445E" w:rsidRPr="00647298" w:rsidRDefault="006C228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Топо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оле комерц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добара - мрког угљ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6C228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01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ВП Србијавод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Vip mobile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мобилне телефон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91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3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Ћуприја Водопривредно предузећ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градња трајног чепа на поплавном кориту реке Колубар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осле велике поплав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3,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4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Општина Инђиј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шинокоп Шаб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зградња друге фазе фекалне канализације насеља Бешка-</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овезни цевовод Инђија-Бешка 1 и црпна станица Беш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5,168,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4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БАТОЧ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КП "Водовод и канализација"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изградњи магистралног цевово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3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17/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nsal Steel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осеће и повратне гирланде - ролне носећ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833,97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22/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Народна банк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ототехна професионал д.о.о.</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Лабораторијски вишеспектрални имиџ систем за </w:t>
      </w:r>
    </w:p>
    <w:p w:rsidR="0005445E" w:rsidRPr="00647298"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спитивање новча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19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303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iostent Beograd</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отрошни материјал за ангиографију и интервентну </w:t>
      </w:r>
    </w:p>
    <w:p w:rsidR="0005445E" w:rsidRPr="00647298" w:rsidRDefault="006C228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радиолог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3,302,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9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1.2015</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Дом за децу и лица ометена у развоју Др Никола </w:t>
      </w:r>
    </w:p>
    <w:p w:rsidR="0005445E" w:rsidRPr="00647298"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Шуменковић Стам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оле комерц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Енергенти-угаљ</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83,7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58/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еоврт д.о.о. Београд, ЗОП Инжењеринг д.о.о. , ЛТО д.о.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ошење траве на површинама унутар електропострој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9,508,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1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општине Голуб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КП Белосавац Жагуб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00C53262">
        <w:rPr>
          <w:color w:val="000000"/>
        </w:rPr>
        <w:t>Изградња канализације у Голу</w:t>
      </w:r>
      <w:r w:rsidR="00C53262">
        <w:rPr>
          <w:color w:val="000000"/>
          <w:lang w:val="sr-Cyrl-RS"/>
        </w:rPr>
        <w:t>п</w:t>
      </w:r>
      <w:r w:rsidRPr="00647298">
        <w:rPr>
          <w:color w:val="000000"/>
        </w:rPr>
        <w:t>ц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81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Буја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нчев Градња Сурдулица</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градња трансфер станице у Бујановцу - прва фаза " </w:t>
      </w:r>
    </w:p>
    <w:p w:rsidR="006C228B" w:rsidRDefault="006C228B" w:rsidP="006C228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општина Бујановац(радови, архитектура, градђевина, </w:t>
      </w:r>
    </w:p>
    <w:p w:rsidR="0005445E" w:rsidRPr="00647298"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хидроградња и нискоград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1,13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6C228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06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е пијац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FS Servis Beograd</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луге одржавања хигијене у млачним халама и </w:t>
      </w:r>
    </w:p>
    <w:p w:rsidR="0005445E" w:rsidRPr="00647298"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расхладним витрин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0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Железнице Србије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рковад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иљушкари-за партију 3</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22/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Sempertrans Belchatow Poljska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ранспортне трак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5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94/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Петровац на Мла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aroco Medical Equipment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Електрохируршка јединица за потребе хируршког одељ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3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Велетржниц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мига Кр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вођење радова на завршетку изградње прве фазе </w:t>
      </w:r>
    </w:p>
    <w:p w:rsidR="006C228B"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Националне велетржнице - објекат за продају воћа и </w:t>
      </w:r>
    </w:p>
    <w:p w:rsidR="0005445E" w:rsidRPr="00647298" w:rsidRDefault="006C228B"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поврћ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30,80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6C228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25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Агенција за лекове и медицинска средств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пек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Одржавање чистоће просторија и дворишта агенциј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обликоване у две пар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24/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ољопривредна саветодавна и стручна служба Смедер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Lab pro Beograd</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Јавна набавка добара лабораторијских реагенаса за вирусе </w:t>
      </w:r>
    </w:p>
    <w:p w:rsidR="0005445E" w:rsidRPr="00647298"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на виновој лоз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4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3.1.2015</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Дом за децу и омладину без родитељског старања </w:t>
      </w:r>
    </w:p>
    <w:p w:rsidR="0005445E" w:rsidRPr="00647298" w:rsidRDefault="006C228B" w:rsidP="006C228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Споменак"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nergo-Tipp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према за вешерај</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58,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C228B" w:rsidRDefault="006C228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7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3.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Железнице Србије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illennium team Beograd</w:t>
      </w:r>
    </w:p>
    <w:p w:rsidR="006C228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изградњи потпорне конструкције и санације </w:t>
      </w:r>
    </w:p>
    <w:p w:rsidR="009F07C4" w:rsidRDefault="006C228B" w:rsidP="006C228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доњег строја пруге на делу од км 88+65 до км 88+180 пруге </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Врбница-државна гра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8,818,71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0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Аутотранспорт Панчево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р Немања Алексић,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двокат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9F07C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08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Трстени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nergy net d.o.o. Kać</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и постављање 3 енергетске гасне контејнерске </w:t>
      </w:r>
    </w:p>
    <w:p w:rsidR="009F07C4"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централне одговарајуће снаге и 12 кондезационих гасних </w:t>
      </w:r>
    </w:p>
    <w:p w:rsidR="0005445E" w:rsidRPr="00647298" w:rsidRDefault="009F07C4"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блок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8,3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8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Електросрбија Кр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DBS Konsel Security Service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истем видео надзо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88/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pex Solution Technology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ређаји за издавање појединачних карата са софтвер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7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Кањиж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om d.o.o. Šab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Финансијски лизинг рендгена са пратећом опрем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8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Yunicom Beograd</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Хемикалије и реагенски за хематолошки анализатор </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Sysmex XT2000i.</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599,46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9F07C4"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312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Народна банк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ig Building Beograd</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Санација платоа и фасаде виле и радови на реконструкцији </w:t>
      </w:r>
    </w:p>
    <w:p w:rsidR="009F07C4" w:rsidRDefault="009F07C4" w:rsidP="009F07C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и доградњи ресторана у Пословно-рекреативном центру-</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Топчиде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8,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3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Farmalogist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агенси и потрошн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2,3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5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015</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Институт за медицину рада Србије "Др Драгомир </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Карајовић"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ово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парат за пречишћавање вод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8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Народна банк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дуло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адови на санацији платоа и фасаде виле и радови на </w:t>
      </w:r>
    </w:p>
    <w:p w:rsidR="009F07C4"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реконструкцији и доградњи ресторана у Пословно-</w:t>
      </w:r>
    </w:p>
    <w:p w:rsidR="0005445E" w:rsidRPr="00647298" w:rsidRDefault="009F07C4"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рекреативном центру -Топчиде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8,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3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ејање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uto centar Pivašević Pančevo</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теретног возила до 3,5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66,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9F07C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23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Београд Служба за централизоване јавне набавк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ecutritas s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физичко техничког обезбеђ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7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ск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мпел Сремска Митр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утоматизација 350 примарних топлотних подстаница с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припадајућих секундарним подстаницама и повезивање с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остојећим системом надзора и управљ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Пиро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кле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вавка реагенси и потрошни материјал за лабораторију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закуп апар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551,74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узеј града Беогр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ter Safe Business Beograd, Zaštita sigurnost</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Физичко обезбеђење и противпожарна заштита у објектима </w:t>
      </w:r>
    </w:p>
    <w:p w:rsidR="009F07C4"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Музеја града Београда и за арехолошко налазиште Бело </w:t>
      </w:r>
    </w:p>
    <w:p w:rsidR="0005445E" w:rsidRPr="00647298" w:rsidRDefault="009F07C4"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брдо у Винчи на период од годину д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416,666.66</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88/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ск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at d.o.o.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аутоматизацији 350 примарних подста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9F07C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andoz Pharmaceuticals d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цитостатика са Б листе лек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86,090,01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6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Градско стамбен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би д.о.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редовног одржавања хигије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48,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1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Лучани Гу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oline d.o.o. Niš</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дицинска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2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9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редшколска установа 11 Април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оп 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Куповина технолошке опреме за потребе опремања објект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едшколске установе ,,11 Апри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7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ошт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иколић Зоран Параћ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двокат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Дирекција за јавни превоз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плички центар за демократију и људска права Прокупљ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евоз путника на територији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89,37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9F07C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2827/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ДУ Радио телевизиј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ko san Beograd</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санитарне услуге - дезинсекција, дезинфекција и </w:t>
      </w:r>
    </w:p>
    <w:p w:rsidR="0005445E" w:rsidRPr="00647298" w:rsidRDefault="009F07C4"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дератизац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4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ошт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етровић &amp; Глогоњац,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двокат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andoz Pharmaceuticals d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лекова са А и А1 листе лек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707,194,69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елуп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лекова са А и А1 листе лек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707,194,69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4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Uni Comp Trade d.o.o. Smederevo</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оизводне услуге дубоког извлач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53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Центар за истраживање,транспарентност и одговорнос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лекова са А и А1 листе лек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707,194,69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9F07C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28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финансија - Управа цар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statrad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и закуп пословног просто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98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2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привред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HiTeam d.o.o. Vršac</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Аутоматизација мануелног очитавања бројила путем </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обилних телефо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П Дирекција за изградњу и уређење Панчев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МД Панчево</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довно одржавање општинских путева на територији </w:t>
      </w:r>
    </w:p>
    <w:p w:rsidR="009F07C4" w:rsidRDefault="009F07C4" w:rsidP="009F07C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града Панчева и улица са савременим коловозом у насељу </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есту Панчево у отвореном поступк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1,2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3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Завод за изградњу град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атон ЛДН Мачванска Митровица</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и уградња опреме и подлоге за дечија игралишта </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на територији града Новог С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3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31/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Медвеђ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ндорама Ниш</w:t>
      </w:r>
    </w:p>
    <w:p w:rsidR="009F07C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ревоз професора правног и економског факултета на </w:t>
      </w:r>
    </w:p>
    <w:p w:rsidR="0005445E" w:rsidRPr="00647298" w:rsidRDefault="009F07C4" w:rsidP="009F07C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релацији Ниш-Медвеђа за школску 20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F07C4" w:rsidRDefault="009F07C4" w:rsidP="00FB38D8">
      <w:pPr>
        <w:widowControl w:val="0"/>
        <w:tabs>
          <w:tab w:val="left" w:pos="90"/>
          <w:tab w:val="left" w:pos="2865"/>
        </w:tabs>
        <w:autoSpaceDE w:val="0"/>
        <w:autoSpaceDN w:val="0"/>
        <w:adjustRightInd w:val="0"/>
        <w:rPr>
          <w:b/>
          <w:bCs/>
          <w:color w:val="000000"/>
          <w:lang w:val="sr-Latn-RS"/>
        </w:rPr>
      </w:pPr>
    </w:p>
    <w:p w:rsidR="0005445E" w:rsidRPr="00647298" w:rsidRDefault="009F07C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290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Субот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mmex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физиодиспанзера са зеленим хируршким колењаком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генератор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6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угоисток Ниш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ex Plu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безбеђ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3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Завод за изградњу град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атон ЛДН Мачванска Митр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одлога за дечија игралишта на територији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8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LC Metal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ежајеви котрљајућ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605,44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74/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v Co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интерне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84,22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8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одбране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port edukalis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омплет спортске опреме за вежбалишт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3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965BF3"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3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општине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Лукс електро Уб</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градња јавне расвете у деловима улица Филипа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ишњића и Ђорђа Војиновић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16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B73FC4" w:rsidRDefault="0005445E" w:rsidP="00FB38D8">
      <w:pPr>
        <w:widowControl w:val="0"/>
        <w:tabs>
          <w:tab w:val="left" w:pos="90"/>
          <w:tab w:val="left" w:pos="2865"/>
        </w:tabs>
        <w:autoSpaceDE w:val="0"/>
        <w:autoSpaceDN w:val="0"/>
        <w:adjustRightInd w:val="0"/>
        <w:rPr>
          <w:color w:val="000000"/>
        </w:rPr>
      </w:pPr>
      <w:r w:rsidRPr="00B73FC4">
        <w:rPr>
          <w:b/>
          <w:bCs/>
          <w:color w:val="000000"/>
        </w:rPr>
        <w:t>Број одлуке:</w:t>
      </w:r>
      <w:r w:rsidRPr="00B73FC4">
        <w:rPr>
          <w:color w:val="000000"/>
        </w:rPr>
        <w:tab/>
        <w:t>4-00-3118/2014</w:t>
      </w:r>
    </w:p>
    <w:p w:rsidR="0005445E" w:rsidRPr="00B73FC4" w:rsidRDefault="0005445E" w:rsidP="00FB38D8">
      <w:pPr>
        <w:widowControl w:val="0"/>
        <w:tabs>
          <w:tab w:val="left" w:pos="90"/>
          <w:tab w:val="left" w:pos="2865"/>
        </w:tabs>
        <w:autoSpaceDE w:val="0"/>
        <w:autoSpaceDN w:val="0"/>
        <w:adjustRightInd w:val="0"/>
        <w:rPr>
          <w:color w:val="000000"/>
        </w:rPr>
      </w:pPr>
      <w:r w:rsidRPr="00B73FC4">
        <w:rPr>
          <w:b/>
          <w:bCs/>
          <w:color w:val="000000"/>
        </w:rPr>
        <w:t>Датум одлуке:</w:t>
      </w:r>
      <w:r w:rsidRPr="00B73FC4">
        <w:rPr>
          <w:color w:val="000000"/>
        </w:rPr>
        <w:tab/>
        <w:t>11.2.2015</w:t>
      </w:r>
    </w:p>
    <w:p w:rsidR="0005445E" w:rsidRPr="00B73FC4" w:rsidRDefault="0005445E" w:rsidP="00FB38D8">
      <w:pPr>
        <w:widowControl w:val="0"/>
        <w:tabs>
          <w:tab w:val="left" w:pos="90"/>
          <w:tab w:val="left" w:pos="2865"/>
        </w:tabs>
        <w:autoSpaceDE w:val="0"/>
        <w:autoSpaceDN w:val="0"/>
        <w:adjustRightInd w:val="0"/>
        <w:rPr>
          <w:color w:val="000000"/>
        </w:rPr>
      </w:pPr>
      <w:r w:rsidRPr="00B73FC4">
        <w:rPr>
          <w:b/>
          <w:bCs/>
          <w:color w:val="000000"/>
        </w:rPr>
        <w:t>Наручилац:</w:t>
      </w:r>
      <w:r w:rsidRPr="00B73FC4">
        <w:rPr>
          <w:color w:val="000000"/>
        </w:rPr>
        <w:tab/>
        <w:t>ПД Електровојводина Нови Сад</w:t>
      </w:r>
    </w:p>
    <w:p w:rsidR="0005445E" w:rsidRPr="00B73FC4" w:rsidRDefault="0005445E" w:rsidP="00FB38D8">
      <w:pPr>
        <w:widowControl w:val="0"/>
        <w:tabs>
          <w:tab w:val="left" w:pos="90"/>
          <w:tab w:val="left" w:pos="2865"/>
        </w:tabs>
        <w:autoSpaceDE w:val="0"/>
        <w:autoSpaceDN w:val="0"/>
        <w:adjustRightInd w:val="0"/>
        <w:rPr>
          <w:color w:val="000000"/>
        </w:rPr>
      </w:pPr>
      <w:r w:rsidRPr="00B73FC4">
        <w:rPr>
          <w:b/>
          <w:bCs/>
          <w:color w:val="000000"/>
        </w:rPr>
        <w:t>Подносилац захтева:</w:t>
      </w:r>
      <w:r w:rsidRPr="00B73FC4">
        <w:rPr>
          <w:color w:val="000000"/>
        </w:rPr>
        <w:tab/>
        <w:t>Драган Ковач - Београд</w:t>
      </w:r>
    </w:p>
    <w:p w:rsidR="0005445E" w:rsidRPr="00B73FC4" w:rsidRDefault="0005445E" w:rsidP="00FB38D8">
      <w:pPr>
        <w:widowControl w:val="0"/>
        <w:tabs>
          <w:tab w:val="left" w:pos="90"/>
          <w:tab w:val="left" w:pos="2865"/>
        </w:tabs>
        <w:autoSpaceDE w:val="0"/>
        <w:autoSpaceDN w:val="0"/>
        <w:adjustRightInd w:val="0"/>
        <w:rPr>
          <w:color w:val="000000"/>
        </w:rPr>
      </w:pPr>
      <w:r w:rsidRPr="00B73FC4">
        <w:rPr>
          <w:b/>
          <w:bCs/>
          <w:color w:val="000000"/>
        </w:rPr>
        <w:t>Предмет набавке:</w:t>
      </w:r>
      <w:r w:rsidRPr="00B73FC4">
        <w:rPr>
          <w:color w:val="000000"/>
        </w:rPr>
        <w:tab/>
        <w:t>Проширење софтвера за даљинско очитавање бројила</w:t>
      </w:r>
    </w:p>
    <w:p w:rsidR="0005445E" w:rsidRPr="00B73FC4" w:rsidRDefault="0005445E" w:rsidP="00FB38D8">
      <w:pPr>
        <w:widowControl w:val="0"/>
        <w:tabs>
          <w:tab w:val="left" w:pos="90"/>
          <w:tab w:val="left" w:pos="2865"/>
        </w:tabs>
        <w:autoSpaceDE w:val="0"/>
        <w:autoSpaceDN w:val="0"/>
        <w:adjustRightInd w:val="0"/>
        <w:rPr>
          <w:color w:val="000000"/>
        </w:rPr>
      </w:pPr>
      <w:r w:rsidRPr="00B73FC4">
        <w:rPr>
          <w:b/>
          <w:bCs/>
          <w:color w:val="000000"/>
        </w:rPr>
        <w:t>Одлука:</w:t>
      </w:r>
      <w:r w:rsidRPr="00B73FC4">
        <w:rPr>
          <w:color w:val="000000"/>
        </w:rPr>
        <w:tab/>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1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Електровојводи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nel d.o.o. Beograd</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роширење софтвера за даљинско очитавање бројила и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услуга за даљинско  очитавање брпјила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8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односилац захтева:</w:t>
      </w:r>
      <w:r w:rsidRPr="00647298">
        <w:tab/>
      </w:r>
      <w:r w:rsidRPr="00647298">
        <w:rPr>
          <w:color w:val="000000"/>
        </w:rPr>
        <w:t xml:space="preserve">Panpro team Beograd, Via inženjering Novi Sad i Projekt Biro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Utiber Novi Sad</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рада главног пројекта измештања државног пута другог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 реда Барошевац - зеоке Медош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00A21D1E">
        <w:rPr>
          <w:color w:val="000000"/>
          <w:lang w:val="sr-Latn-RS"/>
        </w:rPr>
        <w:t>5</w:t>
      </w:r>
      <w:r w:rsidRPr="00647298">
        <w:rPr>
          <w:color w:val="000000"/>
        </w:rPr>
        <w:t>,</w:t>
      </w:r>
      <w:r w:rsidR="00A21D1E">
        <w:rPr>
          <w:color w:val="000000"/>
          <w:lang w:val="sr-Latn-RS"/>
        </w:rPr>
        <w:t>888</w:t>
      </w:r>
      <w:r w:rsidRPr="00647298">
        <w:rPr>
          <w:color w:val="000000"/>
        </w:rPr>
        <w:t>,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ора Кечић специјални транспорти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Транспорт енергетског трансформатора и манипулативн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активности у објектима ЈП ЕМС, по партијама (партија 1-6)</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8,272,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2958/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П Дирекција за изградњу и уређење Панчев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ХМ пројект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рада плана техничке регулације саобраћаја за насељено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место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А.Ј.Н.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оизводи од тексти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15,486.81</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Богат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чва - пут Бадовин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Зимско одржавање локалних путева и улица на подручју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општине Богат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167,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74/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лус а.д. Београд</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луга одржавања хигијене у пословним објектима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РФЗО,за период 12 месе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3,7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94/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Београд Служба за централизоване јавне набавк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ookmark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уповина смрзнуте риб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4,392,628.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1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Heming B&amp;G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Екстрат за добијање пене за гашење пожара за потребе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333,333.33</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угоисток В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лектроелемент Нови Сад</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материјала за одржавање надземних водова  </w:t>
      </w:r>
    </w:p>
    <w:p w:rsidR="0005445E" w:rsidRPr="00647298" w:rsidRDefault="00965BF3"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артија 1</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lti d.o.o. Čačak</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чунари и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8,984,755.5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финансија Управа цар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Олимп Булгарија, Бугарс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Царинске пломб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3,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4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о саобраћајно предузећ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nipinvest Mala Moštanic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езервни контакти за линијске прекидаче у исправљачким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станиц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451,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6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ржавна лутриј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двокат Радомир В. Милошев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двокат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дравствени центар др Драгиша Мишовић Чач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рмомед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Дезинфекциона средства за потребе ОЈ Општ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болница Чач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89,78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256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Сен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om d.o.o. Šabac</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PACS система са дијагностичким пратећим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радним станицама тип 1 и тип 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163,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30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Институт за онкологију и радиологију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ofesional Medic Ritopek</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дицински апарати за партију 1</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247,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847/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2.2015</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Градска управа града Београда- Секретаријат за образовање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 дечју заштит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ookmark Beograd</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куповина колонијалне робе за потребе предшколских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установа, партија 6 куповина рибљих прерађев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1,940,833.3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7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портско рекреативни центар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Удружење спасилаца на води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пасилачке услуге и услуге на тобоган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29,1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Железнице Србије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illennium tea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радова на изградњи три потпорне конструкције и </w:t>
      </w:r>
    </w:p>
    <w:p w:rsidR="00965BF3"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санацији доњег строја пруге на делу од км 81+350 до км </w:t>
      </w:r>
    </w:p>
    <w:p w:rsidR="0005445E" w:rsidRPr="00647298" w:rsidRDefault="00965BF3"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81+555 пруге Београд-Врбница-Државна гра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965BF3"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142/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нтпројект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евитализација потопљене електро напојне мреже Тамнав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Зап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4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Аеродром Никола Тесла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тојановић Петар,Јоксовић Милан и Псодоров Драга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двокат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97/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hillips international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калориметара за анализе гори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Електровојводина Нови Сад ЕД Ру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ters unlimited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оправка трафазних мерних груп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37/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3.2015</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Клиника за психијатријске болести"Др. Лаза Лазаревић" </w:t>
      </w:r>
    </w:p>
    <w:p w:rsidR="0005445E" w:rsidRPr="00647298" w:rsidRDefault="00965BF3"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ланка промет Смедеревска Палан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мирниц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3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27/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ољопривредна станиц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уперлаб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абораторијска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965BF3"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329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просвете, науке и технолошког развој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еј Ваљево</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вођење радова на реконструкцији и доградњи објекта </w:t>
      </w:r>
    </w:p>
    <w:p w:rsidR="00965BF3" w:rsidRDefault="00965BF3" w:rsidP="00965BF3">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ђачког интрната у Дому ученика средњих школа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4,677,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7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Смедер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ДОР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сигурања прем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Hektor Inđij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 за машине КА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9,765,82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и канализација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лос РР Обреновац</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елекетеромоторних лептирастих затварача  са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гуменом облогом - сендвич варијан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58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TG Smederevo</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нискоградњи и високоградњ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482,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965BF3"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29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Ков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татик д.о.о. Ков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вођење радова на изградњи објекта хитне медицинск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омоћи и физикалне медицине и рехабилит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8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1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УЗЕЈ ИСТОРИЈЕ ЈУГОСЛАВ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Luks elektro Ub</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анација електроенергетских инсталац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526,43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и канализација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ладекс Београд</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конструкција цевовода и арматура у одељењу пумпи за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рање филте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41,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хнолошки факултет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Kompas tourism &amp; travel Novi Sad</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осредовање при куповини авио карата и других путних </w:t>
      </w:r>
    </w:p>
    <w:p w:rsidR="00965BF3" w:rsidRDefault="00965BF3" w:rsidP="00965BF3">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карата и других путних карата и резервација и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безбеђивање хотелског смешта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583,333.33</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AKRAF GmbH Lauchhammer Nemačk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клоп шупљег вратила и зупча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965BF3"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25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ословни објекти Београд</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ружање услуга техничког одржавања зграда и опреме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Градске управе града Беогр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7,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авод за јавно здравље Леск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рлак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Хранљиве подлоге биолошки и хемијски индикатор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3.2015</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одбране, Фонд за социјално осигурање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ојних осигура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im Co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обот за нарезивање ЦД -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општина Врач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лено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мобилне телефон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4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станова студенски цента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лпин Београд</w:t>
      </w:r>
    </w:p>
    <w:p w:rsidR="00965BF3"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нервенције на електроинсталацијама јаке струје и </w:t>
      </w:r>
    </w:p>
    <w:p w:rsidR="0005445E" w:rsidRPr="00647298" w:rsidRDefault="00965BF3" w:rsidP="00965BF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громобрана у студентским домови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965BF3" w:rsidRDefault="00965BF3" w:rsidP="00FB38D8">
      <w:pPr>
        <w:widowControl w:val="0"/>
        <w:tabs>
          <w:tab w:val="left" w:pos="90"/>
          <w:tab w:val="left" w:pos="2865"/>
        </w:tabs>
        <w:autoSpaceDE w:val="0"/>
        <w:autoSpaceDN w:val="0"/>
        <w:adjustRightInd w:val="0"/>
        <w:rPr>
          <w:b/>
          <w:bCs/>
          <w:color w:val="000000"/>
          <w:lang w:val="sr-Latn-RS"/>
        </w:rPr>
      </w:pPr>
    </w:p>
    <w:p w:rsidR="0005445E" w:rsidRPr="00647298" w:rsidRDefault="00965BF3"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о болнички центар Звезд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Услуг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Закуп чистог веша са пратећим услугама за наручиоца КБЦ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Звезд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39/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авна агенција за пољопривреду и малу привреду Општин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Кикин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VS Finivet Kikind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етеринар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00/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Електровојводи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рађевинац Бачки Јар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зградња објеката за привремено складиштење отп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рбијашум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рковад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шумских грађевинских маш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36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06/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станова студенски цента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ex Plu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ФТО и противпожарна зашти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55/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Филолошки факултет универзитета у Београд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Kompas Komerc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нцеларијск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2928/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Дринско-Лимске хидроелектране Бајина Баш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единство Севојн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градња оптичког кабла: наставак радова на релацији ТС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Метаљка - спољни објект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узеј савремене уметност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ТМ Идеа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вођење радова на адаптацији,реконструкцији и доградњ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објекта Музеја савремене уметност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88,391,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ск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rboni LPG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утоматизација 350 примарних топлотних подстаница са </w:t>
      </w:r>
    </w:p>
    <w:p w:rsidR="00F33424"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припадајућим секундарним подстаницама и повезивањем </w:t>
      </w:r>
    </w:p>
    <w:p w:rsidR="0005445E" w:rsidRPr="00647298" w:rsidRDefault="00F33424"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на постојећи систем надзора и управљ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привреде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Унипромет Чач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вођење радова на постављању еластичне ограде "прве 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Фазе" државног пута I реда ауто пута на траси постојећег </w:t>
      </w:r>
    </w:p>
    <w:p w:rsidR="00F33424"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магистралног пута М 1.11 на етапи од // од километра </w:t>
      </w:r>
    </w:p>
    <w:p w:rsidR="0005445E" w:rsidRPr="00647298" w:rsidRDefault="00F33424"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5+000,00 до км 8+17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2,457,9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кс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хно-инжењеринг МП&amp;ВВ Нови Сад</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уградња и повезивање комуникационих модулара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за даљинско очитавање мерила топлот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9,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и уређење града Панче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днет Панчево</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ружање интернет услуга за потребе ЈП "Дирекција"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анчево за период 01.01. - 31.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угоисток -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рохард Зајеч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поправке и одржавања персоналних рачун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капитална улагања АП Војв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ax tea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Вишеенергетски линеарни акцелераторои са пратећом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опремом за радиолошку терапију за партије 1,2,3 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304,58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West truck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еретно возило пут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dricom d.o.o. Kul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мплементација софтвера за управљање имовин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2,92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Ракила Котаров-Ву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ковица Млад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намир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89,51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4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Железнице Србије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одизна техника доо Београд</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адаптацији дела хале Депоа у Земуну за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државање ЕМ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3,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3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ск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ehno inženjering MP&amp;VV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адови на аутоматизацији 350 примарних подстаница са </w:t>
      </w:r>
    </w:p>
    <w:p w:rsidR="00F33424"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припадајућим секундарним подстаницама и повезивањем </w:t>
      </w:r>
    </w:p>
    <w:p w:rsidR="0005445E" w:rsidRPr="00647298" w:rsidRDefault="00F33424"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на постојећи систем надзора и управљ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и канализација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тентинг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редства хлорис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Чика Јова Змај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ланка промет Смедеревска Паланка</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мирнице зуа исхрану деце за 2015 годину за партију 3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илеће месо и партија 9 јужно воћ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9,973,25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83/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Бошко Вребалов Зрењан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иљ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штампаних образа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2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5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apitol WB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редство за гашење самоупаљеног угљ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tis Beograd</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електро опреме, надзор над монтажом, </w:t>
      </w:r>
    </w:p>
    <w:p w:rsidR="00F33424" w:rsidRDefault="00F33424" w:rsidP="00F3342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испитивање и пуштање у рад и израда пројекта изведеног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стања за расподелне станице У-1, У-2,У-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Железнице Србије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талика З Вој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лизач пантографа за ЕМВ и локомотив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адио телевизија Војвод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шинопројект копринг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услуга израде урбанистичке, пројектне и техничк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документација за зграду РТВ, за партију 1 Израда главног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ојекта зграде РТ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77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Др Лаза Лазаревић Шаб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кле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отезе кукова и остали уградни материјал у ортопедиј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821,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3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com team doo Beograd</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спорука индустријских вакумских усисивача према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захтевима из техничке специфик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8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авод за јавно здравље Чач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рлак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одлоге за микробиолошку лаборатор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16,74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Бошко Бух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Zomex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аспитн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Rolling World Beograd </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Агрегат-Агрегат пумпи(са електромотором) Q=150-200 I/s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H=160-180m</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18/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града Пожарев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Урбаник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лан детаљне регулације "Железничка ста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1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и завод за јавно здрављ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угослав М. Раичевић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авн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36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тепа Силве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ежајеви, обликована у 4 парт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9,114,72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ударски басен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мерц прогрес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ежаје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81,718.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ex Plu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физичко техничког обезбеђ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9,399,3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Врба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hoеnix pharma doo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ЕКОВИ-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909,52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ранс Југ Обреновац</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луга превоза запослених ПД ТЕНТ Обреновац и ПД </w:t>
      </w:r>
    </w:p>
    <w:p w:rsidR="00F33424" w:rsidRDefault="00F33424" w:rsidP="00F3342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РО ТЕНТ Обреновац на посао и са посла и ванредни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ревоз запослених по потреб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1,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Централни регистар, депо и клиринг хартија од вредност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акционарско друшт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mtrade System Integration</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storage сист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4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2015</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Централни регистар депо и клиринг хартија од вредности </w:t>
      </w:r>
    </w:p>
    <w:p w:rsidR="0005445E" w:rsidRPr="00647298" w:rsidRDefault="00F33424"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нмек В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storage sistem</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управа града Пожарев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Д Божиловић Луксор доо Свилајн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добара за репрезентацију - биф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99,998.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2015</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одбране,  Сектор за буџет и финансије,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Фонд за социјално осигурањ војних осигура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rivax Beograd</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Централна стерилизација, стерилизатори, аутоклави, </w:t>
      </w:r>
    </w:p>
    <w:p w:rsidR="0005445E" w:rsidRPr="00647298" w:rsidRDefault="00F33424"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артија 6</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5,4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Општина Жабаљ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алкан медиа ти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маркетиншких услуга, ПР активности,саветодавно </w:t>
      </w:r>
    </w:p>
    <w:p w:rsidR="00F33424"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праћење реализације активних пројеката и медијског </w:t>
      </w:r>
    </w:p>
    <w:p w:rsidR="00F33424" w:rsidRDefault="00F33424" w:rsidP="00FB38D8">
      <w:pPr>
        <w:widowControl w:val="0"/>
        <w:tabs>
          <w:tab w:val="left" w:pos="2865"/>
        </w:tabs>
        <w:autoSpaceDE w:val="0"/>
        <w:autoSpaceDN w:val="0"/>
        <w:adjustRightInd w:val="0"/>
        <w:rPr>
          <w:color w:val="000000"/>
          <w:lang w:val="sr-Latn-RS"/>
        </w:rPr>
      </w:pPr>
      <w:r>
        <w:rPr>
          <w:color w:val="000000"/>
          <w:lang w:val="sr-Latn-RS"/>
        </w:rPr>
        <w:tab/>
      </w:r>
      <w:r w:rsidR="0005445E" w:rsidRPr="00647298">
        <w:rPr>
          <w:color w:val="000000"/>
        </w:rPr>
        <w:t xml:space="preserve">праћења рада локалних органа и јавног живота у општини </w:t>
      </w:r>
    </w:p>
    <w:p w:rsidR="0005445E" w:rsidRPr="00647298" w:rsidRDefault="00F33424"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Жабаљ за 2015 годин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ФОНД ЗА РАЗВОЈ РЕПУБЛИКЕ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лено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мобилне телфон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5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4.2015</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одбране - Фонд за социјално осигурање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ојних осигура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gala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лтразвучни дијагностички уређаји различите наме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2,30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и уређење града Зрењан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ут инвест Сремска Каме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зградња пешачких и бициклистичких стаз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8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сновни суд у Пирот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amp;D Co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онери и потрошни материјал за рачунар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TR C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чунари и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8,984,755.5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равно пословна школ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Japi com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уповина рачунарске опрем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42,27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апредак Сокоб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авод за јавно здравље Тимок Зајеч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онтрола вод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43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инс Електро Панчево</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конструкција (делимична) електро опреме у ТС110/10кв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П Мак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em Security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физичко техничког обезбеђења објек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3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Влада Републике Србије, Канцеларија за европске </w:t>
      </w:r>
    </w:p>
    <w:p w:rsidR="0005445E" w:rsidRPr="00647298" w:rsidRDefault="00F33424"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нтегр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urocontract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превођ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10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uropart Pro Krušev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Сервисирање и поправка грађевинских машина н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једногодишњем нивоу у отвореном поступк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Југоисток ЕД Прокупљ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bis Soft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Бројила електричне енерг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Електровојводи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ter &amp; Control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Бројила електричне енергије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12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Електродистрибу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ter &amp; Control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Бројила електричне енергије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угоисток доо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ter &amp; Control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бројила и мерне груп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7,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2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тентинг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Течни хлор, на двогодишњем нивоу (24311900-хемијск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оизводи - хл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Хајдук Вељко Корбо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п турист Граб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евоз ученика и радника ОШ "Хајдук Вељко" Корбо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54,545.46</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Златибор Чајет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нс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Давачи импулса за даљинско очитавање водоме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8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ниверзитет у Новом Сад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и-Ки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јам возила за превоз путника са возаче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1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Вук Караџић Кн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утопревозник Влатко Милатов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превоза ученика и рад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4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6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узичка школа Стеван Мокрањ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илетић петрол Шалуд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Гасно уље екстра лако евро Е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Дринско-Лимске хидроелекетране Бајина Баш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rgonbluenergy Srl Italij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нових вишенаменских кранова Чистилица у Х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Зворни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Пут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С Систем Нови Сад</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Асфалтни финишер (точкаш) радна ширина пегле од 2,50м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до 7,50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Градски завод за геронтологију и палијативно збрињавањ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етметал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томатолошки материјал обликован у 1 парт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8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68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финансија управа за трез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ointer IT solutions and Service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Сервери и серверска опрема (UNIX) и миграциј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системског,апликативног и датабасе софтве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4,58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омесаријат за избеглице и миграц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mi monter Krušev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добара котла на лако лож уље са монтажом и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ска управа Општине Горњи Мила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МЦ Инжињеринг Београд</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вођење грађевинско-занатских радова са инсталацијама </w:t>
      </w:r>
    </w:p>
    <w:p w:rsidR="00F33424" w:rsidRDefault="00F33424" w:rsidP="00F3342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на адаптацији и реконструкцији Дома културе у Горњем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илановцу - II фаз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4,41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уристичка организација Голуб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renkwalder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грутовање кадр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9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3.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Центар д.о.о.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ител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Бројила електричне енергије за прикључк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3.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Центар д.о.о.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bis Soft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Бројила електричне енергије за преузимање и одржав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4,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7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дистрибу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сис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ХТЗ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7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финансија, Управа за трез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ага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добара- Сервера и серверске опреме и миграциј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системског, апликативног и датабасе софтве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4,58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укуља Аранђел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Univerzum Export-Import Arandjelov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енерген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3,079,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финансија Управа цар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В Шпед</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Закуп пословног простора за потребе Царинарнице </w:t>
      </w:r>
    </w:p>
    <w:p w:rsidR="0005445E" w:rsidRPr="00647298" w:rsidRDefault="00F33424" w:rsidP="00F3342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Краљево, површине до 70м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Центар д.о.о.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ehnix Be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епаратор за отпадне зауљане воде са уградњ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5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општина Вожд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иротехника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слуга одржавања рачунарске опреме,штампача,факс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фотокопир апарата у 2 партије</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2-одржавање фотокопир апар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91,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9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узеј савремене уметност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радин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вођење радова на адаптацији,реконструкцији и доградњ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објекта Музеја савремене уметност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88,391,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ving Niš</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Центрифугалне пумпе - резервни делови пумп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741,89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7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Врба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клер д.о.о. Београд</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градни материјал у ортопедији партија 1.-цементна </w:t>
      </w:r>
    </w:p>
    <w:p w:rsidR="0005445E" w:rsidRPr="00647298" w:rsidRDefault="00F33424"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ротеза ку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688,3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Специјална болница за болести штитасте жлезде и болест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метаболизма Златибор Чајет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Жуна траде Ариље</w:t>
      </w:r>
    </w:p>
    <w:p w:rsidR="00F33424"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мирнице за партије 1 јунеће месо, партија 2 свињско </w:t>
      </w:r>
    </w:p>
    <w:p w:rsidR="0005445E" w:rsidRPr="00647298" w:rsidRDefault="00F33424"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есо</w:t>
      </w:r>
    </w:p>
    <w:p w:rsidR="0005445E" w:rsidRPr="00647298" w:rsidRDefault="0005445E" w:rsidP="00FB38D8">
      <w:pPr>
        <w:widowControl w:val="0"/>
        <w:tabs>
          <w:tab w:val="left" w:pos="90"/>
        </w:tabs>
        <w:autoSpaceDE w:val="0"/>
        <w:autoSpaceDN w:val="0"/>
        <w:adjustRightInd w:val="0"/>
        <w:rPr>
          <w:b/>
          <w:bCs/>
          <w:color w:val="000000"/>
        </w:rPr>
      </w:pPr>
      <w:r w:rsidRPr="00647298">
        <w:rPr>
          <w:b/>
          <w:bCs/>
          <w:color w:val="000000"/>
        </w:rPr>
        <w:t>Процењена вреднос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33424" w:rsidRDefault="00F33424" w:rsidP="00FB38D8">
      <w:pPr>
        <w:widowControl w:val="0"/>
        <w:tabs>
          <w:tab w:val="left" w:pos="90"/>
          <w:tab w:val="left" w:pos="2865"/>
        </w:tabs>
        <w:autoSpaceDE w:val="0"/>
        <w:autoSpaceDN w:val="0"/>
        <w:adjustRightInd w:val="0"/>
        <w:rPr>
          <w:b/>
          <w:bCs/>
          <w:color w:val="000000"/>
          <w:lang w:val="sr-Latn-RS"/>
        </w:rPr>
      </w:pPr>
    </w:p>
    <w:p w:rsidR="0005445E" w:rsidRPr="00647298" w:rsidRDefault="00F33424"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7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TT Lighting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мплементација софтвера за управљање имовином (ЕА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2,92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2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гнат Ум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ла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996,17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6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Орион телеком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нтернет услуге-редундантна веза-ИТ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за склоништ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bsolut Solution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нтернет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о саобраћајно предузећ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mikom Group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уповина система за видео надзор са уградњ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5.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Град Јагодина - Штаб за избегла и интерно расељена лица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на територији града Јагод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хнопром Грамат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грађевинског материјала ради побољшања услов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становања интерно расељених лица на територији град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Јагод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6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Паркинг сервис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лено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мобилне телефон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6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колништ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alex City Copy Servic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Hardver opreme</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ск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Нов доо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адови на аутоматизацији 350 примарних подстаница са </w:t>
      </w:r>
    </w:p>
    <w:p w:rsidR="00270EAB"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припадајућим секундарним подстаницама и повезивањем </w:t>
      </w:r>
    </w:p>
    <w:p w:rsidR="0005445E" w:rsidRPr="00647298" w:rsidRDefault="00270EAB"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на постојећи систем надзора и управљ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о болнички центар Бежанијска кос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a - Treu Bačka Palanka</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Ендопротетски материјал за период од годину дана, партија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9</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474,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07/201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5.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Градска упраа за културу, спорт и омладину Сремска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итр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атон ЛДН Мачванска Митровица</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Санација хабајућег слоја синтетичке атлетске подлоге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атлетске стазе Атлетског центра "Сирмију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91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48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о зеленило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илена Ивошевић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авни савети и заступ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6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Пиро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кле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Ендопротеза ку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514,54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utocobest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летенице безазбест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448,224.58</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искоградња Ниш</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периодичном одржавању путева и улица на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сеоском подручју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832,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општине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лмат електроматеријал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материјала и опреме за одржавање јавне расвете на </w:t>
      </w:r>
    </w:p>
    <w:p w:rsidR="00270EAB"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територији општине Инђија и расвете пословних </w:t>
      </w:r>
    </w:p>
    <w:p w:rsidR="0005445E" w:rsidRPr="00647298" w:rsidRDefault="00270EAB"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просторија дирек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84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искоградња Ниш</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периодичном одржавању путева и улица на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градском подручју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5,8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капитална улагања АП Војвод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mpeks Vogošća</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Вишеенергетски линеарни акцелератори са пратећом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премом за радиолошку терап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304,58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капитална улагања АП Војв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iemens d.o.o. Beogr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Вишеенергетски линеарни акцелератори са пратећом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премом и радиолошку терап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304,58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Топлификација Пож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Омнидата Шаб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пословног софтвера Апол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4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5.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Агенција за осигурање и финансирање извоза Републике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Србије Ужиц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УБМЕС БАНК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Закуп пословног просто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83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ngineering dobersek GmbH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Одржавање система отпепељивања - адаптација система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транспорт шљак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општине Голуб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еимар пут Салаковац, Мало Црнић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анација и адаптација трото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5.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трговине, туризма и телекомуникација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елит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Јачање сектора услуг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628,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4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авод за јавно здравље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рлак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уповина лабораторијског потрошног материјала</w:t>
      </w:r>
    </w:p>
    <w:p w:rsidR="0005445E" w:rsidRPr="00647298" w:rsidRDefault="0005445E" w:rsidP="00FB38D8">
      <w:pPr>
        <w:widowControl w:val="0"/>
        <w:tabs>
          <w:tab w:val="left" w:pos="90"/>
        </w:tabs>
        <w:autoSpaceDE w:val="0"/>
        <w:autoSpaceDN w:val="0"/>
        <w:adjustRightInd w:val="0"/>
        <w:rPr>
          <w:b/>
          <w:bCs/>
          <w:color w:val="000000"/>
        </w:rPr>
      </w:pPr>
      <w:r w:rsidRPr="00647298">
        <w:rPr>
          <w:b/>
          <w:bCs/>
          <w:color w:val="000000"/>
        </w:rPr>
        <w:t>Процењена вреднос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9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адио телевизија Војвод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Kompas tourism &amp; travel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хотела и превоза на службеним путовањи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14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Железнице Србије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Klima shop</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правке уређаја за грејање и хлађе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79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Бошко Бух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Минел сервис - термомонтаж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ржавање котларница и подста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ПД РБ Колубар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Хектор Инђија</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зервни делови за рударске и грађевинске машине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бликован у 5 парт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1,326,367.5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9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рбијагас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IM GAS Subotic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рна опрема - гасомери протока гас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4,473,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0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Репро опрем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умп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750,01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8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Апотека Беогр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Vicor Beogr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Медицинско техничка помагала  по партијама за партију 42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 4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54,808,581.4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ГСП Нови Сад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елебит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нцеларијски материјал и штампана роб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7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89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Чистоћ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NG Plastik Gogić, Indjij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ластичне кант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9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е електран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oluti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ервисирање и одржавање система за контролу приступ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УПРАВА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пецијална болница за гинекологију Јеврем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антелесна оплод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КУРШУМЛ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rafolist Niš</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нцеларијск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опшптине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emi trade Beogr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 специјалног возила-чишћење упојних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бунара,припадајућих шахтова и пропуста и делова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зацевљене мреже атмосверске канализ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Топловод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Office land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редства за хигијен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7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Ков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pharm C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дицинска помагала РФЗ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824,54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С Унион техник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два ровокопа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3,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Мирослав Антић Футог</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екара Зока НС Футог</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намирница,хране и пића обликована по партијама</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1 - пекарски производи</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2 - готова је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7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атроспрем производњ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мион за превоз рад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0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ngiolock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Графтови , ендоваскуларни графтови и пратећ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4,54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Блац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енад Мирковић из Бла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зрада пројектне документ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66,4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53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коградња пројект</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рада пројектно техничке документације и извођење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радова на постављању заштитних баријера против крађ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7,198,84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мисиона техника и вез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Процес инжењеринг </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професионалних ДВБ-Т2 пријемника са декодером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 партија 7</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дистрибу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LPROM TRAFO CH PLC BULGARI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Енергетски трансформатори 10/0,4 кV</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Чајет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илетић петрол Шалуд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ож уљ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9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снабде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tec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штампања и ковертир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 Braun Adria RSRB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екови са позитивне листе - ампуле које нису на сету 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7,990,90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93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Др Радивој Симоновић Сомб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aroco Medical Equipment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медицинске опрем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Апотек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Vicor Novi S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медицинског материјала/РФЗО,по партијама,за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арију 5(Игле за инсулински пен-NOVOFINE O.3 X 6mm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или одговарсјуће) и партију 6 (Игле за инсулински пен-</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NOVOFINE O.3 X 8mm или одговарсјућ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482,668.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3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просвете, науке и технолошког развој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дулор Београд</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реконструкцији, адаптацији и доградњи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централне кухиње са рестораном павиљона - студентско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дмаралиште Београд на Палић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4,004,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6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развој и изградњу Општине Барај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Diriu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онтејнери за отп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6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Војна пошта 9808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оћкица Сланци</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оврће свеже за сезонски утрошак(осим поврћа за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зимницу) и воће свеже за 2015.годину и прво тромесечје у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2016.годин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10,05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03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6.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Републички фонд за пензијско и инвалидско осигурање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ословни информациони Систем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кенирање и микрофилмовање документ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2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Хемијска средства за чишћење и материјал за одржавањ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хигије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North American</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же за уземље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72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Топо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АП транспорт Прибој</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мион кипер путем финансијског лизинг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односилац захтева:</w:t>
      </w:r>
      <w:r w:rsidRPr="00647298">
        <w:tab/>
      </w:r>
      <w:r w:rsidRPr="00647298">
        <w:rPr>
          <w:color w:val="000000"/>
        </w:rPr>
        <w:t xml:space="preserve">Бора Кечић специјални транспорти д.о.о. Београд, ПЗП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нгажовање додатне помоћне механизације за потребе </w:t>
      </w:r>
    </w:p>
    <w:p w:rsidR="00270EAB"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извлачења опреме из муља и несметан рад опреме у </w:t>
      </w:r>
    </w:p>
    <w:p w:rsidR="0005445E" w:rsidRPr="00647298" w:rsidRDefault="00270EAB"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зимском период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9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ктон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Пресељење спомен обележја са старог на Ново гробље у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Барошевц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правде - Управа за извршење кривичних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санкција,Окружни затвор у Београд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нтерфаст Београд</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Адаптација притворског блока у Окружном затвору у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om d.o.o. Šabac</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лтразвучни апарат са програмом за еластографију за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отребе клинике за ендокринологију дијабетес и болести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етаблоиз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2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омладине и спорт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идар Негот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изградњи атлетске двора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2,905,8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ПД РБ Колубар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at d.o.o.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блови и проводници - образовано у 7 парт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9,743,213.5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88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Медиана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илетић петрол Шалуд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Гори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ко Дим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машћив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ОШ Кирило Савић Ивањиц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Šima tours Ivanjic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евоз уче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ага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чунари и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8,984,755.5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mphor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онери и рибони факс филмови кетриџ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8,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Орион телеком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елекомуникационе услуге  - интерне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8,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1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Круш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ромедиа Кикин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Лабораторијски потрошни материјал, партија 1- реагенси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биохемијску лаборатор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326,56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ИДРАК В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ућа на брду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Једногодишње и двогодишње цвећ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0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Круш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Layon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Лабораторијско потрошни материјал, партија 4- систем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узимање кр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362,56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3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Ковински комуналац Ков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рђан вет Ско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етеринар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7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АП Војводина - Управа за капитална улагањ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Varian medical systems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кцеларатор  за радиотерап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304,58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Rolling World Beograd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отрљајуци лежајеви и опрема,партија 6</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0,753,594.8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94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Погребне услуг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ктон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грађевинског материјала у 2 парт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1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СКА УПРАВА ОПШТИНЕ РУ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анатска задруга Ру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рад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војводи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lektrovat Enel Čačak</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земљивач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3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ДРАВСТВЕНИ ЦЕНТАР ЗАЈЕЧАР</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односилац захтева:</w:t>
      </w:r>
      <w:r w:rsidRPr="00647298">
        <w:tab/>
      </w:r>
      <w:r w:rsidRPr="00647298">
        <w:rPr>
          <w:color w:val="000000"/>
        </w:rPr>
        <w:t xml:space="preserve">Институт за медицину рада "Др. Драгомир Карајовић"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слуге обављања послова заштите од јонизујућег зрачења -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1</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94,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6.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ЈП за стамбене услуге и грађевинско земљиште Општине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 xml:space="preserve">Шид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FER ELECTRIC SR. MITROVIC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одржавању јавне расвет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16,66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ВП Воде Војводине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FC Mikrokomerc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 дигитализација техничке документ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9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угоисток -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ndor Bajina Bast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емонт ДВ 35 КВ изведених на ЧР стубовима на подручју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Огранка Електротимок зајечар,радови на изградњ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цевовода,комуникационих и електроенергетских вод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3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78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Стан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Ђоновић Малуцков Зорк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авн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5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Радост Врњачка б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ilk house Niš</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мирнице за потребе ПУ Радост обликована у 7 парт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681,53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Институт за рехабилитацију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тленик промет Лађев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со (свињско и јунећ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војводи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ител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ржавање мерних места за потребе ЕД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1,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8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enerali osiguranje Srbij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сигурања запослених</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7,917,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9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за склоништ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ри М Ауто цент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о болнички центар Звезд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дитеран плус д.о.о. Болеч</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едован годишњи сервис и поправке Drager медицинских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апар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2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5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6.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Институт за здравствену заштитту мајке и детета ДР Вукан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Цуп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el Medik VP Vrčin</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дицински потрошни санитетск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5,652,17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општина Рак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леком Срб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мобилне телефон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7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ољопривредна школа Бач</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адругар Бач</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заштитних средстава пестицид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23,63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Vicor Beograd i Bimed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балон катетера за 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6,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9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ољопривредна школа Бач</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адругар Бач</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минералног ђубри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72,72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54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сновна школа Жарко Зрењанин Апат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А Сомб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жина за ученике од 1. до 8. разреда (смрзнута пеци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27,27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Блац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ЗТР Љуба инвест Параћ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зградња комплекса отворених базена у Блац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999,99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снабде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евкош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апир за рачу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1,372,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КП Новосадска топлана Нови Сад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ј дом ентеријер Субот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утоматизација 350 примарних топлотних подстаница с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припадајућим секундарнимподстаницама и повезивањем н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остојећи систем надзора и управљ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ск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Volt Electro Group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утоматизација 350 примарних топлотних подста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96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АВОД ЗА СУДСКУ МЕДИЦИНУ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ивоген Београд</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опреме за форензичку ДНК лабораторију за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артију 1 - капиларна електрофореза за анализу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форензичких узорака са пакетом стартних реагенас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ошт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ага комер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веравање мерила мас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99,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снабде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екел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Штампања и ковертир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о болнички центар Звезд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a - Treu Bačka Palanka</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арцијална цементна ендо протеза кука партија 1- Austin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moore</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869,46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9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леком Срб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enerali osiguranje Srbij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олективно осигурање запослених</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2,338,86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дитеран плус д.о.о. Болеч</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ржавање и поправка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14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И ЗАВОД ЗА ХИТНУ МЕДИЦИНСКУ ПОМО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Dva En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оторна уља и мази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66,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авод за хитну медицинску помоћ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ass company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оторна уља и мази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66,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Draeger tehnik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ржавање и поправка са заменом резервних де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om d.o.o. Šabac</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Опрема за дигиталну рендген дијагностику по партијама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артија 3, партија 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3,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2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снабде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K&amp;V Group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штампања и ковертир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Кањиж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edicom Šab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финансијски лизинг рендгена са пратећом опрем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38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Београд - Агенција за инвестиције и станов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радитељ НС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градња прве фазе постројења за пречишћавање отпадних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вода за потребе изградње стамбеног комплекса социјалног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становања на кп број 3672/3 КО Ов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8,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3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дицом Шаб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лекова са Б листе лек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4,506,12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emium surgical Company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градни материјал у хирургиј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924,54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2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ривредни суд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N&amp;N Biroelektronik Pancevo</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онери за ласер штампаче, партија 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мпанија Дунав осигур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51,056,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5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Фонд за социјално осигурање војних осигураник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N Medic</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Медицински нехемијски материјал - завоји,газе,компресе и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8,285,80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137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Институт за рехабилитацију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Uni point Beogr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термоизолацији и изради надстрешнице на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главној фасади објекта Стационар I , у организационом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делу Селтерс Млад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99,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6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emium surgical Company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градни материјал : стаплера,мрежица и силиконских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имплантата - партија 3 - сиркуларни стаплер 31мм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ректангуларним кламфицама на попречном пресек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525,11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и канализација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istem fps obezbeđenje Beogr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луга ангажовања радника и физичко техничког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безбеђења, партије 1 и 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7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есна заједница Нови Бечеј</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рвар Нови Бечеј</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грађевинског материја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8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Ши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ecoop eng Pančevo</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Фазонски комад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87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12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србија Кр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еман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Електроматеријал и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2,079,99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заједничке послове републичких орган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mi monter Krušev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вођење радова на реконструкцији термотехничких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7.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Регулаторна агенција за електронске комуникације и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оштанске услуге Београд</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односилац захтева:</w:t>
      </w:r>
      <w:r w:rsidRPr="00647298">
        <w:tab/>
      </w:r>
      <w:r w:rsidRPr="00647298">
        <w:rPr>
          <w:color w:val="000000"/>
        </w:rPr>
        <w:t xml:space="preserve">Владимир Огњеновић, Немања Тодоровић и Дражен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Трив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Заступање пред судови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правд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угоградњ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санацији и адаптацији зграде  КН-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3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Институт за кардиоваскуларне болести Сремска Каме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imed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ксигенератор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1,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заједничке послове републичких орган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trauss adriatic Šimanovci</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кафе и осталих напита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7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orava IN Krusev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слуге чишћења пословних зграда обликован по партијам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1 - услуга чишћења пословних згр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8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дистрибу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Геотехника </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Геодетске услуге на енергетским и неенергетским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бјектима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52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9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Полетарац Стара Паз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tro coop Arilje</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према за радне соб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6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орњи Мила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KO Serbi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гори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Универзитет у Београду - Рударско - геолошки факултет</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рада главног пројекта ПК Дрмно за капацитет 12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ил.т/го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8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7.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Републички фонд за пензијско и инвалидско осигурање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двокат мр Александар Св. Ђорђев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авно заступ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0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Žos vrutky Slovenij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монт локомотива серије 443-03 443-08</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TEPA SILVER TRADE BEOGR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Котрљајни лежајеви и опрема, партија 4-конично </w:t>
      </w:r>
      <w:r w:rsidR="00270EAB">
        <w:rPr>
          <w:color w:val="000000"/>
        </w:rPr>
        <w:t>–</w:t>
      </w:r>
      <w:r w:rsidRPr="00647298">
        <w:rPr>
          <w:color w:val="000000"/>
        </w:rPr>
        <w:t xml:space="preserve">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аљкасти лежаје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0,753,54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7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ко мабер инжењеринг Панчево</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довно одржавање општинских путева на територији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града Панчева и улица са савременим коловозом у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насељеном месту Панчев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5,68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Стандард 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шиноремонт д.о.о. Сен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резервних делова за вози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6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39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ЂОРЂЕ ЈОАНОВИЋ ЗРЕЊАН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дигал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УЗ апарата у две парт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1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односилац захтева:</w:t>
      </w:r>
      <w:r w:rsidRPr="00647298">
        <w:tab/>
      </w:r>
      <w:r w:rsidRPr="00647298">
        <w:rPr>
          <w:color w:val="000000"/>
        </w:rPr>
        <w:t xml:space="preserve">Варност Фитеп Веоград, ДВД Врачар Београд, Варност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физичко техничког обезбеђ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3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Луги Сан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 за камионе Татра Т8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873,67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Чистоћ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Diriu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контејнера за одлагање отп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Електродистрибу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аблпројект доо Београд и ГП Морава ИН Круш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Земљани и остали радо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3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лужбени гласник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MING - Computer Engineering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Одржавање удаљене копије података и инфраструктуре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минималан континуитет послов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4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7.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Републички фонд за пензијско и инвалидско осигурање </w:t>
      </w:r>
    </w:p>
    <w:p w:rsidR="0005445E" w:rsidRPr="00647298" w:rsidRDefault="00270EAB"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Унион плу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државања клима уређа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угоисток Ниш - Електродистрибуција Прокупљ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ters unlimited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Бројила електричне енергије</w:t>
      </w:r>
    </w:p>
    <w:p w:rsidR="0005445E" w:rsidRPr="00647298" w:rsidRDefault="0005445E" w:rsidP="00FB38D8">
      <w:pPr>
        <w:widowControl w:val="0"/>
        <w:tabs>
          <w:tab w:val="left" w:pos="90"/>
        </w:tabs>
        <w:autoSpaceDE w:val="0"/>
        <w:autoSpaceDN w:val="0"/>
        <w:adjustRightInd w:val="0"/>
        <w:rPr>
          <w:b/>
          <w:bCs/>
          <w:color w:val="000000"/>
        </w:rPr>
      </w:pPr>
      <w:r w:rsidRPr="00647298">
        <w:rPr>
          <w:b/>
          <w:bCs/>
          <w:color w:val="000000"/>
        </w:rPr>
        <w:t>Процењена вреднос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7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 огранак Железнички транспор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РОЗИЈА В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уцаник за пруг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799,8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планирање и изградњу Кр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КП Водовод Кр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градња фекалне канализације у Баштованској улици -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икључак дела улиц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6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5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Град Београд - служба за централизоване јавне набавке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контролу набавк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mphor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тоне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8,864,27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управа града Краље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ecuritas Service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физичко-техничког и противпожарног обезбеђ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7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Паркинг сервис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istem fire protection services Beograd</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тупање људских ресурса од стране привредних друштава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за обављање административних,теренских,помоћних и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друг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6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заједничке послове републичких орган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вађо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нцеларијски материјал, партије 5, 7,9,15,17</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90,863,701.73</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8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Лабра д.о.о.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пштег санитетског и медицинског потрошног материја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2,469,34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о болнички центар Звезд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ланка промет Смедеревска Палан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Животне намирнице за исхрану пацијен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8.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Градска управа град Београд Служба за централизоване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јавне набавке и контролу јавних набавк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2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апирна конфекц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639,923.8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рбијагас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Natural synergy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урбинска мери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5,364,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93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Ђура Јакшић - Топо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ЗГР Милчић Водањ</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Радови на утопљавању и изради фасаде на згради матичн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школе у Топони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2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агенција за саобраћај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иш експрес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превоза пут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0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9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Пчелица Сремска Митр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Сион гард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Заштита имов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8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9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мере и драгоцене метал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уперлаб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ндуковане купловане плазме са месеним детектори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8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РИРОДНО МАТЕМАТИЧКИ ФАКУЛТЕТ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Fittich S.A. Subotic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Систем дојаве пожара,годишњи преглед и поправка паник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светиљки,замена (уградња) јонизујућих јављача пож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4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ДРАВСТВЕНИ ЦЕНТАР КЊАЖ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omedia Kikinda</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санитетски и остали медицински потрошни материјал, </w:t>
      </w:r>
    </w:p>
    <w:p w:rsidR="00270EAB" w:rsidRDefault="00270EAB" w:rsidP="00270EAB">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артија 64- реагенси и потрошни материјал за апарат БТФ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7,990,204.09</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0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Кикин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harmaswis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отрошни санитетск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484,63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уботица транс Субот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ејар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четири половна аутобус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5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8.2015</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Специјална болница за психијатријске болести Свети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рачеви Нови Кнеж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cotrad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душека и антидекубитарних душе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1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6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Сомб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анграм пројект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рада пројектно техничке документације потребне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одобрење радова и извођење радова на атарским путевим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некатегорисаним земљаним путеви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1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270EAB" w:rsidRDefault="00270EAB" w:rsidP="00FB38D8">
      <w:pPr>
        <w:widowControl w:val="0"/>
        <w:tabs>
          <w:tab w:val="left" w:pos="90"/>
          <w:tab w:val="left" w:pos="2865"/>
        </w:tabs>
        <w:autoSpaceDE w:val="0"/>
        <w:autoSpaceDN w:val="0"/>
        <w:adjustRightInd w:val="0"/>
        <w:rPr>
          <w:b/>
          <w:bCs/>
          <w:color w:val="000000"/>
          <w:lang w:val="sr-Latn-RS"/>
        </w:rPr>
      </w:pPr>
    </w:p>
    <w:p w:rsidR="0005445E" w:rsidRPr="00647298" w:rsidRDefault="00270EAB"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8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ученика средњих школ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мпанија Лекић Обреновац</w:t>
      </w:r>
    </w:p>
    <w:p w:rsidR="00270EAB"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санацији и адаптацији крова и таванског </w:t>
      </w:r>
    </w:p>
    <w:p w:rsidR="0005445E" w:rsidRPr="00647298" w:rsidRDefault="00270EAB" w:rsidP="00270EA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ростора дома Алекса Дејов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283,821.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4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орлак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акцина против грип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4,810,97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пту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Пејсмејкера,електрода и имплатабилних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дефибрилатора и пратећег пропратног материја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40,11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заједничке послове републичких орг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mart plu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рачун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9,985,10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 пут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тримонс аутомотив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 за теретна вози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rc Zemun</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ржавање и унапређење информационог сист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7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123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хидрометеоролошки заво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Vip Security Beograd</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Одржавање хигијене пословних просторија РХМЗ-а у 30 </w:t>
      </w:r>
    </w:p>
    <w:p w:rsidR="0005445E" w:rsidRPr="00647298" w:rsidRDefault="00613F0C"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арт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3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спољн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Roaming networks Beograd</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рачунарске опреме за потребе састанка </w:t>
      </w:r>
    </w:p>
    <w:p w:rsidR="0005445E" w:rsidRPr="00647298" w:rsidRDefault="00613F0C"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 xml:space="preserve">Министарског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савета ОЕБС у децембру 2015, партија 2 -набавка сервер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уређаја за масовно складиштење података и софтвера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виртуализацију серве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6,333,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5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хника Кб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лингерит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93,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9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Чистоћа и зеленило Зрењан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Japi com Novi Sad</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рачунара, рачунарске опреме и резервних делова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за рачунар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389,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Татомир Анђелић Мрчајев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НТЕРГЛОБУС ЧАЧ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мештај за опремање ОШ Татомир Анђел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208,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19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Спортски и пословни центар Војводи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еолинк Ветерни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идео надз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Транснафт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Delta T.E.C.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пени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0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УРИСТИЧКА ОРГАНИЗАЦИЈ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eoexpo system Beograd</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рада сајамских поставки за представљање туристичке </w:t>
      </w:r>
    </w:p>
    <w:p w:rsidR="0005445E" w:rsidRPr="00647298" w:rsidRDefault="00613F0C"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онуд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3,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КП Новосадска топлана Нови Сад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п инг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утоматизација 350  примарних топлотних подстаница с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ипадајућим секундарним подстаницама</w:t>
      </w:r>
    </w:p>
    <w:p w:rsidR="0005445E" w:rsidRPr="00647298" w:rsidRDefault="0005445E" w:rsidP="00FB38D8">
      <w:pPr>
        <w:widowControl w:val="0"/>
        <w:tabs>
          <w:tab w:val="left" w:pos="90"/>
        </w:tabs>
        <w:autoSpaceDE w:val="0"/>
        <w:autoSpaceDN w:val="0"/>
        <w:adjustRightInd w:val="0"/>
        <w:rPr>
          <w:b/>
          <w:bCs/>
          <w:color w:val="000000"/>
        </w:rPr>
      </w:pPr>
      <w:r w:rsidRPr="00647298">
        <w:rPr>
          <w:b/>
          <w:bCs/>
          <w:color w:val="000000"/>
        </w:rPr>
        <w:t>Процењена вреднос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КП Новосадска топлана Нови Сад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ј дом ентеријер Суботица</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Аутоматизација 350 примарних подстаница са </w:t>
      </w:r>
    </w:p>
    <w:p w:rsidR="00613F0C" w:rsidRDefault="00613F0C" w:rsidP="00613F0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рипадајућим секундарним подстаницама и повезивањем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на постојећи систем надзора и управљ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56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хпр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боца за складиштење компримованог ваздуха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апарате за заштиту дисајних орг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Пут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истем фпс обезбеђе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запошљавања сезонских рад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7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П Дирекција за изградњу и уређење Панчев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ob Novi Sad, Максим градња Субот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мбуланта Качарево- текуће одржавање - замена спољне </w:t>
      </w:r>
    </w:p>
    <w:p w:rsidR="00613F0C"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столарије молерско фарбарски радови, замена подних </w:t>
      </w:r>
    </w:p>
    <w:p w:rsidR="0005445E" w:rsidRPr="00647298" w:rsidRDefault="00613F0C"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облога и радови у санитарним чворови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3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co trade BG Niš</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стеосинтетски материјал за ортопед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2,710,88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Средња школа Крупањ</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ЗР Пеград Ужице</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текућем одржавању објекта школске радионице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за практичну настав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46,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205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адио телевизија Војвод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Japi com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 за рачунар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14,04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5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о саобраћајно предузећ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Ranex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Делови трамваја САФ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4,790,87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14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 пут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ом здравља Нов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ериодични и контролни преглед рад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о саобраћајно предузећ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имничар Београд</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вођење радова на замени подземног резервоара за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енергент на греј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СТУДЕНТСКИ ЦЕНТАР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електа д.о.о. Нови Сад</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рехрамбени производи, обликован по партијама за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артије 4,8,20 и 21</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општина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П Пословни простор Земун</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луга физичко техничко обезбеђење зграде управе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Градске општине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230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здрављ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аг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споркука здравственог информационог система Р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П Дирекција за изградњу и уређење Панчев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Д НЕТ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нтернет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67,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2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здрављ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Wilw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спорука здравственог информационог сист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4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rivax Beograd</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добара скенирајућег електронског микроскопа </w:t>
      </w:r>
    </w:p>
    <w:p w:rsidR="0005445E" w:rsidRPr="00647298" w:rsidRDefault="00613F0C"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СЕМ-ЕД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2,9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0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здрављ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mpex BIH</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инеарни акцелератор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06,41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П ЕПС Електросрбија доо Краљево, Огранак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електродистрибуција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пас д.о.о. Јагодина и Јовић Градња Пож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радова Грађевински и землјани радови у Огранку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921,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15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mel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класичних НН електромотора, на годишњем ниво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4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Центар д.о.о.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аникомерц доо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ломбе за ерне уређа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дистрибу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dricom d.o.o. Kul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ржавање софтвера за БИЛИНГ</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8,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поха Пожег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слуге припреме за штампу и штампа информатора и лист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Водовод - партија 1 - штампа листа Водово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8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9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а чистоћ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родрес Круш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ри мини ауто смећ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2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СТУДЕНТСКИ ЦЕНТАР СУБОТ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има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ухињска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1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4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9.2015</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грађевинарства,саобраћаја и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нфраструктур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Halifax Consulting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превође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06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ПА Петров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ервисирање и поправка алата и кранова у 3 парије</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1 - сервисирање и поправка ручног алата</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2 - поправка апарата за заваривање</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а 3 - сервис и поправка кран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заједничке послове републичких орг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иромат Нов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чунарски материјал - тонер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1,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3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Зеленил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атон ЛДН Мачванска Митровица</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вођење радова на постављању гуменог застора од ливене </w:t>
      </w:r>
    </w:p>
    <w:p w:rsidR="0005445E" w:rsidRPr="00647298" w:rsidRDefault="00613F0C"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гум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станова студенски центар Београд</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односилац захтева:</w:t>
      </w:r>
      <w:r w:rsidRPr="00647298">
        <w:tab/>
      </w:r>
      <w:r w:rsidRPr="00647298">
        <w:rPr>
          <w:color w:val="000000"/>
        </w:rPr>
        <w:t xml:space="preserve">Предузеће за одржавање зграда и станова Савски венац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нтервенције на инсталацијама водовода и канализа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98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Војна пошта 9808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Ћурчић Стеван Лучан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Поврће свеже за сезонски утрошак и воће за 2015 и приво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тромесечје 2016</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10,05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4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4.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о саобраћајно предузећ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Vucom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идео надзор са уградњ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33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Кикин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nviroTech Kikind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државања јавних чесм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9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кс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еомак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утоматизација 350 примарних топлотних подстаница са </w:t>
      </w:r>
    </w:p>
    <w:p w:rsidR="00613F0C"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припадајућим секундарним подстаницама и повезивањем </w:t>
      </w:r>
    </w:p>
    <w:p w:rsidR="0005445E" w:rsidRPr="00647298" w:rsidRDefault="00613F0C"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на постојећи систем надзора и управљања</w:t>
      </w:r>
    </w:p>
    <w:p w:rsidR="0005445E" w:rsidRPr="00647298" w:rsidRDefault="0005445E" w:rsidP="00FB38D8">
      <w:pPr>
        <w:widowControl w:val="0"/>
        <w:tabs>
          <w:tab w:val="left" w:pos="90"/>
        </w:tabs>
        <w:autoSpaceDE w:val="0"/>
        <w:autoSpaceDN w:val="0"/>
        <w:adjustRightInd w:val="0"/>
        <w:rPr>
          <w:b/>
          <w:bCs/>
          <w:color w:val="000000"/>
        </w:rPr>
      </w:pPr>
      <w:r w:rsidRPr="00647298">
        <w:rPr>
          <w:b/>
          <w:bCs/>
          <w:color w:val="000000"/>
        </w:rPr>
        <w:t>Процењена вреднос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9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Новосадска топл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п инг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Аутоматизација 350 примарних топлотних подстаница са </w:t>
      </w:r>
    </w:p>
    <w:p w:rsidR="00613F0C"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припадајућим секундарним подстаницама и повезивањем </w:t>
      </w:r>
    </w:p>
    <w:p w:rsidR="0005445E" w:rsidRPr="00647298" w:rsidRDefault="00613F0C"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на постојећи систем надзора и управљ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59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србија Краљево Електродистрибуција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urocliner Vetastil Jagodin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дминистративно благајнич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542,72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имназија Бора Станковић В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Ласен - Тоурс В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Ђачка екскурзија ученика 4.разреда у сколској 2015/2016</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333,69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3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Скијалишт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ечејпревоз Бечеј</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луге превоза запослених на радно место и са радног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еста за партије 1 и 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537,19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 и Ко Костол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тито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нцеларијски намештај</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59,8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7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ХЕ Ђердап Кладо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CI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облога, летви и вијака за потребе ревитализациј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лопатица усмереног апар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8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станова студенски цента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ДУ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веже воће и поврће - партија 5: свежи и кисели купу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2,19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218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станова Студентски цента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ДУ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веже воће и поврће - партија 1: кромпи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2,19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8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анонске ТЕ То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зопол Зрењан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ермоизолацион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7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ка за рехабилитацију Др Мирослав Зотовић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аш димњак Зрењанин</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довни ремонт котловског постројења Клинике за </w:t>
      </w:r>
    </w:p>
    <w:p w:rsidR="0005445E" w:rsidRPr="00647298" w:rsidRDefault="00613F0C"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2015.годин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6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снабде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ханограф Ју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оверте за рачу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4,8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Негот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Johan - Tours Negotin</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иградски превоз пут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2,275,54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снабде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ханограф Ју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апир за рачу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1,372,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7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9.2015</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Установа студентског стандарда - Студентски центар Нови </w:t>
      </w:r>
    </w:p>
    <w:p w:rsidR="0005445E" w:rsidRPr="00647298" w:rsidRDefault="00613F0C"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анус М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дератизације,дезинфек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2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hoenix phar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Хируршки шавни материјал - кон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6,470,4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6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Мали Зворни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еодет ДБ Мали Зворни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Геодетске услу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6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edicom d.o.o. Šab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према за центар за радиологију и магнетну резонанц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0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станова Студентски центар "Београд "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ланка промет Смедеревска Палан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ехрамбени производи - партија 4 - пилеће мес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89,94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9.2015</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Град Београд градска управа града Београда Служба за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пште послов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МС осигурање АД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сигурање имовине и моторних вози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20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Крагујевац Градска управа за инвестиц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Nid enegry systems Paraćin</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рада пројекта и извођење радова на увођењу грејања у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Ш "19. Октобар" у Маршић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TEPA SILVER TRAD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ежаје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5,890,322.78</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1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Дирекција за урбанизам и изградњу ЈП Крушевац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еман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лед светиљк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215,029.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9.2015</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Град Београд, Градска управа, Служба за централизоване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јавне набавке и контролу јавних набавк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Nataly drogerija Niš</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уповина средстава и прибора за одржавање хигије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6,274,46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Факултет техничких наук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тилос доо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анцеларијски материјал</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5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укуља Аранђел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ex zaštita Jagodin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ХТЗ опрема, партија 1 одећ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755,7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8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овосадска топла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лектроматеријал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електроматерија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0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еодата ПГЈ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зрада плана детаљне регулације насеља Кусад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7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8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П ПЕУ Ресавиц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cflex Jagodin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етрене це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414,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здрављ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Wilw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споруке здравственог информационог сист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Национална служба за запошља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Типографик плус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Штампање инфорамтивног и пропагандног материја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Wilwo Beograd</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Тонери, кетриџи и рибони за штампаче, фотокопир апарате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 мултифункционалне уређаје, обликован у 5 парт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8,864,27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613F0C"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5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 пут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тримонс аутомотив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ови резервни дело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2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ЕПС Дистрибуциј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обергар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чувања имов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5,987,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града Пожарев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еодетска радња Зент Пож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Партија1 - Геодетске подлоге за инвестиције из програма и </w:t>
      </w:r>
    </w:p>
    <w:p w:rsidR="00613F0C"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патрија 2 - Геодетске подлоге за урбанистичке планове и </w:t>
      </w:r>
    </w:p>
    <w:p w:rsidR="0005445E" w:rsidRPr="00647298" w:rsidRDefault="00613F0C"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подлог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1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8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0.2015</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одбране Фонд за социјално осигурање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ојних осигуран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eolek export import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Медицински нехемијски потрошни материјал - хируршке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егледне рукавице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376,8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рва месна заједница Велика Пл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нес Топо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Одржавање уличне расвете на територији Прве месн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заједнице у Великој план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17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одбране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MA Trading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По партијама - набавка одеће, обуће и остала опрема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формирање индивидуалног комплета учесник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мултинационалних операција, партија 15 и 17</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622,67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0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одбране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итл Медиа Београд</w:t>
      </w:r>
    </w:p>
    <w:p w:rsidR="00613F0C"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Одећа, обућа и остала опрема за формирање </w:t>
      </w:r>
    </w:p>
    <w:p w:rsidR="00613F0C" w:rsidRDefault="00613F0C" w:rsidP="00613F0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индивидуалног комплета учесника мултинационалних </w:t>
      </w:r>
    </w:p>
    <w:p w:rsidR="0005445E" w:rsidRPr="00647298" w:rsidRDefault="00613F0C" w:rsidP="00613F0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перација, партије 14,16,19</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622,67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613F0C" w:rsidRDefault="00613F0C"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6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одбране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eibl trad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одеће, обуће и остале опреме за формирање </w:t>
      </w:r>
    </w:p>
    <w:p w:rsidR="00613F0C"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индивидуалног комплета учесника мултинационалних </w:t>
      </w:r>
    </w:p>
    <w:p w:rsidR="0005445E" w:rsidRPr="00647298" w:rsidRDefault="00613F0C"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операц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622,675.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7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а топлана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ehnika KB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рад нове вентилске групе омекшивача и аутоматизациј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оцеса омекшавања котловске вод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10.2015</w:t>
      </w:r>
    </w:p>
    <w:p w:rsidR="00F563BD"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грађевинарства, саобраћаја и </w:t>
      </w:r>
    </w:p>
    <w:p w:rsidR="0005445E" w:rsidRPr="00647298" w:rsidRDefault="00F563BD"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нфраструктур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Kizza d.o.o.Pančevo</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уклањању објеката,делова објека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7,91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F563BD"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72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за комуналну привреду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нс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куповина водоме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Институт за неонатологију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дисал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пО2 Сензор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16,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Чистоћ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Соко Бом Београд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ашине за сабијање отп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9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Кнез Сима Марковић Барај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mi monter Kruševac</w:t>
      </w:r>
    </w:p>
    <w:p w:rsidR="00F563BD"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вођење термотехничких инсталација у објекат у </w:t>
      </w:r>
    </w:p>
    <w:p w:rsidR="0005445E" w:rsidRPr="00647298" w:rsidRDefault="00F563BD" w:rsidP="00F563B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здвојеном одељењу Велики Бор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96,35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4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 огранак ТЕ Колуба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nsal Steel Beograd и Ливница Љиг</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одливака од челичног ли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5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3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9.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правде КПЗ Забел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ланка промет Смедеревска Палан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ехрамбени производ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1,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F563BD"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49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ринско Лимске ХЕ Бајина Баш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ol service djunex Bajina Bašt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довно сервисирање клима уређа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1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3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адиотелевизија Војводине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da computers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ГПС уређаји за возила са праћење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44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BLC Metal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ежајеви на годишњем ниво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3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ошт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aster tea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игурносне затворниц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2,008,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ошт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aleb System Šab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Челичне касе за партију 1 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0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ошт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nergosoft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државања SAP ERP softver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F563BD"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93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ошт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Veridix d.o.o. Beograd</w:t>
      </w:r>
    </w:p>
    <w:p w:rsidR="00F563BD"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Услуге одржавања бежичних бар код читача Моторола </w:t>
      </w:r>
    </w:p>
    <w:p w:rsidR="0005445E" w:rsidRPr="00647298" w:rsidRDefault="00F563BD"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Т207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8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Shimadzu Beograd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абораторијска опрема специфичне наме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8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едика пројект Београд</w:t>
      </w:r>
    </w:p>
    <w:p w:rsidR="00F563BD"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Набавка услуга одржавања и поправки система </w:t>
      </w:r>
    </w:p>
    <w:p w:rsidR="0005445E" w:rsidRPr="00647298" w:rsidRDefault="00F563BD" w:rsidP="00F563B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едицинских гас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0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Žos vrutky Slovenija</w:t>
      </w:r>
    </w:p>
    <w:p w:rsidR="00F563BD"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Инвестициона оправка електричних локомотива серије 441-</w:t>
      </w:r>
    </w:p>
    <w:p w:rsidR="0005445E" w:rsidRPr="00647298" w:rsidRDefault="00F563BD" w:rsidP="00F563B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02 и 441-03</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а болница Б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Drager Tehnika d.o.o. Beograd</w:t>
      </w:r>
    </w:p>
    <w:p w:rsidR="00F563BD"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За сервисирање и одржавање медицинске и остале опреме </w:t>
      </w:r>
    </w:p>
    <w:p w:rsidR="0005445E" w:rsidRPr="00647298" w:rsidRDefault="00F563BD" w:rsidP="00F563B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за период од 12 месе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F563BD" w:rsidRDefault="00F563BD" w:rsidP="00FB38D8">
      <w:pPr>
        <w:widowControl w:val="0"/>
        <w:tabs>
          <w:tab w:val="left" w:pos="90"/>
          <w:tab w:val="left" w:pos="2865"/>
        </w:tabs>
        <w:autoSpaceDE w:val="0"/>
        <w:autoSpaceDN w:val="0"/>
        <w:adjustRightInd w:val="0"/>
        <w:rPr>
          <w:b/>
          <w:bCs/>
          <w:color w:val="000000"/>
          <w:lang w:val="sr-Latn-RS"/>
        </w:rPr>
      </w:pPr>
    </w:p>
    <w:p w:rsidR="0005445E" w:rsidRPr="00647298" w:rsidRDefault="00F563BD"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207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Завод за заштиту споменика културе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еимар град д.о.о. Београд и С.Р.М.А д.о.о.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Конзерваторско-рестаураторски радови на споменицим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артиљецу Радивоју Раки Љутовцу на Метином брд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4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1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ХЕ Ђердап Кладо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Д Делта инжењеринг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конструкција система заштите од побега А1 и А1</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2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привреда Србије ПД Панонске ТЕ-КО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RO &amp; Ro sistemi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гулациона армату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5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5.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рекршајни суд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A.R.P.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филовање тонера и кетриџ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70,65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7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и уређење Панче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д Војводина пут Панчево</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довно одржавање општинских путева на територији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града Панче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4,98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6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Хектор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 за машине Са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9,765,822.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23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9.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о саобраћајно предузећ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lita Cop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сфалтирање паркинг простора у СП Нов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7,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КП Обреновац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opservice BMK Stara Pazova</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у пословним процесима предузећ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6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1.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Деспот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Yunyco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биохемијског анализато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4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СТ СТАША ТРАДЕ д.о.о. Нови Сад</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олатори У120БС и У160БС, партија 2 - изолатори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У160Б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46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55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СТ СТАША ТРАДЕ д.о.о. Нови Сад</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олатори У 120 БС и У 160 БС - партија 1 - Изолатори У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120 Б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2,46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0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Буја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aba belča Bujanov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ређење корита Трновачке реке у с.В. Тр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9,629,3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23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0.2015</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Град Београд канцеларија за младе и сарадњу са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удружењи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NS pro group Novi Sad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рганизовање течаја за учење страних јези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Кнез Сима Марковић Барај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уро Београдња Барајево</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конструкција и санација крова у издвојеном одељењу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 xml:space="preserve">Равни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753,94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9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0.2015</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Дирекција за грађевинско земљиште и изградњу града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MING - Computer Engineering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шење за "backup" i "disaster recovery"</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просвете,науке и технолошког развој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латибор градња Београд</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градња и надоградња Дома ученика средњих школа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Чач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1,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8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6.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Roam Trade Beograd</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зервни делови за рударске и грађевинске машине у 5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арт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1,326,367.5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173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ом здравља Деспот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Паланка промет Смедеревска Палан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мирниц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2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Љубица Вребалов Пож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ЗМТР Лола Смедер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атеријал за угоститељство и домаћинст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2,987,831.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0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Наисус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нса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Водомери и резервни делови за водомер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6,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а дирекција за Робне Резерв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оша Монтажа а.д. Велика Плана</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Пројектовање и изградња резервоара капацитета 5000 м3 </w:t>
      </w:r>
    </w:p>
    <w:p w:rsidR="00A57E86" w:rsidRDefault="00A57E86" w:rsidP="00A57E8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о принципу инжењеринга на Инсталацији нафтних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 xml:space="preserve">дериват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3,491,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7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а дирекција за Робне Резерв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единство Севојн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ојектовање и изградња резервоара капацитета 5000м3</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3,491,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4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изградњу општине Бачка Паланк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Инвест инжењеринг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довно одржавање јавне расвете и светлосних уређа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2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229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0.2015</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Републички фонд за пензијско и инвалидско осигурање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Prointer IT Solutions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офтвер техничка подршка ,,Орацл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6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Еуро ауто Кр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6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2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одбране сектор за материјалне ресурсе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Finish deal Beograd</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вођење радова на инвестиционом одржавању објекта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хотела Бреза у Врњачкој Бањ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5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ољопривредни факултет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омко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Адаптација учионица за метеоролог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Љубица Вребало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овић - градња Пож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демонтажи старе и уградњи нове ПВЦ столар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333,34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69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 Сомбор</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односилац захтева:</w:t>
      </w:r>
      <w:r w:rsidRPr="00647298">
        <w:tab/>
      </w:r>
      <w:r w:rsidRPr="00647298">
        <w:rPr>
          <w:color w:val="000000"/>
        </w:rPr>
        <w:t xml:space="preserve">Ауто транспорт друштво са ограниченом одговорношћу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Врбас</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Санација и појачано одржавање атарских путва Мала </w:t>
      </w:r>
    </w:p>
    <w:p w:rsidR="00A57E86" w:rsidRDefault="00A57E86" w:rsidP="00A57E8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5445E" w:rsidRPr="00647298">
        <w:rPr>
          <w:color w:val="000000"/>
        </w:rPr>
        <w:t xml:space="preserve">Пешта - Гаковачки пут 1. и 2. фаза,до нивоа туцаника и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 xml:space="preserve">атарског пут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Билић - Св. Милетић до нивоа туцаника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5,833,333.3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4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Електромреж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еоги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слуга израде геодетских снимака за упис у катастар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електроенергетскихобјеката и пројетки изведеног ст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7,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6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ова гросис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сировине и амбалажа за потребе израде магисталних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галенских препарата партија бр 54</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1,281,61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7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ЈКП Новосадска топлана Нови Сад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T Excellenc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интернет услуг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7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утеви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Цип и Институт за путев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дејни пројекат са Студијом оправданости измештањ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државног пута I Б реда бр.29 (раније М-8) Нови Пазар-</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Сјеница,деоница:Беле Воде-Голијски пут (Л=9,22 к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2,342,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236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општине Лајк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олубара Грађевинар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конструкција некатегорисаних путе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3,33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е електран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ОД-ЈУ д.о.о. Ириг</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Пуњење одоризатора и контрола одорисаности гасн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дистрибутивне мреж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5.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АВНО СТАМБЕНО ПРЕДУЗЕЋЕ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П пошт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Штампање рачуна за комуналне услуге СО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3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3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здравља Републике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MS Globalmedic Trade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Линеарни акцелератори са предлогом пројекта за опремањ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ростора и монтажу опреме кључ у руке и КТ симулато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06,416,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узеј савремене уметност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единство Севојно</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вођење радова на адаптацији, реконструкцији и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доградњи објекта Музеја савремене уметност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88,391,66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3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6.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ПД РБ Колубар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кант В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Челични отковц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476,48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211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војводина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ора кечић специјални транспорти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Превоз енергетских трансформато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74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Ш Браћа Вилотијев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атон ЛДН Мачванска Митр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спортске опреме и намештаја за свлачионице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фискултурну сал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950,000.33</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2.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Дистрибуција Електосрбија Краљ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клер ИНС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Електроматееријал и опрема, партија 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9,949,62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3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Општина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Winaxis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према за видео надзо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7,002,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2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Хектор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 за рударске и грађевинске маши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1,326,367.5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7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Агениција за лекове и медицинска средства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Shimadzu Beograd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лабораторијске опреме обликована у 18 партија, з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артију 7</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1,425,38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6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ехника Кб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Заптивне плетенице за пумпе расхладне вод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клер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дицинска опрема: дијагностичка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4,61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0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Центар д.о.о.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linicanov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здравствени преглед запослених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8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3.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а дирекција за робне резерв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TAS Security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Набавка услуге руковања складиштима генеталног терета у </w:t>
      </w:r>
    </w:p>
    <w:p w:rsidR="00A57E86"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Београду, Лесковцу, Лозници, Оџацима, Ириигу и </w:t>
      </w:r>
    </w:p>
    <w:p w:rsidR="0005445E" w:rsidRPr="00647298" w:rsidRDefault="00A57E86"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Пријепољу по партија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4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ВП Србијавод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D A.P. Company d.o.o. Beograd</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еализација пројекта система за даљинско осматрање бране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у складу са уређеним пројектом-брана Бова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4,426,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5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Aigo Business Syste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онер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263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Клинички центар Срб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etinge Group</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дицинска опрема за потребе центра за анестезиологиј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5,17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1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ржавна лутрија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King ICT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не станице и преносни рачуни</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399,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2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11.2015</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Специјална болница за психијатријске болести Ковин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Кови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Yunycom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дицинска и лабораторијска 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3,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4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0.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РБ Колубар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Кедра Београд</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Хидраулична машина за развлачење ваздушних и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подземних вод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8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публички фонд за здравствено осигура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Триглав осигур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слуга осигурања имовине и лица за потребе здравствених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установа за шпериод од годину д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51,056,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15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1.2015</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ЈП Дирекција за грађевинско земљиште путеве планирање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 изградњу Брус</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оркоп Брус</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вођење радова на летњем одржавању улица, општинским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и некатегорисаним путеви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480,6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5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Филмски центар Србиј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Colorgrafx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штамп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6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Раковиц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одуло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Извођење радова на инвестиционом одржавању и замени </w:t>
      </w:r>
    </w:p>
    <w:p w:rsidR="00A57E86"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фасадне столарије на објектима Дечјег вртића "Душко </w:t>
      </w:r>
    </w:p>
    <w:p w:rsidR="0005445E" w:rsidRPr="00647298" w:rsidRDefault="00A57E86"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Радовић" и Дечјег вртића "Лабудић"</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314,324.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6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управа Зајеч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ирекција за урбанизам Крагујевац</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Израда плана генералне регулације бр2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 xml:space="preserve">Североисток,исток,југ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југозапад града Зајечара са израдом катастарског -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топографског пл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969,916.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1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управа Зајеч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П Дирекција за урбанизам -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Израда плана генералне регулације бр.1</w:t>
      </w:r>
    </w:p>
    <w:p w:rsidR="00A57E86"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Север и северозапад града Зајечараса израдом </w:t>
      </w:r>
    </w:p>
    <w:p w:rsidR="0005445E" w:rsidRPr="00647298" w:rsidRDefault="00A57E86"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катастарског-топграфског пл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1,868,3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lang w:val="sr-Latn-RS"/>
        </w:rPr>
        <w:br w:type="page"/>
      </w:r>
      <w:r w:rsidR="0005445E" w:rsidRPr="00647298">
        <w:rPr>
          <w:b/>
          <w:bCs/>
          <w:color w:val="000000"/>
        </w:rPr>
        <w:lastRenderedPageBreak/>
        <w:t>Број одлуке:</w:t>
      </w:r>
      <w:r w:rsidR="0005445E" w:rsidRPr="00647298">
        <w:tab/>
      </w:r>
      <w:r w:rsidR="0005445E" w:rsidRPr="00647298">
        <w:rPr>
          <w:color w:val="000000"/>
        </w:rPr>
        <w:t>4-00-26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Градска управа Зајечар</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ЈП Дирекција за урбанизам -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 Израд плана детаљне регулације бр.3</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Центар града зајечара са израдом катастарског-топграфског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пла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858,833.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5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за изградњу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искоградња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адови на уређењу трга Патријарха Павла у Ниш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5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Град Ниш служба за одржавање и информатичко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комуникационе технологије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Good house Novi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е одржавања хигијен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57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Б Колубара Лазар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окус Земун</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Резервни делови гарнитура за бушењ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598,636.38</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895/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Водовод и канализација Инђиј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emi trade Beograd</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Ангажовање возила Вома за одгушење канализационе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мреж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A57E86" w:rsidP="00FB38D8">
      <w:pPr>
        <w:widowControl w:val="0"/>
        <w:tabs>
          <w:tab w:val="left" w:pos="90"/>
          <w:tab w:val="left" w:pos="2865"/>
        </w:tabs>
        <w:autoSpaceDE w:val="0"/>
        <w:autoSpaceDN w:val="0"/>
        <w:adjustRightInd w:val="0"/>
        <w:rPr>
          <w:color w:val="000000"/>
        </w:rPr>
      </w:pPr>
      <w:r>
        <w:rPr>
          <w:b/>
          <w:bCs/>
          <w:color w:val="000000"/>
        </w:rPr>
        <w:br w:type="page"/>
      </w:r>
      <w:r w:rsidR="0005445E" w:rsidRPr="00647298">
        <w:rPr>
          <w:b/>
          <w:bCs/>
          <w:color w:val="000000"/>
        </w:rPr>
        <w:lastRenderedPageBreak/>
        <w:t>Број одлуке:</w:t>
      </w:r>
      <w:r w:rsidR="0005445E" w:rsidRPr="00647298">
        <w:tab/>
      </w:r>
      <w:r w:rsidR="0005445E" w:rsidRPr="00647298">
        <w:rPr>
          <w:color w:val="000000"/>
        </w:rPr>
        <w:t>4-00-132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7.1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есна заједница Доња Ра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ЈКП Рача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Партија 1: Набавка превоз, планирање равнање </w:t>
      </w:r>
    </w:p>
    <w:p w:rsidR="00A57E86" w:rsidRDefault="0005445E" w:rsidP="00FB38D8">
      <w:pPr>
        <w:widowControl w:val="0"/>
        <w:tabs>
          <w:tab w:val="left" w:pos="2865"/>
        </w:tabs>
        <w:autoSpaceDE w:val="0"/>
        <w:autoSpaceDN w:val="0"/>
        <w:adjustRightInd w:val="0"/>
        <w:rPr>
          <w:color w:val="000000"/>
          <w:lang w:val="sr-Latn-RS"/>
        </w:rPr>
      </w:pPr>
      <w:r w:rsidRPr="00647298">
        <w:tab/>
      </w:r>
      <w:r w:rsidRPr="00647298">
        <w:rPr>
          <w:color w:val="000000"/>
        </w:rPr>
        <w:t xml:space="preserve">некатегорисаних путева у М.З. Доња Рача, Партија 2: </w:t>
      </w:r>
    </w:p>
    <w:p w:rsidR="00A57E86" w:rsidRDefault="00A57E86" w:rsidP="00FB38D8">
      <w:pPr>
        <w:widowControl w:val="0"/>
        <w:tabs>
          <w:tab w:val="left" w:pos="2865"/>
        </w:tabs>
        <w:autoSpaceDE w:val="0"/>
        <w:autoSpaceDN w:val="0"/>
        <w:adjustRightInd w:val="0"/>
        <w:rPr>
          <w:color w:val="000000"/>
          <w:lang w:val="sr-Latn-RS"/>
        </w:rPr>
      </w:pPr>
      <w:r>
        <w:rPr>
          <w:color w:val="000000"/>
          <w:lang w:val="sr-Latn-RS"/>
        </w:rPr>
        <w:tab/>
      </w:r>
      <w:r w:rsidR="0005445E" w:rsidRPr="00647298">
        <w:rPr>
          <w:color w:val="000000"/>
        </w:rPr>
        <w:t xml:space="preserve">Иском јаркова, утовар, превоз и планирање са одвозом </w:t>
      </w:r>
    </w:p>
    <w:p w:rsidR="0005445E" w:rsidRPr="00647298" w:rsidRDefault="00A57E86" w:rsidP="00FB38D8">
      <w:pPr>
        <w:widowControl w:val="0"/>
        <w:tabs>
          <w:tab w:val="left" w:pos="2865"/>
        </w:tabs>
        <w:autoSpaceDE w:val="0"/>
        <w:autoSpaceDN w:val="0"/>
        <w:adjustRightInd w:val="0"/>
        <w:rPr>
          <w:color w:val="000000"/>
        </w:rPr>
      </w:pPr>
      <w:r>
        <w:rPr>
          <w:color w:val="000000"/>
          <w:lang w:val="sr-Latn-RS"/>
        </w:rPr>
        <w:tab/>
      </w:r>
      <w:r w:rsidR="0005445E" w:rsidRPr="00647298">
        <w:rPr>
          <w:color w:val="000000"/>
        </w:rPr>
        <w:t>земље на депонију у М.З. Доња Ра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084,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96/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12.2015</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Дом за децу и лица ометена у развоју Др Никола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Шуменковић Стамн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риго Жика-Соко Ру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пр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916,66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2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Министарство пољопривреде и заштите животне средин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Управа за ветерину Нови С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S&amp;T Serbia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Услуга одржавања и развоја софтверских апликација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информационог систем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21/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капитална улагања АП Војв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Беоласер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Статив са Ц луком и уређајем за преглед болесника уз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 xml:space="preserve">компоненте за менодионамско и електрофизиолошко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7,917,5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38/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4.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Управа за заједничке послoве републичких орган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Алти Чачак</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рачунара и штампа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89,985,107.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225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Дирекција за изградњу града Ниш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Нискоградња Ниш</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Радови на реконструкцији и партерном уређењу тргова </w:t>
      </w:r>
      <w:r w:rsidR="00A57E86">
        <w:rPr>
          <w:color w:val="000000"/>
        </w:rPr>
        <w:t>–</w:t>
      </w:r>
      <w:r w:rsidRPr="00647298">
        <w:rPr>
          <w:color w:val="000000"/>
        </w:rPr>
        <w:t xml:space="preserve">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Трг републике</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9,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66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Д Центар д.о.о. Крагуј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еман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рмани места мерења партија 2</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8,41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84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Дирекција за грађевинско земљиште и изградњу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РАД ГМ доо Крушевац и Морава ИН доо Круше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Текуће одржавање станова и пословног простор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7,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30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8.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Градска чистоћ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Гепард Нови Сад RMW Construction Šabac</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Лична заштитна средства- радна одећ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34,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95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0.12.2015</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Наручилац:</w:t>
      </w:r>
      <w:r w:rsidRPr="00647298">
        <w:tab/>
      </w:r>
      <w:r w:rsidRPr="00647298">
        <w:rPr>
          <w:color w:val="000000"/>
        </w:rPr>
        <w:t xml:space="preserve">Министарство одбране сектор за материјалне ресурсе </w:t>
      </w:r>
    </w:p>
    <w:p w:rsidR="0005445E" w:rsidRPr="00647298" w:rsidRDefault="00A57E86" w:rsidP="00FB38D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Ватростал Кикинда</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Материјал и средства за гашење пожара и ватрогасна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опрема, партија 10 апарат ЛВ-25 напртња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12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8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11.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лектродистрибуција Ниш</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Uniprom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Набавка ЦМТ и НМТ за 10 кВ и 35 к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br w:type="page"/>
      </w:r>
      <w:r w:rsidRPr="00647298">
        <w:rPr>
          <w:b/>
          <w:bCs/>
          <w:color w:val="000000"/>
        </w:rPr>
        <w:lastRenderedPageBreak/>
        <w:t>Број одлуке:</w:t>
      </w:r>
      <w:r w:rsidRPr="00647298">
        <w:tab/>
      </w:r>
      <w:r w:rsidRPr="00647298">
        <w:rPr>
          <w:color w:val="000000"/>
        </w:rPr>
        <w:t>4-00-247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Београдски водовод и канализа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Eltec Export - Import d.o.o.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Хидраулична опрема за демонтажу затварач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5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42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дистрибуција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Дедиње а.д.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Одржавање хигијене и ангажовање извршиоца услуга кафе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куварица и физичких радника преко услужног предузећ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04,4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3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4.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Министарство унутрашњих послов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Златиборац д.о.о.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Месо свеже, маст, трајне и полутрајне прерађевине од мес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5,714,334.69</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060/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КП Инфостан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Орион телеком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 xml:space="preserve">Комуникационе услуге повезивања удаљених локација и </w:t>
      </w:r>
    </w:p>
    <w:p w:rsidR="0005445E" w:rsidRPr="00647298" w:rsidRDefault="0005445E" w:rsidP="00FB38D8">
      <w:pPr>
        <w:widowControl w:val="0"/>
        <w:tabs>
          <w:tab w:val="left" w:pos="2865"/>
        </w:tabs>
        <w:autoSpaceDE w:val="0"/>
        <w:autoSpaceDN w:val="0"/>
        <w:adjustRightInd w:val="0"/>
        <w:rPr>
          <w:color w:val="000000"/>
        </w:rPr>
      </w:pPr>
      <w:r w:rsidRPr="00647298">
        <w:tab/>
      </w:r>
      <w:r w:rsidRPr="00647298">
        <w:rPr>
          <w:color w:val="000000"/>
        </w:rPr>
        <w:t>интернет</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81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8.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ЕПС снабдевањ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Intec Novi S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Услуга штампања и ковертирањ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125,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293/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ЈП Путеви Србије Београд</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 xml:space="preserve">Ratko Mitrovic Construction </w:t>
      </w:r>
    </w:p>
    <w:p w:rsidR="00A57E86" w:rsidRDefault="0005445E" w:rsidP="00FB38D8">
      <w:pPr>
        <w:widowControl w:val="0"/>
        <w:tabs>
          <w:tab w:val="left" w:pos="90"/>
          <w:tab w:val="left" w:pos="2865"/>
        </w:tabs>
        <w:autoSpaceDE w:val="0"/>
        <w:autoSpaceDN w:val="0"/>
        <w:adjustRightInd w:val="0"/>
        <w:rPr>
          <w:color w:val="000000"/>
          <w:lang w:val="sr-Latn-RS"/>
        </w:rPr>
      </w:pPr>
      <w:r w:rsidRPr="00647298">
        <w:rPr>
          <w:b/>
          <w:bCs/>
          <w:color w:val="000000"/>
        </w:rPr>
        <w:t>Предмет набавке:</w:t>
      </w:r>
      <w:r w:rsidRPr="00647298">
        <w:tab/>
      </w:r>
      <w:r w:rsidRPr="00647298">
        <w:rPr>
          <w:color w:val="000000"/>
        </w:rPr>
        <w:t xml:space="preserve">Санација клизишта и потпорних зидова на државном путу </w:t>
      </w:r>
    </w:p>
    <w:p w:rsidR="0005445E" w:rsidRPr="00647298" w:rsidRDefault="00A57E86" w:rsidP="00A57E8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5445E" w:rsidRPr="00647298">
        <w:rPr>
          <w:color w:val="000000"/>
        </w:rPr>
        <w:t>2 Аред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28,925,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lastRenderedPageBreak/>
        <w:t>Број одлуке:</w:t>
      </w:r>
      <w:r w:rsidRPr="00647298">
        <w:tab/>
      </w:r>
      <w:r w:rsidRPr="00647298">
        <w:rPr>
          <w:color w:val="000000"/>
        </w:rPr>
        <w:t>4-00-265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 xml:space="preserve">Општина Бачки Петовац </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Маратон ЛДН Мачванска Митровиц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премање школске спортске хале у Бачком Петровцу</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8,742,4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197/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29.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ПУ Дечја радост Панч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СЗМТР Лола Смедерев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Свеже месо</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9,426,3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1689/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Тент Обреновац</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Premi trade Beograd</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Одгушење канализације водом под притиском</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65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Број одлуке:</w:t>
      </w:r>
      <w:r w:rsidRPr="00647298">
        <w:tab/>
      </w:r>
      <w:r w:rsidRPr="00647298">
        <w:rPr>
          <w:color w:val="000000"/>
        </w:rPr>
        <w:t>4-00-2714/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Датум одлуке:</w:t>
      </w:r>
      <w:r w:rsidRPr="00647298">
        <w:tab/>
      </w:r>
      <w:r w:rsidRPr="00647298">
        <w:rPr>
          <w:color w:val="000000"/>
        </w:rPr>
        <w:t>30.12.2015</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Наручилац:</w:t>
      </w:r>
      <w:r w:rsidRPr="00647298">
        <w:tab/>
      </w:r>
      <w:r w:rsidRPr="00647298">
        <w:rPr>
          <w:color w:val="000000"/>
        </w:rPr>
        <w:t>Регионални центар Електровојв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односилац захтева:</w:t>
      </w:r>
      <w:r w:rsidRPr="00647298">
        <w:tab/>
      </w:r>
      <w:r w:rsidRPr="00647298">
        <w:rPr>
          <w:color w:val="000000"/>
        </w:rPr>
        <w:t>Феман Јагодин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едмет набавке:</w:t>
      </w:r>
      <w:r w:rsidRPr="00647298">
        <w:tab/>
      </w:r>
      <w:r w:rsidRPr="00647298">
        <w:rPr>
          <w:color w:val="000000"/>
        </w:rPr>
        <w:t>Шемирање ормана мерног места</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Процењена вредност:</w:t>
      </w:r>
      <w:r w:rsidRPr="00647298">
        <w:tab/>
      </w:r>
      <w:r w:rsidRPr="00647298">
        <w:rPr>
          <w:color w:val="000000"/>
        </w:rPr>
        <w:t>40,000,000.00</w:t>
      </w:r>
    </w:p>
    <w:p w:rsidR="0005445E" w:rsidRPr="00647298" w:rsidRDefault="0005445E" w:rsidP="00FB38D8">
      <w:pPr>
        <w:widowControl w:val="0"/>
        <w:tabs>
          <w:tab w:val="left" w:pos="90"/>
          <w:tab w:val="left" w:pos="2865"/>
        </w:tabs>
        <w:autoSpaceDE w:val="0"/>
        <w:autoSpaceDN w:val="0"/>
        <w:adjustRightInd w:val="0"/>
        <w:rPr>
          <w:color w:val="000000"/>
        </w:rPr>
      </w:pPr>
      <w:r w:rsidRPr="00647298">
        <w:rPr>
          <w:b/>
          <w:bCs/>
          <w:color w:val="000000"/>
        </w:rPr>
        <w:t>Одлука:</w:t>
      </w:r>
      <w:r w:rsidRPr="00647298">
        <w:tab/>
      </w:r>
      <w:r w:rsidRPr="00647298">
        <w:rPr>
          <w:color w:val="000000"/>
        </w:rPr>
        <w:t>Одбијен захтев</w:t>
      </w:r>
    </w:p>
    <w:p w:rsidR="00081024" w:rsidRPr="00D63021" w:rsidRDefault="00081024" w:rsidP="00081024">
      <w:pPr>
        <w:widowControl w:val="0"/>
        <w:tabs>
          <w:tab w:val="left" w:pos="90"/>
          <w:tab w:val="left" w:pos="2865"/>
        </w:tabs>
        <w:autoSpaceDE w:val="0"/>
        <w:autoSpaceDN w:val="0"/>
        <w:adjustRightInd w:val="0"/>
        <w:rPr>
          <w:color w:val="000000"/>
        </w:rPr>
      </w:pPr>
    </w:p>
    <w:p w:rsidR="00081024" w:rsidRDefault="00081024" w:rsidP="00081024">
      <w:pPr>
        <w:pStyle w:val="Heading2"/>
        <w:rPr>
          <w:rFonts w:ascii="Times New Roman" w:hAnsi="Times New Roman"/>
          <w:color w:val="auto"/>
        </w:rPr>
      </w:pPr>
      <w:bookmarkStart w:id="21" w:name="_Toc447106585"/>
      <w:r w:rsidRPr="00B73DCF">
        <w:rPr>
          <w:rFonts w:ascii="Times New Roman" w:hAnsi="Times New Roman"/>
          <w:color w:val="auto"/>
        </w:rPr>
        <w:t>ВРСТА ИНИЦИЈАЛНОГ АКТА: ЗАХТЕВ ЗА ЗАШТИТУ ПРАВА</w:t>
      </w:r>
      <w:r w:rsidRPr="00B73DCF">
        <w:rPr>
          <w:rFonts w:ascii="Times New Roman" w:hAnsi="Times New Roman"/>
          <w:color w:val="auto"/>
        </w:rPr>
        <w:br/>
        <w:t xml:space="preserve">НАЧИН РЕШАВАЊА: ОДБИЈЕН ЗАХТЕВ </w:t>
      </w:r>
      <w:r w:rsidRPr="00B73DCF">
        <w:rPr>
          <w:color w:val="auto"/>
        </w:rPr>
        <w:t>П</w:t>
      </w:r>
      <w:r w:rsidRPr="00866091">
        <w:rPr>
          <w:rFonts w:ascii="Times New Roman" w:hAnsi="Times New Roman"/>
          <w:color w:val="auto"/>
        </w:rPr>
        <w:t>римена Закона о јавним набавкама (''Сл. гласник РС'' бр. 116/2008)</w:t>
      </w:r>
      <w:bookmarkEnd w:id="21"/>
    </w:p>
    <w:p w:rsidR="00EB2461" w:rsidRPr="00EC48CA" w:rsidRDefault="00EB2461" w:rsidP="00EB2461">
      <w:pPr>
        <w:widowControl w:val="0"/>
        <w:tabs>
          <w:tab w:val="center" w:pos="2955"/>
        </w:tabs>
        <w:autoSpaceDE w:val="0"/>
        <w:autoSpaceDN w:val="0"/>
        <w:adjustRightInd w:val="0"/>
        <w:rPr>
          <w:b/>
          <w:bCs/>
          <w:color w:val="000000"/>
          <w:sz w:val="25"/>
          <w:szCs w:val="25"/>
        </w:rPr>
      </w:pP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Број одлуке:</w:t>
      </w:r>
      <w:r w:rsidRPr="00EC48CA">
        <w:tab/>
      </w:r>
      <w:r w:rsidRPr="00EC48CA">
        <w:rPr>
          <w:color w:val="000000"/>
        </w:rPr>
        <w:t>4-00-2035/2015</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Датум одлуке:</w:t>
      </w:r>
      <w:r w:rsidRPr="00EC48CA">
        <w:tab/>
      </w:r>
      <w:r w:rsidRPr="00EC48CA">
        <w:rPr>
          <w:color w:val="000000"/>
        </w:rPr>
        <w:t>28.9.2015</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Наручилац:</w:t>
      </w:r>
      <w:r w:rsidRPr="00EC48CA">
        <w:tab/>
      </w:r>
      <w:r w:rsidRPr="00EC48CA">
        <w:rPr>
          <w:color w:val="000000"/>
        </w:rPr>
        <w:t>ИНСТИТУТ ЗА ТРАНСФУЗИЈУ КРВИ СРБИЈЕ</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Подносилац захтева:</w:t>
      </w:r>
      <w:r w:rsidRPr="00EC48CA">
        <w:tab/>
      </w:r>
      <w:r w:rsidRPr="00EC48CA">
        <w:rPr>
          <w:color w:val="000000"/>
        </w:rPr>
        <w:t>Yunicom Beograd</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Предмет набавке:</w:t>
      </w:r>
      <w:r w:rsidRPr="00EC48CA">
        <w:tab/>
      </w:r>
      <w:r w:rsidRPr="00EC48CA">
        <w:rPr>
          <w:color w:val="000000"/>
        </w:rPr>
        <w:t>Реагенси за серлошку типизацију ХЛА и пратећи материјал</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Процењена вредност:</w:t>
      </w:r>
      <w:r w:rsidRPr="00EC48CA">
        <w:tab/>
      </w:r>
      <w:r w:rsidRPr="00EC48CA">
        <w:rPr>
          <w:color w:val="000000"/>
        </w:rPr>
        <w:t>23,694,825.00</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Одлука:</w:t>
      </w:r>
      <w:r w:rsidRPr="00EC48CA">
        <w:tab/>
      </w:r>
      <w:r w:rsidRPr="00EC48CA">
        <w:rPr>
          <w:color w:val="000000"/>
        </w:rPr>
        <w:t>Одбијен захтев</w:t>
      </w:r>
    </w:p>
    <w:p w:rsidR="00A57E86" w:rsidRDefault="00A57E86" w:rsidP="00FB38D8">
      <w:pPr>
        <w:widowControl w:val="0"/>
        <w:tabs>
          <w:tab w:val="left" w:pos="90"/>
          <w:tab w:val="left" w:pos="2865"/>
        </w:tabs>
        <w:autoSpaceDE w:val="0"/>
        <w:autoSpaceDN w:val="0"/>
        <w:adjustRightInd w:val="0"/>
        <w:rPr>
          <w:b/>
          <w:bCs/>
          <w:color w:val="000000"/>
          <w:lang w:val="sr-Latn-RS"/>
        </w:rPr>
      </w:pPr>
    </w:p>
    <w:p w:rsidR="00EB2461" w:rsidRPr="00EC48CA" w:rsidRDefault="00A57E86" w:rsidP="00FB38D8">
      <w:pPr>
        <w:widowControl w:val="0"/>
        <w:tabs>
          <w:tab w:val="left" w:pos="90"/>
          <w:tab w:val="left" w:pos="2865"/>
        </w:tabs>
        <w:autoSpaceDE w:val="0"/>
        <w:autoSpaceDN w:val="0"/>
        <w:adjustRightInd w:val="0"/>
        <w:rPr>
          <w:color w:val="000000"/>
          <w:sz w:val="29"/>
          <w:szCs w:val="29"/>
        </w:rPr>
      </w:pPr>
      <w:r>
        <w:rPr>
          <w:b/>
          <w:bCs/>
          <w:color w:val="000000"/>
        </w:rPr>
        <w:br w:type="page"/>
      </w:r>
      <w:r w:rsidR="00EB2461" w:rsidRPr="00EC48CA">
        <w:rPr>
          <w:b/>
          <w:bCs/>
          <w:color w:val="000000"/>
        </w:rPr>
        <w:lastRenderedPageBreak/>
        <w:t>Број одлуке:</w:t>
      </w:r>
      <w:r w:rsidR="00EB2461" w:rsidRPr="00EC48CA">
        <w:tab/>
      </w:r>
      <w:r w:rsidR="00EB2461" w:rsidRPr="00EC48CA">
        <w:rPr>
          <w:color w:val="000000"/>
        </w:rPr>
        <w:t>4-00-2235/2015</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Датум одлуке:</w:t>
      </w:r>
      <w:r w:rsidRPr="00EC48CA">
        <w:tab/>
      </w:r>
      <w:r w:rsidRPr="00EC48CA">
        <w:rPr>
          <w:color w:val="000000"/>
        </w:rPr>
        <w:t>5.11.2015</w:t>
      </w:r>
    </w:p>
    <w:p w:rsidR="00A57E86" w:rsidRDefault="00EB2461" w:rsidP="00FB38D8">
      <w:pPr>
        <w:widowControl w:val="0"/>
        <w:tabs>
          <w:tab w:val="left" w:pos="90"/>
          <w:tab w:val="left" w:pos="2865"/>
        </w:tabs>
        <w:autoSpaceDE w:val="0"/>
        <w:autoSpaceDN w:val="0"/>
        <w:adjustRightInd w:val="0"/>
        <w:rPr>
          <w:color w:val="000000"/>
          <w:lang w:val="sr-Latn-RS"/>
        </w:rPr>
      </w:pPr>
      <w:r w:rsidRPr="00EC48CA">
        <w:rPr>
          <w:b/>
          <w:bCs/>
          <w:color w:val="000000"/>
        </w:rPr>
        <w:t>Наручилац:</w:t>
      </w:r>
      <w:r w:rsidRPr="00EC48CA">
        <w:tab/>
      </w:r>
      <w:r w:rsidRPr="00EC48CA">
        <w:rPr>
          <w:color w:val="000000"/>
        </w:rPr>
        <w:t xml:space="preserve">Министарство одбране сектор за материјалне ресурсе </w:t>
      </w:r>
    </w:p>
    <w:p w:rsidR="00EB2461" w:rsidRPr="00EC48CA" w:rsidRDefault="00A57E86" w:rsidP="00FB38D8">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EB2461" w:rsidRPr="00EC48CA">
        <w:rPr>
          <w:color w:val="000000"/>
        </w:rPr>
        <w:t>Београд</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Подносилац захтева:</w:t>
      </w:r>
      <w:r w:rsidRPr="00EC48CA">
        <w:tab/>
      </w:r>
      <w:r w:rsidRPr="00EC48CA">
        <w:rPr>
          <w:color w:val="000000"/>
        </w:rPr>
        <w:t>GE Holdings Beograd</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Предмет набавке:</w:t>
      </w:r>
      <w:r w:rsidRPr="00EC48CA">
        <w:tab/>
      </w:r>
      <w:r w:rsidRPr="00EC48CA">
        <w:rPr>
          <w:color w:val="000000"/>
        </w:rPr>
        <w:t xml:space="preserve">Медицинска опрема за потребе Института за нуклеарну </w:t>
      </w:r>
    </w:p>
    <w:p w:rsidR="00EB2461" w:rsidRPr="00EC48CA" w:rsidRDefault="00EB2461" w:rsidP="00FB38D8">
      <w:pPr>
        <w:widowControl w:val="0"/>
        <w:tabs>
          <w:tab w:val="left" w:pos="2865"/>
        </w:tabs>
        <w:autoSpaceDE w:val="0"/>
        <w:autoSpaceDN w:val="0"/>
        <w:adjustRightInd w:val="0"/>
        <w:rPr>
          <w:color w:val="000000"/>
          <w:sz w:val="26"/>
          <w:szCs w:val="26"/>
        </w:rPr>
      </w:pPr>
      <w:r w:rsidRPr="00EC48CA">
        <w:tab/>
      </w:r>
      <w:r w:rsidRPr="00EC48CA">
        <w:rPr>
          <w:color w:val="000000"/>
        </w:rPr>
        <w:t>медицину ВМА партија 1</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Процењена вредност:</w:t>
      </w:r>
      <w:r w:rsidRPr="00EC48CA">
        <w:tab/>
      </w:r>
      <w:r w:rsidRPr="00EC48CA">
        <w:rPr>
          <w:color w:val="000000"/>
        </w:rPr>
        <w:t>95,416,666.00</w:t>
      </w:r>
    </w:p>
    <w:p w:rsidR="00EB2461" w:rsidRPr="00EC48CA" w:rsidRDefault="00EB2461" w:rsidP="00FB38D8">
      <w:pPr>
        <w:widowControl w:val="0"/>
        <w:tabs>
          <w:tab w:val="left" w:pos="90"/>
          <w:tab w:val="left" w:pos="2865"/>
        </w:tabs>
        <w:autoSpaceDE w:val="0"/>
        <w:autoSpaceDN w:val="0"/>
        <w:adjustRightInd w:val="0"/>
        <w:rPr>
          <w:color w:val="000000"/>
          <w:sz w:val="29"/>
          <w:szCs w:val="29"/>
        </w:rPr>
      </w:pPr>
      <w:r w:rsidRPr="00EC48CA">
        <w:rPr>
          <w:b/>
          <w:bCs/>
          <w:color w:val="000000"/>
        </w:rPr>
        <w:t>Одлука:</w:t>
      </w:r>
      <w:r w:rsidRPr="00EC48CA">
        <w:tab/>
      </w:r>
      <w:r w:rsidRPr="00EC48CA">
        <w:rPr>
          <w:color w:val="000000"/>
        </w:rPr>
        <w:t>Одбијен захтев</w:t>
      </w:r>
    </w:p>
    <w:p w:rsidR="00081024" w:rsidRDefault="00081024" w:rsidP="00081024">
      <w:pPr>
        <w:spacing w:after="200" w:line="276" w:lineRule="auto"/>
        <w:rPr>
          <w:b/>
          <w:bCs/>
          <w:sz w:val="26"/>
          <w:szCs w:val="26"/>
        </w:rPr>
      </w:pPr>
    </w:p>
    <w:p w:rsidR="00081024" w:rsidRDefault="00081024" w:rsidP="00081024">
      <w:pPr>
        <w:pStyle w:val="Heading2"/>
        <w:rPr>
          <w:rFonts w:ascii="Times New Roman" w:hAnsi="Times New Roman"/>
          <w:color w:val="auto"/>
        </w:rPr>
      </w:pPr>
      <w:bookmarkStart w:id="22" w:name="_Toc447106586"/>
      <w:r w:rsidRPr="00FA6A22">
        <w:rPr>
          <w:rFonts w:ascii="Times New Roman" w:hAnsi="Times New Roman"/>
          <w:color w:val="auto"/>
        </w:rPr>
        <w:t>ВРСТА ИНИЦИЈАЛНОГ АКТА: ЗАХТЕВ ЗА ЗАШТИТУ ПРАВА</w:t>
      </w:r>
      <w:r w:rsidRPr="00FA6A22">
        <w:rPr>
          <w:rFonts w:ascii="Times New Roman" w:hAnsi="Times New Roman"/>
          <w:color w:val="auto"/>
        </w:rPr>
        <w:br/>
        <w:t>НАЧИН РЕШАВАЊА: РЕШЕНО НА ДРУГИ НАЧИН</w:t>
      </w:r>
      <w:r>
        <w:rPr>
          <w:rStyle w:val="FootnoteReference"/>
          <w:rFonts w:ascii="Times New Roman" w:hAnsi="Times New Roman"/>
          <w:color w:val="auto"/>
        </w:rPr>
        <w:footnoteReference w:id="1"/>
      </w:r>
      <w:r w:rsidRPr="004922AC">
        <w:rPr>
          <w:rFonts w:ascii="Times New Roman" w:hAnsi="Times New Roman"/>
          <w:color w:val="auto"/>
        </w:rPr>
        <w:t>Примена Закона о јавним набавкама (''Сл. гласник РС'' бр.124/2012)</w:t>
      </w:r>
      <w:bookmarkEnd w:id="22"/>
    </w:p>
    <w:p w:rsidR="00011A84" w:rsidRPr="00D871D6" w:rsidRDefault="00011A84" w:rsidP="00011A84">
      <w:pPr>
        <w:widowControl w:val="0"/>
        <w:tabs>
          <w:tab w:val="center" w:pos="2955"/>
        </w:tabs>
        <w:autoSpaceDE w:val="0"/>
        <w:autoSpaceDN w:val="0"/>
        <w:adjustRightInd w:val="0"/>
        <w:rPr>
          <w:b/>
          <w:bCs/>
          <w:color w:val="000000"/>
          <w:sz w:val="25"/>
          <w:szCs w:val="25"/>
        </w:rPr>
      </w:pP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Број одлуке:</w:t>
      </w:r>
      <w:r w:rsidRPr="00D871D6">
        <w:tab/>
      </w:r>
      <w:r w:rsidRPr="00D871D6">
        <w:rPr>
          <w:color w:val="000000"/>
        </w:rPr>
        <w:t>4-00-2034/2014</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Датум одлуке:</w:t>
      </w:r>
      <w:r w:rsidRPr="00D871D6">
        <w:tab/>
      </w:r>
      <w:r w:rsidRPr="00D871D6">
        <w:rPr>
          <w:color w:val="000000"/>
        </w:rPr>
        <w:t>15.1.2015</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Наручилац:</w:t>
      </w:r>
      <w:r w:rsidRPr="00D871D6">
        <w:tab/>
      </w:r>
      <w:r w:rsidRPr="00D871D6">
        <w:rPr>
          <w:color w:val="000000"/>
        </w:rPr>
        <w:t>ПУ "11 април" Нови Београд</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односилац захтева:</w:t>
      </w:r>
      <w:r w:rsidRPr="00D871D6">
        <w:tab/>
      </w:r>
      <w:r w:rsidRPr="00D871D6">
        <w:rPr>
          <w:color w:val="000000"/>
        </w:rPr>
        <w:t>Омнипромет Београд</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редмет набавке:</w:t>
      </w:r>
      <w:r w:rsidRPr="00D871D6">
        <w:tab/>
      </w:r>
      <w:r w:rsidRPr="00D871D6">
        <w:rPr>
          <w:color w:val="000000"/>
        </w:rPr>
        <w:t>Набавка добара- опрема за кухињу и вешерај</w:t>
      </w:r>
    </w:p>
    <w:p w:rsidR="00011A84" w:rsidRPr="00D871D6" w:rsidRDefault="00011A84" w:rsidP="00FB38D8">
      <w:pPr>
        <w:widowControl w:val="0"/>
        <w:tabs>
          <w:tab w:val="left" w:pos="90"/>
        </w:tabs>
        <w:autoSpaceDE w:val="0"/>
        <w:autoSpaceDN w:val="0"/>
        <w:adjustRightInd w:val="0"/>
        <w:rPr>
          <w:b/>
          <w:bCs/>
          <w:color w:val="000000"/>
          <w:sz w:val="29"/>
          <w:szCs w:val="29"/>
        </w:rPr>
      </w:pPr>
      <w:r w:rsidRPr="00D871D6">
        <w:rPr>
          <w:b/>
          <w:bCs/>
          <w:color w:val="000000"/>
        </w:rPr>
        <w:t>Процењена вредност:</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Одлука:</w:t>
      </w:r>
      <w:r w:rsidRPr="00D871D6">
        <w:tab/>
      </w:r>
      <w:r w:rsidRPr="00D871D6">
        <w:rPr>
          <w:color w:val="000000"/>
        </w:rPr>
        <w:t>Решено на други начин</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Број одлуке:</w:t>
      </w:r>
      <w:r w:rsidRPr="00D871D6">
        <w:tab/>
      </w:r>
      <w:r w:rsidRPr="00D871D6">
        <w:rPr>
          <w:color w:val="000000"/>
        </w:rPr>
        <w:t>4-00-2774/2014</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Датум одлуке:</w:t>
      </w:r>
      <w:r w:rsidRPr="00D871D6">
        <w:tab/>
      </w:r>
      <w:r w:rsidRPr="00D871D6">
        <w:rPr>
          <w:color w:val="000000"/>
        </w:rPr>
        <w:t>9.2.2015</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Наручилац:</w:t>
      </w:r>
      <w:r w:rsidRPr="00D871D6">
        <w:tab/>
      </w:r>
      <w:r w:rsidRPr="00D871D6">
        <w:rPr>
          <w:color w:val="000000"/>
        </w:rPr>
        <w:t>Народна банка Србије Београд</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односилац захтева:</w:t>
      </w:r>
      <w:r w:rsidRPr="00D871D6">
        <w:tab/>
      </w:r>
      <w:r w:rsidRPr="00D871D6">
        <w:rPr>
          <w:color w:val="000000"/>
        </w:rPr>
        <w:t>Фимас Београд</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редмет набавке:</w:t>
      </w:r>
      <w:r w:rsidRPr="00D871D6">
        <w:tab/>
      </w:r>
      <w:r w:rsidRPr="00D871D6">
        <w:rPr>
          <w:color w:val="000000"/>
        </w:rPr>
        <w:t>Набавка добара- угоститељка опрема и уређаји</w:t>
      </w:r>
    </w:p>
    <w:p w:rsidR="00011A84" w:rsidRPr="00D871D6" w:rsidRDefault="00011A84" w:rsidP="00FB38D8">
      <w:pPr>
        <w:widowControl w:val="0"/>
        <w:tabs>
          <w:tab w:val="left" w:pos="90"/>
        </w:tabs>
        <w:autoSpaceDE w:val="0"/>
        <w:autoSpaceDN w:val="0"/>
        <w:adjustRightInd w:val="0"/>
        <w:rPr>
          <w:b/>
          <w:bCs/>
          <w:color w:val="000000"/>
          <w:sz w:val="29"/>
          <w:szCs w:val="29"/>
        </w:rPr>
      </w:pPr>
      <w:r w:rsidRPr="00D871D6">
        <w:rPr>
          <w:b/>
          <w:bCs/>
          <w:color w:val="000000"/>
        </w:rPr>
        <w:t>Процењена вредност:</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Одлука:</w:t>
      </w:r>
      <w:r w:rsidRPr="00D871D6">
        <w:tab/>
      </w:r>
      <w:r w:rsidRPr="00D871D6">
        <w:rPr>
          <w:color w:val="000000"/>
        </w:rPr>
        <w:t>Решено на други начин</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Број одлуке:</w:t>
      </w:r>
      <w:r w:rsidRPr="00D871D6">
        <w:tab/>
      </w:r>
      <w:r w:rsidRPr="00D871D6">
        <w:rPr>
          <w:color w:val="000000"/>
        </w:rPr>
        <w:t>4-00-2304/2015</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Датум одлуке:</w:t>
      </w:r>
      <w:r w:rsidRPr="00D871D6">
        <w:tab/>
      </w:r>
      <w:r w:rsidRPr="00D871D6">
        <w:rPr>
          <w:color w:val="000000"/>
        </w:rPr>
        <w:t>20.11.2015</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Наручилац:</w:t>
      </w:r>
      <w:r w:rsidRPr="00D871D6">
        <w:tab/>
      </w:r>
      <w:r w:rsidRPr="00D871D6">
        <w:rPr>
          <w:color w:val="000000"/>
        </w:rPr>
        <w:t>Дирекција за изградњу Општине Стара Пазова</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односилац захтева:</w:t>
      </w:r>
      <w:r w:rsidRPr="00D871D6">
        <w:tab/>
      </w:r>
      <w:r w:rsidRPr="00D871D6">
        <w:rPr>
          <w:color w:val="000000"/>
        </w:rPr>
        <w:t>ГРАДЊА СТАРА ПАЗОВА</w:t>
      </w:r>
    </w:p>
    <w:p w:rsidR="00A57E86" w:rsidRDefault="00011A84" w:rsidP="00FB38D8">
      <w:pPr>
        <w:widowControl w:val="0"/>
        <w:tabs>
          <w:tab w:val="left" w:pos="90"/>
          <w:tab w:val="left" w:pos="2865"/>
        </w:tabs>
        <w:autoSpaceDE w:val="0"/>
        <w:autoSpaceDN w:val="0"/>
        <w:adjustRightInd w:val="0"/>
        <w:rPr>
          <w:color w:val="000000"/>
          <w:lang w:val="sr-Latn-RS"/>
        </w:rPr>
      </w:pPr>
      <w:r w:rsidRPr="00D871D6">
        <w:rPr>
          <w:b/>
          <w:bCs/>
          <w:color w:val="000000"/>
        </w:rPr>
        <w:t>Предмет набавке:</w:t>
      </w:r>
      <w:r w:rsidRPr="00D871D6">
        <w:tab/>
      </w:r>
      <w:r w:rsidRPr="00D871D6">
        <w:rPr>
          <w:color w:val="000000"/>
        </w:rPr>
        <w:t xml:space="preserve">Адаптација средњих школа Гимназије и Економска школа </w:t>
      </w:r>
    </w:p>
    <w:p w:rsidR="00011A84" w:rsidRPr="00D871D6" w:rsidRDefault="00A57E86" w:rsidP="00A57E86">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011A84" w:rsidRPr="00D871D6">
        <w:rPr>
          <w:color w:val="000000"/>
        </w:rPr>
        <w:t>у Старој Пазови - 1 Фаза</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роцењена вредност:</w:t>
      </w:r>
      <w:r w:rsidRPr="00D871D6">
        <w:tab/>
      </w:r>
      <w:r w:rsidRPr="00D871D6">
        <w:rPr>
          <w:color w:val="000000"/>
        </w:rPr>
        <w:t>10,000,000.00</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Одлука:</w:t>
      </w:r>
      <w:r w:rsidRPr="00D871D6">
        <w:tab/>
      </w:r>
      <w:r w:rsidRPr="00D871D6">
        <w:rPr>
          <w:color w:val="000000"/>
        </w:rPr>
        <w:t>Решено на други начин</w:t>
      </w:r>
    </w:p>
    <w:p w:rsidR="00A57E86" w:rsidRDefault="00A57E86" w:rsidP="00FB38D8">
      <w:pPr>
        <w:widowControl w:val="0"/>
        <w:tabs>
          <w:tab w:val="left" w:pos="90"/>
          <w:tab w:val="left" w:pos="2865"/>
        </w:tabs>
        <w:autoSpaceDE w:val="0"/>
        <w:autoSpaceDN w:val="0"/>
        <w:adjustRightInd w:val="0"/>
        <w:rPr>
          <w:b/>
          <w:bCs/>
          <w:color w:val="000000"/>
          <w:lang w:val="sr-Latn-RS"/>
        </w:rPr>
      </w:pPr>
    </w:p>
    <w:p w:rsidR="00011A84" w:rsidRPr="00D871D6" w:rsidRDefault="00A57E86" w:rsidP="00FB38D8">
      <w:pPr>
        <w:widowControl w:val="0"/>
        <w:tabs>
          <w:tab w:val="left" w:pos="90"/>
          <w:tab w:val="left" w:pos="2865"/>
        </w:tabs>
        <w:autoSpaceDE w:val="0"/>
        <w:autoSpaceDN w:val="0"/>
        <w:adjustRightInd w:val="0"/>
        <w:rPr>
          <w:color w:val="000000"/>
          <w:sz w:val="29"/>
          <w:szCs w:val="29"/>
        </w:rPr>
      </w:pPr>
      <w:r>
        <w:rPr>
          <w:b/>
          <w:bCs/>
          <w:color w:val="000000"/>
          <w:lang w:val="sr-Latn-RS"/>
        </w:rPr>
        <w:br w:type="page"/>
      </w:r>
      <w:r w:rsidR="00011A84" w:rsidRPr="00D871D6">
        <w:rPr>
          <w:b/>
          <w:bCs/>
          <w:color w:val="000000"/>
        </w:rPr>
        <w:lastRenderedPageBreak/>
        <w:t>Број одлуке:</w:t>
      </w:r>
      <w:r w:rsidR="00011A84" w:rsidRPr="00D871D6">
        <w:tab/>
      </w:r>
      <w:r w:rsidR="00011A84" w:rsidRPr="00D871D6">
        <w:rPr>
          <w:color w:val="000000"/>
        </w:rPr>
        <w:t>4-00-2974/2014</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Датум одлуке:</w:t>
      </w:r>
      <w:r w:rsidRPr="00D871D6">
        <w:tab/>
      </w:r>
      <w:r w:rsidRPr="00D871D6">
        <w:rPr>
          <w:color w:val="000000"/>
        </w:rPr>
        <w:t>25.12.2015</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Наручилац:</w:t>
      </w:r>
      <w:r w:rsidRPr="00D871D6">
        <w:tab/>
      </w:r>
      <w:r w:rsidRPr="00D871D6">
        <w:rPr>
          <w:color w:val="000000"/>
        </w:rPr>
        <w:t>Железнице Србије а.д. Београд</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односилац захтева:</w:t>
      </w:r>
      <w:r w:rsidRPr="00D871D6">
        <w:tab/>
      </w:r>
      <w:r w:rsidRPr="00D871D6">
        <w:rPr>
          <w:color w:val="000000"/>
        </w:rPr>
        <w:t>Millennium team Beograd</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Предмет набавке:</w:t>
      </w:r>
      <w:r w:rsidRPr="00D871D6">
        <w:tab/>
      </w:r>
      <w:r w:rsidRPr="00D871D6">
        <w:rPr>
          <w:color w:val="000000"/>
        </w:rPr>
        <w:t xml:space="preserve">Радови на изградњи три потпорне конструкције и санација </w:t>
      </w:r>
    </w:p>
    <w:p w:rsidR="00A57E86" w:rsidRDefault="00011A84" w:rsidP="00FB38D8">
      <w:pPr>
        <w:widowControl w:val="0"/>
        <w:tabs>
          <w:tab w:val="left" w:pos="2865"/>
        </w:tabs>
        <w:autoSpaceDE w:val="0"/>
        <w:autoSpaceDN w:val="0"/>
        <w:adjustRightInd w:val="0"/>
        <w:rPr>
          <w:color w:val="000000"/>
          <w:lang w:val="sr-Latn-RS"/>
        </w:rPr>
      </w:pPr>
      <w:r w:rsidRPr="00D871D6">
        <w:tab/>
      </w:r>
      <w:r w:rsidRPr="00D871D6">
        <w:rPr>
          <w:color w:val="000000"/>
        </w:rPr>
        <w:t xml:space="preserve">доњег строја пруге на делу од км 81+350 до км 81+555 </w:t>
      </w:r>
    </w:p>
    <w:p w:rsidR="00011A84" w:rsidRPr="00D871D6" w:rsidRDefault="00A57E86" w:rsidP="00FB38D8">
      <w:pPr>
        <w:widowControl w:val="0"/>
        <w:tabs>
          <w:tab w:val="left" w:pos="2865"/>
        </w:tabs>
        <w:autoSpaceDE w:val="0"/>
        <w:autoSpaceDN w:val="0"/>
        <w:adjustRightInd w:val="0"/>
        <w:rPr>
          <w:color w:val="000000"/>
          <w:sz w:val="26"/>
          <w:szCs w:val="26"/>
        </w:rPr>
      </w:pPr>
      <w:r>
        <w:rPr>
          <w:color w:val="000000"/>
          <w:lang w:val="sr-Latn-RS"/>
        </w:rPr>
        <w:tab/>
      </w:r>
      <w:r w:rsidR="00011A84" w:rsidRPr="00D871D6">
        <w:rPr>
          <w:color w:val="000000"/>
        </w:rPr>
        <w:t>пруге Београд-Врбица-Државна граница</w:t>
      </w:r>
    </w:p>
    <w:p w:rsidR="00011A84" w:rsidRPr="00D871D6" w:rsidRDefault="00011A84" w:rsidP="00FB38D8">
      <w:pPr>
        <w:widowControl w:val="0"/>
        <w:tabs>
          <w:tab w:val="left" w:pos="90"/>
        </w:tabs>
        <w:autoSpaceDE w:val="0"/>
        <w:autoSpaceDN w:val="0"/>
        <w:adjustRightInd w:val="0"/>
        <w:rPr>
          <w:b/>
          <w:bCs/>
          <w:color w:val="000000"/>
          <w:sz w:val="29"/>
          <w:szCs w:val="29"/>
        </w:rPr>
      </w:pPr>
      <w:r w:rsidRPr="00D871D6">
        <w:rPr>
          <w:b/>
          <w:bCs/>
          <w:color w:val="000000"/>
        </w:rPr>
        <w:t>Процењена вредност:</w:t>
      </w:r>
    </w:p>
    <w:p w:rsidR="00011A84" w:rsidRPr="00D871D6" w:rsidRDefault="00011A84" w:rsidP="00FB38D8">
      <w:pPr>
        <w:widowControl w:val="0"/>
        <w:tabs>
          <w:tab w:val="left" w:pos="90"/>
          <w:tab w:val="left" w:pos="2865"/>
        </w:tabs>
        <w:autoSpaceDE w:val="0"/>
        <w:autoSpaceDN w:val="0"/>
        <w:adjustRightInd w:val="0"/>
        <w:rPr>
          <w:color w:val="000000"/>
          <w:sz w:val="29"/>
          <w:szCs w:val="29"/>
        </w:rPr>
      </w:pPr>
      <w:r w:rsidRPr="00D871D6">
        <w:rPr>
          <w:b/>
          <w:bCs/>
          <w:color w:val="000000"/>
        </w:rPr>
        <w:t>Одлука:</w:t>
      </w:r>
      <w:r w:rsidRPr="00D871D6">
        <w:tab/>
      </w:r>
      <w:r w:rsidRPr="00D871D6">
        <w:rPr>
          <w:color w:val="000000"/>
        </w:rPr>
        <w:t>Решено на други начин</w:t>
      </w:r>
    </w:p>
    <w:p w:rsidR="008D73A9" w:rsidRPr="008D73A9" w:rsidRDefault="008D73A9" w:rsidP="00081024">
      <w:pPr>
        <w:widowControl w:val="0"/>
        <w:tabs>
          <w:tab w:val="left" w:pos="90"/>
          <w:tab w:val="left" w:pos="2865"/>
        </w:tabs>
        <w:autoSpaceDE w:val="0"/>
        <w:autoSpaceDN w:val="0"/>
        <w:adjustRightInd w:val="0"/>
        <w:rPr>
          <w:color w:val="000000"/>
          <w:lang w:val="sr-Cyrl-RS"/>
        </w:rPr>
      </w:pPr>
    </w:p>
    <w:p w:rsidR="008D73A9" w:rsidRDefault="008D73A9" w:rsidP="008D73A9">
      <w:pPr>
        <w:pStyle w:val="Heading2"/>
        <w:rPr>
          <w:rFonts w:ascii="Times New Roman" w:hAnsi="Times New Roman"/>
          <w:color w:val="auto"/>
        </w:rPr>
      </w:pPr>
      <w:bookmarkStart w:id="23" w:name="_Toc447106587"/>
      <w:r w:rsidRPr="0077678C">
        <w:rPr>
          <w:rFonts w:ascii="Times New Roman" w:hAnsi="Times New Roman"/>
          <w:color w:val="auto"/>
        </w:rPr>
        <w:t>ВРСТА ИНИЦИЈАЛНОГ АКТА: ЗАХТЕВ ЗА ЗАШТИТУ ПРАВА</w:t>
      </w:r>
      <w:r w:rsidRPr="0077678C">
        <w:rPr>
          <w:rFonts w:ascii="Times New Roman" w:hAnsi="Times New Roman"/>
          <w:color w:val="auto"/>
        </w:rPr>
        <w:br/>
        <w:t xml:space="preserve">НАЧИН РЕШАВАЊА: </w:t>
      </w:r>
      <w:r>
        <w:rPr>
          <w:rFonts w:ascii="Times New Roman" w:hAnsi="Times New Roman"/>
          <w:color w:val="auto"/>
          <w:lang w:val="sr-Cyrl-RS"/>
        </w:rPr>
        <w:t>УСВАЈА СЕ КАО ОСНОВАН</w:t>
      </w:r>
      <w:r w:rsidRPr="0077678C">
        <w:rPr>
          <w:rFonts w:ascii="Times New Roman" w:hAnsi="Times New Roman"/>
          <w:color w:val="auto"/>
        </w:rPr>
        <w:t xml:space="preserve"> </w:t>
      </w:r>
      <w:r w:rsidRPr="004922AC">
        <w:rPr>
          <w:rFonts w:ascii="Times New Roman" w:hAnsi="Times New Roman"/>
          <w:color w:val="auto"/>
        </w:rPr>
        <w:t>Примена Закона о јавним набавкама (''Сл. гласник РС''</w:t>
      </w:r>
      <w:r w:rsidR="0027131F">
        <w:rPr>
          <w:rFonts w:ascii="Times New Roman" w:hAnsi="Times New Roman"/>
          <w:color w:val="auto"/>
          <w:lang w:val="sr-Cyrl-RS"/>
        </w:rPr>
        <w:t xml:space="preserve"> </w:t>
      </w:r>
      <w:r w:rsidR="0027131F" w:rsidRPr="00B73FC4">
        <w:rPr>
          <w:rFonts w:ascii="Times New Roman" w:hAnsi="Times New Roman"/>
          <w:color w:val="000000"/>
        </w:rPr>
        <w:t>бр.124/2012</w:t>
      </w:r>
      <w:r w:rsidRPr="004922AC">
        <w:rPr>
          <w:rFonts w:ascii="Times New Roman" w:hAnsi="Times New Roman"/>
          <w:color w:val="auto"/>
        </w:rPr>
        <w:t xml:space="preserve"> бр.</w:t>
      </w:r>
      <w:r w:rsidRPr="00167A3F">
        <w:rPr>
          <w:rFonts w:ascii="Times New Roman" w:hAnsi="Times New Roman"/>
          <w:color w:val="auto"/>
        </w:rPr>
        <w:t>14/201</w:t>
      </w:r>
      <w:r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4922AC">
        <w:rPr>
          <w:rFonts w:ascii="Times New Roman" w:hAnsi="Times New Roman"/>
          <w:color w:val="auto"/>
        </w:rPr>
        <w:t>)</w:t>
      </w:r>
      <w:bookmarkEnd w:id="23"/>
    </w:p>
    <w:p w:rsidR="008D73A9" w:rsidRPr="00045A27" w:rsidRDefault="008D73A9" w:rsidP="008D73A9">
      <w:pPr>
        <w:widowControl w:val="0"/>
        <w:tabs>
          <w:tab w:val="center" w:pos="2955"/>
        </w:tabs>
        <w:autoSpaceDE w:val="0"/>
        <w:autoSpaceDN w:val="0"/>
        <w:adjustRightInd w:val="0"/>
        <w:rPr>
          <w:b/>
          <w:bCs/>
          <w:color w:val="000000"/>
          <w:sz w:val="25"/>
          <w:szCs w:val="25"/>
        </w:rPr>
      </w:pP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Број одлуке:</w:t>
      </w:r>
      <w:r w:rsidRPr="00045A27">
        <w:tab/>
      </w:r>
      <w:r w:rsidRPr="00045A27">
        <w:rPr>
          <w:color w:val="000000"/>
        </w:rPr>
        <w:t>4-00-2719/2015</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Датум одлуке:</w:t>
      </w:r>
      <w:r w:rsidRPr="00045A27">
        <w:tab/>
      </w:r>
      <w:r w:rsidRPr="00045A27">
        <w:rPr>
          <w:color w:val="000000"/>
        </w:rPr>
        <w:t>4.11.2015</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Наручилац:</w:t>
      </w:r>
      <w:r w:rsidRPr="00045A27">
        <w:tab/>
      </w:r>
      <w:r w:rsidRPr="00045A27">
        <w:rPr>
          <w:color w:val="000000"/>
        </w:rPr>
        <w:t>ЈП Путеви Србије Београд</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Подносилац захтева:</w:t>
      </w:r>
      <w:r w:rsidRPr="00045A27">
        <w:tab/>
      </w:r>
      <w:r w:rsidRPr="00045A27">
        <w:rPr>
          <w:color w:val="000000"/>
        </w:rPr>
        <w:t>Топлички центар за демократију и људска права Прокупље</w:t>
      </w:r>
    </w:p>
    <w:p w:rsidR="00A57E86" w:rsidRDefault="008D73A9" w:rsidP="00FB38D8">
      <w:pPr>
        <w:widowControl w:val="0"/>
        <w:tabs>
          <w:tab w:val="left" w:pos="90"/>
          <w:tab w:val="left" w:pos="2865"/>
        </w:tabs>
        <w:autoSpaceDE w:val="0"/>
        <w:autoSpaceDN w:val="0"/>
        <w:adjustRightInd w:val="0"/>
        <w:rPr>
          <w:color w:val="000000"/>
          <w:lang w:val="sr-Latn-RS"/>
        </w:rPr>
      </w:pPr>
      <w:r w:rsidRPr="00045A27">
        <w:rPr>
          <w:b/>
          <w:bCs/>
          <w:color w:val="000000"/>
        </w:rPr>
        <w:t>Предмет набавке:</w:t>
      </w:r>
      <w:r w:rsidRPr="00045A27">
        <w:tab/>
      </w:r>
      <w:r w:rsidRPr="00045A27">
        <w:rPr>
          <w:color w:val="000000"/>
        </w:rPr>
        <w:t xml:space="preserve">Изградња комплекса чеоне наплатне станице на државном </w:t>
      </w:r>
    </w:p>
    <w:p w:rsidR="008D73A9" w:rsidRPr="00045A27" w:rsidRDefault="00A57E86" w:rsidP="00A57E86">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8D73A9" w:rsidRPr="00045A27">
        <w:rPr>
          <w:color w:val="000000"/>
        </w:rPr>
        <w:t>путу I-А реда</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Процењена вредност:</w:t>
      </w:r>
      <w:r w:rsidRPr="00045A27">
        <w:tab/>
      </w:r>
      <w:r w:rsidRPr="00045A27">
        <w:rPr>
          <w:color w:val="000000"/>
        </w:rPr>
        <w:t>2,100,000,000.00</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Одлука:</w:t>
      </w:r>
      <w:r w:rsidRPr="00045A27">
        <w:tab/>
      </w:r>
      <w:r w:rsidRPr="00045A27">
        <w:rPr>
          <w:color w:val="000000"/>
        </w:rPr>
        <w:t>Усваја се као основан</w:t>
      </w:r>
    </w:p>
    <w:p w:rsidR="00A57E86" w:rsidRDefault="00A57E86" w:rsidP="00FB38D8">
      <w:pPr>
        <w:widowControl w:val="0"/>
        <w:tabs>
          <w:tab w:val="left" w:pos="90"/>
          <w:tab w:val="left" w:pos="2865"/>
        </w:tabs>
        <w:autoSpaceDE w:val="0"/>
        <w:autoSpaceDN w:val="0"/>
        <w:adjustRightInd w:val="0"/>
        <w:rPr>
          <w:b/>
          <w:bCs/>
          <w:color w:val="000000"/>
          <w:lang w:val="sr-Latn-RS"/>
        </w:rPr>
      </w:pP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Број одлуке:</w:t>
      </w:r>
      <w:r w:rsidRPr="00045A27">
        <w:tab/>
      </w:r>
      <w:r w:rsidRPr="00045A27">
        <w:rPr>
          <w:color w:val="000000"/>
        </w:rPr>
        <w:t>4-00-2538/2015</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Датум одлуке:</w:t>
      </w:r>
      <w:r w:rsidRPr="00045A27">
        <w:tab/>
      </w:r>
      <w:r w:rsidRPr="00045A27">
        <w:rPr>
          <w:color w:val="000000"/>
        </w:rPr>
        <w:t>30.11.2015</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Наручилац:</w:t>
      </w:r>
      <w:r w:rsidRPr="00045A27">
        <w:tab/>
      </w:r>
      <w:r w:rsidRPr="00045A27">
        <w:rPr>
          <w:color w:val="000000"/>
        </w:rPr>
        <w:t>ЈКП Грејање Чачак</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Подносилац захтева:</w:t>
      </w:r>
      <w:r w:rsidRPr="00045A27">
        <w:tab/>
      </w:r>
      <w:r w:rsidRPr="00045A27">
        <w:rPr>
          <w:color w:val="000000"/>
        </w:rPr>
        <w:t>Ovex inženjering Beograd</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Предмет набавке:</w:t>
      </w:r>
      <w:r w:rsidRPr="00045A27">
        <w:tab/>
      </w:r>
      <w:r w:rsidRPr="00045A27">
        <w:rPr>
          <w:color w:val="000000"/>
        </w:rPr>
        <w:t>Средства за хемијску припрему воде</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Процењена вредност:</w:t>
      </w:r>
      <w:r w:rsidRPr="00045A27">
        <w:tab/>
      </w:r>
      <w:r w:rsidRPr="00045A27">
        <w:rPr>
          <w:color w:val="000000"/>
        </w:rPr>
        <w:t>600,000.00</w:t>
      </w:r>
    </w:p>
    <w:p w:rsidR="008D73A9" w:rsidRPr="00045A27" w:rsidRDefault="008D73A9" w:rsidP="00FB38D8">
      <w:pPr>
        <w:widowControl w:val="0"/>
        <w:tabs>
          <w:tab w:val="left" w:pos="90"/>
          <w:tab w:val="left" w:pos="2865"/>
        </w:tabs>
        <w:autoSpaceDE w:val="0"/>
        <w:autoSpaceDN w:val="0"/>
        <w:adjustRightInd w:val="0"/>
        <w:rPr>
          <w:color w:val="000000"/>
          <w:sz w:val="29"/>
          <w:szCs w:val="29"/>
        </w:rPr>
      </w:pPr>
      <w:r w:rsidRPr="00045A27">
        <w:rPr>
          <w:b/>
          <w:bCs/>
          <w:color w:val="000000"/>
        </w:rPr>
        <w:t>Одлука:</w:t>
      </w:r>
      <w:r w:rsidRPr="00045A27">
        <w:tab/>
      </w:r>
      <w:r w:rsidRPr="00045A27">
        <w:rPr>
          <w:color w:val="000000"/>
        </w:rPr>
        <w:t>Усваја се као основан</w:t>
      </w:r>
    </w:p>
    <w:p w:rsidR="008D73A9" w:rsidRPr="00A344DE" w:rsidRDefault="008D73A9" w:rsidP="008D73A9">
      <w:pPr>
        <w:widowControl w:val="0"/>
        <w:tabs>
          <w:tab w:val="center" w:pos="2955"/>
        </w:tabs>
        <w:autoSpaceDE w:val="0"/>
        <w:autoSpaceDN w:val="0"/>
        <w:adjustRightInd w:val="0"/>
        <w:rPr>
          <w:b/>
          <w:bCs/>
          <w:color w:val="000000"/>
          <w:sz w:val="25"/>
          <w:szCs w:val="25"/>
          <w:lang w:val="sr-Cyrl-RS"/>
        </w:rPr>
      </w:pPr>
    </w:p>
    <w:p w:rsidR="008D73A9" w:rsidRPr="00B73FC4" w:rsidRDefault="008D73A9" w:rsidP="00FB38D8">
      <w:pPr>
        <w:widowControl w:val="0"/>
        <w:tabs>
          <w:tab w:val="left" w:pos="90"/>
          <w:tab w:val="left" w:pos="2865"/>
        </w:tabs>
        <w:autoSpaceDE w:val="0"/>
        <w:autoSpaceDN w:val="0"/>
        <w:adjustRightInd w:val="0"/>
        <w:rPr>
          <w:color w:val="000000"/>
          <w:sz w:val="29"/>
          <w:szCs w:val="29"/>
          <w:lang w:val="sr-Cyrl-RS"/>
        </w:rPr>
      </w:pPr>
      <w:r w:rsidRPr="00B73FC4">
        <w:rPr>
          <w:b/>
          <w:bCs/>
          <w:color w:val="000000"/>
        </w:rPr>
        <w:t>Број одлуке:</w:t>
      </w:r>
      <w:r w:rsidRPr="00B73FC4">
        <w:rPr>
          <w:color w:val="000000"/>
        </w:rPr>
        <w:tab/>
        <w:t>4-00-2489/2015</w:t>
      </w:r>
      <w:r w:rsidR="00E27A2E" w:rsidRPr="00B73FC4">
        <w:rPr>
          <w:color w:val="000000"/>
          <w:lang w:val="sr-Cyrl-RS"/>
        </w:rPr>
        <w:t xml:space="preserve"> </w:t>
      </w:r>
    </w:p>
    <w:p w:rsidR="008D73A9" w:rsidRPr="00B73FC4" w:rsidRDefault="008D73A9" w:rsidP="00FB38D8">
      <w:pPr>
        <w:widowControl w:val="0"/>
        <w:tabs>
          <w:tab w:val="left" w:pos="90"/>
          <w:tab w:val="left" w:pos="2865"/>
        </w:tabs>
        <w:autoSpaceDE w:val="0"/>
        <w:autoSpaceDN w:val="0"/>
        <w:adjustRightInd w:val="0"/>
        <w:rPr>
          <w:color w:val="000000"/>
          <w:sz w:val="29"/>
          <w:szCs w:val="29"/>
        </w:rPr>
      </w:pPr>
      <w:r w:rsidRPr="00B73FC4">
        <w:rPr>
          <w:b/>
          <w:bCs/>
          <w:color w:val="000000"/>
        </w:rPr>
        <w:t>Датум одлуке:</w:t>
      </w:r>
      <w:r w:rsidRPr="00B73FC4">
        <w:rPr>
          <w:color w:val="000000"/>
        </w:rPr>
        <w:tab/>
        <w:t>13.11.2015</w:t>
      </w:r>
    </w:p>
    <w:p w:rsidR="008D73A9" w:rsidRPr="00B73FC4" w:rsidRDefault="008D73A9" w:rsidP="00FB38D8">
      <w:pPr>
        <w:widowControl w:val="0"/>
        <w:tabs>
          <w:tab w:val="left" w:pos="90"/>
          <w:tab w:val="left" w:pos="2865"/>
        </w:tabs>
        <w:autoSpaceDE w:val="0"/>
        <w:autoSpaceDN w:val="0"/>
        <w:adjustRightInd w:val="0"/>
        <w:rPr>
          <w:color w:val="000000"/>
          <w:sz w:val="29"/>
          <w:szCs w:val="29"/>
        </w:rPr>
      </w:pPr>
      <w:r w:rsidRPr="00B73FC4">
        <w:rPr>
          <w:b/>
          <w:bCs/>
          <w:color w:val="000000"/>
        </w:rPr>
        <w:t>Наручилац:</w:t>
      </w:r>
      <w:r w:rsidRPr="00B73FC4">
        <w:rPr>
          <w:color w:val="000000"/>
        </w:rPr>
        <w:tab/>
        <w:t>Дом здравља Темерин</w:t>
      </w:r>
    </w:p>
    <w:p w:rsidR="008D73A9" w:rsidRPr="00B73FC4" w:rsidRDefault="008D73A9" w:rsidP="00FB38D8">
      <w:pPr>
        <w:widowControl w:val="0"/>
        <w:tabs>
          <w:tab w:val="left" w:pos="90"/>
          <w:tab w:val="left" w:pos="2865"/>
        </w:tabs>
        <w:autoSpaceDE w:val="0"/>
        <w:autoSpaceDN w:val="0"/>
        <w:adjustRightInd w:val="0"/>
        <w:rPr>
          <w:color w:val="000000"/>
          <w:sz w:val="29"/>
          <w:szCs w:val="29"/>
        </w:rPr>
      </w:pPr>
      <w:r w:rsidRPr="00B73FC4">
        <w:rPr>
          <w:b/>
          <w:bCs/>
          <w:color w:val="000000"/>
        </w:rPr>
        <w:t>Подносилац захтева:</w:t>
      </w:r>
      <w:r w:rsidRPr="00B73FC4">
        <w:rPr>
          <w:color w:val="000000"/>
        </w:rPr>
        <w:tab/>
        <w:t>Боб Нови Сад</w:t>
      </w:r>
    </w:p>
    <w:p w:rsidR="00A57E86" w:rsidRPr="00B73FC4" w:rsidRDefault="008D73A9" w:rsidP="00FB38D8">
      <w:pPr>
        <w:widowControl w:val="0"/>
        <w:tabs>
          <w:tab w:val="left" w:pos="90"/>
          <w:tab w:val="left" w:pos="2865"/>
        </w:tabs>
        <w:autoSpaceDE w:val="0"/>
        <w:autoSpaceDN w:val="0"/>
        <w:adjustRightInd w:val="0"/>
        <w:rPr>
          <w:color w:val="000000"/>
          <w:lang w:val="sr-Latn-RS"/>
        </w:rPr>
      </w:pPr>
      <w:r w:rsidRPr="00B73FC4">
        <w:rPr>
          <w:b/>
          <w:bCs/>
          <w:color w:val="000000"/>
        </w:rPr>
        <w:t>Предмет набавке:</w:t>
      </w:r>
      <w:r w:rsidRPr="00B73FC4">
        <w:rPr>
          <w:color w:val="000000"/>
        </w:rPr>
        <w:tab/>
        <w:t xml:space="preserve">Радови на реконструкцији објекта Дома здравља </w:t>
      </w:r>
      <w:r w:rsidR="00A57E86" w:rsidRPr="00B73FC4">
        <w:rPr>
          <w:color w:val="000000"/>
        </w:rPr>
        <w:t>–</w:t>
      </w:r>
      <w:r w:rsidRPr="00B73FC4">
        <w:rPr>
          <w:color w:val="000000"/>
        </w:rPr>
        <w:t xml:space="preserve"> </w:t>
      </w:r>
    </w:p>
    <w:p w:rsidR="008D73A9" w:rsidRPr="00B73FC4" w:rsidRDefault="00A57E86" w:rsidP="00A57E86">
      <w:pPr>
        <w:widowControl w:val="0"/>
        <w:tabs>
          <w:tab w:val="left" w:pos="90"/>
          <w:tab w:val="left" w:pos="2865"/>
        </w:tabs>
        <w:autoSpaceDE w:val="0"/>
        <w:autoSpaceDN w:val="0"/>
        <w:adjustRightInd w:val="0"/>
        <w:rPr>
          <w:color w:val="000000"/>
          <w:sz w:val="26"/>
          <w:szCs w:val="26"/>
        </w:rPr>
      </w:pPr>
      <w:r w:rsidRPr="00B73FC4">
        <w:rPr>
          <w:color w:val="000000"/>
          <w:lang w:val="sr-Latn-RS"/>
        </w:rPr>
        <w:tab/>
      </w:r>
      <w:r w:rsidRPr="00B73FC4">
        <w:rPr>
          <w:color w:val="000000"/>
          <w:lang w:val="sr-Latn-RS"/>
        </w:rPr>
        <w:tab/>
      </w:r>
      <w:r w:rsidR="008D73A9" w:rsidRPr="00B73FC4">
        <w:rPr>
          <w:color w:val="000000"/>
        </w:rPr>
        <w:t>здравствена станица Бачки Јарак</w:t>
      </w:r>
    </w:p>
    <w:p w:rsidR="008D73A9" w:rsidRPr="00B73FC4" w:rsidRDefault="008D73A9" w:rsidP="00FB38D8">
      <w:pPr>
        <w:widowControl w:val="0"/>
        <w:tabs>
          <w:tab w:val="left" w:pos="90"/>
          <w:tab w:val="left" w:pos="2865"/>
        </w:tabs>
        <w:autoSpaceDE w:val="0"/>
        <w:autoSpaceDN w:val="0"/>
        <w:adjustRightInd w:val="0"/>
        <w:rPr>
          <w:color w:val="000000"/>
          <w:sz w:val="29"/>
          <w:szCs w:val="29"/>
        </w:rPr>
      </w:pPr>
      <w:r w:rsidRPr="00B73FC4">
        <w:rPr>
          <w:b/>
          <w:bCs/>
          <w:color w:val="000000"/>
        </w:rPr>
        <w:t>Процењена вредност:</w:t>
      </w:r>
      <w:r w:rsidRPr="00B73FC4">
        <w:rPr>
          <w:color w:val="000000"/>
        </w:rPr>
        <w:tab/>
        <w:t>4,166,666.00</w:t>
      </w:r>
    </w:p>
    <w:p w:rsidR="008D73A9" w:rsidRPr="00B73FC4" w:rsidRDefault="008D73A9" w:rsidP="00FB38D8">
      <w:pPr>
        <w:widowControl w:val="0"/>
        <w:tabs>
          <w:tab w:val="left" w:pos="90"/>
          <w:tab w:val="left" w:pos="2865"/>
        </w:tabs>
        <w:autoSpaceDE w:val="0"/>
        <w:autoSpaceDN w:val="0"/>
        <w:adjustRightInd w:val="0"/>
        <w:rPr>
          <w:color w:val="000000"/>
          <w:sz w:val="29"/>
          <w:szCs w:val="29"/>
        </w:rPr>
      </w:pPr>
      <w:r w:rsidRPr="00B73FC4">
        <w:rPr>
          <w:b/>
          <w:bCs/>
          <w:color w:val="000000"/>
        </w:rPr>
        <w:t>Одлука:</w:t>
      </w:r>
      <w:r w:rsidRPr="00B73FC4">
        <w:rPr>
          <w:color w:val="000000"/>
        </w:rPr>
        <w:tab/>
        <w:t>Усваја се као основан</w:t>
      </w:r>
    </w:p>
    <w:p w:rsidR="008839B8" w:rsidRPr="00B73FC4" w:rsidRDefault="008839B8" w:rsidP="00414AC9">
      <w:pPr>
        <w:rPr>
          <w:color w:val="000000"/>
          <w:sz w:val="16"/>
          <w:szCs w:val="16"/>
        </w:rPr>
      </w:pPr>
      <w:r w:rsidRPr="00B73FC4">
        <w:rPr>
          <w:color w:val="000000"/>
        </w:rPr>
        <w:br w:type="page"/>
      </w:r>
    </w:p>
    <w:tbl>
      <w:tblPr>
        <w:tblW w:w="8760" w:type="dxa"/>
        <w:jc w:val="center"/>
        <w:tblInd w:w="93" w:type="dxa"/>
        <w:tblLook w:val="04A0" w:firstRow="1" w:lastRow="0" w:firstColumn="1" w:lastColumn="0" w:noHBand="0" w:noVBand="1"/>
      </w:tblPr>
      <w:tblGrid>
        <w:gridCol w:w="4020"/>
        <w:gridCol w:w="1872"/>
        <w:gridCol w:w="1899"/>
        <w:gridCol w:w="969"/>
      </w:tblGrid>
      <w:tr w:rsidR="008839B8" w:rsidRPr="008839B8" w:rsidTr="00A57E86">
        <w:trPr>
          <w:trHeight w:val="312"/>
          <w:jc w:val="center"/>
        </w:trPr>
        <w:tc>
          <w:tcPr>
            <w:tcW w:w="8760" w:type="dxa"/>
            <w:gridSpan w:val="4"/>
            <w:tcBorders>
              <w:top w:val="nil"/>
              <w:left w:val="nil"/>
              <w:bottom w:val="nil"/>
              <w:right w:val="nil"/>
            </w:tcBorders>
            <w:shd w:val="clear" w:color="auto" w:fill="auto"/>
            <w:noWrap/>
            <w:vAlign w:val="bottom"/>
            <w:hideMark/>
          </w:tcPr>
          <w:p w:rsidR="008839B8" w:rsidRPr="008839B8" w:rsidRDefault="008839B8" w:rsidP="008839B8">
            <w:pPr>
              <w:jc w:val="center"/>
              <w:rPr>
                <w:rFonts w:ascii="Calibri" w:hAnsi="Calibri"/>
                <w:b/>
                <w:bCs/>
                <w:color w:val="000000"/>
                <w:lang w:val="sr-Cyrl-RS" w:eastAsia="sr-Cyrl-RS"/>
              </w:rPr>
            </w:pPr>
            <w:r w:rsidRPr="008839B8">
              <w:rPr>
                <w:rFonts w:ascii="Calibri" w:hAnsi="Calibri"/>
                <w:b/>
                <w:bCs/>
                <w:color w:val="000000"/>
                <w:lang w:val="sr-Cyrl-RS" w:eastAsia="sr-Cyrl-RS"/>
              </w:rPr>
              <w:t>Врста иницијалног акта: Захтев за заштиту права</w:t>
            </w:r>
          </w:p>
        </w:tc>
      </w:tr>
      <w:tr w:rsidR="008839B8" w:rsidRPr="008839B8" w:rsidTr="00A57E86">
        <w:trPr>
          <w:trHeight w:val="312"/>
          <w:jc w:val="center"/>
        </w:trPr>
        <w:tc>
          <w:tcPr>
            <w:tcW w:w="8760" w:type="dxa"/>
            <w:gridSpan w:val="4"/>
            <w:tcBorders>
              <w:top w:val="nil"/>
              <w:left w:val="nil"/>
              <w:bottom w:val="nil"/>
              <w:right w:val="nil"/>
            </w:tcBorders>
            <w:shd w:val="clear" w:color="auto" w:fill="auto"/>
            <w:noWrap/>
            <w:vAlign w:val="bottom"/>
            <w:hideMark/>
          </w:tcPr>
          <w:p w:rsidR="008839B8" w:rsidRPr="008839B8" w:rsidRDefault="008839B8" w:rsidP="008839B8">
            <w:pPr>
              <w:jc w:val="center"/>
              <w:rPr>
                <w:rFonts w:ascii="Calibri" w:hAnsi="Calibri"/>
                <w:b/>
                <w:bCs/>
                <w:color w:val="000000"/>
                <w:lang w:val="sr-Cyrl-RS" w:eastAsia="sr-Cyrl-RS"/>
              </w:rPr>
            </w:pPr>
            <w:r w:rsidRPr="008839B8">
              <w:rPr>
                <w:rFonts w:ascii="Calibri" w:hAnsi="Calibri"/>
                <w:b/>
                <w:bCs/>
                <w:color w:val="000000"/>
                <w:lang w:val="sr-Cyrl-RS" w:eastAsia="sr-Cyrl-RS"/>
              </w:rPr>
              <w:t>преглед броја по начинима решавања за период одлуке</w:t>
            </w:r>
          </w:p>
        </w:tc>
      </w:tr>
      <w:tr w:rsidR="008839B8" w:rsidRPr="008839B8" w:rsidTr="00A57E86">
        <w:trPr>
          <w:trHeight w:val="312"/>
          <w:jc w:val="center"/>
        </w:trPr>
        <w:tc>
          <w:tcPr>
            <w:tcW w:w="8760" w:type="dxa"/>
            <w:gridSpan w:val="4"/>
            <w:tcBorders>
              <w:top w:val="nil"/>
              <w:left w:val="nil"/>
              <w:bottom w:val="nil"/>
              <w:right w:val="nil"/>
            </w:tcBorders>
            <w:shd w:val="clear" w:color="auto" w:fill="auto"/>
            <w:noWrap/>
            <w:vAlign w:val="bottom"/>
            <w:hideMark/>
          </w:tcPr>
          <w:p w:rsidR="008839B8" w:rsidRPr="008839B8" w:rsidRDefault="008839B8" w:rsidP="008839B8">
            <w:pPr>
              <w:jc w:val="center"/>
              <w:rPr>
                <w:rFonts w:ascii="Calibri" w:hAnsi="Calibri"/>
                <w:b/>
                <w:bCs/>
                <w:color w:val="000000"/>
                <w:lang w:val="sr-Cyrl-RS" w:eastAsia="sr-Cyrl-RS"/>
              </w:rPr>
            </w:pPr>
            <w:r w:rsidRPr="008839B8">
              <w:rPr>
                <w:rFonts w:ascii="Calibri" w:hAnsi="Calibri"/>
                <w:b/>
                <w:bCs/>
                <w:color w:val="000000"/>
                <w:lang w:val="sr-Cyrl-RS" w:eastAsia="sr-Cyrl-RS"/>
              </w:rPr>
              <w:t>од 01.01.2015. до 31.12.2015.</w:t>
            </w:r>
          </w:p>
        </w:tc>
      </w:tr>
      <w:tr w:rsidR="008839B8" w:rsidRPr="008839B8" w:rsidTr="00A57E86">
        <w:trPr>
          <w:trHeight w:val="234"/>
          <w:jc w:val="center"/>
        </w:trPr>
        <w:tc>
          <w:tcPr>
            <w:tcW w:w="4020" w:type="dxa"/>
            <w:tcBorders>
              <w:top w:val="nil"/>
              <w:left w:val="nil"/>
              <w:bottom w:val="single" w:sz="4" w:space="0" w:color="auto"/>
              <w:right w:val="nil"/>
            </w:tcBorders>
            <w:shd w:val="clear" w:color="auto" w:fill="auto"/>
            <w:noWrap/>
            <w:vAlign w:val="bottom"/>
            <w:hideMark/>
          </w:tcPr>
          <w:p w:rsidR="008839B8" w:rsidRPr="008839B8" w:rsidRDefault="008839B8" w:rsidP="008839B8">
            <w:pPr>
              <w:jc w:val="center"/>
              <w:rPr>
                <w:b/>
                <w:bCs/>
                <w:color w:val="000000"/>
                <w:sz w:val="28"/>
                <w:szCs w:val="28"/>
                <w:lang w:val="sr-Cyrl-RS" w:eastAsia="sr-Cyrl-RS"/>
              </w:rPr>
            </w:pPr>
            <w:r w:rsidRPr="008839B8">
              <w:rPr>
                <w:b/>
                <w:bCs/>
                <w:color w:val="000000"/>
                <w:sz w:val="28"/>
                <w:szCs w:val="28"/>
                <w:lang w:val="sr-Cyrl-RS" w:eastAsia="sr-Cyrl-RS"/>
              </w:rPr>
              <w:t> </w:t>
            </w:r>
          </w:p>
        </w:tc>
        <w:tc>
          <w:tcPr>
            <w:tcW w:w="1872" w:type="dxa"/>
            <w:tcBorders>
              <w:top w:val="nil"/>
              <w:left w:val="nil"/>
              <w:bottom w:val="single" w:sz="4" w:space="0" w:color="auto"/>
              <w:right w:val="nil"/>
            </w:tcBorders>
            <w:shd w:val="clear" w:color="auto" w:fill="auto"/>
            <w:noWrap/>
            <w:vAlign w:val="bottom"/>
            <w:hideMark/>
          </w:tcPr>
          <w:p w:rsidR="008839B8" w:rsidRPr="008839B8" w:rsidRDefault="008839B8" w:rsidP="008839B8">
            <w:pPr>
              <w:jc w:val="center"/>
              <w:rPr>
                <w:rFonts w:ascii="Calibri" w:hAnsi="Calibri"/>
                <w:b/>
                <w:bCs/>
                <w:color w:val="000000"/>
                <w:sz w:val="28"/>
                <w:szCs w:val="28"/>
                <w:lang w:val="sr-Cyrl-RS" w:eastAsia="sr-Cyrl-RS"/>
              </w:rPr>
            </w:pPr>
            <w:r w:rsidRPr="008839B8">
              <w:rPr>
                <w:rFonts w:ascii="Calibri" w:hAnsi="Calibri"/>
                <w:b/>
                <w:bCs/>
                <w:color w:val="000000"/>
                <w:sz w:val="28"/>
                <w:szCs w:val="28"/>
                <w:lang w:val="sr-Cyrl-RS" w:eastAsia="sr-Cyrl-RS"/>
              </w:rPr>
              <w:t> </w:t>
            </w:r>
          </w:p>
        </w:tc>
        <w:tc>
          <w:tcPr>
            <w:tcW w:w="1899" w:type="dxa"/>
            <w:tcBorders>
              <w:top w:val="nil"/>
              <w:left w:val="nil"/>
              <w:bottom w:val="single" w:sz="4" w:space="0" w:color="auto"/>
              <w:right w:val="nil"/>
            </w:tcBorders>
            <w:shd w:val="clear" w:color="auto" w:fill="auto"/>
            <w:noWrap/>
            <w:vAlign w:val="bottom"/>
            <w:hideMark/>
          </w:tcPr>
          <w:p w:rsidR="008839B8" w:rsidRPr="008839B8" w:rsidRDefault="008839B8" w:rsidP="008839B8">
            <w:pPr>
              <w:jc w:val="center"/>
              <w:rPr>
                <w:rFonts w:ascii="Calibri" w:hAnsi="Calibri"/>
                <w:b/>
                <w:bCs/>
                <w:color w:val="000000"/>
                <w:sz w:val="28"/>
                <w:szCs w:val="28"/>
                <w:lang w:val="sr-Cyrl-RS" w:eastAsia="sr-Cyrl-RS"/>
              </w:rPr>
            </w:pPr>
            <w:r w:rsidRPr="008839B8">
              <w:rPr>
                <w:rFonts w:ascii="Calibri" w:hAnsi="Calibri"/>
                <w:b/>
                <w:bCs/>
                <w:color w:val="000000"/>
                <w:sz w:val="28"/>
                <w:szCs w:val="28"/>
                <w:lang w:val="sr-Cyrl-RS" w:eastAsia="sr-Cyrl-RS"/>
              </w:rPr>
              <w:t> </w:t>
            </w:r>
          </w:p>
        </w:tc>
        <w:tc>
          <w:tcPr>
            <w:tcW w:w="969" w:type="dxa"/>
            <w:tcBorders>
              <w:top w:val="nil"/>
              <w:left w:val="nil"/>
              <w:bottom w:val="single" w:sz="4" w:space="0" w:color="auto"/>
              <w:right w:val="nil"/>
            </w:tcBorders>
            <w:shd w:val="clear" w:color="auto" w:fill="auto"/>
            <w:noWrap/>
            <w:vAlign w:val="bottom"/>
            <w:hideMark/>
          </w:tcPr>
          <w:p w:rsidR="008839B8" w:rsidRPr="008839B8" w:rsidRDefault="008839B8" w:rsidP="008839B8">
            <w:pPr>
              <w:jc w:val="center"/>
              <w:rPr>
                <w:rFonts w:ascii="Calibri" w:hAnsi="Calibri"/>
                <w:b/>
                <w:bCs/>
                <w:color w:val="000000"/>
                <w:sz w:val="28"/>
                <w:szCs w:val="28"/>
                <w:lang w:val="sr-Cyrl-RS" w:eastAsia="sr-Cyrl-RS"/>
              </w:rPr>
            </w:pPr>
            <w:r w:rsidRPr="008839B8">
              <w:rPr>
                <w:rFonts w:ascii="Calibri" w:hAnsi="Calibri"/>
                <w:b/>
                <w:bCs/>
                <w:color w:val="000000"/>
                <w:sz w:val="28"/>
                <w:szCs w:val="28"/>
                <w:lang w:val="sr-Cyrl-RS" w:eastAsia="sr-Cyrl-RS"/>
              </w:rPr>
              <w:t> </w:t>
            </w:r>
          </w:p>
        </w:tc>
      </w:tr>
      <w:tr w:rsidR="008839B8" w:rsidRPr="008839B8" w:rsidTr="00A57E86">
        <w:trPr>
          <w:trHeight w:val="576"/>
          <w:jc w:val="center"/>
        </w:trPr>
        <w:tc>
          <w:tcPr>
            <w:tcW w:w="4020" w:type="dxa"/>
            <w:tcBorders>
              <w:top w:val="nil"/>
              <w:left w:val="single" w:sz="4" w:space="0" w:color="auto"/>
              <w:bottom w:val="single" w:sz="4" w:space="0" w:color="auto"/>
              <w:right w:val="single" w:sz="4" w:space="0" w:color="auto"/>
            </w:tcBorders>
            <w:shd w:val="clear" w:color="000000" w:fill="8DB4E2"/>
            <w:noWrap/>
            <w:hideMark/>
          </w:tcPr>
          <w:p w:rsidR="008839B8" w:rsidRPr="008839B8" w:rsidRDefault="008839B8" w:rsidP="008839B8">
            <w:pP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Начин решавања</w:t>
            </w:r>
          </w:p>
        </w:tc>
        <w:tc>
          <w:tcPr>
            <w:tcW w:w="1872" w:type="dxa"/>
            <w:tcBorders>
              <w:top w:val="nil"/>
              <w:left w:val="nil"/>
              <w:bottom w:val="single" w:sz="4" w:space="0" w:color="auto"/>
              <w:right w:val="single" w:sz="4" w:space="0" w:color="auto"/>
            </w:tcBorders>
            <w:shd w:val="clear" w:color="000000" w:fill="8DB4E2"/>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Пре одлуке наручиоца</w:t>
            </w:r>
          </w:p>
        </w:tc>
        <w:tc>
          <w:tcPr>
            <w:tcW w:w="1899" w:type="dxa"/>
            <w:tcBorders>
              <w:top w:val="nil"/>
              <w:left w:val="nil"/>
              <w:bottom w:val="single" w:sz="4" w:space="0" w:color="auto"/>
              <w:right w:val="single" w:sz="4" w:space="0" w:color="auto"/>
            </w:tcBorders>
            <w:shd w:val="clear" w:color="000000" w:fill="8DB4E2"/>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После одлуке наручиоца</w:t>
            </w:r>
          </w:p>
        </w:tc>
        <w:tc>
          <w:tcPr>
            <w:tcW w:w="969" w:type="dxa"/>
            <w:tcBorders>
              <w:top w:val="nil"/>
              <w:left w:val="nil"/>
              <w:bottom w:val="single" w:sz="4" w:space="0" w:color="auto"/>
              <w:right w:val="single" w:sz="4" w:space="0" w:color="auto"/>
            </w:tcBorders>
            <w:shd w:val="clear" w:color="000000" w:fill="8DB4E2"/>
            <w:noWrap/>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Укупно</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Одбијен захтев</w:t>
            </w:r>
          </w:p>
        </w:tc>
        <w:tc>
          <w:tcPr>
            <w:tcW w:w="1872"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140</w:t>
            </w:r>
          </w:p>
        </w:tc>
        <w:tc>
          <w:tcPr>
            <w:tcW w:w="189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421</w:t>
            </w:r>
          </w:p>
        </w:tc>
        <w:tc>
          <w:tcPr>
            <w:tcW w:w="96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561</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Одбачен захтев</w:t>
            </w:r>
          </w:p>
        </w:tc>
        <w:tc>
          <w:tcPr>
            <w:tcW w:w="1872"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18</w:t>
            </w:r>
          </w:p>
        </w:tc>
        <w:tc>
          <w:tcPr>
            <w:tcW w:w="189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76</w:t>
            </w:r>
          </w:p>
        </w:tc>
        <w:tc>
          <w:tcPr>
            <w:tcW w:w="96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94</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У целини поништен поступак</w:t>
            </w:r>
          </w:p>
        </w:tc>
        <w:tc>
          <w:tcPr>
            <w:tcW w:w="1872"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229</w:t>
            </w:r>
          </w:p>
        </w:tc>
        <w:tc>
          <w:tcPr>
            <w:tcW w:w="189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98</w:t>
            </w:r>
          </w:p>
        </w:tc>
        <w:tc>
          <w:tcPr>
            <w:tcW w:w="96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327</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Делимично поништен поступак</w:t>
            </w:r>
          </w:p>
        </w:tc>
        <w:tc>
          <w:tcPr>
            <w:tcW w:w="1872"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148</w:t>
            </w:r>
          </w:p>
        </w:tc>
        <w:tc>
          <w:tcPr>
            <w:tcW w:w="189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718</w:t>
            </w:r>
          </w:p>
        </w:tc>
        <w:tc>
          <w:tcPr>
            <w:tcW w:w="96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866</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Обустављен поступак</w:t>
            </w:r>
          </w:p>
        </w:tc>
        <w:tc>
          <w:tcPr>
            <w:tcW w:w="1872"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26</w:t>
            </w:r>
          </w:p>
        </w:tc>
        <w:tc>
          <w:tcPr>
            <w:tcW w:w="189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29</w:t>
            </w:r>
          </w:p>
        </w:tc>
        <w:tc>
          <w:tcPr>
            <w:tcW w:w="96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55</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Решено на други начин</w:t>
            </w:r>
          </w:p>
        </w:tc>
        <w:tc>
          <w:tcPr>
            <w:tcW w:w="1872"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3</w:t>
            </w:r>
          </w:p>
        </w:tc>
        <w:tc>
          <w:tcPr>
            <w:tcW w:w="189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1</w:t>
            </w:r>
          </w:p>
        </w:tc>
        <w:tc>
          <w:tcPr>
            <w:tcW w:w="96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4</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Усваја се као основан</w:t>
            </w:r>
          </w:p>
        </w:tc>
        <w:tc>
          <w:tcPr>
            <w:tcW w:w="1872"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2</w:t>
            </w:r>
          </w:p>
        </w:tc>
        <w:tc>
          <w:tcPr>
            <w:tcW w:w="189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1</w:t>
            </w:r>
          </w:p>
        </w:tc>
        <w:tc>
          <w:tcPr>
            <w:tcW w:w="969" w:type="dxa"/>
            <w:tcBorders>
              <w:top w:val="nil"/>
              <w:left w:val="nil"/>
              <w:bottom w:val="single" w:sz="4" w:space="0" w:color="auto"/>
              <w:right w:val="single" w:sz="4" w:space="0" w:color="auto"/>
            </w:tcBorders>
            <w:shd w:val="clear" w:color="000000" w:fill="C5D9F1"/>
            <w:noWrap/>
            <w:vAlign w:val="center"/>
            <w:hideMark/>
          </w:tcPr>
          <w:p w:rsidR="008839B8" w:rsidRPr="008839B8" w:rsidRDefault="008839B8" w:rsidP="008839B8">
            <w:pPr>
              <w:jc w:val="center"/>
              <w:rPr>
                <w:rFonts w:ascii="Calibri" w:hAnsi="Calibri"/>
                <w:color w:val="000000"/>
                <w:sz w:val="22"/>
                <w:szCs w:val="22"/>
                <w:lang w:val="sr-Cyrl-RS" w:eastAsia="sr-Cyrl-RS"/>
              </w:rPr>
            </w:pPr>
            <w:r w:rsidRPr="008839B8">
              <w:rPr>
                <w:rFonts w:ascii="Calibri" w:hAnsi="Calibri"/>
                <w:color w:val="000000"/>
                <w:sz w:val="22"/>
                <w:szCs w:val="22"/>
                <w:lang w:val="sr-Cyrl-RS" w:eastAsia="sr-Cyrl-RS"/>
              </w:rPr>
              <w:t>3</w:t>
            </w:r>
          </w:p>
        </w:tc>
      </w:tr>
      <w:tr w:rsidR="008839B8" w:rsidRPr="008839B8" w:rsidTr="00A57E86">
        <w:trPr>
          <w:trHeight w:val="288"/>
          <w:jc w:val="center"/>
        </w:trPr>
        <w:tc>
          <w:tcPr>
            <w:tcW w:w="4020" w:type="dxa"/>
            <w:tcBorders>
              <w:top w:val="nil"/>
              <w:left w:val="single" w:sz="4" w:space="0" w:color="auto"/>
              <w:bottom w:val="single" w:sz="4" w:space="0" w:color="auto"/>
              <w:right w:val="single" w:sz="4" w:space="0" w:color="auto"/>
            </w:tcBorders>
            <w:shd w:val="clear" w:color="000000" w:fill="8DB4E2"/>
            <w:noWrap/>
            <w:vAlign w:val="bottom"/>
            <w:hideMark/>
          </w:tcPr>
          <w:p w:rsidR="008839B8" w:rsidRPr="008839B8" w:rsidRDefault="008839B8" w:rsidP="008839B8">
            <w:pPr>
              <w:jc w:val="right"/>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УКУПНО:</w:t>
            </w:r>
          </w:p>
        </w:tc>
        <w:tc>
          <w:tcPr>
            <w:tcW w:w="1872" w:type="dxa"/>
            <w:tcBorders>
              <w:top w:val="nil"/>
              <w:left w:val="nil"/>
              <w:bottom w:val="single" w:sz="4" w:space="0" w:color="auto"/>
              <w:right w:val="single" w:sz="4" w:space="0" w:color="auto"/>
            </w:tcBorders>
            <w:shd w:val="clear" w:color="000000" w:fill="8DB4E2"/>
            <w:noWrap/>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566</w:t>
            </w:r>
          </w:p>
        </w:tc>
        <w:tc>
          <w:tcPr>
            <w:tcW w:w="1899" w:type="dxa"/>
            <w:tcBorders>
              <w:top w:val="nil"/>
              <w:left w:val="nil"/>
              <w:bottom w:val="single" w:sz="4" w:space="0" w:color="auto"/>
              <w:right w:val="single" w:sz="4" w:space="0" w:color="auto"/>
            </w:tcBorders>
            <w:shd w:val="clear" w:color="000000" w:fill="8DB4E2"/>
            <w:noWrap/>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1344</w:t>
            </w:r>
          </w:p>
        </w:tc>
        <w:tc>
          <w:tcPr>
            <w:tcW w:w="969" w:type="dxa"/>
            <w:tcBorders>
              <w:top w:val="nil"/>
              <w:left w:val="nil"/>
              <w:bottom w:val="single" w:sz="4" w:space="0" w:color="auto"/>
              <w:right w:val="single" w:sz="4" w:space="0" w:color="auto"/>
            </w:tcBorders>
            <w:shd w:val="clear" w:color="000000" w:fill="8DB4E2"/>
            <w:noWrap/>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1910</w:t>
            </w:r>
          </w:p>
        </w:tc>
      </w:tr>
    </w:tbl>
    <w:p w:rsidR="008839B8" w:rsidRPr="00414AC9" w:rsidRDefault="008839B8" w:rsidP="00414AC9">
      <w:pPr>
        <w:rPr>
          <w:color w:val="000000"/>
          <w:sz w:val="16"/>
          <w:szCs w:val="16"/>
          <w:lang w:val="sr-Cyrl-RS"/>
        </w:rPr>
      </w:pPr>
    </w:p>
    <w:p w:rsidR="008839B8" w:rsidRDefault="003B1134" w:rsidP="00A57E86">
      <w:pPr>
        <w:spacing w:after="200" w:line="276" w:lineRule="auto"/>
        <w:jc w:val="center"/>
        <w:rPr>
          <w:noProof/>
          <w:lang w:val="sr-Cyrl-RS" w:eastAsia="sr-Cyrl-RS"/>
        </w:rPr>
      </w:pPr>
      <w:r>
        <w:rPr>
          <w:noProof/>
          <w:lang w:val="sr-Cyrl-RS" w:eastAsia="sr-Cyrl-RS"/>
        </w:rPr>
        <w:drawing>
          <wp:inline distT="0" distB="0" distL="0" distR="0">
            <wp:extent cx="5080635" cy="3050540"/>
            <wp:effectExtent l="0" t="0" r="24765" b="1651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9B8" w:rsidRDefault="003B1134" w:rsidP="00A57E86">
      <w:pPr>
        <w:spacing w:after="200" w:line="276" w:lineRule="auto"/>
        <w:jc w:val="center"/>
        <w:rPr>
          <w:noProof/>
          <w:lang w:val="sr-Cyrl-RS" w:eastAsia="sr-Cyrl-RS"/>
        </w:rPr>
      </w:pPr>
      <w:r>
        <w:rPr>
          <w:noProof/>
          <w:lang w:val="sr-Cyrl-RS" w:eastAsia="sr-Cyrl-RS"/>
        </w:rPr>
        <w:drawing>
          <wp:inline distT="0" distB="0" distL="0" distR="0">
            <wp:extent cx="4431030" cy="2656840"/>
            <wp:effectExtent l="0" t="0" r="26670" b="101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1024" w:rsidRDefault="00081024" w:rsidP="008839B8">
      <w:pPr>
        <w:spacing w:after="200" w:line="276" w:lineRule="auto"/>
        <w:rPr>
          <w:color w:val="000000"/>
        </w:rPr>
      </w:pPr>
      <w:r>
        <w:rPr>
          <w:color w:val="000000"/>
        </w:rPr>
        <w:br w:type="page"/>
      </w:r>
    </w:p>
    <w:p w:rsidR="00081024" w:rsidRDefault="00081024" w:rsidP="00081024">
      <w:pPr>
        <w:spacing w:after="200" w:line="276" w:lineRule="auto"/>
        <w:rPr>
          <w:b/>
        </w:rPr>
      </w:pPr>
    </w:p>
    <w:p w:rsidR="00081024" w:rsidRPr="00C60958" w:rsidRDefault="00081024" w:rsidP="00081024">
      <w:pPr>
        <w:widowControl w:val="0"/>
        <w:tabs>
          <w:tab w:val="left" w:pos="90"/>
          <w:tab w:val="left" w:pos="2865"/>
        </w:tabs>
        <w:autoSpaceDE w:val="0"/>
        <w:autoSpaceDN w:val="0"/>
        <w:adjustRightInd w:val="0"/>
        <w:spacing w:before="31"/>
        <w:jc w:val="center"/>
        <w:rPr>
          <w:b/>
        </w:rPr>
      </w:pPr>
      <w:r w:rsidRPr="00C60958">
        <w:rPr>
          <w:b/>
        </w:rPr>
        <w:t>Врста иницијалног акта: Захтев за заштиту права</w:t>
      </w:r>
      <w:r w:rsidRPr="00C60958">
        <w:rPr>
          <w:b/>
        </w:rPr>
        <w:br/>
        <w:t>преглед броја по начинима решавања за период одлуке</w:t>
      </w:r>
      <w:r w:rsidRPr="00C60958">
        <w:rPr>
          <w:b/>
        </w:rPr>
        <w:br/>
        <w:t>од 01.0</w:t>
      </w:r>
      <w:r w:rsidR="00022F39">
        <w:rPr>
          <w:b/>
          <w:lang w:val="sr-Cyrl-RS"/>
        </w:rPr>
        <w:t>1</w:t>
      </w:r>
      <w:r w:rsidRPr="00C60958">
        <w:rPr>
          <w:b/>
        </w:rPr>
        <w:t>.201</w:t>
      </w:r>
      <w:r w:rsidR="00022F39">
        <w:rPr>
          <w:b/>
          <w:lang w:val="sr-Cyrl-RS"/>
        </w:rPr>
        <w:t>5</w:t>
      </w:r>
      <w:r w:rsidRPr="00C60958">
        <w:rPr>
          <w:b/>
        </w:rPr>
        <w:t>. до 3</w:t>
      </w:r>
      <w:r>
        <w:rPr>
          <w:b/>
        </w:rPr>
        <w:t>1</w:t>
      </w:r>
      <w:r w:rsidRPr="00C60958">
        <w:rPr>
          <w:b/>
        </w:rPr>
        <w:t>.</w:t>
      </w:r>
      <w:r>
        <w:rPr>
          <w:b/>
        </w:rPr>
        <w:t>12</w:t>
      </w:r>
      <w:r w:rsidRPr="00C60958">
        <w:rPr>
          <w:b/>
        </w:rPr>
        <w:t>.201</w:t>
      </w:r>
      <w:r w:rsidR="00022F39">
        <w:rPr>
          <w:b/>
          <w:lang w:val="sr-Cyrl-RS"/>
        </w:rPr>
        <w:t>5</w:t>
      </w:r>
      <w:r w:rsidRPr="00C60958">
        <w:rPr>
          <w:b/>
        </w:rPr>
        <w:t>. године</w:t>
      </w:r>
    </w:p>
    <w:p w:rsidR="00081024" w:rsidRPr="00C60958" w:rsidRDefault="00081024" w:rsidP="00081024">
      <w:pPr>
        <w:widowControl w:val="0"/>
        <w:tabs>
          <w:tab w:val="left" w:pos="90"/>
          <w:tab w:val="left" w:pos="2865"/>
        </w:tabs>
        <w:autoSpaceDE w:val="0"/>
        <w:autoSpaceDN w:val="0"/>
        <w:adjustRightInd w:val="0"/>
        <w:spacing w:before="31"/>
        <w:rPr>
          <w:color w:val="000000"/>
        </w:rPr>
      </w:pPr>
    </w:p>
    <w:tbl>
      <w:tblPr>
        <w:tblW w:w="8620" w:type="dxa"/>
        <w:jc w:val="center"/>
        <w:tblInd w:w="93" w:type="dxa"/>
        <w:tblLook w:val="04A0" w:firstRow="1" w:lastRow="0" w:firstColumn="1" w:lastColumn="0" w:noHBand="0" w:noVBand="1"/>
      </w:tblPr>
      <w:tblGrid>
        <w:gridCol w:w="5740"/>
        <w:gridCol w:w="960"/>
        <w:gridCol w:w="960"/>
        <w:gridCol w:w="960"/>
      </w:tblGrid>
      <w:tr w:rsidR="008839B8" w:rsidRPr="008839B8" w:rsidTr="00A57E86">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8839B8" w:rsidRPr="008839B8" w:rsidRDefault="008839B8" w:rsidP="008839B8">
            <w:pP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nil"/>
            </w:tcBorders>
            <w:shd w:val="clear" w:color="000000" w:fill="8DB4E2"/>
            <w:noWrap/>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ЗЈН 2012</w:t>
            </w:r>
          </w:p>
        </w:tc>
        <w:tc>
          <w:tcPr>
            <w:tcW w:w="96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8839B8" w:rsidRPr="008839B8" w:rsidRDefault="008839B8" w:rsidP="008839B8">
            <w:pPr>
              <w:jc w:val="center"/>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ЗЈН 2015</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Одбиј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2</w:t>
            </w:r>
          </w:p>
        </w:tc>
        <w:tc>
          <w:tcPr>
            <w:tcW w:w="960" w:type="dxa"/>
            <w:tcBorders>
              <w:top w:val="nil"/>
              <w:left w:val="nil"/>
              <w:bottom w:val="single" w:sz="8" w:space="0" w:color="auto"/>
              <w:right w:val="nil"/>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549</w:t>
            </w:r>
          </w:p>
        </w:tc>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10</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Одбач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0</w:t>
            </w:r>
          </w:p>
        </w:tc>
        <w:tc>
          <w:tcPr>
            <w:tcW w:w="960" w:type="dxa"/>
            <w:tcBorders>
              <w:top w:val="nil"/>
              <w:left w:val="nil"/>
              <w:bottom w:val="single" w:sz="8" w:space="0" w:color="auto"/>
              <w:right w:val="nil"/>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91</w:t>
            </w:r>
          </w:p>
        </w:tc>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3</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У целини поништ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0</w:t>
            </w:r>
          </w:p>
        </w:tc>
        <w:tc>
          <w:tcPr>
            <w:tcW w:w="960" w:type="dxa"/>
            <w:tcBorders>
              <w:top w:val="nil"/>
              <w:left w:val="nil"/>
              <w:bottom w:val="single" w:sz="8" w:space="0" w:color="auto"/>
              <w:right w:val="nil"/>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319</w:t>
            </w:r>
          </w:p>
        </w:tc>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8</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Делимично поништ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2</w:t>
            </w:r>
          </w:p>
        </w:tc>
        <w:tc>
          <w:tcPr>
            <w:tcW w:w="960" w:type="dxa"/>
            <w:tcBorders>
              <w:top w:val="nil"/>
              <w:left w:val="nil"/>
              <w:bottom w:val="single" w:sz="8" w:space="0" w:color="auto"/>
              <w:right w:val="nil"/>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854</w:t>
            </w:r>
          </w:p>
        </w:tc>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10</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Обустављ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0</w:t>
            </w:r>
          </w:p>
        </w:tc>
        <w:tc>
          <w:tcPr>
            <w:tcW w:w="960" w:type="dxa"/>
            <w:tcBorders>
              <w:top w:val="nil"/>
              <w:left w:val="nil"/>
              <w:bottom w:val="single" w:sz="8" w:space="0" w:color="auto"/>
              <w:right w:val="nil"/>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50</w:t>
            </w:r>
          </w:p>
        </w:tc>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5</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Решено на други начин</w:t>
            </w:r>
          </w:p>
        </w:tc>
        <w:tc>
          <w:tcPr>
            <w:tcW w:w="960" w:type="dxa"/>
            <w:tcBorders>
              <w:top w:val="nil"/>
              <w:left w:val="nil"/>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0</w:t>
            </w:r>
          </w:p>
        </w:tc>
        <w:tc>
          <w:tcPr>
            <w:tcW w:w="960" w:type="dxa"/>
            <w:tcBorders>
              <w:top w:val="nil"/>
              <w:left w:val="nil"/>
              <w:bottom w:val="single" w:sz="8" w:space="0" w:color="auto"/>
              <w:right w:val="nil"/>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4</w:t>
            </w:r>
          </w:p>
        </w:tc>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0</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rPr>
                <w:rFonts w:ascii="Calibri" w:hAnsi="Calibri"/>
                <w:color w:val="000000"/>
                <w:sz w:val="22"/>
                <w:szCs w:val="22"/>
                <w:lang w:val="sr-Cyrl-RS" w:eastAsia="sr-Cyrl-RS"/>
              </w:rPr>
            </w:pPr>
            <w:r w:rsidRPr="008839B8">
              <w:rPr>
                <w:rFonts w:ascii="Calibri" w:hAnsi="Calibri"/>
                <w:color w:val="000000"/>
                <w:sz w:val="22"/>
                <w:szCs w:val="22"/>
                <w:lang w:val="sr-Cyrl-RS" w:eastAsia="sr-Cyrl-RS"/>
              </w:rPr>
              <w:t>Усваја се као основан</w:t>
            </w:r>
          </w:p>
        </w:tc>
        <w:tc>
          <w:tcPr>
            <w:tcW w:w="960" w:type="dxa"/>
            <w:tcBorders>
              <w:top w:val="nil"/>
              <w:left w:val="nil"/>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0</w:t>
            </w:r>
          </w:p>
        </w:tc>
        <w:tc>
          <w:tcPr>
            <w:tcW w:w="960" w:type="dxa"/>
            <w:tcBorders>
              <w:top w:val="nil"/>
              <w:left w:val="nil"/>
              <w:bottom w:val="single" w:sz="8" w:space="0" w:color="auto"/>
              <w:right w:val="nil"/>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1</w:t>
            </w:r>
          </w:p>
        </w:tc>
        <w:tc>
          <w:tcPr>
            <w:tcW w:w="960" w:type="dxa"/>
            <w:tcBorders>
              <w:top w:val="nil"/>
              <w:left w:val="single" w:sz="8" w:space="0" w:color="auto"/>
              <w:bottom w:val="single" w:sz="8" w:space="0" w:color="auto"/>
              <w:right w:val="single" w:sz="8" w:space="0" w:color="auto"/>
            </w:tcBorders>
            <w:shd w:val="clear" w:color="000000" w:fill="C5D9F1"/>
            <w:noWrap/>
            <w:vAlign w:val="center"/>
            <w:hideMark/>
          </w:tcPr>
          <w:p w:rsidR="008839B8" w:rsidRPr="008839B8" w:rsidRDefault="008839B8" w:rsidP="008839B8">
            <w:pPr>
              <w:jc w:val="center"/>
              <w:rPr>
                <w:rFonts w:ascii="Calibri" w:hAnsi="Calibri"/>
                <w:color w:val="000000"/>
                <w:lang w:val="sr-Cyrl-RS" w:eastAsia="sr-Cyrl-RS"/>
              </w:rPr>
            </w:pPr>
            <w:r w:rsidRPr="008839B8">
              <w:rPr>
                <w:rFonts w:ascii="Calibri" w:hAnsi="Calibri"/>
                <w:color w:val="000000"/>
                <w:lang w:val="sr-Cyrl-RS" w:eastAsia="sr-Cyrl-RS"/>
              </w:rPr>
              <w:t>2</w:t>
            </w:r>
          </w:p>
        </w:tc>
      </w:tr>
      <w:tr w:rsidR="008839B8" w:rsidRPr="008839B8" w:rsidTr="00A57E86">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8839B8" w:rsidRPr="008839B8" w:rsidRDefault="008839B8" w:rsidP="008839B8">
            <w:pPr>
              <w:jc w:val="right"/>
              <w:rPr>
                <w:rFonts w:ascii="Calibri" w:hAnsi="Calibri"/>
                <w:b/>
                <w:bCs/>
                <w:color w:val="000000"/>
                <w:sz w:val="22"/>
                <w:szCs w:val="22"/>
                <w:lang w:val="sr-Cyrl-RS" w:eastAsia="sr-Cyrl-RS"/>
              </w:rPr>
            </w:pPr>
            <w:r w:rsidRPr="008839B8">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8839B8" w:rsidRPr="008839B8" w:rsidRDefault="008839B8" w:rsidP="008839B8">
            <w:pPr>
              <w:jc w:val="center"/>
              <w:rPr>
                <w:rFonts w:ascii="Calibri" w:hAnsi="Calibri"/>
                <w:b/>
                <w:bCs/>
                <w:color w:val="000000"/>
                <w:lang w:val="sr-Cyrl-RS" w:eastAsia="sr-Cyrl-RS"/>
              </w:rPr>
            </w:pPr>
            <w:r w:rsidRPr="008839B8">
              <w:rPr>
                <w:rFonts w:ascii="Calibri" w:hAnsi="Calibri"/>
                <w:b/>
                <w:bCs/>
                <w:color w:val="000000"/>
                <w:lang w:val="sr-Cyrl-RS" w:eastAsia="sr-Cyrl-RS"/>
              </w:rPr>
              <w:t>4</w:t>
            </w:r>
          </w:p>
        </w:tc>
        <w:tc>
          <w:tcPr>
            <w:tcW w:w="960" w:type="dxa"/>
            <w:tcBorders>
              <w:top w:val="nil"/>
              <w:left w:val="nil"/>
              <w:bottom w:val="single" w:sz="8" w:space="0" w:color="auto"/>
              <w:right w:val="nil"/>
            </w:tcBorders>
            <w:shd w:val="clear" w:color="000000" w:fill="8DB4E2"/>
            <w:noWrap/>
            <w:vAlign w:val="center"/>
            <w:hideMark/>
          </w:tcPr>
          <w:p w:rsidR="008839B8" w:rsidRPr="008839B8" w:rsidRDefault="008839B8" w:rsidP="008839B8">
            <w:pPr>
              <w:jc w:val="center"/>
              <w:rPr>
                <w:rFonts w:ascii="Calibri" w:hAnsi="Calibri"/>
                <w:b/>
                <w:bCs/>
                <w:color w:val="000000"/>
                <w:lang w:val="sr-Cyrl-RS" w:eastAsia="sr-Cyrl-RS"/>
              </w:rPr>
            </w:pPr>
            <w:r w:rsidRPr="008839B8">
              <w:rPr>
                <w:rFonts w:ascii="Calibri" w:hAnsi="Calibri"/>
                <w:b/>
                <w:bCs/>
                <w:color w:val="000000"/>
                <w:lang w:val="sr-Cyrl-RS" w:eastAsia="sr-Cyrl-RS"/>
              </w:rPr>
              <w:t>1868</w:t>
            </w:r>
          </w:p>
        </w:tc>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8839B8" w:rsidRPr="008839B8" w:rsidRDefault="008839B8" w:rsidP="008839B8">
            <w:pPr>
              <w:jc w:val="center"/>
              <w:rPr>
                <w:rFonts w:ascii="Calibri" w:hAnsi="Calibri"/>
                <w:b/>
                <w:bCs/>
                <w:color w:val="000000"/>
                <w:lang w:val="sr-Cyrl-RS" w:eastAsia="sr-Cyrl-RS"/>
              </w:rPr>
            </w:pPr>
            <w:r w:rsidRPr="008839B8">
              <w:rPr>
                <w:rFonts w:ascii="Calibri" w:hAnsi="Calibri"/>
                <w:b/>
                <w:bCs/>
                <w:color w:val="000000"/>
                <w:lang w:val="sr-Cyrl-RS" w:eastAsia="sr-Cyrl-RS"/>
              </w:rPr>
              <w:t>38</w:t>
            </w:r>
          </w:p>
        </w:tc>
      </w:tr>
    </w:tbl>
    <w:p w:rsidR="00081024" w:rsidRDefault="00081024" w:rsidP="00081024">
      <w:pPr>
        <w:widowControl w:val="0"/>
        <w:tabs>
          <w:tab w:val="left" w:pos="90"/>
          <w:tab w:val="left" w:pos="2865"/>
        </w:tabs>
        <w:autoSpaceDE w:val="0"/>
        <w:autoSpaceDN w:val="0"/>
        <w:adjustRightInd w:val="0"/>
        <w:spacing w:before="31"/>
        <w:rPr>
          <w:color w:val="000000"/>
        </w:rPr>
      </w:pPr>
    </w:p>
    <w:p w:rsidR="00081024" w:rsidRDefault="00081024" w:rsidP="00856561">
      <w:pPr>
        <w:spacing w:after="200" w:line="276" w:lineRule="auto"/>
      </w:pPr>
      <w:r>
        <w:rPr>
          <w:color w:val="000000"/>
        </w:rPr>
        <w:br w:type="page"/>
      </w:r>
    </w:p>
    <w:p w:rsidR="00081024" w:rsidRPr="001E32BE" w:rsidRDefault="00081024" w:rsidP="00081024">
      <w:pPr>
        <w:pStyle w:val="Heading2"/>
        <w:rPr>
          <w:rFonts w:ascii="Times New Roman" w:hAnsi="Times New Roman"/>
          <w:color w:val="auto"/>
        </w:rPr>
      </w:pPr>
      <w:bookmarkStart w:id="24" w:name="_Toc447106589"/>
      <w:r w:rsidRPr="001E32BE">
        <w:rPr>
          <w:rFonts w:ascii="Times New Roman" w:hAnsi="Times New Roman"/>
          <w:color w:val="auto"/>
        </w:rPr>
        <w:t>ВРСТА ИНИЦИЈАЛНОГ АКТА: ЖАЛБА НА ЗАКЉУЧАК НАРУЧИОЦА</w:t>
      </w:r>
      <w:r w:rsidRPr="001E32BE">
        <w:rPr>
          <w:rFonts w:ascii="Times New Roman" w:hAnsi="Times New Roman"/>
          <w:color w:val="auto"/>
        </w:rPr>
        <w:br/>
        <w:t>НАЧИН РЕШАВАЊА: ОБУСТАВЉЕН ПОСТУПАК Примена Закона о јавним н</w:t>
      </w:r>
      <w:r w:rsidR="0027131F">
        <w:rPr>
          <w:rFonts w:ascii="Times New Roman" w:hAnsi="Times New Roman"/>
          <w:color w:val="auto"/>
        </w:rPr>
        <w:t xml:space="preserve">абавкама (''Сл. гласник РС'' </w:t>
      </w:r>
      <w:r w:rsidR="0027131F" w:rsidRPr="00B73FC4">
        <w:rPr>
          <w:rFonts w:ascii="Times New Roman" w:hAnsi="Times New Roman"/>
          <w:color w:val="000000"/>
        </w:rPr>
        <w:t xml:space="preserve"> бр.124/2012</w:t>
      </w:r>
      <w:r w:rsidRPr="00167A3F">
        <w:rPr>
          <w:rFonts w:ascii="Times New Roman" w:hAnsi="Times New Roman"/>
          <w:color w:val="auto"/>
        </w:rPr>
        <w:t>14/201</w:t>
      </w:r>
      <w:r w:rsidR="00514797"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1E32BE">
        <w:rPr>
          <w:rFonts w:ascii="Times New Roman" w:hAnsi="Times New Roman"/>
          <w:color w:val="auto"/>
        </w:rPr>
        <w:t>)</w:t>
      </w:r>
      <w:bookmarkEnd w:id="24"/>
    </w:p>
    <w:p w:rsidR="00514797" w:rsidRPr="00946D7E" w:rsidRDefault="00514797" w:rsidP="00514797">
      <w:pPr>
        <w:widowControl w:val="0"/>
        <w:tabs>
          <w:tab w:val="center" w:pos="2955"/>
        </w:tabs>
        <w:autoSpaceDE w:val="0"/>
        <w:autoSpaceDN w:val="0"/>
        <w:adjustRightInd w:val="0"/>
        <w:rPr>
          <w:b/>
          <w:bCs/>
          <w:color w:val="000000"/>
          <w:sz w:val="25"/>
          <w:szCs w:val="25"/>
        </w:rPr>
      </w:pPr>
    </w:p>
    <w:p w:rsidR="00514797" w:rsidRPr="00946D7E" w:rsidRDefault="00514797" w:rsidP="009630CE">
      <w:pPr>
        <w:widowControl w:val="0"/>
        <w:tabs>
          <w:tab w:val="left" w:pos="90"/>
          <w:tab w:val="left" w:pos="2865"/>
        </w:tabs>
        <w:autoSpaceDE w:val="0"/>
        <w:autoSpaceDN w:val="0"/>
        <w:adjustRightInd w:val="0"/>
        <w:rPr>
          <w:color w:val="000000"/>
          <w:sz w:val="29"/>
          <w:szCs w:val="29"/>
        </w:rPr>
      </w:pPr>
      <w:r w:rsidRPr="00946D7E">
        <w:rPr>
          <w:b/>
          <w:bCs/>
          <w:color w:val="000000"/>
        </w:rPr>
        <w:t>Број одлуке:</w:t>
      </w:r>
      <w:r w:rsidRPr="00946D7E">
        <w:tab/>
      </w:r>
      <w:r w:rsidRPr="00946D7E">
        <w:rPr>
          <w:color w:val="000000"/>
        </w:rPr>
        <w:t>4-00-2611/2015</w:t>
      </w:r>
    </w:p>
    <w:p w:rsidR="00514797" w:rsidRPr="00946D7E" w:rsidRDefault="00514797" w:rsidP="009630CE">
      <w:pPr>
        <w:widowControl w:val="0"/>
        <w:tabs>
          <w:tab w:val="left" w:pos="90"/>
          <w:tab w:val="left" w:pos="2865"/>
        </w:tabs>
        <w:autoSpaceDE w:val="0"/>
        <w:autoSpaceDN w:val="0"/>
        <w:adjustRightInd w:val="0"/>
        <w:rPr>
          <w:color w:val="000000"/>
          <w:sz w:val="29"/>
          <w:szCs w:val="29"/>
        </w:rPr>
      </w:pPr>
      <w:r w:rsidRPr="00946D7E">
        <w:rPr>
          <w:b/>
          <w:bCs/>
          <w:color w:val="000000"/>
        </w:rPr>
        <w:t>Датум одлуке:</w:t>
      </w:r>
      <w:r w:rsidRPr="00946D7E">
        <w:tab/>
      </w:r>
      <w:r w:rsidRPr="00946D7E">
        <w:rPr>
          <w:color w:val="000000"/>
        </w:rPr>
        <w:t>6.11.2015</w:t>
      </w:r>
    </w:p>
    <w:p w:rsidR="00514797" w:rsidRPr="00946D7E" w:rsidRDefault="00514797" w:rsidP="009630CE">
      <w:pPr>
        <w:widowControl w:val="0"/>
        <w:tabs>
          <w:tab w:val="left" w:pos="90"/>
          <w:tab w:val="left" w:pos="2865"/>
        </w:tabs>
        <w:autoSpaceDE w:val="0"/>
        <w:autoSpaceDN w:val="0"/>
        <w:adjustRightInd w:val="0"/>
        <w:rPr>
          <w:color w:val="000000"/>
          <w:sz w:val="29"/>
          <w:szCs w:val="29"/>
        </w:rPr>
      </w:pPr>
      <w:r w:rsidRPr="00946D7E">
        <w:rPr>
          <w:b/>
          <w:bCs/>
          <w:color w:val="000000"/>
        </w:rPr>
        <w:t>Наручилац:</w:t>
      </w:r>
      <w:r w:rsidRPr="00946D7E">
        <w:tab/>
      </w:r>
      <w:r w:rsidRPr="00946D7E">
        <w:rPr>
          <w:color w:val="000000"/>
        </w:rPr>
        <w:t xml:space="preserve">Град Нови Сад </w:t>
      </w:r>
    </w:p>
    <w:p w:rsidR="00514797" w:rsidRPr="00946D7E" w:rsidRDefault="00514797" w:rsidP="009630CE">
      <w:pPr>
        <w:widowControl w:val="0"/>
        <w:tabs>
          <w:tab w:val="left" w:pos="90"/>
          <w:tab w:val="left" w:pos="2865"/>
        </w:tabs>
        <w:autoSpaceDE w:val="0"/>
        <w:autoSpaceDN w:val="0"/>
        <w:adjustRightInd w:val="0"/>
        <w:rPr>
          <w:color w:val="000000"/>
          <w:sz w:val="29"/>
          <w:szCs w:val="29"/>
        </w:rPr>
      </w:pPr>
      <w:r w:rsidRPr="00946D7E">
        <w:rPr>
          <w:b/>
          <w:bCs/>
          <w:color w:val="000000"/>
        </w:rPr>
        <w:t>Подносилац захтева:</w:t>
      </w:r>
      <w:r w:rsidRPr="00946D7E">
        <w:tab/>
      </w:r>
      <w:r w:rsidRPr="00946D7E">
        <w:rPr>
          <w:color w:val="000000"/>
        </w:rPr>
        <w:t>Intec Novi Sad</w:t>
      </w:r>
    </w:p>
    <w:p w:rsidR="00514797" w:rsidRPr="00946D7E" w:rsidRDefault="00514797" w:rsidP="009630CE">
      <w:pPr>
        <w:widowControl w:val="0"/>
        <w:tabs>
          <w:tab w:val="left" w:pos="90"/>
          <w:tab w:val="left" w:pos="2865"/>
        </w:tabs>
        <w:autoSpaceDE w:val="0"/>
        <w:autoSpaceDN w:val="0"/>
        <w:adjustRightInd w:val="0"/>
        <w:rPr>
          <w:color w:val="000000"/>
          <w:sz w:val="29"/>
          <w:szCs w:val="29"/>
        </w:rPr>
      </w:pPr>
      <w:r w:rsidRPr="00946D7E">
        <w:rPr>
          <w:b/>
          <w:bCs/>
          <w:color w:val="000000"/>
        </w:rPr>
        <w:t>Предмет набавке:</w:t>
      </w:r>
      <w:r w:rsidRPr="00946D7E">
        <w:tab/>
      </w:r>
      <w:r w:rsidRPr="00946D7E">
        <w:rPr>
          <w:color w:val="000000"/>
        </w:rPr>
        <w:t xml:space="preserve">Набавка канцеларијског </w:t>
      </w:r>
    </w:p>
    <w:p w:rsidR="00514797" w:rsidRPr="00946D7E" w:rsidRDefault="00514797" w:rsidP="009630CE">
      <w:pPr>
        <w:widowControl w:val="0"/>
        <w:tabs>
          <w:tab w:val="left" w:pos="2865"/>
        </w:tabs>
        <w:autoSpaceDE w:val="0"/>
        <w:autoSpaceDN w:val="0"/>
        <w:adjustRightInd w:val="0"/>
        <w:rPr>
          <w:color w:val="000000"/>
          <w:sz w:val="26"/>
          <w:szCs w:val="26"/>
        </w:rPr>
      </w:pPr>
      <w:r w:rsidRPr="00946D7E">
        <w:tab/>
      </w:r>
      <w:r w:rsidRPr="00946D7E">
        <w:rPr>
          <w:color w:val="000000"/>
        </w:rPr>
        <w:t>материјала</w:t>
      </w:r>
      <w:r w:rsidR="00E27A2E">
        <w:rPr>
          <w:color w:val="000000"/>
          <w:lang w:val="sr-Cyrl-RS"/>
        </w:rPr>
        <w:t xml:space="preserve"> </w:t>
      </w:r>
      <w:r w:rsidRPr="00946D7E">
        <w:rPr>
          <w:color w:val="000000"/>
        </w:rPr>
        <w:t>(тонера,кертриџа,девелопера и рибона)</w:t>
      </w:r>
    </w:p>
    <w:p w:rsidR="00514797" w:rsidRPr="00946D7E" w:rsidRDefault="00514797" w:rsidP="009630CE">
      <w:pPr>
        <w:widowControl w:val="0"/>
        <w:tabs>
          <w:tab w:val="left" w:pos="90"/>
          <w:tab w:val="left" w:pos="2865"/>
        </w:tabs>
        <w:autoSpaceDE w:val="0"/>
        <w:autoSpaceDN w:val="0"/>
        <w:adjustRightInd w:val="0"/>
        <w:rPr>
          <w:color w:val="000000"/>
          <w:sz w:val="29"/>
          <w:szCs w:val="29"/>
        </w:rPr>
      </w:pPr>
      <w:r w:rsidRPr="00946D7E">
        <w:rPr>
          <w:b/>
          <w:bCs/>
          <w:color w:val="000000"/>
        </w:rPr>
        <w:t>Процењена вредност:</w:t>
      </w:r>
      <w:r w:rsidRPr="00946D7E">
        <w:tab/>
      </w:r>
      <w:r w:rsidRPr="00946D7E">
        <w:rPr>
          <w:color w:val="000000"/>
        </w:rPr>
        <w:t>20,000,000.00</w:t>
      </w:r>
    </w:p>
    <w:p w:rsidR="00514797" w:rsidRPr="00946D7E" w:rsidRDefault="00514797" w:rsidP="009630CE">
      <w:pPr>
        <w:widowControl w:val="0"/>
        <w:tabs>
          <w:tab w:val="left" w:pos="90"/>
          <w:tab w:val="left" w:pos="2865"/>
        </w:tabs>
        <w:autoSpaceDE w:val="0"/>
        <w:autoSpaceDN w:val="0"/>
        <w:adjustRightInd w:val="0"/>
        <w:rPr>
          <w:color w:val="000000"/>
          <w:sz w:val="29"/>
          <w:szCs w:val="29"/>
        </w:rPr>
      </w:pPr>
      <w:r w:rsidRPr="00946D7E">
        <w:rPr>
          <w:b/>
          <w:bCs/>
          <w:color w:val="000000"/>
        </w:rPr>
        <w:t>Одлука:</w:t>
      </w:r>
      <w:r w:rsidRPr="00946D7E">
        <w:tab/>
      </w:r>
      <w:r w:rsidRPr="00946D7E">
        <w:rPr>
          <w:color w:val="000000"/>
        </w:rPr>
        <w:t>Обустављен поступак</w:t>
      </w:r>
    </w:p>
    <w:p w:rsidR="00081024" w:rsidRPr="005C2B0E" w:rsidRDefault="00081024" w:rsidP="00081024">
      <w:pPr>
        <w:widowControl w:val="0"/>
        <w:tabs>
          <w:tab w:val="left" w:pos="90"/>
          <w:tab w:val="left" w:pos="2865"/>
        </w:tabs>
        <w:autoSpaceDE w:val="0"/>
        <w:autoSpaceDN w:val="0"/>
        <w:adjustRightInd w:val="0"/>
        <w:rPr>
          <w:color w:val="000000"/>
        </w:rPr>
      </w:pPr>
    </w:p>
    <w:p w:rsidR="00514797" w:rsidRPr="001E32BE" w:rsidRDefault="00514797" w:rsidP="00514797">
      <w:pPr>
        <w:pStyle w:val="Heading2"/>
        <w:rPr>
          <w:rFonts w:ascii="Times New Roman" w:hAnsi="Times New Roman"/>
          <w:color w:val="auto"/>
        </w:rPr>
      </w:pPr>
      <w:bookmarkStart w:id="25" w:name="_Toc447106590"/>
      <w:r w:rsidRPr="001E32BE">
        <w:rPr>
          <w:rFonts w:ascii="Times New Roman" w:hAnsi="Times New Roman"/>
          <w:color w:val="auto"/>
        </w:rPr>
        <w:t>ВРСТА ИНИЦИЈАЛНОГ АКТА: ЖАЛБА НА ЗАКЉУЧАК НАРУЧИОЦА</w:t>
      </w:r>
      <w:r w:rsidRPr="001E32BE">
        <w:rPr>
          <w:rFonts w:ascii="Times New Roman" w:hAnsi="Times New Roman"/>
          <w:color w:val="auto"/>
        </w:rPr>
        <w:br/>
        <w:t>НАЧИН РЕШАВАЊА: ОБУСТАВЉЕН ПОСТУПАК Примена Закона о јавним набавкама (''Сл. гласник РС'' бр.124/2012)</w:t>
      </w:r>
      <w:bookmarkEnd w:id="25"/>
    </w:p>
    <w:p w:rsidR="00514797" w:rsidRPr="005537C7" w:rsidRDefault="00514797" w:rsidP="00514797">
      <w:pPr>
        <w:widowControl w:val="0"/>
        <w:tabs>
          <w:tab w:val="center" w:pos="2955"/>
        </w:tabs>
        <w:autoSpaceDE w:val="0"/>
        <w:autoSpaceDN w:val="0"/>
        <w:adjustRightInd w:val="0"/>
        <w:rPr>
          <w:b/>
          <w:bCs/>
          <w:color w:val="000000"/>
          <w:sz w:val="25"/>
          <w:szCs w:val="25"/>
        </w:rPr>
      </w:pPr>
    </w:p>
    <w:p w:rsidR="00514797" w:rsidRPr="005537C7" w:rsidRDefault="00514797" w:rsidP="009630CE">
      <w:pPr>
        <w:widowControl w:val="0"/>
        <w:tabs>
          <w:tab w:val="left" w:pos="90"/>
          <w:tab w:val="left" w:pos="2865"/>
        </w:tabs>
        <w:autoSpaceDE w:val="0"/>
        <w:autoSpaceDN w:val="0"/>
        <w:adjustRightInd w:val="0"/>
        <w:rPr>
          <w:color w:val="000000"/>
          <w:sz w:val="29"/>
          <w:szCs w:val="29"/>
        </w:rPr>
      </w:pPr>
      <w:r w:rsidRPr="005537C7">
        <w:rPr>
          <w:b/>
          <w:bCs/>
          <w:color w:val="000000"/>
        </w:rPr>
        <w:t>Број одлуке:</w:t>
      </w:r>
      <w:r w:rsidRPr="005537C7">
        <w:tab/>
      </w:r>
      <w:r w:rsidRPr="005537C7">
        <w:rPr>
          <w:color w:val="000000"/>
        </w:rPr>
        <w:t>4-00-1917/2015</w:t>
      </w:r>
    </w:p>
    <w:p w:rsidR="00514797" w:rsidRPr="005537C7" w:rsidRDefault="00514797" w:rsidP="009630CE">
      <w:pPr>
        <w:widowControl w:val="0"/>
        <w:tabs>
          <w:tab w:val="left" w:pos="90"/>
          <w:tab w:val="left" w:pos="2865"/>
        </w:tabs>
        <w:autoSpaceDE w:val="0"/>
        <w:autoSpaceDN w:val="0"/>
        <w:adjustRightInd w:val="0"/>
        <w:rPr>
          <w:color w:val="000000"/>
          <w:sz w:val="29"/>
          <w:szCs w:val="29"/>
        </w:rPr>
      </w:pPr>
      <w:r w:rsidRPr="005537C7">
        <w:rPr>
          <w:b/>
          <w:bCs/>
          <w:color w:val="000000"/>
        </w:rPr>
        <w:t>Датум одлуке:</w:t>
      </w:r>
      <w:r w:rsidRPr="005537C7">
        <w:tab/>
      </w:r>
      <w:r w:rsidRPr="005537C7">
        <w:rPr>
          <w:color w:val="000000"/>
        </w:rPr>
        <w:t>27.8.2015</w:t>
      </w:r>
    </w:p>
    <w:p w:rsidR="00514797" w:rsidRPr="005537C7" w:rsidRDefault="00514797" w:rsidP="009630CE">
      <w:pPr>
        <w:widowControl w:val="0"/>
        <w:tabs>
          <w:tab w:val="left" w:pos="90"/>
          <w:tab w:val="left" w:pos="2865"/>
        </w:tabs>
        <w:autoSpaceDE w:val="0"/>
        <w:autoSpaceDN w:val="0"/>
        <w:adjustRightInd w:val="0"/>
        <w:rPr>
          <w:color w:val="000000"/>
          <w:sz w:val="29"/>
          <w:szCs w:val="29"/>
        </w:rPr>
      </w:pPr>
      <w:r w:rsidRPr="005537C7">
        <w:rPr>
          <w:b/>
          <w:bCs/>
          <w:color w:val="000000"/>
        </w:rPr>
        <w:t>Наручилац:</w:t>
      </w:r>
      <w:r w:rsidRPr="005537C7">
        <w:tab/>
      </w:r>
      <w:r w:rsidRPr="005537C7">
        <w:rPr>
          <w:color w:val="000000"/>
        </w:rPr>
        <w:t>Те и Ко Костолац</w:t>
      </w:r>
    </w:p>
    <w:p w:rsidR="00514797" w:rsidRPr="005537C7" w:rsidRDefault="00514797" w:rsidP="009630CE">
      <w:pPr>
        <w:widowControl w:val="0"/>
        <w:tabs>
          <w:tab w:val="left" w:pos="90"/>
          <w:tab w:val="left" w:pos="2865"/>
        </w:tabs>
        <w:autoSpaceDE w:val="0"/>
        <w:autoSpaceDN w:val="0"/>
        <w:adjustRightInd w:val="0"/>
        <w:rPr>
          <w:color w:val="000000"/>
          <w:sz w:val="29"/>
          <w:szCs w:val="29"/>
        </w:rPr>
      </w:pPr>
      <w:r w:rsidRPr="005537C7">
        <w:rPr>
          <w:b/>
          <w:bCs/>
          <w:color w:val="000000"/>
        </w:rPr>
        <w:t>Подносилац захтева:</w:t>
      </w:r>
      <w:r w:rsidRPr="005537C7">
        <w:tab/>
      </w:r>
      <w:r w:rsidRPr="005537C7">
        <w:rPr>
          <w:color w:val="000000"/>
        </w:rPr>
        <w:t>Co Team d.o.o. Beograd</w:t>
      </w:r>
    </w:p>
    <w:p w:rsidR="00514797" w:rsidRPr="005537C7" w:rsidRDefault="00514797" w:rsidP="009630CE">
      <w:pPr>
        <w:widowControl w:val="0"/>
        <w:tabs>
          <w:tab w:val="left" w:pos="90"/>
          <w:tab w:val="left" w:pos="2865"/>
        </w:tabs>
        <w:autoSpaceDE w:val="0"/>
        <w:autoSpaceDN w:val="0"/>
        <w:adjustRightInd w:val="0"/>
        <w:rPr>
          <w:color w:val="000000"/>
          <w:sz w:val="29"/>
          <w:szCs w:val="29"/>
        </w:rPr>
      </w:pPr>
      <w:r w:rsidRPr="005537C7">
        <w:rPr>
          <w:b/>
          <w:bCs/>
          <w:color w:val="000000"/>
        </w:rPr>
        <w:t>Предмет набавке:</w:t>
      </w:r>
      <w:r w:rsidRPr="005537C7">
        <w:tab/>
      </w:r>
      <w:r w:rsidRPr="005537C7">
        <w:rPr>
          <w:color w:val="000000"/>
        </w:rPr>
        <w:t>Резервни делови ходног строја</w:t>
      </w:r>
    </w:p>
    <w:p w:rsidR="00514797" w:rsidRPr="005537C7" w:rsidRDefault="00514797" w:rsidP="009630CE">
      <w:pPr>
        <w:widowControl w:val="0"/>
        <w:tabs>
          <w:tab w:val="left" w:pos="90"/>
          <w:tab w:val="left" w:pos="2865"/>
        </w:tabs>
        <w:autoSpaceDE w:val="0"/>
        <w:autoSpaceDN w:val="0"/>
        <w:adjustRightInd w:val="0"/>
        <w:rPr>
          <w:color w:val="000000"/>
          <w:sz w:val="29"/>
          <w:szCs w:val="29"/>
        </w:rPr>
      </w:pPr>
      <w:r w:rsidRPr="005537C7">
        <w:rPr>
          <w:b/>
          <w:bCs/>
          <w:color w:val="000000"/>
        </w:rPr>
        <w:t>Одлука:</w:t>
      </w:r>
      <w:r w:rsidRPr="005537C7">
        <w:tab/>
      </w:r>
      <w:r w:rsidRPr="005537C7">
        <w:rPr>
          <w:color w:val="000000"/>
        </w:rPr>
        <w:t>Обустављен поступак</w:t>
      </w:r>
    </w:p>
    <w:p w:rsidR="00081024" w:rsidRPr="004E4E7F" w:rsidRDefault="00081024" w:rsidP="00081024"/>
    <w:p w:rsidR="00081024" w:rsidRDefault="00081024" w:rsidP="00081024">
      <w:pPr>
        <w:pStyle w:val="Heading2"/>
        <w:rPr>
          <w:rFonts w:ascii="Times New Roman" w:hAnsi="Times New Roman"/>
          <w:color w:val="auto"/>
        </w:rPr>
      </w:pPr>
      <w:bookmarkStart w:id="26" w:name="_Toc447106591"/>
      <w:r w:rsidRPr="00E72702">
        <w:rPr>
          <w:rFonts w:ascii="Times New Roman" w:hAnsi="Times New Roman"/>
          <w:color w:val="auto"/>
        </w:rPr>
        <w:t>ВРСТА ИНИЦИЈАЛНОГ АКТА: ЖАЛБА НА ЗАКЉУЧАК НАРУЧИОЦА</w:t>
      </w:r>
      <w:r w:rsidRPr="00E72702">
        <w:rPr>
          <w:rFonts w:ascii="Times New Roman" w:hAnsi="Times New Roman"/>
          <w:color w:val="auto"/>
        </w:rPr>
        <w:br/>
        <w:t xml:space="preserve">НАЧИН РЕШАВАЊА: ОДБАЧЕНА ЖАЛБА </w:t>
      </w:r>
      <w:r w:rsidRPr="004922AC">
        <w:rPr>
          <w:rFonts w:ascii="Times New Roman" w:hAnsi="Times New Roman"/>
          <w:color w:val="auto"/>
        </w:rPr>
        <w:t>Примена Закона о јавним набавкама (''Сл. гласник РС'' бр.124/2012)</w:t>
      </w:r>
      <w:bookmarkEnd w:id="26"/>
    </w:p>
    <w:p w:rsidR="00514797" w:rsidRPr="00DD098F" w:rsidRDefault="00514797" w:rsidP="00514797">
      <w:pPr>
        <w:widowControl w:val="0"/>
        <w:tabs>
          <w:tab w:val="center" w:pos="2955"/>
        </w:tabs>
        <w:autoSpaceDE w:val="0"/>
        <w:autoSpaceDN w:val="0"/>
        <w:adjustRightInd w:val="0"/>
        <w:rPr>
          <w:b/>
          <w:bCs/>
          <w:color w:val="000000"/>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2778/2014</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9.1.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Општина Прокупље</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Фимас Београд</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Опрема за вртић</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8,291,320.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2805/2014</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26.1.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Општина Нова Црњ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Guteša-Gas d.o.o. Banatsko Karađorđevo</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Набавка горив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2,500,000.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514797" w:rsidRPr="00DD098F" w:rsidRDefault="00514797" w:rsidP="009630CE">
      <w:pPr>
        <w:widowControl w:val="0"/>
        <w:tabs>
          <w:tab w:val="left" w:pos="90"/>
          <w:tab w:val="left" w:pos="2865"/>
        </w:tabs>
        <w:autoSpaceDE w:val="0"/>
        <w:autoSpaceDN w:val="0"/>
        <w:adjustRightInd w:val="0"/>
        <w:rPr>
          <w:color w:val="000000"/>
        </w:rPr>
      </w:pPr>
      <w:r w:rsidRPr="00DD098F">
        <w:br w:type="page"/>
      </w:r>
      <w:r w:rsidRPr="00DD098F">
        <w:rPr>
          <w:b/>
          <w:bCs/>
          <w:color w:val="000000"/>
        </w:rPr>
        <w:lastRenderedPageBreak/>
        <w:t>Број одлуке:</w:t>
      </w:r>
      <w:r w:rsidRPr="00DD098F">
        <w:tab/>
      </w:r>
      <w:r w:rsidRPr="00DD098F">
        <w:rPr>
          <w:color w:val="000000"/>
        </w:rPr>
        <w:t>4-00-2969/2014</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30.1.2015</w:t>
      </w:r>
    </w:p>
    <w:p w:rsidR="00A42DC3" w:rsidRDefault="00514797" w:rsidP="009630CE">
      <w:pPr>
        <w:widowControl w:val="0"/>
        <w:tabs>
          <w:tab w:val="left" w:pos="90"/>
          <w:tab w:val="left" w:pos="2865"/>
        </w:tabs>
        <w:autoSpaceDE w:val="0"/>
        <w:autoSpaceDN w:val="0"/>
        <w:adjustRightInd w:val="0"/>
        <w:rPr>
          <w:color w:val="000000"/>
          <w:lang w:val="sr-Latn-RS"/>
        </w:rPr>
      </w:pPr>
      <w:r w:rsidRPr="00DD098F">
        <w:rPr>
          <w:b/>
          <w:bCs/>
          <w:color w:val="000000"/>
        </w:rPr>
        <w:t>Наручилац:</w:t>
      </w:r>
      <w:r w:rsidRPr="00DD098F">
        <w:tab/>
      </w:r>
      <w:r w:rsidRPr="00DD098F">
        <w:rPr>
          <w:color w:val="000000"/>
        </w:rPr>
        <w:t xml:space="preserve">Министарство одбране - Фонд за социјално осигурање </w:t>
      </w:r>
    </w:p>
    <w:p w:rsidR="00514797" w:rsidRPr="00DD098F"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14797" w:rsidRPr="00DD098F">
        <w:rPr>
          <w:color w:val="000000"/>
        </w:rPr>
        <w:t>војних осигураник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Nipro D.Med Beograd</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Уређаји за подржавање реналне функције</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94,309,134.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368/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12.3.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ЈП Електромрежа Србије Београд</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Јанковић Поповић &amp; Митић Београд</w:t>
      </w:r>
    </w:p>
    <w:p w:rsidR="00A42DC3" w:rsidRDefault="00514797" w:rsidP="009630CE">
      <w:pPr>
        <w:widowControl w:val="0"/>
        <w:tabs>
          <w:tab w:val="left" w:pos="90"/>
          <w:tab w:val="left" w:pos="2865"/>
        </w:tabs>
        <w:autoSpaceDE w:val="0"/>
        <w:autoSpaceDN w:val="0"/>
        <w:adjustRightInd w:val="0"/>
        <w:rPr>
          <w:color w:val="000000"/>
          <w:lang w:val="sr-Latn-RS"/>
        </w:rPr>
      </w:pPr>
      <w:r w:rsidRPr="00DD098F">
        <w:rPr>
          <w:b/>
          <w:bCs/>
          <w:color w:val="000000"/>
        </w:rPr>
        <w:t>Предмет набавке:</w:t>
      </w:r>
      <w:r w:rsidRPr="00DD098F">
        <w:tab/>
      </w:r>
      <w:r w:rsidRPr="00DD098F">
        <w:rPr>
          <w:color w:val="000000"/>
        </w:rPr>
        <w:t xml:space="preserve">Припрема материјала и извештавање на тему </w:t>
      </w:r>
    </w:p>
    <w:p w:rsidR="00A42DC3" w:rsidRDefault="00A42DC3" w:rsidP="00A42DC3">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14797" w:rsidRPr="00DD098F">
        <w:rPr>
          <w:color w:val="000000"/>
        </w:rPr>
        <w:t xml:space="preserve">хармонизација домаћег законодавства са законодавством </w:t>
      </w:r>
    </w:p>
    <w:p w:rsidR="00514797" w:rsidRPr="00DD098F"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14797" w:rsidRPr="00DD098F">
        <w:rPr>
          <w:color w:val="000000"/>
        </w:rPr>
        <w:t>ЕУ (енергетски сектор)</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600,000.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1039/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27.5.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Те и Ко Костолац</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Ljubex internacional Beograd</w:t>
      </w:r>
    </w:p>
    <w:p w:rsidR="00A42DC3" w:rsidRDefault="00514797" w:rsidP="009630CE">
      <w:pPr>
        <w:widowControl w:val="0"/>
        <w:tabs>
          <w:tab w:val="left" w:pos="90"/>
          <w:tab w:val="left" w:pos="2865"/>
        </w:tabs>
        <w:autoSpaceDE w:val="0"/>
        <w:autoSpaceDN w:val="0"/>
        <w:adjustRightInd w:val="0"/>
        <w:rPr>
          <w:color w:val="000000"/>
          <w:lang w:val="sr-Latn-RS"/>
        </w:rPr>
      </w:pPr>
      <w:r w:rsidRPr="00DD098F">
        <w:rPr>
          <w:b/>
          <w:bCs/>
          <w:color w:val="000000"/>
        </w:rPr>
        <w:t>Предмет набавке:</w:t>
      </w:r>
      <w:r w:rsidRPr="00DD098F">
        <w:tab/>
      </w:r>
      <w:r w:rsidRPr="00DD098F">
        <w:rPr>
          <w:color w:val="000000"/>
        </w:rPr>
        <w:t xml:space="preserve">Котрљајни лежајеви и опрема.партија 2-Лежајеви </w:t>
      </w:r>
    </w:p>
    <w:p w:rsidR="00514797" w:rsidRPr="00DD098F"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14797" w:rsidRPr="00DD098F">
        <w:rPr>
          <w:color w:val="000000"/>
        </w:rPr>
        <w:t>самоудесиви (д200мм)</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80,753,594.8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2087/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8.9.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ЕПС дистрибуција Београд</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Strawberry energy Beograd</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Трансформатор 110/35КВ,63МВ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77,000,000.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2367/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6.10.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 xml:space="preserve">ЕПС Дистрибуција </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Winaxis Beograd</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Одржавање опреме за штампу</w:t>
      </w:r>
    </w:p>
    <w:p w:rsidR="00514797" w:rsidRPr="00DD098F" w:rsidRDefault="00514797" w:rsidP="009630CE">
      <w:pPr>
        <w:widowControl w:val="0"/>
        <w:tabs>
          <w:tab w:val="left" w:pos="90"/>
        </w:tabs>
        <w:autoSpaceDE w:val="0"/>
        <w:autoSpaceDN w:val="0"/>
        <w:adjustRightInd w:val="0"/>
        <w:rPr>
          <w:b/>
          <w:bCs/>
          <w:color w:val="000000"/>
        </w:rPr>
      </w:pPr>
      <w:r w:rsidRPr="00DD098F">
        <w:rPr>
          <w:b/>
          <w:bCs/>
          <w:color w:val="000000"/>
        </w:rPr>
        <w:t>Процењена вредност:</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514797" w:rsidRPr="00DD098F">
        <w:rPr>
          <w:b/>
          <w:bCs/>
          <w:color w:val="000000"/>
        </w:rPr>
        <w:lastRenderedPageBreak/>
        <w:t>Број одлуке:</w:t>
      </w:r>
      <w:r w:rsidR="00514797" w:rsidRPr="00DD098F">
        <w:tab/>
      </w:r>
      <w:r w:rsidR="00514797" w:rsidRPr="00DD098F">
        <w:rPr>
          <w:color w:val="000000"/>
        </w:rPr>
        <w:t>4-00-2456/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12.11.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ЈП Југоимпорт СДПР Београд</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Winaxis Beograd</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Тонери за штампаче и фотокопир апарате</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6,000,000.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2304/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20.11.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Дирекција за изградњу Општине Стара Пазов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ГРАДЊА СТАРА ПАЗОВА</w:t>
      </w:r>
    </w:p>
    <w:p w:rsidR="00A42DC3" w:rsidRDefault="00514797" w:rsidP="009630CE">
      <w:pPr>
        <w:widowControl w:val="0"/>
        <w:tabs>
          <w:tab w:val="left" w:pos="90"/>
          <w:tab w:val="left" w:pos="2865"/>
        </w:tabs>
        <w:autoSpaceDE w:val="0"/>
        <w:autoSpaceDN w:val="0"/>
        <w:adjustRightInd w:val="0"/>
        <w:rPr>
          <w:color w:val="000000"/>
          <w:lang w:val="sr-Latn-RS"/>
        </w:rPr>
      </w:pPr>
      <w:r w:rsidRPr="00DD098F">
        <w:rPr>
          <w:b/>
          <w:bCs/>
          <w:color w:val="000000"/>
        </w:rPr>
        <w:t>Предмет набавке:</w:t>
      </w:r>
      <w:r w:rsidRPr="00DD098F">
        <w:tab/>
      </w:r>
      <w:r w:rsidRPr="00DD098F">
        <w:rPr>
          <w:color w:val="000000"/>
        </w:rPr>
        <w:t xml:space="preserve">Адаптација средњих школа Гимназије и Економска школа </w:t>
      </w:r>
    </w:p>
    <w:p w:rsidR="00514797" w:rsidRPr="00DD098F"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14797" w:rsidRPr="00DD098F">
        <w:rPr>
          <w:color w:val="000000"/>
        </w:rPr>
        <w:t>у Старој Пазови - 1 Фаз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10,000,000.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2555/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25.11.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Електросрбија Краљево</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Мичелини Ваљево</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Сеча растињ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61,235,345.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2254/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27.11.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Дирекција за изградњу града Пожаревца</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Јовић - градња Пожаревац</w:t>
      </w:r>
    </w:p>
    <w:p w:rsidR="00514797" w:rsidRPr="00040038" w:rsidRDefault="00514797" w:rsidP="00040038">
      <w:pPr>
        <w:widowControl w:val="0"/>
        <w:tabs>
          <w:tab w:val="left" w:pos="90"/>
          <w:tab w:val="left" w:pos="2865"/>
        </w:tabs>
        <w:autoSpaceDE w:val="0"/>
        <w:autoSpaceDN w:val="0"/>
        <w:adjustRightInd w:val="0"/>
        <w:rPr>
          <w:color w:val="000000"/>
          <w:lang w:val="sr-Cyrl-RS"/>
        </w:rPr>
      </w:pPr>
      <w:r w:rsidRPr="00DD098F">
        <w:rPr>
          <w:b/>
          <w:bCs/>
          <w:color w:val="000000"/>
        </w:rPr>
        <w:t>Предмет набавке:</w:t>
      </w:r>
      <w:r w:rsidRPr="00DD098F">
        <w:tab/>
      </w:r>
      <w:r w:rsidR="00040038">
        <w:rPr>
          <w:color w:val="000000"/>
        </w:rPr>
        <w:t>Еколошки дом</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A42DC3" w:rsidRDefault="00A42DC3" w:rsidP="009630CE">
      <w:pPr>
        <w:widowControl w:val="0"/>
        <w:tabs>
          <w:tab w:val="left" w:pos="90"/>
          <w:tab w:val="left" w:pos="2865"/>
        </w:tabs>
        <w:autoSpaceDE w:val="0"/>
        <w:autoSpaceDN w:val="0"/>
        <w:adjustRightInd w:val="0"/>
        <w:rPr>
          <w:b/>
          <w:bCs/>
          <w:color w:val="000000"/>
          <w:lang w:val="sr-Latn-RS"/>
        </w:rPr>
      </w:pP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Број одлуке:</w:t>
      </w:r>
      <w:r w:rsidRPr="00DD098F">
        <w:tab/>
      </w:r>
      <w:r w:rsidRPr="00DD098F">
        <w:rPr>
          <w:color w:val="000000"/>
        </w:rPr>
        <w:t>4-00-168/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Датум одлуке:</w:t>
      </w:r>
      <w:r w:rsidRPr="00DD098F">
        <w:tab/>
      </w:r>
      <w:r w:rsidRPr="00DD098F">
        <w:rPr>
          <w:color w:val="000000"/>
        </w:rPr>
        <w:t>3.12.2015</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Наручилац:</w:t>
      </w:r>
      <w:r w:rsidRPr="00DD098F">
        <w:tab/>
      </w:r>
      <w:r w:rsidRPr="00DD098F">
        <w:rPr>
          <w:color w:val="000000"/>
        </w:rPr>
        <w:t>ОШ Јован Јовановић Змај Свилајнац</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односилац захтева:</w:t>
      </w:r>
      <w:r w:rsidRPr="00DD098F">
        <w:tab/>
      </w:r>
      <w:r w:rsidRPr="00DD098F">
        <w:rPr>
          <w:color w:val="000000"/>
        </w:rPr>
        <w:t>Božilović Luxor Svilajnac</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едмет набавке:</w:t>
      </w:r>
      <w:r w:rsidRPr="00DD098F">
        <w:tab/>
      </w:r>
      <w:r w:rsidRPr="00DD098F">
        <w:rPr>
          <w:color w:val="000000"/>
        </w:rPr>
        <w:t>намирнице за потребе ђачке кухиње</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Процењена вредност:</w:t>
      </w:r>
      <w:r w:rsidRPr="00DD098F">
        <w:tab/>
      </w:r>
      <w:r w:rsidRPr="00DD098F">
        <w:rPr>
          <w:color w:val="000000"/>
        </w:rPr>
        <w:t>3,000,000.00</w:t>
      </w:r>
    </w:p>
    <w:p w:rsidR="00514797" w:rsidRPr="00DD098F" w:rsidRDefault="00514797" w:rsidP="009630CE">
      <w:pPr>
        <w:widowControl w:val="0"/>
        <w:tabs>
          <w:tab w:val="left" w:pos="90"/>
          <w:tab w:val="left" w:pos="2865"/>
        </w:tabs>
        <w:autoSpaceDE w:val="0"/>
        <w:autoSpaceDN w:val="0"/>
        <w:adjustRightInd w:val="0"/>
        <w:rPr>
          <w:color w:val="000000"/>
        </w:rPr>
      </w:pPr>
      <w:r w:rsidRPr="00DD098F">
        <w:rPr>
          <w:b/>
          <w:bCs/>
          <w:color w:val="000000"/>
        </w:rPr>
        <w:t>Одлука:</w:t>
      </w:r>
      <w:r w:rsidRPr="00DD098F">
        <w:tab/>
      </w:r>
      <w:r w:rsidRPr="00DD098F">
        <w:rPr>
          <w:color w:val="000000"/>
        </w:rPr>
        <w:t>Одбачена жалба</w:t>
      </w:r>
    </w:p>
    <w:p w:rsidR="00081024" w:rsidRPr="007711F9" w:rsidRDefault="00081024" w:rsidP="00081024">
      <w:pPr>
        <w:widowControl w:val="0"/>
        <w:tabs>
          <w:tab w:val="left" w:pos="90"/>
          <w:tab w:val="left" w:pos="2865"/>
        </w:tabs>
        <w:autoSpaceDE w:val="0"/>
        <w:autoSpaceDN w:val="0"/>
        <w:adjustRightInd w:val="0"/>
        <w:rPr>
          <w:color w:val="000000"/>
          <w:sz w:val="29"/>
          <w:szCs w:val="29"/>
        </w:rPr>
      </w:pPr>
    </w:p>
    <w:p w:rsidR="00081024" w:rsidRDefault="00A42DC3" w:rsidP="00081024">
      <w:pPr>
        <w:pStyle w:val="Heading2"/>
        <w:rPr>
          <w:rFonts w:ascii="Times New Roman" w:hAnsi="Times New Roman"/>
          <w:color w:val="auto"/>
        </w:rPr>
      </w:pPr>
      <w:r>
        <w:rPr>
          <w:rFonts w:ascii="Times New Roman" w:hAnsi="Times New Roman"/>
          <w:color w:val="auto"/>
        </w:rPr>
        <w:br w:type="page"/>
      </w:r>
      <w:bookmarkStart w:id="27" w:name="_Toc447106592"/>
      <w:r w:rsidR="00081024" w:rsidRPr="00A76A9F">
        <w:rPr>
          <w:rFonts w:ascii="Times New Roman" w:hAnsi="Times New Roman"/>
          <w:color w:val="auto"/>
        </w:rPr>
        <w:lastRenderedPageBreak/>
        <w:t>ВРСТА ИНИЦИЈАЛНОГ АКТА: ЖАЛБА НА ЗАКЉУЧАК НАРУЧИОЦА</w:t>
      </w:r>
      <w:r w:rsidR="00081024" w:rsidRPr="00A76A9F">
        <w:rPr>
          <w:rFonts w:ascii="Times New Roman" w:hAnsi="Times New Roman"/>
          <w:color w:val="auto"/>
        </w:rPr>
        <w:br/>
        <w:t xml:space="preserve">НАЧИН РЕШАВАЊА: ПОНИШТЕН ЗАКЉУЧАК </w:t>
      </w:r>
      <w:r w:rsidR="00081024" w:rsidRPr="004922AC">
        <w:rPr>
          <w:rFonts w:ascii="Times New Roman" w:hAnsi="Times New Roman"/>
          <w:color w:val="auto"/>
        </w:rPr>
        <w:t>Примена Закона о јавним н</w:t>
      </w:r>
      <w:r w:rsidR="0027131F">
        <w:rPr>
          <w:rFonts w:ascii="Times New Roman" w:hAnsi="Times New Roman"/>
          <w:color w:val="auto"/>
        </w:rPr>
        <w:t xml:space="preserve">абавкама (''Сл. гласник РС'' </w:t>
      </w:r>
      <w:r w:rsidR="0027131F" w:rsidRPr="00B73FC4">
        <w:rPr>
          <w:rFonts w:ascii="Times New Roman" w:hAnsi="Times New Roman"/>
          <w:color w:val="000000"/>
        </w:rPr>
        <w:t>бр.124/2012</w:t>
      </w:r>
      <w:r w:rsidR="00081024" w:rsidRPr="00167A3F">
        <w:rPr>
          <w:rFonts w:ascii="Times New Roman" w:hAnsi="Times New Roman"/>
          <w:color w:val="auto"/>
        </w:rPr>
        <w:t>14/201</w:t>
      </w:r>
      <w:r w:rsidR="0035166E"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00081024" w:rsidRPr="004922AC">
        <w:rPr>
          <w:rFonts w:ascii="Times New Roman" w:hAnsi="Times New Roman"/>
          <w:color w:val="auto"/>
        </w:rPr>
        <w:t>)</w:t>
      </w:r>
      <w:bookmarkEnd w:id="27"/>
    </w:p>
    <w:p w:rsidR="00C73445" w:rsidRPr="008E1836" w:rsidRDefault="00C73445" w:rsidP="00C73445">
      <w:pPr>
        <w:widowControl w:val="0"/>
        <w:tabs>
          <w:tab w:val="center" w:pos="2955"/>
        </w:tabs>
        <w:autoSpaceDE w:val="0"/>
        <w:autoSpaceDN w:val="0"/>
        <w:adjustRightInd w:val="0"/>
        <w:rPr>
          <w:b/>
          <w:bCs/>
          <w:color w:val="000000"/>
          <w:sz w:val="25"/>
          <w:szCs w:val="25"/>
        </w:rPr>
      </w:pP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Број одлуке:</w:t>
      </w:r>
      <w:r w:rsidRPr="008E1836">
        <w:tab/>
      </w:r>
      <w:r w:rsidRPr="008E1836">
        <w:rPr>
          <w:color w:val="000000"/>
        </w:rPr>
        <w:t>4-00-2536/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Датум одлуке:</w:t>
      </w:r>
      <w:r w:rsidRPr="008E1836">
        <w:tab/>
      </w:r>
      <w:r w:rsidRPr="008E1836">
        <w:rPr>
          <w:color w:val="000000"/>
        </w:rPr>
        <w:t>6.10.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Наручилац:</w:t>
      </w:r>
      <w:r w:rsidRPr="008E1836">
        <w:tab/>
      </w:r>
      <w:r w:rsidRPr="008E1836">
        <w:rPr>
          <w:color w:val="000000"/>
        </w:rPr>
        <w:t>Дом здравља Власотинце</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односилац захтева:</w:t>
      </w:r>
      <w:r w:rsidRPr="008E1836">
        <w:tab/>
      </w:r>
      <w:r w:rsidRPr="008E1836">
        <w:rPr>
          <w:color w:val="000000"/>
        </w:rPr>
        <w:t>Yunycom Beograd</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едмет набавке:</w:t>
      </w:r>
      <w:r w:rsidRPr="008E1836">
        <w:tab/>
      </w:r>
      <w:r w:rsidRPr="008E1836">
        <w:rPr>
          <w:color w:val="000000"/>
        </w:rPr>
        <w:t>Биохемијски анализатор</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оцењена вредност:</w:t>
      </w:r>
      <w:r w:rsidRPr="008E1836">
        <w:tab/>
      </w:r>
      <w:r w:rsidRPr="008E1836">
        <w:rPr>
          <w:color w:val="000000"/>
        </w:rPr>
        <w:t>2,500,000.00</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Одлука:</w:t>
      </w:r>
      <w:r w:rsidRPr="008E1836">
        <w:tab/>
      </w:r>
      <w:r w:rsidRPr="008E1836">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Број одлуке:</w:t>
      </w:r>
      <w:r w:rsidRPr="008E1836">
        <w:tab/>
      </w:r>
      <w:r w:rsidRPr="008E1836">
        <w:rPr>
          <w:color w:val="000000"/>
        </w:rPr>
        <w:t>4-00-2644/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Датум одлуке:</w:t>
      </w:r>
      <w:r w:rsidRPr="008E1836">
        <w:tab/>
      </w:r>
      <w:r w:rsidRPr="008E1836">
        <w:rPr>
          <w:color w:val="000000"/>
        </w:rPr>
        <w:t>22.10.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Наручилац:</w:t>
      </w:r>
      <w:r w:rsidRPr="008E1836">
        <w:tab/>
      </w:r>
      <w:r w:rsidRPr="008E1836">
        <w:rPr>
          <w:color w:val="000000"/>
        </w:rPr>
        <w:t>ЈП Завод за уџбенике Београд</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односилац захтева:</w:t>
      </w:r>
      <w:r w:rsidRPr="008E1836">
        <w:tab/>
      </w:r>
      <w:r w:rsidRPr="008E1836">
        <w:rPr>
          <w:color w:val="000000"/>
        </w:rPr>
        <w:t>Uniqa Beograd</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едмет набавке:</w:t>
      </w:r>
      <w:r w:rsidRPr="008E1836">
        <w:tab/>
      </w:r>
      <w:r w:rsidRPr="008E1836">
        <w:rPr>
          <w:color w:val="000000"/>
        </w:rPr>
        <w:t>Осигурање имовине,моторних возила и запослених</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оцењена вредност:</w:t>
      </w:r>
      <w:r w:rsidRPr="008E1836">
        <w:tab/>
      </w:r>
      <w:r w:rsidRPr="008E1836">
        <w:rPr>
          <w:color w:val="000000"/>
        </w:rPr>
        <w:t>8,000,000.00</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Одлука:</w:t>
      </w:r>
      <w:r w:rsidRPr="008E1836">
        <w:tab/>
      </w:r>
      <w:r w:rsidRPr="008E1836">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Број одлуке:</w:t>
      </w:r>
      <w:r w:rsidRPr="008E1836">
        <w:tab/>
      </w:r>
      <w:r w:rsidRPr="008E1836">
        <w:rPr>
          <w:color w:val="000000"/>
        </w:rPr>
        <w:t>4-00-2641/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Датум одлуке:</w:t>
      </w:r>
      <w:r w:rsidRPr="008E1836">
        <w:tab/>
      </w:r>
      <w:r w:rsidRPr="008E1836">
        <w:rPr>
          <w:color w:val="000000"/>
        </w:rPr>
        <w:t>22.10.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Наручилац:</w:t>
      </w:r>
      <w:r w:rsidRPr="008E1836">
        <w:tab/>
      </w:r>
      <w:r w:rsidRPr="008E1836">
        <w:rPr>
          <w:color w:val="000000"/>
        </w:rPr>
        <w:t>Завод за уџбенике Београд</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односилац захтева:</w:t>
      </w:r>
      <w:r w:rsidRPr="008E1836">
        <w:tab/>
      </w:r>
      <w:r w:rsidRPr="008E1836">
        <w:rPr>
          <w:color w:val="000000"/>
        </w:rPr>
        <w:t xml:space="preserve">АМС осигурање </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едмет набавке:</w:t>
      </w:r>
      <w:r w:rsidRPr="008E1836">
        <w:tab/>
      </w:r>
      <w:r w:rsidRPr="008E1836">
        <w:rPr>
          <w:color w:val="000000"/>
        </w:rPr>
        <w:t>Осигурање имовине,моторних возила и запослених</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оцењена вредност:</w:t>
      </w:r>
      <w:r w:rsidRPr="008E1836">
        <w:tab/>
      </w:r>
      <w:r w:rsidRPr="008E1836">
        <w:rPr>
          <w:color w:val="000000"/>
        </w:rPr>
        <w:t>8,000,000.00</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Одлука:</w:t>
      </w:r>
      <w:r w:rsidRPr="008E1836">
        <w:tab/>
      </w:r>
      <w:r w:rsidRPr="008E1836">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Број одлуке:</w:t>
      </w:r>
      <w:r w:rsidRPr="008E1836">
        <w:tab/>
      </w:r>
      <w:r w:rsidRPr="008E1836">
        <w:rPr>
          <w:color w:val="000000"/>
        </w:rPr>
        <w:t>4-00-2895/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Датум одлуке:</w:t>
      </w:r>
      <w:r w:rsidRPr="008E1836">
        <w:tab/>
      </w:r>
      <w:r w:rsidRPr="008E1836">
        <w:rPr>
          <w:color w:val="000000"/>
        </w:rPr>
        <w:t>23.12.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Наручилац:</w:t>
      </w:r>
      <w:r w:rsidRPr="008E1836">
        <w:tab/>
      </w:r>
      <w:r w:rsidRPr="008E1836">
        <w:rPr>
          <w:color w:val="000000"/>
        </w:rPr>
        <w:t>ЈП за изградњу Обреновца</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односилац захтева:</w:t>
      </w:r>
      <w:r w:rsidRPr="008E1836">
        <w:tab/>
      </w:r>
      <w:r w:rsidRPr="008E1836">
        <w:rPr>
          <w:color w:val="000000"/>
        </w:rPr>
        <w:t>Шуша Ветерник</w:t>
      </w:r>
    </w:p>
    <w:p w:rsidR="00A42DC3" w:rsidRDefault="00C73445" w:rsidP="009630CE">
      <w:pPr>
        <w:widowControl w:val="0"/>
        <w:tabs>
          <w:tab w:val="left" w:pos="90"/>
          <w:tab w:val="left" w:pos="2865"/>
        </w:tabs>
        <w:autoSpaceDE w:val="0"/>
        <w:autoSpaceDN w:val="0"/>
        <w:adjustRightInd w:val="0"/>
        <w:rPr>
          <w:color w:val="000000"/>
          <w:lang w:val="sr-Latn-RS"/>
        </w:rPr>
      </w:pPr>
      <w:r w:rsidRPr="008E1836">
        <w:rPr>
          <w:b/>
          <w:bCs/>
          <w:color w:val="000000"/>
        </w:rPr>
        <w:t>Предмет набавке:</w:t>
      </w:r>
      <w:r w:rsidRPr="008E1836">
        <w:tab/>
      </w:r>
      <w:r w:rsidRPr="008E1836">
        <w:rPr>
          <w:color w:val="000000"/>
        </w:rPr>
        <w:t xml:space="preserve">Набавка радова на уклањању објеката са локације базна </w:t>
      </w:r>
    </w:p>
    <w:p w:rsidR="00C73445" w:rsidRPr="008E1836" w:rsidRDefault="00A42DC3" w:rsidP="00A42DC3">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C73445" w:rsidRPr="008E1836">
        <w:rPr>
          <w:color w:val="000000"/>
        </w:rPr>
        <w:t>хемија - прва Иска Барич</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оцењена вредност:</w:t>
      </w:r>
      <w:r w:rsidRPr="008E1836">
        <w:tab/>
      </w:r>
      <w:r w:rsidRPr="008E1836">
        <w:rPr>
          <w:color w:val="000000"/>
        </w:rPr>
        <w:t>100,000,000.00</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Одлука:</w:t>
      </w:r>
      <w:r w:rsidRPr="008E1836">
        <w:tab/>
      </w:r>
      <w:r w:rsidRPr="008E1836">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Број одлуке:</w:t>
      </w:r>
      <w:r w:rsidRPr="008E1836">
        <w:tab/>
      </w:r>
      <w:r w:rsidRPr="008E1836">
        <w:rPr>
          <w:color w:val="000000"/>
        </w:rPr>
        <w:t>4-00-2511/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Датум одлуке:</w:t>
      </w:r>
      <w:r w:rsidRPr="008E1836">
        <w:tab/>
      </w:r>
      <w:r w:rsidRPr="008E1836">
        <w:rPr>
          <w:color w:val="000000"/>
        </w:rPr>
        <w:t>30.12.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Наручилац:</w:t>
      </w:r>
      <w:r w:rsidRPr="008E1836">
        <w:tab/>
      </w:r>
      <w:r w:rsidRPr="008E1836">
        <w:rPr>
          <w:color w:val="000000"/>
        </w:rPr>
        <w:t>Град Пожаревац</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односилац захтева:</w:t>
      </w:r>
      <w:r w:rsidRPr="008E1836">
        <w:tab/>
      </w:r>
      <w:r w:rsidRPr="008E1836">
        <w:rPr>
          <w:color w:val="000000"/>
        </w:rPr>
        <w:t>Дом здраља Пожаревац</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едмет набавке:</w:t>
      </w:r>
      <w:r w:rsidRPr="008E1836">
        <w:tab/>
      </w:r>
      <w:r w:rsidRPr="008E1836">
        <w:rPr>
          <w:color w:val="000000"/>
        </w:rPr>
        <w:t>Услуге лекарских ординација и сродне услуге</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оцењена вредност:</w:t>
      </w:r>
      <w:r w:rsidRPr="008E1836">
        <w:tab/>
      </w:r>
      <w:r w:rsidRPr="008E1836">
        <w:rPr>
          <w:color w:val="000000"/>
        </w:rPr>
        <w:t>1,000,000.00</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Одлука:</w:t>
      </w:r>
      <w:r w:rsidRPr="008E1836">
        <w:tab/>
      </w:r>
      <w:r w:rsidRPr="008E1836">
        <w:rPr>
          <w:color w:val="000000"/>
        </w:rPr>
        <w:t>Поништен закључак</w:t>
      </w:r>
    </w:p>
    <w:p w:rsidR="00C73445" w:rsidRPr="008E1836" w:rsidRDefault="00A42DC3" w:rsidP="009630CE">
      <w:pPr>
        <w:widowControl w:val="0"/>
        <w:tabs>
          <w:tab w:val="left" w:pos="90"/>
          <w:tab w:val="left" w:pos="2865"/>
        </w:tabs>
        <w:autoSpaceDE w:val="0"/>
        <w:autoSpaceDN w:val="0"/>
        <w:adjustRightInd w:val="0"/>
        <w:rPr>
          <w:color w:val="000000"/>
          <w:sz w:val="29"/>
          <w:szCs w:val="29"/>
        </w:rPr>
      </w:pPr>
      <w:r>
        <w:rPr>
          <w:b/>
          <w:bCs/>
          <w:color w:val="000000"/>
        </w:rPr>
        <w:br w:type="page"/>
      </w:r>
      <w:r w:rsidR="00C73445" w:rsidRPr="008E1836">
        <w:rPr>
          <w:b/>
          <w:bCs/>
          <w:color w:val="000000"/>
        </w:rPr>
        <w:lastRenderedPageBreak/>
        <w:t>Број одлуке:</w:t>
      </w:r>
      <w:r w:rsidR="00C73445" w:rsidRPr="008E1836">
        <w:tab/>
      </w:r>
      <w:r w:rsidR="00C73445" w:rsidRPr="008E1836">
        <w:rPr>
          <w:color w:val="000000"/>
        </w:rPr>
        <w:t>4-00-2662/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Датум одлуке:</w:t>
      </w:r>
      <w:r w:rsidRPr="008E1836">
        <w:tab/>
      </w:r>
      <w:r w:rsidRPr="008E1836">
        <w:rPr>
          <w:color w:val="000000"/>
        </w:rPr>
        <w:t>31.12.2015</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Наручилац:</w:t>
      </w:r>
      <w:r w:rsidRPr="008E1836">
        <w:tab/>
      </w:r>
      <w:r w:rsidRPr="008E1836">
        <w:rPr>
          <w:color w:val="000000"/>
        </w:rPr>
        <w:t>ЈКП за превоз путника Аутотранспорт Панчево</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односилац захтева:</w:t>
      </w:r>
      <w:r w:rsidRPr="008E1836">
        <w:tab/>
      </w:r>
      <w:r w:rsidRPr="008E1836">
        <w:rPr>
          <w:color w:val="000000"/>
        </w:rPr>
        <w:t>Теленор Београд</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едмет набавке:</w:t>
      </w:r>
      <w:r w:rsidRPr="008E1836">
        <w:tab/>
      </w:r>
      <w:r w:rsidRPr="008E1836">
        <w:rPr>
          <w:color w:val="000000"/>
        </w:rPr>
        <w:t>Услуга фиксне и мобилне телефоније</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Процењена вредност:</w:t>
      </w:r>
      <w:r w:rsidRPr="008E1836">
        <w:tab/>
      </w:r>
      <w:r w:rsidRPr="008E1836">
        <w:rPr>
          <w:color w:val="000000"/>
        </w:rPr>
        <w:t>2,100,000.00</w:t>
      </w:r>
    </w:p>
    <w:p w:rsidR="00C73445" w:rsidRPr="008E1836" w:rsidRDefault="00C73445" w:rsidP="009630CE">
      <w:pPr>
        <w:widowControl w:val="0"/>
        <w:tabs>
          <w:tab w:val="left" w:pos="90"/>
          <w:tab w:val="left" w:pos="2865"/>
        </w:tabs>
        <w:autoSpaceDE w:val="0"/>
        <w:autoSpaceDN w:val="0"/>
        <w:adjustRightInd w:val="0"/>
        <w:rPr>
          <w:color w:val="000000"/>
          <w:sz w:val="29"/>
          <w:szCs w:val="29"/>
        </w:rPr>
      </w:pPr>
      <w:r w:rsidRPr="008E1836">
        <w:rPr>
          <w:b/>
          <w:bCs/>
          <w:color w:val="000000"/>
        </w:rPr>
        <w:t>Одлука:</w:t>
      </w:r>
      <w:r w:rsidRPr="008E1836">
        <w:tab/>
      </w:r>
      <w:r w:rsidRPr="008E1836">
        <w:rPr>
          <w:color w:val="000000"/>
        </w:rPr>
        <w:t>Поништен закључак</w:t>
      </w:r>
    </w:p>
    <w:p w:rsidR="0035166E" w:rsidRPr="0035166E" w:rsidRDefault="0035166E" w:rsidP="00081024">
      <w:pPr>
        <w:widowControl w:val="0"/>
        <w:tabs>
          <w:tab w:val="center" w:pos="2955"/>
        </w:tabs>
        <w:autoSpaceDE w:val="0"/>
        <w:autoSpaceDN w:val="0"/>
        <w:adjustRightInd w:val="0"/>
        <w:rPr>
          <w:b/>
          <w:bCs/>
          <w:color w:val="000000"/>
          <w:lang w:val="sr-Cyrl-RS"/>
        </w:rPr>
      </w:pPr>
    </w:p>
    <w:p w:rsidR="0035166E" w:rsidRDefault="0035166E" w:rsidP="0035166E">
      <w:pPr>
        <w:pStyle w:val="Heading2"/>
        <w:rPr>
          <w:rFonts w:ascii="Times New Roman" w:hAnsi="Times New Roman"/>
          <w:color w:val="auto"/>
        </w:rPr>
      </w:pPr>
      <w:bookmarkStart w:id="28" w:name="_Toc447106593"/>
      <w:r w:rsidRPr="00A76A9F">
        <w:rPr>
          <w:rFonts w:ascii="Times New Roman" w:hAnsi="Times New Roman"/>
          <w:color w:val="auto"/>
        </w:rPr>
        <w:t>ВРСТА ИНИЦИЈАЛНОГ АКТА: ЖАЛБА НА ЗАКЉУЧАК НАРУЧИОЦА</w:t>
      </w:r>
      <w:r w:rsidRPr="00A76A9F">
        <w:rPr>
          <w:rFonts w:ascii="Times New Roman" w:hAnsi="Times New Roman"/>
          <w:color w:val="auto"/>
        </w:rPr>
        <w:br/>
        <w:t xml:space="preserve">НАЧИН РЕШАВАЊА: ПОНИШТЕН ЗАКЉУЧАК </w:t>
      </w:r>
      <w:r w:rsidRPr="004922AC">
        <w:rPr>
          <w:rFonts w:ascii="Times New Roman" w:hAnsi="Times New Roman"/>
          <w:color w:val="auto"/>
        </w:rPr>
        <w:t>Примена Закона о јавним набавкама (''Сл. гласник РС'' бр.124/2012)</w:t>
      </w:r>
      <w:bookmarkEnd w:id="28"/>
    </w:p>
    <w:p w:rsidR="00C73445" w:rsidRPr="00AE10E8" w:rsidRDefault="00C73445" w:rsidP="00C73445">
      <w:pPr>
        <w:widowControl w:val="0"/>
        <w:tabs>
          <w:tab w:val="center" w:pos="2955"/>
        </w:tabs>
        <w:autoSpaceDE w:val="0"/>
        <w:autoSpaceDN w:val="0"/>
        <w:adjustRightInd w:val="0"/>
        <w:rPr>
          <w:b/>
          <w:bCs/>
          <w:color w:val="000000"/>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218/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6.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Дирекција за изградњу града Пожарев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Д Урбаник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План детаљне регулације Железничке станиц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416,667.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6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0.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Клиничко болнички центар Звездар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Aqua system Novi S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Закуп чистог веша са пратећим услуга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0,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920/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0.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Тржница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Majer prom d.o.o. Novi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Рекламни поклон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9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049/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ЕРОНТОЛОШКИ ЦЕНТАР КАЊИЖ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Суперлаб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Медицинска опре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2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2907/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3.1.2015</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Наручилац:</w:t>
      </w:r>
      <w:r w:rsidRPr="00AE10E8">
        <w:tab/>
      </w:r>
      <w:r w:rsidRPr="00AE10E8">
        <w:rPr>
          <w:color w:val="000000"/>
        </w:rPr>
        <w:t xml:space="preserve">Градска упраа за културу, спорт и омладину Сремска </w:t>
      </w:r>
    </w:p>
    <w:p w:rsidR="00C73445" w:rsidRPr="00AE10E8" w:rsidRDefault="00A42DC3"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Митрови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аратон ЛДН Мачванска Митровица</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Санација хабајућег слоја синтетичке атлетске подлоге </w:t>
      </w:r>
    </w:p>
    <w:p w:rsidR="00C73445" w:rsidRPr="00AE10E8"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атлетске стазе Атлетског центра "Сирмијум"</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7,916,666.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201/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8.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Паркинг сервис Ча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Psc mobile Solutions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хардвера за СМС систем</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968,333.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207/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0.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радски завод за јавно здравље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Neomedica Nis</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тестова за ЕЛИСА дијагностик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7,652,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195/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ом здравља Ши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Neo Yu Dent Novi S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стоматолошког материјала по партијама</w:t>
      </w:r>
    </w:p>
    <w:p w:rsidR="00C73445" w:rsidRPr="00AE10E8" w:rsidRDefault="00C73445" w:rsidP="009630CE">
      <w:pPr>
        <w:widowControl w:val="0"/>
        <w:tabs>
          <w:tab w:val="left" w:pos="90"/>
        </w:tabs>
        <w:autoSpaceDE w:val="0"/>
        <w:autoSpaceDN w:val="0"/>
        <w:adjustRightInd w:val="0"/>
        <w:rPr>
          <w:b/>
          <w:bCs/>
          <w:color w:val="000000"/>
        </w:rPr>
      </w:pPr>
      <w:r w:rsidRPr="00AE10E8">
        <w:rPr>
          <w:b/>
          <w:bCs/>
          <w:color w:val="000000"/>
        </w:rPr>
        <w:t>Процењена вредност:</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152/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2.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Паркинг сервис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Psc mobile Solutions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Резервни делови за ПДА уређаје и штампач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1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166/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3.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ПД Електродистрибуциј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Исис Земун</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ХТЗ опре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0,7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br w:type="page"/>
      </w:r>
      <w:r w:rsidRPr="00AE10E8">
        <w:rPr>
          <w:b/>
          <w:bCs/>
          <w:color w:val="000000"/>
        </w:rPr>
        <w:lastRenderedPageBreak/>
        <w:t>Број одлуке:</w:t>
      </w:r>
      <w:r w:rsidRPr="00AE10E8">
        <w:tab/>
      </w:r>
      <w:r w:rsidRPr="00AE10E8">
        <w:rPr>
          <w:color w:val="000000"/>
        </w:rPr>
        <w:t>4-00-19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Србијашуме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Браћа Хабибовић</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Услуга на пословима коришћења шу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50,307,11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4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угоимпорт СДПР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Орион телеком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пружања услуга фиксне телефониј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5,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218/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4.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Дирекција за изградњу града Пожарев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Д Урбаник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План детаљне регулације ,,Железничка стани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416,667.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172/201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4.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радска организација савеза слепих Србиј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СЗГР Милчић Водањ</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Реконструкција крова простора савеза слепих и Савеза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дистрофичара у Смедерев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768,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1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8.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Топол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ФАП транспорт Прибој</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Камион кипер путем финансијског лизинг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2,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7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9.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ом здравља Прокупљ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апирдол Ча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Канцеларијски материјал, партија 1 - стандардни обрасц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626,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22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0.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РБ Колубара Лазаре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L aqua vita &amp; raw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Средства за чиишћење и одмашћивање обликована у три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493,413.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40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Завод за јавно здравље Панчев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Торлак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Куповина лабораторијског потрошног материјал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40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пштина Велико Градишт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Д Божиловић Луксор до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добара за рад бифе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624,368.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9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Радиотелевизија Војводине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Kompas tourism &amp; travel Novi S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Услуга хотела и превоза на службеним путовањи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9,145,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2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1.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Дирекција за изградњу и уређење града Зрењанин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Војводина пут Панчев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за извођење радова на рехабилитацији коловоз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7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1.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ом здравља Гроцк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Нова-Гросис доо Ниш</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медицински потрошни материјал</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rPr>
        <w:br w:type="page"/>
      </w:r>
      <w:r w:rsidR="00C73445" w:rsidRPr="00AE10E8">
        <w:rPr>
          <w:b/>
          <w:bCs/>
          <w:color w:val="000000"/>
        </w:rPr>
        <w:lastRenderedPageBreak/>
        <w:t>Број одлуке:</w:t>
      </w:r>
      <w:r w:rsidR="00C73445" w:rsidRPr="00AE10E8">
        <w:tab/>
      </w:r>
      <w:r w:rsidR="00C73445" w:rsidRPr="00AE10E8">
        <w:rPr>
          <w:color w:val="000000"/>
        </w:rPr>
        <w:t>4-00-47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1.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Институт за кукуруз Земун Пољ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I&amp;D Com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Тонери за штампаче за партије 1 и 2</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48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Београдски водовод и канализациј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Comel d.o.o.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класичних електромотора на годишњем ниво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0,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5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7.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Специјална болница за рехабилитацију "Гамзиград" Зајечар</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Nataly drogerija Niš</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средства за одржавање хигијен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2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54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5.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Ш Сутјеска Рашк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Соле комерц д.о.о.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мрког угљ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408,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39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6.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ЈП Дирекција за планирање, изградњу, уређење насеља и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заштиту животне средине општине Нови Бечеј</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ројект биро Утибер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Израда техничке документације за изградњу, инвестиционо </w:t>
      </w:r>
    </w:p>
    <w:p w:rsidR="00A42DC3" w:rsidRDefault="00C73445" w:rsidP="009630CE">
      <w:pPr>
        <w:widowControl w:val="0"/>
        <w:tabs>
          <w:tab w:val="left" w:pos="2865"/>
        </w:tabs>
        <w:autoSpaceDE w:val="0"/>
        <w:autoSpaceDN w:val="0"/>
        <w:adjustRightInd w:val="0"/>
        <w:rPr>
          <w:color w:val="000000"/>
          <w:lang w:val="sr-Latn-RS"/>
        </w:rPr>
      </w:pPr>
      <w:r w:rsidRPr="00AE10E8">
        <w:tab/>
      </w:r>
      <w:r w:rsidRPr="00AE10E8">
        <w:rPr>
          <w:color w:val="000000"/>
        </w:rPr>
        <w:t xml:space="preserve">одржавање саобраћајница и техничког регулисања </w:t>
      </w:r>
    </w:p>
    <w:p w:rsidR="00C73445" w:rsidRPr="00AE10E8" w:rsidRDefault="00A42DC3" w:rsidP="009630CE">
      <w:pPr>
        <w:widowControl w:val="0"/>
        <w:tabs>
          <w:tab w:val="left" w:pos="2865"/>
        </w:tabs>
        <w:autoSpaceDE w:val="0"/>
        <w:autoSpaceDN w:val="0"/>
        <w:adjustRightInd w:val="0"/>
        <w:rPr>
          <w:color w:val="000000"/>
        </w:rPr>
      </w:pPr>
      <w:r>
        <w:rPr>
          <w:color w:val="000000"/>
          <w:lang w:val="sr-Latn-RS"/>
        </w:rPr>
        <w:tab/>
      </w:r>
      <w:r w:rsidR="00C73445" w:rsidRPr="00AE10E8">
        <w:rPr>
          <w:color w:val="000000"/>
        </w:rPr>
        <w:t>саобраћаја у општини Нови Бечеј</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5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6.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радска општина Стари 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Meteor jpl system Novi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биро опрем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br w:type="page"/>
      </w:r>
      <w:r w:rsidRPr="00AE10E8">
        <w:rPr>
          <w:b/>
          <w:bCs/>
          <w:color w:val="000000"/>
        </w:rPr>
        <w:lastRenderedPageBreak/>
        <w:t>Број одлуке:</w:t>
      </w:r>
      <w:r w:rsidRPr="00AE10E8">
        <w:tab/>
      </w:r>
      <w:r w:rsidRPr="00AE10E8">
        <w:rPr>
          <w:color w:val="000000"/>
        </w:rPr>
        <w:t>4-00-45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7.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Новинска агенција Танјуг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Др Немања Алексић, Нови Сад</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Адвокатске услуге правног саветовања,информисања и </w:t>
      </w:r>
    </w:p>
    <w:p w:rsidR="00C73445" w:rsidRPr="00AE10E8" w:rsidRDefault="00A42DC3"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заступањ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6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60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0.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ЈП за грађевинско земљиште, урбанистичко планирање и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уређење Бачка Топол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Шуша Ветерни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Радови на рушењу објекта спортско - рекреативног центра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Венус"</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6,606,67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77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4.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Електромрежа Србије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Geachem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Набавка уља и мазива за одржавање опреме и алата по </w:t>
      </w:r>
    </w:p>
    <w:p w:rsidR="00A42DC3" w:rsidRDefault="00C73445" w:rsidP="009630CE">
      <w:pPr>
        <w:widowControl w:val="0"/>
        <w:tabs>
          <w:tab w:val="left" w:pos="2865"/>
        </w:tabs>
        <w:autoSpaceDE w:val="0"/>
        <w:autoSpaceDN w:val="0"/>
        <w:adjustRightInd w:val="0"/>
        <w:rPr>
          <w:color w:val="000000"/>
          <w:lang w:val="sr-Latn-RS"/>
        </w:rPr>
      </w:pPr>
      <w:r w:rsidRPr="00AE10E8">
        <w:tab/>
      </w:r>
      <w:r w:rsidRPr="00AE10E8">
        <w:rPr>
          <w:color w:val="000000"/>
        </w:rPr>
        <w:t xml:space="preserve">партијама,предмет партије 3  је набавка спрејева и течности </w:t>
      </w:r>
    </w:p>
    <w:p w:rsidR="00C73445" w:rsidRPr="00AE10E8" w:rsidRDefault="00A42DC3" w:rsidP="009630CE">
      <w:pPr>
        <w:widowControl w:val="0"/>
        <w:tabs>
          <w:tab w:val="left" w:pos="2865"/>
        </w:tabs>
        <w:autoSpaceDE w:val="0"/>
        <w:autoSpaceDN w:val="0"/>
        <w:adjustRightInd w:val="0"/>
        <w:rPr>
          <w:color w:val="000000"/>
        </w:rPr>
      </w:pPr>
      <w:r>
        <w:rPr>
          <w:color w:val="000000"/>
          <w:lang w:val="sr-Latn-RS"/>
        </w:rPr>
        <w:tab/>
      </w:r>
      <w:r w:rsidR="00C73445" w:rsidRPr="00AE10E8">
        <w:rPr>
          <w:color w:val="000000"/>
        </w:rPr>
        <w:t>за одржавање опреме и алат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2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91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6.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радски центар за социјални рад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Auto centar Anđelković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p>
    <w:p w:rsidR="00A42DC3" w:rsidRDefault="00C73445" w:rsidP="009630CE">
      <w:pPr>
        <w:widowControl w:val="0"/>
        <w:tabs>
          <w:tab w:val="left" w:pos="2865"/>
        </w:tabs>
        <w:autoSpaceDE w:val="0"/>
        <w:autoSpaceDN w:val="0"/>
        <w:adjustRightInd w:val="0"/>
        <w:rPr>
          <w:color w:val="000000"/>
          <w:lang w:val="sr-Latn-RS"/>
        </w:rPr>
      </w:pPr>
      <w:r w:rsidRPr="00AE10E8">
        <w:tab/>
      </w:r>
      <w:r w:rsidRPr="00AE10E8">
        <w:rPr>
          <w:color w:val="000000"/>
        </w:rPr>
        <w:t xml:space="preserve">Услуга сервисирања и одржавања службених возила </w:t>
      </w:r>
    </w:p>
    <w:p w:rsidR="00C73445" w:rsidRPr="00AE10E8" w:rsidRDefault="00A42DC3" w:rsidP="009630CE">
      <w:pPr>
        <w:widowControl w:val="0"/>
        <w:tabs>
          <w:tab w:val="left" w:pos="2865"/>
        </w:tabs>
        <w:autoSpaceDE w:val="0"/>
        <w:autoSpaceDN w:val="0"/>
        <w:adjustRightInd w:val="0"/>
        <w:rPr>
          <w:color w:val="000000"/>
        </w:rPr>
      </w:pPr>
      <w:r>
        <w:rPr>
          <w:color w:val="000000"/>
          <w:lang w:val="sr-Latn-RS"/>
        </w:rPr>
        <w:tab/>
      </w:r>
      <w:r w:rsidR="00C73445" w:rsidRPr="00AE10E8">
        <w:rPr>
          <w:color w:val="000000"/>
        </w:rPr>
        <w:t>Градског центра за социјални рад у Београд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5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85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1.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Републички фонд за статистику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Autokomerc ASG Beograd</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Сервисирање моторних возила са заменом резервних </w:t>
      </w:r>
    </w:p>
    <w:p w:rsidR="00C73445" w:rsidRPr="00AE10E8" w:rsidRDefault="00A42DC3"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делов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3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59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2.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ПД Хидроелектране Ђердап I Кладов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Ваминг д.о.о.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Реконструкција ручних мосних дизалица у МНУ БП</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4,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82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3.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пштина Мали Зворни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Геодет ДБ Мали Зворни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Геодетске услуг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66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3.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Градска чистоћ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родрес Круше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Самоходна чистилица запремине спремника минимум 4m3</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77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5.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Комуналне службе Пожаре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Чајка М Ча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Сукцесивна набавка пнеуматика за моторна и специјална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3,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06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9.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Национални парк Фрушка гор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Prototype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услуге штамп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85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94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0.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Ш Моше Пијад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 xml:space="preserve">Еврометал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Унапређење енергетске ефикасности зград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5,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75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1.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пшта болница Параћин</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Medicom d.o.o. Šabac</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Сервисирање медицинске опрем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14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Спортски и пословни центар Војводина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Неолинк Ветерни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Видео надзор</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04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8.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ом здравља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Profesional Medic Ritopek</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Екг апарат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405,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83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8.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Клинички центар Србиј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Meteor jpl system Novi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Услуге одржавања штампач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16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2.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имнастички савез Војводин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лави голуб Земун</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набавка спортске опреме и реквизита - такмичарски партер </w:t>
      </w:r>
    </w:p>
    <w:p w:rsidR="00C73445" w:rsidRPr="00606529" w:rsidRDefault="00A42DC3" w:rsidP="00606529">
      <w:pPr>
        <w:widowControl w:val="0"/>
        <w:tabs>
          <w:tab w:val="left" w:pos="90"/>
          <w:tab w:val="left" w:pos="2865"/>
        </w:tabs>
        <w:autoSpaceDE w:val="0"/>
        <w:autoSpaceDN w:val="0"/>
        <w:adjustRightInd w:val="0"/>
        <w:rPr>
          <w:color w:val="000000"/>
          <w:lang w:val="sr-Cyrl-RS"/>
        </w:rPr>
      </w:pPr>
      <w:r>
        <w:rPr>
          <w:color w:val="000000"/>
          <w:lang w:val="sr-Latn-RS"/>
        </w:rPr>
        <w:tab/>
      </w:r>
      <w:r>
        <w:rPr>
          <w:color w:val="000000"/>
          <w:lang w:val="sr-Latn-RS"/>
        </w:rPr>
        <w:tab/>
      </w:r>
      <w:r w:rsidR="00606529">
        <w:rPr>
          <w:color w:val="000000"/>
        </w:rPr>
        <w:t>за спортску гимнастик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110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9.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Институт за кардиоваскуларне болести Војводине, Сремска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Камени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едитеран плус д.о.о. Болеч</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Поправка и одржавање опреме - партија 13 поправке и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 xml:space="preserve">одржавање са испоруком оргиналних делова и техничког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поотрошног материјал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14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9.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Београд пут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Дом здравља Нови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периодични и контролни преглед радник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8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23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9.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Комуналац Ча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Intellect IBCM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Набавка и имплементација интегралног информационог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9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86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9.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радска општина Костол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Нискоградња Смедерево</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Израда пројекта канализације у насељима Канал и </w:t>
      </w:r>
    </w:p>
    <w:p w:rsidR="00C73445" w:rsidRPr="00AE10E8"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Клониште у Костолцу по партија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15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08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0.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ринско Лимске ХЕ - ХЕ Електроморава Ча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Eltec Export - Import d.o.o. Beograd</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Набавка електричног алата, прибора и мерних </w:t>
      </w:r>
    </w:p>
    <w:p w:rsidR="00C73445" w:rsidRPr="00AE10E8" w:rsidRDefault="00A42DC3"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инструменат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5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169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2.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КЈП Морава Свилајн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8.Октобар Свилајн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горива за моторна возила и машин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9,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66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2.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пшта болница Др Радивој Симоновић Сомбор</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Синофарм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Душец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3,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84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Склоништ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Јадран а.д. Београд</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Набавка добара - опрема за боравак у склоништима </w:t>
      </w:r>
      <w:r w:rsidR="00A42DC3">
        <w:rPr>
          <w:color w:val="000000"/>
        </w:rPr>
        <w:t>–</w:t>
      </w:r>
      <w:r w:rsidRPr="00AE10E8">
        <w:rPr>
          <w:color w:val="000000"/>
        </w:rPr>
        <w:t xml:space="preserve"> </w:t>
      </w:r>
    </w:p>
    <w:p w:rsidR="00C73445" w:rsidRPr="00AE10E8" w:rsidRDefault="00A42DC3"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партија 1</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79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Специјална болница за рехабилитацију Бања Ковиљача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 xml:space="preserve">Баго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Набавка апарата и опреме за угоститељство за потребе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специјалне болнице за рехабилитациј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4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8.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Грејање Панчев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агнат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Трајни алат</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8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40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8.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Комуналац Инђиј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Линон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ХТЗ опрем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5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br w:type="page"/>
      </w:r>
      <w:r w:rsidRPr="00AE10E8">
        <w:rPr>
          <w:b/>
          <w:bCs/>
          <w:color w:val="000000"/>
        </w:rPr>
        <w:lastRenderedPageBreak/>
        <w:t>Број одлуке:</w:t>
      </w:r>
      <w:r w:rsidRPr="00AE10E8">
        <w:tab/>
      </w:r>
      <w:r w:rsidRPr="00AE10E8">
        <w:rPr>
          <w:color w:val="000000"/>
        </w:rPr>
        <w:t>4-00-159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9.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пштина Крупањ</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SKY Technologies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Уређај за ласерско мерење брзине кретањ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49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0.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Ш Кнез Сима Марковић Барајев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Ami monter Kruševac</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Увођење термотехничких инсталација у објекат у </w:t>
      </w:r>
    </w:p>
    <w:p w:rsidR="00C73445" w:rsidRPr="00AE10E8"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издвојеном одељењу Велики Бор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896,352.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0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6.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Те и Ко Костол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Таж јуниор Ваљев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Точкови за багер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7,475,077.6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66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7.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Клинички центар Србиј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Medicom d.o.o. Šabac</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Опрема за центар за радиологију и магнетну резонанц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5,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01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7.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рад Лозни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зп Ваљево Ваљево</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Радови на реконструкцији улице бакал Милосава у </w:t>
      </w:r>
    </w:p>
    <w:p w:rsidR="00C73445" w:rsidRPr="00AE10E8" w:rsidRDefault="00A42DC3"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Лозниц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68,333,333.34</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0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1.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Ш Васа Стајић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Dynamic media</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Извођење молерско - фарбарских и фасадерских радова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фискултурне сал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333,333.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76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lastRenderedPageBreak/>
        <w:t>Датум одлуке:</w:t>
      </w:r>
      <w:r w:rsidRPr="00AE10E8">
        <w:tab/>
      </w:r>
      <w:r w:rsidRPr="00AE10E8">
        <w:rPr>
          <w:color w:val="000000"/>
        </w:rPr>
        <w:t>14.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ом здравља Ча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Medicoline Niš</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Медицинска опре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4,333,3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8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8.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ПД РБ Колубара Лазаре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Roam Trade Beograd</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Резервни делови за рударске и грађевинске машине у 5 </w:t>
      </w:r>
    </w:p>
    <w:p w:rsidR="00C73445" w:rsidRPr="00AE10E8" w:rsidRDefault="00A42DC3"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партиј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9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8.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Градско стамбено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ГПЗ Техно Београд</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Услуге редовног одржавања извођењем хитних </w:t>
      </w:r>
    </w:p>
    <w:p w:rsidR="00A42DC3" w:rsidRDefault="00A42DC3" w:rsidP="00A42DC3">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C73445" w:rsidRPr="00AE10E8">
        <w:rPr>
          <w:color w:val="000000"/>
        </w:rPr>
        <w:t xml:space="preserve">неодложних грађевинско  занатских радова и текућих </w:t>
      </w:r>
    </w:p>
    <w:p w:rsidR="00C73445" w:rsidRPr="00AE10E8"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поправки са стамбеним зграда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14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9.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Управа за заједничке послове републичких орган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Smart plus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бавка рачунара и штампач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89,985,107.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06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ЈКП Новосадска топлана Нови Сад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PAP-ING DOO NOVI S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Аутоматизација 350 примарних топлотних подстаница са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 xml:space="preserve">припадајућим секундарим подстаницама и повезивањем на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постојећи систем надзора и управљањ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95,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205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Народна скупштина Републике Србиј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Grafo Trade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Материјал за хигијен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3,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05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ЈКП Новосадска топлана Нови Сад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ој дом ентеријер Суботи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Радови на аутоматизацији 350 примарних подстани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95,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7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ом здравља Пожаре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Епоха Пожег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Канцеларијски материјал</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855,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5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8.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Елктродистрибуциј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етал Обрено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Одржавање неенергетских објекат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33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8.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Геронтолошки центар Јагодина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Паланка промет Смедеревска Паланк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Припремљене и конзервисане риб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127,272.73</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55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8.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Здравствени центар Ужиц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Arena Meding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Сервисирање апарата и остале опрем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217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0.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пшта болница Суботиц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RTC Beograd</w:t>
      </w:r>
    </w:p>
    <w:p w:rsidR="00A42DC3"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Хемикалије, пластични и стаклени материјал са применом </w:t>
      </w:r>
    </w:p>
    <w:p w:rsidR="00C73445" w:rsidRPr="00AE10E8" w:rsidRDefault="00A42DC3" w:rsidP="00A42DC3">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 xml:space="preserve">у патологији, микробиологији, лабораторији и генетици,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обликовано по партија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52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44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2.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Министарство унутрашњих послов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Velauto plus d.o.o.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Обликован по партијама - поправка и одржавање возил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740,5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6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4.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ЕПС снабдевање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еханограф Ју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Коверте за рачун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44,85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96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4.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ЕПС снабдевање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еханограф Ју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Папир за рачун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41,372,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05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Центар за социјални рад Ковин Ковин</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Ласт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Превоз ученика средњих школ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13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2.1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Водовод Параћин</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Миланић Сопот</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Наставак изградње фекалних колектор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9,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rPr>
        <w:br w:type="page"/>
      </w:r>
      <w:r w:rsidR="00C73445" w:rsidRPr="00AE10E8">
        <w:rPr>
          <w:b/>
          <w:bCs/>
          <w:color w:val="000000"/>
        </w:rPr>
        <w:lastRenderedPageBreak/>
        <w:t>Број одлуке:</w:t>
      </w:r>
      <w:r w:rsidR="00C73445" w:rsidRPr="00AE10E8">
        <w:tab/>
      </w:r>
      <w:r w:rsidR="00C73445" w:rsidRPr="00AE10E8">
        <w:rPr>
          <w:color w:val="000000"/>
        </w:rPr>
        <w:t>4-00-196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1.1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Водоканал Сомбор</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Комерц прогрес Инђиј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Лежајев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6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34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8.1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Специјална болница Свети Сава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Maxi komerc bg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Болничка постељин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3,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329/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5.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Чистоћа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Уна Зорчић Нова Пазов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окретни точак за контејнер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5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87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5.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Железнице Србије а.д.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Tatravagonka Bratstvo Subotica</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Редовна оправка 350 теретних кола по партијам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75,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20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6.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П Урбанизам Завод за урбанизам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Орион телеком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Услуга јавне фиксне телфониј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6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1783/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0.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Градски завод за јавно здравље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Beotel Net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Фиксна телефониј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A42DC3" w:rsidRDefault="00A42DC3" w:rsidP="009630CE">
      <w:pPr>
        <w:widowControl w:val="0"/>
        <w:tabs>
          <w:tab w:val="left" w:pos="90"/>
          <w:tab w:val="left" w:pos="2865"/>
        </w:tabs>
        <w:autoSpaceDE w:val="0"/>
        <w:autoSpaceDN w:val="0"/>
        <w:adjustRightInd w:val="0"/>
        <w:rPr>
          <w:b/>
          <w:bCs/>
          <w:color w:val="000000"/>
          <w:lang w:val="sr-Latn-RS"/>
        </w:rPr>
      </w:pPr>
    </w:p>
    <w:p w:rsidR="00C73445" w:rsidRPr="00AE10E8" w:rsidRDefault="00A42DC3" w:rsidP="009630CE">
      <w:pPr>
        <w:widowControl w:val="0"/>
        <w:tabs>
          <w:tab w:val="left" w:pos="90"/>
          <w:tab w:val="left" w:pos="2865"/>
        </w:tabs>
        <w:autoSpaceDE w:val="0"/>
        <w:autoSpaceDN w:val="0"/>
        <w:adjustRightInd w:val="0"/>
        <w:rPr>
          <w:color w:val="000000"/>
        </w:rPr>
      </w:pPr>
      <w:r>
        <w:rPr>
          <w:b/>
          <w:bCs/>
          <w:color w:val="000000"/>
          <w:lang w:val="sr-Latn-RS"/>
        </w:rPr>
        <w:br w:type="page"/>
      </w:r>
      <w:r w:rsidR="00C73445" w:rsidRPr="00AE10E8">
        <w:rPr>
          <w:b/>
          <w:bCs/>
          <w:color w:val="000000"/>
        </w:rPr>
        <w:lastRenderedPageBreak/>
        <w:t>Број одлуке:</w:t>
      </w:r>
      <w:r w:rsidR="00C73445" w:rsidRPr="00AE10E8">
        <w:tab/>
      </w:r>
      <w:r w:rsidR="00C73445" w:rsidRPr="00AE10E8">
        <w:rPr>
          <w:color w:val="000000"/>
        </w:rPr>
        <w:t>4-00-248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0.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ДОМ ЗДРАВЉА СТАРИ ГРАД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 xml:space="preserve">Стим </w:t>
      </w:r>
    </w:p>
    <w:p w:rsidR="00673B04"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Набавка санитетског материјала и материјала за </w:t>
      </w:r>
    </w:p>
    <w:p w:rsidR="00C73445" w:rsidRPr="00AE10E8" w:rsidRDefault="00673B0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дезинфекцију</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3,099,920.2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70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0.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ОШ Светозар Марковић Крагује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Оби доо,Тончев градња,Капа пројект,Елсат</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Израда пројекта и извођење радова на доградњи објект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5,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528/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2.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РБ Колубара Лазарев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Kopex min-liv Niš</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Челични одливц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17,642,333.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530/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2.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ПД РБ Колубара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Kopeks min liv Niš</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Челични одливц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17,642,333.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8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ЈКП Београдски водовод и канализациј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Sartomed d.o.o.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Специфична опрема за акредитацију лабораторије</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2,5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73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5.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 xml:space="preserve">ЕПС Дистрибуција </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Елпром трафо Бугарск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Енергетски трансформатори</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42,5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C73445" w:rsidRPr="00AE10E8" w:rsidRDefault="00C73445" w:rsidP="009630CE">
      <w:pPr>
        <w:widowControl w:val="0"/>
        <w:tabs>
          <w:tab w:val="left" w:pos="90"/>
          <w:tab w:val="left" w:pos="2865"/>
        </w:tabs>
        <w:autoSpaceDE w:val="0"/>
        <w:autoSpaceDN w:val="0"/>
        <w:adjustRightInd w:val="0"/>
        <w:rPr>
          <w:color w:val="000000"/>
        </w:rPr>
      </w:pPr>
      <w:r w:rsidRPr="00AE10E8">
        <w:br w:type="page"/>
      </w:r>
      <w:r w:rsidRPr="00AE10E8">
        <w:rPr>
          <w:b/>
          <w:bCs/>
          <w:color w:val="000000"/>
        </w:rPr>
        <w:lastRenderedPageBreak/>
        <w:t>Број одлуке:</w:t>
      </w:r>
      <w:r w:rsidRPr="00AE10E8">
        <w:tab/>
      </w:r>
      <w:r w:rsidRPr="00AE10E8">
        <w:rPr>
          <w:color w:val="000000"/>
        </w:rPr>
        <w:t>4-00-2825/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27.11.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Те и Ко Костолац</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Ansal Steel Beograd</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 xml:space="preserve">Набавка ваљака и секција за ревитализацију и продужетак </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транспортера б-1800 и б-16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18,75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576/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4.1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ПУ Бошко Буха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Жак Беогр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Опрема за домаћинство</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317/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10.1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Клиничко болнички центар Звездар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СЗР Врбљанац Драгиша Томић Беочин</w:t>
      </w:r>
    </w:p>
    <w:p w:rsidR="00673B04" w:rsidRDefault="00C73445" w:rsidP="009630CE">
      <w:pPr>
        <w:widowControl w:val="0"/>
        <w:tabs>
          <w:tab w:val="left" w:pos="90"/>
          <w:tab w:val="left" w:pos="2865"/>
        </w:tabs>
        <w:autoSpaceDE w:val="0"/>
        <w:autoSpaceDN w:val="0"/>
        <w:adjustRightInd w:val="0"/>
        <w:rPr>
          <w:color w:val="000000"/>
          <w:lang w:val="sr-Latn-RS"/>
        </w:rPr>
      </w:pPr>
      <w:r w:rsidRPr="00AE10E8">
        <w:rPr>
          <w:b/>
          <w:bCs/>
          <w:color w:val="000000"/>
        </w:rPr>
        <w:t>Предмет набавке:</w:t>
      </w:r>
      <w:r w:rsidRPr="00AE10E8">
        <w:tab/>
      </w:r>
      <w:r w:rsidRPr="00AE10E8">
        <w:rPr>
          <w:color w:val="000000"/>
        </w:rPr>
        <w:t xml:space="preserve">Превентивно и текуће одржавање објеката за годишње </w:t>
      </w:r>
    </w:p>
    <w:p w:rsidR="00C73445" w:rsidRPr="00AE10E8"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C73445" w:rsidRPr="00AE10E8">
        <w:rPr>
          <w:color w:val="000000"/>
        </w:rPr>
        <w:t>потребе КБЦ Звездар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Број одлуке:</w:t>
      </w:r>
      <w:r w:rsidRPr="00AE10E8">
        <w:tab/>
      </w:r>
      <w:r w:rsidRPr="00AE10E8">
        <w:rPr>
          <w:color w:val="000000"/>
        </w:rPr>
        <w:t>4-00-2684/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Датум одлуке:</w:t>
      </w:r>
      <w:r w:rsidRPr="00AE10E8">
        <w:tab/>
      </w:r>
      <w:r w:rsidRPr="00AE10E8">
        <w:rPr>
          <w:color w:val="000000"/>
        </w:rPr>
        <w:t>30.12.2015</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Наручилац:</w:t>
      </w:r>
      <w:r w:rsidRPr="00AE10E8">
        <w:tab/>
      </w:r>
      <w:r w:rsidRPr="00AE10E8">
        <w:rPr>
          <w:color w:val="000000"/>
        </w:rPr>
        <w:t>Електровојводина Нови Сад</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односилац захтева:</w:t>
      </w:r>
      <w:r w:rsidRPr="00AE10E8">
        <w:tab/>
      </w:r>
      <w:r w:rsidRPr="00AE10E8">
        <w:rPr>
          <w:color w:val="000000"/>
        </w:rPr>
        <w:t>Елмонт Ниш</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едмет набавке:</w:t>
      </w:r>
      <w:r w:rsidRPr="00AE10E8">
        <w:tab/>
      </w:r>
      <w:r w:rsidRPr="00AE10E8">
        <w:rPr>
          <w:color w:val="000000"/>
        </w:rPr>
        <w:t>Партија 1 - шемирање полиестерских ормана мерног места</w:t>
      </w:r>
    </w:p>
    <w:p w:rsidR="00C73445" w:rsidRPr="00AE10E8" w:rsidRDefault="00C73445" w:rsidP="009630CE">
      <w:pPr>
        <w:widowControl w:val="0"/>
        <w:tabs>
          <w:tab w:val="left" w:pos="2865"/>
        </w:tabs>
        <w:autoSpaceDE w:val="0"/>
        <w:autoSpaceDN w:val="0"/>
        <w:adjustRightInd w:val="0"/>
        <w:rPr>
          <w:color w:val="000000"/>
        </w:rPr>
      </w:pPr>
      <w:r w:rsidRPr="00AE10E8">
        <w:tab/>
      </w:r>
      <w:r w:rsidRPr="00AE10E8">
        <w:rPr>
          <w:color w:val="000000"/>
        </w:rPr>
        <w:t>Партија 2 - шемирање металних ормана мерног места</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Процењена вредност:</w:t>
      </w:r>
      <w:r w:rsidRPr="00AE10E8">
        <w:tab/>
      </w:r>
      <w:r w:rsidRPr="00AE10E8">
        <w:rPr>
          <w:color w:val="000000"/>
        </w:rPr>
        <w:t>40,000,000.00</w:t>
      </w:r>
    </w:p>
    <w:p w:rsidR="00C73445" w:rsidRPr="00AE10E8" w:rsidRDefault="00C73445" w:rsidP="009630CE">
      <w:pPr>
        <w:widowControl w:val="0"/>
        <w:tabs>
          <w:tab w:val="left" w:pos="90"/>
          <w:tab w:val="left" w:pos="2865"/>
        </w:tabs>
        <w:autoSpaceDE w:val="0"/>
        <w:autoSpaceDN w:val="0"/>
        <w:adjustRightInd w:val="0"/>
        <w:rPr>
          <w:color w:val="000000"/>
        </w:rPr>
      </w:pPr>
      <w:r w:rsidRPr="00AE10E8">
        <w:rPr>
          <w:b/>
          <w:bCs/>
          <w:color w:val="000000"/>
        </w:rPr>
        <w:t>Одлука:</w:t>
      </w:r>
      <w:r w:rsidRPr="00AE10E8">
        <w:tab/>
      </w:r>
      <w:r w:rsidRPr="00AE10E8">
        <w:rPr>
          <w:color w:val="000000"/>
        </w:rPr>
        <w:t>Поништен закључак</w:t>
      </w:r>
    </w:p>
    <w:p w:rsidR="00081024" w:rsidRPr="003A32A7" w:rsidRDefault="00081024" w:rsidP="00081024">
      <w:pPr>
        <w:widowControl w:val="0"/>
        <w:tabs>
          <w:tab w:val="left" w:pos="90"/>
          <w:tab w:val="left" w:pos="2865"/>
        </w:tabs>
        <w:autoSpaceDE w:val="0"/>
        <w:autoSpaceDN w:val="0"/>
        <w:adjustRightInd w:val="0"/>
        <w:rPr>
          <w:color w:val="000000"/>
        </w:rPr>
      </w:pPr>
    </w:p>
    <w:p w:rsidR="00081024" w:rsidRDefault="00081024" w:rsidP="00081024">
      <w:pPr>
        <w:pStyle w:val="Heading2"/>
        <w:rPr>
          <w:rFonts w:ascii="Times New Roman" w:hAnsi="Times New Roman"/>
          <w:color w:val="auto"/>
        </w:rPr>
      </w:pPr>
      <w:bookmarkStart w:id="29" w:name="_Toc447106594"/>
      <w:r w:rsidRPr="009C718F">
        <w:rPr>
          <w:rFonts w:ascii="Times New Roman" w:hAnsi="Times New Roman"/>
          <w:color w:val="auto"/>
        </w:rPr>
        <w:t>ВРСТА ИНИЦИЈАЛНОГ АКТА: ЖАЛБА НА ЗАКЉУЧАК НАРУЧИОЦА</w:t>
      </w:r>
      <w:r w:rsidRPr="009C718F">
        <w:rPr>
          <w:rFonts w:ascii="Times New Roman" w:hAnsi="Times New Roman"/>
          <w:color w:val="auto"/>
        </w:rPr>
        <w:br/>
        <w:t xml:space="preserve">НАЧИН РЕШАВАЊА: ПОТВРЂЕН ЗАКЉУЧАК </w:t>
      </w:r>
      <w:r w:rsidRPr="004922AC">
        <w:rPr>
          <w:rFonts w:ascii="Times New Roman" w:hAnsi="Times New Roman"/>
          <w:color w:val="auto"/>
        </w:rPr>
        <w:t>Примена Закона о јавним н</w:t>
      </w:r>
      <w:r w:rsidR="0027131F">
        <w:rPr>
          <w:rFonts w:ascii="Times New Roman" w:hAnsi="Times New Roman"/>
          <w:color w:val="auto"/>
        </w:rPr>
        <w:t xml:space="preserve">абавкама (''Сл. гласник РС'' </w:t>
      </w:r>
      <w:r w:rsidR="0027131F" w:rsidRPr="00B73FC4">
        <w:rPr>
          <w:rFonts w:ascii="Times New Roman" w:hAnsi="Times New Roman"/>
          <w:color w:val="000000"/>
        </w:rPr>
        <w:t>бр.124/2012</w:t>
      </w:r>
      <w:r w:rsidRPr="00167A3F">
        <w:rPr>
          <w:rFonts w:ascii="Times New Roman" w:hAnsi="Times New Roman"/>
          <w:color w:val="auto"/>
        </w:rPr>
        <w:t>14/201</w:t>
      </w:r>
      <w:r w:rsidR="005E541C"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4922AC">
        <w:rPr>
          <w:rFonts w:ascii="Times New Roman" w:hAnsi="Times New Roman"/>
          <w:color w:val="auto"/>
        </w:rPr>
        <w:t>)</w:t>
      </w:r>
      <w:bookmarkEnd w:id="29"/>
    </w:p>
    <w:p w:rsidR="005E541C" w:rsidRPr="00B84B95" w:rsidRDefault="005E541C" w:rsidP="005E541C">
      <w:pPr>
        <w:widowControl w:val="0"/>
        <w:tabs>
          <w:tab w:val="center" w:pos="2955"/>
        </w:tabs>
        <w:autoSpaceDE w:val="0"/>
        <w:autoSpaceDN w:val="0"/>
        <w:adjustRightInd w:val="0"/>
        <w:rPr>
          <w:b/>
          <w:bCs/>
          <w:color w:val="000000"/>
          <w:sz w:val="25"/>
          <w:szCs w:val="25"/>
        </w:rPr>
      </w:pP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Број одлуке:</w:t>
      </w:r>
      <w:r w:rsidRPr="00B84B95">
        <w:tab/>
      </w:r>
      <w:r w:rsidRPr="00B84B95">
        <w:rPr>
          <w:color w:val="000000"/>
        </w:rPr>
        <w:t>4-00-2685/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Датум одлуке:</w:t>
      </w:r>
      <w:r w:rsidRPr="00B84B95">
        <w:tab/>
      </w:r>
      <w:r w:rsidRPr="00B84B95">
        <w:rPr>
          <w:color w:val="000000"/>
        </w:rPr>
        <w:t>4.12.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Наручилац:</w:t>
      </w:r>
      <w:r w:rsidRPr="00B84B95">
        <w:tab/>
      </w:r>
      <w:r w:rsidRPr="00B84B95">
        <w:rPr>
          <w:color w:val="000000"/>
        </w:rPr>
        <w:t>Општина Блаце</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односилац захтева:</w:t>
      </w:r>
      <w:r w:rsidRPr="00B84B95">
        <w:tab/>
      </w:r>
      <w:r w:rsidRPr="00B84B95">
        <w:rPr>
          <w:color w:val="000000"/>
        </w:rPr>
        <w:t>Милосављевић Небојша</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едмет набавке:</w:t>
      </w:r>
      <w:r w:rsidRPr="00B84B95">
        <w:tab/>
      </w:r>
      <w:r w:rsidRPr="00B84B95">
        <w:rPr>
          <w:color w:val="000000"/>
        </w:rPr>
        <w:t>Ревитализација пољских путева</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оцењена вредност:</w:t>
      </w:r>
      <w:r w:rsidRPr="00B84B95">
        <w:tab/>
      </w:r>
      <w:r w:rsidRPr="00B84B95">
        <w:rPr>
          <w:color w:val="000000"/>
        </w:rPr>
        <w:t>6,666,666.00</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Одлука:</w:t>
      </w:r>
      <w:r w:rsidRPr="00B84B95">
        <w:tab/>
      </w:r>
      <w:r w:rsidRPr="00B84B95">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B84B95" w:rsidRDefault="00673B04" w:rsidP="009630CE">
      <w:pPr>
        <w:widowControl w:val="0"/>
        <w:tabs>
          <w:tab w:val="left" w:pos="90"/>
          <w:tab w:val="left" w:pos="2865"/>
        </w:tabs>
        <w:autoSpaceDE w:val="0"/>
        <w:autoSpaceDN w:val="0"/>
        <w:adjustRightInd w:val="0"/>
        <w:rPr>
          <w:color w:val="000000"/>
          <w:sz w:val="29"/>
          <w:szCs w:val="29"/>
        </w:rPr>
      </w:pPr>
      <w:r>
        <w:rPr>
          <w:b/>
          <w:bCs/>
          <w:color w:val="000000"/>
          <w:lang w:val="sr-Latn-RS"/>
        </w:rPr>
        <w:br w:type="page"/>
      </w:r>
      <w:r w:rsidR="005E541C" w:rsidRPr="00B84B95">
        <w:rPr>
          <w:b/>
          <w:bCs/>
          <w:color w:val="000000"/>
        </w:rPr>
        <w:lastRenderedPageBreak/>
        <w:t>Број одлуке:</w:t>
      </w:r>
      <w:r w:rsidR="005E541C" w:rsidRPr="00B84B95">
        <w:tab/>
      </w:r>
      <w:r w:rsidR="005E541C" w:rsidRPr="00B84B95">
        <w:rPr>
          <w:color w:val="000000"/>
        </w:rPr>
        <w:t>4-00-2660/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Датум одлуке:</w:t>
      </w:r>
      <w:r w:rsidRPr="00B84B95">
        <w:tab/>
      </w:r>
      <w:r w:rsidRPr="00B84B95">
        <w:rPr>
          <w:color w:val="000000"/>
        </w:rPr>
        <w:t>23.12.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Наручилац:</w:t>
      </w:r>
      <w:r w:rsidRPr="00B84B95">
        <w:tab/>
      </w:r>
      <w:r w:rsidRPr="00B84B95">
        <w:rPr>
          <w:color w:val="000000"/>
        </w:rPr>
        <w:t xml:space="preserve">Клинички центар Војводине </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односилац захтева:</w:t>
      </w:r>
      <w:r w:rsidRPr="00B84B95">
        <w:tab/>
      </w:r>
      <w:r w:rsidRPr="00B84B95">
        <w:rPr>
          <w:color w:val="000000"/>
        </w:rPr>
        <w:t>Магловац Београд</w:t>
      </w:r>
    </w:p>
    <w:p w:rsidR="00673B04" w:rsidRDefault="005E541C" w:rsidP="009630CE">
      <w:pPr>
        <w:widowControl w:val="0"/>
        <w:tabs>
          <w:tab w:val="left" w:pos="90"/>
          <w:tab w:val="left" w:pos="2865"/>
        </w:tabs>
        <w:autoSpaceDE w:val="0"/>
        <w:autoSpaceDN w:val="0"/>
        <w:adjustRightInd w:val="0"/>
        <w:rPr>
          <w:color w:val="000000"/>
          <w:lang w:val="sr-Latn-RS"/>
        </w:rPr>
      </w:pPr>
      <w:r w:rsidRPr="00B84B95">
        <w:rPr>
          <w:b/>
          <w:bCs/>
          <w:color w:val="000000"/>
        </w:rPr>
        <w:t>Предмет набавке:</w:t>
      </w:r>
      <w:r w:rsidRPr="00B84B95">
        <w:tab/>
      </w:r>
      <w:r w:rsidRPr="00B84B95">
        <w:rPr>
          <w:color w:val="000000"/>
        </w:rPr>
        <w:t xml:space="preserve">Набавка антисептика и средстава за чишћење и </w:t>
      </w:r>
    </w:p>
    <w:p w:rsidR="00673B04" w:rsidRDefault="00673B04" w:rsidP="00673B0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E541C" w:rsidRPr="00B84B95">
        <w:rPr>
          <w:color w:val="000000"/>
        </w:rPr>
        <w:t xml:space="preserve">дезинфекцију прибора, опрема и површина за потребе </w:t>
      </w:r>
    </w:p>
    <w:p w:rsidR="005E541C" w:rsidRPr="00B84B95" w:rsidRDefault="00673B04" w:rsidP="00673B04">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5E541C" w:rsidRPr="00B84B95">
        <w:rPr>
          <w:color w:val="000000"/>
        </w:rPr>
        <w:t>клиника у оквиру КЦ Војводине</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оцењена вредност:</w:t>
      </w:r>
      <w:r w:rsidRPr="00B84B95">
        <w:tab/>
      </w:r>
      <w:r w:rsidRPr="00B84B95">
        <w:rPr>
          <w:color w:val="000000"/>
        </w:rPr>
        <w:t>29,516,930.00</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Одлука:</w:t>
      </w:r>
      <w:r w:rsidRPr="00B84B95">
        <w:tab/>
      </w:r>
      <w:r w:rsidRPr="00B84B95">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Број одлуке:</w:t>
      </w:r>
      <w:r w:rsidRPr="00B84B95">
        <w:tab/>
      </w:r>
      <w:r w:rsidRPr="00B84B95">
        <w:rPr>
          <w:color w:val="000000"/>
        </w:rPr>
        <w:t>4-00-2706/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Датум одлуке:</w:t>
      </w:r>
      <w:r w:rsidRPr="00B84B95">
        <w:tab/>
      </w:r>
      <w:r w:rsidRPr="00B84B95">
        <w:rPr>
          <w:color w:val="000000"/>
        </w:rPr>
        <w:t>24.12.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Наручилац:</w:t>
      </w:r>
      <w:r w:rsidRPr="00B84B95">
        <w:tab/>
      </w:r>
      <w:r w:rsidRPr="00B84B95">
        <w:rPr>
          <w:color w:val="000000"/>
        </w:rPr>
        <w:t>ХЕ Ђердап Кладово</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односилац захтева:</w:t>
      </w:r>
      <w:r w:rsidRPr="00B84B95">
        <w:tab/>
      </w:r>
      <w:r w:rsidRPr="00B84B95">
        <w:rPr>
          <w:color w:val="000000"/>
        </w:rPr>
        <w:t>ГП Тончев-градња доо Сурдулица</w:t>
      </w:r>
    </w:p>
    <w:p w:rsidR="00673B04" w:rsidRDefault="005E541C" w:rsidP="009630CE">
      <w:pPr>
        <w:widowControl w:val="0"/>
        <w:tabs>
          <w:tab w:val="left" w:pos="90"/>
          <w:tab w:val="left" w:pos="2865"/>
        </w:tabs>
        <w:autoSpaceDE w:val="0"/>
        <w:autoSpaceDN w:val="0"/>
        <w:adjustRightInd w:val="0"/>
        <w:rPr>
          <w:color w:val="000000"/>
          <w:lang w:val="sr-Latn-RS"/>
        </w:rPr>
      </w:pPr>
      <w:r w:rsidRPr="00B84B95">
        <w:rPr>
          <w:b/>
          <w:bCs/>
          <w:color w:val="000000"/>
        </w:rPr>
        <w:t>Предмет набавке:</w:t>
      </w:r>
      <w:r w:rsidRPr="00B84B95">
        <w:tab/>
      </w:r>
      <w:r w:rsidRPr="00B84B95">
        <w:rPr>
          <w:color w:val="000000"/>
        </w:rPr>
        <w:t xml:space="preserve">Радови на чишћењу доводних канала и акумулација, </w:t>
      </w:r>
    </w:p>
    <w:p w:rsidR="005E541C" w:rsidRPr="00B84B95" w:rsidRDefault="00673B04" w:rsidP="00673B04">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5E541C" w:rsidRPr="00B84B95">
        <w:rPr>
          <w:color w:val="000000"/>
        </w:rPr>
        <w:t>одржавање грађевина и обављање помоцних послова</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оцењена вредност:</w:t>
      </w:r>
      <w:r w:rsidRPr="00B84B95">
        <w:tab/>
      </w:r>
      <w:r w:rsidRPr="00B84B95">
        <w:rPr>
          <w:color w:val="000000"/>
        </w:rPr>
        <w:t>48,500,000.00</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Одлука:</w:t>
      </w:r>
      <w:r w:rsidRPr="00B84B95">
        <w:tab/>
      </w:r>
      <w:r w:rsidRPr="00B84B95">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Број одлуке:</w:t>
      </w:r>
      <w:r w:rsidRPr="00B84B95">
        <w:tab/>
      </w:r>
      <w:r w:rsidRPr="00B84B95">
        <w:rPr>
          <w:color w:val="000000"/>
        </w:rPr>
        <w:t>4-00-2677/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Датум одлуке:</w:t>
      </w:r>
      <w:r w:rsidRPr="00B84B95">
        <w:tab/>
      </w:r>
      <w:r w:rsidRPr="00B84B95">
        <w:rPr>
          <w:color w:val="000000"/>
        </w:rPr>
        <w:t>24.12.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Наручилац:</w:t>
      </w:r>
      <w:r w:rsidRPr="00B84B95">
        <w:tab/>
      </w:r>
      <w:r w:rsidRPr="00B84B95">
        <w:rPr>
          <w:color w:val="000000"/>
        </w:rPr>
        <w:t>ХЕ Ђердап Кладово</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односилац захтева:</w:t>
      </w:r>
      <w:r w:rsidRPr="00B84B95">
        <w:tab/>
      </w:r>
      <w:r w:rsidRPr="00B84B95">
        <w:rPr>
          <w:color w:val="000000"/>
        </w:rPr>
        <w:t>Тончев Градња Сурдулица</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едмет набавке:</w:t>
      </w:r>
      <w:r w:rsidRPr="00B84B95">
        <w:tab/>
      </w:r>
      <w:r w:rsidRPr="00B84B95">
        <w:rPr>
          <w:color w:val="000000"/>
        </w:rPr>
        <w:t xml:space="preserve">Радови на чишћењу дренажних и расхладних шахти </w:t>
      </w:r>
    </w:p>
    <w:p w:rsidR="00673B04" w:rsidRDefault="005E541C" w:rsidP="009630CE">
      <w:pPr>
        <w:widowControl w:val="0"/>
        <w:tabs>
          <w:tab w:val="left" w:pos="2865"/>
        </w:tabs>
        <w:autoSpaceDE w:val="0"/>
        <w:autoSpaceDN w:val="0"/>
        <w:adjustRightInd w:val="0"/>
        <w:rPr>
          <w:color w:val="000000"/>
          <w:lang w:val="sr-Latn-RS"/>
        </w:rPr>
      </w:pPr>
      <w:r w:rsidRPr="00B84B95">
        <w:tab/>
      </w:r>
      <w:r w:rsidRPr="00B84B95">
        <w:rPr>
          <w:color w:val="000000"/>
        </w:rPr>
        <w:t xml:space="preserve">захвата,канала,одржавање водозахвата и обављање </w:t>
      </w:r>
    </w:p>
    <w:p w:rsidR="005E541C" w:rsidRPr="00B84B95" w:rsidRDefault="00673B04" w:rsidP="009630CE">
      <w:pPr>
        <w:widowControl w:val="0"/>
        <w:tabs>
          <w:tab w:val="left" w:pos="2865"/>
        </w:tabs>
        <w:autoSpaceDE w:val="0"/>
        <w:autoSpaceDN w:val="0"/>
        <w:adjustRightInd w:val="0"/>
        <w:rPr>
          <w:color w:val="000000"/>
          <w:sz w:val="26"/>
          <w:szCs w:val="26"/>
        </w:rPr>
      </w:pPr>
      <w:r>
        <w:rPr>
          <w:color w:val="000000"/>
          <w:lang w:val="sr-Latn-RS"/>
        </w:rPr>
        <w:tab/>
      </w:r>
      <w:r w:rsidR="005E541C" w:rsidRPr="00B84B95">
        <w:rPr>
          <w:color w:val="000000"/>
        </w:rPr>
        <w:t>помоћних послова</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оцењена вредност:</w:t>
      </w:r>
      <w:r w:rsidRPr="00B84B95">
        <w:tab/>
      </w:r>
      <w:r w:rsidRPr="00B84B95">
        <w:rPr>
          <w:color w:val="000000"/>
        </w:rPr>
        <w:t>47,000,000.00</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Одлука:</w:t>
      </w:r>
      <w:r w:rsidRPr="00B84B95">
        <w:tab/>
      </w:r>
      <w:r w:rsidRPr="00B84B95">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Број одлуке:</w:t>
      </w:r>
      <w:r w:rsidRPr="00B84B95">
        <w:tab/>
      </w:r>
      <w:r w:rsidRPr="00B84B95">
        <w:rPr>
          <w:color w:val="000000"/>
        </w:rPr>
        <w:t>4-00-2757/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Датум одлуке:</w:t>
      </w:r>
      <w:r w:rsidRPr="00B84B95">
        <w:tab/>
      </w:r>
      <w:r w:rsidRPr="00B84B95">
        <w:rPr>
          <w:color w:val="000000"/>
        </w:rPr>
        <w:t>28.12.2015</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Наручилац:</w:t>
      </w:r>
      <w:r w:rsidRPr="00B84B95">
        <w:tab/>
      </w:r>
      <w:r w:rsidRPr="00B84B95">
        <w:rPr>
          <w:color w:val="000000"/>
        </w:rPr>
        <w:t>ЕПС снабдевање Београд</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односилац захтева:</w:t>
      </w:r>
      <w:r w:rsidRPr="00B84B95">
        <w:tab/>
      </w:r>
      <w:r w:rsidRPr="00B84B95">
        <w:rPr>
          <w:color w:val="000000"/>
        </w:rPr>
        <w:t>Intec Beograd</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едмет набавке:</w:t>
      </w:r>
      <w:r w:rsidRPr="00B84B95">
        <w:tab/>
      </w:r>
      <w:r w:rsidRPr="00B84B95">
        <w:rPr>
          <w:color w:val="000000"/>
        </w:rPr>
        <w:t>Услуга штампања и ковертирања</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Процењена вредност:</w:t>
      </w:r>
      <w:r w:rsidRPr="00B84B95">
        <w:tab/>
      </w:r>
      <w:r w:rsidRPr="00B84B95">
        <w:rPr>
          <w:color w:val="000000"/>
        </w:rPr>
        <w:t>125,000,000.00</w:t>
      </w:r>
    </w:p>
    <w:p w:rsidR="005E541C" w:rsidRPr="00B84B95" w:rsidRDefault="005E541C" w:rsidP="009630CE">
      <w:pPr>
        <w:widowControl w:val="0"/>
        <w:tabs>
          <w:tab w:val="left" w:pos="90"/>
          <w:tab w:val="left" w:pos="2865"/>
        </w:tabs>
        <w:autoSpaceDE w:val="0"/>
        <w:autoSpaceDN w:val="0"/>
        <w:adjustRightInd w:val="0"/>
        <w:rPr>
          <w:color w:val="000000"/>
          <w:sz w:val="29"/>
          <w:szCs w:val="29"/>
        </w:rPr>
      </w:pPr>
      <w:r w:rsidRPr="00B84B95">
        <w:rPr>
          <w:b/>
          <w:bCs/>
          <w:color w:val="000000"/>
        </w:rPr>
        <w:t>Одлука:</w:t>
      </w:r>
      <w:r w:rsidRPr="00B84B95">
        <w:tab/>
      </w:r>
      <w:r w:rsidRPr="00B84B95">
        <w:rPr>
          <w:color w:val="000000"/>
        </w:rPr>
        <w:t>Потврђен закључак</w:t>
      </w:r>
    </w:p>
    <w:p w:rsidR="00081024" w:rsidRPr="002B728B" w:rsidRDefault="00081024" w:rsidP="00081024">
      <w:pPr>
        <w:widowControl w:val="0"/>
        <w:tabs>
          <w:tab w:val="left" w:pos="90"/>
          <w:tab w:val="left" w:pos="2865"/>
        </w:tabs>
        <w:autoSpaceDE w:val="0"/>
        <w:autoSpaceDN w:val="0"/>
        <w:adjustRightInd w:val="0"/>
        <w:rPr>
          <w:color w:val="000000"/>
        </w:rPr>
      </w:pPr>
    </w:p>
    <w:p w:rsidR="005E541C" w:rsidRDefault="005E541C" w:rsidP="005E541C">
      <w:pPr>
        <w:pStyle w:val="Heading2"/>
        <w:rPr>
          <w:rFonts w:ascii="Times New Roman" w:hAnsi="Times New Roman"/>
          <w:color w:val="auto"/>
        </w:rPr>
      </w:pPr>
      <w:bookmarkStart w:id="30" w:name="_Toc447106595"/>
      <w:r w:rsidRPr="009C718F">
        <w:rPr>
          <w:rFonts w:ascii="Times New Roman" w:hAnsi="Times New Roman"/>
          <w:color w:val="auto"/>
        </w:rPr>
        <w:t>ВРСТА ИНИЦИЈАЛНОГ АКТА: ЖАЛБА НА ЗАКЉУЧАК НАРУЧИОЦА</w:t>
      </w:r>
      <w:r w:rsidRPr="009C718F">
        <w:rPr>
          <w:rFonts w:ascii="Times New Roman" w:hAnsi="Times New Roman"/>
          <w:color w:val="auto"/>
        </w:rPr>
        <w:br/>
        <w:t xml:space="preserve">НАЧИН РЕШАВАЊА: ПОТВРЂЕН ЗАКЉУЧАК </w:t>
      </w:r>
      <w:r w:rsidRPr="004922AC">
        <w:rPr>
          <w:rFonts w:ascii="Times New Roman" w:hAnsi="Times New Roman"/>
          <w:color w:val="auto"/>
        </w:rPr>
        <w:t>Примена Закона о јавним набавкама (''Сл. гласник РС'' бр.124/2012)</w:t>
      </w:r>
      <w:bookmarkEnd w:id="30"/>
    </w:p>
    <w:p w:rsidR="005E541C" w:rsidRPr="00206F76" w:rsidRDefault="005E541C" w:rsidP="005E541C">
      <w:pPr>
        <w:widowControl w:val="0"/>
        <w:tabs>
          <w:tab w:val="center" w:pos="2955"/>
        </w:tabs>
        <w:autoSpaceDE w:val="0"/>
        <w:autoSpaceDN w:val="0"/>
        <w:adjustRightInd w:val="0"/>
        <w:rPr>
          <w:b/>
          <w:bCs/>
          <w:color w:val="000000"/>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890/2014</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6.1.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Министарство финансија - Пореска управ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Ктитор д.о.о.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канцеларијски намештај по партијам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3,965,333.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rPr>
        <w:br w:type="page"/>
      </w:r>
      <w:r w:rsidR="005E541C" w:rsidRPr="00206F76">
        <w:rPr>
          <w:b/>
          <w:bCs/>
          <w:color w:val="000000"/>
        </w:rPr>
        <w:lastRenderedPageBreak/>
        <w:t>Број одлуке:</w:t>
      </w:r>
      <w:r w:rsidR="005E541C" w:rsidRPr="00206F76">
        <w:tab/>
      </w:r>
      <w:r w:rsidR="005E541C" w:rsidRPr="00206F76">
        <w:rPr>
          <w:color w:val="000000"/>
        </w:rPr>
        <w:t>4-00-2976/2014</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0.1.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Национална служба за запошљавањ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Фриго клима Београд и Максител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сервисирање клима уређа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99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6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4.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У Звездара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Повртар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мирнице за исхрану деце за 2015. годину</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87,298,368.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9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6.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У Врачар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Паланка промет Смедеревска Паланк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бавка намирница за исхрану дец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6,400,865.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3164/2014</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0.2.2015</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Наручилац:</w:t>
      </w:r>
      <w:r w:rsidRPr="00206F76">
        <w:tab/>
      </w:r>
      <w:r w:rsidRPr="00206F76">
        <w:rPr>
          <w:color w:val="000000"/>
        </w:rPr>
        <w:t xml:space="preserve">Школа за машинство и уметничке занате "ТЕХНОАРТ </w:t>
      </w:r>
    </w:p>
    <w:p w:rsidR="005E541C" w:rsidRPr="00206F76" w:rsidRDefault="00673B0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Напредак Пирот</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Кречење унутрашњости школ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6.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У Чукарица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Фимас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Прва партија - опрема за централне и помоћне кухиње</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Друга партија - опрема за собе за изолацију дец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4,5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4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6.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ПД РБ Колубара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Фиди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Резеревни делови за рударске и грађевинске машине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обликоване у 5 парти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51,326,367.5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lastRenderedPageBreak/>
        <w:t>Број одлуке:</w:t>
      </w:r>
      <w:r w:rsidRPr="00206F76">
        <w:tab/>
      </w:r>
      <w:r w:rsidRPr="00206F76">
        <w:rPr>
          <w:color w:val="000000"/>
        </w:rPr>
        <w:t>4-00-21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6.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Општина Топол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Олимпија 90 е Чачак</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рециклажа тонера и сервисирање фотокопир апарата и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штампач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7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5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4.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У Лане Гроцк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Паланка промет Смедеревска Паланк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бавка намирниц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0,013,7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6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7.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привред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Сомборелектро д.о.о. Сомб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Бројила и мерне групе у 5 партија</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 xml:space="preserve">Партија број 1-Монофазна бројила електричне енергије за </w:t>
      </w:r>
    </w:p>
    <w:p w:rsidR="00673B04" w:rsidRDefault="005E541C" w:rsidP="009630CE">
      <w:pPr>
        <w:widowControl w:val="0"/>
        <w:tabs>
          <w:tab w:val="left" w:pos="2865"/>
        </w:tabs>
        <w:autoSpaceDE w:val="0"/>
        <w:autoSpaceDN w:val="0"/>
        <w:adjustRightInd w:val="0"/>
        <w:rPr>
          <w:color w:val="000000"/>
          <w:lang w:val="sr-Latn-RS"/>
        </w:rPr>
      </w:pPr>
      <w:r w:rsidRPr="00206F76">
        <w:tab/>
      </w:r>
      <w:r w:rsidRPr="00206F76">
        <w:rPr>
          <w:color w:val="000000"/>
        </w:rPr>
        <w:t xml:space="preserve">директно прикључење са могућношћу прикључења </w:t>
      </w:r>
    </w:p>
    <w:p w:rsidR="00673B04" w:rsidRDefault="00673B04" w:rsidP="009630CE">
      <w:pPr>
        <w:widowControl w:val="0"/>
        <w:tabs>
          <w:tab w:val="left" w:pos="2865"/>
        </w:tabs>
        <w:autoSpaceDE w:val="0"/>
        <w:autoSpaceDN w:val="0"/>
        <w:adjustRightInd w:val="0"/>
        <w:rPr>
          <w:color w:val="000000"/>
          <w:lang w:val="sr-Latn-RS"/>
        </w:rPr>
      </w:pPr>
      <w:r>
        <w:rPr>
          <w:color w:val="000000"/>
          <w:lang w:val="sr-Latn-RS"/>
        </w:rPr>
        <w:tab/>
      </w:r>
      <w:r w:rsidR="005E541C" w:rsidRPr="00206F76">
        <w:rPr>
          <w:color w:val="000000"/>
        </w:rPr>
        <w:t xml:space="preserve">екстерног комуникационог модула за рад у даљинском </w:t>
      </w:r>
    </w:p>
    <w:p w:rsidR="005E541C" w:rsidRPr="00206F76" w:rsidRDefault="00673B04" w:rsidP="009630CE">
      <w:pPr>
        <w:widowControl w:val="0"/>
        <w:tabs>
          <w:tab w:val="left" w:pos="2865"/>
        </w:tabs>
        <w:autoSpaceDE w:val="0"/>
        <w:autoSpaceDN w:val="0"/>
        <w:adjustRightInd w:val="0"/>
        <w:rPr>
          <w:color w:val="000000"/>
        </w:rPr>
      </w:pPr>
      <w:r>
        <w:rPr>
          <w:color w:val="000000"/>
          <w:lang w:val="sr-Latn-RS"/>
        </w:rPr>
        <w:tab/>
      </w:r>
      <w:r w:rsidR="005E541C" w:rsidRPr="00206F76">
        <w:rPr>
          <w:color w:val="000000"/>
        </w:rPr>
        <w:t>систему</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00F8790D">
        <w:rPr>
          <w:color w:val="000000"/>
          <w:lang w:val="sr-Latn-RS"/>
        </w:rPr>
        <w:t>330</w:t>
      </w:r>
      <w:r w:rsidRPr="00206F76">
        <w:rPr>
          <w:color w:val="000000"/>
        </w:rPr>
        <w:t>,</w:t>
      </w:r>
      <w:r w:rsidR="00F8790D">
        <w:rPr>
          <w:color w:val="000000"/>
          <w:lang w:val="sr-Latn-RS"/>
        </w:rPr>
        <w:t>595</w:t>
      </w:r>
      <w:r w:rsidRPr="00206F76">
        <w:rPr>
          <w:color w:val="000000"/>
        </w:rPr>
        <w:t>,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5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7.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привред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Сомборелектро д.о.о. Сомб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Бројила и мерне групе у 5 партија</w:t>
      </w:r>
    </w:p>
    <w:p w:rsidR="00673B04" w:rsidRDefault="005E541C" w:rsidP="009630CE">
      <w:pPr>
        <w:widowControl w:val="0"/>
        <w:tabs>
          <w:tab w:val="left" w:pos="2865"/>
        </w:tabs>
        <w:autoSpaceDE w:val="0"/>
        <w:autoSpaceDN w:val="0"/>
        <w:adjustRightInd w:val="0"/>
        <w:rPr>
          <w:color w:val="000000"/>
          <w:lang w:val="sr-Latn-RS"/>
        </w:rPr>
      </w:pPr>
      <w:r w:rsidRPr="00206F76">
        <w:tab/>
      </w:r>
      <w:r w:rsidRPr="00206F76">
        <w:rPr>
          <w:color w:val="000000"/>
        </w:rPr>
        <w:t xml:space="preserve">Партија број 5-Мерне групе са екстерним ГПРС модемима </w:t>
      </w:r>
    </w:p>
    <w:p w:rsidR="005E541C" w:rsidRPr="00206F76" w:rsidRDefault="00673B04" w:rsidP="009630CE">
      <w:pPr>
        <w:widowControl w:val="0"/>
        <w:tabs>
          <w:tab w:val="left" w:pos="2865"/>
        </w:tabs>
        <w:autoSpaceDE w:val="0"/>
        <w:autoSpaceDN w:val="0"/>
        <w:adjustRightInd w:val="0"/>
        <w:rPr>
          <w:color w:val="000000"/>
        </w:rPr>
      </w:pPr>
      <w:r>
        <w:rPr>
          <w:color w:val="000000"/>
          <w:lang w:val="sr-Latn-RS"/>
        </w:rPr>
        <w:tab/>
      </w:r>
      <w:r w:rsidR="005E541C" w:rsidRPr="00206F76">
        <w:rPr>
          <w:color w:val="000000"/>
        </w:rPr>
        <w:t>за даљинско очитавање индиректн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008636E8">
        <w:rPr>
          <w:color w:val="000000"/>
          <w:lang w:val="sr-Latn-RS"/>
        </w:rPr>
        <w:t>330</w:t>
      </w:r>
      <w:r w:rsidRPr="00206F76">
        <w:rPr>
          <w:color w:val="000000"/>
        </w:rPr>
        <w:t>,</w:t>
      </w:r>
      <w:r w:rsidR="008636E8">
        <w:rPr>
          <w:color w:val="000000"/>
          <w:lang w:val="sr-Latn-RS"/>
        </w:rPr>
        <w:t>595</w:t>
      </w:r>
      <w:r w:rsidRPr="00206F76">
        <w:rPr>
          <w:color w:val="000000"/>
        </w:rPr>
        <w:t>,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5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7.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привред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Сомборелектро д.о.о. Сомб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Бројила и мерне групе у 5 партија</w:t>
      </w:r>
    </w:p>
    <w:p w:rsidR="00673B04" w:rsidRDefault="005E541C" w:rsidP="009630CE">
      <w:pPr>
        <w:widowControl w:val="0"/>
        <w:tabs>
          <w:tab w:val="left" w:pos="2865"/>
        </w:tabs>
        <w:autoSpaceDE w:val="0"/>
        <w:autoSpaceDN w:val="0"/>
        <w:adjustRightInd w:val="0"/>
        <w:rPr>
          <w:color w:val="000000"/>
          <w:lang w:val="sr-Latn-RS"/>
        </w:rPr>
      </w:pPr>
      <w:r w:rsidRPr="00206F76">
        <w:tab/>
      </w:r>
      <w:r w:rsidRPr="00206F76">
        <w:rPr>
          <w:color w:val="000000"/>
        </w:rPr>
        <w:t xml:space="preserve">Партија број 3 - Мерне групе са екстерним ГПРС модемима </w:t>
      </w:r>
    </w:p>
    <w:p w:rsidR="005E541C" w:rsidRPr="00206F76" w:rsidRDefault="00673B04" w:rsidP="009630CE">
      <w:pPr>
        <w:widowControl w:val="0"/>
        <w:tabs>
          <w:tab w:val="left" w:pos="2865"/>
        </w:tabs>
        <w:autoSpaceDE w:val="0"/>
        <w:autoSpaceDN w:val="0"/>
        <w:adjustRightInd w:val="0"/>
        <w:rPr>
          <w:color w:val="000000"/>
        </w:rPr>
      </w:pPr>
      <w:r>
        <w:rPr>
          <w:color w:val="000000"/>
          <w:lang w:val="sr-Latn-RS"/>
        </w:rPr>
        <w:tab/>
      </w:r>
      <w:r w:rsidR="005E541C" w:rsidRPr="00206F76">
        <w:rPr>
          <w:color w:val="000000"/>
        </w:rPr>
        <w:t>за даљинско очитавање директн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008636E8">
        <w:rPr>
          <w:color w:val="000000"/>
          <w:lang w:val="sr-Latn-RS"/>
        </w:rPr>
        <w:t>330</w:t>
      </w:r>
      <w:r w:rsidRPr="00206F76">
        <w:rPr>
          <w:color w:val="000000"/>
        </w:rPr>
        <w:t>,</w:t>
      </w:r>
      <w:r w:rsidR="008636E8">
        <w:rPr>
          <w:color w:val="000000"/>
          <w:lang w:val="sr-Latn-RS"/>
        </w:rPr>
        <w:t>595</w:t>
      </w:r>
      <w:r w:rsidRPr="00206F76">
        <w:rPr>
          <w:color w:val="000000"/>
        </w:rPr>
        <w:t>,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258/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7.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привред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Сомборелектро д.о.о. Сомб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Бројила и мерне групе у 5 партија</w:t>
      </w:r>
    </w:p>
    <w:p w:rsidR="00673B04" w:rsidRDefault="005E541C" w:rsidP="009630CE">
      <w:pPr>
        <w:widowControl w:val="0"/>
        <w:tabs>
          <w:tab w:val="left" w:pos="2865"/>
        </w:tabs>
        <w:autoSpaceDE w:val="0"/>
        <w:autoSpaceDN w:val="0"/>
        <w:adjustRightInd w:val="0"/>
        <w:rPr>
          <w:color w:val="000000"/>
          <w:lang w:val="sr-Latn-RS"/>
        </w:rPr>
      </w:pPr>
      <w:r w:rsidRPr="00206F76">
        <w:tab/>
      </w:r>
      <w:r w:rsidRPr="00206F76">
        <w:rPr>
          <w:color w:val="000000"/>
        </w:rPr>
        <w:t xml:space="preserve">Партија број 2 - трофазна бројила са могућношћу </w:t>
      </w:r>
    </w:p>
    <w:p w:rsidR="00673B04" w:rsidRDefault="00673B04" w:rsidP="009630CE">
      <w:pPr>
        <w:widowControl w:val="0"/>
        <w:tabs>
          <w:tab w:val="left" w:pos="2865"/>
        </w:tabs>
        <w:autoSpaceDE w:val="0"/>
        <w:autoSpaceDN w:val="0"/>
        <w:adjustRightInd w:val="0"/>
        <w:rPr>
          <w:color w:val="000000"/>
          <w:lang w:val="sr-Latn-RS"/>
        </w:rPr>
      </w:pPr>
      <w:r>
        <w:rPr>
          <w:color w:val="000000"/>
          <w:lang w:val="sr-Latn-RS"/>
        </w:rPr>
        <w:tab/>
      </w:r>
      <w:r w:rsidR="005E541C" w:rsidRPr="00206F76">
        <w:rPr>
          <w:color w:val="000000"/>
        </w:rPr>
        <w:t xml:space="preserve">прикључења екстерног комуникационог модула и </w:t>
      </w:r>
    </w:p>
    <w:p w:rsidR="005E541C" w:rsidRPr="00206F76" w:rsidRDefault="00673B04" w:rsidP="009630CE">
      <w:pPr>
        <w:widowControl w:val="0"/>
        <w:tabs>
          <w:tab w:val="left" w:pos="2865"/>
        </w:tabs>
        <w:autoSpaceDE w:val="0"/>
        <w:autoSpaceDN w:val="0"/>
        <w:adjustRightInd w:val="0"/>
        <w:rPr>
          <w:color w:val="000000"/>
        </w:rPr>
      </w:pPr>
      <w:r>
        <w:rPr>
          <w:color w:val="000000"/>
          <w:lang w:val="sr-Latn-RS"/>
        </w:rPr>
        <w:tab/>
      </w:r>
      <w:r w:rsidR="005E541C" w:rsidRPr="00206F76">
        <w:rPr>
          <w:color w:val="000000"/>
        </w:rPr>
        <w:t>екстерног прекидача за рад у даљинском систему</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00F8790D">
        <w:rPr>
          <w:color w:val="000000"/>
          <w:lang w:val="sr-Latn-RS"/>
        </w:rPr>
        <w:t>330</w:t>
      </w:r>
      <w:r w:rsidRPr="00206F76">
        <w:rPr>
          <w:color w:val="000000"/>
        </w:rPr>
        <w:t>,</w:t>
      </w:r>
      <w:r w:rsidR="00F8790D">
        <w:rPr>
          <w:color w:val="000000"/>
          <w:lang w:val="sr-Latn-RS"/>
        </w:rPr>
        <w:t>595</w:t>
      </w:r>
      <w:r w:rsidRPr="00206F76">
        <w:rPr>
          <w:color w:val="000000"/>
        </w:rPr>
        <w:t>,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5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7.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привред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Сомборелектро д.о.о. Сомб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Бројила и мерне групе у 5 партија</w:t>
      </w:r>
    </w:p>
    <w:p w:rsidR="00673B04" w:rsidRDefault="005E541C" w:rsidP="009630CE">
      <w:pPr>
        <w:widowControl w:val="0"/>
        <w:tabs>
          <w:tab w:val="left" w:pos="2865"/>
        </w:tabs>
        <w:autoSpaceDE w:val="0"/>
        <w:autoSpaceDN w:val="0"/>
        <w:adjustRightInd w:val="0"/>
        <w:rPr>
          <w:color w:val="000000"/>
          <w:lang w:val="sr-Latn-RS"/>
        </w:rPr>
      </w:pPr>
      <w:r w:rsidRPr="00206F76">
        <w:tab/>
      </w:r>
      <w:r w:rsidRPr="00206F76">
        <w:rPr>
          <w:color w:val="000000"/>
        </w:rPr>
        <w:t xml:space="preserve">Партија број 4-Мерне групе са екстерним ГПРС модемима </w:t>
      </w:r>
    </w:p>
    <w:p w:rsidR="005E541C" w:rsidRPr="00206F76" w:rsidRDefault="00673B04" w:rsidP="009630CE">
      <w:pPr>
        <w:widowControl w:val="0"/>
        <w:tabs>
          <w:tab w:val="left" w:pos="2865"/>
        </w:tabs>
        <w:autoSpaceDE w:val="0"/>
        <w:autoSpaceDN w:val="0"/>
        <w:adjustRightInd w:val="0"/>
        <w:rPr>
          <w:color w:val="000000"/>
        </w:rPr>
      </w:pPr>
      <w:r>
        <w:rPr>
          <w:color w:val="000000"/>
          <w:lang w:val="sr-Latn-RS"/>
        </w:rPr>
        <w:tab/>
      </w:r>
      <w:r w:rsidR="005E541C" w:rsidRPr="00206F76">
        <w:rPr>
          <w:color w:val="000000"/>
        </w:rPr>
        <w:t>за даљинско очитавање полуиндиректн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008636E8">
        <w:rPr>
          <w:color w:val="000000"/>
          <w:lang w:val="sr-Latn-RS"/>
        </w:rPr>
        <w:t>330</w:t>
      </w:r>
      <w:r w:rsidRPr="00206F76">
        <w:rPr>
          <w:color w:val="000000"/>
        </w:rPr>
        <w:t>,</w:t>
      </w:r>
      <w:r w:rsidR="008636E8">
        <w:rPr>
          <w:color w:val="000000"/>
          <w:lang w:val="sr-Latn-RS"/>
        </w:rPr>
        <w:t>595</w:t>
      </w:r>
      <w:r w:rsidRPr="00206F76">
        <w:rPr>
          <w:color w:val="000000"/>
        </w:rPr>
        <w:t>,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3226/2014</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7.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У Пчелица Ниш</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BonyCo Leskovac</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Метално кухињско посуђе за велике кухињ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166,666.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32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1.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Општина Мали Иђош</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Анђео Чувар Кањижа</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Предмет набавке:</w:t>
      </w:r>
      <w:r w:rsidRPr="00206F76">
        <w:tab/>
      </w:r>
      <w:r w:rsidRPr="00206F76">
        <w:rPr>
          <w:color w:val="000000"/>
        </w:rPr>
        <w:t xml:space="preserve">Ангажовање пољочуварске службе на територији општине </w:t>
      </w:r>
    </w:p>
    <w:p w:rsidR="005E541C" w:rsidRPr="00206F76"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Мали Иђош</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6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34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1.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СТУДЕНТСКИ ЦЕНТАР НИШ</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Петковић Параћин</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Набавка прехрамбених и животних наирница за потребе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исхране студенат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80,880,186.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70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Министарство фиансија - Управа за трез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Телус а.д.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Услуга одржавања хигијен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6,3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56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9.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Министарство државне управе и локалне самоуправ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Halifax Consulting Beograd</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Предмет набавке:</w:t>
      </w:r>
      <w:r w:rsidRPr="00206F76">
        <w:tab/>
      </w:r>
      <w:r w:rsidRPr="00206F76">
        <w:rPr>
          <w:color w:val="000000"/>
        </w:rPr>
        <w:t xml:space="preserve">Услуге превођења са српског језика на друге и са других </w:t>
      </w:r>
    </w:p>
    <w:p w:rsidR="00673B04" w:rsidRDefault="00673B04" w:rsidP="00673B0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E541C" w:rsidRPr="00206F76">
        <w:rPr>
          <w:color w:val="000000"/>
        </w:rPr>
        <w:t xml:space="preserve">језика на српски - симултаан, консекутивно и превођење </w:t>
      </w:r>
    </w:p>
    <w:p w:rsidR="00673B04" w:rsidRDefault="00673B04" w:rsidP="00673B0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E541C" w:rsidRPr="00206F76">
        <w:rPr>
          <w:color w:val="000000"/>
        </w:rPr>
        <w:t xml:space="preserve">текста за потребе Министарства државне управе и локалне </w:t>
      </w:r>
    </w:p>
    <w:p w:rsidR="005E541C" w:rsidRPr="00206F76"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самоуправ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60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9.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Те и Ко Костол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Mersteel Novi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бавка и уградња редуктора радног точка багера Ср. 2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54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9.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КП Чистоћа Нови С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Систем фпс обезбеђењ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Повремено-привремени послови-студентска и омладинска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задруг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76,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47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9.4.2015</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Наручилац:</w:t>
      </w:r>
      <w:r w:rsidRPr="00206F76">
        <w:tab/>
      </w:r>
      <w:r w:rsidRPr="00206F76">
        <w:rPr>
          <w:color w:val="000000"/>
        </w:rPr>
        <w:t xml:space="preserve">Министарство одбране - Фонд за социјално осигурање </w:t>
      </w:r>
    </w:p>
    <w:p w:rsidR="005E541C" w:rsidRPr="00206F76"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војних осигураник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Biostent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Материјал за ангиографију и ангиопластику</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88,154,655.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76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1.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Тент Обрено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Будућност Обрено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Одржавање чистоће усисавањем ГПО А3 и ГПО А4</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6,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74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8.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Д Југоисток Ниш огранак Врањ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Wilwo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Канцеларијски намештај</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3,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63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4.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Центар д.о.о. Крагује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раган Ковач -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Опрема и имплементација система за даљинско мерење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 xml:space="preserve">електричних величина и даљински надзор СН и НН мреже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базиране на ГИС технологијам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45,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75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6.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Дом здравља Нови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I&amp;D Com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Канцеларијски материјал</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788/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4.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Д Електровојводина Нови С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раган Ковач - Београд</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Предмет набавке:</w:t>
      </w:r>
      <w:r w:rsidRPr="00206F76">
        <w:tab/>
      </w:r>
      <w:r w:rsidRPr="00206F76">
        <w:rPr>
          <w:color w:val="000000"/>
        </w:rPr>
        <w:t xml:space="preserve">Електромонтажни радови на одржавању </w:t>
      </w:r>
    </w:p>
    <w:p w:rsidR="00673B04" w:rsidRDefault="00673B04" w:rsidP="00673B0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E541C" w:rsidRPr="00206F76">
        <w:rPr>
          <w:color w:val="000000"/>
        </w:rPr>
        <w:t xml:space="preserve">објеката,прикључака и пословних објеката,формирана у </w:t>
      </w:r>
    </w:p>
    <w:p w:rsidR="005E541C" w:rsidRPr="00206F76"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четири партиј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608,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67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5.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Војна пошта 4983 Ниш</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Еко Дим д.о.о.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Пружање услуга чишчења димњака - димњачарских услуг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04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5.5.2015</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Наручилац:</w:t>
      </w:r>
      <w:r w:rsidRPr="00206F76">
        <w:tab/>
      </w:r>
      <w:r w:rsidRPr="00206F76">
        <w:rPr>
          <w:color w:val="000000"/>
        </w:rPr>
        <w:t xml:space="preserve">Министарство правде - Управа за извршење кривичних </w:t>
      </w:r>
    </w:p>
    <w:p w:rsidR="005E541C" w:rsidRPr="00206F76" w:rsidRDefault="00673B0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санкци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Amigo Trade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Прехрамбени производи</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48,805,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9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6.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Србијашум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Браћа Хабибовић</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Услуга на пословима коришћења шум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50,307,11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99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8.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Општинска управа Жагубиц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Prototype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Штампање публикација за период од годину да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86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Дирекција за грађевинско земљиште и изградњу Београд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Japi com Novi S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Rešenje za "Backup" i "Disaster recovery"</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6,5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02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5.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Дирекција за изградњу Општине Стара Пазов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Удружење спасилаца на води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спасилачке услуг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916,667.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104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1.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Тент Обрено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Комерц прогрес Инђи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лежајеви</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2,3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86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2.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Клинички центар Срби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Eko san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Услуга спровођења третмана дезинфекције,дезинсекције и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дератизациј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2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28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2.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Комисија за хартије од вредности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Лавани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Услуга чишћења пословних простори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568,3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151/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5.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Железнице Србије а.д.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рвотекс Бела Земља, Ужиц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Каблови, челична ужад и кабловски приб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3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07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9.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Путеви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Монтпројект д.о.о. Београд, ЈКП Јавно светљењ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Постављање расвете у насељеним местима и расвете у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тунелима и на мостовим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86,333,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rPr>
        <w:br w:type="page"/>
      </w:r>
      <w:r w:rsidR="005E541C" w:rsidRPr="00206F76">
        <w:rPr>
          <w:b/>
          <w:bCs/>
          <w:color w:val="000000"/>
        </w:rPr>
        <w:lastRenderedPageBreak/>
        <w:t>Број одлуке:</w:t>
      </w:r>
      <w:r w:rsidR="005E541C" w:rsidRPr="00206F76">
        <w:tab/>
      </w:r>
      <w:r w:rsidR="005E541C" w:rsidRPr="00206F76">
        <w:rPr>
          <w:color w:val="000000"/>
        </w:rPr>
        <w:t>4-00-122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0.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Установа Студентско одмаралишт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Sloga Construction Kragujevac</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Предмет набавке:</w:t>
      </w:r>
      <w:r w:rsidRPr="00206F76">
        <w:tab/>
      </w:r>
      <w:r w:rsidRPr="00206F76">
        <w:rPr>
          <w:color w:val="000000"/>
        </w:rPr>
        <w:t xml:space="preserve">Извођење радова на адаптацији и реконструкцији са </w:t>
      </w:r>
    </w:p>
    <w:p w:rsidR="00673B04" w:rsidRDefault="00673B04" w:rsidP="00673B0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E541C" w:rsidRPr="00206F76">
        <w:rPr>
          <w:color w:val="000000"/>
        </w:rPr>
        <w:t xml:space="preserve">уградњом лифтовског постројења на вили Ловћен РЈ Ратко </w:t>
      </w:r>
    </w:p>
    <w:p w:rsidR="005E541C" w:rsidRPr="00206F76"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Митровић на Златибору</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80,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28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0.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Црвени крст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Dar Fer Uvoz-Izvoz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бавка одеће и обућ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5,908,106.06</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35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0.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угоисток Ниш, Огранак Електродистрибуција Леско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Interpan d.o.o.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Индиректне мерне груп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5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25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0.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ПД ТЕНТ А Обрено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Комерц прогрес Инђи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бавка алата, за партију 7</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5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3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0.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привред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раган Ковач -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Припрема документације електроенергетских објеката и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 xml:space="preserve">комуникационих путева за примену система даљинског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управљања на изабраним подручјима у ПД Електросрбиј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167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2.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Тент Обрено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Први Српски инжењеринг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Компоненте и резервни делови за систем ЦЕМС</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5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2.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Управа за заједничке послове републичких орга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ТВМ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Извођење радова на реконструкцији термотехничких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инсталација у објекту у улици Омладинских бригада бр.1</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6,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94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7.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Управа за заједничке послове републичких орга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обросављевић Дејан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Централизована набавка рачунског материјал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601,5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09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8.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привред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Jakob Becker</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Пројекат ИПА 2008 - подршка заштити животне средине у </w:t>
      </w:r>
    </w:p>
    <w:p w:rsidR="00673B04" w:rsidRDefault="005E541C" w:rsidP="009630CE">
      <w:pPr>
        <w:widowControl w:val="0"/>
        <w:tabs>
          <w:tab w:val="left" w:pos="2865"/>
        </w:tabs>
        <w:autoSpaceDE w:val="0"/>
        <w:autoSpaceDN w:val="0"/>
        <w:adjustRightInd w:val="0"/>
        <w:rPr>
          <w:color w:val="000000"/>
          <w:lang w:val="sr-Latn-RS"/>
        </w:rPr>
      </w:pPr>
      <w:r w:rsidRPr="00206F76">
        <w:tab/>
      </w:r>
      <w:r w:rsidRPr="00206F76">
        <w:rPr>
          <w:color w:val="000000"/>
        </w:rPr>
        <w:t xml:space="preserve">енергетском сектору - решавање проблема електричних </w:t>
      </w:r>
    </w:p>
    <w:p w:rsidR="005E541C" w:rsidRPr="00206F76" w:rsidRDefault="00673B04" w:rsidP="009630CE">
      <w:pPr>
        <w:widowControl w:val="0"/>
        <w:tabs>
          <w:tab w:val="left" w:pos="2865"/>
        </w:tabs>
        <w:autoSpaceDE w:val="0"/>
        <w:autoSpaceDN w:val="0"/>
        <w:adjustRightInd w:val="0"/>
        <w:rPr>
          <w:color w:val="000000"/>
        </w:rPr>
      </w:pPr>
      <w:r>
        <w:rPr>
          <w:color w:val="000000"/>
          <w:lang w:val="sr-Latn-RS"/>
        </w:rPr>
        <w:tab/>
      </w:r>
      <w:r w:rsidR="005E541C" w:rsidRPr="00206F76">
        <w:rPr>
          <w:color w:val="000000"/>
        </w:rPr>
        <w:t>уређаја пуњених ПЦБ уљима у ЕПС</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40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9.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Клинички ценар Војводине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Fittich S.A. Subotica</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Испитивање,сервисирање и одржавање опреме и система за </w:t>
      </w:r>
    </w:p>
    <w:p w:rsidR="00673B04" w:rsidRDefault="005E541C" w:rsidP="009630CE">
      <w:pPr>
        <w:widowControl w:val="0"/>
        <w:tabs>
          <w:tab w:val="left" w:pos="2865"/>
        </w:tabs>
        <w:autoSpaceDE w:val="0"/>
        <w:autoSpaceDN w:val="0"/>
        <w:adjustRightInd w:val="0"/>
        <w:rPr>
          <w:color w:val="000000"/>
          <w:lang w:val="sr-Latn-RS"/>
        </w:rPr>
      </w:pPr>
      <w:r w:rsidRPr="00206F76">
        <w:tab/>
      </w:r>
      <w:r w:rsidRPr="00206F76">
        <w:rPr>
          <w:color w:val="000000"/>
        </w:rPr>
        <w:t xml:space="preserve">заштиту од пожара и набавка потрошног материјала за </w:t>
      </w:r>
    </w:p>
    <w:p w:rsidR="00673B04" w:rsidRDefault="00673B04" w:rsidP="009630CE">
      <w:pPr>
        <w:widowControl w:val="0"/>
        <w:tabs>
          <w:tab w:val="left" w:pos="2865"/>
        </w:tabs>
        <w:autoSpaceDE w:val="0"/>
        <w:autoSpaceDN w:val="0"/>
        <w:adjustRightInd w:val="0"/>
        <w:rPr>
          <w:color w:val="000000"/>
          <w:lang w:val="sr-Latn-RS"/>
        </w:rPr>
      </w:pPr>
      <w:r>
        <w:rPr>
          <w:color w:val="000000"/>
          <w:lang w:val="sr-Latn-RS"/>
        </w:rPr>
        <w:tab/>
      </w:r>
      <w:r w:rsidR="005E541C" w:rsidRPr="00206F76">
        <w:rPr>
          <w:color w:val="000000"/>
        </w:rPr>
        <w:t xml:space="preserve">система за заштиту од пожара,за потребе клиничког центра </w:t>
      </w:r>
    </w:p>
    <w:p w:rsidR="005E541C" w:rsidRPr="00206F76" w:rsidRDefault="00673B04" w:rsidP="009630CE">
      <w:pPr>
        <w:widowControl w:val="0"/>
        <w:tabs>
          <w:tab w:val="left" w:pos="2865"/>
        </w:tabs>
        <w:autoSpaceDE w:val="0"/>
        <w:autoSpaceDN w:val="0"/>
        <w:adjustRightInd w:val="0"/>
        <w:rPr>
          <w:color w:val="000000"/>
        </w:rPr>
      </w:pPr>
      <w:r>
        <w:rPr>
          <w:color w:val="000000"/>
          <w:lang w:val="sr-Latn-RS"/>
        </w:rPr>
        <w:tab/>
      </w:r>
      <w:r w:rsidR="005E541C" w:rsidRPr="00206F76">
        <w:rPr>
          <w:color w:val="000000"/>
        </w:rPr>
        <w:t>Војводин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182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30.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Електродистрибуциај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 xml:space="preserve">RMW Construction Beograd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хтз опрема и заштита, партија 4 јакна зимск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9,013,032.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00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8.8.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Специјална болница за психијатријске болести Ковин</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Бироелектроник 2 Панчево</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одржавање рачунске опрме и копир апарат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4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83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9.8.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КП Београдске електран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ТДМ Нови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бавка лоптастих слави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38,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30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4.8.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КП Инфостан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Wilwo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Централизовнаи storage систем</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5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18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8.8.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П Електромрежа Србиј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Wilwo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Набавка намештаја за опремање пословних просторија у ЈП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ЕМС по партијама, партија 1 и 2</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6,539,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164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8.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Електровојводина Нови С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Sistem fps obezbeđenje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Услуга омладинске задруге за потребе ангажовања лица на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привременим и повременим пословим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rPr>
        <w:br w:type="page"/>
      </w:r>
      <w:r w:rsidR="005E541C" w:rsidRPr="00206F76">
        <w:rPr>
          <w:b/>
          <w:bCs/>
          <w:color w:val="000000"/>
        </w:rPr>
        <w:lastRenderedPageBreak/>
        <w:t>Број одлуке:</w:t>
      </w:r>
      <w:r w:rsidR="005E541C" w:rsidRPr="00206F76">
        <w:tab/>
      </w:r>
      <w:r w:rsidR="005E541C" w:rsidRPr="00206F76">
        <w:rPr>
          <w:color w:val="000000"/>
        </w:rPr>
        <w:t>4-00-226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5.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КП Јавно осветљењ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Унипром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Светиљк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70,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33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7.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Геронтолошки центар Јагодина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Паланка промет Смедеревска Паланк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Житарице, кромпир,поврће и коштуњаво воћ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5,244,454.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23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8.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ЕПС Дистрибуција Електродистрибуција Краљево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Комерц прогрес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Ситан инвентар и алат</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85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10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3.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ЈКП Водовод и канализација Нови С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унав осигурање а.д.о.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услуге осигурањ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0,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47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Град суботица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Беомакс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 xml:space="preserve">Наставак адаптације,реконструкције и доградње зграде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Народно позоришт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87,5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21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3.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ЕПС снабдевањ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Васконс ЈВП Нови С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Услуге штампања и ковертирањ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500,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lang w:val="sr-Latn-RS"/>
        </w:rPr>
        <w:br w:type="page"/>
      </w:r>
      <w:r w:rsidR="005E541C" w:rsidRPr="00206F76">
        <w:rPr>
          <w:b/>
          <w:bCs/>
          <w:color w:val="000000"/>
        </w:rPr>
        <w:lastRenderedPageBreak/>
        <w:t>Број одлуке:</w:t>
      </w:r>
      <w:r w:rsidR="005E541C" w:rsidRPr="00206F76">
        <w:tab/>
      </w:r>
      <w:r w:rsidR="005E541C" w:rsidRPr="00206F76">
        <w:rPr>
          <w:color w:val="000000"/>
        </w:rPr>
        <w:t>4-00-243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9.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Градска управа за урбанизам, комуналне и инспекцијске </w:t>
      </w:r>
    </w:p>
    <w:p w:rsidR="005E541C" w:rsidRPr="00206F76" w:rsidRDefault="005E541C" w:rsidP="009630CE">
      <w:pPr>
        <w:widowControl w:val="0"/>
        <w:tabs>
          <w:tab w:val="left" w:pos="2865"/>
        </w:tabs>
        <w:autoSpaceDE w:val="0"/>
        <w:autoSpaceDN w:val="0"/>
        <w:adjustRightInd w:val="0"/>
        <w:rPr>
          <w:color w:val="000000"/>
        </w:rPr>
      </w:pPr>
      <w:r w:rsidRPr="00206F76">
        <w:tab/>
      </w:r>
      <w:r w:rsidRPr="00206F76">
        <w:rPr>
          <w:color w:val="000000"/>
        </w:rPr>
        <w:t>послове Града Сремска Митровиц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Tehnix Beo Beograd</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Предмет набавке:</w:t>
      </w:r>
      <w:r w:rsidRPr="00206F76">
        <w:tab/>
      </w:r>
      <w:r w:rsidRPr="00206F76">
        <w:rPr>
          <w:color w:val="000000"/>
        </w:rPr>
        <w:t xml:space="preserve">Линија за сепарацију регионалне депоније комуналног </w:t>
      </w:r>
    </w:p>
    <w:p w:rsidR="00673B04" w:rsidRDefault="00673B04" w:rsidP="00673B0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E541C" w:rsidRPr="00206F76">
        <w:rPr>
          <w:color w:val="000000"/>
        </w:rPr>
        <w:t xml:space="preserve">отпада са постројењем за сепарацију у Сремској </w:t>
      </w:r>
    </w:p>
    <w:p w:rsidR="005E541C" w:rsidRPr="00206F76"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Митровици</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26,999,225.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388/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1.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РБ Колубара Лазаре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Pord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Вратила зупчаници и карданска вратила, партија 2</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3,909,959.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46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1.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ПД РБ Колубара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Потез Бор</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Лак и профилисана жица - профилни бакарни проводници</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9,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27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8.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Министарство финансија Управа цари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Мем-воћар Пријепољ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Закуп пословног простора за потребе Царинице Ужиц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3,6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447/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8.1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Министарство унутрашњих послова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Velauto plus d.o.o.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Обликован по партијама - поправка и одржавање возил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740,5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rPr>
        <w:br w:type="page"/>
      </w:r>
      <w:r w:rsidR="005E541C" w:rsidRPr="00206F76">
        <w:rPr>
          <w:b/>
          <w:bCs/>
          <w:color w:val="000000"/>
        </w:rPr>
        <w:lastRenderedPageBreak/>
        <w:t>Број одлуке:</w:t>
      </w:r>
      <w:r w:rsidR="005E541C" w:rsidRPr="00206F76">
        <w:tab/>
      </w:r>
      <w:r w:rsidR="005E541C" w:rsidRPr="00206F76">
        <w:rPr>
          <w:color w:val="000000"/>
        </w:rPr>
        <w:t>4-00-269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4.11.2015</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Наручилац:</w:t>
      </w:r>
      <w:r w:rsidRPr="00206F76">
        <w:tab/>
      </w:r>
      <w:r w:rsidRPr="00206F76">
        <w:rPr>
          <w:color w:val="000000"/>
        </w:rPr>
        <w:t xml:space="preserve">Регулаторна агенција за електронске комуникације и </w:t>
      </w:r>
    </w:p>
    <w:p w:rsidR="005E541C" w:rsidRPr="00206F76" w:rsidRDefault="00673B04" w:rsidP="00673B0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поштанске услуге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Ibis instruments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Контролно -мерна возил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00,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780/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0.11.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Управа за заједничке послове републичких орга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Technology Experts d.o.o.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Рачунарски материјал - тонери</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6,015,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779/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0.11.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Управа за заједничке послове републичких орга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Ecoteh Beograd</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Набавка рачунарског материјала - тонер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601,5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85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0.11.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Дринско Лимске ХЕ Зворник</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Ergonbluenergy Srl Italija</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Предмет набавке:</w:t>
      </w:r>
      <w:r w:rsidRPr="00206F76">
        <w:tab/>
      </w:r>
      <w:r w:rsidRPr="00206F76">
        <w:rPr>
          <w:color w:val="000000"/>
        </w:rPr>
        <w:t xml:space="preserve">Набавка нових вишенаменских кранова-чистилица у ХЕ </w:t>
      </w:r>
    </w:p>
    <w:p w:rsidR="005E541C" w:rsidRPr="00206F76" w:rsidRDefault="00673B0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Зворник</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200,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303/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25.11.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ЕПС дистрибуција Центар Крагује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раган Ковач ПР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Бројила електричне енергије за прикључк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36,0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406/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8.1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Центар д.о.о. Крагујевац</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Драган Ковач - Београд</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Бројила електричне енергије за преузимање и одржавањ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34,9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5E541C" w:rsidRPr="00206F76" w:rsidRDefault="00673B04" w:rsidP="009630CE">
      <w:pPr>
        <w:widowControl w:val="0"/>
        <w:tabs>
          <w:tab w:val="left" w:pos="90"/>
          <w:tab w:val="left" w:pos="2865"/>
        </w:tabs>
        <w:autoSpaceDE w:val="0"/>
        <w:autoSpaceDN w:val="0"/>
        <w:adjustRightInd w:val="0"/>
        <w:rPr>
          <w:color w:val="000000"/>
        </w:rPr>
      </w:pPr>
      <w:r>
        <w:rPr>
          <w:b/>
          <w:bCs/>
          <w:color w:val="000000"/>
        </w:rPr>
        <w:br w:type="page"/>
      </w:r>
      <w:r w:rsidR="005E541C" w:rsidRPr="00206F76">
        <w:rPr>
          <w:b/>
          <w:bCs/>
          <w:color w:val="000000"/>
        </w:rPr>
        <w:lastRenderedPageBreak/>
        <w:t>Број одлуке:</w:t>
      </w:r>
      <w:r w:rsidR="005E541C" w:rsidRPr="00206F76">
        <w:tab/>
      </w:r>
      <w:r w:rsidR="005E541C" w:rsidRPr="00206F76">
        <w:rPr>
          <w:color w:val="000000"/>
        </w:rPr>
        <w:t>4-00-2634/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9.12.2015</w:t>
      </w:r>
    </w:p>
    <w:p w:rsidR="00673B04" w:rsidRDefault="005E541C" w:rsidP="009630CE">
      <w:pPr>
        <w:widowControl w:val="0"/>
        <w:tabs>
          <w:tab w:val="left" w:pos="90"/>
          <w:tab w:val="left" w:pos="2865"/>
        </w:tabs>
        <w:autoSpaceDE w:val="0"/>
        <w:autoSpaceDN w:val="0"/>
        <w:adjustRightInd w:val="0"/>
        <w:rPr>
          <w:color w:val="000000"/>
          <w:lang w:val="sr-Latn-RS"/>
        </w:rPr>
      </w:pPr>
      <w:r w:rsidRPr="00206F76">
        <w:rPr>
          <w:b/>
          <w:bCs/>
          <w:color w:val="000000"/>
        </w:rPr>
        <w:t>Наручилац:</w:t>
      </w:r>
      <w:r w:rsidRPr="00206F76">
        <w:tab/>
      </w:r>
      <w:r w:rsidRPr="00206F76">
        <w:rPr>
          <w:color w:val="000000"/>
        </w:rPr>
        <w:t xml:space="preserve">Специјална болница за рехабилитацију ГЕЈЗЕР Сијаринска </w:t>
      </w:r>
    </w:p>
    <w:p w:rsidR="005E541C" w:rsidRPr="00206F76" w:rsidRDefault="00673B0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E541C" w:rsidRPr="00206F76">
        <w:rPr>
          <w:color w:val="000000"/>
        </w:rPr>
        <w:t>Бањ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Цветковић Живанк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Воће и поврће</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оцењена вредност:</w:t>
      </w:r>
      <w:r w:rsidRPr="00206F76">
        <w:tab/>
      </w:r>
      <w:r w:rsidRPr="00206F76">
        <w:rPr>
          <w:color w:val="000000"/>
        </w:rPr>
        <w:t>1,600,000.00</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673B04" w:rsidRDefault="00673B04" w:rsidP="009630CE">
      <w:pPr>
        <w:widowControl w:val="0"/>
        <w:tabs>
          <w:tab w:val="left" w:pos="90"/>
          <w:tab w:val="left" w:pos="2865"/>
        </w:tabs>
        <w:autoSpaceDE w:val="0"/>
        <w:autoSpaceDN w:val="0"/>
        <w:adjustRightInd w:val="0"/>
        <w:rPr>
          <w:b/>
          <w:bCs/>
          <w:color w:val="000000"/>
          <w:lang w:val="sr-Latn-RS"/>
        </w:rPr>
      </w:pP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Број одлуке:</w:t>
      </w:r>
      <w:r w:rsidRPr="00206F76">
        <w:tab/>
      </w:r>
      <w:r w:rsidRPr="00206F76">
        <w:rPr>
          <w:color w:val="000000"/>
        </w:rPr>
        <w:t>4-00-2725/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Датум одлуке:</w:t>
      </w:r>
      <w:r w:rsidRPr="00206F76">
        <w:tab/>
      </w:r>
      <w:r w:rsidRPr="00206F76">
        <w:rPr>
          <w:color w:val="000000"/>
        </w:rPr>
        <w:t>11.12.2015</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Наручилац:</w:t>
      </w:r>
      <w:r w:rsidRPr="00206F76">
        <w:tab/>
      </w:r>
      <w:r w:rsidRPr="00206F76">
        <w:rPr>
          <w:color w:val="000000"/>
        </w:rPr>
        <w:t xml:space="preserve">Установа студентски центар Београд </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односилац захтева:</w:t>
      </w:r>
      <w:r w:rsidRPr="00206F76">
        <w:tab/>
      </w:r>
      <w:r w:rsidRPr="00206F76">
        <w:rPr>
          <w:color w:val="000000"/>
        </w:rPr>
        <w:t>Србокока промет Јагодина</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Предмет набавке:</w:t>
      </w:r>
      <w:r w:rsidRPr="00206F76">
        <w:tab/>
      </w:r>
      <w:r w:rsidRPr="00206F76">
        <w:rPr>
          <w:color w:val="000000"/>
        </w:rPr>
        <w:t>Прехрамбени производи, партија 1</w:t>
      </w:r>
    </w:p>
    <w:p w:rsidR="005E541C" w:rsidRPr="00206F76" w:rsidRDefault="005E541C" w:rsidP="009630CE">
      <w:pPr>
        <w:widowControl w:val="0"/>
        <w:tabs>
          <w:tab w:val="left" w:pos="90"/>
          <w:tab w:val="left" w:pos="2865"/>
        </w:tabs>
        <w:autoSpaceDE w:val="0"/>
        <w:autoSpaceDN w:val="0"/>
        <w:adjustRightInd w:val="0"/>
        <w:rPr>
          <w:color w:val="000000"/>
        </w:rPr>
      </w:pPr>
      <w:r w:rsidRPr="00206F76">
        <w:rPr>
          <w:b/>
          <w:bCs/>
          <w:color w:val="000000"/>
        </w:rPr>
        <w:t>Одлука:</w:t>
      </w:r>
      <w:r w:rsidRPr="00206F76">
        <w:tab/>
      </w:r>
      <w:r w:rsidRPr="00206F76">
        <w:rPr>
          <w:color w:val="000000"/>
        </w:rPr>
        <w:t>Потврђен закључак</w:t>
      </w:r>
    </w:p>
    <w:p w:rsidR="00081024" w:rsidRPr="000D49D4" w:rsidRDefault="00081024" w:rsidP="00081024">
      <w:pPr>
        <w:widowControl w:val="0"/>
        <w:tabs>
          <w:tab w:val="left" w:pos="90"/>
          <w:tab w:val="left" w:pos="2865"/>
        </w:tabs>
        <w:autoSpaceDE w:val="0"/>
        <w:autoSpaceDN w:val="0"/>
        <w:adjustRightInd w:val="0"/>
        <w:rPr>
          <w:color w:val="000000"/>
        </w:rPr>
      </w:pPr>
    </w:p>
    <w:p w:rsidR="00081024" w:rsidRPr="00A56035" w:rsidRDefault="00081024" w:rsidP="00673B04">
      <w:pPr>
        <w:spacing w:after="200" w:line="276" w:lineRule="auto"/>
        <w:jc w:val="center"/>
        <w:rPr>
          <w:color w:val="000000"/>
          <w:lang w:val="ru-RU"/>
        </w:rPr>
      </w:pPr>
      <w:r>
        <w:rPr>
          <w:color w:val="000000"/>
          <w:lang w:val="ru-RU"/>
        </w:rPr>
        <w:br w:type="page"/>
      </w:r>
      <w:r w:rsidR="001458E7">
        <w:rPr>
          <w:color w:val="000000"/>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13" o:title=""/>
          </v:shape>
          <o:OLEObject Type="Embed" ProgID="AcroExch.Document.7" ShapeID="_x0000_i1025" DrawAspect="Content" ObjectID="_1549713313" r:id="rId14"/>
        </w:object>
      </w:r>
    </w:p>
    <w:p w:rsidR="00081024" w:rsidRPr="00A56035" w:rsidRDefault="00081024" w:rsidP="00081024">
      <w:pPr>
        <w:widowControl w:val="0"/>
        <w:tabs>
          <w:tab w:val="left" w:pos="90"/>
          <w:tab w:val="left" w:pos="2865"/>
        </w:tabs>
        <w:autoSpaceDE w:val="0"/>
        <w:autoSpaceDN w:val="0"/>
        <w:adjustRightInd w:val="0"/>
        <w:spacing w:before="31"/>
        <w:jc w:val="center"/>
        <w:rPr>
          <w:color w:val="000000"/>
          <w:lang w:val="ru-RU"/>
        </w:rPr>
      </w:pPr>
    </w:p>
    <w:p w:rsidR="00081024" w:rsidRPr="00A56035" w:rsidRDefault="00081024" w:rsidP="00081024">
      <w:pPr>
        <w:widowControl w:val="0"/>
        <w:tabs>
          <w:tab w:val="left" w:pos="90"/>
          <w:tab w:val="left" w:pos="2865"/>
        </w:tabs>
        <w:autoSpaceDE w:val="0"/>
        <w:autoSpaceDN w:val="0"/>
        <w:adjustRightInd w:val="0"/>
        <w:spacing w:before="31"/>
        <w:rPr>
          <w:color w:val="000000"/>
          <w:lang w:val="ru-RU"/>
        </w:rPr>
      </w:pPr>
    </w:p>
    <w:p w:rsidR="00081024" w:rsidRPr="00D60FC7" w:rsidRDefault="00081024" w:rsidP="00081024">
      <w:pPr>
        <w:widowControl w:val="0"/>
        <w:tabs>
          <w:tab w:val="left" w:pos="90"/>
          <w:tab w:val="left" w:pos="2865"/>
        </w:tabs>
        <w:autoSpaceDE w:val="0"/>
        <w:autoSpaceDN w:val="0"/>
        <w:adjustRightInd w:val="0"/>
        <w:spacing w:before="31"/>
        <w:jc w:val="center"/>
        <w:rPr>
          <w:color w:val="000000"/>
          <w:lang w:val="en-US"/>
        </w:rPr>
      </w:pPr>
    </w:p>
    <w:p w:rsidR="00081024" w:rsidRDefault="00081024" w:rsidP="00856561">
      <w:pPr>
        <w:spacing w:after="200" w:line="276" w:lineRule="auto"/>
        <w:rPr>
          <w:color w:val="000000"/>
        </w:rPr>
      </w:pPr>
      <w:r>
        <w:rPr>
          <w:color w:val="000000"/>
        </w:rPr>
        <w:br w:type="page"/>
      </w:r>
    </w:p>
    <w:p w:rsidR="00081024" w:rsidRPr="00C60958" w:rsidRDefault="00081024" w:rsidP="00081024">
      <w:pPr>
        <w:widowControl w:val="0"/>
        <w:tabs>
          <w:tab w:val="left" w:pos="90"/>
          <w:tab w:val="left" w:pos="2865"/>
        </w:tabs>
        <w:autoSpaceDE w:val="0"/>
        <w:autoSpaceDN w:val="0"/>
        <w:adjustRightInd w:val="0"/>
        <w:spacing w:before="31"/>
        <w:jc w:val="center"/>
        <w:rPr>
          <w:b/>
        </w:rPr>
      </w:pPr>
      <w:r w:rsidRPr="00C60958">
        <w:rPr>
          <w:b/>
        </w:rPr>
        <w:t xml:space="preserve">Врста иницијалног акта: </w:t>
      </w:r>
      <w:r>
        <w:rPr>
          <w:b/>
        </w:rPr>
        <w:t>Жалба на закључак наручиоца</w:t>
      </w:r>
      <w:r w:rsidRPr="00C60958">
        <w:rPr>
          <w:b/>
        </w:rPr>
        <w:br/>
        <w:t>преглед броја по начинима решавања за период одлуке</w:t>
      </w:r>
      <w:r w:rsidRPr="00C60958">
        <w:rPr>
          <w:b/>
        </w:rPr>
        <w:br/>
        <w:t>од 01.0</w:t>
      </w:r>
      <w:r w:rsidR="00DE3265">
        <w:rPr>
          <w:b/>
          <w:lang w:val="sr-Cyrl-RS"/>
        </w:rPr>
        <w:t>1</w:t>
      </w:r>
      <w:r w:rsidRPr="00C60958">
        <w:rPr>
          <w:b/>
        </w:rPr>
        <w:t>.201</w:t>
      </w:r>
      <w:r w:rsidR="00DE3265">
        <w:rPr>
          <w:b/>
          <w:lang w:val="sr-Cyrl-RS"/>
        </w:rPr>
        <w:t>5</w:t>
      </w:r>
      <w:r w:rsidRPr="00C60958">
        <w:rPr>
          <w:b/>
        </w:rPr>
        <w:t>. до 3</w:t>
      </w:r>
      <w:r>
        <w:rPr>
          <w:b/>
        </w:rPr>
        <w:t>1</w:t>
      </w:r>
      <w:r w:rsidRPr="00C60958">
        <w:rPr>
          <w:b/>
        </w:rPr>
        <w:t>.</w:t>
      </w:r>
      <w:r>
        <w:rPr>
          <w:b/>
        </w:rPr>
        <w:t>12</w:t>
      </w:r>
      <w:r w:rsidRPr="00C60958">
        <w:rPr>
          <w:b/>
        </w:rPr>
        <w:t>.201</w:t>
      </w:r>
      <w:r w:rsidR="00DE3265">
        <w:rPr>
          <w:b/>
          <w:lang w:val="sr-Cyrl-RS"/>
        </w:rPr>
        <w:t>5</w:t>
      </w:r>
      <w:r w:rsidRPr="00C60958">
        <w:rPr>
          <w:b/>
        </w:rPr>
        <w:t>. године</w:t>
      </w:r>
    </w:p>
    <w:p w:rsidR="00081024" w:rsidRDefault="00081024" w:rsidP="00081024">
      <w:pPr>
        <w:widowControl w:val="0"/>
        <w:tabs>
          <w:tab w:val="left" w:pos="90"/>
          <w:tab w:val="left" w:pos="2865"/>
        </w:tabs>
        <w:autoSpaceDE w:val="0"/>
        <w:autoSpaceDN w:val="0"/>
        <w:adjustRightInd w:val="0"/>
        <w:spacing w:before="31"/>
        <w:rPr>
          <w:color w:val="000000"/>
        </w:rPr>
      </w:pPr>
    </w:p>
    <w:tbl>
      <w:tblPr>
        <w:tblW w:w="8620" w:type="dxa"/>
        <w:jc w:val="center"/>
        <w:tblInd w:w="93" w:type="dxa"/>
        <w:tblLook w:val="04A0" w:firstRow="1" w:lastRow="0" w:firstColumn="1" w:lastColumn="0" w:noHBand="0" w:noVBand="1"/>
      </w:tblPr>
      <w:tblGrid>
        <w:gridCol w:w="5740"/>
        <w:gridCol w:w="960"/>
        <w:gridCol w:w="960"/>
        <w:gridCol w:w="960"/>
      </w:tblGrid>
      <w:tr w:rsidR="00980E48" w:rsidRPr="00980E48" w:rsidTr="00673B04">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980E48" w:rsidRPr="00980E48" w:rsidRDefault="00980E48" w:rsidP="00980E48">
            <w:pPr>
              <w:rPr>
                <w:rFonts w:ascii="Calibri" w:hAnsi="Calibri"/>
                <w:b/>
                <w:bCs/>
                <w:color w:val="000000"/>
                <w:sz w:val="22"/>
                <w:szCs w:val="22"/>
                <w:lang w:val="sr-Cyrl-RS" w:eastAsia="sr-Cyrl-RS"/>
              </w:rPr>
            </w:pPr>
            <w:r w:rsidRPr="00980E48">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80E48" w:rsidRPr="00980E48" w:rsidRDefault="00980E48" w:rsidP="00980E48">
            <w:pPr>
              <w:jc w:val="center"/>
              <w:rPr>
                <w:rFonts w:ascii="Calibri" w:hAnsi="Calibri"/>
                <w:b/>
                <w:bCs/>
                <w:color w:val="000000"/>
                <w:sz w:val="22"/>
                <w:szCs w:val="22"/>
                <w:lang w:val="sr-Cyrl-RS" w:eastAsia="sr-Cyrl-RS"/>
              </w:rPr>
            </w:pPr>
            <w:r w:rsidRPr="00980E48">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80E48" w:rsidRPr="00980E48" w:rsidRDefault="00980E48" w:rsidP="00980E48">
            <w:pPr>
              <w:jc w:val="center"/>
              <w:rPr>
                <w:rFonts w:ascii="Calibri" w:hAnsi="Calibri"/>
                <w:b/>
                <w:bCs/>
                <w:color w:val="000000"/>
                <w:sz w:val="22"/>
                <w:szCs w:val="22"/>
                <w:lang w:val="sr-Cyrl-RS" w:eastAsia="sr-Cyrl-RS"/>
              </w:rPr>
            </w:pPr>
            <w:r w:rsidRPr="00980E48">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980E48" w:rsidRPr="00980E48" w:rsidRDefault="00980E48" w:rsidP="00980E48">
            <w:pPr>
              <w:jc w:val="center"/>
              <w:rPr>
                <w:rFonts w:ascii="Calibri" w:hAnsi="Calibri"/>
                <w:b/>
                <w:bCs/>
                <w:color w:val="000000"/>
                <w:sz w:val="22"/>
                <w:szCs w:val="22"/>
                <w:lang w:val="sr-Cyrl-RS" w:eastAsia="sr-Cyrl-RS"/>
              </w:rPr>
            </w:pPr>
            <w:r w:rsidRPr="00980E48">
              <w:rPr>
                <w:rFonts w:ascii="Calibri" w:hAnsi="Calibri"/>
                <w:b/>
                <w:bCs/>
                <w:color w:val="000000"/>
                <w:sz w:val="22"/>
                <w:szCs w:val="22"/>
                <w:lang w:val="sr-Cyrl-RS" w:eastAsia="sr-Cyrl-RS"/>
              </w:rPr>
              <w:t>ЗЈН 2015</w:t>
            </w:r>
          </w:p>
        </w:tc>
      </w:tr>
      <w:tr w:rsidR="00980E48" w:rsidRPr="00980E48" w:rsidTr="00673B04">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80E48" w:rsidRPr="00980E48" w:rsidRDefault="00980E48" w:rsidP="00980E48">
            <w:pPr>
              <w:rPr>
                <w:rFonts w:ascii="Calibri" w:hAnsi="Calibri"/>
                <w:color w:val="000000"/>
                <w:sz w:val="22"/>
                <w:szCs w:val="22"/>
                <w:lang w:val="sr-Cyrl-RS" w:eastAsia="sr-Cyrl-RS"/>
              </w:rPr>
            </w:pPr>
            <w:r w:rsidRPr="00980E48">
              <w:rPr>
                <w:rFonts w:ascii="Calibri" w:hAnsi="Calibri"/>
                <w:color w:val="000000"/>
                <w:sz w:val="22"/>
                <w:szCs w:val="22"/>
                <w:lang w:val="sr-Cyrl-RS" w:eastAsia="sr-Cyrl-RS"/>
              </w:rPr>
              <w:t>Потврђен закључак</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73</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5</w:t>
            </w:r>
          </w:p>
        </w:tc>
      </w:tr>
      <w:tr w:rsidR="00980E48" w:rsidRPr="00980E48" w:rsidTr="00673B04">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80E48" w:rsidRPr="00980E48" w:rsidRDefault="00980E48" w:rsidP="00980E48">
            <w:pPr>
              <w:rPr>
                <w:rFonts w:ascii="Calibri" w:hAnsi="Calibri"/>
                <w:color w:val="000000"/>
                <w:sz w:val="22"/>
                <w:szCs w:val="22"/>
                <w:lang w:val="sr-Cyrl-RS" w:eastAsia="sr-Cyrl-RS"/>
              </w:rPr>
            </w:pPr>
            <w:r w:rsidRPr="00980E48">
              <w:rPr>
                <w:rFonts w:ascii="Calibri" w:hAnsi="Calibri"/>
                <w:color w:val="000000"/>
                <w:sz w:val="22"/>
                <w:szCs w:val="22"/>
                <w:lang w:val="sr-Cyrl-RS" w:eastAsia="sr-Cyrl-RS"/>
              </w:rPr>
              <w:t>Одбачена жалба</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12</w:t>
            </w:r>
          </w:p>
        </w:tc>
        <w:tc>
          <w:tcPr>
            <w:tcW w:w="960" w:type="dxa"/>
            <w:tcBorders>
              <w:top w:val="nil"/>
              <w:left w:val="nil"/>
              <w:bottom w:val="nil"/>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0</w:t>
            </w:r>
          </w:p>
        </w:tc>
      </w:tr>
      <w:tr w:rsidR="00980E48" w:rsidRPr="00980E48" w:rsidTr="00673B04">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80E48" w:rsidRPr="00980E48" w:rsidRDefault="00980E48" w:rsidP="00980E48">
            <w:pPr>
              <w:rPr>
                <w:rFonts w:ascii="Calibri" w:hAnsi="Calibri"/>
                <w:color w:val="000000"/>
                <w:sz w:val="22"/>
                <w:szCs w:val="22"/>
                <w:lang w:val="sr-Cyrl-RS" w:eastAsia="sr-Cyrl-RS"/>
              </w:rPr>
            </w:pPr>
            <w:r w:rsidRPr="00980E48">
              <w:rPr>
                <w:rFonts w:ascii="Calibri" w:hAnsi="Calibri"/>
                <w:color w:val="000000"/>
                <w:sz w:val="22"/>
                <w:szCs w:val="22"/>
                <w:lang w:val="sr-Cyrl-RS" w:eastAsia="sr-Cyrl-RS"/>
              </w:rPr>
              <w:t>Поништен закључак</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94</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6</w:t>
            </w:r>
          </w:p>
        </w:tc>
      </w:tr>
      <w:tr w:rsidR="00980E48" w:rsidRPr="00980E48" w:rsidTr="00673B04">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80E48" w:rsidRPr="00980E48" w:rsidRDefault="00980E48" w:rsidP="00980E48">
            <w:pPr>
              <w:rPr>
                <w:rFonts w:ascii="Calibri" w:hAnsi="Calibri"/>
                <w:color w:val="000000"/>
                <w:sz w:val="22"/>
                <w:szCs w:val="22"/>
                <w:lang w:val="sr-Cyrl-RS" w:eastAsia="sr-Cyrl-RS"/>
              </w:rPr>
            </w:pPr>
            <w:r w:rsidRPr="00980E48">
              <w:rPr>
                <w:rFonts w:ascii="Calibri" w:hAnsi="Calibri"/>
                <w:color w:val="000000"/>
                <w:sz w:val="22"/>
                <w:szCs w:val="22"/>
                <w:lang w:val="sr-Cyrl-RS" w:eastAsia="sr-Cyrl-RS"/>
              </w:rPr>
              <w:t>Обустављ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1</w:t>
            </w:r>
          </w:p>
        </w:tc>
        <w:tc>
          <w:tcPr>
            <w:tcW w:w="960" w:type="dxa"/>
            <w:tcBorders>
              <w:top w:val="nil"/>
              <w:left w:val="nil"/>
              <w:bottom w:val="nil"/>
              <w:right w:val="single" w:sz="8" w:space="0" w:color="auto"/>
            </w:tcBorders>
            <w:shd w:val="clear" w:color="000000" w:fill="C5D9F1"/>
            <w:noWrap/>
            <w:vAlign w:val="center"/>
            <w:hideMark/>
          </w:tcPr>
          <w:p w:rsidR="00980E48" w:rsidRPr="00980E48" w:rsidRDefault="00980E48" w:rsidP="00980E48">
            <w:pPr>
              <w:jc w:val="center"/>
              <w:rPr>
                <w:rFonts w:ascii="Calibri" w:hAnsi="Calibri"/>
                <w:color w:val="000000"/>
                <w:lang w:val="sr-Cyrl-RS" w:eastAsia="sr-Cyrl-RS"/>
              </w:rPr>
            </w:pPr>
            <w:r w:rsidRPr="00980E48">
              <w:rPr>
                <w:rFonts w:ascii="Calibri" w:hAnsi="Calibri"/>
                <w:color w:val="000000"/>
                <w:lang w:val="sr-Cyrl-RS" w:eastAsia="sr-Cyrl-RS"/>
              </w:rPr>
              <w:t>1</w:t>
            </w:r>
          </w:p>
        </w:tc>
      </w:tr>
      <w:tr w:rsidR="00980E48" w:rsidRPr="00980E48" w:rsidTr="00673B04">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980E48" w:rsidRPr="00980E48" w:rsidRDefault="00980E48" w:rsidP="00980E48">
            <w:pPr>
              <w:jc w:val="right"/>
              <w:rPr>
                <w:rFonts w:ascii="Calibri" w:hAnsi="Calibri"/>
                <w:b/>
                <w:bCs/>
                <w:color w:val="000000"/>
                <w:sz w:val="22"/>
                <w:szCs w:val="22"/>
                <w:lang w:val="sr-Cyrl-RS" w:eastAsia="sr-Cyrl-RS"/>
              </w:rPr>
            </w:pPr>
            <w:r w:rsidRPr="00980E48">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980E48" w:rsidRPr="00980E48" w:rsidRDefault="00980E48" w:rsidP="00980E48">
            <w:pPr>
              <w:jc w:val="center"/>
              <w:rPr>
                <w:rFonts w:ascii="Calibri" w:hAnsi="Calibri"/>
                <w:b/>
                <w:bCs/>
                <w:color w:val="000000"/>
                <w:lang w:val="sr-Cyrl-RS" w:eastAsia="sr-Cyrl-RS"/>
              </w:rPr>
            </w:pPr>
            <w:r w:rsidRPr="00980E48">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980E48" w:rsidRPr="00980E48" w:rsidRDefault="00980E48" w:rsidP="00980E48">
            <w:pPr>
              <w:jc w:val="center"/>
              <w:rPr>
                <w:rFonts w:ascii="Calibri" w:hAnsi="Calibri"/>
                <w:b/>
                <w:bCs/>
                <w:color w:val="000000"/>
                <w:lang w:val="sr-Cyrl-RS" w:eastAsia="sr-Cyrl-RS"/>
              </w:rPr>
            </w:pPr>
            <w:r w:rsidRPr="00980E48">
              <w:rPr>
                <w:rFonts w:ascii="Calibri" w:hAnsi="Calibri"/>
                <w:b/>
                <w:bCs/>
                <w:color w:val="000000"/>
                <w:lang w:val="sr-Cyrl-RS" w:eastAsia="sr-Cyrl-RS"/>
              </w:rPr>
              <w:t>180</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80E48" w:rsidRPr="00980E48" w:rsidRDefault="00980E48" w:rsidP="00980E48">
            <w:pPr>
              <w:jc w:val="center"/>
              <w:rPr>
                <w:rFonts w:ascii="Calibri" w:hAnsi="Calibri"/>
                <w:b/>
                <w:bCs/>
                <w:color w:val="000000"/>
                <w:lang w:val="sr-Cyrl-RS" w:eastAsia="sr-Cyrl-RS"/>
              </w:rPr>
            </w:pPr>
            <w:r w:rsidRPr="00980E48">
              <w:rPr>
                <w:rFonts w:ascii="Calibri" w:hAnsi="Calibri"/>
                <w:b/>
                <w:bCs/>
                <w:color w:val="000000"/>
                <w:lang w:val="sr-Cyrl-RS" w:eastAsia="sr-Cyrl-RS"/>
              </w:rPr>
              <w:t>12</w:t>
            </w:r>
          </w:p>
        </w:tc>
      </w:tr>
    </w:tbl>
    <w:p w:rsidR="00081024" w:rsidRDefault="00081024" w:rsidP="00081024">
      <w:pPr>
        <w:widowControl w:val="0"/>
        <w:tabs>
          <w:tab w:val="left" w:pos="90"/>
          <w:tab w:val="left" w:pos="2865"/>
        </w:tabs>
        <w:autoSpaceDE w:val="0"/>
        <w:autoSpaceDN w:val="0"/>
        <w:adjustRightInd w:val="0"/>
        <w:spacing w:before="31"/>
        <w:rPr>
          <w:color w:val="000000"/>
          <w:lang w:val="sr-Cyrl-RS"/>
        </w:rPr>
      </w:pPr>
    </w:p>
    <w:p w:rsidR="00980E48" w:rsidRPr="00980E48" w:rsidRDefault="00980E48" w:rsidP="00081024">
      <w:pPr>
        <w:widowControl w:val="0"/>
        <w:tabs>
          <w:tab w:val="left" w:pos="90"/>
          <w:tab w:val="left" w:pos="2865"/>
        </w:tabs>
        <w:autoSpaceDE w:val="0"/>
        <w:autoSpaceDN w:val="0"/>
        <w:adjustRightInd w:val="0"/>
        <w:spacing w:before="31"/>
        <w:rPr>
          <w:color w:val="000000"/>
          <w:lang w:val="sr-Cyrl-RS"/>
        </w:rPr>
      </w:pPr>
    </w:p>
    <w:p w:rsidR="00081024" w:rsidRDefault="00081024" w:rsidP="00081024">
      <w:pPr>
        <w:spacing w:after="200" w:line="276" w:lineRule="auto"/>
        <w:rPr>
          <w:color w:val="000000"/>
        </w:rPr>
      </w:pPr>
      <w:r>
        <w:rPr>
          <w:color w:val="000000"/>
        </w:rPr>
        <w:br w:type="page"/>
      </w:r>
    </w:p>
    <w:p w:rsidR="00081024" w:rsidRPr="005C711F" w:rsidRDefault="00081024" w:rsidP="00081024">
      <w:pPr>
        <w:pStyle w:val="Heading2"/>
        <w:rPr>
          <w:rFonts w:ascii="Times New Roman" w:hAnsi="Times New Roman"/>
          <w:color w:val="auto"/>
        </w:rPr>
      </w:pPr>
      <w:bookmarkStart w:id="31" w:name="_Toc447106596"/>
      <w:r w:rsidRPr="005C711F">
        <w:rPr>
          <w:rFonts w:ascii="Times New Roman" w:hAnsi="Times New Roman"/>
          <w:color w:val="auto"/>
        </w:rPr>
        <w:t>ВРСТА ИНИЦИЈАЛНОГ АКТА: ЗАХТЕВ ЗА НАКНАДУ ТРОШКОВА</w:t>
      </w:r>
      <w:r w:rsidRPr="005C711F">
        <w:rPr>
          <w:rFonts w:ascii="Times New Roman" w:hAnsi="Times New Roman"/>
          <w:color w:val="auto"/>
        </w:rPr>
        <w:br/>
        <w:t>НАЧИН РЕШАВАЊА: ОБУСТАВЉЕН ПОСТУПАК</w:t>
      </w:r>
      <w:r w:rsidR="00856561">
        <w:rPr>
          <w:rFonts w:ascii="Times New Roman" w:hAnsi="Times New Roman"/>
          <w:color w:val="auto"/>
          <w:lang w:val="sr-Latn-RS"/>
        </w:rPr>
        <w:t xml:space="preserve"> </w:t>
      </w:r>
      <w:r w:rsidRPr="005C711F">
        <w:rPr>
          <w:rFonts w:ascii="Times New Roman" w:hAnsi="Times New Roman"/>
          <w:color w:val="auto"/>
        </w:rPr>
        <w:t>Примена Закона о јавним набавкама (''Сл. гласник РС''</w:t>
      </w:r>
      <w:r w:rsidR="0027131F">
        <w:rPr>
          <w:rFonts w:ascii="Times New Roman" w:hAnsi="Times New Roman"/>
          <w:color w:val="auto"/>
        </w:rPr>
        <w:t xml:space="preserve"> бр.</w:t>
      </w:r>
      <w:r w:rsidR="0027131F" w:rsidRPr="00B73FC4">
        <w:rPr>
          <w:rFonts w:ascii="Times New Roman" w:hAnsi="Times New Roman"/>
          <w:color w:val="000000"/>
        </w:rPr>
        <w:t>124/2012</w:t>
      </w:r>
      <w:r w:rsidRPr="00167A3F">
        <w:rPr>
          <w:rFonts w:ascii="Times New Roman" w:hAnsi="Times New Roman"/>
          <w:color w:val="auto"/>
        </w:rPr>
        <w:t>14/201</w:t>
      </w:r>
      <w:r w:rsidR="00DD622C"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5C711F">
        <w:rPr>
          <w:rFonts w:ascii="Times New Roman" w:hAnsi="Times New Roman"/>
          <w:color w:val="auto"/>
        </w:rPr>
        <w:t>)</w:t>
      </w:r>
      <w:bookmarkEnd w:id="31"/>
    </w:p>
    <w:p w:rsidR="00DD622C" w:rsidRPr="00B163AB" w:rsidRDefault="00DD622C" w:rsidP="00DD622C">
      <w:pPr>
        <w:widowControl w:val="0"/>
        <w:tabs>
          <w:tab w:val="center" w:pos="2955"/>
        </w:tabs>
        <w:autoSpaceDE w:val="0"/>
        <w:autoSpaceDN w:val="0"/>
        <w:adjustRightInd w:val="0"/>
        <w:rPr>
          <w:b/>
          <w:bCs/>
          <w:color w:val="000000"/>
          <w:sz w:val="25"/>
          <w:szCs w:val="25"/>
        </w:rPr>
      </w:pPr>
    </w:p>
    <w:p w:rsidR="00DD622C" w:rsidRPr="00B163AB" w:rsidRDefault="00DD622C" w:rsidP="009630CE">
      <w:pPr>
        <w:widowControl w:val="0"/>
        <w:tabs>
          <w:tab w:val="left" w:pos="90"/>
          <w:tab w:val="left" w:pos="2865"/>
        </w:tabs>
        <w:autoSpaceDE w:val="0"/>
        <w:autoSpaceDN w:val="0"/>
        <w:adjustRightInd w:val="0"/>
        <w:rPr>
          <w:color w:val="000000"/>
          <w:sz w:val="29"/>
          <w:szCs w:val="29"/>
        </w:rPr>
      </w:pPr>
      <w:r w:rsidRPr="00B163AB">
        <w:rPr>
          <w:b/>
          <w:bCs/>
          <w:color w:val="000000"/>
        </w:rPr>
        <w:t>Број одлуке:</w:t>
      </w:r>
      <w:r w:rsidRPr="00B163AB">
        <w:tab/>
      </w:r>
      <w:r w:rsidRPr="00B163AB">
        <w:rPr>
          <w:color w:val="000000"/>
        </w:rPr>
        <w:t>4-00-2599/2015</w:t>
      </w:r>
    </w:p>
    <w:p w:rsidR="00DD622C" w:rsidRPr="00B163AB" w:rsidRDefault="00DD622C" w:rsidP="009630CE">
      <w:pPr>
        <w:widowControl w:val="0"/>
        <w:tabs>
          <w:tab w:val="left" w:pos="90"/>
          <w:tab w:val="left" w:pos="2865"/>
        </w:tabs>
        <w:autoSpaceDE w:val="0"/>
        <w:autoSpaceDN w:val="0"/>
        <w:adjustRightInd w:val="0"/>
        <w:rPr>
          <w:color w:val="000000"/>
          <w:sz w:val="29"/>
          <w:szCs w:val="29"/>
        </w:rPr>
      </w:pPr>
      <w:r w:rsidRPr="00B163AB">
        <w:rPr>
          <w:b/>
          <w:bCs/>
          <w:color w:val="000000"/>
        </w:rPr>
        <w:t>Датум одлуке:</w:t>
      </w:r>
      <w:r w:rsidRPr="00B163AB">
        <w:tab/>
      </w:r>
      <w:r w:rsidRPr="00B163AB">
        <w:rPr>
          <w:color w:val="000000"/>
        </w:rPr>
        <w:t>26.10.2015</w:t>
      </w:r>
    </w:p>
    <w:p w:rsidR="00DD622C" w:rsidRPr="00B163AB" w:rsidRDefault="00DD622C" w:rsidP="009630CE">
      <w:pPr>
        <w:widowControl w:val="0"/>
        <w:tabs>
          <w:tab w:val="left" w:pos="90"/>
          <w:tab w:val="left" w:pos="2865"/>
        </w:tabs>
        <w:autoSpaceDE w:val="0"/>
        <w:autoSpaceDN w:val="0"/>
        <w:adjustRightInd w:val="0"/>
        <w:rPr>
          <w:color w:val="000000"/>
          <w:sz w:val="29"/>
          <w:szCs w:val="29"/>
        </w:rPr>
      </w:pPr>
      <w:r w:rsidRPr="00B163AB">
        <w:rPr>
          <w:b/>
          <w:bCs/>
          <w:color w:val="000000"/>
        </w:rPr>
        <w:t>Наручилац:</w:t>
      </w:r>
      <w:r w:rsidRPr="00B163AB">
        <w:tab/>
      </w:r>
      <w:r w:rsidRPr="00B163AB">
        <w:rPr>
          <w:color w:val="000000"/>
        </w:rPr>
        <w:t>Општа болница Суботица</w:t>
      </w:r>
    </w:p>
    <w:p w:rsidR="00DD622C" w:rsidRPr="00B163AB" w:rsidRDefault="00DD622C" w:rsidP="009630CE">
      <w:pPr>
        <w:widowControl w:val="0"/>
        <w:tabs>
          <w:tab w:val="left" w:pos="90"/>
          <w:tab w:val="left" w:pos="2865"/>
        </w:tabs>
        <w:autoSpaceDE w:val="0"/>
        <w:autoSpaceDN w:val="0"/>
        <w:adjustRightInd w:val="0"/>
        <w:rPr>
          <w:color w:val="000000"/>
          <w:sz w:val="29"/>
          <w:szCs w:val="29"/>
        </w:rPr>
      </w:pPr>
      <w:r w:rsidRPr="00B163AB">
        <w:rPr>
          <w:b/>
          <w:bCs/>
          <w:color w:val="000000"/>
        </w:rPr>
        <w:t>Подносилац захтева:</w:t>
      </w:r>
      <w:r w:rsidRPr="00B163AB">
        <w:tab/>
      </w:r>
      <w:r w:rsidRPr="00B163AB">
        <w:rPr>
          <w:color w:val="000000"/>
        </w:rPr>
        <w:t>Гален Фокус Београд</w:t>
      </w:r>
    </w:p>
    <w:p w:rsidR="00DD622C" w:rsidRPr="00B163AB" w:rsidRDefault="00DD622C" w:rsidP="009630CE">
      <w:pPr>
        <w:widowControl w:val="0"/>
        <w:tabs>
          <w:tab w:val="left" w:pos="90"/>
          <w:tab w:val="left" w:pos="2865"/>
        </w:tabs>
        <w:autoSpaceDE w:val="0"/>
        <w:autoSpaceDN w:val="0"/>
        <w:adjustRightInd w:val="0"/>
        <w:rPr>
          <w:color w:val="000000"/>
          <w:sz w:val="29"/>
          <w:szCs w:val="29"/>
        </w:rPr>
      </w:pPr>
      <w:r w:rsidRPr="00B163AB">
        <w:rPr>
          <w:b/>
          <w:bCs/>
          <w:color w:val="000000"/>
        </w:rPr>
        <w:t>Предмет набавке:</w:t>
      </w:r>
      <w:r w:rsidRPr="00B163AB">
        <w:tab/>
      </w:r>
      <w:r w:rsidRPr="00B163AB">
        <w:rPr>
          <w:color w:val="000000"/>
        </w:rPr>
        <w:t>Партија 1 - Електронски микроскопи Инвертни микроскоп</w:t>
      </w:r>
    </w:p>
    <w:p w:rsidR="00DD622C" w:rsidRPr="00B163AB" w:rsidRDefault="00DD622C" w:rsidP="009630CE">
      <w:pPr>
        <w:widowControl w:val="0"/>
        <w:tabs>
          <w:tab w:val="left" w:pos="90"/>
          <w:tab w:val="left" w:pos="2865"/>
        </w:tabs>
        <w:autoSpaceDE w:val="0"/>
        <w:autoSpaceDN w:val="0"/>
        <w:adjustRightInd w:val="0"/>
        <w:rPr>
          <w:color w:val="000000"/>
          <w:sz w:val="29"/>
          <w:szCs w:val="29"/>
        </w:rPr>
      </w:pPr>
      <w:r w:rsidRPr="00B163AB">
        <w:rPr>
          <w:b/>
          <w:bCs/>
          <w:color w:val="000000"/>
        </w:rPr>
        <w:t>Одлука:</w:t>
      </w:r>
      <w:r w:rsidRPr="00B163AB">
        <w:tab/>
      </w:r>
      <w:r w:rsidRPr="00B163AB">
        <w:rPr>
          <w:color w:val="000000"/>
        </w:rPr>
        <w:t>Обустављен поступак</w:t>
      </w:r>
    </w:p>
    <w:p w:rsidR="00DD622C" w:rsidRPr="00DD622C" w:rsidRDefault="00DD622C" w:rsidP="00081024">
      <w:pPr>
        <w:widowControl w:val="0"/>
        <w:tabs>
          <w:tab w:val="center" w:pos="2955"/>
        </w:tabs>
        <w:autoSpaceDE w:val="0"/>
        <w:autoSpaceDN w:val="0"/>
        <w:adjustRightInd w:val="0"/>
        <w:rPr>
          <w:b/>
          <w:bCs/>
          <w:color w:val="000000"/>
          <w:sz w:val="25"/>
          <w:szCs w:val="25"/>
          <w:lang w:val="sr-Cyrl-RS"/>
        </w:rPr>
      </w:pPr>
    </w:p>
    <w:p w:rsidR="00DD622C" w:rsidRPr="005C711F" w:rsidRDefault="00DD622C" w:rsidP="00DD622C">
      <w:pPr>
        <w:pStyle w:val="Heading2"/>
        <w:rPr>
          <w:rFonts w:ascii="Times New Roman" w:hAnsi="Times New Roman"/>
          <w:color w:val="auto"/>
        </w:rPr>
      </w:pPr>
      <w:bookmarkStart w:id="32" w:name="_Toc447106597"/>
      <w:r w:rsidRPr="005C711F">
        <w:rPr>
          <w:rFonts w:ascii="Times New Roman" w:hAnsi="Times New Roman"/>
          <w:color w:val="auto"/>
        </w:rPr>
        <w:t>ВРСТА ИНИЦИЈАЛНОГ АКТА: ЗАХТЕВ ЗА НАКНАДУ ТРОШКОВА</w:t>
      </w:r>
      <w:r w:rsidRPr="005C711F">
        <w:rPr>
          <w:rFonts w:ascii="Times New Roman" w:hAnsi="Times New Roman"/>
          <w:color w:val="auto"/>
        </w:rPr>
        <w:br/>
        <w:t>НАЧИН РЕШАВАЊА: ОБУСТАВЉЕН ПОСТУПАК</w:t>
      </w:r>
      <w:r>
        <w:rPr>
          <w:rFonts w:ascii="Times New Roman" w:hAnsi="Times New Roman"/>
          <w:color w:val="auto"/>
          <w:lang w:val="sr-Latn-RS"/>
        </w:rPr>
        <w:t xml:space="preserve"> </w:t>
      </w:r>
      <w:r w:rsidRPr="005C711F">
        <w:rPr>
          <w:rFonts w:ascii="Times New Roman" w:hAnsi="Times New Roman"/>
          <w:color w:val="auto"/>
        </w:rPr>
        <w:t>Примена Закона о јавним набавкама (''Сл. гласник РС''</w:t>
      </w:r>
      <w:r>
        <w:rPr>
          <w:rFonts w:ascii="Times New Roman" w:hAnsi="Times New Roman"/>
          <w:color w:val="auto"/>
        </w:rPr>
        <w:t xml:space="preserve"> бр. 124</w:t>
      </w:r>
      <w:r w:rsidRPr="005C711F">
        <w:rPr>
          <w:rFonts w:ascii="Times New Roman" w:hAnsi="Times New Roman"/>
          <w:color w:val="auto"/>
        </w:rPr>
        <w:t>/2012)</w:t>
      </w:r>
      <w:bookmarkEnd w:id="32"/>
    </w:p>
    <w:p w:rsidR="00DD622C" w:rsidRPr="00054D89" w:rsidRDefault="00DD622C" w:rsidP="00DD622C">
      <w:pPr>
        <w:widowControl w:val="0"/>
        <w:tabs>
          <w:tab w:val="center" w:pos="2955"/>
        </w:tabs>
        <w:autoSpaceDE w:val="0"/>
        <w:autoSpaceDN w:val="0"/>
        <w:adjustRightInd w:val="0"/>
        <w:rPr>
          <w:b/>
          <w:bCs/>
          <w:color w:val="000000"/>
          <w:sz w:val="25"/>
          <w:szCs w:val="25"/>
        </w:rPr>
      </w:pP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Број одлуке:</w:t>
      </w:r>
      <w:r w:rsidRPr="00054D89">
        <w:tab/>
      </w:r>
      <w:r w:rsidRPr="00054D89">
        <w:rPr>
          <w:color w:val="000000"/>
        </w:rPr>
        <w:t>4-00-1979/2014</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Датум одлуке:</w:t>
      </w:r>
      <w:r w:rsidRPr="00054D89">
        <w:tab/>
      </w:r>
      <w:r w:rsidRPr="00054D89">
        <w:rPr>
          <w:color w:val="000000"/>
        </w:rPr>
        <w:t>25.2.2015</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Наручилац:</w:t>
      </w:r>
      <w:r w:rsidRPr="00054D89">
        <w:tab/>
      </w:r>
      <w:r w:rsidRPr="00054D89">
        <w:rPr>
          <w:color w:val="000000"/>
        </w:rPr>
        <w:t>ПД Хидроелектране Ђердап Кладово</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Подносилац захтева:</w:t>
      </w:r>
      <w:r w:rsidRPr="00054D89">
        <w:tab/>
      </w:r>
      <w:r w:rsidRPr="00054D89">
        <w:rPr>
          <w:color w:val="000000"/>
        </w:rPr>
        <w:t>Meteor jpl system Novi Beograd</w:t>
      </w:r>
    </w:p>
    <w:p w:rsidR="00854CB4" w:rsidRDefault="00DD622C" w:rsidP="009630CE">
      <w:pPr>
        <w:widowControl w:val="0"/>
        <w:tabs>
          <w:tab w:val="left" w:pos="90"/>
          <w:tab w:val="left" w:pos="2865"/>
        </w:tabs>
        <w:autoSpaceDE w:val="0"/>
        <w:autoSpaceDN w:val="0"/>
        <w:adjustRightInd w:val="0"/>
        <w:rPr>
          <w:color w:val="000000"/>
          <w:lang w:val="sr-Latn-RS"/>
        </w:rPr>
      </w:pPr>
      <w:r w:rsidRPr="00054D89">
        <w:rPr>
          <w:b/>
          <w:bCs/>
          <w:color w:val="000000"/>
        </w:rPr>
        <w:t>Предмет набавке:</w:t>
      </w:r>
      <w:r w:rsidRPr="00054D89">
        <w:tab/>
      </w:r>
      <w:r w:rsidRPr="00054D89">
        <w:rPr>
          <w:color w:val="000000"/>
        </w:rPr>
        <w:t>Сервис копир парата и набака ремонтованих тонера-</w:t>
      </w:r>
    </w:p>
    <w:p w:rsidR="00DD622C" w:rsidRPr="00054D89" w:rsidRDefault="00854CB4" w:rsidP="00854CB4">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DD622C" w:rsidRPr="00054D89">
        <w:rPr>
          <w:color w:val="000000"/>
        </w:rPr>
        <w:t>отворени поступак, по партијама</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Процењена вредност:</w:t>
      </w:r>
      <w:r w:rsidRPr="00054D89">
        <w:tab/>
      </w:r>
      <w:r w:rsidRPr="00054D89">
        <w:rPr>
          <w:color w:val="000000"/>
        </w:rPr>
        <w:t>3,200,000.00</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Одлука:</w:t>
      </w:r>
      <w:r w:rsidRPr="00054D89">
        <w:tab/>
      </w:r>
      <w:r w:rsidRPr="00054D89">
        <w:rPr>
          <w:color w:val="000000"/>
        </w:rPr>
        <w:t>Обустављен поступак</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Број одлуке:</w:t>
      </w:r>
      <w:r w:rsidRPr="00054D89">
        <w:tab/>
      </w:r>
      <w:r w:rsidRPr="00054D89">
        <w:rPr>
          <w:color w:val="000000"/>
        </w:rPr>
        <w:t>4-00-1499/2015</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Датум одлуке:</w:t>
      </w:r>
      <w:r w:rsidRPr="00054D89">
        <w:tab/>
      </w:r>
      <w:r w:rsidRPr="00054D89">
        <w:rPr>
          <w:color w:val="000000"/>
        </w:rPr>
        <w:t>5.11.2015</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Наручилац:</w:t>
      </w:r>
      <w:r w:rsidRPr="00054D89">
        <w:tab/>
      </w:r>
      <w:r w:rsidRPr="00054D89">
        <w:rPr>
          <w:color w:val="000000"/>
        </w:rPr>
        <w:t>Институт за рехабилитацију Београд</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Подносилац захтева:</w:t>
      </w:r>
      <w:r w:rsidRPr="00054D89">
        <w:tab/>
      </w:r>
      <w:r w:rsidRPr="00054D89">
        <w:rPr>
          <w:color w:val="000000"/>
        </w:rPr>
        <w:t>Ортопедија - Нови живот Београд</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Предмет набавке:</w:t>
      </w:r>
      <w:r w:rsidRPr="00054D89">
        <w:tab/>
      </w:r>
      <w:r w:rsidRPr="00054D89">
        <w:rPr>
          <w:color w:val="000000"/>
        </w:rPr>
        <w:t>болничка опрема</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Процењена вредност:</w:t>
      </w:r>
      <w:r w:rsidRPr="00054D89">
        <w:tab/>
      </w:r>
      <w:r w:rsidRPr="00054D89">
        <w:rPr>
          <w:color w:val="000000"/>
        </w:rPr>
        <w:t>2,999,000.00</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Одлука:</w:t>
      </w:r>
      <w:r w:rsidRPr="00054D89">
        <w:tab/>
      </w:r>
      <w:r w:rsidRPr="00054D89">
        <w:rPr>
          <w:color w:val="000000"/>
        </w:rPr>
        <w:t>Обустављен поступак</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Број одлуке:</w:t>
      </w:r>
      <w:r w:rsidRPr="00054D89">
        <w:tab/>
      </w:r>
      <w:r w:rsidRPr="00054D89">
        <w:rPr>
          <w:color w:val="000000"/>
        </w:rPr>
        <w:t>4-00-2890/2015</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Датум одлуке:</w:t>
      </w:r>
      <w:r w:rsidRPr="00054D89">
        <w:tab/>
      </w:r>
      <w:r w:rsidRPr="00054D89">
        <w:rPr>
          <w:color w:val="000000"/>
        </w:rPr>
        <w:t>31.12.2015</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Наручилац:</w:t>
      </w:r>
      <w:r w:rsidRPr="00054D89">
        <w:tab/>
      </w:r>
      <w:r w:rsidRPr="00054D89">
        <w:rPr>
          <w:color w:val="000000"/>
        </w:rPr>
        <w:t>Завод за здравствену заштиту студената</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Подносилац захтева:</w:t>
      </w:r>
      <w:r w:rsidRPr="00054D89">
        <w:tab/>
      </w:r>
      <w:r w:rsidRPr="00054D89">
        <w:rPr>
          <w:color w:val="000000"/>
        </w:rPr>
        <w:t>Taurunum med active Dobanovci</w:t>
      </w:r>
    </w:p>
    <w:p w:rsidR="00854CB4" w:rsidRDefault="00DD622C" w:rsidP="009630CE">
      <w:pPr>
        <w:widowControl w:val="0"/>
        <w:tabs>
          <w:tab w:val="left" w:pos="90"/>
          <w:tab w:val="left" w:pos="2865"/>
        </w:tabs>
        <w:autoSpaceDE w:val="0"/>
        <w:autoSpaceDN w:val="0"/>
        <w:adjustRightInd w:val="0"/>
        <w:rPr>
          <w:color w:val="000000"/>
          <w:lang w:val="sr-Latn-RS"/>
        </w:rPr>
      </w:pPr>
      <w:r w:rsidRPr="00054D89">
        <w:rPr>
          <w:b/>
          <w:bCs/>
          <w:color w:val="000000"/>
        </w:rPr>
        <w:t>Предмет набавке:</w:t>
      </w:r>
      <w:r w:rsidRPr="00054D89">
        <w:tab/>
      </w:r>
      <w:r w:rsidRPr="00054D89">
        <w:rPr>
          <w:color w:val="000000"/>
        </w:rPr>
        <w:t xml:space="preserve">Поправке и одржавање медицинске опреме за партије </w:t>
      </w:r>
    </w:p>
    <w:p w:rsidR="00DD622C" w:rsidRPr="00054D89" w:rsidRDefault="00854CB4" w:rsidP="00854CB4">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DD622C" w:rsidRPr="00054D89">
        <w:rPr>
          <w:color w:val="000000"/>
        </w:rPr>
        <w:t>1,2,3,4 и 14</w:t>
      </w:r>
    </w:p>
    <w:p w:rsidR="00DD622C" w:rsidRPr="00054D89" w:rsidRDefault="00DD622C" w:rsidP="009630CE">
      <w:pPr>
        <w:widowControl w:val="0"/>
        <w:tabs>
          <w:tab w:val="left" w:pos="90"/>
          <w:tab w:val="left" w:pos="2865"/>
        </w:tabs>
        <w:autoSpaceDE w:val="0"/>
        <w:autoSpaceDN w:val="0"/>
        <w:adjustRightInd w:val="0"/>
        <w:rPr>
          <w:color w:val="000000"/>
          <w:sz w:val="29"/>
          <w:szCs w:val="29"/>
        </w:rPr>
      </w:pPr>
      <w:r w:rsidRPr="00054D89">
        <w:rPr>
          <w:b/>
          <w:bCs/>
          <w:color w:val="000000"/>
        </w:rPr>
        <w:t>Одлука:</w:t>
      </w:r>
      <w:r w:rsidRPr="00054D89">
        <w:tab/>
      </w:r>
      <w:r w:rsidRPr="00054D89">
        <w:rPr>
          <w:color w:val="000000"/>
        </w:rPr>
        <w:t>Обустављен поступак</w:t>
      </w:r>
    </w:p>
    <w:p w:rsidR="00081024" w:rsidRPr="00AB29B8" w:rsidRDefault="00081024" w:rsidP="00081024">
      <w:pPr>
        <w:widowControl w:val="0"/>
        <w:tabs>
          <w:tab w:val="left" w:pos="90"/>
          <w:tab w:val="left" w:pos="2865"/>
        </w:tabs>
        <w:autoSpaceDE w:val="0"/>
        <w:autoSpaceDN w:val="0"/>
        <w:adjustRightInd w:val="0"/>
        <w:rPr>
          <w:color w:val="000000"/>
        </w:rPr>
      </w:pPr>
    </w:p>
    <w:p w:rsidR="00081024" w:rsidRPr="005C711F" w:rsidRDefault="00854CB4" w:rsidP="00081024">
      <w:pPr>
        <w:pStyle w:val="Heading2"/>
        <w:rPr>
          <w:rFonts w:ascii="Times New Roman" w:hAnsi="Times New Roman"/>
          <w:color w:val="auto"/>
        </w:rPr>
      </w:pPr>
      <w:r>
        <w:rPr>
          <w:rFonts w:ascii="Times New Roman" w:hAnsi="Times New Roman"/>
          <w:color w:val="auto"/>
        </w:rPr>
        <w:br w:type="page"/>
      </w:r>
      <w:bookmarkStart w:id="33" w:name="_Toc447106598"/>
      <w:r w:rsidR="00081024" w:rsidRPr="005C711F">
        <w:rPr>
          <w:rFonts w:ascii="Times New Roman" w:hAnsi="Times New Roman"/>
          <w:color w:val="auto"/>
        </w:rPr>
        <w:lastRenderedPageBreak/>
        <w:t>ВРСТА ИНИЦИЈАЛНОГ АКТА: ЗАХТЕВ ЗА НАКНАДУ ТРОШКОВА</w:t>
      </w:r>
      <w:r w:rsidR="00081024" w:rsidRPr="005C711F">
        <w:rPr>
          <w:rFonts w:ascii="Times New Roman" w:hAnsi="Times New Roman"/>
          <w:color w:val="auto"/>
        </w:rPr>
        <w:br/>
        <w:t>НАЧИН РЕШАВАЊА: ОДБИЈЕН ЗАХТЕВ</w:t>
      </w:r>
      <w:r w:rsidR="00856561">
        <w:rPr>
          <w:rFonts w:ascii="Times New Roman" w:hAnsi="Times New Roman"/>
          <w:color w:val="auto"/>
          <w:lang w:val="sr-Latn-RS"/>
        </w:rPr>
        <w:t xml:space="preserve"> </w:t>
      </w:r>
      <w:r w:rsidR="00081024" w:rsidRPr="005C711F">
        <w:rPr>
          <w:rFonts w:ascii="Times New Roman" w:hAnsi="Times New Roman"/>
          <w:color w:val="auto"/>
        </w:rPr>
        <w:t xml:space="preserve">Примена Закона о јавним набавкама (''Сл. гласник РС'' бр. </w:t>
      </w:r>
      <w:r w:rsidR="00081024">
        <w:rPr>
          <w:rFonts w:ascii="Times New Roman" w:hAnsi="Times New Roman"/>
          <w:color w:val="auto"/>
        </w:rPr>
        <w:t>124</w:t>
      </w:r>
      <w:r w:rsidR="00081024" w:rsidRPr="005C711F">
        <w:rPr>
          <w:rFonts w:ascii="Times New Roman" w:hAnsi="Times New Roman"/>
          <w:color w:val="auto"/>
        </w:rPr>
        <w:t>/2012)</w:t>
      </w:r>
      <w:bookmarkEnd w:id="33"/>
    </w:p>
    <w:p w:rsidR="00DD622C" w:rsidRPr="00C65511" w:rsidRDefault="00DD622C" w:rsidP="00DD622C">
      <w:pPr>
        <w:widowControl w:val="0"/>
        <w:tabs>
          <w:tab w:val="center" w:pos="2955"/>
        </w:tabs>
        <w:autoSpaceDE w:val="0"/>
        <w:autoSpaceDN w:val="0"/>
        <w:adjustRightInd w:val="0"/>
        <w:rPr>
          <w:b/>
          <w:bCs/>
          <w:color w:val="000000"/>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198/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9.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Те и Ко Костол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 xml:space="preserve">Стефан Стојановић ПР Радња за машинску обраду метала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редуктори 2013 Ниш</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Ланчаници</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4,112,72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258/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0.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Те и Ко Костол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Tehnoimpex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електромотори средњег напон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7,0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837/2013</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5.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Општина Крупањ</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Гајић 95 Крупањ</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Линијски превоз путника на територији општине Крушањ</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865/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0.3.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JKP Naissus Niš</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Dukamam &amp; Co Niš</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Агрегат са прикључним алатим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5,0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634/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7.3.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ПД Хидроелектране Ђердап Кладово</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Metalac company Kuršumlija</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Ремонт брзих предтурбинских затварач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37,0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DD622C" w:rsidRPr="00C65511" w:rsidRDefault="00DD622C" w:rsidP="009630CE">
      <w:pPr>
        <w:widowControl w:val="0"/>
        <w:tabs>
          <w:tab w:val="left" w:pos="90"/>
          <w:tab w:val="left" w:pos="2865"/>
        </w:tabs>
        <w:autoSpaceDE w:val="0"/>
        <w:autoSpaceDN w:val="0"/>
        <w:adjustRightInd w:val="0"/>
        <w:rPr>
          <w:color w:val="000000"/>
        </w:rPr>
      </w:pPr>
      <w:r w:rsidRPr="00C65511">
        <w:br w:type="page"/>
      </w:r>
      <w:r w:rsidRPr="00C65511">
        <w:rPr>
          <w:b/>
          <w:bCs/>
          <w:color w:val="000000"/>
        </w:rPr>
        <w:lastRenderedPageBreak/>
        <w:t>Број одлуке:</w:t>
      </w:r>
      <w:r w:rsidRPr="00C65511">
        <w:tab/>
      </w:r>
      <w:r w:rsidRPr="00C65511">
        <w:rPr>
          <w:color w:val="000000"/>
        </w:rPr>
        <w:t>4-00-2969/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0.3.2015</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Наручилац:</w:t>
      </w:r>
      <w:r w:rsidRPr="00C65511">
        <w:tab/>
      </w:r>
      <w:r w:rsidRPr="00C65511">
        <w:rPr>
          <w:color w:val="000000"/>
        </w:rPr>
        <w:t xml:space="preserve">Министарство одбране - Фонд за социјално осигурање </w:t>
      </w:r>
    </w:p>
    <w:p w:rsidR="00DD622C" w:rsidRPr="00C65511"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војних осигураник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Nipro D.Med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Уређаји за подржавање реналне функциј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94,309,134.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3168/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0.3.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Те и Ко Костол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Ranex d.o.o.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Одливци за ЕШ багере,резервни делови за Еш багер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2,996,402.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759/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6.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 xml:space="preserve">Министарство одбране технички ремонтни завод НХ Ђурђе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Димитријевић Ђур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Inex zaštita Jagodina</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ХТЗ опрем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285,5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3106/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7.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Народна скупштина Републике Србиј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Digitron ist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апарат за фотокопирање великог капацитет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9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49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8.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Железнице Србије а.д.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Ranex d.o.o.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Делови електровуче за ЕМВ и електролокомотив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5,6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947/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2.5.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Железнице Србије а.д.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Generali osiguranje Srbija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Осигурање имовин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16,178,566.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DD622C" w:rsidRPr="00C65511" w:rsidRDefault="00854CB4" w:rsidP="009630CE">
      <w:pPr>
        <w:widowControl w:val="0"/>
        <w:tabs>
          <w:tab w:val="left" w:pos="90"/>
          <w:tab w:val="left" w:pos="2865"/>
        </w:tabs>
        <w:autoSpaceDE w:val="0"/>
        <w:autoSpaceDN w:val="0"/>
        <w:adjustRightInd w:val="0"/>
        <w:rPr>
          <w:color w:val="000000"/>
        </w:rPr>
      </w:pPr>
      <w:r>
        <w:rPr>
          <w:b/>
          <w:bCs/>
          <w:color w:val="000000"/>
        </w:rPr>
        <w:br w:type="page"/>
      </w:r>
      <w:r w:rsidR="00DD622C" w:rsidRPr="00C65511">
        <w:rPr>
          <w:b/>
          <w:bCs/>
          <w:color w:val="000000"/>
        </w:rPr>
        <w:lastRenderedPageBreak/>
        <w:t>Број одлуке:</w:t>
      </w:r>
      <w:r w:rsidR="00DD622C" w:rsidRPr="00C65511">
        <w:tab/>
      </w:r>
      <w:r w:rsidR="00DD622C" w:rsidRPr="00C65511">
        <w:rPr>
          <w:color w:val="000000"/>
        </w:rPr>
        <w:t>4-00-14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3.5.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Министарство унутрашњих послова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DD&amp;M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Набавка мајиц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114,0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576/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4.6.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П Скијалишта Србиј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Plan urban Niška Banja</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 xml:space="preserve">Израда плана детаљне регулације Одвраћеница - Врхови на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Голији</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13,5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9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5.6.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Те и Ко Костол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Репро опрема Београд</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Предмет набавке:</w:t>
      </w:r>
      <w:r w:rsidRPr="00C65511">
        <w:tab/>
      </w:r>
      <w:r w:rsidRPr="00C65511">
        <w:rPr>
          <w:color w:val="000000"/>
        </w:rPr>
        <w:t xml:space="preserve">Набавка муљних пумпи и пумпе бунарске подводне за </w:t>
      </w:r>
    </w:p>
    <w:p w:rsidR="00DD622C" w:rsidRPr="00C65511" w:rsidRDefault="00854CB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ТЕКО Б</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727/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2.6.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 xml:space="preserve">Министарство финансија -Управа царина </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Meteor jpl system Novi Beograd</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Предмет набавке:</w:t>
      </w:r>
      <w:r w:rsidRPr="00C65511">
        <w:tab/>
      </w:r>
      <w:r w:rsidRPr="00C65511">
        <w:rPr>
          <w:color w:val="000000"/>
        </w:rPr>
        <w:t xml:space="preserve">Набавка услуга,одржавања и сервисирања фотокопир </w:t>
      </w:r>
    </w:p>
    <w:p w:rsidR="00DD622C" w:rsidRPr="00C65511" w:rsidRDefault="00854CB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апарат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60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9.6.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КП Топловод Обренов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Office land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Средства за хигијену</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5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854CB4" w:rsidP="009630CE">
      <w:pPr>
        <w:widowControl w:val="0"/>
        <w:tabs>
          <w:tab w:val="left" w:pos="90"/>
          <w:tab w:val="left" w:pos="2865"/>
        </w:tabs>
        <w:autoSpaceDE w:val="0"/>
        <w:autoSpaceDN w:val="0"/>
        <w:adjustRightInd w:val="0"/>
        <w:rPr>
          <w:color w:val="000000"/>
        </w:rPr>
      </w:pPr>
      <w:r>
        <w:rPr>
          <w:b/>
          <w:bCs/>
          <w:color w:val="000000"/>
          <w:lang w:val="sr-Latn-RS"/>
        </w:rPr>
        <w:br w:type="page"/>
      </w:r>
      <w:r w:rsidR="00DD622C" w:rsidRPr="00C65511">
        <w:rPr>
          <w:b/>
          <w:bCs/>
          <w:color w:val="000000"/>
        </w:rPr>
        <w:lastRenderedPageBreak/>
        <w:t>Број одлуке:</w:t>
      </w:r>
      <w:r w:rsidR="00DD622C" w:rsidRPr="00C65511">
        <w:tab/>
      </w:r>
      <w:r w:rsidR="00DD622C" w:rsidRPr="00C65511">
        <w:rPr>
          <w:color w:val="000000"/>
        </w:rPr>
        <w:t>4-00-238/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5.6.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 xml:space="preserve">Специјална болница за рехабилитацију Бања Ковиљача </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Екос ДДД Сурчин</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 xml:space="preserve">Пружање услуга дезинсекције и дератизације за потребе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специјалне болнице за рехабилитацију</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1,5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645/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4.7.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Дом здравља Кикинд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Интерпромет плус Кикинд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Партија 2 - разни штампани материјал</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4,8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443/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8.7.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КП Београд пут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AS Corporation Smederevo</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Персонални и преносиви рачунари</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1,0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96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4.8.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КП Новосадска топлана Нови С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 xml:space="preserve">Volt Electro Group </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 xml:space="preserve">Аутоматизација 350 примарних топлотних подстаница са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 xml:space="preserve">припадајућим секундарнимподстаницама и повезивањем на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постојећи систем надзора и управљањ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95,0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235/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8.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Те и Ко Костол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Repro oprema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Остале пумп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79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8.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СТУДЕНТСКИ ЦЕНТАР СУБОТИЦ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Фимас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Кухињска опрем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415,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82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lastRenderedPageBreak/>
        <w:t>Датум одлуке:</w:t>
      </w:r>
      <w:r w:rsidRPr="00C65511">
        <w:tab/>
      </w:r>
      <w:r w:rsidRPr="00C65511">
        <w:rPr>
          <w:color w:val="000000"/>
        </w:rPr>
        <w:t>16.9.2015</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Наручилац:</w:t>
      </w:r>
      <w:r w:rsidRPr="00C65511">
        <w:tab/>
      </w:r>
      <w:r w:rsidRPr="00C65511">
        <w:rPr>
          <w:color w:val="000000"/>
        </w:rPr>
        <w:t xml:space="preserve">Министарство одбране Фонд за социјално осигурање </w:t>
      </w:r>
    </w:p>
    <w:p w:rsidR="00DD622C" w:rsidRPr="00C65511"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војних осигураник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MM Medical  Solutions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уређаји за потребе клинике за анестезију</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143/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8.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П Спортски и пословни центар Војводина Нови С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Неолинк Ветерник</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Видео надзор</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0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685/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2.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Те и Ко Костол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Репро опрема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Набавка електро мотор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2,850,095.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723/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8.10.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Музички центар Крагујев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Omega tours Kragujevac</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Предмет набавке:</w:t>
      </w:r>
      <w:r w:rsidRPr="00C65511">
        <w:tab/>
      </w:r>
      <w:r w:rsidRPr="00C65511">
        <w:rPr>
          <w:color w:val="000000"/>
        </w:rPr>
        <w:t xml:space="preserve">Организовање путовања и превоза ансамбла </w:t>
      </w:r>
    </w:p>
    <w:p w:rsidR="00DD622C" w:rsidRPr="00C65511"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хор,оркестар...)у земљи и иностранству</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519/201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8.10.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КП Градско саобраћајно предузеће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Carbon group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Графитне четкице и делови одузимача струј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31,224,977.44</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28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1.10.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Клиничко болнички центар Звездар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Euromed group d.o.o. Beograd</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Предмет набавке:</w:t>
      </w:r>
      <w:r w:rsidRPr="00C65511">
        <w:tab/>
      </w:r>
      <w:r w:rsidRPr="00C65511">
        <w:rPr>
          <w:color w:val="000000"/>
        </w:rPr>
        <w:t xml:space="preserve">Редовни годишњи сервис и поправкекомпресорних станица </w:t>
      </w:r>
    </w:p>
    <w:p w:rsidR="00DD622C" w:rsidRPr="00C65511"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и вакум пумпи у објектима КБЦ Звездар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6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DD622C" w:rsidRPr="00C65511" w:rsidRDefault="00DD622C" w:rsidP="009630CE">
      <w:pPr>
        <w:widowControl w:val="0"/>
        <w:tabs>
          <w:tab w:val="left" w:pos="90"/>
          <w:tab w:val="left" w:pos="2865"/>
        </w:tabs>
        <w:autoSpaceDE w:val="0"/>
        <w:autoSpaceDN w:val="0"/>
        <w:adjustRightInd w:val="0"/>
        <w:rPr>
          <w:color w:val="000000"/>
        </w:rPr>
      </w:pPr>
      <w:r w:rsidRPr="00C65511">
        <w:br w:type="page"/>
      </w:r>
      <w:r w:rsidRPr="00C65511">
        <w:rPr>
          <w:b/>
          <w:bCs/>
          <w:color w:val="000000"/>
        </w:rPr>
        <w:lastRenderedPageBreak/>
        <w:t>Број одлуке:</w:t>
      </w:r>
      <w:r w:rsidRPr="00C65511">
        <w:tab/>
      </w:r>
      <w:r w:rsidRPr="00C65511">
        <w:rPr>
          <w:color w:val="000000"/>
        </w:rPr>
        <w:t>4-00-69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7.10.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П дирекција за изградњу града Суботиц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Пут сигнал</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 xml:space="preserve">Вертикална сигнализација за партију 2 - услуге одржавања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вертикалне сигнализациј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5,833,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59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3.1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угоисток - Електродистрибуција Пирот</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Магмонт Пирот</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 xml:space="preserve">Инвестиционо одржавање постојећих система за грејање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управне зград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1,3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39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6.1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ШКОЛА ЗА МУЗИЧКЕ ТАЛЕНТЕ ЋУПРИЈ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СТР Михајловић Доња Мутниц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Прехрамбени производи</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5,3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74/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7.1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П за склоништа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Радијус Вектор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Набавка интернет услуг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1,800,0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50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27.11.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ЕПС дистрибуција Огранак Електродистрибуција Краљево</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Енергоразвој</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Предмет набавке:</w:t>
      </w:r>
      <w:r w:rsidRPr="00C65511">
        <w:tab/>
      </w:r>
      <w:r w:rsidRPr="00C65511">
        <w:rPr>
          <w:color w:val="000000"/>
        </w:rPr>
        <w:t xml:space="preserve">Услуге одржавања возила свих врста са оригиналним </w:t>
      </w:r>
    </w:p>
    <w:p w:rsidR="00854CB4" w:rsidRDefault="00854CB4" w:rsidP="00854CB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DD622C" w:rsidRPr="00C65511">
        <w:rPr>
          <w:color w:val="000000"/>
        </w:rPr>
        <w:t xml:space="preserve">резервним деловима,техничког прегледа,прања </w:t>
      </w:r>
    </w:p>
    <w:p w:rsidR="00854CB4" w:rsidRDefault="00854CB4" w:rsidP="00854CB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DD622C" w:rsidRPr="00C65511">
        <w:rPr>
          <w:color w:val="000000"/>
        </w:rPr>
        <w:t xml:space="preserve">хидраулике,моторних тестера и </w:t>
      </w:r>
    </w:p>
    <w:p w:rsidR="00DD622C" w:rsidRPr="00C65511"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косачица,тахографа,лимарских и фарбарских радов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7,237,75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854CB4" w:rsidP="009630CE">
      <w:pPr>
        <w:widowControl w:val="0"/>
        <w:tabs>
          <w:tab w:val="left" w:pos="90"/>
          <w:tab w:val="left" w:pos="2865"/>
        </w:tabs>
        <w:autoSpaceDE w:val="0"/>
        <w:autoSpaceDN w:val="0"/>
        <w:adjustRightInd w:val="0"/>
        <w:rPr>
          <w:color w:val="000000"/>
        </w:rPr>
      </w:pPr>
      <w:r>
        <w:rPr>
          <w:b/>
          <w:bCs/>
          <w:color w:val="000000"/>
          <w:lang w:val="sr-Latn-RS"/>
        </w:rPr>
        <w:br w:type="page"/>
      </w:r>
      <w:r w:rsidR="00DD622C" w:rsidRPr="00C65511">
        <w:rPr>
          <w:b/>
          <w:bCs/>
          <w:color w:val="000000"/>
        </w:rPr>
        <w:lastRenderedPageBreak/>
        <w:t>Број одлуке:</w:t>
      </w:r>
      <w:r w:rsidR="00DD622C" w:rsidRPr="00C65511">
        <w:tab/>
      </w:r>
      <w:r w:rsidR="00DD622C" w:rsidRPr="00C65511">
        <w:rPr>
          <w:color w:val="000000"/>
        </w:rPr>
        <w:t>4-00-1417/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8.1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Те и Ко Костолац</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Autocobest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 xml:space="preserve">Плетенице безазбестне, графитне, тефлонске, заптивач и </w:t>
      </w:r>
    </w:p>
    <w:p w:rsidR="00DD622C" w:rsidRPr="00C65511" w:rsidRDefault="00DD622C" w:rsidP="009630CE">
      <w:pPr>
        <w:widowControl w:val="0"/>
        <w:tabs>
          <w:tab w:val="left" w:pos="2865"/>
        </w:tabs>
        <w:autoSpaceDE w:val="0"/>
        <w:autoSpaceDN w:val="0"/>
        <w:adjustRightInd w:val="0"/>
        <w:rPr>
          <w:color w:val="000000"/>
        </w:rPr>
      </w:pPr>
      <w:r w:rsidRPr="00C65511">
        <w:tab/>
      </w:r>
      <w:r w:rsidRPr="00C65511">
        <w:rPr>
          <w:color w:val="000000"/>
        </w:rPr>
        <w:t>графит у праху</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89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8.1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КП водовод Чачак</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 xml:space="preserve">Вискол гроуп Ветерник </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Набавка добара -уљ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2337/2013</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8.1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ПД Електродистрибуција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Монтпројект д.о.о. Београд</w:t>
      </w:r>
    </w:p>
    <w:p w:rsidR="00854CB4" w:rsidRDefault="00DD622C" w:rsidP="009630CE">
      <w:pPr>
        <w:widowControl w:val="0"/>
        <w:tabs>
          <w:tab w:val="left" w:pos="90"/>
          <w:tab w:val="left" w:pos="2865"/>
        </w:tabs>
        <w:autoSpaceDE w:val="0"/>
        <w:autoSpaceDN w:val="0"/>
        <w:adjustRightInd w:val="0"/>
        <w:rPr>
          <w:color w:val="000000"/>
          <w:lang w:val="sr-Latn-RS"/>
        </w:rPr>
      </w:pPr>
      <w:r w:rsidRPr="00C65511">
        <w:rPr>
          <w:b/>
          <w:bCs/>
          <w:color w:val="000000"/>
        </w:rPr>
        <w:t>Предмет набавке:</w:t>
      </w:r>
      <w:r w:rsidRPr="00C65511">
        <w:tab/>
      </w:r>
      <w:r w:rsidRPr="00C65511">
        <w:rPr>
          <w:color w:val="000000"/>
        </w:rPr>
        <w:t xml:space="preserve">Пројектовање набавка опреме и извођење радова на ТЦ </w:t>
      </w:r>
    </w:p>
    <w:p w:rsidR="00DD622C" w:rsidRPr="00C65511"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DD622C" w:rsidRPr="00C65511">
        <w:rPr>
          <w:color w:val="000000"/>
        </w:rPr>
        <w:t>35/10 кв Галеник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82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1.1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Средња машинска школа Нови С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Generali osiguranje Srbija Beograd</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Услуга осигурања</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Број одлуке:</w:t>
      </w:r>
      <w:r w:rsidRPr="00C65511">
        <w:tab/>
      </w:r>
      <w:r w:rsidRPr="00C65511">
        <w:rPr>
          <w:color w:val="000000"/>
        </w:rPr>
        <w:t>4-00-1799/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Датум одлуке:</w:t>
      </w:r>
      <w:r w:rsidRPr="00C65511">
        <w:tab/>
      </w:r>
      <w:r w:rsidRPr="00C65511">
        <w:rPr>
          <w:color w:val="000000"/>
        </w:rPr>
        <w:t>11.12.2015</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Наручилац:</w:t>
      </w:r>
      <w:r w:rsidRPr="00C65511">
        <w:tab/>
      </w:r>
      <w:r w:rsidRPr="00C65511">
        <w:rPr>
          <w:color w:val="000000"/>
        </w:rPr>
        <w:t>ЈКП Градско саобраћајно предузеће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односилац захтева:</w:t>
      </w:r>
      <w:r w:rsidRPr="00C65511">
        <w:tab/>
      </w:r>
      <w:r w:rsidRPr="00C65511">
        <w:rPr>
          <w:color w:val="000000"/>
        </w:rPr>
        <w:t>Семиотик Београд</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едмет набавке:</w:t>
      </w:r>
      <w:r w:rsidRPr="00C65511">
        <w:tab/>
      </w:r>
      <w:r w:rsidRPr="00C65511">
        <w:rPr>
          <w:color w:val="000000"/>
        </w:rPr>
        <w:t>Физичко техничко обезбеђење</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Процењена вредност:</w:t>
      </w:r>
      <w:r w:rsidRPr="00C65511">
        <w:tab/>
      </w:r>
      <w:r w:rsidRPr="00C65511">
        <w:rPr>
          <w:color w:val="000000"/>
        </w:rPr>
        <w:t>300.00</w:t>
      </w:r>
    </w:p>
    <w:p w:rsidR="00DD622C" w:rsidRPr="00C65511" w:rsidRDefault="00DD622C" w:rsidP="009630CE">
      <w:pPr>
        <w:widowControl w:val="0"/>
        <w:tabs>
          <w:tab w:val="left" w:pos="90"/>
          <w:tab w:val="left" w:pos="2865"/>
        </w:tabs>
        <w:autoSpaceDE w:val="0"/>
        <w:autoSpaceDN w:val="0"/>
        <w:adjustRightInd w:val="0"/>
        <w:rPr>
          <w:color w:val="000000"/>
        </w:rPr>
      </w:pPr>
      <w:r w:rsidRPr="00C65511">
        <w:rPr>
          <w:b/>
          <w:bCs/>
          <w:color w:val="000000"/>
        </w:rPr>
        <w:t>Одлука:</w:t>
      </w:r>
      <w:r w:rsidRPr="00C65511">
        <w:tab/>
      </w:r>
      <w:r w:rsidRPr="00C65511">
        <w:rPr>
          <w:color w:val="000000"/>
        </w:rPr>
        <w:t>Одбијен захтев</w:t>
      </w:r>
    </w:p>
    <w:p w:rsidR="00081024" w:rsidRDefault="00081024" w:rsidP="00081024">
      <w:pPr>
        <w:widowControl w:val="0"/>
        <w:tabs>
          <w:tab w:val="left" w:pos="90"/>
          <w:tab w:val="left" w:pos="2865"/>
        </w:tabs>
        <w:autoSpaceDE w:val="0"/>
        <w:autoSpaceDN w:val="0"/>
        <w:adjustRightInd w:val="0"/>
        <w:spacing w:before="31"/>
        <w:rPr>
          <w:color w:val="000000"/>
        </w:rPr>
      </w:pPr>
    </w:p>
    <w:p w:rsidR="00081024" w:rsidRDefault="00854CB4" w:rsidP="00081024">
      <w:pPr>
        <w:pStyle w:val="Heading2"/>
        <w:rPr>
          <w:rFonts w:ascii="Times New Roman" w:hAnsi="Times New Roman"/>
          <w:color w:val="auto"/>
        </w:rPr>
      </w:pPr>
      <w:r>
        <w:rPr>
          <w:rFonts w:ascii="Times New Roman" w:hAnsi="Times New Roman"/>
          <w:color w:val="auto"/>
        </w:rPr>
        <w:br w:type="page"/>
      </w:r>
      <w:bookmarkStart w:id="34" w:name="_Toc447106599"/>
      <w:r w:rsidR="00081024" w:rsidRPr="00E23E9E">
        <w:rPr>
          <w:rFonts w:ascii="Times New Roman" w:hAnsi="Times New Roman"/>
          <w:color w:val="auto"/>
        </w:rPr>
        <w:lastRenderedPageBreak/>
        <w:t>ВРСТА ИНИЦИЈАЛНОГ АКТА: ЗАХТЕВ ЗА НАКНАДУ ТРОШКОВА</w:t>
      </w:r>
      <w:r w:rsidR="00081024" w:rsidRPr="00E23E9E">
        <w:rPr>
          <w:rFonts w:ascii="Times New Roman" w:hAnsi="Times New Roman"/>
          <w:color w:val="auto"/>
        </w:rPr>
        <w:br/>
        <w:t xml:space="preserve">НАЧИН РЕШАВАЊА: УСВОЈЕН ЗАХТЕВ </w:t>
      </w:r>
      <w:r w:rsidR="00081024" w:rsidRPr="004922AC">
        <w:rPr>
          <w:rFonts w:ascii="Times New Roman" w:hAnsi="Times New Roman"/>
          <w:color w:val="auto"/>
        </w:rPr>
        <w:t>Примена Закона о јавним набавкама (''Сл. гласник РС'' бр.</w:t>
      </w:r>
      <w:r w:rsidR="00081024" w:rsidRPr="00167A3F">
        <w:rPr>
          <w:rFonts w:ascii="Times New Roman" w:hAnsi="Times New Roman"/>
          <w:color w:val="auto"/>
        </w:rPr>
        <w:t>14/201</w:t>
      </w:r>
      <w:r w:rsidR="000B619B"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00081024" w:rsidRPr="004922AC">
        <w:rPr>
          <w:rFonts w:ascii="Times New Roman" w:hAnsi="Times New Roman"/>
          <w:color w:val="auto"/>
        </w:rPr>
        <w:t>)</w:t>
      </w:r>
      <w:bookmarkEnd w:id="34"/>
    </w:p>
    <w:p w:rsidR="000B619B" w:rsidRPr="00371615" w:rsidRDefault="000B619B" w:rsidP="000B619B">
      <w:pPr>
        <w:widowControl w:val="0"/>
        <w:tabs>
          <w:tab w:val="center" w:pos="2955"/>
        </w:tabs>
        <w:autoSpaceDE w:val="0"/>
        <w:autoSpaceDN w:val="0"/>
        <w:adjustRightInd w:val="0"/>
        <w:rPr>
          <w:b/>
          <w:bCs/>
          <w:color w:val="000000"/>
          <w:sz w:val="25"/>
          <w:szCs w:val="25"/>
        </w:rPr>
      </w:pPr>
    </w:p>
    <w:p w:rsidR="000B619B" w:rsidRPr="00371615" w:rsidRDefault="000B619B" w:rsidP="009630CE">
      <w:pPr>
        <w:widowControl w:val="0"/>
        <w:tabs>
          <w:tab w:val="left" w:pos="90"/>
          <w:tab w:val="left" w:pos="2865"/>
        </w:tabs>
        <w:autoSpaceDE w:val="0"/>
        <w:autoSpaceDN w:val="0"/>
        <w:adjustRightInd w:val="0"/>
        <w:rPr>
          <w:color w:val="000000"/>
          <w:sz w:val="29"/>
          <w:szCs w:val="29"/>
        </w:rPr>
      </w:pPr>
      <w:r w:rsidRPr="00371615">
        <w:rPr>
          <w:b/>
          <w:bCs/>
          <w:color w:val="000000"/>
        </w:rPr>
        <w:t>Број одлуке:</w:t>
      </w:r>
      <w:r w:rsidRPr="00371615">
        <w:tab/>
      </w:r>
      <w:r w:rsidRPr="00371615">
        <w:rPr>
          <w:color w:val="000000"/>
        </w:rPr>
        <w:t>4-00-2753/2015</w:t>
      </w:r>
    </w:p>
    <w:p w:rsidR="000B619B" w:rsidRPr="00371615" w:rsidRDefault="000B619B" w:rsidP="009630CE">
      <w:pPr>
        <w:widowControl w:val="0"/>
        <w:tabs>
          <w:tab w:val="left" w:pos="90"/>
          <w:tab w:val="left" w:pos="2865"/>
        </w:tabs>
        <w:autoSpaceDE w:val="0"/>
        <w:autoSpaceDN w:val="0"/>
        <w:adjustRightInd w:val="0"/>
        <w:rPr>
          <w:color w:val="000000"/>
          <w:sz w:val="29"/>
          <w:szCs w:val="29"/>
        </w:rPr>
      </w:pPr>
      <w:r w:rsidRPr="00371615">
        <w:rPr>
          <w:b/>
          <w:bCs/>
          <w:color w:val="000000"/>
        </w:rPr>
        <w:t>Датум одлуке:</w:t>
      </w:r>
      <w:r w:rsidRPr="00371615">
        <w:tab/>
      </w:r>
      <w:r w:rsidRPr="00371615">
        <w:rPr>
          <w:color w:val="000000"/>
        </w:rPr>
        <w:t>27.11.2015</w:t>
      </w:r>
    </w:p>
    <w:p w:rsidR="000B619B" w:rsidRPr="00371615" w:rsidRDefault="000B619B" w:rsidP="009630CE">
      <w:pPr>
        <w:widowControl w:val="0"/>
        <w:tabs>
          <w:tab w:val="left" w:pos="90"/>
          <w:tab w:val="left" w:pos="2865"/>
        </w:tabs>
        <w:autoSpaceDE w:val="0"/>
        <w:autoSpaceDN w:val="0"/>
        <w:adjustRightInd w:val="0"/>
        <w:rPr>
          <w:color w:val="000000"/>
          <w:sz w:val="29"/>
          <w:szCs w:val="29"/>
        </w:rPr>
      </w:pPr>
      <w:r w:rsidRPr="00371615">
        <w:rPr>
          <w:b/>
          <w:bCs/>
          <w:color w:val="000000"/>
        </w:rPr>
        <w:t>Наручилац:</w:t>
      </w:r>
      <w:r w:rsidRPr="00371615">
        <w:tab/>
      </w:r>
      <w:r w:rsidRPr="00371615">
        <w:rPr>
          <w:color w:val="000000"/>
        </w:rPr>
        <w:t xml:space="preserve">Клиничко болнички центар Приштина - Грачаница </w:t>
      </w:r>
    </w:p>
    <w:p w:rsidR="000B619B" w:rsidRPr="00371615" w:rsidRDefault="000B619B" w:rsidP="009630CE">
      <w:pPr>
        <w:widowControl w:val="0"/>
        <w:tabs>
          <w:tab w:val="left" w:pos="90"/>
          <w:tab w:val="left" w:pos="2865"/>
        </w:tabs>
        <w:autoSpaceDE w:val="0"/>
        <w:autoSpaceDN w:val="0"/>
        <w:adjustRightInd w:val="0"/>
        <w:rPr>
          <w:color w:val="000000"/>
          <w:sz w:val="29"/>
          <w:szCs w:val="29"/>
        </w:rPr>
      </w:pPr>
      <w:r w:rsidRPr="00371615">
        <w:rPr>
          <w:b/>
          <w:bCs/>
          <w:color w:val="000000"/>
        </w:rPr>
        <w:t>Подносилац захтева:</w:t>
      </w:r>
      <w:r w:rsidRPr="00371615">
        <w:tab/>
      </w:r>
      <w:r w:rsidRPr="00371615">
        <w:rPr>
          <w:color w:val="000000"/>
        </w:rPr>
        <w:t>Синофарм Београд</w:t>
      </w:r>
    </w:p>
    <w:p w:rsidR="000B619B" w:rsidRPr="00371615" w:rsidRDefault="000B619B" w:rsidP="009630CE">
      <w:pPr>
        <w:widowControl w:val="0"/>
        <w:tabs>
          <w:tab w:val="left" w:pos="90"/>
          <w:tab w:val="left" w:pos="2865"/>
        </w:tabs>
        <w:autoSpaceDE w:val="0"/>
        <w:autoSpaceDN w:val="0"/>
        <w:adjustRightInd w:val="0"/>
        <w:rPr>
          <w:color w:val="000000"/>
          <w:sz w:val="29"/>
          <w:szCs w:val="29"/>
        </w:rPr>
      </w:pPr>
      <w:r w:rsidRPr="00371615">
        <w:rPr>
          <w:b/>
          <w:bCs/>
          <w:color w:val="000000"/>
        </w:rPr>
        <w:t>Предмет набавке:</w:t>
      </w:r>
      <w:r w:rsidRPr="00371615">
        <w:tab/>
      </w:r>
      <w:r w:rsidRPr="00371615">
        <w:rPr>
          <w:color w:val="000000"/>
        </w:rPr>
        <w:t xml:space="preserve">Набавка медицинске опреме, фармацеутских производа и </w:t>
      </w:r>
    </w:p>
    <w:p w:rsidR="000B619B" w:rsidRPr="00371615" w:rsidRDefault="000B619B" w:rsidP="009630CE">
      <w:pPr>
        <w:widowControl w:val="0"/>
        <w:tabs>
          <w:tab w:val="left" w:pos="2865"/>
        </w:tabs>
        <w:autoSpaceDE w:val="0"/>
        <w:autoSpaceDN w:val="0"/>
        <w:adjustRightInd w:val="0"/>
        <w:rPr>
          <w:color w:val="000000"/>
          <w:sz w:val="26"/>
          <w:szCs w:val="26"/>
        </w:rPr>
      </w:pPr>
      <w:r w:rsidRPr="00371615">
        <w:tab/>
      </w:r>
      <w:r w:rsidRPr="00371615">
        <w:rPr>
          <w:color w:val="000000"/>
        </w:rPr>
        <w:t>производа за личну негу</w:t>
      </w:r>
    </w:p>
    <w:p w:rsidR="000B619B" w:rsidRPr="00371615" w:rsidRDefault="000B619B" w:rsidP="009630CE">
      <w:pPr>
        <w:widowControl w:val="0"/>
        <w:tabs>
          <w:tab w:val="left" w:pos="90"/>
          <w:tab w:val="left" w:pos="2865"/>
        </w:tabs>
        <w:autoSpaceDE w:val="0"/>
        <w:autoSpaceDN w:val="0"/>
        <w:adjustRightInd w:val="0"/>
        <w:rPr>
          <w:color w:val="000000"/>
          <w:sz w:val="29"/>
          <w:szCs w:val="29"/>
        </w:rPr>
      </w:pPr>
      <w:r w:rsidRPr="00371615">
        <w:rPr>
          <w:b/>
          <w:bCs/>
          <w:color w:val="000000"/>
        </w:rPr>
        <w:t>Процењена вредност:</w:t>
      </w:r>
      <w:r w:rsidRPr="00371615">
        <w:tab/>
      </w:r>
      <w:r w:rsidRPr="00371615">
        <w:rPr>
          <w:color w:val="000000"/>
        </w:rPr>
        <w:t>4,843,237.00</w:t>
      </w:r>
    </w:p>
    <w:p w:rsidR="000B619B" w:rsidRPr="00371615" w:rsidRDefault="000B619B" w:rsidP="009630CE">
      <w:pPr>
        <w:widowControl w:val="0"/>
        <w:tabs>
          <w:tab w:val="left" w:pos="90"/>
          <w:tab w:val="left" w:pos="2865"/>
        </w:tabs>
        <w:autoSpaceDE w:val="0"/>
        <w:autoSpaceDN w:val="0"/>
        <w:adjustRightInd w:val="0"/>
        <w:rPr>
          <w:color w:val="000000"/>
          <w:sz w:val="29"/>
          <w:szCs w:val="29"/>
        </w:rPr>
      </w:pPr>
      <w:r w:rsidRPr="00371615">
        <w:rPr>
          <w:b/>
          <w:bCs/>
          <w:color w:val="000000"/>
        </w:rPr>
        <w:t>Одлука:</w:t>
      </w:r>
      <w:r w:rsidRPr="00371615">
        <w:tab/>
      </w:r>
      <w:r w:rsidRPr="00371615">
        <w:rPr>
          <w:color w:val="000000"/>
        </w:rPr>
        <w:t>Усвојен захтев</w:t>
      </w:r>
    </w:p>
    <w:p w:rsidR="000B619B" w:rsidRDefault="000B619B" w:rsidP="00694866">
      <w:pPr>
        <w:spacing w:after="200" w:line="276" w:lineRule="auto"/>
        <w:rPr>
          <w:color w:val="000000"/>
          <w:lang w:val="sr-Cyrl-RS"/>
        </w:rPr>
      </w:pPr>
    </w:p>
    <w:p w:rsidR="000B619B" w:rsidRDefault="000B619B" w:rsidP="000B619B">
      <w:pPr>
        <w:pStyle w:val="Heading2"/>
        <w:rPr>
          <w:rFonts w:ascii="Times New Roman" w:hAnsi="Times New Roman"/>
          <w:color w:val="auto"/>
        </w:rPr>
      </w:pPr>
      <w:bookmarkStart w:id="35" w:name="_Toc447106600"/>
      <w:r w:rsidRPr="00E23E9E">
        <w:rPr>
          <w:rFonts w:ascii="Times New Roman" w:hAnsi="Times New Roman"/>
          <w:color w:val="auto"/>
        </w:rPr>
        <w:t>ВРСТА ИНИЦИЈАЛНОГ АКТА: ЗАХТЕВ ЗА НАКНАДУ ТРОШКОВА</w:t>
      </w:r>
      <w:r w:rsidRPr="00E23E9E">
        <w:rPr>
          <w:rFonts w:ascii="Times New Roman" w:hAnsi="Times New Roman"/>
          <w:color w:val="auto"/>
        </w:rPr>
        <w:br/>
        <w:t xml:space="preserve">НАЧИН РЕШАВАЊА: УСВОЈЕН ЗАХТЕВ </w:t>
      </w:r>
      <w:r w:rsidRPr="004922AC">
        <w:rPr>
          <w:rFonts w:ascii="Times New Roman" w:hAnsi="Times New Roman"/>
          <w:color w:val="auto"/>
        </w:rPr>
        <w:t>Примена Закона о јавним набавкама (''Сл. гласник РС'' бр.124/2012)</w:t>
      </w:r>
      <w:bookmarkEnd w:id="35"/>
    </w:p>
    <w:p w:rsidR="000B619B" w:rsidRPr="00EB357D" w:rsidRDefault="000B619B" w:rsidP="000B619B">
      <w:pPr>
        <w:widowControl w:val="0"/>
        <w:tabs>
          <w:tab w:val="center" w:pos="2955"/>
        </w:tabs>
        <w:autoSpaceDE w:val="0"/>
        <w:autoSpaceDN w:val="0"/>
        <w:adjustRightInd w:val="0"/>
        <w:rPr>
          <w:b/>
          <w:bCs/>
          <w:color w:val="000000"/>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23/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9.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Градске пијац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opex Beograd</w:t>
      </w:r>
    </w:p>
    <w:p w:rsidR="00854CB4"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Услуге одржавања хигијене у млачним халама и </w:t>
      </w:r>
    </w:p>
    <w:p w:rsidR="000B619B" w:rsidRPr="00EB357D"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расхладним витрин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84,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864/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4.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Национална служба за запошљавањ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FC Mikrokomerc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Софтвери и лиценце за ДМС</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815/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4.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Елан Пријепоље</w:t>
      </w:r>
    </w:p>
    <w:p w:rsidR="00854CB4"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Лепкови и материјали за израду састава и санирање </w:t>
      </w:r>
    </w:p>
    <w:p w:rsidR="000B619B" w:rsidRPr="00EB357D"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оштећења на трак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998,4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854CB4"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3098/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6.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Институт за лечење и рехабилитацију Нишка Ба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Фимас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према за домаћинст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352,5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762/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0.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Новосадска топлана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Беомакс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Радови на аутоматизацији 350 примарних подстаница са </w:t>
      </w:r>
    </w:p>
    <w:p w:rsidR="00854CB4" w:rsidRDefault="000B619B" w:rsidP="009630CE">
      <w:pPr>
        <w:widowControl w:val="0"/>
        <w:tabs>
          <w:tab w:val="left" w:pos="2865"/>
        </w:tabs>
        <w:autoSpaceDE w:val="0"/>
        <w:autoSpaceDN w:val="0"/>
        <w:adjustRightInd w:val="0"/>
        <w:rPr>
          <w:color w:val="000000"/>
          <w:lang w:val="sr-Latn-RS"/>
        </w:rPr>
      </w:pPr>
      <w:r w:rsidRPr="00EB357D">
        <w:tab/>
      </w:r>
      <w:r w:rsidRPr="00EB357D">
        <w:rPr>
          <w:color w:val="000000"/>
        </w:rPr>
        <w:t xml:space="preserve">припадајућим секундарним подстаницама и повезивањем </w:t>
      </w:r>
    </w:p>
    <w:p w:rsidR="000B619B" w:rsidRPr="00EB357D" w:rsidRDefault="00854CB4" w:rsidP="009630CE">
      <w:pPr>
        <w:widowControl w:val="0"/>
        <w:tabs>
          <w:tab w:val="left" w:pos="2865"/>
        </w:tabs>
        <w:autoSpaceDE w:val="0"/>
        <w:autoSpaceDN w:val="0"/>
        <w:adjustRightInd w:val="0"/>
        <w:rPr>
          <w:color w:val="000000"/>
        </w:rPr>
      </w:pPr>
      <w:r>
        <w:rPr>
          <w:color w:val="000000"/>
          <w:lang w:val="sr-Latn-RS"/>
        </w:rPr>
        <w:tab/>
      </w:r>
      <w:r w:rsidR="000B619B" w:rsidRPr="00EB357D">
        <w:rPr>
          <w:color w:val="000000"/>
        </w:rPr>
        <w:t>на постојећи систем надзора и управља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13/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Клиниички центар Крагуј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Ксенија Петковић-Станковић</w:t>
      </w:r>
    </w:p>
    <w:p w:rsidR="00854CB4"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Опрема медицинска средства санитетски медицински </w:t>
      </w:r>
    </w:p>
    <w:p w:rsidR="000B619B" w:rsidRPr="00EB357D" w:rsidRDefault="00854CB4" w:rsidP="00854CB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Шавни) потрошни материјал</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8,645,455.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642/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Gorenje GTI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Виљушкар</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790/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6.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здрављ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eteor jpl system Novi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рачунарска опре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3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854CB4"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2967/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ш "Милан Ђ Милићевић"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ilenium sistemi Beograd</w:t>
      </w:r>
    </w:p>
    <w:p w:rsidR="00854CB4"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абавка средстава-разна канцеларијска опрема и </w:t>
      </w:r>
    </w:p>
    <w:p w:rsidR="000B619B" w:rsidRPr="00EB357D" w:rsidRDefault="00854CB4"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потрепштин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854CB4" w:rsidRDefault="00854CB4"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93/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У Звездар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opex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Ситан ивентар партија 2</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833,333.33</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851/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9.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Лозницаелектро Лозни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високонапонски и разводни блокови 10кв</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82,862,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148/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0.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Водовод и канализација Стара Пазо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Wiener STADTISCHE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осигурања имовине и ли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19/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0.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сновна школа "Вук Караџић" Поточ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илетић петрол Шалудо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ож уљ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83,33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57/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Ш "Филип Филиповић" Чача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GRO statik Novi Sad</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Поправка плафона у фискултурној сали ОШ,,Филип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Филиповић" Чача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83,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2736/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Rubber Company d.o.o. Srbobran</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дводелни стог</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067,541.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047/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IRMA Projekt Sistem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Консалтинг услуге-техничка контрола главних пројеката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адаптације на постројењима блока 1 у ТЕ Костолац Б</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9,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43/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5.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Клиничко болнички центар Звездар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Aqua system Novi S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Закуп чистог веша са пратећим услуг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71/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Новосадска топлана Нови С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односилац захтева:</w:t>
      </w:r>
      <w:r w:rsidRPr="00EB357D">
        <w:tab/>
      </w:r>
      <w:r w:rsidRPr="00EB357D">
        <w:rPr>
          <w:color w:val="000000"/>
        </w:rPr>
        <w:t xml:space="preserve">Дунав друштво за управљање добровољним пензијским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фондом</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абавка услуга добровољног пензијског осигурања у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отвореном поступку</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4,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58/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Београдска филхармон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Todor Hotels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Набавка хотелских услуга за гостујуће уметнике за потребе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Београдске филгармоније у 2015 годин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8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3304/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Институт за рехабилитацију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Фимас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према за кухињу и ресторан</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6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901/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ЈП ПЕУ Ресавиц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Imperia Company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котрљајући лежајев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180/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1.2.2015</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Наручилац:</w:t>
      </w:r>
      <w:r w:rsidRPr="00EB357D">
        <w:tab/>
      </w:r>
      <w:r w:rsidRPr="00EB357D">
        <w:rPr>
          <w:color w:val="000000"/>
        </w:rPr>
        <w:t xml:space="preserve">Специјална болница за плућне болести "Др.Будислав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Бабић" Бела Црк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Драган Динов Бела Црк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Радови на санациј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978,333.33</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23/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финансија Управа цари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eteor jpl system Novi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асерски штампач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5,6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7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3.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Пословни центар општине Палилул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адвокат Југослав М Раичевић Беогр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Правно заступање пред домаћим судовима, органима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управе и трећим лици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9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3.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ом здравља Шаб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Тргоауто доо Шаб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одржавања и поправки моторних возил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99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14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9.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ом здравља Вождо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инофар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Медицински материјал за 2015 годину и то за партије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1,2,3,4,5,6,7,8,9,10,11,12,13,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2,25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41/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4.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Електромрежа Србиј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IPON Sistem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Опрема за БЗР таблице и знаци упозорења, партија 2-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опоменске таблице и самолепљиве налепниц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551,136.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60/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4.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Рударски басен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Schwarzmueller Šimanovci</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исконосећа приколица на развлачењ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4,125,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Градска општина Чукари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Gat d.o.o. Novi S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Радови на адаптацији поткровља зграде општин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6,666,667.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8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Град Врање, Градски фонд за заштиту животне средин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Resor Mihajlović Company Gadzin Han</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Теретно возило за специјалном надградњом за аутосмећар</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666,667.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885/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Пословни центар Круш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Psc mobile Solutions Beograd</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Услуга имплементације и одржавања софтвера за контролу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и наплату паркира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lastRenderedPageBreak/>
        <w:t>Број одлуке:</w:t>
      </w:r>
      <w:r w:rsidRPr="00EB357D">
        <w:tab/>
      </w:r>
      <w:r w:rsidRPr="00EB357D">
        <w:rPr>
          <w:color w:val="000000"/>
        </w:rPr>
        <w:t>4-00-6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Клиничко болнички центар Звездар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Aqua system Novi S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закуп чистог веша са пратећим услуг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1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Институт за лечење и рехабилитацију "Нишка бањ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Фимас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према за домаћинство и угоститељст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352,5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990/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финансија - Пореска упра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DVD Vračar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е физичко техничког обезбеђења објеката партија 1</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8,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181/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1.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Панонске ТЕ-ТО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eteor jpl system Novi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Рачунари и опрема за рачунар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755,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246/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Клиничко болнички центар Др Драгиша Мишовић Дедиње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едисал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оправка медицинске опрем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1,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8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8.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пшта болница Панче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инофар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отрошни санитетски материјал</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6,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3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8.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Електровојводина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Finex Comerc Ruma</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Вулканизерске услуг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930/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8.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Електротехнички факултет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Пројектантске и консалтинг услуге - израде пројектне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документације обртног транспонтер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201/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0.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аркинг сервис Чача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Psc mobile Solutions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хардвер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968,33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0.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Град Београд, Секретаријат за образовање и дечју заштиту</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Жак д.о.о. Беогр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Куповина технолошке опреме за потребе нове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Комбиноване дечје установе у насељу "Степа Степановић"</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8,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7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Факултет политичких нау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Birograf Comp Beograd</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абавка услуге лектуре,коректуре,прелома и штампе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публикац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9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166/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Исис Земун</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ХТЗ опре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7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0B619B" w:rsidP="009630CE">
      <w:pPr>
        <w:widowControl w:val="0"/>
        <w:tabs>
          <w:tab w:val="left" w:pos="90"/>
          <w:tab w:val="left" w:pos="2865"/>
        </w:tabs>
        <w:autoSpaceDE w:val="0"/>
        <w:autoSpaceDN w:val="0"/>
        <w:adjustRightInd w:val="0"/>
        <w:rPr>
          <w:color w:val="000000"/>
        </w:rPr>
      </w:pPr>
      <w:r w:rsidRPr="00EB357D">
        <w:br w:type="page"/>
      </w:r>
      <w:r w:rsidRPr="00EB357D">
        <w:rPr>
          <w:b/>
          <w:bCs/>
          <w:color w:val="000000"/>
        </w:rPr>
        <w:lastRenderedPageBreak/>
        <w:t>Број одлуке:</w:t>
      </w:r>
      <w:r w:rsidRPr="00EB357D">
        <w:tab/>
      </w:r>
      <w:r w:rsidRPr="00EB357D">
        <w:rPr>
          <w:color w:val="000000"/>
        </w:rPr>
        <w:t>4-00-5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agnat Umka</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брусни материјал</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307,475.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7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6.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есна заједница Бобо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Compact industry Svilajnac, Milanić Sopot</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Радови наизградњи водних објеката за снабдевање водом </w:t>
      </w:r>
    </w:p>
    <w:p w:rsidR="00CC1DB6" w:rsidRDefault="000B619B" w:rsidP="009630CE">
      <w:pPr>
        <w:widowControl w:val="0"/>
        <w:tabs>
          <w:tab w:val="left" w:pos="2865"/>
        </w:tabs>
        <w:autoSpaceDE w:val="0"/>
        <w:autoSpaceDN w:val="0"/>
        <w:adjustRightInd w:val="0"/>
        <w:rPr>
          <w:color w:val="000000"/>
          <w:lang w:val="sr-Latn-RS"/>
        </w:rPr>
      </w:pPr>
      <w:r w:rsidRPr="00EB357D">
        <w:tab/>
      </w:r>
      <w:r w:rsidRPr="00EB357D">
        <w:rPr>
          <w:color w:val="000000"/>
        </w:rPr>
        <w:t xml:space="preserve">насеља Бобово као део регионалног подсистема </w:t>
      </w:r>
    </w:p>
    <w:p w:rsidR="000B619B" w:rsidRPr="00EB357D" w:rsidRDefault="00CC1DB6" w:rsidP="009630CE">
      <w:pPr>
        <w:widowControl w:val="0"/>
        <w:tabs>
          <w:tab w:val="left" w:pos="2865"/>
        </w:tabs>
        <w:autoSpaceDE w:val="0"/>
        <w:autoSpaceDN w:val="0"/>
        <w:adjustRightInd w:val="0"/>
        <w:rPr>
          <w:color w:val="000000"/>
        </w:rPr>
      </w:pPr>
      <w:r>
        <w:rPr>
          <w:color w:val="000000"/>
          <w:lang w:val="sr-Latn-RS"/>
        </w:rPr>
        <w:tab/>
      </w:r>
      <w:r w:rsidR="000B619B" w:rsidRPr="00EB357D">
        <w:rPr>
          <w:color w:val="000000"/>
        </w:rPr>
        <w:t>Деспотовац - Свилајн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8,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220/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7.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Ekodim produkt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Ангажовање радни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65,59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5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8.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Управа за заједничке послове републичких орга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Еко Дим д.о.о. Беогр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абавка услуге периодичног механичког и хемијског </w:t>
      </w:r>
    </w:p>
    <w:p w:rsidR="00CC1DB6" w:rsidRDefault="00CC1DB6" w:rsidP="00CC1DB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B619B" w:rsidRPr="00EB357D">
        <w:rPr>
          <w:color w:val="000000"/>
        </w:rPr>
        <w:t xml:space="preserve">чишћења вентилационих система за одсис масних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испаре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9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5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8.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Стоматолошки факултет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инофар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Набавка стоматолошког потрошног материјала, за партије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1,2,3,4,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9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3161/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9.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Национална служба за запошљавањ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DVD Vračar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Сервисирање ПП апарат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918,216.67</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015/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9.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Прогалвано микрометал АД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олуцилиндр, катанци и кључеви за трафо станиц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151,079.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9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7.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Институт за лечење и рехабилитацију "Нишка бањ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Жак д.о.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Опрема за домаћинство и угоститељство партија 1- већи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апарати и машине за домаћинство и угоститељст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352,5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517/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7.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ом за ЛОМР Срце у јабуци Јабу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Неолинк Ветерни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Израда стабилне инсталацијеза дојаву пожара ПП централ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1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1.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нт Обрено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Будућност Обрено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државање чистоће усисавањем ГПо АЗ и ГПО А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6,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3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трговина,туризма и телекомуникац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BB Advertising Beograd, Balkan Media Tim d.o.o.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Израда концепта изложбе(мултимедијални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 xml:space="preserve">садржаји,индустријски дизајн амбалаже и идејно решење </w:t>
      </w:r>
    </w:p>
    <w:p w:rsidR="00CC1DB6" w:rsidRDefault="000B619B" w:rsidP="009630CE">
      <w:pPr>
        <w:widowControl w:val="0"/>
        <w:tabs>
          <w:tab w:val="left" w:pos="2865"/>
        </w:tabs>
        <w:autoSpaceDE w:val="0"/>
        <w:autoSpaceDN w:val="0"/>
        <w:adjustRightInd w:val="0"/>
        <w:rPr>
          <w:color w:val="000000"/>
          <w:lang w:val="sr-Latn-RS"/>
        </w:rPr>
      </w:pPr>
      <w:r w:rsidRPr="00EB357D">
        <w:tab/>
      </w:r>
      <w:r w:rsidRPr="00EB357D">
        <w:rPr>
          <w:color w:val="000000"/>
        </w:rPr>
        <w:t xml:space="preserve">маскоте),идејног решења и предлога реализације </w:t>
      </w:r>
    </w:p>
    <w:p w:rsidR="00CC1DB6" w:rsidRDefault="00CC1DB6" w:rsidP="009630CE">
      <w:pPr>
        <w:widowControl w:val="0"/>
        <w:tabs>
          <w:tab w:val="left" w:pos="2865"/>
        </w:tabs>
        <w:autoSpaceDE w:val="0"/>
        <w:autoSpaceDN w:val="0"/>
        <w:adjustRightInd w:val="0"/>
        <w:rPr>
          <w:color w:val="000000"/>
          <w:lang w:val="sr-Latn-RS"/>
        </w:rPr>
      </w:pPr>
      <w:r>
        <w:rPr>
          <w:color w:val="000000"/>
          <w:lang w:val="sr-Latn-RS"/>
        </w:rPr>
        <w:tab/>
      </w:r>
      <w:r w:rsidR="000B619B" w:rsidRPr="00EB357D">
        <w:rPr>
          <w:color w:val="000000"/>
        </w:rPr>
        <w:t xml:space="preserve">изложбеног простора са израдом дела ентеријера павиљона </w:t>
      </w:r>
    </w:p>
    <w:p w:rsidR="000B619B" w:rsidRPr="00EB357D" w:rsidRDefault="00CC1DB6" w:rsidP="009630CE">
      <w:pPr>
        <w:widowControl w:val="0"/>
        <w:tabs>
          <w:tab w:val="left" w:pos="2865"/>
        </w:tabs>
        <w:autoSpaceDE w:val="0"/>
        <w:autoSpaceDN w:val="0"/>
        <w:adjustRightInd w:val="0"/>
        <w:rPr>
          <w:color w:val="000000"/>
        </w:rPr>
      </w:pPr>
      <w:r>
        <w:rPr>
          <w:color w:val="000000"/>
          <w:lang w:val="sr-Latn-RS"/>
        </w:rPr>
        <w:tab/>
      </w:r>
      <w:r w:rsidR="000B619B" w:rsidRPr="00EB357D">
        <w:rPr>
          <w:color w:val="000000"/>
        </w:rPr>
        <w:t xml:space="preserve">републике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Србије на Светској изложби ЕКСПО Милано 2015 у М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4,633,333.33</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9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IRMA Projekt Sistem Beograd</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Пројектантске и консалтинг услуге-техничка контрола </w:t>
      </w:r>
    </w:p>
    <w:p w:rsidR="00CC1DB6" w:rsidRDefault="00CC1DB6" w:rsidP="00CC1DB6">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B619B" w:rsidRPr="00EB357D">
        <w:rPr>
          <w:color w:val="000000"/>
        </w:rPr>
        <w:t xml:space="preserve">главног пројекта и осталих пројекта система транспорта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пепела и шљаке у ТЕ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3,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855/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Аутотранспорт - Панчево Панче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Немања Алексић Нови С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абавка адвокатских услуга у имовинско правним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спорово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8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6.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ом ученика средњих школ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Finagro Raška</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мирнице и пића за дом на Копаонику</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296,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5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1.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Србијагас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eteor jpl system Novi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Рачунари и рачунарска опре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47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0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3.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Емисиона техника и вез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Аран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ична и колективна заштитна опре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158/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4.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Клинички центар Војводине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инофар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капа,каљача и мантил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424,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2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0.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пштинска управа општине Бачка Палан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Био-Спин д.о.о.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Сузбијање комараца на територији Општине Бачка Палан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166,666.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12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0.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пштинска управа општине Бачка Палан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Био спин Нови С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Услуге третирања комараца - сузбијање комараца на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територији Општине Бачка Пална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166,666.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51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1.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авно водопривредно предузеће Воде Војводин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Evolution Trans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Услуга одржавања радног и заједничког </w:t>
      </w:r>
    </w:p>
    <w:p w:rsidR="00CC1DB6" w:rsidRDefault="000B619B" w:rsidP="009630CE">
      <w:pPr>
        <w:widowControl w:val="0"/>
        <w:tabs>
          <w:tab w:val="left" w:pos="2865"/>
        </w:tabs>
        <w:autoSpaceDE w:val="0"/>
        <w:autoSpaceDN w:val="0"/>
        <w:adjustRightInd w:val="0"/>
        <w:rPr>
          <w:color w:val="000000"/>
          <w:lang w:val="sr-Latn-RS"/>
        </w:rPr>
      </w:pPr>
      <w:r w:rsidRPr="00EB357D">
        <w:tab/>
      </w:r>
      <w:r w:rsidRPr="00EB357D">
        <w:rPr>
          <w:color w:val="000000"/>
        </w:rPr>
        <w:t xml:space="preserve">простора,домарске,чуварске и остале сродне услуге у </w:t>
      </w:r>
    </w:p>
    <w:p w:rsidR="000B619B" w:rsidRPr="00EB357D" w:rsidRDefault="00CC1DB6" w:rsidP="009630CE">
      <w:pPr>
        <w:widowControl w:val="0"/>
        <w:tabs>
          <w:tab w:val="left" w:pos="2865"/>
        </w:tabs>
        <w:autoSpaceDE w:val="0"/>
        <w:autoSpaceDN w:val="0"/>
        <w:adjustRightInd w:val="0"/>
        <w:rPr>
          <w:color w:val="000000"/>
        </w:rPr>
      </w:pPr>
      <w:r>
        <w:rPr>
          <w:color w:val="000000"/>
          <w:lang w:val="sr-Latn-RS"/>
        </w:rPr>
        <w:tab/>
      </w:r>
      <w:r w:rsidR="000B619B" w:rsidRPr="00EB357D">
        <w:rPr>
          <w:color w:val="000000"/>
        </w:rPr>
        <w:t>отвореном поступку</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7,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3167/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6.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ПД РБ Колубар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Унипром </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Н-прекидачи,контролери и релеји,обликована по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партиј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696,76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8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6.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Сава центар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Cleaning Co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одржавања хигијене обликована у 2 парт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8,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77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агнат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добара - лепков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414,79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93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пшта болница Панче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инофар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отрошни санитетски материјал по партиј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153,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7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Институт за кукуруз Земун Пољ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I&amp;D Com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Тонери за штампаче за партије 1 и 2</w:t>
      </w:r>
    </w:p>
    <w:p w:rsidR="000B619B" w:rsidRPr="00EB357D" w:rsidRDefault="000B619B" w:rsidP="009630CE">
      <w:pPr>
        <w:widowControl w:val="0"/>
        <w:tabs>
          <w:tab w:val="left" w:pos="90"/>
        </w:tabs>
        <w:autoSpaceDE w:val="0"/>
        <w:autoSpaceDN w:val="0"/>
        <w:adjustRightInd w:val="0"/>
        <w:rPr>
          <w:b/>
          <w:bCs/>
          <w:color w:val="000000"/>
        </w:rPr>
      </w:pPr>
      <w:r w:rsidRPr="00EB357D">
        <w:rPr>
          <w:b/>
          <w:bCs/>
          <w:color w:val="000000"/>
        </w:rPr>
        <w:t>Процењена вредност:</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57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Дирекција за изградњу општине Бела Црк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Неимар пут Салаковац, Мало Црниће</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Одржавање саобраћајница на територији општине Бела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Црк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083,33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0B619B" w:rsidP="009630CE">
      <w:pPr>
        <w:widowControl w:val="0"/>
        <w:tabs>
          <w:tab w:val="left" w:pos="90"/>
          <w:tab w:val="left" w:pos="2865"/>
        </w:tabs>
        <w:autoSpaceDE w:val="0"/>
        <w:autoSpaceDN w:val="0"/>
        <w:adjustRightInd w:val="0"/>
        <w:rPr>
          <w:color w:val="000000"/>
        </w:rPr>
      </w:pPr>
      <w:r w:rsidRPr="00EB357D">
        <w:br w:type="page"/>
      </w:r>
      <w:r w:rsidRPr="00EB357D">
        <w:rPr>
          <w:b/>
          <w:bCs/>
          <w:color w:val="000000"/>
        </w:rPr>
        <w:lastRenderedPageBreak/>
        <w:t>Број одлуке:</w:t>
      </w:r>
      <w:r w:rsidRPr="00EB357D">
        <w:tab/>
      </w:r>
      <w:r w:rsidRPr="00EB357D">
        <w:rPr>
          <w:color w:val="000000"/>
        </w:rPr>
        <w:t>4-00-10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леком Срб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ТВИ д.о.о.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Замена старих и проширење ПП система 2</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8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У ДР СИМА МИЛОШЕВИЋ ЗЕМУН</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Виксал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Детаџент за машинско прање посуђа и коморе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пароконвекцијске пећниц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499,16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92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6.2015</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Наручилац:</w:t>
      </w:r>
      <w:r w:rsidRPr="00EB357D">
        <w:tab/>
      </w:r>
      <w:r w:rsidRPr="00EB357D">
        <w:rPr>
          <w:color w:val="000000"/>
        </w:rPr>
        <w:t xml:space="preserve">Комора медицинских сестара и здравствених техничара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Срб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Др Немања Алексић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Адвокатске услуге - партија 1</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5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8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4.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пшта болница Панче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инофар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Шавни хируршки материјал</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15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1.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Више јавно тужилаштв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Sistem fps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професионалног одржавања хигијен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402,18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60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ЈП за грађевинско земљиште, урбанистичко планирање и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уређење Бачка Топол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Шуша Ветерни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Радови на рушењу објекта спортско - рекреативног центра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Венус"</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6,666,67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7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Пословни центар општине Палилул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Др Немања Алексић, Нови С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Правно заступање пред домаћим судовима,органима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управе и трећим лици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41,666.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узеј савремене уметности Војводине,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Prototype Beograd</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абавка услуга културе-услуге промоције пројекта за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наручиоца Музеј савремене уметности Војводин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333,92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52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Беомакс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Трафо станиц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6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5.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агнат Умка</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Ручни електрични алат, струг за обраду метала, стубне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бушилице и брусилиц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793,36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66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6.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Аеродром Никола Тесла а.д.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FC Mikrokomerc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е електронског архивирања папирне документац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3,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4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5.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аркант Ваље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Челични отковци патија 1</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4,152,751.12</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0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6.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Инфостан</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Sagittarius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коверата за машинско инсертовање и амбалаж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3,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1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0.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Чистоћа Стара Пазо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агнат Ум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ситног алат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8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87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0.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Емисиона техника и вез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Институт за истраживања и пројектовања у привред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Документовање и увођење у примену система менаџмента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квалитетом по захтеву стандарда ИСО 9001:2008</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74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0.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Дирекција за изградњу општине Бела Црк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Неимар пут Салаковац, Мало Црнић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II Фаза реконструкције градског пар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3,8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08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0.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Геронтолошки центар Матарушка ба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Гала-Промет Краљево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мирнице за припремање хране и пића за 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694,545.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89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Rolling World Beograd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ежајеви у седам парт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37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ом здравља Прокупљ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Папирдол Чача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Канцеларијски материјал, партија 1 - стандардни обрасц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26,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66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Национална служба за запошљавање Крагуј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Комазец Инђ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Штампање публикације ,,Послов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43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Комуналац Димитров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Wiener STADTISCHE -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осигура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26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Energotehnika - Južna Bačka Novi S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Срењенапонска 10kv построје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874,360.2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23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Министарство финансија, Пореска управ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Cvijović Controls</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артија 2 - Централна климатизац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588,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60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Дирекција за урбанизам и изградњу Леско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Paleta color Novi S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државање вертрикалне саобраћајне сигнализац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666,666.67</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3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Грејање Панче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Inex zaštita Jagodina</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Средства и опрема личне заштит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7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91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омборелектро д.о.о. Сомбор</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Енергетски трансформатори 10/0,4кV</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4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66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Градска чистоћ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Продрес Круш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Самоходна чистилица запремине спремника минимум 4m3</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7,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9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анонске ТЕ То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етроник инжењеринг Беогр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Радови на модернизацији вреловодног постројења у ТЕ-ТО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9,9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0B619B" w:rsidP="009630CE">
      <w:pPr>
        <w:widowControl w:val="0"/>
        <w:tabs>
          <w:tab w:val="left" w:pos="90"/>
          <w:tab w:val="left" w:pos="2865"/>
        </w:tabs>
        <w:autoSpaceDE w:val="0"/>
        <w:autoSpaceDN w:val="0"/>
        <w:adjustRightInd w:val="0"/>
        <w:rPr>
          <w:color w:val="000000"/>
        </w:rPr>
      </w:pPr>
      <w:r w:rsidRPr="00EB357D">
        <w:br w:type="page"/>
      </w:r>
      <w:r w:rsidRPr="00EB357D">
        <w:rPr>
          <w:b/>
          <w:bCs/>
          <w:color w:val="000000"/>
        </w:rPr>
        <w:lastRenderedPageBreak/>
        <w:t>Број одлуке:</w:t>
      </w:r>
      <w:r w:rsidRPr="00EB357D">
        <w:tab/>
      </w:r>
      <w:r w:rsidRPr="00EB357D">
        <w:rPr>
          <w:color w:val="000000"/>
        </w:rPr>
        <w:t>4-00-1934/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2.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Fluidotehnic Vrnjačka Banja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Хидрауличне компонент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643,915.5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80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7.2015</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Наручилац:</w:t>
      </w:r>
      <w:r w:rsidRPr="00EB357D">
        <w:tab/>
      </w:r>
      <w:r w:rsidRPr="00EB357D">
        <w:rPr>
          <w:color w:val="000000"/>
        </w:rPr>
        <w:t xml:space="preserve">Специјална болница за психијатријске болести Свети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Врачеви Нови Кнеж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Sinofarm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Душека и антидекубитарних душе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016,667.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84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УРИСТИЧКА ОРГАНИЗАЦИЈА СРБ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Жижгин Беогр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Израда сијамских поставки за представљањетуристичке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понуде Србије у земљи и иностранству</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5,824,832.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8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арк Траф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Енергетски трансформатор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4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57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ржавна лутрија Србиј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Prototype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Креативна реше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1564/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7.2015</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Наручилац:</w:t>
      </w:r>
      <w:r w:rsidRPr="00EB357D">
        <w:tab/>
      </w:r>
      <w:r w:rsidRPr="00EB357D">
        <w:rPr>
          <w:color w:val="000000"/>
        </w:rPr>
        <w:t xml:space="preserve">НАУЧНИ ИНСТИТУТ ЗА ВЕТЕРИНАРИНАРСТВО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СРБ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DSP Chromatography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Атомског апсорционог спектрофотометра и гасно масеног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спектометра са трипл квадрополом</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1,817,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5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Зеленил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Wiener STADTISCHE -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осигурања у 3 партије</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партија 1 - осигурање возила</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партија 2 - осигурање имовине</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партија 3 - осигурање колективно осигурање запослених</w:t>
      </w:r>
    </w:p>
    <w:p w:rsidR="000B619B" w:rsidRPr="00EB357D" w:rsidRDefault="000B619B" w:rsidP="009630CE">
      <w:pPr>
        <w:widowControl w:val="0"/>
        <w:tabs>
          <w:tab w:val="left" w:pos="90"/>
        </w:tabs>
        <w:autoSpaceDE w:val="0"/>
        <w:autoSpaceDN w:val="0"/>
        <w:adjustRightInd w:val="0"/>
        <w:rPr>
          <w:b/>
          <w:bCs/>
          <w:color w:val="000000"/>
        </w:rPr>
      </w:pPr>
      <w:r w:rsidRPr="00EB357D">
        <w:rPr>
          <w:b/>
          <w:bCs/>
          <w:color w:val="000000"/>
        </w:rPr>
        <w:t>Процењена вредност:</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44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30.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Аеродром Никола Тесла а.д.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Taboo Niš</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Службена одећа - партија 1 мушко и женско службено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одело - партија 2 - мушка и женска кошуљ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09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6.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У Бисери Трстени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ilk house Niš</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Куповина намирница за исхрану дец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727,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76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7.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Rolling World Beograd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ежајеви - у 7 парт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28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У Љубица Вребалов</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Дунав осигурање а.д.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осигурања обејакта,возила и запослених установ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48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4.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Rolling World Beograd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ежајев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5,398,788.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01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4.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Град Лозни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Пзп Ваљево Ваљево</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Радови на реконструкцији улице бакал Милосава у </w:t>
      </w:r>
    </w:p>
    <w:p w:rsidR="000B619B" w:rsidRPr="00EB357D" w:rsidRDefault="00CC1DB6"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Лозниц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8,333,333.3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56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0.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Дирекција за изградњу Пожарев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АБА - Геодетска кућ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Геодетске подлоге за инвестиције из прогр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916,666.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75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Dipar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Набавка бунарске ПВЦ конструкције и пијезометарске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конструкције за израду бунарских лин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9,999,592.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04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ЈП Водовод Рум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Дунав осигурање а.д.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е осигурања имовине и ли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0B619B" w:rsidP="009630CE">
      <w:pPr>
        <w:widowControl w:val="0"/>
        <w:tabs>
          <w:tab w:val="left" w:pos="90"/>
          <w:tab w:val="left" w:pos="2865"/>
        </w:tabs>
        <w:autoSpaceDE w:val="0"/>
        <w:autoSpaceDN w:val="0"/>
        <w:adjustRightInd w:val="0"/>
        <w:rPr>
          <w:color w:val="000000"/>
        </w:rPr>
      </w:pPr>
      <w:r w:rsidRPr="00EB357D">
        <w:br w:type="page"/>
      </w:r>
      <w:r w:rsidRPr="00EB357D">
        <w:rPr>
          <w:b/>
          <w:bCs/>
          <w:color w:val="000000"/>
        </w:rPr>
        <w:lastRenderedPageBreak/>
        <w:t>Број одлуке:</w:t>
      </w:r>
      <w:r w:rsidRPr="00EB357D">
        <w:tab/>
      </w:r>
      <w:r w:rsidRPr="00EB357D">
        <w:rPr>
          <w:color w:val="000000"/>
        </w:rPr>
        <w:t>4-00-3269/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8.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Град суботиц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DDD Company</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а дератизац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50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8.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лектровојводина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Sistem fps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Услуге омладинске задруге за потребе ангажовања лица на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привременим и повременим послови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3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53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8.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ПШТИНСКА УПРАВА ОПШТИНЕ НОВИ КНЕЖ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Био спин Нови Сад</w:t>
      </w:r>
    </w:p>
    <w:p w:rsidR="00CC1DB6"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Систематско сузбијање комараца на територији општине </w:t>
      </w:r>
    </w:p>
    <w:p w:rsidR="000B619B" w:rsidRPr="00EB357D" w:rsidRDefault="00CC1DB6" w:rsidP="00CC1DB6">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Нови Кнеж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920/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8.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Тржница"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ajer prom d.o.o. Novi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Рекламни поклон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9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94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Rolling World Beograd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ежајеви и чаур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6,322,085.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CC1DB6" w:rsidRDefault="00CC1DB6"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60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4.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Контрола летења Србије и Црне Горе SMATSA</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иловановић и партнери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равне услуг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CC1DB6"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170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7.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Водовод и канализаија Крагуј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Централинвест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Грађевински материјал и припадајући производи као </w:t>
      </w:r>
    </w:p>
    <w:p w:rsidR="002A176C" w:rsidRDefault="000B619B" w:rsidP="009630CE">
      <w:pPr>
        <w:widowControl w:val="0"/>
        <w:tabs>
          <w:tab w:val="left" w:pos="2865"/>
        </w:tabs>
        <w:autoSpaceDE w:val="0"/>
        <w:autoSpaceDN w:val="0"/>
        <w:adjustRightInd w:val="0"/>
        <w:rPr>
          <w:color w:val="000000"/>
          <w:lang w:val="sr-Latn-RS"/>
        </w:rPr>
      </w:pPr>
      <w:r w:rsidRPr="00EB357D">
        <w:tab/>
      </w:r>
      <w:r w:rsidRPr="00EB357D">
        <w:rPr>
          <w:color w:val="000000"/>
        </w:rPr>
        <w:t xml:space="preserve">сукцесивна набавка Партија 20:Црева за </w:t>
      </w:r>
    </w:p>
    <w:p w:rsidR="000B619B" w:rsidRPr="00EB357D" w:rsidRDefault="002A176C" w:rsidP="009630CE">
      <w:pPr>
        <w:widowControl w:val="0"/>
        <w:tabs>
          <w:tab w:val="left" w:pos="2865"/>
        </w:tabs>
        <w:autoSpaceDE w:val="0"/>
        <w:autoSpaceDN w:val="0"/>
        <w:adjustRightInd w:val="0"/>
        <w:rPr>
          <w:color w:val="000000"/>
        </w:rPr>
      </w:pPr>
      <w:r>
        <w:rPr>
          <w:color w:val="000000"/>
          <w:lang w:val="sr-Latn-RS"/>
        </w:rPr>
        <w:tab/>
      </w:r>
      <w:r w:rsidR="000B619B" w:rsidRPr="00EB357D">
        <w:rPr>
          <w:color w:val="000000"/>
        </w:rPr>
        <w:t>усисавање(пробијање) за канализацију</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19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8.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финансија Управа цари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Градња ТМТ Земун</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Грађевинско занатске услуге на текућем одржавању и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хитним интервенцијама Управа цари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481,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15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2.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унутрашњих послов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Фет д.о.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отрошни материјал телефонског систе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666,666.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12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Фонд за социјално осигурање војних осигураник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инофар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Медицински нехемијски потрошни материјал</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837,6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85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9.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Општина Ковачиц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Vucomm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Видео надзор на раскрсниц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83,33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00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5.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ПС дистрибуција Електровојводина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Чајка М Чача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Ауто гуме за возни пар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337,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0B619B" w:rsidP="009630CE">
      <w:pPr>
        <w:widowControl w:val="0"/>
        <w:tabs>
          <w:tab w:val="left" w:pos="90"/>
          <w:tab w:val="left" w:pos="2865"/>
        </w:tabs>
        <w:autoSpaceDE w:val="0"/>
        <w:autoSpaceDN w:val="0"/>
        <w:adjustRightInd w:val="0"/>
        <w:rPr>
          <w:color w:val="000000"/>
        </w:rPr>
      </w:pPr>
      <w:r w:rsidRPr="00EB357D">
        <w:br w:type="page"/>
      </w:r>
      <w:r w:rsidRPr="00EB357D">
        <w:rPr>
          <w:b/>
          <w:bCs/>
          <w:color w:val="000000"/>
        </w:rPr>
        <w:lastRenderedPageBreak/>
        <w:t>Број одлуке:</w:t>
      </w:r>
      <w:r w:rsidRPr="00EB357D">
        <w:tab/>
      </w:r>
      <w:r w:rsidRPr="00EB357D">
        <w:rPr>
          <w:color w:val="000000"/>
        </w:rPr>
        <w:t>4-00-190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7.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Таж јуниор Ваљев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Точкови за багер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7,475,077.6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20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финансија Управа цари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Градња ТМТ Земун</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Грађевинско занатске услуге на текућем одржавању и </w:t>
      </w:r>
    </w:p>
    <w:p w:rsidR="002A176C" w:rsidRDefault="002A176C" w:rsidP="002A176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B619B" w:rsidRPr="00EB357D">
        <w:rPr>
          <w:color w:val="000000"/>
        </w:rPr>
        <w:t xml:space="preserve">хитним интевенцијама царинарница Краљево, Крушевац,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Крагујева и Ужиц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009,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18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финансија Управа цари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Градња ТМТ Земун</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Грађевинско занатске услуге на текућем одржавању и </w:t>
      </w:r>
    </w:p>
    <w:p w:rsidR="002A176C" w:rsidRDefault="002A176C" w:rsidP="002A176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B619B" w:rsidRPr="00EB357D">
        <w:rPr>
          <w:color w:val="000000"/>
        </w:rPr>
        <w:t xml:space="preserve">хитим интервенцијама царинарница Кладово, Ниш,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Приштина и Димиотров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669,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89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Rolling World Beograd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ежајеви у осам партиј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82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лектродистрибуциј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GMB automatik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мерни орман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8,956,01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2A176C"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26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РБ Колубара Лазар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Centralinvest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Резервни делови хидраулике по каталогу за партију 2-</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Цилиндри,прикључци,црева и делови ЕНЕРП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086,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236/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КОНОМСКИ ФАКУЛТЕТ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Компас комерц Земун</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канцеларијског материјал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4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37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9.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А.Т.П. Стевановић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е рада сепаратор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8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37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1.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ПС Дистрибуција Регионални центар Електровојводи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Ревност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е физичко-техничког обезбеђе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2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76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1.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ом здравља Чача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edicoline Niš</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Медицинска опре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333,3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36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1.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ЕПС Дистрибуција Регионални центар Електровојводин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Ревност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слуге физичко-техничког обезбеђе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22,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2A176C"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31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8.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Општина Кикинд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Компанија Дунав осигурањ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сигурањ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2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9.1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Прим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набавка ваљака и секција за ревитализацију и продужетак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транспортера Б 1800 и Б 16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8,75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00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6.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Корковад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Лопата утоварна на точкови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72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Rolling World Beograd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Котрљајни лежајеви и опрема партија 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39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2.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Пољопривредно ветеринарска школа са домом ученика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Свилајн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Жак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Пароконвекцијска пећ</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083,333.33</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00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3.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Дирекција за изградњу општине Бачка Палан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Paleta color Novi Sad</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Редовно одржавање саобраћајне сигнализације на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територији општине Бачка Паланк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2,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82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4.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Градска општина Обрено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lastRenderedPageBreak/>
        <w:t>Подносилац захтева:</w:t>
      </w:r>
      <w:r w:rsidRPr="00EB357D">
        <w:tab/>
      </w:r>
      <w:r w:rsidRPr="00EB357D">
        <w:rPr>
          <w:color w:val="000000"/>
        </w:rPr>
        <w:t>Mopex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Одржавање хигијене(чишћења) објеката за потребе ГО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Обрено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8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797/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4.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Клинички центар Срб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Trivax Beograd</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Медицинска опрема и хируршки инструменти за ургентни </w:t>
      </w:r>
    </w:p>
    <w:p w:rsidR="000B619B" w:rsidRPr="00EB357D" w:rsidRDefault="002A176C"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центар</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64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за подземну експлоатацију угља Ресави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Marjanović company Jagodina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Набавка јамске обле грађе и грађе за резање за РМУ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Јасеновац- Крепољин</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0,5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83/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ЕПС Дистрибуциј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DVD Vračar Beograd</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Услуга сервисирања и испитивања опреме за гашење и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дојаву пожар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3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98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1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ПД Центар Крагујев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РИ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државање зелених површина и цвећа  партија 1</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4,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2A176C" w:rsidP="009630CE">
      <w:pPr>
        <w:widowControl w:val="0"/>
        <w:tabs>
          <w:tab w:val="left" w:pos="90"/>
          <w:tab w:val="left" w:pos="2865"/>
        </w:tabs>
        <w:autoSpaceDE w:val="0"/>
        <w:autoSpaceDN w:val="0"/>
        <w:adjustRightInd w:val="0"/>
        <w:rPr>
          <w:color w:val="000000"/>
        </w:rPr>
      </w:pPr>
      <w:r>
        <w:rPr>
          <w:b/>
          <w:bCs/>
          <w:color w:val="000000"/>
        </w:rPr>
        <w:br w:type="page"/>
      </w:r>
      <w:r w:rsidR="000B619B" w:rsidRPr="00EB357D">
        <w:rPr>
          <w:b/>
          <w:bCs/>
          <w:color w:val="000000"/>
        </w:rPr>
        <w:lastRenderedPageBreak/>
        <w:t>Број одлуке:</w:t>
      </w:r>
      <w:r w:rsidR="000B619B" w:rsidRPr="00EB357D">
        <w:tab/>
      </w:r>
      <w:r w:rsidR="000B619B" w:rsidRPr="00EB357D">
        <w:rPr>
          <w:color w:val="000000"/>
        </w:rPr>
        <w:t>4-00-259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7.11.2015</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Наручилац:</w:t>
      </w:r>
      <w:r w:rsidRPr="00EB357D">
        <w:tab/>
      </w:r>
      <w:r w:rsidRPr="00EB357D">
        <w:rPr>
          <w:color w:val="000000"/>
        </w:rPr>
        <w:t xml:space="preserve">Републички фонд за пензијско и инвалидско осигурање </w:t>
      </w:r>
    </w:p>
    <w:p w:rsidR="000B619B" w:rsidRPr="00EB357D" w:rsidRDefault="002A176C"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Meteor jpl system Novi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Одржавање и поправка фотокопир и мултифункционалних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апарат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37,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99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8.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П Градско стамбено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ГПЗ Техно Београд</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Услуге редовног одржавања извођењем хитних </w:t>
      </w:r>
    </w:p>
    <w:p w:rsidR="002A176C" w:rsidRDefault="002A176C" w:rsidP="002A176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B619B" w:rsidRPr="00EB357D">
        <w:rPr>
          <w:color w:val="000000"/>
        </w:rPr>
        <w:t xml:space="preserve">неодложних грађевинско  занатских радова и текућих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поправки са стамбеним зграда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24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10.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Министарство здравља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Winaxis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Испорука здравственог информационог систем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65,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25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Клинички центар Србиј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Аптус Београд</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Медицински потрошни материјал и лекови са негативне </w:t>
      </w:r>
    </w:p>
    <w:p w:rsidR="002A176C" w:rsidRDefault="002A176C" w:rsidP="002A176C">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B619B" w:rsidRPr="00EB357D">
        <w:rPr>
          <w:color w:val="000000"/>
        </w:rPr>
        <w:t xml:space="preserve">листе за потребе Сале за кататеризацију срца,Клинике за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кардиологију</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80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ПД РБ Колубар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Ansal Steel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Делови по цртежу за партије 4,8,11,13 и 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29,599,2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2A176C"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294/201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Град Пожаревац - Градоначелник и градско веће града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Пожаревц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Авала Пожаревац</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Добра за репрезентациу - бифе, безалкохолна пића,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алкохолна пића,кафа, чај и сродни производ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13,464.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840/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Градска општина Сурчин</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ПР Плус 21</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Набавка услуга превоза везаних за манифестацију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Бојчинско културно лето</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833,33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397/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Те и Ко 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Geachem Beograd</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Предмет набавке:</w:t>
      </w:r>
      <w:r w:rsidRPr="00EB357D">
        <w:tab/>
      </w:r>
      <w:r w:rsidRPr="00EB357D">
        <w:rPr>
          <w:color w:val="000000"/>
        </w:rPr>
        <w:t xml:space="preserve">Средство универзално за одмашћивање на хладно, спрејеви </w:t>
      </w:r>
    </w:p>
    <w:p w:rsidR="000B619B" w:rsidRPr="00EB357D" w:rsidRDefault="002A176C" w:rsidP="002A176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за чишћење и одмашћивање</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1,742,808.64</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1718/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3.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Државна лутрија Србије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Prototype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Израда и штампање рекламног материјал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6,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765/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4.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 xml:space="preserve">ЕПС Дистрибуција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Energosoft Beograd</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државање софтвера за Биллинг</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2A176C" w:rsidP="009630CE">
      <w:pPr>
        <w:widowControl w:val="0"/>
        <w:tabs>
          <w:tab w:val="left" w:pos="90"/>
          <w:tab w:val="left" w:pos="2865"/>
        </w:tabs>
        <w:autoSpaceDE w:val="0"/>
        <w:autoSpaceDN w:val="0"/>
        <w:adjustRightInd w:val="0"/>
        <w:rPr>
          <w:color w:val="000000"/>
        </w:rPr>
      </w:pPr>
      <w:r>
        <w:rPr>
          <w:b/>
          <w:bCs/>
          <w:color w:val="000000"/>
          <w:lang w:val="sr-Latn-RS"/>
        </w:rPr>
        <w:br w:type="page"/>
      </w:r>
      <w:r w:rsidR="000B619B" w:rsidRPr="00EB357D">
        <w:rPr>
          <w:b/>
          <w:bCs/>
          <w:color w:val="000000"/>
        </w:rPr>
        <w:lastRenderedPageBreak/>
        <w:t>Број одлуке:</w:t>
      </w:r>
      <w:r w:rsidR="000B619B" w:rsidRPr="00EB357D">
        <w:tab/>
      </w:r>
      <w:r w:rsidR="000B619B" w:rsidRPr="00EB357D">
        <w:rPr>
          <w:color w:val="000000"/>
        </w:rPr>
        <w:t>4-00-1819/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9.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Чистоћа Нови С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СОКО БОМ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Набавка машине за сабијање отпада (компактор)</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09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9.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Енергетика Трстеник</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Техника КБ Нови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 xml:space="preserve">Мултифункционална течна смеса за кондицирање воде у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систему даљинског грејања</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46,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91/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9.12.2015</w:t>
      </w:r>
    </w:p>
    <w:p w:rsidR="002A176C" w:rsidRDefault="000B619B" w:rsidP="009630CE">
      <w:pPr>
        <w:widowControl w:val="0"/>
        <w:tabs>
          <w:tab w:val="left" w:pos="90"/>
          <w:tab w:val="left" w:pos="2865"/>
        </w:tabs>
        <w:autoSpaceDE w:val="0"/>
        <w:autoSpaceDN w:val="0"/>
        <w:adjustRightInd w:val="0"/>
        <w:rPr>
          <w:color w:val="000000"/>
          <w:lang w:val="sr-Latn-RS"/>
        </w:rPr>
      </w:pPr>
      <w:r w:rsidRPr="00EB357D">
        <w:rPr>
          <w:b/>
          <w:bCs/>
          <w:color w:val="000000"/>
        </w:rPr>
        <w:t>Наручилац:</w:t>
      </w:r>
      <w:r w:rsidRPr="00EB357D">
        <w:tab/>
      </w:r>
      <w:r w:rsidRPr="00EB357D">
        <w:rPr>
          <w:color w:val="000000"/>
        </w:rPr>
        <w:t xml:space="preserve">ЈП Електропривреда Србије Београд Огранак Те-Ко </w:t>
      </w:r>
    </w:p>
    <w:p w:rsidR="000B619B" w:rsidRPr="00EB357D" w:rsidRDefault="002A176C"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B619B" w:rsidRPr="00EB357D">
        <w:rPr>
          <w:color w:val="000000"/>
        </w:rPr>
        <w:t>Костолац</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Мернокор Београд</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Опрема за мерење притиска-</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 xml:space="preserve">манометри,трансмитери,давачи,претварачи,пресостати и </w:t>
      </w:r>
    </w:p>
    <w:p w:rsidR="000B619B" w:rsidRPr="00EB357D" w:rsidRDefault="000B619B" w:rsidP="009630CE">
      <w:pPr>
        <w:widowControl w:val="0"/>
        <w:tabs>
          <w:tab w:val="left" w:pos="2865"/>
        </w:tabs>
        <w:autoSpaceDE w:val="0"/>
        <w:autoSpaceDN w:val="0"/>
        <w:adjustRightInd w:val="0"/>
        <w:rPr>
          <w:color w:val="000000"/>
        </w:rPr>
      </w:pPr>
      <w:r w:rsidRPr="00EB357D">
        <w:tab/>
      </w:r>
      <w:r w:rsidRPr="00EB357D">
        <w:rPr>
          <w:color w:val="000000"/>
        </w:rPr>
        <w:t>вентили</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7,150,393.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2A176C" w:rsidRDefault="002A176C" w:rsidP="009630CE">
      <w:pPr>
        <w:widowControl w:val="0"/>
        <w:tabs>
          <w:tab w:val="left" w:pos="90"/>
          <w:tab w:val="left" w:pos="2865"/>
        </w:tabs>
        <w:autoSpaceDE w:val="0"/>
        <w:autoSpaceDN w:val="0"/>
        <w:adjustRightInd w:val="0"/>
        <w:rPr>
          <w:b/>
          <w:bCs/>
          <w:color w:val="000000"/>
          <w:lang w:val="sr-Latn-RS"/>
        </w:rPr>
      </w:pP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Број одлуке:</w:t>
      </w:r>
      <w:r w:rsidRPr="00EB357D">
        <w:tab/>
      </w:r>
      <w:r w:rsidRPr="00EB357D">
        <w:rPr>
          <w:color w:val="000000"/>
        </w:rPr>
        <w:t>4-00-2484/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Датум одлуке:</w:t>
      </w:r>
      <w:r w:rsidRPr="00EB357D">
        <w:tab/>
      </w:r>
      <w:r w:rsidRPr="00EB357D">
        <w:rPr>
          <w:color w:val="000000"/>
        </w:rPr>
        <w:t>29.12.2015</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Наручилац:</w:t>
      </w:r>
      <w:r w:rsidRPr="00EB357D">
        <w:tab/>
      </w:r>
      <w:r w:rsidRPr="00EB357D">
        <w:rPr>
          <w:color w:val="000000"/>
        </w:rPr>
        <w:t>ЈКП Топлана Бор</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односилац захтева:</w:t>
      </w:r>
      <w:r w:rsidRPr="00EB357D">
        <w:tab/>
      </w:r>
      <w:r w:rsidRPr="00EB357D">
        <w:rPr>
          <w:color w:val="000000"/>
        </w:rPr>
        <w:t xml:space="preserve">Соле комерц Београд </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едмет набавке:</w:t>
      </w:r>
      <w:r w:rsidRPr="00EB357D">
        <w:tab/>
      </w:r>
      <w:r w:rsidRPr="00EB357D">
        <w:rPr>
          <w:color w:val="000000"/>
        </w:rPr>
        <w:t>Угаљ за грејну сезону 2015/2016</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Процењена вредност:</w:t>
      </w:r>
      <w:r w:rsidRPr="00EB357D">
        <w:tab/>
      </w:r>
      <w:r w:rsidRPr="00EB357D">
        <w:rPr>
          <w:color w:val="000000"/>
        </w:rPr>
        <w:t>530,000,000.00</w:t>
      </w:r>
    </w:p>
    <w:p w:rsidR="000B619B" w:rsidRPr="00EB357D" w:rsidRDefault="000B619B" w:rsidP="009630CE">
      <w:pPr>
        <w:widowControl w:val="0"/>
        <w:tabs>
          <w:tab w:val="left" w:pos="90"/>
          <w:tab w:val="left" w:pos="2865"/>
        </w:tabs>
        <w:autoSpaceDE w:val="0"/>
        <w:autoSpaceDN w:val="0"/>
        <w:adjustRightInd w:val="0"/>
        <w:rPr>
          <w:color w:val="000000"/>
        </w:rPr>
      </w:pPr>
      <w:r w:rsidRPr="00EB357D">
        <w:rPr>
          <w:b/>
          <w:bCs/>
          <w:color w:val="000000"/>
        </w:rPr>
        <w:t>Одлука:</w:t>
      </w:r>
      <w:r w:rsidRPr="00EB357D">
        <w:tab/>
      </w:r>
      <w:r w:rsidRPr="00EB357D">
        <w:rPr>
          <w:color w:val="000000"/>
        </w:rPr>
        <w:t>Усвојен захтев</w:t>
      </w:r>
    </w:p>
    <w:p w:rsidR="001458E7" w:rsidRDefault="001458E7" w:rsidP="00694866">
      <w:pPr>
        <w:spacing w:after="200" w:line="276" w:lineRule="auto"/>
        <w:rPr>
          <w:color w:val="000000"/>
          <w:lang w:val="en-US"/>
        </w:rPr>
      </w:pPr>
    </w:p>
    <w:p w:rsidR="00081024" w:rsidRDefault="001458E7" w:rsidP="002A176C">
      <w:pPr>
        <w:spacing w:after="200" w:line="276" w:lineRule="auto"/>
        <w:jc w:val="center"/>
        <w:rPr>
          <w:b/>
          <w:bCs/>
        </w:rPr>
      </w:pPr>
      <w:r>
        <w:rPr>
          <w:color w:val="000000"/>
        </w:rPr>
        <w:object w:dxaOrig="8925" w:dyaOrig="12630">
          <v:shape id="_x0000_i1026" type="#_x0000_t75" style="width:446.4pt;height:631.8pt" o:ole="">
            <v:imagedata r:id="rId15" o:title=""/>
          </v:shape>
          <o:OLEObject Type="Embed" ProgID="AcroExch.Document.7" ShapeID="_x0000_i1026" DrawAspect="Content" ObjectID="_1549713314" r:id="rId16"/>
        </w:object>
      </w:r>
      <w:r w:rsidR="00081024">
        <w:rPr>
          <w:color w:val="000000"/>
        </w:rPr>
        <w:br w:type="page"/>
      </w:r>
    </w:p>
    <w:p w:rsidR="00081024" w:rsidRPr="00C60958" w:rsidRDefault="00081024" w:rsidP="00081024">
      <w:pPr>
        <w:widowControl w:val="0"/>
        <w:tabs>
          <w:tab w:val="left" w:pos="90"/>
          <w:tab w:val="left" w:pos="2865"/>
        </w:tabs>
        <w:autoSpaceDE w:val="0"/>
        <w:autoSpaceDN w:val="0"/>
        <w:adjustRightInd w:val="0"/>
        <w:spacing w:before="31"/>
        <w:jc w:val="center"/>
        <w:rPr>
          <w:b/>
        </w:rPr>
      </w:pPr>
      <w:r w:rsidRPr="00C60958">
        <w:rPr>
          <w:b/>
        </w:rPr>
        <w:t xml:space="preserve">Врста иницијалног акта: Захтев за </w:t>
      </w:r>
      <w:r>
        <w:rPr>
          <w:b/>
        </w:rPr>
        <w:t>накнаду трошкова</w:t>
      </w:r>
      <w:r w:rsidRPr="00C60958">
        <w:rPr>
          <w:b/>
        </w:rPr>
        <w:br/>
        <w:t>преглед броја по начинима решавања за период одлуке</w:t>
      </w:r>
      <w:r w:rsidRPr="00C60958">
        <w:rPr>
          <w:b/>
        </w:rPr>
        <w:br/>
        <w:t>од 01.0</w:t>
      </w:r>
      <w:r w:rsidR="00986EDC">
        <w:rPr>
          <w:b/>
          <w:lang w:val="sr-Cyrl-RS"/>
        </w:rPr>
        <w:t>1</w:t>
      </w:r>
      <w:r w:rsidRPr="00C60958">
        <w:rPr>
          <w:b/>
        </w:rPr>
        <w:t>.201</w:t>
      </w:r>
      <w:r w:rsidR="00986EDC">
        <w:rPr>
          <w:b/>
          <w:lang w:val="sr-Cyrl-RS"/>
        </w:rPr>
        <w:t>5</w:t>
      </w:r>
      <w:r w:rsidRPr="00C60958">
        <w:rPr>
          <w:b/>
        </w:rPr>
        <w:t>. до 3</w:t>
      </w:r>
      <w:r>
        <w:rPr>
          <w:b/>
        </w:rPr>
        <w:t>1</w:t>
      </w:r>
      <w:r w:rsidRPr="00C60958">
        <w:rPr>
          <w:b/>
        </w:rPr>
        <w:t>.</w:t>
      </w:r>
      <w:r>
        <w:rPr>
          <w:b/>
        </w:rPr>
        <w:t>12</w:t>
      </w:r>
      <w:r w:rsidRPr="00C60958">
        <w:rPr>
          <w:b/>
        </w:rPr>
        <w:t>.201</w:t>
      </w:r>
      <w:r w:rsidR="00986EDC">
        <w:rPr>
          <w:b/>
          <w:lang w:val="sr-Cyrl-RS"/>
        </w:rPr>
        <w:t>5</w:t>
      </w:r>
      <w:r w:rsidRPr="00C60958">
        <w:rPr>
          <w:b/>
        </w:rPr>
        <w:t>. године</w:t>
      </w:r>
    </w:p>
    <w:p w:rsidR="00081024" w:rsidRDefault="00081024" w:rsidP="00081024">
      <w:pPr>
        <w:widowControl w:val="0"/>
        <w:tabs>
          <w:tab w:val="left" w:pos="90"/>
          <w:tab w:val="left" w:pos="2865"/>
        </w:tabs>
        <w:autoSpaceDE w:val="0"/>
        <w:autoSpaceDN w:val="0"/>
        <w:adjustRightInd w:val="0"/>
        <w:spacing w:before="31"/>
        <w:rPr>
          <w:b/>
          <w:bCs/>
        </w:rPr>
      </w:pPr>
    </w:p>
    <w:tbl>
      <w:tblPr>
        <w:tblW w:w="8620" w:type="dxa"/>
        <w:jc w:val="center"/>
        <w:tblInd w:w="93" w:type="dxa"/>
        <w:tblLook w:val="04A0" w:firstRow="1" w:lastRow="0" w:firstColumn="1" w:lastColumn="0" w:noHBand="0" w:noVBand="1"/>
      </w:tblPr>
      <w:tblGrid>
        <w:gridCol w:w="5740"/>
        <w:gridCol w:w="960"/>
        <w:gridCol w:w="960"/>
        <w:gridCol w:w="960"/>
      </w:tblGrid>
      <w:tr w:rsidR="000B619B" w:rsidRPr="000B619B" w:rsidTr="002A176C">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0B619B" w:rsidRPr="000B619B" w:rsidRDefault="000B619B" w:rsidP="000B619B">
            <w:pPr>
              <w:rPr>
                <w:rFonts w:ascii="Calibri" w:hAnsi="Calibri"/>
                <w:b/>
                <w:bCs/>
                <w:color w:val="000000"/>
                <w:sz w:val="22"/>
                <w:szCs w:val="22"/>
                <w:lang w:val="sr-Cyrl-RS" w:eastAsia="sr-Cyrl-RS"/>
              </w:rPr>
            </w:pPr>
            <w:r w:rsidRPr="000B619B">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0B619B" w:rsidRPr="000B619B" w:rsidRDefault="000B619B" w:rsidP="000B619B">
            <w:pPr>
              <w:jc w:val="center"/>
              <w:rPr>
                <w:rFonts w:ascii="Calibri" w:hAnsi="Calibri"/>
                <w:b/>
                <w:bCs/>
                <w:color w:val="000000"/>
                <w:sz w:val="22"/>
                <w:szCs w:val="22"/>
                <w:lang w:val="sr-Cyrl-RS" w:eastAsia="sr-Cyrl-RS"/>
              </w:rPr>
            </w:pPr>
            <w:r w:rsidRPr="000B619B">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0B619B" w:rsidRPr="000B619B" w:rsidRDefault="000B619B" w:rsidP="000B619B">
            <w:pPr>
              <w:jc w:val="center"/>
              <w:rPr>
                <w:rFonts w:ascii="Calibri" w:hAnsi="Calibri"/>
                <w:b/>
                <w:bCs/>
                <w:color w:val="000000"/>
                <w:sz w:val="22"/>
                <w:szCs w:val="22"/>
                <w:lang w:val="sr-Cyrl-RS" w:eastAsia="sr-Cyrl-RS"/>
              </w:rPr>
            </w:pPr>
            <w:r w:rsidRPr="000B619B">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0B619B" w:rsidRPr="000B619B" w:rsidRDefault="000B619B" w:rsidP="000B619B">
            <w:pPr>
              <w:jc w:val="center"/>
              <w:rPr>
                <w:rFonts w:ascii="Calibri" w:hAnsi="Calibri"/>
                <w:b/>
                <w:bCs/>
                <w:color w:val="000000"/>
                <w:sz w:val="22"/>
                <w:szCs w:val="22"/>
                <w:lang w:val="sr-Cyrl-RS" w:eastAsia="sr-Cyrl-RS"/>
              </w:rPr>
            </w:pPr>
            <w:r w:rsidRPr="000B619B">
              <w:rPr>
                <w:rFonts w:ascii="Calibri" w:hAnsi="Calibri"/>
                <w:b/>
                <w:bCs/>
                <w:color w:val="000000"/>
                <w:sz w:val="22"/>
                <w:szCs w:val="22"/>
                <w:lang w:val="sr-Cyrl-RS" w:eastAsia="sr-Cyrl-RS"/>
              </w:rPr>
              <w:t>ЗЈН 2015</w:t>
            </w:r>
          </w:p>
        </w:tc>
      </w:tr>
      <w:tr w:rsidR="000B619B" w:rsidRPr="000B619B" w:rsidTr="002A176C">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0B619B" w:rsidRPr="000B619B" w:rsidRDefault="000B619B" w:rsidP="000B619B">
            <w:pPr>
              <w:rPr>
                <w:rFonts w:ascii="Calibri" w:hAnsi="Calibri"/>
                <w:color w:val="000000"/>
                <w:sz w:val="22"/>
                <w:szCs w:val="22"/>
                <w:lang w:val="sr-Cyrl-RS" w:eastAsia="sr-Cyrl-RS"/>
              </w:rPr>
            </w:pPr>
            <w:r w:rsidRPr="000B619B">
              <w:rPr>
                <w:rFonts w:ascii="Calibri" w:hAnsi="Calibri"/>
                <w:color w:val="000000"/>
                <w:sz w:val="22"/>
                <w:szCs w:val="22"/>
                <w:lang w:val="sr-Cyrl-RS" w:eastAsia="sr-Cyrl-RS"/>
              </w:rPr>
              <w:t>Усвој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161</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1</w:t>
            </w:r>
          </w:p>
        </w:tc>
      </w:tr>
      <w:tr w:rsidR="000B619B" w:rsidRPr="000B619B" w:rsidTr="002A176C">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0B619B" w:rsidRPr="000B619B" w:rsidRDefault="000B619B" w:rsidP="000B619B">
            <w:pPr>
              <w:rPr>
                <w:rFonts w:ascii="Calibri" w:hAnsi="Calibri"/>
                <w:color w:val="000000"/>
                <w:sz w:val="22"/>
                <w:szCs w:val="22"/>
                <w:lang w:val="sr-Cyrl-RS" w:eastAsia="sr-Cyrl-RS"/>
              </w:rPr>
            </w:pPr>
            <w:r w:rsidRPr="000B619B">
              <w:rPr>
                <w:rFonts w:ascii="Calibri" w:hAnsi="Calibri"/>
                <w:color w:val="000000"/>
                <w:sz w:val="22"/>
                <w:szCs w:val="22"/>
                <w:lang w:val="sr-Cyrl-RS" w:eastAsia="sr-Cyrl-RS"/>
              </w:rPr>
              <w:t>Одбиј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38</w:t>
            </w:r>
          </w:p>
        </w:tc>
        <w:tc>
          <w:tcPr>
            <w:tcW w:w="960" w:type="dxa"/>
            <w:tcBorders>
              <w:top w:val="nil"/>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0</w:t>
            </w:r>
          </w:p>
        </w:tc>
      </w:tr>
      <w:tr w:rsidR="000B619B" w:rsidRPr="000B619B" w:rsidTr="002A176C">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0B619B" w:rsidRPr="000B619B" w:rsidRDefault="000B619B" w:rsidP="000B619B">
            <w:pPr>
              <w:rPr>
                <w:rFonts w:ascii="Calibri" w:hAnsi="Calibri"/>
                <w:color w:val="000000"/>
                <w:sz w:val="22"/>
                <w:szCs w:val="22"/>
                <w:lang w:val="sr-Cyrl-RS" w:eastAsia="sr-Cyrl-RS"/>
              </w:rPr>
            </w:pPr>
            <w:r w:rsidRPr="000B619B">
              <w:rPr>
                <w:rFonts w:ascii="Calibri" w:hAnsi="Calibri"/>
                <w:color w:val="000000"/>
                <w:sz w:val="22"/>
                <w:szCs w:val="22"/>
                <w:lang w:val="sr-Cyrl-RS" w:eastAsia="sr-Cyrl-RS"/>
              </w:rPr>
              <w:t>Обустављ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3</w:t>
            </w:r>
          </w:p>
        </w:tc>
        <w:tc>
          <w:tcPr>
            <w:tcW w:w="960" w:type="dxa"/>
            <w:tcBorders>
              <w:top w:val="nil"/>
              <w:left w:val="nil"/>
              <w:bottom w:val="nil"/>
              <w:right w:val="single" w:sz="8" w:space="0" w:color="auto"/>
            </w:tcBorders>
            <w:shd w:val="clear" w:color="000000" w:fill="C5D9F1"/>
            <w:noWrap/>
            <w:vAlign w:val="center"/>
            <w:hideMark/>
          </w:tcPr>
          <w:p w:rsidR="000B619B" w:rsidRPr="000B619B" w:rsidRDefault="000B619B" w:rsidP="000B619B">
            <w:pPr>
              <w:jc w:val="center"/>
              <w:rPr>
                <w:rFonts w:ascii="Calibri" w:hAnsi="Calibri"/>
                <w:color w:val="000000"/>
                <w:lang w:val="sr-Cyrl-RS" w:eastAsia="sr-Cyrl-RS"/>
              </w:rPr>
            </w:pPr>
            <w:r w:rsidRPr="000B619B">
              <w:rPr>
                <w:rFonts w:ascii="Calibri" w:hAnsi="Calibri"/>
                <w:color w:val="000000"/>
                <w:lang w:val="sr-Cyrl-RS" w:eastAsia="sr-Cyrl-RS"/>
              </w:rPr>
              <w:t>1</w:t>
            </w:r>
          </w:p>
        </w:tc>
      </w:tr>
      <w:tr w:rsidR="000B619B" w:rsidRPr="000B619B" w:rsidTr="002A176C">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0B619B" w:rsidRPr="000B619B" w:rsidRDefault="000B619B" w:rsidP="000B619B">
            <w:pPr>
              <w:jc w:val="right"/>
              <w:rPr>
                <w:rFonts w:ascii="Calibri" w:hAnsi="Calibri"/>
                <w:b/>
                <w:bCs/>
                <w:color w:val="000000"/>
                <w:sz w:val="22"/>
                <w:szCs w:val="22"/>
                <w:lang w:val="sr-Cyrl-RS" w:eastAsia="sr-Cyrl-RS"/>
              </w:rPr>
            </w:pPr>
            <w:r w:rsidRPr="000B619B">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0B619B" w:rsidRPr="000B619B" w:rsidRDefault="000B619B" w:rsidP="000B619B">
            <w:pPr>
              <w:jc w:val="center"/>
              <w:rPr>
                <w:rFonts w:ascii="Calibri" w:hAnsi="Calibri"/>
                <w:b/>
                <w:bCs/>
                <w:color w:val="000000"/>
                <w:lang w:val="sr-Cyrl-RS" w:eastAsia="sr-Cyrl-RS"/>
              </w:rPr>
            </w:pPr>
            <w:r w:rsidRPr="000B619B">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0B619B" w:rsidRPr="000B619B" w:rsidRDefault="000B619B" w:rsidP="000B619B">
            <w:pPr>
              <w:jc w:val="center"/>
              <w:rPr>
                <w:rFonts w:ascii="Calibri" w:hAnsi="Calibri"/>
                <w:b/>
                <w:bCs/>
                <w:color w:val="000000"/>
                <w:lang w:val="sr-Cyrl-RS" w:eastAsia="sr-Cyrl-RS"/>
              </w:rPr>
            </w:pPr>
            <w:r w:rsidRPr="000B619B">
              <w:rPr>
                <w:rFonts w:ascii="Calibri" w:hAnsi="Calibri"/>
                <w:b/>
                <w:bCs/>
                <w:color w:val="000000"/>
                <w:lang w:val="sr-Cyrl-RS" w:eastAsia="sr-Cyrl-RS"/>
              </w:rPr>
              <w:t>202</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0B619B" w:rsidRPr="000B619B" w:rsidRDefault="000B619B" w:rsidP="000B619B">
            <w:pPr>
              <w:jc w:val="center"/>
              <w:rPr>
                <w:rFonts w:ascii="Calibri" w:hAnsi="Calibri"/>
                <w:b/>
                <w:bCs/>
                <w:color w:val="000000"/>
                <w:lang w:val="sr-Cyrl-RS" w:eastAsia="sr-Cyrl-RS"/>
              </w:rPr>
            </w:pPr>
            <w:r w:rsidRPr="000B619B">
              <w:rPr>
                <w:rFonts w:ascii="Calibri" w:hAnsi="Calibri"/>
                <w:b/>
                <w:bCs/>
                <w:color w:val="000000"/>
                <w:lang w:val="sr-Cyrl-RS" w:eastAsia="sr-Cyrl-RS"/>
              </w:rPr>
              <w:t>2</w:t>
            </w:r>
          </w:p>
        </w:tc>
      </w:tr>
    </w:tbl>
    <w:p w:rsidR="00081024" w:rsidRDefault="00081024" w:rsidP="00081024">
      <w:pPr>
        <w:widowControl w:val="0"/>
        <w:tabs>
          <w:tab w:val="left" w:pos="90"/>
          <w:tab w:val="left" w:pos="2865"/>
        </w:tabs>
        <w:autoSpaceDE w:val="0"/>
        <w:autoSpaceDN w:val="0"/>
        <w:adjustRightInd w:val="0"/>
        <w:spacing w:before="31"/>
        <w:rPr>
          <w:b/>
          <w:bCs/>
        </w:rPr>
      </w:pPr>
    </w:p>
    <w:p w:rsidR="00081024" w:rsidRDefault="00081024" w:rsidP="00081024">
      <w:pPr>
        <w:spacing w:after="200" w:line="276" w:lineRule="auto"/>
        <w:rPr>
          <w:b/>
          <w:bCs/>
        </w:rPr>
      </w:pPr>
      <w:r>
        <w:rPr>
          <w:b/>
          <w:bCs/>
        </w:rPr>
        <w:br w:type="page"/>
      </w:r>
    </w:p>
    <w:p w:rsidR="00081024" w:rsidRPr="00AE0C21" w:rsidRDefault="00081024" w:rsidP="00081024">
      <w:pPr>
        <w:pStyle w:val="Heading2"/>
        <w:rPr>
          <w:rFonts w:ascii="Times New Roman" w:hAnsi="Times New Roman"/>
          <w:color w:val="auto"/>
        </w:rPr>
      </w:pPr>
      <w:bookmarkStart w:id="36" w:name="_Toc368073342"/>
      <w:bookmarkStart w:id="37" w:name="_Toc447106601"/>
      <w:r w:rsidRPr="00AE0C21">
        <w:rPr>
          <w:rFonts w:ascii="Times New Roman" w:hAnsi="Times New Roman"/>
          <w:color w:val="auto"/>
        </w:rPr>
        <w:t>ВРСТА ИНИЦИЈАЛНОГ АКТА: ПРЕДЛОГ ЗА ПОНАВЉАЊЕ ПОСТУПКА</w:t>
      </w:r>
      <w:r w:rsidRPr="00AE0C21">
        <w:rPr>
          <w:rFonts w:ascii="Times New Roman" w:hAnsi="Times New Roman"/>
          <w:color w:val="auto"/>
        </w:rPr>
        <w:br/>
        <w:t>НАЧИН РЕШАВАЊА: ОДБ</w:t>
      </w:r>
      <w:r w:rsidR="00F31E6E">
        <w:rPr>
          <w:rFonts w:ascii="Times New Roman" w:hAnsi="Times New Roman"/>
          <w:color w:val="auto"/>
          <w:lang w:val="sr-Cyrl-RS"/>
        </w:rPr>
        <w:t>АЧ</w:t>
      </w:r>
      <w:r w:rsidRPr="00AE0C21">
        <w:rPr>
          <w:rFonts w:ascii="Times New Roman" w:hAnsi="Times New Roman"/>
          <w:color w:val="auto"/>
        </w:rPr>
        <w:t>ЕН ПРЕДЛОГ Примена Закона о јавним набав</w:t>
      </w:r>
      <w:r>
        <w:rPr>
          <w:rFonts w:ascii="Times New Roman" w:hAnsi="Times New Roman"/>
          <w:color w:val="auto"/>
        </w:rPr>
        <w:t>кама (''Сл. гласник РС'' бр. 1</w:t>
      </w:r>
      <w:r w:rsidRPr="009778ED">
        <w:rPr>
          <w:rFonts w:ascii="Times New Roman" w:hAnsi="Times New Roman"/>
          <w:color w:val="auto"/>
          <w:lang w:val="ru-RU"/>
        </w:rPr>
        <w:t>24</w:t>
      </w:r>
      <w:r w:rsidRPr="00AE0C21">
        <w:rPr>
          <w:rFonts w:ascii="Times New Roman" w:hAnsi="Times New Roman"/>
          <w:color w:val="auto"/>
        </w:rPr>
        <w:t>/2012)</w:t>
      </w:r>
      <w:bookmarkEnd w:id="37"/>
    </w:p>
    <w:p w:rsidR="00F31E6E" w:rsidRPr="00212DEA" w:rsidRDefault="00F31E6E" w:rsidP="00F31E6E">
      <w:pPr>
        <w:widowControl w:val="0"/>
        <w:tabs>
          <w:tab w:val="center" w:pos="2955"/>
        </w:tabs>
        <w:autoSpaceDE w:val="0"/>
        <w:autoSpaceDN w:val="0"/>
        <w:adjustRightInd w:val="0"/>
        <w:rPr>
          <w:b/>
          <w:bCs/>
          <w:color w:val="000000"/>
          <w:sz w:val="25"/>
          <w:szCs w:val="25"/>
        </w:rPr>
      </w:pPr>
    </w:p>
    <w:p w:rsidR="00F31E6E" w:rsidRPr="00212DEA" w:rsidRDefault="00F31E6E" w:rsidP="009630CE">
      <w:pPr>
        <w:widowControl w:val="0"/>
        <w:tabs>
          <w:tab w:val="left" w:pos="90"/>
          <w:tab w:val="left" w:pos="2865"/>
        </w:tabs>
        <w:autoSpaceDE w:val="0"/>
        <w:autoSpaceDN w:val="0"/>
        <w:adjustRightInd w:val="0"/>
        <w:rPr>
          <w:color w:val="000000"/>
          <w:sz w:val="29"/>
          <w:szCs w:val="29"/>
        </w:rPr>
      </w:pPr>
      <w:r w:rsidRPr="00212DEA">
        <w:rPr>
          <w:b/>
          <w:bCs/>
          <w:color w:val="000000"/>
        </w:rPr>
        <w:t>Број одлуке:</w:t>
      </w:r>
      <w:r w:rsidRPr="00212DEA">
        <w:tab/>
      </w:r>
      <w:r w:rsidRPr="00212DEA">
        <w:rPr>
          <w:color w:val="000000"/>
        </w:rPr>
        <w:t>4-00-571/2015</w:t>
      </w:r>
    </w:p>
    <w:p w:rsidR="00F31E6E" w:rsidRPr="00212DEA" w:rsidRDefault="00F31E6E" w:rsidP="009630CE">
      <w:pPr>
        <w:widowControl w:val="0"/>
        <w:tabs>
          <w:tab w:val="left" w:pos="90"/>
          <w:tab w:val="left" w:pos="2865"/>
        </w:tabs>
        <w:autoSpaceDE w:val="0"/>
        <w:autoSpaceDN w:val="0"/>
        <w:adjustRightInd w:val="0"/>
        <w:rPr>
          <w:color w:val="000000"/>
          <w:sz w:val="29"/>
          <w:szCs w:val="29"/>
        </w:rPr>
      </w:pPr>
      <w:r w:rsidRPr="00212DEA">
        <w:rPr>
          <w:b/>
          <w:bCs/>
          <w:color w:val="000000"/>
        </w:rPr>
        <w:t>Датум одлуке:</w:t>
      </w:r>
      <w:r w:rsidRPr="00212DEA">
        <w:tab/>
      </w:r>
      <w:r w:rsidRPr="00212DEA">
        <w:rPr>
          <w:color w:val="000000"/>
        </w:rPr>
        <w:t>6.11.2015</w:t>
      </w:r>
    </w:p>
    <w:p w:rsidR="00F31E6E" w:rsidRPr="00212DEA" w:rsidRDefault="00F31E6E" w:rsidP="009630CE">
      <w:pPr>
        <w:widowControl w:val="0"/>
        <w:tabs>
          <w:tab w:val="left" w:pos="90"/>
          <w:tab w:val="left" w:pos="2865"/>
        </w:tabs>
        <w:autoSpaceDE w:val="0"/>
        <w:autoSpaceDN w:val="0"/>
        <w:adjustRightInd w:val="0"/>
        <w:rPr>
          <w:color w:val="000000"/>
          <w:sz w:val="29"/>
          <w:szCs w:val="29"/>
        </w:rPr>
      </w:pPr>
      <w:r w:rsidRPr="00212DEA">
        <w:rPr>
          <w:b/>
          <w:bCs/>
          <w:color w:val="000000"/>
        </w:rPr>
        <w:t>Наручилац:</w:t>
      </w:r>
      <w:r w:rsidRPr="00212DEA">
        <w:tab/>
      </w:r>
      <w:r w:rsidRPr="00212DEA">
        <w:rPr>
          <w:color w:val="000000"/>
        </w:rPr>
        <w:t>Спортски центар Језеро Кикинда</w:t>
      </w:r>
    </w:p>
    <w:p w:rsidR="00F31E6E" w:rsidRPr="00212DEA" w:rsidRDefault="00F31E6E" w:rsidP="009630CE">
      <w:pPr>
        <w:widowControl w:val="0"/>
        <w:tabs>
          <w:tab w:val="left" w:pos="90"/>
          <w:tab w:val="left" w:pos="2865"/>
        </w:tabs>
        <w:autoSpaceDE w:val="0"/>
        <w:autoSpaceDN w:val="0"/>
        <w:adjustRightInd w:val="0"/>
        <w:rPr>
          <w:color w:val="000000"/>
          <w:sz w:val="29"/>
          <w:szCs w:val="29"/>
        </w:rPr>
      </w:pPr>
      <w:r w:rsidRPr="00212DEA">
        <w:rPr>
          <w:b/>
          <w:bCs/>
          <w:color w:val="000000"/>
        </w:rPr>
        <w:t>Подносилац захтева:</w:t>
      </w:r>
      <w:r w:rsidRPr="00212DEA">
        <w:tab/>
      </w:r>
      <w:r w:rsidRPr="00212DEA">
        <w:rPr>
          <w:color w:val="000000"/>
        </w:rPr>
        <w:t>Ami monter Kruševac</w:t>
      </w:r>
    </w:p>
    <w:p w:rsidR="00F31E6E" w:rsidRPr="00212DEA" w:rsidRDefault="00F31E6E" w:rsidP="009630CE">
      <w:pPr>
        <w:widowControl w:val="0"/>
        <w:tabs>
          <w:tab w:val="left" w:pos="90"/>
          <w:tab w:val="left" w:pos="2865"/>
        </w:tabs>
        <w:autoSpaceDE w:val="0"/>
        <w:autoSpaceDN w:val="0"/>
        <w:adjustRightInd w:val="0"/>
        <w:rPr>
          <w:color w:val="000000"/>
          <w:sz w:val="29"/>
          <w:szCs w:val="29"/>
        </w:rPr>
      </w:pPr>
      <w:r w:rsidRPr="00212DEA">
        <w:rPr>
          <w:b/>
          <w:bCs/>
          <w:color w:val="000000"/>
        </w:rPr>
        <w:t>Предмет набавке:</w:t>
      </w:r>
      <w:r w:rsidRPr="00212DEA">
        <w:tab/>
      </w:r>
      <w:r w:rsidRPr="00212DEA">
        <w:rPr>
          <w:color w:val="000000"/>
        </w:rPr>
        <w:t>Набавка хидроантрацита за потребе СЦ Језеро</w:t>
      </w:r>
    </w:p>
    <w:p w:rsidR="00F31E6E" w:rsidRPr="00212DEA" w:rsidRDefault="00F31E6E" w:rsidP="009630CE">
      <w:pPr>
        <w:widowControl w:val="0"/>
        <w:tabs>
          <w:tab w:val="left" w:pos="90"/>
          <w:tab w:val="left" w:pos="2865"/>
        </w:tabs>
        <w:autoSpaceDE w:val="0"/>
        <w:autoSpaceDN w:val="0"/>
        <w:adjustRightInd w:val="0"/>
        <w:rPr>
          <w:color w:val="000000"/>
          <w:sz w:val="29"/>
          <w:szCs w:val="29"/>
        </w:rPr>
      </w:pPr>
      <w:r w:rsidRPr="00212DEA">
        <w:rPr>
          <w:b/>
          <w:bCs/>
          <w:color w:val="000000"/>
        </w:rPr>
        <w:t>Процењена вредност:</w:t>
      </w:r>
      <w:r w:rsidRPr="00212DEA">
        <w:tab/>
      </w:r>
      <w:r w:rsidRPr="00212DEA">
        <w:rPr>
          <w:color w:val="000000"/>
        </w:rPr>
        <w:t>1,000,000.00</w:t>
      </w:r>
    </w:p>
    <w:p w:rsidR="00F31E6E" w:rsidRPr="00212DEA" w:rsidRDefault="00F31E6E" w:rsidP="009630CE">
      <w:pPr>
        <w:widowControl w:val="0"/>
        <w:tabs>
          <w:tab w:val="left" w:pos="90"/>
          <w:tab w:val="left" w:pos="2865"/>
        </w:tabs>
        <w:autoSpaceDE w:val="0"/>
        <w:autoSpaceDN w:val="0"/>
        <w:adjustRightInd w:val="0"/>
        <w:rPr>
          <w:color w:val="000000"/>
          <w:sz w:val="29"/>
          <w:szCs w:val="29"/>
        </w:rPr>
      </w:pPr>
      <w:r w:rsidRPr="00212DEA">
        <w:rPr>
          <w:b/>
          <w:bCs/>
          <w:color w:val="000000"/>
        </w:rPr>
        <w:t>Одлука:</w:t>
      </w:r>
      <w:r w:rsidRPr="00212DEA">
        <w:tab/>
      </w:r>
      <w:r w:rsidRPr="00212DEA">
        <w:rPr>
          <w:color w:val="000000"/>
        </w:rPr>
        <w:t>Одбачен предлог</w:t>
      </w:r>
    </w:p>
    <w:p w:rsidR="00081024" w:rsidRPr="00786BD8" w:rsidRDefault="00081024" w:rsidP="00081024">
      <w:pPr>
        <w:widowControl w:val="0"/>
        <w:tabs>
          <w:tab w:val="left" w:pos="90"/>
          <w:tab w:val="left" w:pos="2865"/>
        </w:tabs>
        <w:autoSpaceDE w:val="0"/>
        <w:autoSpaceDN w:val="0"/>
        <w:adjustRightInd w:val="0"/>
        <w:rPr>
          <w:color w:val="000000"/>
          <w:sz w:val="29"/>
          <w:szCs w:val="29"/>
        </w:rPr>
      </w:pPr>
    </w:p>
    <w:p w:rsidR="00F31E6E" w:rsidRPr="00AE0C21" w:rsidRDefault="00F31E6E" w:rsidP="00F31E6E">
      <w:pPr>
        <w:pStyle w:val="Heading2"/>
        <w:rPr>
          <w:rFonts w:ascii="Times New Roman" w:hAnsi="Times New Roman"/>
          <w:color w:val="auto"/>
        </w:rPr>
      </w:pPr>
      <w:bookmarkStart w:id="38" w:name="_Toc447106602"/>
      <w:r w:rsidRPr="00AE0C21">
        <w:rPr>
          <w:rFonts w:ascii="Times New Roman" w:hAnsi="Times New Roman"/>
          <w:color w:val="auto"/>
        </w:rPr>
        <w:t>ВРСТА ИНИЦИЈАЛНОГ АКТА: ПРЕДЛОГ ЗА ПОНАВЉАЊЕ ПОСТУПКА</w:t>
      </w:r>
      <w:r w:rsidRPr="00AE0C21">
        <w:rPr>
          <w:rFonts w:ascii="Times New Roman" w:hAnsi="Times New Roman"/>
          <w:color w:val="auto"/>
        </w:rPr>
        <w:br/>
        <w:t>НАЧИН РЕШАВАЊА: ОДБИЈЕН ПРЕДЛОГ Примена Закона о јавним набав</w:t>
      </w:r>
      <w:r>
        <w:rPr>
          <w:rFonts w:ascii="Times New Roman" w:hAnsi="Times New Roman"/>
          <w:color w:val="auto"/>
        </w:rPr>
        <w:t>кама (''Сл. гласник РС'' бр. 1</w:t>
      </w:r>
      <w:r w:rsidRPr="009778ED">
        <w:rPr>
          <w:rFonts w:ascii="Times New Roman" w:hAnsi="Times New Roman"/>
          <w:color w:val="auto"/>
          <w:lang w:val="ru-RU"/>
        </w:rPr>
        <w:t>24</w:t>
      </w:r>
      <w:r w:rsidRPr="00AE0C21">
        <w:rPr>
          <w:rFonts w:ascii="Times New Roman" w:hAnsi="Times New Roman"/>
          <w:color w:val="auto"/>
        </w:rPr>
        <w:t>/2012)</w:t>
      </w:r>
      <w:bookmarkEnd w:id="38"/>
    </w:p>
    <w:p w:rsidR="00C746B6" w:rsidRPr="00C82C87" w:rsidRDefault="00C746B6" w:rsidP="00C746B6">
      <w:pPr>
        <w:widowControl w:val="0"/>
        <w:tabs>
          <w:tab w:val="center" w:pos="2955"/>
        </w:tabs>
        <w:autoSpaceDE w:val="0"/>
        <w:autoSpaceDN w:val="0"/>
        <w:adjustRightInd w:val="0"/>
        <w:rPr>
          <w:b/>
          <w:bCs/>
          <w:color w:val="000000"/>
          <w:sz w:val="25"/>
          <w:szCs w:val="25"/>
        </w:rPr>
      </w:pPr>
    </w:p>
    <w:p w:rsidR="00C746B6" w:rsidRPr="00C82C87" w:rsidRDefault="00C746B6" w:rsidP="009630CE">
      <w:pPr>
        <w:widowControl w:val="0"/>
        <w:tabs>
          <w:tab w:val="left" w:pos="90"/>
          <w:tab w:val="left" w:pos="2865"/>
        </w:tabs>
        <w:autoSpaceDE w:val="0"/>
        <w:autoSpaceDN w:val="0"/>
        <w:adjustRightInd w:val="0"/>
        <w:rPr>
          <w:color w:val="000000"/>
          <w:sz w:val="29"/>
          <w:szCs w:val="29"/>
        </w:rPr>
      </w:pPr>
      <w:r w:rsidRPr="00C82C87">
        <w:rPr>
          <w:b/>
          <w:bCs/>
          <w:color w:val="000000"/>
        </w:rPr>
        <w:t>Број одлуке:</w:t>
      </w:r>
      <w:r w:rsidRPr="00C82C87">
        <w:tab/>
      </w:r>
      <w:r w:rsidRPr="00C82C87">
        <w:rPr>
          <w:color w:val="000000"/>
        </w:rPr>
        <w:t>4-00-306/2015</w:t>
      </w:r>
    </w:p>
    <w:p w:rsidR="00C746B6" w:rsidRPr="00C82C87" w:rsidRDefault="00C746B6" w:rsidP="009630CE">
      <w:pPr>
        <w:widowControl w:val="0"/>
        <w:tabs>
          <w:tab w:val="left" w:pos="90"/>
          <w:tab w:val="left" w:pos="2865"/>
        </w:tabs>
        <w:autoSpaceDE w:val="0"/>
        <w:autoSpaceDN w:val="0"/>
        <w:adjustRightInd w:val="0"/>
        <w:rPr>
          <w:color w:val="000000"/>
          <w:sz w:val="29"/>
          <w:szCs w:val="29"/>
        </w:rPr>
      </w:pPr>
      <w:r w:rsidRPr="00C82C87">
        <w:rPr>
          <w:b/>
          <w:bCs/>
          <w:color w:val="000000"/>
        </w:rPr>
        <w:t>Датум одлуке:</w:t>
      </w:r>
      <w:r w:rsidRPr="00C82C87">
        <w:tab/>
      </w:r>
      <w:r w:rsidRPr="00C82C87">
        <w:rPr>
          <w:color w:val="000000"/>
        </w:rPr>
        <w:t>25.6.2015</w:t>
      </w:r>
    </w:p>
    <w:p w:rsidR="00C746B6" w:rsidRPr="00C82C87" w:rsidRDefault="00C746B6" w:rsidP="009630CE">
      <w:pPr>
        <w:widowControl w:val="0"/>
        <w:tabs>
          <w:tab w:val="left" w:pos="90"/>
          <w:tab w:val="left" w:pos="2865"/>
        </w:tabs>
        <w:autoSpaceDE w:val="0"/>
        <w:autoSpaceDN w:val="0"/>
        <w:adjustRightInd w:val="0"/>
        <w:rPr>
          <w:color w:val="000000"/>
          <w:sz w:val="29"/>
          <w:szCs w:val="29"/>
        </w:rPr>
      </w:pPr>
      <w:r w:rsidRPr="00C82C87">
        <w:rPr>
          <w:b/>
          <w:bCs/>
          <w:color w:val="000000"/>
        </w:rPr>
        <w:t>Наручилац:</w:t>
      </w:r>
      <w:r w:rsidRPr="00C82C87">
        <w:tab/>
      </w:r>
      <w:r w:rsidRPr="00C82C87">
        <w:rPr>
          <w:color w:val="000000"/>
        </w:rPr>
        <w:t>Универзитет у Београду - Факултет техничких наука</w:t>
      </w:r>
    </w:p>
    <w:p w:rsidR="00C746B6" w:rsidRPr="00C82C87" w:rsidRDefault="00C746B6" w:rsidP="009630CE">
      <w:pPr>
        <w:widowControl w:val="0"/>
        <w:tabs>
          <w:tab w:val="left" w:pos="90"/>
          <w:tab w:val="left" w:pos="2865"/>
        </w:tabs>
        <w:autoSpaceDE w:val="0"/>
        <w:autoSpaceDN w:val="0"/>
        <w:adjustRightInd w:val="0"/>
        <w:rPr>
          <w:color w:val="000000"/>
          <w:sz w:val="29"/>
          <w:szCs w:val="29"/>
        </w:rPr>
      </w:pPr>
      <w:r w:rsidRPr="00C82C87">
        <w:rPr>
          <w:b/>
          <w:bCs/>
          <w:color w:val="000000"/>
        </w:rPr>
        <w:t>Подносилац захтева:</w:t>
      </w:r>
      <w:r w:rsidRPr="00C82C87">
        <w:tab/>
      </w:r>
      <w:r w:rsidRPr="00C82C87">
        <w:rPr>
          <w:color w:val="000000"/>
        </w:rPr>
        <w:t>Birograf Comp Beograd</w:t>
      </w:r>
    </w:p>
    <w:p w:rsidR="00C746B6" w:rsidRPr="00C82C87" w:rsidRDefault="00C746B6" w:rsidP="009630CE">
      <w:pPr>
        <w:widowControl w:val="0"/>
        <w:tabs>
          <w:tab w:val="left" w:pos="90"/>
          <w:tab w:val="left" w:pos="2865"/>
        </w:tabs>
        <w:autoSpaceDE w:val="0"/>
        <w:autoSpaceDN w:val="0"/>
        <w:adjustRightInd w:val="0"/>
        <w:rPr>
          <w:color w:val="000000"/>
          <w:sz w:val="29"/>
          <w:szCs w:val="29"/>
        </w:rPr>
      </w:pPr>
      <w:r w:rsidRPr="00C82C87">
        <w:rPr>
          <w:b/>
          <w:bCs/>
          <w:color w:val="000000"/>
        </w:rPr>
        <w:t>Предмет набавке:</w:t>
      </w:r>
      <w:r w:rsidRPr="00C82C87">
        <w:tab/>
      </w:r>
      <w:r w:rsidRPr="00C82C87">
        <w:rPr>
          <w:color w:val="000000"/>
        </w:rPr>
        <w:t xml:space="preserve">набавка услуга лекиуре, коректуре, прелома и штампе </w:t>
      </w:r>
    </w:p>
    <w:p w:rsidR="00C746B6" w:rsidRPr="00C82C87" w:rsidRDefault="00C746B6" w:rsidP="009630CE">
      <w:pPr>
        <w:widowControl w:val="0"/>
        <w:tabs>
          <w:tab w:val="left" w:pos="2865"/>
        </w:tabs>
        <w:autoSpaceDE w:val="0"/>
        <w:autoSpaceDN w:val="0"/>
        <w:adjustRightInd w:val="0"/>
        <w:rPr>
          <w:color w:val="000000"/>
          <w:sz w:val="26"/>
          <w:szCs w:val="26"/>
        </w:rPr>
      </w:pPr>
      <w:r w:rsidRPr="00C82C87">
        <w:tab/>
      </w:r>
      <w:r w:rsidRPr="00C82C87">
        <w:rPr>
          <w:color w:val="000000"/>
        </w:rPr>
        <w:t>публикација ФПН</w:t>
      </w:r>
    </w:p>
    <w:p w:rsidR="00C746B6" w:rsidRPr="00C82C87" w:rsidRDefault="00C746B6" w:rsidP="009630CE">
      <w:pPr>
        <w:widowControl w:val="0"/>
        <w:tabs>
          <w:tab w:val="left" w:pos="90"/>
          <w:tab w:val="left" w:pos="2865"/>
        </w:tabs>
        <w:autoSpaceDE w:val="0"/>
        <w:autoSpaceDN w:val="0"/>
        <w:adjustRightInd w:val="0"/>
        <w:rPr>
          <w:color w:val="000000"/>
          <w:sz w:val="29"/>
          <w:szCs w:val="29"/>
        </w:rPr>
      </w:pPr>
      <w:r w:rsidRPr="00C82C87">
        <w:rPr>
          <w:b/>
          <w:bCs/>
          <w:color w:val="000000"/>
        </w:rPr>
        <w:t>Процењена вредност:</w:t>
      </w:r>
      <w:r w:rsidRPr="00C82C87">
        <w:tab/>
      </w:r>
      <w:r w:rsidRPr="00C82C87">
        <w:rPr>
          <w:color w:val="000000"/>
        </w:rPr>
        <w:t>2,900,000.00</w:t>
      </w:r>
    </w:p>
    <w:p w:rsidR="00C746B6" w:rsidRPr="00C82C87" w:rsidRDefault="00C746B6" w:rsidP="009630CE">
      <w:pPr>
        <w:widowControl w:val="0"/>
        <w:tabs>
          <w:tab w:val="left" w:pos="90"/>
          <w:tab w:val="left" w:pos="2865"/>
        </w:tabs>
        <w:autoSpaceDE w:val="0"/>
        <w:autoSpaceDN w:val="0"/>
        <w:adjustRightInd w:val="0"/>
        <w:rPr>
          <w:color w:val="000000"/>
          <w:sz w:val="29"/>
          <w:szCs w:val="29"/>
        </w:rPr>
      </w:pPr>
      <w:r w:rsidRPr="00C82C87">
        <w:rPr>
          <w:b/>
          <w:bCs/>
          <w:color w:val="000000"/>
        </w:rPr>
        <w:t>Одлука:</w:t>
      </w:r>
      <w:r w:rsidRPr="00C82C87">
        <w:tab/>
      </w:r>
      <w:r w:rsidRPr="00C82C87">
        <w:rPr>
          <w:color w:val="000000"/>
        </w:rPr>
        <w:t>Одбијен предлог</w:t>
      </w:r>
    </w:p>
    <w:p w:rsidR="00081024" w:rsidRDefault="00081024" w:rsidP="009630CE">
      <w:pPr>
        <w:rPr>
          <w:b/>
          <w:bCs/>
          <w:sz w:val="28"/>
          <w:szCs w:val="28"/>
        </w:rPr>
      </w:pPr>
    </w:p>
    <w:p w:rsidR="00081024" w:rsidRPr="00A56035" w:rsidRDefault="00081024" w:rsidP="00081024">
      <w:pPr>
        <w:jc w:val="center"/>
        <w:rPr>
          <w:b/>
          <w:bCs/>
          <w:sz w:val="28"/>
          <w:szCs w:val="28"/>
          <w:lang w:val="ru-RU"/>
        </w:rPr>
      </w:pPr>
    </w:p>
    <w:p w:rsidR="00081024" w:rsidRPr="0041665B" w:rsidRDefault="001458E7" w:rsidP="00081024">
      <w:pPr>
        <w:spacing w:after="200" w:line="276" w:lineRule="auto"/>
        <w:jc w:val="center"/>
        <w:rPr>
          <w:b/>
          <w:color w:val="FFC000"/>
          <w:lang w:val="en-US"/>
        </w:rPr>
      </w:pPr>
      <w:r w:rsidRPr="0041665B">
        <w:rPr>
          <w:b/>
          <w:color w:val="FFC000"/>
          <w:lang w:val="en-US"/>
        </w:rPr>
        <w:object w:dxaOrig="8925" w:dyaOrig="12630">
          <v:shape id="_x0000_i1027" type="#_x0000_t75" style="width:446.4pt;height:631.8pt" o:ole="">
            <v:imagedata r:id="rId17" o:title=""/>
          </v:shape>
          <o:OLEObject Type="Embed" ProgID="AcroExch.Document.7" ShapeID="_x0000_i1027" DrawAspect="Content" ObjectID="_1549713315" r:id="rId18"/>
        </w:object>
      </w:r>
    </w:p>
    <w:p w:rsidR="00081024" w:rsidRDefault="00081024" w:rsidP="00081024">
      <w:pPr>
        <w:spacing w:after="200" w:line="276" w:lineRule="auto"/>
        <w:rPr>
          <w:b/>
          <w:lang w:val="en-US"/>
        </w:rPr>
      </w:pPr>
      <w:r>
        <w:rPr>
          <w:b/>
          <w:lang w:val="en-US"/>
        </w:rPr>
        <w:br w:type="page"/>
      </w:r>
    </w:p>
    <w:p w:rsidR="00081024" w:rsidRDefault="00081024" w:rsidP="00081024">
      <w:pPr>
        <w:widowControl w:val="0"/>
        <w:tabs>
          <w:tab w:val="left" w:pos="90"/>
          <w:tab w:val="left" w:pos="2865"/>
        </w:tabs>
        <w:autoSpaceDE w:val="0"/>
        <w:autoSpaceDN w:val="0"/>
        <w:adjustRightInd w:val="0"/>
        <w:spacing w:before="31"/>
        <w:jc w:val="center"/>
        <w:rPr>
          <w:b/>
        </w:rPr>
      </w:pPr>
    </w:p>
    <w:p w:rsidR="00081024" w:rsidRPr="00C60958" w:rsidRDefault="00081024" w:rsidP="00081024">
      <w:pPr>
        <w:widowControl w:val="0"/>
        <w:tabs>
          <w:tab w:val="left" w:pos="90"/>
          <w:tab w:val="left" w:pos="2865"/>
        </w:tabs>
        <w:autoSpaceDE w:val="0"/>
        <w:autoSpaceDN w:val="0"/>
        <w:adjustRightInd w:val="0"/>
        <w:spacing w:before="31"/>
        <w:jc w:val="center"/>
        <w:rPr>
          <w:b/>
        </w:rPr>
      </w:pPr>
      <w:r w:rsidRPr="00C60958">
        <w:rPr>
          <w:b/>
        </w:rPr>
        <w:t xml:space="preserve">Врста иницијалног акта: </w:t>
      </w:r>
      <w:r>
        <w:rPr>
          <w:b/>
        </w:rPr>
        <w:t>Предлог за понављање поступка</w:t>
      </w:r>
      <w:r w:rsidRPr="00C60958">
        <w:rPr>
          <w:b/>
        </w:rPr>
        <w:br/>
        <w:t>преглед броја по начинима решавања за период одлуке</w:t>
      </w:r>
      <w:r w:rsidRPr="00C60958">
        <w:rPr>
          <w:b/>
        </w:rPr>
        <w:br/>
        <w:t>од 01.0</w:t>
      </w:r>
      <w:r w:rsidR="00D42762">
        <w:rPr>
          <w:b/>
          <w:lang w:val="sr-Cyrl-RS"/>
        </w:rPr>
        <w:t>1</w:t>
      </w:r>
      <w:r w:rsidRPr="00C60958">
        <w:rPr>
          <w:b/>
        </w:rPr>
        <w:t>.201</w:t>
      </w:r>
      <w:r w:rsidR="00D42762">
        <w:rPr>
          <w:b/>
          <w:lang w:val="sr-Cyrl-RS"/>
        </w:rPr>
        <w:t>5</w:t>
      </w:r>
      <w:r w:rsidRPr="00C60958">
        <w:rPr>
          <w:b/>
        </w:rPr>
        <w:t>. до 3</w:t>
      </w:r>
      <w:r>
        <w:rPr>
          <w:b/>
        </w:rPr>
        <w:t>1</w:t>
      </w:r>
      <w:r w:rsidRPr="00C60958">
        <w:rPr>
          <w:b/>
        </w:rPr>
        <w:t>.</w:t>
      </w:r>
      <w:r>
        <w:rPr>
          <w:b/>
        </w:rPr>
        <w:t>12</w:t>
      </w:r>
      <w:r w:rsidRPr="00C60958">
        <w:rPr>
          <w:b/>
        </w:rPr>
        <w:t>.201</w:t>
      </w:r>
      <w:r w:rsidR="00D42762">
        <w:rPr>
          <w:b/>
          <w:lang w:val="sr-Cyrl-RS"/>
        </w:rPr>
        <w:t>5</w:t>
      </w:r>
      <w:r w:rsidRPr="00C60958">
        <w:rPr>
          <w:b/>
        </w:rPr>
        <w:t>. године</w:t>
      </w:r>
    </w:p>
    <w:p w:rsidR="00081024" w:rsidRDefault="00081024" w:rsidP="00081024">
      <w:pPr>
        <w:widowControl w:val="0"/>
        <w:tabs>
          <w:tab w:val="left" w:pos="90"/>
          <w:tab w:val="left" w:pos="2865"/>
        </w:tabs>
        <w:autoSpaceDE w:val="0"/>
        <w:autoSpaceDN w:val="0"/>
        <w:adjustRightInd w:val="0"/>
        <w:spacing w:before="31"/>
        <w:rPr>
          <w:b/>
          <w:bCs/>
        </w:rPr>
      </w:pPr>
    </w:p>
    <w:tbl>
      <w:tblPr>
        <w:tblW w:w="8620" w:type="dxa"/>
        <w:jc w:val="center"/>
        <w:tblInd w:w="93" w:type="dxa"/>
        <w:tblLook w:val="04A0" w:firstRow="1" w:lastRow="0" w:firstColumn="1" w:lastColumn="0" w:noHBand="0" w:noVBand="1"/>
      </w:tblPr>
      <w:tblGrid>
        <w:gridCol w:w="5740"/>
        <w:gridCol w:w="960"/>
        <w:gridCol w:w="960"/>
        <w:gridCol w:w="960"/>
      </w:tblGrid>
      <w:tr w:rsidR="00C746B6" w:rsidRPr="00C746B6" w:rsidTr="004C0B7E">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C746B6" w:rsidRPr="00C746B6" w:rsidRDefault="00C746B6" w:rsidP="00C746B6">
            <w:pPr>
              <w:rPr>
                <w:rFonts w:ascii="Calibri" w:hAnsi="Calibri"/>
                <w:b/>
                <w:bCs/>
                <w:color w:val="000000"/>
                <w:sz w:val="22"/>
                <w:szCs w:val="22"/>
                <w:lang w:val="sr-Cyrl-RS" w:eastAsia="sr-Cyrl-RS"/>
              </w:rPr>
            </w:pPr>
            <w:r w:rsidRPr="00C746B6">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C746B6" w:rsidRPr="00C746B6" w:rsidRDefault="00C746B6" w:rsidP="00C746B6">
            <w:pPr>
              <w:jc w:val="center"/>
              <w:rPr>
                <w:rFonts w:ascii="Calibri" w:hAnsi="Calibri"/>
                <w:b/>
                <w:bCs/>
                <w:color w:val="000000"/>
                <w:sz w:val="22"/>
                <w:szCs w:val="22"/>
                <w:lang w:val="sr-Cyrl-RS" w:eastAsia="sr-Cyrl-RS"/>
              </w:rPr>
            </w:pPr>
            <w:r w:rsidRPr="00C746B6">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C746B6" w:rsidRPr="00C746B6" w:rsidRDefault="00C746B6" w:rsidP="00C746B6">
            <w:pPr>
              <w:jc w:val="center"/>
              <w:rPr>
                <w:rFonts w:ascii="Calibri" w:hAnsi="Calibri"/>
                <w:b/>
                <w:bCs/>
                <w:color w:val="000000"/>
                <w:sz w:val="22"/>
                <w:szCs w:val="22"/>
                <w:lang w:val="sr-Cyrl-RS" w:eastAsia="sr-Cyrl-RS"/>
              </w:rPr>
            </w:pPr>
            <w:r w:rsidRPr="00C746B6">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C746B6" w:rsidRPr="00C746B6" w:rsidRDefault="00C746B6" w:rsidP="00C746B6">
            <w:pPr>
              <w:jc w:val="center"/>
              <w:rPr>
                <w:rFonts w:ascii="Calibri" w:hAnsi="Calibri"/>
                <w:b/>
                <w:bCs/>
                <w:color w:val="000000"/>
                <w:sz w:val="22"/>
                <w:szCs w:val="22"/>
                <w:lang w:val="sr-Cyrl-RS" w:eastAsia="sr-Cyrl-RS"/>
              </w:rPr>
            </w:pPr>
            <w:r w:rsidRPr="00C746B6">
              <w:rPr>
                <w:rFonts w:ascii="Calibri" w:hAnsi="Calibri"/>
                <w:b/>
                <w:bCs/>
                <w:color w:val="000000"/>
                <w:sz w:val="22"/>
                <w:szCs w:val="22"/>
                <w:lang w:val="sr-Cyrl-RS" w:eastAsia="sr-Cyrl-RS"/>
              </w:rPr>
              <w:t>ЗЈН 2015</w:t>
            </w:r>
          </w:p>
        </w:tc>
      </w:tr>
      <w:tr w:rsidR="00C746B6" w:rsidRPr="00C746B6"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C746B6" w:rsidRPr="00C746B6" w:rsidRDefault="00C746B6" w:rsidP="00C746B6">
            <w:pPr>
              <w:rPr>
                <w:rFonts w:ascii="Calibri" w:hAnsi="Calibri"/>
                <w:color w:val="000000"/>
                <w:sz w:val="22"/>
                <w:szCs w:val="22"/>
                <w:lang w:val="sr-Cyrl-RS" w:eastAsia="sr-Cyrl-RS"/>
              </w:rPr>
            </w:pPr>
            <w:r w:rsidRPr="00C746B6">
              <w:rPr>
                <w:rFonts w:ascii="Calibri" w:hAnsi="Calibri"/>
                <w:color w:val="000000"/>
                <w:sz w:val="22"/>
                <w:szCs w:val="22"/>
                <w:lang w:val="sr-Cyrl-RS" w:eastAsia="sr-Cyrl-RS"/>
              </w:rPr>
              <w:t>Одбијен предлог</w:t>
            </w:r>
          </w:p>
        </w:tc>
        <w:tc>
          <w:tcPr>
            <w:tcW w:w="960" w:type="dxa"/>
            <w:tcBorders>
              <w:top w:val="nil"/>
              <w:left w:val="nil"/>
              <w:bottom w:val="single" w:sz="8" w:space="0" w:color="auto"/>
              <w:right w:val="single" w:sz="8" w:space="0" w:color="auto"/>
            </w:tcBorders>
            <w:shd w:val="clear" w:color="000000" w:fill="C5D9F1"/>
            <w:noWrap/>
            <w:vAlign w:val="center"/>
            <w:hideMark/>
          </w:tcPr>
          <w:p w:rsidR="00C746B6" w:rsidRPr="00C746B6" w:rsidRDefault="00C746B6" w:rsidP="00C746B6">
            <w:pPr>
              <w:jc w:val="center"/>
              <w:rPr>
                <w:rFonts w:ascii="Calibri" w:hAnsi="Calibri"/>
                <w:color w:val="000000"/>
                <w:lang w:val="sr-Cyrl-RS" w:eastAsia="sr-Cyrl-RS"/>
              </w:rPr>
            </w:pPr>
            <w:r w:rsidRPr="00C746B6">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C746B6" w:rsidRPr="00C746B6" w:rsidRDefault="00C746B6" w:rsidP="00C746B6">
            <w:pPr>
              <w:jc w:val="center"/>
              <w:rPr>
                <w:rFonts w:ascii="Calibri" w:hAnsi="Calibri"/>
                <w:color w:val="000000"/>
                <w:lang w:val="sr-Cyrl-RS" w:eastAsia="sr-Cyrl-RS"/>
              </w:rPr>
            </w:pPr>
            <w:r w:rsidRPr="00C746B6">
              <w:rPr>
                <w:rFonts w:ascii="Calibri" w:hAnsi="Calibri"/>
                <w:color w:val="000000"/>
                <w:lang w:val="sr-Cyrl-RS" w:eastAsia="sr-Cyrl-RS"/>
              </w:rPr>
              <w:t>1</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C746B6" w:rsidRPr="00C746B6" w:rsidRDefault="00C746B6" w:rsidP="00C746B6">
            <w:pPr>
              <w:jc w:val="center"/>
              <w:rPr>
                <w:rFonts w:ascii="Calibri" w:hAnsi="Calibri"/>
                <w:color w:val="000000"/>
                <w:lang w:val="sr-Cyrl-RS" w:eastAsia="sr-Cyrl-RS"/>
              </w:rPr>
            </w:pPr>
            <w:r w:rsidRPr="00C746B6">
              <w:rPr>
                <w:rFonts w:ascii="Calibri" w:hAnsi="Calibri"/>
                <w:color w:val="000000"/>
                <w:lang w:val="sr-Cyrl-RS" w:eastAsia="sr-Cyrl-RS"/>
              </w:rPr>
              <w:t>0</w:t>
            </w:r>
          </w:p>
        </w:tc>
      </w:tr>
      <w:tr w:rsidR="00C746B6" w:rsidRPr="00C746B6"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C746B6" w:rsidRPr="00C746B6" w:rsidRDefault="00C746B6" w:rsidP="00C746B6">
            <w:pPr>
              <w:rPr>
                <w:rFonts w:ascii="Calibri" w:hAnsi="Calibri"/>
                <w:color w:val="000000"/>
                <w:sz w:val="22"/>
                <w:szCs w:val="22"/>
                <w:lang w:val="sr-Cyrl-RS" w:eastAsia="sr-Cyrl-RS"/>
              </w:rPr>
            </w:pPr>
            <w:r w:rsidRPr="00C746B6">
              <w:rPr>
                <w:rFonts w:ascii="Calibri" w:hAnsi="Calibri"/>
                <w:color w:val="000000"/>
                <w:sz w:val="22"/>
                <w:szCs w:val="22"/>
                <w:lang w:val="sr-Cyrl-RS" w:eastAsia="sr-Cyrl-RS"/>
              </w:rPr>
              <w:t>Одбачен предлог</w:t>
            </w:r>
          </w:p>
        </w:tc>
        <w:tc>
          <w:tcPr>
            <w:tcW w:w="960" w:type="dxa"/>
            <w:tcBorders>
              <w:top w:val="nil"/>
              <w:left w:val="nil"/>
              <w:bottom w:val="single" w:sz="8" w:space="0" w:color="auto"/>
              <w:right w:val="single" w:sz="8" w:space="0" w:color="auto"/>
            </w:tcBorders>
            <w:shd w:val="clear" w:color="000000" w:fill="C5D9F1"/>
            <w:noWrap/>
            <w:vAlign w:val="center"/>
            <w:hideMark/>
          </w:tcPr>
          <w:p w:rsidR="00C746B6" w:rsidRPr="00C746B6" w:rsidRDefault="00C746B6" w:rsidP="00C746B6">
            <w:pPr>
              <w:jc w:val="center"/>
              <w:rPr>
                <w:rFonts w:ascii="Calibri" w:hAnsi="Calibri"/>
                <w:color w:val="000000"/>
                <w:lang w:val="sr-Cyrl-RS" w:eastAsia="sr-Cyrl-RS"/>
              </w:rPr>
            </w:pPr>
            <w:r w:rsidRPr="00C746B6">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C746B6" w:rsidRPr="00C746B6" w:rsidRDefault="00C746B6" w:rsidP="00C746B6">
            <w:pPr>
              <w:jc w:val="center"/>
              <w:rPr>
                <w:rFonts w:ascii="Calibri" w:hAnsi="Calibri"/>
                <w:color w:val="000000"/>
                <w:lang w:val="sr-Cyrl-RS" w:eastAsia="sr-Cyrl-RS"/>
              </w:rPr>
            </w:pPr>
            <w:r w:rsidRPr="00C746B6">
              <w:rPr>
                <w:rFonts w:ascii="Calibri" w:hAnsi="Calibri"/>
                <w:color w:val="000000"/>
                <w:lang w:val="sr-Cyrl-RS" w:eastAsia="sr-Cyrl-RS"/>
              </w:rPr>
              <w:t>1</w:t>
            </w:r>
          </w:p>
        </w:tc>
        <w:tc>
          <w:tcPr>
            <w:tcW w:w="960" w:type="dxa"/>
            <w:tcBorders>
              <w:top w:val="nil"/>
              <w:left w:val="nil"/>
              <w:bottom w:val="nil"/>
              <w:right w:val="single" w:sz="8" w:space="0" w:color="auto"/>
            </w:tcBorders>
            <w:shd w:val="clear" w:color="000000" w:fill="C5D9F1"/>
            <w:noWrap/>
            <w:vAlign w:val="center"/>
            <w:hideMark/>
          </w:tcPr>
          <w:p w:rsidR="00C746B6" w:rsidRPr="00C746B6" w:rsidRDefault="00C746B6" w:rsidP="00C746B6">
            <w:pPr>
              <w:jc w:val="center"/>
              <w:rPr>
                <w:rFonts w:ascii="Calibri" w:hAnsi="Calibri"/>
                <w:color w:val="000000"/>
                <w:lang w:val="sr-Cyrl-RS" w:eastAsia="sr-Cyrl-RS"/>
              </w:rPr>
            </w:pPr>
            <w:r w:rsidRPr="00C746B6">
              <w:rPr>
                <w:rFonts w:ascii="Calibri" w:hAnsi="Calibri"/>
                <w:color w:val="000000"/>
                <w:lang w:val="sr-Cyrl-RS" w:eastAsia="sr-Cyrl-RS"/>
              </w:rPr>
              <w:t>0</w:t>
            </w:r>
          </w:p>
        </w:tc>
      </w:tr>
      <w:tr w:rsidR="00C746B6" w:rsidRPr="00C746B6"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C746B6" w:rsidRPr="00C746B6" w:rsidRDefault="00C746B6" w:rsidP="00C746B6">
            <w:pPr>
              <w:jc w:val="right"/>
              <w:rPr>
                <w:rFonts w:ascii="Calibri" w:hAnsi="Calibri"/>
                <w:b/>
                <w:bCs/>
                <w:color w:val="000000"/>
                <w:sz w:val="22"/>
                <w:szCs w:val="22"/>
                <w:lang w:val="sr-Cyrl-RS" w:eastAsia="sr-Cyrl-RS"/>
              </w:rPr>
            </w:pPr>
            <w:r w:rsidRPr="00C746B6">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C746B6" w:rsidRPr="00C746B6" w:rsidRDefault="00C746B6" w:rsidP="00C746B6">
            <w:pPr>
              <w:jc w:val="center"/>
              <w:rPr>
                <w:rFonts w:ascii="Calibri" w:hAnsi="Calibri"/>
                <w:b/>
                <w:bCs/>
                <w:color w:val="000000"/>
                <w:lang w:val="sr-Cyrl-RS" w:eastAsia="sr-Cyrl-RS"/>
              </w:rPr>
            </w:pPr>
            <w:r w:rsidRPr="00C746B6">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C746B6" w:rsidRPr="00C746B6" w:rsidRDefault="00C746B6" w:rsidP="00C746B6">
            <w:pPr>
              <w:jc w:val="center"/>
              <w:rPr>
                <w:rFonts w:ascii="Calibri" w:hAnsi="Calibri"/>
                <w:b/>
                <w:bCs/>
                <w:color w:val="000000"/>
                <w:lang w:val="sr-Cyrl-RS" w:eastAsia="sr-Cyrl-RS"/>
              </w:rPr>
            </w:pPr>
            <w:r w:rsidRPr="00C746B6">
              <w:rPr>
                <w:rFonts w:ascii="Calibri" w:hAnsi="Calibri"/>
                <w:b/>
                <w:bCs/>
                <w:color w:val="000000"/>
                <w:lang w:val="sr-Cyrl-RS" w:eastAsia="sr-Cyrl-RS"/>
              </w:rPr>
              <w:t>2</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C746B6" w:rsidRPr="00C746B6" w:rsidRDefault="00C746B6" w:rsidP="00C746B6">
            <w:pPr>
              <w:jc w:val="center"/>
              <w:rPr>
                <w:rFonts w:ascii="Calibri" w:hAnsi="Calibri"/>
                <w:b/>
                <w:bCs/>
                <w:color w:val="000000"/>
                <w:lang w:val="sr-Cyrl-RS" w:eastAsia="sr-Cyrl-RS"/>
              </w:rPr>
            </w:pPr>
            <w:r w:rsidRPr="00C746B6">
              <w:rPr>
                <w:rFonts w:ascii="Calibri" w:hAnsi="Calibri"/>
                <w:b/>
                <w:bCs/>
                <w:color w:val="000000"/>
                <w:lang w:val="sr-Cyrl-RS" w:eastAsia="sr-Cyrl-RS"/>
              </w:rPr>
              <w:t>0</w:t>
            </w:r>
          </w:p>
        </w:tc>
      </w:tr>
    </w:tbl>
    <w:p w:rsidR="00081024" w:rsidRDefault="00081024" w:rsidP="00081024">
      <w:pPr>
        <w:widowControl w:val="0"/>
        <w:tabs>
          <w:tab w:val="left" w:pos="90"/>
          <w:tab w:val="left" w:pos="2865"/>
        </w:tabs>
        <w:autoSpaceDE w:val="0"/>
        <w:autoSpaceDN w:val="0"/>
        <w:adjustRightInd w:val="0"/>
        <w:spacing w:before="31"/>
        <w:rPr>
          <w:b/>
          <w:bCs/>
        </w:rPr>
      </w:pPr>
    </w:p>
    <w:p w:rsidR="00081024" w:rsidRDefault="00081024" w:rsidP="00081024">
      <w:pPr>
        <w:spacing w:after="200" w:line="276" w:lineRule="auto"/>
        <w:rPr>
          <w:b/>
          <w:bCs/>
          <w:sz w:val="28"/>
          <w:szCs w:val="28"/>
        </w:rPr>
      </w:pPr>
    </w:p>
    <w:p w:rsidR="00081024" w:rsidRPr="004C0B7E" w:rsidRDefault="00081024" w:rsidP="004C0B7E">
      <w:pPr>
        <w:rPr>
          <w:b/>
          <w:bCs/>
          <w:sz w:val="16"/>
          <w:szCs w:val="16"/>
        </w:rPr>
      </w:pPr>
      <w:r>
        <w:rPr>
          <w:b/>
          <w:bCs/>
          <w:color w:val="000000"/>
        </w:rPr>
        <w:br w:type="page"/>
      </w:r>
    </w:p>
    <w:p w:rsidR="00081024" w:rsidRPr="00743DF8" w:rsidRDefault="00081024" w:rsidP="00081024">
      <w:pPr>
        <w:pStyle w:val="Heading2"/>
        <w:rPr>
          <w:rFonts w:ascii="Times New Roman" w:hAnsi="Times New Roman"/>
          <w:color w:val="auto"/>
        </w:rPr>
      </w:pPr>
      <w:bookmarkStart w:id="39" w:name="_Toc447106603"/>
      <w:r w:rsidRPr="00743DF8">
        <w:rPr>
          <w:rFonts w:ascii="Times New Roman" w:hAnsi="Times New Roman"/>
          <w:color w:val="auto"/>
        </w:rPr>
        <w:t>ВРСТА ИНИЦИЈАЛНОГ АКТА: ПРЕДЛОГ ЗА ПОВРАЋАЈ У ПР.СТАЊЕ</w:t>
      </w:r>
      <w:r w:rsidRPr="00743DF8">
        <w:rPr>
          <w:rFonts w:ascii="Times New Roman" w:hAnsi="Times New Roman"/>
          <w:color w:val="auto"/>
        </w:rPr>
        <w:br/>
        <w:t>НАЧИН РЕШАВАЊА: ОДБИЈЕН ПРЕДЛОГ Примена Закона о јавним набавкама (''Сл. гласник РС'' бр. 1</w:t>
      </w:r>
      <w:r w:rsidRPr="00743DF8">
        <w:rPr>
          <w:rFonts w:ascii="Times New Roman" w:hAnsi="Times New Roman"/>
          <w:color w:val="auto"/>
          <w:lang w:val="ru-RU"/>
        </w:rPr>
        <w:t>24</w:t>
      </w:r>
      <w:r w:rsidRPr="00743DF8">
        <w:rPr>
          <w:rFonts w:ascii="Times New Roman" w:hAnsi="Times New Roman"/>
          <w:color w:val="auto"/>
        </w:rPr>
        <w:t>/2012)</w:t>
      </w:r>
      <w:bookmarkEnd w:id="39"/>
    </w:p>
    <w:p w:rsidR="006F447A" w:rsidRPr="003B0217" w:rsidRDefault="006F447A" w:rsidP="006F447A">
      <w:pPr>
        <w:widowControl w:val="0"/>
        <w:tabs>
          <w:tab w:val="center" w:pos="2955"/>
        </w:tabs>
        <w:autoSpaceDE w:val="0"/>
        <w:autoSpaceDN w:val="0"/>
        <w:adjustRightInd w:val="0"/>
        <w:rPr>
          <w:b/>
          <w:bCs/>
          <w:color w:val="000000"/>
          <w:sz w:val="25"/>
          <w:szCs w:val="25"/>
        </w:rPr>
      </w:pPr>
    </w:p>
    <w:p w:rsidR="006F447A" w:rsidRPr="003B0217" w:rsidRDefault="006F447A" w:rsidP="009630CE">
      <w:pPr>
        <w:widowControl w:val="0"/>
        <w:tabs>
          <w:tab w:val="left" w:pos="90"/>
          <w:tab w:val="left" w:pos="2865"/>
        </w:tabs>
        <w:autoSpaceDE w:val="0"/>
        <w:autoSpaceDN w:val="0"/>
        <w:adjustRightInd w:val="0"/>
        <w:rPr>
          <w:color w:val="000000"/>
          <w:sz w:val="29"/>
          <w:szCs w:val="29"/>
        </w:rPr>
      </w:pPr>
      <w:r w:rsidRPr="003B0217">
        <w:rPr>
          <w:b/>
          <w:bCs/>
          <w:color w:val="000000"/>
        </w:rPr>
        <w:t>Број одлуке:</w:t>
      </w:r>
      <w:r w:rsidRPr="003B0217">
        <w:tab/>
      </w:r>
      <w:r w:rsidRPr="003B0217">
        <w:rPr>
          <w:color w:val="000000"/>
        </w:rPr>
        <w:t>4-00-809/2015</w:t>
      </w:r>
    </w:p>
    <w:p w:rsidR="006F447A" w:rsidRPr="003B0217" w:rsidRDefault="006F447A" w:rsidP="009630CE">
      <w:pPr>
        <w:widowControl w:val="0"/>
        <w:tabs>
          <w:tab w:val="left" w:pos="90"/>
          <w:tab w:val="left" w:pos="2865"/>
        </w:tabs>
        <w:autoSpaceDE w:val="0"/>
        <w:autoSpaceDN w:val="0"/>
        <w:adjustRightInd w:val="0"/>
        <w:rPr>
          <w:color w:val="000000"/>
          <w:sz w:val="29"/>
          <w:szCs w:val="29"/>
        </w:rPr>
      </w:pPr>
      <w:r w:rsidRPr="003B0217">
        <w:rPr>
          <w:b/>
          <w:bCs/>
          <w:color w:val="000000"/>
        </w:rPr>
        <w:t>Датум одлуке:</w:t>
      </w:r>
      <w:r w:rsidRPr="003B0217">
        <w:tab/>
      </w:r>
      <w:r w:rsidRPr="003B0217">
        <w:rPr>
          <w:color w:val="000000"/>
        </w:rPr>
        <w:t>2.10.2015</w:t>
      </w:r>
    </w:p>
    <w:p w:rsidR="006F447A" w:rsidRPr="003B0217" w:rsidRDefault="006F447A" w:rsidP="009630CE">
      <w:pPr>
        <w:widowControl w:val="0"/>
        <w:tabs>
          <w:tab w:val="left" w:pos="90"/>
          <w:tab w:val="left" w:pos="2865"/>
        </w:tabs>
        <w:autoSpaceDE w:val="0"/>
        <w:autoSpaceDN w:val="0"/>
        <w:adjustRightInd w:val="0"/>
        <w:rPr>
          <w:color w:val="000000"/>
          <w:sz w:val="29"/>
          <w:szCs w:val="29"/>
        </w:rPr>
      </w:pPr>
      <w:r w:rsidRPr="003B0217">
        <w:rPr>
          <w:b/>
          <w:bCs/>
          <w:color w:val="000000"/>
        </w:rPr>
        <w:t>Наручилац:</w:t>
      </w:r>
      <w:r w:rsidRPr="003B0217">
        <w:tab/>
      </w:r>
      <w:r w:rsidRPr="003B0217">
        <w:rPr>
          <w:color w:val="000000"/>
        </w:rPr>
        <w:t>Установа Студентски центар Београд</w:t>
      </w:r>
    </w:p>
    <w:p w:rsidR="006F447A" w:rsidRPr="003B0217" w:rsidRDefault="006F447A" w:rsidP="009630CE">
      <w:pPr>
        <w:widowControl w:val="0"/>
        <w:tabs>
          <w:tab w:val="left" w:pos="90"/>
          <w:tab w:val="left" w:pos="2865"/>
        </w:tabs>
        <w:autoSpaceDE w:val="0"/>
        <w:autoSpaceDN w:val="0"/>
        <w:adjustRightInd w:val="0"/>
        <w:rPr>
          <w:color w:val="000000"/>
          <w:sz w:val="29"/>
          <w:szCs w:val="29"/>
        </w:rPr>
      </w:pPr>
      <w:r w:rsidRPr="003B0217">
        <w:rPr>
          <w:b/>
          <w:bCs/>
          <w:color w:val="000000"/>
        </w:rPr>
        <w:t>Подносилац захтева:</w:t>
      </w:r>
      <w:r w:rsidRPr="003B0217">
        <w:tab/>
      </w:r>
      <w:r w:rsidRPr="003B0217">
        <w:rPr>
          <w:color w:val="000000"/>
        </w:rPr>
        <w:t>DD&amp;M Beograd</w:t>
      </w:r>
    </w:p>
    <w:p w:rsidR="006F447A" w:rsidRPr="003B0217" w:rsidRDefault="006F447A" w:rsidP="009630CE">
      <w:pPr>
        <w:widowControl w:val="0"/>
        <w:tabs>
          <w:tab w:val="left" w:pos="90"/>
          <w:tab w:val="left" w:pos="2865"/>
        </w:tabs>
        <w:autoSpaceDE w:val="0"/>
        <w:autoSpaceDN w:val="0"/>
        <w:adjustRightInd w:val="0"/>
        <w:rPr>
          <w:color w:val="000000"/>
          <w:sz w:val="29"/>
          <w:szCs w:val="29"/>
        </w:rPr>
      </w:pPr>
      <w:r w:rsidRPr="003B0217">
        <w:rPr>
          <w:b/>
          <w:bCs/>
          <w:color w:val="000000"/>
        </w:rPr>
        <w:t>Предмет набавке:</w:t>
      </w:r>
      <w:r w:rsidRPr="003B0217">
        <w:tab/>
      </w:r>
      <w:r w:rsidRPr="003B0217">
        <w:rPr>
          <w:color w:val="000000"/>
        </w:rPr>
        <w:t>Радна одећа и обућа за личну заштиту на раду, партија 1.3</w:t>
      </w:r>
    </w:p>
    <w:p w:rsidR="006F447A" w:rsidRPr="003B0217" w:rsidRDefault="006F447A" w:rsidP="009630CE">
      <w:pPr>
        <w:widowControl w:val="0"/>
        <w:tabs>
          <w:tab w:val="left" w:pos="90"/>
          <w:tab w:val="left" w:pos="2865"/>
        </w:tabs>
        <w:autoSpaceDE w:val="0"/>
        <w:autoSpaceDN w:val="0"/>
        <w:adjustRightInd w:val="0"/>
        <w:rPr>
          <w:color w:val="000000"/>
          <w:sz w:val="29"/>
          <w:szCs w:val="29"/>
        </w:rPr>
      </w:pPr>
      <w:r w:rsidRPr="003B0217">
        <w:rPr>
          <w:b/>
          <w:bCs/>
          <w:color w:val="000000"/>
        </w:rPr>
        <w:t>Процењена вредност:</w:t>
      </w:r>
      <w:r w:rsidRPr="003B0217">
        <w:tab/>
      </w:r>
      <w:r w:rsidRPr="003B0217">
        <w:rPr>
          <w:color w:val="000000"/>
        </w:rPr>
        <w:t>16,071,800.00</w:t>
      </w:r>
    </w:p>
    <w:p w:rsidR="006F447A" w:rsidRPr="003B0217" w:rsidRDefault="006F447A" w:rsidP="009630CE">
      <w:pPr>
        <w:widowControl w:val="0"/>
        <w:tabs>
          <w:tab w:val="left" w:pos="90"/>
          <w:tab w:val="left" w:pos="2865"/>
        </w:tabs>
        <w:autoSpaceDE w:val="0"/>
        <w:autoSpaceDN w:val="0"/>
        <w:adjustRightInd w:val="0"/>
        <w:rPr>
          <w:color w:val="000000"/>
          <w:sz w:val="29"/>
          <w:szCs w:val="29"/>
        </w:rPr>
      </w:pPr>
      <w:r w:rsidRPr="003B0217">
        <w:rPr>
          <w:b/>
          <w:bCs/>
          <w:color w:val="000000"/>
        </w:rPr>
        <w:t>Одлука:</w:t>
      </w:r>
      <w:r w:rsidRPr="003B0217">
        <w:tab/>
      </w:r>
      <w:r w:rsidRPr="003B0217">
        <w:rPr>
          <w:color w:val="000000"/>
        </w:rPr>
        <w:t>Одбијен предлог</w:t>
      </w:r>
    </w:p>
    <w:p w:rsidR="00081024" w:rsidRDefault="00081024" w:rsidP="00081024">
      <w:pPr>
        <w:widowControl w:val="0"/>
        <w:tabs>
          <w:tab w:val="left" w:pos="90"/>
          <w:tab w:val="left" w:pos="2865"/>
        </w:tabs>
        <w:autoSpaceDE w:val="0"/>
        <w:autoSpaceDN w:val="0"/>
        <w:adjustRightInd w:val="0"/>
        <w:spacing w:before="31"/>
        <w:rPr>
          <w:b/>
          <w:bCs/>
        </w:rPr>
      </w:pPr>
    </w:p>
    <w:p w:rsidR="006F447A" w:rsidRPr="00743DF8" w:rsidRDefault="006F447A" w:rsidP="006F447A">
      <w:pPr>
        <w:pStyle w:val="Heading2"/>
        <w:rPr>
          <w:rFonts w:ascii="Times New Roman" w:hAnsi="Times New Roman"/>
          <w:color w:val="auto"/>
        </w:rPr>
      </w:pPr>
      <w:bookmarkStart w:id="40" w:name="_Toc447106604"/>
      <w:r w:rsidRPr="00743DF8">
        <w:rPr>
          <w:rFonts w:ascii="Times New Roman" w:hAnsi="Times New Roman"/>
          <w:color w:val="auto"/>
        </w:rPr>
        <w:t>ВРСТА ИНИЦИЈАЛНОГ АКТА: ПРЕДЛОГ ЗА ПОВРАЋАЈ У ПР.СТАЊЕ</w:t>
      </w:r>
      <w:r w:rsidRPr="00743DF8">
        <w:rPr>
          <w:rFonts w:ascii="Times New Roman" w:hAnsi="Times New Roman"/>
          <w:color w:val="auto"/>
        </w:rPr>
        <w:br/>
        <w:t xml:space="preserve">НАЧИН РЕШАВАЊА: </w:t>
      </w:r>
      <w:r>
        <w:rPr>
          <w:rFonts w:ascii="Times New Roman" w:hAnsi="Times New Roman"/>
          <w:color w:val="auto"/>
          <w:lang w:val="sr-Cyrl-RS"/>
        </w:rPr>
        <w:t>РЕШЕНО УЗ ЗАХТЕВ</w:t>
      </w:r>
      <w:r w:rsidRPr="00743DF8">
        <w:rPr>
          <w:rFonts w:ascii="Times New Roman" w:hAnsi="Times New Roman"/>
          <w:color w:val="auto"/>
        </w:rPr>
        <w:t xml:space="preserve"> Примена Закона о јавним набавкама (''Сл. гласник РС'' бр. 1</w:t>
      </w:r>
      <w:r w:rsidRPr="00743DF8">
        <w:rPr>
          <w:rFonts w:ascii="Times New Roman" w:hAnsi="Times New Roman"/>
          <w:color w:val="auto"/>
          <w:lang w:val="ru-RU"/>
        </w:rPr>
        <w:t>24</w:t>
      </w:r>
      <w:r w:rsidRPr="00743DF8">
        <w:rPr>
          <w:rFonts w:ascii="Times New Roman" w:hAnsi="Times New Roman"/>
          <w:color w:val="auto"/>
        </w:rPr>
        <w:t>/2012)</w:t>
      </w:r>
      <w:bookmarkEnd w:id="40"/>
    </w:p>
    <w:p w:rsidR="006F447A" w:rsidRPr="00262F1B" w:rsidRDefault="006F447A" w:rsidP="006F447A">
      <w:pPr>
        <w:widowControl w:val="0"/>
        <w:tabs>
          <w:tab w:val="center" w:pos="2955"/>
        </w:tabs>
        <w:autoSpaceDE w:val="0"/>
        <w:autoSpaceDN w:val="0"/>
        <w:adjustRightInd w:val="0"/>
        <w:rPr>
          <w:b/>
          <w:bCs/>
          <w:color w:val="000000"/>
          <w:sz w:val="25"/>
          <w:szCs w:val="25"/>
        </w:rPr>
      </w:pPr>
    </w:p>
    <w:p w:rsidR="006F447A" w:rsidRPr="00262F1B" w:rsidRDefault="006F447A" w:rsidP="009630CE">
      <w:pPr>
        <w:widowControl w:val="0"/>
        <w:tabs>
          <w:tab w:val="left" w:pos="90"/>
          <w:tab w:val="left" w:pos="2865"/>
        </w:tabs>
        <w:autoSpaceDE w:val="0"/>
        <w:autoSpaceDN w:val="0"/>
        <w:adjustRightInd w:val="0"/>
        <w:rPr>
          <w:color w:val="000000"/>
          <w:sz w:val="29"/>
          <w:szCs w:val="29"/>
        </w:rPr>
      </w:pPr>
      <w:r w:rsidRPr="00262F1B">
        <w:rPr>
          <w:b/>
          <w:bCs/>
          <w:color w:val="000000"/>
        </w:rPr>
        <w:t>Број одлуке:</w:t>
      </w:r>
      <w:r w:rsidRPr="00262F1B">
        <w:tab/>
      </w:r>
      <w:r w:rsidRPr="00262F1B">
        <w:rPr>
          <w:color w:val="000000"/>
        </w:rPr>
        <w:t>4-00-2441/2015</w:t>
      </w:r>
    </w:p>
    <w:p w:rsidR="006F447A" w:rsidRPr="00262F1B" w:rsidRDefault="006F447A" w:rsidP="009630CE">
      <w:pPr>
        <w:widowControl w:val="0"/>
        <w:tabs>
          <w:tab w:val="left" w:pos="90"/>
          <w:tab w:val="left" w:pos="2865"/>
        </w:tabs>
        <w:autoSpaceDE w:val="0"/>
        <w:autoSpaceDN w:val="0"/>
        <w:adjustRightInd w:val="0"/>
        <w:rPr>
          <w:color w:val="000000"/>
          <w:sz w:val="29"/>
          <w:szCs w:val="29"/>
        </w:rPr>
      </w:pPr>
      <w:r w:rsidRPr="00262F1B">
        <w:rPr>
          <w:b/>
          <w:bCs/>
          <w:color w:val="000000"/>
        </w:rPr>
        <w:t>Датум одлуке:</w:t>
      </w:r>
      <w:r w:rsidRPr="00262F1B">
        <w:tab/>
      </w:r>
      <w:r w:rsidRPr="00262F1B">
        <w:rPr>
          <w:color w:val="000000"/>
        </w:rPr>
        <w:t>12.10.2015</w:t>
      </w:r>
    </w:p>
    <w:p w:rsidR="006F447A" w:rsidRPr="00262F1B" w:rsidRDefault="006F447A" w:rsidP="009630CE">
      <w:pPr>
        <w:widowControl w:val="0"/>
        <w:tabs>
          <w:tab w:val="left" w:pos="90"/>
          <w:tab w:val="left" w:pos="2865"/>
        </w:tabs>
        <w:autoSpaceDE w:val="0"/>
        <w:autoSpaceDN w:val="0"/>
        <w:adjustRightInd w:val="0"/>
        <w:rPr>
          <w:color w:val="000000"/>
          <w:sz w:val="29"/>
          <w:szCs w:val="29"/>
        </w:rPr>
      </w:pPr>
      <w:r w:rsidRPr="00262F1B">
        <w:rPr>
          <w:b/>
          <w:bCs/>
          <w:color w:val="000000"/>
        </w:rPr>
        <w:t>Наручилац:</w:t>
      </w:r>
      <w:r w:rsidRPr="00262F1B">
        <w:tab/>
      </w:r>
      <w:r w:rsidRPr="00262F1B">
        <w:rPr>
          <w:color w:val="000000"/>
        </w:rPr>
        <w:t>Више јавно тужилаштво Сомбор</w:t>
      </w:r>
    </w:p>
    <w:p w:rsidR="006F447A" w:rsidRPr="00262F1B" w:rsidRDefault="006F447A" w:rsidP="009630CE">
      <w:pPr>
        <w:widowControl w:val="0"/>
        <w:tabs>
          <w:tab w:val="left" w:pos="90"/>
          <w:tab w:val="left" w:pos="2865"/>
        </w:tabs>
        <w:autoSpaceDE w:val="0"/>
        <w:autoSpaceDN w:val="0"/>
        <w:adjustRightInd w:val="0"/>
        <w:rPr>
          <w:color w:val="000000"/>
          <w:sz w:val="29"/>
          <w:szCs w:val="29"/>
        </w:rPr>
      </w:pPr>
      <w:r w:rsidRPr="00262F1B">
        <w:rPr>
          <w:b/>
          <w:bCs/>
          <w:color w:val="000000"/>
        </w:rPr>
        <w:t>Подносилац захтева:</w:t>
      </w:r>
      <w:r w:rsidRPr="00262F1B">
        <w:tab/>
      </w:r>
      <w:r w:rsidRPr="00262F1B">
        <w:rPr>
          <w:color w:val="000000"/>
        </w:rPr>
        <w:t>Сомборелектро д.о.о. Сомбор</w:t>
      </w:r>
    </w:p>
    <w:p w:rsidR="006F447A" w:rsidRPr="00262F1B" w:rsidRDefault="006F447A" w:rsidP="009630CE">
      <w:pPr>
        <w:widowControl w:val="0"/>
        <w:tabs>
          <w:tab w:val="left" w:pos="90"/>
          <w:tab w:val="left" w:pos="2865"/>
        </w:tabs>
        <w:autoSpaceDE w:val="0"/>
        <w:autoSpaceDN w:val="0"/>
        <w:adjustRightInd w:val="0"/>
        <w:rPr>
          <w:color w:val="000000"/>
          <w:sz w:val="29"/>
          <w:szCs w:val="29"/>
        </w:rPr>
      </w:pPr>
      <w:r w:rsidRPr="00262F1B">
        <w:rPr>
          <w:b/>
          <w:bCs/>
          <w:color w:val="000000"/>
        </w:rPr>
        <w:t>Предмет набавке:</w:t>
      </w:r>
      <w:r w:rsidRPr="00262F1B">
        <w:tab/>
      </w:r>
      <w:r w:rsidRPr="00262F1B">
        <w:rPr>
          <w:color w:val="000000"/>
        </w:rPr>
        <w:t>Санација и адаптација зграде</w:t>
      </w:r>
    </w:p>
    <w:p w:rsidR="006F447A" w:rsidRPr="00262F1B" w:rsidRDefault="006F447A" w:rsidP="009630CE">
      <w:pPr>
        <w:widowControl w:val="0"/>
        <w:tabs>
          <w:tab w:val="left" w:pos="90"/>
          <w:tab w:val="left" w:pos="2865"/>
        </w:tabs>
        <w:autoSpaceDE w:val="0"/>
        <w:autoSpaceDN w:val="0"/>
        <w:adjustRightInd w:val="0"/>
        <w:rPr>
          <w:color w:val="000000"/>
          <w:sz w:val="29"/>
          <w:szCs w:val="29"/>
        </w:rPr>
      </w:pPr>
      <w:r w:rsidRPr="00262F1B">
        <w:rPr>
          <w:b/>
          <w:bCs/>
          <w:color w:val="000000"/>
        </w:rPr>
        <w:t>Процењена вредност:</w:t>
      </w:r>
      <w:r w:rsidRPr="00262F1B">
        <w:tab/>
      </w:r>
      <w:r w:rsidRPr="00262F1B">
        <w:rPr>
          <w:color w:val="000000"/>
        </w:rPr>
        <w:t>89,166,666.00</w:t>
      </w:r>
    </w:p>
    <w:p w:rsidR="006F447A" w:rsidRPr="00262F1B" w:rsidRDefault="006F447A" w:rsidP="009630CE">
      <w:pPr>
        <w:widowControl w:val="0"/>
        <w:tabs>
          <w:tab w:val="left" w:pos="90"/>
          <w:tab w:val="left" w:pos="2865"/>
        </w:tabs>
        <w:autoSpaceDE w:val="0"/>
        <w:autoSpaceDN w:val="0"/>
        <w:adjustRightInd w:val="0"/>
        <w:rPr>
          <w:color w:val="000000"/>
          <w:sz w:val="29"/>
          <w:szCs w:val="29"/>
        </w:rPr>
      </w:pPr>
      <w:r w:rsidRPr="00262F1B">
        <w:rPr>
          <w:b/>
          <w:bCs/>
          <w:color w:val="000000"/>
        </w:rPr>
        <w:t>Одлука:</w:t>
      </w:r>
      <w:r w:rsidRPr="00262F1B">
        <w:tab/>
      </w:r>
      <w:r w:rsidRPr="00262F1B">
        <w:rPr>
          <w:color w:val="000000"/>
        </w:rPr>
        <w:t>Решено уз захтев</w:t>
      </w:r>
    </w:p>
    <w:p w:rsidR="00081024" w:rsidRDefault="00081024" w:rsidP="00081024">
      <w:pPr>
        <w:spacing w:after="200" w:line="276" w:lineRule="auto"/>
        <w:jc w:val="center"/>
        <w:rPr>
          <w:lang w:val="en-US"/>
        </w:rPr>
      </w:pPr>
      <w:r>
        <w:br w:type="page"/>
      </w:r>
    </w:p>
    <w:p w:rsidR="001458E7" w:rsidRDefault="001458E7" w:rsidP="00081024">
      <w:pPr>
        <w:spacing w:after="200" w:line="276" w:lineRule="auto"/>
        <w:jc w:val="center"/>
        <w:rPr>
          <w:lang w:val="en-US"/>
        </w:rPr>
      </w:pPr>
      <w:r>
        <w:rPr>
          <w:lang w:val="en-US"/>
        </w:rPr>
        <w:object w:dxaOrig="8925" w:dyaOrig="12630">
          <v:shape id="_x0000_i1028" type="#_x0000_t75" style="width:446.4pt;height:631.8pt" o:ole="">
            <v:imagedata r:id="rId19" o:title=""/>
          </v:shape>
          <o:OLEObject Type="Embed" ProgID="AcroExch.Document.7" ShapeID="_x0000_i1028" DrawAspect="Content" ObjectID="_1549713316" r:id="rId20"/>
        </w:object>
      </w:r>
    </w:p>
    <w:p w:rsidR="001458E7" w:rsidRDefault="001458E7" w:rsidP="00081024">
      <w:pPr>
        <w:spacing w:after="200" w:line="276" w:lineRule="auto"/>
        <w:jc w:val="center"/>
        <w:rPr>
          <w:lang w:val="en-US"/>
        </w:rPr>
      </w:pPr>
    </w:p>
    <w:p w:rsidR="00081024" w:rsidRDefault="00081024" w:rsidP="00081024">
      <w:pPr>
        <w:pStyle w:val="Heading1"/>
        <w:jc w:val="both"/>
        <w:rPr>
          <w:rFonts w:ascii="Times New Roman" w:hAnsi="Times New Roman"/>
          <w:color w:val="auto"/>
        </w:rPr>
      </w:pPr>
    </w:p>
    <w:p w:rsidR="00081024" w:rsidRDefault="00081024" w:rsidP="00081024">
      <w:pPr>
        <w:jc w:val="center"/>
        <w:rPr>
          <w:b/>
        </w:rPr>
      </w:pPr>
      <w:r w:rsidRPr="005A048D">
        <w:rPr>
          <w:b/>
        </w:rPr>
        <w:t xml:space="preserve">Врста иницијалног акта: Предлог за </w:t>
      </w:r>
      <w:r>
        <w:rPr>
          <w:b/>
        </w:rPr>
        <w:t>повраћај у претходно стање</w:t>
      </w:r>
      <w:r w:rsidRPr="005A048D">
        <w:rPr>
          <w:b/>
        </w:rPr>
        <w:br/>
        <w:t>преглед броја по начинима решавања за период одлуке</w:t>
      </w:r>
      <w:r w:rsidRPr="005A048D">
        <w:rPr>
          <w:b/>
        </w:rPr>
        <w:br/>
        <w:t>од 01.0</w:t>
      </w:r>
      <w:r w:rsidR="00D42762">
        <w:rPr>
          <w:b/>
          <w:lang w:val="sr-Cyrl-RS"/>
        </w:rPr>
        <w:t>1</w:t>
      </w:r>
      <w:r w:rsidRPr="005A048D">
        <w:rPr>
          <w:b/>
        </w:rPr>
        <w:t>.201</w:t>
      </w:r>
      <w:r w:rsidR="00D42762">
        <w:rPr>
          <w:b/>
          <w:lang w:val="sr-Cyrl-RS"/>
        </w:rPr>
        <w:t>5</w:t>
      </w:r>
      <w:r w:rsidRPr="005A048D">
        <w:rPr>
          <w:b/>
        </w:rPr>
        <w:t>. до 31.12.201</w:t>
      </w:r>
      <w:r w:rsidR="00D42762">
        <w:rPr>
          <w:b/>
          <w:lang w:val="sr-Cyrl-RS"/>
        </w:rPr>
        <w:t>5</w:t>
      </w:r>
      <w:r w:rsidRPr="005A048D">
        <w:rPr>
          <w:b/>
        </w:rPr>
        <w:t>. године</w:t>
      </w:r>
    </w:p>
    <w:p w:rsidR="00081024" w:rsidRDefault="00081024" w:rsidP="00081024">
      <w:pPr>
        <w:jc w:val="center"/>
        <w:rPr>
          <w:b/>
        </w:rPr>
      </w:pPr>
    </w:p>
    <w:tbl>
      <w:tblPr>
        <w:tblW w:w="8620" w:type="dxa"/>
        <w:jc w:val="center"/>
        <w:tblInd w:w="93" w:type="dxa"/>
        <w:tblLook w:val="04A0" w:firstRow="1" w:lastRow="0" w:firstColumn="1" w:lastColumn="0" w:noHBand="0" w:noVBand="1"/>
      </w:tblPr>
      <w:tblGrid>
        <w:gridCol w:w="5740"/>
        <w:gridCol w:w="960"/>
        <w:gridCol w:w="960"/>
        <w:gridCol w:w="960"/>
      </w:tblGrid>
      <w:tr w:rsidR="006F447A" w:rsidRPr="006F447A" w:rsidTr="004C0B7E">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6F447A" w:rsidRPr="006F447A" w:rsidRDefault="006F447A" w:rsidP="006F447A">
            <w:pPr>
              <w:rPr>
                <w:rFonts w:ascii="Calibri" w:hAnsi="Calibri"/>
                <w:b/>
                <w:bCs/>
                <w:color w:val="000000"/>
                <w:sz w:val="22"/>
                <w:szCs w:val="22"/>
                <w:lang w:val="sr-Cyrl-RS" w:eastAsia="sr-Cyrl-RS"/>
              </w:rPr>
            </w:pPr>
            <w:r w:rsidRPr="006F447A">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6F447A" w:rsidRPr="006F447A" w:rsidRDefault="006F447A" w:rsidP="006F447A">
            <w:pPr>
              <w:jc w:val="center"/>
              <w:rPr>
                <w:rFonts w:ascii="Calibri" w:hAnsi="Calibri"/>
                <w:b/>
                <w:bCs/>
                <w:color w:val="000000"/>
                <w:sz w:val="22"/>
                <w:szCs w:val="22"/>
                <w:lang w:val="sr-Cyrl-RS" w:eastAsia="sr-Cyrl-RS"/>
              </w:rPr>
            </w:pPr>
            <w:r w:rsidRPr="006F447A">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6F447A" w:rsidRPr="006F447A" w:rsidRDefault="006F447A" w:rsidP="006F447A">
            <w:pPr>
              <w:jc w:val="center"/>
              <w:rPr>
                <w:rFonts w:ascii="Calibri" w:hAnsi="Calibri"/>
                <w:b/>
                <w:bCs/>
                <w:color w:val="000000"/>
                <w:sz w:val="22"/>
                <w:szCs w:val="22"/>
                <w:lang w:val="sr-Cyrl-RS" w:eastAsia="sr-Cyrl-RS"/>
              </w:rPr>
            </w:pPr>
            <w:r w:rsidRPr="006F447A">
              <w:rPr>
                <w:rFonts w:ascii="Calibri" w:hAnsi="Calibri"/>
                <w:b/>
                <w:bCs/>
                <w:color w:val="000000"/>
                <w:sz w:val="22"/>
                <w:szCs w:val="22"/>
                <w:lang w:val="sr-Cyrl-RS" w:eastAsia="sr-Cyrl-RS"/>
              </w:rPr>
              <w:t>ЗЈН 2012</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6F447A" w:rsidRPr="006F447A" w:rsidRDefault="006F447A" w:rsidP="006F447A">
            <w:pPr>
              <w:jc w:val="center"/>
              <w:rPr>
                <w:rFonts w:ascii="Calibri" w:hAnsi="Calibri"/>
                <w:b/>
                <w:bCs/>
                <w:color w:val="000000"/>
                <w:sz w:val="22"/>
                <w:szCs w:val="22"/>
                <w:lang w:val="sr-Cyrl-RS" w:eastAsia="sr-Cyrl-RS"/>
              </w:rPr>
            </w:pPr>
            <w:r w:rsidRPr="006F447A">
              <w:rPr>
                <w:rFonts w:ascii="Calibri" w:hAnsi="Calibri"/>
                <w:b/>
                <w:bCs/>
                <w:color w:val="000000"/>
                <w:sz w:val="22"/>
                <w:szCs w:val="22"/>
                <w:lang w:val="sr-Cyrl-RS" w:eastAsia="sr-Cyrl-RS"/>
              </w:rPr>
              <w:t>ЗЈН 2015</w:t>
            </w:r>
          </w:p>
        </w:tc>
      </w:tr>
      <w:tr w:rsidR="006F447A" w:rsidRPr="006F447A"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6F447A" w:rsidRPr="006F447A" w:rsidRDefault="006F447A" w:rsidP="006F447A">
            <w:pPr>
              <w:rPr>
                <w:rFonts w:ascii="Calibri" w:hAnsi="Calibri"/>
                <w:color w:val="000000"/>
                <w:sz w:val="22"/>
                <w:szCs w:val="22"/>
                <w:lang w:val="sr-Cyrl-RS" w:eastAsia="sr-Cyrl-RS"/>
              </w:rPr>
            </w:pPr>
            <w:r w:rsidRPr="006F447A">
              <w:rPr>
                <w:rFonts w:ascii="Calibri" w:hAnsi="Calibri"/>
                <w:color w:val="000000"/>
                <w:sz w:val="22"/>
                <w:szCs w:val="22"/>
                <w:lang w:val="sr-Cyrl-RS" w:eastAsia="sr-Cyrl-RS"/>
              </w:rPr>
              <w:t>Одбијен предлог</w:t>
            </w:r>
          </w:p>
        </w:tc>
        <w:tc>
          <w:tcPr>
            <w:tcW w:w="960" w:type="dxa"/>
            <w:tcBorders>
              <w:top w:val="nil"/>
              <w:left w:val="nil"/>
              <w:bottom w:val="single" w:sz="8" w:space="0" w:color="auto"/>
              <w:right w:val="single" w:sz="8" w:space="0" w:color="auto"/>
            </w:tcBorders>
            <w:shd w:val="clear" w:color="000000" w:fill="C5D9F1"/>
            <w:noWrap/>
            <w:vAlign w:val="center"/>
            <w:hideMark/>
          </w:tcPr>
          <w:p w:rsidR="006F447A" w:rsidRPr="006F447A" w:rsidRDefault="006F447A" w:rsidP="006F447A">
            <w:pPr>
              <w:jc w:val="center"/>
              <w:rPr>
                <w:rFonts w:ascii="Calibri" w:hAnsi="Calibri"/>
                <w:color w:val="000000"/>
                <w:lang w:val="sr-Cyrl-RS" w:eastAsia="sr-Cyrl-RS"/>
              </w:rPr>
            </w:pPr>
            <w:r w:rsidRPr="006F447A">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6F447A" w:rsidRPr="006F447A" w:rsidRDefault="006F447A" w:rsidP="006F447A">
            <w:pPr>
              <w:jc w:val="center"/>
              <w:rPr>
                <w:rFonts w:ascii="Calibri" w:hAnsi="Calibri"/>
                <w:color w:val="000000"/>
                <w:lang w:val="sr-Cyrl-RS" w:eastAsia="sr-Cyrl-RS"/>
              </w:rPr>
            </w:pPr>
            <w:r w:rsidRPr="006F447A">
              <w:rPr>
                <w:rFonts w:ascii="Calibri" w:hAnsi="Calibri"/>
                <w:color w:val="000000"/>
                <w:lang w:val="sr-Cyrl-RS" w:eastAsia="sr-Cyrl-RS"/>
              </w:rPr>
              <w:t>1</w:t>
            </w:r>
          </w:p>
        </w:tc>
        <w:tc>
          <w:tcPr>
            <w:tcW w:w="960" w:type="dxa"/>
            <w:tcBorders>
              <w:top w:val="nil"/>
              <w:left w:val="nil"/>
              <w:bottom w:val="single" w:sz="8" w:space="0" w:color="auto"/>
              <w:right w:val="single" w:sz="8" w:space="0" w:color="auto"/>
            </w:tcBorders>
            <w:shd w:val="clear" w:color="000000" w:fill="C5D9F1"/>
            <w:noWrap/>
            <w:vAlign w:val="center"/>
            <w:hideMark/>
          </w:tcPr>
          <w:p w:rsidR="006F447A" w:rsidRPr="006F447A" w:rsidRDefault="006F447A" w:rsidP="006F447A">
            <w:pPr>
              <w:jc w:val="center"/>
              <w:rPr>
                <w:rFonts w:ascii="Calibri" w:hAnsi="Calibri"/>
                <w:color w:val="000000"/>
                <w:lang w:val="sr-Cyrl-RS" w:eastAsia="sr-Cyrl-RS"/>
              </w:rPr>
            </w:pPr>
            <w:r w:rsidRPr="006F447A">
              <w:rPr>
                <w:rFonts w:ascii="Calibri" w:hAnsi="Calibri"/>
                <w:color w:val="000000"/>
                <w:lang w:val="sr-Cyrl-RS" w:eastAsia="sr-Cyrl-RS"/>
              </w:rPr>
              <w:t>0</w:t>
            </w:r>
          </w:p>
        </w:tc>
      </w:tr>
      <w:tr w:rsidR="006F447A" w:rsidRPr="006F447A"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6F447A" w:rsidRPr="006F447A" w:rsidRDefault="006F447A" w:rsidP="006F447A">
            <w:pPr>
              <w:rPr>
                <w:rFonts w:ascii="Calibri" w:hAnsi="Calibri"/>
                <w:color w:val="000000"/>
                <w:sz w:val="22"/>
                <w:szCs w:val="22"/>
                <w:lang w:val="sr-Cyrl-RS" w:eastAsia="sr-Cyrl-RS"/>
              </w:rPr>
            </w:pPr>
            <w:r w:rsidRPr="006F447A">
              <w:rPr>
                <w:rFonts w:ascii="Calibri" w:hAnsi="Calibri"/>
                <w:color w:val="000000"/>
                <w:sz w:val="22"/>
                <w:szCs w:val="22"/>
                <w:lang w:val="sr-Cyrl-RS" w:eastAsia="sr-Cyrl-RS"/>
              </w:rPr>
              <w:t>Решно уз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6F447A" w:rsidRPr="006F447A" w:rsidRDefault="006F447A" w:rsidP="006F447A">
            <w:pPr>
              <w:jc w:val="center"/>
              <w:rPr>
                <w:rFonts w:ascii="Calibri" w:hAnsi="Calibri"/>
                <w:color w:val="000000"/>
                <w:lang w:val="sr-Cyrl-RS" w:eastAsia="sr-Cyrl-RS"/>
              </w:rPr>
            </w:pPr>
            <w:r w:rsidRPr="006F447A">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6F447A" w:rsidRPr="006F447A" w:rsidRDefault="006F447A" w:rsidP="006F447A">
            <w:pPr>
              <w:jc w:val="center"/>
              <w:rPr>
                <w:rFonts w:ascii="Calibri" w:hAnsi="Calibri"/>
                <w:color w:val="000000"/>
                <w:lang w:val="sr-Cyrl-RS" w:eastAsia="sr-Cyrl-RS"/>
              </w:rPr>
            </w:pPr>
            <w:r w:rsidRPr="006F447A">
              <w:rPr>
                <w:rFonts w:ascii="Calibri" w:hAnsi="Calibri"/>
                <w:color w:val="000000"/>
                <w:lang w:val="sr-Cyrl-RS" w:eastAsia="sr-Cyrl-RS"/>
              </w:rPr>
              <w:t>1</w:t>
            </w:r>
          </w:p>
        </w:tc>
        <w:tc>
          <w:tcPr>
            <w:tcW w:w="960" w:type="dxa"/>
            <w:tcBorders>
              <w:top w:val="nil"/>
              <w:left w:val="nil"/>
              <w:bottom w:val="single" w:sz="8" w:space="0" w:color="auto"/>
              <w:right w:val="single" w:sz="8" w:space="0" w:color="auto"/>
            </w:tcBorders>
            <w:shd w:val="clear" w:color="000000" w:fill="C5D9F1"/>
            <w:noWrap/>
            <w:vAlign w:val="center"/>
            <w:hideMark/>
          </w:tcPr>
          <w:p w:rsidR="006F447A" w:rsidRPr="006F447A" w:rsidRDefault="006F447A" w:rsidP="006F447A">
            <w:pPr>
              <w:jc w:val="center"/>
              <w:rPr>
                <w:rFonts w:ascii="Calibri" w:hAnsi="Calibri"/>
                <w:color w:val="000000"/>
                <w:lang w:val="sr-Cyrl-RS" w:eastAsia="sr-Cyrl-RS"/>
              </w:rPr>
            </w:pPr>
            <w:r w:rsidRPr="006F447A">
              <w:rPr>
                <w:rFonts w:ascii="Calibri" w:hAnsi="Calibri"/>
                <w:color w:val="000000"/>
                <w:lang w:val="sr-Cyrl-RS" w:eastAsia="sr-Cyrl-RS"/>
              </w:rPr>
              <w:t>0</w:t>
            </w:r>
          </w:p>
        </w:tc>
      </w:tr>
      <w:tr w:rsidR="006F447A" w:rsidRPr="006F447A"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6F447A" w:rsidRPr="006F447A" w:rsidRDefault="006F447A" w:rsidP="006F447A">
            <w:pPr>
              <w:jc w:val="right"/>
              <w:rPr>
                <w:rFonts w:ascii="Calibri" w:hAnsi="Calibri"/>
                <w:b/>
                <w:bCs/>
                <w:color w:val="000000"/>
                <w:sz w:val="22"/>
                <w:szCs w:val="22"/>
                <w:lang w:val="sr-Cyrl-RS" w:eastAsia="sr-Cyrl-RS"/>
              </w:rPr>
            </w:pPr>
            <w:r w:rsidRPr="006F447A">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6F447A" w:rsidRPr="006F447A" w:rsidRDefault="006F447A" w:rsidP="006F447A">
            <w:pPr>
              <w:jc w:val="center"/>
              <w:rPr>
                <w:rFonts w:ascii="Calibri" w:hAnsi="Calibri"/>
                <w:b/>
                <w:bCs/>
                <w:color w:val="000000"/>
                <w:lang w:val="sr-Cyrl-RS" w:eastAsia="sr-Cyrl-RS"/>
              </w:rPr>
            </w:pPr>
            <w:r w:rsidRPr="006F447A">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6F447A" w:rsidRPr="006F447A" w:rsidRDefault="006F447A" w:rsidP="006F447A">
            <w:pPr>
              <w:jc w:val="center"/>
              <w:rPr>
                <w:rFonts w:ascii="Calibri" w:hAnsi="Calibri"/>
                <w:b/>
                <w:bCs/>
                <w:color w:val="000000"/>
                <w:lang w:val="sr-Cyrl-RS" w:eastAsia="sr-Cyrl-RS"/>
              </w:rPr>
            </w:pPr>
            <w:r w:rsidRPr="006F447A">
              <w:rPr>
                <w:rFonts w:ascii="Calibri" w:hAnsi="Calibri"/>
                <w:b/>
                <w:bCs/>
                <w:color w:val="000000"/>
                <w:lang w:val="sr-Cyrl-RS" w:eastAsia="sr-Cyrl-RS"/>
              </w:rPr>
              <w:t>2</w:t>
            </w:r>
          </w:p>
        </w:tc>
        <w:tc>
          <w:tcPr>
            <w:tcW w:w="960" w:type="dxa"/>
            <w:tcBorders>
              <w:top w:val="nil"/>
              <w:left w:val="nil"/>
              <w:bottom w:val="single" w:sz="8" w:space="0" w:color="auto"/>
              <w:right w:val="single" w:sz="8" w:space="0" w:color="auto"/>
            </w:tcBorders>
            <w:shd w:val="clear" w:color="000000" w:fill="8DB4E2"/>
            <w:noWrap/>
            <w:vAlign w:val="center"/>
            <w:hideMark/>
          </w:tcPr>
          <w:p w:rsidR="006F447A" w:rsidRPr="006F447A" w:rsidRDefault="006F447A" w:rsidP="006F447A">
            <w:pPr>
              <w:jc w:val="center"/>
              <w:rPr>
                <w:rFonts w:ascii="Calibri" w:hAnsi="Calibri"/>
                <w:b/>
                <w:bCs/>
                <w:color w:val="000000"/>
                <w:lang w:val="sr-Cyrl-RS" w:eastAsia="sr-Cyrl-RS"/>
              </w:rPr>
            </w:pPr>
            <w:r w:rsidRPr="006F447A">
              <w:rPr>
                <w:rFonts w:ascii="Calibri" w:hAnsi="Calibri"/>
                <w:b/>
                <w:bCs/>
                <w:color w:val="000000"/>
                <w:lang w:val="sr-Cyrl-RS" w:eastAsia="sr-Cyrl-RS"/>
              </w:rPr>
              <w:t>0</w:t>
            </w:r>
          </w:p>
        </w:tc>
      </w:tr>
    </w:tbl>
    <w:p w:rsidR="00081024" w:rsidRDefault="00081024" w:rsidP="00081024">
      <w:pPr>
        <w:rPr>
          <w:b/>
        </w:rPr>
      </w:pPr>
    </w:p>
    <w:p w:rsidR="00081024" w:rsidRPr="004C0B7E" w:rsidRDefault="00081024" w:rsidP="004C0B7E">
      <w:pPr>
        <w:rPr>
          <w:b/>
          <w:sz w:val="16"/>
          <w:szCs w:val="16"/>
        </w:rPr>
      </w:pPr>
      <w:r>
        <w:rPr>
          <w:b/>
        </w:rPr>
        <w:br w:type="page"/>
      </w:r>
    </w:p>
    <w:p w:rsidR="00B01FDD" w:rsidRPr="0073495F" w:rsidRDefault="00B01FDD" w:rsidP="00B01FDD">
      <w:pPr>
        <w:pStyle w:val="Heading2"/>
        <w:rPr>
          <w:rFonts w:ascii="Times New Roman" w:hAnsi="Times New Roman"/>
          <w:color w:val="auto"/>
        </w:rPr>
      </w:pPr>
      <w:bookmarkStart w:id="41" w:name="_Toc447106605"/>
      <w:r w:rsidRPr="0073495F">
        <w:rPr>
          <w:rFonts w:ascii="Times New Roman" w:hAnsi="Times New Roman"/>
          <w:color w:val="auto"/>
        </w:rPr>
        <w:t xml:space="preserve">ВРСТА ИНИЦИЈАЛНОГ АКТА: </w:t>
      </w:r>
      <w:r>
        <w:rPr>
          <w:rFonts w:ascii="Times New Roman" w:hAnsi="Times New Roman"/>
          <w:color w:val="auto"/>
          <w:lang w:val="sr-Cyrl-RS"/>
        </w:rPr>
        <w:t>ИЗЈАШЊЕЊЕ О НАСТАВКУ ПОСТУПКА</w:t>
      </w:r>
      <w:r w:rsidRPr="0073495F">
        <w:rPr>
          <w:rFonts w:ascii="Times New Roman" w:hAnsi="Times New Roman"/>
          <w:color w:val="auto"/>
        </w:rPr>
        <w:br/>
        <w:t xml:space="preserve">НАЧИН РЕШАВАЊА: </w:t>
      </w:r>
      <w:r>
        <w:rPr>
          <w:rFonts w:ascii="Times New Roman" w:hAnsi="Times New Roman"/>
          <w:color w:val="auto"/>
          <w:lang w:val="sr-Cyrl-RS"/>
        </w:rPr>
        <w:t>ЗДРУЖЕНО ЗАХТЕВУ</w:t>
      </w:r>
      <w:r w:rsidRPr="0073495F">
        <w:rPr>
          <w:rFonts w:ascii="Times New Roman" w:hAnsi="Times New Roman"/>
          <w:color w:val="auto"/>
        </w:rPr>
        <w:t xml:space="preserve"> Примена Закона о јавним на</w:t>
      </w:r>
      <w:r w:rsidR="0027131F">
        <w:rPr>
          <w:rFonts w:ascii="Times New Roman" w:hAnsi="Times New Roman"/>
          <w:color w:val="auto"/>
        </w:rPr>
        <w:t>бавкама (''Сл. гласник РС''</w:t>
      </w:r>
      <w:r w:rsidR="0027131F">
        <w:rPr>
          <w:rFonts w:ascii="Times New Roman" w:hAnsi="Times New Roman"/>
          <w:color w:val="auto"/>
          <w:lang w:val="sr-Cyrl-RS"/>
        </w:rPr>
        <w:t xml:space="preserve"> </w:t>
      </w:r>
      <w:r w:rsidR="0027131F" w:rsidRPr="00B73FC4">
        <w:rPr>
          <w:rFonts w:ascii="Times New Roman" w:hAnsi="Times New Roman"/>
          <w:color w:val="000000"/>
        </w:rPr>
        <w:t>бр.124/2012</w:t>
      </w:r>
      <w:r w:rsidRPr="00167A3F">
        <w:rPr>
          <w:rFonts w:ascii="Times New Roman" w:hAnsi="Times New Roman"/>
          <w:color w:val="auto"/>
        </w:rPr>
        <w:t>14/201</w:t>
      </w:r>
      <w:r w:rsidRPr="00167A3F">
        <w:rPr>
          <w:rFonts w:ascii="Times New Roman" w:hAnsi="Times New Roman"/>
          <w:color w:val="auto"/>
          <w:lang w:val="sr-Cyrl-RS"/>
        </w:rPr>
        <w:t>5</w:t>
      </w:r>
      <w:r w:rsidR="00167A3F" w:rsidRPr="00167A3F">
        <w:rPr>
          <w:rFonts w:ascii="Times New Roman" w:hAnsi="Times New Roman"/>
          <w:color w:val="auto"/>
          <w:lang w:val="sr-Cyrl-RS"/>
        </w:rPr>
        <w:t xml:space="preserve"> и бр.68/2015</w:t>
      </w:r>
      <w:r w:rsidRPr="0073495F">
        <w:rPr>
          <w:rFonts w:ascii="Times New Roman" w:hAnsi="Times New Roman"/>
          <w:color w:val="auto"/>
        </w:rPr>
        <w:t>)</w:t>
      </w:r>
      <w:bookmarkEnd w:id="41"/>
    </w:p>
    <w:p w:rsidR="00B01FDD" w:rsidRPr="00011FFC" w:rsidRDefault="00B01FDD" w:rsidP="00B01FDD">
      <w:pPr>
        <w:widowControl w:val="0"/>
        <w:tabs>
          <w:tab w:val="center" w:pos="2955"/>
        </w:tabs>
        <w:autoSpaceDE w:val="0"/>
        <w:autoSpaceDN w:val="0"/>
        <w:adjustRightInd w:val="0"/>
        <w:rPr>
          <w:b/>
          <w:bCs/>
          <w:color w:val="000000"/>
          <w:sz w:val="25"/>
          <w:szCs w:val="25"/>
        </w:rPr>
      </w:pPr>
    </w:p>
    <w:p w:rsidR="00B01FDD" w:rsidRPr="00011FFC" w:rsidRDefault="00B01FDD" w:rsidP="009630CE">
      <w:pPr>
        <w:widowControl w:val="0"/>
        <w:tabs>
          <w:tab w:val="left" w:pos="90"/>
          <w:tab w:val="left" w:pos="2865"/>
        </w:tabs>
        <w:autoSpaceDE w:val="0"/>
        <w:autoSpaceDN w:val="0"/>
        <w:adjustRightInd w:val="0"/>
        <w:rPr>
          <w:color w:val="000000"/>
          <w:sz w:val="29"/>
          <w:szCs w:val="29"/>
        </w:rPr>
      </w:pPr>
      <w:r w:rsidRPr="00011FFC">
        <w:rPr>
          <w:b/>
          <w:bCs/>
          <w:color w:val="000000"/>
        </w:rPr>
        <w:t>Број одлуке:</w:t>
      </w:r>
      <w:r w:rsidRPr="00011FFC">
        <w:tab/>
      </w:r>
      <w:r w:rsidRPr="00011FFC">
        <w:rPr>
          <w:color w:val="000000"/>
        </w:rPr>
        <w:t>4-00-2538/2015</w:t>
      </w:r>
    </w:p>
    <w:p w:rsidR="00B01FDD" w:rsidRPr="00011FFC" w:rsidRDefault="00B01FDD" w:rsidP="009630CE">
      <w:pPr>
        <w:widowControl w:val="0"/>
        <w:tabs>
          <w:tab w:val="left" w:pos="90"/>
          <w:tab w:val="left" w:pos="2865"/>
        </w:tabs>
        <w:autoSpaceDE w:val="0"/>
        <w:autoSpaceDN w:val="0"/>
        <w:adjustRightInd w:val="0"/>
        <w:rPr>
          <w:color w:val="000000"/>
          <w:sz w:val="29"/>
          <w:szCs w:val="29"/>
        </w:rPr>
      </w:pPr>
      <w:r w:rsidRPr="00011FFC">
        <w:rPr>
          <w:b/>
          <w:bCs/>
          <w:color w:val="000000"/>
        </w:rPr>
        <w:t>Датум одлуке:</w:t>
      </w:r>
      <w:r w:rsidRPr="00011FFC">
        <w:tab/>
      </w:r>
      <w:r w:rsidRPr="00011FFC">
        <w:rPr>
          <w:color w:val="000000"/>
        </w:rPr>
        <w:t>30.11.2015</w:t>
      </w:r>
    </w:p>
    <w:p w:rsidR="00B01FDD" w:rsidRPr="00011FFC" w:rsidRDefault="00B01FDD" w:rsidP="009630CE">
      <w:pPr>
        <w:widowControl w:val="0"/>
        <w:tabs>
          <w:tab w:val="left" w:pos="90"/>
          <w:tab w:val="left" w:pos="2865"/>
        </w:tabs>
        <w:autoSpaceDE w:val="0"/>
        <w:autoSpaceDN w:val="0"/>
        <w:adjustRightInd w:val="0"/>
        <w:rPr>
          <w:color w:val="000000"/>
          <w:sz w:val="29"/>
          <w:szCs w:val="29"/>
        </w:rPr>
      </w:pPr>
      <w:r w:rsidRPr="00011FFC">
        <w:rPr>
          <w:b/>
          <w:bCs/>
          <w:color w:val="000000"/>
        </w:rPr>
        <w:t>Наручилац:</w:t>
      </w:r>
      <w:r w:rsidRPr="00011FFC">
        <w:tab/>
      </w:r>
      <w:r w:rsidRPr="00011FFC">
        <w:rPr>
          <w:color w:val="000000"/>
        </w:rPr>
        <w:t>ЈКП Грејање Чачак</w:t>
      </w:r>
    </w:p>
    <w:p w:rsidR="00B01FDD" w:rsidRPr="00011FFC" w:rsidRDefault="00B01FDD" w:rsidP="009630CE">
      <w:pPr>
        <w:widowControl w:val="0"/>
        <w:tabs>
          <w:tab w:val="left" w:pos="90"/>
          <w:tab w:val="left" w:pos="2865"/>
        </w:tabs>
        <w:autoSpaceDE w:val="0"/>
        <w:autoSpaceDN w:val="0"/>
        <w:adjustRightInd w:val="0"/>
        <w:rPr>
          <w:color w:val="000000"/>
          <w:sz w:val="29"/>
          <w:szCs w:val="29"/>
        </w:rPr>
      </w:pPr>
      <w:r w:rsidRPr="00011FFC">
        <w:rPr>
          <w:b/>
          <w:bCs/>
          <w:color w:val="000000"/>
        </w:rPr>
        <w:t>Подносилац захтева:</w:t>
      </w:r>
      <w:r w:rsidRPr="00011FFC">
        <w:tab/>
      </w:r>
      <w:r w:rsidRPr="00011FFC">
        <w:rPr>
          <w:color w:val="000000"/>
        </w:rPr>
        <w:t>Ovex inženjering Beograd</w:t>
      </w:r>
    </w:p>
    <w:p w:rsidR="00B01FDD" w:rsidRPr="00011FFC" w:rsidRDefault="00B01FDD" w:rsidP="009630CE">
      <w:pPr>
        <w:widowControl w:val="0"/>
        <w:tabs>
          <w:tab w:val="left" w:pos="90"/>
          <w:tab w:val="left" w:pos="2865"/>
        </w:tabs>
        <w:autoSpaceDE w:val="0"/>
        <w:autoSpaceDN w:val="0"/>
        <w:adjustRightInd w:val="0"/>
        <w:rPr>
          <w:color w:val="000000"/>
          <w:sz w:val="29"/>
          <w:szCs w:val="29"/>
        </w:rPr>
      </w:pPr>
      <w:r w:rsidRPr="00011FFC">
        <w:rPr>
          <w:b/>
          <w:bCs/>
          <w:color w:val="000000"/>
        </w:rPr>
        <w:t>Предмет набавке:</w:t>
      </w:r>
      <w:r w:rsidRPr="00011FFC">
        <w:tab/>
      </w:r>
      <w:r w:rsidRPr="00011FFC">
        <w:rPr>
          <w:color w:val="000000"/>
        </w:rPr>
        <w:t>Средства за хемијску припремуводе</w:t>
      </w:r>
    </w:p>
    <w:p w:rsidR="00B01FDD" w:rsidRDefault="00B01FDD" w:rsidP="009630CE">
      <w:pPr>
        <w:widowControl w:val="0"/>
        <w:tabs>
          <w:tab w:val="left" w:pos="90"/>
          <w:tab w:val="left" w:pos="2865"/>
        </w:tabs>
        <w:autoSpaceDE w:val="0"/>
        <w:autoSpaceDN w:val="0"/>
        <w:adjustRightInd w:val="0"/>
        <w:rPr>
          <w:color w:val="000000"/>
          <w:lang w:val="sr-Latn-RS"/>
        </w:rPr>
      </w:pPr>
      <w:r w:rsidRPr="00011FFC">
        <w:rPr>
          <w:b/>
          <w:bCs/>
          <w:color w:val="000000"/>
        </w:rPr>
        <w:t>Одлука:</w:t>
      </w:r>
      <w:r w:rsidRPr="00011FFC">
        <w:tab/>
      </w:r>
      <w:r w:rsidRPr="00011FFC">
        <w:rPr>
          <w:color w:val="000000"/>
        </w:rPr>
        <w:t>Здружено захтеву</w:t>
      </w:r>
    </w:p>
    <w:p w:rsidR="004C0B7E" w:rsidRPr="004C0B7E" w:rsidRDefault="004C0B7E" w:rsidP="009630CE">
      <w:pPr>
        <w:widowControl w:val="0"/>
        <w:tabs>
          <w:tab w:val="left" w:pos="90"/>
          <w:tab w:val="left" w:pos="2865"/>
        </w:tabs>
        <w:autoSpaceDE w:val="0"/>
        <w:autoSpaceDN w:val="0"/>
        <w:adjustRightInd w:val="0"/>
        <w:rPr>
          <w:color w:val="000000"/>
          <w:sz w:val="29"/>
          <w:szCs w:val="29"/>
          <w:lang w:val="sr-Latn-RS"/>
        </w:rPr>
      </w:pPr>
    </w:p>
    <w:p w:rsidR="00B01FDD" w:rsidRPr="0073495F" w:rsidRDefault="00B01FDD" w:rsidP="00B01FDD">
      <w:pPr>
        <w:pStyle w:val="Heading2"/>
        <w:rPr>
          <w:rFonts w:ascii="Times New Roman" w:hAnsi="Times New Roman"/>
          <w:color w:val="auto"/>
        </w:rPr>
      </w:pPr>
      <w:bookmarkStart w:id="42" w:name="_Toc447106606"/>
      <w:r w:rsidRPr="0073495F">
        <w:rPr>
          <w:rFonts w:ascii="Times New Roman" w:hAnsi="Times New Roman"/>
          <w:color w:val="auto"/>
        </w:rPr>
        <w:t xml:space="preserve">ВРСТА ИНИЦИЈАЛНОГ АКТА: </w:t>
      </w:r>
      <w:r>
        <w:rPr>
          <w:rFonts w:ascii="Times New Roman" w:hAnsi="Times New Roman"/>
          <w:color w:val="auto"/>
          <w:lang w:val="sr-Cyrl-RS"/>
        </w:rPr>
        <w:t>ИЗЈАШЊЕЊЕ О НАСТАВКУ ПОСТУПКА</w:t>
      </w:r>
      <w:r w:rsidRPr="0073495F">
        <w:rPr>
          <w:rFonts w:ascii="Times New Roman" w:hAnsi="Times New Roman"/>
          <w:color w:val="auto"/>
        </w:rPr>
        <w:br/>
        <w:t xml:space="preserve">НАЧИН РЕШАВАЊА: </w:t>
      </w:r>
      <w:r>
        <w:rPr>
          <w:rFonts w:ascii="Times New Roman" w:hAnsi="Times New Roman"/>
          <w:color w:val="auto"/>
          <w:lang w:val="sr-Cyrl-RS"/>
        </w:rPr>
        <w:t>ЗДРУЖЕНО ЗАХТЕВУ</w:t>
      </w:r>
      <w:r w:rsidRPr="0073495F">
        <w:rPr>
          <w:rFonts w:ascii="Times New Roman" w:hAnsi="Times New Roman"/>
          <w:color w:val="auto"/>
        </w:rPr>
        <w:t xml:space="preserve"> Примена Закона о јавним набавкама (''Сл. гласник РС'' бр. </w:t>
      </w:r>
      <w:r w:rsidRPr="00C5799E">
        <w:rPr>
          <w:rFonts w:ascii="Times New Roman" w:hAnsi="Times New Roman"/>
          <w:color w:val="auto"/>
        </w:rPr>
        <w:t>1</w:t>
      </w:r>
      <w:r w:rsidR="00C5799E" w:rsidRPr="00C5799E">
        <w:rPr>
          <w:rFonts w:ascii="Times New Roman" w:hAnsi="Times New Roman"/>
          <w:color w:val="auto"/>
          <w:lang w:val="sr-Cyrl-RS"/>
        </w:rPr>
        <w:t>16</w:t>
      </w:r>
      <w:r w:rsidRPr="00C5799E">
        <w:rPr>
          <w:rFonts w:ascii="Times New Roman" w:hAnsi="Times New Roman"/>
          <w:color w:val="auto"/>
        </w:rPr>
        <w:t>/20</w:t>
      </w:r>
      <w:r w:rsidRPr="00C5799E">
        <w:rPr>
          <w:rFonts w:ascii="Times New Roman" w:hAnsi="Times New Roman"/>
          <w:color w:val="auto"/>
          <w:lang w:val="sr-Cyrl-RS"/>
        </w:rPr>
        <w:t>08</w:t>
      </w:r>
      <w:r w:rsidRPr="0073495F">
        <w:rPr>
          <w:rFonts w:ascii="Times New Roman" w:hAnsi="Times New Roman"/>
          <w:color w:val="auto"/>
        </w:rPr>
        <w:t>)</w:t>
      </w:r>
      <w:bookmarkEnd w:id="42"/>
    </w:p>
    <w:p w:rsidR="00B01FDD" w:rsidRPr="00952682" w:rsidRDefault="00B01FDD" w:rsidP="00B01FDD">
      <w:pPr>
        <w:widowControl w:val="0"/>
        <w:tabs>
          <w:tab w:val="center" w:pos="2955"/>
        </w:tabs>
        <w:autoSpaceDE w:val="0"/>
        <w:autoSpaceDN w:val="0"/>
        <w:adjustRightInd w:val="0"/>
        <w:rPr>
          <w:b/>
          <w:bCs/>
          <w:color w:val="000000"/>
          <w:sz w:val="25"/>
          <w:szCs w:val="25"/>
        </w:rPr>
      </w:pPr>
    </w:p>
    <w:p w:rsidR="00B01FDD" w:rsidRPr="00952682" w:rsidRDefault="00B01FDD" w:rsidP="009630CE">
      <w:pPr>
        <w:widowControl w:val="0"/>
        <w:tabs>
          <w:tab w:val="left" w:pos="90"/>
          <w:tab w:val="left" w:pos="2865"/>
        </w:tabs>
        <w:autoSpaceDE w:val="0"/>
        <w:autoSpaceDN w:val="0"/>
        <w:adjustRightInd w:val="0"/>
        <w:rPr>
          <w:color w:val="000000"/>
          <w:sz w:val="29"/>
          <w:szCs w:val="29"/>
        </w:rPr>
      </w:pPr>
      <w:r w:rsidRPr="00952682">
        <w:rPr>
          <w:b/>
          <w:bCs/>
          <w:color w:val="000000"/>
        </w:rPr>
        <w:t>Број одлуке:</w:t>
      </w:r>
      <w:r w:rsidRPr="00952682">
        <w:tab/>
      </w:r>
      <w:r w:rsidRPr="00952682">
        <w:rPr>
          <w:color w:val="000000"/>
        </w:rPr>
        <w:t>4-00-2235/2015</w:t>
      </w:r>
    </w:p>
    <w:p w:rsidR="00B01FDD" w:rsidRPr="00952682" w:rsidRDefault="00B01FDD" w:rsidP="009630CE">
      <w:pPr>
        <w:widowControl w:val="0"/>
        <w:tabs>
          <w:tab w:val="left" w:pos="90"/>
          <w:tab w:val="left" w:pos="2865"/>
        </w:tabs>
        <w:autoSpaceDE w:val="0"/>
        <w:autoSpaceDN w:val="0"/>
        <w:adjustRightInd w:val="0"/>
        <w:rPr>
          <w:color w:val="000000"/>
          <w:sz w:val="29"/>
          <w:szCs w:val="29"/>
        </w:rPr>
      </w:pPr>
      <w:r w:rsidRPr="00952682">
        <w:rPr>
          <w:b/>
          <w:bCs/>
          <w:color w:val="000000"/>
        </w:rPr>
        <w:t>Датум одлуке:</w:t>
      </w:r>
      <w:r w:rsidRPr="00952682">
        <w:tab/>
      </w:r>
      <w:r w:rsidRPr="00952682">
        <w:rPr>
          <w:color w:val="000000"/>
        </w:rPr>
        <w:t>5.11.2015</w:t>
      </w:r>
    </w:p>
    <w:p w:rsidR="00B01FDD" w:rsidRPr="00952682" w:rsidRDefault="00B01FDD" w:rsidP="009630CE">
      <w:pPr>
        <w:widowControl w:val="0"/>
        <w:tabs>
          <w:tab w:val="left" w:pos="90"/>
          <w:tab w:val="left" w:pos="2865"/>
        </w:tabs>
        <w:autoSpaceDE w:val="0"/>
        <w:autoSpaceDN w:val="0"/>
        <w:adjustRightInd w:val="0"/>
        <w:rPr>
          <w:color w:val="000000"/>
          <w:sz w:val="29"/>
          <w:szCs w:val="29"/>
        </w:rPr>
      </w:pPr>
      <w:r w:rsidRPr="00952682">
        <w:rPr>
          <w:b/>
          <w:bCs/>
          <w:color w:val="000000"/>
        </w:rPr>
        <w:t>Наручилац:</w:t>
      </w:r>
      <w:r w:rsidRPr="00952682">
        <w:tab/>
      </w:r>
      <w:r w:rsidRPr="00952682">
        <w:rPr>
          <w:color w:val="000000"/>
        </w:rPr>
        <w:t>Министарство одбране сектор за материјалне ресурсе Београд</w:t>
      </w:r>
    </w:p>
    <w:p w:rsidR="00B01FDD" w:rsidRPr="00952682" w:rsidRDefault="00B01FDD" w:rsidP="009630CE">
      <w:pPr>
        <w:widowControl w:val="0"/>
        <w:tabs>
          <w:tab w:val="left" w:pos="90"/>
          <w:tab w:val="left" w:pos="2865"/>
        </w:tabs>
        <w:autoSpaceDE w:val="0"/>
        <w:autoSpaceDN w:val="0"/>
        <w:adjustRightInd w:val="0"/>
        <w:rPr>
          <w:color w:val="000000"/>
          <w:sz w:val="29"/>
          <w:szCs w:val="29"/>
        </w:rPr>
      </w:pPr>
      <w:r w:rsidRPr="00952682">
        <w:rPr>
          <w:b/>
          <w:bCs/>
          <w:color w:val="000000"/>
        </w:rPr>
        <w:t>Подносилац захтева:</w:t>
      </w:r>
      <w:r w:rsidRPr="00952682">
        <w:tab/>
      </w:r>
      <w:r w:rsidRPr="00952682">
        <w:rPr>
          <w:color w:val="000000"/>
        </w:rPr>
        <w:t>GE Holdings Beograd</w:t>
      </w:r>
    </w:p>
    <w:p w:rsidR="00B01FDD" w:rsidRPr="00952682" w:rsidRDefault="00B01FDD" w:rsidP="009630CE">
      <w:pPr>
        <w:widowControl w:val="0"/>
        <w:tabs>
          <w:tab w:val="left" w:pos="90"/>
          <w:tab w:val="left" w:pos="2865"/>
        </w:tabs>
        <w:autoSpaceDE w:val="0"/>
        <w:autoSpaceDN w:val="0"/>
        <w:adjustRightInd w:val="0"/>
        <w:rPr>
          <w:color w:val="000000"/>
          <w:sz w:val="29"/>
          <w:szCs w:val="29"/>
        </w:rPr>
      </w:pPr>
      <w:r w:rsidRPr="00952682">
        <w:rPr>
          <w:b/>
          <w:bCs/>
          <w:color w:val="000000"/>
        </w:rPr>
        <w:t>Предмет набавке:</w:t>
      </w:r>
      <w:r w:rsidRPr="00952682">
        <w:tab/>
      </w:r>
      <w:r w:rsidRPr="00952682">
        <w:rPr>
          <w:color w:val="000000"/>
        </w:rPr>
        <w:t xml:space="preserve">Медицинска опрема за потребе Института за нуклеарну </w:t>
      </w:r>
    </w:p>
    <w:p w:rsidR="00B01FDD" w:rsidRPr="00952682" w:rsidRDefault="00B01FDD" w:rsidP="009630CE">
      <w:pPr>
        <w:widowControl w:val="0"/>
        <w:tabs>
          <w:tab w:val="left" w:pos="2865"/>
        </w:tabs>
        <w:autoSpaceDE w:val="0"/>
        <w:autoSpaceDN w:val="0"/>
        <w:adjustRightInd w:val="0"/>
        <w:rPr>
          <w:color w:val="000000"/>
          <w:sz w:val="26"/>
          <w:szCs w:val="26"/>
        </w:rPr>
      </w:pPr>
      <w:r w:rsidRPr="00952682">
        <w:tab/>
      </w:r>
      <w:r w:rsidRPr="00952682">
        <w:rPr>
          <w:color w:val="000000"/>
        </w:rPr>
        <w:t>медицину ВМА партија 1</w:t>
      </w:r>
    </w:p>
    <w:p w:rsidR="00B01FDD" w:rsidRPr="00952682" w:rsidRDefault="00B01FDD" w:rsidP="009630CE">
      <w:pPr>
        <w:widowControl w:val="0"/>
        <w:tabs>
          <w:tab w:val="left" w:pos="90"/>
          <w:tab w:val="left" w:pos="2865"/>
        </w:tabs>
        <w:autoSpaceDE w:val="0"/>
        <w:autoSpaceDN w:val="0"/>
        <w:adjustRightInd w:val="0"/>
        <w:rPr>
          <w:color w:val="000000"/>
          <w:sz w:val="29"/>
          <w:szCs w:val="29"/>
        </w:rPr>
      </w:pPr>
      <w:r w:rsidRPr="00952682">
        <w:rPr>
          <w:b/>
          <w:bCs/>
          <w:color w:val="000000"/>
        </w:rPr>
        <w:t>Одлука:</w:t>
      </w:r>
      <w:r w:rsidRPr="00952682">
        <w:tab/>
      </w:r>
      <w:r w:rsidRPr="00952682">
        <w:rPr>
          <w:color w:val="000000"/>
        </w:rPr>
        <w:t>Здружено захтеву</w:t>
      </w:r>
    </w:p>
    <w:p w:rsidR="00B01FDD" w:rsidRDefault="00B01FDD" w:rsidP="00B01FDD">
      <w:pPr>
        <w:rPr>
          <w:lang w:val="sr-Cyrl-RS"/>
        </w:rPr>
      </w:pPr>
    </w:p>
    <w:p w:rsidR="00B01FDD" w:rsidRDefault="00B01FDD" w:rsidP="00B01FDD">
      <w:pPr>
        <w:rPr>
          <w:lang w:val="en-US"/>
        </w:rPr>
      </w:pPr>
    </w:p>
    <w:p w:rsidR="001458E7" w:rsidRPr="001458E7" w:rsidRDefault="001458E7" w:rsidP="004C0B7E">
      <w:pPr>
        <w:jc w:val="center"/>
        <w:rPr>
          <w:lang w:val="en-US"/>
        </w:rPr>
      </w:pPr>
      <w:r>
        <w:rPr>
          <w:lang w:val="en-US"/>
        </w:rPr>
        <w:object w:dxaOrig="8925" w:dyaOrig="12630">
          <v:shape id="_x0000_i1029" type="#_x0000_t75" style="width:446.4pt;height:631.8pt" o:ole="">
            <v:imagedata r:id="rId21" o:title=""/>
          </v:shape>
          <o:OLEObject Type="Embed" ProgID="AcroExch.Document.7" ShapeID="_x0000_i1029" DrawAspect="Content" ObjectID="_1549713317" r:id="rId22"/>
        </w:object>
      </w:r>
    </w:p>
    <w:p w:rsidR="00B01FDD" w:rsidRDefault="00B01FDD" w:rsidP="00B01FDD">
      <w:pPr>
        <w:rPr>
          <w:lang w:val="sr-Cyrl-RS"/>
        </w:rPr>
      </w:pPr>
    </w:p>
    <w:p w:rsidR="00B01FDD" w:rsidRPr="00B01FDD" w:rsidRDefault="00B01FDD" w:rsidP="00B01FDD">
      <w:pPr>
        <w:rPr>
          <w:lang w:val="sr-Cyrl-RS"/>
        </w:rPr>
      </w:pPr>
    </w:p>
    <w:p w:rsidR="00B01FDD" w:rsidRDefault="00B01FDD" w:rsidP="00B01FDD">
      <w:pPr>
        <w:jc w:val="center"/>
        <w:rPr>
          <w:b/>
        </w:rPr>
      </w:pPr>
      <w:r w:rsidRPr="005A048D">
        <w:rPr>
          <w:b/>
        </w:rPr>
        <w:lastRenderedPageBreak/>
        <w:t xml:space="preserve">Врста иницијалног акта: </w:t>
      </w:r>
      <w:r>
        <w:rPr>
          <w:b/>
          <w:lang w:val="sr-Cyrl-RS"/>
        </w:rPr>
        <w:t>Изјашњење о наставку поступка</w:t>
      </w:r>
      <w:r w:rsidRPr="005A048D">
        <w:rPr>
          <w:b/>
        </w:rPr>
        <w:br/>
        <w:t>преглед броја по начинима решавања за период одлуке</w:t>
      </w:r>
      <w:r w:rsidRPr="005A048D">
        <w:rPr>
          <w:b/>
        </w:rPr>
        <w:br/>
        <w:t>од 01.0</w:t>
      </w:r>
      <w:r>
        <w:rPr>
          <w:b/>
          <w:lang w:val="sr-Cyrl-RS"/>
        </w:rPr>
        <w:t>1</w:t>
      </w:r>
      <w:r w:rsidRPr="005A048D">
        <w:rPr>
          <w:b/>
        </w:rPr>
        <w:t>.201</w:t>
      </w:r>
      <w:r>
        <w:rPr>
          <w:b/>
          <w:lang w:val="sr-Cyrl-RS"/>
        </w:rPr>
        <w:t>5</w:t>
      </w:r>
      <w:r w:rsidRPr="005A048D">
        <w:rPr>
          <w:b/>
        </w:rPr>
        <w:t>. до 31.12.201</w:t>
      </w:r>
      <w:r>
        <w:rPr>
          <w:b/>
          <w:lang w:val="sr-Cyrl-RS"/>
        </w:rPr>
        <w:t>5</w:t>
      </w:r>
      <w:r w:rsidRPr="005A048D">
        <w:rPr>
          <w:b/>
        </w:rPr>
        <w:t>. године</w:t>
      </w:r>
    </w:p>
    <w:p w:rsidR="00B01FDD" w:rsidRDefault="00B01FDD" w:rsidP="00B01FDD">
      <w:pPr>
        <w:rPr>
          <w:lang w:val="sr-Cyrl-RS"/>
        </w:rPr>
      </w:pPr>
    </w:p>
    <w:p w:rsidR="00B01FDD" w:rsidRDefault="00B01FDD" w:rsidP="00B01FDD">
      <w:pPr>
        <w:rPr>
          <w:lang w:val="sr-Cyrl-RS"/>
        </w:rPr>
      </w:pPr>
    </w:p>
    <w:tbl>
      <w:tblPr>
        <w:tblW w:w="8620" w:type="dxa"/>
        <w:jc w:val="center"/>
        <w:tblInd w:w="93" w:type="dxa"/>
        <w:tblLook w:val="04A0" w:firstRow="1" w:lastRow="0" w:firstColumn="1" w:lastColumn="0" w:noHBand="0" w:noVBand="1"/>
      </w:tblPr>
      <w:tblGrid>
        <w:gridCol w:w="5740"/>
        <w:gridCol w:w="960"/>
        <w:gridCol w:w="960"/>
        <w:gridCol w:w="960"/>
      </w:tblGrid>
      <w:tr w:rsidR="00B01FDD" w:rsidRPr="00B01FDD" w:rsidTr="004C0B7E">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B01FDD" w:rsidRPr="00B01FDD" w:rsidRDefault="00B01FDD" w:rsidP="00B01FDD">
            <w:pPr>
              <w:rPr>
                <w:rFonts w:ascii="Calibri" w:hAnsi="Calibri"/>
                <w:b/>
                <w:bCs/>
                <w:color w:val="000000"/>
                <w:sz w:val="22"/>
                <w:szCs w:val="22"/>
                <w:lang w:val="sr-Cyrl-RS" w:eastAsia="sr-Cyrl-RS"/>
              </w:rPr>
            </w:pPr>
            <w:r w:rsidRPr="00B01FDD">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B01FDD" w:rsidRPr="00B01FDD" w:rsidRDefault="00B01FDD" w:rsidP="00B01FDD">
            <w:pPr>
              <w:jc w:val="center"/>
              <w:rPr>
                <w:rFonts w:ascii="Calibri" w:hAnsi="Calibri"/>
                <w:b/>
                <w:bCs/>
                <w:color w:val="000000"/>
                <w:sz w:val="22"/>
                <w:szCs w:val="22"/>
                <w:lang w:val="sr-Cyrl-RS" w:eastAsia="sr-Cyrl-RS"/>
              </w:rPr>
            </w:pPr>
            <w:r w:rsidRPr="00B01FDD">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B01FDD" w:rsidRPr="00B01FDD" w:rsidRDefault="00B01FDD" w:rsidP="00B01FDD">
            <w:pPr>
              <w:jc w:val="center"/>
              <w:rPr>
                <w:rFonts w:ascii="Calibri" w:hAnsi="Calibri"/>
                <w:b/>
                <w:bCs/>
                <w:color w:val="000000"/>
                <w:sz w:val="22"/>
                <w:szCs w:val="22"/>
                <w:lang w:val="sr-Cyrl-RS" w:eastAsia="sr-Cyrl-RS"/>
              </w:rPr>
            </w:pPr>
            <w:r w:rsidRPr="00B01FDD">
              <w:rPr>
                <w:rFonts w:ascii="Calibri" w:hAnsi="Calibri"/>
                <w:b/>
                <w:bCs/>
                <w:color w:val="000000"/>
                <w:sz w:val="22"/>
                <w:szCs w:val="22"/>
                <w:lang w:val="sr-Cyrl-RS" w:eastAsia="sr-Cyrl-RS"/>
              </w:rPr>
              <w:t>ЗЈН 2012</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B01FDD" w:rsidRPr="00B01FDD" w:rsidRDefault="00B01FDD" w:rsidP="00B01FDD">
            <w:pPr>
              <w:jc w:val="center"/>
              <w:rPr>
                <w:rFonts w:ascii="Calibri" w:hAnsi="Calibri"/>
                <w:b/>
                <w:bCs/>
                <w:color w:val="000000"/>
                <w:sz w:val="22"/>
                <w:szCs w:val="22"/>
                <w:lang w:val="sr-Cyrl-RS" w:eastAsia="sr-Cyrl-RS"/>
              </w:rPr>
            </w:pPr>
            <w:r w:rsidRPr="00B01FDD">
              <w:rPr>
                <w:rFonts w:ascii="Calibri" w:hAnsi="Calibri"/>
                <w:b/>
                <w:bCs/>
                <w:color w:val="000000"/>
                <w:sz w:val="22"/>
                <w:szCs w:val="22"/>
                <w:lang w:val="sr-Cyrl-RS" w:eastAsia="sr-Cyrl-RS"/>
              </w:rPr>
              <w:t>ЗЈН 2015</w:t>
            </w:r>
          </w:p>
        </w:tc>
      </w:tr>
      <w:tr w:rsidR="00B01FDD" w:rsidRPr="00B01FDD"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B01FDD" w:rsidRPr="00B01FDD" w:rsidRDefault="00B01FDD" w:rsidP="00B01FDD">
            <w:pPr>
              <w:rPr>
                <w:rFonts w:ascii="Calibri" w:hAnsi="Calibri"/>
                <w:color w:val="000000"/>
                <w:sz w:val="22"/>
                <w:szCs w:val="22"/>
                <w:lang w:val="sr-Cyrl-RS" w:eastAsia="sr-Cyrl-RS"/>
              </w:rPr>
            </w:pPr>
            <w:r w:rsidRPr="00B01FDD">
              <w:rPr>
                <w:rFonts w:ascii="Calibri" w:hAnsi="Calibri"/>
                <w:color w:val="000000"/>
                <w:sz w:val="22"/>
                <w:szCs w:val="22"/>
                <w:lang w:val="sr-Cyrl-RS" w:eastAsia="sr-Cyrl-RS"/>
              </w:rPr>
              <w:t>Здружено захтеву</w:t>
            </w:r>
          </w:p>
        </w:tc>
        <w:tc>
          <w:tcPr>
            <w:tcW w:w="960" w:type="dxa"/>
            <w:tcBorders>
              <w:top w:val="nil"/>
              <w:left w:val="nil"/>
              <w:bottom w:val="single" w:sz="8" w:space="0" w:color="auto"/>
              <w:right w:val="single" w:sz="8" w:space="0" w:color="auto"/>
            </w:tcBorders>
            <w:shd w:val="clear" w:color="000000" w:fill="C5D9F1"/>
            <w:noWrap/>
            <w:vAlign w:val="center"/>
            <w:hideMark/>
          </w:tcPr>
          <w:p w:rsidR="00B01FDD" w:rsidRPr="00B01FDD" w:rsidRDefault="00B01FDD" w:rsidP="00B01FDD">
            <w:pPr>
              <w:jc w:val="center"/>
              <w:rPr>
                <w:rFonts w:ascii="Calibri" w:hAnsi="Calibri"/>
                <w:color w:val="000000"/>
                <w:lang w:val="sr-Cyrl-RS" w:eastAsia="sr-Cyrl-RS"/>
              </w:rPr>
            </w:pPr>
            <w:r w:rsidRPr="00B01FDD">
              <w:rPr>
                <w:rFonts w:ascii="Calibri" w:hAnsi="Calibri"/>
                <w:color w:val="000000"/>
                <w:lang w:val="sr-Cyrl-RS" w:eastAsia="sr-Cyrl-RS"/>
              </w:rPr>
              <w:t>1</w:t>
            </w:r>
          </w:p>
        </w:tc>
        <w:tc>
          <w:tcPr>
            <w:tcW w:w="960" w:type="dxa"/>
            <w:tcBorders>
              <w:top w:val="nil"/>
              <w:left w:val="nil"/>
              <w:bottom w:val="single" w:sz="8" w:space="0" w:color="auto"/>
              <w:right w:val="single" w:sz="8" w:space="0" w:color="auto"/>
            </w:tcBorders>
            <w:shd w:val="clear" w:color="000000" w:fill="C5D9F1"/>
            <w:noWrap/>
            <w:vAlign w:val="center"/>
            <w:hideMark/>
          </w:tcPr>
          <w:p w:rsidR="00B01FDD" w:rsidRPr="00B01FDD" w:rsidRDefault="00B01FDD" w:rsidP="00B01FDD">
            <w:pPr>
              <w:jc w:val="center"/>
              <w:rPr>
                <w:rFonts w:ascii="Calibri" w:hAnsi="Calibri"/>
                <w:color w:val="000000"/>
                <w:lang w:val="sr-Cyrl-RS" w:eastAsia="sr-Cyrl-RS"/>
              </w:rPr>
            </w:pPr>
            <w:r w:rsidRPr="00B01FDD">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B01FDD" w:rsidRPr="00B01FDD" w:rsidRDefault="00B01FDD" w:rsidP="00B01FDD">
            <w:pPr>
              <w:jc w:val="center"/>
              <w:rPr>
                <w:rFonts w:ascii="Calibri" w:hAnsi="Calibri"/>
                <w:color w:val="000000"/>
                <w:lang w:val="sr-Cyrl-RS" w:eastAsia="sr-Cyrl-RS"/>
              </w:rPr>
            </w:pPr>
            <w:r w:rsidRPr="00B01FDD">
              <w:rPr>
                <w:rFonts w:ascii="Calibri" w:hAnsi="Calibri"/>
                <w:color w:val="000000"/>
                <w:lang w:val="sr-Cyrl-RS" w:eastAsia="sr-Cyrl-RS"/>
              </w:rPr>
              <w:t>1</w:t>
            </w:r>
          </w:p>
        </w:tc>
      </w:tr>
      <w:tr w:rsidR="00B01FDD" w:rsidRPr="00B01FDD"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B01FDD" w:rsidRPr="00B01FDD" w:rsidRDefault="00B01FDD" w:rsidP="00B01FDD">
            <w:pPr>
              <w:jc w:val="right"/>
              <w:rPr>
                <w:rFonts w:ascii="Calibri" w:hAnsi="Calibri"/>
                <w:b/>
                <w:bCs/>
                <w:color w:val="000000"/>
                <w:sz w:val="22"/>
                <w:szCs w:val="22"/>
                <w:lang w:val="sr-Cyrl-RS" w:eastAsia="sr-Cyrl-RS"/>
              </w:rPr>
            </w:pPr>
            <w:r w:rsidRPr="00B01FDD">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B01FDD" w:rsidRPr="00B01FDD" w:rsidRDefault="00B01FDD" w:rsidP="00B01FDD">
            <w:pPr>
              <w:jc w:val="center"/>
              <w:rPr>
                <w:rFonts w:ascii="Calibri" w:hAnsi="Calibri"/>
                <w:b/>
                <w:bCs/>
                <w:color w:val="000000"/>
                <w:lang w:val="sr-Cyrl-RS" w:eastAsia="sr-Cyrl-RS"/>
              </w:rPr>
            </w:pPr>
            <w:r w:rsidRPr="00B01FDD">
              <w:rPr>
                <w:rFonts w:ascii="Calibri" w:hAnsi="Calibri"/>
                <w:b/>
                <w:bCs/>
                <w:color w:val="000000"/>
                <w:lang w:val="sr-Cyrl-RS" w:eastAsia="sr-Cyrl-RS"/>
              </w:rPr>
              <w:t>1</w:t>
            </w:r>
          </w:p>
        </w:tc>
        <w:tc>
          <w:tcPr>
            <w:tcW w:w="960" w:type="dxa"/>
            <w:tcBorders>
              <w:top w:val="nil"/>
              <w:left w:val="nil"/>
              <w:bottom w:val="single" w:sz="8" w:space="0" w:color="auto"/>
              <w:right w:val="single" w:sz="8" w:space="0" w:color="auto"/>
            </w:tcBorders>
            <w:shd w:val="clear" w:color="000000" w:fill="8DB4E2"/>
            <w:noWrap/>
            <w:vAlign w:val="center"/>
            <w:hideMark/>
          </w:tcPr>
          <w:p w:rsidR="00B01FDD" w:rsidRPr="00B01FDD" w:rsidRDefault="00B01FDD" w:rsidP="00B01FDD">
            <w:pPr>
              <w:jc w:val="center"/>
              <w:rPr>
                <w:rFonts w:ascii="Calibri" w:hAnsi="Calibri"/>
                <w:b/>
                <w:bCs/>
                <w:color w:val="000000"/>
                <w:lang w:val="sr-Cyrl-RS" w:eastAsia="sr-Cyrl-RS"/>
              </w:rPr>
            </w:pPr>
            <w:r w:rsidRPr="00B01FDD">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B01FDD" w:rsidRPr="00B01FDD" w:rsidRDefault="00B01FDD" w:rsidP="00B01FDD">
            <w:pPr>
              <w:jc w:val="center"/>
              <w:rPr>
                <w:rFonts w:ascii="Calibri" w:hAnsi="Calibri"/>
                <w:b/>
                <w:bCs/>
                <w:color w:val="000000"/>
                <w:lang w:val="sr-Cyrl-RS" w:eastAsia="sr-Cyrl-RS"/>
              </w:rPr>
            </w:pPr>
            <w:r w:rsidRPr="00B01FDD">
              <w:rPr>
                <w:rFonts w:ascii="Calibri" w:hAnsi="Calibri"/>
                <w:b/>
                <w:bCs/>
                <w:color w:val="000000"/>
                <w:lang w:val="sr-Cyrl-RS" w:eastAsia="sr-Cyrl-RS"/>
              </w:rPr>
              <w:t>1</w:t>
            </w:r>
          </w:p>
        </w:tc>
      </w:tr>
    </w:tbl>
    <w:p w:rsidR="00B01FDD" w:rsidRDefault="00B01FDD" w:rsidP="00B01FDD">
      <w:pPr>
        <w:rPr>
          <w:lang w:val="sr-Cyrl-RS"/>
        </w:rPr>
      </w:pPr>
    </w:p>
    <w:p w:rsidR="00B01FDD" w:rsidRDefault="00B01FDD" w:rsidP="00B01FDD">
      <w:pPr>
        <w:rPr>
          <w:lang w:val="sr-Cyrl-RS"/>
        </w:rPr>
      </w:pPr>
    </w:p>
    <w:p w:rsidR="00B01FDD" w:rsidRDefault="00B01FDD" w:rsidP="00B01FDD">
      <w:pPr>
        <w:rPr>
          <w:lang w:val="sr-Cyrl-RS"/>
        </w:rPr>
      </w:pPr>
    </w:p>
    <w:p w:rsidR="00B01FDD" w:rsidRPr="00B01FDD" w:rsidRDefault="00B01FDD" w:rsidP="00B01FDD">
      <w:pPr>
        <w:rPr>
          <w:lang w:val="sr-Cyrl-RS"/>
        </w:rPr>
      </w:pPr>
    </w:p>
    <w:p w:rsidR="00B01FDD" w:rsidRPr="00B01FDD" w:rsidRDefault="00B01FDD" w:rsidP="00B01FDD">
      <w:pPr>
        <w:rPr>
          <w:lang w:val="sr-Cyrl-RS"/>
        </w:rPr>
      </w:pPr>
    </w:p>
    <w:p w:rsidR="00081024" w:rsidRPr="0073495F" w:rsidRDefault="004C0B7E" w:rsidP="00081024">
      <w:pPr>
        <w:pStyle w:val="Heading2"/>
        <w:rPr>
          <w:rFonts w:ascii="Times New Roman" w:hAnsi="Times New Roman"/>
          <w:color w:val="auto"/>
        </w:rPr>
      </w:pPr>
      <w:r>
        <w:rPr>
          <w:rFonts w:ascii="Times New Roman" w:hAnsi="Times New Roman"/>
          <w:color w:val="auto"/>
        </w:rPr>
        <w:br w:type="page"/>
      </w:r>
      <w:bookmarkStart w:id="43" w:name="_Toc447106607"/>
      <w:r w:rsidR="00081024" w:rsidRPr="0073495F">
        <w:rPr>
          <w:rFonts w:ascii="Times New Roman" w:hAnsi="Times New Roman"/>
          <w:color w:val="auto"/>
        </w:rPr>
        <w:lastRenderedPageBreak/>
        <w:t>ВРСТА ИНИЦИЈАЛНОГ АКТА: ПРЕДЛОГ - ЗАКЉУЧЕЊЕ УГОВОРА</w:t>
      </w:r>
      <w:r w:rsidR="00081024" w:rsidRPr="0073495F">
        <w:rPr>
          <w:rFonts w:ascii="Times New Roman" w:hAnsi="Times New Roman"/>
          <w:color w:val="auto"/>
        </w:rPr>
        <w:br/>
        <w:t>НАЧИН РЕШАВАЊА: ОДБИЈЕН ПРЕДЛОГ Примена Закона о јавним набавкама (''Сл. гласник РС'' бр. 124/2012)</w:t>
      </w:r>
      <w:bookmarkEnd w:id="43"/>
    </w:p>
    <w:p w:rsidR="002F6300" w:rsidRPr="005F004B" w:rsidRDefault="002F6300" w:rsidP="002F6300">
      <w:pPr>
        <w:widowControl w:val="0"/>
        <w:tabs>
          <w:tab w:val="center" w:pos="2955"/>
        </w:tabs>
        <w:autoSpaceDE w:val="0"/>
        <w:autoSpaceDN w:val="0"/>
        <w:adjustRightInd w:val="0"/>
        <w:rPr>
          <w:b/>
          <w:bCs/>
          <w:color w:val="000000"/>
          <w:sz w:val="25"/>
          <w:szCs w:val="25"/>
        </w:rPr>
      </w:pP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Број одлуке:</w:t>
      </w:r>
      <w:r w:rsidRPr="005F004B">
        <w:tab/>
      </w:r>
      <w:r w:rsidRPr="005F004B">
        <w:rPr>
          <w:color w:val="000000"/>
        </w:rPr>
        <w:t>4-00-1983/2014</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Датум одлуке:</w:t>
      </w:r>
      <w:r w:rsidRPr="005F004B">
        <w:tab/>
      </w:r>
      <w:r w:rsidRPr="005F004B">
        <w:rPr>
          <w:color w:val="000000"/>
        </w:rPr>
        <w:t>9.1.2015</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Наручилац:</w:t>
      </w:r>
      <w:r w:rsidRPr="005F004B">
        <w:tab/>
      </w:r>
      <w:r w:rsidRPr="005F004B">
        <w:rPr>
          <w:color w:val="000000"/>
        </w:rPr>
        <w:t>ЗДРАВСТВЕНИ ЦЕНТАР БОР</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Предмет набавке:</w:t>
      </w:r>
      <w:r w:rsidRPr="005F004B">
        <w:tab/>
      </w:r>
      <w:r w:rsidRPr="005F004B">
        <w:rPr>
          <w:color w:val="000000"/>
        </w:rPr>
        <w:t>набавка канцеларијског материјала</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Процењена вредност:</w:t>
      </w:r>
      <w:r w:rsidRPr="005F004B">
        <w:tab/>
      </w:r>
      <w:r w:rsidRPr="005F004B">
        <w:rPr>
          <w:color w:val="000000"/>
        </w:rPr>
        <w:t>1,000,000.00</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Одлука:</w:t>
      </w:r>
      <w:r w:rsidRPr="005F004B">
        <w:tab/>
      </w:r>
      <w:r w:rsidRPr="005F004B">
        <w:rPr>
          <w:color w:val="000000"/>
        </w:rPr>
        <w:t>Одбијен предлог</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97548D" w:rsidRDefault="002F6300" w:rsidP="009630CE">
      <w:pPr>
        <w:widowControl w:val="0"/>
        <w:tabs>
          <w:tab w:val="left" w:pos="90"/>
          <w:tab w:val="left" w:pos="2865"/>
        </w:tabs>
        <w:autoSpaceDE w:val="0"/>
        <w:autoSpaceDN w:val="0"/>
        <w:adjustRightInd w:val="0"/>
        <w:rPr>
          <w:sz w:val="29"/>
          <w:szCs w:val="29"/>
        </w:rPr>
      </w:pPr>
      <w:r w:rsidRPr="005F004B">
        <w:rPr>
          <w:b/>
          <w:bCs/>
          <w:color w:val="000000"/>
        </w:rPr>
        <w:t>Број одлуке:</w:t>
      </w:r>
      <w:r w:rsidRPr="005F004B">
        <w:tab/>
      </w:r>
      <w:r w:rsidRPr="0097548D">
        <w:t>404-02-2/2015</w:t>
      </w:r>
    </w:p>
    <w:p w:rsidR="002F6300" w:rsidRPr="0097548D" w:rsidRDefault="002F6300" w:rsidP="009630CE">
      <w:pPr>
        <w:widowControl w:val="0"/>
        <w:tabs>
          <w:tab w:val="left" w:pos="90"/>
          <w:tab w:val="left" w:pos="2865"/>
        </w:tabs>
        <w:autoSpaceDE w:val="0"/>
        <w:autoSpaceDN w:val="0"/>
        <w:adjustRightInd w:val="0"/>
        <w:rPr>
          <w:sz w:val="29"/>
          <w:szCs w:val="29"/>
        </w:rPr>
      </w:pPr>
      <w:r w:rsidRPr="0097548D">
        <w:rPr>
          <w:b/>
          <w:bCs/>
        </w:rPr>
        <w:t>Датум одлуке:</w:t>
      </w:r>
      <w:r w:rsidRPr="0097548D">
        <w:tab/>
        <w:t>11.2.2015</w:t>
      </w:r>
    </w:p>
    <w:p w:rsidR="002F6300" w:rsidRPr="00113E5C" w:rsidRDefault="002F6300" w:rsidP="00113E5C">
      <w:pPr>
        <w:widowControl w:val="0"/>
        <w:tabs>
          <w:tab w:val="left" w:pos="90"/>
          <w:tab w:val="left" w:pos="2865"/>
        </w:tabs>
        <w:autoSpaceDE w:val="0"/>
        <w:autoSpaceDN w:val="0"/>
        <w:adjustRightInd w:val="0"/>
        <w:rPr>
          <w:sz w:val="29"/>
          <w:szCs w:val="29"/>
          <w:lang w:val="sr-Cyrl-RS"/>
        </w:rPr>
      </w:pPr>
      <w:r w:rsidRPr="0097548D">
        <w:rPr>
          <w:b/>
          <w:bCs/>
        </w:rPr>
        <w:t>Наручилац:</w:t>
      </w:r>
      <w:r w:rsidR="00113E5C" w:rsidRPr="00113E5C">
        <w:t xml:space="preserve"> </w:t>
      </w:r>
      <w:r w:rsidR="00113E5C">
        <w:rPr>
          <w:lang w:val="sr-Cyrl-RS"/>
        </w:rPr>
        <w:tab/>
      </w:r>
      <w:r w:rsidR="00113E5C" w:rsidRPr="0097548D">
        <w:t>Рател Београд</w:t>
      </w:r>
    </w:p>
    <w:p w:rsidR="004C0B7E" w:rsidRPr="0097548D" w:rsidRDefault="002F6300" w:rsidP="009630CE">
      <w:pPr>
        <w:widowControl w:val="0"/>
        <w:tabs>
          <w:tab w:val="left" w:pos="90"/>
          <w:tab w:val="left" w:pos="2865"/>
        </w:tabs>
        <w:autoSpaceDE w:val="0"/>
        <w:autoSpaceDN w:val="0"/>
        <w:adjustRightInd w:val="0"/>
        <w:rPr>
          <w:lang w:val="sr-Latn-RS"/>
        </w:rPr>
      </w:pPr>
      <w:r w:rsidRPr="0097548D">
        <w:rPr>
          <w:b/>
          <w:bCs/>
        </w:rPr>
        <w:t>Предмет набавке:</w:t>
      </w:r>
      <w:r w:rsidRPr="0097548D">
        <w:tab/>
        <w:t xml:space="preserve">Предлог да се одобри закључење уговора о јавној набавци </w:t>
      </w:r>
    </w:p>
    <w:p w:rsidR="002F6300" w:rsidRPr="0097548D" w:rsidRDefault="004C0B7E" w:rsidP="004C0B7E">
      <w:pPr>
        <w:widowControl w:val="0"/>
        <w:tabs>
          <w:tab w:val="left" w:pos="90"/>
          <w:tab w:val="left" w:pos="2865"/>
        </w:tabs>
        <w:autoSpaceDE w:val="0"/>
        <w:autoSpaceDN w:val="0"/>
        <w:adjustRightInd w:val="0"/>
        <w:rPr>
          <w:sz w:val="26"/>
          <w:szCs w:val="26"/>
        </w:rPr>
      </w:pPr>
      <w:r w:rsidRPr="0097548D">
        <w:rPr>
          <w:lang w:val="sr-Latn-RS"/>
        </w:rPr>
        <w:tab/>
      </w:r>
      <w:r w:rsidRPr="0097548D">
        <w:rPr>
          <w:lang w:val="sr-Latn-RS"/>
        </w:rPr>
        <w:tab/>
      </w:r>
      <w:r w:rsidR="002F6300" w:rsidRPr="0097548D">
        <w:t>из члана  30 став 3 ЗЈН</w:t>
      </w:r>
    </w:p>
    <w:p w:rsidR="002F6300" w:rsidRPr="0097548D" w:rsidRDefault="002F6300" w:rsidP="009630CE">
      <w:pPr>
        <w:widowControl w:val="0"/>
        <w:tabs>
          <w:tab w:val="left" w:pos="90"/>
          <w:tab w:val="left" w:pos="2865"/>
        </w:tabs>
        <w:autoSpaceDE w:val="0"/>
        <w:autoSpaceDN w:val="0"/>
        <w:adjustRightInd w:val="0"/>
        <w:rPr>
          <w:sz w:val="29"/>
          <w:szCs w:val="29"/>
        </w:rPr>
      </w:pPr>
      <w:r w:rsidRPr="0097548D">
        <w:rPr>
          <w:b/>
          <w:bCs/>
        </w:rPr>
        <w:t>Процењена вредност:</w:t>
      </w:r>
      <w:r w:rsidRPr="0097548D">
        <w:tab/>
        <w:t>1,000,000.00</w:t>
      </w:r>
    </w:p>
    <w:p w:rsidR="002F6300" w:rsidRPr="0097548D" w:rsidRDefault="002F6300" w:rsidP="009630CE">
      <w:pPr>
        <w:widowControl w:val="0"/>
        <w:tabs>
          <w:tab w:val="left" w:pos="90"/>
          <w:tab w:val="left" w:pos="2865"/>
        </w:tabs>
        <w:autoSpaceDE w:val="0"/>
        <w:autoSpaceDN w:val="0"/>
        <w:adjustRightInd w:val="0"/>
        <w:rPr>
          <w:sz w:val="29"/>
          <w:szCs w:val="29"/>
        </w:rPr>
      </w:pPr>
      <w:r w:rsidRPr="0097548D">
        <w:rPr>
          <w:b/>
          <w:bCs/>
        </w:rPr>
        <w:t>Одлука:</w:t>
      </w:r>
      <w:r w:rsidRPr="0097548D">
        <w:tab/>
        <w:t>Одбијен предлог</w:t>
      </w:r>
    </w:p>
    <w:p w:rsidR="004C0B7E" w:rsidRPr="0097548D" w:rsidRDefault="004C0B7E" w:rsidP="009630CE">
      <w:pPr>
        <w:widowControl w:val="0"/>
        <w:tabs>
          <w:tab w:val="left" w:pos="90"/>
          <w:tab w:val="left" w:pos="2865"/>
        </w:tabs>
        <w:autoSpaceDE w:val="0"/>
        <w:autoSpaceDN w:val="0"/>
        <w:adjustRightInd w:val="0"/>
        <w:rPr>
          <w:b/>
          <w:bCs/>
          <w:lang w:val="sr-Latn-RS"/>
        </w:rPr>
      </w:pP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Број одлуке:</w:t>
      </w:r>
      <w:r w:rsidRPr="005F004B">
        <w:tab/>
      </w:r>
      <w:r w:rsidRPr="005F004B">
        <w:rPr>
          <w:color w:val="000000"/>
        </w:rPr>
        <w:t>404-02-50/2014</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Датум одлуке:</w:t>
      </w:r>
      <w:r w:rsidRPr="005F004B">
        <w:tab/>
      </w:r>
      <w:r w:rsidRPr="005F004B">
        <w:rPr>
          <w:color w:val="000000"/>
        </w:rPr>
        <w:t>12.3.2015</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Наручилац:</w:t>
      </w:r>
      <w:r w:rsidRPr="005F004B">
        <w:tab/>
      </w:r>
      <w:r w:rsidRPr="005F004B">
        <w:rPr>
          <w:color w:val="000000"/>
        </w:rPr>
        <w:t>Те и Ко Костолац</w:t>
      </w:r>
    </w:p>
    <w:p w:rsidR="004C0B7E" w:rsidRDefault="002F6300" w:rsidP="009630CE">
      <w:pPr>
        <w:widowControl w:val="0"/>
        <w:tabs>
          <w:tab w:val="left" w:pos="90"/>
          <w:tab w:val="left" w:pos="2865"/>
        </w:tabs>
        <w:autoSpaceDE w:val="0"/>
        <w:autoSpaceDN w:val="0"/>
        <w:adjustRightInd w:val="0"/>
        <w:rPr>
          <w:color w:val="000000"/>
          <w:lang w:val="sr-Latn-RS"/>
        </w:rPr>
      </w:pPr>
      <w:r w:rsidRPr="005F004B">
        <w:rPr>
          <w:b/>
          <w:bCs/>
          <w:color w:val="000000"/>
        </w:rPr>
        <w:t>Предмет набавке:</w:t>
      </w:r>
      <w:r w:rsidRPr="005F004B">
        <w:tab/>
      </w:r>
      <w:r w:rsidRPr="005F004B">
        <w:rPr>
          <w:color w:val="000000"/>
        </w:rPr>
        <w:t xml:space="preserve">Археолошка проспекција на фронту напредовања </w:t>
      </w:r>
    </w:p>
    <w:p w:rsidR="002F6300" w:rsidRPr="005F004B" w:rsidRDefault="004C0B7E" w:rsidP="009630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2F6300" w:rsidRPr="005F004B">
        <w:rPr>
          <w:color w:val="000000"/>
        </w:rPr>
        <w:t xml:space="preserve">рударског </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Одлука:</w:t>
      </w:r>
      <w:r w:rsidRPr="005F004B">
        <w:tab/>
      </w:r>
      <w:r w:rsidRPr="005F004B">
        <w:rPr>
          <w:color w:val="000000"/>
        </w:rPr>
        <w:t>Одбијен предлог</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Број одлуке:</w:t>
      </w:r>
      <w:r w:rsidRPr="005F004B">
        <w:tab/>
      </w:r>
      <w:r w:rsidRPr="005F004B">
        <w:rPr>
          <w:color w:val="000000"/>
        </w:rPr>
        <w:t>404-02-28/2015</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Датум одлуке:</w:t>
      </w:r>
      <w:r w:rsidRPr="005F004B">
        <w:tab/>
      </w:r>
      <w:r w:rsidRPr="005F004B">
        <w:rPr>
          <w:color w:val="000000"/>
        </w:rPr>
        <w:t>4.5.2015</w:t>
      </w:r>
    </w:p>
    <w:p w:rsidR="002F6300" w:rsidRPr="005F004B" w:rsidRDefault="002F6300" w:rsidP="009630CE">
      <w:pPr>
        <w:widowControl w:val="0"/>
        <w:tabs>
          <w:tab w:val="left" w:pos="90"/>
        </w:tabs>
        <w:autoSpaceDE w:val="0"/>
        <w:autoSpaceDN w:val="0"/>
        <w:adjustRightInd w:val="0"/>
        <w:rPr>
          <w:b/>
          <w:bCs/>
          <w:color w:val="000000"/>
          <w:sz w:val="29"/>
          <w:szCs w:val="29"/>
        </w:rPr>
      </w:pPr>
      <w:r w:rsidRPr="005F004B">
        <w:rPr>
          <w:b/>
          <w:bCs/>
          <w:color w:val="000000"/>
        </w:rPr>
        <w:t>Наручилац:</w:t>
      </w:r>
      <w:r w:rsidR="00113E5C" w:rsidRPr="00113E5C">
        <w:rPr>
          <w:color w:val="000000"/>
        </w:rPr>
        <w:t xml:space="preserve"> </w:t>
      </w:r>
      <w:r w:rsidR="00113E5C">
        <w:rPr>
          <w:color w:val="000000"/>
          <w:lang w:val="sr-Cyrl-RS"/>
        </w:rPr>
        <w:tab/>
      </w:r>
      <w:r w:rsidR="00113E5C">
        <w:rPr>
          <w:color w:val="000000"/>
          <w:lang w:val="sr-Cyrl-RS"/>
        </w:rPr>
        <w:tab/>
      </w:r>
      <w:r w:rsidR="00113E5C">
        <w:rPr>
          <w:color w:val="000000"/>
          <w:lang w:val="sr-Cyrl-RS"/>
        </w:rPr>
        <w:tab/>
      </w:r>
      <w:r w:rsidR="00113E5C" w:rsidRPr="005F004B">
        <w:rPr>
          <w:color w:val="000000"/>
        </w:rPr>
        <w:t>Универзитет у Новом Саду</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Предмет набавке:</w:t>
      </w:r>
      <w:r w:rsidRPr="005F004B">
        <w:tab/>
      </w:r>
      <w:r w:rsidRPr="005F004B">
        <w:rPr>
          <w:color w:val="000000"/>
        </w:rPr>
        <w:t>Канцеларијски материјал, блоковска роба и обрасци</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Процењена вредност:</w:t>
      </w:r>
      <w:r w:rsidRPr="005F004B">
        <w:tab/>
      </w:r>
      <w:r w:rsidRPr="005F004B">
        <w:rPr>
          <w:color w:val="000000"/>
        </w:rPr>
        <w:t>839,000.00</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Одлука:</w:t>
      </w:r>
      <w:r w:rsidRPr="005F004B">
        <w:tab/>
      </w:r>
      <w:r w:rsidRPr="005F004B">
        <w:rPr>
          <w:color w:val="000000"/>
        </w:rPr>
        <w:t>Одбијен предлог</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Број одлуке:</w:t>
      </w:r>
      <w:r w:rsidRPr="005F004B">
        <w:tab/>
      </w:r>
      <w:r w:rsidRPr="005F004B">
        <w:rPr>
          <w:color w:val="000000"/>
        </w:rPr>
        <w:t>4-00-1468/2015</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Датум одлуке:</w:t>
      </w:r>
      <w:r w:rsidRPr="005F004B">
        <w:tab/>
      </w:r>
      <w:r w:rsidRPr="005F004B">
        <w:rPr>
          <w:color w:val="000000"/>
        </w:rPr>
        <w:t>3.9.2015</w:t>
      </w:r>
    </w:p>
    <w:p w:rsidR="00113E5C" w:rsidRPr="005F004B" w:rsidRDefault="002F6300" w:rsidP="00113E5C">
      <w:pPr>
        <w:widowControl w:val="0"/>
        <w:tabs>
          <w:tab w:val="left" w:pos="90"/>
          <w:tab w:val="left" w:pos="2865"/>
        </w:tabs>
        <w:autoSpaceDE w:val="0"/>
        <w:autoSpaceDN w:val="0"/>
        <w:adjustRightInd w:val="0"/>
        <w:rPr>
          <w:color w:val="000000"/>
          <w:sz w:val="29"/>
          <w:szCs w:val="29"/>
        </w:rPr>
      </w:pPr>
      <w:r w:rsidRPr="005F004B">
        <w:rPr>
          <w:b/>
          <w:bCs/>
          <w:color w:val="000000"/>
        </w:rPr>
        <w:t>Наручилац:</w:t>
      </w:r>
      <w:r w:rsidR="00113E5C" w:rsidRPr="00113E5C">
        <w:rPr>
          <w:color w:val="000000"/>
        </w:rPr>
        <w:t xml:space="preserve"> </w:t>
      </w:r>
      <w:r w:rsidR="00113E5C">
        <w:rPr>
          <w:color w:val="000000"/>
          <w:lang w:val="sr-Cyrl-RS"/>
        </w:rPr>
        <w:tab/>
      </w:r>
      <w:r w:rsidR="00113E5C" w:rsidRPr="005F004B">
        <w:rPr>
          <w:color w:val="000000"/>
        </w:rPr>
        <w:t>Апотека Панчево</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Предмет набавке:</w:t>
      </w:r>
      <w:r w:rsidRPr="005F004B">
        <w:tab/>
      </w:r>
      <w:r w:rsidRPr="005F004B">
        <w:rPr>
          <w:color w:val="000000"/>
        </w:rPr>
        <w:t>Закуп пословног простора</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Процењена вредност:</w:t>
      </w:r>
      <w:r w:rsidRPr="005F004B">
        <w:tab/>
      </w:r>
      <w:r w:rsidRPr="005F004B">
        <w:rPr>
          <w:color w:val="000000"/>
        </w:rPr>
        <w:t>2,950,000.00</w:t>
      </w:r>
    </w:p>
    <w:p w:rsidR="002F6300" w:rsidRPr="005F004B" w:rsidRDefault="002F6300" w:rsidP="009630CE">
      <w:pPr>
        <w:widowControl w:val="0"/>
        <w:tabs>
          <w:tab w:val="left" w:pos="90"/>
          <w:tab w:val="left" w:pos="2865"/>
        </w:tabs>
        <w:autoSpaceDE w:val="0"/>
        <w:autoSpaceDN w:val="0"/>
        <w:adjustRightInd w:val="0"/>
        <w:rPr>
          <w:color w:val="000000"/>
          <w:sz w:val="29"/>
          <w:szCs w:val="29"/>
        </w:rPr>
      </w:pPr>
      <w:r w:rsidRPr="005F004B">
        <w:rPr>
          <w:b/>
          <w:bCs/>
          <w:color w:val="000000"/>
        </w:rPr>
        <w:t>Одлука:</w:t>
      </w:r>
      <w:r w:rsidRPr="005F004B">
        <w:tab/>
      </w:r>
      <w:r w:rsidRPr="005F004B">
        <w:rPr>
          <w:color w:val="000000"/>
        </w:rPr>
        <w:t>Одбијен предлог</w:t>
      </w:r>
    </w:p>
    <w:p w:rsidR="00081024" w:rsidRPr="004C0B7E" w:rsidRDefault="004C0B7E" w:rsidP="004C0B7E">
      <w:pPr>
        <w:ind w:firstLine="720"/>
        <w:jc w:val="both"/>
        <w:rPr>
          <w:b/>
          <w:sz w:val="16"/>
          <w:szCs w:val="16"/>
        </w:rPr>
      </w:pPr>
      <w:r>
        <w:rPr>
          <w:b/>
          <w:sz w:val="28"/>
          <w:szCs w:val="28"/>
        </w:rPr>
        <w:br w:type="page"/>
      </w:r>
    </w:p>
    <w:p w:rsidR="00081024" w:rsidRPr="0073495F" w:rsidRDefault="00081024" w:rsidP="00081024">
      <w:pPr>
        <w:pStyle w:val="Heading2"/>
        <w:rPr>
          <w:rFonts w:ascii="Times New Roman" w:hAnsi="Times New Roman"/>
          <w:color w:val="auto"/>
        </w:rPr>
      </w:pPr>
      <w:bookmarkStart w:id="44" w:name="_Toc447106608"/>
      <w:r w:rsidRPr="0073495F">
        <w:rPr>
          <w:rFonts w:ascii="Times New Roman" w:hAnsi="Times New Roman"/>
          <w:color w:val="auto"/>
        </w:rPr>
        <w:t>ВРСТА ИНИЦИЈАЛНОГ АКТА: ПРЕДЛОГ - ЗАКЉУЧЕЊЕ УГОВОРА</w:t>
      </w:r>
      <w:r w:rsidRPr="0073495F">
        <w:rPr>
          <w:rFonts w:ascii="Times New Roman" w:hAnsi="Times New Roman"/>
          <w:color w:val="auto"/>
        </w:rPr>
        <w:br/>
        <w:t>НАЧИН РЕШАВАЊА: РЕШЕНО УЗ ЗАХТЕВ Примена Закона о јавним набавкама (''Сл. гласник РС'' бр. 124/2012)</w:t>
      </w:r>
      <w:bookmarkEnd w:id="44"/>
    </w:p>
    <w:p w:rsidR="002F6300" w:rsidRPr="00F733C8" w:rsidRDefault="002F6300" w:rsidP="002F6300">
      <w:pPr>
        <w:widowControl w:val="0"/>
        <w:tabs>
          <w:tab w:val="center" w:pos="2955"/>
        </w:tabs>
        <w:autoSpaceDE w:val="0"/>
        <w:autoSpaceDN w:val="0"/>
        <w:adjustRightInd w:val="0"/>
        <w:rPr>
          <w:b/>
          <w:bCs/>
          <w:color w:val="000000"/>
          <w:sz w:val="25"/>
          <w:szCs w:val="25"/>
        </w:rPr>
      </w:pPr>
    </w:p>
    <w:p w:rsidR="002F6300" w:rsidRPr="00F733C8" w:rsidRDefault="002F6300" w:rsidP="009630CE">
      <w:pPr>
        <w:widowControl w:val="0"/>
        <w:tabs>
          <w:tab w:val="left" w:pos="90"/>
          <w:tab w:val="left" w:pos="2865"/>
        </w:tabs>
        <w:autoSpaceDE w:val="0"/>
        <w:autoSpaceDN w:val="0"/>
        <w:adjustRightInd w:val="0"/>
        <w:rPr>
          <w:color w:val="000000"/>
          <w:sz w:val="29"/>
          <w:szCs w:val="29"/>
        </w:rPr>
      </w:pPr>
      <w:r w:rsidRPr="00F733C8">
        <w:rPr>
          <w:b/>
          <w:bCs/>
          <w:color w:val="000000"/>
        </w:rPr>
        <w:t>Број одлуке:</w:t>
      </w:r>
      <w:r w:rsidRPr="00F733C8">
        <w:tab/>
      </w:r>
      <w:r w:rsidRPr="00F733C8">
        <w:rPr>
          <w:color w:val="000000"/>
        </w:rPr>
        <w:t>4-00-2204/2015</w:t>
      </w:r>
    </w:p>
    <w:p w:rsidR="002F6300" w:rsidRPr="00F733C8" w:rsidRDefault="002F6300" w:rsidP="009630CE">
      <w:pPr>
        <w:widowControl w:val="0"/>
        <w:tabs>
          <w:tab w:val="left" w:pos="90"/>
          <w:tab w:val="left" w:pos="2865"/>
        </w:tabs>
        <w:autoSpaceDE w:val="0"/>
        <w:autoSpaceDN w:val="0"/>
        <w:adjustRightInd w:val="0"/>
        <w:rPr>
          <w:color w:val="000000"/>
          <w:sz w:val="29"/>
          <w:szCs w:val="29"/>
        </w:rPr>
      </w:pPr>
      <w:r w:rsidRPr="00F733C8">
        <w:rPr>
          <w:b/>
          <w:bCs/>
          <w:color w:val="000000"/>
        </w:rPr>
        <w:t>Датум одлуке:</w:t>
      </w:r>
      <w:r w:rsidRPr="00F733C8">
        <w:tab/>
      </w:r>
      <w:r w:rsidRPr="00F733C8">
        <w:rPr>
          <w:color w:val="000000"/>
        </w:rPr>
        <w:t>3.9.2015</w:t>
      </w:r>
    </w:p>
    <w:p w:rsidR="002F6300" w:rsidRPr="00F733C8" w:rsidRDefault="002F6300" w:rsidP="009630CE">
      <w:pPr>
        <w:widowControl w:val="0"/>
        <w:tabs>
          <w:tab w:val="left" w:pos="90"/>
          <w:tab w:val="left" w:pos="2865"/>
        </w:tabs>
        <w:autoSpaceDE w:val="0"/>
        <w:autoSpaceDN w:val="0"/>
        <w:adjustRightInd w:val="0"/>
        <w:rPr>
          <w:color w:val="000000"/>
          <w:sz w:val="29"/>
          <w:szCs w:val="29"/>
        </w:rPr>
      </w:pPr>
      <w:r w:rsidRPr="00F733C8">
        <w:rPr>
          <w:b/>
          <w:bCs/>
          <w:color w:val="000000"/>
        </w:rPr>
        <w:t>Наручилац:</w:t>
      </w:r>
      <w:r w:rsidRPr="00F733C8">
        <w:tab/>
      </w:r>
      <w:r w:rsidRPr="00F733C8">
        <w:rPr>
          <w:color w:val="000000"/>
        </w:rPr>
        <w:t>Министарство здравља Београд</w:t>
      </w:r>
    </w:p>
    <w:p w:rsidR="002F6300" w:rsidRPr="00F733C8" w:rsidRDefault="002F6300" w:rsidP="009630CE">
      <w:pPr>
        <w:widowControl w:val="0"/>
        <w:tabs>
          <w:tab w:val="left" w:pos="90"/>
          <w:tab w:val="left" w:pos="2865"/>
        </w:tabs>
        <w:autoSpaceDE w:val="0"/>
        <w:autoSpaceDN w:val="0"/>
        <w:adjustRightInd w:val="0"/>
        <w:rPr>
          <w:color w:val="000000"/>
          <w:sz w:val="29"/>
          <w:szCs w:val="29"/>
        </w:rPr>
      </w:pPr>
      <w:r w:rsidRPr="00F733C8">
        <w:rPr>
          <w:b/>
          <w:bCs/>
          <w:color w:val="000000"/>
        </w:rPr>
        <w:t>Предмет набавке:</w:t>
      </w:r>
      <w:r w:rsidRPr="00F733C8">
        <w:tab/>
      </w:r>
      <w:r w:rsidRPr="00F733C8">
        <w:rPr>
          <w:color w:val="000000"/>
        </w:rPr>
        <w:t xml:space="preserve">Линеарни акцеларатори са предлогом пројкта за опремање </w:t>
      </w:r>
    </w:p>
    <w:p w:rsidR="002F6300" w:rsidRPr="00F733C8" w:rsidRDefault="002F6300" w:rsidP="009630CE">
      <w:pPr>
        <w:widowControl w:val="0"/>
        <w:tabs>
          <w:tab w:val="left" w:pos="2865"/>
        </w:tabs>
        <w:autoSpaceDE w:val="0"/>
        <w:autoSpaceDN w:val="0"/>
        <w:adjustRightInd w:val="0"/>
        <w:rPr>
          <w:color w:val="000000"/>
          <w:sz w:val="26"/>
          <w:szCs w:val="26"/>
        </w:rPr>
      </w:pPr>
      <w:r w:rsidRPr="00F733C8">
        <w:tab/>
      </w:r>
      <w:r w:rsidRPr="00F733C8">
        <w:rPr>
          <w:color w:val="000000"/>
        </w:rPr>
        <w:t>простора и монтажу опреме (кључ у руке), по партијама</w:t>
      </w:r>
    </w:p>
    <w:p w:rsidR="002F6300" w:rsidRPr="00F733C8" w:rsidRDefault="002F6300" w:rsidP="009630CE">
      <w:pPr>
        <w:widowControl w:val="0"/>
        <w:tabs>
          <w:tab w:val="left" w:pos="90"/>
          <w:tab w:val="left" w:pos="2865"/>
        </w:tabs>
        <w:autoSpaceDE w:val="0"/>
        <w:autoSpaceDN w:val="0"/>
        <w:adjustRightInd w:val="0"/>
        <w:rPr>
          <w:color w:val="000000"/>
          <w:sz w:val="29"/>
          <w:szCs w:val="29"/>
        </w:rPr>
      </w:pPr>
      <w:r w:rsidRPr="00F733C8">
        <w:rPr>
          <w:b/>
          <w:bCs/>
          <w:color w:val="000000"/>
        </w:rPr>
        <w:t>Процењена вредност:</w:t>
      </w:r>
      <w:r w:rsidRPr="00F733C8">
        <w:tab/>
      </w:r>
      <w:r w:rsidRPr="00F733C8">
        <w:rPr>
          <w:color w:val="000000"/>
        </w:rPr>
        <w:t>706,416,666.00</w:t>
      </w:r>
    </w:p>
    <w:p w:rsidR="002F6300" w:rsidRPr="00F733C8" w:rsidRDefault="002F6300" w:rsidP="009630CE">
      <w:pPr>
        <w:widowControl w:val="0"/>
        <w:tabs>
          <w:tab w:val="left" w:pos="90"/>
          <w:tab w:val="left" w:pos="2865"/>
        </w:tabs>
        <w:autoSpaceDE w:val="0"/>
        <w:autoSpaceDN w:val="0"/>
        <w:adjustRightInd w:val="0"/>
        <w:rPr>
          <w:color w:val="000000"/>
          <w:sz w:val="29"/>
          <w:szCs w:val="29"/>
        </w:rPr>
      </w:pPr>
      <w:r w:rsidRPr="00F733C8">
        <w:rPr>
          <w:b/>
          <w:bCs/>
          <w:color w:val="000000"/>
        </w:rPr>
        <w:t>Одлука:</w:t>
      </w:r>
      <w:r w:rsidRPr="00F733C8">
        <w:tab/>
      </w:r>
      <w:r w:rsidRPr="00F733C8">
        <w:rPr>
          <w:color w:val="000000"/>
        </w:rPr>
        <w:t>Решено уз захтев</w:t>
      </w:r>
    </w:p>
    <w:p w:rsidR="00081024" w:rsidRDefault="00081024" w:rsidP="00081024">
      <w:pPr>
        <w:spacing w:before="120"/>
        <w:ind w:firstLine="720"/>
        <w:jc w:val="both"/>
        <w:rPr>
          <w:b/>
          <w:sz w:val="28"/>
          <w:szCs w:val="28"/>
        </w:rPr>
      </w:pPr>
    </w:p>
    <w:p w:rsidR="002F6300" w:rsidRPr="0073495F" w:rsidRDefault="002F6300" w:rsidP="002F6300">
      <w:pPr>
        <w:pStyle w:val="Heading2"/>
        <w:rPr>
          <w:rFonts w:ascii="Times New Roman" w:hAnsi="Times New Roman"/>
          <w:color w:val="auto"/>
        </w:rPr>
      </w:pPr>
      <w:bookmarkStart w:id="45" w:name="_Toc447106609"/>
      <w:r w:rsidRPr="0073495F">
        <w:rPr>
          <w:rFonts w:ascii="Times New Roman" w:hAnsi="Times New Roman"/>
          <w:color w:val="auto"/>
        </w:rPr>
        <w:t>ВРСТА ИНИЦИЈАЛНОГ АКТА: ПРЕДЛОГ - ЗАКЉУЧЕЊЕ УГОВОРА</w:t>
      </w:r>
      <w:r w:rsidRPr="0073495F">
        <w:rPr>
          <w:rFonts w:ascii="Times New Roman" w:hAnsi="Times New Roman"/>
          <w:color w:val="auto"/>
        </w:rPr>
        <w:br/>
        <w:t xml:space="preserve">НАЧИН РЕШАВАЊА: </w:t>
      </w:r>
      <w:r>
        <w:rPr>
          <w:rFonts w:ascii="Times New Roman" w:hAnsi="Times New Roman"/>
          <w:color w:val="auto"/>
          <w:lang w:val="sr-Cyrl-RS"/>
        </w:rPr>
        <w:t>УСВОЈЕН ПРЕДЛОГ НАРУЧИОЦА</w:t>
      </w:r>
      <w:r w:rsidRPr="0073495F">
        <w:rPr>
          <w:rFonts w:ascii="Times New Roman" w:hAnsi="Times New Roman"/>
          <w:color w:val="auto"/>
        </w:rPr>
        <w:t xml:space="preserve"> Примена Закона о јавним набавкама (''Сл. гласник РС'' бр. </w:t>
      </w:r>
      <w:r w:rsidRPr="00C5799E">
        <w:rPr>
          <w:rFonts w:ascii="Times New Roman" w:hAnsi="Times New Roman"/>
          <w:color w:val="auto"/>
        </w:rPr>
        <w:t>14/201</w:t>
      </w:r>
      <w:r w:rsidRPr="00C5799E">
        <w:rPr>
          <w:rFonts w:ascii="Times New Roman" w:hAnsi="Times New Roman"/>
          <w:color w:val="auto"/>
          <w:lang w:val="sr-Cyrl-RS"/>
        </w:rPr>
        <w:t>5</w:t>
      </w:r>
      <w:r w:rsidR="00C5799E" w:rsidRPr="00C5799E">
        <w:rPr>
          <w:rFonts w:ascii="Times New Roman" w:hAnsi="Times New Roman"/>
          <w:color w:val="auto"/>
          <w:lang w:val="sr-Cyrl-RS"/>
        </w:rPr>
        <w:t xml:space="preserve"> и бр.68/2015</w:t>
      </w:r>
      <w:r w:rsidRPr="0073495F">
        <w:rPr>
          <w:rFonts w:ascii="Times New Roman" w:hAnsi="Times New Roman"/>
          <w:color w:val="auto"/>
        </w:rPr>
        <w:t>)</w:t>
      </w:r>
      <w:bookmarkEnd w:id="45"/>
    </w:p>
    <w:p w:rsidR="002F6300" w:rsidRPr="004A3E2A" w:rsidRDefault="002F6300" w:rsidP="002F6300">
      <w:pPr>
        <w:widowControl w:val="0"/>
        <w:tabs>
          <w:tab w:val="center" w:pos="2955"/>
        </w:tabs>
        <w:autoSpaceDE w:val="0"/>
        <w:autoSpaceDN w:val="0"/>
        <w:adjustRightInd w:val="0"/>
        <w:rPr>
          <w:b/>
          <w:bCs/>
          <w:color w:val="000000"/>
          <w:sz w:val="25"/>
          <w:szCs w:val="25"/>
        </w:rPr>
      </w:pPr>
    </w:p>
    <w:p w:rsidR="002F6300" w:rsidRPr="004A3E2A" w:rsidRDefault="002F6300" w:rsidP="009630CE">
      <w:pPr>
        <w:widowControl w:val="0"/>
        <w:tabs>
          <w:tab w:val="left" w:pos="90"/>
          <w:tab w:val="left" w:pos="2865"/>
        </w:tabs>
        <w:autoSpaceDE w:val="0"/>
        <w:autoSpaceDN w:val="0"/>
        <w:adjustRightInd w:val="0"/>
        <w:rPr>
          <w:color w:val="000000"/>
          <w:sz w:val="29"/>
          <w:szCs w:val="29"/>
        </w:rPr>
      </w:pPr>
      <w:r w:rsidRPr="004A3E2A">
        <w:rPr>
          <w:b/>
          <w:bCs/>
          <w:color w:val="000000"/>
        </w:rPr>
        <w:t>Број одлуке:</w:t>
      </w:r>
      <w:r w:rsidRPr="004A3E2A">
        <w:tab/>
      </w:r>
      <w:r w:rsidRPr="004A3E2A">
        <w:rPr>
          <w:color w:val="000000"/>
        </w:rPr>
        <w:t>404-02-75/2015</w:t>
      </w:r>
    </w:p>
    <w:p w:rsidR="002F6300" w:rsidRPr="004A3E2A" w:rsidRDefault="002F6300" w:rsidP="009630CE">
      <w:pPr>
        <w:widowControl w:val="0"/>
        <w:tabs>
          <w:tab w:val="left" w:pos="90"/>
          <w:tab w:val="left" w:pos="2865"/>
        </w:tabs>
        <w:autoSpaceDE w:val="0"/>
        <w:autoSpaceDN w:val="0"/>
        <w:adjustRightInd w:val="0"/>
        <w:rPr>
          <w:color w:val="000000"/>
          <w:sz w:val="29"/>
          <w:szCs w:val="29"/>
        </w:rPr>
      </w:pPr>
      <w:r w:rsidRPr="004A3E2A">
        <w:rPr>
          <w:b/>
          <w:bCs/>
          <w:color w:val="000000"/>
        </w:rPr>
        <w:t>Датум одлуке:</w:t>
      </w:r>
      <w:r w:rsidRPr="004A3E2A">
        <w:tab/>
      </w:r>
      <w:r w:rsidRPr="004A3E2A">
        <w:rPr>
          <w:color w:val="000000"/>
        </w:rPr>
        <w:t>23.12.2015</w:t>
      </w:r>
    </w:p>
    <w:p w:rsidR="002F6300" w:rsidRPr="00530CDB" w:rsidRDefault="002F6300" w:rsidP="00530CDB">
      <w:pPr>
        <w:widowControl w:val="0"/>
        <w:tabs>
          <w:tab w:val="left" w:pos="90"/>
        </w:tabs>
        <w:autoSpaceDE w:val="0"/>
        <w:autoSpaceDN w:val="0"/>
        <w:adjustRightInd w:val="0"/>
        <w:rPr>
          <w:b/>
          <w:bCs/>
          <w:color w:val="000000"/>
          <w:sz w:val="29"/>
          <w:szCs w:val="29"/>
        </w:rPr>
      </w:pPr>
      <w:r w:rsidRPr="004A3E2A">
        <w:rPr>
          <w:b/>
          <w:bCs/>
          <w:color w:val="000000"/>
        </w:rPr>
        <w:t>Наручилац:</w:t>
      </w:r>
      <w:r w:rsidR="00530CDB" w:rsidRPr="00530CDB">
        <w:rPr>
          <w:color w:val="000000"/>
        </w:rPr>
        <w:t xml:space="preserve"> </w:t>
      </w:r>
      <w:r w:rsidR="00530CDB">
        <w:rPr>
          <w:color w:val="000000"/>
          <w:lang w:val="sr-Cyrl-RS"/>
        </w:rPr>
        <w:tab/>
      </w:r>
      <w:r w:rsidR="00530CDB">
        <w:rPr>
          <w:color w:val="000000"/>
          <w:lang w:val="sr-Cyrl-RS"/>
        </w:rPr>
        <w:tab/>
      </w:r>
      <w:r w:rsidR="00530CDB">
        <w:rPr>
          <w:color w:val="000000"/>
          <w:lang w:val="sr-Cyrl-RS"/>
        </w:rPr>
        <w:tab/>
      </w:r>
      <w:r w:rsidR="00530CDB" w:rsidRPr="004A3E2A">
        <w:rPr>
          <w:color w:val="000000"/>
        </w:rPr>
        <w:t>Електропривреда Србије</w:t>
      </w:r>
      <w:r w:rsidRPr="004A3E2A">
        <w:tab/>
      </w:r>
    </w:p>
    <w:p w:rsidR="004C0B7E" w:rsidRDefault="002F6300" w:rsidP="009630CE">
      <w:pPr>
        <w:widowControl w:val="0"/>
        <w:tabs>
          <w:tab w:val="left" w:pos="90"/>
          <w:tab w:val="left" w:pos="2865"/>
        </w:tabs>
        <w:autoSpaceDE w:val="0"/>
        <w:autoSpaceDN w:val="0"/>
        <w:adjustRightInd w:val="0"/>
        <w:rPr>
          <w:color w:val="000000"/>
          <w:lang w:val="sr-Latn-RS"/>
        </w:rPr>
      </w:pPr>
      <w:r w:rsidRPr="004A3E2A">
        <w:rPr>
          <w:b/>
          <w:bCs/>
          <w:color w:val="000000"/>
        </w:rPr>
        <w:t>Предмет набавке:</w:t>
      </w:r>
      <w:r w:rsidRPr="004A3E2A">
        <w:tab/>
      </w:r>
      <w:r w:rsidRPr="004A3E2A">
        <w:rPr>
          <w:color w:val="000000"/>
        </w:rPr>
        <w:t xml:space="preserve">Контролни прорачуни главних термоенергетских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F6300" w:rsidRPr="004A3E2A">
        <w:rPr>
          <w:color w:val="000000"/>
        </w:rPr>
        <w:t xml:space="preserve">постројења, котловског и турбопостројења, у склопу </w:t>
      </w:r>
    </w:p>
    <w:p w:rsidR="002F6300" w:rsidRPr="004A3E2A" w:rsidRDefault="004C0B7E" w:rsidP="004C0B7E">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2F6300" w:rsidRPr="004A3E2A">
        <w:rPr>
          <w:color w:val="000000"/>
        </w:rPr>
        <w:t>пројектовања и изградње новог блока Б3 у ТЕ Костолац</w:t>
      </w:r>
    </w:p>
    <w:p w:rsidR="002F6300" w:rsidRPr="004A3E2A" w:rsidRDefault="002F6300" w:rsidP="009630CE">
      <w:pPr>
        <w:widowControl w:val="0"/>
        <w:tabs>
          <w:tab w:val="left" w:pos="90"/>
          <w:tab w:val="left" w:pos="2865"/>
        </w:tabs>
        <w:autoSpaceDE w:val="0"/>
        <w:autoSpaceDN w:val="0"/>
        <w:adjustRightInd w:val="0"/>
        <w:rPr>
          <w:color w:val="000000"/>
          <w:sz w:val="29"/>
          <w:szCs w:val="29"/>
        </w:rPr>
      </w:pPr>
      <w:r w:rsidRPr="004A3E2A">
        <w:rPr>
          <w:b/>
          <w:bCs/>
          <w:color w:val="000000"/>
        </w:rPr>
        <w:t>Процењена вредност:</w:t>
      </w:r>
      <w:r w:rsidRPr="004A3E2A">
        <w:tab/>
      </w:r>
      <w:r w:rsidRPr="004A3E2A">
        <w:rPr>
          <w:color w:val="000000"/>
        </w:rPr>
        <w:t>55,191,000.00</w:t>
      </w:r>
    </w:p>
    <w:p w:rsidR="002F6300" w:rsidRPr="004A3E2A" w:rsidRDefault="002F6300" w:rsidP="009630CE">
      <w:pPr>
        <w:widowControl w:val="0"/>
        <w:tabs>
          <w:tab w:val="left" w:pos="90"/>
          <w:tab w:val="left" w:pos="2865"/>
        </w:tabs>
        <w:autoSpaceDE w:val="0"/>
        <w:autoSpaceDN w:val="0"/>
        <w:adjustRightInd w:val="0"/>
        <w:rPr>
          <w:color w:val="000000"/>
          <w:sz w:val="29"/>
          <w:szCs w:val="29"/>
        </w:rPr>
      </w:pPr>
      <w:r w:rsidRPr="004A3E2A">
        <w:rPr>
          <w:b/>
          <w:bCs/>
          <w:color w:val="000000"/>
        </w:rPr>
        <w:t>Одлука:</w:t>
      </w:r>
      <w:r w:rsidRPr="004A3E2A">
        <w:tab/>
      </w:r>
      <w:r w:rsidRPr="004A3E2A">
        <w:rPr>
          <w:color w:val="000000"/>
        </w:rPr>
        <w:t>Усвојен предлог наручиоца</w:t>
      </w:r>
    </w:p>
    <w:p w:rsidR="002F6300" w:rsidRDefault="002F6300" w:rsidP="00694866">
      <w:pPr>
        <w:spacing w:after="200" w:line="276" w:lineRule="auto"/>
        <w:rPr>
          <w:b/>
          <w:sz w:val="28"/>
          <w:szCs w:val="28"/>
          <w:lang w:val="sr-Cyrl-RS"/>
        </w:rPr>
      </w:pPr>
    </w:p>
    <w:p w:rsidR="002F6300" w:rsidRPr="0073495F" w:rsidRDefault="002F6300" w:rsidP="002F6300">
      <w:pPr>
        <w:pStyle w:val="Heading2"/>
        <w:rPr>
          <w:rFonts w:ascii="Times New Roman" w:hAnsi="Times New Roman"/>
          <w:color w:val="auto"/>
        </w:rPr>
      </w:pPr>
      <w:bookmarkStart w:id="46" w:name="_Toc447106610"/>
      <w:r w:rsidRPr="0073495F">
        <w:rPr>
          <w:rFonts w:ascii="Times New Roman" w:hAnsi="Times New Roman"/>
          <w:color w:val="auto"/>
        </w:rPr>
        <w:t>ВРСТА ИНИЦИЈАЛНОГ АКТА: ПРЕДЛОГ - ЗАКЉУЧЕЊЕ УГОВОРА</w:t>
      </w:r>
      <w:r w:rsidRPr="0073495F">
        <w:rPr>
          <w:rFonts w:ascii="Times New Roman" w:hAnsi="Times New Roman"/>
          <w:color w:val="auto"/>
        </w:rPr>
        <w:br/>
        <w:t xml:space="preserve">НАЧИН РЕШАВАЊА: </w:t>
      </w:r>
      <w:r>
        <w:rPr>
          <w:rFonts w:ascii="Times New Roman" w:hAnsi="Times New Roman"/>
          <w:color w:val="auto"/>
          <w:lang w:val="sr-Cyrl-RS"/>
        </w:rPr>
        <w:t>УСВОЈЕН ПРЕДЛОГ НАРУЧИОЦА</w:t>
      </w:r>
      <w:r w:rsidRPr="0073495F">
        <w:rPr>
          <w:rFonts w:ascii="Times New Roman" w:hAnsi="Times New Roman"/>
          <w:color w:val="auto"/>
        </w:rPr>
        <w:t xml:space="preserve"> Примена Закона о јавним набавкама (''Сл. гласник РС'' бр. 124/2012)</w:t>
      </w:r>
      <w:bookmarkEnd w:id="46"/>
    </w:p>
    <w:p w:rsidR="002F6300" w:rsidRPr="00E23F2F" w:rsidRDefault="002F6300" w:rsidP="002F6300">
      <w:pPr>
        <w:widowControl w:val="0"/>
        <w:tabs>
          <w:tab w:val="center" w:pos="2955"/>
        </w:tabs>
        <w:autoSpaceDE w:val="0"/>
        <w:autoSpaceDN w:val="0"/>
        <w:adjustRightInd w:val="0"/>
        <w:rPr>
          <w:b/>
          <w:bCs/>
          <w:color w:val="000000"/>
        </w:rPr>
      </w:pP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Број одлуке:</w:t>
      </w:r>
      <w:r w:rsidRPr="00E23F2F">
        <w:tab/>
      </w:r>
      <w:r w:rsidRPr="00E23F2F">
        <w:rPr>
          <w:color w:val="000000"/>
        </w:rPr>
        <w:t>4-00-264/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13.2.2015</w:t>
      </w:r>
    </w:p>
    <w:p w:rsidR="002F6300" w:rsidRPr="00530CDB" w:rsidRDefault="002F6300" w:rsidP="00530CDB">
      <w:pPr>
        <w:widowControl w:val="0"/>
        <w:tabs>
          <w:tab w:val="left" w:pos="90"/>
        </w:tabs>
        <w:autoSpaceDE w:val="0"/>
        <w:autoSpaceDN w:val="0"/>
        <w:adjustRightInd w:val="0"/>
        <w:rPr>
          <w:b/>
          <w:bCs/>
          <w:color w:val="000000"/>
        </w:rPr>
      </w:pPr>
      <w:r w:rsidRPr="00E23F2F">
        <w:rPr>
          <w:b/>
          <w:bCs/>
          <w:color w:val="000000"/>
        </w:rPr>
        <w:t>Наручилац:</w:t>
      </w:r>
      <w:r w:rsidR="00530CDB">
        <w:rPr>
          <w:color w:val="000000"/>
          <w:lang w:val="sr-Cyrl-RS"/>
        </w:rPr>
        <w:tab/>
      </w:r>
      <w:r w:rsidR="00530CDB">
        <w:rPr>
          <w:color w:val="000000"/>
          <w:lang w:val="sr-Cyrl-RS"/>
        </w:rPr>
        <w:tab/>
      </w:r>
      <w:r w:rsidR="00530CDB">
        <w:rPr>
          <w:color w:val="000000"/>
          <w:lang w:val="sr-Cyrl-RS"/>
        </w:rPr>
        <w:tab/>
      </w:r>
      <w:r w:rsidR="00530CDB" w:rsidRPr="00E23F2F">
        <w:rPr>
          <w:color w:val="000000"/>
        </w:rPr>
        <w:t>ЈП Електропривреда Србије Београд</w:t>
      </w:r>
      <w:r w:rsidRPr="00E23F2F">
        <w:tab/>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едмет набавке:</w:t>
      </w:r>
      <w:r w:rsidRPr="00E23F2F">
        <w:tab/>
      </w:r>
      <w:r w:rsidRPr="00E23F2F">
        <w:rPr>
          <w:color w:val="000000"/>
        </w:rPr>
        <w:t xml:space="preserve">Метода дефинисања редоследа ангажовања термоблокова </w:t>
      </w:r>
    </w:p>
    <w:p w:rsidR="002F6300" w:rsidRPr="00E23F2F" w:rsidRDefault="002F6300" w:rsidP="009630CE">
      <w:pPr>
        <w:widowControl w:val="0"/>
        <w:tabs>
          <w:tab w:val="left" w:pos="2865"/>
        </w:tabs>
        <w:autoSpaceDE w:val="0"/>
        <w:autoSpaceDN w:val="0"/>
        <w:adjustRightInd w:val="0"/>
        <w:rPr>
          <w:color w:val="000000"/>
        </w:rPr>
      </w:pPr>
      <w:r w:rsidRPr="00E23F2F">
        <w:tab/>
      </w:r>
      <w:r w:rsidRPr="00E23F2F">
        <w:rPr>
          <w:color w:val="000000"/>
        </w:rPr>
        <w:t>праћењем одступања специфичне потрошње топлоте</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оцењена вредност:</w:t>
      </w:r>
      <w:r w:rsidRPr="00E23F2F">
        <w:tab/>
      </w:r>
      <w:r w:rsidRPr="00E23F2F">
        <w:rPr>
          <w:color w:val="000000"/>
        </w:rPr>
        <w:t>10,000,000.00</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2F6300" w:rsidRPr="00E23F2F" w:rsidRDefault="002F6300" w:rsidP="009630CE">
      <w:pPr>
        <w:widowControl w:val="0"/>
        <w:tabs>
          <w:tab w:val="left" w:pos="90"/>
          <w:tab w:val="left" w:pos="2865"/>
        </w:tabs>
        <w:autoSpaceDE w:val="0"/>
        <w:autoSpaceDN w:val="0"/>
        <w:adjustRightInd w:val="0"/>
        <w:rPr>
          <w:color w:val="000000"/>
        </w:rPr>
      </w:pPr>
      <w:r w:rsidRPr="00E23F2F">
        <w:br w:type="page"/>
      </w:r>
      <w:r w:rsidRPr="00E23F2F">
        <w:rPr>
          <w:b/>
          <w:bCs/>
          <w:color w:val="000000"/>
        </w:rPr>
        <w:lastRenderedPageBreak/>
        <w:t>Број одлуке:</w:t>
      </w:r>
      <w:r w:rsidRPr="00E23F2F">
        <w:tab/>
      </w:r>
      <w:r w:rsidRPr="00E23F2F">
        <w:rPr>
          <w:color w:val="000000"/>
        </w:rPr>
        <w:t>4-00-624/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6.5.2015</w:t>
      </w:r>
    </w:p>
    <w:p w:rsidR="002F6300" w:rsidRPr="00530CDB" w:rsidRDefault="002F6300" w:rsidP="00530CDB">
      <w:pPr>
        <w:widowControl w:val="0"/>
        <w:tabs>
          <w:tab w:val="left" w:pos="90"/>
        </w:tabs>
        <w:autoSpaceDE w:val="0"/>
        <w:autoSpaceDN w:val="0"/>
        <w:adjustRightInd w:val="0"/>
        <w:rPr>
          <w:b/>
          <w:bCs/>
          <w:color w:val="000000"/>
        </w:rPr>
      </w:pPr>
      <w:r w:rsidRPr="00E23F2F">
        <w:rPr>
          <w:b/>
          <w:bCs/>
          <w:color w:val="000000"/>
        </w:rPr>
        <w:t>Наручилац:</w:t>
      </w:r>
      <w:r w:rsidR="00530CDB">
        <w:rPr>
          <w:b/>
          <w:bCs/>
          <w:color w:val="000000"/>
          <w:lang w:val="sr-Cyrl-RS"/>
        </w:rPr>
        <w:tab/>
      </w:r>
      <w:r w:rsidR="00530CDB">
        <w:rPr>
          <w:b/>
          <w:bCs/>
          <w:color w:val="000000"/>
          <w:lang w:val="sr-Cyrl-RS"/>
        </w:rPr>
        <w:tab/>
      </w:r>
      <w:r w:rsidR="00530CDB">
        <w:rPr>
          <w:b/>
          <w:bCs/>
          <w:color w:val="000000"/>
          <w:lang w:val="sr-Cyrl-RS"/>
        </w:rPr>
        <w:tab/>
      </w:r>
      <w:r w:rsidR="00530CDB" w:rsidRPr="00E23F2F">
        <w:rPr>
          <w:color w:val="000000"/>
        </w:rPr>
        <w:t>Електропривреда Србије</w:t>
      </w:r>
      <w:r w:rsidRPr="00E23F2F">
        <w:tab/>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едмет набавке:</w:t>
      </w:r>
      <w:r w:rsidRPr="00E23F2F">
        <w:tab/>
      </w:r>
      <w:r w:rsidRPr="00E23F2F">
        <w:rPr>
          <w:color w:val="000000"/>
        </w:rPr>
        <w:t xml:space="preserve">Анализа могућности увођења система за визуелеизацију </w:t>
      </w:r>
    </w:p>
    <w:p w:rsidR="002F6300" w:rsidRPr="00E23F2F" w:rsidRDefault="002F6300" w:rsidP="009630CE">
      <w:pPr>
        <w:widowControl w:val="0"/>
        <w:tabs>
          <w:tab w:val="left" w:pos="2865"/>
        </w:tabs>
        <w:autoSpaceDE w:val="0"/>
        <w:autoSpaceDN w:val="0"/>
        <w:adjustRightInd w:val="0"/>
        <w:rPr>
          <w:color w:val="000000"/>
        </w:rPr>
      </w:pPr>
      <w:r w:rsidRPr="00E23F2F">
        <w:tab/>
      </w:r>
      <w:r w:rsidRPr="00E23F2F">
        <w:rPr>
          <w:color w:val="000000"/>
        </w:rPr>
        <w:t>процеса сагоревања за корекцију регулације котла ТЕНТ б</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оцењена вредност:</w:t>
      </w:r>
      <w:r w:rsidRPr="00E23F2F">
        <w:tab/>
      </w:r>
      <w:r w:rsidRPr="00E23F2F">
        <w:rPr>
          <w:color w:val="000000"/>
        </w:rPr>
        <w:t>10,000,000.00</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Број одлуке:</w:t>
      </w:r>
      <w:r w:rsidRPr="00E23F2F">
        <w:tab/>
      </w:r>
      <w:r w:rsidRPr="00E23F2F">
        <w:rPr>
          <w:color w:val="000000"/>
        </w:rPr>
        <w:t>4-00-267/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6.5.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Наручилац:</w:t>
      </w:r>
      <w:r w:rsidRPr="00E23F2F">
        <w:tab/>
      </w:r>
      <w:r w:rsidRPr="00E23F2F">
        <w:rPr>
          <w:color w:val="000000"/>
        </w:rPr>
        <w:t>ЈП Електропривреда Србије Београд</w:t>
      </w:r>
    </w:p>
    <w:p w:rsidR="004C0B7E" w:rsidRDefault="002F6300" w:rsidP="009630CE">
      <w:pPr>
        <w:widowControl w:val="0"/>
        <w:tabs>
          <w:tab w:val="left" w:pos="90"/>
          <w:tab w:val="left" w:pos="2865"/>
        </w:tabs>
        <w:autoSpaceDE w:val="0"/>
        <w:autoSpaceDN w:val="0"/>
        <w:adjustRightInd w:val="0"/>
        <w:rPr>
          <w:color w:val="000000"/>
          <w:lang w:val="sr-Latn-RS"/>
        </w:rPr>
      </w:pPr>
      <w:r w:rsidRPr="00E23F2F">
        <w:rPr>
          <w:b/>
          <w:bCs/>
          <w:color w:val="000000"/>
        </w:rPr>
        <w:t>Предмет набавке:</w:t>
      </w:r>
      <w:r w:rsidRPr="00E23F2F">
        <w:tab/>
      </w:r>
      <w:r w:rsidRPr="00E23F2F">
        <w:rPr>
          <w:color w:val="000000"/>
        </w:rPr>
        <w:t xml:space="preserve">Израда студије утицаја на животну средину у оквиру нове </w:t>
      </w:r>
    </w:p>
    <w:p w:rsidR="002F6300" w:rsidRPr="00E23F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F6300" w:rsidRPr="00E23F2F">
        <w:rPr>
          <w:color w:val="000000"/>
        </w:rPr>
        <w:t>правне регулатива</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оцењена вредност:</w:t>
      </w:r>
      <w:r w:rsidRPr="00E23F2F">
        <w:tab/>
      </w:r>
      <w:r w:rsidRPr="00E23F2F">
        <w:rPr>
          <w:color w:val="000000"/>
        </w:rPr>
        <w:t>54,600,000.00</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Број одлуке:</w:t>
      </w:r>
      <w:r w:rsidRPr="00E23F2F">
        <w:tab/>
      </w:r>
      <w:r w:rsidRPr="00E23F2F">
        <w:rPr>
          <w:color w:val="000000"/>
        </w:rPr>
        <w:t>4-00-1368/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3.6.2015</w:t>
      </w:r>
    </w:p>
    <w:p w:rsidR="00530CDB" w:rsidRPr="00E23F2F" w:rsidRDefault="002F6300" w:rsidP="00530CDB">
      <w:pPr>
        <w:widowControl w:val="0"/>
        <w:tabs>
          <w:tab w:val="left" w:pos="90"/>
          <w:tab w:val="left" w:pos="2865"/>
        </w:tabs>
        <w:autoSpaceDE w:val="0"/>
        <w:autoSpaceDN w:val="0"/>
        <w:adjustRightInd w:val="0"/>
        <w:rPr>
          <w:color w:val="000000"/>
        </w:rPr>
      </w:pPr>
      <w:r w:rsidRPr="00E23F2F">
        <w:rPr>
          <w:b/>
          <w:bCs/>
          <w:color w:val="000000"/>
        </w:rPr>
        <w:t>Наручилац:</w:t>
      </w:r>
      <w:r w:rsidR="00530CDB">
        <w:rPr>
          <w:b/>
          <w:bCs/>
          <w:color w:val="000000"/>
        </w:rPr>
        <w:tab/>
      </w:r>
      <w:r w:rsidR="00530CDB" w:rsidRPr="00E23F2F">
        <w:rPr>
          <w:color w:val="000000"/>
        </w:rPr>
        <w:t>Електропривреда Србије</w:t>
      </w:r>
    </w:p>
    <w:p w:rsidR="004C0B7E" w:rsidRDefault="002F6300" w:rsidP="009630CE">
      <w:pPr>
        <w:widowControl w:val="0"/>
        <w:tabs>
          <w:tab w:val="left" w:pos="90"/>
          <w:tab w:val="left" w:pos="2865"/>
        </w:tabs>
        <w:autoSpaceDE w:val="0"/>
        <w:autoSpaceDN w:val="0"/>
        <w:adjustRightInd w:val="0"/>
        <w:rPr>
          <w:color w:val="000000"/>
          <w:lang w:val="sr-Latn-RS"/>
        </w:rPr>
      </w:pPr>
      <w:r w:rsidRPr="00E23F2F">
        <w:rPr>
          <w:b/>
          <w:bCs/>
          <w:color w:val="000000"/>
        </w:rPr>
        <w:t>Предмет набавке:</w:t>
      </w:r>
      <w:r w:rsidRPr="00E23F2F">
        <w:tab/>
      </w:r>
      <w:r w:rsidRPr="00E23F2F">
        <w:rPr>
          <w:color w:val="000000"/>
        </w:rPr>
        <w:t xml:space="preserve">Израда студије "Двострана напајања НН мреже - петљасте </w:t>
      </w:r>
    </w:p>
    <w:p w:rsidR="002F6300" w:rsidRPr="00E23F2F" w:rsidRDefault="004C0B7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F6300" w:rsidRPr="00E23F2F">
        <w:rPr>
          <w:color w:val="000000"/>
        </w:rPr>
        <w:t>мреће</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оцењена вредност:</w:t>
      </w:r>
      <w:r w:rsidRPr="00E23F2F">
        <w:tab/>
      </w:r>
      <w:r w:rsidRPr="00E23F2F">
        <w:rPr>
          <w:color w:val="000000"/>
        </w:rPr>
        <w:t>6,000,000.00</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Број одлуке:</w:t>
      </w:r>
      <w:r w:rsidRPr="00E23F2F">
        <w:tab/>
      </w:r>
      <w:r w:rsidRPr="00E23F2F">
        <w:rPr>
          <w:color w:val="000000"/>
        </w:rPr>
        <w:t>4-00-1622/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19.6.2015</w:t>
      </w:r>
    </w:p>
    <w:p w:rsidR="005442A7" w:rsidRPr="00E23F2F" w:rsidRDefault="002F6300" w:rsidP="005442A7">
      <w:pPr>
        <w:widowControl w:val="0"/>
        <w:tabs>
          <w:tab w:val="left" w:pos="90"/>
          <w:tab w:val="left" w:pos="2865"/>
        </w:tabs>
        <w:autoSpaceDE w:val="0"/>
        <w:autoSpaceDN w:val="0"/>
        <w:adjustRightInd w:val="0"/>
        <w:rPr>
          <w:color w:val="000000"/>
        </w:rPr>
      </w:pPr>
      <w:r w:rsidRPr="00E23F2F">
        <w:rPr>
          <w:b/>
          <w:bCs/>
          <w:color w:val="000000"/>
        </w:rPr>
        <w:t>Наручилац:</w:t>
      </w:r>
      <w:r w:rsidR="005442A7" w:rsidRPr="005442A7">
        <w:rPr>
          <w:color w:val="000000"/>
        </w:rPr>
        <w:t xml:space="preserve"> </w:t>
      </w:r>
      <w:r w:rsidR="005442A7">
        <w:rPr>
          <w:color w:val="000000"/>
          <w:lang w:val="sr-Cyrl-RS"/>
        </w:rPr>
        <w:tab/>
      </w:r>
      <w:r w:rsidR="005442A7" w:rsidRPr="00E23F2F">
        <w:rPr>
          <w:color w:val="000000"/>
        </w:rPr>
        <w:t>Електропривреда Србије</w:t>
      </w:r>
    </w:p>
    <w:p w:rsidR="004C0B7E" w:rsidRDefault="002F6300" w:rsidP="009630CE">
      <w:pPr>
        <w:widowControl w:val="0"/>
        <w:tabs>
          <w:tab w:val="left" w:pos="90"/>
          <w:tab w:val="left" w:pos="2865"/>
        </w:tabs>
        <w:autoSpaceDE w:val="0"/>
        <w:autoSpaceDN w:val="0"/>
        <w:adjustRightInd w:val="0"/>
        <w:rPr>
          <w:color w:val="000000"/>
          <w:lang w:val="sr-Latn-RS"/>
        </w:rPr>
      </w:pPr>
      <w:r w:rsidRPr="00E23F2F">
        <w:rPr>
          <w:b/>
          <w:bCs/>
          <w:color w:val="000000"/>
        </w:rPr>
        <w:t>Предмет набавке:</w:t>
      </w:r>
      <w:r w:rsidRPr="00E23F2F">
        <w:tab/>
      </w:r>
      <w:r w:rsidRPr="00E23F2F">
        <w:rPr>
          <w:color w:val="000000"/>
        </w:rPr>
        <w:t xml:space="preserve">Идејно решење у циљу смањења концентрација азотних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F6300" w:rsidRPr="00E23F2F">
        <w:rPr>
          <w:color w:val="000000"/>
        </w:rPr>
        <w:t xml:space="preserve">оксида (Nox)примарним мерама за ложиште парног котла </w:t>
      </w:r>
    </w:p>
    <w:p w:rsidR="002F6300" w:rsidRPr="00E23F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F6300" w:rsidRPr="00E23F2F">
        <w:rPr>
          <w:color w:val="000000"/>
        </w:rPr>
        <w:t>блока 4 у ТЕ "Никола Тесла А"</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оцењена вредност:</w:t>
      </w:r>
      <w:r w:rsidRPr="00E23F2F">
        <w:tab/>
      </w:r>
      <w:r w:rsidRPr="00E23F2F">
        <w:rPr>
          <w:color w:val="000000"/>
        </w:rPr>
        <w:t>20,000,000.00</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Број одлуке:</w:t>
      </w:r>
      <w:r w:rsidRPr="00E23F2F">
        <w:tab/>
      </w:r>
      <w:r w:rsidRPr="00E23F2F">
        <w:rPr>
          <w:color w:val="000000"/>
        </w:rPr>
        <w:t>404-02-32/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29.6.2015</w:t>
      </w:r>
    </w:p>
    <w:p w:rsidR="002F6300" w:rsidRPr="00E23F2F" w:rsidRDefault="002F6300" w:rsidP="009630CE">
      <w:pPr>
        <w:widowControl w:val="0"/>
        <w:tabs>
          <w:tab w:val="left" w:pos="90"/>
        </w:tabs>
        <w:autoSpaceDE w:val="0"/>
        <w:autoSpaceDN w:val="0"/>
        <w:adjustRightInd w:val="0"/>
        <w:rPr>
          <w:b/>
          <w:bCs/>
          <w:color w:val="000000"/>
        </w:rPr>
      </w:pPr>
      <w:r w:rsidRPr="00E23F2F">
        <w:rPr>
          <w:b/>
          <w:bCs/>
          <w:color w:val="000000"/>
        </w:rPr>
        <w:t>Наручилац:</w:t>
      </w:r>
      <w:r w:rsidR="005442A7" w:rsidRPr="005442A7">
        <w:rPr>
          <w:color w:val="000000"/>
        </w:rPr>
        <w:t xml:space="preserve"> </w:t>
      </w:r>
      <w:r w:rsidR="005442A7">
        <w:rPr>
          <w:color w:val="000000"/>
          <w:lang w:val="sr-Cyrl-RS"/>
        </w:rPr>
        <w:tab/>
      </w:r>
      <w:r w:rsidR="005442A7">
        <w:rPr>
          <w:color w:val="000000"/>
          <w:lang w:val="sr-Cyrl-RS"/>
        </w:rPr>
        <w:tab/>
      </w:r>
      <w:r w:rsidR="005442A7">
        <w:rPr>
          <w:color w:val="000000"/>
          <w:lang w:val="sr-Cyrl-RS"/>
        </w:rPr>
        <w:tab/>
      </w:r>
      <w:r w:rsidR="005442A7" w:rsidRPr="00E23F2F">
        <w:rPr>
          <w:color w:val="000000"/>
        </w:rPr>
        <w:t>Електротехнички факултет Београд</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едмет набавке:</w:t>
      </w:r>
      <w:r w:rsidRPr="00E23F2F">
        <w:tab/>
      </w:r>
      <w:r w:rsidRPr="00E23F2F">
        <w:rPr>
          <w:color w:val="000000"/>
        </w:rPr>
        <w:t>Електрична енергија</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E23F2F" w:rsidRDefault="004C0B7E" w:rsidP="009630CE">
      <w:pPr>
        <w:widowControl w:val="0"/>
        <w:tabs>
          <w:tab w:val="left" w:pos="90"/>
          <w:tab w:val="left" w:pos="2865"/>
        </w:tabs>
        <w:autoSpaceDE w:val="0"/>
        <w:autoSpaceDN w:val="0"/>
        <w:adjustRightInd w:val="0"/>
        <w:rPr>
          <w:color w:val="000000"/>
        </w:rPr>
      </w:pPr>
      <w:r>
        <w:rPr>
          <w:b/>
          <w:bCs/>
          <w:color w:val="000000"/>
          <w:lang w:val="sr-Latn-RS"/>
        </w:rPr>
        <w:br w:type="page"/>
      </w:r>
      <w:r w:rsidR="002F6300" w:rsidRPr="00E23F2F">
        <w:rPr>
          <w:b/>
          <w:bCs/>
          <w:color w:val="000000"/>
        </w:rPr>
        <w:lastRenderedPageBreak/>
        <w:t>Број одлуке:</w:t>
      </w:r>
      <w:r w:rsidR="002F6300" w:rsidRPr="00E23F2F">
        <w:tab/>
      </w:r>
      <w:r w:rsidR="002F6300" w:rsidRPr="00E23F2F">
        <w:rPr>
          <w:color w:val="000000"/>
        </w:rPr>
        <w:t>4-00-1469/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2.10.2015</w:t>
      </w:r>
    </w:p>
    <w:p w:rsidR="002F6300" w:rsidRPr="00E23F2F" w:rsidRDefault="002F6300" w:rsidP="009630CE">
      <w:pPr>
        <w:widowControl w:val="0"/>
        <w:tabs>
          <w:tab w:val="left" w:pos="90"/>
        </w:tabs>
        <w:autoSpaceDE w:val="0"/>
        <w:autoSpaceDN w:val="0"/>
        <w:adjustRightInd w:val="0"/>
        <w:rPr>
          <w:b/>
          <w:bCs/>
          <w:color w:val="000000"/>
        </w:rPr>
      </w:pPr>
      <w:r w:rsidRPr="00E23F2F">
        <w:rPr>
          <w:b/>
          <w:bCs/>
          <w:color w:val="000000"/>
        </w:rPr>
        <w:t>Наручилац:</w:t>
      </w:r>
      <w:r w:rsidR="005442A7">
        <w:rPr>
          <w:b/>
          <w:bCs/>
          <w:color w:val="000000"/>
          <w:lang w:val="sr-Cyrl-RS"/>
        </w:rPr>
        <w:t xml:space="preserve">                          </w:t>
      </w:r>
      <w:r w:rsidR="005442A7" w:rsidRPr="00E23F2F">
        <w:rPr>
          <w:color w:val="000000"/>
        </w:rPr>
        <w:t>Електропривреда Србије</w:t>
      </w:r>
    </w:p>
    <w:p w:rsidR="004C0B7E" w:rsidRDefault="002F6300" w:rsidP="009630CE">
      <w:pPr>
        <w:widowControl w:val="0"/>
        <w:tabs>
          <w:tab w:val="left" w:pos="90"/>
          <w:tab w:val="left" w:pos="2865"/>
        </w:tabs>
        <w:autoSpaceDE w:val="0"/>
        <w:autoSpaceDN w:val="0"/>
        <w:adjustRightInd w:val="0"/>
        <w:rPr>
          <w:color w:val="000000"/>
          <w:lang w:val="sr-Latn-RS"/>
        </w:rPr>
      </w:pPr>
      <w:r w:rsidRPr="00E23F2F">
        <w:rPr>
          <w:b/>
          <w:bCs/>
          <w:color w:val="000000"/>
        </w:rPr>
        <w:t>Предмет набавке:</w:t>
      </w:r>
      <w:r w:rsidRPr="00E23F2F">
        <w:tab/>
      </w:r>
      <w:r w:rsidRPr="00E23F2F">
        <w:rPr>
          <w:color w:val="000000"/>
        </w:rPr>
        <w:t xml:space="preserve">Набавка услуге израде студије "Динамичка регулација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2F6300" w:rsidRPr="00E23F2F">
        <w:rPr>
          <w:color w:val="000000"/>
        </w:rPr>
        <w:t xml:space="preserve">котла блока ТЕНТ Б1 после увођења система ДЦС са </w:t>
      </w:r>
    </w:p>
    <w:p w:rsidR="002F6300" w:rsidRPr="00E23F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F6300" w:rsidRPr="00E23F2F">
        <w:rPr>
          <w:color w:val="000000"/>
        </w:rPr>
        <w:t>предлогом оптимизације процеса</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оцењена вредност:</w:t>
      </w:r>
      <w:r w:rsidRPr="00E23F2F">
        <w:tab/>
      </w:r>
      <w:r w:rsidRPr="00E23F2F">
        <w:rPr>
          <w:color w:val="000000"/>
        </w:rPr>
        <w:t>10,000,000.00</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4C0B7E" w:rsidRDefault="004C0B7E" w:rsidP="009630CE">
      <w:pPr>
        <w:widowControl w:val="0"/>
        <w:tabs>
          <w:tab w:val="left" w:pos="90"/>
          <w:tab w:val="left" w:pos="2865"/>
        </w:tabs>
        <w:autoSpaceDE w:val="0"/>
        <w:autoSpaceDN w:val="0"/>
        <w:adjustRightInd w:val="0"/>
        <w:rPr>
          <w:b/>
          <w:bCs/>
          <w:color w:val="000000"/>
          <w:lang w:val="sr-Latn-RS"/>
        </w:rPr>
      </w:pP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Број одлуке:</w:t>
      </w:r>
      <w:r w:rsidRPr="00E23F2F">
        <w:tab/>
      </w:r>
      <w:r w:rsidRPr="00E23F2F">
        <w:rPr>
          <w:color w:val="000000"/>
        </w:rPr>
        <w:t>4-00-2616/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Датум одлуке:</w:t>
      </w:r>
      <w:r w:rsidRPr="00E23F2F">
        <w:tab/>
      </w:r>
      <w:r w:rsidRPr="00E23F2F">
        <w:rPr>
          <w:color w:val="000000"/>
        </w:rPr>
        <w:t>26.10.2015</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Наручилац:</w:t>
      </w:r>
      <w:r w:rsidRPr="00E23F2F">
        <w:tab/>
      </w:r>
      <w:r w:rsidRPr="00E23F2F">
        <w:rPr>
          <w:color w:val="000000"/>
        </w:rPr>
        <w:t>Академска мрежа Србије Амрес Београд</w:t>
      </w:r>
    </w:p>
    <w:p w:rsidR="004C0B7E" w:rsidRDefault="002F6300" w:rsidP="009630CE">
      <w:pPr>
        <w:widowControl w:val="0"/>
        <w:tabs>
          <w:tab w:val="left" w:pos="90"/>
          <w:tab w:val="left" w:pos="2865"/>
        </w:tabs>
        <w:autoSpaceDE w:val="0"/>
        <w:autoSpaceDN w:val="0"/>
        <w:adjustRightInd w:val="0"/>
        <w:rPr>
          <w:color w:val="000000"/>
          <w:lang w:val="sr-Latn-RS"/>
        </w:rPr>
      </w:pPr>
      <w:r w:rsidRPr="00E23F2F">
        <w:rPr>
          <w:b/>
          <w:bCs/>
          <w:color w:val="000000"/>
        </w:rPr>
        <w:t>Предмет набавке:</w:t>
      </w:r>
      <w:r w:rsidRPr="00E23F2F">
        <w:tab/>
      </w:r>
      <w:r w:rsidRPr="00E23F2F">
        <w:rPr>
          <w:color w:val="000000"/>
        </w:rPr>
        <w:t xml:space="preserve">Услуга подршке раду корисницима АМПЕЦ и подршке </w:t>
      </w:r>
    </w:p>
    <w:p w:rsidR="002F6300" w:rsidRPr="00E23F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2F6300" w:rsidRPr="00E23F2F">
        <w:rPr>
          <w:color w:val="000000"/>
        </w:rPr>
        <w:t>развоја сервиса и услуга АМПЕЦ за регион Београда</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Процењена вредност:</w:t>
      </w:r>
      <w:r w:rsidRPr="00E23F2F">
        <w:tab/>
      </w:r>
      <w:r w:rsidRPr="00E23F2F">
        <w:rPr>
          <w:color w:val="000000"/>
        </w:rPr>
        <w:t>2,968,750.00</w:t>
      </w:r>
    </w:p>
    <w:p w:rsidR="002F6300" w:rsidRPr="00E23F2F" w:rsidRDefault="002F6300" w:rsidP="009630CE">
      <w:pPr>
        <w:widowControl w:val="0"/>
        <w:tabs>
          <w:tab w:val="left" w:pos="90"/>
          <w:tab w:val="left" w:pos="2865"/>
        </w:tabs>
        <w:autoSpaceDE w:val="0"/>
        <w:autoSpaceDN w:val="0"/>
        <w:adjustRightInd w:val="0"/>
        <w:rPr>
          <w:color w:val="000000"/>
        </w:rPr>
      </w:pPr>
      <w:r w:rsidRPr="00E23F2F">
        <w:rPr>
          <w:b/>
          <w:bCs/>
          <w:color w:val="000000"/>
        </w:rPr>
        <w:t>Одлука:</w:t>
      </w:r>
      <w:r w:rsidRPr="00E23F2F">
        <w:tab/>
      </w:r>
      <w:r w:rsidRPr="00E23F2F">
        <w:rPr>
          <w:color w:val="000000"/>
        </w:rPr>
        <w:t>Усвојен предлог наручиоца</w:t>
      </w:r>
    </w:p>
    <w:p w:rsidR="001458E7" w:rsidRDefault="001458E7" w:rsidP="00694866">
      <w:pPr>
        <w:spacing w:after="200" w:line="276" w:lineRule="auto"/>
        <w:rPr>
          <w:b/>
          <w:sz w:val="28"/>
          <w:szCs w:val="28"/>
          <w:lang w:val="en-US"/>
        </w:rPr>
      </w:pPr>
    </w:p>
    <w:p w:rsidR="00081024" w:rsidRPr="00CB6C1B" w:rsidRDefault="001458E7" w:rsidP="004C0B7E">
      <w:pPr>
        <w:spacing w:after="200" w:line="276" w:lineRule="auto"/>
        <w:jc w:val="center"/>
        <w:rPr>
          <w:b/>
          <w:sz w:val="28"/>
          <w:szCs w:val="28"/>
        </w:rPr>
      </w:pPr>
      <w:r>
        <w:rPr>
          <w:b/>
          <w:sz w:val="28"/>
          <w:szCs w:val="28"/>
        </w:rPr>
        <w:object w:dxaOrig="8925" w:dyaOrig="12630">
          <v:shape id="_x0000_i1030" type="#_x0000_t75" style="width:446.4pt;height:631.8pt" o:ole="">
            <v:imagedata r:id="rId23" o:title=""/>
          </v:shape>
          <o:OLEObject Type="Embed" ProgID="AcroExch.Document.7" ShapeID="_x0000_i1030" DrawAspect="Content" ObjectID="_1549713318" r:id="rId24"/>
        </w:object>
      </w:r>
      <w:r w:rsidR="00081024">
        <w:rPr>
          <w:b/>
          <w:sz w:val="28"/>
          <w:szCs w:val="28"/>
        </w:rPr>
        <w:br w:type="page"/>
      </w:r>
    </w:p>
    <w:p w:rsidR="00081024" w:rsidRDefault="00081024" w:rsidP="00081024">
      <w:pPr>
        <w:spacing w:before="120"/>
        <w:ind w:firstLine="720"/>
        <w:jc w:val="center"/>
        <w:rPr>
          <w:b/>
          <w:sz w:val="28"/>
          <w:szCs w:val="28"/>
          <w:lang w:val="ru-RU"/>
        </w:rPr>
      </w:pPr>
      <w:r w:rsidRPr="00C60958">
        <w:rPr>
          <w:b/>
        </w:rPr>
        <w:t xml:space="preserve">Врста иницијалног акта: </w:t>
      </w:r>
      <w:r>
        <w:rPr>
          <w:b/>
        </w:rPr>
        <w:t>Предлог – закључење уговора</w:t>
      </w:r>
      <w:r w:rsidRPr="00C60958">
        <w:rPr>
          <w:b/>
        </w:rPr>
        <w:br/>
        <w:t>преглед броја по начинима ре</w:t>
      </w:r>
      <w:r>
        <w:rPr>
          <w:b/>
        </w:rPr>
        <w:t>шавања за период одлуке</w:t>
      </w:r>
      <w:r>
        <w:rPr>
          <w:b/>
        </w:rPr>
        <w:br/>
        <w:t>од 01.0</w:t>
      </w:r>
      <w:r w:rsidR="00D42762">
        <w:rPr>
          <w:b/>
          <w:lang w:val="sr-Cyrl-RS"/>
        </w:rPr>
        <w:t>1</w:t>
      </w:r>
      <w:r w:rsidRPr="00C60958">
        <w:rPr>
          <w:b/>
        </w:rPr>
        <w:t>.201</w:t>
      </w:r>
      <w:r w:rsidR="00D42762">
        <w:rPr>
          <w:b/>
          <w:lang w:val="sr-Cyrl-RS"/>
        </w:rPr>
        <w:t>5</w:t>
      </w:r>
      <w:r w:rsidRPr="00C60958">
        <w:rPr>
          <w:b/>
        </w:rPr>
        <w:t>. до 3</w:t>
      </w:r>
      <w:r>
        <w:rPr>
          <w:b/>
        </w:rPr>
        <w:t>1.12</w:t>
      </w:r>
      <w:r w:rsidRPr="00C60958">
        <w:rPr>
          <w:b/>
        </w:rPr>
        <w:t>.201</w:t>
      </w:r>
      <w:r w:rsidR="00D42762">
        <w:rPr>
          <w:b/>
          <w:lang w:val="sr-Cyrl-RS"/>
        </w:rPr>
        <w:t>5</w:t>
      </w:r>
      <w:r w:rsidRPr="00C60958">
        <w:rPr>
          <w:b/>
        </w:rPr>
        <w:t>. године</w:t>
      </w:r>
    </w:p>
    <w:p w:rsidR="00081024" w:rsidRPr="00A56035" w:rsidRDefault="00081024" w:rsidP="00081024">
      <w:pPr>
        <w:spacing w:before="120"/>
        <w:ind w:firstLine="720"/>
        <w:jc w:val="both"/>
        <w:rPr>
          <w:b/>
          <w:sz w:val="28"/>
          <w:szCs w:val="28"/>
          <w:lang w:val="ru-RU"/>
        </w:rPr>
      </w:pPr>
    </w:p>
    <w:tbl>
      <w:tblPr>
        <w:tblW w:w="8620" w:type="dxa"/>
        <w:jc w:val="center"/>
        <w:tblInd w:w="93" w:type="dxa"/>
        <w:tblLook w:val="04A0" w:firstRow="1" w:lastRow="0" w:firstColumn="1" w:lastColumn="0" w:noHBand="0" w:noVBand="1"/>
      </w:tblPr>
      <w:tblGrid>
        <w:gridCol w:w="5740"/>
        <w:gridCol w:w="960"/>
        <w:gridCol w:w="960"/>
        <w:gridCol w:w="960"/>
      </w:tblGrid>
      <w:tr w:rsidR="00D631AA" w:rsidRPr="00D631AA" w:rsidTr="004C0B7E">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D631AA" w:rsidRPr="00D631AA" w:rsidRDefault="00D631AA" w:rsidP="00D631AA">
            <w:pPr>
              <w:rPr>
                <w:rFonts w:ascii="Calibri" w:hAnsi="Calibri"/>
                <w:b/>
                <w:bCs/>
                <w:color w:val="000000"/>
                <w:sz w:val="22"/>
                <w:szCs w:val="22"/>
                <w:lang w:val="sr-Cyrl-RS" w:eastAsia="sr-Cyrl-RS"/>
              </w:rPr>
            </w:pPr>
            <w:r w:rsidRPr="00D631AA">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D631AA" w:rsidRPr="00D631AA" w:rsidRDefault="00D631AA" w:rsidP="00D631AA">
            <w:pPr>
              <w:jc w:val="center"/>
              <w:rPr>
                <w:rFonts w:ascii="Calibri" w:hAnsi="Calibri"/>
                <w:b/>
                <w:bCs/>
                <w:color w:val="000000"/>
                <w:sz w:val="22"/>
                <w:szCs w:val="22"/>
                <w:lang w:val="sr-Cyrl-RS" w:eastAsia="sr-Cyrl-RS"/>
              </w:rPr>
            </w:pPr>
            <w:r w:rsidRPr="00D631AA">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D631AA" w:rsidRPr="00D631AA" w:rsidRDefault="00D631AA" w:rsidP="00D631AA">
            <w:pPr>
              <w:jc w:val="center"/>
              <w:rPr>
                <w:rFonts w:ascii="Calibri" w:hAnsi="Calibri"/>
                <w:b/>
                <w:bCs/>
                <w:color w:val="000000"/>
                <w:sz w:val="22"/>
                <w:szCs w:val="22"/>
                <w:lang w:val="sr-Cyrl-RS" w:eastAsia="sr-Cyrl-RS"/>
              </w:rPr>
            </w:pPr>
            <w:r w:rsidRPr="00D631AA">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D631AA" w:rsidRPr="00D631AA" w:rsidRDefault="00D631AA" w:rsidP="00D631AA">
            <w:pPr>
              <w:jc w:val="center"/>
              <w:rPr>
                <w:rFonts w:ascii="Calibri" w:hAnsi="Calibri"/>
                <w:b/>
                <w:bCs/>
                <w:color w:val="000000"/>
                <w:sz w:val="22"/>
                <w:szCs w:val="22"/>
                <w:lang w:val="sr-Cyrl-RS" w:eastAsia="sr-Cyrl-RS"/>
              </w:rPr>
            </w:pPr>
            <w:r w:rsidRPr="00D631AA">
              <w:rPr>
                <w:rFonts w:ascii="Calibri" w:hAnsi="Calibri"/>
                <w:b/>
                <w:bCs/>
                <w:color w:val="000000"/>
                <w:sz w:val="22"/>
                <w:szCs w:val="22"/>
                <w:lang w:val="sr-Cyrl-RS" w:eastAsia="sr-Cyrl-RS"/>
              </w:rPr>
              <w:t>ЗЈН 2015</w:t>
            </w:r>
          </w:p>
        </w:tc>
      </w:tr>
      <w:tr w:rsidR="00D631AA" w:rsidRPr="00D631AA"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D631AA" w:rsidRPr="00D631AA" w:rsidRDefault="00D631AA" w:rsidP="00D631AA">
            <w:pPr>
              <w:rPr>
                <w:rFonts w:ascii="Calibri" w:hAnsi="Calibri"/>
                <w:color w:val="000000"/>
                <w:sz w:val="22"/>
                <w:szCs w:val="22"/>
                <w:lang w:val="sr-Cyrl-RS" w:eastAsia="sr-Cyrl-RS"/>
              </w:rPr>
            </w:pPr>
            <w:r w:rsidRPr="00D631AA">
              <w:rPr>
                <w:rFonts w:ascii="Calibri" w:hAnsi="Calibri"/>
                <w:color w:val="000000"/>
                <w:sz w:val="22"/>
                <w:szCs w:val="22"/>
                <w:lang w:val="sr-Cyrl-RS" w:eastAsia="sr-Cyrl-RS"/>
              </w:rPr>
              <w:t>Одбијен предлог</w:t>
            </w:r>
          </w:p>
        </w:tc>
        <w:tc>
          <w:tcPr>
            <w:tcW w:w="960" w:type="dxa"/>
            <w:tcBorders>
              <w:top w:val="nil"/>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5</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0</w:t>
            </w:r>
          </w:p>
        </w:tc>
      </w:tr>
      <w:tr w:rsidR="00D631AA" w:rsidRPr="00D631AA"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D631AA" w:rsidRPr="00D631AA" w:rsidRDefault="00D631AA" w:rsidP="00D631AA">
            <w:pPr>
              <w:rPr>
                <w:rFonts w:ascii="Calibri" w:hAnsi="Calibri"/>
                <w:color w:val="000000"/>
                <w:sz w:val="22"/>
                <w:szCs w:val="22"/>
                <w:lang w:val="sr-Cyrl-RS" w:eastAsia="sr-Cyrl-RS"/>
              </w:rPr>
            </w:pPr>
            <w:r w:rsidRPr="00D631AA">
              <w:rPr>
                <w:rFonts w:ascii="Calibri" w:hAnsi="Calibri"/>
                <w:color w:val="000000"/>
                <w:sz w:val="22"/>
                <w:szCs w:val="22"/>
                <w:lang w:val="sr-Cyrl-RS" w:eastAsia="sr-Cyrl-RS"/>
              </w:rPr>
              <w:t>Решено уз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1</w:t>
            </w:r>
          </w:p>
        </w:tc>
        <w:tc>
          <w:tcPr>
            <w:tcW w:w="960" w:type="dxa"/>
            <w:tcBorders>
              <w:top w:val="nil"/>
              <w:left w:val="nil"/>
              <w:bottom w:val="nil"/>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0</w:t>
            </w:r>
          </w:p>
        </w:tc>
      </w:tr>
      <w:tr w:rsidR="00D631AA" w:rsidRPr="00D631AA"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D631AA" w:rsidRPr="00D631AA" w:rsidRDefault="00D631AA" w:rsidP="00D631AA">
            <w:pPr>
              <w:rPr>
                <w:rFonts w:ascii="Calibri" w:hAnsi="Calibri"/>
                <w:color w:val="000000"/>
                <w:sz w:val="22"/>
                <w:szCs w:val="22"/>
                <w:lang w:val="sr-Cyrl-RS" w:eastAsia="sr-Cyrl-RS"/>
              </w:rPr>
            </w:pPr>
            <w:r w:rsidRPr="00D631AA">
              <w:rPr>
                <w:rFonts w:ascii="Calibri" w:hAnsi="Calibri"/>
                <w:color w:val="000000"/>
                <w:sz w:val="22"/>
                <w:szCs w:val="22"/>
                <w:lang w:val="sr-Cyrl-RS" w:eastAsia="sr-Cyrl-RS"/>
              </w:rPr>
              <w:t>Усвојен предлог наручиоца</w:t>
            </w:r>
          </w:p>
        </w:tc>
        <w:tc>
          <w:tcPr>
            <w:tcW w:w="960" w:type="dxa"/>
            <w:tcBorders>
              <w:top w:val="nil"/>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8</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D631AA" w:rsidRPr="00D631AA" w:rsidRDefault="00D631AA" w:rsidP="00D631AA">
            <w:pPr>
              <w:jc w:val="center"/>
              <w:rPr>
                <w:rFonts w:ascii="Calibri" w:hAnsi="Calibri"/>
                <w:color w:val="000000"/>
                <w:lang w:val="sr-Cyrl-RS" w:eastAsia="sr-Cyrl-RS"/>
              </w:rPr>
            </w:pPr>
            <w:r w:rsidRPr="00D631AA">
              <w:rPr>
                <w:rFonts w:ascii="Calibri" w:hAnsi="Calibri"/>
                <w:color w:val="000000"/>
                <w:lang w:val="sr-Cyrl-RS" w:eastAsia="sr-Cyrl-RS"/>
              </w:rPr>
              <w:t>1</w:t>
            </w:r>
          </w:p>
        </w:tc>
      </w:tr>
      <w:tr w:rsidR="00D631AA" w:rsidRPr="00D631AA"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D631AA" w:rsidRPr="00D631AA" w:rsidRDefault="00D631AA" w:rsidP="00D631AA">
            <w:pPr>
              <w:jc w:val="right"/>
              <w:rPr>
                <w:rFonts w:ascii="Calibri" w:hAnsi="Calibri"/>
                <w:b/>
                <w:bCs/>
                <w:color w:val="000000"/>
                <w:sz w:val="22"/>
                <w:szCs w:val="22"/>
                <w:lang w:val="sr-Cyrl-RS" w:eastAsia="sr-Cyrl-RS"/>
              </w:rPr>
            </w:pPr>
            <w:r w:rsidRPr="00D631AA">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D631AA" w:rsidRPr="00D631AA" w:rsidRDefault="00D631AA" w:rsidP="00D631AA">
            <w:pPr>
              <w:jc w:val="center"/>
              <w:rPr>
                <w:rFonts w:ascii="Calibri" w:hAnsi="Calibri"/>
                <w:b/>
                <w:bCs/>
                <w:color w:val="000000"/>
                <w:lang w:val="sr-Cyrl-RS" w:eastAsia="sr-Cyrl-RS"/>
              </w:rPr>
            </w:pPr>
            <w:r w:rsidRPr="00D631AA">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D631AA" w:rsidRPr="00D631AA" w:rsidRDefault="00D631AA" w:rsidP="00D631AA">
            <w:pPr>
              <w:jc w:val="center"/>
              <w:rPr>
                <w:rFonts w:ascii="Calibri" w:hAnsi="Calibri"/>
                <w:b/>
                <w:bCs/>
                <w:color w:val="000000"/>
                <w:lang w:val="sr-Cyrl-RS" w:eastAsia="sr-Cyrl-RS"/>
              </w:rPr>
            </w:pPr>
            <w:r w:rsidRPr="00D631AA">
              <w:rPr>
                <w:rFonts w:ascii="Calibri" w:hAnsi="Calibri"/>
                <w:b/>
                <w:bCs/>
                <w:color w:val="000000"/>
                <w:lang w:val="sr-Cyrl-RS" w:eastAsia="sr-Cyrl-RS"/>
              </w:rPr>
              <w:t>14</w:t>
            </w:r>
          </w:p>
        </w:tc>
        <w:tc>
          <w:tcPr>
            <w:tcW w:w="960" w:type="dxa"/>
            <w:tcBorders>
              <w:top w:val="nil"/>
              <w:left w:val="nil"/>
              <w:bottom w:val="single" w:sz="8" w:space="0" w:color="auto"/>
              <w:right w:val="single" w:sz="8" w:space="0" w:color="auto"/>
            </w:tcBorders>
            <w:shd w:val="clear" w:color="000000" w:fill="8DB4E2"/>
            <w:noWrap/>
            <w:vAlign w:val="center"/>
            <w:hideMark/>
          </w:tcPr>
          <w:p w:rsidR="00D631AA" w:rsidRPr="00D631AA" w:rsidRDefault="00D631AA" w:rsidP="00D631AA">
            <w:pPr>
              <w:jc w:val="center"/>
              <w:rPr>
                <w:rFonts w:ascii="Calibri" w:hAnsi="Calibri"/>
                <w:b/>
                <w:bCs/>
                <w:color w:val="000000"/>
                <w:lang w:val="sr-Cyrl-RS" w:eastAsia="sr-Cyrl-RS"/>
              </w:rPr>
            </w:pPr>
            <w:r w:rsidRPr="00D631AA">
              <w:rPr>
                <w:rFonts w:ascii="Calibri" w:hAnsi="Calibri"/>
                <w:b/>
                <w:bCs/>
                <w:color w:val="000000"/>
                <w:lang w:val="sr-Cyrl-RS" w:eastAsia="sr-Cyrl-RS"/>
              </w:rPr>
              <w:t>1</w:t>
            </w:r>
          </w:p>
        </w:tc>
      </w:tr>
    </w:tbl>
    <w:p w:rsidR="00081024" w:rsidRDefault="00081024" w:rsidP="00081024">
      <w:pPr>
        <w:rPr>
          <w:b/>
          <w:lang w:val="sr-Cyrl-RS"/>
        </w:rPr>
      </w:pPr>
    </w:p>
    <w:p w:rsidR="001D0206" w:rsidRDefault="001D0206" w:rsidP="00081024">
      <w:pPr>
        <w:rPr>
          <w:b/>
          <w:lang w:val="sr-Latn-RS"/>
        </w:rPr>
      </w:pPr>
    </w:p>
    <w:p w:rsidR="004C0B7E" w:rsidRPr="004C0B7E" w:rsidRDefault="004C0B7E" w:rsidP="00081024">
      <w:pPr>
        <w:rPr>
          <w:b/>
          <w:lang w:val="sr-Latn-RS"/>
        </w:rPr>
      </w:pPr>
    </w:p>
    <w:p w:rsidR="001D0206" w:rsidRDefault="001D0206" w:rsidP="00081024">
      <w:pPr>
        <w:rPr>
          <w:b/>
          <w:lang w:val="sr-Cyrl-RS"/>
        </w:rPr>
      </w:pPr>
    </w:p>
    <w:p w:rsidR="001D0206" w:rsidRPr="0073495F" w:rsidRDefault="00AB526A" w:rsidP="001D0206">
      <w:pPr>
        <w:pStyle w:val="Heading2"/>
        <w:rPr>
          <w:rFonts w:ascii="Times New Roman" w:hAnsi="Times New Roman"/>
          <w:color w:val="auto"/>
        </w:rPr>
      </w:pPr>
      <w:r>
        <w:rPr>
          <w:rFonts w:ascii="Times New Roman" w:hAnsi="Times New Roman"/>
          <w:color w:val="auto"/>
        </w:rPr>
        <w:br w:type="page"/>
      </w:r>
      <w:bookmarkStart w:id="47" w:name="_Toc447106611"/>
      <w:r w:rsidR="001D0206" w:rsidRPr="0073495F">
        <w:rPr>
          <w:rFonts w:ascii="Times New Roman" w:hAnsi="Times New Roman"/>
          <w:color w:val="auto"/>
        </w:rPr>
        <w:lastRenderedPageBreak/>
        <w:t xml:space="preserve">ВРСТА ИНИЦИЈАЛНОГ АКТА: </w:t>
      </w:r>
      <w:r w:rsidR="001D0206">
        <w:rPr>
          <w:rFonts w:ascii="Times New Roman" w:hAnsi="Times New Roman"/>
          <w:color w:val="auto"/>
          <w:lang w:val="sr-Cyrl-RS"/>
        </w:rPr>
        <w:t>ЗАХТЕВ ЗА ПОКРЕТАЊЕ ПРЕКРШАЈНОГ ПОСТУПКА</w:t>
      </w:r>
      <w:r w:rsidR="001D0206" w:rsidRPr="0073495F">
        <w:rPr>
          <w:rFonts w:ascii="Times New Roman" w:hAnsi="Times New Roman"/>
          <w:color w:val="auto"/>
        </w:rPr>
        <w:br/>
        <w:t xml:space="preserve">НАЧИН РЕШАВАЊА: </w:t>
      </w:r>
      <w:r w:rsidR="001D0206">
        <w:rPr>
          <w:rFonts w:ascii="Times New Roman" w:hAnsi="Times New Roman"/>
          <w:color w:val="auto"/>
          <w:lang w:val="sr-Cyrl-RS"/>
        </w:rPr>
        <w:t>НЕНАДЛЕЖНОСТ РК</w:t>
      </w:r>
      <w:r w:rsidR="001D0206" w:rsidRPr="0073495F">
        <w:rPr>
          <w:rFonts w:ascii="Times New Roman" w:hAnsi="Times New Roman"/>
          <w:color w:val="auto"/>
        </w:rPr>
        <w:t xml:space="preserve"> Примена Закона о јавним набавкама (''Сл. гласник РС'' бр. 124/2012)</w:t>
      </w:r>
      <w:bookmarkEnd w:id="47"/>
    </w:p>
    <w:p w:rsidR="001D0206" w:rsidRPr="00CE782F" w:rsidRDefault="001D0206" w:rsidP="001D0206">
      <w:pPr>
        <w:widowControl w:val="0"/>
        <w:tabs>
          <w:tab w:val="center" w:pos="2955"/>
        </w:tabs>
        <w:autoSpaceDE w:val="0"/>
        <w:autoSpaceDN w:val="0"/>
        <w:adjustRightInd w:val="0"/>
        <w:rPr>
          <w:b/>
          <w:bCs/>
          <w:color w:val="000000"/>
        </w:rPr>
      </w:pP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Број одлуке:</w:t>
      </w:r>
      <w:r w:rsidRPr="00CE782F">
        <w:tab/>
      </w:r>
      <w:r w:rsidRPr="00CE782F">
        <w:rPr>
          <w:color w:val="000000"/>
        </w:rPr>
        <w:t>7-00-41/2014</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Датум одлуке:</w:t>
      </w:r>
      <w:r w:rsidRPr="00CE782F">
        <w:tab/>
      </w:r>
      <w:r w:rsidRPr="00CE782F">
        <w:rPr>
          <w:color w:val="000000"/>
        </w:rPr>
        <w:t>15.5.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Подносилац захтева:</w:t>
      </w:r>
      <w:r w:rsidRPr="00CE782F">
        <w:tab/>
      </w:r>
      <w:r w:rsidRPr="00CE782F">
        <w:rPr>
          <w:color w:val="000000"/>
        </w:rPr>
        <w:t>Прекршајни суд у Ужицу</w:t>
      </w:r>
    </w:p>
    <w:p w:rsidR="004C0B7E" w:rsidRDefault="001D0206" w:rsidP="009630CE">
      <w:pPr>
        <w:widowControl w:val="0"/>
        <w:tabs>
          <w:tab w:val="left" w:pos="90"/>
          <w:tab w:val="left" w:pos="2865"/>
        </w:tabs>
        <w:autoSpaceDE w:val="0"/>
        <w:autoSpaceDN w:val="0"/>
        <w:adjustRightInd w:val="0"/>
        <w:rPr>
          <w:color w:val="000000"/>
          <w:lang w:val="sr-Latn-RS"/>
        </w:rPr>
      </w:pPr>
      <w:r w:rsidRPr="00CE782F">
        <w:rPr>
          <w:b/>
          <w:bCs/>
          <w:color w:val="000000"/>
        </w:rPr>
        <w:t>Предмет набавке:</w:t>
      </w:r>
      <w:r w:rsidRPr="00CE782F">
        <w:tab/>
      </w:r>
      <w:r w:rsidRPr="00CE782F">
        <w:rPr>
          <w:color w:val="000000"/>
        </w:rPr>
        <w:t xml:space="preserve">против Агенције за осигурање и финансирање извоза Р.С.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E782F">
        <w:rPr>
          <w:color w:val="000000"/>
        </w:rPr>
        <w:t xml:space="preserve">И Миланка Богосављевића директора агенције због </w:t>
      </w:r>
    </w:p>
    <w:p w:rsidR="001D0206" w:rsidRPr="00CE78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E782F">
        <w:rPr>
          <w:color w:val="000000"/>
        </w:rPr>
        <w:t>повреде члана 57</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Одлука:</w:t>
      </w:r>
      <w:r w:rsidRPr="00CE782F">
        <w:tab/>
      </w:r>
      <w:r w:rsidRPr="00CE782F">
        <w:rPr>
          <w:color w:val="000000"/>
        </w:rPr>
        <w:t>Ненадлежност РК</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Број одлуке:</w:t>
      </w:r>
      <w:r w:rsidRPr="00CE782F">
        <w:tab/>
      </w:r>
      <w:r w:rsidRPr="00CE782F">
        <w:rPr>
          <w:color w:val="000000"/>
        </w:rPr>
        <w:t>7-00-23/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Датум одлуке:</w:t>
      </w:r>
      <w:r w:rsidRPr="00CE782F">
        <w:tab/>
      </w:r>
      <w:r w:rsidRPr="00CE782F">
        <w:rPr>
          <w:color w:val="000000"/>
        </w:rPr>
        <w:t>15.5.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Подносилац захтева:</w:t>
      </w:r>
      <w:r w:rsidRPr="00CE782F">
        <w:tab/>
      </w:r>
      <w:r w:rsidRPr="00CE782F">
        <w:rPr>
          <w:color w:val="000000"/>
        </w:rPr>
        <w:t>Град Ниш - Буџетска инспекција града</w:t>
      </w:r>
    </w:p>
    <w:p w:rsidR="004C0B7E" w:rsidRDefault="001D0206" w:rsidP="009630CE">
      <w:pPr>
        <w:widowControl w:val="0"/>
        <w:tabs>
          <w:tab w:val="left" w:pos="90"/>
          <w:tab w:val="left" w:pos="2865"/>
        </w:tabs>
        <w:autoSpaceDE w:val="0"/>
        <w:autoSpaceDN w:val="0"/>
        <w:adjustRightInd w:val="0"/>
        <w:rPr>
          <w:color w:val="000000"/>
          <w:lang w:val="sr-Latn-RS"/>
        </w:rPr>
      </w:pPr>
      <w:r w:rsidRPr="00CE782F">
        <w:rPr>
          <w:b/>
          <w:bCs/>
          <w:color w:val="000000"/>
        </w:rPr>
        <w:t>Предмет набавке:</w:t>
      </w:r>
      <w:r w:rsidRPr="00CE782F">
        <w:tab/>
      </w:r>
      <w:r w:rsidRPr="00CE782F">
        <w:rPr>
          <w:color w:val="000000"/>
        </w:rPr>
        <w:t xml:space="preserve">Захте за покретање прекршајног поступка против ЈП за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E782F">
        <w:rPr>
          <w:color w:val="000000"/>
        </w:rPr>
        <w:t xml:space="preserve">радио и телевизијску делатност "Нишка телевизија" Ниш,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E782F">
        <w:rPr>
          <w:color w:val="000000"/>
        </w:rPr>
        <w:t xml:space="preserve">Драгане Николић одговорног лица и вд директора Бобана </w:t>
      </w:r>
    </w:p>
    <w:p w:rsidR="001D0206" w:rsidRPr="00CE78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E782F">
        <w:rPr>
          <w:color w:val="000000"/>
        </w:rPr>
        <w:t>Рајковића</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Одлука:</w:t>
      </w:r>
      <w:r w:rsidRPr="00CE782F">
        <w:tab/>
      </w:r>
      <w:r w:rsidRPr="00CE782F">
        <w:rPr>
          <w:color w:val="000000"/>
        </w:rPr>
        <w:t>Ненадлежност РК</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Број одлуке:</w:t>
      </w:r>
      <w:r w:rsidRPr="00CE782F">
        <w:tab/>
      </w:r>
      <w:r w:rsidRPr="00CE782F">
        <w:rPr>
          <w:color w:val="000000"/>
        </w:rPr>
        <w:t>7-00-65/2014</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Датум одлуке:</w:t>
      </w:r>
      <w:r w:rsidRPr="00CE782F">
        <w:tab/>
      </w:r>
      <w:r w:rsidRPr="00CE782F">
        <w:rPr>
          <w:color w:val="000000"/>
        </w:rPr>
        <w:t>15.5.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Подносилац захтева:</w:t>
      </w:r>
      <w:r w:rsidRPr="00CE782F">
        <w:tab/>
      </w:r>
      <w:r w:rsidRPr="00CE782F">
        <w:rPr>
          <w:color w:val="000000"/>
        </w:rPr>
        <w:t>Државна ревизорска институција Београд</w:t>
      </w:r>
    </w:p>
    <w:p w:rsidR="004C0B7E" w:rsidRDefault="001D0206" w:rsidP="009630CE">
      <w:pPr>
        <w:widowControl w:val="0"/>
        <w:tabs>
          <w:tab w:val="left" w:pos="90"/>
          <w:tab w:val="left" w:pos="2865"/>
        </w:tabs>
        <w:autoSpaceDE w:val="0"/>
        <w:autoSpaceDN w:val="0"/>
        <w:adjustRightInd w:val="0"/>
        <w:rPr>
          <w:color w:val="000000"/>
          <w:lang w:val="sr-Latn-RS"/>
        </w:rPr>
      </w:pPr>
      <w:r w:rsidRPr="00CE782F">
        <w:rPr>
          <w:b/>
          <w:bCs/>
          <w:color w:val="000000"/>
        </w:rPr>
        <w:t>Предмет набавке:</w:t>
      </w:r>
      <w:r w:rsidRPr="00CE782F">
        <w:tab/>
      </w:r>
      <w:r w:rsidRPr="00CE782F">
        <w:rPr>
          <w:color w:val="000000"/>
        </w:rPr>
        <w:t xml:space="preserve">Захтев за покретање прекршајног поступка против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E782F">
        <w:rPr>
          <w:color w:val="000000"/>
        </w:rPr>
        <w:t xml:space="preserve">Светозара Добрашиновићча из Обреновца, одговорно лице </w:t>
      </w:r>
    </w:p>
    <w:p w:rsidR="001D0206" w:rsidRPr="00CE78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E782F">
        <w:rPr>
          <w:color w:val="000000"/>
        </w:rPr>
        <w:t>Јабног предузећа за изградњу Обреновца</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Одлука:</w:t>
      </w:r>
      <w:r w:rsidRPr="00CE782F">
        <w:tab/>
      </w:r>
      <w:r w:rsidRPr="00CE782F">
        <w:rPr>
          <w:color w:val="000000"/>
        </w:rPr>
        <w:t>Ненадлежност РК</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Број одлуке:</w:t>
      </w:r>
      <w:r w:rsidRPr="00CE782F">
        <w:tab/>
      </w:r>
      <w:r w:rsidRPr="00CE782F">
        <w:rPr>
          <w:color w:val="000000"/>
        </w:rPr>
        <w:t>7-00-63/2014</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Датум одлуке:</w:t>
      </w:r>
      <w:r w:rsidRPr="00CE782F">
        <w:tab/>
      </w:r>
      <w:r w:rsidRPr="00CE782F">
        <w:rPr>
          <w:color w:val="000000"/>
        </w:rPr>
        <w:t>15.5.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Подносилац захтева:</w:t>
      </w:r>
      <w:r w:rsidRPr="00CE782F">
        <w:tab/>
      </w:r>
      <w:r w:rsidRPr="00CE782F">
        <w:rPr>
          <w:color w:val="000000"/>
        </w:rPr>
        <w:t>Прекршајни суд у Панчеву - одељење у Ковачици</w:t>
      </w:r>
    </w:p>
    <w:p w:rsidR="004C0B7E" w:rsidRDefault="001D0206" w:rsidP="009630CE">
      <w:pPr>
        <w:widowControl w:val="0"/>
        <w:tabs>
          <w:tab w:val="left" w:pos="90"/>
          <w:tab w:val="left" w:pos="2865"/>
        </w:tabs>
        <w:autoSpaceDE w:val="0"/>
        <w:autoSpaceDN w:val="0"/>
        <w:adjustRightInd w:val="0"/>
        <w:rPr>
          <w:color w:val="000000"/>
          <w:lang w:val="sr-Latn-RS"/>
        </w:rPr>
      </w:pPr>
      <w:r w:rsidRPr="00CE782F">
        <w:rPr>
          <w:b/>
          <w:bCs/>
          <w:color w:val="000000"/>
        </w:rPr>
        <w:t>Предмет набавке:</w:t>
      </w:r>
      <w:r w:rsidRPr="00CE782F">
        <w:tab/>
      </w:r>
      <w:r w:rsidRPr="00CE782F">
        <w:rPr>
          <w:color w:val="000000"/>
        </w:rPr>
        <w:t xml:space="preserve">Захтев за покретање прекршајног поступка против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E782F">
        <w:rPr>
          <w:color w:val="000000"/>
        </w:rPr>
        <w:t xml:space="preserve">Матановић Шандора  директора ЈП Пословно рекреативни </w:t>
      </w:r>
    </w:p>
    <w:p w:rsidR="001D0206" w:rsidRPr="00CE78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E782F">
        <w:rPr>
          <w:color w:val="000000"/>
        </w:rPr>
        <w:t>центар Релакс Ковачица</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Одлука:</w:t>
      </w:r>
      <w:r w:rsidRPr="00CE782F">
        <w:tab/>
      </w:r>
      <w:r w:rsidRPr="00CE782F">
        <w:rPr>
          <w:color w:val="000000"/>
        </w:rPr>
        <w:t>Ненадлежност РК</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E782F" w:rsidRDefault="00AB526A" w:rsidP="009630CE">
      <w:pPr>
        <w:widowControl w:val="0"/>
        <w:tabs>
          <w:tab w:val="left" w:pos="90"/>
          <w:tab w:val="left" w:pos="2865"/>
        </w:tabs>
        <w:autoSpaceDE w:val="0"/>
        <w:autoSpaceDN w:val="0"/>
        <w:adjustRightInd w:val="0"/>
        <w:rPr>
          <w:color w:val="000000"/>
        </w:rPr>
      </w:pPr>
      <w:r>
        <w:rPr>
          <w:b/>
          <w:bCs/>
          <w:color w:val="000000"/>
        </w:rPr>
        <w:br w:type="page"/>
      </w:r>
      <w:r w:rsidR="001D0206" w:rsidRPr="00CE782F">
        <w:rPr>
          <w:b/>
          <w:bCs/>
          <w:color w:val="000000"/>
        </w:rPr>
        <w:lastRenderedPageBreak/>
        <w:t>Број одлуке:</w:t>
      </w:r>
      <w:r w:rsidR="001D0206" w:rsidRPr="00CE782F">
        <w:tab/>
      </w:r>
      <w:r w:rsidR="001D0206" w:rsidRPr="00CE782F">
        <w:rPr>
          <w:color w:val="000000"/>
        </w:rPr>
        <w:t>7-00-32/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Датум одлуке:</w:t>
      </w:r>
      <w:r w:rsidRPr="00CE782F">
        <w:tab/>
      </w:r>
      <w:r w:rsidRPr="00CE782F">
        <w:rPr>
          <w:color w:val="000000"/>
        </w:rPr>
        <w:t>26.6.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Подносилац захтева:</w:t>
      </w:r>
      <w:r w:rsidRPr="00CE782F">
        <w:tab/>
      </w:r>
      <w:r w:rsidRPr="00CE782F">
        <w:rPr>
          <w:color w:val="000000"/>
        </w:rPr>
        <w:t>Управа за јавне набавке</w:t>
      </w:r>
    </w:p>
    <w:p w:rsidR="004C0B7E" w:rsidRDefault="001D0206" w:rsidP="009630CE">
      <w:pPr>
        <w:widowControl w:val="0"/>
        <w:tabs>
          <w:tab w:val="left" w:pos="90"/>
          <w:tab w:val="left" w:pos="2865"/>
        </w:tabs>
        <w:autoSpaceDE w:val="0"/>
        <w:autoSpaceDN w:val="0"/>
        <w:adjustRightInd w:val="0"/>
        <w:rPr>
          <w:color w:val="000000"/>
          <w:lang w:val="sr-Latn-RS"/>
        </w:rPr>
      </w:pPr>
      <w:r w:rsidRPr="00CE782F">
        <w:rPr>
          <w:b/>
          <w:bCs/>
          <w:color w:val="000000"/>
        </w:rPr>
        <w:t>Предмет набавке:</w:t>
      </w:r>
      <w:r w:rsidRPr="00CE782F">
        <w:tab/>
      </w:r>
      <w:r w:rsidRPr="00CE782F">
        <w:rPr>
          <w:color w:val="000000"/>
        </w:rPr>
        <w:t xml:space="preserve">Захтев за покретање прекршајног поступка против : ЈКП </w:t>
      </w:r>
    </w:p>
    <w:p w:rsidR="001D0206" w:rsidRPr="00CE78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E782F">
        <w:rPr>
          <w:color w:val="000000"/>
        </w:rPr>
        <w:t>Стан Шабац и Љиљане Јовановић</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Одлука:</w:t>
      </w:r>
      <w:r w:rsidRPr="00CE782F">
        <w:tab/>
      </w:r>
      <w:r w:rsidRPr="00CE782F">
        <w:rPr>
          <w:color w:val="000000"/>
        </w:rPr>
        <w:t>Ненадлежност РК</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Број одлуке:</w:t>
      </w:r>
      <w:r w:rsidRPr="00CE782F">
        <w:tab/>
      </w:r>
      <w:r w:rsidRPr="00CE782F">
        <w:rPr>
          <w:color w:val="000000"/>
        </w:rPr>
        <w:t>7-00-22/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Датум одлуке:</w:t>
      </w:r>
      <w:r w:rsidRPr="00CE782F">
        <w:tab/>
      </w:r>
      <w:r w:rsidRPr="00CE782F">
        <w:rPr>
          <w:color w:val="000000"/>
        </w:rPr>
        <w:t>26.6.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Подносилац захтева:</w:t>
      </w:r>
      <w:r w:rsidRPr="00CE782F">
        <w:tab/>
      </w:r>
      <w:r w:rsidRPr="00CE782F">
        <w:rPr>
          <w:color w:val="000000"/>
        </w:rPr>
        <w:t>Град Ниш, Буџетска инспекција града</w:t>
      </w:r>
    </w:p>
    <w:p w:rsidR="004C0B7E" w:rsidRDefault="001D0206" w:rsidP="009630CE">
      <w:pPr>
        <w:widowControl w:val="0"/>
        <w:tabs>
          <w:tab w:val="left" w:pos="90"/>
          <w:tab w:val="left" w:pos="2865"/>
        </w:tabs>
        <w:autoSpaceDE w:val="0"/>
        <w:autoSpaceDN w:val="0"/>
        <w:adjustRightInd w:val="0"/>
        <w:rPr>
          <w:color w:val="000000"/>
          <w:lang w:val="sr-Latn-RS"/>
        </w:rPr>
      </w:pPr>
      <w:r w:rsidRPr="00CE782F">
        <w:rPr>
          <w:b/>
          <w:bCs/>
          <w:color w:val="000000"/>
        </w:rPr>
        <w:t>Предмет набавке:</w:t>
      </w:r>
      <w:r w:rsidRPr="00CE782F">
        <w:tab/>
      </w:r>
      <w:r w:rsidRPr="00CE782F">
        <w:rPr>
          <w:color w:val="000000"/>
        </w:rPr>
        <w:t xml:space="preserve">Захтев за покретање прекршајног поступка против Завода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E782F">
        <w:rPr>
          <w:color w:val="000000"/>
        </w:rPr>
        <w:t xml:space="preserve">за здравствену заштитурадника ,,Ниш" и директора </w:t>
      </w:r>
    </w:p>
    <w:p w:rsidR="001D0206" w:rsidRPr="00CE78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E782F">
        <w:rPr>
          <w:color w:val="000000"/>
        </w:rPr>
        <w:t>Радевић Илије Љубодраг из Ниша</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Одлука:</w:t>
      </w:r>
      <w:r w:rsidRPr="00CE782F">
        <w:tab/>
      </w:r>
      <w:r w:rsidRPr="00CE782F">
        <w:rPr>
          <w:color w:val="000000"/>
        </w:rPr>
        <w:t>Ненадлежност РК</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Број одлуке:</w:t>
      </w:r>
      <w:r w:rsidRPr="00CE782F">
        <w:tab/>
      </w:r>
      <w:r w:rsidRPr="00CE782F">
        <w:rPr>
          <w:color w:val="000000"/>
        </w:rPr>
        <w:t>7-00-20/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Датум одлуке:</w:t>
      </w:r>
      <w:r w:rsidRPr="00CE782F">
        <w:tab/>
      </w:r>
      <w:r w:rsidRPr="00CE782F">
        <w:rPr>
          <w:color w:val="000000"/>
        </w:rPr>
        <w:t>26.6.2015</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Подносилац захтева:</w:t>
      </w:r>
      <w:r w:rsidRPr="00CE782F">
        <w:tab/>
      </w:r>
      <w:r w:rsidRPr="00CE782F">
        <w:rPr>
          <w:color w:val="000000"/>
        </w:rPr>
        <w:t>Град Ниш, Буџетска инспекција града</w:t>
      </w:r>
    </w:p>
    <w:p w:rsidR="004C0B7E" w:rsidRDefault="001D0206" w:rsidP="009630CE">
      <w:pPr>
        <w:widowControl w:val="0"/>
        <w:tabs>
          <w:tab w:val="left" w:pos="90"/>
          <w:tab w:val="left" w:pos="2865"/>
        </w:tabs>
        <w:autoSpaceDE w:val="0"/>
        <w:autoSpaceDN w:val="0"/>
        <w:adjustRightInd w:val="0"/>
        <w:rPr>
          <w:color w:val="000000"/>
          <w:lang w:val="sr-Latn-RS"/>
        </w:rPr>
      </w:pPr>
      <w:r w:rsidRPr="00CE782F">
        <w:rPr>
          <w:b/>
          <w:bCs/>
          <w:color w:val="000000"/>
        </w:rPr>
        <w:t>Предмет набавке:</w:t>
      </w:r>
      <w:r w:rsidRPr="00CE782F">
        <w:tab/>
      </w:r>
      <w:r w:rsidRPr="00CE782F">
        <w:rPr>
          <w:color w:val="000000"/>
        </w:rPr>
        <w:t xml:space="preserve">Захтев за покретање прекршајног поступка против Завода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E782F">
        <w:rPr>
          <w:color w:val="000000"/>
        </w:rPr>
        <w:t xml:space="preserve">за заштиту споменика културе ,,Нип" и директора </w:t>
      </w:r>
    </w:p>
    <w:p w:rsidR="001D0206" w:rsidRPr="00CE782F"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E782F">
        <w:rPr>
          <w:color w:val="000000"/>
        </w:rPr>
        <w:t>Вељковић Радомира Милета из Ниша</w:t>
      </w:r>
    </w:p>
    <w:p w:rsidR="001D0206" w:rsidRPr="00CE782F" w:rsidRDefault="001D0206" w:rsidP="009630CE">
      <w:pPr>
        <w:widowControl w:val="0"/>
        <w:tabs>
          <w:tab w:val="left" w:pos="90"/>
          <w:tab w:val="left" w:pos="2865"/>
        </w:tabs>
        <w:autoSpaceDE w:val="0"/>
        <w:autoSpaceDN w:val="0"/>
        <w:adjustRightInd w:val="0"/>
        <w:rPr>
          <w:color w:val="000000"/>
        </w:rPr>
      </w:pPr>
      <w:r w:rsidRPr="00CE782F">
        <w:rPr>
          <w:b/>
          <w:bCs/>
          <w:color w:val="000000"/>
        </w:rPr>
        <w:t>Одлука:</w:t>
      </w:r>
      <w:r w:rsidRPr="00CE782F">
        <w:tab/>
      </w:r>
      <w:r w:rsidRPr="00CE782F">
        <w:rPr>
          <w:color w:val="000000"/>
        </w:rPr>
        <w:t>Ненадлежност РК</w:t>
      </w:r>
    </w:p>
    <w:p w:rsidR="00694866" w:rsidRDefault="00694866" w:rsidP="00081024">
      <w:pPr>
        <w:rPr>
          <w:b/>
          <w:lang w:val="sr-Latn-RS"/>
        </w:rPr>
      </w:pPr>
    </w:p>
    <w:p w:rsidR="001D0206" w:rsidRPr="0073495F" w:rsidRDefault="001D0206" w:rsidP="001D0206">
      <w:pPr>
        <w:pStyle w:val="Heading2"/>
        <w:rPr>
          <w:rFonts w:ascii="Times New Roman" w:hAnsi="Times New Roman"/>
          <w:color w:val="auto"/>
        </w:rPr>
      </w:pPr>
      <w:bookmarkStart w:id="48" w:name="_Toc447106612"/>
      <w:r w:rsidRPr="0073495F">
        <w:rPr>
          <w:rFonts w:ascii="Times New Roman" w:hAnsi="Times New Roman"/>
          <w:color w:val="auto"/>
        </w:rPr>
        <w:t xml:space="preserve">ВРСТА ИНИЦИЈАЛНОГ АКТА: </w:t>
      </w:r>
      <w:r>
        <w:rPr>
          <w:rFonts w:ascii="Times New Roman" w:hAnsi="Times New Roman"/>
          <w:color w:val="auto"/>
          <w:lang w:val="sr-Cyrl-RS"/>
        </w:rPr>
        <w:t>ЗАХТЕВ ЗА ПОКРЕТАЊЕ ПРЕКРШАЈНОГ ПОСТУПКА</w:t>
      </w:r>
      <w:r w:rsidRPr="0073495F">
        <w:rPr>
          <w:rFonts w:ascii="Times New Roman" w:hAnsi="Times New Roman"/>
          <w:color w:val="auto"/>
        </w:rPr>
        <w:br/>
        <w:t xml:space="preserve">НАЧИН РЕШАВАЊА: </w:t>
      </w:r>
      <w:r>
        <w:rPr>
          <w:rFonts w:ascii="Times New Roman" w:hAnsi="Times New Roman"/>
          <w:color w:val="auto"/>
          <w:lang w:val="sr-Cyrl-RS"/>
        </w:rPr>
        <w:t>ОДБАЧЕН ЗАХТЕВ</w:t>
      </w:r>
      <w:r w:rsidRPr="0073495F">
        <w:rPr>
          <w:rFonts w:ascii="Times New Roman" w:hAnsi="Times New Roman"/>
          <w:color w:val="auto"/>
        </w:rPr>
        <w:t xml:space="preserve"> Примена Закона о јавним набавкама (''Сл. гласник РС'' бр. 124/2012)</w:t>
      </w:r>
      <w:bookmarkEnd w:id="48"/>
    </w:p>
    <w:p w:rsidR="001D0206" w:rsidRPr="00C24965" w:rsidRDefault="001D0206" w:rsidP="001D0206">
      <w:pPr>
        <w:widowControl w:val="0"/>
        <w:tabs>
          <w:tab w:val="center" w:pos="2955"/>
        </w:tabs>
        <w:autoSpaceDE w:val="0"/>
        <w:autoSpaceDN w:val="0"/>
        <w:adjustRightInd w:val="0"/>
        <w:rPr>
          <w:b/>
          <w:bCs/>
          <w:color w:val="000000"/>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24/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Град Ниш - Буџетска инспекција града</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Прекршајни поступак против ЈКП Медиана Ниш и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директора Радисављевић Драган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AB526A" w:rsidP="009630CE">
      <w:pPr>
        <w:widowControl w:val="0"/>
        <w:tabs>
          <w:tab w:val="left" w:pos="90"/>
          <w:tab w:val="left" w:pos="2865"/>
        </w:tabs>
        <w:autoSpaceDE w:val="0"/>
        <w:autoSpaceDN w:val="0"/>
        <w:adjustRightInd w:val="0"/>
        <w:rPr>
          <w:color w:val="000000"/>
        </w:rPr>
      </w:pPr>
      <w:r>
        <w:rPr>
          <w:b/>
          <w:bCs/>
          <w:color w:val="000000"/>
        </w:rPr>
        <w:br w:type="page"/>
      </w:r>
      <w:r w:rsidR="001D0206" w:rsidRPr="00C24965">
        <w:rPr>
          <w:b/>
          <w:bCs/>
          <w:color w:val="000000"/>
        </w:rPr>
        <w:lastRenderedPageBreak/>
        <w:t>Број одлуке:</w:t>
      </w:r>
      <w:r w:rsidR="001D0206" w:rsidRPr="00C24965">
        <w:tab/>
      </w:r>
      <w:r w:rsidR="001D0206" w:rsidRPr="00C24965">
        <w:rPr>
          <w:color w:val="000000"/>
        </w:rPr>
        <w:t>7-00-66/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Пословно удружење "Понуђачи Србије" Крагујевац</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против Града Ниша кога заступа град.проф.др.З.Перишић</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68/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Покрајински секретаријат за финансије</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ка против Мирјане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Вуковић</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67/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Покрајински секретаријат за финансије</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Радета </w:t>
      </w:r>
    </w:p>
    <w:p w:rsidR="004C0B7E" w:rsidRDefault="001D0206" w:rsidP="009630CE">
      <w:pPr>
        <w:widowControl w:val="0"/>
        <w:tabs>
          <w:tab w:val="left" w:pos="2865"/>
        </w:tabs>
        <w:autoSpaceDE w:val="0"/>
        <w:autoSpaceDN w:val="0"/>
        <w:adjustRightInd w:val="0"/>
        <w:rPr>
          <w:color w:val="000000"/>
          <w:lang w:val="sr-Latn-RS"/>
        </w:rPr>
      </w:pPr>
      <w:r w:rsidRPr="00C24965">
        <w:tab/>
      </w:r>
      <w:r w:rsidRPr="00C24965">
        <w:rPr>
          <w:color w:val="000000"/>
        </w:rPr>
        <w:t xml:space="preserve">Дорословачког,декана факултета техничких наука,Нови </w:t>
      </w:r>
    </w:p>
    <w:p w:rsidR="001D0206" w:rsidRPr="00C24965" w:rsidRDefault="004C0B7E" w:rsidP="009630CE">
      <w:pPr>
        <w:widowControl w:val="0"/>
        <w:tabs>
          <w:tab w:val="left" w:pos="2865"/>
        </w:tabs>
        <w:autoSpaceDE w:val="0"/>
        <w:autoSpaceDN w:val="0"/>
        <w:adjustRightInd w:val="0"/>
        <w:rPr>
          <w:color w:val="000000"/>
        </w:rPr>
      </w:pPr>
      <w:r>
        <w:rPr>
          <w:color w:val="000000"/>
          <w:lang w:val="sr-Latn-RS"/>
        </w:rPr>
        <w:tab/>
      </w:r>
      <w:r w:rsidR="001D0206" w:rsidRPr="00C24965">
        <w:rPr>
          <w:color w:val="000000"/>
        </w:rPr>
        <w:t>Сад</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52/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Покрајински секретаријат за финансије Нови Сад</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Против Александра (Живорада) Милосављевића,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24965">
        <w:rPr>
          <w:color w:val="000000"/>
        </w:rPr>
        <w:t xml:space="preserve">управника и одговорног лица ,,Српског Народног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позоришта" у Новом Саду</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55552C" w:rsidRDefault="0055552C" w:rsidP="009630CE">
      <w:pPr>
        <w:widowControl w:val="0"/>
        <w:tabs>
          <w:tab w:val="left" w:pos="90"/>
          <w:tab w:val="left" w:pos="2865"/>
        </w:tabs>
        <w:autoSpaceDE w:val="0"/>
        <w:autoSpaceDN w:val="0"/>
        <w:adjustRightInd w:val="0"/>
        <w:rPr>
          <w:b/>
          <w:bCs/>
          <w:color w:val="000000"/>
          <w:lang w:val="sr-Cyrl-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62/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 xml:space="preserve">Град Зрењанин - Служба за буџетску инспекцију Град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Зрењанин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Зоран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Миловановића, председника савета МЗ Ечк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AB526A" w:rsidP="009630CE">
      <w:pPr>
        <w:widowControl w:val="0"/>
        <w:tabs>
          <w:tab w:val="left" w:pos="90"/>
          <w:tab w:val="left" w:pos="2865"/>
        </w:tabs>
        <w:autoSpaceDE w:val="0"/>
        <w:autoSpaceDN w:val="0"/>
        <w:adjustRightInd w:val="0"/>
        <w:rPr>
          <w:color w:val="000000"/>
        </w:rPr>
      </w:pPr>
      <w:r>
        <w:rPr>
          <w:b/>
          <w:bCs/>
          <w:color w:val="000000"/>
        </w:rPr>
        <w:br w:type="page"/>
      </w:r>
      <w:r w:rsidR="001D0206" w:rsidRPr="00C24965">
        <w:rPr>
          <w:b/>
          <w:bCs/>
          <w:color w:val="000000"/>
        </w:rPr>
        <w:lastRenderedPageBreak/>
        <w:t>Број одлуке:</w:t>
      </w:r>
      <w:r w:rsidR="001D0206" w:rsidRPr="00C24965">
        <w:tab/>
      </w:r>
      <w:r w:rsidR="001D0206" w:rsidRPr="00C24965">
        <w:rPr>
          <w:color w:val="000000"/>
        </w:rPr>
        <w:t xml:space="preserve"> 7-00-60/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 xml:space="preserve">Аутономна покрајина Војводина Град Нови Сад, Служба з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буџетску инспекцију</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правног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24965">
        <w:rPr>
          <w:color w:val="000000"/>
        </w:rPr>
        <w:t xml:space="preserve">лица "Градске библиотеке у Новом Саду" и директора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Којић Драган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4-00-756/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АП Војводина - Покрајински секретаријат за финансије</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Зоран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 xml:space="preserve">Јовановића директора и одговорног лица фонда "Suno e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 xml:space="preserve">rromengo teatra" Нови Карловци,  због исплате хонорара з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представу "Свекрвини језици " без спроведеног поступка јн</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21/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Град Ниш, Буџетска инспекција града</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24965">
        <w:rPr>
          <w:color w:val="000000"/>
        </w:rPr>
        <w:t xml:space="preserve">директорке Завода за дравствену заштиту радника Ниша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Матић (Божидара) Маријан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31/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Покраински секретаријат за финансије</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Мирк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Себића- Петроварадин</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55552C" w:rsidRDefault="0055552C" w:rsidP="009630CE">
      <w:pPr>
        <w:widowControl w:val="0"/>
        <w:tabs>
          <w:tab w:val="left" w:pos="90"/>
          <w:tab w:val="left" w:pos="2865"/>
        </w:tabs>
        <w:autoSpaceDE w:val="0"/>
        <w:autoSpaceDN w:val="0"/>
        <w:adjustRightInd w:val="0"/>
        <w:rPr>
          <w:b/>
          <w:bCs/>
          <w:color w:val="000000"/>
          <w:lang w:val="sr-Cyrl-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61/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ГРАД ЗРЕЊАНИН</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Горан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Маринковић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AB526A" w:rsidP="009630CE">
      <w:pPr>
        <w:widowControl w:val="0"/>
        <w:tabs>
          <w:tab w:val="left" w:pos="90"/>
          <w:tab w:val="left" w:pos="2865"/>
        </w:tabs>
        <w:autoSpaceDE w:val="0"/>
        <w:autoSpaceDN w:val="0"/>
        <w:adjustRightInd w:val="0"/>
        <w:rPr>
          <w:color w:val="000000"/>
        </w:rPr>
      </w:pPr>
      <w:r>
        <w:rPr>
          <w:b/>
          <w:bCs/>
          <w:color w:val="000000"/>
        </w:rPr>
        <w:br w:type="page"/>
      </w:r>
      <w:r w:rsidR="001D0206" w:rsidRPr="00C24965">
        <w:rPr>
          <w:b/>
          <w:bCs/>
          <w:color w:val="000000"/>
        </w:rPr>
        <w:lastRenderedPageBreak/>
        <w:t>Број одлуке:</w:t>
      </w:r>
      <w:r w:rsidR="001D0206" w:rsidRPr="00C24965">
        <w:tab/>
      </w:r>
      <w:r w:rsidR="001D0206" w:rsidRPr="00C24965">
        <w:rPr>
          <w:color w:val="000000"/>
        </w:rPr>
        <w:t>7-00-54/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АП Војводина - Покрајински секретаријат за финансије</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Зорана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24965">
        <w:rPr>
          <w:color w:val="000000"/>
        </w:rPr>
        <w:t xml:space="preserve">Вапе директора и одговорног лица Покрајинског завода за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заштиту споменика културе</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55/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АП Војводина - Покрајински секретаријат за финансије</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24965">
        <w:rPr>
          <w:color w:val="000000"/>
        </w:rPr>
        <w:t xml:space="preserve">Берислава Скендеровића директора и одговорног лица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Војвођанског симфонијског оркестр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43/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 xml:space="preserve">Покрајински секретаријат за финансије, Сектор за буџетску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инспекцију, Нови Сад</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C24965">
        <w:rPr>
          <w:color w:val="000000"/>
        </w:rPr>
        <w:t xml:space="preserve">др.Агнеш Озера директора и одговорног лица Музеја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Војводине, Нови Сад</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44/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Општина Бечеј</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Против: Потисје - Бечеј и директора Кираљ Ласл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47/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Покрајински секретаријат за финансије Нови Сад</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Љубица Ристовски, директор и одговорног лица Народног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позоришта- Народног казалишта - Nepsinhaz, Суботица</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AB526A" w:rsidP="009630CE">
      <w:pPr>
        <w:widowControl w:val="0"/>
        <w:tabs>
          <w:tab w:val="left" w:pos="90"/>
          <w:tab w:val="left" w:pos="2865"/>
        </w:tabs>
        <w:autoSpaceDE w:val="0"/>
        <w:autoSpaceDN w:val="0"/>
        <w:adjustRightInd w:val="0"/>
        <w:rPr>
          <w:color w:val="000000"/>
        </w:rPr>
      </w:pPr>
      <w:r>
        <w:rPr>
          <w:b/>
          <w:bCs/>
          <w:color w:val="000000"/>
        </w:rPr>
        <w:br w:type="page"/>
      </w:r>
      <w:r w:rsidR="001D0206" w:rsidRPr="00C24965">
        <w:rPr>
          <w:b/>
          <w:bCs/>
          <w:color w:val="000000"/>
        </w:rPr>
        <w:lastRenderedPageBreak/>
        <w:t>Број одлуке:</w:t>
      </w:r>
      <w:r w:rsidR="001D0206" w:rsidRPr="00C24965">
        <w:tab/>
      </w:r>
      <w:r w:rsidR="001D0206" w:rsidRPr="00C24965">
        <w:rPr>
          <w:color w:val="000000"/>
        </w:rPr>
        <w:t>7-00-30/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15.5.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АП Војводина - Покрајински секретаријат за финансије</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Жељке </w:t>
      </w:r>
    </w:p>
    <w:p w:rsidR="004C0B7E" w:rsidRDefault="001D0206" w:rsidP="009630CE">
      <w:pPr>
        <w:widowControl w:val="0"/>
        <w:tabs>
          <w:tab w:val="left" w:pos="2865"/>
        </w:tabs>
        <w:autoSpaceDE w:val="0"/>
        <w:autoSpaceDN w:val="0"/>
        <w:adjustRightInd w:val="0"/>
        <w:rPr>
          <w:color w:val="000000"/>
          <w:lang w:val="sr-Latn-RS"/>
        </w:rPr>
      </w:pPr>
      <w:r w:rsidRPr="00C24965">
        <w:tab/>
      </w:r>
      <w:r w:rsidRPr="00C24965">
        <w:rPr>
          <w:color w:val="000000"/>
        </w:rPr>
        <w:t xml:space="preserve">Миличић дирекотра Пољопривредне школе са домом </w:t>
      </w:r>
    </w:p>
    <w:p w:rsidR="001D0206" w:rsidRPr="00C24965" w:rsidRDefault="004C0B7E" w:rsidP="009630CE">
      <w:pPr>
        <w:widowControl w:val="0"/>
        <w:tabs>
          <w:tab w:val="left" w:pos="2865"/>
        </w:tabs>
        <w:autoSpaceDE w:val="0"/>
        <w:autoSpaceDN w:val="0"/>
        <w:adjustRightInd w:val="0"/>
        <w:rPr>
          <w:color w:val="000000"/>
        </w:rPr>
      </w:pPr>
      <w:r>
        <w:rPr>
          <w:color w:val="000000"/>
          <w:lang w:val="sr-Latn-RS"/>
        </w:rPr>
        <w:tab/>
      </w:r>
      <w:r w:rsidR="001D0206" w:rsidRPr="00C24965">
        <w:rPr>
          <w:color w:val="000000"/>
        </w:rPr>
        <w:t>ученика Футог</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19/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26.6.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 xml:space="preserve">Покрајински секретаријат за финансије, Сектор за буџетску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 xml:space="preserve">инспекцију </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проф. др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 xml:space="preserve">Радована Томића, директора и одговорног лица Високе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пословне школе струковних студија Нови Сад</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27/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26.6.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Покрајински секретаријат за финансије Нови Сад</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Против Сање (Светалан) Којић Младенов директора и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одговорног лица Музеја Савремене уметности</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42/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26.6.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ГРАД ЗРЕЊАНИН</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 xml:space="preserve">Достанић,Лазар,Игор,дипломирани економиста - менаџер у </w:t>
      </w:r>
    </w:p>
    <w:p w:rsidR="004C0B7E" w:rsidRDefault="001D0206" w:rsidP="009630CE">
      <w:pPr>
        <w:widowControl w:val="0"/>
        <w:tabs>
          <w:tab w:val="left" w:pos="2865"/>
        </w:tabs>
        <w:autoSpaceDE w:val="0"/>
        <w:autoSpaceDN w:val="0"/>
        <w:adjustRightInd w:val="0"/>
        <w:rPr>
          <w:color w:val="000000"/>
          <w:lang w:val="sr-Latn-RS"/>
        </w:rPr>
      </w:pPr>
      <w:r w:rsidRPr="00C24965">
        <w:tab/>
      </w:r>
      <w:r w:rsidRPr="00C24965">
        <w:rPr>
          <w:color w:val="000000"/>
        </w:rPr>
        <w:t xml:space="preserve">трговини - директор Савремене галерије Уметничке </w:t>
      </w:r>
    </w:p>
    <w:p w:rsidR="001D0206" w:rsidRPr="00C24965" w:rsidRDefault="004C0B7E" w:rsidP="009630CE">
      <w:pPr>
        <w:widowControl w:val="0"/>
        <w:tabs>
          <w:tab w:val="left" w:pos="2865"/>
        </w:tabs>
        <w:autoSpaceDE w:val="0"/>
        <w:autoSpaceDN w:val="0"/>
        <w:adjustRightInd w:val="0"/>
        <w:rPr>
          <w:color w:val="000000"/>
        </w:rPr>
      </w:pPr>
      <w:r>
        <w:rPr>
          <w:color w:val="000000"/>
          <w:lang w:val="sr-Latn-RS"/>
        </w:rPr>
        <w:tab/>
      </w:r>
      <w:r w:rsidR="001D0206" w:rsidRPr="00C24965">
        <w:rPr>
          <w:color w:val="000000"/>
        </w:rPr>
        <w:t>колоније Ечка у Зрењанину</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AB526A" w:rsidRDefault="00AB526A" w:rsidP="009630CE">
      <w:pPr>
        <w:widowControl w:val="0"/>
        <w:tabs>
          <w:tab w:val="left" w:pos="90"/>
          <w:tab w:val="left" w:pos="2865"/>
        </w:tabs>
        <w:autoSpaceDE w:val="0"/>
        <w:autoSpaceDN w:val="0"/>
        <w:adjustRightInd w:val="0"/>
        <w:rPr>
          <w:b/>
          <w:bCs/>
          <w:color w:val="000000"/>
          <w:lang w:val="sr-Cyrl-RS"/>
        </w:rPr>
      </w:pPr>
    </w:p>
    <w:p w:rsidR="001D0206" w:rsidRPr="00C24965" w:rsidRDefault="00AB526A" w:rsidP="009630CE">
      <w:pPr>
        <w:widowControl w:val="0"/>
        <w:tabs>
          <w:tab w:val="left" w:pos="90"/>
          <w:tab w:val="left" w:pos="2865"/>
        </w:tabs>
        <w:autoSpaceDE w:val="0"/>
        <w:autoSpaceDN w:val="0"/>
        <w:adjustRightInd w:val="0"/>
        <w:rPr>
          <w:color w:val="000000"/>
        </w:rPr>
      </w:pPr>
      <w:r>
        <w:rPr>
          <w:b/>
          <w:bCs/>
          <w:color w:val="000000"/>
          <w:lang w:val="sr-Cyrl-RS"/>
        </w:rPr>
        <w:br w:type="page"/>
      </w:r>
      <w:r w:rsidR="001D0206" w:rsidRPr="00C24965">
        <w:rPr>
          <w:b/>
          <w:bCs/>
          <w:color w:val="000000"/>
        </w:rPr>
        <w:lastRenderedPageBreak/>
        <w:t>Број одлуке:</w:t>
      </w:r>
      <w:r w:rsidR="001D0206" w:rsidRPr="00C24965">
        <w:tab/>
      </w:r>
      <w:r w:rsidR="001D0206" w:rsidRPr="00C24965">
        <w:rPr>
          <w:color w:val="000000"/>
        </w:rPr>
        <w:t>7-00-28/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26.6.2015</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односилац захтева:</w:t>
      </w:r>
      <w:r w:rsidRPr="00C24965">
        <w:tab/>
      </w:r>
      <w:r w:rsidRPr="00C24965">
        <w:rPr>
          <w:color w:val="000000"/>
        </w:rPr>
        <w:t xml:space="preserve">Покрајински секретаријат за финансије - Сектор за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буџетску инспекцију Нови САд</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Горана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 xml:space="preserve">Петковића директора и одговорног лица Дома за ученике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средњих школа "Ангелина Којић Гина" у Зрењанину</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29/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26.6.2015</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односилац захтева:</w:t>
      </w:r>
      <w:r w:rsidRPr="00C24965">
        <w:tab/>
      </w:r>
      <w:r w:rsidRPr="00C24965">
        <w:rPr>
          <w:color w:val="000000"/>
        </w:rPr>
        <w:t xml:space="preserve">Покрајински секретаријат за финансије - Сектор за </w:t>
      </w:r>
    </w:p>
    <w:p w:rsidR="001D0206" w:rsidRPr="00C24965" w:rsidRDefault="004C0B7E" w:rsidP="004C0B7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буџетску инспекцију Нови САд</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Ружице </w:t>
      </w:r>
    </w:p>
    <w:p w:rsidR="004C0B7E" w:rsidRDefault="001D0206" w:rsidP="009630CE">
      <w:pPr>
        <w:widowControl w:val="0"/>
        <w:tabs>
          <w:tab w:val="left" w:pos="2865"/>
        </w:tabs>
        <w:autoSpaceDE w:val="0"/>
        <w:autoSpaceDN w:val="0"/>
        <w:adjustRightInd w:val="0"/>
        <w:rPr>
          <w:color w:val="000000"/>
          <w:lang w:val="sr-Latn-RS"/>
        </w:rPr>
      </w:pPr>
      <w:r w:rsidRPr="00C24965">
        <w:tab/>
      </w:r>
      <w:r w:rsidRPr="00C24965">
        <w:rPr>
          <w:color w:val="000000"/>
        </w:rPr>
        <w:t xml:space="preserve">Павловић, директорке и одговорног лица Основне школе </w:t>
      </w:r>
    </w:p>
    <w:p w:rsidR="001D0206" w:rsidRPr="00C24965" w:rsidRDefault="004C0B7E" w:rsidP="009630CE">
      <w:pPr>
        <w:widowControl w:val="0"/>
        <w:tabs>
          <w:tab w:val="left" w:pos="2865"/>
        </w:tabs>
        <w:autoSpaceDE w:val="0"/>
        <w:autoSpaceDN w:val="0"/>
        <w:adjustRightInd w:val="0"/>
        <w:rPr>
          <w:color w:val="000000"/>
        </w:rPr>
      </w:pPr>
      <w:r>
        <w:rPr>
          <w:color w:val="000000"/>
          <w:lang w:val="sr-Latn-RS"/>
        </w:rPr>
        <w:tab/>
      </w:r>
      <w:r w:rsidR="001D0206" w:rsidRPr="00C24965">
        <w:rPr>
          <w:color w:val="000000"/>
        </w:rPr>
        <w:t>,,Јован Дучић" Петроварадин</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37/2014</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26.6.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Општина Бечеј</w:t>
      </w:r>
    </w:p>
    <w:p w:rsidR="004C0B7E" w:rsidRDefault="001D0206" w:rsidP="009630CE">
      <w:pPr>
        <w:widowControl w:val="0"/>
        <w:tabs>
          <w:tab w:val="left" w:pos="90"/>
          <w:tab w:val="left" w:pos="2865"/>
        </w:tabs>
        <w:autoSpaceDE w:val="0"/>
        <w:autoSpaceDN w:val="0"/>
        <w:adjustRightInd w:val="0"/>
        <w:rPr>
          <w:color w:val="000000"/>
          <w:lang w:val="sr-Latn-RS"/>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ЈП </w:t>
      </w:r>
    </w:p>
    <w:p w:rsidR="001D0206" w:rsidRPr="00C24965" w:rsidRDefault="004C0B7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1D0206" w:rsidRPr="00C24965">
        <w:rPr>
          <w:color w:val="000000"/>
        </w:rPr>
        <w:t>Комуналац</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4C0B7E" w:rsidRDefault="004C0B7E" w:rsidP="009630CE">
      <w:pPr>
        <w:widowControl w:val="0"/>
        <w:tabs>
          <w:tab w:val="left" w:pos="90"/>
          <w:tab w:val="left" w:pos="2865"/>
        </w:tabs>
        <w:autoSpaceDE w:val="0"/>
        <w:autoSpaceDN w:val="0"/>
        <w:adjustRightInd w:val="0"/>
        <w:rPr>
          <w:b/>
          <w:bCs/>
          <w:color w:val="000000"/>
          <w:lang w:val="sr-Latn-RS"/>
        </w:rPr>
      </w:pP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Број одлуке:</w:t>
      </w:r>
      <w:r w:rsidRPr="00C24965">
        <w:tab/>
      </w:r>
      <w:r w:rsidRPr="00C24965">
        <w:rPr>
          <w:color w:val="000000"/>
        </w:rPr>
        <w:t>7-00-1/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Датум одлуке:</w:t>
      </w:r>
      <w:r w:rsidRPr="00C24965">
        <w:tab/>
      </w:r>
      <w:r w:rsidRPr="00C24965">
        <w:rPr>
          <w:color w:val="000000"/>
        </w:rPr>
        <w:t>26.6.2015</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односилац захтева:</w:t>
      </w:r>
      <w:r w:rsidRPr="00C24965">
        <w:tab/>
      </w:r>
      <w:r w:rsidRPr="00C24965">
        <w:rPr>
          <w:color w:val="000000"/>
        </w:rPr>
        <w:t xml:space="preserve">АП Војводина, Градска управа </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Предмет набавке:</w:t>
      </w:r>
      <w:r w:rsidRPr="00C24965">
        <w:tab/>
      </w:r>
      <w:r w:rsidRPr="00C24965">
        <w:rPr>
          <w:color w:val="000000"/>
        </w:rPr>
        <w:t xml:space="preserve">Захтев за покретање прекршајног поступка против Бранке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 xml:space="preserve">Милојевић, из Ужица, као одговорног лица у павном лицу, </w:t>
      </w:r>
    </w:p>
    <w:p w:rsidR="001D0206" w:rsidRPr="00C24965" w:rsidRDefault="001D0206" w:rsidP="009630CE">
      <w:pPr>
        <w:widowControl w:val="0"/>
        <w:tabs>
          <w:tab w:val="left" w:pos="2865"/>
        </w:tabs>
        <w:autoSpaceDE w:val="0"/>
        <w:autoSpaceDN w:val="0"/>
        <w:adjustRightInd w:val="0"/>
        <w:rPr>
          <w:color w:val="000000"/>
        </w:rPr>
      </w:pPr>
      <w:r w:rsidRPr="00C24965">
        <w:tab/>
      </w:r>
      <w:r w:rsidRPr="00C24965">
        <w:rPr>
          <w:color w:val="000000"/>
        </w:rPr>
        <w:t>директорке ,,Апотеке Панчево" Панчево</w:t>
      </w:r>
    </w:p>
    <w:p w:rsidR="001D0206" w:rsidRPr="00C24965" w:rsidRDefault="001D0206" w:rsidP="009630CE">
      <w:pPr>
        <w:widowControl w:val="0"/>
        <w:tabs>
          <w:tab w:val="left" w:pos="90"/>
          <w:tab w:val="left" w:pos="2865"/>
        </w:tabs>
        <w:autoSpaceDE w:val="0"/>
        <w:autoSpaceDN w:val="0"/>
        <w:adjustRightInd w:val="0"/>
        <w:rPr>
          <w:color w:val="000000"/>
        </w:rPr>
      </w:pPr>
      <w:r w:rsidRPr="00C24965">
        <w:rPr>
          <w:b/>
          <w:bCs/>
          <w:color w:val="000000"/>
        </w:rPr>
        <w:t>Одлука:</w:t>
      </w:r>
      <w:r w:rsidRPr="00C24965">
        <w:tab/>
      </w:r>
      <w:r w:rsidRPr="00C24965">
        <w:rPr>
          <w:color w:val="000000"/>
        </w:rPr>
        <w:t>Одбачен захтев</w:t>
      </w:r>
    </w:p>
    <w:p w:rsidR="001D0206" w:rsidRDefault="00AB526A" w:rsidP="00081024">
      <w:pPr>
        <w:rPr>
          <w:b/>
          <w:lang w:val="sr-Cyrl-RS"/>
        </w:rPr>
      </w:pPr>
      <w:r>
        <w:rPr>
          <w:b/>
          <w:lang w:val="sr-Cyrl-RS"/>
        </w:rPr>
        <w:br w:type="page"/>
      </w:r>
    </w:p>
    <w:p w:rsidR="001D0206" w:rsidRPr="0073495F" w:rsidRDefault="001D0206" w:rsidP="001D0206">
      <w:pPr>
        <w:pStyle w:val="Heading2"/>
        <w:rPr>
          <w:rFonts w:ascii="Times New Roman" w:hAnsi="Times New Roman"/>
          <w:color w:val="auto"/>
        </w:rPr>
      </w:pPr>
      <w:bookmarkStart w:id="49" w:name="_Toc447106613"/>
      <w:r w:rsidRPr="0073495F">
        <w:rPr>
          <w:rFonts w:ascii="Times New Roman" w:hAnsi="Times New Roman"/>
          <w:color w:val="auto"/>
        </w:rPr>
        <w:t xml:space="preserve">ВРСТА ИНИЦИЈАЛНОГ АКТА: </w:t>
      </w:r>
      <w:r>
        <w:rPr>
          <w:rFonts w:ascii="Times New Roman" w:hAnsi="Times New Roman"/>
          <w:color w:val="auto"/>
          <w:lang w:val="sr-Cyrl-RS"/>
        </w:rPr>
        <w:t>ЗАХТЕВ ЗА ПОКРЕТАЊЕ ПРЕКРШАЈНОГ ПОСТУПКА</w:t>
      </w:r>
      <w:r w:rsidRPr="0073495F">
        <w:rPr>
          <w:rFonts w:ascii="Times New Roman" w:hAnsi="Times New Roman"/>
          <w:color w:val="auto"/>
        </w:rPr>
        <w:br/>
        <w:t xml:space="preserve">НАЧИН РЕШАВАЊА: </w:t>
      </w:r>
      <w:r>
        <w:rPr>
          <w:rFonts w:ascii="Times New Roman" w:hAnsi="Times New Roman"/>
          <w:color w:val="auto"/>
          <w:lang w:val="sr-Cyrl-RS"/>
        </w:rPr>
        <w:t>ОДБАЧЕН ЗАХТЕВ</w:t>
      </w:r>
      <w:r w:rsidRPr="0073495F">
        <w:rPr>
          <w:rFonts w:ascii="Times New Roman" w:hAnsi="Times New Roman"/>
          <w:color w:val="auto"/>
        </w:rPr>
        <w:t xml:space="preserve"> Примена Закона о јавним набавкама (''Сл. гласник РС'' бр. </w:t>
      </w:r>
      <w:r w:rsidRPr="00C5799E">
        <w:rPr>
          <w:rFonts w:ascii="Times New Roman" w:hAnsi="Times New Roman"/>
          <w:color w:val="auto"/>
        </w:rPr>
        <w:t>1</w:t>
      </w:r>
      <w:r w:rsidR="00C5799E" w:rsidRPr="00C5799E">
        <w:rPr>
          <w:rFonts w:ascii="Times New Roman" w:hAnsi="Times New Roman"/>
          <w:color w:val="auto"/>
          <w:lang w:val="sr-Cyrl-RS"/>
        </w:rPr>
        <w:t>16</w:t>
      </w:r>
      <w:r w:rsidRPr="00C5799E">
        <w:rPr>
          <w:rFonts w:ascii="Times New Roman" w:hAnsi="Times New Roman"/>
          <w:color w:val="auto"/>
        </w:rPr>
        <w:t>/20</w:t>
      </w:r>
      <w:r w:rsidRPr="00C5799E">
        <w:rPr>
          <w:rFonts w:ascii="Times New Roman" w:hAnsi="Times New Roman"/>
          <w:color w:val="auto"/>
          <w:lang w:val="sr-Cyrl-RS"/>
        </w:rPr>
        <w:t>08</w:t>
      </w:r>
      <w:r w:rsidRPr="0073495F">
        <w:rPr>
          <w:rFonts w:ascii="Times New Roman" w:hAnsi="Times New Roman"/>
          <w:color w:val="auto"/>
        </w:rPr>
        <w:t>)</w:t>
      </w:r>
      <w:bookmarkEnd w:id="49"/>
    </w:p>
    <w:p w:rsidR="001D0206" w:rsidRPr="008E4414" w:rsidRDefault="001D0206" w:rsidP="001D0206">
      <w:pPr>
        <w:widowControl w:val="0"/>
        <w:tabs>
          <w:tab w:val="center" w:pos="2955"/>
        </w:tabs>
        <w:autoSpaceDE w:val="0"/>
        <w:autoSpaceDN w:val="0"/>
        <w:adjustRightInd w:val="0"/>
        <w:rPr>
          <w:b/>
          <w:bCs/>
          <w:color w:val="000000"/>
          <w:sz w:val="25"/>
          <w:szCs w:val="25"/>
        </w:rPr>
      </w:pPr>
    </w:p>
    <w:p w:rsidR="001D0206" w:rsidRPr="008E4414" w:rsidRDefault="001D0206" w:rsidP="009630CE">
      <w:pPr>
        <w:widowControl w:val="0"/>
        <w:tabs>
          <w:tab w:val="left" w:pos="90"/>
          <w:tab w:val="left" w:pos="2865"/>
        </w:tabs>
        <w:autoSpaceDE w:val="0"/>
        <w:autoSpaceDN w:val="0"/>
        <w:adjustRightInd w:val="0"/>
        <w:rPr>
          <w:color w:val="000000"/>
          <w:sz w:val="29"/>
          <w:szCs w:val="29"/>
        </w:rPr>
      </w:pPr>
      <w:r w:rsidRPr="008E4414">
        <w:rPr>
          <w:b/>
          <w:bCs/>
          <w:color w:val="000000"/>
        </w:rPr>
        <w:t>Број одлуке:</w:t>
      </w:r>
      <w:r w:rsidRPr="008E4414">
        <w:tab/>
      </w:r>
      <w:r w:rsidRPr="008E4414">
        <w:rPr>
          <w:color w:val="000000"/>
        </w:rPr>
        <w:t>7-00-33/2014</w:t>
      </w:r>
    </w:p>
    <w:p w:rsidR="001D0206" w:rsidRPr="008E4414" w:rsidRDefault="001D0206" w:rsidP="009630CE">
      <w:pPr>
        <w:widowControl w:val="0"/>
        <w:tabs>
          <w:tab w:val="left" w:pos="90"/>
          <w:tab w:val="left" w:pos="2865"/>
        </w:tabs>
        <w:autoSpaceDE w:val="0"/>
        <w:autoSpaceDN w:val="0"/>
        <w:adjustRightInd w:val="0"/>
        <w:rPr>
          <w:color w:val="000000"/>
          <w:sz w:val="29"/>
          <w:szCs w:val="29"/>
        </w:rPr>
      </w:pPr>
      <w:r w:rsidRPr="008E4414">
        <w:rPr>
          <w:b/>
          <w:bCs/>
          <w:color w:val="000000"/>
        </w:rPr>
        <w:t>Датум одлуке:</w:t>
      </w:r>
      <w:r w:rsidRPr="008E4414">
        <w:tab/>
      </w:r>
      <w:r w:rsidRPr="008E4414">
        <w:rPr>
          <w:color w:val="000000"/>
        </w:rPr>
        <w:t>26.6.2015</w:t>
      </w:r>
    </w:p>
    <w:p w:rsidR="001D0206" w:rsidRPr="008E4414" w:rsidRDefault="001D0206" w:rsidP="009630CE">
      <w:pPr>
        <w:widowControl w:val="0"/>
        <w:tabs>
          <w:tab w:val="left" w:pos="90"/>
          <w:tab w:val="left" w:pos="2865"/>
        </w:tabs>
        <w:autoSpaceDE w:val="0"/>
        <w:autoSpaceDN w:val="0"/>
        <w:adjustRightInd w:val="0"/>
        <w:rPr>
          <w:color w:val="000000"/>
          <w:sz w:val="29"/>
          <w:szCs w:val="29"/>
        </w:rPr>
      </w:pPr>
      <w:r w:rsidRPr="008E4414">
        <w:rPr>
          <w:b/>
          <w:bCs/>
          <w:color w:val="000000"/>
        </w:rPr>
        <w:t>Подносилац захтева:</w:t>
      </w:r>
      <w:r w:rsidRPr="008E4414">
        <w:tab/>
      </w:r>
      <w:r w:rsidRPr="008E4414">
        <w:rPr>
          <w:color w:val="000000"/>
        </w:rPr>
        <w:t>АП Војводина- Покрајински секретаријат за финансије</w:t>
      </w:r>
    </w:p>
    <w:p w:rsidR="004C0B7E" w:rsidRDefault="001D0206" w:rsidP="009630CE">
      <w:pPr>
        <w:widowControl w:val="0"/>
        <w:tabs>
          <w:tab w:val="left" w:pos="90"/>
          <w:tab w:val="left" w:pos="2865"/>
        </w:tabs>
        <w:autoSpaceDE w:val="0"/>
        <w:autoSpaceDN w:val="0"/>
        <w:adjustRightInd w:val="0"/>
        <w:rPr>
          <w:color w:val="000000"/>
          <w:lang w:val="sr-Latn-RS"/>
        </w:rPr>
      </w:pPr>
      <w:r w:rsidRPr="008E4414">
        <w:rPr>
          <w:b/>
          <w:bCs/>
          <w:color w:val="000000"/>
        </w:rPr>
        <w:t>Предмет набавке:</w:t>
      </w:r>
      <w:r w:rsidRPr="008E4414">
        <w:tab/>
      </w:r>
      <w:r w:rsidRPr="008E4414">
        <w:rPr>
          <w:color w:val="000000"/>
        </w:rPr>
        <w:t xml:space="preserve">Захтев за покретање прекршајног поступка против </w:t>
      </w:r>
    </w:p>
    <w:p w:rsidR="004C0B7E" w:rsidRDefault="004C0B7E" w:rsidP="004C0B7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1D0206" w:rsidRPr="008E4414">
        <w:rPr>
          <w:color w:val="000000"/>
        </w:rPr>
        <w:t xml:space="preserve">Владимира Копицла директора и одговорног лица Завода </w:t>
      </w:r>
    </w:p>
    <w:p w:rsidR="001D0206" w:rsidRPr="008E4414" w:rsidRDefault="004C0B7E" w:rsidP="004C0B7E">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1D0206" w:rsidRPr="008E4414">
        <w:rPr>
          <w:color w:val="000000"/>
        </w:rPr>
        <w:t>за културу Војводине</w:t>
      </w:r>
    </w:p>
    <w:p w:rsidR="001D0206" w:rsidRPr="008E4414" w:rsidRDefault="001D0206" w:rsidP="009630CE">
      <w:pPr>
        <w:widowControl w:val="0"/>
        <w:tabs>
          <w:tab w:val="left" w:pos="90"/>
          <w:tab w:val="left" w:pos="2865"/>
        </w:tabs>
        <w:autoSpaceDE w:val="0"/>
        <w:autoSpaceDN w:val="0"/>
        <w:adjustRightInd w:val="0"/>
        <w:rPr>
          <w:color w:val="000000"/>
          <w:sz w:val="29"/>
          <w:szCs w:val="29"/>
        </w:rPr>
      </w:pPr>
      <w:r w:rsidRPr="008E4414">
        <w:rPr>
          <w:b/>
          <w:bCs/>
          <w:color w:val="000000"/>
        </w:rPr>
        <w:t>Одлука:</w:t>
      </w:r>
      <w:r w:rsidRPr="008E4414">
        <w:tab/>
      </w:r>
      <w:r w:rsidRPr="008E4414">
        <w:rPr>
          <w:color w:val="000000"/>
        </w:rPr>
        <w:t>Одбачен захтев</w:t>
      </w:r>
    </w:p>
    <w:p w:rsidR="001458E7" w:rsidRDefault="001458E7" w:rsidP="00081024">
      <w:pPr>
        <w:rPr>
          <w:b/>
          <w:lang w:val="en-US"/>
        </w:rPr>
      </w:pPr>
    </w:p>
    <w:p w:rsidR="001458E7" w:rsidRDefault="001458E7" w:rsidP="004C0B7E">
      <w:pPr>
        <w:jc w:val="center"/>
        <w:rPr>
          <w:b/>
          <w:lang w:val="en-US"/>
        </w:rPr>
      </w:pPr>
      <w:r>
        <w:rPr>
          <w:b/>
          <w:lang w:val="en-US"/>
        </w:rPr>
        <w:object w:dxaOrig="8925" w:dyaOrig="12630">
          <v:shape id="_x0000_i1031" type="#_x0000_t75" style="width:446.4pt;height:631.8pt" o:ole="">
            <v:imagedata r:id="rId25" o:title=""/>
          </v:shape>
          <o:OLEObject Type="Embed" ProgID="AcroExch.Document.7" ShapeID="_x0000_i1031" DrawAspect="Content" ObjectID="_1549713319" r:id="rId26"/>
        </w:object>
      </w:r>
    </w:p>
    <w:p w:rsidR="001458E7" w:rsidRPr="001458E7" w:rsidRDefault="001458E7" w:rsidP="00081024">
      <w:pPr>
        <w:rPr>
          <w:b/>
          <w:lang w:val="en-US"/>
        </w:rPr>
      </w:pPr>
    </w:p>
    <w:p w:rsidR="001D0206" w:rsidRDefault="001D0206" w:rsidP="00081024">
      <w:pPr>
        <w:rPr>
          <w:b/>
          <w:lang w:val="sr-Cyrl-RS"/>
        </w:rPr>
      </w:pPr>
    </w:p>
    <w:p w:rsidR="001D0206" w:rsidRDefault="001D0206" w:rsidP="001D0206">
      <w:pPr>
        <w:spacing w:before="120"/>
        <w:ind w:firstLine="720"/>
        <w:jc w:val="center"/>
        <w:rPr>
          <w:b/>
          <w:sz w:val="28"/>
          <w:szCs w:val="28"/>
          <w:lang w:val="ru-RU"/>
        </w:rPr>
      </w:pPr>
      <w:r w:rsidRPr="00C60958">
        <w:rPr>
          <w:b/>
        </w:rPr>
        <w:lastRenderedPageBreak/>
        <w:t xml:space="preserve">Врста иницијалног акта: </w:t>
      </w:r>
      <w:r>
        <w:rPr>
          <w:b/>
          <w:lang w:val="sr-Cyrl-RS"/>
        </w:rPr>
        <w:t>Захтев за покретање прекршајног поступка</w:t>
      </w:r>
      <w:r w:rsidRPr="00C60958">
        <w:rPr>
          <w:b/>
        </w:rPr>
        <w:br/>
        <w:t>преглед броја по начинима ре</w:t>
      </w:r>
      <w:r>
        <w:rPr>
          <w:b/>
        </w:rPr>
        <w:t>шавања за период одлуке</w:t>
      </w:r>
      <w:r>
        <w:rPr>
          <w:b/>
        </w:rPr>
        <w:br/>
        <w:t>од 01.0</w:t>
      </w:r>
      <w:r>
        <w:rPr>
          <w:b/>
          <w:lang w:val="sr-Cyrl-RS"/>
        </w:rPr>
        <w:t>1</w:t>
      </w:r>
      <w:r w:rsidRPr="00C60958">
        <w:rPr>
          <w:b/>
        </w:rPr>
        <w:t>.201</w:t>
      </w:r>
      <w:r>
        <w:rPr>
          <w:b/>
          <w:lang w:val="sr-Cyrl-RS"/>
        </w:rPr>
        <w:t>5</w:t>
      </w:r>
      <w:r w:rsidRPr="00C60958">
        <w:rPr>
          <w:b/>
        </w:rPr>
        <w:t>. до 3</w:t>
      </w:r>
      <w:r>
        <w:rPr>
          <w:b/>
        </w:rPr>
        <w:t>1.12</w:t>
      </w:r>
      <w:r w:rsidRPr="00C60958">
        <w:rPr>
          <w:b/>
        </w:rPr>
        <w:t>.201</w:t>
      </w:r>
      <w:r>
        <w:rPr>
          <w:b/>
          <w:lang w:val="sr-Cyrl-RS"/>
        </w:rPr>
        <w:t>5</w:t>
      </w:r>
      <w:r w:rsidRPr="00C60958">
        <w:rPr>
          <w:b/>
        </w:rPr>
        <w:t>. године</w:t>
      </w:r>
    </w:p>
    <w:p w:rsidR="001D0206" w:rsidRDefault="001D0206" w:rsidP="00081024">
      <w:pPr>
        <w:rPr>
          <w:b/>
          <w:lang w:val="sr-Cyrl-RS"/>
        </w:rPr>
      </w:pPr>
    </w:p>
    <w:p w:rsidR="001D0206" w:rsidRDefault="001D0206" w:rsidP="00081024">
      <w:pPr>
        <w:rPr>
          <w:b/>
          <w:lang w:val="sr-Cyrl-RS"/>
        </w:rPr>
      </w:pPr>
    </w:p>
    <w:tbl>
      <w:tblPr>
        <w:tblW w:w="8620" w:type="dxa"/>
        <w:jc w:val="center"/>
        <w:tblInd w:w="93" w:type="dxa"/>
        <w:tblLook w:val="04A0" w:firstRow="1" w:lastRow="0" w:firstColumn="1" w:lastColumn="0" w:noHBand="0" w:noVBand="1"/>
      </w:tblPr>
      <w:tblGrid>
        <w:gridCol w:w="5740"/>
        <w:gridCol w:w="960"/>
        <w:gridCol w:w="960"/>
        <w:gridCol w:w="960"/>
      </w:tblGrid>
      <w:tr w:rsidR="001D0206" w:rsidRPr="001D0206" w:rsidTr="004C0B7E">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1D0206" w:rsidRPr="001D0206" w:rsidRDefault="001D0206" w:rsidP="001D0206">
            <w:pPr>
              <w:rPr>
                <w:rFonts w:ascii="Calibri" w:hAnsi="Calibri"/>
                <w:b/>
                <w:bCs/>
                <w:color w:val="000000"/>
                <w:sz w:val="22"/>
                <w:szCs w:val="22"/>
                <w:lang w:val="sr-Cyrl-RS" w:eastAsia="sr-Cyrl-RS"/>
              </w:rPr>
            </w:pPr>
            <w:r w:rsidRPr="001D0206">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1D0206" w:rsidRPr="001D0206" w:rsidRDefault="001D0206" w:rsidP="001D0206">
            <w:pPr>
              <w:jc w:val="center"/>
              <w:rPr>
                <w:rFonts w:ascii="Calibri" w:hAnsi="Calibri"/>
                <w:b/>
                <w:bCs/>
                <w:color w:val="000000"/>
                <w:sz w:val="22"/>
                <w:szCs w:val="22"/>
                <w:lang w:val="sr-Cyrl-RS" w:eastAsia="sr-Cyrl-RS"/>
              </w:rPr>
            </w:pPr>
            <w:r w:rsidRPr="001D0206">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1D0206" w:rsidRPr="001D0206" w:rsidRDefault="001D0206" w:rsidP="001D0206">
            <w:pPr>
              <w:jc w:val="center"/>
              <w:rPr>
                <w:rFonts w:ascii="Calibri" w:hAnsi="Calibri"/>
                <w:b/>
                <w:bCs/>
                <w:color w:val="000000"/>
                <w:sz w:val="22"/>
                <w:szCs w:val="22"/>
                <w:lang w:val="sr-Cyrl-RS" w:eastAsia="sr-Cyrl-RS"/>
              </w:rPr>
            </w:pPr>
            <w:r w:rsidRPr="001D0206">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1D0206" w:rsidRPr="001D0206" w:rsidRDefault="001D0206" w:rsidP="001D0206">
            <w:pPr>
              <w:jc w:val="center"/>
              <w:rPr>
                <w:rFonts w:ascii="Calibri" w:hAnsi="Calibri"/>
                <w:b/>
                <w:bCs/>
                <w:color w:val="000000"/>
                <w:sz w:val="22"/>
                <w:szCs w:val="22"/>
                <w:lang w:val="sr-Cyrl-RS" w:eastAsia="sr-Cyrl-RS"/>
              </w:rPr>
            </w:pPr>
            <w:r w:rsidRPr="001D0206">
              <w:rPr>
                <w:rFonts w:ascii="Calibri" w:hAnsi="Calibri"/>
                <w:b/>
                <w:bCs/>
                <w:color w:val="000000"/>
                <w:sz w:val="22"/>
                <w:szCs w:val="22"/>
                <w:lang w:val="sr-Cyrl-RS" w:eastAsia="sr-Cyrl-RS"/>
              </w:rPr>
              <w:t>ЗЈН 2015</w:t>
            </w:r>
          </w:p>
        </w:tc>
      </w:tr>
      <w:tr w:rsidR="001D0206" w:rsidRPr="001D0206"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1D0206" w:rsidRPr="001D0206" w:rsidRDefault="001D0206" w:rsidP="001D0206">
            <w:pPr>
              <w:rPr>
                <w:rFonts w:ascii="Calibri" w:hAnsi="Calibri"/>
                <w:color w:val="000000"/>
                <w:sz w:val="22"/>
                <w:szCs w:val="22"/>
                <w:lang w:val="sr-Cyrl-RS" w:eastAsia="sr-Cyrl-RS"/>
              </w:rPr>
            </w:pPr>
            <w:r w:rsidRPr="001D0206">
              <w:rPr>
                <w:rFonts w:ascii="Calibri" w:hAnsi="Calibri"/>
                <w:color w:val="000000"/>
                <w:sz w:val="22"/>
                <w:szCs w:val="22"/>
                <w:lang w:val="sr-Cyrl-RS" w:eastAsia="sr-Cyrl-RS"/>
              </w:rPr>
              <w:t>Одбач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1D0206" w:rsidRPr="001D0206" w:rsidRDefault="001D0206" w:rsidP="001D0206">
            <w:pPr>
              <w:jc w:val="center"/>
              <w:rPr>
                <w:rFonts w:ascii="Calibri" w:hAnsi="Calibri"/>
                <w:color w:val="000000"/>
                <w:lang w:val="sr-Cyrl-RS" w:eastAsia="sr-Cyrl-RS"/>
              </w:rPr>
            </w:pPr>
            <w:r w:rsidRPr="001D0206">
              <w:rPr>
                <w:rFonts w:ascii="Calibri" w:hAnsi="Calibri"/>
                <w:color w:val="000000"/>
                <w:lang w:val="sr-Cyrl-RS" w:eastAsia="sr-Cyrl-RS"/>
              </w:rPr>
              <w:t>1</w:t>
            </w:r>
          </w:p>
        </w:tc>
        <w:tc>
          <w:tcPr>
            <w:tcW w:w="960" w:type="dxa"/>
            <w:tcBorders>
              <w:top w:val="nil"/>
              <w:left w:val="nil"/>
              <w:bottom w:val="single" w:sz="8" w:space="0" w:color="auto"/>
              <w:right w:val="single" w:sz="8" w:space="0" w:color="auto"/>
            </w:tcBorders>
            <w:shd w:val="clear" w:color="000000" w:fill="C5D9F1"/>
            <w:noWrap/>
            <w:vAlign w:val="center"/>
            <w:hideMark/>
          </w:tcPr>
          <w:p w:rsidR="001D0206" w:rsidRPr="001D0206" w:rsidRDefault="001D0206" w:rsidP="001D0206">
            <w:pPr>
              <w:jc w:val="center"/>
              <w:rPr>
                <w:rFonts w:ascii="Calibri" w:hAnsi="Calibri"/>
                <w:color w:val="000000"/>
                <w:lang w:val="sr-Cyrl-RS" w:eastAsia="sr-Cyrl-RS"/>
              </w:rPr>
            </w:pPr>
            <w:r w:rsidRPr="001D0206">
              <w:rPr>
                <w:rFonts w:ascii="Calibri" w:hAnsi="Calibri"/>
                <w:color w:val="000000"/>
                <w:lang w:val="sr-Cyrl-RS" w:eastAsia="sr-Cyrl-RS"/>
              </w:rPr>
              <w:t>24</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1D0206" w:rsidRPr="001D0206" w:rsidRDefault="001D0206" w:rsidP="001D0206">
            <w:pPr>
              <w:jc w:val="center"/>
              <w:rPr>
                <w:rFonts w:ascii="Calibri" w:hAnsi="Calibri"/>
                <w:color w:val="000000"/>
                <w:lang w:val="sr-Cyrl-RS" w:eastAsia="sr-Cyrl-RS"/>
              </w:rPr>
            </w:pPr>
            <w:r w:rsidRPr="001D0206">
              <w:rPr>
                <w:rFonts w:ascii="Calibri" w:hAnsi="Calibri"/>
                <w:color w:val="000000"/>
                <w:lang w:val="sr-Cyrl-RS" w:eastAsia="sr-Cyrl-RS"/>
              </w:rPr>
              <w:t>0</w:t>
            </w:r>
          </w:p>
        </w:tc>
      </w:tr>
      <w:tr w:rsidR="001D0206" w:rsidRPr="001D0206"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1D0206" w:rsidRPr="001D0206" w:rsidRDefault="001D0206" w:rsidP="001D0206">
            <w:pPr>
              <w:rPr>
                <w:rFonts w:ascii="Calibri" w:hAnsi="Calibri"/>
                <w:color w:val="000000"/>
                <w:sz w:val="22"/>
                <w:szCs w:val="22"/>
                <w:lang w:val="sr-Cyrl-RS" w:eastAsia="sr-Cyrl-RS"/>
              </w:rPr>
            </w:pPr>
            <w:r w:rsidRPr="001D0206">
              <w:rPr>
                <w:rFonts w:ascii="Calibri" w:hAnsi="Calibri"/>
                <w:color w:val="000000"/>
                <w:sz w:val="22"/>
                <w:szCs w:val="22"/>
                <w:lang w:val="sr-Cyrl-RS" w:eastAsia="sr-Cyrl-RS"/>
              </w:rPr>
              <w:t>Ненадлежност РК</w:t>
            </w:r>
          </w:p>
        </w:tc>
        <w:tc>
          <w:tcPr>
            <w:tcW w:w="960" w:type="dxa"/>
            <w:tcBorders>
              <w:top w:val="nil"/>
              <w:left w:val="nil"/>
              <w:bottom w:val="single" w:sz="8" w:space="0" w:color="auto"/>
              <w:right w:val="single" w:sz="8" w:space="0" w:color="auto"/>
            </w:tcBorders>
            <w:shd w:val="clear" w:color="000000" w:fill="C5D9F1"/>
            <w:noWrap/>
            <w:vAlign w:val="center"/>
            <w:hideMark/>
          </w:tcPr>
          <w:p w:rsidR="001D0206" w:rsidRPr="001D0206" w:rsidRDefault="001D0206" w:rsidP="001D0206">
            <w:pPr>
              <w:jc w:val="center"/>
              <w:rPr>
                <w:rFonts w:ascii="Calibri" w:hAnsi="Calibri"/>
                <w:color w:val="000000"/>
                <w:lang w:val="sr-Cyrl-RS" w:eastAsia="sr-Cyrl-RS"/>
              </w:rPr>
            </w:pPr>
            <w:r w:rsidRPr="001D0206">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1D0206" w:rsidRPr="001D0206" w:rsidRDefault="001D0206" w:rsidP="001D0206">
            <w:pPr>
              <w:jc w:val="center"/>
              <w:rPr>
                <w:rFonts w:ascii="Calibri" w:hAnsi="Calibri"/>
                <w:color w:val="000000"/>
                <w:lang w:val="sr-Cyrl-RS" w:eastAsia="sr-Cyrl-RS"/>
              </w:rPr>
            </w:pPr>
            <w:r w:rsidRPr="001D0206">
              <w:rPr>
                <w:rFonts w:ascii="Calibri" w:hAnsi="Calibri"/>
                <w:color w:val="000000"/>
                <w:lang w:val="sr-Cyrl-RS" w:eastAsia="sr-Cyrl-RS"/>
              </w:rPr>
              <w:t>7</w:t>
            </w:r>
          </w:p>
        </w:tc>
        <w:tc>
          <w:tcPr>
            <w:tcW w:w="960" w:type="dxa"/>
            <w:tcBorders>
              <w:top w:val="nil"/>
              <w:left w:val="nil"/>
              <w:bottom w:val="nil"/>
              <w:right w:val="single" w:sz="8" w:space="0" w:color="auto"/>
            </w:tcBorders>
            <w:shd w:val="clear" w:color="000000" w:fill="C5D9F1"/>
            <w:noWrap/>
            <w:vAlign w:val="center"/>
            <w:hideMark/>
          </w:tcPr>
          <w:p w:rsidR="001D0206" w:rsidRPr="001D0206" w:rsidRDefault="001D0206" w:rsidP="001D0206">
            <w:pPr>
              <w:jc w:val="center"/>
              <w:rPr>
                <w:rFonts w:ascii="Calibri" w:hAnsi="Calibri"/>
                <w:color w:val="000000"/>
                <w:lang w:val="sr-Cyrl-RS" w:eastAsia="sr-Cyrl-RS"/>
              </w:rPr>
            </w:pPr>
            <w:r w:rsidRPr="001D0206">
              <w:rPr>
                <w:rFonts w:ascii="Calibri" w:hAnsi="Calibri"/>
                <w:color w:val="000000"/>
                <w:lang w:val="sr-Cyrl-RS" w:eastAsia="sr-Cyrl-RS"/>
              </w:rPr>
              <w:t>0</w:t>
            </w:r>
          </w:p>
        </w:tc>
      </w:tr>
      <w:tr w:rsidR="001D0206" w:rsidRPr="001D0206" w:rsidTr="004C0B7E">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1D0206" w:rsidRPr="001D0206" w:rsidRDefault="001D0206" w:rsidP="001D0206">
            <w:pPr>
              <w:jc w:val="right"/>
              <w:rPr>
                <w:rFonts w:ascii="Calibri" w:hAnsi="Calibri"/>
                <w:b/>
                <w:bCs/>
                <w:color w:val="000000"/>
                <w:sz w:val="22"/>
                <w:szCs w:val="22"/>
                <w:lang w:val="sr-Cyrl-RS" w:eastAsia="sr-Cyrl-RS"/>
              </w:rPr>
            </w:pPr>
            <w:r w:rsidRPr="001D0206">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1D0206" w:rsidRPr="001D0206" w:rsidRDefault="001D0206" w:rsidP="001D0206">
            <w:pPr>
              <w:jc w:val="center"/>
              <w:rPr>
                <w:rFonts w:ascii="Calibri" w:hAnsi="Calibri"/>
                <w:b/>
                <w:bCs/>
                <w:color w:val="000000"/>
                <w:lang w:val="sr-Cyrl-RS" w:eastAsia="sr-Cyrl-RS"/>
              </w:rPr>
            </w:pPr>
            <w:r w:rsidRPr="001D0206">
              <w:rPr>
                <w:rFonts w:ascii="Calibri" w:hAnsi="Calibri"/>
                <w:b/>
                <w:bCs/>
                <w:color w:val="000000"/>
                <w:lang w:val="sr-Cyrl-RS" w:eastAsia="sr-Cyrl-RS"/>
              </w:rPr>
              <w:t>1</w:t>
            </w:r>
          </w:p>
        </w:tc>
        <w:tc>
          <w:tcPr>
            <w:tcW w:w="960" w:type="dxa"/>
            <w:tcBorders>
              <w:top w:val="nil"/>
              <w:left w:val="nil"/>
              <w:bottom w:val="single" w:sz="8" w:space="0" w:color="auto"/>
              <w:right w:val="single" w:sz="8" w:space="0" w:color="auto"/>
            </w:tcBorders>
            <w:shd w:val="clear" w:color="000000" w:fill="8DB4E2"/>
            <w:noWrap/>
            <w:vAlign w:val="center"/>
            <w:hideMark/>
          </w:tcPr>
          <w:p w:rsidR="001D0206" w:rsidRPr="001D0206" w:rsidRDefault="001D0206" w:rsidP="001D0206">
            <w:pPr>
              <w:jc w:val="center"/>
              <w:rPr>
                <w:rFonts w:ascii="Calibri" w:hAnsi="Calibri"/>
                <w:b/>
                <w:bCs/>
                <w:color w:val="000000"/>
                <w:lang w:val="sr-Cyrl-RS" w:eastAsia="sr-Cyrl-RS"/>
              </w:rPr>
            </w:pPr>
            <w:r w:rsidRPr="001D0206">
              <w:rPr>
                <w:rFonts w:ascii="Calibri" w:hAnsi="Calibri"/>
                <w:b/>
                <w:bCs/>
                <w:color w:val="000000"/>
                <w:lang w:val="sr-Cyrl-RS" w:eastAsia="sr-Cyrl-RS"/>
              </w:rPr>
              <w:t>31</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1D0206" w:rsidRPr="001D0206" w:rsidRDefault="001D0206" w:rsidP="001D0206">
            <w:pPr>
              <w:jc w:val="center"/>
              <w:rPr>
                <w:rFonts w:ascii="Calibri" w:hAnsi="Calibri"/>
                <w:b/>
                <w:bCs/>
                <w:color w:val="000000"/>
                <w:lang w:val="sr-Cyrl-RS" w:eastAsia="sr-Cyrl-RS"/>
              </w:rPr>
            </w:pPr>
            <w:r w:rsidRPr="001D0206">
              <w:rPr>
                <w:rFonts w:ascii="Calibri" w:hAnsi="Calibri"/>
                <w:b/>
                <w:bCs/>
                <w:color w:val="000000"/>
                <w:lang w:val="sr-Cyrl-RS" w:eastAsia="sr-Cyrl-RS"/>
              </w:rPr>
              <w:t>0</w:t>
            </w:r>
          </w:p>
        </w:tc>
      </w:tr>
    </w:tbl>
    <w:p w:rsidR="001D0206" w:rsidRDefault="001D0206" w:rsidP="00081024">
      <w:pPr>
        <w:rPr>
          <w:b/>
          <w:lang w:val="sr-Cyrl-RS"/>
        </w:rPr>
      </w:pPr>
    </w:p>
    <w:p w:rsidR="001D0206" w:rsidRDefault="001D0206" w:rsidP="00081024">
      <w:pPr>
        <w:rPr>
          <w:b/>
          <w:lang w:val="sr-Latn-RS"/>
        </w:rPr>
      </w:pPr>
    </w:p>
    <w:p w:rsidR="004C0B7E" w:rsidRPr="004C0B7E" w:rsidRDefault="004C0B7E" w:rsidP="00081024">
      <w:pPr>
        <w:rPr>
          <w:b/>
          <w:lang w:val="sr-Latn-RS"/>
        </w:rPr>
      </w:pPr>
    </w:p>
    <w:p w:rsidR="00261EB1" w:rsidRDefault="00AB526A" w:rsidP="00081024">
      <w:pPr>
        <w:rPr>
          <w:b/>
          <w:lang w:val="sr-Cyrl-RS"/>
        </w:rPr>
      </w:pPr>
      <w:r>
        <w:rPr>
          <w:b/>
          <w:lang w:val="sr-Cyrl-RS"/>
        </w:rPr>
        <w:br w:type="page"/>
      </w:r>
    </w:p>
    <w:p w:rsidR="00261EB1" w:rsidRPr="0073495F" w:rsidRDefault="00261EB1" w:rsidP="00261EB1">
      <w:pPr>
        <w:pStyle w:val="Heading2"/>
        <w:rPr>
          <w:rFonts w:ascii="Times New Roman" w:hAnsi="Times New Roman"/>
          <w:color w:val="auto"/>
        </w:rPr>
      </w:pPr>
      <w:bookmarkStart w:id="50" w:name="_Toc447106614"/>
      <w:r w:rsidRPr="0073495F">
        <w:rPr>
          <w:rFonts w:ascii="Times New Roman" w:hAnsi="Times New Roman"/>
          <w:color w:val="auto"/>
        </w:rPr>
        <w:t xml:space="preserve">ВРСТА ИНИЦИЈАЛНОГ АКТА: </w:t>
      </w:r>
      <w:r w:rsidR="00005E51">
        <w:rPr>
          <w:rFonts w:ascii="Times New Roman" w:hAnsi="Times New Roman"/>
          <w:color w:val="auto"/>
          <w:lang w:val="sr-Cyrl-RS"/>
        </w:rPr>
        <w:t>ЗАБРАНА ЗЛОУПОТРЕБЕ ЗЗП-А</w:t>
      </w:r>
      <w:r w:rsidRPr="0073495F">
        <w:rPr>
          <w:rFonts w:ascii="Times New Roman" w:hAnsi="Times New Roman"/>
          <w:color w:val="auto"/>
        </w:rPr>
        <w:br/>
        <w:t xml:space="preserve">НАЧИН РЕШАВАЊА: </w:t>
      </w:r>
      <w:r w:rsidR="00005E51">
        <w:rPr>
          <w:rFonts w:ascii="Times New Roman" w:hAnsi="Times New Roman"/>
          <w:color w:val="auto"/>
          <w:lang w:val="sr-Cyrl-RS"/>
        </w:rPr>
        <w:t>НИЈЕ УТВРЂЕНА ЗЛОУПОТРЕБА</w:t>
      </w:r>
      <w:r w:rsidRPr="0073495F">
        <w:rPr>
          <w:rFonts w:ascii="Times New Roman" w:hAnsi="Times New Roman"/>
          <w:color w:val="auto"/>
        </w:rPr>
        <w:t xml:space="preserve"> Примена Закона о јавним набавкама (''Сл. гласник РС'' бр. 124/2012)</w:t>
      </w:r>
      <w:bookmarkEnd w:id="50"/>
    </w:p>
    <w:p w:rsidR="00005E51" w:rsidRPr="006A2B2F" w:rsidRDefault="00005E51" w:rsidP="00005E51">
      <w:pPr>
        <w:widowControl w:val="0"/>
        <w:tabs>
          <w:tab w:val="center" w:pos="2955"/>
        </w:tabs>
        <w:autoSpaceDE w:val="0"/>
        <w:autoSpaceDN w:val="0"/>
        <w:adjustRightInd w:val="0"/>
        <w:rPr>
          <w:b/>
          <w:bCs/>
          <w:color w:val="000000"/>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4-00-3083/2014</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27.1.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Наручилац:</w:t>
      </w:r>
      <w:r w:rsidRPr="006A2B2F">
        <w:tab/>
      </w:r>
      <w:r w:rsidRPr="006A2B2F">
        <w:rPr>
          <w:color w:val="000000"/>
        </w:rPr>
        <w:t>Завод за спорт и медицину спорта Београд</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Немања Алексић Нови Сад</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Адвокатске и правне услуге</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4-00-2696/2014</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27.1.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Наручилац:</w:t>
      </w:r>
      <w:r w:rsidRPr="006A2B2F">
        <w:tab/>
      </w:r>
      <w:r w:rsidRPr="006A2B2F">
        <w:rPr>
          <w:color w:val="000000"/>
        </w:rPr>
        <w:t>Институт за ортопдеско хируршке болести Бањица</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Термомед д.о.о. Београд</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 xml:space="preserve">Набавка средстава за хигијенско и хируршко прање и </w:t>
      </w:r>
    </w:p>
    <w:p w:rsidR="00005E51" w:rsidRPr="006A2B2F" w:rsidRDefault="00005E51" w:rsidP="009630CE">
      <w:pPr>
        <w:widowControl w:val="0"/>
        <w:tabs>
          <w:tab w:val="left" w:pos="2865"/>
        </w:tabs>
        <w:autoSpaceDE w:val="0"/>
        <w:autoSpaceDN w:val="0"/>
        <w:adjustRightInd w:val="0"/>
        <w:rPr>
          <w:color w:val="000000"/>
        </w:rPr>
      </w:pPr>
      <w:r w:rsidRPr="006A2B2F">
        <w:tab/>
      </w:r>
      <w:r w:rsidRPr="006A2B2F">
        <w:rPr>
          <w:color w:val="000000"/>
        </w:rPr>
        <w:t>дезинфекцију</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011-00-11/2014</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2.2.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ПД Електродистрибуција Београд</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 xml:space="preserve">мишљење одржавања софтвера за обрачун и наплату </w:t>
      </w:r>
    </w:p>
    <w:p w:rsidR="00005E51" w:rsidRPr="006A2B2F" w:rsidRDefault="00005E51" w:rsidP="009630CE">
      <w:pPr>
        <w:widowControl w:val="0"/>
        <w:tabs>
          <w:tab w:val="left" w:pos="2865"/>
        </w:tabs>
        <w:autoSpaceDE w:val="0"/>
        <w:autoSpaceDN w:val="0"/>
        <w:adjustRightInd w:val="0"/>
        <w:rPr>
          <w:color w:val="000000"/>
        </w:rPr>
      </w:pPr>
      <w:r w:rsidRPr="006A2B2F">
        <w:tab/>
      </w:r>
      <w:r w:rsidRPr="006A2B2F">
        <w:rPr>
          <w:color w:val="000000"/>
        </w:rPr>
        <w:t>електричне енергије</w:t>
      </w:r>
    </w:p>
    <w:p w:rsidR="000A117F" w:rsidRDefault="00005E51" w:rsidP="009630CE">
      <w:pPr>
        <w:widowControl w:val="0"/>
        <w:tabs>
          <w:tab w:val="left" w:pos="2865"/>
        </w:tabs>
        <w:autoSpaceDE w:val="0"/>
        <w:autoSpaceDN w:val="0"/>
        <w:adjustRightInd w:val="0"/>
        <w:rPr>
          <w:color w:val="000000"/>
          <w:lang w:val="sr-Latn-RS"/>
        </w:rPr>
      </w:pPr>
      <w:r w:rsidRPr="006A2B2F">
        <w:tab/>
      </w:r>
      <w:r w:rsidRPr="006A2B2F">
        <w:rPr>
          <w:color w:val="000000"/>
        </w:rPr>
        <w:t xml:space="preserve">захтев се односи на понуђаче: Vyper, Elodium, Alfa, Our </w:t>
      </w:r>
    </w:p>
    <w:p w:rsidR="00005E51" w:rsidRPr="006A2B2F" w:rsidRDefault="000A117F" w:rsidP="009630CE">
      <w:pPr>
        <w:widowControl w:val="0"/>
        <w:tabs>
          <w:tab w:val="left" w:pos="2865"/>
        </w:tabs>
        <w:autoSpaceDE w:val="0"/>
        <w:autoSpaceDN w:val="0"/>
        <w:adjustRightInd w:val="0"/>
        <w:rPr>
          <w:color w:val="000000"/>
        </w:rPr>
      </w:pPr>
      <w:r>
        <w:rPr>
          <w:color w:val="000000"/>
          <w:lang w:val="sr-Latn-RS"/>
        </w:rPr>
        <w:tab/>
      </w:r>
      <w:r w:rsidR="00005E51" w:rsidRPr="006A2B2F">
        <w:rPr>
          <w:color w:val="000000"/>
        </w:rPr>
        <w:t>space appliances, Adricom,</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4-00-175/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3.3.2015</w:t>
      </w:r>
    </w:p>
    <w:p w:rsidR="000A117F" w:rsidRDefault="00005E51" w:rsidP="009630CE">
      <w:pPr>
        <w:widowControl w:val="0"/>
        <w:tabs>
          <w:tab w:val="left" w:pos="90"/>
          <w:tab w:val="left" w:pos="2865"/>
        </w:tabs>
        <w:autoSpaceDE w:val="0"/>
        <w:autoSpaceDN w:val="0"/>
        <w:adjustRightInd w:val="0"/>
        <w:rPr>
          <w:color w:val="000000"/>
          <w:lang w:val="sr-Latn-RS"/>
        </w:rPr>
      </w:pPr>
      <w:r w:rsidRPr="006A2B2F">
        <w:rPr>
          <w:b/>
          <w:bCs/>
          <w:color w:val="000000"/>
        </w:rPr>
        <w:t>Подносилац захтева:</w:t>
      </w:r>
      <w:r w:rsidRPr="006A2B2F">
        <w:tab/>
      </w:r>
      <w:r w:rsidRPr="006A2B2F">
        <w:rPr>
          <w:color w:val="000000"/>
        </w:rPr>
        <w:t xml:space="preserve">Институт за ортопедско хируршке болести ,,Бањица" </w:t>
      </w:r>
    </w:p>
    <w:p w:rsidR="00005E51" w:rsidRPr="006A2B2F" w:rsidRDefault="000A117F"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05E51" w:rsidRPr="006A2B2F">
        <w:rPr>
          <w:color w:val="000000"/>
        </w:rPr>
        <w:t>Београд</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 xml:space="preserve">Захтев за изјашњење о злоупотреби ЗЗП-а-Термомед у </w:t>
      </w:r>
    </w:p>
    <w:p w:rsidR="000A117F" w:rsidRDefault="00005E51" w:rsidP="009630CE">
      <w:pPr>
        <w:widowControl w:val="0"/>
        <w:tabs>
          <w:tab w:val="left" w:pos="2865"/>
        </w:tabs>
        <w:autoSpaceDE w:val="0"/>
        <w:autoSpaceDN w:val="0"/>
        <w:adjustRightInd w:val="0"/>
        <w:rPr>
          <w:color w:val="000000"/>
          <w:lang w:val="sr-Latn-RS"/>
        </w:rPr>
      </w:pPr>
      <w:r w:rsidRPr="006A2B2F">
        <w:tab/>
      </w:r>
      <w:r w:rsidRPr="006A2B2F">
        <w:rPr>
          <w:color w:val="000000"/>
        </w:rPr>
        <w:t>поступцима 4-00-1064/2014, 4-00-1268/2014, 4-00-</w:t>
      </w:r>
    </w:p>
    <w:p w:rsidR="00005E51" w:rsidRPr="006A2B2F" w:rsidRDefault="000A117F" w:rsidP="009630CE">
      <w:pPr>
        <w:widowControl w:val="0"/>
        <w:tabs>
          <w:tab w:val="left" w:pos="2865"/>
        </w:tabs>
        <w:autoSpaceDE w:val="0"/>
        <w:autoSpaceDN w:val="0"/>
        <w:adjustRightInd w:val="0"/>
        <w:rPr>
          <w:color w:val="000000"/>
        </w:rPr>
      </w:pPr>
      <w:r>
        <w:rPr>
          <w:color w:val="000000"/>
          <w:lang w:val="sr-Latn-RS"/>
        </w:rPr>
        <w:tab/>
      </w:r>
      <w:r w:rsidR="00005E51" w:rsidRPr="006A2B2F">
        <w:rPr>
          <w:color w:val="000000"/>
        </w:rPr>
        <w:t>1762/2014</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AB526A" w:rsidP="009630CE">
      <w:pPr>
        <w:widowControl w:val="0"/>
        <w:tabs>
          <w:tab w:val="left" w:pos="90"/>
          <w:tab w:val="left" w:pos="2865"/>
        </w:tabs>
        <w:autoSpaceDE w:val="0"/>
        <w:autoSpaceDN w:val="0"/>
        <w:adjustRightInd w:val="0"/>
        <w:rPr>
          <w:color w:val="000000"/>
        </w:rPr>
      </w:pPr>
      <w:r>
        <w:rPr>
          <w:b/>
          <w:bCs/>
          <w:color w:val="000000"/>
        </w:rPr>
        <w:br w:type="page"/>
      </w:r>
      <w:r w:rsidR="00005E51" w:rsidRPr="006A2B2F">
        <w:rPr>
          <w:b/>
          <w:bCs/>
          <w:color w:val="000000"/>
        </w:rPr>
        <w:lastRenderedPageBreak/>
        <w:t>Број одлуке:</w:t>
      </w:r>
      <w:r w:rsidR="00005E51" w:rsidRPr="006A2B2F">
        <w:tab/>
      </w:r>
      <w:r w:rsidR="00005E51" w:rsidRPr="006A2B2F">
        <w:rPr>
          <w:color w:val="000000"/>
        </w:rPr>
        <w:t>4-00-859/2014</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19.3.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Маки пласт Тогочевце</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Против ПЗП Зајечар - злоупотреба ЗЗП-А у поступцима 4-</w:t>
      </w:r>
    </w:p>
    <w:p w:rsidR="003C2D06" w:rsidRDefault="00005E51" w:rsidP="003C2D06">
      <w:pPr>
        <w:widowControl w:val="0"/>
        <w:tabs>
          <w:tab w:val="left" w:pos="2865"/>
        </w:tabs>
        <w:autoSpaceDE w:val="0"/>
        <w:autoSpaceDN w:val="0"/>
        <w:adjustRightInd w:val="0"/>
        <w:rPr>
          <w:color w:val="000000"/>
          <w:lang w:val="sr-Cyrl-RS"/>
        </w:rPr>
      </w:pPr>
      <w:r w:rsidRPr="006A2B2F">
        <w:tab/>
      </w:r>
      <w:r w:rsidRPr="006A2B2F">
        <w:rPr>
          <w:color w:val="000000"/>
        </w:rPr>
        <w:t>001473/2013,</w:t>
      </w:r>
      <w:r w:rsidR="003C2D06">
        <w:rPr>
          <w:color w:val="000000"/>
        </w:rPr>
        <w:t xml:space="preserve"> 4-00-1526/2013, 4-00-2150/2013</w:t>
      </w:r>
    </w:p>
    <w:p w:rsidR="00005E51" w:rsidRPr="006A2B2F" w:rsidRDefault="00005E51" w:rsidP="003C2D06">
      <w:pPr>
        <w:widowControl w:val="0"/>
        <w:tabs>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4-00-157/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5.5.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Наручилац:</w:t>
      </w:r>
      <w:r w:rsidRPr="006A2B2F">
        <w:tab/>
      </w:r>
      <w:r w:rsidRPr="006A2B2F">
        <w:rPr>
          <w:color w:val="000000"/>
        </w:rPr>
        <w:t>ПУ Вукица Митровић Лесковац</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Nataly drogerija Niš</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Набавка средстава за хигијену и дезинфекцију по партијама</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4-00-3179/2014</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8.5.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Наручилац:</w:t>
      </w:r>
      <w:r w:rsidRPr="006A2B2F">
        <w:tab/>
      </w:r>
      <w:r w:rsidRPr="006A2B2F">
        <w:rPr>
          <w:color w:val="000000"/>
        </w:rPr>
        <w:t>Дом здравља Нови Сад</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Медицом Шабац</w:t>
      </w:r>
    </w:p>
    <w:p w:rsidR="000A117F" w:rsidRDefault="00005E51" w:rsidP="009630CE">
      <w:pPr>
        <w:widowControl w:val="0"/>
        <w:tabs>
          <w:tab w:val="left" w:pos="90"/>
          <w:tab w:val="left" w:pos="2865"/>
        </w:tabs>
        <w:autoSpaceDE w:val="0"/>
        <w:autoSpaceDN w:val="0"/>
        <w:adjustRightInd w:val="0"/>
        <w:rPr>
          <w:color w:val="000000"/>
          <w:lang w:val="sr-Latn-RS"/>
        </w:rPr>
      </w:pPr>
      <w:r w:rsidRPr="006A2B2F">
        <w:rPr>
          <w:b/>
          <w:bCs/>
          <w:color w:val="000000"/>
        </w:rPr>
        <w:t>Предмет набавке:</w:t>
      </w:r>
      <w:r w:rsidRPr="006A2B2F">
        <w:tab/>
      </w:r>
      <w:r w:rsidRPr="006A2B2F">
        <w:rPr>
          <w:color w:val="000000"/>
        </w:rPr>
        <w:t xml:space="preserve">Медцинска опрема-партија 1, ултразцук за гинекологију </w:t>
      </w:r>
      <w:r w:rsidR="000A117F">
        <w:rPr>
          <w:color w:val="000000"/>
        </w:rPr>
        <w:t>–</w:t>
      </w:r>
    </w:p>
    <w:p w:rsidR="00005E51" w:rsidRPr="006A2B2F" w:rsidRDefault="000A117F"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05E51" w:rsidRPr="006A2B2F">
        <w:rPr>
          <w:color w:val="000000"/>
        </w:rPr>
        <w:t>партија 2</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4-00-1548/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14.9.2015</w:t>
      </w:r>
    </w:p>
    <w:p w:rsidR="000A117F" w:rsidRDefault="00005E51" w:rsidP="009630CE">
      <w:pPr>
        <w:widowControl w:val="0"/>
        <w:tabs>
          <w:tab w:val="left" w:pos="90"/>
          <w:tab w:val="left" w:pos="2865"/>
        </w:tabs>
        <w:autoSpaceDE w:val="0"/>
        <w:autoSpaceDN w:val="0"/>
        <w:adjustRightInd w:val="0"/>
        <w:rPr>
          <w:color w:val="000000"/>
          <w:lang w:val="sr-Latn-RS"/>
        </w:rPr>
      </w:pPr>
      <w:r w:rsidRPr="006A2B2F">
        <w:rPr>
          <w:b/>
          <w:bCs/>
          <w:color w:val="000000"/>
        </w:rPr>
        <w:t>Наручилац:</w:t>
      </w:r>
      <w:r w:rsidRPr="006A2B2F">
        <w:tab/>
      </w:r>
      <w:r w:rsidRPr="006A2B2F">
        <w:rPr>
          <w:color w:val="000000"/>
        </w:rPr>
        <w:t xml:space="preserve">Министарство одбране, сектор за материјалне ресурсе, </w:t>
      </w:r>
    </w:p>
    <w:p w:rsidR="000A117F" w:rsidRDefault="000A117F" w:rsidP="000A117F">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005E51" w:rsidRPr="006A2B2F">
        <w:rPr>
          <w:color w:val="000000"/>
        </w:rPr>
        <w:t xml:space="preserve">Управа за снабдевање, Дирекција за набавку и продају </w:t>
      </w:r>
    </w:p>
    <w:p w:rsidR="00005E51" w:rsidRPr="006A2B2F" w:rsidRDefault="000A117F" w:rsidP="000A117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005E51" w:rsidRPr="006A2B2F">
        <w:rPr>
          <w:color w:val="000000"/>
        </w:rPr>
        <w:t xml:space="preserve">Београд </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Amigo Trade Beograd</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морска риба смрзнута, партија 1</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AB526A" w:rsidRDefault="00AB526A" w:rsidP="009630CE">
      <w:pPr>
        <w:widowControl w:val="0"/>
        <w:tabs>
          <w:tab w:val="left" w:pos="90"/>
          <w:tab w:val="left" w:pos="2865"/>
        </w:tabs>
        <w:autoSpaceDE w:val="0"/>
        <w:autoSpaceDN w:val="0"/>
        <w:adjustRightInd w:val="0"/>
        <w:rPr>
          <w:b/>
          <w:bCs/>
          <w:color w:val="000000"/>
          <w:lang w:val="sr-Cyrl-RS"/>
        </w:rPr>
      </w:pP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Број одлуке:</w:t>
      </w:r>
      <w:r w:rsidRPr="006A2B2F">
        <w:tab/>
      </w:r>
      <w:r w:rsidRPr="006A2B2F">
        <w:rPr>
          <w:color w:val="000000"/>
        </w:rPr>
        <w:t>4-00-704/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22.9.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Наручилац:</w:t>
      </w:r>
      <w:r w:rsidRPr="006A2B2F">
        <w:tab/>
      </w:r>
      <w:r w:rsidRPr="006A2B2F">
        <w:rPr>
          <w:color w:val="000000"/>
        </w:rPr>
        <w:t>Институт за јавно здравље Крагујевац</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Wiener STADTISCHE Beograd</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Услуга осигурања имовине,лица и возила у 3 партије</w:t>
      </w:r>
    </w:p>
    <w:p w:rsidR="00005E51" w:rsidRPr="006A2B2F" w:rsidRDefault="00005E51" w:rsidP="009630CE">
      <w:pPr>
        <w:widowControl w:val="0"/>
        <w:tabs>
          <w:tab w:val="left" w:pos="2865"/>
        </w:tabs>
        <w:autoSpaceDE w:val="0"/>
        <w:autoSpaceDN w:val="0"/>
        <w:adjustRightInd w:val="0"/>
        <w:rPr>
          <w:color w:val="000000"/>
        </w:rPr>
      </w:pPr>
      <w:r w:rsidRPr="006A2B2F">
        <w:tab/>
      </w:r>
      <w:r w:rsidRPr="006A2B2F">
        <w:rPr>
          <w:color w:val="000000"/>
        </w:rPr>
        <w:t>Партија 1 - осигурање имовине</w:t>
      </w:r>
    </w:p>
    <w:p w:rsidR="00005E51" w:rsidRPr="006A2B2F" w:rsidRDefault="00005E51" w:rsidP="009630CE">
      <w:pPr>
        <w:widowControl w:val="0"/>
        <w:tabs>
          <w:tab w:val="left" w:pos="2865"/>
        </w:tabs>
        <w:autoSpaceDE w:val="0"/>
        <w:autoSpaceDN w:val="0"/>
        <w:adjustRightInd w:val="0"/>
        <w:rPr>
          <w:color w:val="000000"/>
        </w:rPr>
      </w:pPr>
      <w:r w:rsidRPr="006A2B2F">
        <w:tab/>
      </w:r>
      <w:r w:rsidRPr="006A2B2F">
        <w:rPr>
          <w:color w:val="000000"/>
        </w:rPr>
        <w:t>Партија 2 - осигурање лица</w:t>
      </w:r>
    </w:p>
    <w:p w:rsidR="00005E51" w:rsidRPr="006A2B2F" w:rsidRDefault="00005E51" w:rsidP="009630CE">
      <w:pPr>
        <w:widowControl w:val="0"/>
        <w:tabs>
          <w:tab w:val="left" w:pos="2865"/>
        </w:tabs>
        <w:autoSpaceDE w:val="0"/>
        <w:autoSpaceDN w:val="0"/>
        <w:adjustRightInd w:val="0"/>
        <w:rPr>
          <w:color w:val="000000"/>
        </w:rPr>
      </w:pPr>
      <w:r w:rsidRPr="006A2B2F">
        <w:tab/>
      </w:r>
      <w:r w:rsidRPr="006A2B2F">
        <w:rPr>
          <w:color w:val="000000"/>
        </w:rPr>
        <w:t>Партија 3 - осигурање возила</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0A117F" w:rsidRDefault="000A117F" w:rsidP="009630CE">
      <w:pPr>
        <w:widowControl w:val="0"/>
        <w:tabs>
          <w:tab w:val="left" w:pos="90"/>
          <w:tab w:val="left" w:pos="2865"/>
        </w:tabs>
        <w:autoSpaceDE w:val="0"/>
        <w:autoSpaceDN w:val="0"/>
        <w:adjustRightInd w:val="0"/>
        <w:rPr>
          <w:b/>
          <w:bCs/>
          <w:color w:val="000000"/>
          <w:lang w:val="sr-Latn-RS"/>
        </w:rPr>
      </w:pPr>
    </w:p>
    <w:p w:rsidR="00005E51" w:rsidRPr="006A2B2F" w:rsidRDefault="00AB526A" w:rsidP="009630CE">
      <w:pPr>
        <w:widowControl w:val="0"/>
        <w:tabs>
          <w:tab w:val="left" w:pos="90"/>
          <w:tab w:val="left" w:pos="2865"/>
        </w:tabs>
        <w:autoSpaceDE w:val="0"/>
        <w:autoSpaceDN w:val="0"/>
        <w:adjustRightInd w:val="0"/>
        <w:rPr>
          <w:color w:val="000000"/>
        </w:rPr>
      </w:pPr>
      <w:r>
        <w:rPr>
          <w:b/>
          <w:bCs/>
          <w:color w:val="000000"/>
        </w:rPr>
        <w:br w:type="page"/>
      </w:r>
      <w:r w:rsidR="00005E51" w:rsidRPr="006A2B2F">
        <w:rPr>
          <w:b/>
          <w:bCs/>
          <w:color w:val="000000"/>
        </w:rPr>
        <w:lastRenderedPageBreak/>
        <w:t>Број одлуке:</w:t>
      </w:r>
      <w:r w:rsidR="00005E51" w:rsidRPr="006A2B2F">
        <w:tab/>
      </w:r>
      <w:r w:rsidR="00005E51" w:rsidRPr="006A2B2F">
        <w:rPr>
          <w:color w:val="000000"/>
        </w:rPr>
        <w:t>4-00-1788/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Датум одлуке:</w:t>
      </w:r>
      <w:r w:rsidRPr="006A2B2F">
        <w:tab/>
      </w:r>
      <w:r w:rsidRPr="006A2B2F">
        <w:rPr>
          <w:color w:val="000000"/>
        </w:rPr>
        <w:t>18.12.2015</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Наручилац:</w:t>
      </w:r>
      <w:r w:rsidRPr="006A2B2F">
        <w:tab/>
      </w:r>
      <w:r w:rsidRPr="006A2B2F">
        <w:rPr>
          <w:color w:val="000000"/>
        </w:rPr>
        <w:t>ОШ Деспот Стефан Лазаревић Бабушница</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односилац захтева:</w:t>
      </w:r>
      <w:r w:rsidRPr="006A2B2F">
        <w:tab/>
      </w:r>
      <w:r w:rsidRPr="006A2B2F">
        <w:rPr>
          <w:color w:val="000000"/>
        </w:rPr>
        <w:t>Дунав осигурање а.д.о. Београд</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Предмет набавке:</w:t>
      </w:r>
      <w:r w:rsidRPr="006A2B2F">
        <w:tab/>
      </w:r>
      <w:r w:rsidRPr="006A2B2F">
        <w:rPr>
          <w:color w:val="000000"/>
        </w:rPr>
        <w:t>Услуга осигурања</w:t>
      </w:r>
    </w:p>
    <w:p w:rsidR="00005E51" w:rsidRPr="006A2B2F" w:rsidRDefault="00005E51" w:rsidP="009630CE">
      <w:pPr>
        <w:widowControl w:val="0"/>
        <w:tabs>
          <w:tab w:val="left" w:pos="90"/>
          <w:tab w:val="left" w:pos="2865"/>
        </w:tabs>
        <w:autoSpaceDE w:val="0"/>
        <w:autoSpaceDN w:val="0"/>
        <w:adjustRightInd w:val="0"/>
        <w:rPr>
          <w:color w:val="000000"/>
        </w:rPr>
      </w:pPr>
      <w:r w:rsidRPr="006A2B2F">
        <w:rPr>
          <w:b/>
          <w:bCs/>
          <w:color w:val="000000"/>
        </w:rPr>
        <w:t>Одлука:</w:t>
      </w:r>
      <w:r w:rsidRPr="006A2B2F">
        <w:tab/>
      </w:r>
      <w:r w:rsidRPr="006A2B2F">
        <w:rPr>
          <w:color w:val="000000"/>
        </w:rPr>
        <w:t>Није утврђена злоупотреба</w:t>
      </w:r>
    </w:p>
    <w:p w:rsidR="00261EB1" w:rsidRDefault="00261EB1" w:rsidP="00081024">
      <w:pPr>
        <w:rPr>
          <w:b/>
          <w:lang w:val="sr-Cyrl-RS"/>
        </w:rPr>
      </w:pPr>
    </w:p>
    <w:p w:rsidR="00261EB1" w:rsidRDefault="000E2B65" w:rsidP="000A117F">
      <w:pPr>
        <w:jc w:val="center"/>
        <w:rPr>
          <w:b/>
          <w:lang w:val="sr-Cyrl-RS"/>
        </w:rPr>
      </w:pPr>
      <w:r>
        <w:rPr>
          <w:b/>
          <w:lang w:val="sr-Cyrl-RS"/>
        </w:rPr>
        <w:object w:dxaOrig="8925" w:dyaOrig="12630">
          <v:shape id="_x0000_i1032" type="#_x0000_t75" style="width:446.4pt;height:631.8pt" o:ole="">
            <v:imagedata r:id="rId27" o:title=""/>
          </v:shape>
          <o:OLEObject Type="Embed" ProgID="AcroExch.Document.7" ShapeID="_x0000_i1032" DrawAspect="Content" ObjectID="_1549713320" r:id="rId28"/>
        </w:object>
      </w:r>
    </w:p>
    <w:p w:rsidR="00261EB1" w:rsidRDefault="00261EB1" w:rsidP="00081024">
      <w:pPr>
        <w:rPr>
          <w:b/>
          <w:lang w:val="sr-Cyrl-RS"/>
        </w:rPr>
      </w:pPr>
    </w:p>
    <w:p w:rsidR="00261EB1" w:rsidRDefault="00261EB1" w:rsidP="00081024">
      <w:pPr>
        <w:rPr>
          <w:b/>
          <w:lang w:val="sr-Cyrl-RS"/>
        </w:rPr>
      </w:pPr>
    </w:p>
    <w:p w:rsidR="00261EB1" w:rsidRDefault="00261EB1" w:rsidP="00261EB1">
      <w:pPr>
        <w:spacing w:before="120"/>
        <w:ind w:firstLine="720"/>
        <w:jc w:val="center"/>
        <w:rPr>
          <w:b/>
          <w:sz w:val="28"/>
          <w:szCs w:val="28"/>
          <w:lang w:val="ru-RU"/>
        </w:rPr>
      </w:pPr>
      <w:r w:rsidRPr="00C60958">
        <w:rPr>
          <w:b/>
        </w:rPr>
        <w:lastRenderedPageBreak/>
        <w:t xml:space="preserve">Врста иницијалног акта: </w:t>
      </w:r>
      <w:r w:rsidR="00005E51">
        <w:rPr>
          <w:b/>
          <w:lang w:val="sr-Cyrl-RS"/>
        </w:rPr>
        <w:t>Забрана злоупотребе ЗЗП-а</w:t>
      </w:r>
      <w:r w:rsidRPr="00C60958">
        <w:rPr>
          <w:b/>
        </w:rPr>
        <w:br/>
        <w:t>преглед броја по начинима ре</w:t>
      </w:r>
      <w:r>
        <w:rPr>
          <w:b/>
        </w:rPr>
        <w:t>шавања за период одлуке</w:t>
      </w:r>
      <w:r>
        <w:rPr>
          <w:b/>
        </w:rPr>
        <w:br/>
        <w:t>од 01.0</w:t>
      </w:r>
      <w:r>
        <w:rPr>
          <w:b/>
          <w:lang w:val="sr-Cyrl-RS"/>
        </w:rPr>
        <w:t>1</w:t>
      </w:r>
      <w:r w:rsidRPr="00C60958">
        <w:rPr>
          <w:b/>
        </w:rPr>
        <w:t>.201</w:t>
      </w:r>
      <w:r>
        <w:rPr>
          <w:b/>
          <w:lang w:val="sr-Cyrl-RS"/>
        </w:rPr>
        <w:t>5</w:t>
      </w:r>
      <w:r w:rsidRPr="00C60958">
        <w:rPr>
          <w:b/>
        </w:rPr>
        <w:t>. до 3</w:t>
      </w:r>
      <w:r>
        <w:rPr>
          <w:b/>
        </w:rPr>
        <w:t>1.12</w:t>
      </w:r>
      <w:r w:rsidRPr="00C60958">
        <w:rPr>
          <w:b/>
        </w:rPr>
        <w:t>.201</w:t>
      </w:r>
      <w:r>
        <w:rPr>
          <w:b/>
          <w:lang w:val="sr-Cyrl-RS"/>
        </w:rPr>
        <w:t>5</w:t>
      </w:r>
      <w:r w:rsidRPr="00C60958">
        <w:rPr>
          <w:b/>
        </w:rPr>
        <w:t>. године</w:t>
      </w:r>
    </w:p>
    <w:p w:rsidR="001D0206" w:rsidRDefault="001D0206" w:rsidP="00081024">
      <w:pPr>
        <w:rPr>
          <w:b/>
          <w:lang w:val="sr-Cyrl-RS"/>
        </w:rPr>
      </w:pPr>
    </w:p>
    <w:tbl>
      <w:tblPr>
        <w:tblW w:w="8620" w:type="dxa"/>
        <w:jc w:val="center"/>
        <w:tblInd w:w="93" w:type="dxa"/>
        <w:tblLook w:val="04A0" w:firstRow="1" w:lastRow="0" w:firstColumn="1" w:lastColumn="0" w:noHBand="0" w:noVBand="1"/>
      </w:tblPr>
      <w:tblGrid>
        <w:gridCol w:w="5740"/>
        <w:gridCol w:w="960"/>
        <w:gridCol w:w="960"/>
        <w:gridCol w:w="960"/>
      </w:tblGrid>
      <w:tr w:rsidR="00005E51" w:rsidRPr="00005E51" w:rsidTr="000A117F">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005E51" w:rsidRPr="00005E51" w:rsidRDefault="00005E51" w:rsidP="00005E51">
            <w:pPr>
              <w:rPr>
                <w:rFonts w:ascii="Calibri" w:hAnsi="Calibri"/>
                <w:b/>
                <w:bCs/>
                <w:color w:val="000000"/>
                <w:sz w:val="22"/>
                <w:szCs w:val="22"/>
                <w:lang w:val="sr-Cyrl-RS" w:eastAsia="sr-Cyrl-RS"/>
              </w:rPr>
            </w:pPr>
            <w:r w:rsidRPr="00005E51">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005E51" w:rsidRPr="00005E51" w:rsidRDefault="00005E51" w:rsidP="00005E51">
            <w:pPr>
              <w:jc w:val="center"/>
              <w:rPr>
                <w:rFonts w:ascii="Calibri" w:hAnsi="Calibri"/>
                <w:b/>
                <w:bCs/>
                <w:color w:val="000000"/>
                <w:sz w:val="22"/>
                <w:szCs w:val="22"/>
                <w:lang w:val="sr-Cyrl-RS" w:eastAsia="sr-Cyrl-RS"/>
              </w:rPr>
            </w:pPr>
            <w:r w:rsidRPr="00005E51">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005E51" w:rsidRPr="00005E51" w:rsidRDefault="00005E51" w:rsidP="00005E51">
            <w:pPr>
              <w:jc w:val="center"/>
              <w:rPr>
                <w:rFonts w:ascii="Calibri" w:hAnsi="Calibri"/>
                <w:b/>
                <w:bCs/>
                <w:color w:val="000000"/>
                <w:sz w:val="22"/>
                <w:szCs w:val="22"/>
                <w:lang w:val="sr-Cyrl-RS" w:eastAsia="sr-Cyrl-RS"/>
              </w:rPr>
            </w:pPr>
            <w:r w:rsidRPr="00005E51">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005E51" w:rsidRPr="00005E51" w:rsidRDefault="00005E51" w:rsidP="00005E51">
            <w:pPr>
              <w:jc w:val="center"/>
              <w:rPr>
                <w:rFonts w:ascii="Calibri" w:hAnsi="Calibri"/>
                <w:b/>
                <w:bCs/>
                <w:color w:val="000000"/>
                <w:sz w:val="22"/>
                <w:szCs w:val="22"/>
                <w:lang w:val="sr-Cyrl-RS" w:eastAsia="sr-Cyrl-RS"/>
              </w:rPr>
            </w:pPr>
            <w:r w:rsidRPr="00005E51">
              <w:rPr>
                <w:rFonts w:ascii="Calibri" w:hAnsi="Calibri"/>
                <w:b/>
                <w:bCs/>
                <w:color w:val="000000"/>
                <w:sz w:val="22"/>
                <w:szCs w:val="22"/>
                <w:lang w:val="sr-Cyrl-RS" w:eastAsia="sr-Cyrl-RS"/>
              </w:rPr>
              <w:t>ЗЈН 2015</w:t>
            </w:r>
          </w:p>
        </w:tc>
      </w:tr>
      <w:tr w:rsidR="00005E51" w:rsidRPr="00005E51" w:rsidTr="000A117F">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005E51" w:rsidRPr="00005E51" w:rsidRDefault="00005E51" w:rsidP="00005E51">
            <w:pPr>
              <w:rPr>
                <w:rFonts w:ascii="Calibri" w:hAnsi="Calibri"/>
                <w:color w:val="000000"/>
                <w:sz w:val="22"/>
                <w:szCs w:val="22"/>
                <w:lang w:val="sr-Cyrl-RS" w:eastAsia="sr-Cyrl-RS"/>
              </w:rPr>
            </w:pPr>
            <w:r w:rsidRPr="00005E51">
              <w:rPr>
                <w:rFonts w:ascii="Calibri" w:hAnsi="Calibri"/>
                <w:color w:val="000000"/>
                <w:sz w:val="22"/>
                <w:szCs w:val="22"/>
                <w:lang w:val="sr-Cyrl-RS" w:eastAsia="sr-Cyrl-RS"/>
              </w:rPr>
              <w:t>Није утврђена злоупотреба</w:t>
            </w:r>
          </w:p>
        </w:tc>
        <w:tc>
          <w:tcPr>
            <w:tcW w:w="960" w:type="dxa"/>
            <w:tcBorders>
              <w:top w:val="nil"/>
              <w:left w:val="nil"/>
              <w:bottom w:val="single" w:sz="8" w:space="0" w:color="auto"/>
              <w:right w:val="single" w:sz="8" w:space="0" w:color="auto"/>
            </w:tcBorders>
            <w:shd w:val="clear" w:color="000000" w:fill="C5D9F1"/>
            <w:noWrap/>
            <w:vAlign w:val="center"/>
            <w:hideMark/>
          </w:tcPr>
          <w:p w:rsidR="00005E51" w:rsidRPr="00005E51" w:rsidRDefault="00005E51" w:rsidP="00005E51">
            <w:pPr>
              <w:jc w:val="center"/>
              <w:rPr>
                <w:rFonts w:ascii="Calibri" w:hAnsi="Calibri"/>
                <w:color w:val="000000"/>
                <w:lang w:val="sr-Cyrl-RS" w:eastAsia="sr-Cyrl-RS"/>
              </w:rPr>
            </w:pPr>
            <w:r w:rsidRPr="00005E51">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005E51" w:rsidRPr="00005E51" w:rsidRDefault="00005E51" w:rsidP="00005E51">
            <w:pPr>
              <w:jc w:val="center"/>
              <w:rPr>
                <w:rFonts w:ascii="Calibri" w:hAnsi="Calibri"/>
                <w:color w:val="000000"/>
                <w:lang w:val="sr-Cyrl-RS" w:eastAsia="sr-Cyrl-RS"/>
              </w:rPr>
            </w:pPr>
            <w:r w:rsidRPr="00005E51">
              <w:rPr>
                <w:rFonts w:ascii="Calibri" w:hAnsi="Calibri"/>
                <w:color w:val="000000"/>
                <w:lang w:val="sr-Cyrl-RS" w:eastAsia="sr-Cyrl-RS"/>
              </w:rPr>
              <w:t>10</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005E51" w:rsidRPr="00005E51" w:rsidRDefault="00005E51" w:rsidP="00005E51">
            <w:pPr>
              <w:jc w:val="center"/>
              <w:rPr>
                <w:rFonts w:ascii="Calibri" w:hAnsi="Calibri"/>
                <w:color w:val="000000"/>
                <w:lang w:val="sr-Cyrl-RS" w:eastAsia="sr-Cyrl-RS"/>
              </w:rPr>
            </w:pPr>
            <w:r w:rsidRPr="00005E51">
              <w:rPr>
                <w:rFonts w:ascii="Calibri" w:hAnsi="Calibri"/>
                <w:color w:val="000000"/>
                <w:lang w:val="sr-Cyrl-RS" w:eastAsia="sr-Cyrl-RS"/>
              </w:rPr>
              <w:t>0</w:t>
            </w:r>
          </w:p>
        </w:tc>
      </w:tr>
      <w:tr w:rsidR="00005E51" w:rsidRPr="00005E51" w:rsidTr="000A117F">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005E51" w:rsidRPr="00005E51" w:rsidRDefault="00005E51" w:rsidP="00005E51">
            <w:pPr>
              <w:jc w:val="right"/>
              <w:rPr>
                <w:rFonts w:ascii="Calibri" w:hAnsi="Calibri"/>
                <w:b/>
                <w:bCs/>
                <w:color w:val="000000"/>
                <w:sz w:val="22"/>
                <w:szCs w:val="22"/>
                <w:lang w:val="sr-Cyrl-RS" w:eastAsia="sr-Cyrl-RS"/>
              </w:rPr>
            </w:pPr>
            <w:r w:rsidRPr="00005E51">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005E51" w:rsidRPr="00005E51" w:rsidRDefault="00005E51" w:rsidP="00005E51">
            <w:pPr>
              <w:jc w:val="center"/>
              <w:rPr>
                <w:rFonts w:ascii="Calibri" w:hAnsi="Calibri"/>
                <w:b/>
                <w:bCs/>
                <w:color w:val="000000"/>
                <w:lang w:val="sr-Cyrl-RS" w:eastAsia="sr-Cyrl-RS"/>
              </w:rPr>
            </w:pPr>
            <w:r w:rsidRPr="00005E51">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005E51" w:rsidRPr="00005E51" w:rsidRDefault="00005E51" w:rsidP="00005E51">
            <w:pPr>
              <w:jc w:val="center"/>
              <w:rPr>
                <w:rFonts w:ascii="Calibri" w:hAnsi="Calibri"/>
                <w:b/>
                <w:bCs/>
                <w:color w:val="000000"/>
                <w:lang w:val="sr-Cyrl-RS" w:eastAsia="sr-Cyrl-RS"/>
              </w:rPr>
            </w:pPr>
            <w:r w:rsidRPr="00005E51">
              <w:rPr>
                <w:rFonts w:ascii="Calibri" w:hAnsi="Calibri"/>
                <w:b/>
                <w:bCs/>
                <w:color w:val="000000"/>
                <w:lang w:val="sr-Cyrl-RS" w:eastAsia="sr-Cyrl-RS"/>
              </w:rPr>
              <w:t>10</w:t>
            </w:r>
          </w:p>
        </w:tc>
        <w:tc>
          <w:tcPr>
            <w:tcW w:w="960" w:type="dxa"/>
            <w:tcBorders>
              <w:top w:val="nil"/>
              <w:left w:val="nil"/>
              <w:bottom w:val="single" w:sz="8" w:space="0" w:color="auto"/>
              <w:right w:val="single" w:sz="8" w:space="0" w:color="auto"/>
            </w:tcBorders>
            <w:shd w:val="clear" w:color="000000" w:fill="8DB4E2"/>
            <w:noWrap/>
            <w:vAlign w:val="center"/>
            <w:hideMark/>
          </w:tcPr>
          <w:p w:rsidR="00005E51" w:rsidRPr="00005E51" w:rsidRDefault="00005E51" w:rsidP="00005E51">
            <w:pPr>
              <w:jc w:val="center"/>
              <w:rPr>
                <w:rFonts w:ascii="Calibri" w:hAnsi="Calibri"/>
                <w:b/>
                <w:bCs/>
                <w:color w:val="000000"/>
                <w:lang w:val="sr-Cyrl-RS" w:eastAsia="sr-Cyrl-RS"/>
              </w:rPr>
            </w:pPr>
            <w:r w:rsidRPr="00005E51">
              <w:rPr>
                <w:rFonts w:ascii="Calibri" w:hAnsi="Calibri"/>
                <w:b/>
                <w:bCs/>
                <w:color w:val="000000"/>
                <w:lang w:val="sr-Cyrl-RS" w:eastAsia="sr-Cyrl-RS"/>
              </w:rPr>
              <w:t>0</w:t>
            </w:r>
          </w:p>
        </w:tc>
      </w:tr>
    </w:tbl>
    <w:p w:rsidR="001D0206" w:rsidRDefault="001D0206" w:rsidP="00081024">
      <w:pPr>
        <w:rPr>
          <w:b/>
          <w:lang w:val="sr-Cyrl-RS"/>
        </w:rPr>
      </w:pPr>
    </w:p>
    <w:p w:rsidR="001D0206" w:rsidRDefault="001D0206" w:rsidP="00081024">
      <w:pPr>
        <w:rPr>
          <w:b/>
          <w:lang w:val="sr-Latn-RS"/>
        </w:rPr>
      </w:pPr>
    </w:p>
    <w:p w:rsidR="000A117F" w:rsidRPr="000A117F" w:rsidRDefault="000A117F" w:rsidP="00081024">
      <w:pPr>
        <w:rPr>
          <w:b/>
          <w:lang w:val="sr-Latn-RS"/>
        </w:rPr>
      </w:pPr>
    </w:p>
    <w:p w:rsidR="00993559" w:rsidRDefault="00AB526A" w:rsidP="00081024">
      <w:pPr>
        <w:rPr>
          <w:b/>
          <w:lang w:val="sr-Cyrl-RS"/>
        </w:rPr>
      </w:pPr>
      <w:r>
        <w:rPr>
          <w:b/>
          <w:lang w:val="sr-Cyrl-RS"/>
        </w:rPr>
        <w:br w:type="page"/>
      </w:r>
    </w:p>
    <w:p w:rsidR="00993559" w:rsidRPr="0073495F" w:rsidRDefault="00993559" w:rsidP="00993559">
      <w:pPr>
        <w:pStyle w:val="Heading2"/>
        <w:rPr>
          <w:rFonts w:ascii="Times New Roman" w:hAnsi="Times New Roman"/>
          <w:color w:val="auto"/>
        </w:rPr>
      </w:pPr>
      <w:bookmarkStart w:id="51" w:name="_Toc447106615"/>
      <w:r w:rsidRPr="0073495F">
        <w:rPr>
          <w:rFonts w:ascii="Times New Roman" w:hAnsi="Times New Roman"/>
          <w:color w:val="auto"/>
        </w:rPr>
        <w:t xml:space="preserve">ВРСТА ИНИЦИЈАЛНОГ АКТА: </w:t>
      </w:r>
      <w:r>
        <w:rPr>
          <w:rFonts w:ascii="Times New Roman" w:hAnsi="Times New Roman"/>
          <w:color w:val="auto"/>
          <w:lang w:val="sr-Cyrl-RS"/>
        </w:rPr>
        <w:t>ЖАЛБА НА ЗАКЉУЧАК УПРАВЕ ЗА ЈАВНЕ НАБАВКЕ</w:t>
      </w:r>
      <w:r w:rsidRPr="0073495F">
        <w:rPr>
          <w:rFonts w:ascii="Times New Roman" w:hAnsi="Times New Roman"/>
          <w:color w:val="auto"/>
        </w:rPr>
        <w:br/>
        <w:t xml:space="preserve">НАЧИН РЕШАВАЊА: </w:t>
      </w:r>
      <w:r>
        <w:rPr>
          <w:rFonts w:ascii="Times New Roman" w:hAnsi="Times New Roman"/>
          <w:color w:val="auto"/>
          <w:lang w:val="sr-Cyrl-RS"/>
        </w:rPr>
        <w:t>ОДБАЧЕНА ЖАЛБА</w:t>
      </w:r>
      <w:r w:rsidRPr="0073495F">
        <w:rPr>
          <w:rFonts w:ascii="Times New Roman" w:hAnsi="Times New Roman"/>
          <w:color w:val="auto"/>
        </w:rPr>
        <w:t xml:space="preserve"> Примена Закона о јавним набавкама (''Сл. гласник РС'' бр. 124/2012)</w:t>
      </w:r>
      <w:bookmarkEnd w:id="51"/>
    </w:p>
    <w:p w:rsidR="00993559" w:rsidRPr="001D778D" w:rsidRDefault="00993559" w:rsidP="00993559">
      <w:pPr>
        <w:widowControl w:val="0"/>
        <w:tabs>
          <w:tab w:val="center" w:pos="2955"/>
        </w:tabs>
        <w:autoSpaceDE w:val="0"/>
        <w:autoSpaceDN w:val="0"/>
        <w:adjustRightInd w:val="0"/>
        <w:rPr>
          <w:b/>
          <w:bCs/>
          <w:color w:val="000000"/>
        </w:rPr>
      </w:pPr>
    </w:p>
    <w:p w:rsidR="00993559" w:rsidRPr="001D778D" w:rsidRDefault="00993559" w:rsidP="009630CE">
      <w:pPr>
        <w:widowControl w:val="0"/>
        <w:tabs>
          <w:tab w:val="left" w:pos="90"/>
          <w:tab w:val="left" w:pos="2865"/>
        </w:tabs>
        <w:autoSpaceDE w:val="0"/>
        <w:autoSpaceDN w:val="0"/>
        <w:adjustRightInd w:val="0"/>
        <w:rPr>
          <w:color w:val="000000"/>
          <w:sz w:val="29"/>
          <w:szCs w:val="29"/>
        </w:rPr>
      </w:pPr>
      <w:r w:rsidRPr="001D778D">
        <w:rPr>
          <w:b/>
          <w:bCs/>
          <w:color w:val="000000"/>
        </w:rPr>
        <w:t>Број одлуке:</w:t>
      </w:r>
      <w:r w:rsidRPr="001D778D">
        <w:tab/>
      </w:r>
      <w:r w:rsidRPr="001D778D">
        <w:rPr>
          <w:color w:val="000000"/>
        </w:rPr>
        <w:t>4-00-334/2015</w:t>
      </w:r>
    </w:p>
    <w:p w:rsidR="00993559" w:rsidRPr="001D778D" w:rsidRDefault="00993559" w:rsidP="009630CE">
      <w:pPr>
        <w:widowControl w:val="0"/>
        <w:tabs>
          <w:tab w:val="left" w:pos="90"/>
          <w:tab w:val="left" w:pos="2865"/>
        </w:tabs>
        <w:autoSpaceDE w:val="0"/>
        <w:autoSpaceDN w:val="0"/>
        <w:adjustRightInd w:val="0"/>
        <w:rPr>
          <w:color w:val="000000"/>
          <w:sz w:val="29"/>
          <w:szCs w:val="29"/>
        </w:rPr>
      </w:pPr>
      <w:r w:rsidRPr="001D778D">
        <w:rPr>
          <w:b/>
          <w:bCs/>
          <w:color w:val="000000"/>
        </w:rPr>
        <w:t>Датум одлуке:</w:t>
      </w:r>
      <w:r w:rsidRPr="001D778D">
        <w:tab/>
      </w:r>
      <w:r w:rsidRPr="001D778D">
        <w:rPr>
          <w:color w:val="000000"/>
        </w:rPr>
        <w:t>20.3.2015</w:t>
      </w:r>
    </w:p>
    <w:p w:rsidR="00993559" w:rsidRPr="001D778D" w:rsidRDefault="00993559" w:rsidP="009630CE">
      <w:pPr>
        <w:widowControl w:val="0"/>
        <w:tabs>
          <w:tab w:val="left" w:pos="90"/>
          <w:tab w:val="left" w:pos="2865"/>
        </w:tabs>
        <w:autoSpaceDE w:val="0"/>
        <w:autoSpaceDN w:val="0"/>
        <w:adjustRightInd w:val="0"/>
        <w:rPr>
          <w:color w:val="000000"/>
          <w:sz w:val="29"/>
          <w:szCs w:val="29"/>
        </w:rPr>
      </w:pPr>
      <w:r w:rsidRPr="001D778D">
        <w:rPr>
          <w:b/>
          <w:bCs/>
          <w:color w:val="000000"/>
        </w:rPr>
        <w:t>Наручилац:</w:t>
      </w:r>
      <w:r w:rsidRPr="001D778D">
        <w:tab/>
      </w:r>
      <w:r w:rsidRPr="001D778D">
        <w:rPr>
          <w:color w:val="000000"/>
        </w:rPr>
        <w:t>Управа за јавне набавке</w:t>
      </w:r>
    </w:p>
    <w:p w:rsidR="00993559" w:rsidRPr="001D778D" w:rsidRDefault="00993559" w:rsidP="009630CE">
      <w:pPr>
        <w:widowControl w:val="0"/>
        <w:tabs>
          <w:tab w:val="left" w:pos="90"/>
          <w:tab w:val="left" w:pos="2865"/>
        </w:tabs>
        <w:autoSpaceDE w:val="0"/>
        <w:autoSpaceDN w:val="0"/>
        <w:adjustRightInd w:val="0"/>
        <w:rPr>
          <w:color w:val="000000"/>
          <w:sz w:val="29"/>
          <w:szCs w:val="29"/>
        </w:rPr>
      </w:pPr>
      <w:r w:rsidRPr="001D778D">
        <w:rPr>
          <w:b/>
          <w:bCs/>
          <w:color w:val="000000"/>
        </w:rPr>
        <w:t>Подносилац захтева:</w:t>
      </w:r>
      <w:r w:rsidRPr="001D778D">
        <w:tab/>
      </w:r>
      <w:r w:rsidRPr="001D778D">
        <w:rPr>
          <w:color w:val="000000"/>
        </w:rPr>
        <w:t>Bauwesen d.o.o. Vreoci</w:t>
      </w:r>
    </w:p>
    <w:p w:rsidR="00993559" w:rsidRPr="001D778D" w:rsidRDefault="00993559" w:rsidP="009630CE">
      <w:pPr>
        <w:widowControl w:val="0"/>
        <w:tabs>
          <w:tab w:val="left" w:pos="90"/>
          <w:tab w:val="left" w:pos="2865"/>
        </w:tabs>
        <w:autoSpaceDE w:val="0"/>
        <w:autoSpaceDN w:val="0"/>
        <w:adjustRightInd w:val="0"/>
        <w:rPr>
          <w:color w:val="000000"/>
          <w:sz w:val="29"/>
          <w:szCs w:val="29"/>
        </w:rPr>
      </w:pPr>
      <w:r w:rsidRPr="001D778D">
        <w:rPr>
          <w:b/>
          <w:bCs/>
          <w:color w:val="000000"/>
        </w:rPr>
        <w:t>Предмет набавке:</w:t>
      </w:r>
      <w:r w:rsidRPr="001D778D">
        <w:tab/>
      </w:r>
      <w:r w:rsidRPr="001D778D">
        <w:rPr>
          <w:color w:val="000000"/>
        </w:rPr>
        <w:t>негатицна референца</w:t>
      </w:r>
    </w:p>
    <w:p w:rsidR="00993559" w:rsidRPr="001D778D" w:rsidRDefault="00993559" w:rsidP="009630CE">
      <w:pPr>
        <w:widowControl w:val="0"/>
        <w:tabs>
          <w:tab w:val="left" w:pos="90"/>
          <w:tab w:val="left" w:pos="2865"/>
        </w:tabs>
        <w:autoSpaceDE w:val="0"/>
        <w:autoSpaceDN w:val="0"/>
        <w:adjustRightInd w:val="0"/>
        <w:rPr>
          <w:color w:val="000000"/>
          <w:sz w:val="29"/>
          <w:szCs w:val="29"/>
        </w:rPr>
      </w:pPr>
      <w:r w:rsidRPr="001D778D">
        <w:rPr>
          <w:b/>
          <w:bCs/>
          <w:color w:val="000000"/>
        </w:rPr>
        <w:t>Одлука:</w:t>
      </w:r>
      <w:r w:rsidRPr="001D778D">
        <w:tab/>
      </w:r>
      <w:r w:rsidRPr="001D778D">
        <w:rPr>
          <w:color w:val="000000"/>
        </w:rPr>
        <w:t>Одбачена жалба</w:t>
      </w:r>
    </w:p>
    <w:p w:rsidR="00993559" w:rsidRDefault="00993559" w:rsidP="00081024">
      <w:pPr>
        <w:rPr>
          <w:b/>
          <w:lang w:val="en-US"/>
        </w:rPr>
      </w:pPr>
    </w:p>
    <w:p w:rsidR="000E2B65" w:rsidRDefault="000E2B65" w:rsidP="000A117F">
      <w:pPr>
        <w:jc w:val="center"/>
        <w:rPr>
          <w:b/>
          <w:lang w:val="en-US"/>
        </w:rPr>
      </w:pPr>
      <w:r>
        <w:rPr>
          <w:b/>
          <w:lang w:val="en-US"/>
        </w:rPr>
        <w:object w:dxaOrig="8925" w:dyaOrig="12630">
          <v:shape id="_x0000_i1033" type="#_x0000_t75" style="width:446.4pt;height:631.8pt" o:ole="">
            <v:imagedata r:id="rId29" o:title=""/>
          </v:shape>
          <o:OLEObject Type="Embed" ProgID="AcroExch.Document.7" ShapeID="_x0000_i1033" DrawAspect="Content" ObjectID="_1549713321" r:id="rId30"/>
        </w:object>
      </w:r>
    </w:p>
    <w:p w:rsidR="000E2B65" w:rsidRDefault="000E2B65" w:rsidP="00081024">
      <w:pPr>
        <w:rPr>
          <w:b/>
          <w:lang w:val="en-US"/>
        </w:rPr>
      </w:pPr>
    </w:p>
    <w:p w:rsidR="000E2B65" w:rsidRPr="000E2B65" w:rsidRDefault="000E2B65" w:rsidP="00081024">
      <w:pPr>
        <w:rPr>
          <w:b/>
          <w:lang w:val="en-US"/>
        </w:rPr>
      </w:pPr>
    </w:p>
    <w:p w:rsidR="00993559" w:rsidRDefault="00993559" w:rsidP="00993559">
      <w:pPr>
        <w:spacing w:before="120"/>
        <w:ind w:firstLine="720"/>
        <w:jc w:val="center"/>
        <w:rPr>
          <w:b/>
          <w:lang w:val="sr-Cyrl-RS"/>
        </w:rPr>
      </w:pPr>
      <w:r w:rsidRPr="00C60958">
        <w:rPr>
          <w:b/>
        </w:rPr>
        <w:lastRenderedPageBreak/>
        <w:t xml:space="preserve">Врста иницијалног акта: </w:t>
      </w:r>
      <w:r>
        <w:rPr>
          <w:b/>
          <w:lang w:val="sr-Cyrl-RS"/>
        </w:rPr>
        <w:t>Жалба на закључак Управе за јавне набавке</w:t>
      </w:r>
      <w:r w:rsidRPr="00C60958">
        <w:rPr>
          <w:b/>
        </w:rPr>
        <w:br/>
        <w:t>преглед броја по начинима ре</w:t>
      </w:r>
      <w:r>
        <w:rPr>
          <w:b/>
        </w:rPr>
        <w:t>шавања за период одлуке</w:t>
      </w:r>
      <w:r>
        <w:rPr>
          <w:b/>
        </w:rPr>
        <w:br/>
        <w:t>од 01.0</w:t>
      </w:r>
      <w:r>
        <w:rPr>
          <w:b/>
          <w:lang w:val="sr-Cyrl-RS"/>
        </w:rPr>
        <w:t>1</w:t>
      </w:r>
      <w:r w:rsidRPr="00C60958">
        <w:rPr>
          <w:b/>
        </w:rPr>
        <w:t>.201</w:t>
      </w:r>
      <w:r>
        <w:rPr>
          <w:b/>
          <w:lang w:val="sr-Cyrl-RS"/>
        </w:rPr>
        <w:t>5</w:t>
      </w:r>
      <w:r w:rsidRPr="00C60958">
        <w:rPr>
          <w:b/>
        </w:rPr>
        <w:t>. до 3</w:t>
      </w:r>
      <w:r>
        <w:rPr>
          <w:b/>
        </w:rPr>
        <w:t>1.12</w:t>
      </w:r>
      <w:r w:rsidRPr="00C60958">
        <w:rPr>
          <w:b/>
        </w:rPr>
        <w:t>.201</w:t>
      </w:r>
      <w:r>
        <w:rPr>
          <w:b/>
          <w:lang w:val="sr-Cyrl-RS"/>
        </w:rPr>
        <w:t>5</w:t>
      </w:r>
      <w:r w:rsidRPr="00C60958">
        <w:rPr>
          <w:b/>
        </w:rPr>
        <w:t>. године</w:t>
      </w:r>
    </w:p>
    <w:p w:rsidR="00525E66" w:rsidRPr="00525E66" w:rsidRDefault="00525E66" w:rsidP="00993559">
      <w:pPr>
        <w:spacing w:before="120"/>
        <w:ind w:firstLine="720"/>
        <w:jc w:val="center"/>
        <w:rPr>
          <w:b/>
          <w:sz w:val="28"/>
          <w:szCs w:val="28"/>
          <w:lang w:val="sr-Cyrl-RS"/>
        </w:rPr>
      </w:pPr>
    </w:p>
    <w:tbl>
      <w:tblPr>
        <w:tblW w:w="8620" w:type="dxa"/>
        <w:jc w:val="center"/>
        <w:tblInd w:w="93" w:type="dxa"/>
        <w:tblLook w:val="04A0" w:firstRow="1" w:lastRow="0" w:firstColumn="1" w:lastColumn="0" w:noHBand="0" w:noVBand="1"/>
      </w:tblPr>
      <w:tblGrid>
        <w:gridCol w:w="5740"/>
        <w:gridCol w:w="960"/>
        <w:gridCol w:w="960"/>
        <w:gridCol w:w="960"/>
      </w:tblGrid>
      <w:tr w:rsidR="00993559" w:rsidRPr="00993559" w:rsidTr="000A117F">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993559" w:rsidRPr="00993559" w:rsidRDefault="00993559" w:rsidP="00993559">
            <w:pPr>
              <w:rPr>
                <w:rFonts w:ascii="Calibri" w:hAnsi="Calibri"/>
                <w:b/>
                <w:bCs/>
                <w:color w:val="000000"/>
                <w:sz w:val="22"/>
                <w:szCs w:val="22"/>
                <w:lang w:val="sr-Cyrl-RS" w:eastAsia="sr-Cyrl-RS"/>
              </w:rPr>
            </w:pPr>
            <w:r w:rsidRPr="00993559">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93559" w:rsidRPr="00993559" w:rsidRDefault="00993559" w:rsidP="00993559">
            <w:pPr>
              <w:jc w:val="center"/>
              <w:rPr>
                <w:rFonts w:ascii="Calibri" w:hAnsi="Calibri"/>
                <w:b/>
                <w:bCs/>
                <w:color w:val="000000"/>
                <w:sz w:val="22"/>
                <w:szCs w:val="22"/>
                <w:lang w:val="sr-Cyrl-RS" w:eastAsia="sr-Cyrl-RS"/>
              </w:rPr>
            </w:pPr>
            <w:r w:rsidRPr="00993559">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93559" w:rsidRPr="00993559" w:rsidRDefault="00993559" w:rsidP="00993559">
            <w:pPr>
              <w:jc w:val="center"/>
              <w:rPr>
                <w:rFonts w:ascii="Calibri" w:hAnsi="Calibri"/>
                <w:b/>
                <w:bCs/>
                <w:color w:val="000000"/>
                <w:sz w:val="22"/>
                <w:szCs w:val="22"/>
                <w:lang w:val="sr-Cyrl-RS" w:eastAsia="sr-Cyrl-RS"/>
              </w:rPr>
            </w:pPr>
            <w:r w:rsidRPr="00993559">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993559" w:rsidRPr="00993559" w:rsidRDefault="00993559" w:rsidP="00993559">
            <w:pPr>
              <w:jc w:val="center"/>
              <w:rPr>
                <w:rFonts w:ascii="Calibri" w:hAnsi="Calibri"/>
                <w:b/>
                <w:bCs/>
                <w:color w:val="000000"/>
                <w:sz w:val="22"/>
                <w:szCs w:val="22"/>
                <w:lang w:val="sr-Cyrl-RS" w:eastAsia="sr-Cyrl-RS"/>
              </w:rPr>
            </w:pPr>
            <w:r w:rsidRPr="00993559">
              <w:rPr>
                <w:rFonts w:ascii="Calibri" w:hAnsi="Calibri"/>
                <w:b/>
                <w:bCs/>
                <w:color w:val="000000"/>
                <w:sz w:val="22"/>
                <w:szCs w:val="22"/>
                <w:lang w:val="sr-Cyrl-RS" w:eastAsia="sr-Cyrl-RS"/>
              </w:rPr>
              <w:t>ЗЈН 2015</w:t>
            </w:r>
          </w:p>
        </w:tc>
      </w:tr>
      <w:tr w:rsidR="00993559" w:rsidRPr="00993559" w:rsidTr="000A117F">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93559" w:rsidRPr="00993559" w:rsidRDefault="00993559" w:rsidP="00993559">
            <w:pPr>
              <w:rPr>
                <w:rFonts w:ascii="Calibri" w:hAnsi="Calibri"/>
                <w:color w:val="000000"/>
                <w:sz w:val="22"/>
                <w:szCs w:val="22"/>
                <w:lang w:val="sr-Cyrl-RS" w:eastAsia="sr-Cyrl-RS"/>
              </w:rPr>
            </w:pPr>
            <w:r w:rsidRPr="00993559">
              <w:rPr>
                <w:rFonts w:ascii="Calibri" w:hAnsi="Calibri"/>
                <w:color w:val="000000"/>
                <w:sz w:val="22"/>
                <w:szCs w:val="22"/>
                <w:lang w:val="sr-Cyrl-RS" w:eastAsia="sr-Cyrl-RS"/>
              </w:rPr>
              <w:t>Одбачена жалба</w:t>
            </w:r>
          </w:p>
        </w:tc>
        <w:tc>
          <w:tcPr>
            <w:tcW w:w="960" w:type="dxa"/>
            <w:tcBorders>
              <w:top w:val="nil"/>
              <w:left w:val="nil"/>
              <w:bottom w:val="single" w:sz="8" w:space="0" w:color="auto"/>
              <w:right w:val="single" w:sz="8" w:space="0" w:color="auto"/>
            </w:tcBorders>
            <w:shd w:val="clear" w:color="000000" w:fill="C5D9F1"/>
            <w:noWrap/>
            <w:vAlign w:val="center"/>
            <w:hideMark/>
          </w:tcPr>
          <w:p w:rsidR="00993559" w:rsidRPr="00993559" w:rsidRDefault="00993559" w:rsidP="00993559">
            <w:pPr>
              <w:jc w:val="center"/>
              <w:rPr>
                <w:rFonts w:ascii="Calibri" w:hAnsi="Calibri"/>
                <w:color w:val="000000"/>
                <w:lang w:val="sr-Cyrl-RS" w:eastAsia="sr-Cyrl-RS"/>
              </w:rPr>
            </w:pPr>
            <w:r w:rsidRPr="00993559">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993559" w:rsidRPr="00993559" w:rsidRDefault="00993559" w:rsidP="00993559">
            <w:pPr>
              <w:jc w:val="center"/>
              <w:rPr>
                <w:rFonts w:ascii="Calibri" w:hAnsi="Calibri"/>
                <w:color w:val="000000"/>
                <w:lang w:val="sr-Cyrl-RS" w:eastAsia="sr-Cyrl-RS"/>
              </w:rPr>
            </w:pPr>
            <w:r w:rsidRPr="00993559">
              <w:rPr>
                <w:rFonts w:ascii="Calibri" w:hAnsi="Calibri"/>
                <w:color w:val="000000"/>
                <w:lang w:val="sr-Cyrl-RS" w:eastAsia="sr-Cyrl-RS"/>
              </w:rPr>
              <w:t>1</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993559" w:rsidRPr="00993559" w:rsidRDefault="00993559" w:rsidP="00993559">
            <w:pPr>
              <w:jc w:val="center"/>
              <w:rPr>
                <w:rFonts w:ascii="Calibri" w:hAnsi="Calibri"/>
                <w:color w:val="000000"/>
                <w:lang w:val="sr-Cyrl-RS" w:eastAsia="sr-Cyrl-RS"/>
              </w:rPr>
            </w:pPr>
            <w:r w:rsidRPr="00993559">
              <w:rPr>
                <w:rFonts w:ascii="Calibri" w:hAnsi="Calibri"/>
                <w:color w:val="000000"/>
                <w:lang w:val="sr-Cyrl-RS" w:eastAsia="sr-Cyrl-RS"/>
              </w:rPr>
              <w:t>0</w:t>
            </w:r>
          </w:p>
        </w:tc>
      </w:tr>
      <w:tr w:rsidR="00993559" w:rsidRPr="00993559" w:rsidTr="000A117F">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993559" w:rsidRPr="00993559" w:rsidRDefault="00993559" w:rsidP="00993559">
            <w:pPr>
              <w:jc w:val="right"/>
              <w:rPr>
                <w:rFonts w:ascii="Calibri" w:hAnsi="Calibri"/>
                <w:b/>
                <w:bCs/>
                <w:color w:val="000000"/>
                <w:sz w:val="22"/>
                <w:szCs w:val="22"/>
                <w:lang w:val="sr-Cyrl-RS" w:eastAsia="sr-Cyrl-RS"/>
              </w:rPr>
            </w:pPr>
            <w:r w:rsidRPr="00993559">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993559" w:rsidRPr="00993559" w:rsidRDefault="00993559" w:rsidP="00993559">
            <w:pPr>
              <w:jc w:val="center"/>
              <w:rPr>
                <w:rFonts w:ascii="Calibri" w:hAnsi="Calibri"/>
                <w:b/>
                <w:bCs/>
                <w:color w:val="000000"/>
                <w:lang w:val="sr-Cyrl-RS" w:eastAsia="sr-Cyrl-RS"/>
              </w:rPr>
            </w:pPr>
            <w:r w:rsidRPr="00993559">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993559" w:rsidRPr="00993559" w:rsidRDefault="00993559" w:rsidP="00993559">
            <w:pPr>
              <w:jc w:val="center"/>
              <w:rPr>
                <w:rFonts w:ascii="Calibri" w:hAnsi="Calibri"/>
                <w:b/>
                <w:bCs/>
                <w:color w:val="000000"/>
                <w:lang w:val="sr-Cyrl-RS" w:eastAsia="sr-Cyrl-RS"/>
              </w:rPr>
            </w:pPr>
            <w:r w:rsidRPr="00993559">
              <w:rPr>
                <w:rFonts w:ascii="Calibri" w:hAnsi="Calibri"/>
                <w:b/>
                <w:bCs/>
                <w:color w:val="000000"/>
                <w:lang w:val="sr-Cyrl-RS" w:eastAsia="sr-Cyrl-RS"/>
              </w:rPr>
              <w:t>1</w:t>
            </w:r>
          </w:p>
        </w:tc>
        <w:tc>
          <w:tcPr>
            <w:tcW w:w="960" w:type="dxa"/>
            <w:tcBorders>
              <w:top w:val="nil"/>
              <w:left w:val="nil"/>
              <w:bottom w:val="single" w:sz="8" w:space="0" w:color="auto"/>
              <w:right w:val="single" w:sz="8" w:space="0" w:color="auto"/>
            </w:tcBorders>
            <w:shd w:val="clear" w:color="000000" w:fill="8DB4E2"/>
            <w:noWrap/>
            <w:vAlign w:val="center"/>
            <w:hideMark/>
          </w:tcPr>
          <w:p w:rsidR="00993559" w:rsidRPr="00993559" w:rsidRDefault="00993559" w:rsidP="00993559">
            <w:pPr>
              <w:jc w:val="center"/>
              <w:rPr>
                <w:rFonts w:ascii="Calibri" w:hAnsi="Calibri"/>
                <w:b/>
                <w:bCs/>
                <w:color w:val="000000"/>
                <w:lang w:val="sr-Cyrl-RS" w:eastAsia="sr-Cyrl-RS"/>
              </w:rPr>
            </w:pPr>
            <w:r w:rsidRPr="00993559">
              <w:rPr>
                <w:rFonts w:ascii="Calibri" w:hAnsi="Calibri"/>
                <w:b/>
                <w:bCs/>
                <w:color w:val="000000"/>
                <w:lang w:val="sr-Cyrl-RS" w:eastAsia="sr-Cyrl-RS"/>
              </w:rPr>
              <w:t>0</w:t>
            </w:r>
          </w:p>
        </w:tc>
      </w:tr>
    </w:tbl>
    <w:p w:rsidR="00AB526A" w:rsidRDefault="00AB526A" w:rsidP="00081024">
      <w:pPr>
        <w:rPr>
          <w:b/>
          <w:lang w:val="sr-Cyrl-RS"/>
        </w:rPr>
      </w:pPr>
    </w:p>
    <w:p w:rsidR="00993559" w:rsidRPr="001D0206" w:rsidRDefault="00AB526A" w:rsidP="00081024">
      <w:pPr>
        <w:rPr>
          <w:b/>
          <w:lang w:val="sr-Cyrl-RS"/>
        </w:rPr>
      </w:pPr>
      <w:r>
        <w:rPr>
          <w:b/>
          <w:lang w:val="sr-Cyrl-RS"/>
        </w:rPr>
        <w:br w:type="page"/>
      </w:r>
    </w:p>
    <w:p w:rsidR="00081024" w:rsidRPr="00F62787" w:rsidRDefault="00081024" w:rsidP="00081024">
      <w:pPr>
        <w:pStyle w:val="Heading1"/>
        <w:jc w:val="both"/>
        <w:rPr>
          <w:rFonts w:ascii="Times New Roman" w:hAnsi="Times New Roman"/>
          <w:color w:val="auto"/>
        </w:rPr>
      </w:pPr>
      <w:bookmarkStart w:id="52" w:name="_Toc447106616"/>
      <w:r>
        <w:rPr>
          <w:rFonts w:ascii="Times New Roman" w:hAnsi="Times New Roman"/>
          <w:color w:val="auto"/>
        </w:rPr>
        <w:t>2.</w:t>
      </w:r>
      <w:r>
        <w:rPr>
          <w:rFonts w:ascii="Times New Roman" w:hAnsi="Times New Roman"/>
          <w:color w:val="auto"/>
        </w:rPr>
        <w:tab/>
      </w:r>
      <w:r w:rsidRPr="00F62787">
        <w:rPr>
          <w:rFonts w:ascii="Times New Roman" w:hAnsi="Times New Roman"/>
          <w:color w:val="auto"/>
        </w:rPr>
        <w:t xml:space="preserve">ПОСТУПЦИ У КОЈИМА </w:t>
      </w:r>
      <w:r>
        <w:rPr>
          <w:rFonts w:ascii="Times New Roman" w:hAnsi="Times New Roman"/>
          <w:color w:val="auto"/>
        </w:rPr>
        <w:t>ЈЕ РЕПУБЛИЧКА КОМИСИЈА ДОНЕЛА ОДЛУКУ ДА ПОДНЕТИ ЗАХТЕВ ЗА ЗАШТИТУ ПРАВА НЕ ЗАДРЖАВА, ОДНОСНО ЗАДРЖАВА</w:t>
      </w:r>
      <w:r w:rsidRPr="00F62787">
        <w:rPr>
          <w:rFonts w:ascii="Times New Roman" w:hAnsi="Times New Roman"/>
          <w:color w:val="auto"/>
        </w:rPr>
        <w:t xml:space="preserve"> ДАЉЕ АКТИВНОСТИ У ПОСТУПКУ ЈАВНЕ НАБАВКЕ</w:t>
      </w:r>
      <w:bookmarkEnd w:id="36"/>
      <w:bookmarkEnd w:id="52"/>
    </w:p>
    <w:p w:rsidR="00081024" w:rsidRPr="00341B02" w:rsidRDefault="00081024" w:rsidP="00081024">
      <w:pPr>
        <w:ind w:firstLine="720"/>
        <w:jc w:val="both"/>
      </w:pPr>
    </w:p>
    <w:p w:rsidR="00081024" w:rsidRDefault="00081024" w:rsidP="00081024">
      <w:pPr>
        <w:autoSpaceDE w:val="0"/>
        <w:autoSpaceDN w:val="0"/>
        <w:adjustRightInd w:val="0"/>
        <w:spacing w:after="120"/>
        <w:ind w:firstLine="720"/>
        <w:jc w:val="both"/>
      </w:pPr>
      <w:r w:rsidRPr="00FB71F3">
        <w:t xml:space="preserve">У периоду </w:t>
      </w:r>
      <w:r>
        <w:t>од 01.0</w:t>
      </w:r>
      <w:r w:rsidR="00A8147C">
        <w:rPr>
          <w:lang w:val="sr-Cyrl-RS"/>
        </w:rPr>
        <w:t>1</w:t>
      </w:r>
      <w:r>
        <w:t>.201</w:t>
      </w:r>
      <w:r w:rsidR="00A8147C">
        <w:rPr>
          <w:lang w:val="sr-Cyrl-RS"/>
        </w:rPr>
        <w:t>5</w:t>
      </w:r>
      <w:r>
        <w:t>. до 31.12.201</w:t>
      </w:r>
      <w:r w:rsidR="00A8147C">
        <w:rPr>
          <w:lang w:val="sr-Cyrl-RS"/>
        </w:rPr>
        <w:t>5</w:t>
      </w:r>
      <w:r>
        <w:t xml:space="preserve">. године решено је </w:t>
      </w:r>
      <w:r w:rsidR="00A8147C">
        <w:rPr>
          <w:lang w:val="sr-Cyrl-RS"/>
        </w:rPr>
        <w:t>106</w:t>
      </w:r>
      <w:r w:rsidRPr="0042588F">
        <w:t xml:space="preserve"> предлога за наставак активности, и то тако што је </w:t>
      </w:r>
      <w:r w:rsidR="00A8147C" w:rsidRPr="00B73FC4">
        <w:rPr>
          <w:color w:val="000000"/>
          <w:lang w:val="sr-Cyrl-RS"/>
        </w:rPr>
        <w:t>код 1 предлога одлучено по захтеву</w:t>
      </w:r>
      <w:r w:rsidR="00A8147C">
        <w:rPr>
          <w:lang w:val="sr-Cyrl-RS"/>
        </w:rPr>
        <w:t>, 95</w:t>
      </w:r>
      <w:r w:rsidRPr="0042588F">
        <w:t xml:space="preserve"> предлога</w:t>
      </w:r>
      <w:r w:rsidR="00A8147C">
        <w:rPr>
          <w:lang w:val="sr-Cyrl-RS"/>
        </w:rPr>
        <w:t xml:space="preserve"> је</w:t>
      </w:r>
      <w:r w:rsidRPr="0042588F">
        <w:t xml:space="preserve"> решено </w:t>
      </w:r>
      <w:r w:rsidR="0042588F" w:rsidRPr="0042588F">
        <w:rPr>
          <w:lang w:val="sr-Cyrl-RS"/>
        </w:rPr>
        <w:t xml:space="preserve">уз </w:t>
      </w:r>
      <w:r w:rsidR="0042588F" w:rsidRPr="0042588F">
        <w:t>захтев</w:t>
      </w:r>
      <w:r w:rsidRPr="0042588F">
        <w:t xml:space="preserve"> за заштиту права, а 2 је решено на други начин, што подразумева да је предлог за наставак активности обрађен кроз образложење одлуке која је донета по захтеву за заштиту права.</w:t>
      </w:r>
      <w:r>
        <w:t xml:space="preserve"> Имајући у виду процесни тренутак одлучивања о самом захтеву за заштиту права, у тим случајевима Републичка комисија </w:t>
      </w:r>
      <w:r w:rsidRPr="00FB71F3">
        <w:t>ни</w:t>
      </w:r>
      <w:r>
        <w:t>је доносила посебне</w:t>
      </w:r>
      <w:r w:rsidRPr="00FB71F3">
        <w:t xml:space="preserve"> одлук</w:t>
      </w:r>
      <w:r>
        <w:t>е</w:t>
      </w:r>
      <w:r w:rsidRPr="00FB71F3">
        <w:t xml:space="preserve"> да поднети захтев за заштиту права </w:t>
      </w:r>
      <w:r>
        <w:t xml:space="preserve">задржава или </w:t>
      </w:r>
      <w:r w:rsidRPr="00FB71F3">
        <w:t xml:space="preserve">не задржава даље активности у поступку јавне набавке. </w:t>
      </w:r>
    </w:p>
    <w:p w:rsidR="00081024" w:rsidRPr="005F3F15" w:rsidRDefault="00081024" w:rsidP="00081024">
      <w:pPr>
        <w:autoSpaceDE w:val="0"/>
        <w:autoSpaceDN w:val="0"/>
        <w:adjustRightInd w:val="0"/>
        <w:spacing w:after="120"/>
        <w:ind w:firstLine="720"/>
        <w:jc w:val="both"/>
      </w:pPr>
      <w:r>
        <w:t xml:space="preserve">У извештајном периоду </w:t>
      </w:r>
      <w:r w:rsidR="00A8147C" w:rsidRPr="00B73FC4">
        <w:rPr>
          <w:color w:val="000000"/>
          <w:lang w:val="sr-Cyrl-RS"/>
        </w:rPr>
        <w:t>је</w:t>
      </w:r>
      <w:r w:rsidRPr="00B73FC4">
        <w:rPr>
          <w:color w:val="000000"/>
        </w:rPr>
        <w:t xml:space="preserve"> </w:t>
      </w:r>
      <w:r w:rsidR="00A8147C" w:rsidRPr="00B73FC4">
        <w:rPr>
          <w:color w:val="000000"/>
          <w:lang w:val="sr-Cyrl-RS"/>
        </w:rPr>
        <w:t>8</w:t>
      </w:r>
      <w:r w:rsidRPr="00B73FC4">
        <w:rPr>
          <w:color w:val="000000"/>
        </w:rPr>
        <w:t xml:space="preserve"> предлог</w:t>
      </w:r>
      <w:r w:rsidR="00A8147C" w:rsidRPr="00B73FC4">
        <w:rPr>
          <w:color w:val="000000"/>
        </w:rPr>
        <w:t>а за наставак акти</w:t>
      </w:r>
      <w:r w:rsidR="0097548D" w:rsidRPr="00B73FC4">
        <w:rPr>
          <w:color w:val="000000"/>
          <w:lang w:val="sr-Cyrl-RS"/>
        </w:rPr>
        <w:t>в</w:t>
      </w:r>
      <w:r w:rsidR="00A8147C" w:rsidRPr="00B73FC4">
        <w:rPr>
          <w:color w:val="000000"/>
        </w:rPr>
        <w:t>ности усвојен</w:t>
      </w:r>
      <w:r w:rsidR="00A8147C" w:rsidRPr="00B73FC4">
        <w:rPr>
          <w:color w:val="000000"/>
          <w:lang w:val="sr-Cyrl-RS"/>
        </w:rPr>
        <w:t>о</w:t>
      </w:r>
      <w:r w:rsidRPr="00B73FC4">
        <w:rPr>
          <w:color w:val="000000"/>
        </w:rPr>
        <w:t xml:space="preserve">, те је наручиоцу </w:t>
      </w:r>
      <w:r w:rsidRPr="00B73FC4">
        <w:rPr>
          <w:color w:val="000000"/>
          <w:lang w:val="ru-RU"/>
        </w:rPr>
        <w:t>дозвољен наставак даљих активности</w:t>
      </w:r>
      <w:r w:rsidR="0042588F" w:rsidRPr="00B73FC4">
        <w:rPr>
          <w:color w:val="000000"/>
          <w:lang w:val="ru-RU"/>
        </w:rPr>
        <w:t xml:space="preserve"> </w:t>
      </w:r>
      <w:r w:rsidRPr="00B73FC4">
        <w:rPr>
          <w:color w:val="000000"/>
          <w:lang w:val="ru-RU"/>
        </w:rPr>
        <w:t>у поступку јавне набавке, иако је поводом истог био поднет захтев за заштиту права. У вези са тим, напомињемо да, сходно одредби члана 151. став 1. Закона о јавним набавкама</w:t>
      </w:r>
      <w:r w:rsidR="0097548D" w:rsidRPr="00B73FC4">
        <w:rPr>
          <w:color w:val="000000"/>
          <w:lang w:val="ru-RU"/>
        </w:rPr>
        <w:t xml:space="preserve"> (</w:t>
      </w:r>
      <w:r w:rsidR="0097548D" w:rsidRPr="00B73FC4">
        <w:rPr>
          <w:color w:val="000000"/>
          <w:lang w:val="sr-Latn-RS"/>
        </w:rPr>
        <w:t>„</w:t>
      </w:r>
      <w:r w:rsidR="0097548D" w:rsidRPr="00B73FC4">
        <w:rPr>
          <w:color w:val="000000"/>
          <w:lang w:val="ru-RU"/>
        </w:rPr>
        <w:t>Сл. Гласник РС</w:t>
      </w:r>
      <w:r w:rsidR="0097548D" w:rsidRPr="00B73FC4">
        <w:rPr>
          <w:color w:val="000000"/>
          <w:lang w:val="sr-Latn-RS"/>
        </w:rPr>
        <w:t xml:space="preserve">“, </w:t>
      </w:r>
      <w:r w:rsidR="0097548D" w:rsidRPr="00B73FC4">
        <w:rPr>
          <w:color w:val="000000"/>
          <w:lang w:val="sr-Cyrl-RS"/>
        </w:rPr>
        <w:t>бр</w:t>
      </w:r>
      <w:r w:rsidR="0097548D" w:rsidRPr="00B73FC4">
        <w:rPr>
          <w:color w:val="000000"/>
          <w:lang w:val="sr-Latn-RS"/>
        </w:rPr>
        <w:t>. 124/2012</w:t>
      </w:r>
      <w:r w:rsidR="0097548D" w:rsidRPr="00B73FC4">
        <w:rPr>
          <w:color w:val="000000"/>
          <w:lang w:val="sr-Cyrl-RS"/>
        </w:rPr>
        <w:t>)</w:t>
      </w:r>
      <w:r w:rsidRPr="00B73FC4">
        <w:rPr>
          <w:color w:val="000000"/>
          <w:lang w:val="ru-RU"/>
        </w:rPr>
        <w:t xml:space="preserve">, </w:t>
      </w:r>
      <w:r w:rsidR="0097548D" w:rsidRPr="00B73FC4">
        <w:rPr>
          <w:color w:val="000000"/>
          <w:lang w:val="ru-RU"/>
        </w:rPr>
        <w:t>до доношења Закона о изменама и допунама Закона о јавним набавкама (</w:t>
      </w:r>
      <w:r w:rsidR="0097548D" w:rsidRPr="00B73FC4">
        <w:rPr>
          <w:color w:val="000000"/>
          <w:lang w:val="sr-Latn-RS"/>
        </w:rPr>
        <w:t>„</w:t>
      </w:r>
      <w:r w:rsidR="0097548D" w:rsidRPr="00B73FC4">
        <w:rPr>
          <w:color w:val="000000"/>
          <w:lang w:val="ru-RU"/>
        </w:rPr>
        <w:t>Сл. Гласник РС</w:t>
      </w:r>
      <w:r w:rsidR="0097548D" w:rsidRPr="00B73FC4">
        <w:rPr>
          <w:color w:val="000000"/>
          <w:lang w:val="sr-Latn-RS"/>
        </w:rPr>
        <w:t xml:space="preserve">“, </w:t>
      </w:r>
      <w:r w:rsidR="0097548D" w:rsidRPr="00B73FC4">
        <w:rPr>
          <w:color w:val="000000"/>
          <w:lang w:val="sr-Cyrl-RS"/>
        </w:rPr>
        <w:t>бр</w:t>
      </w:r>
      <w:r w:rsidR="0097548D" w:rsidRPr="00B73FC4">
        <w:rPr>
          <w:color w:val="000000"/>
          <w:lang w:val="sr-Latn-RS"/>
        </w:rPr>
        <w:t xml:space="preserve">. </w:t>
      </w:r>
      <w:r w:rsidR="0097548D" w:rsidRPr="00B73FC4">
        <w:rPr>
          <w:color w:val="000000"/>
          <w:lang w:val="sr-Cyrl-RS"/>
        </w:rPr>
        <w:t>68</w:t>
      </w:r>
      <w:r w:rsidR="0097548D" w:rsidRPr="00B73FC4">
        <w:rPr>
          <w:color w:val="000000"/>
          <w:lang w:val="sr-Latn-RS"/>
        </w:rPr>
        <w:t>/201</w:t>
      </w:r>
      <w:r w:rsidR="0097548D" w:rsidRPr="00B73FC4">
        <w:rPr>
          <w:color w:val="000000"/>
          <w:lang w:val="sr-Cyrl-RS"/>
        </w:rPr>
        <w:t>5)</w:t>
      </w:r>
      <w:r w:rsidR="0097548D" w:rsidRPr="00B73FC4">
        <w:rPr>
          <w:color w:val="000000"/>
          <w:lang w:val="ru-RU"/>
        </w:rPr>
        <w:t xml:space="preserve">, </w:t>
      </w:r>
      <w:r w:rsidRPr="00B73FC4">
        <w:rPr>
          <w:color w:val="000000"/>
          <w:lang w:val="ru-RU"/>
        </w:rPr>
        <w:t>подношење захтева за заштиту права, по правилу, има</w:t>
      </w:r>
      <w:r w:rsidR="0097548D" w:rsidRPr="00B73FC4">
        <w:rPr>
          <w:color w:val="000000"/>
          <w:lang w:val="ru-RU"/>
        </w:rPr>
        <w:t>ло</w:t>
      </w:r>
      <w:r w:rsidRPr="00B73FC4">
        <w:rPr>
          <w:color w:val="000000"/>
          <w:lang w:val="ru-RU"/>
        </w:rPr>
        <w:t xml:space="preserve"> суспензивно дејство, тј. </w:t>
      </w:r>
      <w:r w:rsidR="0041665B" w:rsidRPr="00B73FC4">
        <w:rPr>
          <w:color w:val="000000"/>
          <w:lang w:val="sr-Cyrl-RS"/>
        </w:rPr>
        <w:t>з</w:t>
      </w:r>
      <w:r w:rsidRPr="00B73FC4">
        <w:rPr>
          <w:color w:val="000000"/>
          <w:lang w:val="ru-RU"/>
        </w:rPr>
        <w:t>адржава</w:t>
      </w:r>
      <w:r w:rsidR="0056497D" w:rsidRPr="00B73FC4">
        <w:rPr>
          <w:color w:val="000000"/>
          <w:lang w:val="ru-RU"/>
        </w:rPr>
        <w:t>ло је</w:t>
      </w:r>
      <w:r>
        <w:rPr>
          <w:lang w:val="ru-RU"/>
        </w:rPr>
        <w:t xml:space="preserve"> све даље активности наручиоца у поступку јавне набавке, осим уколико </w:t>
      </w:r>
      <w:r w:rsidRPr="00B82B3C">
        <w:rPr>
          <w:lang w:val="ru-RU"/>
        </w:rPr>
        <w:t>Републ</w:t>
      </w:r>
      <w:r>
        <w:rPr>
          <w:lang w:val="ru-RU"/>
        </w:rPr>
        <w:t>ичка комисија, на предлог наручиоца не одлучи другачије, односно уколико утврди да су се стекли услови прописани ставом 3 истог члана.</w:t>
      </w:r>
    </w:p>
    <w:p w:rsidR="00081024" w:rsidRPr="009C3DCE" w:rsidRDefault="00694866" w:rsidP="00081024">
      <w:pPr>
        <w:widowControl w:val="0"/>
        <w:tabs>
          <w:tab w:val="center" w:pos="2955"/>
        </w:tabs>
        <w:autoSpaceDE w:val="0"/>
        <w:autoSpaceDN w:val="0"/>
        <w:adjustRightInd w:val="0"/>
        <w:rPr>
          <w:b/>
          <w:bCs/>
          <w:color w:val="000000"/>
        </w:rPr>
      </w:pPr>
      <w:r>
        <w:rPr>
          <w:b/>
          <w:bCs/>
          <w:color w:val="000000"/>
        </w:rPr>
        <w:br w:type="page"/>
      </w:r>
    </w:p>
    <w:p w:rsidR="00081024" w:rsidRDefault="00081024" w:rsidP="00081024">
      <w:pPr>
        <w:pStyle w:val="Heading2"/>
        <w:rPr>
          <w:rFonts w:ascii="Times New Roman" w:hAnsi="Times New Roman"/>
          <w:color w:val="auto"/>
        </w:rPr>
      </w:pPr>
      <w:bookmarkStart w:id="53" w:name="_Toc447106617"/>
      <w:r w:rsidRPr="00EF3874">
        <w:rPr>
          <w:rFonts w:ascii="Times New Roman" w:hAnsi="Times New Roman"/>
          <w:color w:val="auto"/>
        </w:rPr>
        <w:t>ВРСТА ИНИЦИЈАЛНОГ АКТА: ПРЕДЛОГ ЗА НАСТАВАК АКТИВНОСТИ</w:t>
      </w:r>
      <w:r w:rsidRPr="00EF3874">
        <w:rPr>
          <w:rFonts w:ascii="Times New Roman" w:hAnsi="Times New Roman"/>
          <w:color w:val="auto"/>
        </w:rPr>
        <w:br/>
        <w:t xml:space="preserve">НАЧИН РЕШАВАЊА: </w:t>
      </w:r>
      <w:r w:rsidR="006C3746">
        <w:rPr>
          <w:rFonts w:ascii="Times New Roman" w:hAnsi="Times New Roman"/>
          <w:color w:val="auto"/>
          <w:lang w:val="sr-Cyrl-RS"/>
        </w:rPr>
        <w:t>ОДЛУЧЕНО ПО ЗАХТЕВУ</w:t>
      </w:r>
      <w:r w:rsidRPr="00EF3874">
        <w:rPr>
          <w:rFonts w:ascii="Times New Roman" w:hAnsi="Times New Roman"/>
          <w:color w:val="auto"/>
        </w:rPr>
        <w:t xml:space="preserve"> </w:t>
      </w:r>
      <w:r w:rsidRPr="004922AC">
        <w:rPr>
          <w:rFonts w:ascii="Times New Roman" w:hAnsi="Times New Roman"/>
          <w:color w:val="auto"/>
        </w:rPr>
        <w:t>Примена Закона о јавним набавкама (''Сл. гласник РС'' бр.124/2012)</w:t>
      </w:r>
      <w:bookmarkEnd w:id="53"/>
    </w:p>
    <w:p w:rsidR="006C3746" w:rsidRPr="0098153E" w:rsidRDefault="006C3746" w:rsidP="006C3746">
      <w:pPr>
        <w:widowControl w:val="0"/>
        <w:tabs>
          <w:tab w:val="center" w:pos="2955"/>
        </w:tabs>
        <w:autoSpaceDE w:val="0"/>
        <w:autoSpaceDN w:val="0"/>
        <w:adjustRightInd w:val="0"/>
        <w:rPr>
          <w:b/>
          <w:bCs/>
          <w:color w:val="000000"/>
          <w:sz w:val="25"/>
          <w:szCs w:val="25"/>
        </w:rPr>
      </w:pPr>
    </w:p>
    <w:p w:rsidR="006C3746" w:rsidRPr="0098153E" w:rsidRDefault="006C3746" w:rsidP="009630CE">
      <w:pPr>
        <w:widowControl w:val="0"/>
        <w:tabs>
          <w:tab w:val="left" w:pos="90"/>
          <w:tab w:val="left" w:pos="2865"/>
        </w:tabs>
        <w:autoSpaceDE w:val="0"/>
        <w:autoSpaceDN w:val="0"/>
        <w:adjustRightInd w:val="0"/>
        <w:rPr>
          <w:color w:val="000000"/>
          <w:sz w:val="29"/>
          <w:szCs w:val="29"/>
        </w:rPr>
      </w:pPr>
      <w:r w:rsidRPr="0098153E">
        <w:rPr>
          <w:b/>
          <w:bCs/>
          <w:color w:val="000000"/>
        </w:rPr>
        <w:t>Број одлуке:</w:t>
      </w:r>
      <w:r w:rsidRPr="0098153E">
        <w:tab/>
      </w:r>
      <w:r w:rsidRPr="0098153E">
        <w:rPr>
          <w:color w:val="000000"/>
        </w:rPr>
        <w:t>4-00-55/2015</w:t>
      </w:r>
    </w:p>
    <w:p w:rsidR="006C3746" w:rsidRPr="0098153E" w:rsidRDefault="006C3746" w:rsidP="009630CE">
      <w:pPr>
        <w:widowControl w:val="0"/>
        <w:tabs>
          <w:tab w:val="left" w:pos="90"/>
          <w:tab w:val="left" w:pos="2865"/>
        </w:tabs>
        <w:autoSpaceDE w:val="0"/>
        <w:autoSpaceDN w:val="0"/>
        <w:adjustRightInd w:val="0"/>
        <w:rPr>
          <w:color w:val="000000"/>
          <w:sz w:val="29"/>
          <w:szCs w:val="29"/>
        </w:rPr>
      </w:pPr>
      <w:r w:rsidRPr="0098153E">
        <w:rPr>
          <w:b/>
          <w:bCs/>
          <w:color w:val="000000"/>
        </w:rPr>
        <w:t>Датум одлуке:</w:t>
      </w:r>
      <w:r w:rsidRPr="0098153E">
        <w:tab/>
      </w:r>
      <w:r w:rsidRPr="0098153E">
        <w:rPr>
          <w:color w:val="000000"/>
        </w:rPr>
        <w:t>19.2.2015</w:t>
      </w:r>
    </w:p>
    <w:p w:rsidR="006C3746" w:rsidRPr="0098153E" w:rsidRDefault="006C3746" w:rsidP="009630CE">
      <w:pPr>
        <w:widowControl w:val="0"/>
        <w:tabs>
          <w:tab w:val="left" w:pos="90"/>
          <w:tab w:val="left" w:pos="2865"/>
        </w:tabs>
        <w:autoSpaceDE w:val="0"/>
        <w:autoSpaceDN w:val="0"/>
        <w:adjustRightInd w:val="0"/>
        <w:rPr>
          <w:color w:val="000000"/>
          <w:sz w:val="29"/>
          <w:szCs w:val="29"/>
        </w:rPr>
      </w:pPr>
      <w:r w:rsidRPr="0098153E">
        <w:rPr>
          <w:b/>
          <w:bCs/>
          <w:color w:val="000000"/>
        </w:rPr>
        <w:t>Наручилац:</w:t>
      </w:r>
      <w:r w:rsidRPr="0098153E">
        <w:tab/>
      </w:r>
      <w:r w:rsidRPr="0098153E">
        <w:rPr>
          <w:color w:val="000000"/>
        </w:rPr>
        <w:t>ПУ Бошко Буха Београд</w:t>
      </w:r>
    </w:p>
    <w:p w:rsidR="006C3746" w:rsidRPr="0098153E" w:rsidRDefault="006C3746" w:rsidP="009630CE">
      <w:pPr>
        <w:widowControl w:val="0"/>
        <w:tabs>
          <w:tab w:val="left" w:pos="90"/>
          <w:tab w:val="left" w:pos="2865"/>
        </w:tabs>
        <w:autoSpaceDE w:val="0"/>
        <w:autoSpaceDN w:val="0"/>
        <w:adjustRightInd w:val="0"/>
        <w:rPr>
          <w:color w:val="000000"/>
          <w:sz w:val="29"/>
          <w:szCs w:val="29"/>
        </w:rPr>
      </w:pPr>
      <w:r w:rsidRPr="0098153E">
        <w:rPr>
          <w:b/>
          <w:bCs/>
          <w:color w:val="000000"/>
        </w:rPr>
        <w:t>Подносилац захтева:</w:t>
      </w:r>
      <w:r w:rsidRPr="0098153E">
        <w:tab/>
      </w:r>
      <w:r w:rsidRPr="0098153E">
        <w:rPr>
          <w:color w:val="000000"/>
        </w:rPr>
        <w:t>Топола комерц Топола</w:t>
      </w:r>
    </w:p>
    <w:p w:rsidR="006C3746" w:rsidRPr="0098153E" w:rsidRDefault="006C3746" w:rsidP="009630CE">
      <w:pPr>
        <w:widowControl w:val="0"/>
        <w:tabs>
          <w:tab w:val="left" w:pos="90"/>
          <w:tab w:val="left" w:pos="2865"/>
        </w:tabs>
        <w:autoSpaceDE w:val="0"/>
        <w:autoSpaceDN w:val="0"/>
        <w:adjustRightInd w:val="0"/>
        <w:rPr>
          <w:color w:val="000000"/>
          <w:sz w:val="29"/>
          <w:szCs w:val="29"/>
        </w:rPr>
      </w:pPr>
      <w:r w:rsidRPr="0098153E">
        <w:rPr>
          <w:b/>
          <w:bCs/>
          <w:color w:val="000000"/>
        </w:rPr>
        <w:t>Предмет набавке:</w:t>
      </w:r>
      <w:r w:rsidRPr="0098153E">
        <w:tab/>
      </w:r>
      <w:r w:rsidRPr="0098153E">
        <w:rPr>
          <w:color w:val="000000"/>
        </w:rPr>
        <w:t>Сезонско воће и поврће и јужно воће</w:t>
      </w:r>
    </w:p>
    <w:p w:rsidR="006C3746" w:rsidRPr="0098153E" w:rsidRDefault="006C3746" w:rsidP="009630CE">
      <w:pPr>
        <w:widowControl w:val="0"/>
        <w:tabs>
          <w:tab w:val="left" w:pos="90"/>
          <w:tab w:val="left" w:pos="2865"/>
        </w:tabs>
        <w:autoSpaceDE w:val="0"/>
        <w:autoSpaceDN w:val="0"/>
        <w:adjustRightInd w:val="0"/>
        <w:rPr>
          <w:color w:val="000000"/>
          <w:sz w:val="29"/>
          <w:szCs w:val="29"/>
        </w:rPr>
      </w:pPr>
      <w:r w:rsidRPr="0098153E">
        <w:rPr>
          <w:b/>
          <w:bCs/>
          <w:color w:val="000000"/>
        </w:rPr>
        <w:t>Одлука:</w:t>
      </w:r>
      <w:r w:rsidRPr="0098153E">
        <w:tab/>
      </w:r>
      <w:r w:rsidRPr="0098153E">
        <w:rPr>
          <w:color w:val="000000"/>
        </w:rPr>
        <w:t>Одлучено по захтеву</w:t>
      </w:r>
    </w:p>
    <w:p w:rsidR="00081024" w:rsidRDefault="00081024" w:rsidP="00081024">
      <w:pPr>
        <w:widowControl w:val="0"/>
        <w:tabs>
          <w:tab w:val="left" w:pos="90"/>
          <w:tab w:val="left" w:pos="2865"/>
        </w:tabs>
        <w:autoSpaceDE w:val="0"/>
        <w:autoSpaceDN w:val="0"/>
        <w:adjustRightInd w:val="0"/>
        <w:rPr>
          <w:color w:val="000000"/>
          <w:lang w:val="sr-Cyrl-RS"/>
        </w:rPr>
      </w:pPr>
    </w:p>
    <w:p w:rsidR="006C3746" w:rsidRDefault="006C3746" w:rsidP="006C3746">
      <w:pPr>
        <w:pStyle w:val="Heading2"/>
        <w:rPr>
          <w:rFonts w:ascii="Times New Roman" w:hAnsi="Times New Roman"/>
          <w:color w:val="auto"/>
        </w:rPr>
      </w:pPr>
      <w:bookmarkStart w:id="54" w:name="_Toc447106618"/>
      <w:r w:rsidRPr="00EF3874">
        <w:rPr>
          <w:rFonts w:ascii="Times New Roman" w:hAnsi="Times New Roman"/>
          <w:color w:val="auto"/>
        </w:rPr>
        <w:t>ВРСТА ИНИЦИЈАЛНОГ АКТА: ПРЕДЛОГ ЗА НАСТАВАК АКТИВНОСТИ</w:t>
      </w:r>
      <w:r w:rsidRPr="00EF3874">
        <w:rPr>
          <w:rFonts w:ascii="Times New Roman" w:hAnsi="Times New Roman"/>
          <w:color w:val="auto"/>
        </w:rPr>
        <w:br/>
        <w:t xml:space="preserve">НАЧИН РЕШАВАЊА: РЕШЕНО НА ДРУГИ НАЧИН </w:t>
      </w:r>
      <w:r w:rsidRPr="004922AC">
        <w:rPr>
          <w:rFonts w:ascii="Times New Roman" w:hAnsi="Times New Roman"/>
          <w:color w:val="auto"/>
        </w:rPr>
        <w:t>Примена Закона о јавним набавкама (''Сл. гласник РС'' бр.124/2012)</w:t>
      </w:r>
      <w:bookmarkEnd w:id="54"/>
    </w:p>
    <w:p w:rsidR="006C3746" w:rsidRPr="00FF21B1" w:rsidRDefault="006C3746" w:rsidP="006C3746">
      <w:pPr>
        <w:widowControl w:val="0"/>
        <w:tabs>
          <w:tab w:val="center" w:pos="2955"/>
        </w:tabs>
        <w:autoSpaceDE w:val="0"/>
        <w:autoSpaceDN w:val="0"/>
        <w:adjustRightInd w:val="0"/>
        <w:rPr>
          <w:b/>
          <w:bCs/>
          <w:color w:val="000000"/>
          <w:sz w:val="25"/>
          <w:szCs w:val="25"/>
        </w:rPr>
      </w:pP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Број одлуке:</w:t>
      </w:r>
      <w:r w:rsidRPr="00FF21B1">
        <w:tab/>
      </w:r>
      <w:r w:rsidRPr="00FF21B1">
        <w:rPr>
          <w:color w:val="000000"/>
        </w:rPr>
        <w:t>4-00-1982/2015</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Датум одлуке:</w:t>
      </w:r>
      <w:r w:rsidRPr="00FF21B1">
        <w:tab/>
      </w:r>
      <w:r w:rsidRPr="00FF21B1">
        <w:rPr>
          <w:color w:val="000000"/>
        </w:rPr>
        <w:t>18.8.2015</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Наручилац:</w:t>
      </w:r>
      <w:r w:rsidRPr="00FF21B1">
        <w:tab/>
      </w:r>
      <w:r w:rsidRPr="00FF21B1">
        <w:rPr>
          <w:color w:val="000000"/>
        </w:rPr>
        <w:t>ПД РБ Колубара Лазаревац</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Подносилац захтева:</w:t>
      </w:r>
      <w:r w:rsidRPr="00FF21B1">
        <w:tab/>
      </w:r>
      <w:r w:rsidRPr="00FF21B1">
        <w:rPr>
          <w:color w:val="000000"/>
        </w:rPr>
        <w:t>Roam Trade Beograd</w:t>
      </w:r>
    </w:p>
    <w:p w:rsidR="005A650E" w:rsidRDefault="006C3746" w:rsidP="009630CE">
      <w:pPr>
        <w:widowControl w:val="0"/>
        <w:tabs>
          <w:tab w:val="left" w:pos="90"/>
          <w:tab w:val="left" w:pos="2865"/>
        </w:tabs>
        <w:autoSpaceDE w:val="0"/>
        <w:autoSpaceDN w:val="0"/>
        <w:adjustRightInd w:val="0"/>
        <w:rPr>
          <w:color w:val="000000"/>
          <w:lang w:val="sr-Latn-RS"/>
        </w:rPr>
      </w:pPr>
      <w:r w:rsidRPr="00FF21B1">
        <w:rPr>
          <w:b/>
          <w:bCs/>
          <w:color w:val="000000"/>
        </w:rPr>
        <w:t>Предмет набавке:</w:t>
      </w:r>
      <w:r w:rsidRPr="00FF21B1">
        <w:tab/>
      </w:r>
      <w:r w:rsidRPr="00FF21B1">
        <w:rPr>
          <w:color w:val="000000"/>
        </w:rPr>
        <w:t xml:space="preserve">Резервни делови за рударске и грађевинске машине у 5 </w:t>
      </w:r>
    </w:p>
    <w:p w:rsidR="006C3746" w:rsidRPr="00FF21B1" w:rsidRDefault="005A650E" w:rsidP="009630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6C3746" w:rsidRPr="00FF21B1">
        <w:rPr>
          <w:color w:val="000000"/>
        </w:rPr>
        <w:t>партија</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Одлука:</w:t>
      </w:r>
      <w:r w:rsidRPr="00FF21B1">
        <w:tab/>
      </w:r>
      <w:r w:rsidRPr="00FF21B1">
        <w:rPr>
          <w:color w:val="000000"/>
        </w:rPr>
        <w:t>Решено на други начин</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Број одлуке:</w:t>
      </w:r>
      <w:r w:rsidRPr="00FF21B1">
        <w:tab/>
      </w:r>
      <w:r w:rsidRPr="00FF21B1">
        <w:rPr>
          <w:color w:val="000000"/>
        </w:rPr>
        <w:t>4-00-2162/2015</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Датум одлуке:</w:t>
      </w:r>
      <w:r w:rsidRPr="00FF21B1">
        <w:tab/>
      </w:r>
      <w:r w:rsidRPr="00FF21B1">
        <w:rPr>
          <w:color w:val="000000"/>
        </w:rPr>
        <w:t>25.9.2015</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Наручилац:</w:t>
      </w:r>
      <w:r w:rsidRPr="00FF21B1">
        <w:tab/>
      </w:r>
      <w:r w:rsidRPr="00FF21B1">
        <w:rPr>
          <w:color w:val="000000"/>
        </w:rPr>
        <w:t>Општина Мали Зворник</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Подносилац захтева:</w:t>
      </w:r>
      <w:r w:rsidRPr="00FF21B1">
        <w:tab/>
      </w:r>
      <w:r w:rsidRPr="00FF21B1">
        <w:rPr>
          <w:color w:val="000000"/>
        </w:rPr>
        <w:t>Геодет ДБ Мали Зворник</w:t>
      </w:r>
    </w:p>
    <w:p w:rsidR="006C3746" w:rsidRPr="00FF21B1" w:rsidRDefault="006C3746" w:rsidP="009630CE">
      <w:pPr>
        <w:widowControl w:val="0"/>
        <w:tabs>
          <w:tab w:val="left" w:pos="90"/>
          <w:tab w:val="left" w:pos="2865"/>
        </w:tabs>
        <w:autoSpaceDE w:val="0"/>
        <w:autoSpaceDN w:val="0"/>
        <w:adjustRightInd w:val="0"/>
        <w:rPr>
          <w:color w:val="000000"/>
          <w:sz w:val="29"/>
          <w:szCs w:val="29"/>
        </w:rPr>
      </w:pPr>
      <w:r w:rsidRPr="00FF21B1">
        <w:rPr>
          <w:b/>
          <w:bCs/>
          <w:color w:val="000000"/>
        </w:rPr>
        <w:t>Предмет набавке:</w:t>
      </w:r>
      <w:r w:rsidRPr="00FF21B1">
        <w:tab/>
      </w:r>
      <w:r w:rsidRPr="00FF21B1">
        <w:rPr>
          <w:color w:val="000000"/>
        </w:rPr>
        <w:t>Геодетске услуге</w:t>
      </w:r>
    </w:p>
    <w:p w:rsidR="006C3746" w:rsidRPr="00FF21B1" w:rsidRDefault="006C3746" w:rsidP="006C3746">
      <w:pPr>
        <w:widowControl w:val="0"/>
        <w:tabs>
          <w:tab w:val="left" w:pos="90"/>
          <w:tab w:val="left" w:pos="2865"/>
        </w:tabs>
        <w:autoSpaceDE w:val="0"/>
        <w:autoSpaceDN w:val="0"/>
        <w:adjustRightInd w:val="0"/>
        <w:spacing w:before="31"/>
        <w:rPr>
          <w:color w:val="000000"/>
          <w:sz w:val="29"/>
          <w:szCs w:val="29"/>
        </w:rPr>
      </w:pPr>
      <w:r w:rsidRPr="00FF21B1">
        <w:rPr>
          <w:b/>
          <w:bCs/>
          <w:color w:val="000000"/>
        </w:rPr>
        <w:t>Одлука:</w:t>
      </w:r>
      <w:r w:rsidRPr="00FF21B1">
        <w:tab/>
      </w:r>
      <w:r w:rsidRPr="00FF21B1">
        <w:rPr>
          <w:color w:val="000000"/>
        </w:rPr>
        <w:t>Решено на други начин</w:t>
      </w:r>
    </w:p>
    <w:p w:rsidR="00081024" w:rsidRDefault="00081024" w:rsidP="00081024"/>
    <w:p w:rsidR="00081024" w:rsidRDefault="005A650E" w:rsidP="00081024">
      <w:pPr>
        <w:pStyle w:val="Heading2"/>
        <w:rPr>
          <w:rFonts w:ascii="Times New Roman" w:hAnsi="Times New Roman"/>
          <w:color w:val="auto"/>
        </w:rPr>
      </w:pPr>
      <w:r>
        <w:rPr>
          <w:rFonts w:ascii="Times New Roman" w:hAnsi="Times New Roman"/>
          <w:color w:val="auto"/>
        </w:rPr>
        <w:br w:type="page"/>
      </w:r>
      <w:bookmarkStart w:id="55" w:name="_Toc447106619"/>
      <w:r w:rsidR="00081024" w:rsidRPr="00243603">
        <w:rPr>
          <w:rFonts w:ascii="Times New Roman" w:hAnsi="Times New Roman"/>
          <w:color w:val="auto"/>
        </w:rPr>
        <w:lastRenderedPageBreak/>
        <w:t>ВРСТА ИНИЦИЈАЛНОГ АКТА: ПРЕДЛОГ ЗА НАСТАВАК АКТИВНОСТИ</w:t>
      </w:r>
      <w:r w:rsidR="00081024" w:rsidRPr="00243603">
        <w:rPr>
          <w:rFonts w:ascii="Times New Roman" w:hAnsi="Times New Roman"/>
          <w:color w:val="auto"/>
        </w:rPr>
        <w:br/>
        <w:t xml:space="preserve">НАЧИН РЕШАВАЊА: </w:t>
      </w:r>
      <w:r w:rsidR="00081024" w:rsidRPr="005F0818">
        <w:rPr>
          <w:rFonts w:ascii="Times New Roman" w:hAnsi="Times New Roman"/>
          <w:color w:val="auto"/>
        </w:rPr>
        <w:t>РЕШЕНО УЗ ЗАХТЕВ</w:t>
      </w:r>
      <w:r w:rsidR="0042588F">
        <w:rPr>
          <w:rFonts w:ascii="Times New Roman" w:hAnsi="Times New Roman"/>
          <w:color w:val="auto"/>
          <w:lang w:val="sr-Cyrl-RS"/>
        </w:rPr>
        <w:t xml:space="preserve"> </w:t>
      </w:r>
      <w:r w:rsidR="00081024" w:rsidRPr="004922AC">
        <w:rPr>
          <w:rFonts w:ascii="Times New Roman" w:hAnsi="Times New Roman"/>
          <w:color w:val="auto"/>
        </w:rPr>
        <w:t xml:space="preserve">Примена Закона о јавним </w:t>
      </w:r>
      <w:r w:rsidR="0049493A">
        <w:rPr>
          <w:rFonts w:ascii="Times New Roman" w:hAnsi="Times New Roman"/>
          <w:color w:val="auto"/>
        </w:rPr>
        <w:t xml:space="preserve">набавкама (''Сл. гласник РС'' </w:t>
      </w:r>
      <w:r w:rsidR="0049493A">
        <w:rPr>
          <w:rFonts w:ascii="Times New Roman" w:hAnsi="Times New Roman"/>
          <w:color w:val="auto"/>
          <w:lang w:val="sr-Cyrl-RS"/>
        </w:rPr>
        <w:t xml:space="preserve"> </w:t>
      </w:r>
      <w:r w:rsidR="0049493A" w:rsidRPr="00B73FC4">
        <w:rPr>
          <w:rFonts w:ascii="Times New Roman" w:hAnsi="Times New Roman"/>
          <w:color w:val="000000"/>
        </w:rPr>
        <w:t>бр.124/2012</w:t>
      </w:r>
      <w:r w:rsidR="00081024" w:rsidRPr="00C5799E">
        <w:rPr>
          <w:rFonts w:ascii="Times New Roman" w:hAnsi="Times New Roman"/>
          <w:color w:val="auto"/>
        </w:rPr>
        <w:t>14/201</w:t>
      </w:r>
      <w:r w:rsidR="006C3746" w:rsidRPr="00C5799E">
        <w:rPr>
          <w:rFonts w:ascii="Times New Roman" w:hAnsi="Times New Roman"/>
          <w:color w:val="auto"/>
          <w:lang w:val="sr-Cyrl-RS"/>
        </w:rPr>
        <w:t>5</w:t>
      </w:r>
      <w:r w:rsidR="00C5799E" w:rsidRPr="00C5799E">
        <w:rPr>
          <w:rFonts w:ascii="Times New Roman" w:hAnsi="Times New Roman"/>
          <w:color w:val="auto"/>
          <w:lang w:val="sr-Cyrl-RS"/>
        </w:rPr>
        <w:t xml:space="preserve"> и бр.68/2015</w:t>
      </w:r>
      <w:r w:rsidR="00081024" w:rsidRPr="004922AC">
        <w:rPr>
          <w:rFonts w:ascii="Times New Roman" w:hAnsi="Times New Roman"/>
          <w:color w:val="auto"/>
        </w:rPr>
        <w:t>)</w:t>
      </w:r>
      <w:bookmarkEnd w:id="55"/>
    </w:p>
    <w:p w:rsidR="006C3746" w:rsidRPr="005059E1" w:rsidRDefault="006C3746" w:rsidP="006C3746">
      <w:pPr>
        <w:widowControl w:val="0"/>
        <w:tabs>
          <w:tab w:val="center" w:pos="2955"/>
        </w:tabs>
        <w:autoSpaceDE w:val="0"/>
        <w:autoSpaceDN w:val="0"/>
        <w:adjustRightInd w:val="0"/>
        <w:rPr>
          <w:b/>
          <w:bCs/>
          <w:color w:val="000000"/>
          <w:sz w:val="25"/>
          <w:szCs w:val="25"/>
        </w:rPr>
      </w:pP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Број одлуке:</w:t>
      </w:r>
      <w:r w:rsidRPr="005059E1">
        <w:tab/>
      </w:r>
      <w:r w:rsidRPr="005059E1">
        <w:rPr>
          <w:color w:val="000000"/>
        </w:rPr>
        <w:t>4-00-2748/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Датум одлуке:</w:t>
      </w:r>
      <w:r w:rsidRPr="005059E1">
        <w:tab/>
      </w:r>
      <w:r w:rsidRPr="005059E1">
        <w:rPr>
          <w:color w:val="000000"/>
        </w:rPr>
        <w:t>4.11.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Наручилац:</w:t>
      </w:r>
      <w:r w:rsidRPr="005059E1">
        <w:tab/>
      </w:r>
      <w:r w:rsidRPr="005059E1">
        <w:rPr>
          <w:color w:val="000000"/>
        </w:rPr>
        <w:t>Клинички центар Србије</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односилац захтева:</w:t>
      </w:r>
      <w:r w:rsidRPr="005059E1">
        <w:tab/>
      </w:r>
      <w:r w:rsidRPr="005059E1">
        <w:rPr>
          <w:color w:val="000000"/>
        </w:rPr>
        <w:t>Balkan lift komerc Beograd</w:t>
      </w:r>
    </w:p>
    <w:p w:rsidR="005A650E" w:rsidRDefault="006C3746" w:rsidP="009630CE">
      <w:pPr>
        <w:widowControl w:val="0"/>
        <w:tabs>
          <w:tab w:val="left" w:pos="90"/>
          <w:tab w:val="left" w:pos="2865"/>
        </w:tabs>
        <w:autoSpaceDE w:val="0"/>
        <w:autoSpaceDN w:val="0"/>
        <w:adjustRightInd w:val="0"/>
        <w:rPr>
          <w:color w:val="000000"/>
          <w:lang w:val="sr-Latn-RS"/>
        </w:rPr>
      </w:pPr>
      <w:r w:rsidRPr="005059E1">
        <w:rPr>
          <w:b/>
          <w:bCs/>
          <w:color w:val="000000"/>
        </w:rPr>
        <w:t>Предмет набавке:</w:t>
      </w:r>
      <w:r w:rsidRPr="005059E1">
        <w:tab/>
      </w:r>
      <w:r w:rsidRPr="005059E1">
        <w:rPr>
          <w:color w:val="000000"/>
        </w:rPr>
        <w:t xml:space="preserve">Редовно месечно одржавање сервисирање и поправка </w:t>
      </w:r>
    </w:p>
    <w:p w:rsidR="006C3746" w:rsidRPr="005059E1" w:rsidRDefault="005A650E" w:rsidP="005A650E">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6C3746" w:rsidRPr="005059E1">
        <w:rPr>
          <w:color w:val="000000"/>
        </w:rPr>
        <w:t>лифтова по партијама</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роцењена вредност:</w:t>
      </w:r>
      <w:r w:rsidRPr="005059E1">
        <w:tab/>
      </w:r>
      <w:r w:rsidRPr="005059E1">
        <w:rPr>
          <w:color w:val="000000"/>
        </w:rPr>
        <w:t>7,000,000.00</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Одлука:</w:t>
      </w:r>
      <w:r w:rsidRPr="005059E1">
        <w:tab/>
      </w:r>
      <w:r w:rsidRPr="005059E1">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Број одлуке:</w:t>
      </w:r>
      <w:r w:rsidRPr="005059E1">
        <w:tab/>
      </w:r>
      <w:r w:rsidRPr="005059E1">
        <w:rPr>
          <w:color w:val="000000"/>
        </w:rPr>
        <w:t>4-00-2685/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Датум одлуке:</w:t>
      </w:r>
      <w:r w:rsidRPr="005059E1">
        <w:tab/>
      </w:r>
      <w:r w:rsidRPr="005059E1">
        <w:rPr>
          <w:color w:val="000000"/>
        </w:rPr>
        <w:t>4.12.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Наручилац:</w:t>
      </w:r>
      <w:r w:rsidRPr="005059E1">
        <w:tab/>
      </w:r>
      <w:r w:rsidRPr="005059E1">
        <w:rPr>
          <w:color w:val="000000"/>
        </w:rPr>
        <w:t>Општина Блаце</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односилац захтева:</w:t>
      </w:r>
      <w:r w:rsidRPr="005059E1">
        <w:tab/>
      </w:r>
      <w:r w:rsidRPr="005059E1">
        <w:rPr>
          <w:color w:val="000000"/>
        </w:rPr>
        <w:t>Милосављевић Небојша</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редмет набавке:</w:t>
      </w:r>
      <w:r w:rsidRPr="005059E1">
        <w:tab/>
      </w:r>
      <w:r w:rsidRPr="005059E1">
        <w:rPr>
          <w:color w:val="000000"/>
        </w:rPr>
        <w:t>Ревитализација пољских путева</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роцењена вредност:</w:t>
      </w:r>
      <w:r w:rsidRPr="005059E1">
        <w:tab/>
      </w:r>
      <w:r w:rsidRPr="005059E1">
        <w:rPr>
          <w:color w:val="000000"/>
        </w:rPr>
        <w:t>6,666,666.00</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Одлука:</w:t>
      </w:r>
      <w:r w:rsidRPr="005059E1">
        <w:tab/>
      </w:r>
      <w:r w:rsidRPr="005059E1">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Број одлуке:</w:t>
      </w:r>
      <w:r w:rsidRPr="005059E1">
        <w:tab/>
      </w:r>
      <w:r w:rsidRPr="005059E1">
        <w:rPr>
          <w:color w:val="000000"/>
        </w:rPr>
        <w:t>4-00-2919/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Датум одлуке:</w:t>
      </w:r>
      <w:r w:rsidRPr="005059E1">
        <w:tab/>
      </w:r>
      <w:r w:rsidRPr="005059E1">
        <w:rPr>
          <w:color w:val="000000"/>
        </w:rPr>
        <w:t>8.12.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Наручилац:</w:t>
      </w:r>
      <w:r w:rsidRPr="005059E1">
        <w:tab/>
      </w:r>
      <w:r w:rsidRPr="005059E1">
        <w:rPr>
          <w:color w:val="000000"/>
        </w:rPr>
        <w:t xml:space="preserve">Војна пошта 2977 Београд </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односилац захтева:</w:t>
      </w:r>
      <w:r w:rsidRPr="005059E1">
        <w:tab/>
      </w:r>
      <w:r w:rsidRPr="005059E1">
        <w:rPr>
          <w:color w:val="000000"/>
        </w:rPr>
        <w:t>Vladex Beograd</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редмет набавке:</w:t>
      </w:r>
      <w:r w:rsidRPr="005059E1">
        <w:tab/>
      </w:r>
      <w:r w:rsidRPr="005059E1">
        <w:rPr>
          <w:color w:val="000000"/>
        </w:rPr>
        <w:t>Замена цеви на котлу</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роцењена вредност:</w:t>
      </w:r>
      <w:r w:rsidRPr="005059E1">
        <w:tab/>
      </w:r>
      <w:r w:rsidRPr="005059E1">
        <w:rPr>
          <w:color w:val="000000"/>
        </w:rPr>
        <w:t>3,500,000.00</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Одлука:</w:t>
      </w:r>
      <w:r w:rsidRPr="005059E1">
        <w:tab/>
      </w:r>
      <w:r w:rsidRPr="005059E1">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Број одлуке:</w:t>
      </w:r>
      <w:r w:rsidRPr="005059E1">
        <w:tab/>
      </w:r>
      <w:r w:rsidRPr="005059E1">
        <w:rPr>
          <w:color w:val="000000"/>
        </w:rPr>
        <w:t>4-00-2865/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Датум одлуке:</w:t>
      </w:r>
      <w:r w:rsidRPr="005059E1">
        <w:tab/>
      </w:r>
      <w:r w:rsidRPr="005059E1">
        <w:rPr>
          <w:color w:val="000000"/>
        </w:rPr>
        <w:t>11.12.2015</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Наручилац:</w:t>
      </w:r>
      <w:r w:rsidRPr="005059E1">
        <w:tab/>
      </w:r>
      <w:r w:rsidRPr="005059E1">
        <w:rPr>
          <w:color w:val="000000"/>
        </w:rPr>
        <w:t>ОШ Др. Бошко Вребалов Меленци</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односилац захтева:</w:t>
      </w:r>
      <w:r w:rsidRPr="005059E1">
        <w:tab/>
      </w:r>
      <w:r w:rsidRPr="005059E1">
        <w:rPr>
          <w:color w:val="000000"/>
        </w:rPr>
        <w:t>Гама гас-оил Клек</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Предмет набавке:</w:t>
      </w:r>
      <w:r w:rsidRPr="005059E1">
        <w:tab/>
      </w:r>
      <w:r w:rsidRPr="005059E1">
        <w:rPr>
          <w:color w:val="000000"/>
        </w:rPr>
        <w:t>Набавка лож уља за грејање</w:t>
      </w:r>
    </w:p>
    <w:p w:rsidR="006C3746" w:rsidRPr="005059E1" w:rsidRDefault="006C3746" w:rsidP="009630CE">
      <w:pPr>
        <w:widowControl w:val="0"/>
        <w:tabs>
          <w:tab w:val="left" w:pos="90"/>
          <w:tab w:val="left" w:pos="2865"/>
        </w:tabs>
        <w:autoSpaceDE w:val="0"/>
        <w:autoSpaceDN w:val="0"/>
        <w:adjustRightInd w:val="0"/>
        <w:rPr>
          <w:color w:val="000000"/>
          <w:sz w:val="29"/>
          <w:szCs w:val="29"/>
        </w:rPr>
      </w:pPr>
      <w:r w:rsidRPr="005059E1">
        <w:rPr>
          <w:b/>
          <w:bCs/>
          <w:color w:val="000000"/>
        </w:rPr>
        <w:t>Одлука:</w:t>
      </w:r>
      <w:r w:rsidRPr="005059E1">
        <w:tab/>
      </w:r>
      <w:r w:rsidRPr="005059E1">
        <w:rPr>
          <w:color w:val="000000"/>
        </w:rPr>
        <w:t>Решено уз захтев</w:t>
      </w:r>
    </w:p>
    <w:p w:rsidR="00081024" w:rsidRPr="00577610" w:rsidRDefault="00081024" w:rsidP="00081024">
      <w:pPr>
        <w:widowControl w:val="0"/>
        <w:tabs>
          <w:tab w:val="left" w:pos="90"/>
          <w:tab w:val="left" w:pos="2865"/>
        </w:tabs>
        <w:autoSpaceDE w:val="0"/>
        <w:autoSpaceDN w:val="0"/>
        <w:adjustRightInd w:val="0"/>
      </w:pPr>
    </w:p>
    <w:p w:rsidR="006C3746" w:rsidRDefault="005A650E" w:rsidP="006C3746">
      <w:pPr>
        <w:pStyle w:val="Heading2"/>
        <w:rPr>
          <w:rFonts w:ascii="Times New Roman" w:hAnsi="Times New Roman"/>
          <w:color w:val="auto"/>
        </w:rPr>
      </w:pPr>
      <w:r>
        <w:rPr>
          <w:rFonts w:ascii="Times New Roman" w:hAnsi="Times New Roman"/>
          <w:color w:val="auto"/>
        </w:rPr>
        <w:br w:type="page"/>
      </w:r>
      <w:bookmarkStart w:id="56" w:name="_Toc447106620"/>
      <w:r w:rsidR="006C3746" w:rsidRPr="00243603">
        <w:rPr>
          <w:rFonts w:ascii="Times New Roman" w:hAnsi="Times New Roman"/>
          <w:color w:val="auto"/>
        </w:rPr>
        <w:lastRenderedPageBreak/>
        <w:t>ВРСТА ИНИЦИЈАЛНОГ АКТА: ПРЕДЛОГ ЗА НАСТАВАК АКТИВНОСТИ</w:t>
      </w:r>
      <w:r w:rsidR="006C3746" w:rsidRPr="00243603">
        <w:rPr>
          <w:rFonts w:ascii="Times New Roman" w:hAnsi="Times New Roman"/>
          <w:color w:val="auto"/>
        </w:rPr>
        <w:br/>
        <w:t xml:space="preserve">НАЧИН РЕШАВАЊА: </w:t>
      </w:r>
      <w:r w:rsidR="006C3746" w:rsidRPr="005F0818">
        <w:rPr>
          <w:rFonts w:ascii="Times New Roman" w:hAnsi="Times New Roman"/>
          <w:color w:val="auto"/>
        </w:rPr>
        <w:t>РЕШЕНО УЗ ЗАХТЕВ</w:t>
      </w:r>
      <w:r w:rsidR="006C3746">
        <w:rPr>
          <w:rFonts w:ascii="Times New Roman" w:hAnsi="Times New Roman"/>
          <w:color w:val="auto"/>
          <w:lang w:val="sr-Cyrl-RS"/>
        </w:rPr>
        <w:t xml:space="preserve"> </w:t>
      </w:r>
      <w:r w:rsidR="006C3746" w:rsidRPr="004922AC">
        <w:rPr>
          <w:rFonts w:ascii="Times New Roman" w:hAnsi="Times New Roman"/>
          <w:color w:val="auto"/>
        </w:rPr>
        <w:t>Примена Закона о јавним набавкама (''Сл. гласник РС'' бр.124/2012)</w:t>
      </w:r>
      <w:bookmarkEnd w:id="56"/>
    </w:p>
    <w:p w:rsidR="006C3746" w:rsidRPr="0096597C" w:rsidRDefault="006C3746" w:rsidP="006C3746">
      <w:pPr>
        <w:widowControl w:val="0"/>
        <w:tabs>
          <w:tab w:val="center" w:pos="2955"/>
        </w:tabs>
        <w:autoSpaceDE w:val="0"/>
        <w:autoSpaceDN w:val="0"/>
        <w:adjustRightInd w:val="0"/>
        <w:rPr>
          <w:b/>
          <w:bCs/>
          <w:color w:val="000000"/>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3095/2014</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9.1.2015</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Наручилац:</w:t>
      </w:r>
      <w:r w:rsidRPr="0096597C">
        <w:tab/>
      </w:r>
      <w:r w:rsidRPr="0096597C">
        <w:rPr>
          <w:color w:val="000000"/>
        </w:rPr>
        <w:t xml:space="preserve">Дом за децу и лица ометена у развоју Др Никола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Шуменковић Стамн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Соле комерц д.о.о.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Енергенти-угаљ</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3,083,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950/2014</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6.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а болница Др Лаза Лазаревић Шаб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Gosper d.o.o.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Централна стерилизациј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3259/2014</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1.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Агенција за лекове и медицинска средства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Мопекс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Одржавање чистоће просторија и дворишта агенције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обликоване у две париј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30,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6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3.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Комуналац Чачак</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Dialog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Набавка и имплементација интегралног информационог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9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3097/2014</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6.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Министарство одбране сектор за људске ресурсе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Picado Company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Војне значк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6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96597C" w:rsidRDefault="006C3746" w:rsidP="009630CE">
      <w:pPr>
        <w:widowControl w:val="0"/>
        <w:tabs>
          <w:tab w:val="left" w:pos="90"/>
          <w:tab w:val="left" w:pos="2865"/>
        </w:tabs>
        <w:autoSpaceDE w:val="0"/>
        <w:autoSpaceDN w:val="0"/>
        <w:adjustRightInd w:val="0"/>
        <w:rPr>
          <w:color w:val="000000"/>
        </w:rPr>
      </w:pPr>
      <w:r w:rsidRPr="0096597C">
        <w:br w:type="page"/>
      </w:r>
      <w:r w:rsidRPr="0096597C">
        <w:rPr>
          <w:b/>
          <w:bCs/>
          <w:color w:val="000000"/>
        </w:rPr>
        <w:lastRenderedPageBreak/>
        <w:t>Број одлуке:</w:t>
      </w:r>
      <w:r w:rsidRPr="0096597C">
        <w:tab/>
      </w:r>
      <w:r w:rsidRPr="0096597C">
        <w:rPr>
          <w:color w:val="000000"/>
        </w:rPr>
        <w:t>4-00-3061/2014</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9.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П Градско стамбено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Тоби д.о.о.</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а редовног одржавања хигијен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9.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узеј града Београд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Inter Safe Business Beograd, Zaštita sigurnost</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Физичко обезбеђење и противпожарна заштита у објектима </w:t>
      </w:r>
    </w:p>
    <w:p w:rsidR="005A650E" w:rsidRDefault="006C3746" w:rsidP="009630CE">
      <w:pPr>
        <w:widowControl w:val="0"/>
        <w:tabs>
          <w:tab w:val="left" w:pos="2865"/>
        </w:tabs>
        <w:autoSpaceDE w:val="0"/>
        <w:autoSpaceDN w:val="0"/>
        <w:adjustRightInd w:val="0"/>
        <w:rPr>
          <w:color w:val="000000"/>
          <w:lang w:val="sr-Latn-RS"/>
        </w:rPr>
      </w:pPr>
      <w:r w:rsidRPr="0096597C">
        <w:tab/>
      </w:r>
      <w:r w:rsidRPr="0096597C">
        <w:rPr>
          <w:color w:val="000000"/>
        </w:rPr>
        <w:t xml:space="preserve">Музеја града Београда и за арехолошко налазиште Бело </w:t>
      </w:r>
    </w:p>
    <w:p w:rsidR="006C3746" w:rsidRPr="0096597C" w:rsidRDefault="005A650E" w:rsidP="009630CE">
      <w:pPr>
        <w:widowControl w:val="0"/>
        <w:tabs>
          <w:tab w:val="left" w:pos="2865"/>
        </w:tabs>
        <w:autoSpaceDE w:val="0"/>
        <w:autoSpaceDN w:val="0"/>
        <w:adjustRightInd w:val="0"/>
        <w:rPr>
          <w:color w:val="000000"/>
        </w:rPr>
      </w:pPr>
      <w:r>
        <w:rPr>
          <w:color w:val="000000"/>
          <w:lang w:val="sr-Latn-RS"/>
        </w:rPr>
        <w:tab/>
      </w:r>
      <w:r w:rsidR="006C3746" w:rsidRPr="0096597C">
        <w:rPr>
          <w:color w:val="000000"/>
        </w:rPr>
        <w:t>брдо у Винчи на период од годину дан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4.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ЈП Дирекција за изградњу и уређење Панчева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ЈМД Панчево</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Редовно одржавање општинских путева на територији </w:t>
      </w:r>
    </w:p>
    <w:p w:rsidR="005A650E" w:rsidRDefault="005A650E" w:rsidP="005A650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6C3746" w:rsidRPr="0096597C">
        <w:rPr>
          <w:color w:val="000000"/>
        </w:rPr>
        <w:t xml:space="preserve">града Панчева и улица са савременим коловозом у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насељеном месту Панчево</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9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4.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Управа за капитална улагања АП Војводин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Беоласер Београд</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Вишенергетски линеарни акцелератори са пратећом </w:t>
      </w:r>
    </w:p>
    <w:p w:rsidR="005A650E" w:rsidRDefault="005A650E" w:rsidP="005A650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6C3746" w:rsidRPr="0096597C">
        <w:rPr>
          <w:color w:val="000000"/>
        </w:rPr>
        <w:t xml:space="preserve">опремом за радиолошку терапију, партија 4 -мултислајсни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цт скенер</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200,304,583.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5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8.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Клинички центар - Ниш</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Farmalogist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Набавка леков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875,194.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96597C" w:rsidRDefault="006C3746" w:rsidP="009630CE">
      <w:pPr>
        <w:widowControl w:val="0"/>
        <w:tabs>
          <w:tab w:val="left" w:pos="90"/>
          <w:tab w:val="left" w:pos="2865"/>
        </w:tabs>
        <w:autoSpaceDE w:val="0"/>
        <w:autoSpaceDN w:val="0"/>
        <w:adjustRightInd w:val="0"/>
        <w:rPr>
          <w:color w:val="000000"/>
        </w:rPr>
      </w:pPr>
      <w:r w:rsidRPr="0096597C">
        <w:br w:type="page"/>
      </w:r>
      <w:r w:rsidRPr="0096597C">
        <w:rPr>
          <w:b/>
          <w:bCs/>
          <w:color w:val="000000"/>
        </w:rPr>
        <w:lastRenderedPageBreak/>
        <w:t>Број одлуке:</w:t>
      </w:r>
      <w:r w:rsidRPr="0096597C">
        <w:tab/>
      </w:r>
      <w:r w:rsidRPr="0096597C">
        <w:rPr>
          <w:color w:val="000000"/>
        </w:rPr>
        <w:t>4-00-8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Туристичка организација Златибор</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Prototype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птампе информативно-пропагандног материјал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3,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0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Градско саобраћајно предузећ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Delta MC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Средства против смрзавања(антифриз,течност против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смрзавања), за партију 1</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7,396,4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8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инистарство финансија Управа царин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Олимп Булгарија, Бугарск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Царинске пломб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43,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6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4.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Црвени крст Србиј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Маратон ЛДН Мачванска Митров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Спортска опрема и реквизит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5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5.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Технолошки факултет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Kompas tourism &amp; travel Novi Sad</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Посредовање при куповини авио карата и других путних </w:t>
      </w:r>
    </w:p>
    <w:p w:rsidR="005A650E" w:rsidRDefault="005A650E" w:rsidP="005A650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6C3746" w:rsidRPr="0096597C">
        <w:rPr>
          <w:color w:val="000000"/>
        </w:rPr>
        <w:t xml:space="preserve">карата и других путних карата и резервација и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обезбеђивање хотелског смештај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38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0.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Завод за јавно здравље Леско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Торлак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Хранљиве подлоге биолошки и хемијски индикатор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38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1.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Клиничко болнички центар Звездар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lastRenderedPageBreak/>
        <w:t>Подносилац захтева:</w:t>
      </w:r>
      <w:r w:rsidRPr="0096597C">
        <w:tab/>
      </w:r>
      <w:r w:rsidRPr="0096597C">
        <w:rPr>
          <w:color w:val="000000"/>
        </w:rPr>
        <w:t>Услуг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Закуп чистог веша са пратећим услугама за наручиоца КБЦ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Звездар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0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2.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Новосадкса топлана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Erboni LPG Novi S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Аутоматизација 350 примарних топлотних подстаница са </w:t>
      </w:r>
    </w:p>
    <w:p w:rsidR="005A650E" w:rsidRDefault="006C3746" w:rsidP="009630CE">
      <w:pPr>
        <w:widowControl w:val="0"/>
        <w:tabs>
          <w:tab w:val="left" w:pos="2865"/>
        </w:tabs>
        <w:autoSpaceDE w:val="0"/>
        <w:autoSpaceDN w:val="0"/>
        <w:adjustRightInd w:val="0"/>
        <w:rPr>
          <w:color w:val="000000"/>
          <w:lang w:val="sr-Latn-RS"/>
        </w:rPr>
      </w:pPr>
      <w:r w:rsidRPr="0096597C">
        <w:tab/>
      </w:r>
      <w:r w:rsidRPr="0096597C">
        <w:rPr>
          <w:color w:val="000000"/>
        </w:rPr>
        <w:t xml:space="preserve">припадајућим секундарним подстаницама и повезивањем </w:t>
      </w:r>
    </w:p>
    <w:p w:rsidR="006C3746" w:rsidRPr="0096597C" w:rsidRDefault="005A650E" w:rsidP="009630CE">
      <w:pPr>
        <w:widowControl w:val="0"/>
        <w:tabs>
          <w:tab w:val="left" w:pos="2865"/>
        </w:tabs>
        <w:autoSpaceDE w:val="0"/>
        <w:autoSpaceDN w:val="0"/>
        <w:adjustRightInd w:val="0"/>
        <w:rPr>
          <w:color w:val="000000"/>
        </w:rPr>
      </w:pPr>
      <w:r>
        <w:rPr>
          <w:color w:val="000000"/>
          <w:lang w:val="sr-Latn-RS"/>
        </w:rPr>
        <w:tab/>
      </w:r>
      <w:r w:rsidR="006C3746" w:rsidRPr="0096597C">
        <w:rPr>
          <w:color w:val="000000"/>
        </w:rPr>
        <w:t>на постојећи систем надзора и управљ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3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8.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Новосадска топлана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Tehno inženjering MP&amp;VV Novi S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Радови на аутоматизацији 350 примарних подстаница са </w:t>
      </w:r>
    </w:p>
    <w:p w:rsidR="005A650E" w:rsidRDefault="006C3746" w:rsidP="009630CE">
      <w:pPr>
        <w:widowControl w:val="0"/>
        <w:tabs>
          <w:tab w:val="left" w:pos="2865"/>
        </w:tabs>
        <w:autoSpaceDE w:val="0"/>
        <w:autoSpaceDN w:val="0"/>
        <w:adjustRightInd w:val="0"/>
        <w:rPr>
          <w:color w:val="000000"/>
          <w:lang w:val="sr-Latn-RS"/>
        </w:rPr>
      </w:pPr>
      <w:r w:rsidRPr="0096597C">
        <w:tab/>
      </w:r>
      <w:r w:rsidRPr="0096597C">
        <w:rPr>
          <w:color w:val="000000"/>
        </w:rPr>
        <w:t xml:space="preserve">припадајућим секундарним подстаницама и повезивањем </w:t>
      </w:r>
    </w:p>
    <w:p w:rsidR="006C3746" w:rsidRPr="0096597C" w:rsidRDefault="005A650E" w:rsidP="009630CE">
      <w:pPr>
        <w:widowControl w:val="0"/>
        <w:tabs>
          <w:tab w:val="left" w:pos="2865"/>
        </w:tabs>
        <w:autoSpaceDE w:val="0"/>
        <w:autoSpaceDN w:val="0"/>
        <w:adjustRightInd w:val="0"/>
        <w:rPr>
          <w:color w:val="000000"/>
        </w:rPr>
      </w:pPr>
      <w:r>
        <w:rPr>
          <w:color w:val="000000"/>
          <w:lang w:val="sr-Latn-RS"/>
        </w:rPr>
        <w:tab/>
      </w:r>
      <w:r w:rsidR="006C3746" w:rsidRPr="0096597C">
        <w:rPr>
          <w:color w:val="000000"/>
        </w:rPr>
        <w:t>на постојећи систем надзора и управљ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2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ПУ Чика Јова Змај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Паланка промет Смедеревска Паланка</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Намирнице зуа исхрану деце за 2015 годину за партију 3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пилеће месо и партија 9 јужно воћ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58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6.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Грађевинска дирекција Србиј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Војводина пут Панчево</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Извођење радова на изради техничке документације и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 xml:space="preserve">извођење радова на проширењу капацитета за одвијање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 xml:space="preserve">међународног друмског саобраћаја на граничном прелазу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5A650E" w:rsidP="009630CE">
      <w:pPr>
        <w:widowControl w:val="0"/>
        <w:tabs>
          <w:tab w:val="left" w:pos="90"/>
          <w:tab w:val="left" w:pos="2865"/>
        </w:tabs>
        <w:autoSpaceDE w:val="0"/>
        <w:autoSpaceDN w:val="0"/>
        <w:adjustRightInd w:val="0"/>
        <w:rPr>
          <w:color w:val="000000"/>
        </w:rPr>
      </w:pPr>
      <w:r>
        <w:rPr>
          <w:b/>
          <w:bCs/>
          <w:color w:val="000000"/>
          <w:lang w:val="sr-Latn-RS"/>
        </w:rPr>
        <w:br w:type="page"/>
      </w:r>
      <w:r w:rsidR="006C3746" w:rsidRPr="0096597C">
        <w:rPr>
          <w:b/>
          <w:bCs/>
          <w:color w:val="000000"/>
        </w:rPr>
        <w:lastRenderedPageBreak/>
        <w:t>Број одлуке:</w:t>
      </w:r>
      <w:r w:rsidR="006C3746" w:rsidRPr="0096597C">
        <w:tab/>
      </w:r>
      <w:r w:rsidR="006C3746" w:rsidRPr="0096597C">
        <w:rPr>
          <w:color w:val="000000"/>
        </w:rPr>
        <w:t>4-00-47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31.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Клиничко болнички центар Бежанијска кос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Паланка промет Смедеревска Паланк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Прехрамбени производи за партије 1,2,3,4,5,7,8,9,10,11,12,13</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5,531,997.2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5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31.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П Електромрежа Србиј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Синиша Јаковљевић ПР</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АКЗ радови по партијама, партија 1,2,3,4,5 и 6</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7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инистарство одбране Војна пошта 1102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Чајка М Чачак</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Гуме за тешка и лака возил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65,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5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а болница Врбас</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Phoеnix pharma doo Београд</w:t>
      </w:r>
    </w:p>
    <w:p w:rsidR="006C3746" w:rsidRPr="00495F6C" w:rsidRDefault="006C3746" w:rsidP="00495F6C">
      <w:pPr>
        <w:widowControl w:val="0"/>
        <w:tabs>
          <w:tab w:val="left" w:pos="90"/>
          <w:tab w:val="left" w:pos="2865"/>
        </w:tabs>
        <w:autoSpaceDE w:val="0"/>
        <w:autoSpaceDN w:val="0"/>
        <w:adjustRightInd w:val="0"/>
        <w:rPr>
          <w:color w:val="000000"/>
          <w:lang w:val="sr-Cyrl-RS"/>
        </w:rPr>
      </w:pPr>
      <w:r w:rsidRPr="0096597C">
        <w:rPr>
          <w:b/>
          <w:bCs/>
          <w:color w:val="000000"/>
        </w:rPr>
        <w:t>Предмет набавке:</w:t>
      </w:r>
      <w:r w:rsidRPr="0096597C">
        <w:tab/>
      </w:r>
      <w:r w:rsidR="00495F6C">
        <w:rPr>
          <w:color w:val="000000"/>
        </w:rPr>
        <w:t>ЛЕКОВИ-2</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38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Министарство просвете, науке и технолошког развоја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Sistem-Fps obezbedjenje</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обезбеђења пословне зград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2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7.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Напредак Сокоб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Завод за јавно здравље Тимок Зајечар</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Контрола вод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8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96597C" w:rsidRDefault="006C3746" w:rsidP="009630CE">
      <w:pPr>
        <w:widowControl w:val="0"/>
        <w:tabs>
          <w:tab w:val="left" w:pos="90"/>
          <w:tab w:val="left" w:pos="2865"/>
        </w:tabs>
        <w:autoSpaceDE w:val="0"/>
        <w:autoSpaceDN w:val="0"/>
        <w:adjustRightInd w:val="0"/>
        <w:rPr>
          <w:color w:val="000000"/>
        </w:rPr>
      </w:pPr>
      <w:r w:rsidRPr="0096597C">
        <w:br w:type="page"/>
      </w:r>
      <w:r w:rsidRPr="0096597C">
        <w:rPr>
          <w:b/>
          <w:bCs/>
          <w:color w:val="000000"/>
        </w:rPr>
        <w:lastRenderedPageBreak/>
        <w:t>Број одлуке:</w:t>
      </w:r>
      <w:r w:rsidRPr="0096597C">
        <w:tab/>
      </w:r>
      <w:r w:rsidRPr="0096597C">
        <w:rPr>
          <w:color w:val="000000"/>
        </w:rPr>
        <w:t>4-00-39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5.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Стандард Врбас</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ДОМ ЗДРАВЉА РАКОВ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Услуге претходних и периодичних лекарских прегледа з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запослене у предузећу</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87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1.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инска управа Општине Горњи Милано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ПМЦ Инжињеринг Београд</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Извођење грађевинско-занатских радова са инсталацијама </w:t>
      </w:r>
    </w:p>
    <w:p w:rsidR="005A650E" w:rsidRDefault="005A650E" w:rsidP="005A650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6C3746" w:rsidRPr="0096597C">
        <w:rPr>
          <w:color w:val="000000"/>
        </w:rPr>
        <w:t xml:space="preserve">на адаптацији и реконструкцији Дома културе у Горњем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Милановцу - II фаз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74,416,666.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96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1.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Новосадска топлана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 xml:space="preserve">Volt Electro Group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Аутоматизација 350 примарних топлотних подстаница с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 xml:space="preserve">припадајућим секундарнимподстаницама и повезивањем н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постојећи систем надзора и управљ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96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1.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Новосадска топлана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 xml:space="preserve">Нов доо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Радови на аутоматизацији 350 примарних подстаница са </w:t>
      </w:r>
    </w:p>
    <w:p w:rsidR="005A650E" w:rsidRDefault="006C3746" w:rsidP="009630CE">
      <w:pPr>
        <w:widowControl w:val="0"/>
        <w:tabs>
          <w:tab w:val="left" w:pos="2865"/>
        </w:tabs>
        <w:autoSpaceDE w:val="0"/>
        <w:autoSpaceDN w:val="0"/>
        <w:adjustRightInd w:val="0"/>
        <w:rPr>
          <w:color w:val="000000"/>
          <w:lang w:val="sr-Latn-RS"/>
        </w:rPr>
      </w:pPr>
      <w:r w:rsidRPr="0096597C">
        <w:tab/>
      </w:r>
      <w:r w:rsidRPr="0096597C">
        <w:rPr>
          <w:color w:val="000000"/>
        </w:rPr>
        <w:t xml:space="preserve">припадајућим секундарним подстаницама и повезивањем </w:t>
      </w:r>
    </w:p>
    <w:p w:rsidR="006C3746" w:rsidRPr="0096597C" w:rsidRDefault="005A650E" w:rsidP="009630CE">
      <w:pPr>
        <w:widowControl w:val="0"/>
        <w:tabs>
          <w:tab w:val="left" w:pos="2865"/>
        </w:tabs>
        <w:autoSpaceDE w:val="0"/>
        <w:autoSpaceDN w:val="0"/>
        <w:adjustRightInd w:val="0"/>
        <w:rPr>
          <w:color w:val="000000"/>
        </w:rPr>
      </w:pPr>
      <w:r>
        <w:rPr>
          <w:color w:val="000000"/>
          <w:lang w:val="sr-Latn-RS"/>
        </w:rPr>
        <w:tab/>
      </w:r>
      <w:r w:rsidR="006C3746" w:rsidRPr="0096597C">
        <w:rPr>
          <w:color w:val="000000"/>
        </w:rPr>
        <w:t>на постојећи систем надзора и управљ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70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2.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инска управа општине Неготин</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СТР Алкана Трејд Прахово Неготин</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Набавка канцеларијског материјал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125,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5A650E" w:rsidP="009630CE">
      <w:pPr>
        <w:widowControl w:val="0"/>
        <w:tabs>
          <w:tab w:val="left" w:pos="90"/>
          <w:tab w:val="left" w:pos="2865"/>
        </w:tabs>
        <w:autoSpaceDE w:val="0"/>
        <w:autoSpaceDN w:val="0"/>
        <w:adjustRightInd w:val="0"/>
        <w:rPr>
          <w:color w:val="000000"/>
        </w:rPr>
      </w:pPr>
      <w:r>
        <w:rPr>
          <w:b/>
          <w:bCs/>
          <w:color w:val="000000"/>
          <w:lang w:val="sr-Latn-RS"/>
        </w:rPr>
        <w:br w:type="page"/>
      </w:r>
      <w:r w:rsidR="006C3746" w:rsidRPr="0096597C">
        <w:rPr>
          <w:b/>
          <w:bCs/>
          <w:color w:val="000000"/>
        </w:rPr>
        <w:lastRenderedPageBreak/>
        <w:t>Број одлуке:</w:t>
      </w:r>
      <w:r w:rsidR="006C3746" w:rsidRPr="0096597C">
        <w:tab/>
      </w:r>
      <w:r w:rsidR="006C3746" w:rsidRPr="0096597C">
        <w:rPr>
          <w:color w:val="000000"/>
        </w:rPr>
        <w:t>4-00-98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2.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Народно позориште у Београду</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B2M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Средствца за чишћење и одржавање хигијен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4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82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4.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Паркинг сервис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Euro Petrol Subotica</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Нафта и деривати нафт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19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0.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Градска агенција за саобраћај Крагује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Думецо Београд Земун</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превоза путника у градском и приградском превозу</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40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1.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Завод за јавно здравље Панчево</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Торлак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Куповина лабораторијског потрошног материјал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03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3.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ПС снабдев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Intec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а штампања и ковертир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32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3.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лектродистрибуциј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ELPROM TRAFO CH PLC BULGARIA</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Енергетски трансформатори 10/0,4 кV</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5A650E" w:rsidP="009630CE">
      <w:pPr>
        <w:widowControl w:val="0"/>
        <w:tabs>
          <w:tab w:val="left" w:pos="90"/>
          <w:tab w:val="left" w:pos="2865"/>
        </w:tabs>
        <w:autoSpaceDE w:val="0"/>
        <w:autoSpaceDN w:val="0"/>
        <w:adjustRightInd w:val="0"/>
        <w:rPr>
          <w:color w:val="000000"/>
        </w:rPr>
      </w:pPr>
      <w:r>
        <w:rPr>
          <w:b/>
          <w:bCs/>
          <w:color w:val="000000"/>
          <w:lang w:val="sr-Latn-RS"/>
        </w:rPr>
        <w:br w:type="page"/>
      </w:r>
      <w:r w:rsidR="006C3746" w:rsidRPr="0096597C">
        <w:rPr>
          <w:b/>
          <w:bCs/>
          <w:color w:val="000000"/>
        </w:rPr>
        <w:lastRenderedPageBreak/>
        <w:t>Број одлуке:</w:t>
      </w:r>
      <w:r w:rsidR="006C3746" w:rsidRPr="0096597C">
        <w:tab/>
      </w:r>
      <w:r w:rsidR="006C3746" w:rsidRPr="0096597C">
        <w:rPr>
          <w:color w:val="000000"/>
        </w:rPr>
        <w:t>4-00-72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3.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П за превоз путника Нови Аутопревоз Врњачка Б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Psc mobile Solutions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Иплементација и одржавање СМС система за наплату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37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4.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узеј савремене уметности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Модулор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Извођење радова на адаптацији,реконструкцији и доградњи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објекта Музеја савремене уметност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33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4.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узеј савремене уметности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ГПД Банковић доо Црна Трава</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Извођење радова на адаптацији, реконструкцији и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доградњи објекта Музеја савремене уметност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39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4.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узеј савремене уметности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Термоинжењеринг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Извођење радова на адаптацији,реконструкцији и доградњи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објекта Музеја савремене уметност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28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2.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Комисија за хартије од вредности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Лавани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а чишћења пословних просториј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27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2.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РБ Колубара Лазаре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Сага д.о.о.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рачунари и опрем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CF68E5" w:rsidRDefault="00CF68E5" w:rsidP="009630CE">
      <w:pPr>
        <w:widowControl w:val="0"/>
        <w:tabs>
          <w:tab w:val="left" w:pos="90"/>
          <w:tab w:val="left" w:pos="2865"/>
        </w:tabs>
        <w:autoSpaceDE w:val="0"/>
        <w:autoSpaceDN w:val="0"/>
        <w:adjustRightInd w:val="0"/>
        <w:rPr>
          <w:b/>
          <w:bCs/>
          <w:color w:val="000000"/>
          <w:lang w:val="sr-Cyrl-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18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6.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а болница Др Лаза Лазаревић Шаб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Dexon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Хируршки конц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lastRenderedPageBreak/>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07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Те и Ко Костол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БЛЦ Метал д.о.о.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Набавка и уградња редуктора радног точка багера СРс2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310,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13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5.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Црвени крст Србиј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B2M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Артикли средстава хигијен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30,908,099.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64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6.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Институт за кардиоваскуларне болести Деди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Медитеран плус д.о.о. Болеч</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Услуге одржавања и поправки медицинске опреме: </w:t>
      </w:r>
    </w:p>
    <w:p w:rsidR="005A650E" w:rsidRDefault="005A650E" w:rsidP="005A650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6C3746" w:rsidRPr="0096597C">
        <w:rPr>
          <w:color w:val="000000"/>
        </w:rPr>
        <w:t xml:space="preserve">Хируршка и анестезиолошка опрема, по партијама </w:t>
      </w:r>
      <w:r>
        <w:rPr>
          <w:color w:val="000000"/>
        </w:rPr>
        <w:t>–</w:t>
      </w:r>
      <w:r w:rsidR="006C3746" w:rsidRPr="0096597C">
        <w:rPr>
          <w:color w:val="000000"/>
        </w:rPr>
        <w:t xml:space="preserve">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партија 1 - опрема произвођача Драгер</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8,5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65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30.6.2015</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Наручилац:</w:t>
      </w:r>
      <w:r w:rsidRPr="0096597C">
        <w:tab/>
      </w:r>
      <w:r w:rsidRPr="0096597C">
        <w:rPr>
          <w:color w:val="000000"/>
        </w:rPr>
        <w:t xml:space="preserve">Институт за здравствену заштитту мајке и детета ДР Вукан </w:t>
      </w:r>
    </w:p>
    <w:p w:rsidR="006C3746" w:rsidRPr="0096597C" w:rsidRDefault="005A650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Цупић</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Inel Medik VP Vrčin</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Медицински потрошни санитетски материјал</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5A650E" w:rsidP="009630CE">
      <w:pPr>
        <w:widowControl w:val="0"/>
        <w:tabs>
          <w:tab w:val="left" w:pos="90"/>
          <w:tab w:val="left" w:pos="2865"/>
        </w:tabs>
        <w:autoSpaceDE w:val="0"/>
        <w:autoSpaceDN w:val="0"/>
        <w:adjustRightInd w:val="0"/>
        <w:rPr>
          <w:color w:val="000000"/>
        </w:rPr>
      </w:pPr>
      <w:r>
        <w:rPr>
          <w:b/>
          <w:bCs/>
          <w:color w:val="000000"/>
          <w:lang w:val="sr-Latn-RS"/>
        </w:rPr>
        <w:br w:type="page"/>
      </w:r>
      <w:r w:rsidR="006C3746" w:rsidRPr="0096597C">
        <w:rPr>
          <w:b/>
          <w:bCs/>
          <w:color w:val="000000"/>
        </w:rPr>
        <w:lastRenderedPageBreak/>
        <w:t>Број одлуке:</w:t>
      </w:r>
      <w:r w:rsidR="006C3746" w:rsidRPr="0096597C">
        <w:tab/>
      </w:r>
      <w:r w:rsidR="006C3746" w:rsidRPr="0096597C">
        <w:rPr>
          <w:color w:val="000000"/>
        </w:rPr>
        <w:t>4-00-160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Новосадска топлана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Мој дом ентеријер Субот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Аутоматизација 350 примарних топлотних подстаница с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 xml:space="preserve">припадајућим секундарнимподстаницама и повезивањем н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постојећи систем надзора и управљ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43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ПС снабдев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Невкош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папир за рачун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60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Новосадска топлана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 xml:space="preserve">Volt Electro Group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Аутоматизација 350 примарних топлотних подстан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43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ПС снабдев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Nepo system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коверте за рачун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76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Национална служба за запошљав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Комазец Инђиј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Штампање публикације Послов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69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ина Неготин</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Wiener STADTISCHE - Beograd</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Услуга осигурања имовине и запослених, по партијама </w:t>
      </w:r>
    </w:p>
    <w:p w:rsidR="006C3746" w:rsidRPr="0096597C" w:rsidRDefault="005A650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1,2,3,4</w:t>
      </w:r>
    </w:p>
    <w:p w:rsidR="00CF68E5" w:rsidRDefault="00CF68E5" w:rsidP="009630CE">
      <w:pPr>
        <w:widowControl w:val="0"/>
        <w:tabs>
          <w:tab w:val="left" w:pos="90"/>
          <w:tab w:val="left" w:pos="2865"/>
        </w:tabs>
        <w:autoSpaceDE w:val="0"/>
        <w:autoSpaceDN w:val="0"/>
        <w:adjustRightInd w:val="0"/>
        <w:rPr>
          <w:b/>
          <w:bCs/>
          <w:color w:val="000000"/>
          <w:lang w:val="sr-Cyrl-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73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3.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Републички фонд за здравствено осигур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Медицом Шаб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Набавка лекова са Б листе леков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lastRenderedPageBreak/>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72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0.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Привредни суд Панчево</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N&amp;N Biroelektronik Pancevo</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Тонери за ласер штампаче, партија 2</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7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38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2.7.2015</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Наручилац:</w:t>
      </w:r>
      <w:r w:rsidRPr="0096597C">
        <w:tab/>
      </w:r>
      <w:r w:rsidRPr="0096597C">
        <w:rPr>
          <w:color w:val="000000"/>
        </w:rPr>
        <w:t xml:space="preserve">Архив Југославије Установа културе од националног </w:t>
      </w:r>
    </w:p>
    <w:p w:rsidR="006C3746" w:rsidRPr="0096597C" w:rsidRDefault="005A650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значај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Тектон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Радови на адаптацији помоћног дворишног објекта 2 у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комплексу Архив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53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4.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Институт за кардиоваскуларне болести Сремска Камен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Bimed d.o.o.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оксигенератор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88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7.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лектродистрибуциј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 xml:space="preserve">Геотехника </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Геодетске услуге на енергетским и неенергетским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објектима по партијам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0,52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5A650E" w:rsidP="009630CE">
      <w:pPr>
        <w:widowControl w:val="0"/>
        <w:tabs>
          <w:tab w:val="left" w:pos="90"/>
          <w:tab w:val="left" w:pos="2865"/>
        </w:tabs>
        <w:autoSpaceDE w:val="0"/>
        <w:autoSpaceDN w:val="0"/>
        <w:adjustRightInd w:val="0"/>
        <w:rPr>
          <w:color w:val="000000"/>
        </w:rPr>
      </w:pPr>
      <w:r>
        <w:rPr>
          <w:b/>
          <w:bCs/>
          <w:color w:val="000000"/>
          <w:lang w:val="sr-Latn-RS"/>
        </w:rPr>
        <w:br w:type="page"/>
      </w:r>
      <w:r w:rsidR="006C3746" w:rsidRPr="0096597C">
        <w:rPr>
          <w:b/>
          <w:bCs/>
          <w:color w:val="000000"/>
        </w:rPr>
        <w:lastRenderedPageBreak/>
        <w:t>Број одлуке:</w:t>
      </w:r>
      <w:r w:rsidR="006C3746" w:rsidRPr="0096597C">
        <w:tab/>
      </w:r>
      <w:r w:rsidR="006C3746" w:rsidRPr="0096597C">
        <w:rPr>
          <w:color w:val="000000"/>
        </w:rPr>
        <w:t>4-00-154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8.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инистарство државне управе и локалне самоуправ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Comtrade System Integration</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успостављање јединственог информационог система з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инспекције Е-инспекторат</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7,5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94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8.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Тент Обрено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ПРО Тент Обреновац</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одржавање турбинских постројења, машинског генеатора,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пумпи високог и ниског притиск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39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8.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А БОЛНИЦА ЂОРЂЕ ЈОАНОВИЋ ЗРЕЊАНИН</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Медигал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Набавка УЗ апарата у две партиј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03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1.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Клинички центар Србиј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AMG Pharm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Хируршки  шавни материјал конц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16,47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71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1.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Градска агенција за саобраћај Крагује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Ниш експрес Ниш</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превоза путник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03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1.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Клинички центар Србиј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Dexon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Хируршки шавни материјал-конц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16,470,4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96597C" w:rsidRDefault="005A650E" w:rsidP="009630CE">
      <w:pPr>
        <w:widowControl w:val="0"/>
        <w:tabs>
          <w:tab w:val="left" w:pos="90"/>
          <w:tab w:val="left" w:pos="2865"/>
        </w:tabs>
        <w:autoSpaceDE w:val="0"/>
        <w:autoSpaceDN w:val="0"/>
        <w:adjustRightInd w:val="0"/>
        <w:rPr>
          <w:color w:val="000000"/>
        </w:rPr>
      </w:pPr>
      <w:r>
        <w:rPr>
          <w:b/>
          <w:bCs/>
          <w:color w:val="000000"/>
        </w:rPr>
        <w:br w:type="page"/>
      </w:r>
      <w:r w:rsidR="006C3746" w:rsidRPr="0096597C">
        <w:rPr>
          <w:b/>
          <w:bCs/>
          <w:color w:val="000000"/>
        </w:rPr>
        <w:lastRenderedPageBreak/>
        <w:t>Број одлуке:</w:t>
      </w:r>
      <w:r w:rsidR="006C3746" w:rsidRPr="0096597C">
        <w:tab/>
      </w:r>
      <w:r w:rsidR="006C3746" w:rsidRPr="0096597C">
        <w:rPr>
          <w:color w:val="000000"/>
        </w:rPr>
        <w:t>4-00-166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1.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Градска агенција за саобраћај Крагује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Југопревоз Велика План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превоза путника у градском и приградском превозу</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80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ПУ Љубица Вребалов Пожаре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Јовић градња Пожаре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Радови на демонтажи старе и уградњи нове ПВЦ столариј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06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7.8.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ина Бабушн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Ивекс плус Бабушница</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Израда пројекта за грађевниску дозволу, извода из </w:t>
      </w:r>
    </w:p>
    <w:p w:rsidR="005A650E" w:rsidRDefault="005A650E" w:rsidP="005A650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6C3746" w:rsidRPr="0096597C">
        <w:rPr>
          <w:color w:val="000000"/>
        </w:rPr>
        <w:t xml:space="preserve">грађевинске дозволе и пројекта за извођење пијаце са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приступним саобраћајницам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050,106.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30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Министарство здрављ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Саг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Испоркука здравственог информационог система РС</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65,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92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7.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ЕПС Дистрибуција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ELPROM TRAFO CH PLC BULGARIA</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Енергетски трансформатори 10/0,4 кВ</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98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0.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Војна пошта 9808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Ћурчић Стеван Лучан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Поврће свеже за сезонски утрошак и воће за 2015 и приво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тромесечје 2016</w:t>
      </w:r>
    </w:p>
    <w:p w:rsidR="00CF68E5" w:rsidRPr="00B43F79" w:rsidRDefault="006C3746" w:rsidP="009630CE">
      <w:pPr>
        <w:widowControl w:val="0"/>
        <w:tabs>
          <w:tab w:val="left" w:pos="90"/>
          <w:tab w:val="left" w:pos="2865"/>
        </w:tabs>
        <w:autoSpaceDE w:val="0"/>
        <w:autoSpaceDN w:val="0"/>
        <w:adjustRightInd w:val="0"/>
        <w:rPr>
          <w:color w:val="000000"/>
          <w:lang w:val="sr-Cyrl-RS"/>
        </w:rPr>
      </w:pPr>
      <w:r w:rsidRPr="0096597C">
        <w:rPr>
          <w:b/>
          <w:bCs/>
          <w:color w:val="000000"/>
        </w:rPr>
        <w:t>Процењена вредност:</w:t>
      </w:r>
      <w:r w:rsidRPr="0096597C">
        <w:tab/>
      </w:r>
      <w:r w:rsidR="00B43F79">
        <w:rPr>
          <w:color w:val="000000"/>
        </w:rPr>
        <w:t>120,010,053.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B43F79" w:rsidRDefault="00B43F79" w:rsidP="009630CE">
      <w:pPr>
        <w:widowControl w:val="0"/>
        <w:tabs>
          <w:tab w:val="left" w:pos="90"/>
          <w:tab w:val="left" w:pos="2865"/>
        </w:tabs>
        <w:autoSpaceDE w:val="0"/>
        <w:autoSpaceDN w:val="0"/>
        <w:adjustRightInd w:val="0"/>
        <w:rPr>
          <w:b/>
          <w:bCs/>
          <w:color w:val="000000"/>
          <w:lang w:val="sr-Cyrl-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41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0.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lastRenderedPageBreak/>
        <w:t>Наручилац:</w:t>
      </w:r>
      <w:r w:rsidRPr="0096597C">
        <w:tab/>
      </w:r>
      <w:r w:rsidRPr="0096597C">
        <w:rPr>
          <w:color w:val="000000"/>
        </w:rPr>
        <w:t>Градска агенција за саобраћај Крагује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Ласт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превоза путник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04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4.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Градско саобраћајно предузећ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Vucomm Beograd</w:t>
      </w:r>
    </w:p>
    <w:p w:rsidR="00CF68E5" w:rsidRPr="00CF68E5" w:rsidRDefault="006C3746" w:rsidP="009630CE">
      <w:pPr>
        <w:widowControl w:val="0"/>
        <w:tabs>
          <w:tab w:val="left" w:pos="90"/>
          <w:tab w:val="left" w:pos="2865"/>
        </w:tabs>
        <w:autoSpaceDE w:val="0"/>
        <w:autoSpaceDN w:val="0"/>
        <w:adjustRightInd w:val="0"/>
        <w:rPr>
          <w:color w:val="000000"/>
          <w:lang w:val="sr-Cyrl-RS"/>
        </w:rPr>
      </w:pPr>
      <w:r w:rsidRPr="0096597C">
        <w:rPr>
          <w:b/>
          <w:bCs/>
          <w:color w:val="000000"/>
        </w:rPr>
        <w:t>Предмет набавке:</w:t>
      </w:r>
      <w:r w:rsidRPr="0096597C">
        <w:tab/>
      </w:r>
      <w:r w:rsidRPr="0096597C">
        <w:rPr>
          <w:color w:val="000000"/>
        </w:rPr>
        <w:t>видео надзор са уградњом</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36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7.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ина Неготин</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SKY Ristic</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Превоз ученика и наставног особља,ванредне вожње з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 xml:space="preserve">изборне предмете,страни језик,такмичења у организацији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министарства просвет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7,5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16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4.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Клиника за рехабилитацију Др Мирослав Зотовић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Наш димњак Зрењанин</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Редовни ремонт котловског постројења Клинике за </w:t>
      </w:r>
    </w:p>
    <w:p w:rsidR="006C3746" w:rsidRPr="0096597C" w:rsidRDefault="005A650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2015.годину</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72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4.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ина Неготин</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Johan - Tours Negotin</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Приградски превоз путник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23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5.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Комуналац Чачак</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Intellect IBCM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Набавка и имплементација интегралног информационог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B43F79" w:rsidRDefault="00B43F79" w:rsidP="009630CE">
      <w:pPr>
        <w:widowControl w:val="0"/>
        <w:tabs>
          <w:tab w:val="left" w:pos="90"/>
          <w:tab w:val="left" w:pos="2865"/>
        </w:tabs>
        <w:autoSpaceDE w:val="0"/>
        <w:autoSpaceDN w:val="0"/>
        <w:adjustRightInd w:val="0"/>
        <w:rPr>
          <w:b/>
          <w:bCs/>
          <w:color w:val="000000"/>
          <w:lang w:val="sr-Cyrl-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16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5.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Општина Мали Зворник</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Геодет ДБ Мали Зворник</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Геодетске услуге</w:t>
      </w:r>
    </w:p>
    <w:p w:rsidR="006C3746" w:rsidRPr="0096597C" w:rsidRDefault="006C3746" w:rsidP="009630CE">
      <w:pPr>
        <w:widowControl w:val="0"/>
        <w:tabs>
          <w:tab w:val="left" w:pos="90"/>
        </w:tabs>
        <w:autoSpaceDE w:val="0"/>
        <w:autoSpaceDN w:val="0"/>
        <w:adjustRightInd w:val="0"/>
        <w:rPr>
          <w:b/>
          <w:bCs/>
          <w:color w:val="000000"/>
        </w:rPr>
      </w:pPr>
      <w:r w:rsidRPr="0096597C">
        <w:rPr>
          <w:b/>
          <w:bCs/>
          <w:color w:val="000000"/>
        </w:rPr>
        <w:t>Процењена вредност:</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lastRenderedPageBreak/>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23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5.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Комуналац Чачак</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Intellect IBCM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Набавка и имплементација интегралног информационог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9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147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8.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Универзитетска дечја клиник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Top Market Global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Прање, сушење пеглање и транспорт веш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007/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7.1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ЈКП Водовод Леско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Брза вода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Чишћење и снимање градског канализационог колектор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225/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3.1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ПС снабдев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Пап инг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а штампања и ковертир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21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3.1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ПС снабдев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Васконс ЈВП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штампања и ковертир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5A650E" w:rsidP="009630CE">
      <w:pPr>
        <w:widowControl w:val="0"/>
        <w:tabs>
          <w:tab w:val="left" w:pos="90"/>
          <w:tab w:val="left" w:pos="2865"/>
        </w:tabs>
        <w:autoSpaceDE w:val="0"/>
        <w:autoSpaceDN w:val="0"/>
        <w:adjustRightInd w:val="0"/>
        <w:rPr>
          <w:color w:val="000000"/>
        </w:rPr>
      </w:pPr>
      <w:r>
        <w:rPr>
          <w:b/>
          <w:bCs/>
          <w:color w:val="000000"/>
          <w:lang w:val="sr-Latn-RS"/>
        </w:rPr>
        <w:br w:type="page"/>
      </w:r>
      <w:r w:rsidR="006C3746" w:rsidRPr="0096597C">
        <w:rPr>
          <w:b/>
          <w:bCs/>
          <w:color w:val="000000"/>
        </w:rPr>
        <w:lastRenderedPageBreak/>
        <w:t>Број одлуке:</w:t>
      </w:r>
      <w:r w:rsidR="006C3746" w:rsidRPr="0096597C">
        <w:tab/>
      </w:r>
      <w:r w:rsidR="006C3746" w:rsidRPr="0096597C">
        <w:rPr>
          <w:color w:val="000000"/>
        </w:rPr>
        <w:t>4-00-2206/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3.1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ЕПС снабдевање Беогр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Smart plus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е штампања и ковертирање</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57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1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Дирекција за изградњу и уређење Панчев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Ад Војводина пут Панчево</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редовно одржавање општинских путева на територији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града Панчев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17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9.10.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Ваздухопловни завод Мома Станојловић Батајниц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Димничаркса задруга Јединство Стара Пазов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Услуга одржавања и поправкецентралног греј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69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12.1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ПД ТЕНТ Обреновац</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 xml:space="preserve">ОБР ПРИНТ ДОО </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Услуга превоза запослених ПД ТЕНТ И ПД ПРО ТЕНТ за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партије 1,2,3 и 4</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51,069,715.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824/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7.11.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Градска управа за урбанизам комуналне и инспекцијске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 xml:space="preserve">послове Града Сремска Митровица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Tehnix Beo Beograd</w:t>
      </w:r>
    </w:p>
    <w:p w:rsidR="005A650E" w:rsidRDefault="006C3746" w:rsidP="009630CE">
      <w:pPr>
        <w:widowControl w:val="0"/>
        <w:tabs>
          <w:tab w:val="left" w:pos="90"/>
          <w:tab w:val="left" w:pos="2865"/>
        </w:tabs>
        <w:autoSpaceDE w:val="0"/>
        <w:autoSpaceDN w:val="0"/>
        <w:adjustRightInd w:val="0"/>
        <w:rPr>
          <w:color w:val="000000"/>
          <w:lang w:val="sr-Latn-RS"/>
        </w:rPr>
      </w:pPr>
      <w:r w:rsidRPr="0096597C">
        <w:rPr>
          <w:b/>
          <w:bCs/>
          <w:color w:val="000000"/>
        </w:rPr>
        <w:t>Предмет набавке:</w:t>
      </w:r>
      <w:r w:rsidRPr="0096597C">
        <w:tab/>
      </w:r>
      <w:r w:rsidRPr="0096597C">
        <w:rPr>
          <w:color w:val="000000"/>
        </w:rPr>
        <w:t xml:space="preserve">Линија за сепарацију регионалне депоније комуналног </w:t>
      </w:r>
    </w:p>
    <w:p w:rsidR="005A650E" w:rsidRDefault="005A650E" w:rsidP="005A650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6C3746" w:rsidRPr="0096597C">
        <w:rPr>
          <w:color w:val="000000"/>
        </w:rPr>
        <w:t xml:space="preserve">отпада са постројењем за сепарацију у Сремској </w:t>
      </w:r>
    </w:p>
    <w:p w:rsidR="006C3746" w:rsidRPr="0096597C" w:rsidRDefault="005A650E" w:rsidP="005A650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96597C">
        <w:rPr>
          <w:color w:val="000000"/>
        </w:rPr>
        <w:t>Митровици</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96597C" w:rsidRDefault="006C3746" w:rsidP="009630CE">
      <w:pPr>
        <w:widowControl w:val="0"/>
        <w:tabs>
          <w:tab w:val="left" w:pos="90"/>
          <w:tab w:val="left" w:pos="2865"/>
        </w:tabs>
        <w:autoSpaceDE w:val="0"/>
        <w:autoSpaceDN w:val="0"/>
        <w:adjustRightInd w:val="0"/>
        <w:rPr>
          <w:color w:val="000000"/>
        </w:rPr>
      </w:pPr>
      <w:r w:rsidRPr="0096597C">
        <w:br w:type="page"/>
      </w:r>
      <w:r w:rsidRPr="0096597C">
        <w:rPr>
          <w:b/>
          <w:bCs/>
          <w:color w:val="000000"/>
        </w:rPr>
        <w:lastRenderedPageBreak/>
        <w:t>Број одлуке:</w:t>
      </w:r>
      <w:r w:rsidRPr="0096597C">
        <w:tab/>
      </w:r>
      <w:r w:rsidRPr="0096597C">
        <w:rPr>
          <w:color w:val="000000"/>
        </w:rPr>
        <w:t>4-00-2729/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4.1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Министарство пољопривреде и заштите животне средине,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Управа за ветерину Нови Сад</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S&amp;T Serbia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Услуга одржавања и развоја софтверских апликација </w:t>
      </w:r>
    </w:p>
    <w:p w:rsidR="006C3746" w:rsidRPr="0096597C" w:rsidRDefault="006C3746" w:rsidP="009630CE">
      <w:pPr>
        <w:widowControl w:val="0"/>
        <w:tabs>
          <w:tab w:val="left" w:pos="2865"/>
        </w:tabs>
        <w:autoSpaceDE w:val="0"/>
        <w:autoSpaceDN w:val="0"/>
        <w:adjustRightInd w:val="0"/>
        <w:rPr>
          <w:color w:val="000000"/>
        </w:rPr>
      </w:pPr>
      <w:r w:rsidRPr="0096597C">
        <w:tab/>
      </w:r>
      <w:r w:rsidRPr="0096597C">
        <w:rPr>
          <w:color w:val="000000"/>
        </w:rPr>
        <w:t>информационог систем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12,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Број одлуке:</w:t>
      </w:r>
      <w:r w:rsidRPr="0096597C">
        <w:tab/>
      </w:r>
      <w:r w:rsidRPr="0096597C">
        <w:rPr>
          <w:color w:val="000000"/>
        </w:rPr>
        <w:t>4-00-2893/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Датум одлуке:</w:t>
      </w:r>
      <w:r w:rsidRPr="0096597C">
        <w:tab/>
      </w:r>
      <w:r w:rsidRPr="0096597C">
        <w:rPr>
          <w:color w:val="000000"/>
        </w:rPr>
        <w:t>29.12.2015</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Наручилац:</w:t>
      </w:r>
      <w:r w:rsidRPr="0096597C">
        <w:tab/>
      </w:r>
      <w:r w:rsidRPr="0096597C">
        <w:rPr>
          <w:color w:val="000000"/>
        </w:rPr>
        <w:t xml:space="preserve">ЈКП Новосадска топлана Нови Сад </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односилац захтева:</w:t>
      </w:r>
      <w:r w:rsidRPr="0096597C">
        <w:tab/>
      </w:r>
      <w:r w:rsidRPr="0096597C">
        <w:rPr>
          <w:color w:val="000000"/>
        </w:rPr>
        <w:t>Gat Beograd, Rarex company Beograd, Wig Beograd</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едмет набавке:</w:t>
      </w:r>
      <w:r w:rsidRPr="0096597C">
        <w:tab/>
      </w:r>
      <w:r w:rsidRPr="0096597C">
        <w:rPr>
          <w:color w:val="000000"/>
        </w:rPr>
        <w:t xml:space="preserve">Аутоматизација 350 примарних топлотних подстаница са </w:t>
      </w:r>
    </w:p>
    <w:p w:rsidR="005A650E" w:rsidRDefault="006C3746" w:rsidP="009630CE">
      <w:pPr>
        <w:widowControl w:val="0"/>
        <w:tabs>
          <w:tab w:val="left" w:pos="2865"/>
        </w:tabs>
        <w:autoSpaceDE w:val="0"/>
        <w:autoSpaceDN w:val="0"/>
        <w:adjustRightInd w:val="0"/>
        <w:rPr>
          <w:color w:val="000000"/>
          <w:lang w:val="sr-Latn-RS"/>
        </w:rPr>
      </w:pPr>
      <w:r w:rsidRPr="0096597C">
        <w:tab/>
      </w:r>
      <w:r w:rsidRPr="0096597C">
        <w:rPr>
          <w:color w:val="000000"/>
        </w:rPr>
        <w:t xml:space="preserve">припадајућих секундарним подстаницама и повезивањем </w:t>
      </w:r>
    </w:p>
    <w:p w:rsidR="006C3746" w:rsidRPr="0096597C" w:rsidRDefault="005A650E" w:rsidP="009630CE">
      <w:pPr>
        <w:widowControl w:val="0"/>
        <w:tabs>
          <w:tab w:val="left" w:pos="2865"/>
        </w:tabs>
        <w:autoSpaceDE w:val="0"/>
        <w:autoSpaceDN w:val="0"/>
        <w:adjustRightInd w:val="0"/>
        <w:rPr>
          <w:color w:val="000000"/>
        </w:rPr>
      </w:pPr>
      <w:r>
        <w:rPr>
          <w:color w:val="000000"/>
          <w:lang w:val="sr-Latn-RS"/>
        </w:rPr>
        <w:tab/>
      </w:r>
      <w:r w:rsidR="006C3746" w:rsidRPr="0096597C">
        <w:rPr>
          <w:color w:val="000000"/>
        </w:rPr>
        <w:t>на постојећи систем надзора и управљања</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Процењена вредност:</w:t>
      </w:r>
      <w:r w:rsidRPr="0096597C">
        <w:tab/>
      </w:r>
      <w:r w:rsidRPr="0096597C">
        <w:rPr>
          <w:color w:val="000000"/>
        </w:rPr>
        <w:t>295,000,000.00</w:t>
      </w:r>
    </w:p>
    <w:p w:rsidR="006C3746" w:rsidRPr="0096597C" w:rsidRDefault="006C3746" w:rsidP="009630CE">
      <w:pPr>
        <w:widowControl w:val="0"/>
        <w:tabs>
          <w:tab w:val="left" w:pos="90"/>
          <w:tab w:val="left" w:pos="2865"/>
        </w:tabs>
        <w:autoSpaceDE w:val="0"/>
        <w:autoSpaceDN w:val="0"/>
        <w:adjustRightInd w:val="0"/>
        <w:rPr>
          <w:color w:val="000000"/>
        </w:rPr>
      </w:pPr>
      <w:r w:rsidRPr="0096597C">
        <w:rPr>
          <w:b/>
          <w:bCs/>
          <w:color w:val="000000"/>
        </w:rPr>
        <w:t>Одлука:</w:t>
      </w:r>
      <w:r w:rsidRPr="0096597C">
        <w:tab/>
      </w:r>
      <w:r w:rsidRPr="0096597C">
        <w:rPr>
          <w:color w:val="000000"/>
        </w:rPr>
        <w:t>Решено уз захтев</w:t>
      </w:r>
    </w:p>
    <w:p w:rsidR="006C3746" w:rsidRPr="006C3746" w:rsidRDefault="006C3746" w:rsidP="00081024">
      <w:pPr>
        <w:spacing w:after="200" w:line="276" w:lineRule="auto"/>
        <w:rPr>
          <w:lang w:val="sr-Cyrl-RS"/>
        </w:rPr>
      </w:pPr>
    </w:p>
    <w:p w:rsidR="00081024" w:rsidRPr="00577610" w:rsidRDefault="00081024" w:rsidP="00081024">
      <w:pPr>
        <w:pStyle w:val="Heading2"/>
        <w:rPr>
          <w:rFonts w:ascii="Times New Roman" w:hAnsi="Times New Roman"/>
          <w:color w:val="auto"/>
        </w:rPr>
      </w:pPr>
      <w:bookmarkStart w:id="57" w:name="_Toc447106621"/>
      <w:r w:rsidRPr="00577610">
        <w:rPr>
          <w:rFonts w:ascii="Times New Roman" w:hAnsi="Times New Roman"/>
          <w:color w:val="auto"/>
        </w:rPr>
        <w:t>ВРСТА ИНИЦИЈАЛНОГ АКТА: ПРЕДЛОГ ЗА НАСТАВАК АКТИВНОСТИ</w:t>
      </w:r>
      <w:r w:rsidRPr="00577610">
        <w:rPr>
          <w:rFonts w:ascii="Times New Roman" w:hAnsi="Times New Roman"/>
          <w:color w:val="auto"/>
        </w:rPr>
        <w:br/>
        <w:t>НАЧИН РЕШАВАЊА: УСВОЈЕН ПРЕДЛОГ Примена Закона о јавним набавкама (''Сл. гласник РС'' бр.124/2012)</w:t>
      </w:r>
      <w:bookmarkEnd w:id="57"/>
    </w:p>
    <w:p w:rsidR="006C3746" w:rsidRPr="008D63F3" w:rsidRDefault="006C3746" w:rsidP="006C3746">
      <w:pPr>
        <w:widowControl w:val="0"/>
        <w:tabs>
          <w:tab w:val="center" w:pos="2955"/>
        </w:tabs>
        <w:autoSpaceDE w:val="0"/>
        <w:autoSpaceDN w:val="0"/>
        <w:adjustRightInd w:val="0"/>
        <w:rPr>
          <w:b/>
          <w:bCs/>
          <w:color w:val="000000"/>
        </w:rPr>
      </w:pP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Број одлуке:</w:t>
      </w:r>
      <w:r w:rsidRPr="008D63F3">
        <w:tab/>
      </w:r>
      <w:r w:rsidRPr="008D63F3">
        <w:rPr>
          <w:color w:val="000000"/>
        </w:rPr>
        <w:t>4-00-1570/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16.6.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 xml:space="preserve">АП Војводина - Управа за капитална улагања </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 xml:space="preserve">Varian medical systems </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едмет набавке:</w:t>
      </w:r>
      <w:r w:rsidRPr="008D63F3">
        <w:tab/>
      </w:r>
      <w:r w:rsidRPr="008D63F3">
        <w:rPr>
          <w:color w:val="000000"/>
        </w:rPr>
        <w:t>акцеларатор  за радиотерапију</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оцењена вредност:</w:t>
      </w:r>
      <w:r w:rsidRPr="008D63F3">
        <w:tab/>
      </w:r>
      <w:r w:rsidRPr="008D63F3">
        <w:rPr>
          <w:color w:val="000000"/>
        </w:rPr>
        <w:t>1,200,304,583.00</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Број одлуке:</w:t>
      </w:r>
      <w:r w:rsidRPr="008D63F3">
        <w:tab/>
      </w:r>
      <w:r w:rsidRPr="008D63F3">
        <w:rPr>
          <w:color w:val="000000"/>
        </w:rPr>
        <w:t>4-00-1627/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24.6.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ЕПС снабдевање Београд</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Декел Београд</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едмет набавке:</w:t>
      </w:r>
      <w:r w:rsidRPr="008D63F3">
        <w:tab/>
      </w:r>
      <w:r w:rsidRPr="008D63F3">
        <w:rPr>
          <w:color w:val="000000"/>
        </w:rPr>
        <w:t>Штампања и ковертирањ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Број одлуке:</w:t>
      </w:r>
      <w:r w:rsidRPr="008D63F3">
        <w:tab/>
      </w:r>
      <w:r w:rsidRPr="008D63F3">
        <w:rPr>
          <w:color w:val="000000"/>
        </w:rPr>
        <w:t>4-00-1620/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24.6.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ЕПС снабдевање Београд</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K&amp;V Group Novi Sad</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едмет набавке:</w:t>
      </w:r>
      <w:r w:rsidRPr="008D63F3">
        <w:tab/>
      </w:r>
      <w:r w:rsidRPr="008D63F3">
        <w:rPr>
          <w:color w:val="000000"/>
        </w:rPr>
        <w:t>Услуга штампања и ковертирањ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оцењена вредност:</w:t>
      </w:r>
      <w:r w:rsidRPr="008D63F3">
        <w:tab/>
      </w:r>
      <w:r w:rsidRPr="008D63F3">
        <w:rPr>
          <w:color w:val="000000"/>
        </w:rPr>
        <w:t>500,000,000.00</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6C3746" w:rsidRPr="008D63F3" w:rsidRDefault="006C3746" w:rsidP="009630CE">
      <w:pPr>
        <w:widowControl w:val="0"/>
        <w:tabs>
          <w:tab w:val="left" w:pos="90"/>
          <w:tab w:val="left" w:pos="2865"/>
        </w:tabs>
        <w:autoSpaceDE w:val="0"/>
        <w:autoSpaceDN w:val="0"/>
        <w:adjustRightInd w:val="0"/>
        <w:rPr>
          <w:color w:val="000000"/>
        </w:rPr>
      </w:pPr>
      <w:r w:rsidRPr="008D63F3">
        <w:br w:type="page"/>
      </w:r>
      <w:r w:rsidRPr="008D63F3">
        <w:rPr>
          <w:b/>
          <w:bCs/>
          <w:color w:val="000000"/>
        </w:rPr>
        <w:lastRenderedPageBreak/>
        <w:t>Број одлуке:</w:t>
      </w:r>
      <w:r w:rsidRPr="008D63F3">
        <w:tab/>
      </w:r>
      <w:r w:rsidRPr="008D63F3">
        <w:rPr>
          <w:color w:val="000000"/>
        </w:rPr>
        <w:t>4-00-1851/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22.7.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ЕПС снабдевање Београд</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Adricom d.o.o. Kula</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едмет набавке:</w:t>
      </w:r>
      <w:r w:rsidRPr="008D63F3">
        <w:tab/>
      </w:r>
      <w:r w:rsidRPr="008D63F3">
        <w:rPr>
          <w:color w:val="000000"/>
        </w:rPr>
        <w:t>Услуга штампања и ковертирањ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оцењена вредност:</w:t>
      </w:r>
      <w:r w:rsidRPr="008D63F3">
        <w:tab/>
      </w:r>
      <w:r w:rsidRPr="008D63F3">
        <w:rPr>
          <w:color w:val="000000"/>
        </w:rPr>
        <w:t>500,000,000.00</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Број одлуке:</w:t>
      </w:r>
      <w:r w:rsidRPr="008D63F3">
        <w:tab/>
      </w:r>
      <w:r w:rsidRPr="008D63F3">
        <w:rPr>
          <w:color w:val="000000"/>
        </w:rPr>
        <w:t>4-00-2320/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1.9.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Министарство здрављ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Wilwo Beograd</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едмет набавке:</w:t>
      </w:r>
      <w:r w:rsidRPr="008D63F3">
        <w:tab/>
      </w:r>
      <w:r w:rsidRPr="008D63F3">
        <w:rPr>
          <w:color w:val="000000"/>
        </w:rPr>
        <w:t>Испорука здравственог информационог систем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оцењена вредност:</w:t>
      </w:r>
      <w:r w:rsidRPr="008D63F3">
        <w:tab/>
      </w:r>
      <w:r w:rsidRPr="008D63F3">
        <w:rPr>
          <w:color w:val="000000"/>
        </w:rPr>
        <w:t>265,000,000.00</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Број одлуке:</w:t>
      </w:r>
      <w:r w:rsidRPr="008D63F3">
        <w:tab/>
      </w:r>
      <w:r w:rsidRPr="008D63F3">
        <w:rPr>
          <w:color w:val="000000"/>
        </w:rPr>
        <w:t>4-00-1982/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8.9.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ПД РБ Колубара Лазаревац</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Roam Trade Beograd</w:t>
      </w:r>
    </w:p>
    <w:p w:rsidR="005A650E" w:rsidRDefault="006C3746" w:rsidP="009630CE">
      <w:pPr>
        <w:widowControl w:val="0"/>
        <w:tabs>
          <w:tab w:val="left" w:pos="90"/>
          <w:tab w:val="left" w:pos="2865"/>
        </w:tabs>
        <w:autoSpaceDE w:val="0"/>
        <w:autoSpaceDN w:val="0"/>
        <w:adjustRightInd w:val="0"/>
        <w:rPr>
          <w:color w:val="000000"/>
          <w:lang w:val="sr-Latn-RS"/>
        </w:rPr>
      </w:pPr>
      <w:r w:rsidRPr="008D63F3">
        <w:rPr>
          <w:b/>
          <w:bCs/>
          <w:color w:val="000000"/>
        </w:rPr>
        <w:t>Предмет набавке:</w:t>
      </w:r>
      <w:r w:rsidRPr="008D63F3">
        <w:tab/>
      </w:r>
      <w:r w:rsidRPr="008D63F3">
        <w:rPr>
          <w:color w:val="000000"/>
        </w:rPr>
        <w:t xml:space="preserve">Резервни делови за рударске и грађевинске машине у 5 </w:t>
      </w:r>
    </w:p>
    <w:p w:rsidR="006C3746" w:rsidRPr="008D63F3" w:rsidRDefault="005A650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6C3746" w:rsidRPr="008D63F3">
        <w:rPr>
          <w:color w:val="000000"/>
        </w:rPr>
        <w:t>партиј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оцењена вредност:</w:t>
      </w:r>
      <w:r w:rsidRPr="008D63F3">
        <w:tab/>
      </w:r>
      <w:r w:rsidRPr="008D63F3">
        <w:rPr>
          <w:color w:val="000000"/>
        </w:rPr>
        <w:t>151,326,367.50</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Број одлуке:</w:t>
      </w:r>
      <w:r w:rsidRPr="008D63F3">
        <w:tab/>
      </w:r>
      <w:r w:rsidRPr="008D63F3">
        <w:rPr>
          <w:color w:val="000000"/>
        </w:rPr>
        <w:t>4-00-2492/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16.9.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ЈП Новосадска топлан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Пап инг Нови Сад</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едмет набавке:</w:t>
      </w:r>
      <w:r w:rsidRPr="008D63F3">
        <w:tab/>
      </w:r>
      <w:r w:rsidRPr="008D63F3">
        <w:rPr>
          <w:color w:val="000000"/>
        </w:rPr>
        <w:t xml:space="preserve">Аутоматизација 350 примарних топлотних подстаница са </w:t>
      </w:r>
    </w:p>
    <w:p w:rsidR="005A650E" w:rsidRDefault="006C3746" w:rsidP="009630CE">
      <w:pPr>
        <w:widowControl w:val="0"/>
        <w:tabs>
          <w:tab w:val="left" w:pos="2865"/>
        </w:tabs>
        <w:autoSpaceDE w:val="0"/>
        <w:autoSpaceDN w:val="0"/>
        <w:adjustRightInd w:val="0"/>
        <w:rPr>
          <w:color w:val="000000"/>
          <w:lang w:val="sr-Latn-RS"/>
        </w:rPr>
      </w:pPr>
      <w:r w:rsidRPr="008D63F3">
        <w:tab/>
      </w:r>
      <w:r w:rsidRPr="008D63F3">
        <w:rPr>
          <w:color w:val="000000"/>
        </w:rPr>
        <w:t xml:space="preserve">припадајућим секундарним подстаницама и повезивањем </w:t>
      </w:r>
    </w:p>
    <w:p w:rsidR="006C3746" w:rsidRPr="008D63F3" w:rsidRDefault="005A650E" w:rsidP="009630CE">
      <w:pPr>
        <w:widowControl w:val="0"/>
        <w:tabs>
          <w:tab w:val="left" w:pos="2865"/>
        </w:tabs>
        <w:autoSpaceDE w:val="0"/>
        <w:autoSpaceDN w:val="0"/>
        <w:adjustRightInd w:val="0"/>
        <w:rPr>
          <w:color w:val="000000"/>
        </w:rPr>
      </w:pPr>
      <w:r>
        <w:rPr>
          <w:color w:val="000000"/>
          <w:lang w:val="sr-Latn-RS"/>
        </w:rPr>
        <w:tab/>
      </w:r>
      <w:r w:rsidR="006C3746" w:rsidRPr="008D63F3">
        <w:rPr>
          <w:color w:val="000000"/>
        </w:rPr>
        <w:t>на постојећи систем надзора и управљањ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оцењена вредност:</w:t>
      </w:r>
      <w:r w:rsidRPr="008D63F3">
        <w:tab/>
      </w:r>
      <w:r w:rsidRPr="008D63F3">
        <w:rPr>
          <w:color w:val="000000"/>
        </w:rPr>
        <w:t>295,000,000.00</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5A650E" w:rsidRDefault="005A650E" w:rsidP="009630CE">
      <w:pPr>
        <w:widowControl w:val="0"/>
        <w:tabs>
          <w:tab w:val="left" w:pos="90"/>
          <w:tab w:val="left" w:pos="2865"/>
        </w:tabs>
        <w:autoSpaceDE w:val="0"/>
        <w:autoSpaceDN w:val="0"/>
        <w:adjustRightInd w:val="0"/>
        <w:rPr>
          <w:b/>
          <w:bCs/>
          <w:color w:val="000000"/>
          <w:lang w:val="sr-Latn-RS"/>
        </w:rPr>
      </w:pP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Број одлуке:</w:t>
      </w:r>
      <w:r w:rsidRPr="008D63F3">
        <w:tab/>
      </w:r>
      <w:r w:rsidRPr="008D63F3">
        <w:rPr>
          <w:color w:val="000000"/>
        </w:rPr>
        <w:t>4-00-2387/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Датум одлуке:</w:t>
      </w:r>
      <w:r w:rsidRPr="008D63F3">
        <w:tab/>
      </w:r>
      <w:r w:rsidRPr="008D63F3">
        <w:rPr>
          <w:color w:val="000000"/>
        </w:rPr>
        <w:t>16.9.2015</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Наручилац:</w:t>
      </w:r>
      <w:r w:rsidRPr="008D63F3">
        <w:tab/>
      </w:r>
      <w:r w:rsidRPr="008D63F3">
        <w:rPr>
          <w:color w:val="000000"/>
        </w:rPr>
        <w:t>Управа за заједничке послoве републичких органа Београд</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односилац захтева:</w:t>
      </w:r>
      <w:r w:rsidRPr="008D63F3">
        <w:tab/>
      </w:r>
      <w:r w:rsidRPr="008D63F3">
        <w:rPr>
          <w:color w:val="000000"/>
        </w:rPr>
        <w:t>Wilwo Beograd</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едмет набавке:</w:t>
      </w:r>
      <w:r w:rsidRPr="008D63F3">
        <w:tab/>
      </w:r>
      <w:r w:rsidRPr="008D63F3">
        <w:rPr>
          <w:color w:val="000000"/>
        </w:rPr>
        <w:t>Набавка рачунара и штампача</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Процењена вредност:</w:t>
      </w:r>
      <w:r w:rsidRPr="008D63F3">
        <w:tab/>
      </w:r>
      <w:r w:rsidRPr="008D63F3">
        <w:rPr>
          <w:color w:val="000000"/>
        </w:rPr>
        <w:t>189,985,107.00</w:t>
      </w:r>
    </w:p>
    <w:p w:rsidR="006C3746" w:rsidRPr="008D63F3" w:rsidRDefault="006C3746" w:rsidP="009630CE">
      <w:pPr>
        <w:widowControl w:val="0"/>
        <w:tabs>
          <w:tab w:val="left" w:pos="90"/>
          <w:tab w:val="left" w:pos="2865"/>
        </w:tabs>
        <w:autoSpaceDE w:val="0"/>
        <w:autoSpaceDN w:val="0"/>
        <w:adjustRightInd w:val="0"/>
        <w:rPr>
          <w:color w:val="000000"/>
        </w:rPr>
      </w:pPr>
      <w:r w:rsidRPr="008D63F3">
        <w:rPr>
          <w:b/>
          <w:bCs/>
          <w:color w:val="000000"/>
        </w:rPr>
        <w:t>Одлука:</w:t>
      </w:r>
      <w:r w:rsidRPr="008D63F3">
        <w:tab/>
      </w:r>
      <w:r w:rsidRPr="008D63F3">
        <w:rPr>
          <w:color w:val="000000"/>
        </w:rPr>
        <w:t>Усвојен предлог</w:t>
      </w:r>
    </w:p>
    <w:p w:rsidR="00081024" w:rsidRDefault="00081024" w:rsidP="00081024">
      <w:pPr>
        <w:spacing w:after="200" w:line="276" w:lineRule="auto"/>
      </w:pPr>
    </w:p>
    <w:p w:rsidR="00081024" w:rsidRDefault="00081024" w:rsidP="005A650E">
      <w:pPr>
        <w:spacing w:after="200" w:line="276" w:lineRule="auto"/>
        <w:jc w:val="center"/>
        <w:rPr>
          <w:lang w:val="en-US"/>
        </w:rPr>
      </w:pPr>
      <w:r>
        <w:br w:type="page"/>
      </w:r>
      <w:r w:rsidR="000E2B65">
        <w:object w:dxaOrig="8925" w:dyaOrig="12630">
          <v:shape id="_x0000_i1034" type="#_x0000_t75" style="width:446.4pt;height:631.8pt" o:ole="">
            <v:imagedata r:id="rId31" o:title=""/>
          </v:shape>
          <o:OLEObject Type="Embed" ProgID="AcroExch.Document.7" ShapeID="_x0000_i1034" DrawAspect="Content" ObjectID="_1549713322" r:id="rId32"/>
        </w:object>
      </w:r>
    </w:p>
    <w:p w:rsidR="00081024" w:rsidRDefault="00081024" w:rsidP="00081024">
      <w:pPr>
        <w:rPr>
          <w:lang w:val="en-US"/>
        </w:rPr>
      </w:pPr>
    </w:p>
    <w:p w:rsidR="00081024" w:rsidRPr="00435331" w:rsidRDefault="00081024" w:rsidP="00081024">
      <w:pPr>
        <w:jc w:val="center"/>
        <w:rPr>
          <w:lang w:val="en-US"/>
        </w:rPr>
      </w:pPr>
    </w:p>
    <w:p w:rsidR="00081024" w:rsidRDefault="00081024" w:rsidP="00081024">
      <w:pPr>
        <w:jc w:val="center"/>
      </w:pPr>
    </w:p>
    <w:p w:rsidR="00081024" w:rsidRDefault="00081024" w:rsidP="005A650E">
      <w:pPr>
        <w:spacing w:after="200" w:line="276" w:lineRule="auto"/>
      </w:pPr>
      <w:r>
        <w:br w:type="page"/>
      </w:r>
    </w:p>
    <w:p w:rsidR="00081024" w:rsidRPr="00C60958" w:rsidRDefault="00081024" w:rsidP="00081024">
      <w:pPr>
        <w:widowControl w:val="0"/>
        <w:tabs>
          <w:tab w:val="left" w:pos="90"/>
          <w:tab w:val="left" w:pos="2865"/>
        </w:tabs>
        <w:autoSpaceDE w:val="0"/>
        <w:autoSpaceDN w:val="0"/>
        <w:adjustRightInd w:val="0"/>
        <w:spacing w:before="31"/>
        <w:jc w:val="center"/>
        <w:rPr>
          <w:b/>
        </w:rPr>
      </w:pPr>
      <w:r w:rsidRPr="00C60958">
        <w:rPr>
          <w:b/>
        </w:rPr>
        <w:t xml:space="preserve">Врста иницијалног акта: </w:t>
      </w:r>
      <w:r>
        <w:rPr>
          <w:b/>
        </w:rPr>
        <w:t>Предлог за наставак активности</w:t>
      </w:r>
      <w:r w:rsidRPr="00C60958">
        <w:rPr>
          <w:b/>
        </w:rPr>
        <w:br/>
        <w:t>преглед броја по начинима решавања за период одлуке</w:t>
      </w:r>
      <w:r w:rsidRPr="00C60958">
        <w:rPr>
          <w:b/>
        </w:rPr>
        <w:br/>
        <w:t>од 01.0</w:t>
      </w:r>
      <w:r w:rsidR="00E31E23">
        <w:rPr>
          <w:b/>
          <w:lang w:val="sr-Cyrl-RS"/>
        </w:rPr>
        <w:t>1</w:t>
      </w:r>
      <w:r w:rsidRPr="00C60958">
        <w:rPr>
          <w:b/>
        </w:rPr>
        <w:t>.201</w:t>
      </w:r>
      <w:r w:rsidR="00E31E23">
        <w:rPr>
          <w:b/>
          <w:lang w:val="sr-Cyrl-RS"/>
        </w:rPr>
        <w:t>5</w:t>
      </w:r>
      <w:r w:rsidRPr="00C60958">
        <w:rPr>
          <w:b/>
        </w:rPr>
        <w:t>. до 3</w:t>
      </w:r>
      <w:r>
        <w:rPr>
          <w:b/>
        </w:rPr>
        <w:t>1</w:t>
      </w:r>
      <w:r w:rsidRPr="00C60958">
        <w:rPr>
          <w:b/>
        </w:rPr>
        <w:t>.</w:t>
      </w:r>
      <w:r>
        <w:rPr>
          <w:b/>
        </w:rPr>
        <w:t>12.201</w:t>
      </w:r>
      <w:r w:rsidR="00E31E23">
        <w:rPr>
          <w:b/>
          <w:lang w:val="sr-Cyrl-RS"/>
        </w:rPr>
        <w:t>5</w:t>
      </w:r>
      <w:r w:rsidRPr="00C60958">
        <w:rPr>
          <w:b/>
        </w:rPr>
        <w:t>. године</w:t>
      </w:r>
    </w:p>
    <w:p w:rsidR="00081024" w:rsidRDefault="00081024" w:rsidP="00081024"/>
    <w:tbl>
      <w:tblPr>
        <w:tblW w:w="8620" w:type="dxa"/>
        <w:jc w:val="center"/>
        <w:tblInd w:w="93" w:type="dxa"/>
        <w:tblLook w:val="04A0" w:firstRow="1" w:lastRow="0" w:firstColumn="1" w:lastColumn="0" w:noHBand="0" w:noVBand="1"/>
      </w:tblPr>
      <w:tblGrid>
        <w:gridCol w:w="5740"/>
        <w:gridCol w:w="960"/>
        <w:gridCol w:w="960"/>
        <w:gridCol w:w="960"/>
      </w:tblGrid>
      <w:tr w:rsidR="006C3746" w:rsidRPr="006C3746" w:rsidTr="005A650E">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6C3746" w:rsidRPr="006C3746" w:rsidRDefault="006C3746" w:rsidP="006C3746">
            <w:pPr>
              <w:rPr>
                <w:rFonts w:ascii="Calibri" w:hAnsi="Calibri"/>
                <w:b/>
                <w:bCs/>
                <w:color w:val="000000"/>
                <w:sz w:val="22"/>
                <w:szCs w:val="22"/>
                <w:lang w:val="sr-Cyrl-RS" w:eastAsia="sr-Cyrl-RS"/>
              </w:rPr>
            </w:pPr>
            <w:r w:rsidRPr="006C3746">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6C3746" w:rsidRPr="006C3746" w:rsidRDefault="006C3746" w:rsidP="006C3746">
            <w:pPr>
              <w:jc w:val="center"/>
              <w:rPr>
                <w:rFonts w:ascii="Calibri" w:hAnsi="Calibri"/>
                <w:b/>
                <w:bCs/>
                <w:color w:val="000000"/>
                <w:sz w:val="22"/>
                <w:szCs w:val="22"/>
                <w:lang w:val="sr-Cyrl-RS" w:eastAsia="sr-Cyrl-RS"/>
              </w:rPr>
            </w:pPr>
            <w:r w:rsidRPr="006C3746">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6C3746" w:rsidRPr="006C3746" w:rsidRDefault="006C3746" w:rsidP="006C3746">
            <w:pPr>
              <w:jc w:val="center"/>
              <w:rPr>
                <w:rFonts w:ascii="Calibri" w:hAnsi="Calibri"/>
                <w:b/>
                <w:bCs/>
                <w:color w:val="000000"/>
                <w:sz w:val="22"/>
                <w:szCs w:val="22"/>
                <w:lang w:val="sr-Cyrl-RS" w:eastAsia="sr-Cyrl-RS"/>
              </w:rPr>
            </w:pPr>
            <w:r w:rsidRPr="006C3746">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6C3746" w:rsidRPr="006C3746" w:rsidRDefault="006C3746" w:rsidP="006C3746">
            <w:pPr>
              <w:jc w:val="center"/>
              <w:rPr>
                <w:rFonts w:ascii="Calibri" w:hAnsi="Calibri"/>
                <w:b/>
                <w:bCs/>
                <w:color w:val="000000"/>
                <w:sz w:val="22"/>
                <w:szCs w:val="22"/>
                <w:lang w:val="sr-Cyrl-RS" w:eastAsia="sr-Cyrl-RS"/>
              </w:rPr>
            </w:pPr>
            <w:r w:rsidRPr="006C3746">
              <w:rPr>
                <w:rFonts w:ascii="Calibri" w:hAnsi="Calibri"/>
                <w:b/>
                <w:bCs/>
                <w:color w:val="000000"/>
                <w:sz w:val="22"/>
                <w:szCs w:val="22"/>
                <w:lang w:val="sr-Cyrl-RS" w:eastAsia="sr-Cyrl-RS"/>
              </w:rPr>
              <w:t>ЗЈН 2015</w:t>
            </w:r>
          </w:p>
        </w:tc>
      </w:tr>
      <w:tr w:rsidR="006C3746" w:rsidRPr="006C3746" w:rsidTr="005A650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6C3746" w:rsidRPr="006C3746" w:rsidRDefault="006C3746" w:rsidP="006C3746">
            <w:pPr>
              <w:rPr>
                <w:rFonts w:ascii="Calibri" w:hAnsi="Calibri"/>
                <w:color w:val="000000"/>
                <w:sz w:val="22"/>
                <w:szCs w:val="22"/>
                <w:lang w:val="sr-Cyrl-RS" w:eastAsia="sr-Cyrl-RS"/>
              </w:rPr>
            </w:pPr>
            <w:r w:rsidRPr="006C3746">
              <w:rPr>
                <w:rFonts w:ascii="Calibri" w:hAnsi="Calibri"/>
                <w:color w:val="000000"/>
                <w:sz w:val="22"/>
                <w:szCs w:val="22"/>
                <w:lang w:val="sr-Cyrl-RS" w:eastAsia="sr-Cyrl-RS"/>
              </w:rPr>
              <w:t>Усвојен предлог</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8</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0</w:t>
            </w:r>
          </w:p>
        </w:tc>
      </w:tr>
      <w:tr w:rsidR="006C3746" w:rsidRPr="006C3746" w:rsidTr="005A650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6C3746" w:rsidRPr="006C3746" w:rsidRDefault="006C3746" w:rsidP="006C3746">
            <w:pPr>
              <w:rPr>
                <w:rFonts w:ascii="Calibri" w:hAnsi="Calibri"/>
                <w:color w:val="000000"/>
                <w:sz w:val="22"/>
                <w:szCs w:val="22"/>
                <w:lang w:val="sr-Cyrl-RS" w:eastAsia="sr-Cyrl-RS"/>
              </w:rPr>
            </w:pPr>
            <w:r w:rsidRPr="006C3746">
              <w:rPr>
                <w:rFonts w:ascii="Calibri" w:hAnsi="Calibri"/>
                <w:color w:val="000000"/>
                <w:sz w:val="22"/>
                <w:szCs w:val="22"/>
                <w:lang w:val="sr-Cyrl-RS" w:eastAsia="sr-Cyrl-RS"/>
              </w:rPr>
              <w:t>Одлучено по захтеву</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1</w:t>
            </w:r>
          </w:p>
        </w:tc>
        <w:tc>
          <w:tcPr>
            <w:tcW w:w="960" w:type="dxa"/>
            <w:tcBorders>
              <w:top w:val="nil"/>
              <w:left w:val="nil"/>
              <w:bottom w:val="nil"/>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0</w:t>
            </w:r>
          </w:p>
        </w:tc>
      </w:tr>
      <w:tr w:rsidR="006C3746" w:rsidRPr="006C3746" w:rsidTr="005A650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6C3746" w:rsidRPr="006C3746" w:rsidRDefault="006C3746" w:rsidP="006C3746">
            <w:pPr>
              <w:rPr>
                <w:rFonts w:ascii="Calibri" w:hAnsi="Calibri"/>
                <w:color w:val="000000"/>
                <w:sz w:val="22"/>
                <w:szCs w:val="22"/>
                <w:lang w:val="sr-Cyrl-RS" w:eastAsia="sr-Cyrl-RS"/>
              </w:rPr>
            </w:pPr>
            <w:r w:rsidRPr="006C3746">
              <w:rPr>
                <w:rFonts w:ascii="Calibri" w:hAnsi="Calibri"/>
                <w:color w:val="000000"/>
                <w:sz w:val="22"/>
                <w:szCs w:val="22"/>
                <w:lang w:val="sr-Cyrl-RS" w:eastAsia="sr-Cyrl-RS"/>
              </w:rPr>
              <w:t>Решено уз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91</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4</w:t>
            </w:r>
          </w:p>
        </w:tc>
      </w:tr>
      <w:tr w:rsidR="006C3746" w:rsidRPr="006C3746" w:rsidTr="005A650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6C3746" w:rsidRPr="006C3746" w:rsidRDefault="006C3746" w:rsidP="006C3746">
            <w:pPr>
              <w:rPr>
                <w:rFonts w:ascii="Calibri" w:hAnsi="Calibri"/>
                <w:color w:val="000000"/>
                <w:sz w:val="22"/>
                <w:szCs w:val="22"/>
                <w:lang w:val="sr-Cyrl-RS" w:eastAsia="sr-Cyrl-RS"/>
              </w:rPr>
            </w:pPr>
            <w:r w:rsidRPr="006C3746">
              <w:rPr>
                <w:rFonts w:ascii="Calibri" w:hAnsi="Calibri"/>
                <w:color w:val="000000"/>
                <w:sz w:val="22"/>
                <w:szCs w:val="22"/>
                <w:lang w:val="sr-Cyrl-RS" w:eastAsia="sr-Cyrl-RS"/>
              </w:rPr>
              <w:t>Решено на други начин</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2</w:t>
            </w:r>
          </w:p>
        </w:tc>
        <w:tc>
          <w:tcPr>
            <w:tcW w:w="960" w:type="dxa"/>
            <w:tcBorders>
              <w:top w:val="nil"/>
              <w:left w:val="nil"/>
              <w:bottom w:val="single" w:sz="8" w:space="0" w:color="auto"/>
              <w:right w:val="single" w:sz="8" w:space="0" w:color="auto"/>
            </w:tcBorders>
            <w:shd w:val="clear" w:color="000000" w:fill="C5D9F1"/>
            <w:noWrap/>
            <w:vAlign w:val="center"/>
            <w:hideMark/>
          </w:tcPr>
          <w:p w:rsidR="006C3746" w:rsidRPr="006C3746" w:rsidRDefault="006C3746" w:rsidP="006C3746">
            <w:pPr>
              <w:jc w:val="center"/>
              <w:rPr>
                <w:rFonts w:ascii="Calibri" w:hAnsi="Calibri"/>
                <w:color w:val="000000"/>
                <w:lang w:val="sr-Cyrl-RS" w:eastAsia="sr-Cyrl-RS"/>
              </w:rPr>
            </w:pPr>
            <w:r w:rsidRPr="006C3746">
              <w:rPr>
                <w:rFonts w:ascii="Calibri" w:hAnsi="Calibri"/>
                <w:color w:val="000000"/>
                <w:lang w:val="sr-Cyrl-RS" w:eastAsia="sr-Cyrl-RS"/>
              </w:rPr>
              <w:t>0</w:t>
            </w:r>
          </w:p>
        </w:tc>
      </w:tr>
      <w:tr w:rsidR="006C3746" w:rsidRPr="006C3746" w:rsidTr="005A650E">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6C3746" w:rsidRPr="006C3746" w:rsidRDefault="006C3746" w:rsidP="006C3746">
            <w:pPr>
              <w:jc w:val="right"/>
              <w:rPr>
                <w:rFonts w:ascii="Calibri" w:hAnsi="Calibri"/>
                <w:b/>
                <w:bCs/>
                <w:color w:val="000000"/>
                <w:sz w:val="22"/>
                <w:szCs w:val="22"/>
                <w:lang w:val="sr-Cyrl-RS" w:eastAsia="sr-Cyrl-RS"/>
              </w:rPr>
            </w:pPr>
            <w:r w:rsidRPr="006C3746">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6C3746" w:rsidRPr="006C3746" w:rsidRDefault="006C3746" w:rsidP="006C3746">
            <w:pPr>
              <w:jc w:val="center"/>
              <w:rPr>
                <w:rFonts w:ascii="Calibri" w:hAnsi="Calibri"/>
                <w:b/>
                <w:bCs/>
                <w:color w:val="000000"/>
                <w:lang w:val="sr-Cyrl-RS" w:eastAsia="sr-Cyrl-RS"/>
              </w:rPr>
            </w:pPr>
            <w:r w:rsidRPr="006C3746">
              <w:rPr>
                <w:rFonts w:ascii="Calibri" w:hAnsi="Calibri"/>
                <w:b/>
                <w:bCs/>
                <w:color w:val="000000"/>
                <w:lang w:val="sr-Cyrl-RS" w:eastAsia="sr-Cyrl-RS"/>
              </w:rPr>
              <w:t>0</w:t>
            </w:r>
          </w:p>
        </w:tc>
        <w:tc>
          <w:tcPr>
            <w:tcW w:w="960" w:type="dxa"/>
            <w:tcBorders>
              <w:top w:val="nil"/>
              <w:left w:val="nil"/>
              <w:bottom w:val="single" w:sz="8" w:space="0" w:color="auto"/>
              <w:right w:val="single" w:sz="8" w:space="0" w:color="auto"/>
            </w:tcBorders>
            <w:shd w:val="clear" w:color="000000" w:fill="8DB4E2"/>
            <w:noWrap/>
            <w:vAlign w:val="center"/>
            <w:hideMark/>
          </w:tcPr>
          <w:p w:rsidR="006C3746" w:rsidRPr="006C3746" w:rsidRDefault="006C3746" w:rsidP="006C3746">
            <w:pPr>
              <w:jc w:val="center"/>
              <w:rPr>
                <w:rFonts w:ascii="Calibri" w:hAnsi="Calibri"/>
                <w:b/>
                <w:bCs/>
                <w:color w:val="000000"/>
                <w:lang w:val="sr-Cyrl-RS" w:eastAsia="sr-Cyrl-RS"/>
              </w:rPr>
            </w:pPr>
            <w:r w:rsidRPr="006C3746">
              <w:rPr>
                <w:rFonts w:ascii="Calibri" w:hAnsi="Calibri"/>
                <w:b/>
                <w:bCs/>
                <w:color w:val="000000"/>
                <w:lang w:val="sr-Cyrl-RS" w:eastAsia="sr-Cyrl-RS"/>
              </w:rPr>
              <w:t>102</w:t>
            </w:r>
          </w:p>
        </w:tc>
        <w:tc>
          <w:tcPr>
            <w:tcW w:w="960" w:type="dxa"/>
            <w:tcBorders>
              <w:top w:val="nil"/>
              <w:left w:val="nil"/>
              <w:bottom w:val="single" w:sz="8" w:space="0" w:color="auto"/>
              <w:right w:val="single" w:sz="8" w:space="0" w:color="auto"/>
            </w:tcBorders>
            <w:shd w:val="clear" w:color="000000" w:fill="8DB4E2"/>
            <w:noWrap/>
            <w:vAlign w:val="center"/>
            <w:hideMark/>
          </w:tcPr>
          <w:p w:rsidR="006C3746" w:rsidRPr="006C3746" w:rsidRDefault="006C3746" w:rsidP="006C3746">
            <w:pPr>
              <w:jc w:val="center"/>
              <w:rPr>
                <w:rFonts w:ascii="Calibri" w:hAnsi="Calibri"/>
                <w:b/>
                <w:bCs/>
                <w:color w:val="000000"/>
                <w:lang w:val="sr-Cyrl-RS" w:eastAsia="sr-Cyrl-RS"/>
              </w:rPr>
            </w:pPr>
            <w:r w:rsidRPr="006C3746">
              <w:rPr>
                <w:rFonts w:ascii="Calibri" w:hAnsi="Calibri"/>
                <w:b/>
                <w:bCs/>
                <w:color w:val="000000"/>
                <w:lang w:val="sr-Cyrl-RS" w:eastAsia="sr-Cyrl-RS"/>
              </w:rPr>
              <w:t>4</w:t>
            </w:r>
          </w:p>
        </w:tc>
      </w:tr>
    </w:tbl>
    <w:p w:rsidR="00081024" w:rsidRDefault="00081024" w:rsidP="00081024">
      <w:pPr>
        <w:spacing w:after="200" w:line="276" w:lineRule="auto"/>
      </w:pPr>
      <w:r>
        <w:br w:type="page"/>
      </w:r>
    </w:p>
    <w:p w:rsidR="00081024" w:rsidRPr="002D133E" w:rsidRDefault="00081024" w:rsidP="00081024">
      <w:pPr>
        <w:pStyle w:val="Heading1"/>
        <w:jc w:val="both"/>
        <w:rPr>
          <w:rStyle w:val="Heading1Char"/>
          <w:rFonts w:ascii="Times New Roman" w:hAnsi="Times New Roman"/>
          <w:b w:val="0"/>
          <w:bCs w:val="0"/>
          <w:color w:val="auto"/>
        </w:rPr>
      </w:pPr>
      <w:bookmarkStart w:id="58" w:name="_Toc447106622"/>
      <w:r w:rsidRPr="00565BF8">
        <w:rPr>
          <w:rFonts w:ascii="Times New Roman" w:hAnsi="Times New Roman"/>
          <w:color w:val="auto"/>
        </w:rPr>
        <w:t xml:space="preserve">3. </w:t>
      </w:r>
      <w:r w:rsidRPr="00565BF8">
        <w:rPr>
          <w:rStyle w:val="Heading1Char"/>
          <w:rFonts w:ascii="Times New Roman" w:hAnsi="Times New Roman"/>
          <w:color w:val="auto"/>
        </w:rPr>
        <w:t>НАРУЧИОЦИ КОЈИ НИСУ ДОСТАВИЛИ ТРАЖЕНУ ДОКУМЕНТАЦИЈУ И ИЗВЕШТАЈЕ</w:t>
      </w:r>
      <w:bookmarkEnd w:id="58"/>
    </w:p>
    <w:p w:rsidR="00081024" w:rsidRDefault="00081024" w:rsidP="00081024">
      <w:pPr>
        <w:jc w:val="both"/>
        <w:rPr>
          <w:lang w:val="sr-Cyrl-RS"/>
        </w:rPr>
      </w:pP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79"/>
        <w:gridCol w:w="3224"/>
        <w:gridCol w:w="1274"/>
        <w:gridCol w:w="1277"/>
        <w:gridCol w:w="1739"/>
      </w:tblGrid>
      <w:tr w:rsidR="000A0A75" w:rsidRPr="00DE52A1" w:rsidTr="0013786E">
        <w:trPr>
          <w:trHeight w:val="576"/>
          <w:jc w:val="center"/>
        </w:trPr>
        <w:tc>
          <w:tcPr>
            <w:tcW w:w="9930" w:type="dxa"/>
            <w:gridSpan w:val="6"/>
            <w:shd w:val="clear" w:color="auto" w:fill="auto"/>
            <w:noWrap/>
            <w:vAlign w:val="center"/>
            <w:hideMark/>
          </w:tcPr>
          <w:p w:rsidR="000A0A75" w:rsidRPr="00232EA8" w:rsidRDefault="000A0A75" w:rsidP="0013786E">
            <w:pPr>
              <w:rPr>
                <w:b/>
                <w:bCs/>
                <w:color w:val="000000"/>
                <w:sz w:val="18"/>
                <w:szCs w:val="18"/>
                <w:lang w:val="sr-Latn-RS" w:eastAsia="sr-Cyrl-RS"/>
              </w:rPr>
            </w:pPr>
            <w:r w:rsidRPr="00DE52A1">
              <w:rPr>
                <w:b/>
                <w:bCs/>
                <w:color w:val="000000"/>
                <w:sz w:val="18"/>
                <w:szCs w:val="18"/>
                <w:lang w:val="sr-Cyrl-RS" w:eastAsia="sr-Cyrl-RS"/>
              </w:rPr>
              <w:t>ТАБЕЛА СА ПОДАЦИМА О Н</w:t>
            </w:r>
            <w:r>
              <w:rPr>
                <w:b/>
                <w:bCs/>
                <w:color w:val="000000"/>
                <w:sz w:val="18"/>
                <w:szCs w:val="18"/>
                <w:lang w:val="sr-Cyrl-RS" w:eastAsia="sr-Cyrl-RS"/>
              </w:rPr>
              <w:t xml:space="preserve">АРУЧИОЦИМА КОЈИ НИСУ ДОСТАВИЛИ ИЗВЕШТАЈЕ О </w:t>
            </w:r>
            <w:r w:rsidRPr="00DE52A1">
              <w:rPr>
                <w:b/>
                <w:bCs/>
                <w:color w:val="000000"/>
                <w:sz w:val="18"/>
                <w:szCs w:val="18"/>
                <w:lang w:val="sr-Cyrl-RS" w:eastAsia="sr-Cyrl-RS"/>
              </w:rPr>
              <w:t>СПРОВОЂЕЊУ ОДЛУКА РЕПУБЛИЧКЕ КОМИСИЈЕ</w:t>
            </w:r>
            <w:r>
              <w:rPr>
                <w:b/>
                <w:bCs/>
                <w:color w:val="000000"/>
                <w:sz w:val="18"/>
                <w:szCs w:val="18"/>
                <w:lang w:val="sr-Cyrl-RS" w:eastAsia="sr-Cyrl-RS"/>
              </w:rPr>
              <w:t xml:space="preserve">, А КОЈИ СУ РАЗМАТРАНИ У ПЕРИОДУ </w:t>
            </w:r>
            <w:r>
              <w:rPr>
                <w:b/>
                <w:bCs/>
                <w:color w:val="000000"/>
                <w:sz w:val="18"/>
                <w:szCs w:val="18"/>
                <w:lang w:val="sr-Cyrl-RS" w:eastAsia="sr-Cyrl-RS"/>
              </w:rPr>
              <w:br/>
            </w:r>
            <w:r w:rsidRPr="00DE52A1">
              <w:rPr>
                <w:b/>
                <w:bCs/>
                <w:color w:val="000000"/>
                <w:sz w:val="18"/>
                <w:szCs w:val="18"/>
                <w:lang w:val="sr-Cyrl-RS" w:eastAsia="sr-Cyrl-RS"/>
              </w:rPr>
              <w:t xml:space="preserve"> ОД </w:t>
            </w:r>
            <w:r>
              <w:rPr>
                <w:b/>
                <w:bCs/>
                <w:color w:val="000000"/>
                <w:sz w:val="18"/>
                <w:szCs w:val="18"/>
                <w:lang w:val="sr-Cyrl-RS" w:eastAsia="sr-Cyrl-RS"/>
              </w:rPr>
              <w:t>01.0</w:t>
            </w:r>
            <w:r>
              <w:rPr>
                <w:b/>
                <w:bCs/>
                <w:color w:val="000000"/>
                <w:sz w:val="18"/>
                <w:szCs w:val="18"/>
                <w:lang w:val="sr-Latn-RS" w:eastAsia="sr-Cyrl-RS"/>
              </w:rPr>
              <w:t>1</w:t>
            </w:r>
            <w:r>
              <w:rPr>
                <w:b/>
                <w:bCs/>
                <w:color w:val="000000"/>
                <w:sz w:val="18"/>
                <w:szCs w:val="18"/>
                <w:lang w:val="sr-Cyrl-RS" w:eastAsia="sr-Cyrl-RS"/>
              </w:rPr>
              <w:t>.201</w:t>
            </w:r>
            <w:r>
              <w:rPr>
                <w:b/>
                <w:bCs/>
                <w:color w:val="000000"/>
                <w:sz w:val="18"/>
                <w:szCs w:val="18"/>
                <w:lang w:val="en-GB" w:eastAsia="sr-Cyrl-RS"/>
              </w:rPr>
              <w:t>5</w:t>
            </w:r>
            <w:r>
              <w:rPr>
                <w:b/>
                <w:bCs/>
                <w:color w:val="000000"/>
                <w:sz w:val="18"/>
                <w:szCs w:val="18"/>
                <w:lang w:val="sr-Latn-RS" w:eastAsia="sr-Cyrl-RS"/>
              </w:rPr>
              <w:t>.</w:t>
            </w:r>
            <w:r w:rsidRPr="00DE52A1">
              <w:rPr>
                <w:b/>
                <w:bCs/>
                <w:color w:val="000000"/>
                <w:sz w:val="18"/>
                <w:szCs w:val="18"/>
                <w:lang w:val="sr-Cyrl-RS" w:eastAsia="sr-Cyrl-RS"/>
              </w:rPr>
              <w:t xml:space="preserve"> ДО</w:t>
            </w:r>
            <w:r>
              <w:rPr>
                <w:b/>
                <w:bCs/>
                <w:color w:val="000000"/>
                <w:sz w:val="18"/>
                <w:szCs w:val="18"/>
                <w:lang w:val="sr-Cyrl-RS" w:eastAsia="sr-Cyrl-RS"/>
              </w:rPr>
              <w:t xml:space="preserve"> 31.12.201</w:t>
            </w:r>
            <w:r>
              <w:rPr>
                <w:b/>
                <w:bCs/>
                <w:color w:val="000000"/>
                <w:sz w:val="18"/>
                <w:szCs w:val="18"/>
                <w:lang w:val="sr-Latn-RS" w:eastAsia="sr-Cyrl-RS"/>
              </w:rPr>
              <w:t>5.</w:t>
            </w:r>
          </w:p>
        </w:tc>
      </w:tr>
      <w:tr w:rsidR="000A0A75" w:rsidRPr="00DE52A1" w:rsidTr="0013786E">
        <w:trPr>
          <w:trHeight w:val="552"/>
          <w:jc w:val="center"/>
        </w:trPr>
        <w:tc>
          <w:tcPr>
            <w:tcW w:w="537" w:type="dxa"/>
            <w:shd w:val="clear" w:color="auto" w:fill="auto"/>
            <w:noWrap/>
            <w:vAlign w:val="center"/>
            <w:hideMark/>
          </w:tcPr>
          <w:p w:rsidR="000A0A75" w:rsidRPr="00DE52A1" w:rsidRDefault="000A0A75" w:rsidP="0013786E">
            <w:pPr>
              <w:rPr>
                <w:b/>
                <w:color w:val="000000"/>
                <w:sz w:val="18"/>
                <w:szCs w:val="18"/>
                <w:lang w:val="sr-Cyrl-RS" w:eastAsia="sr-Cyrl-RS"/>
              </w:rPr>
            </w:pPr>
            <w:r w:rsidRPr="00DE52A1">
              <w:rPr>
                <w:b/>
                <w:color w:val="000000"/>
                <w:sz w:val="18"/>
                <w:szCs w:val="18"/>
                <w:lang w:val="sr-Cyrl-RS" w:eastAsia="sr-Cyrl-RS"/>
              </w:rPr>
              <w:t>Р.Б.</w:t>
            </w:r>
          </w:p>
        </w:tc>
        <w:tc>
          <w:tcPr>
            <w:tcW w:w="1879" w:type="dxa"/>
            <w:shd w:val="clear" w:color="auto" w:fill="auto"/>
            <w:noWrap/>
            <w:vAlign w:val="center"/>
            <w:hideMark/>
          </w:tcPr>
          <w:p w:rsidR="000A0A75" w:rsidRPr="00DE52A1" w:rsidRDefault="000A0A75" w:rsidP="0013786E">
            <w:pPr>
              <w:jc w:val="center"/>
              <w:rPr>
                <w:b/>
                <w:bCs/>
                <w:color w:val="000000"/>
                <w:sz w:val="18"/>
                <w:szCs w:val="18"/>
                <w:lang w:val="sr-Cyrl-RS" w:eastAsia="sr-Cyrl-RS"/>
              </w:rPr>
            </w:pPr>
            <w:r w:rsidRPr="00DE52A1">
              <w:rPr>
                <w:b/>
                <w:bCs/>
                <w:color w:val="000000"/>
                <w:sz w:val="18"/>
                <w:szCs w:val="18"/>
                <w:lang w:val="sr-Cyrl-RS" w:eastAsia="sr-Cyrl-RS"/>
              </w:rPr>
              <w:t>НАРУЧИЛАЦ</w:t>
            </w:r>
          </w:p>
        </w:tc>
        <w:tc>
          <w:tcPr>
            <w:tcW w:w="3224" w:type="dxa"/>
            <w:shd w:val="clear" w:color="auto" w:fill="auto"/>
            <w:noWrap/>
            <w:vAlign w:val="center"/>
            <w:hideMark/>
          </w:tcPr>
          <w:p w:rsidR="000A0A75" w:rsidRPr="00DE52A1" w:rsidRDefault="000A0A75" w:rsidP="0013786E">
            <w:pPr>
              <w:jc w:val="center"/>
              <w:rPr>
                <w:b/>
                <w:bCs/>
                <w:color w:val="000000"/>
                <w:sz w:val="18"/>
                <w:szCs w:val="18"/>
                <w:lang w:val="sr-Cyrl-RS" w:eastAsia="sr-Cyrl-RS"/>
              </w:rPr>
            </w:pPr>
            <w:r w:rsidRPr="00DE52A1">
              <w:rPr>
                <w:b/>
                <w:bCs/>
                <w:color w:val="000000"/>
                <w:sz w:val="18"/>
                <w:szCs w:val="18"/>
                <w:lang w:val="sr-Cyrl-RS" w:eastAsia="sr-Cyrl-RS"/>
              </w:rPr>
              <w:t>ПРЕДМЕТ ЈАВНЕ НАБАВКЕ</w:t>
            </w:r>
          </w:p>
        </w:tc>
        <w:tc>
          <w:tcPr>
            <w:tcW w:w="1274" w:type="dxa"/>
            <w:shd w:val="clear" w:color="auto" w:fill="auto"/>
            <w:vAlign w:val="center"/>
            <w:hideMark/>
          </w:tcPr>
          <w:p w:rsidR="000A0A75" w:rsidRPr="00DE52A1" w:rsidRDefault="000A0A75" w:rsidP="0013786E">
            <w:pPr>
              <w:jc w:val="center"/>
              <w:rPr>
                <w:b/>
                <w:bCs/>
                <w:color w:val="000000"/>
                <w:sz w:val="18"/>
                <w:szCs w:val="18"/>
                <w:lang w:val="sr-Cyrl-RS" w:eastAsia="sr-Cyrl-RS"/>
              </w:rPr>
            </w:pPr>
            <w:r w:rsidRPr="00DE52A1">
              <w:rPr>
                <w:b/>
                <w:bCs/>
                <w:color w:val="000000"/>
                <w:sz w:val="18"/>
                <w:szCs w:val="18"/>
                <w:lang w:val="sr-Cyrl-RS" w:eastAsia="sr-Cyrl-RS"/>
              </w:rPr>
              <w:t>БРОЈ ЈАВНЕ НАБАВКЕ</w:t>
            </w:r>
          </w:p>
        </w:tc>
        <w:tc>
          <w:tcPr>
            <w:tcW w:w="1277" w:type="dxa"/>
            <w:shd w:val="clear" w:color="auto" w:fill="auto"/>
            <w:vAlign w:val="center"/>
            <w:hideMark/>
          </w:tcPr>
          <w:p w:rsidR="000A0A75" w:rsidRPr="00DE52A1" w:rsidRDefault="000A0A75" w:rsidP="0013786E">
            <w:pPr>
              <w:jc w:val="center"/>
              <w:rPr>
                <w:b/>
                <w:bCs/>
                <w:color w:val="000000"/>
                <w:sz w:val="18"/>
                <w:szCs w:val="18"/>
                <w:lang w:val="sr-Cyrl-RS" w:eastAsia="sr-Cyrl-RS"/>
              </w:rPr>
            </w:pPr>
            <w:r w:rsidRPr="00DE52A1">
              <w:rPr>
                <w:b/>
                <w:bCs/>
                <w:color w:val="000000"/>
                <w:sz w:val="18"/>
                <w:szCs w:val="18"/>
                <w:lang w:val="sr-Cyrl-RS" w:eastAsia="sr-Cyrl-RS"/>
              </w:rPr>
              <w:t>ОДЛУКА РЕП. КОМИСИЈЕ</w:t>
            </w:r>
          </w:p>
        </w:tc>
        <w:tc>
          <w:tcPr>
            <w:tcW w:w="1739" w:type="dxa"/>
            <w:shd w:val="clear" w:color="auto" w:fill="auto"/>
            <w:noWrap/>
            <w:vAlign w:val="center"/>
            <w:hideMark/>
          </w:tcPr>
          <w:p w:rsidR="000A0A75" w:rsidRPr="00DE52A1" w:rsidRDefault="000A0A75" w:rsidP="0013786E">
            <w:pPr>
              <w:jc w:val="center"/>
              <w:rPr>
                <w:b/>
                <w:bCs/>
                <w:color w:val="000000"/>
                <w:sz w:val="18"/>
                <w:szCs w:val="18"/>
                <w:lang w:val="sr-Cyrl-RS" w:eastAsia="sr-Cyrl-RS"/>
              </w:rPr>
            </w:pPr>
            <w:r w:rsidRPr="00DE52A1">
              <w:rPr>
                <w:b/>
                <w:bCs/>
                <w:color w:val="000000"/>
                <w:sz w:val="18"/>
                <w:szCs w:val="18"/>
                <w:lang w:val="sr-Cyrl-RS" w:eastAsia="sr-Cyrl-RS"/>
              </w:rPr>
              <w:t>УТВРЂЕНО</w:t>
            </w:r>
          </w:p>
        </w:tc>
      </w:tr>
      <w:tr w:rsidR="000A0A75" w:rsidRPr="00DE52A1" w:rsidTr="0013786E">
        <w:trPr>
          <w:trHeight w:val="552"/>
          <w:jc w:val="center"/>
        </w:trPr>
        <w:tc>
          <w:tcPr>
            <w:tcW w:w="537" w:type="dxa"/>
            <w:shd w:val="clear" w:color="auto" w:fill="auto"/>
            <w:noWrap/>
            <w:vAlign w:val="center"/>
            <w:hideMark/>
          </w:tcPr>
          <w:p w:rsidR="000A0A75" w:rsidRPr="00DE52A1" w:rsidRDefault="000A0A75" w:rsidP="0013786E">
            <w:pPr>
              <w:rPr>
                <w:color w:val="000000"/>
                <w:sz w:val="18"/>
                <w:szCs w:val="18"/>
                <w:lang w:val="sr-Cyrl-RS" w:eastAsia="sr-Cyrl-RS"/>
              </w:rPr>
            </w:pPr>
            <w:r>
              <w:rPr>
                <w:color w:val="000000"/>
                <w:sz w:val="18"/>
                <w:szCs w:val="18"/>
                <w:lang w:val="sr-Cyrl-RS" w:eastAsia="sr-Cyrl-RS"/>
              </w:rPr>
              <w:t>1.</w:t>
            </w:r>
          </w:p>
        </w:tc>
        <w:tc>
          <w:tcPr>
            <w:tcW w:w="1879" w:type="dxa"/>
            <w:shd w:val="clear" w:color="auto" w:fill="auto"/>
            <w:vAlign w:val="center"/>
            <w:hideMark/>
          </w:tcPr>
          <w:p w:rsidR="000A0A75" w:rsidRPr="00DE52A1" w:rsidRDefault="000A0A75" w:rsidP="0013786E">
            <w:pPr>
              <w:jc w:val="center"/>
              <w:rPr>
                <w:color w:val="000000"/>
                <w:sz w:val="18"/>
                <w:szCs w:val="18"/>
                <w:lang w:val="sr-Cyrl-RS" w:eastAsia="sr-Cyrl-RS"/>
              </w:rPr>
            </w:pPr>
            <w:r>
              <w:rPr>
                <w:color w:val="000000"/>
                <w:sz w:val="18"/>
                <w:szCs w:val="18"/>
                <w:lang w:val="sr-Cyrl-RS" w:eastAsia="sr-Cyrl-RS"/>
              </w:rPr>
              <w:t>Министарство унутрашњих послова</w:t>
            </w:r>
          </w:p>
        </w:tc>
        <w:tc>
          <w:tcPr>
            <w:tcW w:w="3224" w:type="dxa"/>
            <w:shd w:val="clear" w:color="auto" w:fill="auto"/>
            <w:noWrap/>
            <w:vAlign w:val="center"/>
            <w:hideMark/>
          </w:tcPr>
          <w:p w:rsidR="000A0A75" w:rsidRPr="0049493A" w:rsidRDefault="000A0A75" w:rsidP="0013786E">
            <w:pPr>
              <w:jc w:val="center"/>
              <w:rPr>
                <w:color w:val="000000"/>
                <w:sz w:val="18"/>
                <w:szCs w:val="18"/>
                <w:lang w:val="sr-Cyrl-RS" w:eastAsia="sr-Cyrl-RS"/>
              </w:rPr>
            </w:pPr>
            <w:r w:rsidRPr="0049493A">
              <w:rPr>
                <w:color w:val="000000"/>
                <w:sz w:val="18"/>
                <w:szCs w:val="18"/>
                <w:lang w:val="sr-Cyrl-RS"/>
              </w:rPr>
              <w:t>Адаптација и реконструкција простора у УКП-НКТЦ</w:t>
            </w:r>
          </w:p>
        </w:tc>
        <w:tc>
          <w:tcPr>
            <w:tcW w:w="1274"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Pr>
                <w:rFonts w:ascii="Calibri" w:hAnsi="Calibri"/>
                <w:color w:val="000000"/>
                <w:sz w:val="18"/>
                <w:szCs w:val="18"/>
                <w:lang w:val="sr-Cyrl-RS"/>
              </w:rPr>
              <w:t>54</w:t>
            </w:r>
            <w:r>
              <w:rPr>
                <w:rFonts w:ascii="Calibri" w:hAnsi="Calibri"/>
                <w:color w:val="000000"/>
                <w:sz w:val="18"/>
                <w:szCs w:val="18"/>
              </w:rPr>
              <w:t>/13</w:t>
            </w:r>
          </w:p>
        </w:tc>
        <w:tc>
          <w:tcPr>
            <w:tcW w:w="1277" w:type="dxa"/>
            <w:shd w:val="clear" w:color="auto" w:fill="auto"/>
            <w:vAlign w:val="center"/>
            <w:hideMark/>
          </w:tcPr>
          <w:p w:rsidR="000A0A75" w:rsidRPr="00AA592B" w:rsidRDefault="000A0A75" w:rsidP="0013786E">
            <w:pPr>
              <w:jc w:val="center"/>
              <w:rPr>
                <w:color w:val="000000"/>
                <w:sz w:val="18"/>
                <w:szCs w:val="18"/>
                <w:lang w:val="sr-Cyrl-RS" w:eastAsia="sr-Cyrl-RS"/>
              </w:rPr>
            </w:pPr>
            <w:r w:rsidRPr="00AA592B">
              <w:rPr>
                <w:color w:val="000000"/>
                <w:sz w:val="18"/>
                <w:szCs w:val="18"/>
              </w:rPr>
              <w:t>4-00-</w:t>
            </w:r>
            <w:r>
              <w:rPr>
                <w:color w:val="000000"/>
                <w:sz w:val="18"/>
                <w:szCs w:val="18"/>
                <w:lang w:val="sr-Cyrl-RS"/>
              </w:rPr>
              <w:t>247</w:t>
            </w:r>
            <w:r w:rsidRPr="00AA592B">
              <w:rPr>
                <w:color w:val="000000"/>
                <w:sz w:val="18"/>
                <w:szCs w:val="18"/>
              </w:rPr>
              <w:t>/2013</w:t>
            </w:r>
            <w:r w:rsidRPr="00AA592B">
              <w:rPr>
                <w:color w:val="000000"/>
                <w:sz w:val="18"/>
                <w:szCs w:val="18"/>
                <w:lang w:val="sr-Cyrl-RS"/>
              </w:rPr>
              <w:t xml:space="preserve"> од </w:t>
            </w:r>
            <w:r>
              <w:rPr>
                <w:color w:val="000000"/>
                <w:sz w:val="18"/>
                <w:szCs w:val="18"/>
                <w:lang w:val="sr-Cyrl-RS"/>
              </w:rPr>
              <w:t>27</w:t>
            </w:r>
            <w:r w:rsidRPr="00AA592B">
              <w:rPr>
                <w:color w:val="000000"/>
                <w:sz w:val="18"/>
                <w:szCs w:val="18"/>
                <w:lang w:val="sr-Cyrl-RS"/>
              </w:rPr>
              <w:t>.0</w:t>
            </w:r>
            <w:r>
              <w:rPr>
                <w:color w:val="000000"/>
                <w:sz w:val="18"/>
                <w:szCs w:val="18"/>
                <w:lang w:val="sr-Cyrl-RS"/>
              </w:rPr>
              <w:t>3</w:t>
            </w:r>
            <w:r w:rsidRPr="00AA592B">
              <w:rPr>
                <w:color w:val="000000"/>
                <w:sz w:val="18"/>
                <w:szCs w:val="18"/>
                <w:lang w:val="sr-Cyrl-RS"/>
              </w:rPr>
              <w:t>.201</w:t>
            </w:r>
            <w:r>
              <w:rPr>
                <w:color w:val="000000"/>
                <w:sz w:val="18"/>
                <w:szCs w:val="18"/>
                <w:lang w:val="sr-Cyrl-RS"/>
              </w:rPr>
              <w:t>4</w:t>
            </w:r>
            <w:r w:rsidRPr="00AA592B">
              <w:rPr>
                <w:color w:val="000000"/>
                <w:sz w:val="18"/>
                <w:szCs w:val="18"/>
                <w:lang w:val="sr-Cyrl-RS"/>
              </w:rPr>
              <w:t>.</w:t>
            </w:r>
          </w:p>
        </w:tc>
        <w:tc>
          <w:tcPr>
            <w:tcW w:w="1739"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828"/>
          <w:jc w:val="center"/>
        </w:trPr>
        <w:tc>
          <w:tcPr>
            <w:tcW w:w="537" w:type="dxa"/>
            <w:shd w:val="clear" w:color="auto" w:fill="auto"/>
            <w:noWrap/>
            <w:vAlign w:val="center"/>
            <w:hideMark/>
          </w:tcPr>
          <w:p w:rsidR="000A0A75" w:rsidRPr="00DE52A1" w:rsidRDefault="000A0A75" w:rsidP="0013786E">
            <w:pPr>
              <w:rPr>
                <w:color w:val="000000"/>
                <w:sz w:val="18"/>
                <w:szCs w:val="18"/>
                <w:lang w:val="sr-Cyrl-RS" w:eastAsia="sr-Cyrl-RS"/>
              </w:rPr>
            </w:pPr>
            <w:r>
              <w:rPr>
                <w:color w:val="000000"/>
                <w:sz w:val="18"/>
                <w:szCs w:val="18"/>
                <w:lang w:val="sr-Latn-RS" w:eastAsia="sr-Cyrl-RS"/>
              </w:rPr>
              <w:t>2</w:t>
            </w:r>
            <w:r>
              <w:rPr>
                <w:color w:val="000000"/>
                <w:sz w:val="18"/>
                <w:szCs w:val="18"/>
                <w:lang w:val="sr-Cyrl-RS" w:eastAsia="sr-Cyrl-RS"/>
              </w:rPr>
              <w:t>.</w:t>
            </w:r>
          </w:p>
        </w:tc>
        <w:tc>
          <w:tcPr>
            <w:tcW w:w="1879" w:type="dxa"/>
            <w:shd w:val="clear" w:color="auto" w:fill="auto"/>
            <w:vAlign w:val="center"/>
            <w:hideMark/>
          </w:tcPr>
          <w:p w:rsidR="000A0A75" w:rsidRPr="00282B57" w:rsidRDefault="000A0A75" w:rsidP="0013786E">
            <w:pPr>
              <w:jc w:val="center"/>
              <w:rPr>
                <w:color w:val="000000"/>
                <w:sz w:val="18"/>
                <w:szCs w:val="18"/>
                <w:lang w:eastAsia="sr-Cyrl-RS"/>
              </w:rPr>
            </w:pPr>
            <w:r w:rsidRPr="00282B57">
              <w:rPr>
                <w:color w:val="000000"/>
                <w:sz w:val="18"/>
                <w:szCs w:val="18"/>
                <w:lang w:val="sr-Cyrl-RS" w:eastAsia="sr-Cyrl-RS"/>
              </w:rPr>
              <w:t>Математички факултет, Универзитета у Београду</w:t>
            </w:r>
            <w:r w:rsidRPr="00282B57">
              <w:rPr>
                <w:color w:val="000000"/>
                <w:sz w:val="18"/>
                <w:szCs w:val="18"/>
                <w:lang w:eastAsia="sr-Cyrl-RS"/>
              </w:rPr>
              <w:t xml:space="preserve"> </w:t>
            </w:r>
          </w:p>
        </w:tc>
        <w:tc>
          <w:tcPr>
            <w:tcW w:w="3224" w:type="dxa"/>
            <w:shd w:val="clear" w:color="auto" w:fill="auto"/>
            <w:vAlign w:val="center"/>
            <w:hideMark/>
          </w:tcPr>
          <w:p w:rsidR="000A0A75" w:rsidRPr="0049493A" w:rsidRDefault="000A0A75" w:rsidP="0013786E">
            <w:pPr>
              <w:jc w:val="center"/>
              <w:rPr>
                <w:color w:val="000000"/>
                <w:sz w:val="18"/>
                <w:szCs w:val="18"/>
                <w:lang w:val="sr-Cyrl-RS" w:eastAsia="sr-Cyrl-RS"/>
              </w:rPr>
            </w:pPr>
            <w:r w:rsidRPr="0049493A">
              <w:rPr>
                <w:color w:val="000000"/>
                <w:sz w:val="18"/>
                <w:szCs w:val="18"/>
                <w:lang w:val="sr-Cyrl-RS"/>
              </w:rPr>
              <w:t>Услуге мобилне телефоније</w:t>
            </w:r>
            <w:r w:rsidRPr="0049493A">
              <w:rPr>
                <w:lang w:val="sr-Cyrl-RS"/>
              </w:rPr>
              <w:t xml:space="preserve"> </w:t>
            </w:r>
          </w:p>
        </w:tc>
        <w:tc>
          <w:tcPr>
            <w:tcW w:w="1274"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Pr>
                <w:color w:val="000000"/>
                <w:sz w:val="18"/>
                <w:szCs w:val="18"/>
                <w:lang w:val="sr-Cyrl-RS" w:eastAsia="sr-Cyrl-RS"/>
              </w:rPr>
              <w:t>01</w:t>
            </w:r>
            <w:r w:rsidRPr="00655C03">
              <w:rPr>
                <w:color w:val="000000"/>
                <w:sz w:val="18"/>
                <w:szCs w:val="18"/>
                <w:lang w:val="sr-Cyrl-RS" w:eastAsia="sr-Cyrl-RS"/>
              </w:rPr>
              <w:t>/</w:t>
            </w:r>
            <w:r>
              <w:rPr>
                <w:color w:val="000000"/>
                <w:sz w:val="18"/>
                <w:szCs w:val="18"/>
                <w:lang w:val="sr-Cyrl-RS" w:eastAsia="sr-Cyrl-RS"/>
              </w:rPr>
              <w:t>2014</w:t>
            </w:r>
          </w:p>
        </w:tc>
        <w:tc>
          <w:tcPr>
            <w:tcW w:w="1277"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620</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 xml:space="preserve"> од </w:t>
            </w:r>
            <w:r>
              <w:rPr>
                <w:color w:val="000000"/>
                <w:sz w:val="18"/>
                <w:szCs w:val="18"/>
                <w:lang w:val="sr-Cyrl-RS" w:eastAsia="sr-Cyrl-RS"/>
              </w:rPr>
              <w:t>10</w:t>
            </w:r>
            <w:r w:rsidRPr="00DE52A1">
              <w:rPr>
                <w:color w:val="000000"/>
                <w:sz w:val="18"/>
                <w:szCs w:val="18"/>
                <w:lang w:val="sr-Cyrl-RS" w:eastAsia="sr-Cyrl-RS"/>
              </w:rPr>
              <w:t>.</w:t>
            </w:r>
            <w:r>
              <w:rPr>
                <w:color w:val="000000"/>
                <w:sz w:val="18"/>
                <w:szCs w:val="18"/>
                <w:lang w:val="sr-Cyrl-RS" w:eastAsia="sr-Cyrl-RS"/>
              </w:rPr>
              <w:t>04</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w:t>
            </w:r>
          </w:p>
        </w:tc>
        <w:tc>
          <w:tcPr>
            <w:tcW w:w="1739"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hideMark/>
          </w:tcPr>
          <w:p w:rsidR="000A0A75" w:rsidRPr="00DE52A1" w:rsidRDefault="000A0A75" w:rsidP="0013786E">
            <w:pPr>
              <w:rPr>
                <w:color w:val="000000"/>
                <w:sz w:val="18"/>
                <w:szCs w:val="18"/>
                <w:lang w:val="sr-Cyrl-RS" w:eastAsia="sr-Cyrl-RS"/>
              </w:rPr>
            </w:pPr>
            <w:r>
              <w:rPr>
                <w:color w:val="000000"/>
                <w:sz w:val="18"/>
                <w:szCs w:val="18"/>
                <w:lang w:val="sr-Latn-RS" w:eastAsia="sr-Cyrl-RS"/>
              </w:rPr>
              <w:t>3</w:t>
            </w:r>
            <w:r>
              <w:rPr>
                <w:color w:val="000000"/>
                <w:sz w:val="18"/>
                <w:szCs w:val="18"/>
                <w:lang w:val="sr-Cyrl-RS" w:eastAsia="sr-Cyrl-RS"/>
              </w:rPr>
              <w:t>.</w:t>
            </w:r>
          </w:p>
        </w:tc>
        <w:tc>
          <w:tcPr>
            <w:tcW w:w="1879"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282B57">
              <w:rPr>
                <w:color w:val="000000"/>
                <w:sz w:val="18"/>
                <w:szCs w:val="18"/>
                <w:lang w:val="sr-Cyrl-RS" w:eastAsia="sr-Cyrl-RS"/>
              </w:rPr>
              <w:t>Специјална болница за цереброваскуларне болести „Свети Сава“ Београд</w:t>
            </w:r>
            <w:r w:rsidRPr="00DE52A1">
              <w:rPr>
                <w:color w:val="000000"/>
                <w:sz w:val="18"/>
                <w:szCs w:val="18"/>
                <w:lang w:val="sr-Cyrl-RS" w:eastAsia="sr-Cyrl-RS"/>
              </w:rPr>
              <w:t xml:space="preserve"> </w:t>
            </w:r>
          </w:p>
        </w:tc>
        <w:tc>
          <w:tcPr>
            <w:tcW w:w="3224" w:type="dxa"/>
            <w:shd w:val="clear" w:color="auto" w:fill="auto"/>
            <w:vAlign w:val="center"/>
            <w:hideMark/>
          </w:tcPr>
          <w:p w:rsidR="000A0A75" w:rsidRPr="0049493A" w:rsidRDefault="000A0A75" w:rsidP="0013786E">
            <w:pPr>
              <w:jc w:val="center"/>
              <w:rPr>
                <w:color w:val="000000"/>
                <w:sz w:val="18"/>
                <w:szCs w:val="18"/>
                <w:lang w:val="sr-Cyrl-RS" w:eastAsia="sr-Cyrl-RS"/>
              </w:rPr>
            </w:pPr>
            <w:r w:rsidRPr="0049493A">
              <w:rPr>
                <w:color w:val="000000"/>
                <w:sz w:val="18"/>
                <w:szCs w:val="18"/>
                <w:lang w:val="sr-Cyrl-RS"/>
              </w:rPr>
              <w:t>Средства за хигијену</w:t>
            </w:r>
          </w:p>
        </w:tc>
        <w:tc>
          <w:tcPr>
            <w:tcW w:w="1274" w:type="dxa"/>
            <w:shd w:val="clear" w:color="auto" w:fill="auto"/>
            <w:noWrap/>
            <w:vAlign w:val="center"/>
            <w:hideMark/>
          </w:tcPr>
          <w:p w:rsidR="000A0A75" w:rsidRDefault="000A0A75" w:rsidP="0013786E">
            <w:pPr>
              <w:jc w:val="center"/>
              <w:rPr>
                <w:rFonts w:ascii="Calibri" w:hAnsi="Calibri"/>
                <w:color w:val="000000"/>
                <w:sz w:val="18"/>
                <w:szCs w:val="18"/>
                <w:lang w:val="sr-Cyrl-RS"/>
              </w:rPr>
            </w:pPr>
          </w:p>
          <w:p w:rsidR="000A0A75" w:rsidRPr="00282B57" w:rsidRDefault="000A0A75" w:rsidP="0013786E">
            <w:pPr>
              <w:jc w:val="center"/>
              <w:rPr>
                <w:rFonts w:ascii="Calibri" w:hAnsi="Calibri"/>
                <w:color w:val="000000"/>
                <w:sz w:val="18"/>
                <w:szCs w:val="18"/>
                <w:lang w:val="sr-Latn-RS"/>
              </w:rPr>
            </w:pPr>
            <w:r>
              <w:rPr>
                <w:rFonts w:ascii="Calibri" w:hAnsi="Calibri"/>
                <w:color w:val="000000"/>
                <w:sz w:val="18"/>
                <w:szCs w:val="18"/>
              </w:rPr>
              <w:t>V</w:t>
            </w:r>
            <w:r>
              <w:rPr>
                <w:rFonts w:ascii="Calibri" w:hAnsi="Calibri"/>
                <w:color w:val="000000"/>
                <w:sz w:val="18"/>
                <w:szCs w:val="18"/>
                <w:lang w:val="sr-Cyrl-RS"/>
              </w:rPr>
              <w:t>-0</w:t>
            </w:r>
            <w:r>
              <w:rPr>
                <w:rFonts w:ascii="Calibri" w:hAnsi="Calibri"/>
                <w:color w:val="000000"/>
                <w:sz w:val="18"/>
                <w:szCs w:val="18"/>
                <w:lang w:val="sr-Latn-RS"/>
              </w:rPr>
              <w:t>3</w:t>
            </w:r>
            <w:r>
              <w:rPr>
                <w:rFonts w:ascii="Calibri" w:hAnsi="Calibri"/>
                <w:color w:val="000000"/>
                <w:sz w:val="18"/>
                <w:szCs w:val="18"/>
              </w:rPr>
              <w:t>/</w:t>
            </w:r>
            <w:r>
              <w:rPr>
                <w:rFonts w:ascii="Calibri" w:hAnsi="Calibri"/>
                <w:color w:val="000000"/>
                <w:sz w:val="18"/>
                <w:szCs w:val="18"/>
                <w:lang w:val="sr-Latn-RS"/>
              </w:rPr>
              <w:t>696</w:t>
            </w:r>
          </w:p>
          <w:p w:rsidR="000A0A75" w:rsidRPr="00DE52A1" w:rsidRDefault="000A0A75" w:rsidP="0013786E">
            <w:pPr>
              <w:jc w:val="center"/>
              <w:rPr>
                <w:color w:val="000000"/>
                <w:sz w:val="18"/>
                <w:szCs w:val="18"/>
                <w:lang w:val="sr-Cyrl-RS" w:eastAsia="sr-Cyrl-RS"/>
              </w:rPr>
            </w:pPr>
          </w:p>
        </w:tc>
        <w:tc>
          <w:tcPr>
            <w:tcW w:w="1277"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Latn-RS" w:eastAsia="sr-Cyrl-RS"/>
              </w:rPr>
              <w:t>1184</w:t>
            </w:r>
            <w:r w:rsidRPr="00DE52A1">
              <w:rPr>
                <w:color w:val="000000"/>
                <w:sz w:val="18"/>
                <w:szCs w:val="18"/>
                <w:lang w:val="sr-Cyrl-RS" w:eastAsia="sr-Cyrl-RS"/>
              </w:rPr>
              <w:t>/201</w:t>
            </w:r>
            <w:r>
              <w:rPr>
                <w:color w:val="000000"/>
                <w:sz w:val="18"/>
                <w:szCs w:val="18"/>
                <w:lang w:val="sr-Latn-RS" w:eastAsia="sr-Cyrl-RS"/>
              </w:rPr>
              <w:t>4</w:t>
            </w:r>
            <w:r w:rsidRPr="00DE52A1">
              <w:rPr>
                <w:color w:val="000000"/>
                <w:sz w:val="18"/>
                <w:szCs w:val="18"/>
                <w:lang w:val="sr-Cyrl-RS" w:eastAsia="sr-Cyrl-RS"/>
              </w:rPr>
              <w:t xml:space="preserve"> од </w:t>
            </w:r>
            <w:r>
              <w:rPr>
                <w:color w:val="000000"/>
                <w:sz w:val="18"/>
                <w:szCs w:val="18"/>
                <w:lang w:val="sr-Latn-RS" w:eastAsia="sr-Cyrl-RS"/>
              </w:rPr>
              <w:t>13</w:t>
            </w:r>
            <w:r w:rsidRPr="00DE52A1">
              <w:rPr>
                <w:color w:val="000000"/>
                <w:sz w:val="18"/>
                <w:szCs w:val="18"/>
                <w:lang w:val="sr-Cyrl-RS" w:eastAsia="sr-Cyrl-RS"/>
              </w:rPr>
              <w:t>.</w:t>
            </w:r>
            <w:r>
              <w:rPr>
                <w:color w:val="000000"/>
                <w:sz w:val="18"/>
                <w:szCs w:val="18"/>
                <w:lang w:val="sr-Cyrl-RS" w:eastAsia="sr-Cyrl-RS"/>
              </w:rPr>
              <w:t>0</w:t>
            </w:r>
            <w:r>
              <w:rPr>
                <w:color w:val="000000"/>
                <w:sz w:val="18"/>
                <w:szCs w:val="18"/>
                <w:lang w:val="sr-Latn-RS" w:eastAsia="sr-Cyrl-RS"/>
              </w:rPr>
              <w:t>6</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w:t>
            </w:r>
          </w:p>
        </w:tc>
        <w:tc>
          <w:tcPr>
            <w:tcW w:w="1739"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552"/>
          <w:jc w:val="center"/>
        </w:trPr>
        <w:tc>
          <w:tcPr>
            <w:tcW w:w="537" w:type="dxa"/>
            <w:shd w:val="clear" w:color="auto" w:fill="auto"/>
            <w:noWrap/>
            <w:vAlign w:val="center"/>
            <w:hideMark/>
          </w:tcPr>
          <w:p w:rsidR="000A0A75" w:rsidRPr="00DE52A1" w:rsidRDefault="000A0A75" w:rsidP="0013786E">
            <w:pPr>
              <w:rPr>
                <w:color w:val="000000"/>
                <w:sz w:val="18"/>
                <w:szCs w:val="18"/>
                <w:lang w:val="sr-Cyrl-RS" w:eastAsia="sr-Cyrl-RS"/>
              </w:rPr>
            </w:pPr>
            <w:r>
              <w:rPr>
                <w:color w:val="000000"/>
                <w:sz w:val="18"/>
                <w:szCs w:val="18"/>
                <w:lang w:val="sr-Latn-RS" w:eastAsia="sr-Cyrl-RS"/>
              </w:rPr>
              <w:t>4</w:t>
            </w:r>
            <w:r>
              <w:rPr>
                <w:color w:val="000000"/>
                <w:sz w:val="18"/>
                <w:szCs w:val="18"/>
                <w:lang w:val="sr-Cyrl-RS" w:eastAsia="sr-Cyrl-RS"/>
              </w:rPr>
              <w:t>.</w:t>
            </w:r>
          </w:p>
        </w:tc>
        <w:tc>
          <w:tcPr>
            <w:tcW w:w="1879"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282B57">
              <w:rPr>
                <w:color w:val="000000"/>
                <w:sz w:val="18"/>
                <w:szCs w:val="18"/>
                <w:lang w:val="sr-Cyrl-RS" w:eastAsia="sr-Cyrl-RS"/>
              </w:rPr>
              <w:t>ДЗ „Др Сава Станојевић“ Трстеник</w:t>
            </w:r>
            <w:r w:rsidRPr="00DE52A1">
              <w:rPr>
                <w:color w:val="000000"/>
                <w:sz w:val="18"/>
                <w:szCs w:val="18"/>
                <w:lang w:val="sr-Cyrl-RS" w:eastAsia="sr-Cyrl-RS"/>
              </w:rPr>
              <w:t xml:space="preserve"> </w:t>
            </w:r>
          </w:p>
        </w:tc>
        <w:tc>
          <w:tcPr>
            <w:tcW w:w="3224" w:type="dxa"/>
            <w:shd w:val="clear" w:color="auto" w:fill="auto"/>
            <w:vAlign w:val="center"/>
            <w:hideMark/>
          </w:tcPr>
          <w:p w:rsidR="000A0A75" w:rsidRPr="0049493A" w:rsidRDefault="000A0A75" w:rsidP="0013786E">
            <w:pPr>
              <w:jc w:val="center"/>
              <w:rPr>
                <w:color w:val="000000"/>
                <w:sz w:val="18"/>
                <w:szCs w:val="18"/>
                <w:lang w:val="sr-Cyrl-RS" w:eastAsia="sr-Cyrl-RS"/>
              </w:rPr>
            </w:pPr>
            <w:r w:rsidRPr="0049493A">
              <w:rPr>
                <w:color w:val="000000"/>
                <w:sz w:val="18"/>
                <w:szCs w:val="18"/>
                <w:lang w:val="sr-Cyrl-RS"/>
              </w:rPr>
              <w:t xml:space="preserve">Санитетски потрошни материјал и материјал за одлагање инфективног отпада </w:t>
            </w:r>
          </w:p>
        </w:tc>
        <w:tc>
          <w:tcPr>
            <w:tcW w:w="1274"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Pr>
                <w:rFonts w:ascii="Calibri" w:hAnsi="Calibri"/>
                <w:color w:val="000000"/>
                <w:sz w:val="18"/>
                <w:szCs w:val="18"/>
                <w:lang w:val="sr-Cyrl-RS"/>
              </w:rPr>
              <w:t>1/2014</w:t>
            </w:r>
          </w:p>
        </w:tc>
        <w:tc>
          <w:tcPr>
            <w:tcW w:w="1277"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1155</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 xml:space="preserve"> од </w:t>
            </w:r>
            <w:r>
              <w:rPr>
                <w:color w:val="000000"/>
                <w:sz w:val="18"/>
                <w:szCs w:val="18"/>
                <w:lang w:val="sr-Cyrl-RS" w:eastAsia="sr-Cyrl-RS"/>
              </w:rPr>
              <w:t>04</w:t>
            </w:r>
            <w:r w:rsidRPr="00DE52A1">
              <w:rPr>
                <w:color w:val="000000"/>
                <w:sz w:val="18"/>
                <w:szCs w:val="18"/>
                <w:lang w:val="sr-Cyrl-RS" w:eastAsia="sr-Cyrl-RS"/>
              </w:rPr>
              <w:t>.</w:t>
            </w:r>
            <w:r>
              <w:rPr>
                <w:color w:val="000000"/>
                <w:sz w:val="18"/>
                <w:szCs w:val="18"/>
                <w:lang w:val="sr-Cyrl-RS" w:eastAsia="sr-Cyrl-RS"/>
              </w:rPr>
              <w:t>07</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w:t>
            </w:r>
          </w:p>
        </w:tc>
        <w:tc>
          <w:tcPr>
            <w:tcW w:w="1739"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828"/>
          <w:jc w:val="center"/>
        </w:trPr>
        <w:tc>
          <w:tcPr>
            <w:tcW w:w="537" w:type="dxa"/>
            <w:shd w:val="clear" w:color="auto" w:fill="auto"/>
            <w:noWrap/>
            <w:vAlign w:val="center"/>
            <w:hideMark/>
          </w:tcPr>
          <w:p w:rsidR="000A0A75" w:rsidRPr="00DE52A1" w:rsidRDefault="000A0A75" w:rsidP="0013786E">
            <w:pPr>
              <w:rPr>
                <w:color w:val="000000"/>
                <w:sz w:val="18"/>
                <w:szCs w:val="18"/>
                <w:lang w:val="sr-Cyrl-RS" w:eastAsia="sr-Cyrl-RS"/>
              </w:rPr>
            </w:pPr>
            <w:r>
              <w:rPr>
                <w:color w:val="000000"/>
                <w:sz w:val="18"/>
                <w:szCs w:val="18"/>
                <w:lang w:val="sr-Latn-RS" w:eastAsia="sr-Cyrl-RS"/>
              </w:rPr>
              <w:t>5</w:t>
            </w:r>
            <w:r>
              <w:rPr>
                <w:color w:val="000000"/>
                <w:sz w:val="18"/>
                <w:szCs w:val="18"/>
                <w:lang w:val="sr-Cyrl-RS" w:eastAsia="sr-Cyrl-RS"/>
              </w:rPr>
              <w:t>.</w:t>
            </w:r>
          </w:p>
        </w:tc>
        <w:tc>
          <w:tcPr>
            <w:tcW w:w="1879"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DC1907">
              <w:rPr>
                <w:color w:val="000000"/>
                <w:sz w:val="18"/>
                <w:szCs w:val="18"/>
                <w:lang w:val="sr-Cyrl-RS" w:eastAsia="sr-Cyrl-RS"/>
              </w:rPr>
              <w:t>ПУ „11 април“, Београд</w:t>
            </w:r>
            <w:r w:rsidRPr="00DE52A1">
              <w:rPr>
                <w:color w:val="000000"/>
                <w:sz w:val="18"/>
                <w:szCs w:val="18"/>
                <w:lang w:val="sr-Cyrl-RS" w:eastAsia="sr-Cyrl-RS"/>
              </w:rPr>
              <w:t xml:space="preserve"> </w:t>
            </w:r>
          </w:p>
        </w:tc>
        <w:tc>
          <w:tcPr>
            <w:tcW w:w="3224" w:type="dxa"/>
            <w:shd w:val="clear" w:color="auto" w:fill="auto"/>
            <w:vAlign w:val="center"/>
            <w:hideMark/>
          </w:tcPr>
          <w:p w:rsidR="000A0A75" w:rsidRPr="0049493A" w:rsidRDefault="000A0A75" w:rsidP="0013786E">
            <w:pPr>
              <w:jc w:val="center"/>
              <w:rPr>
                <w:color w:val="000000"/>
                <w:sz w:val="18"/>
                <w:szCs w:val="18"/>
                <w:lang w:val="sr-Cyrl-RS" w:eastAsia="sr-Cyrl-RS"/>
              </w:rPr>
            </w:pPr>
            <w:r w:rsidRPr="0049493A">
              <w:rPr>
                <w:color w:val="000000"/>
                <w:sz w:val="18"/>
                <w:szCs w:val="18"/>
                <w:lang w:val="sr-Cyrl-RS"/>
              </w:rPr>
              <w:t>Технолошка опрема за потребе опремања објеката ПУ</w:t>
            </w:r>
            <w:r w:rsidRPr="0049493A">
              <w:rPr>
                <w:noProof/>
                <w:lang w:val="sr-Cyrl-RS"/>
              </w:rPr>
              <w:t xml:space="preserve"> </w:t>
            </w:r>
          </w:p>
        </w:tc>
        <w:tc>
          <w:tcPr>
            <w:tcW w:w="1274"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Pr>
                <w:rFonts w:ascii="Calibri" w:hAnsi="Calibri"/>
                <w:color w:val="000000"/>
                <w:sz w:val="18"/>
                <w:szCs w:val="18"/>
                <w:lang w:val="sr-Cyrl-RS"/>
              </w:rPr>
              <w:t>13-109-00/2013</w:t>
            </w:r>
          </w:p>
        </w:tc>
        <w:tc>
          <w:tcPr>
            <w:tcW w:w="1277"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512</w:t>
            </w:r>
            <w:r w:rsidRPr="00DE52A1">
              <w:rPr>
                <w:color w:val="000000"/>
                <w:sz w:val="18"/>
                <w:szCs w:val="18"/>
                <w:lang w:val="sr-Cyrl-RS" w:eastAsia="sr-Cyrl-RS"/>
              </w:rPr>
              <w:t>/201</w:t>
            </w:r>
            <w:r>
              <w:rPr>
                <w:color w:val="000000"/>
                <w:sz w:val="18"/>
                <w:szCs w:val="18"/>
                <w:lang w:val="sr-Cyrl-RS" w:eastAsia="sr-Cyrl-RS"/>
              </w:rPr>
              <w:t>4 од 16</w:t>
            </w:r>
            <w:r w:rsidRPr="00DE52A1">
              <w:rPr>
                <w:color w:val="000000"/>
                <w:sz w:val="18"/>
                <w:szCs w:val="18"/>
                <w:lang w:val="sr-Cyrl-RS" w:eastAsia="sr-Cyrl-RS"/>
              </w:rPr>
              <w:t>.</w:t>
            </w:r>
            <w:r>
              <w:rPr>
                <w:color w:val="000000"/>
                <w:sz w:val="18"/>
                <w:szCs w:val="18"/>
                <w:lang w:val="sr-Cyrl-RS" w:eastAsia="sr-Cyrl-RS"/>
              </w:rPr>
              <w:t>04</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w:t>
            </w:r>
          </w:p>
        </w:tc>
        <w:tc>
          <w:tcPr>
            <w:tcW w:w="1739"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hideMark/>
          </w:tcPr>
          <w:p w:rsidR="000A0A75" w:rsidRPr="00DE52A1" w:rsidRDefault="000A0A75" w:rsidP="0013786E">
            <w:pPr>
              <w:rPr>
                <w:color w:val="000000"/>
                <w:sz w:val="18"/>
                <w:szCs w:val="18"/>
                <w:lang w:val="sr-Cyrl-RS" w:eastAsia="sr-Cyrl-RS"/>
              </w:rPr>
            </w:pPr>
            <w:r>
              <w:rPr>
                <w:color w:val="000000"/>
                <w:sz w:val="18"/>
                <w:szCs w:val="18"/>
                <w:lang w:val="sr-Latn-RS" w:eastAsia="sr-Cyrl-RS"/>
              </w:rPr>
              <w:t>6</w:t>
            </w:r>
            <w:r>
              <w:rPr>
                <w:color w:val="000000"/>
                <w:sz w:val="18"/>
                <w:szCs w:val="18"/>
                <w:lang w:val="sr-Cyrl-RS" w:eastAsia="sr-Cyrl-RS"/>
              </w:rPr>
              <w:t>.</w:t>
            </w:r>
          </w:p>
        </w:tc>
        <w:tc>
          <w:tcPr>
            <w:tcW w:w="1879"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DC1907">
              <w:rPr>
                <w:color w:val="000000"/>
                <w:sz w:val="18"/>
                <w:szCs w:val="18"/>
                <w:lang w:val="sr-Cyrl-RS" w:eastAsia="sr-Cyrl-RS"/>
              </w:rPr>
              <w:t>ПУ „11 април“, Београд</w:t>
            </w:r>
            <w:r w:rsidRPr="00DE52A1">
              <w:rPr>
                <w:color w:val="000000"/>
                <w:sz w:val="18"/>
                <w:szCs w:val="18"/>
                <w:lang w:val="sr-Cyrl-RS" w:eastAsia="sr-Cyrl-RS"/>
              </w:rPr>
              <w:t xml:space="preserve"> </w:t>
            </w:r>
          </w:p>
        </w:tc>
        <w:tc>
          <w:tcPr>
            <w:tcW w:w="3224" w:type="dxa"/>
            <w:shd w:val="clear" w:color="auto" w:fill="auto"/>
            <w:vAlign w:val="center"/>
            <w:hideMark/>
          </w:tcPr>
          <w:p w:rsidR="000A0A75" w:rsidRPr="0049493A" w:rsidRDefault="000A0A75" w:rsidP="0013786E">
            <w:pPr>
              <w:jc w:val="center"/>
              <w:rPr>
                <w:color w:val="000000"/>
                <w:sz w:val="18"/>
                <w:szCs w:val="18"/>
                <w:lang w:val="sr-Cyrl-RS" w:eastAsia="sr-Cyrl-RS"/>
              </w:rPr>
            </w:pPr>
            <w:r w:rsidRPr="0049493A">
              <w:rPr>
                <w:color w:val="000000"/>
                <w:sz w:val="18"/>
                <w:szCs w:val="18"/>
                <w:lang w:val="sr-Cyrl-RS"/>
              </w:rPr>
              <w:t>технолошка опрема за потребе опремања објеката ПУ</w:t>
            </w:r>
            <w:r w:rsidRPr="0049493A">
              <w:rPr>
                <w:noProof/>
                <w:lang w:val="sr-Cyrl-RS"/>
              </w:rPr>
              <w:t xml:space="preserve"> </w:t>
            </w:r>
          </w:p>
        </w:tc>
        <w:tc>
          <w:tcPr>
            <w:tcW w:w="1274"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Pr>
                <w:rFonts w:ascii="Calibri" w:hAnsi="Calibri"/>
                <w:color w:val="000000"/>
                <w:sz w:val="18"/>
                <w:szCs w:val="18"/>
                <w:lang w:val="sr-Cyrl-RS"/>
              </w:rPr>
              <w:t>13-109-00/2013</w:t>
            </w:r>
          </w:p>
        </w:tc>
        <w:tc>
          <w:tcPr>
            <w:tcW w:w="1277" w:type="dxa"/>
            <w:shd w:val="clear" w:color="auto" w:fill="auto"/>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527</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 xml:space="preserve"> од </w:t>
            </w:r>
            <w:r>
              <w:rPr>
                <w:color w:val="000000"/>
                <w:sz w:val="18"/>
                <w:szCs w:val="18"/>
                <w:lang w:val="sr-Cyrl-RS" w:eastAsia="sr-Cyrl-RS"/>
              </w:rPr>
              <w:t>16</w:t>
            </w:r>
            <w:r w:rsidRPr="00DE52A1">
              <w:rPr>
                <w:color w:val="000000"/>
                <w:sz w:val="18"/>
                <w:szCs w:val="18"/>
                <w:lang w:val="sr-Cyrl-RS" w:eastAsia="sr-Cyrl-RS"/>
              </w:rPr>
              <w:t>.</w:t>
            </w:r>
            <w:r>
              <w:rPr>
                <w:color w:val="000000"/>
                <w:sz w:val="18"/>
                <w:szCs w:val="18"/>
                <w:lang w:val="sr-Cyrl-RS" w:eastAsia="sr-Cyrl-RS"/>
              </w:rPr>
              <w:t>04</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w:t>
            </w:r>
          </w:p>
        </w:tc>
        <w:tc>
          <w:tcPr>
            <w:tcW w:w="1739" w:type="dxa"/>
            <w:shd w:val="clear" w:color="auto" w:fill="auto"/>
            <w:noWrap/>
            <w:vAlign w:val="center"/>
            <w:hideMark/>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Pr="00F26726" w:rsidRDefault="000A0A75" w:rsidP="0013786E">
            <w:pPr>
              <w:rPr>
                <w:color w:val="000000"/>
                <w:sz w:val="18"/>
                <w:szCs w:val="18"/>
                <w:lang w:val="sr-Cyrl-RS" w:eastAsia="sr-Cyrl-RS"/>
              </w:rPr>
            </w:pPr>
            <w:r>
              <w:rPr>
                <w:color w:val="000000"/>
                <w:sz w:val="18"/>
                <w:szCs w:val="18"/>
                <w:lang w:val="sr-Cyrl-RS" w:eastAsia="sr-Cyrl-RS"/>
              </w:rPr>
              <w:t>7.</w:t>
            </w:r>
          </w:p>
        </w:tc>
        <w:tc>
          <w:tcPr>
            <w:tcW w:w="1879" w:type="dxa"/>
            <w:shd w:val="clear" w:color="auto" w:fill="auto"/>
            <w:vAlign w:val="center"/>
          </w:tcPr>
          <w:p w:rsidR="000A0A75" w:rsidRPr="00DC1907" w:rsidRDefault="000A0A75" w:rsidP="0013786E">
            <w:pPr>
              <w:jc w:val="center"/>
              <w:rPr>
                <w:color w:val="000000"/>
                <w:sz w:val="18"/>
                <w:szCs w:val="18"/>
                <w:lang w:val="sr-Cyrl-RS" w:eastAsia="sr-Cyrl-RS"/>
              </w:rPr>
            </w:pPr>
            <w:r>
              <w:rPr>
                <w:color w:val="000000"/>
                <w:sz w:val="18"/>
                <w:szCs w:val="18"/>
                <w:lang w:val="sr-Cyrl-RS" w:eastAsia="sr-Cyrl-RS"/>
              </w:rPr>
              <w:t>Војна установа „Моровић“</w:t>
            </w:r>
          </w:p>
        </w:tc>
        <w:tc>
          <w:tcPr>
            <w:tcW w:w="3224" w:type="dxa"/>
            <w:shd w:val="clear" w:color="auto" w:fill="auto"/>
            <w:vAlign w:val="center"/>
          </w:tcPr>
          <w:p w:rsidR="000A0A75" w:rsidRPr="0049493A" w:rsidRDefault="000A0A75" w:rsidP="0013786E">
            <w:pPr>
              <w:jc w:val="center"/>
              <w:rPr>
                <w:color w:val="000000"/>
                <w:sz w:val="18"/>
                <w:szCs w:val="18"/>
                <w:lang w:val="sr-Cyrl-RS"/>
              </w:rPr>
            </w:pPr>
            <w:r w:rsidRPr="0049493A">
              <w:rPr>
                <w:color w:val="000000"/>
                <w:sz w:val="18"/>
                <w:szCs w:val="18"/>
                <w:lang w:val="sr-Cyrl-RS"/>
              </w:rPr>
              <w:t>Услуга осигурања имовине, запослених, животињ</w:t>
            </w:r>
            <w:r w:rsidRPr="0049493A">
              <w:rPr>
                <w:color w:val="000000"/>
                <w:sz w:val="18"/>
                <w:szCs w:val="18"/>
              </w:rPr>
              <w:t>a</w:t>
            </w:r>
            <w:r w:rsidRPr="0049493A">
              <w:rPr>
                <w:color w:val="000000"/>
                <w:sz w:val="18"/>
                <w:szCs w:val="18"/>
                <w:lang w:val="sr-Cyrl-RS"/>
              </w:rPr>
              <w:t xml:space="preserve"> и моторних возила</w:t>
            </w:r>
          </w:p>
        </w:tc>
        <w:tc>
          <w:tcPr>
            <w:tcW w:w="1274" w:type="dxa"/>
            <w:shd w:val="clear" w:color="auto" w:fill="auto"/>
            <w:noWrap/>
            <w:vAlign w:val="center"/>
          </w:tcPr>
          <w:p w:rsidR="000A0A75" w:rsidRDefault="000A0A75" w:rsidP="0013786E">
            <w:pPr>
              <w:jc w:val="center"/>
              <w:rPr>
                <w:rFonts w:ascii="Calibri" w:hAnsi="Calibri"/>
                <w:color w:val="000000"/>
                <w:sz w:val="18"/>
                <w:szCs w:val="18"/>
                <w:lang w:val="sr-Cyrl-RS"/>
              </w:rPr>
            </w:pPr>
            <w:r>
              <w:rPr>
                <w:rFonts w:ascii="Calibri" w:hAnsi="Calibri"/>
                <w:color w:val="000000"/>
                <w:sz w:val="18"/>
                <w:szCs w:val="18"/>
                <w:lang w:val="sr-Cyrl-RS"/>
              </w:rPr>
              <w:t>5572/2013</w:t>
            </w:r>
          </w:p>
        </w:tc>
        <w:tc>
          <w:tcPr>
            <w:tcW w:w="1277" w:type="dxa"/>
            <w:shd w:val="clear" w:color="auto" w:fill="auto"/>
            <w:vAlign w:val="center"/>
          </w:tcPr>
          <w:p w:rsidR="000A0A75" w:rsidRPr="00DE52A1" w:rsidRDefault="000A0A75" w:rsidP="0013786E">
            <w:pPr>
              <w:jc w:val="center"/>
              <w:rPr>
                <w:color w:val="000000"/>
                <w:sz w:val="18"/>
                <w:szCs w:val="18"/>
                <w:lang w:val="sr-Cyrl-RS" w:eastAsia="sr-Cyrl-RS"/>
              </w:rPr>
            </w:pPr>
            <w:r>
              <w:rPr>
                <w:color w:val="000000"/>
                <w:sz w:val="18"/>
                <w:szCs w:val="18"/>
                <w:lang w:val="sr-Cyrl-RS" w:eastAsia="sr-Cyrl-RS"/>
              </w:rPr>
              <w:t>4-00-2400/2013</w:t>
            </w:r>
            <w:r w:rsidRPr="002E27DC">
              <w:rPr>
                <w:color w:val="000000"/>
                <w:sz w:val="18"/>
                <w:szCs w:val="18"/>
                <w:lang w:val="sr-Cyrl-RS" w:eastAsia="sr-Cyrl-RS"/>
              </w:rPr>
              <w:t xml:space="preserve"> од </w:t>
            </w:r>
            <w:r>
              <w:rPr>
                <w:color w:val="000000"/>
                <w:sz w:val="18"/>
                <w:szCs w:val="18"/>
                <w:lang w:val="sr-Cyrl-RS" w:eastAsia="sr-Cyrl-RS"/>
              </w:rPr>
              <w:t>06</w:t>
            </w:r>
            <w:r w:rsidRPr="002E27DC">
              <w:rPr>
                <w:color w:val="000000"/>
                <w:sz w:val="18"/>
                <w:szCs w:val="18"/>
                <w:lang w:val="sr-Cyrl-RS" w:eastAsia="sr-Cyrl-RS"/>
              </w:rPr>
              <w:t>.0</w:t>
            </w:r>
            <w:r>
              <w:rPr>
                <w:color w:val="000000"/>
                <w:sz w:val="18"/>
                <w:szCs w:val="18"/>
                <w:lang w:val="sr-Cyrl-RS" w:eastAsia="sr-Cyrl-RS"/>
              </w:rPr>
              <w:t>2</w:t>
            </w:r>
            <w:r w:rsidRPr="002E27DC">
              <w:rPr>
                <w:color w:val="000000"/>
                <w:sz w:val="18"/>
                <w:szCs w:val="18"/>
                <w:lang w:val="sr-Cyrl-RS" w:eastAsia="sr-Cyrl-RS"/>
              </w:rPr>
              <w:t>.2014.</w:t>
            </w:r>
          </w:p>
        </w:tc>
        <w:tc>
          <w:tcPr>
            <w:tcW w:w="1739" w:type="dxa"/>
            <w:shd w:val="clear" w:color="auto" w:fill="auto"/>
            <w:noWrap/>
            <w:vAlign w:val="center"/>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t>8.</w:t>
            </w:r>
          </w:p>
        </w:tc>
        <w:tc>
          <w:tcPr>
            <w:tcW w:w="1879"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ЈП за комуналну привреду „Лазаревац“</w:t>
            </w:r>
          </w:p>
        </w:tc>
        <w:tc>
          <w:tcPr>
            <w:tcW w:w="3224" w:type="dxa"/>
            <w:shd w:val="clear" w:color="auto" w:fill="auto"/>
            <w:vAlign w:val="center"/>
          </w:tcPr>
          <w:p w:rsidR="000A0A75" w:rsidRPr="0049493A" w:rsidRDefault="000A0A75" w:rsidP="0013786E">
            <w:pPr>
              <w:jc w:val="center"/>
              <w:rPr>
                <w:color w:val="000000"/>
                <w:sz w:val="18"/>
                <w:szCs w:val="18"/>
                <w:lang w:val="sr-Cyrl-RS"/>
              </w:rPr>
            </w:pPr>
            <w:r w:rsidRPr="0049493A">
              <w:rPr>
                <w:color w:val="000000"/>
                <w:sz w:val="18"/>
                <w:szCs w:val="18"/>
                <w:lang w:val="sr-Cyrl-RS"/>
              </w:rPr>
              <w:t>Куповина водоводних цеви</w:t>
            </w:r>
          </w:p>
        </w:tc>
        <w:tc>
          <w:tcPr>
            <w:tcW w:w="1274" w:type="dxa"/>
            <w:shd w:val="clear" w:color="auto" w:fill="auto"/>
            <w:noWrap/>
            <w:vAlign w:val="center"/>
          </w:tcPr>
          <w:p w:rsidR="000A0A75" w:rsidRDefault="000A0A75" w:rsidP="0013786E">
            <w:pPr>
              <w:jc w:val="center"/>
              <w:rPr>
                <w:rFonts w:ascii="Calibri" w:hAnsi="Calibri"/>
                <w:color w:val="000000"/>
                <w:sz w:val="18"/>
                <w:szCs w:val="18"/>
                <w:lang w:val="sr-Cyrl-RS"/>
              </w:rPr>
            </w:pPr>
            <w:r>
              <w:rPr>
                <w:rFonts w:ascii="Calibri" w:hAnsi="Calibri"/>
                <w:color w:val="000000"/>
                <w:sz w:val="18"/>
                <w:szCs w:val="18"/>
                <w:lang w:val="sr-Cyrl-RS"/>
              </w:rPr>
              <w:t>90/13</w:t>
            </w:r>
          </w:p>
        </w:tc>
        <w:tc>
          <w:tcPr>
            <w:tcW w:w="1277"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4-00-120/2014</w:t>
            </w:r>
            <w:r w:rsidRPr="002E27DC">
              <w:rPr>
                <w:color w:val="000000"/>
                <w:sz w:val="18"/>
                <w:szCs w:val="18"/>
                <w:lang w:val="sr-Cyrl-RS" w:eastAsia="sr-Cyrl-RS"/>
              </w:rPr>
              <w:t xml:space="preserve"> од </w:t>
            </w:r>
            <w:r>
              <w:rPr>
                <w:color w:val="000000"/>
                <w:sz w:val="18"/>
                <w:szCs w:val="18"/>
                <w:lang w:val="sr-Cyrl-RS" w:eastAsia="sr-Cyrl-RS"/>
              </w:rPr>
              <w:t>12</w:t>
            </w:r>
            <w:r w:rsidRPr="002E27DC">
              <w:rPr>
                <w:color w:val="000000"/>
                <w:sz w:val="18"/>
                <w:szCs w:val="18"/>
                <w:lang w:val="sr-Cyrl-RS" w:eastAsia="sr-Cyrl-RS"/>
              </w:rPr>
              <w:t>.0</w:t>
            </w:r>
            <w:r>
              <w:rPr>
                <w:color w:val="000000"/>
                <w:sz w:val="18"/>
                <w:szCs w:val="18"/>
                <w:lang w:val="sr-Cyrl-RS" w:eastAsia="sr-Cyrl-RS"/>
              </w:rPr>
              <w:t>2</w:t>
            </w:r>
            <w:r w:rsidRPr="002E27DC">
              <w:rPr>
                <w:color w:val="000000"/>
                <w:sz w:val="18"/>
                <w:szCs w:val="18"/>
                <w:lang w:val="sr-Cyrl-RS" w:eastAsia="sr-Cyrl-RS"/>
              </w:rPr>
              <w:t>.2014.</w:t>
            </w:r>
          </w:p>
        </w:tc>
        <w:tc>
          <w:tcPr>
            <w:tcW w:w="1739" w:type="dxa"/>
            <w:shd w:val="clear" w:color="auto" w:fill="auto"/>
            <w:noWrap/>
            <w:vAlign w:val="center"/>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t>9.</w:t>
            </w:r>
          </w:p>
        </w:tc>
        <w:tc>
          <w:tcPr>
            <w:tcW w:w="1879"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Војна установа „Моровић“</w:t>
            </w:r>
          </w:p>
        </w:tc>
        <w:tc>
          <w:tcPr>
            <w:tcW w:w="3224" w:type="dxa"/>
            <w:shd w:val="clear" w:color="auto" w:fill="auto"/>
            <w:vAlign w:val="center"/>
          </w:tcPr>
          <w:p w:rsidR="000A0A75" w:rsidRPr="0049493A" w:rsidRDefault="000A0A75" w:rsidP="0013786E">
            <w:pPr>
              <w:jc w:val="center"/>
              <w:rPr>
                <w:color w:val="000000"/>
                <w:sz w:val="18"/>
                <w:szCs w:val="18"/>
                <w:lang w:val="sr-Cyrl-RS"/>
              </w:rPr>
            </w:pPr>
            <w:r w:rsidRPr="0049493A">
              <w:rPr>
                <w:color w:val="000000"/>
                <w:sz w:val="18"/>
                <w:szCs w:val="18"/>
                <w:lang w:val="sr-Cyrl-RS"/>
              </w:rPr>
              <w:t>Трактори 280 КС</w:t>
            </w:r>
          </w:p>
        </w:tc>
        <w:tc>
          <w:tcPr>
            <w:tcW w:w="1274" w:type="dxa"/>
            <w:shd w:val="clear" w:color="auto" w:fill="auto"/>
            <w:noWrap/>
            <w:vAlign w:val="center"/>
          </w:tcPr>
          <w:p w:rsidR="000A0A75" w:rsidRDefault="000A0A75" w:rsidP="0013786E">
            <w:pPr>
              <w:jc w:val="center"/>
              <w:rPr>
                <w:rFonts w:ascii="Calibri" w:hAnsi="Calibri"/>
                <w:color w:val="000000"/>
                <w:sz w:val="18"/>
                <w:szCs w:val="18"/>
                <w:lang w:val="sr-Cyrl-RS"/>
              </w:rPr>
            </w:pPr>
            <w:r>
              <w:rPr>
                <w:rFonts w:ascii="Calibri" w:hAnsi="Calibri"/>
                <w:color w:val="000000"/>
                <w:sz w:val="18"/>
                <w:szCs w:val="18"/>
                <w:lang w:val="sr-Cyrl-RS"/>
              </w:rPr>
              <w:t>5585/2013</w:t>
            </w:r>
          </w:p>
        </w:tc>
        <w:tc>
          <w:tcPr>
            <w:tcW w:w="1277"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4-00-64/2014</w:t>
            </w:r>
            <w:r w:rsidRPr="002E27DC">
              <w:rPr>
                <w:color w:val="000000"/>
                <w:sz w:val="18"/>
                <w:szCs w:val="18"/>
                <w:lang w:val="sr-Cyrl-RS"/>
              </w:rPr>
              <w:t xml:space="preserve"> од </w:t>
            </w:r>
            <w:r>
              <w:rPr>
                <w:color w:val="000000"/>
                <w:sz w:val="18"/>
                <w:szCs w:val="18"/>
                <w:lang w:val="sr-Cyrl-RS"/>
              </w:rPr>
              <w:t>12</w:t>
            </w:r>
            <w:r w:rsidRPr="002E27DC">
              <w:rPr>
                <w:color w:val="000000"/>
                <w:sz w:val="18"/>
                <w:szCs w:val="18"/>
                <w:lang w:val="sr-Cyrl-RS"/>
              </w:rPr>
              <w:t>.0</w:t>
            </w:r>
            <w:r>
              <w:rPr>
                <w:color w:val="000000"/>
                <w:sz w:val="18"/>
                <w:szCs w:val="18"/>
                <w:lang w:val="sr-Cyrl-RS"/>
              </w:rPr>
              <w:t>2</w:t>
            </w:r>
            <w:r w:rsidRPr="002E27DC">
              <w:rPr>
                <w:color w:val="000000"/>
                <w:sz w:val="18"/>
                <w:szCs w:val="18"/>
                <w:lang w:val="sr-Cyrl-RS"/>
              </w:rPr>
              <w:t>.2014.</w:t>
            </w:r>
          </w:p>
        </w:tc>
        <w:tc>
          <w:tcPr>
            <w:tcW w:w="1739" w:type="dxa"/>
            <w:shd w:val="clear" w:color="auto" w:fill="auto"/>
            <w:noWrap/>
            <w:vAlign w:val="center"/>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t>10.</w:t>
            </w:r>
          </w:p>
        </w:tc>
        <w:tc>
          <w:tcPr>
            <w:tcW w:w="1879"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 xml:space="preserve">Градска општина Чукарица </w:t>
            </w:r>
          </w:p>
          <w:p w:rsidR="000A0A75" w:rsidRDefault="000A0A75" w:rsidP="0013786E">
            <w:pPr>
              <w:jc w:val="center"/>
              <w:rPr>
                <w:color w:val="000000"/>
                <w:sz w:val="18"/>
                <w:szCs w:val="18"/>
                <w:lang w:val="sr-Cyrl-RS" w:eastAsia="sr-Cyrl-RS"/>
              </w:rPr>
            </w:pPr>
            <w:r>
              <w:rPr>
                <w:color w:val="000000"/>
                <w:sz w:val="18"/>
                <w:szCs w:val="18"/>
                <w:lang w:val="sr-Cyrl-RS" w:eastAsia="sr-Cyrl-RS"/>
              </w:rPr>
              <w:t>Управа градске општине</w:t>
            </w:r>
          </w:p>
        </w:tc>
        <w:tc>
          <w:tcPr>
            <w:tcW w:w="3224" w:type="dxa"/>
            <w:shd w:val="clear" w:color="auto" w:fill="auto"/>
            <w:vAlign w:val="center"/>
          </w:tcPr>
          <w:p w:rsidR="000A0A75" w:rsidRPr="0049493A" w:rsidRDefault="000A0A75" w:rsidP="0013786E">
            <w:pPr>
              <w:jc w:val="center"/>
              <w:rPr>
                <w:color w:val="000000"/>
                <w:sz w:val="18"/>
                <w:szCs w:val="18"/>
                <w:lang w:val="sr-Cyrl-RS"/>
              </w:rPr>
            </w:pPr>
            <w:r w:rsidRPr="0049493A">
              <w:rPr>
                <w:color w:val="000000"/>
                <w:sz w:val="18"/>
                <w:szCs w:val="18"/>
                <w:lang w:val="sr-Cyrl-RS" w:eastAsia="sr-Cyrl-RS"/>
              </w:rPr>
              <w:t>Услуга мобилне телефоније</w:t>
            </w:r>
          </w:p>
        </w:tc>
        <w:tc>
          <w:tcPr>
            <w:tcW w:w="1274" w:type="dxa"/>
            <w:shd w:val="clear" w:color="auto" w:fill="auto"/>
            <w:noWrap/>
            <w:vAlign w:val="center"/>
          </w:tcPr>
          <w:p w:rsidR="000A0A75" w:rsidRDefault="000A0A75" w:rsidP="0013786E">
            <w:pPr>
              <w:jc w:val="center"/>
              <w:rPr>
                <w:rFonts w:ascii="Calibri" w:hAnsi="Calibri"/>
                <w:color w:val="000000"/>
                <w:sz w:val="18"/>
                <w:szCs w:val="18"/>
                <w:lang w:val="sr-Cyrl-RS"/>
              </w:rPr>
            </w:pPr>
            <w:r>
              <w:rPr>
                <w:rFonts w:ascii="Calibri" w:hAnsi="Calibri"/>
                <w:color w:val="000000"/>
                <w:sz w:val="18"/>
                <w:szCs w:val="18"/>
                <w:lang w:val="sr-Cyrl-RS"/>
              </w:rPr>
              <w:t>22/14</w:t>
            </w:r>
          </w:p>
        </w:tc>
        <w:tc>
          <w:tcPr>
            <w:tcW w:w="1277"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4-00-2190/2014 од 17.09.2014.</w:t>
            </w:r>
          </w:p>
        </w:tc>
        <w:tc>
          <w:tcPr>
            <w:tcW w:w="1739" w:type="dxa"/>
            <w:shd w:val="clear" w:color="auto" w:fill="auto"/>
            <w:noWrap/>
            <w:vAlign w:val="center"/>
          </w:tcPr>
          <w:p w:rsidR="000A0A75" w:rsidRPr="00DE52A1" w:rsidRDefault="000A0A75" w:rsidP="0013786E">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t>11.</w:t>
            </w:r>
          </w:p>
        </w:tc>
        <w:tc>
          <w:tcPr>
            <w:tcW w:w="1879"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Апотека Нови Сад</w:t>
            </w:r>
          </w:p>
        </w:tc>
        <w:tc>
          <w:tcPr>
            <w:tcW w:w="3224"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Одржавање и поправка објеката</w:t>
            </w:r>
          </w:p>
        </w:tc>
        <w:tc>
          <w:tcPr>
            <w:tcW w:w="1274" w:type="dxa"/>
            <w:shd w:val="clear" w:color="auto" w:fill="auto"/>
            <w:noWrap/>
            <w:vAlign w:val="center"/>
          </w:tcPr>
          <w:p w:rsidR="000A0A75" w:rsidRDefault="000A0A75" w:rsidP="0013786E">
            <w:pPr>
              <w:jc w:val="center"/>
              <w:rPr>
                <w:rFonts w:ascii="Calibri" w:hAnsi="Calibri"/>
                <w:color w:val="000000"/>
                <w:sz w:val="18"/>
                <w:szCs w:val="18"/>
                <w:lang w:val="sr-Cyrl-RS"/>
              </w:rPr>
            </w:pPr>
            <w:r>
              <w:rPr>
                <w:color w:val="000000"/>
                <w:sz w:val="18"/>
                <w:szCs w:val="18"/>
                <w:lang w:val="sr-Cyrl-RS" w:eastAsia="sr-Cyrl-RS"/>
              </w:rPr>
              <w:t>1/2014</w:t>
            </w:r>
          </w:p>
        </w:tc>
        <w:tc>
          <w:tcPr>
            <w:tcW w:w="1277" w:type="dxa"/>
            <w:shd w:val="clear" w:color="auto" w:fill="auto"/>
            <w:vAlign w:val="center"/>
          </w:tcPr>
          <w:p w:rsidR="000A0A75" w:rsidRDefault="000A0A75" w:rsidP="0013786E">
            <w:pPr>
              <w:jc w:val="center"/>
              <w:rPr>
                <w:color w:val="000000"/>
                <w:sz w:val="18"/>
                <w:szCs w:val="18"/>
                <w:lang w:val="sr-Cyrl-RS" w:eastAsia="sr-Cyrl-RS"/>
              </w:rPr>
            </w:pPr>
            <w:r w:rsidRPr="00513337">
              <w:rPr>
                <w:color w:val="000000"/>
                <w:sz w:val="18"/>
                <w:szCs w:val="18"/>
              </w:rPr>
              <w:t>4-00-</w:t>
            </w:r>
            <w:r>
              <w:rPr>
                <w:color w:val="000000"/>
                <w:sz w:val="18"/>
                <w:szCs w:val="18"/>
                <w:lang w:val="sr-Cyrl-RS"/>
              </w:rPr>
              <w:t>720/</w:t>
            </w:r>
            <w:r w:rsidRPr="00513337">
              <w:rPr>
                <w:color w:val="000000"/>
                <w:sz w:val="18"/>
                <w:szCs w:val="18"/>
              </w:rPr>
              <w:t>201</w:t>
            </w:r>
            <w:r w:rsidRPr="00513337">
              <w:rPr>
                <w:color w:val="000000"/>
                <w:sz w:val="18"/>
                <w:szCs w:val="18"/>
                <w:lang w:val="sr-Cyrl-RS"/>
              </w:rPr>
              <w:t xml:space="preserve">4 од </w:t>
            </w:r>
            <w:r>
              <w:rPr>
                <w:color w:val="000000"/>
                <w:sz w:val="18"/>
                <w:szCs w:val="18"/>
                <w:lang w:val="sr-Cyrl-RS"/>
              </w:rPr>
              <w:t>09</w:t>
            </w:r>
            <w:r w:rsidRPr="00513337">
              <w:rPr>
                <w:color w:val="000000"/>
                <w:sz w:val="18"/>
                <w:szCs w:val="18"/>
                <w:lang w:val="sr-Cyrl-RS"/>
              </w:rPr>
              <w:t>.0</w:t>
            </w:r>
            <w:r>
              <w:rPr>
                <w:color w:val="000000"/>
                <w:sz w:val="18"/>
                <w:szCs w:val="18"/>
                <w:lang w:val="sr-Cyrl-RS"/>
              </w:rPr>
              <w:t>5</w:t>
            </w:r>
            <w:r w:rsidRPr="00513337">
              <w:rPr>
                <w:color w:val="000000"/>
                <w:sz w:val="18"/>
                <w:szCs w:val="18"/>
                <w:lang w:val="sr-Cyrl-RS"/>
              </w:rPr>
              <w:t>.2014</w:t>
            </w:r>
          </w:p>
        </w:tc>
        <w:tc>
          <w:tcPr>
            <w:tcW w:w="1739" w:type="dxa"/>
            <w:shd w:val="clear" w:color="auto" w:fill="auto"/>
            <w:noWrap/>
            <w:vAlign w:val="center"/>
          </w:tcPr>
          <w:p w:rsidR="000A0A75" w:rsidRPr="00DE52A1" w:rsidRDefault="000A0A75" w:rsidP="0013786E">
            <w:pPr>
              <w:jc w:val="center"/>
              <w:rPr>
                <w:color w:val="000000"/>
                <w:sz w:val="18"/>
                <w:szCs w:val="18"/>
                <w:lang w:val="sr-Cyrl-RS" w:eastAsia="sr-Cyrl-RS"/>
              </w:rPr>
            </w:pPr>
            <w:r w:rsidRPr="00513337">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lastRenderedPageBreak/>
              <w:t>12.</w:t>
            </w:r>
          </w:p>
        </w:tc>
        <w:tc>
          <w:tcPr>
            <w:tcW w:w="1879"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ПУ „11. април“ Београд</w:t>
            </w:r>
          </w:p>
        </w:tc>
        <w:tc>
          <w:tcPr>
            <w:tcW w:w="3224"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Куповина технолошке опреме за потрбре опремања објеката ПУ „11. април“ Нови Београд</w:t>
            </w:r>
          </w:p>
        </w:tc>
        <w:tc>
          <w:tcPr>
            <w:tcW w:w="1274" w:type="dxa"/>
            <w:shd w:val="clear" w:color="auto" w:fill="auto"/>
            <w:noWrap/>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13-109-00</w:t>
            </w:r>
          </w:p>
        </w:tc>
        <w:tc>
          <w:tcPr>
            <w:tcW w:w="1277" w:type="dxa"/>
            <w:shd w:val="clear" w:color="auto" w:fill="auto"/>
            <w:vAlign w:val="center"/>
          </w:tcPr>
          <w:p w:rsidR="000A0A75" w:rsidRPr="00513337" w:rsidRDefault="000A0A75" w:rsidP="0013786E">
            <w:pPr>
              <w:jc w:val="center"/>
              <w:rPr>
                <w:color w:val="000000"/>
                <w:sz w:val="18"/>
                <w:szCs w:val="18"/>
              </w:rPr>
            </w:pPr>
            <w:r w:rsidRPr="00513337">
              <w:rPr>
                <w:color w:val="000000"/>
                <w:sz w:val="18"/>
                <w:szCs w:val="18"/>
                <w:lang w:val="sr-Cyrl-RS" w:eastAsia="sr-Cyrl-RS"/>
              </w:rPr>
              <w:t>4-00-</w:t>
            </w:r>
            <w:r>
              <w:rPr>
                <w:color w:val="000000"/>
                <w:sz w:val="18"/>
                <w:szCs w:val="18"/>
                <w:lang w:val="sr-Cyrl-RS" w:eastAsia="sr-Cyrl-RS"/>
              </w:rPr>
              <w:t>1458</w:t>
            </w:r>
            <w:r w:rsidRPr="00513337">
              <w:rPr>
                <w:color w:val="000000"/>
                <w:sz w:val="18"/>
                <w:szCs w:val="18"/>
                <w:lang w:val="sr-Cyrl-RS" w:eastAsia="sr-Cyrl-RS"/>
              </w:rPr>
              <w:t xml:space="preserve">/2014 од </w:t>
            </w:r>
            <w:r>
              <w:rPr>
                <w:color w:val="000000"/>
                <w:sz w:val="18"/>
                <w:szCs w:val="18"/>
                <w:lang w:val="sr-Cyrl-RS" w:eastAsia="sr-Cyrl-RS"/>
              </w:rPr>
              <w:t>10</w:t>
            </w:r>
            <w:r w:rsidRPr="00513337">
              <w:rPr>
                <w:color w:val="000000"/>
                <w:sz w:val="18"/>
                <w:szCs w:val="18"/>
                <w:lang w:val="sr-Cyrl-RS" w:eastAsia="sr-Cyrl-RS"/>
              </w:rPr>
              <w:t>.0</w:t>
            </w:r>
            <w:r>
              <w:rPr>
                <w:color w:val="000000"/>
                <w:sz w:val="18"/>
                <w:szCs w:val="18"/>
                <w:lang w:val="sr-Cyrl-RS" w:eastAsia="sr-Cyrl-RS"/>
              </w:rPr>
              <w:t>7</w:t>
            </w:r>
            <w:r w:rsidRPr="00513337">
              <w:rPr>
                <w:color w:val="000000"/>
                <w:sz w:val="18"/>
                <w:szCs w:val="18"/>
                <w:lang w:val="sr-Cyrl-RS" w:eastAsia="sr-Cyrl-RS"/>
              </w:rPr>
              <w:t>.2014</w:t>
            </w:r>
          </w:p>
        </w:tc>
        <w:tc>
          <w:tcPr>
            <w:tcW w:w="1739" w:type="dxa"/>
            <w:shd w:val="clear" w:color="auto" w:fill="auto"/>
            <w:noWrap/>
            <w:vAlign w:val="center"/>
          </w:tcPr>
          <w:p w:rsidR="000A0A75" w:rsidRPr="00513337" w:rsidRDefault="000A0A75" w:rsidP="0013786E">
            <w:pPr>
              <w:jc w:val="center"/>
              <w:rPr>
                <w:color w:val="000000"/>
                <w:sz w:val="18"/>
                <w:szCs w:val="18"/>
                <w:lang w:val="sr-Cyrl-RS" w:eastAsia="sr-Cyrl-RS"/>
              </w:rPr>
            </w:pPr>
            <w:r w:rsidRPr="00513337">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t>13.</w:t>
            </w:r>
          </w:p>
        </w:tc>
        <w:tc>
          <w:tcPr>
            <w:tcW w:w="1879"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Институт за неонатологију Београд</w:t>
            </w:r>
          </w:p>
        </w:tc>
        <w:tc>
          <w:tcPr>
            <w:tcW w:w="3224"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Аутоматске шприц пумпе у количини од 10 комада</w:t>
            </w:r>
          </w:p>
        </w:tc>
        <w:tc>
          <w:tcPr>
            <w:tcW w:w="1274" w:type="dxa"/>
            <w:shd w:val="clear" w:color="auto" w:fill="auto"/>
            <w:noWrap/>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3/2014</w:t>
            </w:r>
          </w:p>
        </w:tc>
        <w:tc>
          <w:tcPr>
            <w:tcW w:w="1277" w:type="dxa"/>
            <w:shd w:val="clear" w:color="auto" w:fill="auto"/>
            <w:vAlign w:val="center"/>
          </w:tcPr>
          <w:p w:rsidR="000A0A75" w:rsidRPr="00513337" w:rsidRDefault="000A0A75" w:rsidP="0013786E">
            <w:pPr>
              <w:jc w:val="center"/>
              <w:rPr>
                <w:color w:val="000000"/>
                <w:sz w:val="18"/>
                <w:szCs w:val="18"/>
              </w:rPr>
            </w:pPr>
            <w:r w:rsidRPr="00513337">
              <w:rPr>
                <w:color w:val="000000"/>
                <w:sz w:val="18"/>
                <w:szCs w:val="18"/>
                <w:lang w:val="sr-Cyrl-RS" w:eastAsia="sr-Cyrl-RS"/>
              </w:rPr>
              <w:t>4-00-</w:t>
            </w:r>
            <w:r>
              <w:rPr>
                <w:color w:val="000000"/>
                <w:sz w:val="18"/>
                <w:szCs w:val="18"/>
                <w:lang w:val="sr-Cyrl-RS" w:eastAsia="sr-Cyrl-RS"/>
              </w:rPr>
              <w:t>1480/2014</w:t>
            </w:r>
            <w:r w:rsidRPr="00513337">
              <w:rPr>
                <w:color w:val="000000"/>
                <w:sz w:val="18"/>
                <w:szCs w:val="18"/>
                <w:lang w:val="sr-Cyrl-RS" w:eastAsia="sr-Cyrl-RS"/>
              </w:rPr>
              <w:t xml:space="preserve"> од </w:t>
            </w:r>
            <w:r>
              <w:rPr>
                <w:color w:val="000000"/>
                <w:sz w:val="18"/>
                <w:szCs w:val="18"/>
                <w:lang w:val="sr-Cyrl-RS" w:eastAsia="sr-Cyrl-RS"/>
              </w:rPr>
              <w:t>1</w:t>
            </w:r>
            <w:r w:rsidRPr="00513337">
              <w:rPr>
                <w:color w:val="000000"/>
                <w:sz w:val="18"/>
                <w:szCs w:val="18"/>
                <w:lang w:val="sr-Cyrl-RS" w:eastAsia="sr-Cyrl-RS"/>
              </w:rPr>
              <w:t>6.0</w:t>
            </w:r>
            <w:r>
              <w:rPr>
                <w:color w:val="000000"/>
                <w:sz w:val="18"/>
                <w:szCs w:val="18"/>
                <w:lang w:val="sr-Cyrl-RS" w:eastAsia="sr-Cyrl-RS"/>
              </w:rPr>
              <w:t>7</w:t>
            </w:r>
            <w:r w:rsidRPr="00513337">
              <w:rPr>
                <w:color w:val="000000"/>
                <w:sz w:val="18"/>
                <w:szCs w:val="18"/>
                <w:lang w:val="sr-Cyrl-RS" w:eastAsia="sr-Cyrl-RS"/>
              </w:rPr>
              <w:t>.2014</w:t>
            </w:r>
          </w:p>
        </w:tc>
        <w:tc>
          <w:tcPr>
            <w:tcW w:w="1739" w:type="dxa"/>
            <w:shd w:val="clear" w:color="auto" w:fill="auto"/>
            <w:noWrap/>
            <w:vAlign w:val="center"/>
          </w:tcPr>
          <w:p w:rsidR="000A0A75" w:rsidRPr="00513337" w:rsidRDefault="000A0A75" w:rsidP="0013786E">
            <w:pPr>
              <w:jc w:val="center"/>
              <w:rPr>
                <w:color w:val="000000"/>
                <w:sz w:val="18"/>
                <w:szCs w:val="18"/>
                <w:lang w:val="sr-Cyrl-RS" w:eastAsia="sr-Cyrl-RS"/>
              </w:rPr>
            </w:pPr>
            <w:r w:rsidRPr="00513337">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t>14.</w:t>
            </w:r>
          </w:p>
        </w:tc>
        <w:tc>
          <w:tcPr>
            <w:tcW w:w="1879" w:type="dxa"/>
            <w:shd w:val="clear" w:color="auto" w:fill="auto"/>
            <w:vAlign w:val="center"/>
          </w:tcPr>
          <w:p w:rsidR="000A0A75" w:rsidRPr="00513337" w:rsidRDefault="000A0A75" w:rsidP="0013786E">
            <w:pPr>
              <w:jc w:val="center"/>
              <w:rPr>
                <w:color w:val="000000"/>
                <w:sz w:val="18"/>
                <w:szCs w:val="18"/>
                <w:lang w:val="sr-Cyrl-RS" w:eastAsia="sr-Cyrl-RS"/>
              </w:rPr>
            </w:pPr>
            <w:r>
              <w:rPr>
                <w:color w:val="000000"/>
                <w:sz w:val="18"/>
                <w:szCs w:val="18"/>
                <w:lang w:val="sr-Cyrl-RS" w:eastAsia="sr-Cyrl-RS"/>
              </w:rPr>
              <w:t>Институт за хигијену и технологију меса Београд</w:t>
            </w:r>
          </w:p>
        </w:tc>
        <w:tc>
          <w:tcPr>
            <w:tcW w:w="3224" w:type="dxa"/>
            <w:shd w:val="clear" w:color="auto" w:fill="auto"/>
            <w:vAlign w:val="center"/>
          </w:tcPr>
          <w:p w:rsidR="000A0A75" w:rsidRPr="00513337" w:rsidRDefault="000A0A75" w:rsidP="0013786E">
            <w:pPr>
              <w:jc w:val="center"/>
              <w:rPr>
                <w:color w:val="000000"/>
                <w:sz w:val="18"/>
                <w:szCs w:val="18"/>
                <w:lang w:val="sr-Cyrl-RS" w:eastAsia="sr-Cyrl-RS"/>
              </w:rPr>
            </w:pPr>
            <w:r>
              <w:rPr>
                <w:color w:val="000000"/>
                <w:sz w:val="18"/>
                <w:szCs w:val="18"/>
                <w:lang w:val="sr-Cyrl-RS" w:eastAsia="sr-Cyrl-RS"/>
              </w:rPr>
              <w:t>Физичко обезбеђење</w:t>
            </w:r>
          </w:p>
        </w:tc>
        <w:tc>
          <w:tcPr>
            <w:tcW w:w="1274" w:type="dxa"/>
            <w:shd w:val="clear" w:color="auto" w:fill="auto"/>
            <w:noWrap/>
            <w:vAlign w:val="center"/>
          </w:tcPr>
          <w:p w:rsidR="000A0A75" w:rsidRPr="00513337" w:rsidRDefault="000A0A75" w:rsidP="0013786E">
            <w:pPr>
              <w:jc w:val="center"/>
              <w:rPr>
                <w:color w:val="000000"/>
                <w:sz w:val="18"/>
                <w:szCs w:val="18"/>
                <w:lang w:val="sr-Cyrl-RS" w:eastAsia="sr-Cyrl-RS"/>
              </w:rPr>
            </w:pPr>
            <w:r>
              <w:rPr>
                <w:color w:val="000000"/>
                <w:sz w:val="18"/>
                <w:szCs w:val="18"/>
                <w:lang w:val="sr-Cyrl-RS" w:eastAsia="sr-Cyrl-RS"/>
              </w:rPr>
              <w:t>1/У/14</w:t>
            </w:r>
          </w:p>
        </w:tc>
        <w:tc>
          <w:tcPr>
            <w:tcW w:w="1277" w:type="dxa"/>
            <w:shd w:val="clear" w:color="auto" w:fill="auto"/>
            <w:vAlign w:val="center"/>
          </w:tcPr>
          <w:p w:rsidR="000A0A75" w:rsidRPr="00513337" w:rsidRDefault="000A0A75" w:rsidP="0013786E">
            <w:pPr>
              <w:jc w:val="center"/>
              <w:rPr>
                <w:color w:val="000000"/>
                <w:sz w:val="18"/>
                <w:szCs w:val="18"/>
                <w:lang w:val="sr-Cyrl-RS" w:eastAsia="sr-Cyrl-RS"/>
              </w:rPr>
            </w:pPr>
            <w:r w:rsidRPr="00513337">
              <w:rPr>
                <w:color w:val="000000"/>
                <w:sz w:val="18"/>
                <w:szCs w:val="18"/>
                <w:lang w:val="sr-Cyrl-RS" w:eastAsia="sr-Cyrl-RS"/>
              </w:rPr>
              <w:t>4-00-</w:t>
            </w:r>
            <w:r>
              <w:rPr>
                <w:color w:val="000000"/>
                <w:sz w:val="18"/>
                <w:szCs w:val="18"/>
                <w:lang w:val="sr-Cyrl-RS" w:eastAsia="sr-Cyrl-RS"/>
              </w:rPr>
              <w:t>1782</w:t>
            </w:r>
            <w:r w:rsidRPr="00513337">
              <w:rPr>
                <w:color w:val="000000"/>
                <w:sz w:val="18"/>
                <w:szCs w:val="18"/>
                <w:lang w:val="sr-Cyrl-RS" w:eastAsia="sr-Cyrl-RS"/>
              </w:rPr>
              <w:t xml:space="preserve">/2014 од </w:t>
            </w:r>
            <w:r>
              <w:rPr>
                <w:color w:val="000000"/>
                <w:sz w:val="18"/>
                <w:szCs w:val="18"/>
                <w:lang w:eastAsia="sr-Cyrl-RS"/>
              </w:rPr>
              <w:t>28</w:t>
            </w:r>
            <w:r w:rsidRPr="00513337">
              <w:rPr>
                <w:color w:val="000000"/>
                <w:sz w:val="18"/>
                <w:szCs w:val="18"/>
                <w:lang w:val="sr-Cyrl-RS" w:eastAsia="sr-Cyrl-RS"/>
              </w:rPr>
              <w:t>.0</w:t>
            </w:r>
            <w:r>
              <w:rPr>
                <w:color w:val="000000"/>
                <w:sz w:val="18"/>
                <w:szCs w:val="18"/>
                <w:lang w:eastAsia="sr-Cyrl-RS"/>
              </w:rPr>
              <w:t>8</w:t>
            </w:r>
            <w:r w:rsidRPr="00513337">
              <w:rPr>
                <w:color w:val="000000"/>
                <w:sz w:val="18"/>
                <w:szCs w:val="18"/>
                <w:lang w:val="sr-Cyrl-RS" w:eastAsia="sr-Cyrl-RS"/>
              </w:rPr>
              <w:t>.2014.</w:t>
            </w:r>
          </w:p>
        </w:tc>
        <w:tc>
          <w:tcPr>
            <w:tcW w:w="1739" w:type="dxa"/>
            <w:shd w:val="clear" w:color="auto" w:fill="auto"/>
            <w:noWrap/>
            <w:vAlign w:val="center"/>
          </w:tcPr>
          <w:p w:rsidR="000A0A75" w:rsidRPr="00513337" w:rsidRDefault="000A0A75" w:rsidP="0013786E">
            <w:pPr>
              <w:jc w:val="center"/>
              <w:rPr>
                <w:color w:val="000000"/>
                <w:sz w:val="18"/>
                <w:szCs w:val="18"/>
                <w:lang w:val="sr-Cyrl-RS" w:eastAsia="sr-Cyrl-RS"/>
              </w:rPr>
            </w:pPr>
            <w:r w:rsidRPr="00513337">
              <w:rPr>
                <w:color w:val="000000"/>
                <w:sz w:val="18"/>
                <w:szCs w:val="18"/>
                <w:lang w:val="sr-Cyrl-RS" w:eastAsia="sr-Cyrl-RS"/>
              </w:rPr>
              <w:t>Није доставио извештај</w:t>
            </w:r>
          </w:p>
        </w:tc>
      </w:tr>
      <w:tr w:rsidR="000A0A75" w:rsidRPr="00DE52A1" w:rsidTr="0013786E">
        <w:trPr>
          <w:trHeight w:val="1104"/>
          <w:jc w:val="center"/>
        </w:trPr>
        <w:tc>
          <w:tcPr>
            <w:tcW w:w="537" w:type="dxa"/>
            <w:shd w:val="clear" w:color="auto" w:fill="auto"/>
            <w:noWrap/>
            <w:vAlign w:val="center"/>
          </w:tcPr>
          <w:p w:rsidR="000A0A75" w:rsidRDefault="000A0A75" w:rsidP="0013786E">
            <w:pPr>
              <w:rPr>
                <w:color w:val="000000"/>
                <w:sz w:val="18"/>
                <w:szCs w:val="18"/>
                <w:lang w:val="sr-Cyrl-RS" w:eastAsia="sr-Cyrl-RS"/>
              </w:rPr>
            </w:pPr>
            <w:r>
              <w:rPr>
                <w:color w:val="000000"/>
                <w:sz w:val="18"/>
                <w:szCs w:val="18"/>
                <w:lang w:val="sr-Cyrl-RS" w:eastAsia="sr-Cyrl-RS"/>
              </w:rPr>
              <w:t>15.</w:t>
            </w:r>
          </w:p>
        </w:tc>
        <w:tc>
          <w:tcPr>
            <w:tcW w:w="1879"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ПД Хидроелектране Ђердап Кладово</w:t>
            </w:r>
          </w:p>
        </w:tc>
        <w:tc>
          <w:tcPr>
            <w:tcW w:w="3224" w:type="dxa"/>
            <w:shd w:val="clear" w:color="auto" w:fill="auto"/>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Реконструкција и доградња дренажног система у Иванову</w:t>
            </w:r>
          </w:p>
        </w:tc>
        <w:tc>
          <w:tcPr>
            <w:tcW w:w="1274" w:type="dxa"/>
            <w:shd w:val="clear" w:color="auto" w:fill="auto"/>
            <w:noWrap/>
            <w:vAlign w:val="center"/>
          </w:tcPr>
          <w:p w:rsidR="000A0A75" w:rsidRDefault="000A0A75" w:rsidP="0013786E">
            <w:pPr>
              <w:jc w:val="center"/>
              <w:rPr>
                <w:color w:val="000000"/>
                <w:sz w:val="18"/>
                <w:szCs w:val="18"/>
                <w:lang w:val="sr-Cyrl-RS" w:eastAsia="sr-Cyrl-RS"/>
              </w:rPr>
            </w:pPr>
            <w:r>
              <w:rPr>
                <w:color w:val="000000"/>
                <w:sz w:val="18"/>
                <w:szCs w:val="18"/>
                <w:lang w:val="sr-Cyrl-RS" w:eastAsia="sr-Cyrl-RS"/>
              </w:rPr>
              <w:t>В-25/14</w:t>
            </w:r>
          </w:p>
        </w:tc>
        <w:tc>
          <w:tcPr>
            <w:tcW w:w="1277" w:type="dxa"/>
            <w:shd w:val="clear" w:color="auto" w:fill="auto"/>
            <w:vAlign w:val="center"/>
          </w:tcPr>
          <w:p w:rsidR="000A0A75" w:rsidRPr="00513337" w:rsidRDefault="000A0A75" w:rsidP="0013786E">
            <w:pPr>
              <w:jc w:val="center"/>
              <w:rPr>
                <w:color w:val="000000"/>
                <w:sz w:val="18"/>
                <w:szCs w:val="18"/>
                <w:lang w:val="sr-Cyrl-RS" w:eastAsia="sr-Cyrl-RS"/>
              </w:rPr>
            </w:pPr>
            <w:r w:rsidRPr="00513337">
              <w:rPr>
                <w:color w:val="000000"/>
                <w:sz w:val="18"/>
                <w:szCs w:val="18"/>
                <w:lang w:val="sr-Cyrl-RS" w:eastAsia="sr-Cyrl-RS"/>
              </w:rPr>
              <w:t>4-00-</w:t>
            </w:r>
            <w:r>
              <w:rPr>
                <w:color w:val="000000"/>
                <w:sz w:val="18"/>
                <w:szCs w:val="18"/>
                <w:lang w:val="sr-Cyrl-RS" w:eastAsia="sr-Cyrl-RS"/>
              </w:rPr>
              <w:t>1460</w:t>
            </w:r>
            <w:r w:rsidRPr="00513337">
              <w:rPr>
                <w:color w:val="000000"/>
                <w:sz w:val="18"/>
                <w:szCs w:val="18"/>
                <w:lang w:val="sr-Cyrl-RS" w:eastAsia="sr-Cyrl-RS"/>
              </w:rPr>
              <w:t xml:space="preserve">/2014 од </w:t>
            </w:r>
            <w:r>
              <w:rPr>
                <w:color w:val="000000"/>
                <w:sz w:val="18"/>
                <w:szCs w:val="18"/>
                <w:lang w:val="sr-Cyrl-RS" w:eastAsia="sr-Cyrl-RS"/>
              </w:rPr>
              <w:t>25</w:t>
            </w:r>
            <w:r w:rsidRPr="00513337">
              <w:rPr>
                <w:color w:val="000000"/>
                <w:sz w:val="18"/>
                <w:szCs w:val="18"/>
                <w:lang w:val="sr-Cyrl-RS" w:eastAsia="sr-Cyrl-RS"/>
              </w:rPr>
              <w:t>.09.2014.</w:t>
            </w:r>
          </w:p>
        </w:tc>
        <w:tc>
          <w:tcPr>
            <w:tcW w:w="1739" w:type="dxa"/>
            <w:shd w:val="clear" w:color="auto" w:fill="auto"/>
            <w:noWrap/>
            <w:vAlign w:val="center"/>
          </w:tcPr>
          <w:p w:rsidR="000A0A75" w:rsidRPr="00513337" w:rsidRDefault="000A0A75" w:rsidP="0013786E">
            <w:pPr>
              <w:jc w:val="center"/>
              <w:rPr>
                <w:color w:val="000000"/>
                <w:sz w:val="18"/>
                <w:szCs w:val="18"/>
                <w:lang w:val="sr-Cyrl-RS" w:eastAsia="sr-Cyrl-RS"/>
              </w:rPr>
            </w:pPr>
            <w:r w:rsidRPr="00513337">
              <w:rPr>
                <w:color w:val="000000"/>
                <w:sz w:val="18"/>
                <w:szCs w:val="18"/>
                <w:lang w:val="sr-Cyrl-RS" w:eastAsia="sr-Cyrl-RS"/>
              </w:rPr>
              <w:t>Није доставио извештај</w:t>
            </w:r>
          </w:p>
        </w:tc>
      </w:tr>
    </w:tbl>
    <w:p w:rsidR="000A0A75" w:rsidRDefault="000A0A75" w:rsidP="00081024">
      <w:pPr>
        <w:jc w:val="both"/>
        <w:rPr>
          <w:lang w:val="sr-Cyrl-RS"/>
        </w:rPr>
      </w:pPr>
    </w:p>
    <w:p w:rsidR="000A0A75" w:rsidRDefault="000A0A75" w:rsidP="00092D16">
      <w:pPr>
        <w:ind w:firstLine="720"/>
        <w:jc w:val="both"/>
        <w:rPr>
          <w:lang w:val="ru-RU"/>
        </w:rPr>
      </w:pPr>
      <w:r w:rsidRPr="003B6A35">
        <w:rPr>
          <w:noProof/>
        </w:rPr>
        <w:t>Републичка комисија</w:t>
      </w:r>
      <w:r>
        <w:rPr>
          <w:noProof/>
        </w:rPr>
        <w:t xml:space="preserve">, у складу са посебним овлашћењима прописаним одредбама члана 160. став 2.  </w:t>
      </w:r>
      <w:r w:rsidRPr="001A0343">
        <w:rPr>
          <w:noProof/>
        </w:rPr>
        <w:t>Закона о јавним набавкама („Сл. гласник РС“ бр. 124/12</w:t>
      </w:r>
      <w:r>
        <w:rPr>
          <w:noProof/>
        </w:rPr>
        <w:t xml:space="preserve">, 14/15 </w:t>
      </w:r>
      <w:r>
        <w:rPr>
          <w:noProof/>
          <w:lang w:val="sr-Cyrl-RS"/>
        </w:rPr>
        <w:t xml:space="preserve">и </w:t>
      </w:r>
      <w:r>
        <w:rPr>
          <w:noProof/>
        </w:rPr>
        <w:t>68/15</w:t>
      </w:r>
      <w:r w:rsidRPr="001A0343">
        <w:rPr>
          <w:noProof/>
        </w:rPr>
        <w:t>)</w:t>
      </w:r>
      <w:r>
        <w:rPr>
          <w:noProof/>
        </w:rPr>
        <w:t>, односно у складу са одредбама члана 118. став 2.</w:t>
      </w:r>
      <w:r w:rsidRPr="002F4C2E">
        <w:rPr>
          <w:lang w:val="ru-RU"/>
        </w:rPr>
        <w:t xml:space="preserve"> </w:t>
      </w:r>
      <w:r w:rsidRPr="0092003A">
        <w:rPr>
          <w:lang w:val="ru-RU"/>
        </w:rPr>
        <w:t xml:space="preserve">Закона о јавним набавкама („Сл. </w:t>
      </w:r>
      <w:r>
        <w:rPr>
          <w:lang w:val="ru-RU"/>
        </w:rPr>
        <w:t xml:space="preserve"> </w:t>
      </w:r>
      <w:r w:rsidRPr="0092003A">
        <w:rPr>
          <w:lang w:val="ru-RU"/>
        </w:rPr>
        <w:t>гласник РС“ бр. 116/2008)</w:t>
      </w:r>
      <w:r>
        <w:rPr>
          <w:lang w:val="ru-RU"/>
        </w:rPr>
        <w:t>, у предметима у којима је у целини или делимично поништен поступак јавне набавке, у циљу провере поступања наручиоца по донетим одлукама Републичке комисије, наручиоцима упућује захтеве</w:t>
      </w:r>
      <w:r w:rsidRPr="00C60498">
        <w:rPr>
          <w:lang w:val="ru-RU"/>
        </w:rPr>
        <w:t xml:space="preserve"> </w:t>
      </w:r>
      <w:r w:rsidRPr="0092003A">
        <w:rPr>
          <w:lang w:val="ru-RU"/>
        </w:rPr>
        <w:t>за достављање извештаја и документације о спровођењу одлуке Републичке комисије</w:t>
      </w:r>
      <w:r>
        <w:rPr>
          <w:lang w:val="ru-RU"/>
        </w:rPr>
        <w:t>.</w:t>
      </w:r>
    </w:p>
    <w:p w:rsidR="00092D16" w:rsidRPr="002F4C2E" w:rsidRDefault="00092D16" w:rsidP="00092D16">
      <w:pPr>
        <w:ind w:firstLine="720"/>
        <w:jc w:val="both"/>
        <w:rPr>
          <w:noProof/>
          <w:lang w:val="sr-Cyrl-RS"/>
        </w:rPr>
      </w:pPr>
    </w:p>
    <w:p w:rsidR="000A0A75" w:rsidRDefault="000A0A75" w:rsidP="00092D16">
      <w:pPr>
        <w:ind w:firstLine="720"/>
        <w:jc w:val="both"/>
        <w:rPr>
          <w:noProof/>
          <w:lang w:val="sr-Cyrl-RS"/>
        </w:rPr>
      </w:pPr>
      <w:r w:rsidRPr="005C59C1">
        <w:rPr>
          <w:noProof/>
        </w:rPr>
        <w:t>У периоду од 01.</w:t>
      </w:r>
      <w:r>
        <w:rPr>
          <w:noProof/>
        </w:rPr>
        <w:t>01.2015. до 31.12.2015. године</w:t>
      </w:r>
      <w:r w:rsidRPr="005C59C1">
        <w:rPr>
          <w:noProof/>
        </w:rPr>
        <w:t xml:space="preserve">, </w:t>
      </w:r>
      <w:r w:rsidRPr="003B6A35">
        <w:rPr>
          <w:noProof/>
        </w:rPr>
        <w:t xml:space="preserve">Републичка комисија </w:t>
      </w:r>
      <w:r w:rsidRPr="005C59C1">
        <w:rPr>
          <w:noProof/>
        </w:rPr>
        <w:t>је</w:t>
      </w:r>
      <w:r>
        <w:rPr>
          <w:noProof/>
        </w:rPr>
        <w:t xml:space="preserve"> утврдила да</w:t>
      </w:r>
      <w:r w:rsidRPr="005C59C1">
        <w:rPr>
          <w:noProof/>
        </w:rPr>
        <w:t xml:space="preserve"> на основу упућених захтева за достављање извештаја и документације о спровођењу одлуке Републичке комисије</w:t>
      </w:r>
      <w:r w:rsidRPr="005521F4">
        <w:rPr>
          <w:lang w:val="ru-RU"/>
        </w:rPr>
        <w:t xml:space="preserve"> </w:t>
      </w:r>
      <w:r w:rsidRPr="0092003A">
        <w:rPr>
          <w:lang w:val="ru-RU"/>
        </w:rPr>
        <w:t xml:space="preserve">донетим на основу одредаба Закона о јавним набавкама („Сл. гласник РС“ </w:t>
      </w:r>
      <w:r w:rsidR="00544AF8" w:rsidRPr="001A0343">
        <w:rPr>
          <w:noProof/>
        </w:rPr>
        <w:t>бр. 124/12</w:t>
      </w:r>
      <w:r w:rsidR="00544AF8">
        <w:rPr>
          <w:noProof/>
        </w:rPr>
        <w:t xml:space="preserve">, 14/15 </w:t>
      </w:r>
      <w:r w:rsidR="00544AF8">
        <w:rPr>
          <w:noProof/>
          <w:lang w:val="sr-Cyrl-RS"/>
        </w:rPr>
        <w:t xml:space="preserve">и </w:t>
      </w:r>
      <w:r w:rsidR="00544AF8">
        <w:rPr>
          <w:noProof/>
        </w:rPr>
        <w:t>68/15</w:t>
      </w:r>
      <w:r w:rsidR="00544AF8" w:rsidRPr="001A0343">
        <w:rPr>
          <w:noProof/>
        </w:rPr>
        <w:t>)</w:t>
      </w:r>
      <w:r w:rsidRPr="005C59C1">
        <w:rPr>
          <w:noProof/>
        </w:rPr>
        <w:t xml:space="preserve">, </w:t>
      </w:r>
      <w:r>
        <w:rPr>
          <w:noProof/>
        </w:rPr>
        <w:t>15</w:t>
      </w:r>
      <w:r w:rsidRPr="005C59C1">
        <w:rPr>
          <w:noProof/>
        </w:rPr>
        <w:t xml:space="preserve"> наручилаца није поступило по захтеву Републичке комисије, тј. није доставило захтеван извештај и документацију</w:t>
      </w:r>
      <w:r>
        <w:rPr>
          <w:noProof/>
        </w:rPr>
        <w:t>, и то:</w:t>
      </w:r>
    </w:p>
    <w:p w:rsidR="00092D16" w:rsidRPr="00092D16" w:rsidRDefault="00092D16" w:rsidP="00092D16">
      <w:pPr>
        <w:ind w:firstLine="720"/>
        <w:jc w:val="both"/>
        <w:rPr>
          <w:noProof/>
          <w:lang w:val="sr-Cyrl-RS"/>
        </w:rPr>
      </w:pPr>
    </w:p>
    <w:p w:rsidR="000A0A75" w:rsidRDefault="000A0A75" w:rsidP="00092D16">
      <w:pPr>
        <w:ind w:firstLine="708"/>
        <w:jc w:val="both"/>
        <w:rPr>
          <w:noProof/>
        </w:rPr>
      </w:pPr>
      <w:r>
        <w:rPr>
          <w:noProof/>
        </w:rPr>
        <w:t xml:space="preserve">1. </w:t>
      </w:r>
      <w:r w:rsidRPr="00FB57D2">
        <w:rPr>
          <w:noProof/>
        </w:rPr>
        <w:t xml:space="preserve">Наручилац </w:t>
      </w:r>
      <w:r>
        <w:rPr>
          <w:noProof/>
        </w:rPr>
        <w:t>Министарство унутрашњих послова</w:t>
      </w:r>
      <w:r w:rsidRPr="00FB57D2">
        <w:rPr>
          <w:noProof/>
        </w:rPr>
        <w:t>,</w:t>
      </w:r>
      <w:r>
        <w:rPr>
          <w:noProof/>
        </w:rPr>
        <w:t xml:space="preserve"> сектор финансија, људских ресурса и заједничких послова,</w:t>
      </w:r>
      <w:r w:rsidRPr="00FB57D2">
        <w:rPr>
          <w:noProof/>
        </w:rPr>
        <w:t xml:space="preserve"> Београд, </w:t>
      </w:r>
      <w:r>
        <w:rPr>
          <w:noProof/>
        </w:rPr>
        <w:t>Булевар Зорана Ђинђича број 104</w:t>
      </w:r>
      <w:r w:rsidRPr="00AD5BC1">
        <w:rPr>
          <w:noProof/>
        </w:rPr>
        <w:t>, коме је захтев</w:t>
      </w:r>
      <w:r>
        <w:rPr>
          <w:noProof/>
        </w:rPr>
        <w:t xml:space="preserve"> за достављање извештаја и документације</w:t>
      </w:r>
      <w:r w:rsidRPr="00AD5BC1">
        <w:rPr>
          <w:noProof/>
        </w:rPr>
        <w:t xml:space="preserve"> </w:t>
      </w:r>
      <w:r>
        <w:rPr>
          <w:noProof/>
        </w:rPr>
        <w:t xml:space="preserve">о поступању по одлуци Републичке комисије бр. 4-00-247/2014 од 27.03.2014. године, </w:t>
      </w:r>
      <w:r w:rsidRPr="00AD5BC1">
        <w:rPr>
          <w:noProof/>
        </w:rPr>
        <w:t xml:space="preserve">упућен дана </w:t>
      </w:r>
      <w:r>
        <w:rPr>
          <w:noProof/>
        </w:rPr>
        <w:t>19</w:t>
      </w:r>
      <w:r w:rsidRPr="00AD5BC1">
        <w:rPr>
          <w:noProof/>
        </w:rPr>
        <w:t>.</w:t>
      </w:r>
      <w:r>
        <w:rPr>
          <w:noProof/>
        </w:rPr>
        <w:t>08</w:t>
      </w:r>
      <w:r w:rsidRPr="00AD5BC1">
        <w:rPr>
          <w:noProof/>
        </w:rPr>
        <w:t>.201</w:t>
      </w:r>
      <w:r>
        <w:rPr>
          <w:noProof/>
        </w:rPr>
        <w:t>4</w:t>
      </w:r>
      <w:r w:rsidRPr="00AD5BC1">
        <w:rPr>
          <w:noProof/>
        </w:rPr>
        <w:t xml:space="preserve">. године, а наручилац је исти примио дана </w:t>
      </w:r>
      <w:r>
        <w:rPr>
          <w:noProof/>
        </w:rPr>
        <w:t>19</w:t>
      </w:r>
      <w:r w:rsidRPr="00AD5BC1">
        <w:rPr>
          <w:noProof/>
        </w:rPr>
        <w:t>.</w:t>
      </w:r>
      <w:r>
        <w:rPr>
          <w:noProof/>
        </w:rPr>
        <w:t>08</w:t>
      </w:r>
      <w:r w:rsidRPr="00AD5BC1">
        <w:rPr>
          <w:noProof/>
        </w:rPr>
        <w:t>.201</w:t>
      </w:r>
      <w:r>
        <w:rPr>
          <w:noProof/>
        </w:rPr>
        <w:t>4</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 xml:space="preserve">2. </w:t>
      </w:r>
      <w:r w:rsidRPr="002B66CA">
        <w:rPr>
          <w:noProof/>
        </w:rPr>
        <w:t xml:space="preserve">Наручилац </w:t>
      </w:r>
      <w:r>
        <w:rPr>
          <w:noProof/>
        </w:rPr>
        <w:t>Математички факултет Универзитета у Београду</w:t>
      </w:r>
      <w:r w:rsidRPr="002B66CA">
        <w:rPr>
          <w:noProof/>
        </w:rPr>
        <w:t xml:space="preserve">, ул. </w:t>
      </w:r>
      <w:r>
        <w:rPr>
          <w:noProof/>
        </w:rPr>
        <w:t xml:space="preserve">Студентски трг </w:t>
      </w:r>
      <w:r w:rsidRPr="002B66CA">
        <w:rPr>
          <w:noProof/>
        </w:rPr>
        <w:t xml:space="preserve">бр. </w:t>
      </w:r>
      <w:r>
        <w:rPr>
          <w:noProof/>
        </w:rPr>
        <w:t>12</w:t>
      </w:r>
      <w:r w:rsidRPr="002B66CA">
        <w:rPr>
          <w:noProof/>
        </w:rPr>
        <w:t>-</w:t>
      </w:r>
      <w:r>
        <w:rPr>
          <w:noProof/>
        </w:rPr>
        <w:t>16</w:t>
      </w:r>
      <w:r w:rsidRPr="002B66CA">
        <w:rPr>
          <w:noProof/>
        </w:rPr>
        <w:t xml:space="preserve">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 xml:space="preserve">о поступању по одлуци Републичке комисије бр. 4-00-620/2014 од 10.04.2014. године, упућен дана </w:t>
      </w:r>
      <w:r w:rsidRPr="00AD5BC1">
        <w:rPr>
          <w:noProof/>
        </w:rPr>
        <w:t>0</w:t>
      </w:r>
      <w:r>
        <w:rPr>
          <w:noProof/>
        </w:rPr>
        <w:t>4</w:t>
      </w:r>
      <w:r w:rsidRPr="00AD5BC1">
        <w:rPr>
          <w:noProof/>
        </w:rPr>
        <w:t>.</w:t>
      </w:r>
      <w:r>
        <w:rPr>
          <w:noProof/>
        </w:rPr>
        <w:t>09</w:t>
      </w:r>
      <w:r w:rsidRPr="00AD5BC1">
        <w:rPr>
          <w:noProof/>
        </w:rPr>
        <w:t>.201</w:t>
      </w:r>
      <w:r>
        <w:rPr>
          <w:noProof/>
        </w:rPr>
        <w:t>4</w:t>
      </w:r>
      <w:r w:rsidRPr="00AD5BC1">
        <w:rPr>
          <w:noProof/>
        </w:rPr>
        <w:t xml:space="preserve">. године, а наручилац је исти примио дана </w:t>
      </w:r>
      <w:r>
        <w:rPr>
          <w:noProof/>
        </w:rPr>
        <w:t>09</w:t>
      </w:r>
      <w:r w:rsidRPr="00AD5BC1">
        <w:rPr>
          <w:noProof/>
        </w:rPr>
        <w:t>.</w:t>
      </w:r>
      <w:r>
        <w:rPr>
          <w:noProof/>
        </w:rPr>
        <w:t>09</w:t>
      </w:r>
      <w:r w:rsidRPr="00AD5BC1">
        <w:rPr>
          <w:noProof/>
        </w:rPr>
        <w:t>.201</w:t>
      </w:r>
      <w:r>
        <w:rPr>
          <w:noProof/>
        </w:rPr>
        <w:t>4</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3.</w:t>
      </w:r>
      <w:r w:rsidRPr="002B66CA">
        <w:rPr>
          <w:noProof/>
        </w:rPr>
        <w:t xml:space="preserve"> Наручилац </w:t>
      </w:r>
      <w:r>
        <w:rPr>
          <w:noProof/>
        </w:rPr>
        <w:t>Специјална болница за цереброваскуларне болести „Свети Сава“</w:t>
      </w:r>
      <w:r w:rsidRPr="002B66CA">
        <w:rPr>
          <w:noProof/>
        </w:rPr>
        <w:t xml:space="preserve">, ул. </w:t>
      </w:r>
      <w:r>
        <w:rPr>
          <w:noProof/>
        </w:rPr>
        <w:t xml:space="preserve">Немањина бр. </w:t>
      </w:r>
      <w:r w:rsidRPr="002B66CA">
        <w:rPr>
          <w:noProof/>
        </w:rPr>
        <w:t xml:space="preserve">2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1184/2014 од 13.06.2014. године, упућен дана 31.10</w:t>
      </w:r>
      <w:r w:rsidRPr="00AD5BC1">
        <w:rPr>
          <w:noProof/>
        </w:rPr>
        <w:t>.201</w:t>
      </w:r>
      <w:r>
        <w:rPr>
          <w:noProof/>
        </w:rPr>
        <w:t>4</w:t>
      </w:r>
      <w:r w:rsidRPr="00AD5BC1">
        <w:rPr>
          <w:noProof/>
        </w:rPr>
        <w:t xml:space="preserve">. године, а наручилац је исти примио дана </w:t>
      </w:r>
      <w:r>
        <w:rPr>
          <w:noProof/>
        </w:rPr>
        <w:t>06.11.2014</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 xml:space="preserve">4. </w:t>
      </w:r>
      <w:r w:rsidRPr="00B44777">
        <w:rPr>
          <w:noProof/>
        </w:rPr>
        <w:t xml:space="preserve">Наручилац </w:t>
      </w:r>
      <w:r>
        <w:rPr>
          <w:noProof/>
        </w:rPr>
        <w:t>ДЗ „ДР Сава Станојевић“</w:t>
      </w:r>
      <w:r w:rsidRPr="00B44777">
        <w:rPr>
          <w:noProof/>
        </w:rPr>
        <w:t xml:space="preserve"> </w:t>
      </w:r>
      <w:r>
        <w:rPr>
          <w:noProof/>
        </w:rPr>
        <w:t>Трстеник</w:t>
      </w:r>
      <w:r w:rsidRPr="00B44777">
        <w:rPr>
          <w:noProof/>
        </w:rPr>
        <w:t xml:space="preserve">, ул. Светог Саве бр. </w:t>
      </w:r>
      <w:r>
        <w:rPr>
          <w:noProof/>
        </w:rPr>
        <w:t xml:space="preserve">49,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 xml:space="preserve">о поступању по одлуци Републичке </w:t>
      </w:r>
      <w:r>
        <w:rPr>
          <w:noProof/>
        </w:rPr>
        <w:lastRenderedPageBreak/>
        <w:t>комисије бр. 4-00-1155/2014 од 04.07.2014. године, упућен дана 03.0</w:t>
      </w:r>
      <w:r w:rsidRPr="00AD5BC1">
        <w:rPr>
          <w:noProof/>
        </w:rPr>
        <w:t>2.201</w:t>
      </w:r>
      <w:r>
        <w:rPr>
          <w:noProof/>
        </w:rPr>
        <w:t>5</w:t>
      </w:r>
      <w:r w:rsidRPr="00AD5BC1">
        <w:rPr>
          <w:noProof/>
        </w:rPr>
        <w:t xml:space="preserve">. године, а наручилац је исти примио дана </w:t>
      </w:r>
      <w:r>
        <w:rPr>
          <w:noProof/>
        </w:rPr>
        <w:t>05.0</w:t>
      </w:r>
      <w:r w:rsidRPr="00AD5BC1">
        <w:rPr>
          <w:noProof/>
        </w:rPr>
        <w:t>2.201</w:t>
      </w:r>
      <w:r>
        <w:rPr>
          <w:noProof/>
        </w:rPr>
        <w:t>5</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5.</w:t>
      </w:r>
      <w:r w:rsidRPr="007D1580">
        <w:rPr>
          <w:noProof/>
        </w:rPr>
        <w:t xml:space="preserve">Наручилац </w:t>
      </w:r>
      <w:r w:rsidRPr="00B1524A">
        <w:rPr>
          <w:noProof/>
        </w:rPr>
        <w:t>ПУ „11 април“, Нови Београд</w:t>
      </w:r>
      <w:r>
        <w:rPr>
          <w:noProof/>
        </w:rPr>
        <w:t>, ул.</w:t>
      </w:r>
      <w:r w:rsidRPr="00B1524A">
        <w:rPr>
          <w:noProof/>
        </w:rPr>
        <w:t xml:space="preserve"> Народних Хероја бр. 12</w:t>
      </w:r>
      <w:r>
        <w:rPr>
          <w:noProof/>
        </w:rPr>
        <w:t xml:space="preserve">, </w:t>
      </w:r>
      <w:r w:rsidRPr="00AD5BC1">
        <w:rPr>
          <w:noProof/>
        </w:rPr>
        <w:t xml:space="preserve"> 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512/2014 од 16.04.2014. године, упућен дана 03</w:t>
      </w:r>
      <w:r w:rsidRPr="00AD5BC1">
        <w:rPr>
          <w:noProof/>
        </w:rPr>
        <w:t>.</w:t>
      </w:r>
      <w:r>
        <w:rPr>
          <w:noProof/>
        </w:rPr>
        <w:t>09</w:t>
      </w:r>
      <w:r w:rsidRPr="00AD5BC1">
        <w:rPr>
          <w:noProof/>
        </w:rPr>
        <w:t>.201</w:t>
      </w:r>
      <w:r>
        <w:rPr>
          <w:noProof/>
        </w:rPr>
        <w:t>4</w:t>
      </w:r>
      <w:r w:rsidRPr="00AD5BC1">
        <w:rPr>
          <w:noProof/>
        </w:rPr>
        <w:t xml:space="preserve">. године, а наручилац је исти примио дана </w:t>
      </w:r>
      <w:r>
        <w:rPr>
          <w:noProof/>
        </w:rPr>
        <w:t>04</w:t>
      </w:r>
      <w:r w:rsidRPr="00AD5BC1">
        <w:rPr>
          <w:noProof/>
        </w:rPr>
        <w:t>.</w:t>
      </w:r>
      <w:r>
        <w:rPr>
          <w:noProof/>
        </w:rPr>
        <w:t>09</w:t>
      </w:r>
      <w:r w:rsidRPr="00AD5BC1">
        <w:rPr>
          <w:noProof/>
        </w:rPr>
        <w:t>.201</w:t>
      </w:r>
      <w:r>
        <w:rPr>
          <w:noProof/>
        </w:rPr>
        <w:t>4</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 xml:space="preserve">6. </w:t>
      </w:r>
      <w:r w:rsidRPr="007D1580">
        <w:rPr>
          <w:noProof/>
        </w:rPr>
        <w:t xml:space="preserve">Наручилац </w:t>
      </w:r>
      <w:r w:rsidRPr="00B1524A">
        <w:rPr>
          <w:noProof/>
        </w:rPr>
        <w:t>ПУ „11 април“, Нови Београд</w:t>
      </w:r>
      <w:r>
        <w:rPr>
          <w:noProof/>
        </w:rPr>
        <w:t>, ул.</w:t>
      </w:r>
      <w:r w:rsidRPr="00B1524A">
        <w:rPr>
          <w:noProof/>
        </w:rPr>
        <w:t xml:space="preserve"> Народних Хероја бр. 12</w:t>
      </w:r>
      <w:r>
        <w:rPr>
          <w:noProof/>
        </w:rPr>
        <w:t xml:space="preserve">, </w:t>
      </w:r>
      <w:r w:rsidRPr="00AD5BC1">
        <w:rPr>
          <w:noProof/>
        </w:rPr>
        <w:t xml:space="preserve"> 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527/2014 од 16.04.2014. године, упућен дана 03</w:t>
      </w:r>
      <w:r w:rsidRPr="00AD5BC1">
        <w:rPr>
          <w:noProof/>
        </w:rPr>
        <w:t>.</w:t>
      </w:r>
      <w:r>
        <w:rPr>
          <w:noProof/>
        </w:rPr>
        <w:t>09</w:t>
      </w:r>
      <w:r w:rsidRPr="00AD5BC1">
        <w:rPr>
          <w:noProof/>
        </w:rPr>
        <w:t>.201</w:t>
      </w:r>
      <w:r>
        <w:rPr>
          <w:noProof/>
        </w:rPr>
        <w:t>4</w:t>
      </w:r>
      <w:r w:rsidRPr="00AD5BC1">
        <w:rPr>
          <w:noProof/>
        </w:rPr>
        <w:t xml:space="preserve">. године, а наручилац је исти примио дана </w:t>
      </w:r>
      <w:r>
        <w:rPr>
          <w:noProof/>
        </w:rPr>
        <w:t>04</w:t>
      </w:r>
      <w:r w:rsidRPr="00AD5BC1">
        <w:rPr>
          <w:noProof/>
        </w:rPr>
        <w:t>.</w:t>
      </w:r>
      <w:r>
        <w:rPr>
          <w:noProof/>
        </w:rPr>
        <w:t>09</w:t>
      </w:r>
      <w:r w:rsidRPr="00AD5BC1">
        <w:rPr>
          <w:noProof/>
        </w:rPr>
        <w:t>.201</w:t>
      </w:r>
      <w:r>
        <w:rPr>
          <w:noProof/>
        </w:rPr>
        <w:t>4</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7.</w:t>
      </w:r>
      <w:r w:rsidRPr="00673EB6">
        <w:rPr>
          <w:noProof/>
        </w:rPr>
        <w:t xml:space="preserve"> </w:t>
      </w:r>
      <w:r w:rsidRPr="007D1580">
        <w:rPr>
          <w:noProof/>
        </w:rPr>
        <w:t xml:space="preserve">Наручилац </w:t>
      </w:r>
      <w:r>
        <w:rPr>
          <w:noProof/>
        </w:rPr>
        <w:t xml:space="preserve">Министарство одбране Војна установа „Моровић“, Моровић, ул. Босутска бр.8 </w:t>
      </w:r>
      <w:r w:rsidRPr="00AD5BC1">
        <w:rPr>
          <w:noProof/>
        </w:rPr>
        <w:t xml:space="preserve"> 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2400/2013 од 06.02.2014. године, упућен дана 08</w:t>
      </w:r>
      <w:r w:rsidRPr="00AD5BC1">
        <w:rPr>
          <w:noProof/>
        </w:rPr>
        <w:t>.</w:t>
      </w:r>
      <w:r>
        <w:rPr>
          <w:noProof/>
        </w:rPr>
        <w:t>08</w:t>
      </w:r>
      <w:r w:rsidRPr="00AD5BC1">
        <w:rPr>
          <w:noProof/>
        </w:rPr>
        <w:t>.201</w:t>
      </w:r>
      <w:r>
        <w:rPr>
          <w:noProof/>
        </w:rPr>
        <w:t>4</w:t>
      </w:r>
      <w:r w:rsidRPr="00AD5BC1">
        <w:rPr>
          <w:noProof/>
        </w:rPr>
        <w:t xml:space="preserve">. године, а наручилац је исти примио дана </w:t>
      </w:r>
      <w:r>
        <w:rPr>
          <w:noProof/>
        </w:rPr>
        <w:t>11</w:t>
      </w:r>
      <w:r w:rsidRPr="00AD5BC1">
        <w:rPr>
          <w:noProof/>
        </w:rPr>
        <w:t>.</w:t>
      </w:r>
      <w:r>
        <w:rPr>
          <w:noProof/>
        </w:rPr>
        <w:t>08</w:t>
      </w:r>
      <w:r w:rsidRPr="00AD5BC1">
        <w:rPr>
          <w:noProof/>
        </w:rPr>
        <w:t>.201</w:t>
      </w:r>
      <w:r>
        <w:rPr>
          <w:noProof/>
        </w:rPr>
        <w:t>4</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8.</w:t>
      </w:r>
      <w:r w:rsidRPr="00D3562A">
        <w:rPr>
          <w:noProof/>
        </w:rPr>
        <w:t xml:space="preserve"> </w:t>
      </w:r>
      <w:r w:rsidRPr="007D1580">
        <w:rPr>
          <w:noProof/>
        </w:rPr>
        <w:t xml:space="preserve">Наручилац </w:t>
      </w:r>
      <w:r>
        <w:rPr>
          <w:noProof/>
        </w:rPr>
        <w:t xml:space="preserve">Јавно предузеће за комуналну привреду „Лазаревац“, ул. Николе Вујачића бр. 28, Лазаревац </w:t>
      </w:r>
      <w:r w:rsidRPr="00AD5BC1">
        <w:rPr>
          <w:noProof/>
        </w:rPr>
        <w:t xml:space="preserve"> 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120/2014 од 12.02.2014. године, упућен дана 07</w:t>
      </w:r>
      <w:r w:rsidRPr="00AD5BC1">
        <w:rPr>
          <w:noProof/>
        </w:rPr>
        <w:t>.</w:t>
      </w:r>
      <w:r>
        <w:rPr>
          <w:noProof/>
        </w:rPr>
        <w:t>08</w:t>
      </w:r>
      <w:r w:rsidRPr="00AD5BC1">
        <w:rPr>
          <w:noProof/>
        </w:rPr>
        <w:t>.201</w:t>
      </w:r>
      <w:r>
        <w:rPr>
          <w:noProof/>
        </w:rPr>
        <w:t>4</w:t>
      </w:r>
      <w:r w:rsidRPr="00AD5BC1">
        <w:rPr>
          <w:noProof/>
        </w:rPr>
        <w:t xml:space="preserve">. године, а наручилац је исти примио дана </w:t>
      </w:r>
      <w:r>
        <w:rPr>
          <w:noProof/>
        </w:rPr>
        <w:t>08</w:t>
      </w:r>
      <w:r w:rsidRPr="00AD5BC1">
        <w:rPr>
          <w:noProof/>
        </w:rPr>
        <w:t>.</w:t>
      </w:r>
      <w:r>
        <w:rPr>
          <w:noProof/>
        </w:rPr>
        <w:t>08</w:t>
      </w:r>
      <w:r w:rsidRPr="00AD5BC1">
        <w:rPr>
          <w:noProof/>
        </w:rPr>
        <w:t>.201</w:t>
      </w:r>
      <w:r>
        <w:rPr>
          <w:noProof/>
        </w:rPr>
        <w:t>4</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9.</w:t>
      </w:r>
      <w:r w:rsidRPr="00D3562A">
        <w:rPr>
          <w:noProof/>
        </w:rPr>
        <w:t xml:space="preserve"> </w:t>
      </w:r>
      <w:r w:rsidRPr="007D1580">
        <w:rPr>
          <w:noProof/>
        </w:rPr>
        <w:t xml:space="preserve">Наручилац </w:t>
      </w:r>
      <w:r>
        <w:rPr>
          <w:noProof/>
        </w:rPr>
        <w:t xml:space="preserve">Министарство одбране Војна установа „Моровић“, Моровић, ул. Босутска бр.8 </w:t>
      </w:r>
      <w:r w:rsidRPr="00AD5BC1">
        <w:rPr>
          <w:noProof/>
        </w:rPr>
        <w:t xml:space="preserve"> 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64/2014 од 12.02.2014. године, упућен дана 07</w:t>
      </w:r>
      <w:r w:rsidRPr="00AD5BC1">
        <w:rPr>
          <w:noProof/>
        </w:rPr>
        <w:t>.</w:t>
      </w:r>
      <w:r>
        <w:rPr>
          <w:noProof/>
        </w:rPr>
        <w:t>08</w:t>
      </w:r>
      <w:r w:rsidRPr="00AD5BC1">
        <w:rPr>
          <w:noProof/>
        </w:rPr>
        <w:t>.201</w:t>
      </w:r>
      <w:r>
        <w:rPr>
          <w:noProof/>
        </w:rPr>
        <w:t>4</w:t>
      </w:r>
      <w:r w:rsidRPr="00AD5BC1">
        <w:rPr>
          <w:noProof/>
        </w:rPr>
        <w:t xml:space="preserve">. године, а наручилац је исти примио дана </w:t>
      </w:r>
      <w:r>
        <w:rPr>
          <w:noProof/>
        </w:rPr>
        <w:t>08</w:t>
      </w:r>
      <w:r w:rsidRPr="00AD5BC1">
        <w:rPr>
          <w:noProof/>
        </w:rPr>
        <w:t>.</w:t>
      </w:r>
      <w:r>
        <w:rPr>
          <w:noProof/>
        </w:rPr>
        <w:t>08</w:t>
      </w:r>
      <w:r w:rsidRPr="00AD5BC1">
        <w:rPr>
          <w:noProof/>
        </w:rPr>
        <w:t>.201</w:t>
      </w:r>
      <w:r>
        <w:rPr>
          <w:noProof/>
        </w:rPr>
        <w:t>4</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10.</w:t>
      </w:r>
      <w:r w:rsidRPr="00317A6B">
        <w:rPr>
          <w:noProof/>
        </w:rPr>
        <w:t xml:space="preserve"> </w:t>
      </w:r>
      <w:r w:rsidRPr="007D1580">
        <w:rPr>
          <w:noProof/>
        </w:rPr>
        <w:t xml:space="preserve">Наручилац </w:t>
      </w:r>
      <w:r>
        <w:rPr>
          <w:noProof/>
        </w:rPr>
        <w:t xml:space="preserve">Градска општина Чукарица, Управа градске општине, Београд, ул. Шумадијски трг бр. 2,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2190/2014 од 17.09.2014. године, упућен дана 11</w:t>
      </w:r>
      <w:r w:rsidRPr="00AD5BC1">
        <w:rPr>
          <w:noProof/>
        </w:rPr>
        <w:t>.</w:t>
      </w:r>
      <w:r>
        <w:rPr>
          <w:noProof/>
        </w:rPr>
        <w:t>03</w:t>
      </w:r>
      <w:r w:rsidRPr="00AD5BC1">
        <w:rPr>
          <w:noProof/>
        </w:rPr>
        <w:t>.201</w:t>
      </w:r>
      <w:r>
        <w:rPr>
          <w:noProof/>
        </w:rPr>
        <w:t>5</w:t>
      </w:r>
      <w:r w:rsidRPr="00AD5BC1">
        <w:rPr>
          <w:noProof/>
        </w:rPr>
        <w:t xml:space="preserve">. године, а наручилац је исти примио дана </w:t>
      </w:r>
      <w:r>
        <w:rPr>
          <w:noProof/>
        </w:rPr>
        <w:t>12</w:t>
      </w:r>
      <w:r w:rsidRPr="00AD5BC1">
        <w:rPr>
          <w:noProof/>
        </w:rPr>
        <w:t>.</w:t>
      </w:r>
      <w:r>
        <w:rPr>
          <w:noProof/>
        </w:rPr>
        <w:t>03</w:t>
      </w:r>
      <w:r w:rsidRPr="00AD5BC1">
        <w:rPr>
          <w:noProof/>
        </w:rPr>
        <w:t>.201</w:t>
      </w:r>
      <w:r>
        <w:rPr>
          <w:noProof/>
        </w:rPr>
        <w:t>5</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 xml:space="preserve">11. </w:t>
      </w:r>
      <w:r w:rsidRPr="007D1580">
        <w:rPr>
          <w:noProof/>
        </w:rPr>
        <w:t xml:space="preserve">Наручилац </w:t>
      </w:r>
      <w:r>
        <w:rPr>
          <w:noProof/>
        </w:rPr>
        <w:t xml:space="preserve">Апотека Нови Сад, ул. Руменачка бр.1, Нови Сад,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720/2014 од 09.05.2014. године, упућен дана 04</w:t>
      </w:r>
      <w:r w:rsidRPr="00AD5BC1">
        <w:rPr>
          <w:noProof/>
        </w:rPr>
        <w:t>.</w:t>
      </w:r>
      <w:r>
        <w:rPr>
          <w:noProof/>
        </w:rPr>
        <w:t>09</w:t>
      </w:r>
      <w:r w:rsidRPr="00AD5BC1">
        <w:rPr>
          <w:noProof/>
        </w:rPr>
        <w:t>.201</w:t>
      </w:r>
      <w:r>
        <w:rPr>
          <w:noProof/>
        </w:rPr>
        <w:t>4</w:t>
      </w:r>
      <w:r w:rsidRPr="00AD5BC1">
        <w:rPr>
          <w:noProof/>
        </w:rPr>
        <w:t xml:space="preserve">. године, а наручилац је исти примио дана </w:t>
      </w:r>
      <w:r>
        <w:rPr>
          <w:noProof/>
        </w:rPr>
        <w:t>05</w:t>
      </w:r>
      <w:r w:rsidRPr="00AD5BC1">
        <w:rPr>
          <w:noProof/>
        </w:rPr>
        <w:t>.</w:t>
      </w:r>
      <w:r>
        <w:rPr>
          <w:noProof/>
        </w:rPr>
        <w:t>09</w:t>
      </w:r>
      <w:r w:rsidRPr="00AD5BC1">
        <w:rPr>
          <w:noProof/>
        </w:rPr>
        <w:t>.201</w:t>
      </w:r>
      <w:r>
        <w:rPr>
          <w:noProof/>
        </w:rPr>
        <w:t>4</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12.</w:t>
      </w:r>
      <w:r w:rsidRPr="005076EE">
        <w:rPr>
          <w:noProof/>
        </w:rPr>
        <w:t xml:space="preserve"> </w:t>
      </w:r>
      <w:r w:rsidRPr="007D1580">
        <w:rPr>
          <w:noProof/>
        </w:rPr>
        <w:t xml:space="preserve">Наручилац </w:t>
      </w:r>
      <w:r w:rsidRPr="008942A2">
        <w:rPr>
          <w:noProof/>
        </w:rPr>
        <w:t xml:space="preserve">ПУ „11. април“ </w:t>
      </w:r>
      <w:r>
        <w:rPr>
          <w:noProof/>
        </w:rPr>
        <w:t xml:space="preserve">Нови </w:t>
      </w:r>
      <w:r w:rsidRPr="008942A2">
        <w:rPr>
          <w:noProof/>
        </w:rPr>
        <w:t>Београд</w:t>
      </w:r>
      <w:r>
        <w:rPr>
          <w:noProof/>
        </w:rPr>
        <w:t xml:space="preserve">, ул. Народних хероја бр. 2,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1458/2014 од 10.07.2014. године, упућен дана 31</w:t>
      </w:r>
      <w:r w:rsidRPr="00AD5BC1">
        <w:rPr>
          <w:noProof/>
        </w:rPr>
        <w:t>.</w:t>
      </w:r>
      <w:r>
        <w:rPr>
          <w:noProof/>
        </w:rPr>
        <w:t>10</w:t>
      </w:r>
      <w:r w:rsidRPr="00AD5BC1">
        <w:rPr>
          <w:noProof/>
        </w:rPr>
        <w:t>.201</w:t>
      </w:r>
      <w:r>
        <w:rPr>
          <w:noProof/>
        </w:rPr>
        <w:t>4</w:t>
      </w:r>
      <w:r w:rsidRPr="00AD5BC1">
        <w:rPr>
          <w:noProof/>
        </w:rPr>
        <w:t xml:space="preserve">. године, а наручилац је исти примио дана </w:t>
      </w:r>
      <w:r>
        <w:rPr>
          <w:noProof/>
        </w:rPr>
        <w:t>03</w:t>
      </w:r>
      <w:r w:rsidRPr="00AD5BC1">
        <w:rPr>
          <w:noProof/>
        </w:rPr>
        <w:t>.</w:t>
      </w:r>
      <w:r>
        <w:rPr>
          <w:noProof/>
        </w:rPr>
        <w:t>11</w:t>
      </w:r>
      <w:r w:rsidRPr="00AD5BC1">
        <w:rPr>
          <w:noProof/>
        </w:rPr>
        <w:t>.201</w:t>
      </w:r>
      <w:r>
        <w:rPr>
          <w:noProof/>
        </w:rPr>
        <w:t>4</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13.</w:t>
      </w:r>
      <w:r w:rsidRPr="008942A2">
        <w:rPr>
          <w:color w:val="000000"/>
          <w:sz w:val="18"/>
          <w:szCs w:val="18"/>
          <w:lang w:val="sr-Cyrl-RS" w:eastAsia="sr-Cyrl-RS"/>
        </w:rPr>
        <w:t xml:space="preserve"> </w:t>
      </w:r>
      <w:r w:rsidRPr="007D1580">
        <w:rPr>
          <w:noProof/>
        </w:rPr>
        <w:t>Наручилац</w:t>
      </w:r>
      <w:r>
        <w:rPr>
          <w:color w:val="000000"/>
          <w:sz w:val="18"/>
          <w:szCs w:val="18"/>
          <w:lang w:val="sr-Cyrl-RS" w:eastAsia="sr-Cyrl-RS"/>
        </w:rPr>
        <w:t xml:space="preserve"> </w:t>
      </w:r>
      <w:r w:rsidRPr="008942A2">
        <w:rPr>
          <w:noProof/>
        </w:rPr>
        <w:t>Институт за неонатологију Београд</w:t>
      </w:r>
      <w:r>
        <w:rPr>
          <w:noProof/>
        </w:rPr>
        <w:t>, ул. Краља Милутина бр. 50,</w:t>
      </w:r>
      <w:r w:rsidRPr="008942A2">
        <w:rPr>
          <w:noProof/>
        </w:rPr>
        <w:t xml:space="preserve">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1480/2014 од 16.07.2014. године, упућен дана 05</w:t>
      </w:r>
      <w:r w:rsidRPr="00AD5BC1">
        <w:rPr>
          <w:noProof/>
        </w:rPr>
        <w:t>.</w:t>
      </w:r>
      <w:r>
        <w:rPr>
          <w:noProof/>
        </w:rPr>
        <w:t>02</w:t>
      </w:r>
      <w:r w:rsidRPr="00AD5BC1">
        <w:rPr>
          <w:noProof/>
        </w:rPr>
        <w:t>.201</w:t>
      </w:r>
      <w:r>
        <w:rPr>
          <w:noProof/>
        </w:rPr>
        <w:t>5</w:t>
      </w:r>
      <w:r w:rsidRPr="00AD5BC1">
        <w:rPr>
          <w:noProof/>
        </w:rPr>
        <w:t xml:space="preserve">. године, а наручилац је исти примио дана </w:t>
      </w:r>
      <w:r>
        <w:rPr>
          <w:noProof/>
        </w:rPr>
        <w:t>06</w:t>
      </w:r>
      <w:r w:rsidRPr="00AD5BC1">
        <w:rPr>
          <w:noProof/>
        </w:rPr>
        <w:t>.</w:t>
      </w:r>
      <w:r>
        <w:rPr>
          <w:noProof/>
        </w:rPr>
        <w:t>02</w:t>
      </w:r>
      <w:r w:rsidRPr="00AD5BC1">
        <w:rPr>
          <w:noProof/>
        </w:rPr>
        <w:t>.201</w:t>
      </w:r>
      <w:r>
        <w:rPr>
          <w:noProof/>
        </w:rPr>
        <w:t>5</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14.</w:t>
      </w:r>
      <w:r w:rsidRPr="00551BEB">
        <w:rPr>
          <w:noProof/>
        </w:rPr>
        <w:t xml:space="preserve"> </w:t>
      </w:r>
      <w:r w:rsidRPr="007D1580">
        <w:rPr>
          <w:noProof/>
        </w:rPr>
        <w:t>Наручилац</w:t>
      </w:r>
      <w:r>
        <w:rPr>
          <w:color w:val="000000"/>
          <w:sz w:val="18"/>
          <w:szCs w:val="18"/>
          <w:lang w:val="sr-Cyrl-RS" w:eastAsia="sr-Cyrl-RS"/>
        </w:rPr>
        <w:t xml:space="preserve"> </w:t>
      </w:r>
      <w:r w:rsidRPr="00551BEB">
        <w:rPr>
          <w:noProof/>
        </w:rPr>
        <w:t>Институт за хигијену и технологију меса Београд</w:t>
      </w:r>
      <w:r>
        <w:rPr>
          <w:noProof/>
        </w:rPr>
        <w:t>, ул. Каћанског бр. 13,</w:t>
      </w:r>
      <w:r w:rsidRPr="008942A2">
        <w:rPr>
          <w:noProof/>
        </w:rPr>
        <w:t xml:space="preserve">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 xml:space="preserve">о поступању по одлуци </w:t>
      </w:r>
      <w:r>
        <w:rPr>
          <w:noProof/>
        </w:rPr>
        <w:lastRenderedPageBreak/>
        <w:t>Републичке комисије бр. 4-00-1782/2014 од 28.08.2014. године, упућен дана 09</w:t>
      </w:r>
      <w:r w:rsidRPr="00AD5BC1">
        <w:rPr>
          <w:noProof/>
        </w:rPr>
        <w:t>.</w:t>
      </w:r>
      <w:r>
        <w:rPr>
          <w:noProof/>
        </w:rPr>
        <w:t>02</w:t>
      </w:r>
      <w:r w:rsidRPr="00AD5BC1">
        <w:rPr>
          <w:noProof/>
        </w:rPr>
        <w:t>.201</w:t>
      </w:r>
      <w:r>
        <w:rPr>
          <w:noProof/>
        </w:rPr>
        <w:t>5</w:t>
      </w:r>
      <w:r w:rsidRPr="00AD5BC1">
        <w:rPr>
          <w:noProof/>
        </w:rPr>
        <w:t xml:space="preserve">. године, а наручилац је исти примио дана </w:t>
      </w:r>
      <w:r>
        <w:rPr>
          <w:noProof/>
        </w:rPr>
        <w:t>10</w:t>
      </w:r>
      <w:r w:rsidRPr="00AD5BC1">
        <w:rPr>
          <w:noProof/>
        </w:rPr>
        <w:t>.</w:t>
      </w:r>
      <w:r>
        <w:rPr>
          <w:noProof/>
        </w:rPr>
        <w:t>02</w:t>
      </w:r>
      <w:r w:rsidRPr="00AD5BC1">
        <w:rPr>
          <w:noProof/>
        </w:rPr>
        <w:t>.201</w:t>
      </w:r>
      <w:r>
        <w:rPr>
          <w:noProof/>
        </w:rPr>
        <w:t>5</w:t>
      </w:r>
      <w:r w:rsidRPr="00AD5BC1">
        <w:rPr>
          <w:noProof/>
        </w:rPr>
        <w:t>.</w:t>
      </w:r>
      <w:r>
        <w:rPr>
          <w:noProof/>
        </w:rPr>
        <w:t xml:space="preserve"> </w:t>
      </w:r>
      <w:r w:rsidRPr="00AD5BC1">
        <w:rPr>
          <w:noProof/>
        </w:rPr>
        <w:t>године</w:t>
      </w:r>
      <w:r>
        <w:rPr>
          <w:noProof/>
        </w:rPr>
        <w:t>.</w:t>
      </w:r>
    </w:p>
    <w:p w:rsidR="000A0A75" w:rsidRDefault="000A0A75" w:rsidP="00092D16">
      <w:pPr>
        <w:ind w:firstLine="708"/>
        <w:jc w:val="both"/>
        <w:rPr>
          <w:noProof/>
        </w:rPr>
      </w:pPr>
    </w:p>
    <w:p w:rsidR="000A0A75" w:rsidRDefault="000A0A75" w:rsidP="00092D16">
      <w:pPr>
        <w:ind w:firstLine="708"/>
        <w:jc w:val="both"/>
        <w:rPr>
          <w:noProof/>
        </w:rPr>
      </w:pPr>
      <w:r>
        <w:rPr>
          <w:noProof/>
        </w:rPr>
        <w:t>15.</w:t>
      </w:r>
      <w:r w:rsidRPr="00551BEB">
        <w:rPr>
          <w:noProof/>
        </w:rPr>
        <w:t xml:space="preserve"> </w:t>
      </w:r>
      <w:r w:rsidRPr="007D1580">
        <w:rPr>
          <w:noProof/>
        </w:rPr>
        <w:t>Наручилац</w:t>
      </w:r>
      <w:r>
        <w:rPr>
          <w:color w:val="000000"/>
          <w:sz w:val="18"/>
          <w:szCs w:val="18"/>
          <w:lang w:val="sr-Cyrl-RS" w:eastAsia="sr-Cyrl-RS"/>
        </w:rPr>
        <w:t xml:space="preserve"> </w:t>
      </w:r>
      <w:r w:rsidRPr="00551BEB">
        <w:rPr>
          <w:noProof/>
        </w:rPr>
        <w:t xml:space="preserve">ПД </w:t>
      </w:r>
      <w:r>
        <w:rPr>
          <w:noProof/>
        </w:rPr>
        <w:t>„</w:t>
      </w:r>
      <w:r w:rsidRPr="00551BEB">
        <w:rPr>
          <w:noProof/>
        </w:rPr>
        <w:t>Хидроелектране Ђердап</w:t>
      </w:r>
      <w:r>
        <w:rPr>
          <w:noProof/>
        </w:rPr>
        <w:t>“ д.о.о.</w:t>
      </w:r>
      <w:r w:rsidRPr="00551BEB">
        <w:rPr>
          <w:noProof/>
        </w:rPr>
        <w:t xml:space="preserve"> Кладово</w:t>
      </w:r>
      <w:r>
        <w:rPr>
          <w:noProof/>
        </w:rPr>
        <w:t xml:space="preserve">, Трг краља Петра бр.1, </w:t>
      </w:r>
      <w:r w:rsidRPr="00AD5BC1">
        <w:rPr>
          <w:noProof/>
        </w:rPr>
        <w:t>коме је захтев</w:t>
      </w:r>
      <w:r>
        <w:rPr>
          <w:noProof/>
        </w:rPr>
        <w:t xml:space="preserve"> за достављање извештаја и документације</w:t>
      </w:r>
      <w:r w:rsidRPr="00AD5BC1">
        <w:rPr>
          <w:noProof/>
        </w:rPr>
        <w:t xml:space="preserve"> </w:t>
      </w:r>
      <w:r>
        <w:rPr>
          <w:noProof/>
        </w:rPr>
        <w:t>о поступању по одлуци Републичке комисије бр. 4-00-1460/2014 од 25.09.2014. године, упућен дана 16</w:t>
      </w:r>
      <w:r w:rsidRPr="00AD5BC1">
        <w:rPr>
          <w:noProof/>
        </w:rPr>
        <w:t>.</w:t>
      </w:r>
      <w:r>
        <w:rPr>
          <w:noProof/>
        </w:rPr>
        <w:t>03</w:t>
      </w:r>
      <w:r w:rsidRPr="00AD5BC1">
        <w:rPr>
          <w:noProof/>
        </w:rPr>
        <w:t>.201</w:t>
      </w:r>
      <w:r>
        <w:rPr>
          <w:noProof/>
        </w:rPr>
        <w:t>5</w:t>
      </w:r>
      <w:r w:rsidRPr="00AD5BC1">
        <w:rPr>
          <w:noProof/>
        </w:rPr>
        <w:t xml:space="preserve">. године, а наручилац је исти примио дана </w:t>
      </w:r>
      <w:r>
        <w:rPr>
          <w:noProof/>
        </w:rPr>
        <w:t>17</w:t>
      </w:r>
      <w:r w:rsidRPr="00AD5BC1">
        <w:rPr>
          <w:noProof/>
        </w:rPr>
        <w:t>.</w:t>
      </w:r>
      <w:r>
        <w:rPr>
          <w:noProof/>
        </w:rPr>
        <w:t>03</w:t>
      </w:r>
      <w:r w:rsidRPr="00AD5BC1">
        <w:rPr>
          <w:noProof/>
        </w:rPr>
        <w:t>.201</w:t>
      </w:r>
      <w:r>
        <w:rPr>
          <w:noProof/>
        </w:rPr>
        <w:t>5</w:t>
      </w:r>
      <w:r w:rsidRPr="00AD5BC1">
        <w:rPr>
          <w:noProof/>
        </w:rPr>
        <w:t>.</w:t>
      </w:r>
      <w:r>
        <w:rPr>
          <w:noProof/>
        </w:rPr>
        <w:t xml:space="preserve"> </w:t>
      </w:r>
      <w:r w:rsidRPr="00AD5BC1">
        <w:rPr>
          <w:noProof/>
        </w:rPr>
        <w:t>године</w:t>
      </w:r>
      <w:r>
        <w:rPr>
          <w:noProof/>
        </w:rPr>
        <w:t>.</w:t>
      </w:r>
    </w:p>
    <w:p w:rsidR="000A0A75" w:rsidRPr="001A0343" w:rsidRDefault="000A0A75" w:rsidP="00092D16">
      <w:pPr>
        <w:ind w:firstLine="708"/>
        <w:jc w:val="both"/>
        <w:rPr>
          <w:noProof/>
        </w:rPr>
      </w:pPr>
    </w:p>
    <w:p w:rsidR="000A0A75" w:rsidRPr="00B44777" w:rsidRDefault="000A0A75" w:rsidP="00092D16">
      <w:pPr>
        <w:tabs>
          <w:tab w:val="left" w:pos="1134"/>
        </w:tabs>
        <w:ind w:firstLine="708"/>
        <w:jc w:val="both"/>
        <w:rPr>
          <w:noProof/>
        </w:rPr>
      </w:pPr>
      <w:r>
        <w:rPr>
          <w:noProof/>
        </w:rPr>
        <w:t xml:space="preserve">У вези са наведеним непоступањима наручилаца по захтевима Републичке комисије на основу донетих одлука по </w:t>
      </w:r>
      <w:r w:rsidRPr="001A0343">
        <w:rPr>
          <w:noProof/>
        </w:rPr>
        <w:t>Закон</w:t>
      </w:r>
      <w:r>
        <w:rPr>
          <w:noProof/>
        </w:rPr>
        <w:t>у</w:t>
      </w:r>
      <w:r w:rsidRPr="001A0343">
        <w:rPr>
          <w:noProof/>
        </w:rPr>
        <w:t xml:space="preserve"> о јавним набавкама („Сл. гласник РС“ бр. 124/12</w:t>
      </w:r>
      <w:r>
        <w:rPr>
          <w:noProof/>
        </w:rPr>
        <w:t xml:space="preserve">, 14/15 </w:t>
      </w:r>
      <w:r>
        <w:rPr>
          <w:noProof/>
          <w:lang w:val="sr-Cyrl-RS"/>
        </w:rPr>
        <w:t xml:space="preserve">и </w:t>
      </w:r>
      <w:r>
        <w:rPr>
          <w:noProof/>
        </w:rPr>
        <w:t>68/15</w:t>
      </w:r>
      <w:r w:rsidRPr="001A0343">
        <w:rPr>
          <w:noProof/>
        </w:rPr>
        <w:t>)</w:t>
      </w:r>
      <w:r>
        <w:rPr>
          <w:noProof/>
        </w:rPr>
        <w:t xml:space="preserve"> формирани су предмети за изрицање новчане казне, сходно овлашћењима Републичке комисије по члану 162. став 1. тачка 3. наведеног закона.  </w:t>
      </w:r>
    </w:p>
    <w:p w:rsidR="000A0A75" w:rsidRDefault="000A0A75" w:rsidP="00081024">
      <w:pPr>
        <w:jc w:val="both"/>
        <w:rPr>
          <w:lang w:val="sr-Latn-RS"/>
        </w:rPr>
      </w:pPr>
    </w:p>
    <w:p w:rsidR="009E04BD" w:rsidRPr="009E04BD" w:rsidRDefault="009E04BD" w:rsidP="00081024">
      <w:pPr>
        <w:jc w:val="both"/>
        <w:rPr>
          <w:lang w:val="sr-Latn-RS"/>
        </w:rPr>
      </w:pPr>
    </w:p>
    <w:p w:rsidR="00081024" w:rsidRPr="00B44777" w:rsidRDefault="00081024" w:rsidP="00081024">
      <w:pPr>
        <w:ind w:firstLine="708"/>
        <w:jc w:val="both"/>
        <w:rPr>
          <w:noProof/>
        </w:rPr>
      </w:pPr>
    </w:p>
    <w:p w:rsidR="00081024" w:rsidRPr="00694866" w:rsidRDefault="00081024" w:rsidP="00694866">
      <w:pPr>
        <w:jc w:val="both"/>
        <w:rPr>
          <w:rStyle w:val="Heading1Char"/>
          <w:rFonts w:ascii="Times New Roman" w:hAnsi="Times New Roman"/>
          <w:bCs w:val="0"/>
          <w:color w:val="auto"/>
        </w:rPr>
      </w:pPr>
      <w:bookmarkStart w:id="59" w:name="_Toc447106623"/>
      <w:r w:rsidRPr="00694866">
        <w:rPr>
          <w:rStyle w:val="Heading1Char"/>
          <w:rFonts w:ascii="Times New Roman" w:hAnsi="Times New Roman"/>
          <w:color w:val="auto"/>
        </w:rPr>
        <w:t>4.</w:t>
      </w:r>
      <w:r w:rsidRPr="00694866">
        <w:rPr>
          <w:rStyle w:val="Heading1Char"/>
          <w:rFonts w:ascii="Times New Roman" w:hAnsi="Times New Roman"/>
          <w:color w:val="auto"/>
        </w:rPr>
        <w:tab/>
        <w:t>КОНТРОЛЕ КОЈЕ ЈЕ РЕПУБЛИЧКА КОМИСИЈА ИЗВРШИЛА КОД НАРУЧИОЦА</w:t>
      </w:r>
      <w:bookmarkEnd w:id="59"/>
    </w:p>
    <w:p w:rsidR="00081024" w:rsidRDefault="00081024" w:rsidP="00081024">
      <w:pPr>
        <w:ind w:firstLine="720"/>
        <w:jc w:val="both"/>
        <w:rPr>
          <w:noProof/>
        </w:rPr>
      </w:pPr>
    </w:p>
    <w:p w:rsidR="007F720F" w:rsidRPr="00B73FC4" w:rsidRDefault="007F720F" w:rsidP="00092D16">
      <w:pPr>
        <w:ind w:firstLine="720"/>
        <w:jc w:val="both"/>
        <w:rPr>
          <w:noProof/>
          <w:color w:val="000000"/>
        </w:rPr>
      </w:pPr>
      <w:r>
        <w:rPr>
          <w:noProof/>
        </w:rPr>
        <w:t>Законом</w:t>
      </w:r>
      <w:r w:rsidRPr="001A0343">
        <w:rPr>
          <w:noProof/>
        </w:rPr>
        <w:t xml:space="preserve"> о јавним набавкама („Сл. гласник РС“ бр. 124/12</w:t>
      </w:r>
      <w:r w:rsidR="00D161BA">
        <w:rPr>
          <w:noProof/>
          <w:lang w:val="sr-Cyrl-RS"/>
        </w:rPr>
        <w:t xml:space="preserve">, </w:t>
      </w:r>
      <w:r>
        <w:rPr>
          <w:noProof/>
        </w:rPr>
        <w:t xml:space="preserve">14/15 </w:t>
      </w:r>
      <w:r>
        <w:rPr>
          <w:noProof/>
          <w:lang w:val="sr-Cyrl-RS"/>
        </w:rPr>
        <w:t xml:space="preserve">и </w:t>
      </w:r>
      <w:r>
        <w:rPr>
          <w:noProof/>
        </w:rPr>
        <w:t>68/15</w:t>
      </w:r>
      <w:r w:rsidRPr="001A0343">
        <w:rPr>
          <w:noProof/>
        </w:rPr>
        <w:t>)</w:t>
      </w:r>
      <w:r>
        <w:rPr>
          <w:noProof/>
        </w:rPr>
        <w:t xml:space="preserve"> у оквиру посебних овлашћења прописаних одредбама члана 161., </w:t>
      </w:r>
      <w:r w:rsidRPr="00B73FC4">
        <w:rPr>
          <w:noProof/>
          <w:color w:val="000000"/>
        </w:rPr>
        <w:t xml:space="preserve">као </w:t>
      </w:r>
      <w:r w:rsidR="00D161BA" w:rsidRPr="00B73FC4">
        <w:rPr>
          <w:noProof/>
          <w:color w:val="000000"/>
          <w:lang w:val="sr-Cyrl-RS"/>
        </w:rPr>
        <w:t>начин</w:t>
      </w:r>
      <w:r w:rsidRPr="00B73FC4">
        <w:rPr>
          <w:noProof/>
          <w:color w:val="000000"/>
        </w:rPr>
        <w:t xml:space="preserve"> провере поступања наручиоца по </w:t>
      </w:r>
      <w:r w:rsidR="00D161BA" w:rsidRPr="00B73FC4">
        <w:rPr>
          <w:noProof/>
          <w:color w:val="000000"/>
          <w:lang w:val="sr-Cyrl-RS"/>
        </w:rPr>
        <w:t xml:space="preserve">налозима из </w:t>
      </w:r>
      <w:r w:rsidRPr="00B73FC4">
        <w:rPr>
          <w:noProof/>
          <w:color w:val="000000"/>
        </w:rPr>
        <w:t xml:space="preserve">одлука Републичке комисије, поред механизма провере прописаног чланом 160. наведеног закона, уведена је и </w:t>
      </w:r>
      <w:r w:rsidR="00D161BA" w:rsidRPr="00B73FC4">
        <w:rPr>
          <w:noProof/>
          <w:color w:val="000000"/>
          <w:lang w:val="sr-Cyrl-RS"/>
        </w:rPr>
        <w:t>могућност</w:t>
      </w:r>
      <w:r w:rsidR="00D161BA" w:rsidRPr="00B73FC4">
        <w:rPr>
          <w:noProof/>
          <w:color w:val="000000"/>
        </w:rPr>
        <w:t xml:space="preserve"> </w:t>
      </w:r>
      <w:r w:rsidRPr="00B73FC4">
        <w:rPr>
          <w:noProof/>
          <w:color w:val="000000"/>
        </w:rPr>
        <w:t>контрол</w:t>
      </w:r>
      <w:r w:rsidR="00D161BA" w:rsidRPr="00B73FC4">
        <w:rPr>
          <w:noProof/>
          <w:color w:val="000000"/>
          <w:lang w:val="sr-Cyrl-RS"/>
        </w:rPr>
        <w:t>е</w:t>
      </w:r>
      <w:r w:rsidRPr="00B73FC4">
        <w:rPr>
          <w:noProof/>
          <w:color w:val="000000"/>
        </w:rPr>
        <w:t xml:space="preserve"> извршења одлука Републичке комисије код наручиоца.</w:t>
      </w:r>
    </w:p>
    <w:p w:rsidR="007F720F" w:rsidRPr="00B73FC4" w:rsidRDefault="007F720F" w:rsidP="00092D16">
      <w:pPr>
        <w:ind w:firstLine="720"/>
        <w:jc w:val="both"/>
        <w:rPr>
          <w:noProof/>
          <w:color w:val="000000"/>
        </w:rPr>
      </w:pPr>
      <w:r w:rsidRPr="00B73FC4">
        <w:rPr>
          <w:noProof/>
          <w:color w:val="000000"/>
        </w:rPr>
        <w:t xml:space="preserve"> </w:t>
      </w:r>
    </w:p>
    <w:p w:rsidR="007F720F" w:rsidRPr="00B73FC4" w:rsidRDefault="007F720F" w:rsidP="00092D16">
      <w:pPr>
        <w:ind w:firstLine="720"/>
        <w:jc w:val="both"/>
        <w:rPr>
          <w:noProof/>
          <w:color w:val="000000"/>
        </w:rPr>
      </w:pPr>
      <w:r w:rsidRPr="00B73FC4">
        <w:rPr>
          <w:noProof/>
          <w:color w:val="000000"/>
        </w:rPr>
        <w:t xml:space="preserve">У </w:t>
      </w:r>
      <w:r w:rsidR="00D161BA" w:rsidRPr="00B73FC4">
        <w:rPr>
          <w:noProof/>
          <w:color w:val="000000"/>
          <w:lang w:val="sr-Cyrl-RS"/>
        </w:rPr>
        <w:t xml:space="preserve">свим </w:t>
      </w:r>
      <w:r w:rsidRPr="00B73FC4">
        <w:rPr>
          <w:noProof/>
          <w:color w:val="000000"/>
        </w:rPr>
        <w:t xml:space="preserve">предметима у којима је након спроведеног поступка заштите права у целини или делимично поништен поступак јавне набавке, а у циљу </w:t>
      </w:r>
      <w:r w:rsidR="00D161BA" w:rsidRPr="00B73FC4">
        <w:rPr>
          <w:noProof/>
          <w:color w:val="000000"/>
          <w:lang w:val="sr-Cyrl-RS"/>
        </w:rPr>
        <w:t xml:space="preserve">контроле и </w:t>
      </w:r>
      <w:r w:rsidRPr="00B73FC4">
        <w:rPr>
          <w:noProof/>
          <w:color w:val="000000"/>
        </w:rPr>
        <w:t xml:space="preserve">постизања ефикасног и правилног поступања наручиоца по налозима из одлука и </w:t>
      </w:r>
      <w:r w:rsidR="00D161BA" w:rsidRPr="00B73FC4">
        <w:rPr>
          <w:noProof/>
          <w:color w:val="000000"/>
          <w:lang w:val="sr-Cyrl-RS"/>
        </w:rPr>
        <w:t xml:space="preserve">тиме </w:t>
      </w:r>
      <w:r w:rsidRPr="00B73FC4">
        <w:rPr>
          <w:noProof/>
          <w:color w:val="000000"/>
        </w:rPr>
        <w:t>смањењ</w:t>
      </w:r>
      <w:r w:rsidR="00D161BA" w:rsidRPr="00B73FC4">
        <w:rPr>
          <w:noProof/>
          <w:color w:val="000000"/>
          <w:lang w:val="sr-Cyrl-RS"/>
        </w:rPr>
        <w:t>а</w:t>
      </w:r>
      <w:r w:rsidRPr="00B73FC4">
        <w:rPr>
          <w:noProof/>
          <w:color w:val="000000"/>
        </w:rPr>
        <w:t xml:space="preserve"> нерегуларности у поступцима јавних набавки, Републичка комисија континуирано од наручиоца захтева достављање детаљног извештаја и комплетне документације у вези са поступањем по налозима из одлука овог органа.</w:t>
      </w:r>
    </w:p>
    <w:p w:rsidR="007F720F" w:rsidRPr="00B73FC4" w:rsidRDefault="007F720F" w:rsidP="00092D16">
      <w:pPr>
        <w:ind w:firstLine="720"/>
        <w:jc w:val="both"/>
        <w:rPr>
          <w:noProof/>
          <w:color w:val="000000"/>
        </w:rPr>
      </w:pPr>
    </w:p>
    <w:p w:rsidR="007F720F" w:rsidRDefault="007F720F" w:rsidP="00092D16">
      <w:pPr>
        <w:ind w:firstLine="720"/>
        <w:jc w:val="both"/>
        <w:rPr>
          <w:noProof/>
        </w:rPr>
      </w:pPr>
      <w:r>
        <w:rPr>
          <w:noProof/>
        </w:rPr>
        <w:t>У предметном извештајном периоду одржано је шест седница већа на којима је разм</w:t>
      </w:r>
      <w:r w:rsidRPr="00A001B1">
        <w:rPr>
          <w:noProof/>
        </w:rPr>
        <w:t>o</w:t>
      </w:r>
      <w:r>
        <w:rPr>
          <w:noProof/>
        </w:rPr>
        <w:t>тр</w:t>
      </w:r>
      <w:r w:rsidRPr="00A001B1">
        <w:rPr>
          <w:noProof/>
        </w:rPr>
        <w:t>e</w:t>
      </w:r>
      <w:r>
        <w:rPr>
          <w:noProof/>
        </w:rPr>
        <w:t>н  укупно 1151 предмет који се однос</w:t>
      </w:r>
      <w:r w:rsidR="00D161BA" w:rsidRPr="009E04BD">
        <w:rPr>
          <w:noProof/>
          <w:lang w:val="sr-Cyrl-RS"/>
        </w:rPr>
        <w:t>и</w:t>
      </w:r>
      <w:r>
        <w:rPr>
          <w:noProof/>
        </w:rPr>
        <w:t xml:space="preserve"> на извештаје наручиоца о поступању по одлукама Републичке комисије</w:t>
      </w:r>
      <w:r w:rsidR="00D161BA">
        <w:rPr>
          <w:noProof/>
          <w:lang w:val="sr-Cyrl-RS"/>
        </w:rPr>
        <w:t>,</w:t>
      </w:r>
      <w:r>
        <w:rPr>
          <w:noProof/>
        </w:rPr>
        <w:t xml:space="preserve"> донети</w:t>
      </w:r>
      <w:r w:rsidR="00D161BA">
        <w:rPr>
          <w:noProof/>
          <w:lang w:val="sr-Cyrl-RS"/>
        </w:rPr>
        <w:t>м</w:t>
      </w:r>
      <w:r>
        <w:rPr>
          <w:noProof/>
        </w:rPr>
        <w:t xml:space="preserve"> на основу</w:t>
      </w:r>
      <w:r w:rsidRPr="008645B2">
        <w:rPr>
          <w:noProof/>
        </w:rPr>
        <w:t xml:space="preserve"> </w:t>
      </w:r>
      <w:r w:rsidRPr="00E7233F">
        <w:rPr>
          <w:noProof/>
        </w:rPr>
        <w:t>одредаба Закона о јавним набавкама („Сл. гласник РС“ бр. 116/2008) и Закона о јавним набавкама („Сл. гласник РС“ бр. 124/12</w:t>
      </w:r>
      <w:r w:rsidR="00D161BA">
        <w:rPr>
          <w:noProof/>
          <w:lang w:val="sr-Cyrl-RS"/>
        </w:rPr>
        <w:t xml:space="preserve">, </w:t>
      </w:r>
      <w:r>
        <w:rPr>
          <w:noProof/>
        </w:rPr>
        <w:t xml:space="preserve">14/15 </w:t>
      </w:r>
      <w:r>
        <w:rPr>
          <w:noProof/>
          <w:lang w:val="sr-Cyrl-RS"/>
        </w:rPr>
        <w:t xml:space="preserve">и </w:t>
      </w:r>
      <w:r>
        <w:rPr>
          <w:noProof/>
        </w:rPr>
        <w:t>68/15</w:t>
      </w:r>
      <w:r w:rsidRPr="00E7233F">
        <w:rPr>
          <w:noProof/>
        </w:rPr>
        <w:t>)</w:t>
      </w:r>
      <w:r>
        <w:rPr>
          <w:noProof/>
        </w:rPr>
        <w:t xml:space="preserve">. </w:t>
      </w:r>
    </w:p>
    <w:p w:rsidR="007F720F" w:rsidRDefault="007F720F" w:rsidP="00092D16">
      <w:pPr>
        <w:ind w:firstLine="720"/>
        <w:jc w:val="both"/>
        <w:rPr>
          <w:noProof/>
        </w:rPr>
      </w:pPr>
    </w:p>
    <w:p w:rsidR="007F720F" w:rsidRPr="00B73FC4" w:rsidRDefault="007F720F" w:rsidP="00092D16">
      <w:pPr>
        <w:ind w:firstLine="720"/>
        <w:jc w:val="both"/>
        <w:rPr>
          <w:noProof/>
          <w:color w:val="000000"/>
        </w:rPr>
      </w:pPr>
      <w:r>
        <w:rPr>
          <w:noProof/>
        </w:rPr>
        <w:t>У вези са рамотреним предметима, на основу достављених извештаја и документације, утврђено је да по налозима из одлука Републичке комисије, није поступило 24 наручи</w:t>
      </w:r>
      <w:r w:rsidR="00D161BA">
        <w:rPr>
          <w:noProof/>
          <w:lang w:val="sr-Cyrl-RS"/>
        </w:rPr>
        <w:t>лаца</w:t>
      </w:r>
      <w:r>
        <w:rPr>
          <w:noProof/>
        </w:rPr>
        <w:t xml:space="preserve"> и </w:t>
      </w:r>
      <w:r w:rsidRPr="00B73FC4">
        <w:rPr>
          <w:noProof/>
          <w:color w:val="000000"/>
        </w:rPr>
        <w:t>то по налозима из одлука донетих по основу Закона о јавним набавкама („Сл. гласник РС“ бр. 116/2008) није поступило 6 наручи</w:t>
      </w:r>
      <w:r w:rsidR="00D161BA" w:rsidRPr="00B73FC4">
        <w:rPr>
          <w:noProof/>
          <w:color w:val="000000"/>
          <w:lang w:val="sr-Cyrl-RS"/>
        </w:rPr>
        <w:t>лаца</w:t>
      </w:r>
      <w:r w:rsidRPr="00B73FC4">
        <w:rPr>
          <w:noProof/>
          <w:color w:val="000000"/>
        </w:rPr>
        <w:t xml:space="preserve">, а по налозима из одлука Републичке комисије, донетих по основу Закона о јавним набавкама („Сл. гласник РС“ бр. </w:t>
      </w:r>
      <w:r w:rsidR="00544AF8" w:rsidRPr="00B73FC4">
        <w:rPr>
          <w:noProof/>
          <w:color w:val="000000"/>
        </w:rPr>
        <w:t xml:space="preserve">бр. 124/12, 14/15 </w:t>
      </w:r>
      <w:r w:rsidR="00544AF8" w:rsidRPr="00B73FC4">
        <w:rPr>
          <w:noProof/>
          <w:color w:val="000000"/>
          <w:lang w:val="sr-Cyrl-RS"/>
        </w:rPr>
        <w:t xml:space="preserve">и </w:t>
      </w:r>
      <w:r w:rsidR="00544AF8" w:rsidRPr="00B73FC4">
        <w:rPr>
          <w:noProof/>
          <w:color w:val="000000"/>
        </w:rPr>
        <w:t>68/15)</w:t>
      </w:r>
      <w:r w:rsidRPr="00B73FC4">
        <w:rPr>
          <w:noProof/>
          <w:color w:val="000000"/>
        </w:rPr>
        <w:t xml:space="preserve"> није поступило 18 наручилаца.</w:t>
      </w:r>
    </w:p>
    <w:p w:rsidR="007F720F" w:rsidRPr="00B73FC4" w:rsidRDefault="007F720F" w:rsidP="00092D16">
      <w:pPr>
        <w:ind w:firstLine="720"/>
        <w:jc w:val="both"/>
        <w:rPr>
          <w:noProof/>
          <w:color w:val="000000"/>
        </w:rPr>
      </w:pPr>
    </w:p>
    <w:p w:rsidR="00081024" w:rsidRDefault="007F720F" w:rsidP="00E2695A">
      <w:pPr>
        <w:ind w:firstLine="720"/>
        <w:jc w:val="both"/>
        <w:rPr>
          <w:noProof/>
          <w:lang w:val="sr-Latn-RS"/>
        </w:rPr>
      </w:pPr>
      <w:r w:rsidRPr="00B73FC4">
        <w:rPr>
          <w:noProof/>
          <w:color w:val="000000"/>
        </w:rPr>
        <w:t>Како је надзор над спровођењем донетих одлука овог органа вршен континуирано наведеним методама провере, те како</w:t>
      </w:r>
      <w:r>
        <w:rPr>
          <w:noProof/>
        </w:rPr>
        <w:t xml:space="preserve"> се из достављених  извештаја и документације могло утврдити п</w:t>
      </w:r>
      <w:r w:rsidR="00D161BA">
        <w:rPr>
          <w:noProof/>
        </w:rPr>
        <w:t>оступање</w:t>
      </w:r>
      <w:r w:rsidR="00D161BA">
        <w:rPr>
          <w:noProof/>
          <w:lang w:val="sr-Cyrl-RS"/>
        </w:rPr>
        <w:t>,</w:t>
      </w:r>
      <w:r w:rsidR="00D161BA">
        <w:rPr>
          <w:noProof/>
        </w:rPr>
        <w:t xml:space="preserve"> односно како је као не</w:t>
      </w:r>
      <w:r>
        <w:rPr>
          <w:noProof/>
        </w:rPr>
        <w:t xml:space="preserve">спорна утврђена чињеница да одређени наручиоци нису поступили у конкретним предметима по налозима из одлука, Републичка комисија у периоду од 01.01.2015. до 31.12.2015. </w:t>
      </w:r>
      <w:r>
        <w:rPr>
          <w:noProof/>
        </w:rPr>
        <w:lastRenderedPageBreak/>
        <w:t>године, није приступила још једн</w:t>
      </w:r>
      <w:r>
        <w:rPr>
          <w:noProof/>
          <w:lang w:val="en-GB"/>
        </w:rPr>
        <w:t>o</w:t>
      </w:r>
      <w:r>
        <w:rPr>
          <w:noProof/>
        </w:rPr>
        <w:t>м начину провере поступања наручиоца по одлукама Републичке комисије, тј.</w:t>
      </w:r>
      <w:r w:rsidRPr="003D1616">
        <w:rPr>
          <w:noProof/>
        </w:rPr>
        <w:t xml:space="preserve"> </w:t>
      </w:r>
      <w:r>
        <w:rPr>
          <w:noProof/>
        </w:rPr>
        <w:t xml:space="preserve">није обављала контроле код наручиоца.  </w:t>
      </w:r>
    </w:p>
    <w:p w:rsidR="004700CF" w:rsidRDefault="004700CF" w:rsidP="00E2695A">
      <w:pPr>
        <w:ind w:firstLine="720"/>
        <w:jc w:val="both"/>
        <w:rPr>
          <w:noProof/>
          <w:lang w:val="sr-Latn-RS"/>
        </w:rPr>
      </w:pPr>
    </w:p>
    <w:p w:rsidR="004700CF" w:rsidRPr="004700CF" w:rsidRDefault="004700CF" w:rsidP="00E2695A">
      <w:pPr>
        <w:ind w:firstLine="720"/>
        <w:jc w:val="both"/>
        <w:rPr>
          <w:noProof/>
          <w:lang w:val="sr-Latn-RS"/>
        </w:rPr>
      </w:pPr>
    </w:p>
    <w:p w:rsidR="004700CF" w:rsidRPr="004700CF" w:rsidRDefault="004700CF" w:rsidP="00E2695A">
      <w:pPr>
        <w:ind w:firstLine="720"/>
        <w:jc w:val="both"/>
        <w:rPr>
          <w:rStyle w:val="Heading1Char"/>
          <w:rFonts w:ascii="Times New Roman" w:hAnsi="Times New Roman"/>
          <w:b w:val="0"/>
          <w:bCs w:val="0"/>
          <w:noProof/>
          <w:color w:val="auto"/>
          <w:sz w:val="24"/>
          <w:szCs w:val="24"/>
          <w:lang w:val="sr-Latn-RS"/>
        </w:rPr>
      </w:pPr>
    </w:p>
    <w:p w:rsidR="00081024" w:rsidRPr="00694866" w:rsidRDefault="00081024" w:rsidP="00081024">
      <w:pPr>
        <w:jc w:val="both"/>
        <w:rPr>
          <w:rStyle w:val="Heading1Char"/>
          <w:rFonts w:ascii="Times New Roman" w:hAnsi="Times New Roman"/>
          <w:bCs w:val="0"/>
          <w:color w:val="auto"/>
        </w:rPr>
      </w:pPr>
      <w:bookmarkStart w:id="60" w:name="_Toc447106624"/>
      <w:r w:rsidRPr="00694866">
        <w:rPr>
          <w:rStyle w:val="Heading1Char"/>
          <w:rFonts w:ascii="Times New Roman" w:hAnsi="Times New Roman"/>
          <w:color w:val="auto"/>
        </w:rPr>
        <w:t>5. НАРУЧИОЦИ КОЈИ НИСУ ПОШТОВАЛИ УПУТСТВА РЕПУБЛИЧКЕ КОМИСИЈЕ И НИСУ ОТКЛОНИЛИ НЕПРАВИЛНОСТИ</w:t>
      </w:r>
      <w:bookmarkEnd w:id="60"/>
    </w:p>
    <w:p w:rsidR="00081024" w:rsidRDefault="00081024" w:rsidP="00081024"/>
    <w:tbl>
      <w:tblPr>
        <w:tblW w:w="5493"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965"/>
        <w:gridCol w:w="3224"/>
        <w:gridCol w:w="1274"/>
        <w:gridCol w:w="1592"/>
        <w:gridCol w:w="1622"/>
        <w:gridCol w:w="30"/>
      </w:tblGrid>
      <w:tr w:rsidR="007F720F" w:rsidRPr="00DE52A1" w:rsidTr="0013786E">
        <w:trPr>
          <w:gridAfter w:val="1"/>
          <w:wAfter w:w="30" w:type="dxa"/>
          <w:trHeight w:val="576"/>
          <w:jc w:val="center"/>
        </w:trPr>
        <w:tc>
          <w:tcPr>
            <w:tcW w:w="10123" w:type="dxa"/>
            <w:gridSpan w:val="6"/>
            <w:shd w:val="clear" w:color="auto" w:fill="auto"/>
            <w:noWrap/>
            <w:vAlign w:val="center"/>
            <w:hideMark/>
          </w:tcPr>
          <w:p w:rsidR="007F720F" w:rsidRPr="00491A49" w:rsidRDefault="007F720F" w:rsidP="0013786E">
            <w:pPr>
              <w:rPr>
                <w:b/>
                <w:bCs/>
                <w:color w:val="000000"/>
                <w:sz w:val="18"/>
                <w:szCs w:val="18"/>
                <w:lang w:val="sr-Latn-RS" w:eastAsia="sr-Cyrl-RS"/>
              </w:rPr>
            </w:pPr>
            <w:r w:rsidRPr="00DE52A1">
              <w:rPr>
                <w:b/>
                <w:bCs/>
                <w:color w:val="000000"/>
                <w:sz w:val="18"/>
                <w:szCs w:val="18"/>
                <w:lang w:val="sr-Cyrl-RS" w:eastAsia="sr-Cyrl-RS"/>
              </w:rPr>
              <w:t xml:space="preserve">ТАБЕЛА СА ПОДАЦИМА О </w:t>
            </w:r>
            <w:r>
              <w:rPr>
                <w:b/>
                <w:bCs/>
                <w:color w:val="000000"/>
                <w:sz w:val="18"/>
                <w:szCs w:val="18"/>
                <w:lang w:val="sr-Cyrl-RS" w:eastAsia="sr-Cyrl-RS"/>
              </w:rPr>
              <w:t>НАРУЧИОЦИМА КОЈИ НИСУ ПОСТУПИЛИ ПО ОДЛУКАМА РЕПУ</w:t>
            </w:r>
            <w:r w:rsidRPr="00DE52A1">
              <w:rPr>
                <w:b/>
                <w:bCs/>
                <w:color w:val="000000"/>
                <w:sz w:val="18"/>
                <w:szCs w:val="18"/>
                <w:lang w:val="sr-Cyrl-RS" w:eastAsia="sr-Cyrl-RS"/>
              </w:rPr>
              <w:t>БЛИЧКЕ КОМИСИЈЕ</w:t>
            </w:r>
            <w:r>
              <w:rPr>
                <w:b/>
                <w:bCs/>
                <w:color w:val="000000"/>
                <w:sz w:val="18"/>
                <w:szCs w:val="18"/>
                <w:lang w:val="sr-Cyrl-RS" w:eastAsia="sr-Cyrl-RS"/>
              </w:rPr>
              <w:t>, А КОЈИ СУ РАЗМАТРАНИ</w:t>
            </w:r>
            <w:r w:rsidRPr="00DE52A1">
              <w:rPr>
                <w:b/>
                <w:bCs/>
                <w:color w:val="000000"/>
                <w:sz w:val="18"/>
                <w:szCs w:val="18"/>
                <w:lang w:val="sr-Cyrl-RS" w:eastAsia="sr-Cyrl-RS"/>
              </w:rPr>
              <w:t xml:space="preserve"> У ПЕРИОДУ</w:t>
            </w:r>
            <w:r>
              <w:rPr>
                <w:b/>
                <w:bCs/>
                <w:color w:val="000000"/>
                <w:sz w:val="18"/>
                <w:szCs w:val="18"/>
                <w:lang w:val="sr-Cyrl-RS" w:eastAsia="sr-Cyrl-RS"/>
              </w:rPr>
              <w:br/>
            </w:r>
            <w:r w:rsidRPr="00DE52A1">
              <w:rPr>
                <w:b/>
                <w:bCs/>
                <w:color w:val="000000"/>
                <w:sz w:val="18"/>
                <w:szCs w:val="18"/>
                <w:lang w:val="sr-Cyrl-RS" w:eastAsia="sr-Cyrl-RS"/>
              </w:rPr>
              <w:t xml:space="preserve"> ОД </w:t>
            </w:r>
            <w:r>
              <w:rPr>
                <w:b/>
                <w:bCs/>
                <w:color w:val="000000"/>
                <w:sz w:val="18"/>
                <w:szCs w:val="18"/>
                <w:lang w:val="sr-Cyrl-RS" w:eastAsia="sr-Cyrl-RS"/>
              </w:rPr>
              <w:t>01.0</w:t>
            </w:r>
            <w:r>
              <w:rPr>
                <w:b/>
                <w:bCs/>
                <w:color w:val="000000"/>
                <w:sz w:val="18"/>
                <w:szCs w:val="18"/>
                <w:lang w:val="sr-Latn-RS" w:eastAsia="sr-Cyrl-RS"/>
              </w:rPr>
              <w:t>1</w:t>
            </w:r>
            <w:r>
              <w:rPr>
                <w:b/>
                <w:bCs/>
                <w:color w:val="000000"/>
                <w:sz w:val="18"/>
                <w:szCs w:val="18"/>
                <w:lang w:val="sr-Cyrl-RS" w:eastAsia="sr-Cyrl-RS"/>
              </w:rPr>
              <w:t>.2015</w:t>
            </w:r>
            <w:r>
              <w:rPr>
                <w:b/>
                <w:bCs/>
                <w:color w:val="000000"/>
                <w:sz w:val="18"/>
                <w:szCs w:val="18"/>
                <w:lang w:val="sr-Latn-RS" w:eastAsia="sr-Cyrl-RS"/>
              </w:rPr>
              <w:t>.</w:t>
            </w:r>
            <w:r w:rsidRPr="00DE52A1">
              <w:rPr>
                <w:b/>
                <w:bCs/>
                <w:color w:val="000000"/>
                <w:sz w:val="18"/>
                <w:szCs w:val="18"/>
                <w:lang w:val="sr-Cyrl-RS" w:eastAsia="sr-Cyrl-RS"/>
              </w:rPr>
              <w:t xml:space="preserve"> ДО</w:t>
            </w:r>
            <w:r>
              <w:rPr>
                <w:b/>
                <w:bCs/>
                <w:color w:val="000000"/>
                <w:sz w:val="18"/>
                <w:szCs w:val="18"/>
                <w:lang w:val="sr-Cyrl-RS" w:eastAsia="sr-Cyrl-RS"/>
              </w:rPr>
              <w:t xml:space="preserve"> 31.12.2015</w:t>
            </w:r>
            <w:r>
              <w:rPr>
                <w:b/>
                <w:bCs/>
                <w:color w:val="000000"/>
                <w:sz w:val="18"/>
                <w:szCs w:val="18"/>
                <w:lang w:val="sr-Latn-RS" w:eastAsia="sr-Cyrl-RS"/>
              </w:rPr>
              <w:t>.</w:t>
            </w:r>
          </w:p>
        </w:tc>
      </w:tr>
      <w:tr w:rsidR="007F720F" w:rsidRPr="00DE52A1" w:rsidTr="0013786E">
        <w:trPr>
          <w:trHeight w:val="552"/>
          <w:jc w:val="center"/>
        </w:trPr>
        <w:tc>
          <w:tcPr>
            <w:tcW w:w="446" w:type="dxa"/>
            <w:shd w:val="clear" w:color="auto" w:fill="auto"/>
            <w:noWrap/>
            <w:vAlign w:val="center"/>
          </w:tcPr>
          <w:p w:rsidR="007F720F" w:rsidRPr="00C32953" w:rsidRDefault="007F720F" w:rsidP="0013786E">
            <w:pPr>
              <w:rPr>
                <w:b/>
                <w:color w:val="000000"/>
                <w:sz w:val="18"/>
                <w:szCs w:val="18"/>
                <w:lang w:val="sr-Cyrl-RS" w:eastAsia="sr-Cyrl-RS"/>
              </w:rPr>
            </w:pPr>
            <w:r w:rsidRPr="00C32953">
              <w:rPr>
                <w:b/>
                <w:color w:val="000000"/>
                <w:sz w:val="18"/>
                <w:szCs w:val="18"/>
                <w:lang w:val="sr-Cyrl-RS" w:eastAsia="sr-Cyrl-RS"/>
              </w:rPr>
              <w:t>РБ</w:t>
            </w:r>
          </w:p>
        </w:tc>
        <w:tc>
          <w:tcPr>
            <w:tcW w:w="1965" w:type="dxa"/>
            <w:shd w:val="clear" w:color="auto" w:fill="auto"/>
            <w:vAlign w:val="center"/>
          </w:tcPr>
          <w:p w:rsidR="007F720F" w:rsidRPr="00DE52A1" w:rsidRDefault="007F720F" w:rsidP="0013786E">
            <w:pPr>
              <w:jc w:val="center"/>
              <w:rPr>
                <w:color w:val="000000"/>
                <w:sz w:val="18"/>
                <w:szCs w:val="18"/>
                <w:lang w:val="sr-Cyrl-RS" w:eastAsia="sr-Cyrl-RS"/>
              </w:rPr>
            </w:pPr>
            <w:r w:rsidRPr="00DE52A1">
              <w:rPr>
                <w:b/>
                <w:bCs/>
                <w:color w:val="000000"/>
                <w:sz w:val="18"/>
                <w:szCs w:val="18"/>
                <w:lang w:val="sr-Cyrl-RS" w:eastAsia="sr-Cyrl-RS"/>
              </w:rPr>
              <w:t>НАРУЧИЛАЦ</w:t>
            </w:r>
          </w:p>
        </w:tc>
        <w:tc>
          <w:tcPr>
            <w:tcW w:w="3224" w:type="dxa"/>
            <w:shd w:val="clear" w:color="auto" w:fill="auto"/>
            <w:vAlign w:val="center"/>
          </w:tcPr>
          <w:p w:rsidR="007F720F" w:rsidRPr="00DE52A1" w:rsidRDefault="007F720F" w:rsidP="0013786E">
            <w:pPr>
              <w:jc w:val="center"/>
              <w:rPr>
                <w:color w:val="000000"/>
                <w:sz w:val="18"/>
                <w:szCs w:val="18"/>
                <w:lang w:val="sr-Cyrl-RS" w:eastAsia="sr-Cyrl-RS"/>
              </w:rPr>
            </w:pPr>
            <w:r w:rsidRPr="00DE52A1">
              <w:rPr>
                <w:b/>
                <w:bCs/>
                <w:color w:val="000000"/>
                <w:sz w:val="18"/>
                <w:szCs w:val="18"/>
                <w:lang w:val="sr-Cyrl-RS" w:eastAsia="sr-Cyrl-RS"/>
              </w:rPr>
              <w:t>ПРЕДМЕТ ЈАВНЕ НАБАВКЕ</w:t>
            </w:r>
          </w:p>
        </w:tc>
        <w:tc>
          <w:tcPr>
            <w:tcW w:w="1274" w:type="dxa"/>
            <w:shd w:val="clear" w:color="auto" w:fill="auto"/>
            <w:noWrap/>
            <w:vAlign w:val="center"/>
          </w:tcPr>
          <w:p w:rsidR="007F720F" w:rsidRPr="00DE52A1" w:rsidRDefault="007F720F" w:rsidP="0013786E">
            <w:pPr>
              <w:jc w:val="center"/>
              <w:rPr>
                <w:color w:val="000000"/>
                <w:sz w:val="18"/>
                <w:szCs w:val="18"/>
                <w:lang w:val="sr-Cyrl-RS" w:eastAsia="sr-Cyrl-RS"/>
              </w:rPr>
            </w:pPr>
            <w:r w:rsidRPr="00DE52A1">
              <w:rPr>
                <w:b/>
                <w:bCs/>
                <w:color w:val="000000"/>
                <w:sz w:val="18"/>
                <w:szCs w:val="18"/>
                <w:lang w:val="sr-Cyrl-RS" w:eastAsia="sr-Cyrl-RS"/>
              </w:rPr>
              <w:t>БРОЈ ЈАВНЕ НАБАВКЕ</w:t>
            </w:r>
          </w:p>
        </w:tc>
        <w:tc>
          <w:tcPr>
            <w:tcW w:w="1592" w:type="dxa"/>
            <w:shd w:val="clear" w:color="auto" w:fill="auto"/>
            <w:vAlign w:val="center"/>
          </w:tcPr>
          <w:p w:rsidR="007F720F" w:rsidRPr="00DE52A1" w:rsidRDefault="007F720F" w:rsidP="0013786E">
            <w:pPr>
              <w:jc w:val="center"/>
              <w:rPr>
                <w:color w:val="000000"/>
                <w:sz w:val="18"/>
                <w:szCs w:val="18"/>
                <w:lang w:val="sr-Cyrl-RS" w:eastAsia="sr-Cyrl-RS"/>
              </w:rPr>
            </w:pPr>
            <w:r w:rsidRPr="00DE52A1">
              <w:rPr>
                <w:b/>
                <w:bCs/>
                <w:color w:val="000000"/>
                <w:sz w:val="18"/>
                <w:szCs w:val="18"/>
                <w:lang w:val="sr-Cyrl-RS" w:eastAsia="sr-Cyrl-RS"/>
              </w:rPr>
              <w:t>ОДЛУКА РЕП. КОМИСИЈЕ</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b/>
                <w:bCs/>
                <w:color w:val="000000"/>
                <w:sz w:val="18"/>
                <w:szCs w:val="18"/>
                <w:lang w:val="sr-Cyrl-RS" w:eastAsia="sr-Cyrl-RS"/>
              </w:rPr>
              <w:t>УТВРЂЕНО</w:t>
            </w:r>
          </w:p>
        </w:tc>
      </w:tr>
      <w:tr w:rsidR="007F720F" w:rsidRPr="00DE52A1" w:rsidTr="0013786E">
        <w:trPr>
          <w:trHeight w:val="828"/>
          <w:jc w:val="center"/>
        </w:trPr>
        <w:tc>
          <w:tcPr>
            <w:tcW w:w="446" w:type="dxa"/>
            <w:shd w:val="clear" w:color="auto" w:fill="auto"/>
            <w:noWrap/>
            <w:vAlign w:val="center"/>
            <w:hideMark/>
          </w:tcPr>
          <w:p w:rsidR="007F720F" w:rsidRPr="00DE52A1" w:rsidRDefault="007F720F" w:rsidP="0013786E">
            <w:pPr>
              <w:rPr>
                <w:color w:val="000000"/>
                <w:sz w:val="18"/>
                <w:szCs w:val="18"/>
                <w:lang w:val="sr-Cyrl-RS" w:eastAsia="sr-Cyrl-RS"/>
              </w:rPr>
            </w:pPr>
            <w:r>
              <w:rPr>
                <w:color w:val="000000"/>
                <w:sz w:val="18"/>
                <w:szCs w:val="18"/>
                <w:lang w:eastAsia="sr-Cyrl-RS"/>
              </w:rPr>
              <w:t>1</w:t>
            </w:r>
            <w:r>
              <w:rPr>
                <w:color w:val="000000"/>
                <w:sz w:val="18"/>
                <w:szCs w:val="18"/>
                <w:lang w:val="sr-Cyrl-RS" w:eastAsia="sr-Cyrl-RS"/>
              </w:rPr>
              <w:t>.</w:t>
            </w:r>
          </w:p>
        </w:tc>
        <w:tc>
          <w:tcPr>
            <w:tcW w:w="1965" w:type="dxa"/>
            <w:shd w:val="clear" w:color="auto" w:fill="auto"/>
            <w:vAlign w:val="center"/>
            <w:hideMark/>
          </w:tcPr>
          <w:p w:rsidR="007F720F" w:rsidRPr="00DE52A1" w:rsidRDefault="007F720F" w:rsidP="0013786E">
            <w:pPr>
              <w:jc w:val="center"/>
              <w:rPr>
                <w:color w:val="000000"/>
                <w:sz w:val="18"/>
                <w:szCs w:val="18"/>
                <w:lang w:val="sr-Cyrl-RS" w:eastAsia="sr-Cyrl-RS"/>
              </w:rPr>
            </w:pPr>
            <w:r w:rsidRPr="00347206">
              <w:rPr>
                <w:color w:val="000000"/>
                <w:sz w:val="18"/>
                <w:szCs w:val="18"/>
                <w:lang w:val="sr-Cyrl-RS" w:eastAsia="sr-Cyrl-RS"/>
              </w:rPr>
              <w:t>ЈКП „Водовод“ Ужице</w:t>
            </w:r>
          </w:p>
        </w:tc>
        <w:tc>
          <w:tcPr>
            <w:tcW w:w="3224" w:type="dxa"/>
            <w:shd w:val="clear" w:color="auto" w:fill="auto"/>
            <w:vAlign w:val="center"/>
            <w:hideMark/>
          </w:tcPr>
          <w:p w:rsidR="007F720F" w:rsidRPr="0049493A" w:rsidRDefault="007F720F" w:rsidP="0013786E">
            <w:pPr>
              <w:jc w:val="center"/>
              <w:rPr>
                <w:color w:val="000000"/>
                <w:sz w:val="18"/>
                <w:szCs w:val="18"/>
                <w:lang w:val="sr-Cyrl-RS"/>
              </w:rPr>
            </w:pPr>
          </w:p>
          <w:p w:rsidR="007F720F" w:rsidRPr="0049493A" w:rsidRDefault="007F720F" w:rsidP="0013786E">
            <w:pPr>
              <w:jc w:val="center"/>
              <w:rPr>
                <w:color w:val="000000"/>
                <w:sz w:val="18"/>
                <w:szCs w:val="18"/>
                <w:lang w:val="sr-Cyrl-RS"/>
              </w:rPr>
            </w:pPr>
            <w:r w:rsidRPr="0049493A">
              <w:rPr>
                <w:color w:val="000000"/>
                <w:sz w:val="18"/>
                <w:szCs w:val="18"/>
                <w:lang w:val="sr-Cyrl-RS"/>
              </w:rPr>
              <w:t>Хемикалије за воду, партија 1</w:t>
            </w:r>
          </w:p>
          <w:p w:rsidR="007F720F" w:rsidRPr="0049493A" w:rsidRDefault="007F720F" w:rsidP="0013786E">
            <w:pPr>
              <w:jc w:val="center"/>
              <w:rPr>
                <w:color w:val="000000"/>
                <w:sz w:val="18"/>
                <w:szCs w:val="18"/>
                <w:lang w:val="sr-Cyrl-RS" w:eastAsia="sr-Cyrl-RS"/>
              </w:rPr>
            </w:pPr>
          </w:p>
        </w:tc>
        <w:tc>
          <w:tcPr>
            <w:tcW w:w="1274" w:type="dxa"/>
            <w:shd w:val="clear" w:color="auto" w:fill="auto"/>
            <w:noWrap/>
            <w:vAlign w:val="center"/>
            <w:hideMark/>
          </w:tcPr>
          <w:p w:rsidR="007F720F" w:rsidRPr="00DE52A1" w:rsidRDefault="007F720F" w:rsidP="0013786E">
            <w:pPr>
              <w:jc w:val="center"/>
              <w:rPr>
                <w:color w:val="000000"/>
                <w:sz w:val="18"/>
                <w:szCs w:val="18"/>
                <w:lang w:val="sr-Cyrl-RS" w:eastAsia="sr-Cyrl-RS"/>
              </w:rPr>
            </w:pPr>
            <w:r>
              <w:rPr>
                <w:rFonts w:ascii="Calibri" w:hAnsi="Calibri"/>
                <w:color w:val="000000"/>
                <w:sz w:val="18"/>
                <w:szCs w:val="18"/>
                <w:lang w:val="sr-Cyrl-RS"/>
              </w:rPr>
              <w:t>1</w:t>
            </w:r>
            <w:r>
              <w:rPr>
                <w:rFonts w:ascii="Calibri" w:hAnsi="Calibri"/>
                <w:color w:val="000000"/>
                <w:sz w:val="18"/>
                <w:szCs w:val="18"/>
              </w:rPr>
              <w:t>/13</w:t>
            </w:r>
          </w:p>
        </w:tc>
        <w:tc>
          <w:tcPr>
            <w:tcW w:w="1592" w:type="dxa"/>
            <w:shd w:val="clear" w:color="auto" w:fill="auto"/>
            <w:vAlign w:val="center"/>
            <w:hideMark/>
          </w:tcPr>
          <w:p w:rsidR="007F720F" w:rsidRPr="00AA592B" w:rsidRDefault="007F720F" w:rsidP="0013786E">
            <w:pPr>
              <w:jc w:val="center"/>
              <w:rPr>
                <w:color w:val="000000"/>
                <w:sz w:val="18"/>
                <w:szCs w:val="18"/>
                <w:lang w:val="sr-Cyrl-RS" w:eastAsia="sr-Cyrl-RS"/>
              </w:rPr>
            </w:pPr>
            <w:r w:rsidRPr="00AA592B">
              <w:rPr>
                <w:color w:val="000000"/>
                <w:sz w:val="18"/>
                <w:szCs w:val="18"/>
              </w:rPr>
              <w:t>4-00-</w:t>
            </w:r>
            <w:r>
              <w:rPr>
                <w:color w:val="000000"/>
                <w:sz w:val="18"/>
                <w:szCs w:val="18"/>
                <w:lang w:val="sr-Cyrl-RS"/>
              </w:rPr>
              <w:t>857</w:t>
            </w:r>
            <w:r w:rsidRPr="00AA592B">
              <w:rPr>
                <w:color w:val="000000"/>
                <w:sz w:val="18"/>
                <w:szCs w:val="18"/>
              </w:rPr>
              <w:t>/2013</w:t>
            </w:r>
            <w:r w:rsidRPr="00AA592B">
              <w:rPr>
                <w:color w:val="000000"/>
                <w:sz w:val="18"/>
                <w:szCs w:val="18"/>
                <w:lang w:val="sr-Cyrl-RS"/>
              </w:rPr>
              <w:t xml:space="preserve"> од </w:t>
            </w:r>
            <w:r>
              <w:rPr>
                <w:color w:val="000000"/>
                <w:sz w:val="18"/>
                <w:szCs w:val="18"/>
                <w:lang w:val="sr-Cyrl-RS"/>
              </w:rPr>
              <w:t>23</w:t>
            </w:r>
            <w:r w:rsidRPr="00AA592B">
              <w:rPr>
                <w:color w:val="000000"/>
                <w:sz w:val="18"/>
                <w:szCs w:val="18"/>
                <w:lang w:val="sr-Cyrl-RS"/>
              </w:rPr>
              <w:t>.0</w:t>
            </w:r>
            <w:r>
              <w:rPr>
                <w:color w:val="000000"/>
                <w:sz w:val="18"/>
                <w:szCs w:val="18"/>
                <w:lang w:val="sr-Cyrl-RS"/>
              </w:rPr>
              <w:t>9</w:t>
            </w:r>
            <w:r w:rsidRPr="00AA592B">
              <w:rPr>
                <w:color w:val="000000"/>
                <w:sz w:val="18"/>
                <w:szCs w:val="18"/>
                <w:lang w:val="sr-Cyrl-RS"/>
              </w:rPr>
              <w:t>.2013.</w:t>
            </w:r>
          </w:p>
        </w:tc>
        <w:tc>
          <w:tcPr>
            <w:tcW w:w="1652" w:type="dxa"/>
            <w:gridSpan w:val="2"/>
            <w:shd w:val="clear" w:color="auto" w:fill="auto"/>
            <w:vAlign w:val="center"/>
            <w:hideMark/>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hideMark/>
          </w:tcPr>
          <w:p w:rsidR="007F720F" w:rsidRPr="00DE52A1" w:rsidRDefault="007F720F" w:rsidP="0013786E">
            <w:pPr>
              <w:rPr>
                <w:color w:val="000000"/>
                <w:sz w:val="18"/>
                <w:szCs w:val="18"/>
                <w:lang w:val="sr-Cyrl-RS" w:eastAsia="sr-Cyrl-RS"/>
              </w:rPr>
            </w:pPr>
            <w:r>
              <w:rPr>
                <w:color w:val="000000"/>
                <w:sz w:val="18"/>
                <w:szCs w:val="18"/>
                <w:lang w:eastAsia="sr-Cyrl-RS"/>
              </w:rPr>
              <w:t>2</w:t>
            </w:r>
            <w:r>
              <w:rPr>
                <w:color w:val="000000"/>
                <w:sz w:val="18"/>
                <w:szCs w:val="18"/>
                <w:lang w:val="sr-Cyrl-RS" w:eastAsia="sr-Cyrl-RS"/>
              </w:rPr>
              <w:t>.</w:t>
            </w:r>
          </w:p>
        </w:tc>
        <w:tc>
          <w:tcPr>
            <w:tcW w:w="1965" w:type="dxa"/>
            <w:shd w:val="clear" w:color="auto" w:fill="auto"/>
            <w:vAlign w:val="center"/>
            <w:hideMark/>
          </w:tcPr>
          <w:p w:rsidR="007F720F" w:rsidRDefault="007F720F" w:rsidP="0013786E">
            <w:pPr>
              <w:jc w:val="center"/>
              <w:rPr>
                <w:rFonts w:ascii="Calibri" w:hAnsi="Calibri"/>
                <w:color w:val="000000"/>
                <w:sz w:val="18"/>
                <w:szCs w:val="18"/>
                <w:lang w:val="sr-Cyrl-RS"/>
              </w:rPr>
            </w:pPr>
          </w:p>
          <w:p w:rsidR="007F720F" w:rsidRPr="0049493A" w:rsidRDefault="007F720F" w:rsidP="0013786E">
            <w:pPr>
              <w:jc w:val="center"/>
              <w:rPr>
                <w:color w:val="000000"/>
                <w:sz w:val="18"/>
                <w:szCs w:val="18"/>
                <w:lang w:eastAsia="sr-Cyrl-RS"/>
              </w:rPr>
            </w:pPr>
            <w:r w:rsidRPr="0049493A">
              <w:rPr>
                <w:color w:val="000000"/>
                <w:sz w:val="18"/>
                <w:szCs w:val="18"/>
                <w:lang w:val="sr-Cyrl-RS"/>
              </w:rPr>
              <w:t>ПД Електродистрибуција Београд</w:t>
            </w:r>
          </w:p>
        </w:tc>
        <w:tc>
          <w:tcPr>
            <w:tcW w:w="3224" w:type="dxa"/>
            <w:shd w:val="clear" w:color="auto" w:fill="auto"/>
            <w:vAlign w:val="center"/>
            <w:hideMark/>
          </w:tcPr>
          <w:p w:rsidR="007F720F" w:rsidRPr="0049493A" w:rsidRDefault="007F720F" w:rsidP="0013786E">
            <w:pPr>
              <w:jc w:val="center"/>
              <w:rPr>
                <w:color w:val="000000"/>
                <w:sz w:val="18"/>
                <w:szCs w:val="18"/>
                <w:lang w:eastAsia="sr-Cyrl-RS"/>
              </w:rPr>
            </w:pPr>
            <w:r w:rsidRPr="0049493A">
              <w:rPr>
                <w:color w:val="000000"/>
                <w:sz w:val="18"/>
                <w:szCs w:val="18"/>
                <w:lang w:val="sr-Cyrl-RS"/>
              </w:rPr>
              <w:t>Опрема за ТС 35/10 КВ „Добро поље“</w:t>
            </w:r>
          </w:p>
        </w:tc>
        <w:tc>
          <w:tcPr>
            <w:tcW w:w="1274" w:type="dxa"/>
            <w:shd w:val="clear" w:color="auto" w:fill="auto"/>
            <w:noWrap/>
            <w:vAlign w:val="center"/>
            <w:hideMark/>
          </w:tcPr>
          <w:p w:rsidR="007F720F" w:rsidRPr="00DE52A1" w:rsidRDefault="007F720F" w:rsidP="0013786E">
            <w:pPr>
              <w:jc w:val="center"/>
              <w:rPr>
                <w:color w:val="000000"/>
                <w:sz w:val="18"/>
                <w:szCs w:val="18"/>
                <w:lang w:val="sr-Cyrl-RS" w:eastAsia="sr-Cyrl-RS"/>
              </w:rPr>
            </w:pPr>
            <w:r>
              <w:rPr>
                <w:color w:val="000000"/>
                <w:sz w:val="18"/>
                <w:szCs w:val="18"/>
                <w:lang w:val="sr-Cyrl-RS" w:eastAsia="sr-Cyrl-RS"/>
              </w:rPr>
              <w:t>Д 17</w:t>
            </w:r>
            <w:r w:rsidRPr="00655C03">
              <w:rPr>
                <w:color w:val="000000"/>
                <w:sz w:val="18"/>
                <w:szCs w:val="18"/>
                <w:lang w:val="sr-Cyrl-RS" w:eastAsia="sr-Cyrl-RS"/>
              </w:rPr>
              <w:t>/13</w:t>
            </w:r>
          </w:p>
        </w:tc>
        <w:tc>
          <w:tcPr>
            <w:tcW w:w="1592" w:type="dxa"/>
            <w:shd w:val="clear" w:color="auto" w:fill="auto"/>
            <w:vAlign w:val="center"/>
            <w:hideMark/>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1898</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 xml:space="preserve"> од </w:t>
            </w:r>
            <w:r>
              <w:rPr>
                <w:color w:val="000000"/>
                <w:sz w:val="18"/>
                <w:szCs w:val="18"/>
                <w:lang w:val="sr-Cyrl-RS" w:eastAsia="sr-Cyrl-RS"/>
              </w:rPr>
              <w:t>15</w:t>
            </w:r>
            <w:r w:rsidRPr="00DE52A1">
              <w:rPr>
                <w:color w:val="000000"/>
                <w:sz w:val="18"/>
                <w:szCs w:val="18"/>
                <w:lang w:val="sr-Cyrl-RS" w:eastAsia="sr-Cyrl-RS"/>
              </w:rPr>
              <w:t>.</w:t>
            </w:r>
            <w:r>
              <w:rPr>
                <w:color w:val="000000"/>
                <w:sz w:val="18"/>
                <w:szCs w:val="18"/>
                <w:lang w:val="sr-Cyrl-RS" w:eastAsia="sr-Cyrl-RS"/>
              </w:rPr>
              <w:t>11</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w:t>
            </w:r>
          </w:p>
        </w:tc>
        <w:tc>
          <w:tcPr>
            <w:tcW w:w="1652" w:type="dxa"/>
            <w:gridSpan w:val="2"/>
            <w:shd w:val="clear" w:color="auto" w:fill="auto"/>
            <w:vAlign w:val="center"/>
            <w:hideMark/>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1088"/>
          <w:jc w:val="center"/>
        </w:trPr>
        <w:tc>
          <w:tcPr>
            <w:tcW w:w="446" w:type="dxa"/>
            <w:shd w:val="clear" w:color="auto" w:fill="auto"/>
            <w:noWrap/>
            <w:vAlign w:val="center"/>
            <w:hideMark/>
          </w:tcPr>
          <w:p w:rsidR="007F720F" w:rsidRPr="00DE52A1" w:rsidRDefault="007F720F" w:rsidP="0013786E">
            <w:pPr>
              <w:rPr>
                <w:color w:val="000000"/>
                <w:sz w:val="18"/>
                <w:szCs w:val="18"/>
                <w:lang w:val="sr-Cyrl-RS" w:eastAsia="sr-Cyrl-RS"/>
              </w:rPr>
            </w:pPr>
            <w:r>
              <w:rPr>
                <w:color w:val="000000"/>
                <w:sz w:val="18"/>
                <w:szCs w:val="18"/>
                <w:lang w:eastAsia="sr-Cyrl-RS"/>
              </w:rPr>
              <w:t>3</w:t>
            </w:r>
            <w:r>
              <w:rPr>
                <w:color w:val="000000"/>
                <w:sz w:val="18"/>
                <w:szCs w:val="18"/>
                <w:lang w:val="sr-Cyrl-RS" w:eastAsia="sr-Cyrl-RS"/>
              </w:rPr>
              <w:t>.</w:t>
            </w:r>
          </w:p>
        </w:tc>
        <w:tc>
          <w:tcPr>
            <w:tcW w:w="1965" w:type="dxa"/>
            <w:shd w:val="clear" w:color="auto" w:fill="auto"/>
            <w:vAlign w:val="center"/>
            <w:hideMark/>
          </w:tcPr>
          <w:p w:rsidR="007F720F" w:rsidRPr="0049493A" w:rsidRDefault="007F720F" w:rsidP="0013786E">
            <w:pPr>
              <w:jc w:val="center"/>
              <w:rPr>
                <w:color w:val="000000"/>
                <w:sz w:val="18"/>
                <w:szCs w:val="18"/>
                <w:lang w:val="sr-Cyrl-RS"/>
              </w:rPr>
            </w:pPr>
          </w:p>
          <w:p w:rsidR="007F720F" w:rsidRPr="0049493A" w:rsidRDefault="007F720F" w:rsidP="0013786E">
            <w:pPr>
              <w:jc w:val="center"/>
              <w:rPr>
                <w:color w:val="000000"/>
                <w:sz w:val="18"/>
                <w:szCs w:val="18"/>
                <w:lang w:val="sr-Cyrl-RS"/>
              </w:rPr>
            </w:pPr>
            <w:r w:rsidRPr="0049493A">
              <w:rPr>
                <w:color w:val="000000"/>
                <w:sz w:val="18"/>
                <w:szCs w:val="18"/>
                <w:lang w:val="sr-Cyrl-RS"/>
              </w:rPr>
              <w:t>КБЦ Звездара Београд</w:t>
            </w:r>
          </w:p>
          <w:p w:rsidR="007F720F" w:rsidRPr="0049493A" w:rsidRDefault="007F720F" w:rsidP="0013786E">
            <w:pPr>
              <w:jc w:val="center"/>
              <w:rPr>
                <w:color w:val="000000"/>
                <w:sz w:val="18"/>
                <w:szCs w:val="18"/>
                <w:lang w:val="sr-Cyrl-RS" w:eastAsia="sr-Cyrl-RS"/>
              </w:rPr>
            </w:pPr>
          </w:p>
        </w:tc>
        <w:tc>
          <w:tcPr>
            <w:tcW w:w="3224" w:type="dxa"/>
            <w:shd w:val="clear" w:color="auto" w:fill="auto"/>
            <w:vAlign w:val="center"/>
            <w:hideMark/>
          </w:tcPr>
          <w:p w:rsidR="007F720F" w:rsidRPr="0049493A" w:rsidRDefault="007F720F" w:rsidP="0013786E">
            <w:pPr>
              <w:jc w:val="center"/>
              <w:rPr>
                <w:color w:val="000000"/>
                <w:sz w:val="18"/>
                <w:szCs w:val="18"/>
                <w:lang w:val="sr-Cyrl-RS"/>
              </w:rPr>
            </w:pPr>
          </w:p>
          <w:p w:rsidR="007F720F" w:rsidRPr="0049493A" w:rsidRDefault="007F720F" w:rsidP="0013786E">
            <w:pPr>
              <w:jc w:val="center"/>
              <w:rPr>
                <w:color w:val="000000"/>
                <w:sz w:val="18"/>
                <w:szCs w:val="18"/>
                <w:lang w:val="sr-Cyrl-RS"/>
              </w:rPr>
            </w:pPr>
            <w:r w:rsidRPr="0049493A">
              <w:rPr>
                <w:color w:val="000000"/>
                <w:sz w:val="18"/>
                <w:szCs w:val="18"/>
                <w:lang w:val="sr-Cyrl-RS"/>
              </w:rPr>
              <w:t>Прање и пеглање веша</w:t>
            </w:r>
          </w:p>
          <w:p w:rsidR="007F720F" w:rsidRPr="0049493A" w:rsidRDefault="007F720F" w:rsidP="0013786E">
            <w:pPr>
              <w:jc w:val="center"/>
              <w:rPr>
                <w:color w:val="000000"/>
                <w:sz w:val="18"/>
                <w:szCs w:val="18"/>
                <w:lang w:val="sr-Cyrl-RS" w:eastAsia="sr-Cyrl-RS"/>
              </w:rPr>
            </w:pPr>
          </w:p>
        </w:tc>
        <w:tc>
          <w:tcPr>
            <w:tcW w:w="1274" w:type="dxa"/>
            <w:shd w:val="clear" w:color="auto" w:fill="auto"/>
            <w:noWrap/>
            <w:vAlign w:val="center"/>
            <w:hideMark/>
          </w:tcPr>
          <w:p w:rsidR="007F720F" w:rsidRDefault="007F720F" w:rsidP="0013786E">
            <w:pPr>
              <w:jc w:val="center"/>
              <w:rPr>
                <w:rFonts w:ascii="Calibri" w:hAnsi="Calibri"/>
                <w:color w:val="000000"/>
                <w:sz w:val="18"/>
                <w:szCs w:val="18"/>
                <w:lang w:val="sr-Cyrl-RS"/>
              </w:rPr>
            </w:pPr>
          </w:p>
          <w:p w:rsidR="007F720F" w:rsidRDefault="007F720F" w:rsidP="0013786E">
            <w:pPr>
              <w:jc w:val="center"/>
              <w:rPr>
                <w:rFonts w:ascii="Calibri" w:hAnsi="Calibri"/>
                <w:color w:val="000000"/>
                <w:sz w:val="18"/>
                <w:szCs w:val="18"/>
              </w:rPr>
            </w:pPr>
            <w:r>
              <w:rPr>
                <w:rFonts w:ascii="Calibri" w:hAnsi="Calibri"/>
                <w:color w:val="000000"/>
                <w:sz w:val="18"/>
                <w:szCs w:val="18"/>
              </w:rPr>
              <w:t>U</w:t>
            </w:r>
            <w:r>
              <w:rPr>
                <w:rFonts w:ascii="Calibri" w:hAnsi="Calibri"/>
                <w:color w:val="000000"/>
                <w:sz w:val="18"/>
                <w:szCs w:val="18"/>
                <w:lang w:val="sr-Cyrl-RS"/>
              </w:rPr>
              <w:t>-02</w:t>
            </w:r>
            <w:r>
              <w:rPr>
                <w:rFonts w:ascii="Calibri" w:hAnsi="Calibri"/>
                <w:color w:val="000000"/>
                <w:sz w:val="18"/>
                <w:szCs w:val="18"/>
              </w:rPr>
              <w:t>/</w:t>
            </w:r>
            <w:r>
              <w:rPr>
                <w:rFonts w:ascii="Calibri" w:hAnsi="Calibri"/>
                <w:color w:val="000000"/>
                <w:sz w:val="18"/>
                <w:szCs w:val="18"/>
                <w:lang w:val="sr-Cyrl-RS"/>
              </w:rPr>
              <w:t>13</w:t>
            </w:r>
          </w:p>
          <w:p w:rsidR="007F720F" w:rsidRPr="00DE52A1" w:rsidRDefault="007F720F" w:rsidP="0013786E">
            <w:pPr>
              <w:jc w:val="center"/>
              <w:rPr>
                <w:color w:val="000000"/>
                <w:sz w:val="18"/>
                <w:szCs w:val="18"/>
                <w:lang w:val="sr-Cyrl-RS" w:eastAsia="sr-Cyrl-RS"/>
              </w:rPr>
            </w:pPr>
          </w:p>
        </w:tc>
        <w:tc>
          <w:tcPr>
            <w:tcW w:w="1592" w:type="dxa"/>
            <w:shd w:val="clear" w:color="auto" w:fill="auto"/>
            <w:vAlign w:val="center"/>
            <w:hideMark/>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2512</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 xml:space="preserve"> од </w:t>
            </w:r>
            <w:r>
              <w:rPr>
                <w:color w:val="000000"/>
                <w:sz w:val="18"/>
                <w:szCs w:val="18"/>
                <w:lang w:val="sr-Cyrl-RS" w:eastAsia="sr-Cyrl-RS"/>
              </w:rPr>
              <w:t>21</w:t>
            </w:r>
            <w:r w:rsidRPr="00DE52A1">
              <w:rPr>
                <w:color w:val="000000"/>
                <w:sz w:val="18"/>
                <w:szCs w:val="18"/>
                <w:lang w:val="sr-Cyrl-RS" w:eastAsia="sr-Cyrl-RS"/>
              </w:rPr>
              <w:t>.</w:t>
            </w:r>
            <w:r>
              <w:rPr>
                <w:color w:val="000000"/>
                <w:sz w:val="18"/>
                <w:szCs w:val="18"/>
                <w:lang w:val="sr-Cyrl-RS" w:eastAsia="sr-Cyrl-RS"/>
              </w:rPr>
              <w:t>02</w:t>
            </w:r>
            <w:r w:rsidRPr="00DE52A1">
              <w:rPr>
                <w:color w:val="000000"/>
                <w:sz w:val="18"/>
                <w:szCs w:val="18"/>
                <w:lang w:val="sr-Cyrl-RS" w:eastAsia="sr-Cyrl-RS"/>
              </w:rPr>
              <w:t>.201</w:t>
            </w:r>
            <w:r>
              <w:rPr>
                <w:color w:val="000000"/>
                <w:sz w:val="18"/>
                <w:szCs w:val="18"/>
                <w:lang w:val="sr-Cyrl-RS" w:eastAsia="sr-Cyrl-RS"/>
              </w:rPr>
              <w:t>4</w:t>
            </w:r>
            <w:r w:rsidRPr="00DE52A1">
              <w:rPr>
                <w:color w:val="000000"/>
                <w:sz w:val="18"/>
                <w:szCs w:val="18"/>
                <w:lang w:val="sr-Cyrl-RS" w:eastAsia="sr-Cyrl-RS"/>
              </w:rPr>
              <w:t>.</w:t>
            </w:r>
          </w:p>
        </w:tc>
        <w:tc>
          <w:tcPr>
            <w:tcW w:w="1652" w:type="dxa"/>
            <w:gridSpan w:val="2"/>
            <w:shd w:val="clear" w:color="auto" w:fill="auto"/>
            <w:vAlign w:val="center"/>
            <w:hideMark/>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hideMark/>
          </w:tcPr>
          <w:p w:rsidR="007F720F" w:rsidRPr="00DE52A1" w:rsidRDefault="007F720F" w:rsidP="0013786E">
            <w:pPr>
              <w:rPr>
                <w:color w:val="000000"/>
                <w:sz w:val="18"/>
                <w:szCs w:val="18"/>
                <w:lang w:val="sr-Cyrl-RS" w:eastAsia="sr-Cyrl-RS"/>
              </w:rPr>
            </w:pPr>
            <w:r>
              <w:rPr>
                <w:color w:val="000000"/>
                <w:sz w:val="18"/>
                <w:szCs w:val="18"/>
                <w:lang w:eastAsia="sr-Cyrl-RS"/>
              </w:rPr>
              <w:t>4</w:t>
            </w:r>
            <w:r>
              <w:rPr>
                <w:color w:val="000000"/>
                <w:sz w:val="18"/>
                <w:szCs w:val="18"/>
                <w:lang w:val="sr-Cyrl-RS" w:eastAsia="sr-Cyrl-RS"/>
              </w:rPr>
              <w:t>.</w:t>
            </w:r>
          </w:p>
        </w:tc>
        <w:tc>
          <w:tcPr>
            <w:tcW w:w="1965" w:type="dxa"/>
            <w:shd w:val="clear" w:color="auto" w:fill="auto"/>
            <w:vAlign w:val="center"/>
            <w:hideMark/>
          </w:tcPr>
          <w:p w:rsidR="007F720F" w:rsidRPr="0049493A" w:rsidRDefault="007F720F" w:rsidP="0013786E">
            <w:pPr>
              <w:jc w:val="center"/>
              <w:rPr>
                <w:color w:val="000000"/>
                <w:sz w:val="18"/>
                <w:szCs w:val="18"/>
                <w:lang w:val="sr-Cyrl-RS" w:eastAsia="sr-Cyrl-RS"/>
              </w:rPr>
            </w:pPr>
            <w:r w:rsidRPr="0049493A">
              <w:rPr>
                <w:color w:val="000000"/>
                <w:sz w:val="18"/>
                <w:szCs w:val="18"/>
                <w:lang w:val="sr-Cyrl-RS"/>
              </w:rPr>
              <w:t>КБЦ Звездара Београд</w:t>
            </w:r>
          </w:p>
        </w:tc>
        <w:tc>
          <w:tcPr>
            <w:tcW w:w="3224" w:type="dxa"/>
            <w:shd w:val="clear" w:color="auto" w:fill="auto"/>
            <w:vAlign w:val="center"/>
            <w:hideMark/>
          </w:tcPr>
          <w:p w:rsidR="007F720F" w:rsidRPr="0049493A" w:rsidRDefault="007F720F" w:rsidP="0013786E">
            <w:pPr>
              <w:jc w:val="center"/>
              <w:rPr>
                <w:color w:val="000000"/>
                <w:sz w:val="18"/>
                <w:szCs w:val="18"/>
                <w:lang w:val="sr-Cyrl-RS" w:eastAsia="sr-Cyrl-RS"/>
              </w:rPr>
            </w:pPr>
            <w:r w:rsidRPr="0049493A">
              <w:rPr>
                <w:color w:val="000000"/>
                <w:sz w:val="18"/>
                <w:szCs w:val="18"/>
                <w:lang w:val="sr-Cyrl-RS"/>
              </w:rPr>
              <w:t>Куповина ЕМГ апарата</w:t>
            </w:r>
          </w:p>
        </w:tc>
        <w:tc>
          <w:tcPr>
            <w:tcW w:w="1274" w:type="dxa"/>
            <w:shd w:val="clear" w:color="auto" w:fill="auto"/>
            <w:noWrap/>
            <w:vAlign w:val="center"/>
            <w:hideMark/>
          </w:tcPr>
          <w:p w:rsidR="007F720F" w:rsidRPr="009375AC" w:rsidRDefault="007F720F" w:rsidP="0013786E">
            <w:pPr>
              <w:jc w:val="center"/>
              <w:rPr>
                <w:color w:val="000000"/>
                <w:sz w:val="18"/>
                <w:szCs w:val="18"/>
                <w:lang w:val="sr-Cyrl-RS" w:eastAsia="sr-Cyrl-RS"/>
              </w:rPr>
            </w:pPr>
            <w:r>
              <w:rPr>
                <w:rFonts w:ascii="Calibri" w:hAnsi="Calibri"/>
                <w:color w:val="000000"/>
                <w:sz w:val="18"/>
                <w:szCs w:val="18"/>
                <w:lang w:val="sr-Cyrl-RS"/>
              </w:rPr>
              <w:t>НГ-1-01/</w:t>
            </w:r>
            <w:r>
              <w:rPr>
                <w:rFonts w:ascii="Calibri" w:hAnsi="Calibri"/>
                <w:color w:val="000000"/>
                <w:sz w:val="18"/>
                <w:szCs w:val="18"/>
              </w:rPr>
              <w:t>13</w:t>
            </w:r>
          </w:p>
        </w:tc>
        <w:tc>
          <w:tcPr>
            <w:tcW w:w="1592" w:type="dxa"/>
            <w:shd w:val="clear" w:color="auto" w:fill="auto"/>
            <w:vAlign w:val="center"/>
            <w:hideMark/>
          </w:tcPr>
          <w:p w:rsidR="007F720F" w:rsidRPr="009375AC" w:rsidRDefault="007F720F" w:rsidP="0013786E">
            <w:pPr>
              <w:jc w:val="center"/>
              <w:rPr>
                <w:color w:val="000000"/>
                <w:sz w:val="18"/>
                <w:szCs w:val="18"/>
                <w:lang w:val="sr-Cyrl-RS" w:eastAsia="sr-Cyrl-RS"/>
              </w:rPr>
            </w:pPr>
            <w:r w:rsidRPr="009375AC">
              <w:rPr>
                <w:color w:val="000000"/>
                <w:sz w:val="18"/>
                <w:szCs w:val="18"/>
              </w:rPr>
              <w:t>4-00-</w:t>
            </w:r>
            <w:r>
              <w:rPr>
                <w:color w:val="000000"/>
                <w:sz w:val="18"/>
                <w:szCs w:val="18"/>
                <w:lang w:val="sr-Cyrl-RS"/>
              </w:rPr>
              <w:t>2088</w:t>
            </w:r>
            <w:r w:rsidRPr="009375AC">
              <w:rPr>
                <w:color w:val="000000"/>
                <w:sz w:val="18"/>
                <w:szCs w:val="18"/>
              </w:rPr>
              <w:t>/2013</w:t>
            </w:r>
            <w:r w:rsidRPr="009375AC">
              <w:rPr>
                <w:color w:val="000000"/>
                <w:sz w:val="18"/>
                <w:szCs w:val="18"/>
                <w:lang w:val="sr-Cyrl-RS"/>
              </w:rPr>
              <w:t xml:space="preserve"> </w:t>
            </w:r>
            <w:r w:rsidRPr="009375AC">
              <w:rPr>
                <w:color w:val="000000"/>
                <w:sz w:val="18"/>
                <w:szCs w:val="18"/>
                <w:lang w:val="sr-Cyrl-RS" w:eastAsia="sr-Cyrl-RS"/>
              </w:rPr>
              <w:t xml:space="preserve">од </w:t>
            </w:r>
            <w:r>
              <w:rPr>
                <w:color w:val="000000"/>
                <w:sz w:val="18"/>
                <w:szCs w:val="18"/>
                <w:lang w:val="sr-Cyrl-RS"/>
              </w:rPr>
              <w:t>25</w:t>
            </w:r>
            <w:r w:rsidRPr="009375AC">
              <w:rPr>
                <w:color w:val="000000"/>
                <w:sz w:val="18"/>
                <w:szCs w:val="18"/>
              </w:rPr>
              <w:t>.</w:t>
            </w:r>
            <w:r>
              <w:rPr>
                <w:color w:val="000000"/>
                <w:sz w:val="18"/>
                <w:szCs w:val="18"/>
                <w:lang w:val="sr-Cyrl-RS"/>
              </w:rPr>
              <w:t>12</w:t>
            </w:r>
            <w:r w:rsidRPr="009375AC">
              <w:rPr>
                <w:color w:val="000000"/>
                <w:sz w:val="18"/>
                <w:szCs w:val="18"/>
              </w:rPr>
              <w:t>.2013</w:t>
            </w:r>
          </w:p>
        </w:tc>
        <w:tc>
          <w:tcPr>
            <w:tcW w:w="1652" w:type="dxa"/>
            <w:gridSpan w:val="2"/>
            <w:shd w:val="clear" w:color="auto" w:fill="auto"/>
            <w:vAlign w:val="center"/>
            <w:hideMark/>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Pr="00317A6B" w:rsidRDefault="007F720F" w:rsidP="0013786E">
            <w:pPr>
              <w:rPr>
                <w:color w:val="000000"/>
                <w:sz w:val="18"/>
                <w:szCs w:val="18"/>
                <w:lang w:val="sr-Cyrl-RS" w:eastAsia="sr-Cyrl-RS"/>
              </w:rPr>
            </w:pPr>
            <w:r>
              <w:rPr>
                <w:color w:val="000000"/>
                <w:sz w:val="18"/>
                <w:szCs w:val="18"/>
                <w:lang w:val="sr-Cyrl-RS" w:eastAsia="sr-Cyrl-RS"/>
              </w:rPr>
              <w:t>5.</w:t>
            </w:r>
          </w:p>
        </w:tc>
        <w:tc>
          <w:tcPr>
            <w:tcW w:w="1965" w:type="dxa"/>
            <w:shd w:val="clear" w:color="auto" w:fill="auto"/>
            <w:vAlign w:val="center"/>
          </w:tcPr>
          <w:p w:rsidR="007F720F" w:rsidRDefault="007F720F" w:rsidP="0013786E">
            <w:pPr>
              <w:jc w:val="center"/>
              <w:rPr>
                <w:rFonts w:ascii="Calibri" w:hAnsi="Calibri"/>
                <w:color w:val="000000"/>
                <w:sz w:val="18"/>
                <w:szCs w:val="18"/>
                <w:lang w:val="sr-Cyrl-RS"/>
              </w:rPr>
            </w:pPr>
            <w:r>
              <w:rPr>
                <w:color w:val="000000"/>
                <w:sz w:val="18"/>
                <w:szCs w:val="18"/>
                <w:lang w:val="sr-Cyrl-RS" w:eastAsia="sr-Cyrl-RS"/>
              </w:rPr>
              <w:t>ЈП ЕПС „Југоисток“ д.о.о Ниш-огранак „Електротимок“ Зајачар</w:t>
            </w:r>
          </w:p>
        </w:tc>
        <w:tc>
          <w:tcPr>
            <w:tcW w:w="3224" w:type="dxa"/>
            <w:shd w:val="clear" w:color="auto" w:fill="auto"/>
            <w:vAlign w:val="center"/>
          </w:tcPr>
          <w:p w:rsidR="007F720F" w:rsidRDefault="007F720F" w:rsidP="0013786E">
            <w:pPr>
              <w:jc w:val="center"/>
              <w:rPr>
                <w:rFonts w:ascii="Calibri" w:hAnsi="Calibri"/>
                <w:color w:val="000000"/>
                <w:sz w:val="18"/>
                <w:szCs w:val="18"/>
                <w:lang w:val="sr-Cyrl-RS"/>
              </w:rPr>
            </w:pPr>
            <w:r>
              <w:rPr>
                <w:color w:val="000000"/>
                <w:sz w:val="18"/>
                <w:szCs w:val="18"/>
                <w:lang w:val="sr-Cyrl-RS" w:eastAsia="sr-Cyrl-RS"/>
              </w:rPr>
              <w:t xml:space="preserve">Услуга ангажовања дизалице и транспортних средстава, за утовар истовар и транспорт 35 кВ  </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07/12</w:t>
            </w:r>
          </w:p>
        </w:tc>
        <w:tc>
          <w:tcPr>
            <w:tcW w:w="1592" w:type="dxa"/>
            <w:shd w:val="clear" w:color="auto" w:fill="auto"/>
            <w:vAlign w:val="center"/>
          </w:tcPr>
          <w:p w:rsidR="007F720F" w:rsidRPr="002E27DC" w:rsidRDefault="007F720F" w:rsidP="0013786E">
            <w:pPr>
              <w:jc w:val="center"/>
              <w:rPr>
                <w:color w:val="000000"/>
                <w:sz w:val="18"/>
                <w:szCs w:val="18"/>
              </w:rPr>
            </w:pPr>
            <w:r w:rsidRPr="002E27DC">
              <w:rPr>
                <w:color w:val="000000"/>
                <w:sz w:val="18"/>
                <w:szCs w:val="18"/>
              </w:rPr>
              <w:t>4-00-</w:t>
            </w:r>
            <w:r>
              <w:rPr>
                <w:color w:val="000000"/>
                <w:sz w:val="18"/>
                <w:szCs w:val="18"/>
                <w:lang w:val="sr-Cyrl-RS"/>
              </w:rPr>
              <w:t>2264</w:t>
            </w:r>
            <w:r w:rsidRPr="002E27DC">
              <w:rPr>
                <w:color w:val="000000"/>
                <w:sz w:val="18"/>
                <w:szCs w:val="18"/>
              </w:rPr>
              <w:t>/2013</w:t>
            </w:r>
            <w:r w:rsidRPr="002E27DC">
              <w:rPr>
                <w:color w:val="000000"/>
                <w:sz w:val="18"/>
                <w:szCs w:val="18"/>
                <w:lang w:val="sr-Cyrl-RS"/>
              </w:rPr>
              <w:t xml:space="preserve"> од </w:t>
            </w:r>
            <w:r>
              <w:rPr>
                <w:color w:val="000000"/>
                <w:sz w:val="18"/>
                <w:szCs w:val="18"/>
                <w:lang w:val="sr-Cyrl-RS"/>
              </w:rPr>
              <w:t>17</w:t>
            </w:r>
            <w:r w:rsidRPr="002E27DC">
              <w:rPr>
                <w:color w:val="000000"/>
                <w:sz w:val="18"/>
                <w:szCs w:val="18"/>
                <w:lang w:val="sr-Cyrl-RS"/>
              </w:rPr>
              <w:t>.0</w:t>
            </w:r>
            <w:r>
              <w:rPr>
                <w:color w:val="000000"/>
                <w:sz w:val="18"/>
                <w:szCs w:val="18"/>
                <w:lang w:val="sr-Cyrl-RS"/>
              </w:rPr>
              <w:t>1</w:t>
            </w:r>
            <w:r w:rsidRPr="002E27DC">
              <w:rPr>
                <w:color w:val="000000"/>
                <w:sz w:val="18"/>
                <w:szCs w:val="18"/>
                <w:lang w:val="sr-Cyrl-RS"/>
              </w:rPr>
              <w:t>.201</w:t>
            </w:r>
            <w:r>
              <w:rPr>
                <w:color w:val="000000"/>
                <w:sz w:val="18"/>
                <w:szCs w:val="18"/>
                <w:lang w:val="sr-Cyrl-RS"/>
              </w:rPr>
              <w:t>4</w:t>
            </w:r>
            <w:r w:rsidRPr="002E27DC">
              <w:rPr>
                <w:color w:val="000000"/>
                <w:sz w:val="18"/>
                <w:szCs w:val="18"/>
                <w:lang w:val="sr-Cyrl-RS"/>
              </w:rPr>
              <w:t>.</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6.</w:t>
            </w:r>
          </w:p>
        </w:tc>
        <w:tc>
          <w:tcPr>
            <w:tcW w:w="1965" w:type="dxa"/>
            <w:shd w:val="clear" w:color="auto" w:fill="auto"/>
            <w:vAlign w:val="center"/>
          </w:tcPr>
          <w:p w:rsidR="007F720F" w:rsidRPr="00513337" w:rsidRDefault="007F720F" w:rsidP="0013786E">
            <w:pPr>
              <w:jc w:val="center"/>
              <w:rPr>
                <w:color w:val="000000"/>
                <w:sz w:val="18"/>
                <w:szCs w:val="18"/>
                <w:lang w:val="sr-Cyrl-RS" w:eastAsia="sr-Cyrl-RS"/>
              </w:rPr>
            </w:pPr>
            <w:r>
              <w:rPr>
                <w:color w:val="000000"/>
                <w:sz w:val="18"/>
                <w:szCs w:val="18"/>
                <w:lang w:val="sr-Cyrl-RS" w:eastAsia="sr-Cyrl-RS"/>
              </w:rPr>
              <w:t>Клинички центар Србије Београд</w:t>
            </w:r>
          </w:p>
        </w:tc>
        <w:tc>
          <w:tcPr>
            <w:tcW w:w="3224" w:type="dxa"/>
            <w:shd w:val="clear" w:color="auto" w:fill="auto"/>
            <w:vAlign w:val="center"/>
          </w:tcPr>
          <w:p w:rsidR="007F720F" w:rsidRPr="00513337" w:rsidRDefault="007F720F" w:rsidP="0013786E">
            <w:pPr>
              <w:jc w:val="center"/>
              <w:rPr>
                <w:color w:val="000000"/>
                <w:sz w:val="18"/>
                <w:szCs w:val="18"/>
                <w:lang w:val="sr-Cyrl-RS" w:eastAsia="sr-Cyrl-RS"/>
              </w:rPr>
            </w:pPr>
            <w:r>
              <w:rPr>
                <w:color w:val="000000"/>
                <w:sz w:val="18"/>
                <w:szCs w:val="18"/>
                <w:lang w:val="sr-Cyrl-RS" w:eastAsia="sr-Cyrl-RS"/>
              </w:rPr>
              <w:t>Сировине и амбалажа за потребе израде магистралних и галенских препарата</w:t>
            </w:r>
            <w:r w:rsidRPr="00513337">
              <w:rPr>
                <w:color w:val="000000"/>
                <w:sz w:val="18"/>
                <w:szCs w:val="18"/>
                <w:lang w:val="sr-Cyrl-RS" w:eastAsia="sr-Cyrl-RS"/>
              </w:rPr>
              <w:t xml:space="preserve">  </w:t>
            </w:r>
          </w:p>
        </w:tc>
        <w:tc>
          <w:tcPr>
            <w:tcW w:w="1274" w:type="dxa"/>
            <w:shd w:val="clear" w:color="auto" w:fill="auto"/>
            <w:noWrap/>
            <w:vAlign w:val="center"/>
          </w:tcPr>
          <w:p w:rsidR="007F720F" w:rsidRPr="00513337" w:rsidRDefault="007F720F" w:rsidP="0013786E">
            <w:pPr>
              <w:jc w:val="center"/>
              <w:rPr>
                <w:color w:val="000000"/>
                <w:sz w:val="18"/>
                <w:szCs w:val="18"/>
                <w:lang w:val="sr-Cyrl-RS" w:eastAsia="sr-Cyrl-RS"/>
              </w:rPr>
            </w:pPr>
            <w:r>
              <w:rPr>
                <w:color w:val="000000"/>
                <w:sz w:val="18"/>
                <w:szCs w:val="18"/>
                <w:lang w:val="sr-Cyrl-RS" w:eastAsia="sr-Cyrl-RS"/>
              </w:rPr>
              <w:t>А-5/13</w:t>
            </w:r>
          </w:p>
        </w:tc>
        <w:tc>
          <w:tcPr>
            <w:tcW w:w="1592"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rPr>
              <w:t>4-00-</w:t>
            </w:r>
            <w:r>
              <w:rPr>
                <w:color w:val="000000"/>
                <w:sz w:val="18"/>
                <w:szCs w:val="18"/>
                <w:lang w:val="sr-Cyrl-RS"/>
              </w:rPr>
              <w:t>647</w:t>
            </w:r>
            <w:r w:rsidRPr="00513337">
              <w:rPr>
                <w:color w:val="000000"/>
                <w:sz w:val="18"/>
                <w:szCs w:val="18"/>
              </w:rPr>
              <w:t>/2013</w:t>
            </w:r>
            <w:r w:rsidRPr="00513337">
              <w:rPr>
                <w:color w:val="000000"/>
                <w:sz w:val="18"/>
                <w:szCs w:val="18"/>
                <w:lang w:val="sr-Cyrl-RS"/>
              </w:rPr>
              <w:t xml:space="preserve"> од </w:t>
            </w:r>
            <w:r>
              <w:rPr>
                <w:color w:val="000000"/>
                <w:sz w:val="18"/>
                <w:szCs w:val="18"/>
                <w:lang w:val="sr-Cyrl-RS"/>
              </w:rPr>
              <w:t>20</w:t>
            </w:r>
            <w:r w:rsidRPr="00513337">
              <w:rPr>
                <w:color w:val="000000"/>
                <w:sz w:val="18"/>
                <w:szCs w:val="18"/>
                <w:lang w:val="sr-Cyrl-RS"/>
              </w:rPr>
              <w:t>.0</w:t>
            </w:r>
            <w:r>
              <w:rPr>
                <w:color w:val="000000"/>
                <w:sz w:val="18"/>
                <w:szCs w:val="18"/>
                <w:lang w:val="sr-Cyrl-RS"/>
              </w:rPr>
              <w:t>9</w:t>
            </w:r>
            <w:r w:rsidRPr="00513337">
              <w:rPr>
                <w:color w:val="000000"/>
                <w:sz w:val="18"/>
                <w:szCs w:val="18"/>
                <w:lang w:val="sr-Cyrl-RS"/>
              </w:rPr>
              <w:t xml:space="preserve">.2014. </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hideMark/>
          </w:tcPr>
          <w:p w:rsidR="007F720F" w:rsidRPr="00DE52A1" w:rsidRDefault="007F720F" w:rsidP="0013786E">
            <w:pPr>
              <w:rPr>
                <w:color w:val="000000"/>
                <w:sz w:val="18"/>
                <w:szCs w:val="18"/>
                <w:lang w:val="sr-Cyrl-RS" w:eastAsia="sr-Cyrl-RS"/>
              </w:rPr>
            </w:pPr>
            <w:r>
              <w:rPr>
                <w:color w:val="000000"/>
                <w:sz w:val="18"/>
                <w:szCs w:val="18"/>
                <w:lang w:val="sr-Cyrl-RS" w:eastAsia="sr-Cyrl-RS"/>
              </w:rPr>
              <w:t>7.</w:t>
            </w:r>
          </w:p>
        </w:tc>
        <w:tc>
          <w:tcPr>
            <w:tcW w:w="1965" w:type="dxa"/>
            <w:shd w:val="clear" w:color="auto" w:fill="auto"/>
            <w:vAlign w:val="center"/>
            <w:hideMark/>
          </w:tcPr>
          <w:p w:rsidR="007F720F" w:rsidRPr="0049493A" w:rsidRDefault="007F720F" w:rsidP="0013786E">
            <w:pPr>
              <w:jc w:val="center"/>
              <w:rPr>
                <w:color w:val="000000"/>
                <w:sz w:val="18"/>
                <w:szCs w:val="18"/>
                <w:lang w:val="sr-Cyrl-RS" w:eastAsia="sr-Cyrl-RS"/>
              </w:rPr>
            </w:pPr>
            <w:r w:rsidRPr="0049493A">
              <w:rPr>
                <w:color w:val="000000"/>
                <w:sz w:val="18"/>
                <w:szCs w:val="18"/>
                <w:lang w:val="sr-Cyrl-RS"/>
              </w:rPr>
              <w:t>Градска општина Сурчин</w:t>
            </w:r>
          </w:p>
        </w:tc>
        <w:tc>
          <w:tcPr>
            <w:tcW w:w="3224" w:type="dxa"/>
            <w:shd w:val="clear" w:color="auto" w:fill="auto"/>
            <w:vAlign w:val="center"/>
            <w:hideMark/>
          </w:tcPr>
          <w:p w:rsidR="007F720F" w:rsidRPr="0049493A" w:rsidRDefault="007F720F" w:rsidP="0013786E">
            <w:pPr>
              <w:jc w:val="center"/>
              <w:rPr>
                <w:color w:val="000000"/>
                <w:sz w:val="18"/>
                <w:szCs w:val="18"/>
                <w:lang w:val="sr-Cyrl-RS" w:eastAsia="sr-Cyrl-RS"/>
              </w:rPr>
            </w:pPr>
            <w:r w:rsidRPr="0049493A">
              <w:rPr>
                <w:color w:val="000000"/>
                <w:sz w:val="18"/>
                <w:szCs w:val="18"/>
                <w:lang w:val="sr-Cyrl-RS"/>
              </w:rPr>
              <w:t>Материјал за изградњу водоводне мреже у насељу Кључ</w:t>
            </w:r>
          </w:p>
        </w:tc>
        <w:tc>
          <w:tcPr>
            <w:tcW w:w="1274" w:type="dxa"/>
            <w:shd w:val="clear" w:color="auto" w:fill="auto"/>
            <w:noWrap/>
            <w:vAlign w:val="center"/>
            <w:hideMark/>
          </w:tcPr>
          <w:p w:rsidR="007F720F" w:rsidRPr="00DE52A1" w:rsidRDefault="007F720F" w:rsidP="0013786E">
            <w:pPr>
              <w:jc w:val="center"/>
              <w:rPr>
                <w:color w:val="000000"/>
                <w:sz w:val="18"/>
                <w:szCs w:val="18"/>
                <w:lang w:val="sr-Cyrl-RS" w:eastAsia="sr-Cyrl-RS"/>
              </w:rPr>
            </w:pPr>
            <w:r>
              <w:rPr>
                <w:rFonts w:ascii="Calibri" w:hAnsi="Calibri"/>
                <w:color w:val="000000"/>
                <w:sz w:val="18"/>
                <w:szCs w:val="18"/>
                <w:lang w:val="sr-Cyrl-RS"/>
              </w:rPr>
              <w:t>19</w:t>
            </w:r>
            <w:r>
              <w:rPr>
                <w:rFonts w:ascii="Calibri" w:hAnsi="Calibri"/>
                <w:color w:val="000000"/>
                <w:sz w:val="18"/>
                <w:szCs w:val="18"/>
              </w:rPr>
              <w:t>/2013</w:t>
            </w:r>
          </w:p>
        </w:tc>
        <w:tc>
          <w:tcPr>
            <w:tcW w:w="1592" w:type="dxa"/>
            <w:shd w:val="clear" w:color="auto" w:fill="auto"/>
            <w:vAlign w:val="center"/>
            <w:hideMark/>
          </w:tcPr>
          <w:p w:rsidR="007F720F" w:rsidRPr="00DE52A1" w:rsidRDefault="007F720F" w:rsidP="0013786E">
            <w:pPr>
              <w:jc w:val="center"/>
              <w:rPr>
                <w:color w:val="000000"/>
                <w:sz w:val="18"/>
                <w:szCs w:val="18"/>
                <w:lang w:val="sr-Cyrl-RS" w:eastAsia="sr-Cyrl-RS"/>
              </w:rPr>
            </w:pPr>
            <w:r w:rsidRPr="00AA592B">
              <w:rPr>
                <w:color w:val="000000"/>
                <w:sz w:val="18"/>
                <w:szCs w:val="18"/>
              </w:rPr>
              <w:t>4-00-</w:t>
            </w:r>
            <w:r>
              <w:rPr>
                <w:color w:val="000000"/>
                <w:sz w:val="18"/>
                <w:szCs w:val="18"/>
                <w:lang w:val="sr-Cyrl-RS"/>
              </w:rPr>
              <w:t>2343</w:t>
            </w:r>
            <w:r w:rsidRPr="00AA592B">
              <w:rPr>
                <w:color w:val="000000"/>
                <w:sz w:val="18"/>
                <w:szCs w:val="18"/>
              </w:rPr>
              <w:t>/2013</w:t>
            </w:r>
            <w:r w:rsidRPr="00AA592B">
              <w:rPr>
                <w:color w:val="000000"/>
                <w:sz w:val="18"/>
                <w:szCs w:val="18"/>
                <w:lang w:val="sr-Cyrl-RS"/>
              </w:rPr>
              <w:t xml:space="preserve"> </w:t>
            </w:r>
            <w:r w:rsidRPr="00AA592B">
              <w:rPr>
                <w:color w:val="000000"/>
                <w:sz w:val="18"/>
                <w:szCs w:val="18"/>
                <w:lang w:val="sr-Cyrl-RS" w:eastAsia="sr-Cyrl-RS"/>
              </w:rPr>
              <w:t xml:space="preserve">од </w:t>
            </w:r>
            <w:r>
              <w:rPr>
                <w:color w:val="000000"/>
                <w:sz w:val="18"/>
                <w:szCs w:val="18"/>
                <w:lang w:val="sr-Cyrl-RS" w:eastAsia="sr-Cyrl-RS"/>
              </w:rPr>
              <w:t>12</w:t>
            </w:r>
            <w:r w:rsidRPr="00DE52A1">
              <w:rPr>
                <w:color w:val="000000"/>
                <w:sz w:val="18"/>
                <w:szCs w:val="18"/>
                <w:lang w:val="sr-Cyrl-RS" w:eastAsia="sr-Cyrl-RS"/>
              </w:rPr>
              <w:t>.</w:t>
            </w:r>
            <w:r>
              <w:rPr>
                <w:color w:val="000000"/>
                <w:sz w:val="18"/>
                <w:szCs w:val="18"/>
                <w:lang w:val="sr-Cyrl-RS" w:eastAsia="sr-Cyrl-RS"/>
              </w:rPr>
              <w:t>12</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w:t>
            </w:r>
          </w:p>
        </w:tc>
        <w:tc>
          <w:tcPr>
            <w:tcW w:w="1652" w:type="dxa"/>
            <w:gridSpan w:val="2"/>
            <w:shd w:val="clear" w:color="auto" w:fill="auto"/>
            <w:vAlign w:val="center"/>
            <w:hideMark/>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Pr="00DE52A1" w:rsidRDefault="007F720F" w:rsidP="0013786E">
            <w:pPr>
              <w:rPr>
                <w:color w:val="000000"/>
                <w:sz w:val="18"/>
                <w:szCs w:val="18"/>
                <w:lang w:val="sr-Cyrl-RS" w:eastAsia="sr-Cyrl-RS"/>
              </w:rPr>
            </w:pPr>
            <w:r>
              <w:rPr>
                <w:color w:val="000000"/>
                <w:sz w:val="18"/>
                <w:szCs w:val="18"/>
                <w:lang w:val="sr-Cyrl-RS" w:eastAsia="sr-Cyrl-RS"/>
              </w:rPr>
              <w:t>8.</w:t>
            </w:r>
          </w:p>
        </w:tc>
        <w:tc>
          <w:tcPr>
            <w:tcW w:w="1965" w:type="dxa"/>
            <w:shd w:val="clear" w:color="auto" w:fill="auto"/>
            <w:vAlign w:val="center"/>
          </w:tcPr>
          <w:p w:rsidR="007F720F" w:rsidRPr="0049493A" w:rsidRDefault="007F720F" w:rsidP="0013786E">
            <w:pPr>
              <w:jc w:val="center"/>
              <w:rPr>
                <w:color w:val="000000"/>
                <w:sz w:val="18"/>
                <w:szCs w:val="18"/>
                <w:lang w:val="sr-Cyrl-RS" w:eastAsia="sr-Cyrl-RS"/>
              </w:rPr>
            </w:pPr>
            <w:r w:rsidRPr="0049493A">
              <w:rPr>
                <w:color w:val="000000"/>
                <w:sz w:val="18"/>
                <w:szCs w:val="18"/>
              </w:rPr>
              <w:t xml:space="preserve">Општина </w:t>
            </w:r>
            <w:r w:rsidRPr="0049493A">
              <w:rPr>
                <w:color w:val="000000"/>
                <w:sz w:val="18"/>
                <w:szCs w:val="18"/>
                <w:lang w:val="sr-Cyrl-RS"/>
              </w:rPr>
              <w:t>Лебане</w:t>
            </w:r>
          </w:p>
        </w:tc>
        <w:tc>
          <w:tcPr>
            <w:tcW w:w="3224" w:type="dxa"/>
            <w:shd w:val="clear" w:color="auto" w:fill="auto"/>
            <w:vAlign w:val="center"/>
          </w:tcPr>
          <w:p w:rsidR="007F720F" w:rsidRPr="0049493A" w:rsidRDefault="007F720F" w:rsidP="0013786E">
            <w:pPr>
              <w:jc w:val="center"/>
              <w:rPr>
                <w:color w:val="000000"/>
                <w:sz w:val="18"/>
                <w:szCs w:val="18"/>
                <w:lang w:val="sr-Cyrl-RS" w:eastAsia="sr-Cyrl-RS"/>
              </w:rPr>
            </w:pPr>
            <w:r w:rsidRPr="0049493A">
              <w:rPr>
                <w:color w:val="000000"/>
                <w:sz w:val="18"/>
                <w:szCs w:val="18"/>
                <w:lang w:val="sr-Cyrl-RS"/>
              </w:rPr>
              <w:t>Изградња локалног система грејања зграде општине Лебане</w:t>
            </w:r>
          </w:p>
        </w:tc>
        <w:tc>
          <w:tcPr>
            <w:tcW w:w="1274" w:type="dxa"/>
            <w:shd w:val="clear" w:color="auto" w:fill="auto"/>
            <w:noWrap/>
            <w:vAlign w:val="center"/>
          </w:tcPr>
          <w:p w:rsidR="007F720F" w:rsidRPr="00DE52A1" w:rsidRDefault="007F720F" w:rsidP="0013786E">
            <w:pPr>
              <w:jc w:val="center"/>
              <w:rPr>
                <w:color w:val="000000"/>
                <w:sz w:val="18"/>
                <w:szCs w:val="18"/>
                <w:lang w:val="sr-Cyrl-RS" w:eastAsia="sr-Cyrl-RS"/>
              </w:rPr>
            </w:pPr>
            <w:r>
              <w:rPr>
                <w:rFonts w:ascii="Calibri" w:hAnsi="Calibri"/>
                <w:color w:val="000000"/>
                <w:sz w:val="18"/>
                <w:szCs w:val="18"/>
                <w:lang w:val="sr-Cyrl-RS"/>
              </w:rPr>
              <w:t>35-МБ</w:t>
            </w:r>
            <w:r>
              <w:rPr>
                <w:rFonts w:ascii="Calibri" w:hAnsi="Calibri"/>
                <w:color w:val="000000"/>
                <w:sz w:val="18"/>
                <w:szCs w:val="18"/>
              </w:rPr>
              <w:t>/2013</w:t>
            </w:r>
          </w:p>
        </w:tc>
        <w:tc>
          <w:tcPr>
            <w:tcW w:w="1592" w:type="dxa"/>
            <w:shd w:val="clear" w:color="auto" w:fill="auto"/>
            <w:vAlign w:val="center"/>
          </w:tcPr>
          <w:p w:rsidR="007F720F" w:rsidRPr="00AA592B" w:rsidRDefault="007F720F" w:rsidP="0013786E">
            <w:pPr>
              <w:jc w:val="center"/>
              <w:rPr>
                <w:color w:val="000000"/>
                <w:sz w:val="18"/>
                <w:szCs w:val="18"/>
                <w:lang w:val="sr-Cyrl-RS"/>
              </w:rPr>
            </w:pPr>
            <w:r>
              <w:rPr>
                <w:color w:val="000000"/>
                <w:sz w:val="18"/>
                <w:szCs w:val="18"/>
                <w:lang w:val="sr-Cyrl-RS"/>
              </w:rPr>
              <w:t>4-00-2224/2013 од 14.01.2014.</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eastAsia="sr-Cyrl-RS"/>
              </w:rPr>
            </w:pPr>
            <w:r>
              <w:rPr>
                <w:color w:val="000000"/>
                <w:sz w:val="18"/>
                <w:szCs w:val="18"/>
                <w:lang w:val="sr-Cyrl-RS" w:eastAsia="sr-Cyrl-RS"/>
              </w:rPr>
              <w:t>9</w:t>
            </w:r>
            <w:r>
              <w:rPr>
                <w:color w:val="000000"/>
                <w:sz w:val="18"/>
                <w:szCs w:val="18"/>
                <w:lang w:eastAsia="sr-Cyrl-RS"/>
              </w:rPr>
              <w:t>.</w:t>
            </w:r>
          </w:p>
        </w:tc>
        <w:tc>
          <w:tcPr>
            <w:tcW w:w="1965" w:type="dxa"/>
            <w:shd w:val="clear" w:color="auto" w:fill="auto"/>
            <w:vAlign w:val="center"/>
          </w:tcPr>
          <w:p w:rsidR="007F720F" w:rsidRPr="0049493A" w:rsidRDefault="007F720F" w:rsidP="0013786E">
            <w:pPr>
              <w:jc w:val="center"/>
              <w:rPr>
                <w:color w:val="000000"/>
                <w:sz w:val="18"/>
                <w:szCs w:val="18"/>
                <w:lang w:val="sr-Cyrl-RS" w:eastAsia="sr-Cyrl-RS"/>
              </w:rPr>
            </w:pPr>
            <w:r w:rsidRPr="0049493A">
              <w:rPr>
                <w:color w:val="000000"/>
                <w:sz w:val="18"/>
                <w:szCs w:val="18"/>
                <w:lang w:val="sr-Cyrl-RS"/>
              </w:rPr>
              <w:t>КБЦ „Др Драгиша Мишовић“ Дедиње, Београд</w:t>
            </w:r>
          </w:p>
        </w:tc>
        <w:tc>
          <w:tcPr>
            <w:tcW w:w="3224" w:type="dxa"/>
            <w:shd w:val="clear" w:color="auto" w:fill="auto"/>
            <w:vAlign w:val="center"/>
          </w:tcPr>
          <w:p w:rsidR="007F720F" w:rsidRPr="0049493A" w:rsidRDefault="007F720F" w:rsidP="0013786E">
            <w:pPr>
              <w:jc w:val="center"/>
              <w:rPr>
                <w:color w:val="000000"/>
                <w:sz w:val="18"/>
                <w:szCs w:val="18"/>
                <w:lang w:val="sr-Cyrl-RS" w:eastAsia="sr-Cyrl-RS"/>
              </w:rPr>
            </w:pPr>
            <w:r w:rsidRPr="0049493A">
              <w:rPr>
                <w:color w:val="000000"/>
                <w:sz w:val="18"/>
                <w:szCs w:val="18"/>
                <w:lang w:val="sr-Cyrl-RS"/>
              </w:rPr>
              <w:t>Ревитализација котларнице, број 2 у кругу бивше железничке болнице, санација бојлера за припрему топле санитарне воде</w:t>
            </w:r>
          </w:p>
        </w:tc>
        <w:tc>
          <w:tcPr>
            <w:tcW w:w="1274" w:type="dxa"/>
            <w:shd w:val="clear" w:color="auto" w:fill="auto"/>
            <w:noWrap/>
            <w:vAlign w:val="center"/>
          </w:tcPr>
          <w:p w:rsidR="007F720F" w:rsidRPr="00655C03" w:rsidRDefault="007F720F" w:rsidP="0013786E">
            <w:pPr>
              <w:jc w:val="center"/>
              <w:rPr>
                <w:color w:val="000000"/>
                <w:sz w:val="18"/>
                <w:szCs w:val="18"/>
                <w:lang w:val="sr-Cyrl-RS" w:eastAsia="sr-Cyrl-RS"/>
              </w:rPr>
            </w:pPr>
            <w:r>
              <w:rPr>
                <w:rFonts w:ascii="Calibri" w:hAnsi="Calibri"/>
                <w:color w:val="000000"/>
                <w:sz w:val="18"/>
                <w:szCs w:val="18"/>
                <w:lang w:val="sr-Latn-RS"/>
              </w:rPr>
              <w:t>III-</w:t>
            </w:r>
            <w:r>
              <w:rPr>
                <w:rFonts w:ascii="Calibri" w:hAnsi="Calibri"/>
                <w:color w:val="000000"/>
                <w:sz w:val="18"/>
                <w:szCs w:val="18"/>
                <w:lang w:val="sr-Cyrl-RS"/>
              </w:rPr>
              <w:t>1/13</w:t>
            </w:r>
          </w:p>
        </w:tc>
        <w:tc>
          <w:tcPr>
            <w:tcW w:w="1592" w:type="dxa"/>
            <w:shd w:val="clear" w:color="auto" w:fill="auto"/>
            <w:vAlign w:val="center"/>
          </w:tcPr>
          <w:p w:rsidR="007F720F" w:rsidRPr="00AA592B" w:rsidRDefault="007F720F" w:rsidP="0013786E">
            <w:pPr>
              <w:jc w:val="center"/>
              <w:rPr>
                <w:color w:val="000000"/>
                <w:sz w:val="18"/>
                <w:szCs w:val="18"/>
                <w:lang w:val="sr-Cyrl-RS"/>
              </w:rPr>
            </w:pPr>
            <w:r>
              <w:rPr>
                <w:color w:val="000000"/>
                <w:sz w:val="18"/>
                <w:szCs w:val="18"/>
                <w:lang w:val="sr-Cyrl-RS"/>
              </w:rPr>
              <w:t xml:space="preserve">4-00-2489/2013 од </w:t>
            </w:r>
            <w:r>
              <w:rPr>
                <w:color w:val="000000"/>
                <w:sz w:val="18"/>
                <w:szCs w:val="18"/>
                <w:lang w:val="sr-Latn-RS"/>
              </w:rPr>
              <w:t>2</w:t>
            </w:r>
            <w:r>
              <w:rPr>
                <w:color w:val="000000"/>
                <w:sz w:val="18"/>
                <w:szCs w:val="18"/>
                <w:lang w:val="sr-Cyrl-RS"/>
              </w:rPr>
              <w:t>8.0</w:t>
            </w:r>
            <w:r>
              <w:rPr>
                <w:color w:val="000000"/>
                <w:sz w:val="18"/>
                <w:szCs w:val="18"/>
                <w:lang w:val="sr-Latn-RS"/>
              </w:rPr>
              <w:t>1</w:t>
            </w:r>
            <w:r>
              <w:rPr>
                <w:color w:val="000000"/>
                <w:sz w:val="18"/>
                <w:szCs w:val="18"/>
                <w:lang w:val="sr-Cyrl-RS"/>
              </w:rPr>
              <w:t>.2014.</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Pr="009C6601" w:rsidRDefault="007F720F" w:rsidP="0013786E">
            <w:pPr>
              <w:rPr>
                <w:color w:val="000000"/>
                <w:sz w:val="18"/>
                <w:szCs w:val="18"/>
                <w:lang w:val="sr-Cyrl-RS" w:eastAsia="sr-Cyrl-RS"/>
              </w:rPr>
            </w:pPr>
            <w:r>
              <w:rPr>
                <w:color w:val="000000"/>
                <w:sz w:val="18"/>
                <w:szCs w:val="18"/>
                <w:lang w:val="sr-Cyrl-RS" w:eastAsia="sr-Cyrl-RS"/>
              </w:rPr>
              <w:t>10.</w:t>
            </w:r>
          </w:p>
        </w:tc>
        <w:tc>
          <w:tcPr>
            <w:tcW w:w="1965"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Општина Опово</w:t>
            </w:r>
          </w:p>
        </w:tc>
        <w:tc>
          <w:tcPr>
            <w:tcW w:w="3224"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Геотехнички радови</w:t>
            </w:r>
          </w:p>
        </w:tc>
        <w:tc>
          <w:tcPr>
            <w:tcW w:w="1274" w:type="dxa"/>
            <w:shd w:val="clear" w:color="auto" w:fill="auto"/>
            <w:noWrap/>
            <w:vAlign w:val="center"/>
          </w:tcPr>
          <w:p w:rsidR="007F720F" w:rsidRPr="009C6601"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404-11/2013</w:t>
            </w:r>
          </w:p>
        </w:tc>
        <w:tc>
          <w:tcPr>
            <w:tcW w:w="1592"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 xml:space="preserve"> 4-00-719/2014 од 22.05.2014.</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1.</w:t>
            </w:r>
          </w:p>
        </w:tc>
        <w:tc>
          <w:tcPr>
            <w:tcW w:w="1965"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ЈП Дирекција за развој и изградњу града Врања</w:t>
            </w:r>
          </w:p>
        </w:tc>
        <w:tc>
          <w:tcPr>
            <w:tcW w:w="3224"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Изградња реконструкција и рехабилитација саобраћајница из комуналног програма града Врања</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18/14</w:t>
            </w:r>
          </w:p>
        </w:tc>
        <w:tc>
          <w:tcPr>
            <w:tcW w:w="1592" w:type="dxa"/>
            <w:shd w:val="clear" w:color="auto" w:fill="auto"/>
            <w:vAlign w:val="center"/>
          </w:tcPr>
          <w:p w:rsidR="007F720F" w:rsidRDefault="007F720F" w:rsidP="0013786E">
            <w:pPr>
              <w:jc w:val="center"/>
              <w:rPr>
                <w:color w:val="000000"/>
                <w:sz w:val="18"/>
                <w:szCs w:val="18"/>
                <w:lang w:val="sr-Cyrl-RS"/>
              </w:rPr>
            </w:pPr>
          </w:p>
          <w:p w:rsidR="007F720F" w:rsidRDefault="007F720F" w:rsidP="0013786E">
            <w:pPr>
              <w:jc w:val="center"/>
              <w:rPr>
                <w:color w:val="000000"/>
                <w:sz w:val="18"/>
                <w:szCs w:val="18"/>
                <w:lang w:val="sr-Cyrl-RS"/>
              </w:rPr>
            </w:pPr>
            <w:r>
              <w:rPr>
                <w:color w:val="000000"/>
                <w:sz w:val="18"/>
                <w:szCs w:val="18"/>
                <w:lang w:val="sr-Cyrl-RS"/>
              </w:rPr>
              <w:t>4-00-1370/2014 од 17.07.2014.</w:t>
            </w:r>
          </w:p>
          <w:p w:rsidR="007F720F" w:rsidRDefault="007F720F" w:rsidP="0013786E">
            <w:pPr>
              <w:jc w:val="center"/>
              <w:rPr>
                <w:color w:val="000000"/>
                <w:sz w:val="18"/>
                <w:szCs w:val="18"/>
                <w:lang w:val="sr-Cyrl-RS"/>
              </w:rPr>
            </w:pP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lastRenderedPageBreak/>
              <w:t>12.</w:t>
            </w:r>
          </w:p>
        </w:tc>
        <w:tc>
          <w:tcPr>
            <w:tcW w:w="1965"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 xml:space="preserve">Привредно друштво за дистрибуцију електричне енергије „Центар“ д.о.о. Крагујевац </w:t>
            </w:r>
          </w:p>
        </w:tc>
        <w:tc>
          <w:tcPr>
            <w:tcW w:w="3224"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Лични алати за потребе Електромораве</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2/2013</w:t>
            </w:r>
          </w:p>
        </w:tc>
        <w:tc>
          <w:tcPr>
            <w:tcW w:w="1592"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4-00-2162/2013 од 11.12.2013.</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3.</w:t>
            </w:r>
          </w:p>
        </w:tc>
        <w:tc>
          <w:tcPr>
            <w:tcW w:w="1965"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ПД Рударски басен Колубара Лазаревац</w:t>
            </w:r>
          </w:p>
        </w:tc>
        <w:tc>
          <w:tcPr>
            <w:tcW w:w="3224" w:type="dxa"/>
            <w:shd w:val="clear" w:color="auto" w:fill="auto"/>
            <w:vAlign w:val="center"/>
          </w:tcPr>
          <w:p w:rsidR="007F720F" w:rsidRPr="0049493A" w:rsidRDefault="007F720F" w:rsidP="0013786E">
            <w:pPr>
              <w:jc w:val="center"/>
              <w:rPr>
                <w:color w:val="000000"/>
                <w:sz w:val="18"/>
                <w:szCs w:val="18"/>
                <w:lang w:val="sr-Cyrl-RS"/>
              </w:rPr>
            </w:pPr>
            <w:r w:rsidRPr="0049493A">
              <w:rPr>
                <w:color w:val="000000"/>
                <w:sz w:val="18"/>
                <w:szCs w:val="18"/>
                <w:lang w:val="sr-Cyrl-RS"/>
              </w:rPr>
              <w:t>Уређаји за батеријско напајање</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265/13-506</w:t>
            </w:r>
          </w:p>
        </w:tc>
        <w:tc>
          <w:tcPr>
            <w:tcW w:w="1592" w:type="dxa"/>
            <w:shd w:val="clear" w:color="auto" w:fill="auto"/>
            <w:vAlign w:val="center"/>
          </w:tcPr>
          <w:p w:rsidR="007F720F" w:rsidRDefault="007F720F" w:rsidP="0013786E">
            <w:pPr>
              <w:jc w:val="center"/>
              <w:rPr>
                <w:color w:val="000000"/>
                <w:sz w:val="18"/>
                <w:szCs w:val="18"/>
                <w:lang w:val="sr-Cyrl-RS"/>
              </w:rPr>
            </w:pPr>
          </w:p>
          <w:p w:rsidR="007F720F" w:rsidRDefault="007F720F" w:rsidP="0013786E">
            <w:pPr>
              <w:jc w:val="center"/>
              <w:rPr>
                <w:color w:val="000000"/>
                <w:sz w:val="18"/>
                <w:szCs w:val="18"/>
                <w:lang w:val="sr-Cyrl-RS"/>
              </w:rPr>
            </w:pPr>
            <w:r>
              <w:rPr>
                <w:color w:val="000000"/>
                <w:sz w:val="18"/>
                <w:szCs w:val="18"/>
                <w:lang w:val="sr-Cyrl-RS"/>
              </w:rPr>
              <w:t>4-00-470/2014 од 01.04.2014.</w:t>
            </w:r>
          </w:p>
          <w:p w:rsidR="007F720F" w:rsidRDefault="007F720F" w:rsidP="0013786E">
            <w:pPr>
              <w:jc w:val="center"/>
              <w:rPr>
                <w:color w:val="000000"/>
                <w:sz w:val="18"/>
                <w:szCs w:val="18"/>
                <w:lang w:val="sr-Cyrl-RS"/>
              </w:rPr>
            </w:pP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4.</w:t>
            </w:r>
          </w:p>
        </w:tc>
        <w:tc>
          <w:tcPr>
            <w:tcW w:w="1965" w:type="dxa"/>
            <w:shd w:val="clear" w:color="auto" w:fill="auto"/>
            <w:vAlign w:val="center"/>
          </w:tcPr>
          <w:p w:rsidR="007F720F" w:rsidRDefault="007F720F" w:rsidP="0013786E">
            <w:pPr>
              <w:jc w:val="center"/>
              <w:rPr>
                <w:rFonts w:ascii="Calibri" w:hAnsi="Calibri"/>
                <w:color w:val="000000"/>
                <w:sz w:val="18"/>
                <w:szCs w:val="18"/>
                <w:lang w:val="sr-Cyrl-RS"/>
              </w:rPr>
            </w:pPr>
            <w:r>
              <w:rPr>
                <w:color w:val="000000"/>
                <w:sz w:val="18"/>
                <w:szCs w:val="18"/>
                <w:lang w:val="sr-Cyrl-RS"/>
              </w:rPr>
              <w:t>Републички фонд за здравствено осигурање Београд</w:t>
            </w:r>
          </w:p>
        </w:tc>
        <w:tc>
          <w:tcPr>
            <w:tcW w:w="3224" w:type="dxa"/>
            <w:shd w:val="clear" w:color="auto" w:fill="auto"/>
            <w:vAlign w:val="center"/>
          </w:tcPr>
          <w:p w:rsidR="007F720F" w:rsidRPr="00775BD4" w:rsidRDefault="007F720F" w:rsidP="0013786E">
            <w:pPr>
              <w:jc w:val="center"/>
              <w:rPr>
                <w:rFonts w:ascii="Calibri" w:hAnsi="Calibri"/>
                <w:color w:val="000000"/>
                <w:sz w:val="18"/>
                <w:szCs w:val="18"/>
                <w:lang w:val="sr-Cyrl-RS"/>
              </w:rPr>
            </w:pPr>
            <w:r>
              <w:rPr>
                <w:color w:val="000000"/>
                <w:sz w:val="18"/>
                <w:szCs w:val="18"/>
                <w:lang w:val="sr-Cyrl-RS"/>
              </w:rPr>
              <w:t xml:space="preserve">Материјал за дијализу-заједнички материјал за све типове дијализних машина, за период од три месеца, у партији 4-дијализатор, синтетичко влакно, </w:t>
            </w:r>
            <w:r>
              <w:rPr>
                <w:color w:val="000000"/>
                <w:sz w:val="18"/>
                <w:szCs w:val="18"/>
                <w:lang w:val="sr-Latn-RS"/>
              </w:rPr>
              <w:t xml:space="preserve">High-flux 1.3-1,5m2 </w:t>
            </w:r>
            <w:r>
              <w:rPr>
                <w:color w:val="000000"/>
                <w:sz w:val="18"/>
                <w:szCs w:val="18"/>
                <w:lang w:val="sr-Cyrl-RS"/>
              </w:rPr>
              <w:t>стерилисан без етиленоксида и у партији 7- дијализатор, синтетичко влакно</w:t>
            </w:r>
            <w:r>
              <w:rPr>
                <w:color w:val="000000"/>
                <w:sz w:val="18"/>
                <w:szCs w:val="18"/>
                <w:lang w:val="sr-Latn-RS"/>
              </w:rPr>
              <w:t xml:space="preserve"> High-flux</w:t>
            </w:r>
            <w:r>
              <w:rPr>
                <w:color w:val="000000"/>
                <w:sz w:val="18"/>
                <w:szCs w:val="18"/>
                <w:lang w:val="sr-Cyrl-RS"/>
              </w:rPr>
              <w:t xml:space="preserve"> 2.0-2,1</w:t>
            </w:r>
            <w:r>
              <w:rPr>
                <w:color w:val="000000"/>
                <w:sz w:val="18"/>
                <w:szCs w:val="18"/>
                <w:lang w:val="sr-Latn-RS"/>
              </w:rPr>
              <w:t xml:space="preserve"> m2</w:t>
            </w:r>
            <w:r>
              <w:rPr>
                <w:color w:val="000000"/>
                <w:sz w:val="18"/>
                <w:szCs w:val="18"/>
                <w:lang w:val="sr-Cyrl-RS"/>
              </w:rPr>
              <w:t xml:space="preserve"> стерилисан без етиленоксида</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404-3-110/13-101</w:t>
            </w:r>
          </w:p>
        </w:tc>
        <w:tc>
          <w:tcPr>
            <w:tcW w:w="1592"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4-00-1944/2013 од 18.10.2013.</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5.</w:t>
            </w:r>
          </w:p>
        </w:tc>
        <w:tc>
          <w:tcPr>
            <w:tcW w:w="1965"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Републички фонд за здравствено осигурање Београд</w:t>
            </w:r>
          </w:p>
        </w:tc>
        <w:tc>
          <w:tcPr>
            <w:tcW w:w="3224" w:type="dxa"/>
            <w:shd w:val="clear" w:color="auto" w:fill="auto"/>
            <w:vAlign w:val="center"/>
          </w:tcPr>
          <w:p w:rsidR="007F720F" w:rsidRDefault="007F720F" w:rsidP="0013786E">
            <w:pPr>
              <w:jc w:val="center"/>
              <w:rPr>
                <w:rFonts w:ascii="Calibri" w:hAnsi="Calibri"/>
                <w:color w:val="000000"/>
                <w:sz w:val="18"/>
                <w:szCs w:val="18"/>
                <w:lang w:val="sr-Cyrl-RS"/>
              </w:rPr>
            </w:pPr>
            <w:r>
              <w:rPr>
                <w:color w:val="000000"/>
                <w:sz w:val="18"/>
                <w:szCs w:val="18"/>
                <w:lang w:val="sr-Cyrl-RS"/>
              </w:rPr>
              <w:t xml:space="preserve">Материјал за дијализу-заједнички материјал за све типове дијализних машина, за период од три месеца, у партији 4-дијализатор, синтетичко влакно, </w:t>
            </w:r>
            <w:r>
              <w:rPr>
                <w:color w:val="000000"/>
                <w:sz w:val="18"/>
                <w:szCs w:val="18"/>
                <w:lang w:val="sr-Latn-RS"/>
              </w:rPr>
              <w:t xml:space="preserve">High-flux 1.3-1,5m2 </w:t>
            </w:r>
            <w:r>
              <w:rPr>
                <w:color w:val="000000"/>
                <w:sz w:val="18"/>
                <w:szCs w:val="18"/>
                <w:lang w:val="sr-Cyrl-RS"/>
              </w:rPr>
              <w:t>стерилисан без етиленоксида</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404-3-110/13-101</w:t>
            </w:r>
          </w:p>
        </w:tc>
        <w:tc>
          <w:tcPr>
            <w:tcW w:w="1592" w:type="dxa"/>
            <w:shd w:val="clear" w:color="auto" w:fill="auto"/>
            <w:vAlign w:val="center"/>
          </w:tcPr>
          <w:p w:rsidR="007F720F" w:rsidRDefault="007F720F" w:rsidP="0013786E">
            <w:pPr>
              <w:jc w:val="center"/>
              <w:rPr>
                <w:color w:val="000000"/>
                <w:sz w:val="18"/>
                <w:szCs w:val="18"/>
                <w:lang w:val="sr-Cyrl-RS"/>
              </w:rPr>
            </w:pPr>
            <w:r w:rsidRPr="002E27DC">
              <w:rPr>
                <w:color w:val="000000"/>
                <w:sz w:val="18"/>
                <w:szCs w:val="18"/>
              </w:rPr>
              <w:t>4-00-</w:t>
            </w:r>
            <w:r>
              <w:rPr>
                <w:color w:val="000000"/>
                <w:sz w:val="18"/>
                <w:szCs w:val="18"/>
                <w:lang w:val="sr-Cyrl-RS"/>
              </w:rPr>
              <w:t>1933</w:t>
            </w:r>
            <w:r w:rsidRPr="002E27DC">
              <w:rPr>
                <w:color w:val="000000"/>
                <w:sz w:val="18"/>
                <w:szCs w:val="18"/>
              </w:rPr>
              <w:t>/201</w:t>
            </w:r>
            <w:r>
              <w:rPr>
                <w:color w:val="000000"/>
                <w:sz w:val="18"/>
                <w:szCs w:val="18"/>
                <w:lang w:val="sr-Cyrl-RS"/>
              </w:rPr>
              <w:t>3</w:t>
            </w:r>
            <w:r w:rsidRPr="002E27DC">
              <w:rPr>
                <w:color w:val="000000"/>
                <w:sz w:val="18"/>
                <w:szCs w:val="18"/>
                <w:lang w:val="sr-Cyrl-RS"/>
              </w:rPr>
              <w:t xml:space="preserve"> </w:t>
            </w:r>
            <w:r w:rsidRPr="002E27DC">
              <w:rPr>
                <w:color w:val="000000"/>
                <w:sz w:val="18"/>
                <w:szCs w:val="18"/>
                <w:lang w:val="sr-Cyrl-RS" w:eastAsia="sr-Cyrl-RS"/>
              </w:rPr>
              <w:t xml:space="preserve">од </w:t>
            </w:r>
            <w:r>
              <w:rPr>
                <w:color w:val="000000"/>
                <w:sz w:val="18"/>
                <w:szCs w:val="18"/>
                <w:lang w:val="sr-Cyrl-RS" w:eastAsia="sr-Cyrl-RS"/>
              </w:rPr>
              <w:t>18</w:t>
            </w:r>
            <w:r w:rsidRPr="002E27DC">
              <w:rPr>
                <w:color w:val="000000"/>
                <w:sz w:val="18"/>
                <w:szCs w:val="18"/>
              </w:rPr>
              <w:t>.</w:t>
            </w:r>
            <w:r>
              <w:rPr>
                <w:color w:val="000000"/>
                <w:sz w:val="18"/>
                <w:szCs w:val="18"/>
                <w:lang w:val="sr-Cyrl-RS"/>
              </w:rPr>
              <w:t>10</w:t>
            </w:r>
            <w:r w:rsidRPr="002E27DC">
              <w:rPr>
                <w:color w:val="000000"/>
                <w:sz w:val="18"/>
                <w:szCs w:val="18"/>
              </w:rPr>
              <w:t>.201</w:t>
            </w:r>
            <w:r>
              <w:rPr>
                <w:color w:val="000000"/>
                <w:sz w:val="18"/>
                <w:szCs w:val="18"/>
                <w:lang w:val="sr-Cyrl-RS"/>
              </w:rPr>
              <w:t>3</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6.</w:t>
            </w:r>
          </w:p>
        </w:tc>
        <w:tc>
          <w:tcPr>
            <w:tcW w:w="1965"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Републички фонд за здравствено осигурање Београд</w:t>
            </w:r>
          </w:p>
        </w:tc>
        <w:tc>
          <w:tcPr>
            <w:tcW w:w="3224" w:type="dxa"/>
            <w:shd w:val="clear" w:color="auto" w:fill="auto"/>
            <w:vAlign w:val="center"/>
          </w:tcPr>
          <w:p w:rsidR="007F720F" w:rsidRDefault="007F720F" w:rsidP="0013786E">
            <w:pPr>
              <w:jc w:val="center"/>
              <w:rPr>
                <w:rFonts w:ascii="Calibri" w:hAnsi="Calibri"/>
                <w:color w:val="000000"/>
                <w:sz w:val="18"/>
                <w:szCs w:val="18"/>
                <w:lang w:val="sr-Cyrl-RS"/>
              </w:rPr>
            </w:pPr>
            <w:r>
              <w:rPr>
                <w:color w:val="000000"/>
                <w:sz w:val="18"/>
                <w:szCs w:val="18"/>
                <w:lang w:val="sr-Cyrl-RS"/>
              </w:rPr>
              <w:t xml:space="preserve">Материјал за дијализу-заједнички материјал за све типове дијализних машина, за период од три месеца, у партији 1-дијализатор, синтетичко влакно, </w:t>
            </w:r>
            <w:r>
              <w:rPr>
                <w:color w:val="000000"/>
                <w:sz w:val="18"/>
                <w:szCs w:val="18"/>
                <w:lang w:val="sr-Latn-RS"/>
              </w:rPr>
              <w:t xml:space="preserve">Low-flux 1.3-1,4m2 </w:t>
            </w:r>
            <w:r>
              <w:rPr>
                <w:color w:val="000000"/>
                <w:sz w:val="18"/>
                <w:szCs w:val="18"/>
                <w:lang w:val="sr-Cyrl-RS"/>
              </w:rPr>
              <w:t>стерилисан без етиленоксида</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404-3-110/13-101</w:t>
            </w:r>
          </w:p>
        </w:tc>
        <w:tc>
          <w:tcPr>
            <w:tcW w:w="1592" w:type="dxa"/>
            <w:shd w:val="clear" w:color="auto" w:fill="auto"/>
            <w:vAlign w:val="center"/>
          </w:tcPr>
          <w:p w:rsidR="007F720F" w:rsidRDefault="007F720F" w:rsidP="0013786E">
            <w:pPr>
              <w:jc w:val="center"/>
              <w:rPr>
                <w:color w:val="000000"/>
                <w:sz w:val="18"/>
                <w:szCs w:val="18"/>
                <w:lang w:val="sr-Cyrl-RS"/>
              </w:rPr>
            </w:pPr>
            <w:r w:rsidRPr="002E27DC">
              <w:rPr>
                <w:color w:val="000000"/>
                <w:sz w:val="18"/>
                <w:szCs w:val="18"/>
              </w:rPr>
              <w:t>4-00-</w:t>
            </w:r>
            <w:r>
              <w:rPr>
                <w:color w:val="000000"/>
                <w:sz w:val="18"/>
                <w:szCs w:val="18"/>
                <w:lang w:val="sr-Latn-RS"/>
              </w:rPr>
              <w:t>1915</w:t>
            </w:r>
            <w:r w:rsidRPr="002E27DC">
              <w:rPr>
                <w:color w:val="000000"/>
                <w:sz w:val="18"/>
                <w:szCs w:val="18"/>
              </w:rPr>
              <w:t>/2013</w:t>
            </w:r>
            <w:r w:rsidRPr="002E27DC">
              <w:rPr>
                <w:color w:val="000000"/>
                <w:sz w:val="18"/>
                <w:szCs w:val="18"/>
                <w:lang w:val="sr-Cyrl-RS"/>
              </w:rPr>
              <w:t xml:space="preserve"> </w:t>
            </w:r>
            <w:r w:rsidRPr="002E27DC">
              <w:rPr>
                <w:color w:val="000000"/>
                <w:sz w:val="18"/>
                <w:szCs w:val="18"/>
                <w:lang w:val="sr-Cyrl-RS" w:eastAsia="sr-Cyrl-RS"/>
              </w:rPr>
              <w:t xml:space="preserve">од </w:t>
            </w:r>
            <w:r>
              <w:rPr>
                <w:color w:val="000000"/>
                <w:sz w:val="18"/>
                <w:szCs w:val="18"/>
                <w:lang w:val="sr-Latn-RS"/>
              </w:rPr>
              <w:t>18</w:t>
            </w:r>
            <w:r w:rsidRPr="002E27DC">
              <w:rPr>
                <w:color w:val="000000"/>
                <w:sz w:val="18"/>
                <w:szCs w:val="18"/>
              </w:rPr>
              <w:t>.</w:t>
            </w:r>
            <w:r w:rsidRPr="002E27DC">
              <w:rPr>
                <w:color w:val="000000"/>
                <w:sz w:val="18"/>
                <w:szCs w:val="18"/>
                <w:lang w:val="sr-Cyrl-RS"/>
              </w:rPr>
              <w:t>1</w:t>
            </w:r>
            <w:r>
              <w:rPr>
                <w:color w:val="000000"/>
                <w:sz w:val="18"/>
                <w:szCs w:val="18"/>
                <w:lang w:val="sr-Latn-RS"/>
              </w:rPr>
              <w:t>0</w:t>
            </w:r>
            <w:r w:rsidRPr="002E27DC">
              <w:rPr>
                <w:color w:val="000000"/>
                <w:sz w:val="18"/>
                <w:szCs w:val="18"/>
              </w:rPr>
              <w:t>.2013</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7.</w:t>
            </w:r>
          </w:p>
        </w:tc>
        <w:tc>
          <w:tcPr>
            <w:tcW w:w="1965"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Републички фонд за здравствено осигурање Београд</w:t>
            </w:r>
          </w:p>
        </w:tc>
        <w:tc>
          <w:tcPr>
            <w:tcW w:w="3224" w:type="dxa"/>
            <w:shd w:val="clear" w:color="auto" w:fill="auto"/>
            <w:vAlign w:val="center"/>
          </w:tcPr>
          <w:p w:rsidR="007F720F" w:rsidRDefault="007F720F" w:rsidP="0013786E">
            <w:pPr>
              <w:jc w:val="center"/>
              <w:rPr>
                <w:rFonts w:ascii="Calibri" w:hAnsi="Calibri"/>
                <w:color w:val="000000"/>
                <w:sz w:val="18"/>
                <w:szCs w:val="18"/>
                <w:lang w:val="sr-Cyrl-RS"/>
              </w:rPr>
            </w:pPr>
            <w:r>
              <w:rPr>
                <w:color w:val="000000"/>
                <w:sz w:val="18"/>
                <w:szCs w:val="18"/>
                <w:lang w:val="sr-Cyrl-RS"/>
              </w:rPr>
              <w:t xml:space="preserve">Материјал за дијализу-заједнички материјал за све типове дијализних машина, за период од три месеца, у партији </w:t>
            </w:r>
            <w:r>
              <w:rPr>
                <w:color w:val="000000"/>
                <w:sz w:val="18"/>
                <w:szCs w:val="18"/>
                <w:lang w:val="sr-Latn-RS"/>
              </w:rPr>
              <w:t>11</w:t>
            </w:r>
            <w:r>
              <w:rPr>
                <w:color w:val="000000"/>
                <w:sz w:val="18"/>
                <w:szCs w:val="18"/>
                <w:lang w:val="sr-Cyrl-RS"/>
              </w:rPr>
              <w:t>-</w:t>
            </w:r>
            <w:r>
              <w:rPr>
                <w:color w:val="000000"/>
                <w:sz w:val="18"/>
                <w:szCs w:val="18"/>
                <w:lang w:val="sr-Latn-RS"/>
              </w:rPr>
              <w:t xml:space="preserve">NaCL, </w:t>
            </w:r>
            <w:r>
              <w:rPr>
                <w:color w:val="000000"/>
                <w:sz w:val="18"/>
                <w:szCs w:val="18"/>
                <w:lang w:val="sr-Cyrl-RS"/>
              </w:rPr>
              <w:t>раствор за инфузију 0,9%</w:t>
            </w:r>
          </w:p>
        </w:tc>
        <w:tc>
          <w:tcPr>
            <w:tcW w:w="1274" w:type="dxa"/>
            <w:shd w:val="clear" w:color="auto" w:fill="auto"/>
            <w:noWrap/>
            <w:vAlign w:val="center"/>
          </w:tcPr>
          <w:p w:rsidR="007F720F" w:rsidRDefault="007F720F" w:rsidP="0013786E">
            <w:pPr>
              <w:jc w:val="center"/>
              <w:rPr>
                <w:rFonts w:ascii="Calibri" w:hAnsi="Calibri"/>
                <w:color w:val="000000"/>
                <w:sz w:val="18"/>
                <w:szCs w:val="18"/>
                <w:lang w:val="sr-Cyrl-RS"/>
              </w:rPr>
            </w:pPr>
            <w:r>
              <w:rPr>
                <w:rFonts w:ascii="Calibri" w:hAnsi="Calibri"/>
                <w:color w:val="000000"/>
                <w:sz w:val="18"/>
                <w:szCs w:val="18"/>
                <w:lang w:val="sr-Cyrl-RS"/>
              </w:rPr>
              <w:t>404-3-110/13-101</w:t>
            </w:r>
          </w:p>
        </w:tc>
        <w:tc>
          <w:tcPr>
            <w:tcW w:w="1592" w:type="dxa"/>
            <w:shd w:val="clear" w:color="auto" w:fill="auto"/>
            <w:vAlign w:val="center"/>
          </w:tcPr>
          <w:p w:rsidR="007F720F" w:rsidRDefault="007F720F" w:rsidP="0013786E">
            <w:pPr>
              <w:jc w:val="center"/>
              <w:rPr>
                <w:color w:val="000000"/>
                <w:sz w:val="18"/>
                <w:szCs w:val="18"/>
                <w:lang w:val="sr-Cyrl-RS"/>
              </w:rPr>
            </w:pPr>
            <w:r w:rsidRPr="002E27DC">
              <w:rPr>
                <w:color w:val="000000"/>
                <w:sz w:val="18"/>
                <w:szCs w:val="18"/>
              </w:rPr>
              <w:t>4-00-</w:t>
            </w:r>
            <w:r>
              <w:rPr>
                <w:color w:val="000000"/>
                <w:sz w:val="18"/>
                <w:szCs w:val="18"/>
                <w:lang w:val="sr-Latn-RS"/>
              </w:rPr>
              <w:t>1776</w:t>
            </w:r>
            <w:r w:rsidRPr="002E27DC">
              <w:rPr>
                <w:color w:val="000000"/>
                <w:sz w:val="18"/>
                <w:szCs w:val="18"/>
              </w:rPr>
              <w:t>/2013</w:t>
            </w:r>
            <w:r w:rsidRPr="002E27DC">
              <w:rPr>
                <w:color w:val="000000"/>
                <w:sz w:val="18"/>
                <w:szCs w:val="18"/>
                <w:lang w:val="sr-Cyrl-RS"/>
              </w:rPr>
              <w:t xml:space="preserve"> </w:t>
            </w:r>
            <w:r w:rsidRPr="002E27DC">
              <w:rPr>
                <w:color w:val="000000"/>
                <w:sz w:val="18"/>
                <w:szCs w:val="18"/>
                <w:lang w:val="sr-Cyrl-RS" w:eastAsia="sr-Cyrl-RS"/>
              </w:rPr>
              <w:t xml:space="preserve">од </w:t>
            </w:r>
            <w:r>
              <w:rPr>
                <w:color w:val="000000"/>
                <w:sz w:val="18"/>
                <w:szCs w:val="18"/>
                <w:lang w:val="sr-Latn-RS" w:eastAsia="sr-Cyrl-RS"/>
              </w:rPr>
              <w:t>18</w:t>
            </w:r>
            <w:r w:rsidRPr="002E27DC">
              <w:rPr>
                <w:color w:val="000000"/>
                <w:sz w:val="18"/>
                <w:szCs w:val="18"/>
                <w:lang w:val="sr-Cyrl-RS" w:eastAsia="sr-Cyrl-RS"/>
              </w:rPr>
              <w:t>.</w:t>
            </w:r>
            <w:r>
              <w:rPr>
                <w:color w:val="000000"/>
                <w:sz w:val="18"/>
                <w:szCs w:val="18"/>
                <w:lang w:val="sr-Latn-RS" w:eastAsia="sr-Cyrl-RS"/>
              </w:rPr>
              <w:t>10</w:t>
            </w:r>
            <w:r w:rsidRPr="002E27DC">
              <w:rPr>
                <w:color w:val="000000"/>
                <w:sz w:val="18"/>
                <w:szCs w:val="18"/>
                <w:lang w:val="sr-Cyrl-RS" w:eastAsia="sr-Cyrl-RS"/>
              </w:rPr>
              <w:t>.201</w:t>
            </w:r>
            <w:r>
              <w:rPr>
                <w:color w:val="000000"/>
                <w:sz w:val="18"/>
                <w:szCs w:val="18"/>
                <w:lang w:val="sr-Latn-RS" w:eastAsia="sr-Cyrl-RS"/>
              </w:rPr>
              <w:t>3</w:t>
            </w:r>
            <w:r w:rsidRPr="002E27DC">
              <w:rPr>
                <w:color w:val="000000"/>
                <w:sz w:val="18"/>
                <w:szCs w:val="18"/>
                <w:lang w:val="sr-Cyrl-RS" w:eastAsia="sr-Cyrl-RS"/>
              </w:rPr>
              <w:t>.</w:t>
            </w:r>
          </w:p>
        </w:tc>
        <w:tc>
          <w:tcPr>
            <w:tcW w:w="1652" w:type="dxa"/>
            <w:gridSpan w:val="2"/>
            <w:shd w:val="clear" w:color="auto" w:fill="auto"/>
            <w:vAlign w:val="center"/>
          </w:tcPr>
          <w:p w:rsidR="007F720F" w:rsidRPr="00DE52A1" w:rsidRDefault="007F720F" w:rsidP="0013786E">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8.</w:t>
            </w:r>
          </w:p>
        </w:tc>
        <w:tc>
          <w:tcPr>
            <w:tcW w:w="1965"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rPr>
              <w:t>Републички фонд за здравствено осигурање Београд</w:t>
            </w:r>
          </w:p>
        </w:tc>
        <w:tc>
          <w:tcPr>
            <w:tcW w:w="3224"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rPr>
              <w:t xml:space="preserve">Материјал за дијализу- заједнички материјал за све типове дијализних машина, за период од </w:t>
            </w:r>
            <w:r>
              <w:rPr>
                <w:color w:val="000000"/>
                <w:sz w:val="18"/>
                <w:szCs w:val="18"/>
                <w:lang w:val="sr-Cyrl-RS"/>
              </w:rPr>
              <w:t xml:space="preserve">четири месеца </w:t>
            </w:r>
          </w:p>
        </w:tc>
        <w:tc>
          <w:tcPr>
            <w:tcW w:w="1274" w:type="dxa"/>
            <w:shd w:val="clear" w:color="auto" w:fill="auto"/>
            <w:noWrap/>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404-3-110/13-</w:t>
            </w:r>
            <w:r>
              <w:rPr>
                <w:color w:val="000000"/>
                <w:sz w:val="18"/>
                <w:szCs w:val="18"/>
                <w:lang w:val="sr-Cyrl-RS" w:eastAsia="sr-Cyrl-RS"/>
              </w:rPr>
              <w:t>130</w:t>
            </w:r>
          </w:p>
        </w:tc>
        <w:tc>
          <w:tcPr>
            <w:tcW w:w="1592"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rPr>
              <w:t>4-00-</w:t>
            </w:r>
            <w:r>
              <w:rPr>
                <w:color w:val="000000"/>
                <w:sz w:val="18"/>
                <w:szCs w:val="18"/>
                <w:lang w:val="sr-Cyrl-RS"/>
              </w:rPr>
              <w:t>2172</w:t>
            </w:r>
            <w:r w:rsidRPr="00513337">
              <w:rPr>
                <w:color w:val="000000"/>
                <w:sz w:val="18"/>
                <w:szCs w:val="18"/>
              </w:rPr>
              <w:t>/201</w:t>
            </w:r>
            <w:r w:rsidRPr="00513337">
              <w:rPr>
                <w:color w:val="000000"/>
                <w:sz w:val="18"/>
                <w:szCs w:val="18"/>
                <w:lang w:val="sr-Cyrl-RS"/>
              </w:rPr>
              <w:t xml:space="preserve">3 </w:t>
            </w:r>
            <w:r w:rsidRPr="00513337">
              <w:rPr>
                <w:color w:val="000000"/>
                <w:sz w:val="18"/>
                <w:szCs w:val="18"/>
                <w:lang w:val="sr-Cyrl-RS" w:eastAsia="sr-Cyrl-RS"/>
              </w:rPr>
              <w:t xml:space="preserve">од </w:t>
            </w:r>
            <w:r>
              <w:rPr>
                <w:color w:val="000000"/>
                <w:sz w:val="18"/>
                <w:szCs w:val="18"/>
                <w:lang w:val="sr-Cyrl-RS" w:eastAsia="sr-Cyrl-RS"/>
              </w:rPr>
              <w:t>04</w:t>
            </w:r>
            <w:r w:rsidRPr="00513337">
              <w:rPr>
                <w:color w:val="000000"/>
                <w:sz w:val="18"/>
                <w:szCs w:val="18"/>
                <w:lang w:val="sr-Cyrl-RS" w:eastAsia="sr-Cyrl-RS"/>
              </w:rPr>
              <w:t>.</w:t>
            </w:r>
            <w:r>
              <w:rPr>
                <w:color w:val="000000"/>
                <w:sz w:val="18"/>
                <w:szCs w:val="18"/>
                <w:lang w:val="sr-Cyrl-RS" w:eastAsia="sr-Cyrl-RS"/>
              </w:rPr>
              <w:t>12</w:t>
            </w:r>
            <w:r w:rsidRPr="00513337">
              <w:rPr>
                <w:color w:val="000000"/>
                <w:sz w:val="18"/>
                <w:szCs w:val="18"/>
                <w:lang w:val="sr-Cyrl-RS" w:eastAsia="sr-Cyrl-RS"/>
              </w:rPr>
              <w:t>.2013.</w:t>
            </w:r>
          </w:p>
        </w:tc>
        <w:tc>
          <w:tcPr>
            <w:tcW w:w="1652" w:type="dxa"/>
            <w:gridSpan w:val="2"/>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19.</w:t>
            </w:r>
          </w:p>
        </w:tc>
        <w:tc>
          <w:tcPr>
            <w:tcW w:w="1965"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rPr>
              <w:t>Републички фонд за здравствено осигурање Београд</w:t>
            </w:r>
          </w:p>
        </w:tc>
        <w:tc>
          <w:tcPr>
            <w:tcW w:w="3224"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rPr>
              <w:t xml:space="preserve">Материјал за дијализу-заједнички материјал за све типове дијализних машина, за период од </w:t>
            </w:r>
            <w:r>
              <w:rPr>
                <w:color w:val="000000"/>
                <w:sz w:val="18"/>
                <w:szCs w:val="18"/>
                <w:lang w:val="sr-Cyrl-RS"/>
              </w:rPr>
              <w:t>четири месеца</w:t>
            </w:r>
          </w:p>
        </w:tc>
        <w:tc>
          <w:tcPr>
            <w:tcW w:w="1274" w:type="dxa"/>
            <w:shd w:val="clear" w:color="auto" w:fill="auto"/>
            <w:noWrap/>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404-3-110/13-</w:t>
            </w:r>
            <w:r>
              <w:rPr>
                <w:color w:val="000000"/>
                <w:sz w:val="18"/>
                <w:szCs w:val="18"/>
                <w:lang w:val="sr-Cyrl-RS" w:eastAsia="sr-Cyrl-RS"/>
              </w:rPr>
              <w:t>130</w:t>
            </w:r>
          </w:p>
        </w:tc>
        <w:tc>
          <w:tcPr>
            <w:tcW w:w="1592"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rPr>
              <w:t>4-00-</w:t>
            </w:r>
            <w:r>
              <w:rPr>
                <w:color w:val="000000"/>
                <w:sz w:val="18"/>
                <w:szCs w:val="18"/>
                <w:lang w:val="sr-Cyrl-RS"/>
              </w:rPr>
              <w:t>2492</w:t>
            </w:r>
            <w:r w:rsidRPr="00513337">
              <w:rPr>
                <w:color w:val="000000"/>
                <w:sz w:val="18"/>
                <w:szCs w:val="18"/>
              </w:rPr>
              <w:t>/201</w:t>
            </w:r>
            <w:r w:rsidRPr="00513337">
              <w:rPr>
                <w:color w:val="000000"/>
                <w:sz w:val="18"/>
                <w:szCs w:val="18"/>
                <w:lang w:val="sr-Cyrl-RS"/>
              </w:rPr>
              <w:t xml:space="preserve">3 </w:t>
            </w:r>
            <w:r w:rsidRPr="00513337">
              <w:rPr>
                <w:color w:val="000000"/>
                <w:sz w:val="18"/>
                <w:szCs w:val="18"/>
                <w:lang w:val="sr-Cyrl-RS" w:eastAsia="sr-Cyrl-RS"/>
              </w:rPr>
              <w:t xml:space="preserve">од </w:t>
            </w:r>
            <w:r>
              <w:rPr>
                <w:color w:val="000000"/>
                <w:sz w:val="18"/>
                <w:szCs w:val="18"/>
                <w:lang w:val="sr-Cyrl-RS" w:eastAsia="sr-Cyrl-RS"/>
              </w:rPr>
              <w:t>10</w:t>
            </w:r>
            <w:r w:rsidRPr="00513337">
              <w:rPr>
                <w:color w:val="000000"/>
                <w:sz w:val="18"/>
                <w:szCs w:val="18"/>
              </w:rPr>
              <w:t>.</w:t>
            </w:r>
            <w:r>
              <w:rPr>
                <w:color w:val="000000"/>
                <w:sz w:val="18"/>
                <w:szCs w:val="18"/>
                <w:lang w:val="sr-Cyrl-RS"/>
              </w:rPr>
              <w:t>01</w:t>
            </w:r>
            <w:r w:rsidRPr="00513337">
              <w:rPr>
                <w:color w:val="000000"/>
                <w:sz w:val="18"/>
                <w:szCs w:val="18"/>
              </w:rPr>
              <w:t>.201</w:t>
            </w:r>
            <w:r>
              <w:rPr>
                <w:color w:val="000000"/>
                <w:sz w:val="18"/>
                <w:szCs w:val="18"/>
                <w:lang w:val="sr-Cyrl-RS"/>
              </w:rPr>
              <w:t>4</w:t>
            </w:r>
            <w:r w:rsidRPr="00513337">
              <w:rPr>
                <w:color w:val="000000"/>
                <w:sz w:val="18"/>
                <w:szCs w:val="18"/>
                <w:lang w:val="sr-Cyrl-RS"/>
              </w:rPr>
              <w:t>.</w:t>
            </w:r>
          </w:p>
        </w:tc>
        <w:tc>
          <w:tcPr>
            <w:tcW w:w="1652" w:type="dxa"/>
            <w:gridSpan w:val="2"/>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20.</w:t>
            </w:r>
          </w:p>
        </w:tc>
        <w:tc>
          <w:tcPr>
            <w:tcW w:w="1965"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rPr>
              <w:t>Републички фонд за здравствено осигурање Београд</w:t>
            </w:r>
          </w:p>
        </w:tc>
        <w:tc>
          <w:tcPr>
            <w:tcW w:w="3224"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rPr>
              <w:t xml:space="preserve">Материјал за дијализу-заједнички материјал за све типове дијализних машина, за период од </w:t>
            </w:r>
            <w:r>
              <w:rPr>
                <w:color w:val="000000"/>
                <w:sz w:val="18"/>
                <w:szCs w:val="18"/>
                <w:lang w:val="sr-Cyrl-RS"/>
              </w:rPr>
              <w:t>четири месеца</w:t>
            </w:r>
          </w:p>
        </w:tc>
        <w:tc>
          <w:tcPr>
            <w:tcW w:w="1274" w:type="dxa"/>
            <w:shd w:val="clear" w:color="auto" w:fill="auto"/>
            <w:noWrap/>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404-3-110/13-</w:t>
            </w:r>
            <w:r>
              <w:rPr>
                <w:color w:val="000000"/>
                <w:sz w:val="18"/>
                <w:szCs w:val="18"/>
                <w:lang w:val="sr-Cyrl-RS" w:eastAsia="sr-Cyrl-RS"/>
              </w:rPr>
              <w:t>130</w:t>
            </w:r>
          </w:p>
        </w:tc>
        <w:tc>
          <w:tcPr>
            <w:tcW w:w="1592" w:type="dxa"/>
            <w:shd w:val="clear" w:color="auto" w:fill="auto"/>
            <w:vAlign w:val="center"/>
          </w:tcPr>
          <w:p w:rsidR="007F720F" w:rsidRPr="00FE7A00" w:rsidRDefault="007F720F" w:rsidP="0013786E">
            <w:pPr>
              <w:jc w:val="center"/>
              <w:rPr>
                <w:color w:val="000000"/>
                <w:sz w:val="18"/>
                <w:szCs w:val="18"/>
                <w:lang w:val="sr-Cyrl-RS" w:eastAsia="sr-Cyrl-RS"/>
              </w:rPr>
            </w:pPr>
            <w:r w:rsidRPr="00513337">
              <w:rPr>
                <w:color w:val="000000"/>
                <w:sz w:val="18"/>
                <w:szCs w:val="18"/>
              </w:rPr>
              <w:t>4-00-</w:t>
            </w:r>
            <w:r>
              <w:rPr>
                <w:color w:val="000000"/>
                <w:sz w:val="18"/>
                <w:szCs w:val="18"/>
                <w:lang w:val="sr-Cyrl-RS"/>
              </w:rPr>
              <w:t>142</w:t>
            </w:r>
            <w:r>
              <w:rPr>
                <w:color w:val="000000"/>
                <w:sz w:val="18"/>
                <w:szCs w:val="18"/>
              </w:rPr>
              <w:t>/201</w:t>
            </w:r>
            <w:r>
              <w:rPr>
                <w:color w:val="000000"/>
                <w:sz w:val="18"/>
                <w:szCs w:val="18"/>
                <w:lang w:val="sr-Cyrl-RS"/>
              </w:rPr>
              <w:t>4</w:t>
            </w:r>
            <w:r w:rsidRPr="00513337">
              <w:rPr>
                <w:color w:val="000000"/>
                <w:sz w:val="18"/>
                <w:szCs w:val="18"/>
                <w:lang w:val="sr-Cyrl-RS"/>
              </w:rPr>
              <w:t xml:space="preserve"> </w:t>
            </w:r>
            <w:r w:rsidRPr="00513337">
              <w:rPr>
                <w:color w:val="000000"/>
                <w:sz w:val="18"/>
                <w:szCs w:val="18"/>
                <w:lang w:val="sr-Cyrl-RS" w:eastAsia="sr-Cyrl-RS"/>
              </w:rPr>
              <w:t xml:space="preserve">од </w:t>
            </w:r>
            <w:r>
              <w:rPr>
                <w:color w:val="000000"/>
                <w:sz w:val="18"/>
                <w:szCs w:val="18"/>
                <w:lang w:val="sr-Cyrl-RS"/>
              </w:rPr>
              <w:t>12</w:t>
            </w:r>
            <w:r w:rsidRPr="00513337">
              <w:rPr>
                <w:color w:val="000000"/>
                <w:sz w:val="18"/>
                <w:szCs w:val="18"/>
              </w:rPr>
              <w:t>.</w:t>
            </w:r>
            <w:r>
              <w:rPr>
                <w:color w:val="000000"/>
                <w:sz w:val="18"/>
                <w:szCs w:val="18"/>
                <w:lang w:val="sr-Cyrl-RS"/>
              </w:rPr>
              <w:t>02</w:t>
            </w:r>
            <w:r w:rsidRPr="00513337">
              <w:rPr>
                <w:color w:val="000000"/>
                <w:sz w:val="18"/>
                <w:szCs w:val="18"/>
              </w:rPr>
              <w:t>.201</w:t>
            </w:r>
            <w:r>
              <w:rPr>
                <w:color w:val="000000"/>
                <w:sz w:val="18"/>
                <w:szCs w:val="18"/>
                <w:lang w:val="sr-Cyrl-RS"/>
              </w:rPr>
              <w:t>4</w:t>
            </w:r>
          </w:p>
        </w:tc>
        <w:tc>
          <w:tcPr>
            <w:tcW w:w="1652" w:type="dxa"/>
            <w:gridSpan w:val="2"/>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21.</w:t>
            </w:r>
          </w:p>
        </w:tc>
        <w:tc>
          <w:tcPr>
            <w:tcW w:w="1965" w:type="dxa"/>
            <w:shd w:val="clear" w:color="auto" w:fill="auto"/>
            <w:vAlign w:val="center"/>
          </w:tcPr>
          <w:p w:rsidR="007F720F" w:rsidRPr="00513337" w:rsidRDefault="007F720F" w:rsidP="0013786E">
            <w:pPr>
              <w:jc w:val="center"/>
              <w:rPr>
                <w:color w:val="000000"/>
                <w:sz w:val="18"/>
                <w:szCs w:val="18"/>
                <w:lang w:val="sr-Cyrl-RS" w:eastAsia="sr-Cyrl-RS"/>
              </w:rPr>
            </w:pPr>
            <w:r>
              <w:rPr>
                <w:color w:val="000000"/>
                <w:sz w:val="18"/>
                <w:szCs w:val="18"/>
                <w:lang w:val="sr-Cyrl-RS"/>
              </w:rPr>
              <w:t>УФК СРЦ „Ташмајдан“</w:t>
            </w:r>
          </w:p>
        </w:tc>
        <w:tc>
          <w:tcPr>
            <w:tcW w:w="3224" w:type="dxa"/>
            <w:shd w:val="clear" w:color="auto" w:fill="auto"/>
            <w:vAlign w:val="center"/>
          </w:tcPr>
          <w:p w:rsidR="007F720F" w:rsidRPr="00FE7A00" w:rsidRDefault="007F720F" w:rsidP="0013786E">
            <w:pPr>
              <w:jc w:val="center"/>
              <w:rPr>
                <w:color w:val="000000"/>
                <w:sz w:val="18"/>
                <w:szCs w:val="18"/>
                <w:lang w:val="sr-Latn-RS" w:eastAsia="sr-Cyrl-RS"/>
              </w:rPr>
            </w:pPr>
            <w:r>
              <w:rPr>
                <w:color w:val="000000"/>
                <w:sz w:val="18"/>
                <w:szCs w:val="18"/>
                <w:lang w:val="sr-Cyrl-RS"/>
              </w:rPr>
              <w:t xml:space="preserve">Набавка и извођење радова сервисирање две клима коморе </w:t>
            </w:r>
            <w:r>
              <w:rPr>
                <w:color w:val="000000"/>
                <w:sz w:val="18"/>
                <w:szCs w:val="18"/>
                <w:lang w:val="sr-Latn-RS"/>
              </w:rPr>
              <w:t>MENERGA TIP THERMOCOND OPH 50530000</w:t>
            </w:r>
          </w:p>
        </w:tc>
        <w:tc>
          <w:tcPr>
            <w:tcW w:w="1274" w:type="dxa"/>
            <w:shd w:val="clear" w:color="auto" w:fill="auto"/>
            <w:noWrap/>
            <w:vAlign w:val="center"/>
          </w:tcPr>
          <w:p w:rsidR="007F720F" w:rsidRPr="00FE7A00" w:rsidRDefault="007F720F" w:rsidP="0013786E">
            <w:pPr>
              <w:jc w:val="center"/>
              <w:rPr>
                <w:color w:val="000000"/>
                <w:sz w:val="18"/>
                <w:szCs w:val="18"/>
                <w:lang w:val="sr-Latn-RS" w:eastAsia="sr-Cyrl-RS"/>
              </w:rPr>
            </w:pPr>
            <w:r>
              <w:rPr>
                <w:color w:val="000000"/>
                <w:sz w:val="18"/>
                <w:szCs w:val="18"/>
                <w:lang w:val="sr-Latn-RS" w:eastAsia="sr-Cyrl-RS"/>
              </w:rPr>
              <w:t>24/2014</w:t>
            </w:r>
          </w:p>
        </w:tc>
        <w:tc>
          <w:tcPr>
            <w:tcW w:w="1592" w:type="dxa"/>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rPr>
              <w:t>4-00-</w:t>
            </w:r>
            <w:r>
              <w:rPr>
                <w:color w:val="000000"/>
                <w:sz w:val="18"/>
                <w:szCs w:val="18"/>
                <w:lang w:val="sr-Latn-RS"/>
              </w:rPr>
              <w:t>514</w:t>
            </w:r>
            <w:r w:rsidRPr="00513337">
              <w:rPr>
                <w:color w:val="000000"/>
                <w:sz w:val="18"/>
                <w:szCs w:val="18"/>
              </w:rPr>
              <w:t>/2013</w:t>
            </w:r>
            <w:r w:rsidRPr="00513337">
              <w:rPr>
                <w:color w:val="000000"/>
                <w:sz w:val="18"/>
                <w:szCs w:val="18"/>
                <w:lang w:val="sr-Cyrl-RS"/>
              </w:rPr>
              <w:t xml:space="preserve"> </w:t>
            </w:r>
            <w:r w:rsidRPr="00513337">
              <w:rPr>
                <w:color w:val="000000"/>
                <w:sz w:val="18"/>
                <w:szCs w:val="18"/>
                <w:lang w:val="sr-Cyrl-RS" w:eastAsia="sr-Cyrl-RS"/>
              </w:rPr>
              <w:t xml:space="preserve">од </w:t>
            </w:r>
            <w:r>
              <w:rPr>
                <w:color w:val="000000"/>
                <w:sz w:val="18"/>
                <w:szCs w:val="18"/>
                <w:lang w:val="sr-Latn-RS" w:eastAsia="sr-Cyrl-RS"/>
              </w:rPr>
              <w:t>01</w:t>
            </w:r>
            <w:r w:rsidRPr="00513337">
              <w:rPr>
                <w:color w:val="000000"/>
                <w:sz w:val="18"/>
                <w:szCs w:val="18"/>
                <w:lang w:val="sr-Cyrl-RS" w:eastAsia="sr-Cyrl-RS"/>
              </w:rPr>
              <w:t>.</w:t>
            </w:r>
            <w:r w:rsidRPr="00513337">
              <w:rPr>
                <w:color w:val="000000"/>
                <w:sz w:val="18"/>
                <w:szCs w:val="18"/>
                <w:lang w:val="sr-Latn-RS" w:eastAsia="sr-Cyrl-RS"/>
              </w:rPr>
              <w:t>0</w:t>
            </w:r>
            <w:r>
              <w:rPr>
                <w:color w:val="000000"/>
                <w:sz w:val="18"/>
                <w:szCs w:val="18"/>
                <w:lang w:val="sr-Latn-RS" w:eastAsia="sr-Cyrl-RS"/>
              </w:rPr>
              <w:t>4</w:t>
            </w:r>
            <w:r w:rsidRPr="00513337">
              <w:rPr>
                <w:color w:val="000000"/>
                <w:sz w:val="18"/>
                <w:szCs w:val="18"/>
                <w:lang w:val="sr-Cyrl-RS" w:eastAsia="sr-Cyrl-RS"/>
              </w:rPr>
              <w:t>.201</w:t>
            </w:r>
            <w:r>
              <w:rPr>
                <w:color w:val="000000"/>
                <w:sz w:val="18"/>
                <w:szCs w:val="18"/>
                <w:lang w:val="sr-Latn-RS" w:eastAsia="sr-Cyrl-RS"/>
              </w:rPr>
              <w:t>4</w:t>
            </w:r>
            <w:r w:rsidRPr="00513337">
              <w:rPr>
                <w:color w:val="000000"/>
                <w:sz w:val="18"/>
                <w:szCs w:val="18"/>
                <w:lang w:val="sr-Cyrl-RS" w:eastAsia="sr-Cyrl-RS"/>
              </w:rPr>
              <w:t>.</w:t>
            </w:r>
          </w:p>
        </w:tc>
        <w:tc>
          <w:tcPr>
            <w:tcW w:w="1652" w:type="dxa"/>
            <w:gridSpan w:val="2"/>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22.</w:t>
            </w:r>
          </w:p>
        </w:tc>
        <w:tc>
          <w:tcPr>
            <w:tcW w:w="1965"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Град Шабац</w:t>
            </w:r>
          </w:p>
        </w:tc>
        <w:tc>
          <w:tcPr>
            <w:tcW w:w="3224"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Осигурање имовине и запослених лица</w:t>
            </w:r>
          </w:p>
        </w:tc>
        <w:tc>
          <w:tcPr>
            <w:tcW w:w="1274" w:type="dxa"/>
            <w:shd w:val="clear" w:color="auto" w:fill="auto"/>
            <w:noWrap/>
            <w:vAlign w:val="center"/>
          </w:tcPr>
          <w:p w:rsidR="007F720F" w:rsidRPr="00FE7A00" w:rsidRDefault="007F720F" w:rsidP="0013786E">
            <w:pPr>
              <w:jc w:val="center"/>
              <w:rPr>
                <w:color w:val="000000"/>
                <w:sz w:val="18"/>
                <w:szCs w:val="18"/>
                <w:lang w:val="sr-Cyrl-RS" w:eastAsia="sr-Cyrl-RS"/>
              </w:rPr>
            </w:pPr>
            <w:r>
              <w:rPr>
                <w:color w:val="000000"/>
                <w:sz w:val="18"/>
                <w:szCs w:val="18"/>
                <w:lang w:val="sr-Cyrl-RS" w:eastAsia="sr-Cyrl-RS"/>
              </w:rPr>
              <w:t>11/14</w:t>
            </w:r>
          </w:p>
        </w:tc>
        <w:tc>
          <w:tcPr>
            <w:tcW w:w="1592" w:type="dxa"/>
            <w:shd w:val="clear" w:color="auto" w:fill="auto"/>
            <w:vAlign w:val="center"/>
          </w:tcPr>
          <w:p w:rsidR="007F720F" w:rsidRPr="00FE7A00" w:rsidRDefault="007F720F" w:rsidP="0013786E">
            <w:pPr>
              <w:jc w:val="center"/>
              <w:rPr>
                <w:color w:val="000000"/>
                <w:sz w:val="18"/>
                <w:szCs w:val="18"/>
                <w:lang w:val="sr-Cyrl-RS"/>
              </w:rPr>
            </w:pPr>
            <w:r>
              <w:rPr>
                <w:color w:val="000000"/>
                <w:sz w:val="18"/>
                <w:szCs w:val="18"/>
                <w:lang w:val="sr-Cyrl-RS"/>
              </w:rPr>
              <w:t>4-00-766/2014 од 30.04.2014.</w:t>
            </w:r>
          </w:p>
        </w:tc>
        <w:tc>
          <w:tcPr>
            <w:tcW w:w="1652" w:type="dxa"/>
            <w:gridSpan w:val="2"/>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23.</w:t>
            </w:r>
          </w:p>
        </w:tc>
        <w:tc>
          <w:tcPr>
            <w:tcW w:w="1965"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Апотека Прокупље</w:t>
            </w:r>
          </w:p>
        </w:tc>
        <w:tc>
          <w:tcPr>
            <w:tcW w:w="3224"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Медицинска помагала за осигуранике РФЗО-партија 12</w:t>
            </w:r>
          </w:p>
        </w:tc>
        <w:tc>
          <w:tcPr>
            <w:tcW w:w="1274" w:type="dxa"/>
            <w:shd w:val="clear" w:color="auto" w:fill="auto"/>
            <w:noWrap/>
            <w:vAlign w:val="center"/>
          </w:tcPr>
          <w:p w:rsidR="007F720F" w:rsidRDefault="007F720F" w:rsidP="0013786E">
            <w:pPr>
              <w:jc w:val="center"/>
              <w:rPr>
                <w:color w:val="000000"/>
                <w:sz w:val="18"/>
                <w:szCs w:val="18"/>
                <w:lang w:val="sr-Cyrl-RS" w:eastAsia="sr-Cyrl-RS"/>
              </w:rPr>
            </w:pPr>
            <w:r>
              <w:rPr>
                <w:color w:val="000000"/>
                <w:sz w:val="18"/>
                <w:szCs w:val="18"/>
                <w:lang w:val="sr-Cyrl-RS" w:eastAsia="sr-Cyrl-RS"/>
              </w:rPr>
              <w:t>3/14</w:t>
            </w:r>
          </w:p>
        </w:tc>
        <w:tc>
          <w:tcPr>
            <w:tcW w:w="1592"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4-00-2144/2014 ОД 08.10.2014.</w:t>
            </w:r>
          </w:p>
        </w:tc>
        <w:tc>
          <w:tcPr>
            <w:tcW w:w="1652" w:type="dxa"/>
            <w:gridSpan w:val="2"/>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Није поступио по налозима из решења</w:t>
            </w:r>
          </w:p>
        </w:tc>
      </w:tr>
      <w:tr w:rsidR="007F720F" w:rsidRPr="00DE52A1" w:rsidTr="0013786E">
        <w:trPr>
          <w:trHeight w:val="828"/>
          <w:jc w:val="center"/>
        </w:trPr>
        <w:tc>
          <w:tcPr>
            <w:tcW w:w="446" w:type="dxa"/>
            <w:shd w:val="clear" w:color="auto" w:fill="auto"/>
            <w:noWrap/>
            <w:vAlign w:val="center"/>
          </w:tcPr>
          <w:p w:rsidR="007F720F" w:rsidRDefault="007F720F" w:rsidP="0013786E">
            <w:pPr>
              <w:rPr>
                <w:color w:val="000000"/>
                <w:sz w:val="18"/>
                <w:szCs w:val="18"/>
                <w:lang w:val="sr-Cyrl-RS" w:eastAsia="sr-Cyrl-RS"/>
              </w:rPr>
            </w:pPr>
            <w:r>
              <w:rPr>
                <w:color w:val="000000"/>
                <w:sz w:val="18"/>
                <w:szCs w:val="18"/>
                <w:lang w:val="sr-Cyrl-RS" w:eastAsia="sr-Cyrl-RS"/>
              </w:rPr>
              <w:t>24.</w:t>
            </w:r>
          </w:p>
        </w:tc>
        <w:tc>
          <w:tcPr>
            <w:tcW w:w="1965"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Српска академија наука и уметности Београд</w:t>
            </w:r>
          </w:p>
        </w:tc>
        <w:tc>
          <w:tcPr>
            <w:tcW w:w="3224"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Услуга мобилне телефоније</w:t>
            </w:r>
          </w:p>
        </w:tc>
        <w:tc>
          <w:tcPr>
            <w:tcW w:w="1274" w:type="dxa"/>
            <w:shd w:val="clear" w:color="auto" w:fill="auto"/>
            <w:noWrap/>
            <w:vAlign w:val="center"/>
          </w:tcPr>
          <w:p w:rsidR="007F720F" w:rsidRDefault="007F720F" w:rsidP="0013786E">
            <w:pPr>
              <w:jc w:val="center"/>
              <w:rPr>
                <w:color w:val="000000"/>
                <w:sz w:val="18"/>
                <w:szCs w:val="18"/>
                <w:lang w:val="sr-Cyrl-RS" w:eastAsia="sr-Cyrl-RS"/>
              </w:rPr>
            </w:pPr>
            <w:r>
              <w:rPr>
                <w:color w:val="000000"/>
                <w:sz w:val="18"/>
                <w:szCs w:val="18"/>
                <w:lang w:val="sr-Cyrl-RS" w:eastAsia="sr-Cyrl-RS"/>
              </w:rPr>
              <w:t>10/2014</w:t>
            </w:r>
          </w:p>
        </w:tc>
        <w:tc>
          <w:tcPr>
            <w:tcW w:w="1592" w:type="dxa"/>
            <w:shd w:val="clear" w:color="auto" w:fill="auto"/>
            <w:vAlign w:val="center"/>
          </w:tcPr>
          <w:p w:rsidR="007F720F" w:rsidRDefault="007F720F" w:rsidP="0013786E">
            <w:pPr>
              <w:jc w:val="center"/>
              <w:rPr>
                <w:color w:val="000000"/>
                <w:sz w:val="18"/>
                <w:szCs w:val="18"/>
                <w:lang w:val="sr-Cyrl-RS"/>
              </w:rPr>
            </w:pPr>
            <w:r>
              <w:rPr>
                <w:color w:val="000000"/>
                <w:sz w:val="18"/>
                <w:szCs w:val="18"/>
                <w:lang w:val="sr-Cyrl-RS"/>
              </w:rPr>
              <w:t>4-00-183/2015 од 25.02.2015.</w:t>
            </w:r>
          </w:p>
        </w:tc>
        <w:tc>
          <w:tcPr>
            <w:tcW w:w="1652" w:type="dxa"/>
            <w:gridSpan w:val="2"/>
            <w:shd w:val="clear" w:color="auto" w:fill="auto"/>
            <w:vAlign w:val="center"/>
          </w:tcPr>
          <w:p w:rsidR="007F720F" w:rsidRPr="00513337" w:rsidRDefault="007F720F" w:rsidP="0013786E">
            <w:pPr>
              <w:jc w:val="center"/>
              <w:rPr>
                <w:color w:val="000000"/>
                <w:sz w:val="18"/>
                <w:szCs w:val="18"/>
                <w:lang w:val="sr-Cyrl-RS" w:eastAsia="sr-Cyrl-RS"/>
              </w:rPr>
            </w:pPr>
            <w:r w:rsidRPr="00513337">
              <w:rPr>
                <w:color w:val="000000"/>
                <w:sz w:val="18"/>
                <w:szCs w:val="18"/>
                <w:lang w:val="sr-Cyrl-RS" w:eastAsia="sr-Cyrl-RS"/>
              </w:rPr>
              <w:t>Није поступио по налозима из решења</w:t>
            </w:r>
          </w:p>
        </w:tc>
      </w:tr>
    </w:tbl>
    <w:p w:rsidR="00081024" w:rsidRDefault="00081024" w:rsidP="007F720F">
      <w:pPr>
        <w:spacing w:after="120"/>
        <w:jc w:val="both"/>
        <w:rPr>
          <w:lang w:val="ru-RU"/>
        </w:rPr>
      </w:pPr>
    </w:p>
    <w:p w:rsidR="007F720F" w:rsidRDefault="007F720F" w:rsidP="00092D16">
      <w:pPr>
        <w:ind w:firstLine="720"/>
        <w:jc w:val="both"/>
        <w:rPr>
          <w:noProof/>
        </w:rPr>
      </w:pPr>
      <w:r>
        <w:rPr>
          <w:noProof/>
          <w:lang w:val="sr-Cyrl-RS"/>
        </w:rPr>
        <w:lastRenderedPageBreak/>
        <w:t>У</w:t>
      </w:r>
      <w:r>
        <w:rPr>
          <w:noProof/>
        </w:rPr>
        <w:t xml:space="preserve"> оквиру надлежности за праћење спровођења одлука које доноси, утврђених чланом 139. став 1. тачка 7. </w:t>
      </w:r>
      <w:r w:rsidRPr="00E7233F">
        <w:rPr>
          <w:noProof/>
        </w:rPr>
        <w:t>Закона о јавним набавкама („Сл. гласник РС“ бр. 124/12</w:t>
      </w:r>
      <w:r w:rsidR="00E2695A">
        <w:rPr>
          <w:noProof/>
          <w:lang w:val="sr-Cyrl-RS"/>
        </w:rPr>
        <w:t xml:space="preserve">, </w:t>
      </w:r>
      <w:r w:rsidR="00E2695A" w:rsidRPr="009E04BD">
        <w:rPr>
          <w:noProof/>
          <w:lang w:val="sr-Cyrl-RS"/>
        </w:rPr>
        <w:t>14/15 и 68/15</w:t>
      </w:r>
      <w:r w:rsidRPr="00E7233F">
        <w:rPr>
          <w:noProof/>
        </w:rPr>
        <w:t>)</w:t>
      </w:r>
      <w:r>
        <w:rPr>
          <w:noProof/>
        </w:rPr>
        <w:t xml:space="preserve"> и чланом 101. став 1. тачка 5. </w:t>
      </w:r>
      <w:r w:rsidRPr="00E7233F">
        <w:rPr>
          <w:noProof/>
        </w:rPr>
        <w:t>Закона о јавним набавкама („Сл. гласник РС“ бр. 116/2008)</w:t>
      </w:r>
      <w:r>
        <w:rPr>
          <w:noProof/>
        </w:rPr>
        <w:t>, Републичка комисија је у предметном извештајн</w:t>
      </w:r>
      <w:r w:rsidR="005C0C51">
        <w:rPr>
          <w:noProof/>
        </w:rPr>
        <w:t xml:space="preserve">ом периоду разматрала укупно </w:t>
      </w:r>
      <w:r w:rsidR="005C0C51">
        <w:rPr>
          <w:noProof/>
          <w:lang w:val="sr-Cyrl-RS"/>
        </w:rPr>
        <w:t>1151</w:t>
      </w:r>
      <w:r>
        <w:rPr>
          <w:noProof/>
        </w:rPr>
        <w:t xml:space="preserve"> предмета који се односе на извештаје наручиоца о поступању по одлукама Републичке комисије донетих на основу</w:t>
      </w:r>
      <w:r w:rsidRPr="008645B2">
        <w:rPr>
          <w:noProof/>
        </w:rPr>
        <w:t xml:space="preserve"> </w:t>
      </w:r>
      <w:r w:rsidRPr="00E7233F">
        <w:rPr>
          <w:noProof/>
        </w:rPr>
        <w:t>одредаба Закона о јавним набавкама („Сл. гласник РС“ бр. 116/2008) и Закона о јавним набавкама („Сл. гласник РС“ бр. 124/12</w:t>
      </w:r>
      <w:r w:rsidR="005C0C51">
        <w:rPr>
          <w:noProof/>
        </w:rPr>
        <w:t xml:space="preserve">, 14/15 </w:t>
      </w:r>
      <w:r w:rsidR="005C0C51">
        <w:rPr>
          <w:noProof/>
          <w:lang w:val="sr-Cyrl-RS"/>
        </w:rPr>
        <w:t xml:space="preserve">и </w:t>
      </w:r>
      <w:r w:rsidR="005C0C51">
        <w:rPr>
          <w:noProof/>
        </w:rPr>
        <w:t>68/15</w:t>
      </w:r>
      <w:r w:rsidR="005C0C51" w:rsidRPr="001A0343">
        <w:rPr>
          <w:noProof/>
        </w:rPr>
        <w:t>)</w:t>
      </w:r>
      <w:r>
        <w:rPr>
          <w:noProof/>
        </w:rPr>
        <w:t xml:space="preserve">. </w:t>
      </w:r>
    </w:p>
    <w:p w:rsidR="007F720F" w:rsidRDefault="007F720F" w:rsidP="00092D16">
      <w:pPr>
        <w:ind w:firstLine="720"/>
        <w:jc w:val="both"/>
        <w:rPr>
          <w:noProof/>
        </w:rPr>
      </w:pPr>
    </w:p>
    <w:p w:rsidR="007F720F" w:rsidRDefault="007F720F" w:rsidP="00092D16">
      <w:pPr>
        <w:ind w:firstLine="720"/>
        <w:jc w:val="both"/>
        <w:rPr>
          <w:noProof/>
        </w:rPr>
      </w:pPr>
      <w:r>
        <w:rPr>
          <w:noProof/>
        </w:rPr>
        <w:t>Од укупног броја разматраних предмета Републичка комисија је, на основу достављених извештаја и документаци</w:t>
      </w:r>
      <w:r w:rsidR="003A69C0">
        <w:rPr>
          <w:noProof/>
        </w:rPr>
        <w:t>је, утврдила да 6 (шест) наручи</w:t>
      </w:r>
      <w:r w:rsidR="003A69C0">
        <w:rPr>
          <w:noProof/>
          <w:lang w:val="sr-Cyrl-RS"/>
        </w:rPr>
        <w:t>лаца</w:t>
      </w:r>
      <w:r>
        <w:rPr>
          <w:noProof/>
        </w:rPr>
        <w:t xml:space="preserve"> није поступило у складу са налозима Републичке комисије из одлука донетих по основу </w:t>
      </w:r>
      <w:r w:rsidRPr="00E7233F">
        <w:rPr>
          <w:noProof/>
        </w:rPr>
        <w:t>Закона о јавним набавкама („Сл. гласник РС“ бр. 116/2008)</w:t>
      </w:r>
      <w:r>
        <w:rPr>
          <w:noProof/>
        </w:rPr>
        <w:t xml:space="preserve"> и то:</w:t>
      </w:r>
    </w:p>
    <w:p w:rsidR="007F720F" w:rsidRDefault="007F720F" w:rsidP="00092D16">
      <w:pPr>
        <w:ind w:firstLine="720"/>
        <w:jc w:val="both"/>
        <w:rPr>
          <w:noProof/>
        </w:rPr>
      </w:pPr>
    </w:p>
    <w:p w:rsidR="007F720F" w:rsidRDefault="007F720F" w:rsidP="00092D16">
      <w:pPr>
        <w:ind w:firstLine="720"/>
        <w:jc w:val="both"/>
        <w:rPr>
          <w:noProof/>
          <w:lang w:val="sr-Cyrl-RS"/>
        </w:rPr>
      </w:pPr>
      <w:r>
        <w:rPr>
          <w:noProof/>
        </w:rPr>
        <w:t>1.</w:t>
      </w:r>
      <w:r w:rsidRPr="006B1A10">
        <w:rPr>
          <w:noProof/>
        </w:rPr>
        <w:t xml:space="preserve">Наручилац </w:t>
      </w:r>
      <w:r w:rsidRPr="002F3FC7">
        <w:rPr>
          <w:noProof/>
        </w:rPr>
        <w:t xml:space="preserve">ЈКП „Водовод“, Ужице, ул. Хероја Луна бр. 2, </w:t>
      </w:r>
      <w:r w:rsidRPr="006B1A10">
        <w:rPr>
          <w:noProof/>
        </w:rPr>
        <w:t>по Решењу Републичке комисије, број 4-00-</w:t>
      </w:r>
      <w:r>
        <w:rPr>
          <w:noProof/>
        </w:rPr>
        <w:t>857</w:t>
      </w:r>
      <w:r w:rsidRPr="006B1A10">
        <w:rPr>
          <w:noProof/>
        </w:rPr>
        <w:t>/201</w:t>
      </w:r>
      <w:r>
        <w:rPr>
          <w:noProof/>
        </w:rPr>
        <w:t>3</w:t>
      </w:r>
      <w:r w:rsidRPr="006B1A10">
        <w:rPr>
          <w:noProof/>
        </w:rPr>
        <w:t xml:space="preserve"> од 2</w:t>
      </w:r>
      <w:r>
        <w:rPr>
          <w:noProof/>
        </w:rPr>
        <w:t>3</w:t>
      </w:r>
      <w:r w:rsidRPr="006B1A10">
        <w:rPr>
          <w:noProof/>
        </w:rPr>
        <w:t>.</w:t>
      </w:r>
      <w:r>
        <w:rPr>
          <w:noProof/>
        </w:rPr>
        <w:t>09</w:t>
      </w:r>
      <w:r w:rsidRPr="006B1A10">
        <w:rPr>
          <w:noProof/>
        </w:rPr>
        <w:t>.201</w:t>
      </w:r>
      <w:r>
        <w:rPr>
          <w:noProof/>
        </w:rPr>
        <w:t>3</w:t>
      </w:r>
      <w:r w:rsidRPr="006B1A10">
        <w:rPr>
          <w:noProof/>
        </w:rPr>
        <w:t>. године, којим је усвојен захтев за заштиту права и делимично поништен отворени поступак јавне набавке, обликоване по партијама, добара – набавке и испоруке хемикалија за воду, за партију бр. 1, ЈН бр. ЈНВВ 1/13, за коју је јавни позив објављен у „Сл. гласнику РС“ бр. 17. од 21.02.2013. године, и</w:t>
      </w:r>
      <w:r w:rsidRPr="002F3FC7">
        <w:rPr>
          <w:noProof/>
        </w:rPr>
        <w:t xml:space="preserve"> то у делу стручне оцене понуда садржане у извештају о стручној оцени понуда бр. 02-12/1-3 од 29.04.2013. године, и доношења одлуке о избору најповољније понуде бр. 01-9/85 од 29.04.2013. године.</w:t>
      </w:r>
    </w:p>
    <w:p w:rsidR="00092D16" w:rsidRPr="00092D16" w:rsidRDefault="00092D16" w:rsidP="00092D16">
      <w:pPr>
        <w:ind w:firstLine="720"/>
        <w:jc w:val="both"/>
        <w:rPr>
          <w:noProof/>
          <w:lang w:val="sr-Cyrl-RS"/>
        </w:rPr>
      </w:pPr>
    </w:p>
    <w:p w:rsidR="007F720F" w:rsidRPr="006B1A10" w:rsidRDefault="007F720F" w:rsidP="00092D16">
      <w:pPr>
        <w:ind w:firstLine="720"/>
        <w:jc w:val="both"/>
        <w:rPr>
          <w:noProof/>
          <w:lang w:val="sr-Cyrl-RS"/>
        </w:rPr>
      </w:pPr>
      <w:r w:rsidRPr="006B1A10">
        <w:rPr>
          <w:noProof/>
        </w:rPr>
        <w:t xml:space="preserve">Из садржине извештаја и пратеће документације произилази да наручилац није поновио стручну оцену понуда у складу са налогом из решења Републичке комисије, већ је донео одлуку о обустави предметног поступка јавне набавке, јер је како је навео истекла пословна 2013. година у којој је у плану набавки била предвиђена и конкретна јавна набавка. </w:t>
      </w:r>
      <w:r w:rsidRPr="006B1A10">
        <w:rPr>
          <w:noProof/>
          <w:lang w:val="sr-Cyrl-RS"/>
        </w:rPr>
        <w:t xml:space="preserve"> </w:t>
      </w:r>
    </w:p>
    <w:p w:rsidR="007F720F" w:rsidRDefault="007F720F" w:rsidP="00092D16">
      <w:pPr>
        <w:tabs>
          <w:tab w:val="left" w:pos="993"/>
        </w:tabs>
        <w:ind w:left="568"/>
        <w:jc w:val="both"/>
        <w:rPr>
          <w:noProof/>
        </w:rPr>
      </w:pPr>
    </w:p>
    <w:p w:rsidR="007F720F" w:rsidRDefault="007F720F" w:rsidP="00092D16">
      <w:pPr>
        <w:ind w:firstLine="720"/>
        <w:jc w:val="both"/>
        <w:rPr>
          <w:noProof/>
          <w:lang w:val="sr-Cyrl-RS"/>
        </w:rPr>
      </w:pPr>
      <w:r>
        <w:rPr>
          <w:noProof/>
        </w:rPr>
        <w:t xml:space="preserve">2. </w:t>
      </w:r>
      <w:r w:rsidRPr="006B1A10">
        <w:rPr>
          <w:noProof/>
        </w:rPr>
        <w:t xml:space="preserve">Наручилац </w:t>
      </w:r>
      <w:r w:rsidRPr="002F3FC7">
        <w:rPr>
          <w:noProof/>
        </w:rPr>
        <w:t>ПД за дистрибуцију електричне енергије</w:t>
      </w:r>
      <w:r w:rsidRPr="006B1A10">
        <w:rPr>
          <w:noProof/>
        </w:rPr>
        <w:t xml:space="preserve"> „Електродистрибуција Београд“ д.о.o., Београд, ул. Масарикова бр. 1</w:t>
      </w:r>
      <w:r>
        <w:rPr>
          <w:noProof/>
        </w:rPr>
        <w:t xml:space="preserve">, по Решењу Републичке комисије, број </w:t>
      </w:r>
      <w:r w:rsidRPr="0059634E">
        <w:rPr>
          <w:noProof/>
        </w:rPr>
        <w:t>4-00-</w:t>
      </w:r>
      <w:r>
        <w:rPr>
          <w:noProof/>
        </w:rPr>
        <w:t>1898</w:t>
      </w:r>
      <w:r w:rsidRPr="0059634E">
        <w:rPr>
          <w:noProof/>
        </w:rPr>
        <w:t xml:space="preserve">/2013 од </w:t>
      </w:r>
      <w:r>
        <w:rPr>
          <w:noProof/>
        </w:rPr>
        <w:t>15</w:t>
      </w:r>
      <w:r w:rsidRPr="0059634E">
        <w:rPr>
          <w:noProof/>
        </w:rPr>
        <w:t>.</w:t>
      </w:r>
      <w:r>
        <w:rPr>
          <w:noProof/>
        </w:rPr>
        <w:t>11</w:t>
      </w:r>
      <w:r w:rsidRPr="0059634E">
        <w:rPr>
          <w:noProof/>
        </w:rPr>
        <w:t xml:space="preserve">.2013. године, којим је усвојен захтев за заштиту права </w:t>
      </w:r>
      <w:r w:rsidRPr="008645B2">
        <w:rPr>
          <w:noProof/>
        </w:rPr>
        <w:t xml:space="preserve">и </w:t>
      </w:r>
      <w:r w:rsidRPr="0059634E">
        <w:rPr>
          <w:noProof/>
        </w:rPr>
        <w:t>делимично поништ</w:t>
      </w:r>
      <w:r>
        <w:rPr>
          <w:noProof/>
        </w:rPr>
        <w:t>ен</w:t>
      </w:r>
      <w:r w:rsidRPr="0059634E">
        <w:rPr>
          <w:noProof/>
        </w:rPr>
        <w:t xml:space="preserve"> </w:t>
      </w:r>
      <w:r w:rsidRPr="0064175D">
        <w:rPr>
          <w:noProof/>
        </w:rPr>
        <w:t>отворени поступак јавне набавке опремe за ТС 35/10 кв „Добро Поље“, ЈН бр. Д 17/13</w:t>
      </w:r>
      <w:r>
        <w:rPr>
          <w:noProof/>
        </w:rPr>
        <w:t xml:space="preserve"> </w:t>
      </w:r>
      <w:r w:rsidRPr="002F3FC7">
        <w:rPr>
          <w:noProof/>
        </w:rPr>
        <w:t>у делу стручне оцене понуда садржане у Извештају о стручној оцени понуда бр. 183/3/Д17/13 од 24.09.2013. године, као и у делу доношења Oдлуке о обустави поступка бр. 183/5/Д17/13 од 24.09.2013. године.</w:t>
      </w:r>
    </w:p>
    <w:p w:rsidR="00092D16" w:rsidRPr="00092D16" w:rsidRDefault="00092D16" w:rsidP="00092D16">
      <w:pPr>
        <w:ind w:firstLine="720"/>
        <w:jc w:val="both"/>
        <w:rPr>
          <w:noProof/>
          <w:lang w:val="sr-Cyrl-RS"/>
        </w:rPr>
      </w:pPr>
    </w:p>
    <w:p w:rsidR="007F720F" w:rsidRPr="0064175D" w:rsidRDefault="007F720F" w:rsidP="00092D16">
      <w:pPr>
        <w:ind w:firstLine="720"/>
        <w:jc w:val="both"/>
        <w:rPr>
          <w:noProof/>
          <w:lang w:val="sr-Cyrl-RS"/>
        </w:rPr>
      </w:pPr>
      <w:r w:rsidRPr="0064175D">
        <w:rPr>
          <w:noProof/>
        </w:rPr>
        <w:t xml:space="preserve">Из садржине извештаја и пратеће документације произилази да наручилац није поновио стручну оцену понуда у складу са налогом из решења Републичке комисије, већ је донео одлуку о обустави поступка јавне набавке бр. </w:t>
      </w:r>
      <w:r w:rsidRPr="0064175D">
        <w:rPr>
          <w:noProof/>
          <w:lang w:val="ru-RU"/>
        </w:rPr>
        <w:t>Д 17/13</w:t>
      </w:r>
      <w:r w:rsidRPr="0064175D">
        <w:rPr>
          <w:noProof/>
          <w:lang w:val="sr-Cyrl-RS"/>
        </w:rPr>
        <w:t xml:space="preserve">, јер је, како наводи, престала потреба за предметном јавном набавком због измене пројектног задатка. </w:t>
      </w:r>
    </w:p>
    <w:p w:rsidR="007F720F" w:rsidRDefault="007F720F" w:rsidP="00092D16">
      <w:pPr>
        <w:ind w:firstLine="720"/>
        <w:jc w:val="both"/>
        <w:rPr>
          <w:noProof/>
        </w:rPr>
      </w:pPr>
    </w:p>
    <w:p w:rsidR="007F720F" w:rsidRDefault="007F720F" w:rsidP="00092D16">
      <w:pPr>
        <w:ind w:firstLine="708"/>
        <w:jc w:val="both"/>
        <w:rPr>
          <w:noProof/>
          <w:lang w:val="sr-Cyrl-RS"/>
        </w:rPr>
      </w:pPr>
      <w:r>
        <w:rPr>
          <w:noProof/>
        </w:rPr>
        <w:t xml:space="preserve">3. </w:t>
      </w:r>
      <w:r w:rsidRPr="0064175D">
        <w:rPr>
          <w:noProof/>
        </w:rPr>
        <w:t>Наручилац Клиничко болнички центар „Звездара“ Београд, Димитрија Туцовића бр. 161</w:t>
      </w:r>
      <w:r w:rsidRPr="0059634E">
        <w:rPr>
          <w:noProof/>
        </w:rPr>
        <w:t xml:space="preserve">, </w:t>
      </w:r>
      <w:r>
        <w:rPr>
          <w:noProof/>
        </w:rPr>
        <w:t xml:space="preserve">по Решењу Републичке комисије, број </w:t>
      </w:r>
      <w:r w:rsidRPr="0059634E">
        <w:rPr>
          <w:noProof/>
        </w:rPr>
        <w:t>4-00-</w:t>
      </w:r>
      <w:r>
        <w:rPr>
          <w:noProof/>
        </w:rPr>
        <w:t>2512</w:t>
      </w:r>
      <w:r w:rsidRPr="0059634E">
        <w:rPr>
          <w:noProof/>
        </w:rPr>
        <w:t xml:space="preserve">/2013 од </w:t>
      </w:r>
      <w:r>
        <w:rPr>
          <w:noProof/>
        </w:rPr>
        <w:t>21</w:t>
      </w:r>
      <w:r w:rsidRPr="0059634E">
        <w:rPr>
          <w:noProof/>
        </w:rPr>
        <w:t>.</w:t>
      </w:r>
      <w:r>
        <w:rPr>
          <w:noProof/>
        </w:rPr>
        <w:t>02</w:t>
      </w:r>
      <w:r w:rsidRPr="0059634E">
        <w:rPr>
          <w:noProof/>
        </w:rPr>
        <w:t>.201</w:t>
      </w:r>
      <w:r>
        <w:rPr>
          <w:noProof/>
        </w:rPr>
        <w:t>4</w:t>
      </w:r>
      <w:r w:rsidRPr="0059634E">
        <w:rPr>
          <w:noProof/>
        </w:rPr>
        <w:t>. године</w:t>
      </w:r>
      <w:r>
        <w:rPr>
          <w:noProof/>
        </w:rPr>
        <w:t>,</w:t>
      </w:r>
      <w:r w:rsidRPr="0059634E">
        <w:rPr>
          <w:noProof/>
        </w:rPr>
        <w:t xml:space="preserve"> којим је усвојен захтев за заштиту права и делимично поништ</w:t>
      </w:r>
      <w:r>
        <w:rPr>
          <w:noProof/>
        </w:rPr>
        <w:t>ен</w:t>
      </w:r>
      <w:r w:rsidRPr="0059634E">
        <w:rPr>
          <w:noProof/>
        </w:rPr>
        <w:t xml:space="preserve"> oтворени поступaк јавне набавке</w:t>
      </w:r>
      <w:r w:rsidRPr="008E050D">
        <w:rPr>
          <w:noProof/>
        </w:rPr>
        <w:t xml:space="preserve"> </w:t>
      </w:r>
      <w:r w:rsidRPr="002F3FC7">
        <w:rPr>
          <w:noProof/>
        </w:rPr>
        <w:t>услуга – услуга прања и пеглања веша за једногодишње потребе наручиоца, ЈН бр. У-02/13,</w:t>
      </w:r>
      <w:r w:rsidRPr="008E050D">
        <w:rPr>
          <w:noProof/>
        </w:rPr>
        <w:t xml:space="preserve"> </w:t>
      </w:r>
      <w:r w:rsidRPr="002F3FC7">
        <w:rPr>
          <w:noProof/>
        </w:rPr>
        <w:t>за који је јавни позив објављен у „Сл. гласнику РС“ бр</w:t>
      </w:r>
      <w:r>
        <w:rPr>
          <w:noProof/>
        </w:rPr>
        <w:t>. 25/2013 од 15.03.2013. године</w:t>
      </w:r>
      <w:r w:rsidRPr="008E050D">
        <w:rPr>
          <w:noProof/>
        </w:rPr>
        <w:t>.</w:t>
      </w:r>
    </w:p>
    <w:p w:rsidR="00092D16" w:rsidRPr="00092D16" w:rsidRDefault="00092D16" w:rsidP="00092D16">
      <w:pPr>
        <w:ind w:firstLine="708"/>
        <w:jc w:val="both"/>
        <w:rPr>
          <w:noProof/>
          <w:lang w:val="sr-Cyrl-RS"/>
        </w:rPr>
      </w:pPr>
    </w:p>
    <w:p w:rsidR="007F720F" w:rsidRPr="00B26FB6" w:rsidRDefault="007F720F" w:rsidP="00092D16">
      <w:pPr>
        <w:ind w:firstLine="720"/>
        <w:jc w:val="both"/>
        <w:rPr>
          <w:noProof/>
          <w:lang w:val="sr-Cyrl-RS"/>
        </w:rPr>
      </w:pPr>
      <w:r w:rsidRPr="00B26FB6">
        <w:rPr>
          <w:noProof/>
        </w:rPr>
        <w:lastRenderedPageBreak/>
        <w:t>Наручилац није извршио измен</w:t>
      </w:r>
      <w:r>
        <w:rPr>
          <w:noProof/>
        </w:rPr>
        <w:t>у и допуну јавног позива и конкурсне документације</w:t>
      </w:r>
      <w:r w:rsidRPr="00B26FB6">
        <w:rPr>
          <w:noProof/>
        </w:rPr>
        <w:t xml:space="preserve"> у складу са налогом из навед</w:t>
      </w:r>
      <w:r>
        <w:rPr>
          <w:noProof/>
        </w:rPr>
        <w:t>еног решења Републичке комисије</w:t>
      </w:r>
      <w:r w:rsidRPr="00B26FB6">
        <w:rPr>
          <w:noProof/>
        </w:rPr>
        <w:t>.</w:t>
      </w:r>
      <w:r>
        <w:rPr>
          <w:noProof/>
        </w:rPr>
        <w:t xml:space="preserve"> </w:t>
      </w:r>
      <w:r>
        <w:rPr>
          <w:noProof/>
          <w:lang w:val="sr-Cyrl-RS"/>
        </w:rPr>
        <w:t>Ниме, наручилац је извршио измену критеријума за избор најповољније понуде у конкурсној документацији, али наведена врста измене није, у складу са налогом из решења, била праћена са одговарајућом изменом јавног позива за подношење понуда. Такође, наручилац по налогу Републичке комисије, није извршио ни допуну конкурсне документације.</w:t>
      </w:r>
    </w:p>
    <w:p w:rsidR="007F720F" w:rsidRDefault="007F720F" w:rsidP="00092D16">
      <w:pPr>
        <w:ind w:firstLine="720"/>
        <w:jc w:val="both"/>
        <w:rPr>
          <w:noProof/>
        </w:rPr>
      </w:pPr>
    </w:p>
    <w:p w:rsidR="007F720F" w:rsidRDefault="007F720F" w:rsidP="00092D16">
      <w:pPr>
        <w:ind w:firstLine="708"/>
        <w:jc w:val="both"/>
        <w:rPr>
          <w:noProof/>
          <w:lang w:val="sr-Cyrl-RS"/>
        </w:rPr>
      </w:pPr>
      <w:r>
        <w:rPr>
          <w:noProof/>
        </w:rPr>
        <w:t xml:space="preserve">4. </w:t>
      </w:r>
      <w:r w:rsidRPr="00A30023">
        <w:rPr>
          <w:noProof/>
        </w:rPr>
        <w:t xml:space="preserve">Наручилац </w:t>
      </w:r>
      <w:r w:rsidR="00524898">
        <w:rPr>
          <w:noProof/>
        </w:rPr>
        <w:t>Клиничко болничк</w:t>
      </w:r>
      <w:r w:rsidR="00524898">
        <w:rPr>
          <w:noProof/>
          <w:lang w:val="sr-Cyrl-RS"/>
        </w:rPr>
        <w:t>и</w:t>
      </w:r>
      <w:r w:rsidRPr="006C1932">
        <w:rPr>
          <w:noProof/>
        </w:rPr>
        <w:t xml:space="preserve"> цент</w:t>
      </w:r>
      <w:r w:rsidR="00524898">
        <w:rPr>
          <w:noProof/>
          <w:lang w:val="sr-Cyrl-RS"/>
        </w:rPr>
        <w:t>ар</w:t>
      </w:r>
      <w:r w:rsidRPr="006C1932">
        <w:rPr>
          <w:noProof/>
        </w:rPr>
        <w:t xml:space="preserve"> „Звездара“, ул. Димитрија Туцовића бр. 161, Београд, по Решењу Републичке комисије</w:t>
      </w:r>
      <w:r>
        <w:rPr>
          <w:noProof/>
        </w:rPr>
        <w:t xml:space="preserve">, број </w:t>
      </w:r>
      <w:r w:rsidRPr="002378B1">
        <w:rPr>
          <w:noProof/>
        </w:rPr>
        <w:t>4-00-</w:t>
      </w:r>
      <w:r>
        <w:rPr>
          <w:noProof/>
        </w:rPr>
        <w:t>2088</w:t>
      </w:r>
      <w:r w:rsidRPr="002378B1">
        <w:rPr>
          <w:noProof/>
        </w:rPr>
        <w:t xml:space="preserve">/2013 од </w:t>
      </w:r>
      <w:r>
        <w:rPr>
          <w:noProof/>
        </w:rPr>
        <w:t>25</w:t>
      </w:r>
      <w:r w:rsidRPr="002378B1">
        <w:rPr>
          <w:noProof/>
        </w:rPr>
        <w:t>.</w:t>
      </w:r>
      <w:r>
        <w:rPr>
          <w:noProof/>
        </w:rPr>
        <w:t>12</w:t>
      </w:r>
      <w:r w:rsidRPr="002378B1">
        <w:rPr>
          <w:noProof/>
        </w:rPr>
        <w:t>.2013. године</w:t>
      </w:r>
      <w:r>
        <w:rPr>
          <w:noProof/>
        </w:rPr>
        <w:t>, којим је усвојен захтев за заштиту права и</w:t>
      </w:r>
      <w:r w:rsidRPr="008645B2">
        <w:rPr>
          <w:noProof/>
        </w:rPr>
        <w:t xml:space="preserve"> </w:t>
      </w:r>
      <w:r w:rsidRPr="00A30023">
        <w:rPr>
          <w:noProof/>
        </w:rPr>
        <w:t>делимично поништ</w:t>
      </w:r>
      <w:r>
        <w:rPr>
          <w:noProof/>
        </w:rPr>
        <w:t>ен</w:t>
      </w:r>
      <w:r w:rsidRPr="00A30023">
        <w:rPr>
          <w:noProof/>
        </w:rPr>
        <w:t xml:space="preserve"> </w:t>
      </w:r>
      <w:r w:rsidRPr="00E936B4">
        <w:rPr>
          <w:noProof/>
        </w:rPr>
        <w:t>поступaк јавне набавке мале вредности добара – куповина ЕМГ апарата</w:t>
      </w:r>
      <w:r w:rsidRPr="00A30023">
        <w:rPr>
          <w:noProof/>
        </w:rPr>
        <w:t>,</w:t>
      </w:r>
      <w:r w:rsidRPr="008645B2">
        <w:rPr>
          <w:noProof/>
        </w:rPr>
        <w:t xml:space="preserve"> </w:t>
      </w:r>
      <w:r>
        <w:rPr>
          <w:noProof/>
        </w:rPr>
        <w:t>ЈН бр. НГ-1</w:t>
      </w:r>
      <w:r w:rsidRPr="00105CD8">
        <w:rPr>
          <w:noProof/>
        </w:rPr>
        <w:t>-01/13</w:t>
      </w:r>
      <w:r>
        <w:rPr>
          <w:noProof/>
        </w:rPr>
        <w:t xml:space="preserve">, </w:t>
      </w:r>
      <w:r w:rsidRPr="003C15CD">
        <w:rPr>
          <w:noProof/>
        </w:rPr>
        <w:t>и т</w:t>
      </w:r>
      <w:r>
        <w:rPr>
          <w:noProof/>
        </w:rPr>
        <w:t>о у фази стручне оцене понуда и</w:t>
      </w:r>
      <w:r w:rsidRPr="006C1932">
        <w:rPr>
          <w:noProof/>
        </w:rPr>
        <w:t xml:space="preserve"> доношења Одлуке о избору најповољније понуде број N-I-01/8 од 21.10.2013. године.</w:t>
      </w:r>
    </w:p>
    <w:p w:rsidR="00092D16" w:rsidRPr="00092D16" w:rsidRDefault="00092D16" w:rsidP="00092D16">
      <w:pPr>
        <w:ind w:firstLine="708"/>
        <w:jc w:val="both"/>
        <w:rPr>
          <w:noProof/>
          <w:lang w:val="sr-Cyrl-RS"/>
        </w:rPr>
      </w:pPr>
    </w:p>
    <w:p w:rsidR="007F720F" w:rsidRDefault="007F720F" w:rsidP="00092D16">
      <w:pPr>
        <w:ind w:firstLine="708"/>
        <w:jc w:val="both"/>
        <w:rPr>
          <w:noProof/>
        </w:rPr>
      </w:pPr>
      <w:r w:rsidRPr="006C1932">
        <w:rPr>
          <w:noProof/>
        </w:rPr>
        <w:t xml:space="preserve">Наручилац је био дужан да утврди да ли понуђени апарати свих понуђача у овом поступку јавне набавке одговарају захтеваним техничким спецификацијама из конкурсне документације. Увидом у достављени извештај и документацију утврђено је да је наручилац овај позив упутио само оном понуђачу чију је понуду оценио као прихватљиву и исправну, а не и осталим понуђачима, односно другом понуђачу чију је понуду оценио као неисправну иако се налог Републичке комисије односио на све учеснике у поступку. </w:t>
      </w:r>
    </w:p>
    <w:p w:rsidR="007F720F" w:rsidRDefault="007F720F" w:rsidP="00092D16">
      <w:pPr>
        <w:ind w:firstLine="708"/>
        <w:jc w:val="both"/>
        <w:rPr>
          <w:noProof/>
        </w:rPr>
      </w:pPr>
    </w:p>
    <w:p w:rsidR="007F720F" w:rsidRDefault="007F720F" w:rsidP="00092D16">
      <w:pPr>
        <w:ind w:firstLine="708"/>
        <w:jc w:val="both"/>
        <w:rPr>
          <w:noProof/>
          <w:lang w:val="sr-Cyrl-RS"/>
        </w:rPr>
      </w:pPr>
      <w:r>
        <w:rPr>
          <w:noProof/>
        </w:rPr>
        <w:t xml:space="preserve">5. </w:t>
      </w:r>
      <w:r w:rsidRPr="00A30023">
        <w:rPr>
          <w:noProof/>
        </w:rPr>
        <w:t xml:space="preserve">Наручилац </w:t>
      </w:r>
      <w:r>
        <w:rPr>
          <w:noProof/>
        </w:rPr>
        <w:t>ЈП ЕПС „Југоисток“</w:t>
      </w:r>
      <w:r w:rsidRPr="006C1932">
        <w:rPr>
          <w:noProof/>
        </w:rPr>
        <w:t>,</w:t>
      </w:r>
      <w:r>
        <w:rPr>
          <w:noProof/>
        </w:rPr>
        <w:t xml:space="preserve"> д.о.о. Ниш-огранак „Електротимок“ из Зајечара</w:t>
      </w:r>
      <w:r w:rsidRPr="006C1932">
        <w:rPr>
          <w:noProof/>
        </w:rPr>
        <w:t xml:space="preserve"> </w:t>
      </w:r>
      <w:r>
        <w:rPr>
          <w:noProof/>
        </w:rPr>
        <w:t>Трг ослобођења бр.37</w:t>
      </w:r>
      <w:r w:rsidRPr="006C1932">
        <w:rPr>
          <w:noProof/>
        </w:rPr>
        <w:t>, по Решењу Републичке комисије</w:t>
      </w:r>
      <w:r>
        <w:rPr>
          <w:noProof/>
        </w:rPr>
        <w:t xml:space="preserve">, број </w:t>
      </w:r>
      <w:r w:rsidRPr="002378B1">
        <w:rPr>
          <w:noProof/>
        </w:rPr>
        <w:t>4-00-</w:t>
      </w:r>
      <w:r>
        <w:rPr>
          <w:noProof/>
        </w:rPr>
        <w:t>2264</w:t>
      </w:r>
      <w:r w:rsidRPr="002378B1">
        <w:rPr>
          <w:noProof/>
        </w:rPr>
        <w:t xml:space="preserve">/2013 од </w:t>
      </w:r>
      <w:r>
        <w:rPr>
          <w:noProof/>
        </w:rPr>
        <w:t>17</w:t>
      </w:r>
      <w:r w:rsidRPr="002378B1">
        <w:rPr>
          <w:noProof/>
        </w:rPr>
        <w:t>.</w:t>
      </w:r>
      <w:r>
        <w:rPr>
          <w:noProof/>
        </w:rPr>
        <w:t>01</w:t>
      </w:r>
      <w:r w:rsidRPr="002378B1">
        <w:rPr>
          <w:noProof/>
        </w:rPr>
        <w:t>.201</w:t>
      </w:r>
      <w:r>
        <w:rPr>
          <w:noProof/>
        </w:rPr>
        <w:t>4</w:t>
      </w:r>
      <w:r w:rsidRPr="002378B1">
        <w:rPr>
          <w:noProof/>
        </w:rPr>
        <w:t>. године</w:t>
      </w:r>
      <w:r>
        <w:rPr>
          <w:noProof/>
        </w:rPr>
        <w:t>, којим је усвојен захтев за заштиту права и</w:t>
      </w:r>
      <w:r w:rsidRPr="008645B2">
        <w:rPr>
          <w:noProof/>
        </w:rPr>
        <w:t xml:space="preserve"> </w:t>
      </w:r>
      <w:r w:rsidRPr="00A30023">
        <w:rPr>
          <w:noProof/>
        </w:rPr>
        <w:t>делимично поништ</w:t>
      </w:r>
      <w:r>
        <w:rPr>
          <w:noProof/>
        </w:rPr>
        <w:t>ен</w:t>
      </w:r>
      <w:r w:rsidRPr="00A30023">
        <w:rPr>
          <w:noProof/>
        </w:rPr>
        <w:t xml:space="preserve"> </w:t>
      </w:r>
      <w:r>
        <w:rPr>
          <w:noProof/>
        </w:rPr>
        <w:t xml:space="preserve">отворени </w:t>
      </w:r>
      <w:r w:rsidRPr="00E936B4">
        <w:rPr>
          <w:noProof/>
        </w:rPr>
        <w:t xml:space="preserve">поступaк јавне набавке </w:t>
      </w:r>
      <w:r>
        <w:rPr>
          <w:noProof/>
        </w:rPr>
        <w:t>услуга</w:t>
      </w:r>
      <w:r w:rsidRPr="00E936B4">
        <w:rPr>
          <w:noProof/>
        </w:rPr>
        <w:t xml:space="preserve"> – </w:t>
      </w:r>
      <w:r>
        <w:rPr>
          <w:noProof/>
        </w:rPr>
        <w:t>услуга ангажовања дизалице и транспортних средстава за утовар, истовар и транспорт 35 кВ  трансформатора</w:t>
      </w:r>
      <w:r w:rsidRPr="00A30023">
        <w:rPr>
          <w:noProof/>
        </w:rPr>
        <w:t>,</w:t>
      </w:r>
      <w:r w:rsidRPr="008645B2">
        <w:rPr>
          <w:noProof/>
        </w:rPr>
        <w:t xml:space="preserve"> </w:t>
      </w:r>
      <w:r>
        <w:rPr>
          <w:noProof/>
        </w:rPr>
        <w:t xml:space="preserve">ЈН бр. ЗЈН 07/12, </w:t>
      </w:r>
      <w:r w:rsidRPr="000C77B7">
        <w:rPr>
          <w:noProof/>
        </w:rPr>
        <w:t xml:space="preserve">за који је јавни позив објављен у „Сл. гласник РС“, бр. 84/2012 од 29.08.2012 </w:t>
      </w:r>
      <w:r w:rsidRPr="003C15CD">
        <w:rPr>
          <w:noProof/>
        </w:rPr>
        <w:t xml:space="preserve">и </w:t>
      </w:r>
      <w:r w:rsidRPr="000C77B7">
        <w:rPr>
          <w:noProof/>
        </w:rPr>
        <w:t>фази стручне оцене понуда и доношења Одлуке о избору најповољније понуде бр. 16073/2 од 13.11.2013. године.</w:t>
      </w:r>
    </w:p>
    <w:p w:rsidR="00092D16" w:rsidRPr="00092D16" w:rsidRDefault="00092D16" w:rsidP="00092D16">
      <w:pPr>
        <w:ind w:firstLine="708"/>
        <w:jc w:val="both"/>
        <w:rPr>
          <w:noProof/>
          <w:lang w:val="sr-Cyrl-RS"/>
        </w:rPr>
      </w:pPr>
    </w:p>
    <w:p w:rsidR="007F720F" w:rsidRPr="000C77B7" w:rsidRDefault="007F720F" w:rsidP="00092D16">
      <w:pPr>
        <w:ind w:firstLine="708"/>
        <w:jc w:val="both"/>
        <w:rPr>
          <w:noProof/>
        </w:rPr>
      </w:pPr>
      <w:r w:rsidRPr="000C77B7">
        <w:rPr>
          <w:noProof/>
        </w:rPr>
        <w:t>Из садржине извештаја који је достављен Републичкој комисији, те пратеће документације уз њега прослеђене, произилази да у поступку јавне набавке који је делимично био поништен решењем бр. 4-00-2264/2013 од 17.01.2014. године, наручилац није поновио фазу стручне оцене понуда, већ  је поступак јавне набавке окончао доношењем одлуке о његовој обустави (одлука бр. 2319/1 од 24.02.2014. године).</w:t>
      </w:r>
    </w:p>
    <w:p w:rsidR="007F720F" w:rsidRDefault="007F720F" w:rsidP="00092D16">
      <w:pPr>
        <w:ind w:firstLine="708"/>
        <w:jc w:val="both"/>
        <w:rPr>
          <w:noProof/>
        </w:rPr>
      </w:pPr>
    </w:p>
    <w:p w:rsidR="007F720F" w:rsidRDefault="007F720F" w:rsidP="00092D16">
      <w:pPr>
        <w:ind w:firstLine="708"/>
        <w:jc w:val="both"/>
        <w:rPr>
          <w:noProof/>
          <w:lang w:val="sr-Latn-RS"/>
        </w:rPr>
      </w:pPr>
      <w:r>
        <w:rPr>
          <w:noProof/>
        </w:rPr>
        <w:t>6.</w:t>
      </w:r>
      <w:r w:rsidRPr="003C6D1E">
        <w:rPr>
          <w:noProof/>
        </w:rPr>
        <w:t xml:space="preserve"> </w:t>
      </w:r>
      <w:r w:rsidRPr="00A30023">
        <w:rPr>
          <w:noProof/>
        </w:rPr>
        <w:t xml:space="preserve">Наручилац </w:t>
      </w:r>
      <w:r w:rsidRPr="003C6D1E">
        <w:rPr>
          <w:noProof/>
        </w:rPr>
        <w:t>Клинички центар Србије, Београд, ул. Пастерова број 2</w:t>
      </w:r>
      <w:r w:rsidRPr="006C1932">
        <w:rPr>
          <w:noProof/>
        </w:rPr>
        <w:t>, по Решењу Републичке комисије</w:t>
      </w:r>
      <w:r>
        <w:rPr>
          <w:noProof/>
        </w:rPr>
        <w:t xml:space="preserve">, број </w:t>
      </w:r>
      <w:r w:rsidRPr="002378B1">
        <w:rPr>
          <w:noProof/>
        </w:rPr>
        <w:t>4-00-</w:t>
      </w:r>
      <w:r>
        <w:rPr>
          <w:noProof/>
        </w:rPr>
        <w:t>647</w:t>
      </w:r>
      <w:r w:rsidRPr="002378B1">
        <w:rPr>
          <w:noProof/>
        </w:rPr>
        <w:t xml:space="preserve">/2013 од </w:t>
      </w:r>
      <w:r>
        <w:rPr>
          <w:noProof/>
        </w:rPr>
        <w:t>20</w:t>
      </w:r>
      <w:r w:rsidRPr="002378B1">
        <w:rPr>
          <w:noProof/>
        </w:rPr>
        <w:t>.</w:t>
      </w:r>
      <w:r>
        <w:rPr>
          <w:noProof/>
        </w:rPr>
        <w:t>09</w:t>
      </w:r>
      <w:r w:rsidRPr="002378B1">
        <w:rPr>
          <w:noProof/>
        </w:rPr>
        <w:t>.201</w:t>
      </w:r>
      <w:r>
        <w:rPr>
          <w:noProof/>
        </w:rPr>
        <w:t>3</w:t>
      </w:r>
      <w:r w:rsidRPr="002378B1">
        <w:rPr>
          <w:noProof/>
        </w:rPr>
        <w:t>. године</w:t>
      </w:r>
      <w:r>
        <w:rPr>
          <w:noProof/>
        </w:rPr>
        <w:t>, којим је усвојен захтев за заштиту права и</w:t>
      </w:r>
      <w:r w:rsidRPr="008645B2">
        <w:rPr>
          <w:noProof/>
        </w:rPr>
        <w:t xml:space="preserve"> </w:t>
      </w:r>
      <w:r w:rsidRPr="00A30023">
        <w:rPr>
          <w:noProof/>
        </w:rPr>
        <w:t>делимично поништ</w:t>
      </w:r>
      <w:r>
        <w:rPr>
          <w:noProof/>
        </w:rPr>
        <w:t>ен</w:t>
      </w:r>
      <w:r w:rsidRPr="00A30023">
        <w:rPr>
          <w:noProof/>
        </w:rPr>
        <w:t xml:space="preserve"> </w:t>
      </w:r>
      <w:r>
        <w:rPr>
          <w:noProof/>
        </w:rPr>
        <w:t xml:space="preserve">отворени </w:t>
      </w:r>
      <w:r w:rsidRPr="00E936B4">
        <w:rPr>
          <w:noProof/>
        </w:rPr>
        <w:t xml:space="preserve">поступaк јавне набавке </w:t>
      </w:r>
      <w:r w:rsidRPr="003C6D1E">
        <w:rPr>
          <w:noProof/>
        </w:rPr>
        <w:t>јавне набавке, обликоване по партијама, добара – сировине и амбалажа за потребе израде магистралних и галенских препарата, за партије број 20, 71, 26, 34, 35, 49, 65, 78, 87 и 94, ЈН број А-5/13</w:t>
      </w:r>
      <w:r>
        <w:rPr>
          <w:noProof/>
        </w:rPr>
        <w:t xml:space="preserve">, </w:t>
      </w:r>
      <w:r w:rsidRPr="003C6D1E">
        <w:rPr>
          <w:noProof/>
        </w:rPr>
        <w:t>у делу прегледа и стручне оцене понуда који је садржан у извештају о стручној оцени понуда број 8053 од 08.04.2013. године, као и у делу доношења одлуке број 8485 од 12.04.2013. године о избору најповољније понуде.</w:t>
      </w:r>
    </w:p>
    <w:p w:rsidR="009E04BD" w:rsidRPr="009E04BD" w:rsidRDefault="009E04BD" w:rsidP="00092D16">
      <w:pPr>
        <w:ind w:firstLine="708"/>
        <w:jc w:val="both"/>
        <w:rPr>
          <w:noProof/>
          <w:lang w:val="sr-Latn-RS"/>
        </w:rPr>
      </w:pPr>
    </w:p>
    <w:p w:rsidR="007F720F" w:rsidRDefault="007F720F" w:rsidP="00092D16">
      <w:pPr>
        <w:ind w:firstLine="720"/>
        <w:jc w:val="both"/>
        <w:rPr>
          <w:noProof/>
          <w:lang w:val="sr-Cyrl-RS"/>
        </w:rPr>
      </w:pPr>
      <w:r w:rsidRPr="003C6D1E">
        <w:rPr>
          <w:noProof/>
        </w:rPr>
        <w:t xml:space="preserve">Наручилац је у извештају који је достављен Републичкој комисији,  а у вези са одлуком 4-00-647/2013, навео да није извршио нову стручну оцену понуда с обзиром да </w:t>
      </w:r>
      <w:r w:rsidRPr="003C6D1E">
        <w:rPr>
          <w:noProof/>
        </w:rPr>
        <w:lastRenderedPageBreak/>
        <w:t xml:space="preserve">су сви уговори закључени по предметном поступку имали важност до 31.05.2013. године, а из разлога централизације јавних набавки у здравству, која у међувремену није спроведена. </w:t>
      </w:r>
    </w:p>
    <w:p w:rsidR="00092D16" w:rsidRPr="00092D16" w:rsidRDefault="00092D16" w:rsidP="00092D16">
      <w:pPr>
        <w:ind w:firstLine="720"/>
        <w:jc w:val="both"/>
        <w:rPr>
          <w:noProof/>
          <w:lang w:val="sr-Cyrl-RS"/>
        </w:rPr>
      </w:pPr>
    </w:p>
    <w:p w:rsidR="007F720F" w:rsidRPr="00363920" w:rsidRDefault="007F720F" w:rsidP="00092D16">
      <w:pPr>
        <w:ind w:firstLine="720"/>
        <w:jc w:val="both"/>
        <w:rPr>
          <w:noProof/>
        </w:rPr>
      </w:pPr>
      <w:r w:rsidRPr="003B6A35">
        <w:rPr>
          <w:noProof/>
        </w:rPr>
        <w:t xml:space="preserve">Републичка комисија </w:t>
      </w:r>
      <w:r>
        <w:rPr>
          <w:noProof/>
        </w:rPr>
        <w:t>је у</w:t>
      </w:r>
      <w:r w:rsidRPr="003B6A35">
        <w:rPr>
          <w:noProof/>
        </w:rPr>
        <w:t xml:space="preserve"> складу са чланом 118. став 4. Закона о јавним набавка</w:t>
      </w:r>
      <w:r>
        <w:rPr>
          <w:noProof/>
        </w:rPr>
        <w:t>ма („Сл. гласник РС“ бр. 116/08</w:t>
      </w:r>
      <w:r w:rsidRPr="003B6A35">
        <w:rPr>
          <w:noProof/>
        </w:rPr>
        <w:t xml:space="preserve">) </w:t>
      </w:r>
      <w:r>
        <w:rPr>
          <w:noProof/>
        </w:rPr>
        <w:t xml:space="preserve">о наведеним непоступањима наручилаца по одлукама Републичке комисије, обавестила </w:t>
      </w:r>
      <w:r w:rsidRPr="00B31A71">
        <w:rPr>
          <w:noProof/>
        </w:rPr>
        <w:t>Државн</w:t>
      </w:r>
      <w:r>
        <w:rPr>
          <w:noProof/>
        </w:rPr>
        <w:t>у</w:t>
      </w:r>
      <w:r w:rsidRPr="00B31A71">
        <w:rPr>
          <w:noProof/>
        </w:rPr>
        <w:t xml:space="preserve"> ревизорск</w:t>
      </w:r>
      <w:r>
        <w:rPr>
          <w:noProof/>
        </w:rPr>
        <w:t>у</w:t>
      </w:r>
      <w:r w:rsidRPr="00B31A71">
        <w:rPr>
          <w:noProof/>
        </w:rPr>
        <w:t xml:space="preserve"> институциј</w:t>
      </w:r>
      <w:r>
        <w:rPr>
          <w:noProof/>
        </w:rPr>
        <w:t>у</w:t>
      </w:r>
      <w:r w:rsidRPr="00B31A71">
        <w:rPr>
          <w:noProof/>
        </w:rPr>
        <w:t>, Буџетск</w:t>
      </w:r>
      <w:r>
        <w:rPr>
          <w:noProof/>
        </w:rPr>
        <w:t>у</w:t>
      </w:r>
      <w:r w:rsidRPr="00B31A71">
        <w:rPr>
          <w:noProof/>
        </w:rPr>
        <w:t xml:space="preserve"> инспекциј</w:t>
      </w:r>
      <w:r>
        <w:rPr>
          <w:noProof/>
        </w:rPr>
        <w:t>у</w:t>
      </w:r>
      <w:r w:rsidRPr="00B31A71">
        <w:rPr>
          <w:noProof/>
        </w:rPr>
        <w:t>, Народн</w:t>
      </w:r>
      <w:r>
        <w:rPr>
          <w:noProof/>
        </w:rPr>
        <w:t>у</w:t>
      </w:r>
      <w:r w:rsidRPr="00B31A71">
        <w:rPr>
          <w:noProof/>
        </w:rPr>
        <w:t xml:space="preserve"> скупштин</w:t>
      </w:r>
      <w:r>
        <w:rPr>
          <w:noProof/>
        </w:rPr>
        <w:t>у</w:t>
      </w:r>
      <w:r w:rsidRPr="00B31A71">
        <w:rPr>
          <w:noProof/>
        </w:rPr>
        <w:t xml:space="preserve"> Републике Србије и Влад</w:t>
      </w:r>
      <w:r>
        <w:rPr>
          <w:noProof/>
        </w:rPr>
        <w:t>у</w:t>
      </w:r>
      <w:r w:rsidRPr="00B31A71">
        <w:rPr>
          <w:noProof/>
        </w:rPr>
        <w:t xml:space="preserve"> Републике Србије</w:t>
      </w:r>
      <w:r>
        <w:rPr>
          <w:noProof/>
        </w:rPr>
        <w:t xml:space="preserve"> посебним актом бр.</w:t>
      </w:r>
      <w:r w:rsidRPr="00952EBA">
        <w:rPr>
          <w:noProof/>
        </w:rPr>
        <w:t xml:space="preserve"> 021-01-6/2014-03</w:t>
      </w:r>
      <w:r>
        <w:rPr>
          <w:noProof/>
        </w:rPr>
        <w:t xml:space="preserve"> од 20.05.2014. </w:t>
      </w:r>
      <w:r w:rsidRPr="00952EBA">
        <w:rPr>
          <w:noProof/>
        </w:rPr>
        <w:t>године</w:t>
      </w:r>
      <w:r>
        <w:rPr>
          <w:noProof/>
        </w:rPr>
        <w:t>.</w:t>
      </w:r>
    </w:p>
    <w:p w:rsidR="007F720F" w:rsidRDefault="007F720F" w:rsidP="00092D16">
      <w:pPr>
        <w:ind w:firstLine="720"/>
        <w:jc w:val="both"/>
        <w:rPr>
          <w:noProof/>
        </w:rPr>
      </w:pPr>
    </w:p>
    <w:p w:rsidR="007F720F" w:rsidRDefault="007F720F" w:rsidP="00092D16">
      <w:pPr>
        <w:ind w:firstLine="720"/>
        <w:jc w:val="both"/>
        <w:rPr>
          <w:noProof/>
        </w:rPr>
      </w:pPr>
      <w:r>
        <w:rPr>
          <w:noProof/>
        </w:rPr>
        <w:t>Од укупног броја разматраних предмета Републичка комисија је, на основу достављених извештај</w:t>
      </w:r>
      <w:r w:rsidR="00EA5011">
        <w:rPr>
          <w:noProof/>
        </w:rPr>
        <w:t xml:space="preserve">а и документације, утврдила да </w:t>
      </w:r>
      <w:r w:rsidR="00EA5011">
        <w:rPr>
          <w:noProof/>
          <w:lang w:val="sr-Cyrl-RS"/>
        </w:rPr>
        <w:t>18</w:t>
      </w:r>
      <w:r w:rsidR="00EA5011">
        <w:rPr>
          <w:noProof/>
        </w:rPr>
        <w:t xml:space="preserve"> (</w:t>
      </w:r>
      <w:r w:rsidR="00EA5011">
        <w:rPr>
          <w:noProof/>
          <w:lang w:val="sr-Cyrl-RS"/>
        </w:rPr>
        <w:t>осамнаест</w:t>
      </w:r>
      <w:r w:rsidR="0041665B">
        <w:rPr>
          <w:noProof/>
        </w:rPr>
        <w:t>) наручи</w:t>
      </w:r>
      <w:r w:rsidR="0041665B">
        <w:rPr>
          <w:noProof/>
          <w:lang w:val="sr-Cyrl-RS"/>
        </w:rPr>
        <w:t>лаца</w:t>
      </w:r>
      <w:r>
        <w:rPr>
          <w:noProof/>
        </w:rPr>
        <w:t xml:space="preserve"> није поступило у складу са налозима Републичке комисије из одлука донетих по основу </w:t>
      </w:r>
      <w:r w:rsidRPr="00E7233F">
        <w:rPr>
          <w:noProof/>
        </w:rPr>
        <w:t>Закона о јавним набавкама („Сл. гласник РС“ бр. 124/12</w:t>
      </w:r>
      <w:r>
        <w:rPr>
          <w:noProof/>
        </w:rPr>
        <w:t>,</w:t>
      </w:r>
      <w:r w:rsidR="00EA5011" w:rsidRPr="00EA5011">
        <w:rPr>
          <w:noProof/>
        </w:rPr>
        <w:t xml:space="preserve"> </w:t>
      </w:r>
      <w:r w:rsidR="00EA5011">
        <w:rPr>
          <w:noProof/>
        </w:rPr>
        <w:t xml:space="preserve">14/15 </w:t>
      </w:r>
      <w:r w:rsidR="00EA5011">
        <w:rPr>
          <w:noProof/>
          <w:lang w:val="sr-Cyrl-RS"/>
        </w:rPr>
        <w:t xml:space="preserve">и </w:t>
      </w:r>
      <w:r w:rsidR="00EA5011">
        <w:rPr>
          <w:noProof/>
        </w:rPr>
        <w:t>68/15</w:t>
      </w:r>
      <w:r w:rsidR="00EA5011" w:rsidRPr="001A0343">
        <w:rPr>
          <w:noProof/>
        </w:rPr>
        <w:t>)</w:t>
      </w:r>
      <w:r>
        <w:rPr>
          <w:noProof/>
        </w:rPr>
        <w:t xml:space="preserve"> </w:t>
      </w:r>
      <w:r w:rsidRPr="00E7233F">
        <w:rPr>
          <w:noProof/>
        </w:rPr>
        <w:t>)</w:t>
      </w:r>
      <w:r>
        <w:rPr>
          <w:noProof/>
        </w:rPr>
        <w:t xml:space="preserve"> и то:</w:t>
      </w:r>
    </w:p>
    <w:p w:rsidR="007F720F" w:rsidRPr="008645B2" w:rsidRDefault="007F720F" w:rsidP="00092D16">
      <w:pPr>
        <w:ind w:firstLine="720"/>
        <w:jc w:val="both"/>
        <w:rPr>
          <w:noProof/>
        </w:rPr>
      </w:pPr>
    </w:p>
    <w:p w:rsidR="007F720F" w:rsidRDefault="007F720F" w:rsidP="00092D16">
      <w:pPr>
        <w:ind w:firstLine="720"/>
        <w:jc w:val="both"/>
        <w:rPr>
          <w:noProof/>
          <w:lang w:val="ru-RU"/>
        </w:rPr>
      </w:pPr>
      <w:r>
        <w:rPr>
          <w:noProof/>
        </w:rPr>
        <w:t>1</w:t>
      </w:r>
      <w:r w:rsidRPr="00363920">
        <w:rPr>
          <w:noProof/>
        </w:rPr>
        <w:t xml:space="preserve">. </w:t>
      </w:r>
      <w:r w:rsidRPr="0028371B">
        <w:rPr>
          <w:noProof/>
          <w:lang w:val="ru-RU"/>
        </w:rPr>
        <w:t>Наручилац Градска општина Сурчин, ул. Војвођанска 79, Сурчин, по Решењу Републичке комисије, број 4-00-2343/2014  од 12.12.2013. године, којим је усвојен захтев за заштиту права и делимично поништен поступак јавне набавке мале вредности добара – материјала за изградњу водоводне мреже у насељу Кључ, број 19/2013, у делу стручне оцене понуда доношења Одлуке о додели уговора, број IV-07-404-19/2013-9 од 04.11.2013. године.</w:t>
      </w:r>
    </w:p>
    <w:p w:rsidR="00092D16" w:rsidRPr="0028371B" w:rsidRDefault="00092D16" w:rsidP="00092D16">
      <w:pPr>
        <w:ind w:firstLine="720"/>
        <w:jc w:val="both"/>
        <w:rPr>
          <w:noProof/>
          <w:lang w:val="ru-RU"/>
        </w:rPr>
      </w:pPr>
    </w:p>
    <w:p w:rsidR="007F720F" w:rsidRDefault="007F720F" w:rsidP="00092D16">
      <w:pPr>
        <w:autoSpaceDE w:val="0"/>
        <w:autoSpaceDN w:val="0"/>
        <w:adjustRightInd w:val="0"/>
        <w:ind w:firstLine="708"/>
        <w:contextualSpacing/>
        <w:jc w:val="both"/>
        <w:rPr>
          <w:bCs/>
          <w:lang w:val="sr-Cyrl-RS"/>
        </w:rPr>
      </w:pPr>
      <w:r w:rsidRPr="0073156B">
        <w:rPr>
          <w:lang w:val="sr-Cyrl-RS"/>
        </w:rPr>
        <w:t>Н</w:t>
      </w:r>
      <w:r w:rsidRPr="009B6072">
        <w:rPr>
          <w:lang w:val="sr-Cyrl-RS"/>
        </w:rPr>
        <w:t xml:space="preserve">аручилац Градска општина Сурчин није поступио по одлуци Републичке комисије имајући у виду да по налогу Републичке Комисије није у складу са чланом 93. став 1. </w:t>
      </w:r>
      <w:r w:rsidRPr="00E7233F">
        <w:rPr>
          <w:noProof/>
        </w:rPr>
        <w:t>Закона о јавним набавкама („Сл. гласник РС“ бр. 124/12)</w:t>
      </w:r>
      <w:r w:rsidRPr="009B6072">
        <w:rPr>
          <w:lang w:val="sr-Cyrl-RS"/>
        </w:rPr>
        <w:t xml:space="preserve">, </w:t>
      </w:r>
      <w:r w:rsidR="00E77D48">
        <w:rPr>
          <w:lang w:val="sr-Cyrl-RS"/>
        </w:rPr>
        <w:t xml:space="preserve">није </w:t>
      </w:r>
      <w:r w:rsidRPr="009B6072">
        <w:rPr>
          <w:lang w:val="sr-Cyrl-RS"/>
        </w:rPr>
        <w:t>прибавио стручно мишљење надлежне установе (Акредитационо тело Србије), и није изврш</w:t>
      </w:r>
      <w:r w:rsidRPr="0073156B">
        <w:rPr>
          <w:lang w:val="sr-Cyrl-RS"/>
        </w:rPr>
        <w:t xml:space="preserve">ио поновну стручну оцену понуда, већ је </w:t>
      </w:r>
      <w:r w:rsidRPr="0073156B">
        <w:rPr>
          <w:bCs/>
        </w:rPr>
        <w:t xml:space="preserve"> донео Одлуку о обустави поступка</w:t>
      </w:r>
      <w:r w:rsidRPr="0073156B">
        <w:rPr>
          <w:bCs/>
          <w:lang w:val="sr-Cyrl-RS"/>
        </w:rPr>
        <w:t xml:space="preserve">, број </w:t>
      </w:r>
      <w:r w:rsidRPr="0073156B">
        <w:rPr>
          <w:bCs/>
          <w:lang w:val="sr-Latn-RS"/>
        </w:rPr>
        <w:t>IV</w:t>
      </w:r>
      <w:r w:rsidRPr="0073156B">
        <w:rPr>
          <w:bCs/>
          <w:lang w:val="sr-Cyrl-RS"/>
        </w:rPr>
        <w:t>-07-404-19/2013-14 од 31.12</w:t>
      </w:r>
      <w:r w:rsidRPr="0073156B">
        <w:rPr>
          <w:bCs/>
        </w:rPr>
        <w:t xml:space="preserve">.2013. године, на основу члана 109. став 2. </w:t>
      </w:r>
      <w:r w:rsidRPr="00E7233F">
        <w:rPr>
          <w:noProof/>
        </w:rPr>
        <w:t>Закона о јавним набавкама („Сл. гласник РС“ бр. 124/12)</w:t>
      </w:r>
      <w:r w:rsidRPr="0073156B">
        <w:rPr>
          <w:bCs/>
        </w:rPr>
        <w:t xml:space="preserve">, Одлуке о привременом финансирању Градске општине Сурчин за 2014. годину, број </w:t>
      </w:r>
      <w:r w:rsidRPr="0073156B">
        <w:rPr>
          <w:bCs/>
          <w:lang w:val="sr-Latn-RS"/>
        </w:rPr>
        <w:t>III</w:t>
      </w:r>
      <w:r w:rsidRPr="0073156B">
        <w:rPr>
          <w:bCs/>
          <w:lang w:val="sr-Cyrl-RS"/>
        </w:rPr>
        <w:t xml:space="preserve">-01-06-397/2013 од 30.12.2013. године и Финансијског плана градске општине Сурчин за период </w:t>
      </w:r>
      <w:r w:rsidRPr="0073156B">
        <w:rPr>
          <w:bCs/>
          <w:lang w:val="sr-Latn-RS"/>
        </w:rPr>
        <w:t>I-III 2014</w:t>
      </w:r>
      <w:r w:rsidRPr="0073156B">
        <w:rPr>
          <w:bCs/>
          <w:lang w:val="sr-Cyrl-RS"/>
        </w:rPr>
        <w:t xml:space="preserve"> године. </w:t>
      </w:r>
    </w:p>
    <w:p w:rsidR="007F720F" w:rsidRPr="009B6072" w:rsidRDefault="007F720F" w:rsidP="00092D16">
      <w:pPr>
        <w:autoSpaceDE w:val="0"/>
        <w:autoSpaceDN w:val="0"/>
        <w:adjustRightInd w:val="0"/>
        <w:ind w:firstLine="708"/>
        <w:contextualSpacing/>
        <w:jc w:val="both"/>
        <w:rPr>
          <w:lang w:val="sr-Cyrl-RS"/>
        </w:rPr>
      </w:pPr>
    </w:p>
    <w:p w:rsidR="007F720F" w:rsidRDefault="007F720F" w:rsidP="00092D16">
      <w:pPr>
        <w:ind w:firstLine="720"/>
        <w:jc w:val="both"/>
        <w:rPr>
          <w:noProof/>
          <w:lang w:val="sr-Cyrl-RS"/>
        </w:rPr>
      </w:pPr>
      <w:r>
        <w:rPr>
          <w:noProof/>
        </w:rPr>
        <w:t xml:space="preserve">2. </w:t>
      </w:r>
      <w:r w:rsidRPr="002E72DD">
        <w:rPr>
          <w:noProof/>
        </w:rPr>
        <w:t xml:space="preserve">Наручилац Општина </w:t>
      </w:r>
      <w:r>
        <w:rPr>
          <w:noProof/>
        </w:rPr>
        <w:t>Лебане</w:t>
      </w:r>
      <w:r w:rsidRPr="002E72DD">
        <w:rPr>
          <w:noProof/>
        </w:rPr>
        <w:t xml:space="preserve">, ул. </w:t>
      </w:r>
      <w:r>
        <w:rPr>
          <w:noProof/>
        </w:rPr>
        <w:t xml:space="preserve">Цара Душана </w:t>
      </w:r>
      <w:r w:rsidRPr="002E72DD">
        <w:rPr>
          <w:noProof/>
        </w:rPr>
        <w:t>број 11</w:t>
      </w:r>
      <w:r>
        <w:rPr>
          <w:noProof/>
        </w:rPr>
        <w:t>6, Лебане,</w:t>
      </w:r>
      <w:r w:rsidRPr="00CA6BA0">
        <w:rPr>
          <w:noProof/>
        </w:rPr>
        <w:t xml:space="preserve"> </w:t>
      </w:r>
      <w:r>
        <w:rPr>
          <w:noProof/>
        </w:rPr>
        <w:t xml:space="preserve">по Решењу Републичке комисије, број </w:t>
      </w:r>
      <w:r w:rsidRPr="00CA6BA0">
        <w:rPr>
          <w:noProof/>
        </w:rPr>
        <w:t>4-00-</w:t>
      </w:r>
      <w:r>
        <w:rPr>
          <w:noProof/>
        </w:rPr>
        <w:t>2224</w:t>
      </w:r>
      <w:r w:rsidRPr="00CA6BA0">
        <w:rPr>
          <w:noProof/>
        </w:rPr>
        <w:t>/201</w:t>
      </w:r>
      <w:r>
        <w:rPr>
          <w:noProof/>
        </w:rPr>
        <w:t>3</w:t>
      </w:r>
      <w:r w:rsidRPr="0059634E">
        <w:rPr>
          <w:noProof/>
        </w:rPr>
        <w:t xml:space="preserve"> од </w:t>
      </w:r>
      <w:r>
        <w:rPr>
          <w:noProof/>
        </w:rPr>
        <w:t>14</w:t>
      </w:r>
      <w:r w:rsidRPr="0059634E">
        <w:rPr>
          <w:noProof/>
        </w:rPr>
        <w:t>.</w:t>
      </w:r>
      <w:r>
        <w:rPr>
          <w:noProof/>
        </w:rPr>
        <w:t>01</w:t>
      </w:r>
      <w:r w:rsidRPr="0059634E">
        <w:rPr>
          <w:noProof/>
        </w:rPr>
        <w:t>.201</w:t>
      </w:r>
      <w:r>
        <w:rPr>
          <w:noProof/>
        </w:rPr>
        <w:t>4</w:t>
      </w:r>
      <w:r w:rsidRPr="0059634E">
        <w:rPr>
          <w:noProof/>
        </w:rPr>
        <w:t>. године</w:t>
      </w:r>
      <w:r>
        <w:rPr>
          <w:noProof/>
        </w:rPr>
        <w:t>,</w:t>
      </w:r>
      <w:r w:rsidRPr="0059634E">
        <w:rPr>
          <w:noProof/>
        </w:rPr>
        <w:t xml:space="preserve"> којим је усвојен захтев за заштиту права и делимично поништ</w:t>
      </w:r>
      <w:r>
        <w:rPr>
          <w:noProof/>
        </w:rPr>
        <w:t>ен</w:t>
      </w:r>
      <w:r w:rsidRPr="008645B2">
        <w:rPr>
          <w:noProof/>
        </w:rPr>
        <w:t xml:space="preserve"> </w:t>
      </w:r>
      <w:r w:rsidRPr="002E72DD">
        <w:rPr>
          <w:noProof/>
        </w:rPr>
        <w:t>поступак јавне набавке</w:t>
      </w:r>
      <w:r>
        <w:rPr>
          <w:noProof/>
        </w:rPr>
        <w:t xml:space="preserve"> мале вредности </w:t>
      </w:r>
      <w:r w:rsidRPr="00CA6BA0">
        <w:rPr>
          <w:noProof/>
        </w:rPr>
        <w:t xml:space="preserve">радова – </w:t>
      </w:r>
      <w:r>
        <w:rPr>
          <w:noProof/>
        </w:rPr>
        <w:t>изградња локалног система грејања зграде општине Лебане</w:t>
      </w:r>
      <w:r w:rsidRPr="00CA6BA0">
        <w:rPr>
          <w:noProof/>
        </w:rPr>
        <w:t>, ЈН бр</w:t>
      </w:r>
      <w:r>
        <w:rPr>
          <w:noProof/>
        </w:rPr>
        <w:t>.</w:t>
      </w:r>
      <w:r w:rsidRPr="00CA6BA0">
        <w:rPr>
          <w:noProof/>
        </w:rPr>
        <w:t xml:space="preserve"> </w:t>
      </w:r>
      <w:r>
        <w:rPr>
          <w:noProof/>
        </w:rPr>
        <w:t>35</w:t>
      </w:r>
      <w:r w:rsidRPr="00CA6BA0">
        <w:rPr>
          <w:noProof/>
        </w:rPr>
        <w:t>-</w:t>
      </w:r>
      <w:r>
        <w:rPr>
          <w:noProof/>
        </w:rPr>
        <w:t>МВ</w:t>
      </w:r>
      <w:r w:rsidRPr="00CA6BA0">
        <w:rPr>
          <w:noProof/>
        </w:rPr>
        <w:t xml:space="preserve">/2013, у </w:t>
      </w:r>
      <w:r>
        <w:rPr>
          <w:noProof/>
        </w:rPr>
        <w:t>делу прегледа и стручне оцене</w:t>
      </w:r>
      <w:r w:rsidRPr="00CA6BA0">
        <w:rPr>
          <w:noProof/>
        </w:rPr>
        <w:t xml:space="preserve"> понуда </w:t>
      </w:r>
      <w:r>
        <w:rPr>
          <w:noProof/>
        </w:rPr>
        <w:t xml:space="preserve">који је садржан у извештају о стручној оцени понуда број 4-49/1 од 30.10.2013. године као и у делу доношења </w:t>
      </w:r>
      <w:r w:rsidRPr="00CA6BA0">
        <w:rPr>
          <w:noProof/>
        </w:rPr>
        <w:t xml:space="preserve"> Одлуке о </w:t>
      </w:r>
      <w:r>
        <w:rPr>
          <w:noProof/>
        </w:rPr>
        <w:t>додели уговора</w:t>
      </w:r>
      <w:r w:rsidRPr="00CA6BA0">
        <w:rPr>
          <w:noProof/>
        </w:rPr>
        <w:t>, број: 4</w:t>
      </w:r>
      <w:r>
        <w:rPr>
          <w:noProof/>
        </w:rPr>
        <w:t xml:space="preserve">-60 од </w:t>
      </w:r>
      <w:r w:rsidRPr="00CA6BA0">
        <w:rPr>
          <w:noProof/>
        </w:rPr>
        <w:t>08.</w:t>
      </w:r>
      <w:r>
        <w:rPr>
          <w:noProof/>
        </w:rPr>
        <w:t>11.</w:t>
      </w:r>
      <w:r w:rsidRPr="00CA6BA0">
        <w:rPr>
          <w:noProof/>
        </w:rPr>
        <w:t>2013. године</w:t>
      </w:r>
      <w:r>
        <w:rPr>
          <w:noProof/>
        </w:rPr>
        <w:t>.</w:t>
      </w:r>
    </w:p>
    <w:p w:rsidR="00092D16" w:rsidRPr="00092D16" w:rsidRDefault="00092D16" w:rsidP="00092D16">
      <w:pPr>
        <w:ind w:firstLine="720"/>
        <w:jc w:val="both"/>
        <w:rPr>
          <w:noProof/>
          <w:lang w:val="sr-Cyrl-RS"/>
        </w:rPr>
      </w:pPr>
    </w:p>
    <w:p w:rsidR="007F720F" w:rsidRDefault="007F720F" w:rsidP="00092D16">
      <w:pPr>
        <w:ind w:firstLine="720"/>
        <w:jc w:val="both"/>
        <w:rPr>
          <w:noProof/>
        </w:rPr>
      </w:pPr>
      <w:r w:rsidRPr="00CA6BA0">
        <w:rPr>
          <w:noProof/>
        </w:rPr>
        <w:t xml:space="preserve">Наручилац није у складу са </w:t>
      </w:r>
      <w:r>
        <w:rPr>
          <w:noProof/>
        </w:rPr>
        <w:t>налогом</w:t>
      </w:r>
      <w:r w:rsidRPr="00CA6BA0">
        <w:rPr>
          <w:noProof/>
        </w:rPr>
        <w:t xml:space="preserve"> Републичке комисије </w:t>
      </w:r>
      <w:r>
        <w:rPr>
          <w:noProof/>
        </w:rPr>
        <w:t xml:space="preserve">из предметног решења </w:t>
      </w:r>
      <w:r w:rsidRPr="00C654D4">
        <w:rPr>
          <w:noProof/>
        </w:rPr>
        <w:t xml:space="preserve">поновио фазу стручне оцене понуда, већ је након пријема истог, донео одлуку о обустави поступка број 4-18 од 14.02.2014. године, сходно члану 109. став 2. </w:t>
      </w:r>
      <w:r w:rsidRPr="00E7233F">
        <w:rPr>
          <w:noProof/>
        </w:rPr>
        <w:t>Закона о јавним набавкама („Сл. гласник РС“ бр. 124/12)</w:t>
      </w:r>
      <w:r w:rsidRPr="00C654D4">
        <w:rPr>
          <w:noProof/>
        </w:rPr>
        <w:t xml:space="preserve">, </w:t>
      </w:r>
      <w:r>
        <w:rPr>
          <w:noProof/>
        </w:rPr>
        <w:t>а из разлога што се, како наводи наручилац,</w:t>
      </w:r>
      <w:r w:rsidRPr="00C654D4">
        <w:rPr>
          <w:noProof/>
        </w:rPr>
        <w:t xml:space="preserve"> поступак набавке одужио и Општина Лебане за грејање користи котларницу суседне судске зграде, што ће чинити и у наредној грејној сезони, т</w:t>
      </w:r>
      <w:r>
        <w:rPr>
          <w:noProof/>
        </w:rPr>
        <w:t xml:space="preserve">е </w:t>
      </w:r>
      <w:r w:rsidRPr="00C654D4">
        <w:rPr>
          <w:noProof/>
        </w:rPr>
        <w:t>је престала потреба за извођењем радова на изградњи локалног система грејања зграде Општине Лебане.</w:t>
      </w:r>
    </w:p>
    <w:p w:rsidR="007F720F" w:rsidRPr="002E72DD" w:rsidRDefault="007F720F" w:rsidP="00092D16">
      <w:pPr>
        <w:ind w:firstLine="720"/>
        <w:jc w:val="both"/>
        <w:rPr>
          <w:noProof/>
        </w:rPr>
      </w:pPr>
    </w:p>
    <w:p w:rsidR="007F720F" w:rsidRDefault="007F720F" w:rsidP="00092D16">
      <w:pPr>
        <w:ind w:firstLine="720"/>
        <w:jc w:val="both"/>
        <w:rPr>
          <w:noProof/>
          <w:lang w:val="sr-Cyrl-RS"/>
        </w:rPr>
      </w:pPr>
      <w:r>
        <w:rPr>
          <w:noProof/>
        </w:rPr>
        <w:lastRenderedPageBreak/>
        <w:t xml:space="preserve">3. </w:t>
      </w:r>
      <w:r w:rsidRPr="008109FD">
        <w:rPr>
          <w:noProof/>
        </w:rPr>
        <w:t xml:space="preserve">Наручилац </w:t>
      </w:r>
      <w:r w:rsidRPr="001023BA">
        <w:rPr>
          <w:noProof/>
        </w:rPr>
        <w:t>КБЦ „ДР ДРАГИША МИШОВИЋ-ДЕДИЊЕ“, Београд</w:t>
      </w:r>
      <w:r>
        <w:rPr>
          <w:noProof/>
        </w:rPr>
        <w:t xml:space="preserve">, по Решењу Републичке комисије, број </w:t>
      </w:r>
      <w:r w:rsidRPr="001023BA">
        <w:rPr>
          <w:noProof/>
        </w:rPr>
        <w:t>4-00-2489/2013 од 28.01.2014.</w:t>
      </w:r>
      <w:r w:rsidRPr="002378B1">
        <w:rPr>
          <w:noProof/>
        </w:rPr>
        <w:t xml:space="preserve"> године, </w:t>
      </w:r>
      <w:r w:rsidRPr="0059634E">
        <w:rPr>
          <w:noProof/>
        </w:rPr>
        <w:t>којим је усвојен захтев за заштиту права и делимично поништ</w:t>
      </w:r>
      <w:r>
        <w:rPr>
          <w:noProof/>
        </w:rPr>
        <w:t>ен</w:t>
      </w:r>
      <w:r w:rsidRPr="002378B1">
        <w:rPr>
          <w:noProof/>
        </w:rPr>
        <w:t xml:space="preserve"> </w:t>
      </w:r>
      <w:r w:rsidRPr="001023BA">
        <w:rPr>
          <w:noProof/>
        </w:rPr>
        <w:t>поступак јавнe набавкe мале вредности услуге - ревитализација котларнице бр. II у кругу бивше железничке болнице – санација бојлера за припрему топле санитарне воде, ЈН бр. III-1/13</w:t>
      </w:r>
      <w:r>
        <w:rPr>
          <w:noProof/>
        </w:rPr>
        <w:t>,</w:t>
      </w:r>
      <w:r w:rsidRPr="002378B1">
        <w:rPr>
          <w:noProof/>
        </w:rPr>
        <w:t xml:space="preserve"> и то </w:t>
      </w:r>
      <w:r w:rsidRPr="001023BA">
        <w:rPr>
          <w:noProof/>
        </w:rPr>
        <w:t xml:space="preserve">, у делу прегледа и стручне оцене понуда који је садржан у извештају о стручној оцени понуда број 01-13450/8 од 17.12.2013. године као и у делу доношења одлуке о додели уговора  број 01-13450/9 од 17.12.2013. године. </w:t>
      </w:r>
    </w:p>
    <w:p w:rsidR="00092D16" w:rsidRPr="00092D16" w:rsidRDefault="00092D16" w:rsidP="00092D16">
      <w:pPr>
        <w:ind w:firstLine="720"/>
        <w:jc w:val="both"/>
        <w:rPr>
          <w:noProof/>
          <w:lang w:val="sr-Cyrl-RS"/>
        </w:rPr>
      </w:pPr>
    </w:p>
    <w:p w:rsidR="007F720F" w:rsidRDefault="007F720F" w:rsidP="00092D16">
      <w:pPr>
        <w:ind w:firstLine="720"/>
        <w:jc w:val="both"/>
        <w:rPr>
          <w:noProof/>
        </w:rPr>
      </w:pPr>
      <w:r>
        <w:rPr>
          <w:noProof/>
        </w:rPr>
        <w:t>Н</w:t>
      </w:r>
      <w:r w:rsidRPr="001023BA">
        <w:rPr>
          <w:noProof/>
        </w:rPr>
        <w:t>аручилац у предметном поступку јавне набавке, није у складу са налогом Републичке комисије из решења број 4-00-2489/2013 од 28.01.2014. године, поновио стручну оцену понуда, већ је након пријема истог дана 07.02.2014. године, донео одлуку о обустави поступка из разлога што је престала потреба наручиоца за предметном набавком и наведена набавка се неће спроводити у 2014. години, а средства која су наручиоцу опредељена за предметну набавку од стране Градског секретаријата за здравство, нису утрошена, односно враћена су у буџет Града Београда.</w:t>
      </w:r>
    </w:p>
    <w:p w:rsidR="007F720F" w:rsidRDefault="007F720F" w:rsidP="00092D16">
      <w:pPr>
        <w:ind w:firstLine="720"/>
        <w:jc w:val="both"/>
        <w:rPr>
          <w:noProof/>
        </w:rPr>
      </w:pPr>
    </w:p>
    <w:p w:rsidR="007F720F" w:rsidRDefault="007F720F" w:rsidP="00092D16">
      <w:pPr>
        <w:ind w:firstLine="720"/>
        <w:jc w:val="both"/>
        <w:rPr>
          <w:noProof/>
          <w:lang w:val="sr-Cyrl-RS"/>
        </w:rPr>
      </w:pPr>
      <w:r>
        <w:rPr>
          <w:noProof/>
        </w:rPr>
        <w:t>4. Наручилац Општина Опово, Опово, по Решењу Републичке комисије, број 4-00-719/2014 од 22.05.2014. године, којим је</w:t>
      </w:r>
      <w:r w:rsidRPr="0059634E">
        <w:rPr>
          <w:noProof/>
        </w:rPr>
        <w:t xml:space="preserve"> усвојен захтев за заштиту права и делимично поништ</w:t>
      </w:r>
      <w:r>
        <w:rPr>
          <w:noProof/>
        </w:rPr>
        <w:t xml:space="preserve">ен </w:t>
      </w:r>
      <w:r w:rsidRPr="00EF5857">
        <w:rPr>
          <w:noProof/>
        </w:rPr>
        <w:t>отворени поступак јавне набавке услуга – извођење геодетско техничких радова на уређењу пољопривредног земљишта комасацијом за катастарску општину Баранда, Општина Опово, ЈН бр. 404-11/2013,</w:t>
      </w:r>
      <w:r>
        <w:t xml:space="preserve"> </w:t>
      </w:r>
      <w:r w:rsidRPr="00EF5857">
        <w:rPr>
          <w:noProof/>
        </w:rPr>
        <w:t>и то у фази доношења Oдлуке о обустави поступка бр. 404-11/2013 од 19.03.2014. године.</w:t>
      </w:r>
    </w:p>
    <w:p w:rsidR="00092D16" w:rsidRPr="00092D16" w:rsidRDefault="00092D16" w:rsidP="00092D16">
      <w:pPr>
        <w:ind w:firstLine="720"/>
        <w:jc w:val="both"/>
        <w:rPr>
          <w:noProof/>
          <w:lang w:val="sr-Cyrl-RS"/>
        </w:rPr>
      </w:pPr>
    </w:p>
    <w:p w:rsidR="007F720F" w:rsidRPr="00EF5857" w:rsidRDefault="007F720F" w:rsidP="00092D16">
      <w:pPr>
        <w:ind w:right="95" w:firstLine="720"/>
        <w:jc w:val="both"/>
        <w:rPr>
          <w:lang w:val="sr-Cyrl-RS"/>
        </w:rPr>
      </w:pPr>
      <w:r w:rsidRPr="00EF5857">
        <w:rPr>
          <w:lang w:val="sr-Cyrl-RS"/>
        </w:rPr>
        <w:t>Наручилац</w:t>
      </w:r>
      <w:r w:rsidRPr="00EF5857">
        <w:t xml:space="preserve"> Општина Опово, </w:t>
      </w:r>
      <w:r w:rsidRPr="00EF5857">
        <w:rPr>
          <w:lang w:val="sr-Cyrl-RS"/>
        </w:rPr>
        <w:t xml:space="preserve">није поступио по </w:t>
      </w:r>
      <w:r>
        <w:rPr>
          <w:lang w:val="sr-Cyrl-RS"/>
        </w:rPr>
        <w:t xml:space="preserve">предметној </w:t>
      </w:r>
      <w:r w:rsidRPr="00EF5857">
        <w:rPr>
          <w:lang w:val="sr-Cyrl-RS"/>
        </w:rPr>
        <w:t xml:space="preserve">одлуци Републичке комисије, имајући у виду да по налогу Републичке комисије није </w:t>
      </w:r>
      <w:r w:rsidRPr="00EF5857">
        <w:t xml:space="preserve">наставио поступање, у свему у складу са одредбама </w:t>
      </w:r>
      <w:r w:rsidRPr="00E7233F">
        <w:rPr>
          <w:noProof/>
        </w:rPr>
        <w:t>Закона о јавним набавкама („Сл. гласник РС“ бр. 124/12)</w:t>
      </w:r>
      <w:r w:rsidRPr="00EF5857">
        <w:t xml:space="preserve">, односно на начин како би исти иначе спроводио у фази након донете Одлуке о додели уговора </w:t>
      </w:r>
      <w:r w:rsidRPr="00EF5857">
        <w:rPr>
          <w:lang w:val="sr-Cyrl-RS"/>
        </w:rPr>
        <w:t>бр. 404-11/2013 од 07.03.2014. године</w:t>
      </w:r>
      <w:r w:rsidRPr="00EF5857">
        <w:t xml:space="preserve">, </w:t>
      </w:r>
      <w:r w:rsidRPr="00EF5857">
        <w:rPr>
          <w:lang w:val="sr-Cyrl-RS"/>
        </w:rPr>
        <w:t xml:space="preserve">већ је донео нову Одлуку о додели уговора </w:t>
      </w:r>
      <w:r w:rsidRPr="00EF5857">
        <w:t>бр. 404-11/2013 од 23.06.2014. године, која је оспорена новим захтевом за заштиту права.</w:t>
      </w:r>
    </w:p>
    <w:p w:rsidR="007F720F" w:rsidRDefault="007F720F" w:rsidP="00092D16">
      <w:pPr>
        <w:ind w:firstLine="720"/>
        <w:jc w:val="both"/>
        <w:rPr>
          <w:noProof/>
        </w:rPr>
      </w:pPr>
    </w:p>
    <w:p w:rsidR="007F720F" w:rsidRDefault="007F720F" w:rsidP="00092D16">
      <w:pPr>
        <w:ind w:firstLine="720"/>
        <w:jc w:val="both"/>
        <w:rPr>
          <w:lang w:val="sr-Cyrl-RS"/>
        </w:rPr>
      </w:pPr>
      <w:r>
        <w:rPr>
          <w:noProof/>
        </w:rPr>
        <w:t xml:space="preserve">5. </w:t>
      </w:r>
      <w:r>
        <w:t>Наручилац ЈП Дирекција за развој и изградњу града Врања, по Решењу Републичке комисије, број 4-00-1370/2014 од 17.07.2014. године, којим је</w:t>
      </w:r>
      <w:r w:rsidRPr="0059634E">
        <w:t xml:space="preserve"> усвојен захтев за заштиту права и делимично поништ</w:t>
      </w:r>
      <w:r>
        <w:t xml:space="preserve">ен </w:t>
      </w:r>
      <w:r w:rsidRPr="00641AAC">
        <w:t>отворени поступак јавне набавке радова, изградња, реконструкција и рехабилитација саобраћајница из комуналног програма града Врања, ЈН бр. 18/14</w:t>
      </w:r>
      <w:r w:rsidRPr="00EF5857">
        <w:t>,</w:t>
      </w:r>
      <w:r w:rsidRPr="00641AAC">
        <w:t xml:space="preserve"> </w:t>
      </w:r>
      <w:r w:rsidRPr="00EF5857">
        <w:t xml:space="preserve">и то </w:t>
      </w:r>
      <w:r w:rsidRPr="00641AAC">
        <w:t>у делу доношења  Одлукe о додели уговора бр. 2014-1486/16 од дана 19.05.2014. године.</w:t>
      </w:r>
    </w:p>
    <w:p w:rsidR="00092D16" w:rsidRPr="00092D16" w:rsidRDefault="00092D16" w:rsidP="00092D16">
      <w:pPr>
        <w:ind w:firstLine="720"/>
        <w:jc w:val="both"/>
        <w:rPr>
          <w:lang w:val="sr-Cyrl-RS"/>
        </w:rPr>
      </w:pPr>
    </w:p>
    <w:p w:rsidR="007F720F" w:rsidRDefault="007F720F" w:rsidP="00092D16">
      <w:pPr>
        <w:autoSpaceDE w:val="0"/>
        <w:autoSpaceDN w:val="0"/>
        <w:adjustRightInd w:val="0"/>
        <w:ind w:firstLine="720"/>
        <w:contextualSpacing/>
        <w:jc w:val="both"/>
        <w:rPr>
          <w:lang w:val="sr-Cyrl-RS"/>
        </w:rPr>
      </w:pPr>
      <w:r>
        <w:rPr>
          <w:lang w:val="sr-Cyrl-RS"/>
        </w:rPr>
        <w:t>Н</w:t>
      </w:r>
      <w:r w:rsidRPr="00460751">
        <w:rPr>
          <w:lang w:val="sr-Cyrl-RS"/>
        </w:rPr>
        <w:t xml:space="preserve">аручилац </w:t>
      </w:r>
      <w:r>
        <w:rPr>
          <w:lang w:val="sr-Cyrl-RS"/>
        </w:rPr>
        <w:t xml:space="preserve">није поступио у складу са одлуком Републичке комисије којом је </w:t>
      </w:r>
      <w:r w:rsidRPr="00E17732">
        <w:rPr>
          <w:lang w:val="sr-Cyrl-RS"/>
        </w:rPr>
        <w:t xml:space="preserve"> констатовано да је понуда изабраног понуђача требала бити одбијена као неприхватљива, будући да тај понуђач није доказао да испуњава обавезан услов за учешће из члана 75. став 1. тачка 3. ЗЈН, већ се</w:t>
      </w:r>
      <w:r w:rsidRPr="00460751">
        <w:rPr>
          <w:lang w:val="sr-Cyrl-RS"/>
        </w:rPr>
        <w:t xml:space="preserve"> након пријема решења Републичке комисије обратио судовима који су издали спорне потврде које су приложене у понуди изабраног понуђача, те је након пријема стручних одговора и појашњења од стране тих органа, наручилац утврдио да су предметне потврде достављене у понуди изабраног понуђача, којима се доказује испуњеност услова из члана 75. став 1. тачка 3. </w:t>
      </w:r>
      <w:r w:rsidRPr="00E7233F">
        <w:rPr>
          <w:noProof/>
        </w:rPr>
        <w:t>Закона о јавним набавкама („Сл. гласник РС“ бр. 124/12)</w:t>
      </w:r>
      <w:r w:rsidRPr="00460751">
        <w:rPr>
          <w:lang w:val="sr-Cyrl-RS"/>
        </w:rPr>
        <w:t xml:space="preserve">, валидне, са ког разлога, по оцени наручиоца није прихватљива аргументација која је наведена у решењу </w:t>
      </w:r>
      <w:r>
        <w:rPr>
          <w:lang w:val="sr-Cyrl-RS"/>
        </w:rPr>
        <w:t xml:space="preserve">Републичке </w:t>
      </w:r>
      <w:r>
        <w:rPr>
          <w:lang w:val="sr-Cyrl-RS"/>
        </w:rPr>
        <w:lastRenderedPageBreak/>
        <w:t>комисије</w:t>
      </w:r>
      <w:r w:rsidRPr="00460751">
        <w:rPr>
          <w:lang w:val="sr-Cyrl-RS"/>
        </w:rPr>
        <w:t>.</w:t>
      </w:r>
      <w:r>
        <w:rPr>
          <w:lang w:val="sr-Cyrl-RS"/>
        </w:rPr>
        <w:t xml:space="preserve"> </w:t>
      </w:r>
      <w:r w:rsidRPr="00460751">
        <w:rPr>
          <w:lang w:val="sr-Cyrl-RS"/>
        </w:rPr>
        <w:t xml:space="preserve">Након тога, наручилац је понуду изабраног понуђача оценио као прихватљиву и донео нову одлуку о додели уговора. </w:t>
      </w:r>
    </w:p>
    <w:p w:rsidR="007F720F" w:rsidRDefault="007F720F" w:rsidP="00092D16">
      <w:pPr>
        <w:autoSpaceDE w:val="0"/>
        <w:autoSpaceDN w:val="0"/>
        <w:adjustRightInd w:val="0"/>
        <w:ind w:firstLine="720"/>
        <w:contextualSpacing/>
        <w:jc w:val="both"/>
        <w:rPr>
          <w:lang w:val="sr-Cyrl-RS"/>
        </w:rPr>
      </w:pPr>
    </w:p>
    <w:p w:rsidR="007F720F" w:rsidRDefault="007F720F" w:rsidP="00092D16">
      <w:pPr>
        <w:ind w:firstLine="720"/>
        <w:jc w:val="both"/>
        <w:rPr>
          <w:lang w:val="sr-Cyrl-RS"/>
        </w:rPr>
      </w:pPr>
      <w:r w:rsidRPr="006E09C0">
        <w:t>6.</w:t>
      </w:r>
      <w:r w:rsidRPr="0015252A">
        <w:t xml:space="preserve"> </w:t>
      </w:r>
      <w:r>
        <w:t xml:space="preserve">Наручилац </w:t>
      </w:r>
      <w:r w:rsidRPr="006E09C0">
        <w:t>Привредно друштвo за дистрибуцију електричне енергије „Центар“ д.о.о. Крагујевац</w:t>
      </w:r>
      <w:r>
        <w:t>, по Решењу Републичке комисије, број 4-00-2162/2013 од 11.12.2013. године, којим је</w:t>
      </w:r>
      <w:r w:rsidRPr="0059634E">
        <w:t xml:space="preserve"> усвојен захтев за заштиту права и делимично поништ</w:t>
      </w:r>
      <w:r>
        <w:t xml:space="preserve">ен </w:t>
      </w:r>
      <w:r w:rsidRPr="006E09C0">
        <w:t>отворени поступак јавнe набавкe добара – лични алат за потребе ЕД „Електроморава“ Пожаревац, ЈН бр. 2/2013 ОПЕМ</w:t>
      </w:r>
      <w:r w:rsidRPr="00EF5857">
        <w:t>,</w:t>
      </w:r>
      <w:r w:rsidRPr="00641AAC">
        <w:t xml:space="preserve"> </w:t>
      </w:r>
      <w:r w:rsidRPr="00EF5857">
        <w:t xml:space="preserve">и то </w:t>
      </w:r>
      <w:r w:rsidRPr="00641AAC">
        <w:t xml:space="preserve">у делу </w:t>
      </w:r>
      <w:r w:rsidRPr="006E09C0">
        <w:t>стручне оцене понуда и доношења Одлуке о додели уговора 6940 од 28.10.2013. године.</w:t>
      </w:r>
    </w:p>
    <w:p w:rsidR="00092D16" w:rsidRPr="00092D16" w:rsidRDefault="00092D16" w:rsidP="00092D16">
      <w:pPr>
        <w:ind w:firstLine="720"/>
        <w:jc w:val="both"/>
        <w:rPr>
          <w:lang w:val="sr-Cyrl-RS"/>
        </w:rPr>
      </w:pPr>
    </w:p>
    <w:p w:rsidR="007F720F" w:rsidRPr="006E09C0" w:rsidRDefault="007F720F" w:rsidP="00092D16">
      <w:pPr>
        <w:ind w:firstLine="720"/>
        <w:jc w:val="both"/>
      </w:pPr>
      <w:r w:rsidRPr="006E09C0">
        <w:t>Наручилац није поступио у ск</w:t>
      </w:r>
      <w:r w:rsidR="0049493A">
        <w:t>ладу са предметном одлуком Репу</w:t>
      </w:r>
      <w:r w:rsidR="0049493A">
        <w:rPr>
          <w:lang w:val="sr-Cyrl-RS"/>
        </w:rPr>
        <w:t>б</w:t>
      </w:r>
      <w:r w:rsidRPr="006E09C0">
        <w:t xml:space="preserve">личке комисије којом је утврђено да је понуда изабраног понуђача неодговарајућа, из разлога што је наручилац  у новој одлуци поново изабрао понуду овог понуђача уз образложење да је у техничком опису за торбу начињена очигледна грешка у разлици између спољашњих и унутрашњих димензија торбе код висине, те да је то било више него јасно свим понуђачима, због чега понуђена торба изабраног понуђача (узимајући у обзир то одступање), у потпуности одговара захтеваним техничким карактеристикама.  </w:t>
      </w:r>
    </w:p>
    <w:p w:rsidR="007F720F" w:rsidRPr="006E09C0" w:rsidRDefault="007F720F" w:rsidP="00092D16">
      <w:pPr>
        <w:ind w:firstLine="720"/>
        <w:jc w:val="both"/>
      </w:pPr>
    </w:p>
    <w:p w:rsidR="007F720F" w:rsidRDefault="007F720F" w:rsidP="00092D16">
      <w:pPr>
        <w:ind w:firstLine="720"/>
        <w:jc w:val="both"/>
        <w:rPr>
          <w:lang w:val="sr-Latn-RS"/>
        </w:rPr>
      </w:pPr>
      <w:r>
        <w:t>7.</w:t>
      </w:r>
      <w:r w:rsidRPr="006E09C0">
        <w:t xml:space="preserve"> </w:t>
      </w:r>
      <w:r>
        <w:t xml:space="preserve">Наручилац </w:t>
      </w:r>
      <w:r w:rsidRPr="00035D24">
        <w:t>Рударски басен „Колубара“ д.о.о. из Лазаревца, Ул. Светог Саве бр. 1</w:t>
      </w:r>
      <w:r>
        <w:t>, по Решењу Републичке комисије, број 4-00-</w:t>
      </w:r>
      <w:r w:rsidRPr="00035D24">
        <w:t xml:space="preserve">470/2014 од 01.04.2014. године, којим је усвојен захтев за заштиту права и делимично </w:t>
      </w:r>
      <w:r w:rsidRPr="0059634E">
        <w:t>поништ</w:t>
      </w:r>
      <w:r>
        <w:t xml:space="preserve">ен </w:t>
      </w:r>
      <w:r w:rsidRPr="00035D24">
        <w:t>отворени поступак јавне набавке добара – уређаји за батеријско напајање, ЈН бр. 265/13-506,</w:t>
      </w:r>
      <w:r w:rsidRPr="00641AAC">
        <w:t xml:space="preserve"> </w:t>
      </w:r>
      <w:r w:rsidRPr="00EF5857">
        <w:t xml:space="preserve">и то </w:t>
      </w:r>
      <w:r w:rsidRPr="00035D24">
        <w:t>у делу стручне оцене понуда и доношења Одлуке о додели уговора бр. 4-4.5-31-265/5 од 20.02.2014. године.</w:t>
      </w:r>
    </w:p>
    <w:p w:rsidR="004700CF" w:rsidRPr="004700CF" w:rsidRDefault="004700CF" w:rsidP="00092D16">
      <w:pPr>
        <w:ind w:firstLine="720"/>
        <w:jc w:val="both"/>
        <w:rPr>
          <w:lang w:val="sr-Latn-RS"/>
        </w:rPr>
      </w:pPr>
    </w:p>
    <w:p w:rsidR="007F720F" w:rsidRDefault="007F720F" w:rsidP="00092D16">
      <w:pPr>
        <w:ind w:firstLine="720"/>
        <w:jc w:val="both"/>
        <w:rPr>
          <w:lang w:val="sr-Cyrl-RS"/>
        </w:rPr>
      </w:pPr>
      <w:r>
        <w:t>Н</w:t>
      </w:r>
      <w:r w:rsidRPr="008421F2">
        <w:t xml:space="preserve">аручилац Рударски басен „Колубара“ д.о.о., по пријему Решења 4-00-470/2014 од 01.04.2014. године, није поступио по налогу Републичке комисије, имајући у виду да није позвао све понуђаче који су поднели понуде у предметном поступку јавне набавке, </w:t>
      </w:r>
      <w:r>
        <w:t>који</w:t>
      </w:r>
      <w:r w:rsidRPr="008421F2">
        <w:t xml:space="preserve"> нису доставили преводе на српски језик тражених сертификата, да исте доставе у примереном року, а није ни сам о свом трошку обезбедио наведену документацију, те </w:t>
      </w:r>
      <w:r>
        <w:t xml:space="preserve">је </w:t>
      </w:r>
      <w:r w:rsidRPr="008421F2">
        <w:t xml:space="preserve">стручну оцену извршио дана 04.07.2014. године и </w:t>
      </w:r>
      <w:r>
        <w:t xml:space="preserve">донео </w:t>
      </w:r>
      <w:r w:rsidRPr="008421F2">
        <w:t>одлуку о обустави поступка 16.07.2014. године,</w:t>
      </w:r>
      <w:r>
        <w:t xml:space="preserve"> на коју је поново уложен </w:t>
      </w:r>
      <w:r w:rsidRPr="008421F2">
        <w:rPr>
          <w:bCs/>
        </w:rPr>
        <w:t xml:space="preserve">захтева за заштиту </w:t>
      </w:r>
      <w:r w:rsidRPr="008421F2">
        <w:t>права од стране понуђача „PC Shop“ д.o.o. Лазаревац (раније изабрани понуђач)</w:t>
      </w:r>
      <w:r w:rsidRPr="00A93F8F">
        <w:t>, који је наручилац усвојио и делимично поништио поступак предметне јавне набавке у делу стручне оцене понуда и доношења Одлуке о обустави поступка бр. 4-4.5-31-265/7 од 16.07.2014. године.</w:t>
      </w:r>
    </w:p>
    <w:p w:rsidR="00092D16" w:rsidRPr="00092D16" w:rsidRDefault="00092D16" w:rsidP="00092D16">
      <w:pPr>
        <w:ind w:firstLine="720"/>
        <w:jc w:val="both"/>
        <w:rPr>
          <w:lang w:val="sr-Cyrl-RS"/>
        </w:rPr>
      </w:pPr>
    </w:p>
    <w:p w:rsidR="007F720F" w:rsidRDefault="007F720F" w:rsidP="00092D16">
      <w:pPr>
        <w:ind w:firstLine="720"/>
        <w:jc w:val="both"/>
      </w:pPr>
      <w:r w:rsidRPr="008421F2">
        <w:t xml:space="preserve"> </w:t>
      </w:r>
      <w:r w:rsidRPr="00A93F8F">
        <w:t>Н</w:t>
      </w:r>
      <w:r w:rsidRPr="008421F2">
        <w:t>аручилац Рударски басен „Колубара“ д.о.о. је обезбедио превод захтеваних ISO стандарда понуђача и произвођача, од стране преводиоца запосленог код наручиоца, тек након уложеног захтева за заштиту права од стране понуђача „PC Shop“ д.o.o. Лазаревац (раније изабрани понуђач) и доношења Решења бр. 4-4,5-31-265/14-20 од 05.08.2014. године, при чему до дана достављања Извештаја и документације  тј. до 15.09.2014. године, још увек није извршио нову стручну оцену понуда и донео одговарајућу одлуку.</w:t>
      </w:r>
    </w:p>
    <w:p w:rsidR="007F720F" w:rsidRDefault="007F720F" w:rsidP="00092D16">
      <w:pPr>
        <w:ind w:firstLine="720"/>
        <w:jc w:val="both"/>
      </w:pPr>
    </w:p>
    <w:p w:rsidR="007F720F" w:rsidRDefault="007F720F" w:rsidP="00092D16">
      <w:pPr>
        <w:ind w:firstLine="720"/>
        <w:jc w:val="both"/>
        <w:rPr>
          <w:lang w:val="sr-Cyrl-RS"/>
        </w:rPr>
      </w:pPr>
      <w:r>
        <w:t>8. Наручилац</w:t>
      </w:r>
      <w:r w:rsidRPr="00322BE2">
        <w:t xml:space="preserve"> Републички фонд за здравствено осигурање Београд</w:t>
      </w:r>
      <w:r>
        <w:t>, ул. Јована Мариновића бр. 2,</w:t>
      </w:r>
      <w:r w:rsidRPr="00322BE2">
        <w:t xml:space="preserve"> </w:t>
      </w:r>
      <w:r>
        <w:t xml:space="preserve">по Решењу Републичке комисије, број </w:t>
      </w:r>
      <w:r w:rsidRPr="00CD5116">
        <w:t xml:space="preserve">4-00-1944/2013 </w:t>
      </w:r>
      <w:r w:rsidRPr="00035D24">
        <w:t xml:space="preserve">од </w:t>
      </w:r>
      <w:r>
        <w:t>18</w:t>
      </w:r>
      <w:r w:rsidRPr="00035D24">
        <w:t>.</w:t>
      </w:r>
      <w:r>
        <w:t>10</w:t>
      </w:r>
      <w:r w:rsidRPr="00035D24">
        <w:t>.201</w:t>
      </w:r>
      <w:r>
        <w:t>3</w:t>
      </w:r>
      <w:r w:rsidRPr="00035D24">
        <w:t xml:space="preserve">. године, којим је усвојен захтев за заштиту права и делимично </w:t>
      </w:r>
      <w:r w:rsidRPr="0059634E">
        <w:t>поништ</w:t>
      </w:r>
      <w:r>
        <w:t>ен преговарачки</w:t>
      </w:r>
      <w:r w:rsidRPr="00035D24">
        <w:t xml:space="preserve"> поступак</w:t>
      </w:r>
      <w:r w:rsidRPr="001F5E13">
        <w:t xml:space="preserve"> </w:t>
      </w:r>
      <w:r>
        <w:t>без објављивања позива</w:t>
      </w:r>
      <w:r w:rsidRPr="00035D24">
        <w:t xml:space="preserve"> </w:t>
      </w:r>
      <w:r>
        <w:t xml:space="preserve">за подношење понуда, </w:t>
      </w:r>
      <w:r w:rsidRPr="00035D24">
        <w:t xml:space="preserve">јавне набавке добара – </w:t>
      </w:r>
      <w:r w:rsidRPr="00322BE2">
        <w:lastRenderedPageBreak/>
        <w:t>Материјал за дијализу-заједнички материјал за све типове дијализних машина, за период од три месеца, у партији 4-дијализатор, синтетичко влакно, High-flux 1.3-1,5m2 стерилисан без етиленоксида и у партији 7- дијализатор, синтетичко влакно High-flux 2.0-2,1 m2 стерилисан без етиленоксида</w:t>
      </w:r>
      <w:r w:rsidRPr="00035D24">
        <w:t xml:space="preserve">, ЈН бр. </w:t>
      </w:r>
      <w:r>
        <w:t>404-3-110/13-101</w:t>
      </w:r>
      <w:r w:rsidRPr="00035D24">
        <w:t>,</w:t>
      </w:r>
      <w:r w:rsidRPr="00641AAC">
        <w:t xml:space="preserve"> </w:t>
      </w:r>
      <w:r w:rsidRPr="00EF5857">
        <w:t xml:space="preserve">и то </w:t>
      </w:r>
      <w:r w:rsidRPr="00035D24">
        <w:t xml:space="preserve">у делу доношења Одлуке о додели уговора бр. </w:t>
      </w:r>
      <w:r>
        <w:t>404-1-91/13-68</w:t>
      </w:r>
      <w:r w:rsidRPr="00035D24">
        <w:t xml:space="preserve"> од </w:t>
      </w:r>
      <w:r>
        <w:t>0</w:t>
      </w:r>
      <w:r w:rsidRPr="00035D24">
        <w:t>2.</w:t>
      </w:r>
      <w:r>
        <w:t>10</w:t>
      </w:r>
      <w:r w:rsidRPr="00035D24">
        <w:t>.201</w:t>
      </w:r>
      <w:r>
        <w:t>3</w:t>
      </w:r>
      <w:r w:rsidRPr="00035D24">
        <w:t>. године.</w:t>
      </w:r>
    </w:p>
    <w:p w:rsidR="00092D16" w:rsidRPr="00092D16" w:rsidRDefault="00092D16" w:rsidP="00092D16">
      <w:pPr>
        <w:ind w:firstLine="720"/>
        <w:jc w:val="both"/>
        <w:rPr>
          <w:lang w:val="sr-Cyrl-RS"/>
        </w:rPr>
      </w:pPr>
    </w:p>
    <w:p w:rsidR="007F720F" w:rsidRDefault="007F720F" w:rsidP="00092D16">
      <w:pPr>
        <w:ind w:firstLine="720"/>
        <w:jc w:val="both"/>
      </w:pPr>
      <w:r>
        <w:t>Наручилац</w:t>
      </w:r>
      <w:r w:rsidRPr="00322BE2">
        <w:t xml:space="preserve"> Републички фонд за здравствено осигурање Београд</w:t>
      </w:r>
      <w:r>
        <w:t>, по пријему</w:t>
      </w:r>
      <w:r w:rsidRPr="002861E6">
        <w:t xml:space="preserve"> </w:t>
      </w:r>
      <w:r>
        <w:t>Решењ</w:t>
      </w:r>
      <w:r w:rsidR="00CD5116">
        <w:rPr>
          <w:lang w:val="sr-Cyrl-RS"/>
        </w:rPr>
        <w:t>а</w:t>
      </w:r>
      <w:r>
        <w:t xml:space="preserve"> Републичке комисије, број 4-00-1944</w:t>
      </w:r>
      <w:r w:rsidRPr="00035D24">
        <w:t>/201</w:t>
      </w:r>
      <w:r>
        <w:t>3</w:t>
      </w:r>
      <w:r w:rsidRPr="00035D24">
        <w:t xml:space="preserve"> од </w:t>
      </w:r>
      <w:r>
        <w:t>18</w:t>
      </w:r>
      <w:r w:rsidRPr="00035D24">
        <w:t>.</w:t>
      </w:r>
      <w:r>
        <w:t>10</w:t>
      </w:r>
      <w:r w:rsidRPr="00035D24">
        <w:t>.201</w:t>
      </w:r>
      <w:r>
        <w:t>3</w:t>
      </w:r>
      <w:r w:rsidRPr="00035D24">
        <w:t>. године</w:t>
      </w:r>
      <w:r>
        <w:t xml:space="preserve"> није поновио фазу стручне оцене понуда у оквиру предметног поступка јавне набавке, а у складу са примедбама изнетим у предметном решењу. Из достављене документације произилази да је наручилац након пријема решења, дописом бр. 404-1-91/13-125 од 01.11.2013. године обавестио изабране понуђаче да нема основа да настави са реализацијом предметних уговора (за партије 1,2,3,4,7,8,9,10 и 11), имајући у виду да је 23.10.2013. године од стране Управе за јавне набавке примио допис бр</w:t>
      </w:r>
      <w:r w:rsidRPr="00B73FC4">
        <w:rPr>
          <w:color w:val="000000"/>
        </w:rPr>
        <w:t>. 404-1606/13</w:t>
      </w:r>
      <w:r>
        <w:t xml:space="preserve"> којим се иста изјашњава да нема основа за реализацију предметног поступка из члана 36. став 1. тачка 3. Закона о јавним набавкама.</w:t>
      </w:r>
    </w:p>
    <w:p w:rsidR="007F720F" w:rsidRDefault="007F720F" w:rsidP="00092D16">
      <w:pPr>
        <w:ind w:firstLine="720"/>
        <w:jc w:val="both"/>
      </w:pPr>
    </w:p>
    <w:p w:rsidR="007F720F" w:rsidRDefault="007F720F" w:rsidP="00092D16">
      <w:pPr>
        <w:ind w:firstLine="720"/>
        <w:jc w:val="both"/>
        <w:rPr>
          <w:lang w:val="sr-Cyrl-RS"/>
        </w:rPr>
      </w:pPr>
      <w:r>
        <w:t>9.</w:t>
      </w:r>
      <w:r w:rsidRPr="00D35665">
        <w:t xml:space="preserve"> </w:t>
      </w:r>
      <w:r>
        <w:t>Наручилац</w:t>
      </w:r>
      <w:r w:rsidRPr="00322BE2">
        <w:t xml:space="preserve"> Републички фонд за здравствено осигурање Београд</w:t>
      </w:r>
      <w:r>
        <w:t>, ул. Јована Мариновића бр. 2,</w:t>
      </w:r>
      <w:r w:rsidRPr="00322BE2">
        <w:t xml:space="preserve"> </w:t>
      </w:r>
      <w:r>
        <w:t>по Решењу Републичке комисије, број 4-00-1933</w:t>
      </w:r>
      <w:r w:rsidRPr="00035D24">
        <w:t>/201</w:t>
      </w:r>
      <w:r>
        <w:t>3</w:t>
      </w:r>
      <w:r w:rsidRPr="00035D24">
        <w:t xml:space="preserve"> од </w:t>
      </w:r>
      <w:r>
        <w:t>18</w:t>
      </w:r>
      <w:r w:rsidRPr="00035D24">
        <w:t>.</w:t>
      </w:r>
      <w:r>
        <w:t>10</w:t>
      </w:r>
      <w:r w:rsidRPr="00035D24">
        <w:t>.201</w:t>
      </w:r>
      <w:r>
        <w:t>3</w:t>
      </w:r>
      <w:r w:rsidRPr="00035D24">
        <w:t xml:space="preserve">. године, којим је усвојен захтев за заштиту права и делимично </w:t>
      </w:r>
      <w:r w:rsidRPr="0059634E">
        <w:t>поништ</w:t>
      </w:r>
      <w:r>
        <w:t>ен преговарачки</w:t>
      </w:r>
      <w:r w:rsidRPr="00035D24">
        <w:t xml:space="preserve"> поступак </w:t>
      </w:r>
      <w:r>
        <w:t xml:space="preserve">без објављивања позива за подношење понуда, </w:t>
      </w:r>
      <w:r w:rsidRPr="00035D24">
        <w:t xml:space="preserve">јавне набавке добара – </w:t>
      </w:r>
      <w:r w:rsidRPr="00322BE2">
        <w:t>Материјал за дијализу-заједнички материјал за све типове дијализних машина, за период од три месеца, у партији 4-дијализатор, синтетичко влакно, High-flux 1.3-1,5m2 стерилисан без етиленоксида</w:t>
      </w:r>
      <w:r w:rsidRPr="00035D24">
        <w:t xml:space="preserve">, ЈН бр. </w:t>
      </w:r>
      <w:r>
        <w:t>404-3-110/13-101</w:t>
      </w:r>
      <w:r w:rsidRPr="00035D24">
        <w:t>,</w:t>
      </w:r>
      <w:r w:rsidRPr="00641AAC">
        <w:t xml:space="preserve"> </w:t>
      </w:r>
      <w:r w:rsidRPr="00EF5857">
        <w:t xml:space="preserve">и то </w:t>
      </w:r>
      <w:r w:rsidRPr="00035D24">
        <w:t xml:space="preserve">у делу доношења Одлуке о додели уговора бр. </w:t>
      </w:r>
      <w:r>
        <w:t>404-1-91/13-68</w:t>
      </w:r>
      <w:r w:rsidRPr="00035D24">
        <w:t xml:space="preserve"> од </w:t>
      </w:r>
      <w:r>
        <w:t>0</w:t>
      </w:r>
      <w:r w:rsidRPr="00035D24">
        <w:t>2.</w:t>
      </w:r>
      <w:r>
        <w:t>10</w:t>
      </w:r>
      <w:r w:rsidRPr="00035D24">
        <w:t>.201</w:t>
      </w:r>
      <w:r>
        <w:t>3</w:t>
      </w:r>
      <w:r w:rsidRPr="00035D24">
        <w:t>. године.</w:t>
      </w:r>
    </w:p>
    <w:p w:rsidR="00092D16" w:rsidRPr="00092D16" w:rsidRDefault="00092D16" w:rsidP="00092D16">
      <w:pPr>
        <w:ind w:firstLine="720"/>
        <w:jc w:val="both"/>
        <w:rPr>
          <w:lang w:val="sr-Cyrl-RS"/>
        </w:rPr>
      </w:pPr>
    </w:p>
    <w:p w:rsidR="007F720F" w:rsidRDefault="007F720F" w:rsidP="00092D16">
      <w:pPr>
        <w:ind w:firstLine="720"/>
        <w:jc w:val="both"/>
      </w:pPr>
      <w:r>
        <w:t>Наручилац</w:t>
      </w:r>
      <w:r w:rsidRPr="00322BE2">
        <w:t xml:space="preserve"> Републички фонд за здравствено осигурање Београд</w:t>
      </w:r>
      <w:r>
        <w:t>, по пријему</w:t>
      </w:r>
      <w:r w:rsidRPr="002861E6">
        <w:t xml:space="preserve"> </w:t>
      </w:r>
      <w:r>
        <w:t>Решењ</w:t>
      </w:r>
      <w:r w:rsidR="00CD5116">
        <w:rPr>
          <w:lang w:val="sr-Cyrl-RS"/>
        </w:rPr>
        <w:t>а</w:t>
      </w:r>
      <w:r>
        <w:t xml:space="preserve"> Републичке комисије, број 4-00-1933</w:t>
      </w:r>
      <w:r w:rsidRPr="00035D24">
        <w:t>/201</w:t>
      </w:r>
      <w:r>
        <w:t>3</w:t>
      </w:r>
      <w:r w:rsidRPr="00035D24">
        <w:t xml:space="preserve"> од </w:t>
      </w:r>
      <w:r>
        <w:t>18</w:t>
      </w:r>
      <w:r w:rsidRPr="00035D24">
        <w:t>.</w:t>
      </w:r>
      <w:r>
        <w:t>10</w:t>
      </w:r>
      <w:r w:rsidRPr="00035D24">
        <w:t>.201</w:t>
      </w:r>
      <w:r>
        <w:t>3</w:t>
      </w:r>
      <w:r w:rsidRPr="00035D24">
        <w:t>. године</w:t>
      </w:r>
      <w:r>
        <w:t xml:space="preserve"> није поновио фазу стручне оцене понуда у оквиру предметног поступка јавне набавке, а у складу са примедбама изнетим у предметном решењу. Из достављене документације произилази да је наручилац након пријема решења, дописом бр. 404-1-91/13-125 од 01.11.2013. године обавестио изабране понуђаче да нема основа да настави са реализацијом предметних уговора (за партије 1,2,3,4,7,8,9,10 и 11), имајући у виду да је 23.10.2013. године од стране Управе за јавне набавке примио допис бр. </w:t>
      </w:r>
      <w:r w:rsidRPr="00B73FC4">
        <w:rPr>
          <w:color w:val="000000"/>
        </w:rPr>
        <w:t>404-1606/13</w:t>
      </w:r>
      <w:r>
        <w:t xml:space="preserve"> којим се иста изјашњава да нема основа за реализацију предметног поступка из члана 36. став 1. тачка 3. Закона о јавним набавкама.</w:t>
      </w:r>
    </w:p>
    <w:p w:rsidR="007F720F" w:rsidRPr="008421F2" w:rsidRDefault="007F720F" w:rsidP="00092D16">
      <w:pPr>
        <w:ind w:firstLine="720"/>
        <w:jc w:val="both"/>
      </w:pPr>
    </w:p>
    <w:p w:rsidR="007F720F" w:rsidRDefault="007F720F" w:rsidP="00092D16">
      <w:pPr>
        <w:ind w:firstLine="720"/>
        <w:jc w:val="both"/>
        <w:rPr>
          <w:lang w:val="sr-Cyrl-RS"/>
        </w:rPr>
      </w:pPr>
      <w:r>
        <w:t>10.</w:t>
      </w:r>
      <w:r w:rsidRPr="001F5E13">
        <w:t xml:space="preserve"> </w:t>
      </w:r>
      <w:r>
        <w:t>Наручилац</w:t>
      </w:r>
      <w:r w:rsidRPr="00322BE2">
        <w:t xml:space="preserve"> Републички фонд за здравствено осигурање Београд</w:t>
      </w:r>
      <w:r>
        <w:t>, ул. Јована Мариновића бр. 2,</w:t>
      </w:r>
      <w:r w:rsidRPr="00322BE2">
        <w:t xml:space="preserve"> </w:t>
      </w:r>
      <w:r>
        <w:t>по Решењу Републичке комисије, број 4-00-1915</w:t>
      </w:r>
      <w:r w:rsidRPr="00035D24">
        <w:t>/201</w:t>
      </w:r>
      <w:r>
        <w:t>3</w:t>
      </w:r>
      <w:r w:rsidRPr="00035D24">
        <w:t xml:space="preserve"> од </w:t>
      </w:r>
      <w:r>
        <w:t>18</w:t>
      </w:r>
      <w:r w:rsidRPr="00035D24">
        <w:t>.</w:t>
      </w:r>
      <w:r>
        <w:t>10</w:t>
      </w:r>
      <w:r w:rsidRPr="00035D24">
        <w:t>.201</w:t>
      </w:r>
      <w:r>
        <w:t>3</w:t>
      </w:r>
      <w:r w:rsidRPr="00035D24">
        <w:t xml:space="preserve">. године, којим је усвојен захтев за заштиту права и делимично </w:t>
      </w:r>
      <w:r w:rsidRPr="0059634E">
        <w:t>поништ</w:t>
      </w:r>
      <w:r>
        <w:t>ен преговарачки</w:t>
      </w:r>
      <w:r w:rsidRPr="00035D24">
        <w:t xml:space="preserve"> поступак </w:t>
      </w:r>
      <w:r>
        <w:t xml:space="preserve">без објављивања позива за подношење понуда </w:t>
      </w:r>
      <w:r w:rsidRPr="00035D24">
        <w:t xml:space="preserve">јавне набавке добара – </w:t>
      </w:r>
      <w:r w:rsidRPr="00322BE2">
        <w:t xml:space="preserve">Материјал за дијализу-заједнички материјал за све типове дијализних машина, за период од три месеца, </w:t>
      </w:r>
      <w:r w:rsidRPr="001F5E13">
        <w:t>у партији 1-дијализатор, синтетичко влакно, Low-flux 1.3-1,4m2 стерилисан без етиленоксида</w:t>
      </w:r>
      <w:r w:rsidRPr="00035D24">
        <w:t xml:space="preserve">, ЈН бр. </w:t>
      </w:r>
      <w:r>
        <w:t>404-3-110/13-101</w:t>
      </w:r>
      <w:r w:rsidRPr="00035D24">
        <w:t>,</w:t>
      </w:r>
      <w:r w:rsidRPr="00641AAC">
        <w:t xml:space="preserve"> </w:t>
      </w:r>
      <w:r w:rsidRPr="00EF5857">
        <w:t xml:space="preserve">и то </w:t>
      </w:r>
      <w:r w:rsidRPr="00035D24">
        <w:t xml:space="preserve">у делу доношења Одлуке о додели уговора бр. </w:t>
      </w:r>
      <w:r>
        <w:t>404-1-91/13-59</w:t>
      </w:r>
      <w:r w:rsidRPr="00035D24">
        <w:t xml:space="preserve">од </w:t>
      </w:r>
      <w:r>
        <w:t>25</w:t>
      </w:r>
      <w:r w:rsidRPr="00035D24">
        <w:t>.</w:t>
      </w:r>
      <w:r>
        <w:t>09</w:t>
      </w:r>
      <w:r w:rsidRPr="00035D24">
        <w:t>.201</w:t>
      </w:r>
      <w:r>
        <w:t>3</w:t>
      </w:r>
      <w:r w:rsidRPr="00035D24">
        <w:t>. године.</w:t>
      </w:r>
    </w:p>
    <w:p w:rsidR="00092D16" w:rsidRPr="00092D16" w:rsidRDefault="00092D16" w:rsidP="00092D16">
      <w:pPr>
        <w:ind w:firstLine="720"/>
        <w:jc w:val="both"/>
        <w:rPr>
          <w:lang w:val="sr-Cyrl-RS"/>
        </w:rPr>
      </w:pPr>
    </w:p>
    <w:p w:rsidR="007F720F" w:rsidRDefault="007F720F" w:rsidP="00092D16">
      <w:pPr>
        <w:ind w:firstLine="720"/>
        <w:jc w:val="both"/>
      </w:pPr>
      <w:r>
        <w:t>Наручилац</w:t>
      </w:r>
      <w:r w:rsidRPr="00322BE2">
        <w:t xml:space="preserve"> Републички фонд за здравствено осигурање Београд</w:t>
      </w:r>
      <w:r>
        <w:t>, по пријему</w:t>
      </w:r>
      <w:r w:rsidRPr="002861E6">
        <w:t xml:space="preserve"> </w:t>
      </w:r>
      <w:r>
        <w:t>Решењу Републичке комисије, број 4-00-1915</w:t>
      </w:r>
      <w:r w:rsidRPr="00035D24">
        <w:t>/201</w:t>
      </w:r>
      <w:r>
        <w:t>3</w:t>
      </w:r>
      <w:r w:rsidRPr="00035D24">
        <w:t xml:space="preserve"> од </w:t>
      </w:r>
      <w:r>
        <w:t>18</w:t>
      </w:r>
      <w:r w:rsidRPr="00035D24">
        <w:t>.</w:t>
      </w:r>
      <w:r>
        <w:t>10</w:t>
      </w:r>
      <w:r w:rsidRPr="00035D24">
        <w:t>.201</w:t>
      </w:r>
      <w:r>
        <w:t>3</w:t>
      </w:r>
      <w:r w:rsidRPr="00035D24">
        <w:t>. године</w:t>
      </w:r>
      <w:r>
        <w:t xml:space="preserve"> није поновио фазу стручне оцене понуда у оквиру предметног поступка јавне набавке, а у складу са примедбама изнетим у предметном решењу. Из достављене документације произилази </w:t>
      </w:r>
      <w:r>
        <w:lastRenderedPageBreak/>
        <w:t xml:space="preserve">да је наручилац након пријема решења, дописом бр. 404-1-91/13-125 од 01.11.2013. године обавестио изабране понуђаче да нема основа да настави са реализацијом предметних уговора (за партије 1,2,3,4,7,8,9,10 и 11), имајући у виду да је 23.10.2013. године од стране Управе за јавне набавке примио допис бр. </w:t>
      </w:r>
      <w:r w:rsidRPr="00B73FC4">
        <w:rPr>
          <w:color w:val="000000"/>
        </w:rPr>
        <w:t>404-1606/13</w:t>
      </w:r>
      <w:r>
        <w:t xml:space="preserve"> којим се иста изјашњава да нема основа за реализацију предметног поступка из члана 36. став 1. тачка 3. Закона о јавним набавкама.</w:t>
      </w:r>
    </w:p>
    <w:p w:rsidR="007F720F" w:rsidRPr="00035D24" w:rsidRDefault="007F720F" w:rsidP="00092D16">
      <w:pPr>
        <w:ind w:firstLine="720"/>
        <w:jc w:val="both"/>
      </w:pPr>
    </w:p>
    <w:p w:rsidR="007F720F" w:rsidRDefault="007F720F" w:rsidP="00092D16">
      <w:pPr>
        <w:ind w:firstLine="720"/>
        <w:jc w:val="both"/>
        <w:rPr>
          <w:lang w:val="sr-Cyrl-RS"/>
        </w:rPr>
      </w:pPr>
      <w:r>
        <w:t>11.</w:t>
      </w:r>
      <w:r w:rsidRPr="001F5E13">
        <w:t xml:space="preserve"> </w:t>
      </w:r>
      <w:r>
        <w:t>Наручилац</w:t>
      </w:r>
      <w:r w:rsidRPr="00322BE2">
        <w:t xml:space="preserve"> Републички фонд за здравствено осигурање Београд</w:t>
      </w:r>
      <w:r>
        <w:t>, ул. Јована Мариновића бр. 2,</w:t>
      </w:r>
      <w:r w:rsidRPr="00322BE2">
        <w:t xml:space="preserve"> </w:t>
      </w:r>
      <w:r>
        <w:t>по Решењу Републичке комисије, број 4-00-1776</w:t>
      </w:r>
      <w:r w:rsidRPr="00035D24">
        <w:t>/201</w:t>
      </w:r>
      <w:r>
        <w:t>3</w:t>
      </w:r>
      <w:r w:rsidRPr="00035D24">
        <w:t xml:space="preserve"> од </w:t>
      </w:r>
      <w:r>
        <w:t>18</w:t>
      </w:r>
      <w:r w:rsidRPr="00035D24">
        <w:t>.</w:t>
      </w:r>
      <w:r>
        <w:t>10</w:t>
      </w:r>
      <w:r w:rsidRPr="00035D24">
        <w:t>.201</w:t>
      </w:r>
      <w:r>
        <w:t>3</w:t>
      </w:r>
      <w:r w:rsidRPr="00035D24">
        <w:t xml:space="preserve">. године, којим је усвојен захтев за заштиту права и делимично </w:t>
      </w:r>
      <w:r w:rsidRPr="0059634E">
        <w:t>поништ</w:t>
      </w:r>
      <w:r>
        <w:t>ен преговарачки</w:t>
      </w:r>
      <w:r w:rsidRPr="00035D24">
        <w:t xml:space="preserve"> поступак </w:t>
      </w:r>
      <w:r>
        <w:t xml:space="preserve">за подношење понуда без објављивања позива </w:t>
      </w:r>
      <w:r w:rsidRPr="00035D24">
        <w:t xml:space="preserve">јавне набавке добара – </w:t>
      </w:r>
      <w:r w:rsidRPr="00322BE2">
        <w:t xml:space="preserve">Материјал за дијализу-заједнички материјал за све типове дијализних машина, за период од три месеца, </w:t>
      </w:r>
      <w:r w:rsidRPr="00092515">
        <w:t>у партији 11-NaCL, раствор за инфузију 0,9%</w:t>
      </w:r>
      <w:r>
        <w:t>,</w:t>
      </w:r>
      <w:r w:rsidRPr="00035D24">
        <w:t xml:space="preserve"> ЈН бр. </w:t>
      </w:r>
      <w:r>
        <w:t>404-3-110/13-101</w:t>
      </w:r>
      <w:r w:rsidRPr="00035D24">
        <w:t>,</w:t>
      </w:r>
      <w:r w:rsidRPr="00641AAC">
        <w:t xml:space="preserve"> </w:t>
      </w:r>
      <w:r w:rsidRPr="00EF5857">
        <w:t xml:space="preserve">и то </w:t>
      </w:r>
      <w:r w:rsidRPr="00035D24">
        <w:t xml:space="preserve">у делу доношења Одлуке о додели уговора бр. </w:t>
      </w:r>
      <w:r>
        <w:t>404-1-91/13-30</w:t>
      </w:r>
      <w:r w:rsidRPr="00035D24">
        <w:t xml:space="preserve"> од </w:t>
      </w:r>
      <w:r>
        <w:t>06</w:t>
      </w:r>
      <w:r w:rsidRPr="00035D24">
        <w:t>.</w:t>
      </w:r>
      <w:r>
        <w:t>09</w:t>
      </w:r>
      <w:r w:rsidRPr="00035D24">
        <w:t>.201</w:t>
      </w:r>
      <w:r>
        <w:t>3</w:t>
      </w:r>
      <w:r w:rsidRPr="00035D24">
        <w:t>. године.</w:t>
      </w:r>
    </w:p>
    <w:p w:rsidR="00092D16" w:rsidRPr="00092D16" w:rsidRDefault="00092D16" w:rsidP="00092D16">
      <w:pPr>
        <w:ind w:firstLine="720"/>
        <w:jc w:val="both"/>
        <w:rPr>
          <w:lang w:val="sr-Cyrl-RS"/>
        </w:rPr>
      </w:pPr>
    </w:p>
    <w:p w:rsidR="007F720F" w:rsidRDefault="007F720F" w:rsidP="00092D16">
      <w:pPr>
        <w:ind w:firstLine="720"/>
        <w:jc w:val="both"/>
      </w:pPr>
      <w:r>
        <w:t>Наручилац</w:t>
      </w:r>
      <w:r w:rsidRPr="00322BE2">
        <w:t xml:space="preserve"> Републички фонд за здравствено осигурање Београд</w:t>
      </w:r>
      <w:r>
        <w:t>, по пријему</w:t>
      </w:r>
      <w:r w:rsidRPr="002861E6">
        <w:t xml:space="preserve"> </w:t>
      </w:r>
      <w:r>
        <w:t>Решењ</w:t>
      </w:r>
      <w:r w:rsidR="00CD5116">
        <w:rPr>
          <w:lang w:val="sr-Cyrl-RS"/>
        </w:rPr>
        <w:t>а</w:t>
      </w:r>
      <w:r>
        <w:t xml:space="preserve"> Републичке комисије, број 4-00-1776</w:t>
      </w:r>
      <w:r w:rsidRPr="00035D24">
        <w:t>/201</w:t>
      </w:r>
      <w:r>
        <w:t>3</w:t>
      </w:r>
      <w:r w:rsidRPr="00035D24">
        <w:t xml:space="preserve"> од </w:t>
      </w:r>
      <w:r>
        <w:t>18</w:t>
      </w:r>
      <w:r w:rsidRPr="00035D24">
        <w:t>.</w:t>
      </w:r>
      <w:r>
        <w:t>10</w:t>
      </w:r>
      <w:r w:rsidRPr="00035D24">
        <w:t>.201</w:t>
      </w:r>
      <w:r>
        <w:t>3</w:t>
      </w:r>
      <w:r w:rsidRPr="00035D24">
        <w:t>. године</w:t>
      </w:r>
      <w:r>
        <w:t xml:space="preserve"> није поновио фазу стручне оцене понуда у оквиру предметног поступка јавне набавке, а у складу са примедбама изнетим у предметном решењу. Из достављене документације произилази да је наручилац након пријема решења, дописом бр. 404-1-91/13-125 од 01.11.2013. године обавестио изабране понуђаче да нема основа да настави са реализацијом предметних уговора (за партије 1,2,3,4,7,8,9,10 и 11), имајући у виду да је 23.10.2013. године од стране Управе за јавне набавке примио допис бр. </w:t>
      </w:r>
      <w:r w:rsidRPr="00B73FC4">
        <w:rPr>
          <w:color w:val="000000"/>
        </w:rPr>
        <w:t>404-1606/13</w:t>
      </w:r>
      <w:r>
        <w:t xml:space="preserve"> којим се иста изјашњава да нема основа за реализацију предметног поступка из члана 36. став 1. тачка 3. Закона о јавним набавкама. </w:t>
      </w:r>
    </w:p>
    <w:p w:rsidR="007F720F" w:rsidRDefault="007F720F" w:rsidP="00092D16">
      <w:pPr>
        <w:ind w:firstLine="720"/>
        <w:jc w:val="both"/>
      </w:pPr>
    </w:p>
    <w:p w:rsidR="007F720F" w:rsidRDefault="007F720F" w:rsidP="00092D16">
      <w:pPr>
        <w:ind w:firstLine="720"/>
        <w:jc w:val="both"/>
        <w:rPr>
          <w:lang w:val="sr-Cyrl-RS"/>
        </w:rPr>
      </w:pPr>
      <w:r>
        <w:t>12. Наручилац</w:t>
      </w:r>
      <w:r w:rsidRPr="00322BE2">
        <w:t xml:space="preserve"> Републички фонд за здравствено осигурање Београд</w:t>
      </w:r>
      <w:r>
        <w:t>, ул. Јована Мариновића бр. 2,</w:t>
      </w:r>
      <w:r w:rsidRPr="00322BE2">
        <w:t xml:space="preserve"> </w:t>
      </w:r>
      <w:r>
        <w:t>по Решењу Републичке комисије, број 4-00-2172</w:t>
      </w:r>
      <w:r w:rsidRPr="00035D24">
        <w:t>/201</w:t>
      </w:r>
      <w:r>
        <w:t>3</w:t>
      </w:r>
      <w:r w:rsidRPr="00035D24">
        <w:t xml:space="preserve"> од </w:t>
      </w:r>
      <w:r>
        <w:t>04</w:t>
      </w:r>
      <w:r w:rsidRPr="00035D24">
        <w:t>.</w:t>
      </w:r>
      <w:r>
        <w:t>12</w:t>
      </w:r>
      <w:r w:rsidRPr="00035D24">
        <w:t>.201</w:t>
      </w:r>
      <w:r>
        <w:t>3</w:t>
      </w:r>
      <w:r w:rsidRPr="00035D24">
        <w:t xml:space="preserve">. године, којим је усвојен захтев за заштиту права и </w:t>
      </w:r>
      <w:r>
        <w:t>у целини</w:t>
      </w:r>
      <w:r w:rsidRPr="00035D24">
        <w:t xml:space="preserve"> </w:t>
      </w:r>
      <w:r w:rsidRPr="0059634E">
        <w:t>поништ</w:t>
      </w:r>
      <w:r>
        <w:t>ен преговарачки</w:t>
      </w:r>
      <w:r w:rsidRPr="00035D24">
        <w:t xml:space="preserve"> поступак </w:t>
      </w:r>
      <w:r>
        <w:t xml:space="preserve">без објављивања позива за подношење понуда, </w:t>
      </w:r>
      <w:r w:rsidRPr="00035D24">
        <w:t xml:space="preserve">јавне набавке добара – </w:t>
      </w:r>
      <w:r>
        <w:t>м</w:t>
      </w:r>
      <w:r w:rsidRPr="00322BE2">
        <w:t xml:space="preserve">атеријал за дијализу-заједнички материјал за све типове дијализних машина, за период од </w:t>
      </w:r>
      <w:r>
        <w:t>четири</w:t>
      </w:r>
      <w:r w:rsidRPr="00322BE2">
        <w:t xml:space="preserve"> месеца, </w:t>
      </w:r>
      <w:r w:rsidRPr="00035D24">
        <w:t xml:space="preserve">ЈН бр. </w:t>
      </w:r>
      <w:r>
        <w:t>404-3-110/13-130</w:t>
      </w:r>
      <w:r w:rsidRPr="00035D24">
        <w:t>.</w:t>
      </w:r>
    </w:p>
    <w:p w:rsidR="00092D16" w:rsidRPr="00092D16" w:rsidRDefault="00092D16" w:rsidP="00092D16">
      <w:pPr>
        <w:ind w:firstLine="720"/>
        <w:jc w:val="both"/>
        <w:rPr>
          <w:lang w:val="sr-Cyrl-RS"/>
        </w:rPr>
      </w:pPr>
    </w:p>
    <w:p w:rsidR="007F720F" w:rsidRDefault="007F720F" w:rsidP="00092D16">
      <w:pPr>
        <w:ind w:firstLine="720"/>
        <w:jc w:val="both"/>
      </w:pPr>
      <w:r>
        <w:t>Наручилац није поступио по одлуци Републичке комисије, већ је предметни поступак јавне набавке окончао закључењем уговора. Наиме, наручилац констатује да је с обзиром на обавезу и одговорност Републичког фонда за здравствено осигурање, да обезбеди снадбевање здравствених установа дијализним материјалом, предметни поступак окончан закључењем уговора. Истакнуто је да је у ситуацији када се ради о животима пацијената који не би могли да наставе лечење и остваре своја права из обавезног здравственог осигурања без закључења предметних уговора Републички фон морао да поступи на овај начин и обезбеди континуитет у лечењу. Наведено је, такође, да су узете у обзир и несразмерне последице које би наступиле да уговори нису закључени.</w:t>
      </w:r>
    </w:p>
    <w:p w:rsidR="007F720F" w:rsidRDefault="007F720F" w:rsidP="00092D16">
      <w:pPr>
        <w:pStyle w:val="ListParagraph"/>
        <w:spacing w:after="0" w:line="240" w:lineRule="auto"/>
        <w:ind w:left="0" w:firstLine="708"/>
        <w:rPr>
          <w:rFonts w:ascii="Times New Roman" w:hAnsi="Times New Roman"/>
          <w:sz w:val="24"/>
          <w:szCs w:val="24"/>
          <w:lang w:val="sr-Cyrl-CS"/>
        </w:rPr>
      </w:pPr>
    </w:p>
    <w:p w:rsidR="007F720F" w:rsidRDefault="007F720F" w:rsidP="00092D16">
      <w:pPr>
        <w:ind w:firstLine="720"/>
        <w:jc w:val="both"/>
        <w:rPr>
          <w:lang w:val="sr-Cyrl-RS"/>
        </w:rPr>
      </w:pPr>
      <w:r>
        <w:t>13.</w:t>
      </w:r>
      <w:r w:rsidRPr="00E31F86">
        <w:t xml:space="preserve"> </w:t>
      </w:r>
      <w:r>
        <w:t>Наручилац</w:t>
      </w:r>
      <w:r w:rsidRPr="00322BE2">
        <w:t xml:space="preserve"> Републички фонд за здравствено осигурање Београд</w:t>
      </w:r>
      <w:r>
        <w:t>, ул. Јована Мариновића бр. 2,</w:t>
      </w:r>
      <w:r w:rsidRPr="00322BE2">
        <w:t xml:space="preserve"> </w:t>
      </w:r>
      <w:r>
        <w:t>по Решењу Републичке комисије, број 4-00-2492</w:t>
      </w:r>
      <w:r w:rsidRPr="00035D24">
        <w:t>/201</w:t>
      </w:r>
      <w:r>
        <w:t>3</w:t>
      </w:r>
      <w:r w:rsidRPr="00035D24">
        <w:t xml:space="preserve"> од </w:t>
      </w:r>
      <w:r>
        <w:t>10</w:t>
      </w:r>
      <w:r w:rsidRPr="00035D24">
        <w:t>.</w:t>
      </w:r>
      <w:r>
        <w:t>01</w:t>
      </w:r>
      <w:r w:rsidRPr="00035D24">
        <w:t>.201</w:t>
      </w:r>
      <w:r>
        <w:t>4</w:t>
      </w:r>
      <w:r w:rsidRPr="00035D24">
        <w:t xml:space="preserve">. године, којим је усвојен захтев за заштиту права и </w:t>
      </w:r>
      <w:r>
        <w:t>у целини</w:t>
      </w:r>
      <w:r w:rsidRPr="00035D24">
        <w:t xml:space="preserve"> </w:t>
      </w:r>
      <w:r w:rsidRPr="0059634E">
        <w:t>поништ</w:t>
      </w:r>
      <w:r>
        <w:t>ен преговарачки</w:t>
      </w:r>
      <w:r w:rsidRPr="00035D24">
        <w:t xml:space="preserve"> поступак </w:t>
      </w:r>
      <w:r>
        <w:t xml:space="preserve">без објављивања позива за подношење понуда, </w:t>
      </w:r>
      <w:r w:rsidRPr="00035D24">
        <w:t xml:space="preserve">јавне набавке добара – </w:t>
      </w:r>
      <w:r>
        <w:lastRenderedPageBreak/>
        <w:t>м</w:t>
      </w:r>
      <w:r w:rsidRPr="00322BE2">
        <w:t xml:space="preserve">атеријал за дијализу-заједнички материјал за све типове дијализних машина, за период од </w:t>
      </w:r>
      <w:r>
        <w:t>четири</w:t>
      </w:r>
      <w:r w:rsidRPr="00322BE2">
        <w:t xml:space="preserve"> месеца, </w:t>
      </w:r>
      <w:r w:rsidRPr="00035D24">
        <w:t xml:space="preserve">ЈН бр. </w:t>
      </w:r>
      <w:r>
        <w:t>404-3-110/13-130</w:t>
      </w:r>
      <w:r w:rsidRPr="00035D24">
        <w:t>.</w:t>
      </w:r>
    </w:p>
    <w:p w:rsidR="00092D16" w:rsidRPr="00092D16" w:rsidRDefault="00092D16" w:rsidP="00092D16">
      <w:pPr>
        <w:ind w:firstLine="720"/>
        <w:jc w:val="both"/>
        <w:rPr>
          <w:lang w:val="sr-Cyrl-RS"/>
        </w:rPr>
      </w:pPr>
    </w:p>
    <w:p w:rsidR="007F720F" w:rsidRDefault="007F720F" w:rsidP="00092D16">
      <w:pPr>
        <w:ind w:firstLine="720"/>
        <w:jc w:val="both"/>
      </w:pPr>
      <w:r>
        <w:t>Наручилац није поступио по одлуци Републичке комисије, већ је предметни поступак јавне набавке окончао закључењем уговора. Наиме, наручилац указује на обавезу и одговорност Републичког фонда за здравствено осигурање, да обезбеди снадбевање здравствених установа дијализним материјалом, па је предметни поступак окончан закључењем уговора. Истакнуто је да је у ситуацији када се ради о животима пацијената који не би могли да наставе лечење и остваре своја права из обавезног здравственог осигурања без закључења предметних уговора Републички фон</w:t>
      </w:r>
      <w:r w:rsidR="00AB1427">
        <w:rPr>
          <w:lang w:val="sr-Cyrl-RS"/>
        </w:rPr>
        <w:t>д</w:t>
      </w:r>
      <w:r>
        <w:t xml:space="preserve"> морао да поступи на овај начин и обезбеди континуитет у лечењу. Наведено је, такође, да су узете у обзир и несразмерне последице које би наступиле да уговори нису закључени.</w:t>
      </w:r>
    </w:p>
    <w:p w:rsidR="007F720F" w:rsidRDefault="007F720F" w:rsidP="00092D16">
      <w:pPr>
        <w:pStyle w:val="ListParagraph"/>
        <w:spacing w:after="0" w:line="240" w:lineRule="auto"/>
        <w:ind w:left="0" w:firstLine="708"/>
        <w:rPr>
          <w:rFonts w:ascii="Times New Roman" w:hAnsi="Times New Roman"/>
          <w:sz w:val="24"/>
          <w:szCs w:val="24"/>
          <w:lang w:val="sr-Cyrl-CS"/>
        </w:rPr>
      </w:pPr>
    </w:p>
    <w:p w:rsidR="007F720F" w:rsidRDefault="007F720F" w:rsidP="00092D16">
      <w:pPr>
        <w:ind w:firstLine="720"/>
        <w:jc w:val="both"/>
        <w:rPr>
          <w:lang w:val="sr-Cyrl-RS"/>
        </w:rPr>
      </w:pPr>
      <w:r>
        <w:t>14.</w:t>
      </w:r>
      <w:r w:rsidRPr="00E31F86">
        <w:t xml:space="preserve"> </w:t>
      </w:r>
      <w:r>
        <w:t>Наручилац</w:t>
      </w:r>
      <w:r w:rsidRPr="00322BE2">
        <w:t xml:space="preserve"> Републички фонд за здравствено осигурање Београд</w:t>
      </w:r>
      <w:r>
        <w:t>, ул. Јована Мариновића бр. 2,</w:t>
      </w:r>
      <w:r w:rsidRPr="00322BE2">
        <w:t xml:space="preserve"> </w:t>
      </w:r>
      <w:r>
        <w:t>по Решењу Републичке комисије, број 4-00-142</w:t>
      </w:r>
      <w:r w:rsidRPr="00035D24">
        <w:t>/201</w:t>
      </w:r>
      <w:r>
        <w:t>4</w:t>
      </w:r>
      <w:r w:rsidRPr="00035D24">
        <w:t xml:space="preserve"> од </w:t>
      </w:r>
      <w:r>
        <w:t>12</w:t>
      </w:r>
      <w:r w:rsidRPr="00035D24">
        <w:t>.</w:t>
      </w:r>
      <w:r>
        <w:t>02</w:t>
      </w:r>
      <w:r w:rsidRPr="00035D24">
        <w:t>.201</w:t>
      </w:r>
      <w:r>
        <w:t>4</w:t>
      </w:r>
      <w:r w:rsidRPr="00035D24">
        <w:t xml:space="preserve">. године, којим је усвојен захтев за заштиту права и </w:t>
      </w:r>
      <w:r>
        <w:t>у целини</w:t>
      </w:r>
      <w:r w:rsidRPr="00035D24">
        <w:t xml:space="preserve"> </w:t>
      </w:r>
      <w:r w:rsidRPr="0059634E">
        <w:t>поништ</w:t>
      </w:r>
      <w:r>
        <w:t>ен преговарачки</w:t>
      </w:r>
      <w:r w:rsidRPr="00035D24">
        <w:t xml:space="preserve"> поступак </w:t>
      </w:r>
      <w:r>
        <w:t xml:space="preserve">без објављивања позива за подношење понуда, </w:t>
      </w:r>
      <w:r w:rsidRPr="00035D24">
        <w:t xml:space="preserve">јавне набавке добара – </w:t>
      </w:r>
      <w:r>
        <w:t>м</w:t>
      </w:r>
      <w:r w:rsidRPr="00322BE2">
        <w:t xml:space="preserve">атеријал за дијализу-заједнички материјал за све типове дијализних машина, за период од </w:t>
      </w:r>
      <w:r>
        <w:t>четири</w:t>
      </w:r>
      <w:r w:rsidRPr="00322BE2">
        <w:t xml:space="preserve"> месеца, </w:t>
      </w:r>
      <w:r w:rsidRPr="00035D24">
        <w:t xml:space="preserve">ЈН бр. </w:t>
      </w:r>
      <w:r>
        <w:t>404-3-110/13-130</w:t>
      </w:r>
      <w:r w:rsidRPr="00035D24">
        <w:t>.</w:t>
      </w:r>
    </w:p>
    <w:p w:rsidR="00092D16" w:rsidRPr="00092D16" w:rsidRDefault="00092D16" w:rsidP="00092D16">
      <w:pPr>
        <w:ind w:firstLine="720"/>
        <w:jc w:val="both"/>
        <w:rPr>
          <w:lang w:val="sr-Cyrl-RS"/>
        </w:rPr>
      </w:pPr>
    </w:p>
    <w:p w:rsidR="007F720F" w:rsidRDefault="007F720F" w:rsidP="00092D16">
      <w:pPr>
        <w:ind w:firstLine="720"/>
        <w:jc w:val="both"/>
      </w:pPr>
      <w:r>
        <w:t>Наручилац није поступио по одлуци Републичке комисије, већ је предметни поступак јавне набавке окончао закључењем уговора. Наиме, наручилац указује на обавезу и одговорност Републичког фонда за здравствено осигурање, да обезбеди снадбевање здравствених установа дијализним материјалом, предметни поступак окончан закључењем уговора. Истакнуто је да је у ситуацији када се ради о животима пацијената који не би могли да наставе лечење и остваре своја права из обавезног здравственог осигурања без закључења предметних уговора Републички фон</w:t>
      </w:r>
      <w:r w:rsidR="00AB1427">
        <w:rPr>
          <w:lang w:val="sr-Cyrl-RS"/>
        </w:rPr>
        <w:t>д</w:t>
      </w:r>
      <w:r>
        <w:t xml:space="preserve"> морао да поступи на овај начин и обезбеди континуитет у лечењу. Наведено је, такође, да су узете у обзир и несразмерне последице које би наступиле да уговори нису закључени.</w:t>
      </w:r>
    </w:p>
    <w:p w:rsidR="007F720F" w:rsidRDefault="007F720F" w:rsidP="00092D16">
      <w:pPr>
        <w:ind w:firstLine="720"/>
        <w:jc w:val="both"/>
      </w:pPr>
    </w:p>
    <w:p w:rsidR="007F720F" w:rsidRDefault="007F720F" w:rsidP="00092D16">
      <w:pPr>
        <w:ind w:firstLine="720"/>
        <w:jc w:val="both"/>
        <w:rPr>
          <w:lang w:val="sr-Cyrl-RS"/>
        </w:rPr>
      </w:pPr>
      <w:r>
        <w:t>15.</w:t>
      </w:r>
      <w:r w:rsidRPr="00E31F86">
        <w:t xml:space="preserve"> </w:t>
      </w:r>
      <w:r>
        <w:t>Наручилац</w:t>
      </w:r>
      <w:r w:rsidRPr="00322BE2">
        <w:t xml:space="preserve"> </w:t>
      </w:r>
      <w:r>
        <w:t>Установа за физичку културу</w:t>
      </w:r>
      <w:r w:rsidRPr="00322BE2">
        <w:t xml:space="preserve"> </w:t>
      </w:r>
      <w:r>
        <w:t xml:space="preserve">спортско рекреативни центар „Ташмајдан“ </w:t>
      </w:r>
      <w:r w:rsidRPr="00322BE2">
        <w:t>Београд</w:t>
      </w:r>
      <w:r>
        <w:t>, ул. Илије Гарашанина бр. 26,</w:t>
      </w:r>
      <w:r w:rsidRPr="00322BE2">
        <w:t xml:space="preserve"> </w:t>
      </w:r>
      <w:r>
        <w:t>по Решењу Републичке комисије, број 4-00-514</w:t>
      </w:r>
      <w:r w:rsidRPr="00035D24">
        <w:t>/201</w:t>
      </w:r>
      <w:r>
        <w:t>4</w:t>
      </w:r>
      <w:r w:rsidRPr="00035D24">
        <w:t xml:space="preserve"> од </w:t>
      </w:r>
      <w:r>
        <w:t>01</w:t>
      </w:r>
      <w:r w:rsidRPr="00035D24">
        <w:t>.</w:t>
      </w:r>
      <w:r>
        <w:t>04</w:t>
      </w:r>
      <w:r w:rsidRPr="00035D24">
        <w:t>.201</w:t>
      </w:r>
      <w:r>
        <w:t>4</w:t>
      </w:r>
      <w:r w:rsidRPr="00035D24">
        <w:t xml:space="preserve">. године, којим је усвојен захтев за заштиту права и </w:t>
      </w:r>
      <w:r>
        <w:t>делимично</w:t>
      </w:r>
      <w:r w:rsidRPr="00035D24">
        <w:t xml:space="preserve"> </w:t>
      </w:r>
      <w:r w:rsidRPr="0059634E">
        <w:t>поништ</w:t>
      </w:r>
      <w:r>
        <w:t xml:space="preserve">ен </w:t>
      </w:r>
      <w:r w:rsidRPr="00035D24">
        <w:t>поступак јавне набавке</w:t>
      </w:r>
      <w:r>
        <w:t xml:space="preserve"> мале вредности извођење радова</w:t>
      </w:r>
      <w:r w:rsidRPr="00035D24">
        <w:t xml:space="preserve"> – </w:t>
      </w:r>
      <w:r>
        <w:t xml:space="preserve">сервисирање две клима коморе </w:t>
      </w:r>
      <w:r>
        <w:rPr>
          <w:lang w:val="sr-Latn-RS"/>
        </w:rPr>
        <w:t>Menerga tip Themocond OPH 50530000</w:t>
      </w:r>
      <w:r w:rsidRPr="00322BE2">
        <w:t xml:space="preserve">, </w:t>
      </w:r>
      <w:r w:rsidRPr="00035D24">
        <w:t xml:space="preserve">ЈН бр. </w:t>
      </w:r>
      <w:r>
        <w:rPr>
          <w:lang w:val="sr-Latn-RS"/>
        </w:rPr>
        <w:t xml:space="preserve">24/2014, </w:t>
      </w:r>
      <w:r>
        <w:rPr>
          <w:lang w:val="sr-Cyrl-RS"/>
        </w:rPr>
        <w:t>у делу стручне оцене понуда садржане у извештају о стручној оцени понуда број 313/7 од 04.03.2014. године и донетој одлуци о додели уговора број 313/8 од 05.03.2014 године</w:t>
      </w:r>
      <w:r w:rsidRPr="00035D24">
        <w:t>.</w:t>
      </w:r>
    </w:p>
    <w:p w:rsidR="00092D16" w:rsidRPr="00092D16" w:rsidRDefault="00092D16" w:rsidP="00092D16">
      <w:pPr>
        <w:ind w:firstLine="720"/>
        <w:jc w:val="both"/>
        <w:rPr>
          <w:lang w:val="sr-Cyrl-RS"/>
        </w:rPr>
      </w:pPr>
    </w:p>
    <w:p w:rsidR="007F720F" w:rsidRDefault="007F720F" w:rsidP="00092D16">
      <w:pPr>
        <w:ind w:firstLine="720"/>
        <w:jc w:val="both"/>
      </w:pPr>
      <w:r w:rsidRPr="000B64CB">
        <w:t>По налогу Републичке комисије наручилац је био у обавези да након пријема одлуке, понови фазу стручне оцене понуда</w:t>
      </w:r>
      <w:r>
        <w:t xml:space="preserve">. </w:t>
      </w:r>
      <w:r>
        <w:rPr>
          <w:lang w:val="sr-Cyrl-RS"/>
        </w:rPr>
        <w:t>Н</w:t>
      </w:r>
      <w:r w:rsidRPr="000B64CB">
        <w:rPr>
          <w:lang w:val="sr-Cyrl-RS"/>
        </w:rPr>
        <w:t xml:space="preserve">аручилац није поступио по одлуци Републичке комисије,  </w:t>
      </w:r>
      <w:r>
        <w:rPr>
          <w:lang w:val="sr-Cyrl-RS"/>
        </w:rPr>
        <w:t>већ је обуставио предметни поступак јавне набавке из</w:t>
      </w:r>
      <w:r w:rsidRPr="000B64CB">
        <w:rPr>
          <w:lang w:val="sr-Cyrl-RS"/>
        </w:rPr>
        <w:t xml:space="preserve"> разлог</w:t>
      </w:r>
      <w:r>
        <w:rPr>
          <w:lang w:val="sr-Cyrl-RS"/>
        </w:rPr>
        <w:t>а</w:t>
      </w:r>
      <w:r w:rsidRPr="000B64CB">
        <w:rPr>
          <w:lang w:val="sr-Cyrl-RS"/>
        </w:rPr>
        <w:t xml:space="preserve"> </w:t>
      </w:r>
      <w:r>
        <w:rPr>
          <w:lang w:val="sr-Cyrl-RS"/>
        </w:rPr>
        <w:t xml:space="preserve">који </w:t>
      </w:r>
      <w:r w:rsidRPr="000B64CB">
        <w:rPr>
          <w:lang w:val="sr-Cyrl-RS"/>
        </w:rPr>
        <w:t>није у складу са одредбама ЗЈН.</w:t>
      </w:r>
    </w:p>
    <w:p w:rsidR="007F720F" w:rsidRDefault="007F720F" w:rsidP="00092D16">
      <w:pPr>
        <w:ind w:right="-241" w:firstLine="720"/>
        <w:jc w:val="both"/>
        <w:rPr>
          <w:lang w:val="sr-Cyrl-RS"/>
        </w:rPr>
      </w:pPr>
    </w:p>
    <w:p w:rsidR="007F720F" w:rsidRPr="006D3F3D" w:rsidRDefault="007F720F" w:rsidP="00092D16">
      <w:pPr>
        <w:ind w:firstLine="720"/>
        <w:jc w:val="both"/>
        <w:rPr>
          <w:lang w:val="sr-Cyrl-RS"/>
        </w:rPr>
      </w:pPr>
      <w:r>
        <w:rPr>
          <w:lang w:val="sr-Cyrl-RS"/>
        </w:rPr>
        <w:t xml:space="preserve">16. </w:t>
      </w:r>
      <w:r>
        <w:t>Наручилац</w:t>
      </w:r>
      <w:r w:rsidRPr="00322BE2">
        <w:t xml:space="preserve"> </w:t>
      </w:r>
      <w:r>
        <w:t>Град Шабац, Градска управа града Шапца, ул. Господар Јевремова бр. 6,</w:t>
      </w:r>
      <w:r w:rsidRPr="00322BE2">
        <w:t xml:space="preserve"> </w:t>
      </w:r>
      <w:r>
        <w:t>по Решењу Републичке комисије, број 4-00-766</w:t>
      </w:r>
      <w:r w:rsidRPr="00035D24">
        <w:t>/201</w:t>
      </w:r>
      <w:r>
        <w:t>4</w:t>
      </w:r>
      <w:r w:rsidRPr="00035D24">
        <w:t xml:space="preserve"> од </w:t>
      </w:r>
      <w:r>
        <w:t>30</w:t>
      </w:r>
      <w:r w:rsidRPr="00035D24">
        <w:t>.</w:t>
      </w:r>
      <w:r>
        <w:t>04</w:t>
      </w:r>
      <w:r w:rsidRPr="00035D24">
        <w:t>.201</w:t>
      </w:r>
      <w:r>
        <w:t>4</w:t>
      </w:r>
      <w:r w:rsidRPr="00035D24">
        <w:t xml:space="preserve">. године, којим је усвојен захтев за заштиту права и </w:t>
      </w:r>
      <w:r>
        <w:t>делимично</w:t>
      </w:r>
      <w:r w:rsidRPr="00035D24">
        <w:t xml:space="preserve"> </w:t>
      </w:r>
      <w:r w:rsidRPr="0059634E">
        <w:t>поништ</w:t>
      </w:r>
      <w:r>
        <w:t xml:space="preserve">ен </w:t>
      </w:r>
      <w:r w:rsidRPr="00035D24">
        <w:t>поступак јавне набавке</w:t>
      </w:r>
      <w:r>
        <w:t xml:space="preserve"> мале вредности услуга</w:t>
      </w:r>
      <w:r w:rsidRPr="00035D24">
        <w:t xml:space="preserve"> – </w:t>
      </w:r>
      <w:r>
        <w:t>услуге осигурања имовине и запослених лица</w:t>
      </w:r>
      <w:r w:rsidRPr="00322BE2">
        <w:t xml:space="preserve">, </w:t>
      </w:r>
      <w:r w:rsidRPr="00035D24">
        <w:t>ЈН</w:t>
      </w:r>
      <w:r>
        <w:t>МВ</w:t>
      </w:r>
      <w:r w:rsidRPr="00035D24">
        <w:t xml:space="preserve"> </w:t>
      </w:r>
      <w:r>
        <w:t>11</w:t>
      </w:r>
      <w:r>
        <w:rPr>
          <w:lang w:val="sr-Latn-RS"/>
        </w:rPr>
        <w:t>/14</w:t>
      </w:r>
      <w:r>
        <w:rPr>
          <w:lang w:val="sr-Cyrl-RS"/>
        </w:rPr>
        <w:t>.</w:t>
      </w:r>
    </w:p>
    <w:p w:rsidR="007F720F" w:rsidRDefault="007F720F" w:rsidP="00092D16">
      <w:pPr>
        <w:ind w:right="-241" w:firstLine="720"/>
        <w:jc w:val="both"/>
        <w:rPr>
          <w:lang w:val="sr-Cyrl-RS"/>
        </w:rPr>
      </w:pPr>
      <w:r>
        <w:rPr>
          <w:lang w:val="sr-Cyrl-RS"/>
        </w:rPr>
        <w:lastRenderedPageBreak/>
        <w:t>Наручилац није поступио по налогу Републичке комисије из предметног решења из разлога што је извршио измену конкурсне документације само у једном делу, односно наручилац није изменио конкурсну документацију у свему у складу са налогом.</w:t>
      </w:r>
    </w:p>
    <w:p w:rsidR="007F720F" w:rsidRDefault="007F720F" w:rsidP="00092D16">
      <w:pPr>
        <w:ind w:right="-241" w:firstLine="720"/>
        <w:jc w:val="both"/>
        <w:rPr>
          <w:lang w:val="sr-Cyrl-RS"/>
        </w:rPr>
      </w:pPr>
    </w:p>
    <w:p w:rsidR="007F720F" w:rsidRDefault="007F720F" w:rsidP="00092D16">
      <w:pPr>
        <w:ind w:firstLine="720"/>
        <w:jc w:val="both"/>
        <w:rPr>
          <w:lang w:val="sr-Cyrl-RS"/>
        </w:rPr>
      </w:pPr>
      <w:r>
        <w:rPr>
          <w:lang w:val="sr-Cyrl-RS"/>
        </w:rPr>
        <w:t xml:space="preserve">17. </w:t>
      </w:r>
      <w:r>
        <w:t>Наручилац</w:t>
      </w:r>
      <w:r w:rsidRPr="00322BE2">
        <w:t xml:space="preserve"> </w:t>
      </w:r>
      <w:r>
        <w:t>Апотека Прокупље, ул. Ратка Павловића бр. 1,</w:t>
      </w:r>
      <w:r w:rsidRPr="00322BE2">
        <w:t xml:space="preserve"> </w:t>
      </w:r>
      <w:r>
        <w:t>Прокупље, по Решењу Републичке комисије, број 4-00-2144</w:t>
      </w:r>
      <w:r w:rsidRPr="00035D24">
        <w:t>/201</w:t>
      </w:r>
      <w:r>
        <w:t>4</w:t>
      </w:r>
      <w:r w:rsidRPr="00035D24">
        <w:t xml:space="preserve"> од </w:t>
      </w:r>
      <w:r>
        <w:t>08</w:t>
      </w:r>
      <w:r w:rsidRPr="00035D24">
        <w:t>.</w:t>
      </w:r>
      <w:r>
        <w:t>10</w:t>
      </w:r>
      <w:r w:rsidRPr="00035D24">
        <w:t>.201</w:t>
      </w:r>
      <w:r>
        <w:t>4</w:t>
      </w:r>
      <w:r w:rsidRPr="00035D24">
        <w:t xml:space="preserve">. године, којим је усвојен захтев за заштиту права и </w:t>
      </w:r>
      <w:r>
        <w:t>делимично</w:t>
      </w:r>
      <w:r w:rsidRPr="00035D24">
        <w:t xml:space="preserve"> </w:t>
      </w:r>
      <w:r w:rsidRPr="0059634E">
        <w:t>поништ</w:t>
      </w:r>
      <w:r>
        <w:t xml:space="preserve">ен отворени </w:t>
      </w:r>
      <w:r w:rsidRPr="00035D24">
        <w:t>поступак јавне набавке</w:t>
      </w:r>
      <w:r>
        <w:t xml:space="preserve"> добара, обликован по партијама </w:t>
      </w:r>
      <w:r w:rsidRPr="00035D24">
        <w:t xml:space="preserve">– </w:t>
      </w:r>
      <w:r>
        <w:t>медицинска помагала за потребе осигураника РФЗО, за партију 12,</w:t>
      </w:r>
      <w:r w:rsidRPr="00322BE2">
        <w:t xml:space="preserve"> </w:t>
      </w:r>
      <w:r w:rsidRPr="00035D24">
        <w:t>ЈН</w:t>
      </w:r>
      <w:r>
        <w:t xml:space="preserve"> бр. 3/14, у делу стручне оцене понуда која је садржана у Извештају о стручној оцени понуда бр. /14 од 30.07.2014. године и доношења одлуке о додели уговора бр. 692/14 од 31.07.2014. године</w:t>
      </w:r>
      <w:r>
        <w:rPr>
          <w:lang w:val="sr-Cyrl-RS"/>
        </w:rPr>
        <w:t>.</w:t>
      </w:r>
    </w:p>
    <w:p w:rsidR="00092D16" w:rsidRDefault="00092D16" w:rsidP="00092D16">
      <w:pPr>
        <w:ind w:firstLine="720"/>
        <w:jc w:val="both"/>
        <w:rPr>
          <w:lang w:val="sr-Cyrl-RS"/>
        </w:rPr>
      </w:pPr>
    </w:p>
    <w:p w:rsidR="007F720F" w:rsidRDefault="007F720F" w:rsidP="00092D16">
      <w:pPr>
        <w:ind w:firstLine="720"/>
        <w:jc w:val="both"/>
      </w:pPr>
      <w:r>
        <w:rPr>
          <w:lang w:val="sr-Cyrl-RS"/>
        </w:rPr>
        <w:t xml:space="preserve">Наручилац </w:t>
      </w:r>
      <w:r>
        <w:t xml:space="preserve">Апотека Прокупље по захтеву Републичке комисије, уз извештај о спровођењу предметне одлуке, није доставио доказе о наведеном у извештају. </w:t>
      </w:r>
    </w:p>
    <w:p w:rsidR="007F720F" w:rsidRDefault="007F720F" w:rsidP="00092D16">
      <w:pPr>
        <w:ind w:firstLine="720"/>
        <w:jc w:val="both"/>
      </w:pPr>
    </w:p>
    <w:p w:rsidR="007F720F" w:rsidRDefault="007F720F" w:rsidP="00092D16">
      <w:pPr>
        <w:ind w:firstLine="720"/>
        <w:jc w:val="both"/>
        <w:rPr>
          <w:lang w:val="sr-Cyrl-RS"/>
        </w:rPr>
      </w:pPr>
      <w:r>
        <w:t>18. Наручилац С</w:t>
      </w:r>
      <w:r>
        <w:rPr>
          <w:lang w:val="sr-Cyrl-RS"/>
        </w:rPr>
        <w:t xml:space="preserve">рпска академија наука и уметности, Београд, ул. Кнеза Михаила бр. 35, по  Решењу Републичке комисије, број 4-00-183/2015 од 25.02.2015. године, којим је </w:t>
      </w:r>
      <w:r w:rsidRPr="00035D24">
        <w:t xml:space="preserve">усвојен захтев за заштиту права и </w:t>
      </w:r>
      <w:r>
        <w:t>делимично</w:t>
      </w:r>
      <w:r w:rsidRPr="00035D24">
        <w:t xml:space="preserve"> </w:t>
      </w:r>
      <w:r w:rsidRPr="0059634E">
        <w:t>поништ</w:t>
      </w:r>
      <w:r>
        <w:t xml:space="preserve">ен </w:t>
      </w:r>
      <w:r w:rsidRPr="00035D24">
        <w:t>поступак јавне набавке</w:t>
      </w:r>
      <w:r>
        <w:t xml:space="preserve"> мале вредности услуга мобилне телефоније, број 10/2014, и то у делу стручне оцене и доношења одлуке о обустави поступка бр. 360/27-014 од 12.01.2015. године.</w:t>
      </w:r>
    </w:p>
    <w:p w:rsidR="00092D16" w:rsidRPr="00092D16" w:rsidRDefault="00092D16" w:rsidP="00092D16">
      <w:pPr>
        <w:ind w:firstLine="720"/>
        <w:jc w:val="both"/>
        <w:rPr>
          <w:lang w:val="sr-Cyrl-RS"/>
        </w:rPr>
      </w:pPr>
    </w:p>
    <w:p w:rsidR="007F720F" w:rsidRPr="00C04D39" w:rsidRDefault="007F720F" w:rsidP="00092D16">
      <w:pPr>
        <w:ind w:firstLine="720"/>
        <w:jc w:val="both"/>
        <w:rPr>
          <w:lang w:val="sr-Cyrl-RS"/>
        </w:rPr>
      </w:pPr>
      <w:r>
        <w:rPr>
          <w:noProof/>
        </w:rPr>
        <w:t>Н</w:t>
      </w:r>
      <w:r w:rsidRPr="001023BA">
        <w:rPr>
          <w:noProof/>
        </w:rPr>
        <w:t>аручилац у предметном</w:t>
      </w:r>
      <w:r>
        <w:rPr>
          <w:noProof/>
        </w:rPr>
        <w:t xml:space="preserve"> поступку јавне набавке, није поступио по налогу </w:t>
      </w:r>
      <w:r w:rsidRPr="001023BA">
        <w:rPr>
          <w:noProof/>
        </w:rPr>
        <w:t xml:space="preserve"> </w:t>
      </w:r>
      <w:r>
        <w:rPr>
          <w:noProof/>
        </w:rPr>
        <w:t>из одлуке Републичке комисије, имајући у виду да након пријема одлуке у остављеном року од 25 дана није извршио нову стручну оцену понуда нити је донео одговарајућу одлуку.</w:t>
      </w:r>
    </w:p>
    <w:p w:rsidR="007F720F" w:rsidRPr="000B64CB" w:rsidRDefault="007F720F" w:rsidP="00092D16">
      <w:pPr>
        <w:ind w:right="-241" w:firstLine="720"/>
        <w:jc w:val="both"/>
        <w:rPr>
          <w:lang w:val="sr-Cyrl-RS"/>
        </w:rPr>
      </w:pPr>
    </w:p>
    <w:p w:rsidR="007F720F" w:rsidRDefault="007F720F" w:rsidP="00092D16">
      <w:pPr>
        <w:ind w:firstLine="720"/>
        <w:jc w:val="both"/>
      </w:pPr>
      <w:r>
        <w:t>У вези са наведеним непоступањима</w:t>
      </w:r>
      <w:r>
        <w:rPr>
          <w:noProof/>
        </w:rPr>
        <w:t xml:space="preserve"> наручилаца по одлукама Републичке комисије донетих по </w:t>
      </w:r>
      <w:r w:rsidRPr="001A0343">
        <w:rPr>
          <w:noProof/>
        </w:rPr>
        <w:t>Закон</w:t>
      </w:r>
      <w:r>
        <w:rPr>
          <w:noProof/>
        </w:rPr>
        <w:t>у</w:t>
      </w:r>
      <w:r w:rsidRPr="001A0343">
        <w:rPr>
          <w:noProof/>
        </w:rPr>
        <w:t xml:space="preserve"> о јавним набавкама („Сл. гласник РС“ бр. 124/12</w:t>
      </w:r>
      <w:r>
        <w:rPr>
          <w:noProof/>
        </w:rPr>
        <w:t>, 14/15 и 68/15</w:t>
      </w:r>
      <w:r w:rsidRPr="001A0343">
        <w:rPr>
          <w:noProof/>
        </w:rPr>
        <w:t>)</w:t>
      </w:r>
      <w:r>
        <w:rPr>
          <w:noProof/>
        </w:rPr>
        <w:t xml:space="preserve"> формирани су предмети за изрицање новчане казне, сходно овлашћењима Републичке комисије по члану 162. став 1. тачка 5. наведеног закона.</w:t>
      </w:r>
    </w:p>
    <w:p w:rsidR="007F720F" w:rsidRDefault="007F720F" w:rsidP="00092D16">
      <w:pPr>
        <w:ind w:firstLine="720"/>
        <w:jc w:val="both"/>
      </w:pPr>
    </w:p>
    <w:p w:rsidR="007F720F" w:rsidRDefault="007F720F" w:rsidP="00092D16">
      <w:pPr>
        <w:ind w:firstLine="720"/>
        <w:jc w:val="both"/>
        <w:rPr>
          <w:b/>
          <w:noProof/>
        </w:rPr>
      </w:pPr>
      <w:r>
        <w:rPr>
          <w:lang w:val="sr-Cyrl-RS"/>
        </w:rPr>
        <w:t>У предметном извештајном периоду, н</w:t>
      </w:r>
      <w:r w:rsidRPr="00EA5AC1">
        <w:rPr>
          <w:lang w:val="sr-Cyrl-RS"/>
        </w:rPr>
        <w:t xml:space="preserve">а основу члана </w:t>
      </w:r>
      <w:r w:rsidRPr="00EA5AC1">
        <w:rPr>
          <w:bCs/>
          <w:lang w:val="sr-Cyrl-RS"/>
        </w:rPr>
        <w:t xml:space="preserve">1. став 2. </w:t>
      </w:r>
      <w:r w:rsidRPr="00EA5AC1">
        <w:rPr>
          <w:lang w:val="sr-Cyrl-RS"/>
        </w:rPr>
        <w:t>Пословника о раду Републичке комисије за заштиту права у поступцима јавних набавки бр. 110-00-3/2013 од 30.07.2013. године</w:t>
      </w:r>
      <w:r>
        <w:rPr>
          <w:lang w:val="sr-Cyrl-RS"/>
        </w:rPr>
        <w:t>,</w:t>
      </w:r>
      <w:r w:rsidRPr="00EA5AC1">
        <w:rPr>
          <w:lang w:val="sr-Cyrl-RS"/>
        </w:rPr>
        <w:t xml:space="preserve"> са </w:t>
      </w:r>
      <w:r>
        <w:rPr>
          <w:lang w:val="sr-Cyrl-RS"/>
        </w:rPr>
        <w:t xml:space="preserve">свим припадајућим изменама и допунама, </w:t>
      </w:r>
      <w:r w:rsidRPr="00EA5AC1">
        <w:rPr>
          <w:lang w:val="sr-Cyrl-RS"/>
        </w:rPr>
        <w:t xml:space="preserve">на </w:t>
      </w:r>
      <w:r>
        <w:rPr>
          <w:lang w:val="sr-Cyrl-RS"/>
        </w:rPr>
        <w:t xml:space="preserve">првом колегијуму </w:t>
      </w:r>
      <w:r w:rsidRPr="00EA5AC1">
        <w:rPr>
          <w:lang w:val="sr-Cyrl-RS"/>
        </w:rPr>
        <w:t>одржано</w:t>
      </w:r>
      <w:r>
        <w:rPr>
          <w:lang w:val="sr-Cyrl-RS"/>
        </w:rPr>
        <w:t>м</w:t>
      </w:r>
      <w:r w:rsidRPr="00EA5AC1">
        <w:rPr>
          <w:lang w:val="sr-Cyrl-RS"/>
        </w:rPr>
        <w:t xml:space="preserve"> дана 1</w:t>
      </w:r>
      <w:r>
        <w:rPr>
          <w:lang w:val="sr-Cyrl-RS"/>
        </w:rPr>
        <w:t>2</w:t>
      </w:r>
      <w:r w:rsidRPr="00EA5AC1">
        <w:rPr>
          <w:lang w:val="sr-Cyrl-RS"/>
        </w:rPr>
        <w:t>.0</w:t>
      </w:r>
      <w:r>
        <w:rPr>
          <w:lang w:val="sr-Cyrl-RS"/>
        </w:rPr>
        <w:t>2</w:t>
      </w:r>
      <w:r w:rsidRPr="00EA5AC1">
        <w:rPr>
          <w:lang w:val="sr-Cyrl-RS"/>
        </w:rPr>
        <w:t>.201</w:t>
      </w:r>
      <w:r>
        <w:rPr>
          <w:lang w:val="sr-Cyrl-RS"/>
        </w:rPr>
        <w:t>5</w:t>
      </w:r>
      <w:r w:rsidRPr="00EA5AC1">
        <w:rPr>
          <w:lang w:val="sr-Cyrl-RS"/>
        </w:rPr>
        <w:t xml:space="preserve">. године, Републичка комисија </w:t>
      </w:r>
      <w:r>
        <w:rPr>
          <w:lang w:val="sr-Cyrl-RS"/>
        </w:rPr>
        <w:t xml:space="preserve">је </w:t>
      </w:r>
      <w:r w:rsidRPr="00EA5AC1">
        <w:rPr>
          <w:lang w:val="sr-Cyrl-RS"/>
        </w:rPr>
        <w:t xml:space="preserve">донела </w:t>
      </w:r>
      <w:r>
        <w:rPr>
          <w:lang w:val="sr-Cyrl-RS"/>
        </w:rPr>
        <w:t xml:space="preserve"> нову О</w:t>
      </w:r>
      <w:r w:rsidRPr="00EA5AC1">
        <w:rPr>
          <w:lang w:val="sr-Cyrl-RS"/>
        </w:rPr>
        <w:t>длуку о организацији послова праћења спровођења одлука републичке комисије</w:t>
      </w:r>
      <w:r>
        <w:rPr>
          <w:lang w:val="sr-Cyrl-RS"/>
        </w:rPr>
        <w:t xml:space="preserve">, број 404-02-22/2015-03. </w:t>
      </w:r>
    </w:p>
    <w:p w:rsidR="007F720F" w:rsidRDefault="007F720F" w:rsidP="007F720F">
      <w:pPr>
        <w:spacing w:after="120"/>
        <w:jc w:val="both"/>
        <w:rPr>
          <w:lang w:val="ru-RU"/>
        </w:rPr>
      </w:pPr>
    </w:p>
    <w:p w:rsidR="00081024" w:rsidRPr="00395F96" w:rsidRDefault="00081024" w:rsidP="00081024">
      <w:pPr>
        <w:spacing w:after="120"/>
        <w:jc w:val="both"/>
        <w:rPr>
          <w:b/>
          <w:noProof/>
        </w:rPr>
      </w:pPr>
    </w:p>
    <w:p w:rsidR="00081024" w:rsidRDefault="00081024" w:rsidP="00081024">
      <w:pPr>
        <w:pStyle w:val="Heading1"/>
        <w:spacing w:before="0"/>
        <w:jc w:val="both"/>
        <w:rPr>
          <w:rFonts w:ascii="Times New Roman" w:hAnsi="Times New Roman"/>
          <w:color w:val="auto"/>
          <w:lang w:val="sr-Cyrl-RS"/>
        </w:rPr>
      </w:pPr>
      <w:bookmarkStart w:id="61" w:name="_Toc368073346"/>
      <w:bookmarkStart w:id="62" w:name="_Toc447106625"/>
      <w:r>
        <w:rPr>
          <w:rFonts w:ascii="Times New Roman" w:hAnsi="Times New Roman"/>
          <w:color w:val="auto"/>
        </w:rPr>
        <w:t>6.</w:t>
      </w:r>
      <w:r>
        <w:rPr>
          <w:rFonts w:ascii="Times New Roman" w:hAnsi="Times New Roman"/>
          <w:color w:val="auto"/>
        </w:rPr>
        <w:tab/>
      </w:r>
      <w:bookmarkEnd w:id="61"/>
      <w:r>
        <w:rPr>
          <w:rFonts w:ascii="Times New Roman" w:hAnsi="Times New Roman"/>
          <w:color w:val="auto"/>
        </w:rPr>
        <w:t>НЕПРАВИЛНОСТИ КОЈЕ СУ ЧЕСТЕ У ПОСТУПЦИМА ЈАВНИХ НАБАВКИ И АКТИВНОСТИ КОЈЕ ЈЕ РЕПУБЛИЧКА КОМИСИЈА ПРЕДУЗЕЛА ДА СЕ УОЧЕНЕ НЕПРАВИЛНОСТИ ОТКЛОНЕ</w:t>
      </w:r>
      <w:bookmarkEnd w:id="62"/>
    </w:p>
    <w:p w:rsidR="007D0232" w:rsidRDefault="007D0232" w:rsidP="007D0232">
      <w:pPr>
        <w:rPr>
          <w:lang w:val="sr-Cyrl-RS"/>
        </w:rPr>
      </w:pPr>
    </w:p>
    <w:p w:rsidR="007D0232" w:rsidRPr="00B73FC4" w:rsidRDefault="007D0232" w:rsidP="007D0232">
      <w:pPr>
        <w:spacing w:after="120"/>
        <w:ind w:firstLine="720"/>
        <w:jc w:val="both"/>
        <w:rPr>
          <w:color w:val="000000"/>
        </w:rPr>
      </w:pPr>
      <w:r w:rsidRPr="00B73FC4">
        <w:rPr>
          <w:color w:val="000000"/>
        </w:rPr>
        <w:t xml:space="preserve">Уколико се имају у виду мериторне одлуке Републичке комисије о поднетим захтевима за заштиту права, којима је утврђено да је поступање наручилаца приликом спровођења јавних набавки представљало повреду одредби ЗЈН, може се констатовати да се у најопштијем смислу, уочене неправилности сврставају у неколико категорија. </w:t>
      </w:r>
      <w:r w:rsidRPr="00B73FC4">
        <w:rPr>
          <w:color w:val="000000"/>
        </w:rPr>
        <w:lastRenderedPageBreak/>
        <w:t xml:space="preserve">Ове неправилности представљају фактичко стање у раду Републичке комисије без обзира на извештајни период, а међу њима се истичу: </w:t>
      </w:r>
    </w:p>
    <w:p w:rsidR="007D0232" w:rsidRPr="00B73FC4" w:rsidRDefault="007D0232" w:rsidP="004700CF">
      <w:pPr>
        <w:pStyle w:val="ListParagraph"/>
        <w:numPr>
          <w:ilvl w:val="0"/>
          <w:numId w:val="27"/>
        </w:numPr>
        <w:tabs>
          <w:tab w:val="left" w:pos="1134"/>
        </w:tabs>
        <w:spacing w:after="120" w:line="240" w:lineRule="auto"/>
        <w:ind w:left="284" w:firstLine="425"/>
        <w:jc w:val="both"/>
        <w:rPr>
          <w:rFonts w:ascii="Times New Roman" w:hAnsi="Times New Roman"/>
          <w:color w:val="000000"/>
          <w:sz w:val="24"/>
          <w:szCs w:val="24"/>
          <w:lang w:val="ru-RU"/>
        </w:rPr>
      </w:pPr>
      <w:r w:rsidRPr="00B73FC4">
        <w:rPr>
          <w:rFonts w:ascii="Times New Roman" w:hAnsi="Times New Roman"/>
          <w:color w:val="000000"/>
          <w:sz w:val="24"/>
          <w:szCs w:val="24"/>
          <w:lang w:val="sr-Cyrl-CS"/>
        </w:rPr>
        <w:t>н</w:t>
      </w:r>
      <w:r w:rsidRPr="00B73FC4">
        <w:rPr>
          <w:rFonts w:ascii="Times New Roman" w:hAnsi="Times New Roman"/>
          <w:color w:val="000000"/>
          <w:sz w:val="24"/>
          <w:szCs w:val="24"/>
          <w:lang w:val="ru-RU"/>
        </w:rPr>
        <w:t>епоштовање одредби</w:t>
      </w:r>
      <w:r w:rsidR="00E2695A" w:rsidRPr="00B73FC4">
        <w:rPr>
          <w:rFonts w:ascii="Times New Roman" w:hAnsi="Times New Roman"/>
          <w:color w:val="000000"/>
          <w:sz w:val="24"/>
          <w:szCs w:val="24"/>
          <w:lang w:val="ru-RU"/>
        </w:rPr>
        <w:t xml:space="preserve"> закона и</w:t>
      </w:r>
      <w:r w:rsidRPr="00B73FC4">
        <w:rPr>
          <w:rFonts w:ascii="Times New Roman" w:hAnsi="Times New Roman"/>
          <w:color w:val="000000"/>
          <w:sz w:val="24"/>
          <w:szCs w:val="24"/>
          <w:lang w:val="ru-RU"/>
        </w:rPr>
        <w:t xml:space="preserve"> подзаконских аката приликом израде конкурсне документације;</w:t>
      </w:r>
    </w:p>
    <w:p w:rsidR="007D0232" w:rsidRPr="00B73FC4" w:rsidRDefault="007D0232" w:rsidP="007D0232">
      <w:pPr>
        <w:pStyle w:val="ListParagraph"/>
        <w:numPr>
          <w:ilvl w:val="0"/>
          <w:numId w:val="27"/>
        </w:numPr>
        <w:tabs>
          <w:tab w:val="left" w:pos="1134"/>
        </w:tabs>
        <w:spacing w:after="120" w:line="240" w:lineRule="auto"/>
        <w:ind w:left="284" w:firstLine="425"/>
        <w:jc w:val="both"/>
        <w:rPr>
          <w:rFonts w:ascii="Times New Roman" w:hAnsi="Times New Roman"/>
          <w:color w:val="000000"/>
          <w:sz w:val="24"/>
          <w:szCs w:val="24"/>
          <w:lang w:val="ru-RU"/>
        </w:rPr>
      </w:pPr>
      <w:r w:rsidRPr="00B73FC4">
        <w:rPr>
          <w:rFonts w:ascii="Times New Roman" w:hAnsi="Times New Roman"/>
          <w:color w:val="000000"/>
          <w:sz w:val="24"/>
          <w:szCs w:val="24"/>
          <w:lang w:val="ru-RU"/>
        </w:rPr>
        <w:t>нејасна и непрецизна садржина конкурсне документације која не омогућава понуђачима да припреме прихватљиву понуду, односно не омогућава да буде искључена субјективност и произвољност у поступању наручиоца приликом спровођења стручне оцене понуда;</w:t>
      </w:r>
    </w:p>
    <w:p w:rsidR="00D2731C" w:rsidRPr="00B73FC4" w:rsidRDefault="007D0232" w:rsidP="00D2731C">
      <w:pPr>
        <w:pStyle w:val="ListParagraph"/>
        <w:numPr>
          <w:ilvl w:val="0"/>
          <w:numId w:val="27"/>
        </w:numPr>
        <w:tabs>
          <w:tab w:val="left" w:pos="1134"/>
        </w:tabs>
        <w:spacing w:after="120" w:line="240" w:lineRule="auto"/>
        <w:ind w:left="284" w:firstLine="425"/>
        <w:jc w:val="both"/>
        <w:rPr>
          <w:rFonts w:ascii="Times New Roman" w:hAnsi="Times New Roman"/>
          <w:color w:val="000000"/>
          <w:sz w:val="24"/>
          <w:szCs w:val="24"/>
          <w:lang w:val="ru-RU"/>
        </w:rPr>
      </w:pPr>
      <w:r w:rsidRPr="00B73FC4">
        <w:rPr>
          <w:rFonts w:ascii="Times New Roman" w:hAnsi="Times New Roman"/>
          <w:color w:val="000000"/>
          <w:sz w:val="24"/>
          <w:szCs w:val="24"/>
          <w:lang w:val="ru-RU"/>
        </w:rPr>
        <w:t>дефинисање техничких спецификација у поступцима јавних набавки на начин који је дискриминаторског карактера и своди конкуренцију на ограничени круг потенцијалних понуђача или се техничке спецификације дефинишу  недовољно јасно и прецизно и на начин који о</w:t>
      </w:r>
      <w:r w:rsidR="00E2695A" w:rsidRPr="00B73FC4">
        <w:rPr>
          <w:rFonts w:ascii="Times New Roman" w:hAnsi="Times New Roman"/>
          <w:color w:val="000000"/>
          <w:sz w:val="24"/>
          <w:szCs w:val="24"/>
          <w:lang w:val="ru-RU"/>
        </w:rPr>
        <w:t>не</w:t>
      </w:r>
      <w:r w:rsidRPr="00B73FC4">
        <w:rPr>
          <w:rFonts w:ascii="Times New Roman" w:hAnsi="Times New Roman"/>
          <w:color w:val="000000"/>
          <w:sz w:val="24"/>
          <w:szCs w:val="24"/>
          <w:lang w:val="ru-RU"/>
        </w:rPr>
        <w:t>могућава потенцијалне понуђаче да сачине одговарајуће понуде;</w:t>
      </w:r>
    </w:p>
    <w:p w:rsidR="007D0232" w:rsidRPr="00B73FC4" w:rsidRDefault="007D0232" w:rsidP="00D2731C">
      <w:pPr>
        <w:pStyle w:val="ListParagraph"/>
        <w:numPr>
          <w:ilvl w:val="0"/>
          <w:numId w:val="27"/>
        </w:numPr>
        <w:tabs>
          <w:tab w:val="left" w:pos="1134"/>
        </w:tabs>
        <w:spacing w:after="120" w:line="240" w:lineRule="auto"/>
        <w:ind w:left="284" w:firstLine="425"/>
        <w:jc w:val="both"/>
        <w:rPr>
          <w:rFonts w:ascii="Times New Roman" w:hAnsi="Times New Roman"/>
          <w:color w:val="000000"/>
          <w:sz w:val="24"/>
          <w:szCs w:val="24"/>
          <w:lang w:val="ru-RU"/>
        </w:rPr>
      </w:pPr>
      <w:r w:rsidRPr="00B73FC4">
        <w:rPr>
          <w:rFonts w:ascii="Times New Roman" w:hAnsi="Times New Roman"/>
          <w:color w:val="000000"/>
          <w:sz w:val="24"/>
          <w:szCs w:val="24"/>
          <w:lang w:val="ru-RU"/>
        </w:rPr>
        <w:t>сужавање конкуренције међу понуђачима тако што се одређују додатни услови за учешће који по природи и обиму нису прилагођени предмету јавне набавке или немају логичку везу са истим, као и одређивање већег броја доказа него што је потребно за доказивање испуњености додатних услова;</w:t>
      </w:r>
    </w:p>
    <w:p w:rsidR="00DA0A84" w:rsidRPr="00B73FC4" w:rsidRDefault="00DA0A84" w:rsidP="007D0232">
      <w:pPr>
        <w:pStyle w:val="ListParagraph"/>
        <w:numPr>
          <w:ilvl w:val="0"/>
          <w:numId w:val="27"/>
        </w:numPr>
        <w:spacing w:after="120" w:line="240" w:lineRule="auto"/>
        <w:ind w:left="1134" w:hanging="425"/>
        <w:jc w:val="both"/>
        <w:rPr>
          <w:rFonts w:ascii="Times New Roman" w:hAnsi="Times New Roman"/>
          <w:color w:val="000000"/>
          <w:sz w:val="24"/>
          <w:szCs w:val="24"/>
          <w:lang w:val="ru-RU"/>
        </w:rPr>
      </w:pPr>
      <w:r w:rsidRPr="00B73FC4">
        <w:rPr>
          <w:rFonts w:ascii="Times New Roman" w:hAnsi="Times New Roman"/>
          <w:color w:val="000000"/>
          <w:sz w:val="24"/>
          <w:szCs w:val="24"/>
          <w:lang w:val="ru-RU"/>
        </w:rPr>
        <w:t>одређивање елемената критеријума за доделу уговора и методологије за њихову примену противно одредбама ЗЈН;</w:t>
      </w:r>
    </w:p>
    <w:p w:rsidR="007D0232" w:rsidRPr="00B73FC4" w:rsidRDefault="007D0232" w:rsidP="007D0232">
      <w:pPr>
        <w:pStyle w:val="ListParagraph"/>
        <w:numPr>
          <w:ilvl w:val="0"/>
          <w:numId w:val="27"/>
        </w:numPr>
        <w:spacing w:after="120" w:line="240" w:lineRule="auto"/>
        <w:ind w:left="1134" w:hanging="425"/>
        <w:jc w:val="both"/>
        <w:rPr>
          <w:rFonts w:ascii="Times New Roman" w:hAnsi="Times New Roman"/>
          <w:color w:val="000000"/>
          <w:sz w:val="24"/>
          <w:szCs w:val="24"/>
          <w:lang w:val="ru-RU"/>
        </w:rPr>
      </w:pPr>
      <w:r w:rsidRPr="00B73FC4">
        <w:rPr>
          <w:rFonts w:ascii="Times New Roman" w:hAnsi="Times New Roman"/>
          <w:color w:val="000000"/>
          <w:sz w:val="24"/>
          <w:szCs w:val="24"/>
          <w:lang w:val="ru-RU"/>
        </w:rPr>
        <w:t>нео</w:t>
      </w:r>
      <w:r w:rsidR="00DA0A84" w:rsidRPr="00B73FC4">
        <w:rPr>
          <w:rFonts w:ascii="Times New Roman" w:hAnsi="Times New Roman"/>
          <w:color w:val="000000"/>
          <w:sz w:val="24"/>
          <w:szCs w:val="24"/>
          <w:lang w:val="ru-RU"/>
        </w:rPr>
        <w:t xml:space="preserve">снована примена </w:t>
      </w:r>
      <w:r w:rsidRPr="00B73FC4">
        <w:rPr>
          <w:rFonts w:ascii="Times New Roman" w:hAnsi="Times New Roman"/>
          <w:color w:val="000000"/>
          <w:sz w:val="24"/>
          <w:szCs w:val="24"/>
          <w:lang w:val="ru-RU"/>
        </w:rPr>
        <w:t>преговарачко</w:t>
      </w:r>
      <w:r w:rsidR="00DA0A84" w:rsidRPr="00B73FC4">
        <w:rPr>
          <w:rFonts w:ascii="Times New Roman" w:hAnsi="Times New Roman"/>
          <w:color w:val="000000"/>
          <w:sz w:val="24"/>
          <w:szCs w:val="24"/>
          <w:lang w:val="ru-RU"/>
        </w:rPr>
        <w:t>г</w:t>
      </w:r>
      <w:r w:rsidRPr="00B73FC4">
        <w:rPr>
          <w:rFonts w:ascii="Times New Roman" w:hAnsi="Times New Roman"/>
          <w:color w:val="000000"/>
          <w:sz w:val="24"/>
          <w:szCs w:val="24"/>
          <w:lang w:val="ru-RU"/>
        </w:rPr>
        <w:t xml:space="preserve"> поступк</w:t>
      </w:r>
      <w:r w:rsidR="00DA0A84" w:rsidRPr="00B73FC4">
        <w:rPr>
          <w:rFonts w:ascii="Times New Roman" w:hAnsi="Times New Roman"/>
          <w:color w:val="000000"/>
          <w:sz w:val="24"/>
          <w:szCs w:val="24"/>
          <w:lang w:val="ru-RU"/>
        </w:rPr>
        <w:t>а</w:t>
      </w:r>
      <w:r w:rsidRPr="00B73FC4">
        <w:rPr>
          <w:rFonts w:ascii="Times New Roman" w:hAnsi="Times New Roman"/>
          <w:color w:val="000000"/>
          <w:sz w:val="24"/>
          <w:szCs w:val="24"/>
          <w:lang w:val="ru-RU"/>
        </w:rPr>
        <w:t>, који представља најнетранспарентнију врсту поступка јавне набавке;</w:t>
      </w:r>
    </w:p>
    <w:p w:rsidR="007D0232" w:rsidRPr="00B73FC4" w:rsidRDefault="007D0232" w:rsidP="007D0232">
      <w:pPr>
        <w:pStyle w:val="ListParagraph"/>
        <w:numPr>
          <w:ilvl w:val="0"/>
          <w:numId w:val="27"/>
        </w:numPr>
        <w:spacing w:after="120" w:line="240" w:lineRule="auto"/>
        <w:ind w:left="1134" w:hanging="425"/>
        <w:jc w:val="both"/>
        <w:rPr>
          <w:rFonts w:ascii="Times New Roman" w:hAnsi="Times New Roman"/>
          <w:color w:val="000000"/>
          <w:sz w:val="24"/>
          <w:szCs w:val="24"/>
          <w:lang w:val="ru-RU"/>
        </w:rPr>
      </w:pPr>
      <w:r w:rsidRPr="00B73FC4">
        <w:rPr>
          <w:rFonts w:ascii="Times New Roman" w:hAnsi="Times New Roman"/>
          <w:color w:val="000000"/>
          <w:sz w:val="24"/>
          <w:szCs w:val="24"/>
          <w:lang w:val="ru-RU"/>
        </w:rPr>
        <w:t>неправилно спроведена и необразложена</w:t>
      </w:r>
      <w:r w:rsidR="00DA0A84" w:rsidRPr="00B73FC4">
        <w:rPr>
          <w:rFonts w:ascii="Times New Roman" w:hAnsi="Times New Roman"/>
          <w:color w:val="000000"/>
          <w:sz w:val="24"/>
          <w:szCs w:val="24"/>
          <w:lang w:val="ru-RU"/>
        </w:rPr>
        <w:t xml:space="preserve"> </w:t>
      </w:r>
      <w:r w:rsidRPr="00B73FC4">
        <w:rPr>
          <w:rFonts w:ascii="Times New Roman" w:hAnsi="Times New Roman"/>
          <w:color w:val="000000"/>
          <w:sz w:val="24"/>
          <w:szCs w:val="24"/>
          <w:lang w:val="ru-RU"/>
        </w:rPr>
        <w:t>стручна оцена понуда.</w:t>
      </w:r>
    </w:p>
    <w:p w:rsidR="007D0232" w:rsidRDefault="007D0232" w:rsidP="00B25429">
      <w:pPr>
        <w:ind w:firstLine="720"/>
        <w:jc w:val="both"/>
        <w:rPr>
          <w:color w:val="000000"/>
          <w:lang w:val="sr-Latn-RS"/>
        </w:rPr>
      </w:pPr>
      <w:r w:rsidRPr="00B73FC4">
        <w:rPr>
          <w:color w:val="000000"/>
        </w:rPr>
        <w:t xml:space="preserve">Без обзира на то </w:t>
      </w:r>
      <w:r w:rsidR="00327458" w:rsidRPr="00B73FC4">
        <w:rPr>
          <w:color w:val="000000"/>
          <w:lang w:val="sr-Cyrl-RS"/>
        </w:rPr>
        <w:t>о коме је извештајном периоду реч</w:t>
      </w:r>
      <w:r w:rsidRPr="00B73FC4">
        <w:rPr>
          <w:color w:val="000000"/>
        </w:rPr>
        <w:t xml:space="preserve">, активности Републичке комисије које се предузимају у циљу отклањања уочених неправилности у поступцима јавних набавки, пре свега су условљене </w:t>
      </w:r>
      <w:r w:rsidR="00DA0A84" w:rsidRPr="00B73FC4">
        <w:rPr>
          <w:color w:val="000000"/>
          <w:lang w:val="sr-Cyrl-RS"/>
        </w:rPr>
        <w:t xml:space="preserve">надлежностима и овлашћењима овог органа </w:t>
      </w:r>
      <w:r w:rsidRPr="00B73FC4">
        <w:rPr>
          <w:color w:val="000000"/>
        </w:rPr>
        <w:t>установљеним закон</w:t>
      </w:r>
      <w:r w:rsidR="00DA0A84" w:rsidRPr="00B73FC4">
        <w:rPr>
          <w:color w:val="000000"/>
          <w:lang w:val="sr-Cyrl-RS"/>
        </w:rPr>
        <w:t>ом у складу са</w:t>
      </w:r>
      <w:r w:rsidRPr="00B73FC4">
        <w:rPr>
          <w:color w:val="000000"/>
        </w:rPr>
        <w:t xml:space="preserve"> којима се редовно поступа, и то у сваком поступку заштите права који се води пред овим органом.</w:t>
      </w:r>
    </w:p>
    <w:p w:rsidR="004700CF" w:rsidRPr="004700CF" w:rsidRDefault="004700CF" w:rsidP="00B25429">
      <w:pPr>
        <w:ind w:firstLine="720"/>
        <w:jc w:val="both"/>
        <w:rPr>
          <w:color w:val="000000"/>
          <w:lang w:val="sr-Latn-RS"/>
        </w:rPr>
      </w:pPr>
    </w:p>
    <w:p w:rsidR="007D0232" w:rsidRDefault="007D0232" w:rsidP="00B25429">
      <w:pPr>
        <w:ind w:firstLine="720"/>
        <w:jc w:val="both"/>
        <w:rPr>
          <w:color w:val="000000"/>
          <w:lang w:val="sr-Latn-RS"/>
        </w:rPr>
      </w:pPr>
      <w:r w:rsidRPr="00B73FC4">
        <w:rPr>
          <w:color w:val="000000"/>
          <w:lang w:val="sr-Cyrl-RS"/>
        </w:rPr>
        <w:t>Н</w:t>
      </w:r>
      <w:r w:rsidRPr="00B73FC4">
        <w:rPr>
          <w:color w:val="000000"/>
        </w:rPr>
        <w:t xml:space="preserve">аведено се односи на обавезу Републичке комисије да сваку своју одлуку детаљно образложи, налажући при томе наручиоцу предузимање радњи путем којих ће се обезбедити да поступак јавне набавке буде спроведен на законит начин, уколико је то могуће постићи, у супротном, поступак јавне набавке се у целини поништава, што даље значи да уколико има намеру да изврши набавку добара, услуга или радова који су били предмет поништеног поступка, наручилац мора да понови читаву процедуру. </w:t>
      </w:r>
    </w:p>
    <w:p w:rsidR="004700CF" w:rsidRPr="004700CF" w:rsidRDefault="004700CF" w:rsidP="00B25429">
      <w:pPr>
        <w:ind w:firstLine="720"/>
        <w:jc w:val="both"/>
        <w:rPr>
          <w:color w:val="000000"/>
          <w:lang w:val="sr-Latn-RS"/>
        </w:rPr>
      </w:pPr>
    </w:p>
    <w:p w:rsidR="007D0232" w:rsidRDefault="007D0232" w:rsidP="00B25429">
      <w:pPr>
        <w:ind w:firstLine="720"/>
        <w:jc w:val="both"/>
        <w:rPr>
          <w:color w:val="000000"/>
          <w:lang w:val="sr-Latn-RS"/>
        </w:rPr>
      </w:pPr>
      <w:r w:rsidRPr="00B73FC4">
        <w:rPr>
          <w:color w:val="000000"/>
        </w:rPr>
        <w:t xml:space="preserve">Осим што се све донете одлуке, у складу са законским обавезама, достављају наручиоцу и подносиоцу захтева (те изабраном понуђачу уколико је дошло до </w:t>
      </w:r>
      <w:r w:rsidRPr="00B73FC4">
        <w:rPr>
          <w:color w:val="000000"/>
          <w:lang w:val="sr-Cyrl-RS"/>
        </w:rPr>
        <w:t>доделе уговора</w:t>
      </w:r>
      <w:r w:rsidRPr="00B73FC4">
        <w:rPr>
          <w:color w:val="000000"/>
        </w:rPr>
        <w:t>), оне се чине и јавно досту</w:t>
      </w:r>
      <w:r w:rsidR="00327458" w:rsidRPr="00B73FC4">
        <w:rPr>
          <w:color w:val="000000"/>
        </w:rPr>
        <w:t>пним путем објављивања на интер</w:t>
      </w:r>
      <w:r w:rsidRPr="00B73FC4">
        <w:rPr>
          <w:color w:val="000000"/>
        </w:rPr>
        <w:t>нет страници Републичке комисије и Порталу јавних набавки, чиме се свим заинтересованим лицима, што подразумева и најширу јавност, омогућава</w:t>
      </w:r>
      <w:r w:rsidRPr="00B73FC4">
        <w:rPr>
          <w:color w:val="000000"/>
          <w:lang w:val="sr-Cyrl-RS"/>
        </w:rPr>
        <w:t xml:space="preserve"> да</w:t>
      </w:r>
      <w:r w:rsidRPr="00B73FC4">
        <w:rPr>
          <w:color w:val="000000"/>
        </w:rPr>
        <w:t xml:space="preserve"> буду упозната са неправилностима током спровођења поступка јавне набавке, као и са начином за </w:t>
      </w:r>
      <w:r w:rsidR="00327458" w:rsidRPr="00B73FC4">
        <w:rPr>
          <w:color w:val="000000"/>
          <w:lang w:val="sr-Cyrl-RS"/>
        </w:rPr>
        <w:t xml:space="preserve">њихово </w:t>
      </w:r>
      <w:r w:rsidRPr="00B73FC4">
        <w:rPr>
          <w:color w:val="000000"/>
        </w:rPr>
        <w:t>отклањање</w:t>
      </w:r>
      <w:r w:rsidR="00DA0A84" w:rsidRPr="00B73FC4">
        <w:rPr>
          <w:color w:val="000000"/>
          <w:lang w:val="sr-Cyrl-RS"/>
        </w:rPr>
        <w:t xml:space="preserve">, </w:t>
      </w:r>
      <w:r w:rsidR="00327458" w:rsidRPr="00B73FC4">
        <w:rPr>
          <w:color w:val="000000"/>
          <w:lang w:val="sr-Cyrl-RS"/>
        </w:rPr>
        <w:t>а чиме се омогућавају услови за превентивно деловање у правцу спречавања њиховог поновног јављања</w:t>
      </w:r>
      <w:r w:rsidRPr="00B73FC4">
        <w:rPr>
          <w:color w:val="000000"/>
        </w:rPr>
        <w:t xml:space="preserve">. </w:t>
      </w:r>
    </w:p>
    <w:p w:rsidR="004700CF" w:rsidRPr="004700CF" w:rsidRDefault="004700CF" w:rsidP="00B25429">
      <w:pPr>
        <w:ind w:firstLine="720"/>
        <w:jc w:val="both"/>
        <w:rPr>
          <w:color w:val="000000"/>
          <w:lang w:val="sr-Latn-RS"/>
        </w:rPr>
      </w:pPr>
    </w:p>
    <w:p w:rsidR="007D0232" w:rsidRDefault="00C8009E" w:rsidP="00B25429">
      <w:pPr>
        <w:ind w:firstLine="720"/>
        <w:jc w:val="both"/>
        <w:rPr>
          <w:lang w:val="sr-Cyrl-RS"/>
        </w:rPr>
      </w:pPr>
      <w:r>
        <w:rPr>
          <w:lang w:val="sr-Cyrl-RS"/>
        </w:rPr>
        <w:t>Такође</w:t>
      </w:r>
      <w:r w:rsidR="007D0232" w:rsidRPr="00DA0A84">
        <w:t xml:space="preserve">, поступајући у оквиру своје надлежности, Републичка комисија </w:t>
      </w:r>
      <w:r w:rsidR="007D0232" w:rsidRPr="00DA0A84">
        <w:rPr>
          <w:lang w:val="sr-Cyrl-RS"/>
        </w:rPr>
        <w:t xml:space="preserve">кроз континуирано праћење </w:t>
      </w:r>
      <w:r>
        <w:rPr>
          <w:lang w:val="sr-Cyrl-RS"/>
        </w:rPr>
        <w:t xml:space="preserve">великог броја </w:t>
      </w:r>
      <w:r w:rsidR="007D0232" w:rsidRPr="00DA0A84">
        <w:rPr>
          <w:lang w:val="sr-Cyrl-RS"/>
        </w:rPr>
        <w:t>поступака у којима одлучује препознаје и</w:t>
      </w:r>
      <w:r w:rsidR="007D0232" w:rsidRPr="00DA0A84">
        <w:t xml:space="preserve"> специфичне неправилности које се учестало понављају у већем броју јавних набавки различитих наручи</w:t>
      </w:r>
      <w:r w:rsidR="00DA0A84" w:rsidRPr="00DA0A84">
        <w:rPr>
          <w:lang w:val="sr-Cyrl-RS"/>
        </w:rPr>
        <w:t>лаца</w:t>
      </w:r>
      <w:r w:rsidR="007D0232" w:rsidRPr="00DA0A84">
        <w:t>, и које као такве, на одређени начин, представљају показ</w:t>
      </w:r>
      <w:r w:rsidR="007D0232" w:rsidRPr="00DA0A84">
        <w:rPr>
          <w:lang w:val="sr-Cyrl-RS"/>
        </w:rPr>
        <w:t>а</w:t>
      </w:r>
      <w:r w:rsidR="007D0232" w:rsidRPr="00DA0A84">
        <w:t xml:space="preserve">теље лоше праксе у примени ЗЈН, а све како би се правовремено реаговало кроз ставове који </w:t>
      </w:r>
      <w:r w:rsidR="007D0232" w:rsidRPr="00DA0A84">
        <w:lastRenderedPageBreak/>
        <w:t>се износе у оквиру донетих одлука, са крајњим циљем да се на тај начин, у што је могуће већој мери, смањи учесталост њиховог појављивања.</w:t>
      </w:r>
    </w:p>
    <w:p w:rsidR="006D0D67" w:rsidRPr="006D0D67" w:rsidRDefault="006D0D67" w:rsidP="00B25429">
      <w:pPr>
        <w:ind w:firstLine="720"/>
        <w:jc w:val="both"/>
        <w:rPr>
          <w:lang w:val="sr-Cyrl-RS"/>
        </w:rPr>
      </w:pPr>
    </w:p>
    <w:p w:rsidR="007D0232" w:rsidRPr="00DA0A84" w:rsidRDefault="00C8009E" w:rsidP="00B25429">
      <w:pPr>
        <w:ind w:firstLine="720"/>
        <w:jc w:val="both"/>
        <w:rPr>
          <w:lang w:val="sr-Cyrl-RS"/>
        </w:rPr>
      </w:pPr>
      <w:r>
        <w:rPr>
          <w:lang w:val="sr-Cyrl-RS"/>
        </w:rPr>
        <w:t>Може се очекивати да ће неке од неправилности, за које</w:t>
      </w:r>
      <w:r w:rsidR="003A5F58" w:rsidRPr="003A5F58">
        <w:rPr>
          <w:lang w:val="sr-Cyrl-RS"/>
        </w:rPr>
        <w:t xml:space="preserve"> </w:t>
      </w:r>
      <w:r w:rsidR="003A5F58">
        <w:rPr>
          <w:lang w:val="sr-Cyrl-RS"/>
        </w:rPr>
        <w:t>је,</w:t>
      </w:r>
      <w:r>
        <w:rPr>
          <w:lang w:val="sr-Cyrl-RS"/>
        </w:rPr>
        <w:t xml:space="preserve"> </w:t>
      </w:r>
      <w:r w:rsidR="003A5F58">
        <w:rPr>
          <w:lang w:val="sr-Cyrl-RS"/>
        </w:rPr>
        <w:t>у претходном извештајном, периоду Републичка комисија указивала да се учестало појављују, а које су биле изражене и у разматраном извештајном периоду (злоупотреба измена и допуна конкурсне документације, како би се искључила могућност покретања поступка заштите права; злоупотреба потврде о пријему одлуке о додели уговора ради пролонгирања рока у којем се може поднети захтев за заштиту права; питање уређења почетка тока рока за подношење захтева за заштиту права након доношења одлуке)</w:t>
      </w:r>
      <w:r>
        <w:rPr>
          <w:lang w:val="sr-Cyrl-RS"/>
        </w:rPr>
        <w:t xml:space="preserve">, бити редуковане, с обзиром на чињеницу да су одредбама Закона о изменама и допунама Закона о јавним набавкама („Сл. </w:t>
      </w:r>
      <w:r w:rsidR="003A5F58">
        <w:rPr>
          <w:lang w:val="sr-Cyrl-RS"/>
        </w:rPr>
        <w:t>г</w:t>
      </w:r>
      <w:r>
        <w:rPr>
          <w:lang w:val="sr-Cyrl-RS"/>
        </w:rPr>
        <w:t>ласник РС“, бр. 68/2015)</w:t>
      </w:r>
      <w:r w:rsidR="003A5F58">
        <w:rPr>
          <w:lang w:val="sr-Cyrl-RS"/>
        </w:rPr>
        <w:t xml:space="preserve"> извршена одређена прецизирања</w:t>
      </w:r>
      <w:r>
        <w:rPr>
          <w:lang w:val="sr-Cyrl-RS"/>
        </w:rPr>
        <w:t xml:space="preserve"> </w:t>
      </w:r>
      <w:r w:rsidR="003A5F58">
        <w:rPr>
          <w:lang w:val="sr-Cyrl-RS"/>
        </w:rPr>
        <w:t>и измене усмерене на спречавање и отклањање истих.</w:t>
      </w:r>
    </w:p>
    <w:p w:rsidR="00081024" w:rsidRPr="00B73FC4" w:rsidRDefault="00081024" w:rsidP="00B25429">
      <w:pPr>
        <w:jc w:val="both"/>
        <w:rPr>
          <w:color w:val="000000"/>
          <w:lang w:val="sr-Cyrl-RS"/>
        </w:rPr>
      </w:pPr>
    </w:p>
    <w:p w:rsidR="00585D81" w:rsidRPr="00B73FC4" w:rsidRDefault="00585D81" w:rsidP="00B25429">
      <w:pPr>
        <w:ind w:firstLine="720"/>
        <w:jc w:val="both"/>
        <w:rPr>
          <w:rStyle w:val="propisclassinner"/>
          <w:bCs/>
          <w:color w:val="000000"/>
          <w:lang w:val="sr-Cyrl-RS"/>
        </w:rPr>
      </w:pPr>
      <w:r w:rsidRPr="00B73FC4">
        <w:rPr>
          <w:color w:val="000000"/>
          <w:lang w:val="sr-Cyrl-RS"/>
        </w:rPr>
        <w:t xml:space="preserve">Конкретно, чланом </w:t>
      </w:r>
      <w:r w:rsidR="0029090B" w:rsidRPr="00B73FC4">
        <w:rPr>
          <w:color w:val="000000"/>
          <w:lang w:val="sr-Cyrl-RS"/>
        </w:rPr>
        <w:t xml:space="preserve">149. </w:t>
      </w:r>
      <w:r w:rsidR="00563255" w:rsidRPr="00B73FC4">
        <w:rPr>
          <w:color w:val="000000"/>
          <w:lang w:val="sr-Cyrl-RS"/>
        </w:rPr>
        <w:t>с</w:t>
      </w:r>
      <w:r w:rsidR="0029090B" w:rsidRPr="00B73FC4">
        <w:rPr>
          <w:color w:val="000000"/>
          <w:lang w:val="sr-Cyrl-RS"/>
        </w:rPr>
        <w:t>тав 4. ЗЈН је сада изричито прописано да</w:t>
      </w:r>
      <w:r w:rsidR="00563255" w:rsidRPr="00B73FC4">
        <w:rPr>
          <w:color w:val="000000"/>
          <w:lang w:val="sr-Cyrl-RS"/>
        </w:rPr>
        <w:t xml:space="preserve"> ће се</w:t>
      </w:r>
      <w:r w:rsidR="0029090B" w:rsidRPr="00B73FC4">
        <w:rPr>
          <w:rStyle w:val="propisclassinner"/>
          <w:b/>
          <w:bCs/>
          <w:color w:val="000000"/>
        </w:rPr>
        <w:t xml:space="preserve"> </w:t>
      </w:r>
      <w:r w:rsidR="0029090B" w:rsidRPr="00B73FC4">
        <w:rPr>
          <w:rStyle w:val="propisclassinner"/>
          <w:bCs/>
          <w:color w:val="000000"/>
          <w:lang w:val="sr-Cyrl-RS"/>
        </w:rPr>
        <w:t>з</w:t>
      </w:r>
      <w:r w:rsidR="0029090B" w:rsidRPr="00B73FC4">
        <w:rPr>
          <w:rStyle w:val="propisclassinner"/>
          <w:bCs/>
          <w:color w:val="000000"/>
        </w:rPr>
        <w:t>ахтев за заштиту права којим се оспоравају радње које наручилац предузме пре истека рока за подношење</w:t>
      </w:r>
      <w:r w:rsidR="00563255" w:rsidRPr="00B73FC4">
        <w:rPr>
          <w:rStyle w:val="propisclassinner"/>
          <w:bCs/>
          <w:color w:val="000000"/>
        </w:rPr>
        <w:t xml:space="preserve"> понуда, а након истека рока </w:t>
      </w:r>
      <w:r w:rsidR="00563255" w:rsidRPr="00B73FC4">
        <w:rPr>
          <w:rStyle w:val="propisclassinner"/>
          <w:bCs/>
          <w:color w:val="000000"/>
          <w:lang w:val="sr-Cyrl-RS"/>
        </w:rPr>
        <w:t xml:space="preserve">који је утврђен </w:t>
      </w:r>
      <w:r w:rsidR="00563255" w:rsidRPr="00B73FC4">
        <w:rPr>
          <w:rStyle w:val="propisclassinner"/>
          <w:bCs/>
          <w:color w:val="000000"/>
        </w:rPr>
        <w:t>став</w:t>
      </w:r>
      <w:r w:rsidR="00563255" w:rsidRPr="00B73FC4">
        <w:rPr>
          <w:rStyle w:val="propisclassinner"/>
          <w:bCs/>
          <w:color w:val="000000"/>
          <w:lang w:val="sr-Cyrl-RS"/>
        </w:rPr>
        <w:t>ом</w:t>
      </w:r>
      <w:r w:rsidR="00563255" w:rsidRPr="00B73FC4">
        <w:rPr>
          <w:rStyle w:val="propisclassinner"/>
          <w:bCs/>
          <w:color w:val="000000"/>
        </w:rPr>
        <w:t xml:space="preserve"> 3. </w:t>
      </w:r>
      <w:r w:rsidR="00563255" w:rsidRPr="00B73FC4">
        <w:rPr>
          <w:rStyle w:val="propisclassinner"/>
          <w:bCs/>
          <w:color w:val="000000"/>
          <w:lang w:val="sr-Cyrl-RS"/>
        </w:rPr>
        <w:t>истог</w:t>
      </w:r>
      <w:r w:rsidR="0029090B" w:rsidRPr="00B73FC4">
        <w:rPr>
          <w:rStyle w:val="propisclassinner"/>
          <w:bCs/>
          <w:color w:val="000000"/>
        </w:rPr>
        <w:t xml:space="preserve"> члана</w:t>
      </w:r>
      <w:r w:rsidR="00563255" w:rsidRPr="00B73FC4">
        <w:rPr>
          <w:rStyle w:val="propisclassinner"/>
          <w:bCs/>
          <w:color w:val="000000"/>
          <w:lang w:val="sr-Cyrl-RS"/>
        </w:rPr>
        <w:t xml:space="preserve"> </w:t>
      </w:r>
      <w:r w:rsidR="009E2726" w:rsidRPr="00B73FC4">
        <w:rPr>
          <w:rStyle w:val="propisclassinner"/>
          <w:bCs/>
          <w:color w:val="000000"/>
          <w:lang w:val="sr-Cyrl-RS"/>
        </w:rPr>
        <w:t>(</w:t>
      </w:r>
      <w:r w:rsidR="00563255" w:rsidRPr="00B73FC4">
        <w:rPr>
          <w:rStyle w:val="propisclassinner"/>
          <w:bCs/>
          <w:color w:val="000000"/>
          <w:lang w:val="sr-Cyrl-RS"/>
        </w:rPr>
        <w:t>као рок</w:t>
      </w:r>
      <w:r w:rsidR="009E2726" w:rsidRPr="00B73FC4">
        <w:rPr>
          <w:rStyle w:val="propisclassinner"/>
          <w:bCs/>
          <w:color w:val="000000"/>
          <w:lang w:val="sr-Cyrl-RS"/>
        </w:rPr>
        <w:t>а</w:t>
      </w:r>
      <w:r w:rsidR="00563255" w:rsidRPr="00B73FC4">
        <w:rPr>
          <w:rStyle w:val="propisclassinner"/>
          <w:bCs/>
          <w:color w:val="000000"/>
          <w:lang w:val="sr-Cyrl-RS"/>
        </w:rPr>
        <w:t xml:space="preserve"> у оквиру којег подносилац захтева има законску могућност да </w:t>
      </w:r>
      <w:r w:rsidR="009D4B11" w:rsidRPr="00B73FC4">
        <w:rPr>
          <w:rStyle w:val="propisclassinner"/>
          <w:bCs/>
          <w:color w:val="000000"/>
        </w:rPr>
        <w:t>оспорава врст</w:t>
      </w:r>
      <w:r w:rsidR="009D4B11" w:rsidRPr="00B73FC4">
        <w:rPr>
          <w:rStyle w:val="propisclassinner"/>
          <w:bCs/>
          <w:color w:val="000000"/>
          <w:lang w:val="sr-Cyrl-RS"/>
        </w:rPr>
        <w:t>у</w:t>
      </w:r>
      <w:r w:rsidR="009D4B11" w:rsidRPr="00B73FC4">
        <w:rPr>
          <w:rStyle w:val="propisclassinner"/>
          <w:bCs/>
          <w:color w:val="000000"/>
        </w:rPr>
        <w:t xml:space="preserve"> поступка, садржин</w:t>
      </w:r>
      <w:r w:rsidR="009D4B11" w:rsidRPr="00B73FC4">
        <w:rPr>
          <w:rStyle w:val="propisclassinner"/>
          <w:bCs/>
          <w:color w:val="000000"/>
          <w:lang w:val="sr-Cyrl-RS"/>
        </w:rPr>
        <w:t>у</w:t>
      </w:r>
      <w:r w:rsidR="009D4B11" w:rsidRPr="00B73FC4">
        <w:rPr>
          <w:rStyle w:val="propisclassinner"/>
          <w:bCs/>
          <w:color w:val="000000"/>
        </w:rPr>
        <w:t xml:space="preserve"> позива за подношење понуда или конкурсне документације</w:t>
      </w:r>
      <w:r w:rsidR="009E2726" w:rsidRPr="00B73FC4">
        <w:rPr>
          <w:rStyle w:val="propisclassinner"/>
          <w:bCs/>
          <w:color w:val="000000"/>
          <w:lang w:val="sr-Cyrl-RS"/>
        </w:rPr>
        <w:t>)</w:t>
      </w:r>
      <w:r w:rsidR="0029090B" w:rsidRPr="00B73FC4">
        <w:rPr>
          <w:rStyle w:val="propisclassinner"/>
          <w:bCs/>
          <w:color w:val="000000"/>
        </w:rPr>
        <w:t xml:space="preserve">, </w:t>
      </w:r>
      <w:r w:rsidR="003E48F0" w:rsidRPr="00B73FC4">
        <w:rPr>
          <w:rStyle w:val="propisclassinner"/>
          <w:bCs/>
          <w:color w:val="000000"/>
        </w:rPr>
        <w:t>сматр</w:t>
      </w:r>
      <w:r w:rsidR="003E48F0" w:rsidRPr="00B73FC4">
        <w:rPr>
          <w:rStyle w:val="propisclassinner"/>
          <w:bCs/>
          <w:color w:val="000000"/>
          <w:lang w:val="sr-Cyrl-RS"/>
        </w:rPr>
        <w:t>ати</w:t>
      </w:r>
      <w:r w:rsidR="0029090B" w:rsidRPr="00B73FC4">
        <w:rPr>
          <w:rStyle w:val="propisclassinner"/>
          <w:bCs/>
          <w:color w:val="000000"/>
        </w:rPr>
        <w:t xml:space="preserve"> благовременим уколико је поднет најкасније до истека рока за подношење понуда.</w:t>
      </w:r>
    </w:p>
    <w:p w:rsidR="009E2726" w:rsidRPr="00B73FC4" w:rsidRDefault="009E2726" w:rsidP="00B25429">
      <w:pPr>
        <w:ind w:firstLine="720"/>
        <w:jc w:val="both"/>
        <w:rPr>
          <w:rStyle w:val="propisclassinner"/>
          <w:bCs/>
          <w:color w:val="000000"/>
          <w:lang w:val="sr-Cyrl-RS"/>
        </w:rPr>
      </w:pPr>
    </w:p>
    <w:p w:rsidR="00A42AC5" w:rsidRPr="00B73FC4" w:rsidRDefault="009E2726" w:rsidP="00B25429">
      <w:pPr>
        <w:ind w:firstLine="720"/>
        <w:jc w:val="both"/>
        <w:rPr>
          <w:color w:val="000000"/>
          <w:lang w:val="sr-Cyrl-RS"/>
        </w:rPr>
      </w:pPr>
      <w:r w:rsidRPr="00B73FC4">
        <w:rPr>
          <w:rStyle w:val="propisclassinner"/>
          <w:bCs/>
          <w:color w:val="000000"/>
          <w:lang w:val="sr-Cyrl-RS"/>
        </w:rPr>
        <w:t xml:space="preserve">Наведеним </w:t>
      </w:r>
      <w:r w:rsidR="00E91CA8" w:rsidRPr="00B73FC4">
        <w:rPr>
          <w:rStyle w:val="propisclassinner"/>
          <w:bCs/>
          <w:color w:val="000000"/>
          <w:lang w:val="sr-Cyrl-RS"/>
        </w:rPr>
        <w:t>законским решењем је установљен</w:t>
      </w:r>
      <w:r w:rsidRPr="00B73FC4">
        <w:rPr>
          <w:rStyle w:val="propisclassinner"/>
          <w:bCs/>
          <w:color w:val="000000"/>
          <w:lang w:val="sr-Cyrl-RS"/>
        </w:rPr>
        <w:t xml:space="preserve"> недвосмислен и лако уочљив механизам који омогућава да</w:t>
      </w:r>
      <w:r w:rsidR="007C4E90" w:rsidRPr="00B73FC4">
        <w:rPr>
          <w:rStyle w:val="propisclassinner"/>
          <w:bCs/>
          <w:color w:val="000000"/>
          <w:lang w:val="sr-Cyrl-RS"/>
        </w:rPr>
        <w:t xml:space="preserve"> потенцијални понуђачи</w:t>
      </w:r>
      <w:r w:rsidRPr="00B73FC4">
        <w:rPr>
          <w:rStyle w:val="propisclassinner"/>
          <w:bCs/>
          <w:color w:val="000000"/>
          <w:lang w:val="sr-Cyrl-RS"/>
        </w:rPr>
        <w:t xml:space="preserve"> </w:t>
      </w:r>
      <w:r w:rsidR="007C4E90" w:rsidRPr="00B73FC4">
        <w:rPr>
          <w:rStyle w:val="propisclassinner"/>
          <w:bCs/>
          <w:color w:val="000000"/>
          <w:lang w:val="sr-Cyrl-RS"/>
        </w:rPr>
        <w:t xml:space="preserve">не буду оштећени </w:t>
      </w:r>
      <w:r w:rsidR="00BC2913" w:rsidRPr="00B73FC4">
        <w:rPr>
          <w:rStyle w:val="propisclassinner"/>
          <w:bCs/>
          <w:color w:val="000000"/>
          <w:lang w:val="sr-Cyrl-RS"/>
        </w:rPr>
        <w:t>уколико наручилац</w:t>
      </w:r>
      <w:r w:rsidR="00DC48D0" w:rsidRPr="00B73FC4">
        <w:rPr>
          <w:rStyle w:val="propisclassinner"/>
          <w:bCs/>
          <w:color w:val="000000"/>
          <w:lang w:val="sr-Cyrl-RS"/>
        </w:rPr>
        <w:t xml:space="preserve"> који се руководи ставо</w:t>
      </w:r>
      <w:r w:rsidR="00B077C6" w:rsidRPr="00B73FC4">
        <w:rPr>
          <w:rStyle w:val="propisclassinner"/>
          <w:bCs/>
          <w:color w:val="000000"/>
          <w:lang w:val="sr-Cyrl-RS"/>
        </w:rPr>
        <w:t>м</w:t>
      </w:r>
      <w:r w:rsidR="00DC48D0" w:rsidRPr="00B73FC4">
        <w:rPr>
          <w:rStyle w:val="propisclassinner"/>
          <w:bCs/>
          <w:color w:val="000000"/>
          <w:lang w:val="sr-Cyrl-RS"/>
        </w:rPr>
        <w:t xml:space="preserve"> да је истекао рок за подношење захтева</w:t>
      </w:r>
      <w:r w:rsidR="00B077C6" w:rsidRPr="00B73FC4">
        <w:rPr>
          <w:color w:val="000000"/>
          <w:lang w:val="sr-Cyrl-RS"/>
        </w:rPr>
        <w:t xml:space="preserve"> па </w:t>
      </w:r>
      <w:r w:rsidR="008142A8" w:rsidRPr="00B73FC4">
        <w:rPr>
          <w:color w:val="000000"/>
          <w:lang w:val="sr-Cyrl-RS"/>
        </w:rPr>
        <w:t>да због тога</w:t>
      </w:r>
      <w:r w:rsidR="00B077C6" w:rsidRPr="00B73FC4">
        <w:rPr>
          <w:color w:val="000000"/>
          <w:lang w:val="sr-Cyrl-RS"/>
        </w:rPr>
        <w:t xml:space="preserve"> накнадне измене или допуне конкурсне документације не могу више бити оспорене</w:t>
      </w:r>
      <w:r w:rsidR="00BC2913" w:rsidRPr="00B73FC4">
        <w:rPr>
          <w:color w:val="000000"/>
          <w:lang w:val="sr-Cyrl-RS"/>
        </w:rPr>
        <w:t>,</w:t>
      </w:r>
      <w:r w:rsidR="00BC2913" w:rsidRPr="00B73FC4">
        <w:rPr>
          <w:rStyle w:val="propisclassinner"/>
          <w:bCs/>
          <w:color w:val="000000"/>
          <w:lang w:val="sr-Cyrl-RS"/>
        </w:rPr>
        <w:t xml:space="preserve"> покуша да</w:t>
      </w:r>
      <w:r w:rsidR="007C4E90" w:rsidRPr="00B73FC4">
        <w:rPr>
          <w:rStyle w:val="propisclassinner"/>
          <w:bCs/>
          <w:color w:val="000000"/>
          <w:lang w:val="sr-Cyrl-RS"/>
        </w:rPr>
        <w:t xml:space="preserve"> </w:t>
      </w:r>
      <w:r w:rsidR="00BC2913" w:rsidRPr="00B73FC4">
        <w:rPr>
          <w:color w:val="000000"/>
          <w:lang w:val="sr-Cyrl-RS"/>
        </w:rPr>
        <w:t>одређене</w:t>
      </w:r>
      <w:r w:rsidR="007B2F83" w:rsidRPr="00B73FC4">
        <w:rPr>
          <w:color w:val="000000"/>
          <w:lang w:val="sr-Cyrl-RS"/>
        </w:rPr>
        <w:t xml:space="preserve"> елементе</w:t>
      </w:r>
      <w:r w:rsidR="00327458" w:rsidRPr="00B73FC4">
        <w:rPr>
          <w:color w:val="000000"/>
          <w:lang w:val="sr-Cyrl-RS"/>
        </w:rPr>
        <w:t xml:space="preserve"> учини</w:t>
      </w:r>
      <w:r w:rsidR="00A42AC5" w:rsidRPr="00B73FC4">
        <w:rPr>
          <w:color w:val="000000"/>
          <w:lang w:val="sr-Cyrl-RS"/>
        </w:rPr>
        <w:t xml:space="preserve"> делом конкурсне документације, иако</w:t>
      </w:r>
      <w:r w:rsidR="00BC2913" w:rsidRPr="00B73FC4">
        <w:rPr>
          <w:color w:val="000000"/>
          <w:lang w:val="sr-Cyrl-RS"/>
        </w:rPr>
        <w:t xml:space="preserve"> они</w:t>
      </w:r>
      <w:r w:rsidR="00A42AC5" w:rsidRPr="00B73FC4">
        <w:rPr>
          <w:color w:val="000000"/>
          <w:lang w:val="sr-Cyrl-RS"/>
        </w:rPr>
        <w:t xml:space="preserve"> могу бити спорни са становишта њихове сагласности за</w:t>
      </w:r>
      <w:r w:rsidR="00327458" w:rsidRPr="00B73FC4">
        <w:rPr>
          <w:color w:val="000000"/>
          <w:lang w:val="sr-Cyrl-RS"/>
        </w:rPr>
        <w:t xml:space="preserve"> одредбама ЗЈН и </w:t>
      </w:r>
      <w:r w:rsidR="00A42AC5" w:rsidRPr="00B73FC4">
        <w:rPr>
          <w:color w:val="000000"/>
          <w:lang w:val="sr-Cyrl-RS"/>
        </w:rPr>
        <w:t xml:space="preserve">који су најчешће дискриминаторског карактера, тј. за циљ имају фаворизацију одређених понуђача у односу на друге, потенцијално заинтересоване за </w:t>
      </w:r>
      <w:r w:rsidR="00202ADF" w:rsidRPr="00B73FC4">
        <w:rPr>
          <w:color w:val="000000"/>
          <w:lang w:val="sr-Cyrl-RS"/>
        </w:rPr>
        <w:t>учешће у поступку јавне набавке</w:t>
      </w:r>
      <w:r w:rsidR="00157D7F" w:rsidRPr="00B73FC4">
        <w:rPr>
          <w:color w:val="000000"/>
          <w:lang w:val="sr-Cyrl-RS"/>
        </w:rPr>
        <w:t>.</w:t>
      </w:r>
    </w:p>
    <w:p w:rsidR="00157D7F" w:rsidRPr="00B73FC4" w:rsidRDefault="00157D7F" w:rsidP="00B25429">
      <w:pPr>
        <w:ind w:firstLine="720"/>
        <w:jc w:val="both"/>
        <w:rPr>
          <w:color w:val="000000"/>
          <w:lang w:val="sr-Cyrl-RS"/>
        </w:rPr>
      </w:pPr>
    </w:p>
    <w:p w:rsidR="00597D97" w:rsidRPr="00B73FC4" w:rsidRDefault="007B5979" w:rsidP="00B25429">
      <w:pPr>
        <w:ind w:firstLine="720"/>
        <w:jc w:val="both"/>
        <w:rPr>
          <w:color w:val="000000"/>
          <w:lang w:val="sr-Cyrl-RS"/>
        </w:rPr>
      </w:pPr>
      <w:r w:rsidRPr="00B73FC4">
        <w:rPr>
          <w:color w:val="000000"/>
          <w:lang w:val="sr-Cyrl-RS"/>
        </w:rPr>
        <w:t xml:space="preserve">С обзиром да је </w:t>
      </w:r>
      <w:r w:rsidR="00E0695B" w:rsidRPr="00B73FC4">
        <w:rPr>
          <w:color w:val="000000"/>
          <w:lang w:val="sr-Cyrl-RS"/>
        </w:rPr>
        <w:t>у пракси Републичке комисије</w:t>
      </w:r>
      <w:r w:rsidR="00C47FF3" w:rsidRPr="00B73FC4">
        <w:rPr>
          <w:color w:val="000000"/>
          <w:lang w:val="sr-Cyrl-RS"/>
        </w:rPr>
        <w:t>,</w:t>
      </w:r>
      <w:r w:rsidR="00E0695B" w:rsidRPr="00B73FC4">
        <w:rPr>
          <w:color w:val="000000"/>
          <w:lang w:val="sr-Cyrl-RS"/>
        </w:rPr>
        <w:t xml:space="preserve"> </w:t>
      </w:r>
      <w:r w:rsidR="00C47FF3" w:rsidRPr="00B73FC4">
        <w:rPr>
          <w:color w:val="000000"/>
          <w:lang w:val="sr-Cyrl-RS"/>
        </w:rPr>
        <w:t xml:space="preserve">у одређеном броју случајева, </w:t>
      </w:r>
      <w:r w:rsidR="00E0695B" w:rsidRPr="00B73FC4">
        <w:rPr>
          <w:color w:val="000000"/>
          <w:lang w:val="sr-Cyrl-RS"/>
        </w:rPr>
        <w:t>била јасно уочена тенденција у поступању наручилаца која се управо састојала у томе да се спорне измене конкурсне документације изврше у периоду који уследи након што формално истекне рок у којем заинтересована лица могу да поднесу захтев за заштиту права са циљем да се оспори њена законитост а пре него што истекне рок за подношење понуда, при чему вршење таквих измена није праћено одговарајућим продужењем рока за подношење понуда, што иначе представља законску обавезу у смислу члана 63. став 5. ЗЈН</w:t>
      </w:r>
      <w:r w:rsidR="00363224" w:rsidRPr="00B73FC4">
        <w:rPr>
          <w:color w:val="000000"/>
          <w:lang w:val="sr-Cyrl-RS"/>
        </w:rPr>
        <w:t>, у претходном извештају о раду достављен</w:t>
      </w:r>
      <w:r w:rsidR="002B47B1" w:rsidRPr="00B73FC4">
        <w:rPr>
          <w:color w:val="000000"/>
          <w:lang w:val="sr-Cyrl-RS"/>
        </w:rPr>
        <w:t>ом</w:t>
      </w:r>
      <w:r w:rsidR="00363224" w:rsidRPr="00B73FC4">
        <w:rPr>
          <w:color w:val="000000"/>
          <w:lang w:val="sr-Cyrl-RS"/>
        </w:rPr>
        <w:t xml:space="preserve"> Народној скупштини, примећена негативна </w:t>
      </w:r>
      <w:r w:rsidR="000F57D7" w:rsidRPr="00B73FC4">
        <w:rPr>
          <w:color w:val="000000"/>
          <w:lang w:val="sr-Cyrl-RS"/>
        </w:rPr>
        <w:t xml:space="preserve">појава је била детаљно изложена, анализирана и представљена као вид неправилности који је настао </w:t>
      </w:r>
      <w:r w:rsidR="001B6760" w:rsidRPr="00B73FC4">
        <w:rPr>
          <w:color w:val="000000"/>
          <w:lang w:val="sr-Cyrl-RS"/>
        </w:rPr>
        <w:t>у практичној примени новоусво</w:t>
      </w:r>
      <w:r w:rsidR="00C4735F" w:rsidRPr="00B73FC4">
        <w:rPr>
          <w:color w:val="000000"/>
          <w:lang w:val="sr-Cyrl-RS"/>
        </w:rPr>
        <w:t>јеног Закона о јавним набавкама</w:t>
      </w:r>
    </w:p>
    <w:p w:rsidR="007823AD" w:rsidRPr="00B73FC4" w:rsidRDefault="007823AD" w:rsidP="00B25429">
      <w:pPr>
        <w:ind w:firstLine="720"/>
        <w:jc w:val="both"/>
        <w:rPr>
          <w:color w:val="000000"/>
          <w:lang w:val="sr-Cyrl-RS"/>
        </w:rPr>
      </w:pPr>
    </w:p>
    <w:p w:rsidR="00353DE0" w:rsidRPr="00B73FC4" w:rsidRDefault="00C4735F" w:rsidP="00B25429">
      <w:pPr>
        <w:ind w:firstLine="720"/>
        <w:jc w:val="both"/>
        <w:rPr>
          <w:rStyle w:val="propisclassinner"/>
          <w:color w:val="000000"/>
          <w:lang w:val="sr-Cyrl-RS"/>
        </w:rPr>
      </w:pPr>
      <w:r w:rsidRPr="00B73FC4">
        <w:rPr>
          <w:color w:val="000000"/>
          <w:lang w:val="sr-Cyrl-RS"/>
        </w:rPr>
        <w:t>Даље, члановима</w:t>
      </w:r>
      <w:r w:rsidR="00E96A80" w:rsidRPr="00B73FC4">
        <w:rPr>
          <w:color w:val="000000"/>
          <w:lang w:val="sr-Cyrl-RS"/>
        </w:rPr>
        <w:t xml:space="preserve"> </w:t>
      </w:r>
      <w:r w:rsidR="00E16473" w:rsidRPr="00B73FC4">
        <w:rPr>
          <w:color w:val="000000"/>
          <w:lang w:val="sr-Cyrl-RS"/>
        </w:rPr>
        <w:t xml:space="preserve">34. став 4, </w:t>
      </w:r>
      <w:r w:rsidR="00E96A80" w:rsidRPr="00B73FC4">
        <w:rPr>
          <w:color w:val="000000"/>
          <w:lang w:val="sr-Cyrl-RS"/>
        </w:rPr>
        <w:t>108. став 5.</w:t>
      </w:r>
      <w:r w:rsidR="00AA7186" w:rsidRPr="00B73FC4">
        <w:rPr>
          <w:color w:val="000000"/>
          <w:lang w:val="sr-Cyrl-RS"/>
        </w:rPr>
        <w:t xml:space="preserve"> и </w:t>
      </w:r>
      <w:r w:rsidR="00AA7186" w:rsidRPr="00B73FC4">
        <w:rPr>
          <w:rStyle w:val="propisclassinner"/>
          <w:color w:val="000000"/>
          <w:lang w:val="sr-Cyrl-RS"/>
        </w:rPr>
        <w:t>109. став 3. ЗЈН</w:t>
      </w:r>
      <w:r w:rsidR="00E96A80" w:rsidRPr="00B73FC4">
        <w:rPr>
          <w:color w:val="000000"/>
          <w:lang w:val="sr-Cyrl-RS"/>
        </w:rPr>
        <w:t xml:space="preserve"> </w:t>
      </w:r>
      <w:r w:rsidR="00F65690" w:rsidRPr="00B73FC4">
        <w:rPr>
          <w:color w:val="000000"/>
          <w:lang w:val="sr-Cyrl-RS"/>
        </w:rPr>
        <w:t>ј</w:t>
      </w:r>
      <w:r w:rsidR="00E96A80" w:rsidRPr="00B73FC4">
        <w:rPr>
          <w:color w:val="000000"/>
          <w:lang w:val="sr-Cyrl-RS"/>
        </w:rPr>
        <w:t>е</w:t>
      </w:r>
      <w:r w:rsidR="00F65690" w:rsidRPr="00B73FC4">
        <w:rPr>
          <w:color w:val="000000"/>
          <w:lang w:val="sr-Cyrl-RS"/>
        </w:rPr>
        <w:t xml:space="preserve"> сада</w:t>
      </w:r>
      <w:r w:rsidR="00E96A80" w:rsidRPr="00B73FC4">
        <w:rPr>
          <w:color w:val="000000"/>
          <w:lang w:val="sr-Cyrl-RS"/>
        </w:rPr>
        <w:t xml:space="preserve"> прописано да је </w:t>
      </w:r>
      <w:r w:rsidR="00E96A80" w:rsidRPr="00B73FC4">
        <w:rPr>
          <w:rStyle w:val="propisclassinner"/>
          <w:color w:val="000000"/>
          <w:lang w:val="sr-Cyrl-RS"/>
        </w:rPr>
        <w:t>н</w:t>
      </w:r>
      <w:r w:rsidR="00E96A80" w:rsidRPr="00B73FC4">
        <w:rPr>
          <w:rStyle w:val="propisclassinner"/>
          <w:color w:val="000000"/>
        </w:rPr>
        <w:t>аручилац д</w:t>
      </w:r>
      <w:r w:rsidR="00E16473" w:rsidRPr="00B73FC4">
        <w:rPr>
          <w:rStyle w:val="propisclassinner"/>
          <w:color w:val="000000"/>
        </w:rPr>
        <w:t>ужан да одлук</w:t>
      </w:r>
      <w:r w:rsidR="005365D4" w:rsidRPr="00B73FC4">
        <w:rPr>
          <w:rStyle w:val="propisclassinner"/>
          <w:color w:val="000000"/>
          <w:lang w:val="sr-Cyrl-RS"/>
        </w:rPr>
        <w:t>у</w:t>
      </w:r>
      <w:r w:rsidR="00E16473" w:rsidRPr="00B73FC4">
        <w:rPr>
          <w:rStyle w:val="propisclassinner"/>
          <w:color w:val="000000"/>
          <w:lang w:val="sr-Cyrl-RS"/>
        </w:rPr>
        <w:t xml:space="preserve"> о признавању квалификације,</w:t>
      </w:r>
      <w:r w:rsidR="003F3449" w:rsidRPr="00B73FC4">
        <w:rPr>
          <w:rStyle w:val="propisclassinner"/>
          <w:color w:val="000000"/>
        </w:rPr>
        <w:t xml:space="preserve"> о додели уговора, о обустави поступка</w:t>
      </w:r>
      <w:r w:rsidR="00E16473" w:rsidRPr="00B73FC4">
        <w:rPr>
          <w:rStyle w:val="propisclassinner"/>
          <w:color w:val="000000"/>
          <w:lang w:val="sr-Cyrl-RS"/>
        </w:rPr>
        <w:t xml:space="preserve"> или закључењу оквирног споразума (што зависи од начина на који се окончава одређени поступак јавне набавке</w:t>
      </w:r>
      <w:r w:rsidR="00CF1D33" w:rsidRPr="00B73FC4">
        <w:rPr>
          <w:rStyle w:val="propisclassinner"/>
          <w:color w:val="000000"/>
          <w:lang w:val="sr-Cyrl-RS"/>
        </w:rPr>
        <w:t>)</w:t>
      </w:r>
      <w:r w:rsidR="003F3449" w:rsidRPr="00B73FC4">
        <w:rPr>
          <w:rStyle w:val="propisclassinner"/>
          <w:color w:val="000000"/>
        </w:rPr>
        <w:t xml:space="preserve"> </w:t>
      </w:r>
      <w:r w:rsidR="00E96A80" w:rsidRPr="00B73FC4">
        <w:rPr>
          <w:rStyle w:val="propisclassinner"/>
          <w:bCs/>
          <w:color w:val="000000"/>
        </w:rPr>
        <w:t>објави на Порталу јавних набавки и на својој интернет страници</w:t>
      </w:r>
      <w:r w:rsidR="00E96A80" w:rsidRPr="00B73FC4">
        <w:rPr>
          <w:rStyle w:val="propisclassinner"/>
          <w:color w:val="000000"/>
        </w:rPr>
        <w:t xml:space="preserve"> у року од три дана од дана доношења</w:t>
      </w:r>
      <w:r w:rsidR="00B13344" w:rsidRPr="00B73FC4">
        <w:rPr>
          <w:rStyle w:val="propisclassinner"/>
          <w:color w:val="000000"/>
          <w:lang w:val="sr-Cyrl-RS"/>
        </w:rPr>
        <w:t xml:space="preserve">, док је чланом </w:t>
      </w:r>
      <w:r w:rsidR="009B3468" w:rsidRPr="00B73FC4">
        <w:rPr>
          <w:rStyle w:val="propisclassinner"/>
          <w:color w:val="000000"/>
          <w:lang w:val="sr-Cyrl-RS"/>
        </w:rPr>
        <w:t xml:space="preserve">149. став 6. ЗЈН прописано да </w:t>
      </w:r>
      <w:r w:rsidR="009B3468" w:rsidRPr="00B73FC4">
        <w:rPr>
          <w:bCs/>
          <w:color w:val="000000"/>
          <w:lang w:val="sr-Cyrl-RS"/>
        </w:rPr>
        <w:t>п</w:t>
      </w:r>
      <w:r w:rsidR="009B3468" w:rsidRPr="00B73FC4">
        <w:rPr>
          <w:bCs/>
          <w:color w:val="000000"/>
        </w:rPr>
        <w:t xml:space="preserve">осле доношења одлуке о додели уговора, одлуке о закључењу </w:t>
      </w:r>
      <w:r w:rsidR="009B3468" w:rsidRPr="00B73FC4">
        <w:rPr>
          <w:bCs/>
          <w:color w:val="000000"/>
        </w:rPr>
        <w:lastRenderedPageBreak/>
        <w:t>оквирног споразума, одлуке о признавању квалификације и одлуке о обустави поступка, рок за подношење захтева за заштиту права</w:t>
      </w:r>
      <w:r w:rsidR="009B3468" w:rsidRPr="00B73FC4">
        <w:rPr>
          <w:bCs/>
          <w:color w:val="000000"/>
          <w:lang w:val="sr-Cyrl-RS"/>
        </w:rPr>
        <w:t xml:space="preserve"> износи</w:t>
      </w:r>
      <w:r w:rsidR="009B3468" w:rsidRPr="00B73FC4">
        <w:rPr>
          <w:bCs/>
          <w:color w:val="000000"/>
        </w:rPr>
        <w:t xml:space="preserve">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w:t>
      </w:r>
      <w:hyperlink r:id="rId33" w:anchor="c0040-01" w:history="1">
        <w:r w:rsidR="009B3468" w:rsidRPr="00B73FC4">
          <w:rPr>
            <w:bCs/>
            <w:color w:val="000000"/>
          </w:rPr>
          <w:t>чланом 40а</w:t>
        </w:r>
      </w:hyperlink>
      <w:r w:rsidR="009B3468" w:rsidRPr="00B73FC4">
        <w:rPr>
          <w:bCs/>
          <w:color w:val="000000"/>
        </w:rPr>
        <w:t xml:space="preserve"> овог закона.</w:t>
      </w:r>
    </w:p>
    <w:p w:rsidR="00CF1D33" w:rsidRPr="00B73FC4" w:rsidRDefault="00CF1D33" w:rsidP="00B25429">
      <w:pPr>
        <w:ind w:firstLine="720"/>
        <w:jc w:val="both"/>
        <w:rPr>
          <w:rStyle w:val="propisclassinner"/>
          <w:color w:val="000000"/>
          <w:lang w:val="sr-Cyrl-RS"/>
        </w:rPr>
      </w:pPr>
    </w:p>
    <w:p w:rsidR="004E6864" w:rsidRPr="00B73FC4" w:rsidRDefault="00D8563A" w:rsidP="00B25429">
      <w:pPr>
        <w:ind w:firstLine="720"/>
        <w:jc w:val="both"/>
        <w:rPr>
          <w:rStyle w:val="propisclassinner"/>
          <w:bCs/>
          <w:color w:val="000000"/>
          <w:lang w:val="sr-Cyrl-RS"/>
        </w:rPr>
      </w:pPr>
      <w:r w:rsidRPr="00B73FC4">
        <w:rPr>
          <w:rStyle w:val="propisclassinner"/>
          <w:bCs/>
          <w:color w:val="000000"/>
          <w:lang w:val="sr-Cyrl-RS"/>
        </w:rPr>
        <w:t>Наведено</w:t>
      </w:r>
      <w:r w:rsidR="00CF1D33" w:rsidRPr="00B73FC4">
        <w:rPr>
          <w:rStyle w:val="propisclassinner"/>
          <w:bCs/>
          <w:color w:val="000000"/>
          <w:lang w:val="sr-Cyrl-RS"/>
        </w:rPr>
        <w:t xml:space="preserve"> </w:t>
      </w:r>
      <w:r w:rsidRPr="00B73FC4">
        <w:rPr>
          <w:rStyle w:val="propisclassinner"/>
          <w:bCs/>
          <w:color w:val="000000"/>
          <w:lang w:val="sr-Cyrl-RS"/>
        </w:rPr>
        <w:t>законско решење</w:t>
      </w:r>
      <w:r w:rsidR="004F440D" w:rsidRPr="00B73FC4">
        <w:rPr>
          <w:rStyle w:val="propisclassinner"/>
          <w:bCs/>
          <w:color w:val="000000"/>
          <w:lang w:val="sr-Cyrl-RS"/>
        </w:rPr>
        <w:t xml:space="preserve"> </w:t>
      </w:r>
      <w:r w:rsidR="00293713" w:rsidRPr="00B73FC4">
        <w:rPr>
          <w:rStyle w:val="propisclassinner"/>
          <w:bCs/>
          <w:color w:val="000000"/>
          <w:lang w:val="sr-Cyrl-RS"/>
        </w:rPr>
        <w:t xml:space="preserve">има за последицу да </w:t>
      </w:r>
      <w:r w:rsidR="005365D4" w:rsidRPr="00B73FC4">
        <w:rPr>
          <w:rStyle w:val="propisclassinner"/>
          <w:bCs/>
          <w:color w:val="000000"/>
          <w:lang w:val="sr-Cyrl-RS"/>
        </w:rPr>
        <w:t>се свака одлука којом се окончава поступак јавне набавке од стране наручиоца објављује на Порталу јавних набавки</w:t>
      </w:r>
      <w:r w:rsidR="00D63DE7" w:rsidRPr="00B73FC4">
        <w:rPr>
          <w:rStyle w:val="propisclassinner"/>
          <w:bCs/>
          <w:color w:val="000000"/>
          <w:lang w:val="sr-Cyrl-RS"/>
        </w:rPr>
        <w:t>, уместо да се по један њен примерак појединачно доставља сваком од понуђа</w:t>
      </w:r>
      <w:r w:rsidRPr="00B73FC4">
        <w:rPr>
          <w:rStyle w:val="propisclassinner"/>
          <w:bCs/>
          <w:color w:val="000000"/>
          <w:lang w:val="sr-Cyrl-RS"/>
        </w:rPr>
        <w:t xml:space="preserve">ча који су </w:t>
      </w:r>
      <w:r w:rsidR="00D54CF9" w:rsidRPr="00B73FC4">
        <w:rPr>
          <w:rStyle w:val="propisclassinner"/>
          <w:bCs/>
          <w:color w:val="000000"/>
          <w:lang w:val="sr-Cyrl-RS"/>
        </w:rPr>
        <w:t>били његови учесници</w:t>
      </w:r>
      <w:r w:rsidR="004E6864" w:rsidRPr="00B73FC4">
        <w:rPr>
          <w:rStyle w:val="propisclassinner"/>
          <w:bCs/>
          <w:color w:val="000000"/>
          <w:lang w:val="sr-Cyrl-RS"/>
        </w:rPr>
        <w:t xml:space="preserve">, што </w:t>
      </w:r>
      <w:r w:rsidR="00D54CF9" w:rsidRPr="00B73FC4">
        <w:rPr>
          <w:rStyle w:val="propisclassinner"/>
          <w:bCs/>
          <w:color w:val="000000"/>
          <w:lang w:val="sr-Cyrl-RS"/>
        </w:rPr>
        <w:t>даље</w:t>
      </w:r>
      <w:r w:rsidRPr="00B73FC4">
        <w:rPr>
          <w:rStyle w:val="propisclassinner"/>
          <w:bCs/>
          <w:color w:val="000000"/>
          <w:lang w:val="sr-Cyrl-RS"/>
        </w:rPr>
        <w:t xml:space="preserve"> значи да је</w:t>
      </w:r>
      <w:r w:rsidR="00D54CF9" w:rsidRPr="00B73FC4">
        <w:rPr>
          <w:rStyle w:val="propisclassinner"/>
          <w:bCs/>
          <w:color w:val="000000"/>
          <w:lang w:val="sr-Cyrl-RS"/>
        </w:rPr>
        <w:t xml:space="preserve"> таква одлука</w:t>
      </w:r>
      <w:r w:rsidRPr="00B73FC4">
        <w:rPr>
          <w:rStyle w:val="propisclassinner"/>
          <w:bCs/>
          <w:color w:val="000000"/>
          <w:lang w:val="sr-Cyrl-RS"/>
        </w:rPr>
        <w:t xml:space="preserve"> од истог момента </w:t>
      </w:r>
      <w:r w:rsidR="00D54CF9" w:rsidRPr="00B73FC4">
        <w:rPr>
          <w:rStyle w:val="propisclassinner"/>
          <w:bCs/>
          <w:color w:val="000000"/>
          <w:lang w:val="sr-Cyrl-RS"/>
        </w:rPr>
        <w:t xml:space="preserve">свим учесницима поступака јавне набавке </w:t>
      </w:r>
      <w:r w:rsidRPr="00B73FC4">
        <w:rPr>
          <w:rStyle w:val="propisclassinner"/>
          <w:bCs/>
          <w:color w:val="000000"/>
          <w:lang w:val="sr-Cyrl-RS"/>
        </w:rPr>
        <w:t>видљива и доступна</w:t>
      </w:r>
      <w:r w:rsidR="005109E3" w:rsidRPr="00B73FC4">
        <w:rPr>
          <w:rStyle w:val="propisclassinner"/>
          <w:bCs/>
          <w:color w:val="000000"/>
          <w:lang w:val="sr-Cyrl-RS"/>
        </w:rPr>
        <w:t xml:space="preserve"> </w:t>
      </w:r>
      <w:r w:rsidR="00202ADF" w:rsidRPr="00B73FC4">
        <w:rPr>
          <w:rStyle w:val="propisclassinner"/>
          <w:bCs/>
          <w:color w:val="000000"/>
          <w:lang w:val="sr-Cyrl-RS"/>
        </w:rPr>
        <w:t>ради упознавања</w:t>
      </w:r>
      <w:r w:rsidR="00D54CF9" w:rsidRPr="00B73FC4">
        <w:rPr>
          <w:rStyle w:val="propisclassinner"/>
          <w:bCs/>
          <w:color w:val="000000"/>
          <w:lang w:val="sr-Cyrl-RS"/>
        </w:rPr>
        <w:t xml:space="preserve"> са њеном садржином</w:t>
      </w:r>
      <w:r w:rsidR="004E6864" w:rsidRPr="00B73FC4">
        <w:rPr>
          <w:rStyle w:val="propisclassinner"/>
          <w:bCs/>
          <w:color w:val="000000"/>
          <w:lang w:val="sr-Cyrl-RS"/>
        </w:rPr>
        <w:t>.</w:t>
      </w:r>
    </w:p>
    <w:p w:rsidR="004E6864" w:rsidRPr="00B73FC4" w:rsidRDefault="004E6864" w:rsidP="00B25429">
      <w:pPr>
        <w:ind w:firstLine="720"/>
        <w:jc w:val="both"/>
        <w:rPr>
          <w:rStyle w:val="propisclassinner"/>
          <w:bCs/>
          <w:color w:val="000000"/>
          <w:lang w:val="sr-Cyrl-RS"/>
        </w:rPr>
      </w:pPr>
    </w:p>
    <w:p w:rsidR="00B13344" w:rsidRPr="00B73FC4" w:rsidRDefault="004E6864" w:rsidP="00B25429">
      <w:pPr>
        <w:ind w:firstLine="720"/>
        <w:jc w:val="both"/>
        <w:rPr>
          <w:color w:val="000000"/>
          <w:lang w:val="sr-Cyrl-RS"/>
        </w:rPr>
      </w:pPr>
      <w:r w:rsidRPr="00B73FC4">
        <w:rPr>
          <w:rStyle w:val="propisclassinner"/>
          <w:bCs/>
          <w:color w:val="000000"/>
          <w:lang w:val="sr-Cyrl-RS"/>
        </w:rPr>
        <w:t xml:space="preserve">Описано законско решење </w:t>
      </w:r>
      <w:r w:rsidR="00D54CF9" w:rsidRPr="00B73FC4">
        <w:rPr>
          <w:rStyle w:val="propisclassinner"/>
          <w:bCs/>
          <w:color w:val="000000"/>
          <w:lang w:val="sr-Cyrl-RS"/>
        </w:rPr>
        <w:t xml:space="preserve">је на </w:t>
      </w:r>
      <w:r w:rsidR="005109E3" w:rsidRPr="00B73FC4">
        <w:rPr>
          <w:rStyle w:val="propisclassinner"/>
          <w:bCs/>
          <w:color w:val="000000"/>
          <w:lang w:val="sr-Cyrl-RS"/>
        </w:rPr>
        <w:t xml:space="preserve">ефикасан начин </w:t>
      </w:r>
      <w:r w:rsidRPr="00B73FC4">
        <w:rPr>
          <w:rStyle w:val="propisclassinner"/>
          <w:bCs/>
          <w:color w:val="000000"/>
          <w:lang w:val="sr-Cyrl-RS"/>
        </w:rPr>
        <w:t>успоставило</w:t>
      </w:r>
      <w:r w:rsidR="000E033A" w:rsidRPr="00B73FC4">
        <w:rPr>
          <w:rStyle w:val="propisclassinner"/>
          <w:bCs/>
          <w:color w:val="000000"/>
          <w:lang w:val="sr-Cyrl-RS"/>
        </w:rPr>
        <w:t xml:space="preserve"> механизам који омогућава наручиоцима да</w:t>
      </w:r>
      <w:r w:rsidR="00290BA5" w:rsidRPr="00B73FC4">
        <w:rPr>
          <w:rStyle w:val="propisclassinner"/>
          <w:bCs/>
          <w:color w:val="000000"/>
          <w:lang w:val="sr-Cyrl-RS"/>
        </w:rPr>
        <w:t xml:space="preserve"> са једне стране</w:t>
      </w:r>
      <w:r w:rsidR="000E033A" w:rsidRPr="00B73FC4">
        <w:rPr>
          <w:rStyle w:val="propisclassinner"/>
          <w:bCs/>
          <w:color w:val="000000"/>
          <w:lang w:val="sr-Cyrl-RS"/>
        </w:rPr>
        <w:t xml:space="preserve"> предупреде несавесно поступање понуђача које се у ранијем периоду исказивало кроз непотврђивање пријема неке </w:t>
      </w:r>
      <w:r w:rsidR="004F440D" w:rsidRPr="00B73FC4">
        <w:rPr>
          <w:rStyle w:val="propisclassinner"/>
          <w:bCs/>
          <w:color w:val="000000"/>
          <w:lang w:val="sr-Cyrl-RS"/>
        </w:rPr>
        <w:t xml:space="preserve">од </w:t>
      </w:r>
      <w:r w:rsidR="000E033A" w:rsidRPr="00B73FC4">
        <w:rPr>
          <w:rStyle w:val="propisclassinner"/>
          <w:bCs/>
          <w:color w:val="000000"/>
          <w:lang w:val="sr-Cyrl-RS"/>
        </w:rPr>
        <w:t>од</w:t>
      </w:r>
      <w:r w:rsidR="000B6C3E" w:rsidRPr="00B73FC4">
        <w:rPr>
          <w:rStyle w:val="propisclassinner"/>
          <w:bCs/>
          <w:color w:val="000000"/>
          <w:lang w:val="sr-Cyrl-RS"/>
        </w:rPr>
        <w:t>лука којима се окончава поступак з</w:t>
      </w:r>
      <w:r w:rsidR="00290BA5" w:rsidRPr="00B73FC4">
        <w:rPr>
          <w:rStyle w:val="propisclassinner"/>
          <w:bCs/>
          <w:color w:val="000000"/>
          <w:lang w:val="sr-Cyrl-RS"/>
        </w:rPr>
        <w:t>ашитите права</w:t>
      </w:r>
      <w:r w:rsidR="00A56240" w:rsidRPr="00B73FC4">
        <w:rPr>
          <w:rStyle w:val="propisclassinner"/>
          <w:bCs/>
          <w:color w:val="000000"/>
          <w:lang w:val="sr-Cyrl-RS"/>
        </w:rPr>
        <w:t xml:space="preserve"> у сврху пролонгирања почетка тока рока у којем се може иницирати поступак заштите права</w:t>
      </w:r>
      <w:r w:rsidR="00290BA5" w:rsidRPr="00B73FC4">
        <w:rPr>
          <w:rStyle w:val="propisclassinner"/>
          <w:bCs/>
          <w:color w:val="000000"/>
          <w:lang w:val="sr-Cyrl-RS"/>
        </w:rPr>
        <w:t>,</w:t>
      </w:r>
      <w:r w:rsidR="00B13344" w:rsidRPr="00B73FC4">
        <w:rPr>
          <w:rStyle w:val="propisclassinner"/>
          <w:bCs/>
          <w:color w:val="000000"/>
          <w:lang w:val="sr-Cyrl-RS"/>
        </w:rPr>
        <w:t xml:space="preserve"> а</w:t>
      </w:r>
      <w:r w:rsidR="00290BA5" w:rsidRPr="00B73FC4">
        <w:rPr>
          <w:rStyle w:val="propisclassinner"/>
          <w:bCs/>
          <w:color w:val="000000"/>
          <w:lang w:val="sr-Cyrl-RS"/>
        </w:rPr>
        <w:t xml:space="preserve"> са друге стране </w:t>
      </w:r>
      <w:r w:rsidR="00B13344" w:rsidRPr="00B73FC4">
        <w:rPr>
          <w:rStyle w:val="propisclassinner"/>
          <w:bCs/>
          <w:color w:val="000000"/>
          <w:lang w:val="sr-Cyrl-RS"/>
        </w:rPr>
        <w:t xml:space="preserve">има за последицу да </w:t>
      </w:r>
      <w:r w:rsidR="00D35D57" w:rsidRPr="00B73FC4">
        <w:rPr>
          <w:color w:val="000000"/>
          <w:lang w:val="sr-Cyrl-RS"/>
        </w:rPr>
        <w:t>је за све учеснике поступка јавне набавке утврђен јединствен почетак</w:t>
      </w:r>
      <w:r w:rsidR="00B13344" w:rsidRPr="00B73FC4">
        <w:rPr>
          <w:color w:val="000000"/>
          <w:lang w:val="sr-Cyrl-RS"/>
        </w:rPr>
        <w:t xml:space="preserve"> рок</w:t>
      </w:r>
      <w:r w:rsidR="00D35D57" w:rsidRPr="00B73FC4">
        <w:rPr>
          <w:color w:val="000000"/>
          <w:lang w:val="sr-Cyrl-RS"/>
        </w:rPr>
        <w:t>а</w:t>
      </w:r>
      <w:r w:rsidR="00B13344" w:rsidRPr="00B73FC4">
        <w:rPr>
          <w:color w:val="000000"/>
          <w:lang w:val="sr-Cyrl-RS"/>
        </w:rPr>
        <w:t xml:space="preserve"> за подн</w:t>
      </w:r>
      <w:r w:rsidR="00D35D57" w:rsidRPr="00B73FC4">
        <w:rPr>
          <w:color w:val="000000"/>
          <w:lang w:val="sr-Cyrl-RS"/>
        </w:rPr>
        <w:t>ошење захтева за заштиту права</w:t>
      </w:r>
      <w:r w:rsidR="004F440D" w:rsidRPr="00B73FC4">
        <w:rPr>
          <w:color w:val="000000"/>
          <w:lang w:val="sr-Cyrl-RS"/>
        </w:rPr>
        <w:t>,</w:t>
      </w:r>
      <w:r w:rsidR="00D35D57" w:rsidRPr="00B73FC4">
        <w:rPr>
          <w:color w:val="000000"/>
          <w:lang w:val="sr-Cyrl-RS"/>
        </w:rPr>
        <w:t xml:space="preserve"> који почиње </w:t>
      </w:r>
      <w:r w:rsidR="00B13344" w:rsidRPr="00B73FC4">
        <w:rPr>
          <w:color w:val="000000"/>
          <w:lang w:val="sr-Cyrl-RS"/>
        </w:rPr>
        <w:t xml:space="preserve"> да тече наредног дана од дана када су</w:t>
      </w:r>
      <w:r w:rsidR="00990C91" w:rsidRPr="00B73FC4">
        <w:rPr>
          <w:color w:val="000000"/>
          <w:lang w:val="sr-Cyrl-RS"/>
        </w:rPr>
        <w:t xml:space="preserve"> поменуте одлуке</w:t>
      </w:r>
      <w:r w:rsidR="00B13344" w:rsidRPr="00B73FC4">
        <w:rPr>
          <w:color w:val="000000"/>
          <w:lang w:val="sr-Cyrl-RS"/>
        </w:rPr>
        <w:t xml:space="preserve"> објављене на</w:t>
      </w:r>
      <w:r w:rsidR="00990C91" w:rsidRPr="00B73FC4">
        <w:rPr>
          <w:color w:val="000000"/>
          <w:lang w:val="sr-Cyrl-RS"/>
        </w:rPr>
        <w:t xml:space="preserve"> Поратлу јавних набавки</w:t>
      </w:r>
      <w:r w:rsidR="00B13344" w:rsidRPr="00B73FC4">
        <w:rPr>
          <w:color w:val="000000"/>
          <w:lang w:val="sr-Cyrl-RS"/>
        </w:rPr>
        <w:t xml:space="preserve">. </w:t>
      </w:r>
    </w:p>
    <w:p w:rsidR="00D8563A" w:rsidRPr="00B73FC4" w:rsidRDefault="00D8563A" w:rsidP="00B25429">
      <w:pPr>
        <w:ind w:firstLine="720"/>
        <w:jc w:val="both"/>
        <w:rPr>
          <w:rStyle w:val="propisclassinner"/>
          <w:bCs/>
          <w:color w:val="000000"/>
          <w:lang w:val="sr-Cyrl-RS"/>
        </w:rPr>
      </w:pPr>
    </w:p>
    <w:p w:rsidR="00B46C82" w:rsidRPr="00B73FC4" w:rsidRDefault="00990C91" w:rsidP="00B25429">
      <w:pPr>
        <w:ind w:firstLine="720"/>
        <w:jc w:val="both"/>
        <w:rPr>
          <w:color w:val="000000"/>
          <w:lang w:val="sr-Cyrl-RS"/>
        </w:rPr>
      </w:pPr>
      <w:r w:rsidRPr="00B73FC4">
        <w:rPr>
          <w:color w:val="000000"/>
          <w:lang w:val="sr-Cyrl-RS"/>
        </w:rPr>
        <w:t xml:space="preserve">У вези са </w:t>
      </w:r>
      <w:r w:rsidR="005863DB" w:rsidRPr="00B73FC4">
        <w:rPr>
          <w:color w:val="000000"/>
          <w:lang w:val="sr-Cyrl-RS"/>
        </w:rPr>
        <w:t>тим, Републичка комисија напомиње</w:t>
      </w:r>
      <w:r w:rsidRPr="00B73FC4">
        <w:rPr>
          <w:color w:val="000000"/>
          <w:lang w:val="sr-Cyrl-RS"/>
        </w:rPr>
        <w:t xml:space="preserve"> да је </w:t>
      </w:r>
      <w:r w:rsidR="00E733A4" w:rsidRPr="00B73FC4">
        <w:rPr>
          <w:color w:val="000000"/>
          <w:lang w:val="sr-Cyrl-RS"/>
        </w:rPr>
        <w:t xml:space="preserve">такође </w:t>
      </w:r>
      <w:r w:rsidRPr="00B73FC4">
        <w:rPr>
          <w:color w:val="000000"/>
          <w:lang w:val="sr-Cyrl-RS"/>
        </w:rPr>
        <w:t xml:space="preserve">у претходном извештају било </w:t>
      </w:r>
      <w:r w:rsidR="005863DB" w:rsidRPr="00B73FC4">
        <w:rPr>
          <w:color w:val="000000"/>
          <w:lang w:val="sr-Cyrl-RS"/>
        </w:rPr>
        <w:t>указано</w:t>
      </w:r>
      <w:r w:rsidR="00E733A4" w:rsidRPr="00B73FC4">
        <w:rPr>
          <w:color w:val="000000"/>
          <w:lang w:val="sr-Cyrl-RS"/>
        </w:rPr>
        <w:t xml:space="preserve">  (</w:t>
      </w:r>
      <w:r w:rsidR="00C47FF3" w:rsidRPr="00B73FC4">
        <w:rPr>
          <w:color w:val="000000"/>
          <w:lang w:val="sr-Cyrl-RS"/>
        </w:rPr>
        <w:t>што је при том било</w:t>
      </w:r>
      <w:r w:rsidR="00E733A4" w:rsidRPr="00B73FC4">
        <w:rPr>
          <w:color w:val="000000"/>
          <w:lang w:val="sr-Cyrl-RS"/>
        </w:rPr>
        <w:t xml:space="preserve"> детаљно анализиран</w:t>
      </w:r>
      <w:r w:rsidR="00C47FF3" w:rsidRPr="00B73FC4">
        <w:rPr>
          <w:color w:val="000000"/>
          <w:lang w:val="sr-Cyrl-RS"/>
        </w:rPr>
        <w:t>о</w:t>
      </w:r>
      <w:r w:rsidR="00E733A4" w:rsidRPr="00B73FC4">
        <w:rPr>
          <w:color w:val="000000"/>
          <w:lang w:val="sr-Cyrl-RS"/>
        </w:rPr>
        <w:t xml:space="preserve"> и представљен</w:t>
      </w:r>
      <w:r w:rsidR="00C47FF3" w:rsidRPr="00B73FC4">
        <w:rPr>
          <w:color w:val="000000"/>
          <w:lang w:val="sr-Cyrl-RS"/>
        </w:rPr>
        <w:t>о</w:t>
      </w:r>
      <w:r w:rsidR="00E733A4" w:rsidRPr="00B73FC4">
        <w:rPr>
          <w:color w:val="000000"/>
          <w:lang w:val="sr-Cyrl-RS"/>
        </w:rPr>
        <w:t>)</w:t>
      </w:r>
      <w:r w:rsidR="005863DB" w:rsidRPr="00B73FC4">
        <w:rPr>
          <w:color w:val="000000"/>
          <w:lang w:val="sr-Cyrl-RS"/>
        </w:rPr>
        <w:t xml:space="preserve"> на у пракси уочену тенденцију понуђача да </w:t>
      </w:r>
      <w:r w:rsidR="00C47FF3" w:rsidRPr="00B73FC4">
        <w:rPr>
          <w:color w:val="000000"/>
          <w:lang w:val="sr-Cyrl-RS"/>
        </w:rPr>
        <w:t xml:space="preserve">избегавају пријем одлуке, као и да </w:t>
      </w:r>
      <w:r w:rsidR="005863DB" w:rsidRPr="00B73FC4">
        <w:rPr>
          <w:color w:val="000000"/>
          <w:lang w:val="sr-Cyrl-RS"/>
        </w:rPr>
        <w:t xml:space="preserve">злоупотребљавају комуникацију која се у поступку јавне набавке обавља путем електронске поште, што је </w:t>
      </w:r>
      <w:r w:rsidR="00540DC7" w:rsidRPr="00B73FC4">
        <w:rPr>
          <w:color w:val="000000"/>
          <w:lang w:val="sr-Cyrl-RS"/>
        </w:rPr>
        <w:t>једна од битних новина које су</w:t>
      </w:r>
      <w:r w:rsidR="005863DB" w:rsidRPr="00B73FC4">
        <w:rPr>
          <w:color w:val="000000"/>
          <w:lang w:val="sr-Cyrl-RS"/>
        </w:rPr>
        <w:t xml:space="preserve"> </w:t>
      </w:r>
      <w:r w:rsidR="00540DC7" w:rsidRPr="00B73FC4">
        <w:rPr>
          <w:color w:val="000000"/>
          <w:lang w:val="sr-Cyrl-RS"/>
        </w:rPr>
        <w:t>установљене важећим ЗЈН ради постизања економичности и ефикасности у спровођењу поступака јавних набавки</w:t>
      </w:r>
      <w:r w:rsidR="00B46C82" w:rsidRPr="00B73FC4">
        <w:rPr>
          <w:color w:val="000000"/>
          <w:lang w:val="sr-Cyrl-RS"/>
        </w:rPr>
        <w:t>.</w:t>
      </w:r>
    </w:p>
    <w:p w:rsidR="00B46C82" w:rsidRPr="00B73FC4" w:rsidRDefault="00B46C82" w:rsidP="00B25429">
      <w:pPr>
        <w:ind w:firstLine="720"/>
        <w:jc w:val="both"/>
        <w:rPr>
          <w:color w:val="000000"/>
          <w:lang w:val="sr-Cyrl-RS"/>
        </w:rPr>
      </w:pPr>
    </w:p>
    <w:p w:rsidR="005365D4" w:rsidRPr="00B73FC4" w:rsidRDefault="00B46C82" w:rsidP="00B25429">
      <w:pPr>
        <w:ind w:firstLine="720"/>
        <w:jc w:val="both"/>
        <w:rPr>
          <w:noProof/>
          <w:color w:val="000000"/>
          <w:lang w:val="sr-Cyrl-RS"/>
        </w:rPr>
      </w:pPr>
      <w:r w:rsidRPr="00B73FC4">
        <w:rPr>
          <w:color w:val="000000"/>
          <w:lang w:val="sr-Cyrl-RS"/>
        </w:rPr>
        <w:t xml:space="preserve">Наиме, </w:t>
      </w:r>
      <w:r w:rsidR="00540DC7" w:rsidRPr="00B73FC4">
        <w:rPr>
          <w:color w:val="000000"/>
          <w:lang w:val="sr-Cyrl-RS"/>
        </w:rPr>
        <w:t>кроз рад на предметима који су формирани по захтевима за заштиту права</w:t>
      </w:r>
      <w:r w:rsidRPr="00B73FC4">
        <w:rPr>
          <w:color w:val="000000"/>
          <w:lang w:val="sr-Cyrl-RS"/>
        </w:rPr>
        <w:t xml:space="preserve"> </w:t>
      </w:r>
      <w:r w:rsidR="004F440D" w:rsidRPr="00B73FC4">
        <w:rPr>
          <w:color w:val="000000"/>
          <w:lang w:val="sr-Cyrl-RS"/>
        </w:rPr>
        <w:t>уочено је</w:t>
      </w:r>
      <w:r w:rsidR="00540DC7" w:rsidRPr="00B73FC4">
        <w:rPr>
          <w:color w:val="000000"/>
          <w:lang w:val="sr-Cyrl-RS"/>
        </w:rPr>
        <w:t xml:space="preserve"> </w:t>
      </w:r>
      <w:r w:rsidR="00080570" w:rsidRPr="00B73FC4">
        <w:rPr>
          <w:color w:val="000000"/>
          <w:lang w:val="sr-Cyrl-RS"/>
        </w:rPr>
        <w:t>да</w:t>
      </w:r>
      <w:r w:rsidR="00C47FF3" w:rsidRPr="00B73FC4">
        <w:rPr>
          <w:color w:val="000000"/>
          <w:lang w:val="sr-Cyrl-RS"/>
        </w:rPr>
        <w:t>,</w:t>
      </w:r>
      <w:r w:rsidR="00080570" w:rsidRPr="00B73FC4">
        <w:rPr>
          <w:color w:val="000000"/>
          <w:lang w:val="sr-Cyrl-RS"/>
        </w:rPr>
        <w:t xml:space="preserve"> </w:t>
      </w:r>
      <w:r w:rsidR="005365D4" w:rsidRPr="00B73FC4">
        <w:rPr>
          <w:noProof/>
          <w:color w:val="000000"/>
          <w:lang w:val="sr-Cyrl-RS"/>
        </w:rPr>
        <w:t>иако су неспорно путем електронске поште примили одлуку о додели уговора, коју могућност</w:t>
      </w:r>
      <w:r w:rsidR="00080570" w:rsidRPr="00B73FC4">
        <w:rPr>
          <w:noProof/>
          <w:color w:val="000000"/>
          <w:lang w:val="sr-Cyrl-RS"/>
        </w:rPr>
        <w:t xml:space="preserve"> је</w:t>
      </w:r>
      <w:r w:rsidR="005365D4" w:rsidRPr="00B73FC4">
        <w:rPr>
          <w:noProof/>
          <w:color w:val="000000"/>
          <w:lang w:val="sr-Cyrl-RS"/>
        </w:rPr>
        <w:t xml:space="preserve"> </w:t>
      </w:r>
      <w:r w:rsidR="00080570" w:rsidRPr="00B73FC4">
        <w:rPr>
          <w:noProof/>
          <w:color w:val="000000"/>
          <w:lang w:val="sr-Cyrl-RS"/>
        </w:rPr>
        <w:t xml:space="preserve">пре измена закона </w:t>
      </w:r>
      <w:r w:rsidR="005365D4" w:rsidRPr="00B73FC4">
        <w:rPr>
          <w:noProof/>
          <w:color w:val="000000"/>
          <w:lang w:val="sr-Cyrl-RS"/>
        </w:rPr>
        <w:t>предвиђа</w:t>
      </w:r>
      <w:r w:rsidR="00080570" w:rsidRPr="00B73FC4">
        <w:rPr>
          <w:noProof/>
          <w:color w:val="000000"/>
          <w:lang w:val="sr-Cyrl-RS"/>
        </w:rPr>
        <w:t>о</w:t>
      </w:r>
      <w:r w:rsidR="005365D4" w:rsidRPr="00B73FC4">
        <w:rPr>
          <w:noProof/>
          <w:color w:val="000000"/>
          <w:lang w:val="sr-Cyrl-RS"/>
        </w:rPr>
        <w:t xml:space="preserve"> члан 108. став 7. у вези члана 20</w:t>
      </w:r>
      <w:r w:rsidR="00B25429" w:rsidRPr="00B73FC4">
        <w:rPr>
          <w:noProof/>
          <w:color w:val="000000"/>
          <w:lang w:val="sr-Cyrl-RS"/>
        </w:rPr>
        <w:t>.</w:t>
      </w:r>
      <w:r w:rsidR="005365D4" w:rsidRPr="00B73FC4">
        <w:rPr>
          <w:noProof/>
          <w:color w:val="000000"/>
          <w:lang w:val="sr-Cyrl-RS"/>
        </w:rPr>
        <w:t xml:space="preserve"> ЗЈН, те потврдили </w:t>
      </w:r>
      <w:r w:rsidR="004F440D" w:rsidRPr="00B73FC4">
        <w:rPr>
          <w:noProof/>
          <w:color w:val="000000"/>
          <w:lang w:val="sr-Cyrl-RS"/>
        </w:rPr>
        <w:t xml:space="preserve">пријем </w:t>
      </w:r>
      <w:r w:rsidR="005365D4" w:rsidRPr="00B73FC4">
        <w:rPr>
          <w:noProof/>
          <w:color w:val="000000"/>
          <w:lang w:val="sr-Cyrl-RS"/>
        </w:rPr>
        <w:t>на законом превиђен начи</w:t>
      </w:r>
      <w:r w:rsidR="004F440D" w:rsidRPr="00B73FC4">
        <w:rPr>
          <w:noProof/>
          <w:color w:val="000000"/>
          <w:lang w:val="sr-Cyrl-RS"/>
        </w:rPr>
        <w:t>н, тј. такође електронским путем</w:t>
      </w:r>
      <w:r w:rsidR="005365D4" w:rsidRPr="00B73FC4">
        <w:rPr>
          <w:noProof/>
          <w:color w:val="000000"/>
          <w:lang w:val="sr-Cyrl-RS"/>
        </w:rPr>
        <w:t xml:space="preserve">, </w:t>
      </w:r>
      <w:r w:rsidRPr="00B73FC4">
        <w:rPr>
          <w:noProof/>
          <w:color w:val="000000"/>
          <w:lang w:val="sr-Cyrl-RS"/>
        </w:rPr>
        <w:t xml:space="preserve">понуђачи </w:t>
      </w:r>
      <w:r w:rsidR="00BB29B0" w:rsidRPr="00B73FC4">
        <w:rPr>
          <w:noProof/>
          <w:color w:val="000000"/>
          <w:lang w:val="sr-Cyrl-RS"/>
        </w:rPr>
        <w:t xml:space="preserve">нису подносили </w:t>
      </w:r>
      <w:r w:rsidR="005365D4" w:rsidRPr="00B73FC4">
        <w:rPr>
          <w:noProof/>
          <w:color w:val="000000"/>
          <w:lang w:val="sr-Cyrl-RS"/>
        </w:rPr>
        <w:t>захтев за заш</w:t>
      </w:r>
      <w:r w:rsidR="006B4879" w:rsidRPr="00B73FC4">
        <w:rPr>
          <w:noProof/>
          <w:color w:val="000000"/>
          <w:lang w:val="sr-Cyrl-RS"/>
        </w:rPr>
        <w:t xml:space="preserve">титу права </w:t>
      </w:r>
      <w:r w:rsidR="005365D4" w:rsidRPr="00B73FC4">
        <w:rPr>
          <w:noProof/>
          <w:color w:val="000000"/>
          <w:lang w:val="sr-Cyrl-RS"/>
        </w:rPr>
        <w:t>у року који је</w:t>
      </w:r>
      <w:r w:rsidR="006B4879" w:rsidRPr="00B73FC4">
        <w:rPr>
          <w:noProof/>
          <w:color w:val="000000"/>
          <w:lang w:val="sr-Cyrl-RS"/>
        </w:rPr>
        <w:t xml:space="preserve"> према томе како је</w:t>
      </w:r>
      <w:r w:rsidRPr="00B73FC4">
        <w:rPr>
          <w:noProof/>
          <w:color w:val="000000"/>
          <w:lang w:val="sr-Cyrl-RS"/>
        </w:rPr>
        <w:t xml:space="preserve"> пре измена</w:t>
      </w:r>
      <w:r w:rsidR="006B4879" w:rsidRPr="00B73FC4">
        <w:rPr>
          <w:noProof/>
          <w:color w:val="000000"/>
          <w:lang w:val="sr-Cyrl-RS"/>
        </w:rPr>
        <w:t xml:space="preserve"> гласила одредба члана</w:t>
      </w:r>
      <w:r w:rsidR="005365D4" w:rsidRPr="00B73FC4">
        <w:rPr>
          <w:noProof/>
          <w:color w:val="000000"/>
          <w:lang w:val="sr-Cyrl-RS"/>
        </w:rPr>
        <w:t xml:space="preserve"> 149. став 6. ЗЈН, </w:t>
      </w:r>
      <w:r w:rsidR="006B4879" w:rsidRPr="00B73FC4">
        <w:rPr>
          <w:noProof/>
          <w:color w:val="000000"/>
          <w:lang w:val="sr-Cyrl-RS"/>
        </w:rPr>
        <w:t>почињао</w:t>
      </w:r>
      <w:r w:rsidR="005365D4" w:rsidRPr="00B73FC4">
        <w:rPr>
          <w:noProof/>
          <w:color w:val="000000"/>
          <w:lang w:val="sr-Cyrl-RS"/>
        </w:rPr>
        <w:t xml:space="preserve"> да тече од дана пријема поменуте одлуке.</w:t>
      </w:r>
    </w:p>
    <w:p w:rsidR="005365D4" w:rsidRPr="00B73FC4" w:rsidRDefault="005365D4" w:rsidP="00B25429">
      <w:pPr>
        <w:ind w:firstLine="720"/>
        <w:jc w:val="both"/>
        <w:rPr>
          <w:noProof/>
          <w:color w:val="000000"/>
          <w:lang w:val="sr-Cyrl-RS"/>
        </w:rPr>
      </w:pPr>
    </w:p>
    <w:p w:rsidR="005365D4" w:rsidRPr="00B73FC4" w:rsidRDefault="00BB29B0" w:rsidP="00B25429">
      <w:pPr>
        <w:ind w:firstLine="720"/>
        <w:jc w:val="both"/>
        <w:rPr>
          <w:noProof/>
          <w:color w:val="000000"/>
          <w:lang w:val="sr-Cyrl-RS"/>
        </w:rPr>
      </w:pPr>
      <w:r w:rsidRPr="00B73FC4">
        <w:rPr>
          <w:noProof/>
          <w:color w:val="000000"/>
          <w:lang w:val="sr-Cyrl-RS"/>
        </w:rPr>
        <w:t>Конкретн</w:t>
      </w:r>
      <w:r w:rsidR="006F4ED0" w:rsidRPr="00B73FC4">
        <w:rPr>
          <w:noProof/>
          <w:color w:val="000000"/>
          <w:lang w:val="sr-Cyrl-RS"/>
        </w:rPr>
        <w:t>о,</w:t>
      </w:r>
      <w:r w:rsidRPr="00B73FC4">
        <w:rPr>
          <w:noProof/>
          <w:color w:val="000000"/>
          <w:lang w:val="sr-Cyrl-RS"/>
        </w:rPr>
        <w:t xml:space="preserve"> било је уочено</w:t>
      </w:r>
      <w:r w:rsidR="005365D4" w:rsidRPr="00B73FC4">
        <w:rPr>
          <w:noProof/>
          <w:color w:val="000000"/>
          <w:lang w:val="sr-Cyrl-RS"/>
        </w:rPr>
        <w:t xml:space="preserve"> да понуђачи настоје да пролонгирају почетак тока </w:t>
      </w:r>
      <w:r w:rsidR="0020606C" w:rsidRPr="00B73FC4">
        <w:rPr>
          <w:noProof/>
          <w:color w:val="000000"/>
          <w:lang w:val="sr-Cyrl-RS"/>
        </w:rPr>
        <w:t>рока у којем се може поднети захтев за заштиту права након што је донета одлука којом се окончава поступак јавне наб</w:t>
      </w:r>
      <w:r w:rsidR="00E30304" w:rsidRPr="00B73FC4">
        <w:rPr>
          <w:noProof/>
          <w:color w:val="000000"/>
          <w:lang w:val="sr-Cyrl-RS"/>
        </w:rPr>
        <w:t>а</w:t>
      </w:r>
      <w:r w:rsidR="0020606C" w:rsidRPr="00B73FC4">
        <w:rPr>
          <w:noProof/>
          <w:color w:val="000000"/>
          <w:lang w:val="sr-Cyrl-RS"/>
        </w:rPr>
        <w:t xml:space="preserve">вке </w:t>
      </w:r>
      <w:r w:rsidR="006F4ED0" w:rsidRPr="00B73FC4">
        <w:rPr>
          <w:noProof/>
          <w:color w:val="000000"/>
          <w:lang w:val="sr-Cyrl-RS"/>
        </w:rPr>
        <w:t>коју су примили електронским путем</w:t>
      </w:r>
      <w:r w:rsidR="005365D4" w:rsidRPr="00B73FC4">
        <w:rPr>
          <w:noProof/>
          <w:color w:val="000000"/>
          <w:lang w:val="sr-Cyrl-RS"/>
        </w:rPr>
        <w:t>,</w:t>
      </w:r>
      <w:r w:rsidR="006F4ED0" w:rsidRPr="00B73FC4">
        <w:rPr>
          <w:noProof/>
          <w:color w:val="000000"/>
          <w:lang w:val="sr-Cyrl-RS"/>
        </w:rPr>
        <w:t xml:space="preserve"> </w:t>
      </w:r>
      <w:r w:rsidR="00693BAA" w:rsidRPr="00B73FC4">
        <w:rPr>
          <w:noProof/>
          <w:color w:val="000000"/>
          <w:lang w:val="sr-Cyrl-RS"/>
        </w:rPr>
        <w:t xml:space="preserve">када је пријем на наведени начин послате ''поште'' готово тренутан, тако да дан слања истовремено, без изузетка, представља и датум пријема </w:t>
      </w:r>
      <w:r w:rsidR="00693BAA" w:rsidRPr="00B73FC4">
        <w:rPr>
          <w:noProof/>
          <w:color w:val="000000"/>
          <w:lang w:val="sr-Latn-RS"/>
        </w:rPr>
        <w:t>email</w:t>
      </w:r>
      <w:r w:rsidR="00693BAA" w:rsidRPr="00B73FC4">
        <w:rPr>
          <w:noProof/>
          <w:color w:val="000000"/>
          <w:lang w:val="sr-Cyrl-RS"/>
        </w:rPr>
        <w:t xml:space="preserve"> од стране примаоца којем је упућен</w:t>
      </w:r>
      <w:r w:rsidR="00C65E3C" w:rsidRPr="00B73FC4">
        <w:rPr>
          <w:noProof/>
          <w:color w:val="000000"/>
          <w:lang w:val="sr-Cyrl-RS"/>
        </w:rPr>
        <w:t xml:space="preserve">, </w:t>
      </w:r>
      <w:r w:rsidR="00693BAA" w:rsidRPr="00B73FC4">
        <w:rPr>
          <w:noProof/>
          <w:color w:val="000000"/>
          <w:lang w:val="sr-Cyrl-RS"/>
        </w:rPr>
        <w:t>тако што</w:t>
      </w:r>
      <w:r w:rsidR="00C65E3C" w:rsidRPr="00B73FC4">
        <w:rPr>
          <w:noProof/>
          <w:color w:val="000000"/>
          <w:lang w:val="sr-Cyrl-RS"/>
        </w:rPr>
        <w:t xml:space="preserve"> </w:t>
      </w:r>
      <w:r w:rsidR="005365D4" w:rsidRPr="00B73FC4">
        <w:rPr>
          <w:noProof/>
          <w:color w:val="000000"/>
          <w:lang w:val="sr-Cyrl-RS"/>
        </w:rPr>
        <w:t>занемарујући чињеницу да се</w:t>
      </w:r>
      <w:r w:rsidR="005365D4" w:rsidRPr="00B73FC4">
        <w:rPr>
          <w:rFonts w:eastAsia="Calibri"/>
          <w:color w:val="000000"/>
          <w:szCs w:val="20"/>
          <w:lang w:val="sr-Cyrl-RS"/>
        </w:rPr>
        <w:t xml:space="preserve"> у тим случајевима комуникација између наручиоца и понуђача који су учествовали у поступку јавне наб</w:t>
      </w:r>
      <w:r w:rsidR="00C65E3C" w:rsidRPr="00B73FC4">
        <w:rPr>
          <w:rFonts w:eastAsia="Calibri"/>
          <w:color w:val="000000"/>
          <w:szCs w:val="20"/>
          <w:lang w:val="sr-Cyrl-RS"/>
        </w:rPr>
        <w:t>авке врши електронским путем, нису потврђивали</w:t>
      </w:r>
      <w:r w:rsidR="005365D4" w:rsidRPr="00B73FC4">
        <w:rPr>
          <w:rFonts w:eastAsia="Calibri"/>
          <w:color w:val="000000"/>
          <w:szCs w:val="20"/>
          <w:lang w:val="sr-Cyrl-RS"/>
        </w:rPr>
        <w:t xml:space="preserve"> пријем одлуке о додели уговора оног дана када су је примили, већ неколико дана касније, да би потом</w:t>
      </w:r>
      <w:r w:rsidR="005365D4" w:rsidRPr="00B73FC4">
        <w:rPr>
          <w:noProof/>
          <w:color w:val="000000"/>
          <w:lang w:val="sr-Cyrl-RS"/>
        </w:rPr>
        <w:t xml:space="preserve"> </w:t>
      </w:r>
      <w:r w:rsidR="00C65E3C" w:rsidRPr="00B73FC4">
        <w:rPr>
          <w:noProof/>
          <w:color w:val="000000"/>
          <w:lang w:val="sr-Cyrl-RS"/>
        </w:rPr>
        <w:t>ту накнадну ''</w:t>
      </w:r>
      <w:r w:rsidR="005365D4" w:rsidRPr="00B73FC4">
        <w:rPr>
          <w:rFonts w:eastAsia="Calibri"/>
          <w:color w:val="000000"/>
          <w:szCs w:val="20"/>
          <w:lang w:val="sr-Cyrl-RS"/>
        </w:rPr>
        <w:t>потврду</w:t>
      </w:r>
      <w:r w:rsidR="00C65E3C" w:rsidRPr="00B73FC4">
        <w:rPr>
          <w:rFonts w:eastAsia="Calibri"/>
          <w:color w:val="000000"/>
          <w:szCs w:val="20"/>
          <w:lang w:val="sr-Cyrl-RS"/>
        </w:rPr>
        <w:t>''</w:t>
      </w:r>
      <w:r w:rsidR="005365D4" w:rsidRPr="00B73FC4">
        <w:rPr>
          <w:rFonts w:eastAsia="Calibri"/>
          <w:color w:val="000000"/>
          <w:szCs w:val="20"/>
          <w:lang w:val="sr-Cyrl-RS"/>
        </w:rPr>
        <w:t xml:space="preserve"> на околност да је одлука о додели уговора примљена електронским путем, третирали као да има идентичан процесни значај као и потписана повратница, као доказ о извршеном </w:t>
      </w:r>
      <w:r w:rsidR="005365D4" w:rsidRPr="00B73FC4">
        <w:rPr>
          <w:rFonts w:eastAsia="Calibri"/>
          <w:color w:val="000000"/>
          <w:szCs w:val="20"/>
          <w:lang w:val="sr-Cyrl-RS"/>
        </w:rPr>
        <w:lastRenderedPageBreak/>
        <w:t>уручењу у случају када се одређени документ шаље путем препоручене поштанске пошиљке.</w:t>
      </w:r>
    </w:p>
    <w:p w:rsidR="005365D4" w:rsidRPr="00B73FC4" w:rsidRDefault="005365D4" w:rsidP="00B25429">
      <w:pPr>
        <w:ind w:firstLine="720"/>
        <w:jc w:val="both"/>
        <w:rPr>
          <w:noProof/>
          <w:color w:val="000000"/>
          <w:lang w:val="sr-Cyrl-RS"/>
        </w:rPr>
      </w:pPr>
    </w:p>
    <w:p w:rsidR="00686F50" w:rsidRPr="00B73FC4" w:rsidRDefault="00686F50" w:rsidP="00B25429">
      <w:pPr>
        <w:ind w:firstLine="720"/>
        <w:jc w:val="both"/>
        <w:rPr>
          <w:color w:val="000000"/>
          <w:lang w:val="sr-Cyrl-RS"/>
        </w:rPr>
      </w:pPr>
      <w:r w:rsidRPr="00B73FC4">
        <w:rPr>
          <w:color w:val="000000"/>
          <w:lang w:val="sr-Cyrl-RS"/>
        </w:rPr>
        <w:t xml:space="preserve">Такође, </w:t>
      </w:r>
      <w:r w:rsidR="00D3325E" w:rsidRPr="00B73FC4">
        <w:rPr>
          <w:color w:val="000000"/>
          <w:lang w:val="sr-Cyrl-RS"/>
        </w:rPr>
        <w:t xml:space="preserve">осим </w:t>
      </w:r>
      <w:r w:rsidRPr="00B73FC4">
        <w:rPr>
          <w:color w:val="000000"/>
          <w:lang w:val="sr-Cyrl-RS"/>
        </w:rPr>
        <w:t xml:space="preserve">тенденције у поступању понуђача усмерене на то да се </w:t>
      </w:r>
      <w:r w:rsidR="004F440D" w:rsidRPr="00B73FC4">
        <w:rPr>
          <w:color w:val="000000"/>
          <w:lang w:val="sr-Cyrl-RS"/>
        </w:rPr>
        <w:t xml:space="preserve">дан потврђивања пријема електронске пошиљке у којој су примили одлуку о окончању поступка јавне набавке третира као дан када је пошиљка примљена (иако исто представља само потврду </w:t>
      </w:r>
      <w:r w:rsidRPr="00B73FC4">
        <w:rPr>
          <w:color w:val="000000"/>
          <w:lang w:val="sr-Cyrl-RS"/>
        </w:rPr>
        <w:t>чињенице да им је електронским</w:t>
      </w:r>
      <w:r w:rsidR="007D1D6B" w:rsidRPr="00B73FC4">
        <w:rPr>
          <w:color w:val="000000"/>
          <w:lang w:val="sr-Cyrl-RS"/>
        </w:rPr>
        <w:t xml:space="preserve"> путем извршено уручење одлуке којом се окончава поступак јавне набавке</w:t>
      </w:r>
      <w:r w:rsidR="004F440D" w:rsidRPr="00B73FC4">
        <w:rPr>
          <w:color w:val="000000"/>
          <w:lang w:val="sr-Cyrl-RS"/>
        </w:rPr>
        <w:t xml:space="preserve">, </w:t>
      </w:r>
      <w:r w:rsidR="000F7E3E" w:rsidRPr="00B73FC4">
        <w:rPr>
          <w:color w:val="000000"/>
          <w:lang w:val="sr-Cyrl-RS"/>
        </w:rPr>
        <w:t xml:space="preserve">а </w:t>
      </w:r>
      <w:r w:rsidR="004F440D" w:rsidRPr="00B73FC4">
        <w:rPr>
          <w:color w:val="000000"/>
          <w:lang w:val="sr-Cyrl-RS"/>
        </w:rPr>
        <w:t xml:space="preserve">која је примљена с обзиром на изабрано средство комуникација </w:t>
      </w:r>
      <w:r w:rsidR="000F7E3E" w:rsidRPr="00B73FC4">
        <w:rPr>
          <w:color w:val="000000"/>
          <w:lang w:val="sr-Cyrl-RS"/>
        </w:rPr>
        <w:t>готово истовремено</w:t>
      </w:r>
      <w:r w:rsidR="004F440D" w:rsidRPr="00B73FC4">
        <w:rPr>
          <w:color w:val="000000"/>
          <w:lang w:val="sr-Cyrl-RS"/>
        </w:rPr>
        <w:t>)</w:t>
      </w:r>
      <w:r w:rsidRPr="00B73FC4">
        <w:rPr>
          <w:color w:val="000000"/>
          <w:lang w:val="sr-Cyrl-RS"/>
        </w:rPr>
        <w:t xml:space="preserve">, а све у циљу да се пролонгира почетак тока рока за подношење захтева за заштиту права, </w:t>
      </w:r>
      <w:r w:rsidR="006108E7" w:rsidRPr="00B73FC4">
        <w:rPr>
          <w:color w:val="000000"/>
          <w:lang w:val="sr-Cyrl-RS"/>
        </w:rPr>
        <w:t>Републичка коми</w:t>
      </w:r>
      <w:r w:rsidR="007D1D6B" w:rsidRPr="00B73FC4">
        <w:rPr>
          <w:color w:val="000000"/>
          <w:lang w:val="sr-Cyrl-RS"/>
        </w:rPr>
        <w:t xml:space="preserve">сија је у претходном извештају о раду представила и </w:t>
      </w:r>
      <w:r w:rsidR="004F7D1B" w:rsidRPr="00B73FC4">
        <w:rPr>
          <w:color w:val="000000"/>
          <w:lang w:val="sr-Cyrl-RS"/>
        </w:rPr>
        <w:t>чињеницу да је било</w:t>
      </w:r>
      <w:r w:rsidR="006108E7" w:rsidRPr="00B73FC4">
        <w:rPr>
          <w:color w:val="000000"/>
          <w:lang w:val="sr-Cyrl-RS"/>
        </w:rPr>
        <w:t xml:space="preserve"> уоч</w:t>
      </w:r>
      <w:r w:rsidR="004F7D1B" w:rsidRPr="00B73FC4">
        <w:rPr>
          <w:color w:val="000000"/>
          <w:lang w:val="sr-Cyrl-RS"/>
        </w:rPr>
        <w:t>ено</w:t>
      </w:r>
      <w:r w:rsidR="006108E7" w:rsidRPr="00B73FC4">
        <w:rPr>
          <w:color w:val="000000"/>
          <w:lang w:val="sr-Cyrl-RS"/>
        </w:rPr>
        <w:t xml:space="preserve"> постојање</w:t>
      </w:r>
      <w:r w:rsidRPr="00B73FC4">
        <w:rPr>
          <w:color w:val="000000"/>
          <w:lang w:val="sr-Cyrl-RS"/>
        </w:rPr>
        <w:t xml:space="preserve"> </w:t>
      </w:r>
      <w:r w:rsidR="006108E7" w:rsidRPr="00B73FC4">
        <w:rPr>
          <w:color w:val="000000"/>
          <w:lang w:val="sr-Cyrl-RS"/>
        </w:rPr>
        <w:t>информација</w:t>
      </w:r>
      <w:r w:rsidRPr="00B73FC4">
        <w:rPr>
          <w:color w:val="000000"/>
          <w:lang w:val="sr-Cyrl-RS"/>
        </w:rPr>
        <w:t xml:space="preserve"> које </w:t>
      </w:r>
      <w:r w:rsidR="006108E7" w:rsidRPr="00B73FC4">
        <w:rPr>
          <w:color w:val="000000"/>
          <w:lang w:val="sr-Cyrl-RS"/>
        </w:rPr>
        <w:t xml:space="preserve">су указивале </w:t>
      </w:r>
      <w:r w:rsidRPr="00B73FC4">
        <w:rPr>
          <w:color w:val="000000"/>
          <w:lang w:val="sr-Cyrl-RS"/>
        </w:rPr>
        <w:t>да</w:t>
      </w:r>
      <w:r w:rsidR="006108E7" w:rsidRPr="00B73FC4">
        <w:rPr>
          <w:color w:val="000000"/>
          <w:lang w:val="sr-Cyrl-RS"/>
        </w:rPr>
        <w:t xml:space="preserve"> су</w:t>
      </w:r>
      <w:r w:rsidRPr="00B73FC4">
        <w:rPr>
          <w:color w:val="000000"/>
          <w:lang w:val="sr-Cyrl-RS"/>
        </w:rPr>
        <w:t xml:space="preserve"> у одређеном броју случ</w:t>
      </w:r>
      <w:r w:rsidR="004F7D1B" w:rsidRPr="00B73FC4">
        <w:rPr>
          <w:color w:val="000000"/>
          <w:lang w:val="sr-Cyrl-RS"/>
        </w:rPr>
        <w:t>ајева наручиоци имали</w:t>
      </w:r>
      <w:r w:rsidR="006108E7" w:rsidRPr="00B73FC4">
        <w:rPr>
          <w:color w:val="000000"/>
          <w:lang w:val="sr-Cyrl-RS"/>
        </w:rPr>
        <w:t xml:space="preserve"> објективне</w:t>
      </w:r>
      <w:r w:rsidRPr="00B73FC4">
        <w:rPr>
          <w:color w:val="000000"/>
          <w:lang w:val="sr-Cyrl-RS"/>
        </w:rPr>
        <w:t xml:space="preserve"> проблем</w:t>
      </w:r>
      <w:r w:rsidR="006108E7" w:rsidRPr="00B73FC4">
        <w:rPr>
          <w:color w:val="000000"/>
          <w:lang w:val="sr-Cyrl-RS"/>
        </w:rPr>
        <w:t>е</w:t>
      </w:r>
      <w:r w:rsidRPr="00B73FC4">
        <w:rPr>
          <w:color w:val="000000"/>
          <w:lang w:val="sr-Cyrl-RS"/>
        </w:rPr>
        <w:t xml:space="preserve"> да изврше уручење </w:t>
      </w:r>
      <w:r w:rsidR="004F7D1B" w:rsidRPr="00B73FC4">
        <w:rPr>
          <w:color w:val="000000"/>
          <w:lang w:val="sr-Cyrl-RS"/>
        </w:rPr>
        <w:t xml:space="preserve">посебно </w:t>
      </w:r>
      <w:r w:rsidRPr="00B73FC4">
        <w:rPr>
          <w:color w:val="000000"/>
          <w:lang w:val="sr-Cyrl-RS"/>
        </w:rPr>
        <w:t xml:space="preserve">одлука о додели уговора свим понуђачима који су били учесници одређеног поступка јавне набавке стога што </w:t>
      </w:r>
      <w:r w:rsidR="000F7E3E" w:rsidRPr="00B73FC4">
        <w:rPr>
          <w:color w:val="000000"/>
          <w:lang w:val="sr-Cyrl-RS"/>
        </w:rPr>
        <w:t xml:space="preserve">су </w:t>
      </w:r>
      <w:r w:rsidRPr="00B73FC4">
        <w:rPr>
          <w:color w:val="000000"/>
          <w:lang w:val="sr-Cyrl-RS"/>
        </w:rPr>
        <w:t xml:space="preserve">поједини од њих </w:t>
      </w:r>
      <w:r w:rsidR="00245E51" w:rsidRPr="00B73FC4">
        <w:rPr>
          <w:color w:val="000000"/>
          <w:lang w:val="sr-Cyrl-RS"/>
        </w:rPr>
        <w:t>свесно и нам</w:t>
      </w:r>
      <w:r w:rsidR="005613A1" w:rsidRPr="00B73FC4">
        <w:rPr>
          <w:color w:val="000000"/>
          <w:lang w:val="sr-Cyrl-RS"/>
        </w:rPr>
        <w:t>е</w:t>
      </w:r>
      <w:r w:rsidR="000F7E3E" w:rsidRPr="00B73FC4">
        <w:rPr>
          <w:color w:val="000000"/>
          <w:lang w:val="sr-Cyrl-RS"/>
        </w:rPr>
        <w:t>р</w:t>
      </w:r>
      <w:r w:rsidR="00245E51" w:rsidRPr="00B73FC4">
        <w:rPr>
          <w:color w:val="000000"/>
          <w:lang w:val="sr-Cyrl-RS"/>
        </w:rPr>
        <w:t>но одбијали</w:t>
      </w:r>
      <w:r w:rsidRPr="00B73FC4">
        <w:rPr>
          <w:color w:val="000000"/>
          <w:lang w:val="sr-Cyrl-RS"/>
        </w:rPr>
        <w:t xml:space="preserve"> пријем, што се подједнако односи</w:t>
      </w:r>
      <w:r w:rsidR="00245E51" w:rsidRPr="00B73FC4">
        <w:rPr>
          <w:color w:val="000000"/>
          <w:lang w:val="sr-Cyrl-RS"/>
        </w:rPr>
        <w:t>ло</w:t>
      </w:r>
      <w:r w:rsidRPr="00B73FC4">
        <w:rPr>
          <w:color w:val="000000"/>
          <w:lang w:val="sr-Cyrl-RS"/>
        </w:rPr>
        <w:t xml:space="preserve"> и на доставу која се врши</w:t>
      </w:r>
      <w:r w:rsidR="00245E51" w:rsidRPr="00B73FC4">
        <w:rPr>
          <w:color w:val="000000"/>
          <w:lang w:val="sr-Cyrl-RS"/>
        </w:rPr>
        <w:t>ла</w:t>
      </w:r>
      <w:r w:rsidRPr="00B73FC4">
        <w:rPr>
          <w:color w:val="000000"/>
          <w:lang w:val="sr-Cyrl-RS"/>
        </w:rPr>
        <w:t xml:space="preserve"> класичним путем, тј. путем препоручених поштанских пошиљки или курира, тако и на доставу која се врши</w:t>
      </w:r>
      <w:r w:rsidR="00245E51" w:rsidRPr="00B73FC4">
        <w:rPr>
          <w:color w:val="000000"/>
          <w:lang w:val="sr-Cyrl-RS"/>
        </w:rPr>
        <w:t>ла</w:t>
      </w:r>
      <w:r w:rsidRPr="00B73FC4">
        <w:rPr>
          <w:color w:val="000000"/>
          <w:lang w:val="sr-Cyrl-RS"/>
        </w:rPr>
        <w:t xml:space="preserve"> електронским путем (када подносиоци захтева</w:t>
      </w:r>
      <w:r w:rsidR="00245E51" w:rsidRPr="00B73FC4">
        <w:rPr>
          <w:color w:val="000000"/>
          <w:lang w:val="sr-Cyrl-RS"/>
        </w:rPr>
        <w:t xml:space="preserve"> нису</w:t>
      </w:r>
      <w:r w:rsidRPr="00B73FC4">
        <w:rPr>
          <w:color w:val="000000"/>
          <w:lang w:val="sr-Cyrl-RS"/>
        </w:rPr>
        <w:t xml:space="preserve"> </w:t>
      </w:r>
      <w:r w:rsidR="00245E51" w:rsidRPr="00B73FC4">
        <w:rPr>
          <w:color w:val="000000"/>
          <w:lang w:val="sr-Cyrl-RS"/>
        </w:rPr>
        <w:t>вршили</w:t>
      </w:r>
      <w:r w:rsidRPr="00B73FC4">
        <w:rPr>
          <w:color w:val="000000"/>
          <w:lang w:val="sr-Cyrl-RS"/>
        </w:rPr>
        <w:t xml:space="preserve"> потврду пријема одлуке о додели уговора, без које та врста доставе, према одредбама ЗЈН</w:t>
      </w:r>
      <w:r w:rsidR="00AE677E" w:rsidRPr="00B73FC4">
        <w:rPr>
          <w:color w:val="000000"/>
          <w:lang w:val="sr-Cyrl-RS"/>
        </w:rPr>
        <w:t xml:space="preserve"> пре измена</w:t>
      </w:r>
      <w:r w:rsidRPr="00B73FC4">
        <w:rPr>
          <w:color w:val="000000"/>
          <w:lang w:val="sr-Cyrl-RS"/>
        </w:rPr>
        <w:t xml:space="preserve">, </w:t>
      </w:r>
      <w:r w:rsidR="00AE677E" w:rsidRPr="00B73FC4">
        <w:rPr>
          <w:color w:val="000000"/>
          <w:lang w:val="sr-Cyrl-RS"/>
        </w:rPr>
        <w:t xml:space="preserve">није била </w:t>
      </w:r>
      <w:r w:rsidRPr="00B73FC4">
        <w:rPr>
          <w:color w:val="000000"/>
          <w:lang w:val="sr-Cyrl-RS"/>
        </w:rPr>
        <w:t>уредна).</w:t>
      </w:r>
    </w:p>
    <w:p w:rsidR="00686F50" w:rsidRPr="00B73FC4" w:rsidRDefault="00686F50" w:rsidP="00B25429">
      <w:pPr>
        <w:ind w:firstLine="720"/>
        <w:jc w:val="both"/>
        <w:rPr>
          <w:color w:val="000000"/>
          <w:lang w:val="sr-Cyrl-RS"/>
        </w:rPr>
      </w:pPr>
    </w:p>
    <w:p w:rsidR="00686F50" w:rsidRPr="00B73FC4" w:rsidRDefault="00686F50" w:rsidP="00B25429">
      <w:pPr>
        <w:ind w:firstLine="720"/>
        <w:jc w:val="both"/>
        <w:rPr>
          <w:color w:val="000000"/>
          <w:lang w:val="sr-Cyrl-RS"/>
        </w:rPr>
      </w:pPr>
      <w:r w:rsidRPr="00B73FC4">
        <w:rPr>
          <w:color w:val="000000"/>
          <w:lang w:val="sr-Cyrl-RS"/>
        </w:rPr>
        <w:t>Поменуто поступање одређеног броја понуђача има</w:t>
      </w:r>
      <w:r w:rsidR="00AE677E" w:rsidRPr="00B73FC4">
        <w:rPr>
          <w:color w:val="000000"/>
          <w:lang w:val="sr-Cyrl-RS"/>
        </w:rPr>
        <w:t>ло је</w:t>
      </w:r>
      <w:r w:rsidRPr="00B73FC4">
        <w:rPr>
          <w:color w:val="000000"/>
          <w:lang w:val="sr-Cyrl-RS"/>
        </w:rPr>
        <w:t xml:space="preserve"> непосредне импликације на окончање поступка јавне набавке, тј. стицање законског услова за закључење уговора о јавној набавци, имајући у виду да сходно члану 112. став 1</w:t>
      </w:r>
      <w:r w:rsidR="0000792B" w:rsidRPr="00B73FC4">
        <w:rPr>
          <w:color w:val="000000"/>
          <w:lang w:val="sr-Cyrl-RS"/>
        </w:rPr>
        <w:t>.</w:t>
      </w:r>
      <w:r w:rsidRPr="00B73FC4">
        <w:rPr>
          <w:color w:val="000000"/>
          <w:lang w:val="sr-Cyrl-RS"/>
        </w:rPr>
        <w:t xml:space="preserve"> ЗЈН наручилац може да закључи уговор тек након што истекне рок за подношење захтева за заштиту права, односно ако у року који је предвиђен законом није поднет захтев за заштиту права, односно ако је поднет, тек ак</w:t>
      </w:r>
      <w:r w:rsidR="00AE677E" w:rsidRPr="00B73FC4">
        <w:rPr>
          <w:color w:val="000000"/>
          <w:lang w:val="sr-Cyrl-RS"/>
        </w:rPr>
        <w:t xml:space="preserve">о исти буде одбачен или одбијен, тако да </w:t>
      </w:r>
      <w:r w:rsidR="00D066F2" w:rsidRPr="00B73FC4">
        <w:rPr>
          <w:color w:val="000000"/>
          <w:lang w:val="sr-Cyrl-RS"/>
        </w:rPr>
        <w:t xml:space="preserve">је посебно </w:t>
      </w:r>
      <w:r w:rsidR="00AE677E" w:rsidRPr="00B73FC4">
        <w:rPr>
          <w:color w:val="000000"/>
          <w:lang w:val="sr-Cyrl-RS"/>
        </w:rPr>
        <w:t xml:space="preserve">одбијање пријема одлуке </w:t>
      </w:r>
      <w:r w:rsidRPr="00B73FC4">
        <w:rPr>
          <w:color w:val="000000"/>
          <w:lang w:val="sr-Cyrl-RS"/>
        </w:rPr>
        <w:t>о додели уговора представља</w:t>
      </w:r>
      <w:r w:rsidR="00D066F2" w:rsidRPr="00B73FC4">
        <w:rPr>
          <w:color w:val="000000"/>
          <w:lang w:val="sr-Cyrl-RS"/>
        </w:rPr>
        <w:t>ло</w:t>
      </w:r>
      <w:r w:rsidRPr="00B73FC4">
        <w:rPr>
          <w:color w:val="000000"/>
          <w:lang w:val="sr-Cyrl-RS"/>
        </w:rPr>
        <w:t xml:space="preserve"> ефикасан механизам опструкције поступ</w:t>
      </w:r>
      <w:r w:rsidR="00D066F2" w:rsidRPr="00B73FC4">
        <w:rPr>
          <w:color w:val="000000"/>
          <w:lang w:val="sr-Cyrl-RS"/>
        </w:rPr>
        <w:t>ак</w:t>
      </w:r>
      <w:r w:rsidR="00570193" w:rsidRPr="00B73FC4">
        <w:rPr>
          <w:color w:val="000000"/>
          <w:lang w:val="sr-Cyrl-RS"/>
        </w:rPr>
        <w:t>а</w:t>
      </w:r>
      <w:r w:rsidR="00D066F2" w:rsidRPr="00B73FC4">
        <w:rPr>
          <w:color w:val="000000"/>
          <w:lang w:val="sr-Cyrl-RS"/>
        </w:rPr>
        <w:t xml:space="preserve"> јавних набавки</w:t>
      </w:r>
      <w:r w:rsidR="00570193" w:rsidRPr="00B73FC4">
        <w:rPr>
          <w:color w:val="000000"/>
          <w:lang w:val="sr-Cyrl-RS"/>
        </w:rPr>
        <w:t>, односно у пот</w:t>
      </w:r>
      <w:r w:rsidRPr="00B73FC4">
        <w:rPr>
          <w:color w:val="000000"/>
          <w:lang w:val="sr-Cyrl-RS"/>
        </w:rPr>
        <w:t>п</w:t>
      </w:r>
      <w:r w:rsidR="00570193" w:rsidRPr="00B73FC4">
        <w:rPr>
          <w:color w:val="000000"/>
          <w:lang w:val="sr-Cyrl-RS"/>
        </w:rPr>
        <w:t>у</w:t>
      </w:r>
      <w:r w:rsidRPr="00B73FC4">
        <w:rPr>
          <w:color w:val="000000"/>
          <w:lang w:val="sr-Cyrl-RS"/>
        </w:rPr>
        <w:t xml:space="preserve">ности </w:t>
      </w:r>
      <w:r w:rsidR="00D066F2" w:rsidRPr="00B73FC4">
        <w:rPr>
          <w:color w:val="000000"/>
          <w:lang w:val="sr-Cyrl-RS"/>
        </w:rPr>
        <w:t xml:space="preserve">је </w:t>
      </w:r>
      <w:r w:rsidRPr="00B73FC4">
        <w:rPr>
          <w:color w:val="000000"/>
          <w:lang w:val="sr-Cyrl-RS"/>
        </w:rPr>
        <w:t>онемогућава</w:t>
      </w:r>
      <w:r w:rsidR="00D066F2" w:rsidRPr="00B73FC4">
        <w:rPr>
          <w:color w:val="000000"/>
          <w:lang w:val="sr-Cyrl-RS"/>
        </w:rPr>
        <w:t>ло</w:t>
      </w:r>
      <w:r w:rsidRPr="00B73FC4">
        <w:rPr>
          <w:color w:val="000000"/>
          <w:lang w:val="sr-Cyrl-RS"/>
        </w:rPr>
        <w:t xml:space="preserve"> наручиоца да приступи зак</w:t>
      </w:r>
      <w:r w:rsidR="00570193" w:rsidRPr="00B73FC4">
        <w:rPr>
          <w:color w:val="000000"/>
          <w:lang w:val="sr-Cyrl-RS"/>
        </w:rPr>
        <w:t>ључењу уговора</w:t>
      </w:r>
      <w:r w:rsidRPr="00B73FC4">
        <w:rPr>
          <w:color w:val="000000"/>
          <w:lang w:val="sr-Cyrl-RS"/>
        </w:rPr>
        <w:t xml:space="preserve"> јер све док и последњем учесник</w:t>
      </w:r>
      <w:r w:rsidR="00D066F2" w:rsidRPr="00B73FC4">
        <w:rPr>
          <w:color w:val="000000"/>
          <w:lang w:val="sr-Cyrl-RS"/>
        </w:rPr>
        <w:t>у поступка јавне набавке није била</w:t>
      </w:r>
      <w:r w:rsidRPr="00B73FC4">
        <w:rPr>
          <w:color w:val="000000"/>
          <w:lang w:val="sr-Cyrl-RS"/>
        </w:rPr>
        <w:t xml:space="preserve"> ур</w:t>
      </w:r>
      <w:r w:rsidR="00337F75" w:rsidRPr="00B73FC4">
        <w:rPr>
          <w:color w:val="000000"/>
          <w:lang w:val="sr-Cyrl-RS"/>
        </w:rPr>
        <w:t>учена одлука о додели уговора није могло да дође до истека</w:t>
      </w:r>
      <w:r w:rsidRPr="00B73FC4">
        <w:rPr>
          <w:color w:val="000000"/>
          <w:lang w:val="sr-Cyrl-RS"/>
        </w:rPr>
        <w:t xml:space="preserve"> рок</w:t>
      </w:r>
      <w:r w:rsidR="00337F75" w:rsidRPr="00B73FC4">
        <w:rPr>
          <w:color w:val="000000"/>
          <w:lang w:val="sr-Cyrl-RS"/>
        </w:rPr>
        <w:t>а</w:t>
      </w:r>
      <w:r w:rsidRPr="00B73FC4">
        <w:rPr>
          <w:color w:val="000000"/>
          <w:lang w:val="sr-Cyrl-RS"/>
        </w:rPr>
        <w:t xml:space="preserve"> за подношење захтева за заштиту права, који</w:t>
      </w:r>
      <w:r w:rsidR="00337F75" w:rsidRPr="00B73FC4">
        <w:rPr>
          <w:color w:val="000000"/>
          <w:lang w:val="sr-Cyrl-RS"/>
        </w:rPr>
        <w:t xml:space="preserve"> је</w:t>
      </w:r>
      <w:r w:rsidRPr="00B73FC4">
        <w:rPr>
          <w:color w:val="000000"/>
          <w:lang w:val="sr-Cyrl-RS"/>
        </w:rPr>
        <w:t>, када се поступак јавне набавке посматра као целина, фак</w:t>
      </w:r>
      <w:r w:rsidR="00337F75" w:rsidRPr="00B73FC4">
        <w:rPr>
          <w:color w:val="000000"/>
          <w:lang w:val="sr-Cyrl-RS"/>
        </w:rPr>
        <w:t>тички истицао</w:t>
      </w:r>
      <w:r w:rsidRPr="00B73FC4">
        <w:rPr>
          <w:color w:val="000000"/>
          <w:lang w:val="sr-Cyrl-RS"/>
        </w:rPr>
        <w:t xml:space="preserve"> протеком рока који се рачуна</w:t>
      </w:r>
      <w:r w:rsidR="008142A8" w:rsidRPr="00B73FC4">
        <w:rPr>
          <w:color w:val="000000"/>
          <w:lang w:val="sr-Cyrl-RS"/>
        </w:rPr>
        <w:t>о</w:t>
      </w:r>
      <w:r w:rsidRPr="00B73FC4">
        <w:rPr>
          <w:color w:val="000000"/>
          <w:lang w:val="sr-Cyrl-RS"/>
        </w:rPr>
        <w:t xml:space="preserve"> наредног дана од дана када је последњи од учесника прими одлуку о додели уговора. </w:t>
      </w:r>
    </w:p>
    <w:p w:rsidR="00081024" w:rsidRPr="00B73FC4" w:rsidRDefault="00081024" w:rsidP="00B25429">
      <w:pPr>
        <w:tabs>
          <w:tab w:val="left" w:pos="720"/>
        </w:tabs>
        <w:jc w:val="both"/>
        <w:rPr>
          <w:color w:val="000000"/>
          <w:lang w:val="sr-Cyrl-RS"/>
        </w:rPr>
      </w:pPr>
    </w:p>
    <w:p w:rsidR="00081024" w:rsidRPr="00B73FC4" w:rsidRDefault="00081024" w:rsidP="00694866">
      <w:pPr>
        <w:pStyle w:val="Heading1"/>
        <w:jc w:val="both"/>
        <w:rPr>
          <w:rFonts w:ascii="Times New Roman" w:hAnsi="Times New Roman"/>
          <w:color w:val="000000"/>
        </w:rPr>
      </w:pPr>
      <w:bookmarkStart w:id="63" w:name="_Toc368073347"/>
      <w:bookmarkStart w:id="64" w:name="_Toc447106626"/>
      <w:r w:rsidRPr="00B73FC4">
        <w:rPr>
          <w:rFonts w:ascii="Times New Roman" w:hAnsi="Times New Roman"/>
          <w:color w:val="000000"/>
        </w:rPr>
        <w:t>7.</w:t>
      </w:r>
      <w:bookmarkEnd w:id="63"/>
      <w:r w:rsidR="00694866" w:rsidRPr="00B73FC4">
        <w:rPr>
          <w:rFonts w:ascii="Times New Roman" w:hAnsi="Times New Roman"/>
          <w:color w:val="000000"/>
          <w:lang w:val="sr-Latn-RS"/>
        </w:rPr>
        <w:tab/>
      </w:r>
      <w:r w:rsidRPr="00B73FC4">
        <w:rPr>
          <w:rFonts w:ascii="Times New Roman" w:hAnsi="Times New Roman"/>
          <w:color w:val="000000"/>
        </w:rPr>
        <w:t>УГОВОРИ КОЈЕ ЈЕ РЕПУБЛИЧКА КОМИСИЈА ПОНИШТИЛА</w:t>
      </w:r>
      <w:bookmarkEnd w:id="64"/>
    </w:p>
    <w:p w:rsidR="00081024" w:rsidRPr="007233F7" w:rsidRDefault="00081024" w:rsidP="00081024">
      <w:pPr>
        <w:jc w:val="both"/>
      </w:pPr>
    </w:p>
    <w:p w:rsidR="00B6261C" w:rsidRPr="00A76D14" w:rsidRDefault="00B6261C" w:rsidP="00092D16">
      <w:pPr>
        <w:spacing w:after="120"/>
        <w:ind w:firstLine="720"/>
        <w:jc w:val="both"/>
      </w:pPr>
      <w:r>
        <w:rPr>
          <w:lang w:val="sr-Cyrl-RS"/>
        </w:rPr>
        <w:t>П</w:t>
      </w:r>
      <w:r>
        <w:t>оништење</w:t>
      </w:r>
      <w:r w:rsidRPr="002D430F">
        <w:t xml:space="preserve"> уговор</w:t>
      </w:r>
      <w:r>
        <w:t>а</w:t>
      </w:r>
      <w:r w:rsidRPr="002D430F">
        <w:t xml:space="preserve"> о јавној набавци и </w:t>
      </w:r>
      <w:r>
        <w:t>покретање поступка за утврђивање ништавости уговора</w:t>
      </w:r>
      <w:r w:rsidRPr="002D430F">
        <w:t xml:space="preserve"> </w:t>
      </w:r>
      <w:r>
        <w:t>о јавној набавци подношењем тужбе надлежном суду, спадају у посебна овлашћења Републике комисије која су јој поверена Законом о</w:t>
      </w:r>
      <w:r w:rsidRPr="00A76D14">
        <w:t xml:space="preserve"> јавним набавкама („Сл. гласник РС“, бр.</w:t>
      </w:r>
      <w:r>
        <w:t xml:space="preserve"> 124/2012</w:t>
      </w:r>
      <w:r w:rsidRPr="00867A59">
        <w:rPr>
          <w:lang w:val="sr-Cyrl-RS"/>
        </w:rPr>
        <w:t>, 14/2015, 68/2015</w:t>
      </w:r>
      <w:r>
        <w:t>).</w:t>
      </w:r>
    </w:p>
    <w:p w:rsidR="000F7E3E" w:rsidRDefault="00B6261C" w:rsidP="00092D16">
      <w:pPr>
        <w:spacing w:after="120"/>
        <w:ind w:firstLine="720"/>
        <w:jc w:val="both"/>
        <w:rPr>
          <w:bCs/>
          <w:lang w:val="sr-Cyrl-RS"/>
        </w:rPr>
      </w:pPr>
      <w:r>
        <w:rPr>
          <w:bCs/>
        </w:rPr>
        <w:t xml:space="preserve">Поступак за поништење уговора о јавној набавци иницира заинтересовано лице подношењем захтева за поништење уговора о јавној набавци, али поступак </w:t>
      </w:r>
      <w:r w:rsidR="000F7E3E">
        <w:rPr>
          <w:bCs/>
          <w:lang w:val="sr-Cyrl-RS"/>
        </w:rPr>
        <w:t xml:space="preserve">у складу са одредбама ЗЈН </w:t>
      </w:r>
      <w:r>
        <w:rPr>
          <w:bCs/>
        </w:rPr>
        <w:t>може покре</w:t>
      </w:r>
      <w:r w:rsidR="000F7E3E">
        <w:rPr>
          <w:bCs/>
        </w:rPr>
        <w:t>нути и сама Републичка комисија</w:t>
      </w:r>
      <w:r w:rsidR="000F7E3E">
        <w:rPr>
          <w:bCs/>
          <w:lang w:val="sr-Cyrl-RS"/>
        </w:rPr>
        <w:t>.</w:t>
      </w:r>
    </w:p>
    <w:p w:rsidR="00B6261C" w:rsidRPr="00A76D14" w:rsidRDefault="00B6261C" w:rsidP="00092D16">
      <w:pPr>
        <w:spacing w:after="120"/>
        <w:ind w:firstLine="720"/>
        <w:jc w:val="both"/>
        <w:rPr>
          <w:bCs/>
        </w:rPr>
      </w:pPr>
      <w:r>
        <w:rPr>
          <w:bCs/>
        </w:rPr>
        <w:t xml:space="preserve">Рокови за подношење захтева за поништење уговора од стране заинтересованог лица су ограничени и износе 30 дана од дана сазнања за разлог поништења </w:t>
      </w:r>
      <w:r>
        <w:rPr>
          <w:bCs/>
        </w:rPr>
        <w:lastRenderedPageBreak/>
        <w:t>(субјективан рок), односно годину дана од закључења уговора о јавној набавци (објективан рок).</w:t>
      </w:r>
    </w:p>
    <w:p w:rsidR="00B6261C" w:rsidRDefault="00B6261C" w:rsidP="00092D16">
      <w:pPr>
        <w:spacing w:after="120"/>
        <w:ind w:firstLine="720"/>
        <w:jc w:val="both"/>
        <w:rPr>
          <w:bCs/>
        </w:rPr>
      </w:pPr>
      <w:r w:rsidRPr="00A76D14">
        <w:rPr>
          <w:bCs/>
        </w:rPr>
        <w:t xml:space="preserve">Пред Републичком комисијом </w:t>
      </w:r>
      <w:r>
        <w:rPr>
          <w:bCs/>
          <w:lang w:val="en-US"/>
        </w:rPr>
        <w:t>je</w:t>
      </w:r>
      <w:r w:rsidRPr="00B35DE7">
        <w:rPr>
          <w:bCs/>
        </w:rPr>
        <w:t xml:space="preserve"> </w:t>
      </w:r>
      <w:r>
        <w:rPr>
          <w:bCs/>
          <w:lang w:val="sr-Cyrl-RS"/>
        </w:rPr>
        <w:t xml:space="preserve">у </w:t>
      </w:r>
      <w:r>
        <w:rPr>
          <w:bCs/>
        </w:rPr>
        <w:t>извештајном периоду од 01.0</w:t>
      </w:r>
      <w:r>
        <w:rPr>
          <w:bCs/>
          <w:lang w:val="en-US"/>
        </w:rPr>
        <w:t>1</w:t>
      </w:r>
      <w:r>
        <w:rPr>
          <w:bCs/>
        </w:rPr>
        <w:t>.201</w:t>
      </w:r>
      <w:r>
        <w:rPr>
          <w:bCs/>
          <w:lang w:val="en-US"/>
        </w:rPr>
        <w:t>5</w:t>
      </w:r>
      <w:r>
        <w:rPr>
          <w:bCs/>
        </w:rPr>
        <w:t>. године до 31.12.201</w:t>
      </w:r>
      <w:r>
        <w:rPr>
          <w:bCs/>
          <w:lang w:val="en-US"/>
        </w:rPr>
        <w:t>5</w:t>
      </w:r>
      <w:r w:rsidRPr="00B35DE7">
        <w:rPr>
          <w:bCs/>
        </w:rPr>
        <w:t xml:space="preserve">. године </w:t>
      </w:r>
      <w:r>
        <w:rPr>
          <w:bCs/>
        </w:rPr>
        <w:t xml:space="preserve">покренуто укупно </w:t>
      </w:r>
      <w:r>
        <w:rPr>
          <w:bCs/>
          <w:lang w:val="en-US"/>
        </w:rPr>
        <w:t xml:space="preserve">7 </w:t>
      </w:r>
      <w:r w:rsidRPr="00A76D14">
        <w:rPr>
          <w:bCs/>
        </w:rPr>
        <w:t xml:space="preserve">поступака за поништење уговора о јавној набавци, </w:t>
      </w:r>
      <w:r>
        <w:rPr>
          <w:bCs/>
        </w:rPr>
        <w:t xml:space="preserve">од којих се </w:t>
      </w:r>
      <w:r>
        <w:rPr>
          <w:bCs/>
          <w:lang w:val="en-US"/>
        </w:rPr>
        <w:t>6</w:t>
      </w:r>
      <w:r>
        <w:rPr>
          <w:bCs/>
        </w:rPr>
        <w:t xml:space="preserve"> води по основу</w:t>
      </w:r>
      <w:r w:rsidRPr="00A76D14">
        <w:rPr>
          <w:bCs/>
        </w:rPr>
        <w:t xml:space="preserve"> захтева за поништење уговора</w:t>
      </w:r>
      <w:r>
        <w:rPr>
          <w:bCs/>
        </w:rPr>
        <w:t xml:space="preserve"> о јавној набавци поднетих од стране заинтересованих лица, а 1 је покренут </w:t>
      </w:r>
      <w:r>
        <w:rPr>
          <w:bCs/>
          <w:lang w:val="sr-Cyrl-RS"/>
        </w:rPr>
        <w:t>од стране</w:t>
      </w:r>
      <w:r>
        <w:rPr>
          <w:bCs/>
        </w:rPr>
        <w:t xml:space="preserve"> Републичке комисије.</w:t>
      </w:r>
    </w:p>
    <w:p w:rsidR="00B6261C" w:rsidRDefault="00B6261C" w:rsidP="00092D16">
      <w:pPr>
        <w:spacing w:after="120"/>
        <w:ind w:firstLine="720"/>
        <w:jc w:val="both"/>
        <w:rPr>
          <w:bCs/>
        </w:rPr>
      </w:pPr>
      <w:r>
        <w:rPr>
          <w:bCs/>
        </w:rPr>
        <w:t xml:space="preserve">Чланом 157. Закона о јавним набавкама прописано је које врсте одлука доноси Републичка комисија. У поступку који се води поводом захтева за поништење уговора, овим чланом прописано је само да Републичка комисија може да решењем поништи уговор о јавној набаци. Међутим, у случају када утврди да захтев за поништење поступка није основан или кад у поступку који води по службеној дужности, након што утврди све потребне чињенице и оцени да ипак нема основа за поништење уговора о јавној набавци, може се уочити да није посебно прописана одлука којом се одбија захтев за поништење уговора као неоснован. Осим тога, чланом 157. Закона о јавним набавкама, није прописано овлашћење Републичка комисија да донесе процесне одлуке у случајевима када утврди да није надлежна за поступање по поднетом захтеву за поништење уговора о јавној набавци или да је захтев неблаговремен, непотпун или поднет од стране лица које нема активну легитимацију. </w:t>
      </w:r>
    </w:p>
    <w:p w:rsidR="00B6261C" w:rsidRDefault="00B6261C" w:rsidP="00092D16">
      <w:pPr>
        <w:spacing w:after="120"/>
        <w:ind w:firstLine="720"/>
        <w:jc w:val="both"/>
        <w:rPr>
          <w:bCs/>
        </w:rPr>
      </w:pPr>
      <w:r w:rsidRPr="00A76D14">
        <w:rPr>
          <w:bCs/>
        </w:rPr>
        <w:t>Дакле, пред Републичком комисијом тренутно</w:t>
      </w:r>
      <w:r w:rsidR="000F7E3E" w:rsidRPr="000F7E3E">
        <w:rPr>
          <w:bCs/>
          <w:color w:val="FF0000"/>
          <w:lang w:val="sr-Cyrl-RS"/>
        </w:rPr>
        <w:t xml:space="preserve"> </w:t>
      </w:r>
      <w:r w:rsidR="000F7E3E" w:rsidRPr="00B73FC4">
        <w:rPr>
          <w:bCs/>
          <w:color w:val="000000"/>
          <w:lang w:val="sr-Cyrl-RS"/>
        </w:rPr>
        <w:t>је формирано</w:t>
      </w:r>
      <w:r w:rsidRPr="00B73FC4">
        <w:rPr>
          <w:bCs/>
          <w:color w:val="000000"/>
        </w:rPr>
        <w:t xml:space="preserve"> 17</w:t>
      </w:r>
      <w:r>
        <w:rPr>
          <w:bCs/>
        </w:rPr>
        <w:t xml:space="preserve"> </w:t>
      </w:r>
      <w:r w:rsidR="000F7E3E">
        <w:rPr>
          <w:bCs/>
          <w:lang w:val="sr-Cyrl-RS"/>
        </w:rPr>
        <w:t xml:space="preserve">предмета у вези са </w:t>
      </w:r>
      <w:r w:rsidR="000F7E3E">
        <w:rPr>
          <w:bCs/>
        </w:rPr>
        <w:t>поступ</w:t>
      </w:r>
      <w:r>
        <w:rPr>
          <w:bCs/>
        </w:rPr>
        <w:t>к</w:t>
      </w:r>
      <w:r w:rsidR="000F7E3E">
        <w:rPr>
          <w:bCs/>
          <w:lang w:val="sr-Cyrl-RS"/>
        </w:rPr>
        <w:t>ом</w:t>
      </w:r>
      <w:r w:rsidRPr="00A76D14">
        <w:rPr>
          <w:bCs/>
        </w:rPr>
        <w:t xml:space="preserve"> за поништење уговора о јавним набавкама</w:t>
      </w:r>
      <w:r>
        <w:rPr>
          <w:bCs/>
        </w:rPr>
        <w:t xml:space="preserve"> по основу поднетих захтева за поништење уговора о јавној набавци</w:t>
      </w:r>
      <w:r w:rsidRPr="00A76D14">
        <w:rPr>
          <w:bCs/>
        </w:rPr>
        <w:t xml:space="preserve">, од којих </w:t>
      </w:r>
      <w:r>
        <w:rPr>
          <w:bCs/>
        </w:rPr>
        <w:t>је 1 покренут у извештајном периоду од 01.07.2013. до 31.12.2013. године,</w:t>
      </w:r>
      <w:r w:rsidRPr="00A76D14">
        <w:rPr>
          <w:bCs/>
        </w:rPr>
        <w:t xml:space="preserve"> </w:t>
      </w:r>
      <w:r>
        <w:rPr>
          <w:bCs/>
        </w:rPr>
        <w:t xml:space="preserve">10 </w:t>
      </w:r>
      <w:r w:rsidRPr="00A76D14">
        <w:rPr>
          <w:bCs/>
        </w:rPr>
        <w:t>у и</w:t>
      </w:r>
      <w:r>
        <w:rPr>
          <w:bCs/>
        </w:rPr>
        <w:t>звештајном периоду од 01.01.2014. до 31.12</w:t>
      </w:r>
      <w:r w:rsidRPr="00A76D14">
        <w:rPr>
          <w:bCs/>
        </w:rPr>
        <w:t xml:space="preserve">.2014. године, </w:t>
      </w:r>
      <w:r>
        <w:rPr>
          <w:bCs/>
        </w:rPr>
        <w:t>6 у извештајном периоду 01.01.2015. до 31.12.2015</w:t>
      </w:r>
      <w:r w:rsidRPr="00A76D14">
        <w:rPr>
          <w:bCs/>
        </w:rPr>
        <w:t xml:space="preserve">. године. </w:t>
      </w:r>
      <w:r>
        <w:rPr>
          <w:bCs/>
        </w:rPr>
        <w:t xml:space="preserve">Такође </w:t>
      </w:r>
      <w:r w:rsidR="000F7E3E">
        <w:rPr>
          <w:bCs/>
          <w:lang w:val="sr-Cyrl-RS"/>
        </w:rPr>
        <w:t xml:space="preserve">формирана су и </w:t>
      </w:r>
      <w:r>
        <w:rPr>
          <w:bCs/>
        </w:rPr>
        <w:t xml:space="preserve">4 </w:t>
      </w:r>
      <w:r w:rsidR="000F7E3E">
        <w:rPr>
          <w:bCs/>
          <w:lang w:val="sr-Cyrl-RS"/>
        </w:rPr>
        <w:t xml:space="preserve">предмета у </w:t>
      </w:r>
      <w:r>
        <w:rPr>
          <w:bCs/>
        </w:rPr>
        <w:t>поступ</w:t>
      </w:r>
      <w:r w:rsidR="000F7E3E">
        <w:rPr>
          <w:bCs/>
          <w:lang w:val="sr-Cyrl-RS"/>
        </w:rPr>
        <w:t xml:space="preserve">цима </w:t>
      </w:r>
      <w:r>
        <w:rPr>
          <w:bCs/>
        </w:rPr>
        <w:t xml:space="preserve"> за пониште</w:t>
      </w:r>
      <w:r w:rsidR="000F7E3E">
        <w:rPr>
          <w:bCs/>
        </w:rPr>
        <w:t>ње уговора о јавној набавци кој</w:t>
      </w:r>
      <w:r w:rsidR="000F7E3E">
        <w:rPr>
          <w:bCs/>
          <w:lang w:val="sr-Cyrl-RS"/>
        </w:rPr>
        <w:t>и</w:t>
      </w:r>
      <w:r w:rsidR="000F7E3E">
        <w:rPr>
          <w:bCs/>
        </w:rPr>
        <w:t xml:space="preserve"> су покренут</w:t>
      </w:r>
      <w:r w:rsidR="000F7E3E">
        <w:rPr>
          <w:bCs/>
          <w:lang w:val="sr-Cyrl-RS"/>
        </w:rPr>
        <w:t>и</w:t>
      </w:r>
      <w:r>
        <w:rPr>
          <w:bCs/>
        </w:rPr>
        <w:t xml:space="preserve"> од стране Републичке комисије од којих је 3 започела у периоду од 01.01.2014. до 31.12</w:t>
      </w:r>
      <w:r w:rsidRPr="00481877">
        <w:rPr>
          <w:bCs/>
        </w:rPr>
        <w:t>.2014. године</w:t>
      </w:r>
      <w:r>
        <w:rPr>
          <w:bCs/>
        </w:rPr>
        <w:t xml:space="preserve"> и 1 који је покренут у периоду 01.01.2015</w:t>
      </w:r>
      <w:r w:rsidRPr="00BD3D49">
        <w:rPr>
          <w:bCs/>
        </w:rPr>
        <w:t>. до 31.12</w:t>
      </w:r>
      <w:r>
        <w:rPr>
          <w:bCs/>
        </w:rPr>
        <w:t>.2015</w:t>
      </w:r>
      <w:r w:rsidRPr="00BD3D49">
        <w:rPr>
          <w:bCs/>
        </w:rPr>
        <w:t>.</w:t>
      </w:r>
      <w:r>
        <w:rPr>
          <w:bCs/>
        </w:rPr>
        <w:t xml:space="preserve"> године.</w:t>
      </w:r>
    </w:p>
    <w:p w:rsidR="00081024" w:rsidRPr="00607FAE" w:rsidRDefault="00081024" w:rsidP="00081024">
      <w:pPr>
        <w:spacing w:after="120"/>
        <w:ind w:firstLine="720"/>
        <w:jc w:val="both"/>
        <w:rPr>
          <w:bCs/>
          <w:lang w:val="sr-Cyrl-RS"/>
        </w:rPr>
      </w:pPr>
    </w:p>
    <w:p w:rsidR="00081024" w:rsidRDefault="00081024" w:rsidP="00081024">
      <w:pPr>
        <w:jc w:val="both"/>
        <w:rPr>
          <w:bCs/>
        </w:rPr>
      </w:pPr>
    </w:p>
    <w:p w:rsidR="00081024" w:rsidRPr="00395F96" w:rsidRDefault="00081024" w:rsidP="00081024">
      <w:pPr>
        <w:pStyle w:val="Heading2"/>
        <w:jc w:val="both"/>
        <w:rPr>
          <w:rFonts w:ascii="Times New Roman" w:hAnsi="Times New Roman"/>
          <w:color w:val="auto"/>
        </w:rPr>
      </w:pPr>
      <w:bookmarkStart w:id="65" w:name="_Toc447106627"/>
      <w:r w:rsidRPr="00395F96">
        <w:rPr>
          <w:rFonts w:ascii="Times New Roman" w:hAnsi="Times New Roman"/>
          <w:color w:val="auto"/>
        </w:rPr>
        <w:t xml:space="preserve">7.1. </w:t>
      </w:r>
      <w:r>
        <w:rPr>
          <w:rFonts w:ascii="Times New Roman" w:hAnsi="Times New Roman"/>
          <w:color w:val="auto"/>
        </w:rPr>
        <w:tab/>
      </w:r>
      <w:r w:rsidRPr="00395F96">
        <w:rPr>
          <w:rFonts w:ascii="Times New Roman" w:hAnsi="Times New Roman"/>
          <w:color w:val="auto"/>
        </w:rPr>
        <w:t>ИНФОРМАЦИЈЕ О РАЗЛОЗИМА ЗА НИШТАВОСТ УГОВОРА</w:t>
      </w:r>
      <w:bookmarkEnd w:id="65"/>
    </w:p>
    <w:p w:rsidR="00081024" w:rsidRPr="00395F96" w:rsidRDefault="00081024" w:rsidP="00081024">
      <w:pPr>
        <w:jc w:val="both"/>
        <w:rPr>
          <w:bCs/>
        </w:rPr>
      </w:pPr>
    </w:p>
    <w:p w:rsidR="00B6261C" w:rsidRPr="00A82481" w:rsidRDefault="00B6261C" w:rsidP="00092D16">
      <w:pPr>
        <w:ind w:firstLine="720"/>
        <w:jc w:val="both"/>
        <w:rPr>
          <w:bCs/>
          <w:lang w:val="sr-Cyrl-RS"/>
        </w:rPr>
      </w:pPr>
      <w:r>
        <w:rPr>
          <w:bCs/>
        </w:rPr>
        <w:t xml:space="preserve">У извештајном периоду од 01.01.2015 до 31.12.2015. </w:t>
      </w:r>
      <w:r w:rsidRPr="00A76D14">
        <w:rPr>
          <w:bCs/>
        </w:rPr>
        <w:t xml:space="preserve">године, Републичкој комисији су достављена </w:t>
      </w:r>
      <w:r>
        <w:rPr>
          <w:bCs/>
        </w:rPr>
        <w:t>два</w:t>
      </w:r>
      <w:r w:rsidRPr="00A76D14">
        <w:rPr>
          <w:bCs/>
        </w:rPr>
        <w:t xml:space="preserve"> дописа </w:t>
      </w:r>
      <w:r>
        <w:rPr>
          <w:bCs/>
        </w:rPr>
        <w:t xml:space="preserve">са информацијама, које према мишљењу подносилаца, представљају разлоге за покретање поступка </w:t>
      </w:r>
      <w:r w:rsidRPr="00A76D14">
        <w:rPr>
          <w:bCs/>
        </w:rPr>
        <w:t xml:space="preserve">за </w:t>
      </w:r>
      <w:r>
        <w:rPr>
          <w:bCs/>
        </w:rPr>
        <w:t xml:space="preserve">утврђивање </w:t>
      </w:r>
      <w:r w:rsidRPr="00A76D14">
        <w:rPr>
          <w:bCs/>
        </w:rPr>
        <w:t>ништавост</w:t>
      </w:r>
      <w:r>
        <w:rPr>
          <w:bCs/>
        </w:rPr>
        <w:t>и уговора о јавним набавкама пред надлежним судом, у складу са</w:t>
      </w:r>
      <w:r w:rsidRPr="00A76D14">
        <w:rPr>
          <w:bCs/>
        </w:rPr>
        <w:t xml:space="preserve"> чланом 168. Закона о јавним набавкама. У току су активности које се огледају у прикупљању потребне документације пре доношења одлуке о покретању поступка за утврђивање ништавости уговора подношењем тужбе надлежном суду.</w:t>
      </w:r>
      <w:r>
        <w:rPr>
          <w:bCs/>
        </w:rPr>
        <w:t xml:space="preserve"> Исто тако, у току су активности на унапређењу сарадње са Државним правобранилаштвом ради </w:t>
      </w:r>
      <w:r>
        <w:rPr>
          <w:bCs/>
          <w:lang w:val="sr-Cyrl-RS"/>
        </w:rPr>
        <w:t xml:space="preserve">правног </w:t>
      </w:r>
      <w:r>
        <w:rPr>
          <w:bCs/>
        </w:rPr>
        <w:t>заступањ</w:t>
      </w:r>
      <w:r>
        <w:rPr>
          <w:bCs/>
          <w:lang w:val="sr-Cyrl-RS"/>
        </w:rPr>
        <w:t xml:space="preserve">а пред судовима и </w:t>
      </w:r>
      <w:r w:rsidRPr="00A82481">
        <w:rPr>
          <w:bCs/>
          <w:lang w:val="sr-Cyrl-RS"/>
        </w:rPr>
        <w:t>предузима</w:t>
      </w:r>
      <w:r>
        <w:rPr>
          <w:bCs/>
          <w:lang w:val="sr-Cyrl-RS"/>
        </w:rPr>
        <w:t>ња других</w:t>
      </w:r>
      <w:r w:rsidRPr="00A82481">
        <w:rPr>
          <w:bCs/>
          <w:lang w:val="sr-Cyrl-RS"/>
        </w:rPr>
        <w:t xml:space="preserve"> правн</w:t>
      </w:r>
      <w:r>
        <w:rPr>
          <w:bCs/>
          <w:lang w:val="sr-Cyrl-RS"/>
        </w:rPr>
        <w:t>их радњи и правних</w:t>
      </w:r>
      <w:r w:rsidRPr="00A82481">
        <w:rPr>
          <w:bCs/>
          <w:lang w:val="sr-Cyrl-RS"/>
        </w:rPr>
        <w:t xml:space="preserve"> средст</w:t>
      </w:r>
      <w:r>
        <w:rPr>
          <w:bCs/>
          <w:lang w:val="sr-Cyrl-RS"/>
        </w:rPr>
        <w:t>а</w:t>
      </w:r>
      <w:r w:rsidRPr="00A82481">
        <w:rPr>
          <w:bCs/>
          <w:lang w:val="sr-Cyrl-RS"/>
        </w:rPr>
        <w:t>ва</w:t>
      </w:r>
      <w:r>
        <w:rPr>
          <w:bCs/>
        </w:rPr>
        <w:t xml:space="preserve">, а све у циљу боље </w:t>
      </w:r>
      <w:r w:rsidRPr="00AE3513">
        <w:rPr>
          <w:bCs/>
        </w:rPr>
        <w:t>заштит</w:t>
      </w:r>
      <w:r w:rsidRPr="00AE3513">
        <w:rPr>
          <w:bCs/>
          <w:lang w:val="sr-Cyrl-RS"/>
        </w:rPr>
        <w:t>е</w:t>
      </w:r>
      <w:r w:rsidRPr="00AE3513">
        <w:rPr>
          <w:bCs/>
        </w:rPr>
        <w:t xml:space="preserve"> имо</w:t>
      </w:r>
      <w:r>
        <w:rPr>
          <w:bCs/>
        </w:rPr>
        <w:t>винских права и интереса државе</w:t>
      </w:r>
      <w:r w:rsidRPr="00AE3513">
        <w:rPr>
          <w:bCs/>
        </w:rPr>
        <w:t xml:space="preserve"> </w:t>
      </w:r>
      <w:r>
        <w:rPr>
          <w:bCs/>
          <w:lang w:val="sr-Cyrl-RS"/>
        </w:rPr>
        <w:t xml:space="preserve">у случајевима када се на основу достављених информација процени да је потребно покренути поступак за утврђивање ништавости. </w:t>
      </w:r>
      <w:r>
        <w:rPr>
          <w:bCs/>
        </w:rPr>
        <w:t xml:space="preserve">Поступајући по информацијама достављеним током претходног извештајног периода 01.01.2014 до 31.12.2014. године, </w:t>
      </w:r>
      <w:r w:rsidRPr="00F3521E">
        <w:rPr>
          <w:bCs/>
        </w:rPr>
        <w:t xml:space="preserve">оцењено </w:t>
      </w:r>
      <w:r>
        <w:rPr>
          <w:bCs/>
        </w:rPr>
        <w:t>је да у 4 предмета  нису испуњени услови за доношење</w:t>
      </w:r>
      <w:r w:rsidRPr="00F3521E">
        <w:rPr>
          <w:bCs/>
        </w:rPr>
        <w:t xml:space="preserve"> одлуке о покретању поступка за утврђивање </w:t>
      </w:r>
      <w:r w:rsidRPr="00F3521E">
        <w:rPr>
          <w:bCs/>
        </w:rPr>
        <w:lastRenderedPageBreak/>
        <w:t>ништавости уговора</w:t>
      </w:r>
      <w:r>
        <w:rPr>
          <w:bCs/>
        </w:rPr>
        <w:t>, док се у преостала 3 поступа</w:t>
      </w:r>
      <w:r w:rsidRPr="00F94C64">
        <w:rPr>
          <w:bCs/>
        </w:rPr>
        <w:t xml:space="preserve"> са предузимањем активности и мера</w:t>
      </w:r>
      <w:r>
        <w:rPr>
          <w:bCs/>
        </w:rPr>
        <w:t xml:space="preserve"> на прикупљању чињеничне грађе.</w:t>
      </w:r>
    </w:p>
    <w:p w:rsidR="00081024" w:rsidRPr="00A76D14" w:rsidRDefault="00081024" w:rsidP="00081024">
      <w:pPr>
        <w:ind w:firstLine="720"/>
        <w:jc w:val="both"/>
        <w:rPr>
          <w:bCs/>
        </w:rPr>
      </w:pPr>
    </w:p>
    <w:p w:rsidR="00081024" w:rsidRDefault="00081024" w:rsidP="00081024">
      <w:pPr>
        <w:spacing w:after="200" w:line="276" w:lineRule="auto"/>
      </w:pPr>
    </w:p>
    <w:p w:rsidR="00081024" w:rsidRDefault="00081024" w:rsidP="00081024">
      <w:pPr>
        <w:pStyle w:val="Heading1"/>
        <w:jc w:val="both"/>
        <w:rPr>
          <w:rFonts w:ascii="Times New Roman" w:hAnsi="Times New Roman"/>
          <w:color w:val="auto"/>
        </w:rPr>
      </w:pPr>
      <w:bookmarkStart w:id="66" w:name="_Toc368073348"/>
      <w:bookmarkStart w:id="67" w:name="_Toc447106628"/>
      <w:r w:rsidRPr="002D133E">
        <w:rPr>
          <w:rFonts w:ascii="Times New Roman" w:hAnsi="Times New Roman"/>
          <w:color w:val="auto"/>
        </w:rPr>
        <w:t>8</w:t>
      </w:r>
      <w:bookmarkEnd w:id="66"/>
      <w:r w:rsidRPr="002D133E">
        <w:rPr>
          <w:rFonts w:ascii="Times New Roman" w:hAnsi="Times New Roman"/>
          <w:color w:val="auto"/>
        </w:rPr>
        <w:t>.</w:t>
      </w:r>
      <w:r>
        <w:rPr>
          <w:rFonts w:ascii="Times New Roman" w:hAnsi="Times New Roman"/>
          <w:color w:val="auto"/>
        </w:rPr>
        <w:tab/>
        <w:t xml:space="preserve">НАРУЧИОЦИ </w:t>
      </w:r>
      <w:r w:rsidRPr="002D133E">
        <w:rPr>
          <w:rFonts w:ascii="Times New Roman" w:hAnsi="Times New Roman"/>
          <w:color w:val="auto"/>
        </w:rPr>
        <w:t>И ОДГОВОРНА ЛИЦА НАРУЧИЛАЦА КОЈИМА ЈЕ ИЗРЕЧЕНА НОВЧАНА КАЗНА</w:t>
      </w:r>
      <w:bookmarkEnd w:id="67"/>
    </w:p>
    <w:p w:rsidR="00081024" w:rsidRDefault="00081024" w:rsidP="00081024">
      <w:pPr>
        <w:widowControl w:val="0"/>
        <w:spacing w:after="120"/>
        <w:jc w:val="both"/>
        <w:outlineLvl w:val="0"/>
        <w:rPr>
          <w:lang w:val="sr-Cyrl-RS"/>
        </w:rPr>
      </w:pPr>
      <w:bookmarkStart w:id="68" w:name="_Toc415301670"/>
    </w:p>
    <w:p w:rsidR="00C03732" w:rsidRDefault="00C03732" w:rsidP="000C58A3">
      <w:pPr>
        <w:widowControl w:val="0"/>
        <w:spacing w:after="120"/>
        <w:ind w:firstLine="709"/>
        <w:jc w:val="both"/>
        <w:outlineLvl w:val="0"/>
        <w:rPr>
          <w:lang w:val="sr-Cyrl-RS"/>
        </w:rPr>
      </w:pPr>
      <w:bookmarkStart w:id="69" w:name="_Toc447106629"/>
      <w:r>
        <w:rPr>
          <w:lang w:val="sr-Cyrl-RS"/>
        </w:rPr>
        <w:t>Једно од посебних овлашћења Републичке комисије јесте да изриче новчане казне наручиоцу и одговорном лицу наручиоца у случајевима прописаним чланом 162. Закона о јавним набавкама.</w:t>
      </w:r>
      <w:bookmarkEnd w:id="69"/>
      <w:r>
        <w:rPr>
          <w:lang w:val="sr-Cyrl-RS"/>
        </w:rPr>
        <w:t xml:space="preserve"> </w:t>
      </w:r>
    </w:p>
    <w:p w:rsidR="00C03732" w:rsidRDefault="00C03732" w:rsidP="000C58A3">
      <w:pPr>
        <w:widowControl w:val="0"/>
        <w:spacing w:after="120"/>
        <w:ind w:firstLine="709"/>
        <w:jc w:val="both"/>
        <w:outlineLvl w:val="0"/>
        <w:rPr>
          <w:rFonts w:eastAsia="TimesNewRoman"/>
          <w:lang w:val="sr-Cyrl-RS"/>
        </w:rPr>
      </w:pPr>
      <w:bookmarkStart w:id="70" w:name="_Toc447106630"/>
      <w:r>
        <w:rPr>
          <w:rFonts w:eastAsia="TimesNewRoman"/>
        </w:rPr>
        <w:t>У периоду од 01.0</w:t>
      </w:r>
      <w:r>
        <w:rPr>
          <w:rFonts w:eastAsia="TimesNewRoman"/>
          <w:lang w:val="sr-Cyrl-RS"/>
        </w:rPr>
        <w:t>1</w:t>
      </w:r>
      <w:r>
        <w:rPr>
          <w:rFonts w:eastAsia="TimesNewRoman"/>
        </w:rPr>
        <w:t>.2015. године до 3</w:t>
      </w:r>
      <w:r>
        <w:rPr>
          <w:rFonts w:eastAsia="TimesNewRoman"/>
          <w:lang w:val="sr-Cyrl-RS"/>
        </w:rPr>
        <w:t>1</w:t>
      </w:r>
      <w:r>
        <w:rPr>
          <w:rFonts w:eastAsia="TimesNewRoman"/>
        </w:rPr>
        <w:t>.</w:t>
      </w:r>
      <w:r>
        <w:rPr>
          <w:rFonts w:eastAsia="TimesNewRoman"/>
          <w:lang w:val="sr-Cyrl-RS"/>
        </w:rPr>
        <w:t>12</w:t>
      </w:r>
      <w:r>
        <w:rPr>
          <w:rFonts w:eastAsia="TimesNewRoman"/>
        </w:rPr>
        <w:t xml:space="preserve">.2015. године, </w:t>
      </w:r>
      <w:r>
        <w:rPr>
          <w:rFonts w:eastAsia="TimesNewRoman"/>
          <w:lang w:val="sr-Cyrl-RS"/>
        </w:rPr>
        <w:t>Републичка комисија је у складу са донетом одлуком о начину рада Г</w:t>
      </w:r>
      <w:r w:rsidRPr="003D338D">
        <w:rPr>
          <w:rFonts w:eastAsia="TimesNewRoman"/>
        </w:rPr>
        <w:t>руп</w:t>
      </w:r>
      <w:r>
        <w:rPr>
          <w:rFonts w:eastAsia="TimesNewRoman"/>
          <w:lang w:val="sr-Cyrl-RS"/>
        </w:rPr>
        <w:t>е</w:t>
      </w:r>
      <w:r w:rsidRPr="003D338D">
        <w:rPr>
          <w:rFonts w:eastAsia="TimesNewRoman"/>
        </w:rPr>
        <w:t xml:space="preserve"> за послове у поступку изрицања новчане казне</w:t>
      </w:r>
      <w:r>
        <w:rPr>
          <w:rFonts w:eastAsia="TimesNewRoman"/>
        </w:rPr>
        <w:t xml:space="preserve"> </w:t>
      </w:r>
      <w:r>
        <w:rPr>
          <w:rFonts w:eastAsia="TimesNewRoman"/>
          <w:lang w:val="sr-Cyrl-RS"/>
        </w:rPr>
        <w:t>формирала укупно 37 предмета за новчано кажњавање наручиоца и одговорног лица наручиоца, што са 16 предмета из претходног извештајног  периода чини укупно 53 предмета у раду. Наведени предмети су формирани од стране Републичке комисије на основу одређених чињеница које могу бити од утицаја на  доношење одлуке у поступку изрицања новчане казне из члана 162. Закона о јавним набавкама.</w:t>
      </w:r>
      <w:bookmarkEnd w:id="70"/>
      <w:r>
        <w:rPr>
          <w:rFonts w:eastAsia="TimesNewRoman"/>
          <w:lang w:val="sr-Cyrl-RS"/>
        </w:rPr>
        <w:t xml:space="preserve">  </w:t>
      </w:r>
    </w:p>
    <w:p w:rsidR="00C03732" w:rsidRPr="003F5615" w:rsidRDefault="00C03732" w:rsidP="000C58A3">
      <w:pPr>
        <w:autoSpaceDE w:val="0"/>
        <w:autoSpaceDN w:val="0"/>
        <w:adjustRightInd w:val="0"/>
        <w:spacing w:after="120"/>
        <w:ind w:firstLine="708"/>
        <w:jc w:val="both"/>
        <w:rPr>
          <w:rFonts w:eastAsia="TimesNewRoman"/>
        </w:rPr>
      </w:pPr>
      <w:r>
        <w:rPr>
          <w:rFonts w:eastAsia="TimesNewRoman"/>
          <w:lang w:val="sr-Cyrl-RS"/>
        </w:rPr>
        <w:t>Од укупно 37 предмета формираних у извештајном периоду поводом новчаног кажњавања наручиоца и одговорног лица наручиоца 4 предмета су формирана из разлога  што</w:t>
      </w:r>
      <w:r>
        <w:rPr>
          <w:rFonts w:eastAsia="TimesNewRoman"/>
        </w:rPr>
        <w:t xml:space="preserve"> </w:t>
      </w:r>
      <w:r>
        <w:rPr>
          <w:rFonts w:eastAsia="TimesNewRoman"/>
          <w:lang w:val="sr-Cyrl-RS"/>
        </w:rPr>
        <w:t xml:space="preserve">чињенице указују да </w:t>
      </w:r>
      <w:r>
        <w:rPr>
          <w:rFonts w:eastAsia="TimesNewRoman"/>
        </w:rPr>
        <w:t>наручилац по поднетом захтеву за заштиту права није поступио на</w:t>
      </w:r>
      <w:r>
        <w:rPr>
          <w:rFonts w:eastAsia="TimesNewRoman"/>
          <w:lang w:val="sr-Cyrl-RS"/>
        </w:rPr>
        <w:t xml:space="preserve"> </w:t>
      </w:r>
      <w:r>
        <w:rPr>
          <w:rFonts w:eastAsia="TimesNewRoman"/>
        </w:rPr>
        <w:t xml:space="preserve">начин и у року одређеном у члану 153. став 1. Закона о јавним набавкама, односно што овом </w:t>
      </w:r>
      <w:r>
        <w:rPr>
          <w:rFonts w:eastAsia="TimesNewRoman"/>
          <w:lang w:val="sr-Cyrl-RS"/>
        </w:rPr>
        <w:t>органу није доставио законом предвиђене одлуке (</w:t>
      </w:r>
      <w:r>
        <w:rPr>
          <w:rFonts w:eastAsia="TimesNewRoman"/>
        </w:rPr>
        <w:t>члан 162. став 1. тачка 1) Закона о јавним набавкама),</w:t>
      </w:r>
      <w:r w:rsidRPr="003F5615">
        <w:rPr>
          <w:rFonts w:eastAsia="TimesNewRoman"/>
          <w:lang w:val="sr-Cyrl-RS"/>
        </w:rPr>
        <w:t xml:space="preserve"> </w:t>
      </w:r>
      <w:r>
        <w:rPr>
          <w:rFonts w:eastAsia="TimesNewRoman"/>
          <w:lang w:val="sr-Cyrl-RS"/>
        </w:rPr>
        <w:t xml:space="preserve">15 предмета је формирано </w:t>
      </w:r>
      <w:r>
        <w:rPr>
          <w:rFonts w:eastAsia="TimesNewRoman"/>
        </w:rPr>
        <w:t xml:space="preserve">из разлога што </w:t>
      </w:r>
      <w:r>
        <w:rPr>
          <w:rFonts w:eastAsia="TimesNewRoman"/>
          <w:lang w:val="sr-Cyrl-RS"/>
        </w:rPr>
        <w:t xml:space="preserve">чињенице указују да </w:t>
      </w:r>
      <w:r>
        <w:rPr>
          <w:rFonts w:eastAsia="TimesNewRoman"/>
        </w:rPr>
        <w:t xml:space="preserve">наручилац није доставио извештај и изјаву представника наручиоца о спроведеној одлуци Републичке комисије (члан 162. став 1. тачка 3) Закона о јавним набавкама), док је 18 предмета формирано из разлога што </w:t>
      </w:r>
      <w:r>
        <w:rPr>
          <w:rFonts w:eastAsia="TimesNewRoman"/>
          <w:lang w:val="sr-Cyrl-RS"/>
        </w:rPr>
        <w:t xml:space="preserve">чињенице указују да </w:t>
      </w:r>
      <w:r>
        <w:rPr>
          <w:rFonts w:eastAsia="TimesNewRoman"/>
        </w:rPr>
        <w:t>наручилац није поступио у складу са одлуком Републичке комисије (члан 162. став 1. тачка 5) Закона о јавним набавкама).</w:t>
      </w:r>
    </w:p>
    <w:p w:rsidR="00C03732" w:rsidRPr="00B73FC4" w:rsidRDefault="00C03732" w:rsidP="000C58A3">
      <w:pPr>
        <w:autoSpaceDE w:val="0"/>
        <w:autoSpaceDN w:val="0"/>
        <w:adjustRightInd w:val="0"/>
        <w:spacing w:after="120"/>
        <w:ind w:firstLine="708"/>
        <w:jc w:val="both"/>
        <w:rPr>
          <w:color w:val="000000"/>
          <w:lang w:val="sr-Cyrl-RS"/>
        </w:rPr>
      </w:pPr>
      <w:r>
        <w:rPr>
          <w:rFonts w:eastAsia="TimesNewRoman"/>
          <w:lang w:val="sr-Cyrl-RS"/>
        </w:rPr>
        <w:t xml:space="preserve">Републичка комисија је у циљу поступања по поменутим предметима, а како би у складу са чланом 162. став 1. Закона о јавним набавкама, била у могућности да изрекне новчану казну наручиоцу и одговорном лицу наручиоца, предузимала </w:t>
      </w:r>
      <w:r w:rsidR="00E37CC3" w:rsidRPr="00B73FC4">
        <w:rPr>
          <w:rFonts w:eastAsia="TimesNewRoman"/>
          <w:color w:val="000000"/>
          <w:lang w:val="sr-Cyrl-RS"/>
        </w:rPr>
        <w:t>неопходне</w:t>
      </w:r>
      <w:r w:rsidRPr="00B73FC4">
        <w:rPr>
          <w:rFonts w:eastAsia="TimesNewRoman"/>
          <w:color w:val="000000"/>
          <w:lang w:val="sr-Cyrl-RS"/>
        </w:rPr>
        <w:t xml:space="preserve"> процесне радње, тако што је </w:t>
      </w:r>
      <w:r w:rsidRPr="00B73FC4">
        <w:rPr>
          <w:color w:val="000000"/>
          <w:lang w:val="sr-Cyrl-RS"/>
        </w:rPr>
        <w:t xml:space="preserve">од наручилаца </w:t>
      </w:r>
      <w:r w:rsidRPr="00B73FC4">
        <w:rPr>
          <w:rFonts w:eastAsia="TimesNewRoman"/>
          <w:color w:val="000000"/>
        </w:rPr>
        <w:t>допис</w:t>
      </w:r>
      <w:r w:rsidRPr="00B73FC4">
        <w:rPr>
          <w:rFonts w:eastAsia="TimesNewRoman"/>
          <w:color w:val="000000"/>
          <w:lang w:val="sr-Cyrl-RS"/>
        </w:rPr>
        <w:t>има</w:t>
      </w:r>
      <w:r w:rsidRPr="00B73FC4">
        <w:rPr>
          <w:rFonts w:eastAsia="TimesNewRoman"/>
          <w:color w:val="000000"/>
        </w:rPr>
        <w:t xml:space="preserve"> тражено да,</w:t>
      </w:r>
      <w:r w:rsidRPr="00B73FC4">
        <w:rPr>
          <w:color w:val="000000"/>
          <w:lang w:val="en-US"/>
        </w:rPr>
        <w:t xml:space="preserve"> у складу са </w:t>
      </w:r>
      <w:r w:rsidRPr="00B73FC4">
        <w:rPr>
          <w:color w:val="000000"/>
          <w:lang w:val="sr-Cyrl-RS"/>
        </w:rPr>
        <w:t>ч</w:t>
      </w:r>
      <w:r w:rsidRPr="00B73FC4">
        <w:rPr>
          <w:color w:val="000000"/>
          <w:lang w:val="en-US"/>
        </w:rPr>
        <w:t xml:space="preserve">ланом 154. </w:t>
      </w:r>
      <w:r w:rsidRPr="00B73FC4">
        <w:rPr>
          <w:color w:val="000000"/>
          <w:lang w:val="sr-Cyrl-RS"/>
        </w:rPr>
        <w:t>с</w:t>
      </w:r>
      <w:r w:rsidRPr="00B73FC4">
        <w:rPr>
          <w:color w:val="000000"/>
          <w:lang w:val="en-US"/>
        </w:rPr>
        <w:t>т</w:t>
      </w:r>
      <w:r w:rsidRPr="00B73FC4">
        <w:rPr>
          <w:color w:val="000000"/>
          <w:lang w:val="sr-Cyrl-RS"/>
        </w:rPr>
        <w:t>ав</w:t>
      </w:r>
      <w:r w:rsidRPr="00B73FC4">
        <w:rPr>
          <w:color w:val="000000"/>
          <w:lang w:val="en-US"/>
        </w:rPr>
        <w:t xml:space="preserve"> 4. </w:t>
      </w:r>
      <w:r w:rsidRPr="00B73FC4">
        <w:rPr>
          <w:color w:val="000000"/>
          <w:lang w:val="sr-Cyrl-RS"/>
        </w:rPr>
        <w:t>и</w:t>
      </w:r>
      <w:r w:rsidRPr="00B73FC4">
        <w:rPr>
          <w:color w:val="000000"/>
          <w:lang w:val="en-US"/>
        </w:rPr>
        <w:t xml:space="preserve"> 5. </w:t>
      </w:r>
      <w:r w:rsidRPr="00B73FC4">
        <w:rPr>
          <w:color w:val="000000"/>
          <w:lang w:val="sr-Cyrl-RS"/>
        </w:rPr>
        <w:t>З</w:t>
      </w:r>
      <w:r w:rsidRPr="00B73FC4">
        <w:rPr>
          <w:color w:val="000000"/>
          <w:lang w:val="en-US"/>
        </w:rPr>
        <w:t>акона о јавним набавкама</w:t>
      </w:r>
      <w:r w:rsidRPr="00B73FC4">
        <w:rPr>
          <w:color w:val="000000"/>
          <w:lang w:val="sr-Cyrl-RS"/>
        </w:rPr>
        <w:t>,</w:t>
      </w:r>
      <w:r w:rsidRPr="00B73FC4">
        <w:rPr>
          <w:color w:val="000000"/>
        </w:rPr>
        <w:t xml:space="preserve"> достав</w:t>
      </w:r>
      <w:r w:rsidRPr="00B73FC4">
        <w:rPr>
          <w:color w:val="000000"/>
          <w:lang w:val="sr-Cyrl-RS"/>
        </w:rPr>
        <w:t>е</w:t>
      </w:r>
      <w:r w:rsidRPr="00B73FC4">
        <w:rPr>
          <w:color w:val="000000"/>
        </w:rPr>
        <w:t xml:space="preserve"> акт о именовању одговорног лица наручиоца или други документ на основу кога </w:t>
      </w:r>
      <w:r w:rsidRPr="00B73FC4">
        <w:rPr>
          <w:color w:val="000000"/>
          <w:lang w:val="sr-Cyrl-RS"/>
        </w:rPr>
        <w:t xml:space="preserve">би, </w:t>
      </w:r>
      <w:r w:rsidRPr="00B73FC4">
        <w:rPr>
          <w:color w:val="000000"/>
        </w:rPr>
        <w:t>на несумњив начин,</w:t>
      </w:r>
      <w:r w:rsidRPr="00B73FC4">
        <w:rPr>
          <w:color w:val="000000"/>
          <w:lang w:val="sr-Cyrl-RS"/>
        </w:rPr>
        <w:t xml:space="preserve"> могло</w:t>
      </w:r>
      <w:r w:rsidR="00E37CC3" w:rsidRPr="00B73FC4">
        <w:rPr>
          <w:color w:val="000000"/>
        </w:rPr>
        <w:t xml:space="preserve"> да се утврди ко је би</w:t>
      </w:r>
      <w:r w:rsidRPr="00B73FC4">
        <w:rPr>
          <w:color w:val="000000"/>
        </w:rPr>
        <w:t>о одговорно лице</w:t>
      </w:r>
      <w:r w:rsidRPr="00B73FC4">
        <w:rPr>
          <w:color w:val="000000"/>
          <w:lang w:val="sr-Cyrl-RS"/>
        </w:rPr>
        <w:t xml:space="preserve"> </w:t>
      </w:r>
      <w:r w:rsidRPr="00B73FC4">
        <w:rPr>
          <w:color w:val="000000"/>
        </w:rPr>
        <w:t xml:space="preserve">у </w:t>
      </w:r>
      <w:r w:rsidRPr="00B73FC4">
        <w:rPr>
          <w:color w:val="000000"/>
          <w:lang w:val="sr-Cyrl-RS"/>
        </w:rPr>
        <w:t>периоду када је требало предузети радњу због чијег непредузимања је покренут поступак за изрицање новчане казне, односно да уколико</w:t>
      </w:r>
      <w:r w:rsidRPr="00B73FC4">
        <w:rPr>
          <w:color w:val="000000"/>
        </w:rPr>
        <w:t xml:space="preserve"> је било промена у погледу одговорног лица доставе докази за сва одговорна лица у захтеваном периоду.</w:t>
      </w:r>
    </w:p>
    <w:p w:rsidR="00C03732" w:rsidRDefault="00C03732" w:rsidP="000C58A3">
      <w:pPr>
        <w:autoSpaceDE w:val="0"/>
        <w:autoSpaceDN w:val="0"/>
        <w:adjustRightInd w:val="0"/>
        <w:spacing w:after="120"/>
        <w:ind w:firstLine="708"/>
        <w:jc w:val="both"/>
        <w:rPr>
          <w:lang w:val="sr-Cyrl-RS"/>
        </w:rPr>
      </w:pPr>
      <w:r w:rsidRPr="00B73FC4">
        <w:rPr>
          <w:rFonts w:eastAsia="Calibri"/>
          <w:color w:val="000000"/>
          <w:lang w:val="sr-Cyrl-RS"/>
        </w:rPr>
        <w:t>С тим у вези, у извештајном периоду су у формираним предметима</w:t>
      </w:r>
      <w:r w:rsidRPr="00B73FC4">
        <w:rPr>
          <w:rFonts w:eastAsia="TimesNewRoman"/>
          <w:color w:val="000000"/>
          <w:lang w:val="sr-Cyrl-RS"/>
        </w:rPr>
        <w:t xml:space="preserve"> за новчано кажњавање наручиоца и одговорног лица наручиоца</w:t>
      </w:r>
      <w:r w:rsidRPr="00B73FC4">
        <w:rPr>
          <w:rFonts w:eastAsia="Calibri"/>
          <w:color w:val="000000"/>
          <w:lang w:val="sr-Cyrl-RS"/>
        </w:rPr>
        <w:t xml:space="preserve"> </w:t>
      </w:r>
      <w:r w:rsidR="00E37CC3" w:rsidRPr="00B73FC4">
        <w:rPr>
          <w:rFonts w:eastAsia="Calibri"/>
          <w:color w:val="000000"/>
          <w:lang w:val="sr-Cyrl-RS"/>
        </w:rPr>
        <w:t>достављени</w:t>
      </w:r>
      <w:r w:rsidRPr="00B73FC4">
        <w:rPr>
          <w:rFonts w:eastAsia="Calibri"/>
          <w:color w:val="000000"/>
          <w:lang w:val="sr-Cyrl-RS"/>
        </w:rPr>
        <w:t xml:space="preserve"> дописи наведене садржине наручиоцима, по којима је одређени број наручилаца</w:t>
      </w:r>
      <w:r>
        <w:rPr>
          <w:rFonts w:eastAsia="Calibri"/>
          <w:lang w:val="sr-Cyrl-RS"/>
        </w:rPr>
        <w:t xml:space="preserve"> поступио тако што су </w:t>
      </w:r>
      <w:r w:rsidR="00E37CC3">
        <w:rPr>
          <w:rFonts w:eastAsia="Calibri"/>
          <w:lang w:val="sr-Cyrl-RS"/>
        </w:rPr>
        <w:t xml:space="preserve">Републичкој комисији </w:t>
      </w:r>
      <w:r>
        <w:rPr>
          <w:rFonts w:eastAsia="Calibri"/>
          <w:lang w:val="sr-Cyrl-RS"/>
        </w:rPr>
        <w:t xml:space="preserve">достављени докази о томе ко је било одговорно лице у периоду када је наступио неки од основа прописан </w:t>
      </w:r>
      <w:r>
        <w:rPr>
          <w:rFonts w:eastAsia="TimesNewRoman"/>
          <w:lang w:val="sr-Cyrl-RS"/>
        </w:rPr>
        <w:t>чланом 162. став 1. Закона о јавним набавкама. У наведеним предметима</w:t>
      </w:r>
      <w:r>
        <w:rPr>
          <w:rFonts w:eastAsia="Calibri"/>
          <w:lang w:val="sr-Cyrl-RS"/>
        </w:rPr>
        <w:t xml:space="preserve"> предстоји заказивање седница већа на којим ће одговарајуће одлуке у поступку новчаног кажњавања</w:t>
      </w:r>
      <w:r w:rsidRPr="002C76CE">
        <w:rPr>
          <w:rFonts w:eastAsia="Calibri"/>
          <w:lang w:val="sr-Cyrl-RS"/>
        </w:rPr>
        <w:t xml:space="preserve"> </w:t>
      </w:r>
      <w:r>
        <w:rPr>
          <w:rFonts w:eastAsia="Calibri"/>
          <w:lang w:val="sr-Cyrl-RS"/>
        </w:rPr>
        <w:t xml:space="preserve">бити донете. У погледу предмета, </w:t>
      </w:r>
      <w:r>
        <w:rPr>
          <w:rFonts w:eastAsia="Calibri"/>
          <w:lang w:val="sr-Cyrl-RS"/>
        </w:rPr>
        <w:lastRenderedPageBreak/>
        <w:t>у којима наручиоци нису поступили по наведеном допису Републичке комисије, у току је предузимање даљих процесних радњи како би се потпуно утврдила испуњеност услова за изрицање новчаних казни.</w:t>
      </w:r>
    </w:p>
    <w:p w:rsidR="00C03732" w:rsidRDefault="00C03732" w:rsidP="000C58A3">
      <w:pPr>
        <w:widowControl w:val="0"/>
        <w:spacing w:after="120"/>
        <w:ind w:firstLine="709"/>
        <w:jc w:val="both"/>
        <w:outlineLvl w:val="0"/>
        <w:rPr>
          <w:rFonts w:eastAsia="TimesNewRoman"/>
          <w:lang w:val="sr-Cyrl-RS"/>
        </w:rPr>
      </w:pPr>
      <w:bookmarkStart w:id="71" w:name="_Toc447106631"/>
      <w:r>
        <w:rPr>
          <w:rFonts w:eastAsia="TimesNewRoman"/>
          <w:lang w:val="sr-Cyrl-RS"/>
        </w:rPr>
        <w:t>Републичка комисија је</w:t>
      </w:r>
      <w:r w:rsidRPr="0070594A">
        <w:rPr>
          <w:rFonts w:eastAsia="TimesNewRoman"/>
          <w:lang w:val="sr-Cyrl-RS"/>
        </w:rPr>
        <w:t xml:space="preserve"> </w:t>
      </w:r>
      <w:r>
        <w:rPr>
          <w:rFonts w:eastAsia="TimesNewRoman"/>
          <w:lang w:val="sr-Cyrl-RS"/>
        </w:rPr>
        <w:t>у извештајном периоду донела Одлуку о начину одређивања износа новчаних казни из члана 162. Закона о јавним набавкама број 401-00-21/2015-02 од 03.03.2015. године како би, у оквиру законом прописаних распона новчаних казни, које веће Републичке комисије изриче решењем наручиоцу и одговорном лицу наручиоца, прецизирала износе за сваки од случаја предвиђених тачкама 1) до 5) члана 162. став 1. Закона о јавним набавкама.</w:t>
      </w:r>
      <w:bookmarkEnd w:id="71"/>
      <w:r>
        <w:rPr>
          <w:rFonts w:eastAsia="TimesNewRoman"/>
          <w:lang w:val="sr-Cyrl-RS"/>
        </w:rPr>
        <w:t xml:space="preserve">  </w:t>
      </w:r>
    </w:p>
    <w:p w:rsidR="00C03732" w:rsidRDefault="00C03732" w:rsidP="000C58A3">
      <w:pPr>
        <w:widowControl w:val="0"/>
        <w:spacing w:after="120"/>
        <w:ind w:firstLine="709"/>
        <w:jc w:val="both"/>
        <w:outlineLvl w:val="0"/>
        <w:rPr>
          <w:rFonts w:eastAsia="TimesNewRoman"/>
          <w:lang w:val="sr-Cyrl-RS"/>
        </w:rPr>
      </w:pPr>
      <w:bookmarkStart w:id="72" w:name="_Toc447106632"/>
      <w:r>
        <w:rPr>
          <w:rFonts w:eastAsia="TimesNewRoman"/>
          <w:lang w:val="sr-Cyrl-RS"/>
        </w:rPr>
        <w:t>У том смислу, наведеном одлуком је уређен начин на који ће се одређивати износи новчаних казни које ће Републичка комисија изрицати наручиоцу и одговорном лицу наручиоца, те је утврђено да у поступцима јавних набавки у којима процењена вредност јавне набавке није већа од 80.000.000 динара фиксни износи новчаних казни износе:</w:t>
      </w:r>
      <w:bookmarkEnd w:id="72"/>
    </w:p>
    <w:p w:rsidR="00C03732" w:rsidRDefault="00C03732" w:rsidP="000C58A3">
      <w:pPr>
        <w:widowControl w:val="0"/>
        <w:numPr>
          <w:ilvl w:val="0"/>
          <w:numId w:val="37"/>
        </w:numPr>
        <w:spacing w:before="240"/>
        <w:ind w:left="1423" w:hanging="357"/>
        <w:jc w:val="both"/>
        <w:outlineLvl w:val="0"/>
        <w:rPr>
          <w:rFonts w:eastAsia="TimesNewRoman"/>
        </w:rPr>
      </w:pPr>
      <w:bookmarkStart w:id="73" w:name="_Toc447106633"/>
      <w:r>
        <w:rPr>
          <w:rFonts w:eastAsia="TimesNewRoman"/>
          <w:lang w:val="sr-Cyrl-RS"/>
        </w:rPr>
        <w:t xml:space="preserve">наручиоцу у износу од 160.000 динара и одговорном лицу наручиоца у износу од 60.000, уколико веће Републичке комисије утврди да постоји основ прописан чланом </w:t>
      </w:r>
      <w:r>
        <w:rPr>
          <w:rFonts w:eastAsia="TimesNewRoman"/>
        </w:rPr>
        <w:t>162. став 1. тачка 1)</w:t>
      </w:r>
      <w:r w:rsidRPr="005147F7">
        <w:rPr>
          <w:rFonts w:eastAsia="TimesNewRoman"/>
        </w:rPr>
        <w:t xml:space="preserve"> </w:t>
      </w:r>
      <w:r>
        <w:rPr>
          <w:rFonts w:eastAsia="TimesNewRoman"/>
        </w:rPr>
        <w:t>Закона о јавним набавкама,</w:t>
      </w:r>
      <w:bookmarkEnd w:id="73"/>
    </w:p>
    <w:p w:rsidR="00C03732" w:rsidRDefault="00C03732" w:rsidP="000C58A3">
      <w:pPr>
        <w:widowControl w:val="0"/>
        <w:numPr>
          <w:ilvl w:val="0"/>
          <w:numId w:val="37"/>
        </w:numPr>
        <w:spacing w:before="240"/>
        <w:ind w:left="1423" w:hanging="357"/>
        <w:jc w:val="both"/>
        <w:outlineLvl w:val="0"/>
        <w:rPr>
          <w:rFonts w:eastAsia="TimesNewRoman"/>
        </w:rPr>
      </w:pPr>
      <w:bookmarkStart w:id="74" w:name="_Toc447106634"/>
      <w:r>
        <w:rPr>
          <w:rFonts w:eastAsia="TimesNewRoman"/>
          <w:lang w:val="sr-Cyrl-RS"/>
        </w:rPr>
        <w:t xml:space="preserve">наручиоцу у износу од 80.000 динара и одговорном лицу наручиоца у износу од 30.000, уколико веће Републичке комисије утврди да постоји основ прописан чланом </w:t>
      </w:r>
      <w:r>
        <w:rPr>
          <w:rFonts w:eastAsia="TimesNewRoman"/>
        </w:rPr>
        <w:t>162. став 1. тачка 2)</w:t>
      </w:r>
      <w:r w:rsidRPr="005147F7">
        <w:rPr>
          <w:rFonts w:eastAsia="TimesNewRoman"/>
        </w:rPr>
        <w:t xml:space="preserve"> </w:t>
      </w:r>
      <w:r>
        <w:rPr>
          <w:rFonts w:eastAsia="TimesNewRoman"/>
        </w:rPr>
        <w:t>Закона о јавним набавкама,</w:t>
      </w:r>
      <w:bookmarkEnd w:id="74"/>
    </w:p>
    <w:p w:rsidR="00C03732" w:rsidRDefault="00C03732" w:rsidP="000C58A3">
      <w:pPr>
        <w:widowControl w:val="0"/>
        <w:numPr>
          <w:ilvl w:val="0"/>
          <w:numId w:val="37"/>
        </w:numPr>
        <w:spacing w:before="240"/>
        <w:ind w:left="1423" w:hanging="357"/>
        <w:jc w:val="both"/>
        <w:outlineLvl w:val="0"/>
        <w:rPr>
          <w:rFonts w:eastAsia="TimesNewRoman"/>
        </w:rPr>
      </w:pPr>
      <w:bookmarkStart w:id="75" w:name="_Toc447106635"/>
      <w:r>
        <w:rPr>
          <w:rFonts w:eastAsia="TimesNewRoman"/>
          <w:lang w:val="sr-Cyrl-RS"/>
        </w:rPr>
        <w:t xml:space="preserve">наручиоцу у износу од 80.000 динара и одговорном лицу наручиоца у износу од 30.000, уколико веће Републичке комисије утврди да постоји основ прописан чланом </w:t>
      </w:r>
      <w:r>
        <w:rPr>
          <w:rFonts w:eastAsia="TimesNewRoman"/>
        </w:rPr>
        <w:t>162. став 1. тачка 3)</w:t>
      </w:r>
      <w:r w:rsidRPr="005147F7">
        <w:rPr>
          <w:rFonts w:eastAsia="TimesNewRoman"/>
        </w:rPr>
        <w:t xml:space="preserve"> </w:t>
      </w:r>
      <w:r>
        <w:rPr>
          <w:rFonts w:eastAsia="TimesNewRoman"/>
        </w:rPr>
        <w:t>Закона о јавним набавкама,</w:t>
      </w:r>
      <w:bookmarkEnd w:id="75"/>
    </w:p>
    <w:p w:rsidR="00C03732" w:rsidRDefault="00C03732" w:rsidP="000C58A3">
      <w:pPr>
        <w:widowControl w:val="0"/>
        <w:numPr>
          <w:ilvl w:val="0"/>
          <w:numId w:val="37"/>
        </w:numPr>
        <w:spacing w:before="240"/>
        <w:ind w:left="1423" w:hanging="357"/>
        <w:jc w:val="both"/>
        <w:outlineLvl w:val="0"/>
        <w:rPr>
          <w:rFonts w:eastAsia="TimesNewRoman"/>
        </w:rPr>
      </w:pPr>
      <w:bookmarkStart w:id="76" w:name="_Toc447106636"/>
      <w:r>
        <w:rPr>
          <w:rFonts w:eastAsia="TimesNewRoman"/>
          <w:lang w:val="sr-Cyrl-RS"/>
        </w:rPr>
        <w:t xml:space="preserve">наручиоцу у износу од 80.000 динара и одговорном лицу наручиоца у износу од 30.000, уколико веће Републичке комисије утврди да постоји основ прописан чланом </w:t>
      </w:r>
      <w:r>
        <w:rPr>
          <w:rFonts w:eastAsia="TimesNewRoman"/>
        </w:rPr>
        <w:t>162. став 1. тачка 4)</w:t>
      </w:r>
      <w:r w:rsidRPr="005147F7">
        <w:rPr>
          <w:rFonts w:eastAsia="TimesNewRoman"/>
        </w:rPr>
        <w:t xml:space="preserve"> </w:t>
      </w:r>
      <w:r>
        <w:rPr>
          <w:rFonts w:eastAsia="TimesNewRoman"/>
        </w:rPr>
        <w:t>Закона о јавним набавкама,</w:t>
      </w:r>
      <w:bookmarkEnd w:id="76"/>
    </w:p>
    <w:p w:rsidR="00C03732" w:rsidRDefault="00C03732" w:rsidP="000C58A3">
      <w:pPr>
        <w:widowControl w:val="0"/>
        <w:numPr>
          <w:ilvl w:val="0"/>
          <w:numId w:val="37"/>
        </w:numPr>
        <w:spacing w:before="240"/>
        <w:ind w:left="1423" w:hanging="357"/>
        <w:jc w:val="both"/>
        <w:outlineLvl w:val="0"/>
        <w:rPr>
          <w:rFonts w:eastAsia="TimesNewRoman"/>
        </w:rPr>
      </w:pPr>
      <w:bookmarkStart w:id="77" w:name="_Toc447106637"/>
      <w:r>
        <w:rPr>
          <w:rFonts w:eastAsia="TimesNewRoman"/>
          <w:lang w:val="sr-Cyrl-RS"/>
        </w:rPr>
        <w:t xml:space="preserve">наручиоцу у износу од 160.000 динара и одговорном лицу наручиоца у износу од 60.000, уколико веће Републичке комисије утврди да постоји основ прописан чланом </w:t>
      </w:r>
      <w:r>
        <w:rPr>
          <w:rFonts w:eastAsia="TimesNewRoman"/>
        </w:rPr>
        <w:t>162. став 1. тачка 5)</w:t>
      </w:r>
      <w:r w:rsidRPr="005147F7">
        <w:rPr>
          <w:rFonts w:eastAsia="TimesNewRoman"/>
        </w:rPr>
        <w:t xml:space="preserve"> </w:t>
      </w:r>
      <w:r>
        <w:rPr>
          <w:rFonts w:eastAsia="TimesNewRoman"/>
        </w:rPr>
        <w:t>Закона о јавним набавкама.</w:t>
      </w:r>
      <w:bookmarkEnd w:id="77"/>
    </w:p>
    <w:p w:rsidR="00C03732" w:rsidRDefault="00C03732" w:rsidP="00C03732">
      <w:pPr>
        <w:autoSpaceDE w:val="0"/>
        <w:autoSpaceDN w:val="0"/>
        <w:adjustRightInd w:val="0"/>
        <w:jc w:val="both"/>
        <w:rPr>
          <w:lang w:val="sr-Cyrl-RS"/>
        </w:rPr>
      </w:pPr>
    </w:p>
    <w:p w:rsidR="00C03732" w:rsidRPr="006A65EC" w:rsidRDefault="00C03732" w:rsidP="000C58A3">
      <w:pPr>
        <w:autoSpaceDE w:val="0"/>
        <w:autoSpaceDN w:val="0"/>
        <w:adjustRightInd w:val="0"/>
        <w:spacing w:after="120"/>
        <w:ind w:firstLine="708"/>
        <w:jc w:val="both"/>
        <w:rPr>
          <w:rFonts w:eastAsia="TimesNewRoman"/>
        </w:rPr>
      </w:pPr>
      <w:r>
        <w:rPr>
          <w:lang w:val="sr-Cyrl-RS"/>
        </w:rPr>
        <w:t xml:space="preserve">Републичка комисија је наведеном </w:t>
      </w:r>
      <w:r>
        <w:rPr>
          <w:rFonts w:eastAsia="TimesNewRoman"/>
          <w:lang w:val="sr-Cyrl-RS"/>
        </w:rPr>
        <w:t xml:space="preserve">Одлуком о начину одређивања износа новчаних казни из члана 162. Закона о јавним набавкама број 401-00-21/2015-02 од 03.03.2015. године утврдила и начин одређивања новчане казне која ће се изрећи наручиоцу и одговорном лицу наручиоца, уколико за исти поступак јавне набавке постоји основ за изрицање новчане казне </w:t>
      </w:r>
      <w:r>
        <w:rPr>
          <w:lang w:val="sr-Cyrl-RS"/>
        </w:rPr>
        <w:t xml:space="preserve">у више случајева прописаних </w:t>
      </w:r>
      <w:r>
        <w:rPr>
          <w:rFonts w:eastAsia="TimesNewRoman"/>
          <w:lang w:val="sr-Cyrl-RS"/>
        </w:rPr>
        <w:t xml:space="preserve">чланом </w:t>
      </w:r>
      <w:r>
        <w:rPr>
          <w:rFonts w:eastAsia="TimesNewRoman"/>
        </w:rPr>
        <w:t xml:space="preserve">162. став 1. Закона о јавним набавкама као и уколико је већ истом наручиоцу и одговорном лицу наручиоца била изречена новчана казна у складу са </w:t>
      </w:r>
      <w:r>
        <w:rPr>
          <w:rFonts w:eastAsia="TimesNewRoman"/>
          <w:lang w:val="sr-Cyrl-RS"/>
        </w:rPr>
        <w:t xml:space="preserve">чланом </w:t>
      </w:r>
      <w:r>
        <w:rPr>
          <w:rFonts w:eastAsia="TimesNewRoman"/>
        </w:rPr>
        <w:t>162. став 1. Закона о јавним набавкама.</w:t>
      </w:r>
    </w:p>
    <w:p w:rsidR="00C03732" w:rsidRDefault="00C03732" w:rsidP="00E37CC3">
      <w:pPr>
        <w:autoSpaceDE w:val="0"/>
        <w:autoSpaceDN w:val="0"/>
        <w:adjustRightInd w:val="0"/>
        <w:spacing w:after="120"/>
        <w:jc w:val="both"/>
        <w:rPr>
          <w:rFonts w:eastAsia="TimesNewRoman"/>
          <w:lang w:val="sr-Cyrl-RS"/>
        </w:rPr>
      </w:pPr>
      <w:r>
        <w:rPr>
          <w:rFonts w:eastAsia="TimesNewRoman"/>
          <w:lang w:val="sr-Cyrl-RS"/>
        </w:rPr>
        <w:tab/>
        <w:t>Будући да је, у извештајном периоду, Републичка комисија поступала у циљу прикупљања свих релевантних чињеница у погледу постојања законских предуслова за изрицање новчаних казни наручиоцу и одговорном лицу наручиоца,</w:t>
      </w:r>
      <w:r w:rsidRPr="00663BB1">
        <w:rPr>
          <w:rFonts w:eastAsia="TimesNewRoman"/>
        </w:rPr>
        <w:t xml:space="preserve"> </w:t>
      </w:r>
      <w:r>
        <w:rPr>
          <w:rFonts w:eastAsia="TimesNewRoman"/>
        </w:rPr>
        <w:t xml:space="preserve">у складу са </w:t>
      </w:r>
      <w:r>
        <w:rPr>
          <w:rFonts w:eastAsia="TimesNewRoman"/>
          <w:lang w:val="sr-Cyrl-RS"/>
        </w:rPr>
        <w:t xml:space="preserve">чланом </w:t>
      </w:r>
      <w:r>
        <w:rPr>
          <w:rFonts w:eastAsia="TimesNewRoman"/>
        </w:rPr>
        <w:t>162. став 1. Закона о јавним набавкама,</w:t>
      </w:r>
      <w:r>
        <w:rPr>
          <w:rFonts w:eastAsia="TimesNewRoman"/>
          <w:lang w:val="sr-Cyrl-RS"/>
        </w:rPr>
        <w:t xml:space="preserve"> у формираним предметима новчаног кажњавања, </w:t>
      </w:r>
      <w:r w:rsidRPr="002515F8">
        <w:rPr>
          <w:rFonts w:eastAsia="TimesNewRoman"/>
          <w:lang w:val="sr-Cyrl-RS"/>
        </w:rPr>
        <w:t>мериторна решења којим</w:t>
      </w:r>
      <w:r>
        <w:rPr>
          <w:rFonts w:eastAsia="TimesNewRoman"/>
          <w:lang w:val="sr-Cyrl-RS"/>
        </w:rPr>
        <w:t>а ће</w:t>
      </w:r>
      <w:r w:rsidRPr="002515F8">
        <w:rPr>
          <w:rFonts w:eastAsia="TimesNewRoman"/>
          <w:lang w:val="sr-Cyrl-RS"/>
        </w:rPr>
        <w:t xml:space="preserve"> поступак</w:t>
      </w:r>
      <w:r>
        <w:rPr>
          <w:rFonts w:eastAsia="TimesNewRoman"/>
          <w:lang w:val="sr-Cyrl-RS"/>
        </w:rPr>
        <w:t xml:space="preserve"> изрицања новчане казне бити </w:t>
      </w:r>
      <w:r>
        <w:rPr>
          <w:rFonts w:eastAsia="TimesNewRoman"/>
          <w:lang w:val="sr-Cyrl-RS"/>
        </w:rPr>
        <w:lastRenderedPageBreak/>
        <w:t>окончан, биће донета у наредном периоду након што се за исто стекну сви законски услови.</w:t>
      </w:r>
    </w:p>
    <w:p w:rsidR="00E37CC3" w:rsidRDefault="00E37CC3" w:rsidP="00E37CC3">
      <w:pPr>
        <w:autoSpaceDE w:val="0"/>
        <w:autoSpaceDN w:val="0"/>
        <w:adjustRightInd w:val="0"/>
        <w:spacing w:after="120"/>
        <w:jc w:val="both"/>
        <w:rPr>
          <w:rFonts w:eastAsia="TimesNewRoman"/>
          <w:lang w:val="sr-Cyrl-RS"/>
        </w:rPr>
      </w:pPr>
    </w:p>
    <w:p w:rsidR="00E37CC3" w:rsidRPr="00E37CC3" w:rsidRDefault="00E37CC3" w:rsidP="00E37CC3">
      <w:pPr>
        <w:autoSpaceDE w:val="0"/>
        <w:autoSpaceDN w:val="0"/>
        <w:adjustRightInd w:val="0"/>
        <w:spacing w:after="120"/>
        <w:jc w:val="both"/>
        <w:rPr>
          <w:rFonts w:eastAsia="TimesNewRoman"/>
          <w:lang w:val="sr-Cyrl-RS"/>
        </w:rPr>
      </w:pPr>
    </w:p>
    <w:p w:rsidR="00081024" w:rsidRDefault="00081024" w:rsidP="00081024">
      <w:pPr>
        <w:pStyle w:val="Heading1"/>
        <w:jc w:val="both"/>
        <w:rPr>
          <w:rFonts w:ascii="Times New Roman" w:hAnsi="Times New Roman"/>
          <w:color w:val="auto"/>
        </w:rPr>
      </w:pPr>
      <w:bookmarkStart w:id="78" w:name="_Toc368073349"/>
      <w:bookmarkStart w:id="79" w:name="_Toc447106638"/>
      <w:bookmarkEnd w:id="68"/>
      <w:r w:rsidRPr="000A6D87">
        <w:rPr>
          <w:rFonts w:ascii="Times New Roman" w:hAnsi="Times New Roman"/>
          <w:color w:val="auto"/>
        </w:rPr>
        <w:t xml:space="preserve">9. </w:t>
      </w:r>
      <w:bookmarkEnd w:id="78"/>
      <w:r w:rsidRPr="000A6D87">
        <w:rPr>
          <w:rFonts w:ascii="Times New Roman" w:hAnsi="Times New Roman"/>
          <w:color w:val="auto"/>
        </w:rPr>
        <w:t>ПРЕКРШАЈНИ ПОСТУПЦИ КОЈЕ ЈЕ РЕПУБЛИЧКА КОМИСИЈА ПОКРЕНУЛА</w:t>
      </w:r>
      <w:bookmarkEnd w:id="79"/>
    </w:p>
    <w:p w:rsidR="00081024" w:rsidRPr="00395F96" w:rsidRDefault="00081024" w:rsidP="00081024"/>
    <w:p w:rsidR="001C60BD" w:rsidRPr="00B73FC4" w:rsidRDefault="001C60BD" w:rsidP="000C58A3">
      <w:pPr>
        <w:spacing w:after="120"/>
        <w:ind w:firstLine="720"/>
        <w:jc w:val="both"/>
        <w:rPr>
          <w:color w:val="000000"/>
          <w:lang w:val="sr-Cyrl-RS"/>
        </w:rPr>
      </w:pPr>
      <w:r>
        <w:rPr>
          <w:lang w:val="sr-Cyrl-RS"/>
        </w:rPr>
        <w:t xml:space="preserve">Законом о јавним набавкама („Сл. гласник РС“, број 124/12, 14/2105 и 68/2015) који се примењује од 01.04.2013. године, са изменама и допунама од 12.08.12015. године, прописана су и посебна овлашћења Републичке комисије, а једно од њих представља покретање и вођење прекршајног поступка у првом степену од стране </w:t>
      </w:r>
      <w:r w:rsidRPr="00B73FC4">
        <w:rPr>
          <w:color w:val="000000"/>
          <w:lang w:val="sr-Cyrl-RS"/>
        </w:rPr>
        <w:t>Републичке комисије.</w:t>
      </w:r>
      <w:r w:rsidRPr="00B73FC4">
        <w:rPr>
          <w:rFonts w:eastAsia="TimesNewRoman"/>
          <w:color w:val="000000"/>
          <w:lang w:val="sr-Cyrl-RS"/>
        </w:rPr>
        <w:t xml:space="preserve"> </w:t>
      </w:r>
    </w:p>
    <w:p w:rsidR="001C60BD" w:rsidRDefault="001C60BD" w:rsidP="000C58A3">
      <w:pPr>
        <w:autoSpaceDE w:val="0"/>
        <w:autoSpaceDN w:val="0"/>
        <w:adjustRightInd w:val="0"/>
        <w:spacing w:after="120"/>
        <w:ind w:firstLine="720"/>
        <w:jc w:val="both"/>
        <w:rPr>
          <w:noProof/>
          <w:lang w:val="sr-Cyrl-RS"/>
        </w:rPr>
      </w:pPr>
      <w:r w:rsidRPr="00B73FC4">
        <w:rPr>
          <w:color w:val="000000"/>
          <w:lang w:val="sr-Cyrl-RS"/>
        </w:rPr>
        <w:t xml:space="preserve">У периоду од 01.01.2015. године до 31.12.2015. године, </w:t>
      </w:r>
      <w:r w:rsidRPr="00B73FC4">
        <w:rPr>
          <w:color w:val="000000"/>
          <w:lang w:val="sr-Cyrl-RS" w:eastAsia="sr-Cyrl-RS"/>
        </w:rPr>
        <w:t>Републичкој комисији је достављено 6 прекршајних пријава</w:t>
      </w:r>
      <w:r w:rsidR="00E37CC3" w:rsidRPr="00B73FC4">
        <w:rPr>
          <w:color w:val="000000"/>
          <w:lang w:val="sr-Cyrl-RS" w:eastAsia="sr-Cyrl-RS"/>
        </w:rPr>
        <w:t>/обавештења</w:t>
      </w:r>
      <w:r w:rsidRPr="00B73FC4">
        <w:rPr>
          <w:color w:val="000000"/>
          <w:lang w:val="sr-Cyrl-RS" w:eastAsia="sr-Cyrl-RS"/>
        </w:rPr>
        <w:t>, поводом којих је у току израда дописа којима ће подносиоци захтева бити обавештени</w:t>
      </w:r>
      <w:r w:rsidRPr="00B73FC4">
        <w:rPr>
          <w:noProof/>
          <w:color w:val="000000"/>
          <w:lang w:val="sr-Cyrl-RS"/>
        </w:rPr>
        <w:t xml:space="preserve"> да</w:t>
      </w:r>
      <w:r>
        <w:rPr>
          <w:noProof/>
          <w:lang w:val="sr-Cyrl-RS"/>
        </w:rPr>
        <w:t xml:space="preserve"> </w:t>
      </w:r>
      <w:r w:rsidRPr="006C72C1">
        <w:rPr>
          <w:noProof/>
          <w:lang w:val="sr-Cyrl-RS"/>
        </w:rPr>
        <w:t xml:space="preserve">Републичка комисија не може покренути ни водити прекршајни </w:t>
      </w:r>
      <w:r>
        <w:rPr>
          <w:noProof/>
          <w:lang w:val="sr-Cyrl-RS"/>
        </w:rPr>
        <w:t>поступак без претходно поднетог</w:t>
      </w:r>
      <w:r w:rsidRPr="006C72C1">
        <w:rPr>
          <w:noProof/>
          <w:lang w:val="sr-Cyrl-RS"/>
        </w:rPr>
        <w:t xml:space="preserve"> захтева за покретање прекршајног поступка</w:t>
      </w:r>
      <w:r>
        <w:rPr>
          <w:noProof/>
          <w:lang w:val="sr-Cyrl-RS"/>
        </w:rPr>
        <w:t xml:space="preserve"> од стране овлашћеног органа који су одређени у члану 165. став 3. Закона о јавним набавкама.</w:t>
      </w:r>
    </w:p>
    <w:p w:rsidR="001C60BD" w:rsidRDefault="001C60BD" w:rsidP="000C58A3">
      <w:pPr>
        <w:autoSpaceDE w:val="0"/>
        <w:autoSpaceDN w:val="0"/>
        <w:adjustRightInd w:val="0"/>
        <w:spacing w:after="120"/>
        <w:ind w:firstLine="720"/>
        <w:jc w:val="both"/>
        <w:rPr>
          <w:noProof/>
          <w:lang w:val="sr-Cyrl-RS"/>
        </w:rPr>
      </w:pPr>
      <w:r>
        <w:rPr>
          <w:noProof/>
          <w:lang w:val="sr-Cyrl-RS"/>
        </w:rPr>
        <w:t>Такође, достављено је 8 захтева за покретање прекршајног поступка, где је у поступку претходног испитивања утврђено да подносилац нема активну легитимацију за подношење захтева.</w:t>
      </w:r>
    </w:p>
    <w:p w:rsidR="001C60BD" w:rsidRDefault="001C60BD" w:rsidP="000C58A3">
      <w:pPr>
        <w:autoSpaceDE w:val="0"/>
        <w:autoSpaceDN w:val="0"/>
        <w:adjustRightInd w:val="0"/>
        <w:spacing w:after="120"/>
        <w:ind w:firstLine="720"/>
        <w:jc w:val="both"/>
        <w:rPr>
          <w:noProof/>
          <w:lang w:val="sr-Cyrl-RS"/>
        </w:rPr>
      </w:pPr>
      <w:r>
        <w:rPr>
          <w:noProof/>
          <w:lang w:val="sr-Cyrl-RS"/>
        </w:rPr>
        <w:t>У погледу примљених преосталих 38 захтева за покретање прекршајног поступка поднетих од стране овлашћених органа у току је испитивање</w:t>
      </w:r>
      <w:r w:rsidRPr="00D71E50">
        <w:rPr>
          <w:noProof/>
          <w:lang w:val="sr-Cyrl-RS"/>
        </w:rPr>
        <w:t xml:space="preserve"> </w:t>
      </w:r>
      <w:r>
        <w:rPr>
          <w:noProof/>
          <w:lang w:val="sr-Cyrl-RS"/>
        </w:rPr>
        <w:t xml:space="preserve">испуњености процесних услова за даље поступање Републичке комисије. </w:t>
      </w:r>
    </w:p>
    <w:p w:rsidR="001C60BD" w:rsidRDefault="001C60BD" w:rsidP="000C58A3">
      <w:pPr>
        <w:spacing w:after="120"/>
        <w:ind w:firstLine="720"/>
        <w:jc w:val="both"/>
        <w:rPr>
          <w:lang w:val="sr-Cyrl-RS"/>
        </w:rPr>
      </w:pPr>
      <w:r>
        <w:rPr>
          <w:lang w:val="sr-Cyrl-RS"/>
        </w:rPr>
        <w:t xml:space="preserve">  Републичка комисија је, испитујући услове за покретање прекршајног поступка, поводом 21 захтева поднетих од стране овлашћених лица, наложила подносиоцима да допуне захтеве за покретање прекршајног поступка,</w:t>
      </w:r>
      <w:r w:rsidRPr="00265CF3">
        <w:rPr>
          <w:lang w:val="sr-Cyrl-RS"/>
        </w:rPr>
        <w:t xml:space="preserve"> </w:t>
      </w:r>
      <w:r>
        <w:rPr>
          <w:lang w:val="sr-Cyrl-RS"/>
        </w:rPr>
        <w:t xml:space="preserve">будући да је утврђено да не садрже све податке прописане </w:t>
      </w:r>
      <w:r>
        <w:rPr>
          <w:rFonts w:eastAsia="TimesNewRoman"/>
          <w:lang w:val="sr-Cyrl-RS"/>
        </w:rPr>
        <w:t>Законом о прекршајима („Сл. гласник РС“, број 65/13)</w:t>
      </w:r>
      <w:r>
        <w:rPr>
          <w:lang w:val="sr-Cyrl-RS"/>
        </w:rPr>
        <w:t>.</w:t>
      </w:r>
    </w:p>
    <w:p w:rsidR="001C60BD" w:rsidRPr="00B73FC4" w:rsidRDefault="001C60BD" w:rsidP="000C58A3">
      <w:pPr>
        <w:spacing w:after="120"/>
        <w:ind w:firstLine="720"/>
        <w:jc w:val="both"/>
        <w:rPr>
          <w:rFonts w:eastAsia="TimesNewRoman"/>
          <w:color w:val="000000"/>
          <w:lang w:val="sr-Cyrl-RS"/>
        </w:rPr>
      </w:pPr>
      <w:r>
        <w:rPr>
          <w:rFonts w:eastAsia="TimesNewRoman"/>
          <w:lang w:val="sr-Cyrl-RS"/>
        </w:rPr>
        <w:t>Своје посебно овлашћење вођења првостепеног прекршајног поступка,</w:t>
      </w:r>
      <w:r w:rsidRPr="009926BE">
        <w:rPr>
          <w:rFonts w:eastAsia="TimesNewRoman"/>
          <w:lang w:val="sr-Cyrl-RS"/>
        </w:rPr>
        <w:t xml:space="preserve"> </w:t>
      </w:r>
      <w:r>
        <w:rPr>
          <w:rFonts w:eastAsia="TimesNewRoman"/>
          <w:lang w:val="sr-Cyrl-RS"/>
        </w:rPr>
        <w:t>Републичка комисија је почела да примењује почев од 01.03.2014. године</w:t>
      </w:r>
      <w:r w:rsidR="00E37CC3" w:rsidRPr="00B73FC4">
        <w:rPr>
          <w:rFonts w:eastAsia="TimesNewRoman"/>
          <w:color w:val="000000"/>
          <w:lang w:val="sr-Cyrl-RS"/>
        </w:rPr>
        <w:t>, када је ступио на снагу Закон  о прекршајима („СЛ. Гласник РС“, бр</w:t>
      </w:r>
      <w:r w:rsidR="00304D2A" w:rsidRPr="00B73FC4">
        <w:rPr>
          <w:rFonts w:eastAsia="TimesNewRoman"/>
          <w:color w:val="000000"/>
          <w:lang w:val="sr-Cyrl-RS"/>
        </w:rPr>
        <w:t xml:space="preserve"> 65/13</w:t>
      </w:r>
      <w:r w:rsidR="00E37CC3" w:rsidRPr="00B73FC4">
        <w:rPr>
          <w:rFonts w:eastAsia="TimesNewRoman"/>
          <w:color w:val="000000"/>
          <w:lang w:val="sr-Cyrl-RS"/>
        </w:rPr>
        <w:t>)</w:t>
      </w:r>
      <w:r w:rsidRPr="00B73FC4">
        <w:rPr>
          <w:rFonts w:eastAsia="TimesNewRoman"/>
          <w:color w:val="000000"/>
          <w:lang w:val="sr-Cyrl-RS"/>
        </w:rPr>
        <w:t xml:space="preserve">. </w:t>
      </w:r>
    </w:p>
    <w:p w:rsidR="00081024" w:rsidRPr="00B73FC4" w:rsidRDefault="00081024" w:rsidP="00081024">
      <w:pPr>
        <w:spacing w:after="120"/>
        <w:ind w:firstLine="720"/>
        <w:jc w:val="both"/>
        <w:rPr>
          <w:color w:val="000000"/>
          <w:lang w:val="sr-Latn-RS"/>
        </w:rPr>
      </w:pPr>
    </w:p>
    <w:p w:rsidR="00694866" w:rsidRPr="00694866" w:rsidRDefault="00694866" w:rsidP="00081024">
      <w:pPr>
        <w:spacing w:after="120"/>
        <w:ind w:firstLine="720"/>
        <w:jc w:val="both"/>
        <w:rPr>
          <w:lang w:val="sr-Latn-RS"/>
        </w:rPr>
      </w:pPr>
    </w:p>
    <w:p w:rsidR="00081024" w:rsidRPr="000A6D87" w:rsidRDefault="00081024" w:rsidP="00694866">
      <w:pPr>
        <w:pStyle w:val="Heading1"/>
        <w:jc w:val="both"/>
        <w:rPr>
          <w:rFonts w:ascii="Times New Roman" w:hAnsi="Times New Roman"/>
          <w:color w:val="auto"/>
        </w:rPr>
      </w:pPr>
      <w:bookmarkStart w:id="80" w:name="_Toc447106639"/>
      <w:r w:rsidRPr="000A6D87">
        <w:rPr>
          <w:rFonts w:ascii="Times New Roman" w:hAnsi="Times New Roman"/>
          <w:color w:val="auto"/>
        </w:rPr>
        <w:t xml:space="preserve">10. </w:t>
      </w:r>
      <w:r>
        <w:rPr>
          <w:rFonts w:ascii="Times New Roman" w:hAnsi="Times New Roman"/>
          <w:color w:val="auto"/>
        </w:rPr>
        <w:tab/>
      </w:r>
      <w:r w:rsidRPr="000A6D87">
        <w:rPr>
          <w:rFonts w:ascii="Times New Roman" w:hAnsi="Times New Roman"/>
          <w:color w:val="auto"/>
        </w:rPr>
        <w:t>РЕШЕЊА И ЗАКЉУЧЦИ У ПРЕКРШАЈНОМ ПОСТУПКУ КОЈЕ ЈЕ ДОНЕЛА РЕПУБЛИЧКА КОМИСИЈА</w:t>
      </w:r>
      <w:bookmarkEnd w:id="80"/>
    </w:p>
    <w:p w:rsidR="00081024" w:rsidRPr="002F1B88" w:rsidRDefault="00081024" w:rsidP="00081024">
      <w:pPr>
        <w:jc w:val="both"/>
        <w:rPr>
          <w:b/>
        </w:rPr>
      </w:pPr>
    </w:p>
    <w:p w:rsidR="005E16FC" w:rsidRDefault="005E16FC" w:rsidP="005E16FC">
      <w:pPr>
        <w:spacing w:after="120"/>
        <w:ind w:firstLine="720"/>
        <w:jc w:val="both"/>
        <w:rPr>
          <w:lang w:val="sr-Cyrl-RS"/>
        </w:rPr>
      </w:pPr>
      <w:r>
        <w:rPr>
          <w:lang w:val="sr-Cyrl-RS"/>
        </w:rPr>
        <w:t>У  извештајном периоду, предузете су следеће активности од стране Републичке комисије:</w:t>
      </w:r>
    </w:p>
    <w:p w:rsidR="005E16FC" w:rsidRDefault="005E16FC" w:rsidP="005E16FC">
      <w:pPr>
        <w:spacing w:after="120"/>
        <w:ind w:firstLine="720"/>
        <w:jc w:val="both"/>
        <w:rPr>
          <w:rFonts w:eastAsia="TimesNewRoman"/>
          <w:lang w:val="sr-Cyrl-RS"/>
        </w:rPr>
      </w:pPr>
      <w:r>
        <w:rPr>
          <w:lang w:val="sr-Cyrl-RS"/>
        </w:rPr>
        <w:t xml:space="preserve">- поводом 5 уступљених предмета од стране прекршајног суда, донета су решења о ненадлежности и поднети су </w:t>
      </w:r>
      <w:r>
        <w:rPr>
          <w:rFonts w:eastAsia="TimesNewRoman"/>
          <w:lang w:val="sr-Cyrl-RS"/>
        </w:rPr>
        <w:t>Уставном суду захтеви за решавање сукоба надлежности;</w:t>
      </w:r>
    </w:p>
    <w:p w:rsidR="005E16FC" w:rsidRDefault="005E16FC" w:rsidP="005E16FC">
      <w:pPr>
        <w:spacing w:after="120"/>
        <w:ind w:firstLine="720"/>
        <w:jc w:val="both"/>
        <w:rPr>
          <w:rFonts w:eastAsia="TimesNewRoman"/>
          <w:lang w:val="sr-Cyrl-RS"/>
        </w:rPr>
      </w:pPr>
      <w:r>
        <w:rPr>
          <w:rFonts w:eastAsia="TimesNewRoman"/>
          <w:lang w:val="sr-Cyrl-RS"/>
        </w:rPr>
        <w:lastRenderedPageBreak/>
        <w:t>- у 2 предмета су донета решења о ненадлежности и предмети су уступљени прекршајним судовима на даљу надлежност;</w:t>
      </w:r>
    </w:p>
    <w:p w:rsidR="005E16FC" w:rsidRDefault="005E16FC" w:rsidP="005E16FC">
      <w:pPr>
        <w:spacing w:after="120"/>
        <w:ind w:firstLine="720"/>
        <w:jc w:val="both"/>
        <w:rPr>
          <w:rFonts w:eastAsia="TimesNewRoman"/>
          <w:lang w:val="sr-Cyrl-RS"/>
        </w:rPr>
      </w:pPr>
      <w:r>
        <w:rPr>
          <w:rFonts w:eastAsia="TimesNewRoman"/>
          <w:lang w:val="sr-Cyrl-RS"/>
        </w:rPr>
        <w:t>- донето је 25 закључака о одбачају захтева за покретање прекршајног поступка (7 је поднето у извештајном периоду, док је 18 захтева за покретање прекршајног поступка поднето у претходном извештајном периоду) као поднетих од стране неовлашћеног органа.</w:t>
      </w:r>
    </w:p>
    <w:p w:rsidR="00CE7EED" w:rsidRPr="00B73FC4" w:rsidRDefault="005E16FC" w:rsidP="005E16FC">
      <w:pPr>
        <w:spacing w:after="120"/>
        <w:ind w:firstLine="720"/>
        <w:jc w:val="both"/>
        <w:rPr>
          <w:rFonts w:eastAsia="TimesNewRoman"/>
          <w:color w:val="000000"/>
          <w:lang w:val="sr-Cyrl-RS"/>
        </w:rPr>
      </w:pPr>
      <w:r w:rsidRPr="00B73FC4">
        <w:rPr>
          <w:rFonts w:eastAsia="TimesNewRoman"/>
          <w:color w:val="000000"/>
          <w:lang w:val="sr-Cyrl-RS"/>
        </w:rPr>
        <w:t xml:space="preserve">У извештајном периоду Републичка комисија обављала је своје послове у посебним организационим условима и у смањеном капацитету имајући у виду да је </w:t>
      </w:r>
      <w:r w:rsidR="000F7E3E" w:rsidRPr="00B73FC4">
        <w:rPr>
          <w:rFonts w:eastAsia="TimesNewRoman"/>
          <w:color w:val="000000"/>
          <w:lang w:val="sr-Cyrl-RS"/>
        </w:rPr>
        <w:t xml:space="preserve">током </w:t>
      </w:r>
      <w:r w:rsidR="00F04CF0" w:rsidRPr="00B73FC4">
        <w:rPr>
          <w:rFonts w:eastAsia="TimesNewRoman"/>
          <w:color w:val="000000"/>
          <w:lang w:val="sr-Cyrl-RS"/>
        </w:rPr>
        <w:t xml:space="preserve">друге </w:t>
      </w:r>
      <w:r w:rsidR="000F7E3E" w:rsidRPr="00B73FC4">
        <w:rPr>
          <w:rFonts w:eastAsia="TimesNewRoman"/>
          <w:color w:val="000000"/>
          <w:lang w:val="sr-Cyrl-RS"/>
        </w:rPr>
        <w:t>половине</w:t>
      </w:r>
      <w:r w:rsidRPr="00B73FC4">
        <w:rPr>
          <w:rFonts w:eastAsia="TimesNewRoman"/>
          <w:color w:val="000000"/>
          <w:lang w:val="sr-Cyrl-RS"/>
        </w:rPr>
        <w:t xml:space="preserve"> извештајног периода радила у условима неравномерне оптерећености предметима и чланова и саветника и то у околностима повећаног броја предмета у заштити права, а у којима је услед наведених околности дошло до значајног временског кашњења у одлучивању.  </w:t>
      </w:r>
    </w:p>
    <w:p w:rsidR="005E16FC" w:rsidRPr="00B73FC4" w:rsidRDefault="005E16FC" w:rsidP="005E16FC">
      <w:pPr>
        <w:spacing w:after="120"/>
        <w:ind w:firstLine="720"/>
        <w:jc w:val="both"/>
        <w:rPr>
          <w:rFonts w:eastAsia="TimesNewRoman"/>
          <w:color w:val="000000"/>
          <w:lang w:val="sr-Cyrl-RS"/>
        </w:rPr>
      </w:pPr>
      <w:r w:rsidRPr="00B73FC4">
        <w:rPr>
          <w:rFonts w:eastAsia="TimesNewRoman"/>
          <w:color w:val="000000"/>
          <w:lang w:val="sr-Cyrl-RS"/>
        </w:rPr>
        <w:t xml:space="preserve">Такође, имајући у виду неусаглашеност одредаба Закона о јавним набавкама („Сл. гласник РС“, број 124/12, 14/15 и 68/15) и Закона о прекршајима („Сл. гласник РС“, број 65/13) поступање Републичке комисије по поднетим захтевима за покретање прекршајног поступка је значајно отежано, те указујемо да је у предстојећем периоду неопходно преиспитати постојање објективних предуслова за остваривање ове посебне надлежности, како у погледу административно техничких и кадровских капацитета, тако и у смислу подобности овог органа да на адекватан начин примењује одредбе Закона о прекршајима, укључујући и одредбе Закона о кривичном поступку, чија је сходна примена </w:t>
      </w:r>
      <w:r w:rsidR="000F7E3E" w:rsidRPr="00B73FC4">
        <w:rPr>
          <w:rFonts w:eastAsia="TimesNewRoman"/>
          <w:color w:val="000000"/>
          <w:lang w:val="sr-Cyrl-RS"/>
        </w:rPr>
        <w:t>Законом о прекршајима</w:t>
      </w:r>
      <w:r w:rsidRPr="00B73FC4">
        <w:rPr>
          <w:rFonts w:eastAsia="TimesNewRoman"/>
          <w:color w:val="000000"/>
          <w:lang w:val="sr-Cyrl-RS"/>
        </w:rPr>
        <w:t xml:space="preserve"> прописана и за прекршајни поступак, а како би се у наредном периоду обезбедила ефективна реализација овог начина санкционисања неправилности у поступцима јавних набавки.</w:t>
      </w:r>
    </w:p>
    <w:p w:rsidR="00081024" w:rsidRPr="00B73FC4" w:rsidRDefault="00081024" w:rsidP="003443FD">
      <w:pPr>
        <w:rPr>
          <w:color w:val="000000"/>
        </w:rPr>
      </w:pPr>
    </w:p>
    <w:p w:rsidR="00081024" w:rsidRPr="00B73FC4" w:rsidRDefault="00081024" w:rsidP="00081024">
      <w:pPr>
        <w:pStyle w:val="Heading1"/>
        <w:jc w:val="both"/>
        <w:rPr>
          <w:rFonts w:ascii="Times New Roman" w:hAnsi="Times New Roman"/>
          <w:color w:val="000000"/>
        </w:rPr>
      </w:pPr>
      <w:bookmarkStart w:id="81" w:name="_Toc368073350"/>
      <w:bookmarkStart w:id="82" w:name="_Toc447106640"/>
      <w:r w:rsidRPr="00B73FC4">
        <w:rPr>
          <w:rFonts w:ascii="Times New Roman" w:hAnsi="Times New Roman"/>
          <w:color w:val="000000"/>
        </w:rPr>
        <w:t>11.</w:t>
      </w:r>
      <w:bookmarkEnd w:id="81"/>
      <w:r w:rsidRPr="00B73FC4">
        <w:rPr>
          <w:rFonts w:ascii="Times New Roman" w:hAnsi="Times New Roman"/>
          <w:color w:val="000000"/>
        </w:rPr>
        <w:tab/>
        <w:t>ОДЛУКЕ УПРАВНОГ СУДА</w:t>
      </w:r>
      <w:r w:rsidR="00944A9E" w:rsidRPr="00B73FC4">
        <w:rPr>
          <w:rFonts w:ascii="Times New Roman" w:hAnsi="Times New Roman"/>
          <w:color w:val="000000"/>
        </w:rPr>
        <w:t xml:space="preserve"> И ПРЕКРШАЈНОГ АПЕЛАЦИОНОГ СУДА</w:t>
      </w:r>
      <w:r w:rsidRPr="00B73FC4">
        <w:rPr>
          <w:rFonts w:ascii="Times New Roman" w:hAnsi="Times New Roman"/>
          <w:color w:val="000000"/>
        </w:rPr>
        <w:t xml:space="preserve"> У ВЕЗИ СА ОДЛУКАМА РЕПУБЛИЧКЕ КОМИСИЈЕ</w:t>
      </w:r>
      <w:bookmarkEnd w:id="82"/>
    </w:p>
    <w:p w:rsidR="00081024" w:rsidRPr="00B73FC4" w:rsidRDefault="00081024" w:rsidP="00081024">
      <w:pPr>
        <w:ind w:firstLine="720"/>
        <w:jc w:val="both"/>
        <w:rPr>
          <w:color w:val="000000"/>
        </w:rPr>
      </w:pPr>
    </w:p>
    <w:p w:rsidR="007043D5" w:rsidRPr="00B73FC4" w:rsidRDefault="007043D5" w:rsidP="007043D5">
      <w:pPr>
        <w:spacing w:after="120"/>
        <w:ind w:firstLine="720"/>
        <w:jc w:val="both"/>
        <w:rPr>
          <w:color w:val="000000"/>
          <w:lang w:val="sr-Cyrl-RS"/>
        </w:rPr>
      </w:pPr>
      <w:r w:rsidRPr="00B73FC4">
        <w:rPr>
          <w:color w:val="000000"/>
        </w:rPr>
        <w:t>У периоду од 01.0</w:t>
      </w:r>
      <w:r w:rsidRPr="00B73FC4">
        <w:rPr>
          <w:color w:val="000000"/>
          <w:lang w:val="sr-Cyrl-RS"/>
        </w:rPr>
        <w:t>1</w:t>
      </w:r>
      <w:r w:rsidRPr="00B73FC4">
        <w:rPr>
          <w:color w:val="000000"/>
        </w:rPr>
        <w:t>.201</w:t>
      </w:r>
      <w:r w:rsidRPr="00B73FC4">
        <w:rPr>
          <w:color w:val="000000"/>
          <w:lang w:val="sr-Cyrl-RS"/>
        </w:rPr>
        <w:t>5</w:t>
      </w:r>
      <w:r w:rsidRPr="00B73FC4">
        <w:rPr>
          <w:color w:val="000000"/>
        </w:rPr>
        <w:t>. до 31.12.201</w:t>
      </w:r>
      <w:r w:rsidRPr="00B73FC4">
        <w:rPr>
          <w:color w:val="000000"/>
          <w:lang w:val="sr-Cyrl-RS"/>
        </w:rPr>
        <w:t>5</w:t>
      </w:r>
      <w:r w:rsidRPr="00B73FC4">
        <w:rPr>
          <w:color w:val="000000"/>
        </w:rPr>
        <w:t xml:space="preserve">. године Републичкој комисији </w:t>
      </w:r>
      <w:r w:rsidRPr="00B73FC4">
        <w:rPr>
          <w:color w:val="000000"/>
          <w:lang w:val="sr-Cyrl-RS"/>
        </w:rPr>
        <w:t>је</w:t>
      </w:r>
      <w:r w:rsidRPr="00B73FC4">
        <w:rPr>
          <w:color w:val="000000"/>
        </w:rPr>
        <w:t xml:space="preserve"> достављен</w:t>
      </w:r>
      <w:r w:rsidRPr="00B73FC4">
        <w:rPr>
          <w:color w:val="000000"/>
          <w:lang w:val="sr-Cyrl-RS"/>
        </w:rPr>
        <w:t>о</w:t>
      </w:r>
      <w:r w:rsidRPr="00B73FC4">
        <w:rPr>
          <w:color w:val="000000"/>
        </w:rPr>
        <w:t xml:space="preserve"> </w:t>
      </w:r>
      <w:r w:rsidRPr="00B73FC4">
        <w:rPr>
          <w:color w:val="000000"/>
          <w:lang w:val="sr-Latn-RS"/>
        </w:rPr>
        <w:t>120</w:t>
      </w:r>
      <w:r w:rsidRPr="00B73FC4">
        <w:rPr>
          <w:color w:val="000000"/>
        </w:rPr>
        <w:t xml:space="preserve"> одлук</w:t>
      </w:r>
      <w:r w:rsidRPr="00B73FC4">
        <w:rPr>
          <w:color w:val="000000"/>
          <w:lang w:val="sr-Cyrl-RS"/>
        </w:rPr>
        <w:t>а</w:t>
      </w:r>
      <w:r w:rsidRPr="00B73FC4">
        <w:rPr>
          <w:color w:val="000000"/>
        </w:rPr>
        <w:t xml:space="preserve"> донет</w:t>
      </w:r>
      <w:r w:rsidRPr="00B73FC4">
        <w:rPr>
          <w:color w:val="000000"/>
          <w:lang w:val="sr-Cyrl-RS"/>
        </w:rPr>
        <w:t>их</w:t>
      </w:r>
      <w:r w:rsidRPr="00B73FC4">
        <w:rPr>
          <w:color w:val="000000"/>
        </w:rPr>
        <w:t xml:space="preserve"> у управним споровима покренутим по тужбама против одлука Републичке комисије. Поменуте одлуке Републичке комисије су донете у поступцима заштите права који су вођени на основу претходно важећ</w:t>
      </w:r>
      <w:r w:rsidRPr="00B73FC4">
        <w:rPr>
          <w:color w:val="000000"/>
          <w:lang w:val="sr-Cyrl-RS"/>
        </w:rPr>
        <w:t>их</w:t>
      </w:r>
      <w:r w:rsidRPr="00B73FC4">
        <w:rPr>
          <w:color w:val="000000"/>
        </w:rPr>
        <w:t xml:space="preserve"> Закона о јавним набавкама (''Сл. гласник РС'' бр. 116/2008) и (''Сл. гласник РС'' бр. 124/2012). Управни суд је одбио </w:t>
      </w:r>
      <w:r w:rsidRPr="00B73FC4">
        <w:rPr>
          <w:color w:val="000000"/>
          <w:lang w:val="ru-RU"/>
        </w:rPr>
        <w:t>6</w:t>
      </w:r>
      <w:r w:rsidRPr="00B73FC4">
        <w:rPr>
          <w:color w:val="000000"/>
          <w:lang w:val="sr-Latn-RS"/>
        </w:rPr>
        <w:t>7</w:t>
      </w:r>
      <w:r w:rsidRPr="00B73FC4">
        <w:rPr>
          <w:color w:val="000000"/>
        </w:rPr>
        <w:t xml:space="preserve"> тужби, </w:t>
      </w:r>
      <w:r w:rsidRPr="00B73FC4">
        <w:rPr>
          <w:color w:val="000000"/>
          <w:lang w:val="sr-Cyrl-RS"/>
        </w:rPr>
        <w:t>11</w:t>
      </w:r>
      <w:r w:rsidRPr="00B73FC4">
        <w:rPr>
          <w:color w:val="000000"/>
        </w:rPr>
        <w:t xml:space="preserve"> тужб</w:t>
      </w:r>
      <w:r w:rsidRPr="00B73FC4">
        <w:rPr>
          <w:color w:val="000000"/>
          <w:lang w:val="sr-Cyrl-RS"/>
        </w:rPr>
        <w:t>и</w:t>
      </w:r>
      <w:r w:rsidRPr="00B73FC4">
        <w:rPr>
          <w:color w:val="000000"/>
        </w:rPr>
        <w:t xml:space="preserve"> </w:t>
      </w:r>
      <w:r w:rsidRPr="00B73FC4">
        <w:rPr>
          <w:color w:val="000000"/>
          <w:lang w:val="sr-Cyrl-RS"/>
        </w:rPr>
        <w:t>је</w:t>
      </w:r>
      <w:r w:rsidRPr="00B73FC4">
        <w:rPr>
          <w:color w:val="000000"/>
        </w:rPr>
        <w:t xml:space="preserve"> одбачен</w:t>
      </w:r>
      <w:r w:rsidRPr="00B73FC4">
        <w:rPr>
          <w:color w:val="000000"/>
          <w:lang w:val="sr-Cyrl-RS"/>
        </w:rPr>
        <w:t>о</w:t>
      </w:r>
      <w:r w:rsidRPr="00B73FC4">
        <w:rPr>
          <w:color w:val="000000"/>
        </w:rPr>
        <w:t xml:space="preserve">, </w:t>
      </w:r>
      <w:r w:rsidRPr="00B73FC4">
        <w:rPr>
          <w:b/>
          <w:color w:val="000000"/>
          <w:lang w:val="ru-RU"/>
        </w:rPr>
        <w:t>3</w:t>
      </w:r>
      <w:r w:rsidRPr="00B73FC4">
        <w:rPr>
          <w:b/>
          <w:color w:val="000000"/>
          <w:lang w:val="sr-Latn-RS"/>
        </w:rPr>
        <w:t>9</w:t>
      </w:r>
      <w:r w:rsidRPr="00B73FC4">
        <w:rPr>
          <w:color w:val="000000"/>
          <w:lang w:val="ru-RU"/>
        </w:rPr>
        <w:t xml:space="preserve"> </w:t>
      </w:r>
      <w:r w:rsidRPr="00B73FC4">
        <w:rPr>
          <w:color w:val="000000"/>
        </w:rPr>
        <w:t>тужби уважено, а 3 поступка су обустављена.</w:t>
      </w:r>
      <w:r w:rsidRPr="00B73FC4">
        <w:rPr>
          <w:color w:val="000000"/>
          <w:lang w:val="sr-Cyrl-RS"/>
        </w:rPr>
        <w:t xml:space="preserve"> </w:t>
      </w:r>
    </w:p>
    <w:p w:rsidR="007043D5" w:rsidRPr="00B73FC4" w:rsidRDefault="007043D5" w:rsidP="007043D5">
      <w:pPr>
        <w:ind w:firstLine="720"/>
        <w:jc w:val="both"/>
        <w:rPr>
          <w:color w:val="000000"/>
          <w:lang w:val="sr-Cyrl-RS"/>
        </w:rPr>
      </w:pPr>
      <w:r w:rsidRPr="00B73FC4">
        <w:rPr>
          <w:color w:val="000000"/>
          <w:lang w:val="sr-Cyrl-RS"/>
        </w:rPr>
        <w:t xml:space="preserve">У односу на укупан број примљених пресуда Управног суда </w:t>
      </w:r>
      <w:r w:rsidR="000F7E3E" w:rsidRPr="00B73FC4">
        <w:rPr>
          <w:color w:val="000000"/>
          <w:lang w:val="sr-Cyrl-RS"/>
        </w:rPr>
        <w:t>број уважених тужби износи</w:t>
      </w:r>
      <w:r w:rsidRPr="00B73FC4">
        <w:rPr>
          <w:color w:val="000000"/>
          <w:lang w:val="sr-Cyrl-RS"/>
        </w:rPr>
        <w:t xml:space="preserve"> 32,</w:t>
      </w:r>
      <w:r w:rsidRPr="00B73FC4">
        <w:rPr>
          <w:color w:val="000000"/>
          <w:lang w:val="sr-Latn-RS"/>
        </w:rPr>
        <w:t>5</w:t>
      </w:r>
      <w:r w:rsidRPr="00B73FC4">
        <w:rPr>
          <w:color w:val="000000"/>
          <w:lang w:val="sr-Cyrl-RS"/>
        </w:rPr>
        <w:t>%, међутим за рад Републичке комисије од већег значаја је податак да број уважених тужби у извештајном периоду представља 1,</w:t>
      </w:r>
      <w:r w:rsidRPr="00B73FC4">
        <w:rPr>
          <w:color w:val="000000"/>
          <w:lang w:val="sr-Latn-RS"/>
        </w:rPr>
        <w:t>43</w:t>
      </w:r>
      <w:r w:rsidRPr="00B73FC4">
        <w:rPr>
          <w:color w:val="000000"/>
          <w:lang w:val="sr-Cyrl-RS"/>
        </w:rPr>
        <w:t>% од укупног броја решених предмета.</w:t>
      </w:r>
    </w:p>
    <w:p w:rsidR="00C01CA0" w:rsidRPr="00B73FC4" w:rsidRDefault="00C01CA0"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 xml:space="preserve">У извештајном периоду Републичкој комисији укупно је достављено 120 пресуда Управног суда и то 11 пресуда Управног суда које су донете у 2014. години и 109 пресуда које је Управни суд донео у 2015. години. </w:t>
      </w:r>
    </w:p>
    <w:p w:rsidR="00C01CA0" w:rsidRPr="00B73FC4" w:rsidRDefault="00C01CA0"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 xml:space="preserve">Међутим од предмета који су оспорени у овим пресудама само 11 је решавано у Републичкој комисији током 2015. године, а 39 током 2014. године, што значи да се </w:t>
      </w:r>
      <w:r w:rsidR="00A344DE">
        <w:rPr>
          <w:color w:val="000000"/>
          <w:lang w:val="sr-Cyrl-RS"/>
        </w:rPr>
        <w:lastRenderedPageBreak/>
        <w:t>укупно 7</w:t>
      </w:r>
      <w:r w:rsidRPr="00B73FC4">
        <w:rPr>
          <w:color w:val="000000"/>
          <w:lang w:val="sr-Cyrl-RS"/>
        </w:rPr>
        <w:t>0 пресуда односи на предмете у којима је Републичка комисија поступала и одлуке донела у периоду од  2010. до 2013.године.</w:t>
      </w:r>
    </w:p>
    <w:p w:rsidR="00C01CA0" w:rsidRPr="00B73FC4" w:rsidRDefault="00C01CA0" w:rsidP="007043D5">
      <w:pPr>
        <w:ind w:firstLine="720"/>
        <w:jc w:val="both"/>
        <w:rPr>
          <w:color w:val="000000"/>
          <w:lang w:val="sr-Cyrl-RS"/>
        </w:rPr>
      </w:pPr>
    </w:p>
    <w:p w:rsidR="00C01CA0" w:rsidRPr="00B73FC4" w:rsidRDefault="007043D5" w:rsidP="007043D5">
      <w:pPr>
        <w:ind w:firstLine="720"/>
        <w:jc w:val="both"/>
        <w:rPr>
          <w:color w:val="000000"/>
          <w:lang w:val="sr-Cyrl-RS"/>
        </w:rPr>
      </w:pPr>
      <w:r w:rsidRPr="00B73FC4">
        <w:rPr>
          <w:color w:val="000000"/>
          <w:lang w:val="sr-Cyrl-RS"/>
        </w:rPr>
        <w:t xml:space="preserve">Такође је приметно да је од 39 пресуда којима су уважене тужбе </w:t>
      </w:r>
      <w:r w:rsidR="00A770E8" w:rsidRPr="00B73FC4">
        <w:rPr>
          <w:color w:val="000000"/>
          <w:lang w:val="sr-Cyrl-RS"/>
        </w:rPr>
        <w:t>око 40%</w:t>
      </w:r>
      <w:r w:rsidRPr="00B73FC4">
        <w:rPr>
          <w:color w:val="000000"/>
          <w:lang w:val="sr-Cyrl-RS"/>
        </w:rPr>
        <w:t xml:space="preserve"> тј. 15 пресуда последица промене у пракси Управног суда.</w:t>
      </w:r>
    </w:p>
    <w:p w:rsidR="007043D5" w:rsidRPr="00B73FC4" w:rsidRDefault="007043D5" w:rsidP="007043D5">
      <w:pPr>
        <w:ind w:firstLine="720"/>
        <w:jc w:val="both"/>
        <w:rPr>
          <w:color w:val="000000"/>
          <w:lang w:val="sr-Cyrl-RS"/>
        </w:rPr>
      </w:pPr>
      <w:r w:rsidRPr="00B73FC4">
        <w:rPr>
          <w:color w:val="000000"/>
          <w:lang w:val="sr-Cyrl-RS"/>
        </w:rPr>
        <w:t xml:space="preserve"> </w:t>
      </w:r>
    </w:p>
    <w:p w:rsidR="007043D5" w:rsidRPr="00B73FC4" w:rsidRDefault="007043D5" w:rsidP="007043D5">
      <w:pPr>
        <w:ind w:firstLine="720"/>
        <w:jc w:val="both"/>
        <w:rPr>
          <w:color w:val="000000"/>
          <w:lang w:val="sr-Cyrl-RS"/>
        </w:rPr>
      </w:pPr>
      <w:r w:rsidRPr="00B73FC4">
        <w:rPr>
          <w:color w:val="000000"/>
          <w:lang w:val="sr-Cyrl-RS"/>
        </w:rPr>
        <w:t>Иако је поступање Републичке комисије у погледу испитивања процесних претпоставки за поступање по поднетим захтевима за заштиту права</w:t>
      </w:r>
      <w:r w:rsidR="00A770E8" w:rsidRPr="00B73FC4">
        <w:rPr>
          <w:color w:val="000000"/>
          <w:lang w:val="sr-Cyrl-RS"/>
        </w:rPr>
        <w:t>,</w:t>
      </w:r>
      <w:r w:rsidRPr="00B73FC4">
        <w:rPr>
          <w:color w:val="000000"/>
          <w:lang w:val="sr-Cyrl-RS"/>
        </w:rPr>
        <w:t xml:space="preserve"> а у вези са потпуношћу захтева у погледу достављања потврде о уплаћеној такси за поднети захтев неизмењено, пр</w:t>
      </w:r>
      <w:r w:rsidR="004C5769" w:rsidRPr="00B73FC4">
        <w:rPr>
          <w:color w:val="000000"/>
          <w:lang w:val="sr-Cyrl-RS"/>
        </w:rPr>
        <w:t xml:space="preserve">акса Управног суда је </w:t>
      </w:r>
      <w:r w:rsidR="00A770E8" w:rsidRPr="00B73FC4">
        <w:rPr>
          <w:color w:val="000000"/>
          <w:lang w:val="sr-Cyrl-RS"/>
        </w:rPr>
        <w:t xml:space="preserve">измењена, </w:t>
      </w:r>
      <w:r w:rsidR="004C5769" w:rsidRPr="00B73FC4">
        <w:rPr>
          <w:color w:val="000000"/>
          <w:lang w:val="sr-Cyrl-RS"/>
        </w:rPr>
        <w:t>што је имало з</w:t>
      </w:r>
      <w:r w:rsidR="0090429A" w:rsidRPr="00B73FC4">
        <w:rPr>
          <w:color w:val="000000"/>
          <w:lang w:val="sr-Cyrl-RS"/>
        </w:rPr>
        <w:t xml:space="preserve">а последицу да је </w:t>
      </w:r>
      <w:r w:rsidRPr="00B73FC4">
        <w:rPr>
          <w:color w:val="000000"/>
          <w:lang w:val="sr-Cyrl-RS"/>
        </w:rPr>
        <w:t xml:space="preserve"> </w:t>
      </w:r>
      <w:r w:rsidR="00A770E8" w:rsidRPr="00B73FC4">
        <w:rPr>
          <w:color w:val="000000"/>
          <w:lang w:val="sr-Cyrl-RS"/>
        </w:rPr>
        <w:t xml:space="preserve">Управни суд у 15 спорова </w:t>
      </w:r>
      <w:r w:rsidRPr="00B73FC4">
        <w:rPr>
          <w:color w:val="000000"/>
          <w:lang w:val="sr-Cyrl-RS"/>
        </w:rPr>
        <w:t xml:space="preserve"> усвојио тужбе подносилаца захтева који су поднели захтев за заштиту права</w:t>
      </w:r>
      <w:r w:rsidR="00A770E8" w:rsidRPr="00B73FC4">
        <w:rPr>
          <w:color w:val="000000"/>
          <w:lang w:val="sr-Cyrl-RS"/>
        </w:rPr>
        <w:t>,</w:t>
      </w:r>
      <w:r w:rsidRPr="00B73FC4">
        <w:rPr>
          <w:color w:val="000000"/>
          <w:lang w:val="sr-Cyrl-RS"/>
        </w:rPr>
        <w:t xml:space="preserve"> а да уз исти није достављена потврда о уплаћеној такси. У неким оспореним ситуацијама реч је о непоступању по јасном и прецизном позиву наручиоца а у већини случајева </w:t>
      </w:r>
      <w:r w:rsidR="00A770E8" w:rsidRPr="00B73FC4">
        <w:rPr>
          <w:color w:val="000000"/>
          <w:lang w:val="sr-Cyrl-RS"/>
        </w:rPr>
        <w:t xml:space="preserve">захтеви су оцењени као непотпуни </w:t>
      </w:r>
      <w:r w:rsidRPr="00B73FC4">
        <w:rPr>
          <w:color w:val="000000"/>
          <w:lang w:val="sr-Cyrl-RS"/>
        </w:rPr>
        <w:t>услед непоступања</w:t>
      </w:r>
      <w:r w:rsidR="00A770E8" w:rsidRPr="00B73FC4">
        <w:rPr>
          <w:color w:val="000000"/>
          <w:lang w:val="sr-Cyrl-RS"/>
        </w:rPr>
        <w:t xml:space="preserve"> подносилаца </w:t>
      </w:r>
      <w:r w:rsidRPr="00B73FC4">
        <w:rPr>
          <w:color w:val="000000"/>
          <w:lang w:val="sr-Cyrl-RS"/>
        </w:rPr>
        <w:t xml:space="preserve"> по јасном и прецизном позиву за допуну који је подносиоцима упућивала Републичка комисија. </w:t>
      </w:r>
    </w:p>
    <w:p w:rsidR="0090429A" w:rsidRPr="00B73FC4" w:rsidRDefault="0090429A"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 xml:space="preserve">Републичка комисија је у вези са одредбама ЗЈН којима је регулисан износ такси за поднети захтев заузела начелни правни став, а у сврху пуног информисања заинтересованих лица на свом сајту објавила и Упутство </w:t>
      </w:r>
      <w:r w:rsidR="008E140D" w:rsidRPr="00B73FC4">
        <w:rPr>
          <w:color w:val="000000"/>
          <w:lang w:val="sr-Cyrl-RS"/>
        </w:rPr>
        <w:t xml:space="preserve">о </w:t>
      </w:r>
      <w:r w:rsidR="00B25429" w:rsidRPr="00B73FC4">
        <w:rPr>
          <w:color w:val="000000"/>
          <w:lang w:val="sr-Cyrl-RS"/>
        </w:rPr>
        <w:t>начину на који је потребно извршити уплату таксе</w:t>
      </w:r>
      <w:r w:rsidRPr="00B73FC4">
        <w:rPr>
          <w:color w:val="000000"/>
          <w:lang w:val="sr-Cyrl-RS"/>
        </w:rPr>
        <w:t xml:space="preserve"> и шта је потребно доставити уз захтев за заштиту права како би се сматрао потпуним.</w:t>
      </w:r>
    </w:p>
    <w:p w:rsidR="0090429A" w:rsidRPr="00B73FC4" w:rsidRDefault="0090429A"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 xml:space="preserve">Независно од тога, у ситуацијама у којима је уочавала да је захтев непотпун Републичка комисија је поступајући по ЗЈН и сходном применом ЗУП-а позивала подносиоце захтева да допуне поднети захтев, при томе дајући детаљно упутство шта ће се сматрати допуном захтева и упозоравајући на последице пропуштања. Уколико је након ових позива изостала допуна захтева у складу са упућеним позивом, Републичка комисија доносила је одлуке процесног карактера, тј. одбацивала захтеве за заштиту права као непотпуне. </w:t>
      </w:r>
    </w:p>
    <w:p w:rsidR="00D0496D" w:rsidRPr="00B73FC4" w:rsidRDefault="00D0496D"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 xml:space="preserve">Овакво поступање органа </w:t>
      </w:r>
      <w:r w:rsidR="008E140D" w:rsidRPr="00B73FC4">
        <w:rPr>
          <w:color w:val="000000"/>
          <w:lang w:val="sr-Cyrl-RS"/>
        </w:rPr>
        <w:t xml:space="preserve">у потпуности је утемељено на одредбама ЗЈН и ЗУП и </w:t>
      </w:r>
      <w:r w:rsidRPr="00B73FC4">
        <w:rPr>
          <w:color w:val="000000"/>
          <w:lang w:val="sr-Cyrl-RS"/>
        </w:rPr>
        <w:t xml:space="preserve">адекватно је поступању Управног суда који такође одбацује тужбе уколико изостане уређење у складу са позивом који упућује странкама, а у складу са законом. </w:t>
      </w:r>
    </w:p>
    <w:p w:rsidR="00D0496D" w:rsidRPr="00B73FC4" w:rsidRDefault="00D0496D" w:rsidP="007043D5">
      <w:pPr>
        <w:ind w:firstLine="720"/>
        <w:jc w:val="both"/>
        <w:rPr>
          <w:color w:val="000000"/>
          <w:lang w:val="sr-Cyrl-RS"/>
        </w:rPr>
      </w:pPr>
    </w:p>
    <w:p w:rsidR="00A770E8" w:rsidRPr="00B73FC4" w:rsidRDefault="007043D5" w:rsidP="00A770E8">
      <w:pPr>
        <w:ind w:firstLine="720"/>
        <w:jc w:val="both"/>
        <w:rPr>
          <w:color w:val="000000"/>
          <w:lang w:val="sr-Cyrl-RS"/>
        </w:rPr>
      </w:pPr>
      <w:r w:rsidRPr="00B73FC4">
        <w:rPr>
          <w:color w:val="000000"/>
          <w:lang w:val="sr-Cyrl-RS"/>
        </w:rPr>
        <w:t xml:space="preserve">Поступање Републичке комисије потврђено је и низом пресуда </w:t>
      </w:r>
      <w:r w:rsidR="008E140D" w:rsidRPr="00B73FC4">
        <w:rPr>
          <w:color w:val="000000"/>
          <w:lang w:val="sr-Cyrl-RS"/>
        </w:rPr>
        <w:t xml:space="preserve">Управног суда </w:t>
      </w:r>
      <w:r w:rsidRPr="00B73FC4">
        <w:rPr>
          <w:color w:val="000000"/>
          <w:lang w:val="sr-Cyrl-RS"/>
        </w:rPr>
        <w:t>у годинама које су претходиле заузимању правног става од стране седнице свих судија Управног суда, са којим Републичка комисија није непосредно упозната јер исти није јавно доступан, већ је предмет интерпретације на више различитих начина кроз образложења пресуда о којима је реч</w:t>
      </w:r>
      <w:r w:rsidR="00A770E8" w:rsidRPr="00B73FC4">
        <w:rPr>
          <w:color w:val="000000"/>
          <w:lang w:val="sr-Cyrl-RS"/>
        </w:rPr>
        <w:t xml:space="preserve"> и у којима се као датум одржавања наведене седнице наводи 31.03.2014. године. </w:t>
      </w:r>
    </w:p>
    <w:p w:rsidR="00D0496D" w:rsidRPr="00B73FC4" w:rsidRDefault="00D0496D" w:rsidP="007043D5">
      <w:pPr>
        <w:ind w:firstLine="720"/>
        <w:jc w:val="both"/>
        <w:rPr>
          <w:color w:val="000000"/>
          <w:lang w:val="sr-Cyrl-RS"/>
        </w:rPr>
      </w:pPr>
    </w:p>
    <w:p w:rsidR="007043D5" w:rsidRPr="00B73FC4" w:rsidRDefault="00A770E8" w:rsidP="007043D5">
      <w:pPr>
        <w:ind w:firstLine="720"/>
        <w:jc w:val="both"/>
        <w:rPr>
          <w:color w:val="000000"/>
          <w:lang w:val="sr-Cyrl-RS"/>
        </w:rPr>
      </w:pPr>
      <w:r w:rsidRPr="00B73FC4">
        <w:rPr>
          <w:color w:val="000000"/>
          <w:lang w:val="sr-Cyrl-RS"/>
        </w:rPr>
        <w:t>Наиме, образложења ових</w:t>
      </w:r>
      <w:r w:rsidR="007043D5" w:rsidRPr="00B73FC4">
        <w:rPr>
          <w:color w:val="000000"/>
          <w:lang w:val="sr-Cyrl-RS"/>
        </w:rPr>
        <w:t xml:space="preserve"> пресуда различита су и у истима се Управни суд позива на то да потврда о плаћеној такси за поднети захтев не представља податак из члана 151. став 1. тачка 6. ЗЈН већ да представља доказ, те да се из наведног разлога не може тражити допуна захтева достављањем потврде. </w:t>
      </w:r>
    </w:p>
    <w:p w:rsidR="00D0496D" w:rsidRPr="00B73FC4" w:rsidRDefault="00D0496D"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На овој правној к</w:t>
      </w:r>
      <w:r w:rsidR="00D0496D" w:rsidRPr="00B73FC4">
        <w:rPr>
          <w:color w:val="000000"/>
          <w:lang w:val="sr-Cyrl-RS"/>
        </w:rPr>
        <w:t>онструкцији Управни суд заснива</w:t>
      </w:r>
      <w:r w:rsidRPr="00B73FC4">
        <w:rPr>
          <w:color w:val="000000"/>
          <w:lang w:val="sr-Cyrl-RS"/>
        </w:rPr>
        <w:t xml:space="preserve"> своје мишљење да се као доказ (а не податак како је прецизирано кроз Закон о јавним набавкама као </w:t>
      </w:r>
      <w:r w:rsidRPr="00B73FC4">
        <w:rPr>
          <w:color w:val="000000"/>
          <w:lang w:val="sr-Latn-RS"/>
        </w:rPr>
        <w:t xml:space="preserve">lex specialis) </w:t>
      </w:r>
      <w:r w:rsidRPr="00B73FC4">
        <w:rPr>
          <w:color w:val="000000"/>
          <w:lang w:val="sr-Cyrl-RS"/>
        </w:rPr>
        <w:t xml:space="preserve">о уплаћеној такси може да прихвати и низ других докумената које по </w:t>
      </w:r>
      <w:r w:rsidRPr="00B73FC4">
        <w:rPr>
          <w:color w:val="000000"/>
          <w:lang w:val="sr-Cyrl-RS"/>
        </w:rPr>
        <w:lastRenderedPageBreak/>
        <w:t>сопственом избору достави странка по позиву, те да се ради о републичкој административној такси (а не такси која је предвиђена кроз</w:t>
      </w:r>
      <w:r w:rsidRPr="00B73FC4">
        <w:rPr>
          <w:color w:val="000000"/>
          <w:lang w:val="sr-Latn-RS"/>
        </w:rPr>
        <w:t xml:space="preserve"> </w:t>
      </w:r>
      <w:r w:rsidR="008E140D" w:rsidRPr="00B73FC4">
        <w:rPr>
          <w:color w:val="000000"/>
          <w:lang w:val="sr-Cyrl-RS"/>
        </w:rPr>
        <w:t xml:space="preserve">одредбе </w:t>
      </w:r>
      <w:r w:rsidRPr="00B73FC4">
        <w:rPr>
          <w:color w:val="000000"/>
          <w:lang w:val="sr-Cyrl-RS"/>
        </w:rPr>
        <w:t>Закон</w:t>
      </w:r>
      <w:r w:rsidR="008E140D" w:rsidRPr="00B73FC4">
        <w:rPr>
          <w:color w:val="000000"/>
          <w:lang w:val="sr-Cyrl-RS"/>
        </w:rPr>
        <w:t>а</w:t>
      </w:r>
      <w:r w:rsidRPr="00B73FC4">
        <w:rPr>
          <w:color w:val="000000"/>
          <w:lang w:val="sr-Cyrl-RS"/>
        </w:rPr>
        <w:t xml:space="preserve"> о јавним набавкама као </w:t>
      </w:r>
      <w:r w:rsidRPr="00B73FC4">
        <w:rPr>
          <w:color w:val="000000"/>
          <w:lang w:val="sr-Latn-RS"/>
        </w:rPr>
        <w:t>lex specialis</w:t>
      </w:r>
      <w:r w:rsidRPr="00B73FC4">
        <w:rPr>
          <w:color w:val="000000"/>
          <w:lang w:val="sr-Cyrl-RS"/>
        </w:rPr>
        <w:t xml:space="preserve"> и чији је износ утврђен у члану 156 ЗЈН</w:t>
      </w:r>
      <w:r w:rsidRPr="00B73FC4">
        <w:rPr>
          <w:color w:val="000000"/>
          <w:lang w:val="sr-Latn-RS"/>
        </w:rPr>
        <w:t>)</w:t>
      </w:r>
      <w:r w:rsidRPr="00B73FC4">
        <w:rPr>
          <w:color w:val="000000"/>
          <w:lang w:val="sr-Cyrl-RS"/>
        </w:rPr>
        <w:t xml:space="preserve">, па примењује одредбе Закона о републичким административним таксама и сматра да се и у поступцима заштите права може применити одредба по којој се спроводи принудна наплата уколико подносилац не плати таксу, а све то у моменту који претходи уручењу затраженог решења. </w:t>
      </w:r>
    </w:p>
    <w:p w:rsidR="008F0FE0" w:rsidRPr="00B73FC4" w:rsidRDefault="008F0FE0"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Посебно је интересантно поступање Управног суда у предмету 4-00-504/2012 а којим је поништена одлука Републичке комисије донета 15.05.2012. године у коме се Управни суд позива на Мишљења Министарства финансија од 07.03.2007. године и 25.05.2009. године. Наиме, овом пресудом је Управни суд позивајући се на наведена Мишљења поништио закључак Републичке комисије донет у време примене претходно важећег ЗЈН, иако је до заузимања става на седници свих судија Управног суда одржаној 31.03.2014. године и поред постојања ових Мишљења у идентичним ситуацијама доносио пресуде којима је тужбе одбијао.</w:t>
      </w:r>
    </w:p>
    <w:p w:rsidR="008F0FE0" w:rsidRPr="00B73FC4" w:rsidRDefault="008F0FE0"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 xml:space="preserve">Поступање Управног суда на наведени начин доводи до тога да се Републичкој комисији на поновно одлучивање враћају предмети о којима она није мериторно расправљала услед недостатка процесних претпоставки, а које поступање Републичке комисије је низом пресуда Управног суда до 31.03.2014. године потврђено као исправно. </w:t>
      </w:r>
    </w:p>
    <w:p w:rsidR="008F0FE0" w:rsidRPr="00B73FC4" w:rsidRDefault="008F0FE0"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 xml:space="preserve">У овим предметима реч је о поступцима јавних набавки које су већ окончане и у којима су наручиоци након пријема одлуке Републичке комисије настављали са својим активностима без препрека јер се о захтевима није одлучивало мериторно. Имајући у виду да Управни суд у предметима одлучује у дужим временским периодима сасвим је очекивано да је значајан број уговора и реализован. </w:t>
      </w:r>
    </w:p>
    <w:p w:rsidR="005E16FC" w:rsidRPr="00B73FC4" w:rsidRDefault="005E16FC" w:rsidP="007043D5">
      <w:pPr>
        <w:ind w:firstLine="720"/>
        <w:jc w:val="both"/>
        <w:rPr>
          <w:color w:val="000000"/>
          <w:lang w:val="sr-Cyrl-RS"/>
        </w:rPr>
      </w:pPr>
    </w:p>
    <w:p w:rsidR="007043D5" w:rsidRPr="00B73FC4" w:rsidRDefault="007043D5" w:rsidP="007043D5">
      <w:pPr>
        <w:ind w:firstLine="720"/>
        <w:jc w:val="both"/>
        <w:rPr>
          <w:color w:val="000000"/>
          <w:lang w:val="sr-Cyrl-RS"/>
        </w:rPr>
      </w:pPr>
      <w:r w:rsidRPr="00B73FC4">
        <w:rPr>
          <w:color w:val="000000"/>
          <w:lang w:val="sr-Cyrl-RS"/>
        </w:rPr>
        <w:t>У оваквим околностима поставља се питање даљег поступања Републичке комисије, поготово имајући у виду да се овај орган обраћао Народн</w:t>
      </w:r>
      <w:r w:rsidR="008E140D" w:rsidRPr="00B73FC4">
        <w:rPr>
          <w:color w:val="000000"/>
          <w:lang w:val="sr-Cyrl-RS"/>
        </w:rPr>
        <w:t xml:space="preserve">ој скупштини Републике Србије у циљу прибављања </w:t>
      </w:r>
      <w:r w:rsidRPr="00B73FC4">
        <w:rPr>
          <w:color w:val="000000"/>
          <w:lang w:val="sr-Cyrl-RS"/>
        </w:rPr>
        <w:t>аутентичног тумачења спорне одредбе члана 151. ЗЈН.</w:t>
      </w:r>
    </w:p>
    <w:p w:rsidR="00081024" w:rsidRPr="00B73FC4" w:rsidRDefault="00081024" w:rsidP="00081024">
      <w:pPr>
        <w:spacing w:after="120"/>
        <w:jc w:val="both"/>
        <w:rPr>
          <w:rFonts w:ascii="Calibri" w:eastAsia="TimesNewRoman" w:hAnsi="Calibri"/>
          <w:color w:val="000000"/>
        </w:rPr>
      </w:pPr>
    </w:p>
    <w:p w:rsidR="00081024" w:rsidRPr="00B73FC4" w:rsidRDefault="00081024" w:rsidP="00081024">
      <w:pPr>
        <w:pStyle w:val="Heading2"/>
        <w:rPr>
          <w:rFonts w:ascii="Times New Roman" w:hAnsi="Times New Roman"/>
          <w:color w:val="000000"/>
        </w:rPr>
      </w:pPr>
      <w:bookmarkStart w:id="83" w:name="_Toc447106641"/>
      <w:r w:rsidRPr="00B73FC4">
        <w:rPr>
          <w:rFonts w:ascii="Times New Roman" w:hAnsi="Times New Roman"/>
          <w:color w:val="000000"/>
        </w:rPr>
        <w:t xml:space="preserve">НАЧИН РЕШАВАЊА: ОБУСТАВЉЕН ПОСТУПАК </w:t>
      </w:r>
      <w:r w:rsidRPr="00B73FC4">
        <w:rPr>
          <w:color w:val="000000"/>
        </w:rPr>
        <w:t>П</w:t>
      </w:r>
      <w:r w:rsidRPr="00B73FC4">
        <w:rPr>
          <w:rFonts w:ascii="Times New Roman" w:hAnsi="Times New Roman"/>
          <w:color w:val="000000"/>
        </w:rPr>
        <w:t>римена Закона о јавним набавкама (''Сл. гласник РС'' бр. 124/2012)</w:t>
      </w:r>
      <w:bookmarkEnd w:id="83"/>
    </w:p>
    <w:p w:rsidR="00E92A50" w:rsidRPr="00B73FC4" w:rsidRDefault="00E92A50" w:rsidP="00E92A50">
      <w:pPr>
        <w:widowControl w:val="0"/>
        <w:tabs>
          <w:tab w:val="center" w:pos="2955"/>
        </w:tabs>
        <w:autoSpaceDE w:val="0"/>
        <w:autoSpaceDN w:val="0"/>
        <w:adjustRightInd w:val="0"/>
        <w:rPr>
          <w:b/>
          <w:bCs/>
          <w:color w:val="000000"/>
          <w:sz w:val="25"/>
          <w:szCs w:val="25"/>
        </w:rPr>
      </w:pPr>
    </w:p>
    <w:p w:rsidR="00E92A50" w:rsidRPr="00B73FC4" w:rsidRDefault="00E92A50" w:rsidP="009630CE">
      <w:pPr>
        <w:widowControl w:val="0"/>
        <w:tabs>
          <w:tab w:val="left" w:pos="90"/>
          <w:tab w:val="left" w:pos="2865"/>
        </w:tabs>
        <w:autoSpaceDE w:val="0"/>
        <w:autoSpaceDN w:val="0"/>
        <w:adjustRightInd w:val="0"/>
        <w:rPr>
          <w:color w:val="000000"/>
          <w:sz w:val="29"/>
          <w:szCs w:val="29"/>
        </w:rPr>
      </w:pPr>
      <w:r w:rsidRPr="00B73FC4">
        <w:rPr>
          <w:b/>
          <w:bCs/>
          <w:color w:val="000000"/>
        </w:rPr>
        <w:t>Број одлуке:</w:t>
      </w:r>
      <w:r w:rsidRPr="00B73FC4">
        <w:rPr>
          <w:color w:val="000000"/>
        </w:rPr>
        <w:tab/>
        <w:t>4-00-13/2015</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Датум одлуке:</w:t>
      </w:r>
      <w:r w:rsidRPr="00A16A14">
        <w:tab/>
      </w:r>
      <w:r w:rsidRPr="00A16A14">
        <w:rPr>
          <w:color w:val="000000"/>
        </w:rPr>
        <w:t>19.5.2015</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Наручилац:</w:t>
      </w:r>
      <w:r w:rsidRPr="00A16A14">
        <w:tab/>
      </w:r>
      <w:r w:rsidRPr="00A16A14">
        <w:rPr>
          <w:color w:val="000000"/>
        </w:rPr>
        <w:t>ПД ТЕНТ Обреновац</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Подносилац захтева:</w:t>
      </w:r>
      <w:r w:rsidRPr="00A16A14">
        <w:tab/>
      </w:r>
      <w:r w:rsidRPr="00A16A14">
        <w:rPr>
          <w:color w:val="000000"/>
        </w:rPr>
        <w:t>Транс Југ Обреновац</w:t>
      </w:r>
    </w:p>
    <w:p w:rsidR="00B7561E" w:rsidRDefault="00E92A50" w:rsidP="009630CE">
      <w:pPr>
        <w:widowControl w:val="0"/>
        <w:tabs>
          <w:tab w:val="left" w:pos="90"/>
          <w:tab w:val="left" w:pos="2865"/>
        </w:tabs>
        <w:autoSpaceDE w:val="0"/>
        <w:autoSpaceDN w:val="0"/>
        <w:adjustRightInd w:val="0"/>
        <w:rPr>
          <w:color w:val="000000"/>
          <w:lang w:val="sr-Latn-RS"/>
        </w:rPr>
      </w:pPr>
      <w:r w:rsidRPr="00A16A14">
        <w:rPr>
          <w:b/>
          <w:bCs/>
          <w:color w:val="000000"/>
        </w:rPr>
        <w:t>Предмет набавке:</w:t>
      </w:r>
      <w:r w:rsidRPr="00A16A14">
        <w:tab/>
      </w:r>
      <w:r w:rsidRPr="00A16A14">
        <w:rPr>
          <w:color w:val="000000"/>
        </w:rPr>
        <w:t xml:space="preserve">Услуга превоза запослених ПД ТЕНТ Обреновац и ПД </w:t>
      </w:r>
    </w:p>
    <w:p w:rsidR="00B7561E" w:rsidRDefault="00B7561E" w:rsidP="00B7561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E92A50" w:rsidRPr="00A16A14">
        <w:rPr>
          <w:color w:val="000000"/>
        </w:rPr>
        <w:t xml:space="preserve">ПРО ТЕНТ Обреновац на посао и са посла и ванредни </w:t>
      </w:r>
    </w:p>
    <w:p w:rsidR="00E92A50" w:rsidRPr="00A16A14" w:rsidRDefault="00B7561E" w:rsidP="00B7561E">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E92A50" w:rsidRPr="00A16A14">
        <w:rPr>
          <w:color w:val="000000"/>
        </w:rPr>
        <w:t>превоз запослених по потреби</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Одлука:</w:t>
      </w:r>
      <w:r w:rsidRPr="00A16A14">
        <w:tab/>
      </w:r>
      <w:r w:rsidRPr="00A16A14">
        <w:rPr>
          <w:color w:val="000000"/>
        </w:rPr>
        <w:t>обустављен поступак</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Број одлуке:</w:t>
      </w:r>
      <w:r w:rsidRPr="00A16A14">
        <w:tab/>
      </w:r>
      <w:r w:rsidRPr="00A16A14">
        <w:rPr>
          <w:color w:val="000000"/>
        </w:rPr>
        <w:t>4-00-2245/2013</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Датум одлуке:</w:t>
      </w:r>
      <w:r w:rsidRPr="00A16A14">
        <w:tab/>
      </w:r>
      <w:r w:rsidRPr="00A16A14">
        <w:rPr>
          <w:color w:val="000000"/>
        </w:rPr>
        <w:t>14.12.2015</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Наручилац:</w:t>
      </w:r>
      <w:r w:rsidRPr="00A16A14">
        <w:tab/>
      </w:r>
      <w:r w:rsidRPr="00A16A14">
        <w:rPr>
          <w:color w:val="000000"/>
        </w:rPr>
        <w:t>ЈГСП Нови Сад Нови Сад</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lastRenderedPageBreak/>
        <w:t>Подносилац захтева:</w:t>
      </w:r>
      <w:r w:rsidRPr="00A16A14">
        <w:tab/>
      </w:r>
      <w:r w:rsidRPr="00A16A14">
        <w:rPr>
          <w:color w:val="000000"/>
        </w:rPr>
        <w:t>Neobus Novi Sad</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Предмет набавке:</w:t>
      </w:r>
      <w:r w:rsidRPr="00A16A14">
        <w:tab/>
      </w:r>
      <w:r w:rsidRPr="00A16A14">
        <w:rPr>
          <w:color w:val="000000"/>
        </w:rPr>
        <w:t>рекаросирање зглобних аутобуса</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Одлука:</w:t>
      </w:r>
      <w:r w:rsidRPr="00A16A14">
        <w:tab/>
      </w:r>
      <w:r w:rsidRPr="00A16A14">
        <w:rPr>
          <w:color w:val="000000"/>
        </w:rPr>
        <w:t>обустављен поступак</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Број одлуке:</w:t>
      </w:r>
      <w:r w:rsidRPr="00A16A14">
        <w:tab/>
      </w:r>
      <w:r w:rsidRPr="00A16A14">
        <w:rPr>
          <w:color w:val="000000"/>
        </w:rPr>
        <w:t>4-00-780/2014</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Датум одлуке:</w:t>
      </w:r>
      <w:r w:rsidRPr="00A16A14">
        <w:tab/>
      </w:r>
      <w:r w:rsidRPr="00A16A14">
        <w:rPr>
          <w:color w:val="000000"/>
        </w:rPr>
        <w:t>17.12.2015</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Наручилац:</w:t>
      </w:r>
      <w:r w:rsidRPr="00A16A14">
        <w:tab/>
      </w:r>
      <w:r w:rsidRPr="00A16A14">
        <w:rPr>
          <w:color w:val="000000"/>
        </w:rPr>
        <w:t xml:space="preserve">ЈП за изградњу, развој и уређење града и подручја општине </w:t>
      </w:r>
    </w:p>
    <w:p w:rsidR="00E92A50" w:rsidRPr="00A16A14" w:rsidRDefault="00E92A50" w:rsidP="009630CE">
      <w:pPr>
        <w:widowControl w:val="0"/>
        <w:tabs>
          <w:tab w:val="left" w:pos="2865"/>
        </w:tabs>
        <w:autoSpaceDE w:val="0"/>
        <w:autoSpaceDN w:val="0"/>
        <w:adjustRightInd w:val="0"/>
        <w:rPr>
          <w:color w:val="000000"/>
          <w:sz w:val="26"/>
          <w:szCs w:val="26"/>
        </w:rPr>
      </w:pPr>
      <w:r w:rsidRPr="00A16A14">
        <w:tab/>
      </w:r>
      <w:r w:rsidRPr="00A16A14">
        <w:rPr>
          <w:color w:val="000000"/>
        </w:rPr>
        <w:t>Вршац "Варош"</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Подносилац захтева:</w:t>
      </w:r>
      <w:r w:rsidRPr="00A16A14">
        <w:tab/>
      </w:r>
      <w:r w:rsidRPr="00A16A14">
        <w:rPr>
          <w:color w:val="000000"/>
        </w:rPr>
        <w:t>Drugi oktobar Vršac</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Предмет набавке:</w:t>
      </w:r>
      <w:r w:rsidRPr="00A16A14">
        <w:tab/>
      </w:r>
      <w:r w:rsidRPr="00A16A14">
        <w:rPr>
          <w:color w:val="000000"/>
        </w:rPr>
        <w:t xml:space="preserve">Реконструкција тротоара у улицама Живе Јовановић и </w:t>
      </w:r>
    </w:p>
    <w:p w:rsidR="00E92A50" w:rsidRPr="00A16A14" w:rsidRDefault="00E92A50" w:rsidP="009630CE">
      <w:pPr>
        <w:widowControl w:val="0"/>
        <w:tabs>
          <w:tab w:val="left" w:pos="2865"/>
        </w:tabs>
        <w:autoSpaceDE w:val="0"/>
        <w:autoSpaceDN w:val="0"/>
        <w:adjustRightInd w:val="0"/>
        <w:rPr>
          <w:color w:val="000000"/>
          <w:sz w:val="26"/>
          <w:szCs w:val="26"/>
        </w:rPr>
      </w:pPr>
      <w:r w:rsidRPr="00A16A14">
        <w:tab/>
      </w:r>
      <w:r w:rsidRPr="00A16A14">
        <w:rPr>
          <w:color w:val="000000"/>
        </w:rPr>
        <w:t>Димитрија Туцовића</w:t>
      </w:r>
    </w:p>
    <w:p w:rsidR="00E92A50" w:rsidRPr="00A16A14" w:rsidRDefault="00E92A50" w:rsidP="009630CE">
      <w:pPr>
        <w:widowControl w:val="0"/>
        <w:tabs>
          <w:tab w:val="left" w:pos="90"/>
          <w:tab w:val="left" w:pos="2865"/>
        </w:tabs>
        <w:autoSpaceDE w:val="0"/>
        <w:autoSpaceDN w:val="0"/>
        <w:adjustRightInd w:val="0"/>
        <w:rPr>
          <w:color w:val="000000"/>
          <w:sz w:val="29"/>
          <w:szCs w:val="29"/>
        </w:rPr>
      </w:pPr>
      <w:r w:rsidRPr="00A16A14">
        <w:rPr>
          <w:b/>
          <w:bCs/>
          <w:color w:val="000000"/>
        </w:rPr>
        <w:t>Одлука:</w:t>
      </w:r>
      <w:r w:rsidRPr="00A16A14">
        <w:tab/>
      </w:r>
      <w:r w:rsidRPr="00A16A14">
        <w:rPr>
          <w:color w:val="000000"/>
        </w:rPr>
        <w:t>обустављен поступак</w:t>
      </w:r>
    </w:p>
    <w:p w:rsidR="00081024" w:rsidRPr="00A32F80" w:rsidRDefault="00081024" w:rsidP="00081024">
      <w:pPr>
        <w:widowControl w:val="0"/>
        <w:tabs>
          <w:tab w:val="left" w:pos="90"/>
          <w:tab w:val="left" w:pos="2865"/>
        </w:tabs>
        <w:autoSpaceDE w:val="0"/>
        <w:autoSpaceDN w:val="0"/>
        <w:adjustRightInd w:val="0"/>
        <w:rPr>
          <w:sz w:val="29"/>
          <w:szCs w:val="29"/>
        </w:rPr>
      </w:pPr>
    </w:p>
    <w:p w:rsidR="00081024" w:rsidRPr="00A32F80" w:rsidRDefault="00081024" w:rsidP="00081024">
      <w:pPr>
        <w:pStyle w:val="Heading2"/>
        <w:rPr>
          <w:rFonts w:ascii="Times New Roman" w:hAnsi="Times New Roman"/>
          <w:color w:val="auto"/>
        </w:rPr>
      </w:pPr>
      <w:bookmarkStart w:id="84" w:name="_Toc447106642"/>
      <w:r w:rsidRPr="00A32F80">
        <w:rPr>
          <w:rFonts w:ascii="Times New Roman" w:hAnsi="Times New Roman"/>
          <w:color w:val="auto"/>
        </w:rPr>
        <w:t xml:space="preserve">НАЧИН РЕШАВАЊА: ОДБАЧЕНА ТУЖБА </w:t>
      </w:r>
      <w:r w:rsidRPr="00A32F80">
        <w:rPr>
          <w:color w:val="auto"/>
        </w:rPr>
        <w:t>П</w:t>
      </w:r>
      <w:r w:rsidRPr="00A32F80">
        <w:rPr>
          <w:rFonts w:ascii="Times New Roman" w:hAnsi="Times New Roman"/>
          <w:color w:val="auto"/>
        </w:rPr>
        <w:t>римена Закона о јавним набавкама (''Сл. гласник РС'' бр. 124/2012)</w:t>
      </w:r>
      <w:bookmarkEnd w:id="84"/>
    </w:p>
    <w:p w:rsidR="00E92A50" w:rsidRPr="005F22DD" w:rsidRDefault="00E92A50" w:rsidP="00E92A50">
      <w:pPr>
        <w:widowControl w:val="0"/>
        <w:tabs>
          <w:tab w:val="center" w:pos="2955"/>
        </w:tabs>
        <w:autoSpaceDE w:val="0"/>
        <w:autoSpaceDN w:val="0"/>
        <w:adjustRightInd w:val="0"/>
        <w:rPr>
          <w:b/>
          <w:bCs/>
          <w:color w:val="000000"/>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2360/2014</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15.1.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Општина Блаце</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Ћурлука Блаце</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Архитектонске услуге</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E92A50" w:rsidRPr="005F22DD">
        <w:rPr>
          <w:b/>
          <w:bCs/>
          <w:color w:val="000000"/>
        </w:rPr>
        <w:lastRenderedPageBreak/>
        <w:t>Број одлуке:</w:t>
      </w:r>
      <w:r w:rsidR="00E92A50" w:rsidRPr="005F22DD">
        <w:tab/>
      </w:r>
      <w:r w:rsidR="00E92A50" w:rsidRPr="005F22DD">
        <w:rPr>
          <w:color w:val="000000"/>
        </w:rPr>
        <w:t>4-00-2677/2014</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5.2.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 xml:space="preserve">Здравствени центар Ужице </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Beohem 3 Beograd</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Реагенси за имунохематологију II (RETEST)</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2798/2014</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2.3.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 xml:space="preserve">Завод за трансфузију крви Ниш  </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Dijagfarm Beograd</w:t>
      </w:r>
    </w:p>
    <w:p w:rsidR="00B7561E" w:rsidRDefault="00E92A50" w:rsidP="009630CE">
      <w:pPr>
        <w:widowControl w:val="0"/>
        <w:tabs>
          <w:tab w:val="left" w:pos="90"/>
          <w:tab w:val="left" w:pos="2865"/>
        </w:tabs>
        <w:autoSpaceDE w:val="0"/>
        <w:autoSpaceDN w:val="0"/>
        <w:adjustRightInd w:val="0"/>
        <w:rPr>
          <w:color w:val="000000"/>
          <w:lang w:val="sr-Latn-RS"/>
        </w:rPr>
      </w:pPr>
      <w:r w:rsidRPr="005F22DD">
        <w:rPr>
          <w:b/>
          <w:bCs/>
          <w:color w:val="000000"/>
        </w:rPr>
        <w:t>Предмет набавке:</w:t>
      </w:r>
      <w:r w:rsidRPr="005F22DD">
        <w:tab/>
      </w:r>
      <w:r w:rsidRPr="005F22DD">
        <w:rPr>
          <w:color w:val="000000"/>
        </w:rPr>
        <w:t xml:space="preserve">Четворострука кеса 450mlsa CPD/SAGM sa BUFFYCOAT </w:t>
      </w:r>
    </w:p>
    <w:p w:rsidR="00E92A50" w:rsidRPr="005F22DD"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E92A50" w:rsidRPr="005F22DD">
        <w:rPr>
          <w:color w:val="000000"/>
        </w:rPr>
        <w:t>за тромбоците</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2356/2014</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5.3.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Универзитет у Новом Саду</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Agromondo Novi Sad</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Атомизер, Прскалице за пољопривреду или хортикултуру</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1541/2013</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4.6.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Лекарска комора Србије Београд</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Blumen Group Beograd</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саветовање у области односа са јавношћу</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32/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1.10.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Војводинашуме Нови Сад</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AS Computers &amp; Technology Novi Sad</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 xml:space="preserve">Набавка рачунара, рачунарске опреме и пратећи софтвер за </w:t>
      </w:r>
    </w:p>
    <w:p w:rsidR="00E92A50" w:rsidRPr="005F22DD" w:rsidRDefault="00E92A50" w:rsidP="009630CE">
      <w:pPr>
        <w:widowControl w:val="0"/>
        <w:tabs>
          <w:tab w:val="left" w:pos="2865"/>
        </w:tabs>
        <w:autoSpaceDE w:val="0"/>
        <w:autoSpaceDN w:val="0"/>
        <w:adjustRightInd w:val="0"/>
        <w:rPr>
          <w:color w:val="000000"/>
        </w:rPr>
      </w:pPr>
      <w:r w:rsidRPr="005F22DD">
        <w:tab/>
      </w:r>
      <w:r w:rsidRPr="005F22DD">
        <w:rPr>
          <w:color w:val="000000"/>
        </w:rPr>
        <w:t>2014</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2301/2013</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5.10.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 xml:space="preserve">Општина Блаце </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Ћурлука Блаце</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радови на зимском одржавању путева</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E92A50" w:rsidRPr="005F22DD" w:rsidRDefault="00B7561E" w:rsidP="009630CE">
      <w:pPr>
        <w:widowControl w:val="0"/>
        <w:tabs>
          <w:tab w:val="left" w:pos="90"/>
          <w:tab w:val="left" w:pos="2865"/>
        </w:tabs>
        <w:autoSpaceDE w:val="0"/>
        <w:autoSpaceDN w:val="0"/>
        <w:adjustRightInd w:val="0"/>
        <w:rPr>
          <w:color w:val="000000"/>
        </w:rPr>
      </w:pPr>
      <w:r>
        <w:rPr>
          <w:b/>
          <w:bCs/>
          <w:color w:val="000000"/>
        </w:rPr>
        <w:br w:type="page"/>
      </w:r>
      <w:r w:rsidR="00E92A50" w:rsidRPr="005F22DD">
        <w:rPr>
          <w:b/>
          <w:bCs/>
          <w:color w:val="000000"/>
        </w:rPr>
        <w:lastRenderedPageBreak/>
        <w:t>Број одлуке:</w:t>
      </w:r>
      <w:r w:rsidR="00E92A50" w:rsidRPr="005F22DD">
        <w:tab/>
      </w:r>
      <w:r w:rsidR="00E92A50" w:rsidRPr="005F22DD">
        <w:rPr>
          <w:color w:val="000000"/>
        </w:rPr>
        <w:t>4-00-1467/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27.10.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Управа за заједничке послове републичких органа Београд</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Ивађо Земун</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Канцеларијски материјал, партије 5, 7,9,15,17</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1564/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18.11.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РБ Колубара Лазаревац</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Хектор Инђија</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Резервни делови за машине Сат</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Број одлуке:</w:t>
      </w:r>
      <w:r w:rsidRPr="005F22DD">
        <w:tab/>
      </w:r>
      <w:r w:rsidRPr="005F22DD">
        <w:rPr>
          <w:color w:val="000000"/>
        </w:rPr>
        <w:t>4-00-1908/2014</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Датум одлуке:</w:t>
      </w:r>
      <w:r w:rsidRPr="005F22DD">
        <w:tab/>
      </w:r>
      <w:r w:rsidRPr="005F22DD">
        <w:rPr>
          <w:color w:val="000000"/>
        </w:rPr>
        <w:t>26.11.2015</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Наручилац:</w:t>
      </w:r>
      <w:r w:rsidRPr="005F22DD">
        <w:tab/>
      </w:r>
      <w:r w:rsidRPr="005F22DD">
        <w:rPr>
          <w:color w:val="000000"/>
        </w:rPr>
        <w:t>ЈВП Воде Војводине Нови Сад</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односилац захтева:</w:t>
      </w:r>
      <w:r w:rsidRPr="005F22DD">
        <w:tab/>
      </w:r>
      <w:r w:rsidRPr="005F22DD">
        <w:rPr>
          <w:color w:val="000000"/>
        </w:rPr>
        <w:t>ПРП Свети Никола Сечањ</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Предмет набавке:</w:t>
      </w:r>
      <w:r w:rsidRPr="005F22DD">
        <w:tab/>
      </w:r>
      <w:r w:rsidRPr="005F22DD">
        <w:rPr>
          <w:color w:val="000000"/>
        </w:rPr>
        <w:t>рибља млађ за порибљавање канала</w:t>
      </w:r>
    </w:p>
    <w:p w:rsidR="00E92A50" w:rsidRPr="005F22DD" w:rsidRDefault="00E92A50" w:rsidP="009630CE">
      <w:pPr>
        <w:widowControl w:val="0"/>
        <w:tabs>
          <w:tab w:val="left" w:pos="90"/>
          <w:tab w:val="left" w:pos="2865"/>
        </w:tabs>
        <w:autoSpaceDE w:val="0"/>
        <w:autoSpaceDN w:val="0"/>
        <w:adjustRightInd w:val="0"/>
        <w:rPr>
          <w:color w:val="000000"/>
        </w:rPr>
      </w:pPr>
      <w:r w:rsidRPr="005F22DD">
        <w:rPr>
          <w:b/>
          <w:bCs/>
          <w:color w:val="000000"/>
        </w:rPr>
        <w:t>Одлука:</w:t>
      </w:r>
      <w:r w:rsidRPr="005F22DD">
        <w:tab/>
      </w:r>
      <w:r w:rsidRPr="005F22DD">
        <w:rPr>
          <w:color w:val="000000"/>
        </w:rPr>
        <w:t>одбачена тужба</w:t>
      </w:r>
    </w:p>
    <w:p w:rsidR="00081024" w:rsidRPr="00A32F80" w:rsidRDefault="00081024" w:rsidP="00081024">
      <w:pPr>
        <w:widowControl w:val="0"/>
        <w:tabs>
          <w:tab w:val="left" w:pos="90"/>
          <w:tab w:val="left" w:pos="2865"/>
        </w:tabs>
        <w:autoSpaceDE w:val="0"/>
        <w:autoSpaceDN w:val="0"/>
        <w:adjustRightInd w:val="0"/>
        <w:rPr>
          <w:sz w:val="29"/>
          <w:szCs w:val="29"/>
        </w:rPr>
      </w:pPr>
    </w:p>
    <w:p w:rsidR="00081024" w:rsidRPr="00A32F80" w:rsidRDefault="00081024" w:rsidP="00081024">
      <w:pPr>
        <w:pStyle w:val="Heading2"/>
        <w:rPr>
          <w:rFonts w:ascii="Times New Roman" w:hAnsi="Times New Roman"/>
          <w:color w:val="auto"/>
        </w:rPr>
      </w:pPr>
      <w:bookmarkStart w:id="85" w:name="_Toc447106643"/>
      <w:r w:rsidRPr="00A32F80">
        <w:rPr>
          <w:rFonts w:ascii="Times New Roman" w:hAnsi="Times New Roman"/>
          <w:color w:val="auto"/>
        </w:rPr>
        <w:t xml:space="preserve">НАЧИН РЕШАВАЊА: ОДБАЧЕНА ТУЖБА </w:t>
      </w:r>
      <w:r w:rsidRPr="00A32F80">
        <w:rPr>
          <w:color w:val="auto"/>
        </w:rPr>
        <w:t>П</w:t>
      </w:r>
      <w:r w:rsidRPr="00A32F80">
        <w:rPr>
          <w:rFonts w:ascii="Times New Roman" w:hAnsi="Times New Roman"/>
          <w:color w:val="auto"/>
        </w:rPr>
        <w:t>римена Закона о јавним набавкама (''Сл. гласник РС'' бр. 116/2008)</w:t>
      </w:r>
      <w:bookmarkEnd w:id="85"/>
    </w:p>
    <w:p w:rsidR="00E92A50" w:rsidRPr="005C5F8A" w:rsidRDefault="00E92A50" w:rsidP="00E92A50">
      <w:pPr>
        <w:widowControl w:val="0"/>
        <w:tabs>
          <w:tab w:val="center" w:pos="2955"/>
        </w:tabs>
        <w:autoSpaceDE w:val="0"/>
        <w:autoSpaceDN w:val="0"/>
        <w:adjustRightInd w:val="0"/>
        <w:rPr>
          <w:b/>
          <w:bCs/>
          <w:color w:val="000000"/>
          <w:sz w:val="25"/>
          <w:szCs w:val="25"/>
        </w:rPr>
      </w:pPr>
    </w:p>
    <w:p w:rsidR="00E92A50" w:rsidRPr="005C5F8A" w:rsidRDefault="00E92A50" w:rsidP="009630CE">
      <w:pPr>
        <w:widowControl w:val="0"/>
        <w:tabs>
          <w:tab w:val="left" w:pos="90"/>
          <w:tab w:val="left" w:pos="2865"/>
        </w:tabs>
        <w:autoSpaceDE w:val="0"/>
        <w:autoSpaceDN w:val="0"/>
        <w:adjustRightInd w:val="0"/>
        <w:rPr>
          <w:color w:val="000000"/>
          <w:sz w:val="29"/>
          <w:szCs w:val="29"/>
        </w:rPr>
      </w:pPr>
      <w:r w:rsidRPr="005C5F8A">
        <w:rPr>
          <w:b/>
          <w:bCs/>
          <w:color w:val="000000"/>
        </w:rPr>
        <w:t>Број одлуке:</w:t>
      </w:r>
      <w:r w:rsidRPr="005C5F8A">
        <w:tab/>
      </w:r>
      <w:r w:rsidRPr="005C5F8A">
        <w:rPr>
          <w:color w:val="000000"/>
        </w:rPr>
        <w:t>4-00-317/2013</w:t>
      </w:r>
    </w:p>
    <w:p w:rsidR="00E92A50" w:rsidRPr="005C5F8A" w:rsidRDefault="00E92A50" w:rsidP="009630CE">
      <w:pPr>
        <w:widowControl w:val="0"/>
        <w:tabs>
          <w:tab w:val="left" w:pos="90"/>
          <w:tab w:val="left" w:pos="2865"/>
        </w:tabs>
        <w:autoSpaceDE w:val="0"/>
        <w:autoSpaceDN w:val="0"/>
        <w:adjustRightInd w:val="0"/>
        <w:rPr>
          <w:color w:val="000000"/>
          <w:sz w:val="29"/>
          <w:szCs w:val="29"/>
        </w:rPr>
      </w:pPr>
      <w:r w:rsidRPr="005C5F8A">
        <w:rPr>
          <w:b/>
          <w:bCs/>
          <w:color w:val="000000"/>
        </w:rPr>
        <w:t>Датум одлуке:</w:t>
      </w:r>
      <w:r w:rsidRPr="005C5F8A">
        <w:tab/>
      </w:r>
      <w:r w:rsidRPr="005C5F8A">
        <w:rPr>
          <w:color w:val="000000"/>
        </w:rPr>
        <w:t>28.1.2015</w:t>
      </w:r>
    </w:p>
    <w:p w:rsidR="00E92A50" w:rsidRPr="005C5F8A" w:rsidRDefault="00E92A50" w:rsidP="009630CE">
      <w:pPr>
        <w:widowControl w:val="0"/>
        <w:tabs>
          <w:tab w:val="left" w:pos="90"/>
          <w:tab w:val="left" w:pos="2865"/>
        </w:tabs>
        <w:autoSpaceDE w:val="0"/>
        <w:autoSpaceDN w:val="0"/>
        <w:adjustRightInd w:val="0"/>
        <w:rPr>
          <w:color w:val="000000"/>
          <w:sz w:val="29"/>
          <w:szCs w:val="29"/>
        </w:rPr>
      </w:pPr>
      <w:r w:rsidRPr="005C5F8A">
        <w:rPr>
          <w:b/>
          <w:bCs/>
          <w:color w:val="000000"/>
        </w:rPr>
        <w:t>Наручилац:</w:t>
      </w:r>
      <w:r w:rsidRPr="005C5F8A">
        <w:tab/>
      </w:r>
      <w:r w:rsidRPr="005C5F8A">
        <w:rPr>
          <w:color w:val="000000"/>
        </w:rPr>
        <w:t>Пољоприврдна школа са домом ученика Футог</w:t>
      </w:r>
    </w:p>
    <w:p w:rsidR="00E92A50" w:rsidRPr="005C5F8A" w:rsidRDefault="00E92A50" w:rsidP="009630CE">
      <w:pPr>
        <w:widowControl w:val="0"/>
        <w:tabs>
          <w:tab w:val="left" w:pos="90"/>
          <w:tab w:val="left" w:pos="2865"/>
        </w:tabs>
        <w:autoSpaceDE w:val="0"/>
        <w:autoSpaceDN w:val="0"/>
        <w:adjustRightInd w:val="0"/>
        <w:rPr>
          <w:color w:val="000000"/>
          <w:sz w:val="29"/>
          <w:szCs w:val="29"/>
        </w:rPr>
      </w:pPr>
      <w:r w:rsidRPr="005C5F8A">
        <w:rPr>
          <w:b/>
          <w:bCs/>
          <w:color w:val="000000"/>
        </w:rPr>
        <w:t>Подносилац захтева:</w:t>
      </w:r>
      <w:r w:rsidRPr="005C5F8A">
        <w:tab/>
      </w:r>
      <w:r w:rsidRPr="005C5F8A">
        <w:rPr>
          <w:color w:val="000000"/>
        </w:rPr>
        <w:t>ПД Електровојводина Нови Сад ЕД Панчево</w:t>
      </w:r>
    </w:p>
    <w:p w:rsidR="00E92A50" w:rsidRPr="005C5F8A" w:rsidRDefault="00E92A50" w:rsidP="009630CE">
      <w:pPr>
        <w:widowControl w:val="0"/>
        <w:tabs>
          <w:tab w:val="left" w:pos="90"/>
          <w:tab w:val="left" w:pos="2865"/>
        </w:tabs>
        <w:autoSpaceDE w:val="0"/>
        <w:autoSpaceDN w:val="0"/>
        <w:adjustRightInd w:val="0"/>
        <w:rPr>
          <w:color w:val="000000"/>
          <w:sz w:val="29"/>
          <w:szCs w:val="29"/>
        </w:rPr>
      </w:pPr>
      <w:r w:rsidRPr="005C5F8A">
        <w:rPr>
          <w:b/>
          <w:bCs/>
          <w:color w:val="000000"/>
        </w:rPr>
        <w:t>Предмет набавке:</w:t>
      </w:r>
      <w:r w:rsidRPr="005C5F8A">
        <w:tab/>
      </w:r>
      <w:r w:rsidRPr="005C5F8A">
        <w:rPr>
          <w:color w:val="000000"/>
        </w:rPr>
        <w:t>реконструкција електроинсталација</w:t>
      </w:r>
    </w:p>
    <w:p w:rsidR="00E92A50" w:rsidRPr="005C5F8A" w:rsidRDefault="00E92A50" w:rsidP="009630CE">
      <w:pPr>
        <w:widowControl w:val="0"/>
        <w:tabs>
          <w:tab w:val="left" w:pos="90"/>
          <w:tab w:val="left" w:pos="2865"/>
        </w:tabs>
        <w:autoSpaceDE w:val="0"/>
        <w:autoSpaceDN w:val="0"/>
        <w:adjustRightInd w:val="0"/>
        <w:rPr>
          <w:color w:val="000000"/>
          <w:sz w:val="29"/>
          <w:szCs w:val="29"/>
        </w:rPr>
      </w:pPr>
      <w:r w:rsidRPr="005C5F8A">
        <w:rPr>
          <w:b/>
          <w:bCs/>
          <w:color w:val="000000"/>
        </w:rPr>
        <w:t>Одлука:</w:t>
      </w:r>
      <w:r w:rsidRPr="005C5F8A">
        <w:tab/>
      </w:r>
      <w:r w:rsidRPr="005C5F8A">
        <w:rPr>
          <w:color w:val="000000"/>
        </w:rPr>
        <w:t>одбачена тужба</w:t>
      </w:r>
    </w:p>
    <w:p w:rsidR="00081024" w:rsidRDefault="00081024" w:rsidP="00081024">
      <w:pPr>
        <w:spacing w:after="200" w:line="276" w:lineRule="auto"/>
        <w:rPr>
          <w:b/>
          <w:bCs/>
          <w:sz w:val="26"/>
          <w:szCs w:val="26"/>
        </w:rPr>
      </w:pPr>
    </w:p>
    <w:p w:rsidR="00081024" w:rsidRPr="00A32F80" w:rsidRDefault="00081024" w:rsidP="00081024">
      <w:pPr>
        <w:pStyle w:val="Heading2"/>
        <w:rPr>
          <w:rFonts w:ascii="Times New Roman" w:hAnsi="Times New Roman"/>
          <w:color w:val="auto"/>
        </w:rPr>
      </w:pPr>
      <w:bookmarkStart w:id="86" w:name="_Toc447106644"/>
      <w:r w:rsidRPr="00A32F80">
        <w:rPr>
          <w:rFonts w:ascii="Times New Roman" w:hAnsi="Times New Roman"/>
          <w:color w:val="auto"/>
        </w:rPr>
        <w:t>НАЧИН РЕШАВАЊА: ОДБИЈЕНА ТУЖБА Примена Закона о јавним набавкама (''Сл. гласник РС'' бр.124/2012)</w:t>
      </w:r>
      <w:bookmarkEnd w:id="86"/>
    </w:p>
    <w:p w:rsidR="005354A6" w:rsidRPr="00182AB2" w:rsidRDefault="005354A6" w:rsidP="005354A6">
      <w:pPr>
        <w:widowControl w:val="0"/>
        <w:tabs>
          <w:tab w:val="center" w:pos="2955"/>
        </w:tabs>
        <w:autoSpaceDE w:val="0"/>
        <w:autoSpaceDN w:val="0"/>
        <w:adjustRightInd w:val="0"/>
        <w:rPr>
          <w:b/>
          <w:bCs/>
          <w:color w:val="000000"/>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954/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5.1.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Управа за заједничке послове републичких органа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Вода Врњци Врњачка Бањ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Куповина газираних и негазираних вод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5354A6" w:rsidRPr="00182AB2" w:rsidRDefault="005354A6" w:rsidP="009630CE">
      <w:pPr>
        <w:widowControl w:val="0"/>
        <w:tabs>
          <w:tab w:val="left" w:pos="90"/>
          <w:tab w:val="left" w:pos="2865"/>
        </w:tabs>
        <w:autoSpaceDE w:val="0"/>
        <w:autoSpaceDN w:val="0"/>
        <w:adjustRightInd w:val="0"/>
        <w:rPr>
          <w:color w:val="000000"/>
        </w:rPr>
      </w:pPr>
      <w:r w:rsidRPr="00182AB2">
        <w:br w:type="page"/>
      </w:r>
      <w:r w:rsidRPr="00182AB2">
        <w:rPr>
          <w:b/>
          <w:bCs/>
          <w:color w:val="000000"/>
        </w:rPr>
        <w:lastRenderedPageBreak/>
        <w:t>Број одлуке:</w:t>
      </w:r>
      <w:r w:rsidRPr="00182AB2">
        <w:tab/>
      </w:r>
      <w:r w:rsidRPr="00182AB2">
        <w:rPr>
          <w:color w:val="000000"/>
        </w:rPr>
        <w:t>4-00-125/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3.1.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Народна банка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Златибор Турист Златибор</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 xml:space="preserve">Услуга техничког и текућег одржавања апартмана Народне </w:t>
      </w:r>
    </w:p>
    <w:p w:rsidR="005354A6" w:rsidRPr="00182AB2" w:rsidRDefault="005354A6" w:rsidP="009630CE">
      <w:pPr>
        <w:widowControl w:val="0"/>
        <w:tabs>
          <w:tab w:val="left" w:pos="2865"/>
        </w:tabs>
        <w:autoSpaceDE w:val="0"/>
        <w:autoSpaceDN w:val="0"/>
        <w:adjustRightInd w:val="0"/>
        <w:rPr>
          <w:color w:val="000000"/>
        </w:rPr>
      </w:pPr>
      <w:r w:rsidRPr="00182AB2">
        <w:tab/>
      </w:r>
      <w:r w:rsidRPr="00182AB2">
        <w:rPr>
          <w:color w:val="000000"/>
        </w:rPr>
        <w:t>банке у апартманском насељу ,,Краљеви конаци"</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798/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3.1.2015</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Наручилац:</w:t>
      </w:r>
      <w:r w:rsidRPr="00182AB2">
        <w:tab/>
      </w:r>
      <w:r w:rsidRPr="00182AB2">
        <w:rPr>
          <w:color w:val="000000"/>
        </w:rPr>
        <w:t xml:space="preserve">Министарство правде и државне управа-управа за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извршење кривичних санкциј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Amigo Trade Beograd</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 xml:space="preserve">прехрамбени производи за потребе Управе за извршења </w:t>
      </w:r>
    </w:p>
    <w:p w:rsidR="005354A6" w:rsidRPr="00182AB2" w:rsidRDefault="005354A6" w:rsidP="009630CE">
      <w:pPr>
        <w:widowControl w:val="0"/>
        <w:tabs>
          <w:tab w:val="left" w:pos="2865"/>
        </w:tabs>
        <w:autoSpaceDE w:val="0"/>
        <w:autoSpaceDN w:val="0"/>
        <w:adjustRightInd w:val="0"/>
        <w:rPr>
          <w:color w:val="000000"/>
        </w:rPr>
      </w:pPr>
      <w:r w:rsidRPr="00182AB2">
        <w:tab/>
      </w:r>
      <w:r w:rsidRPr="00182AB2">
        <w:rPr>
          <w:color w:val="000000"/>
        </w:rPr>
        <w:t>кривичних санкциј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498/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6.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Клинички центар Србиј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Visaris Beograd</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медицинска опрема и хируршки инструменти за Ургентни </w:t>
      </w:r>
    </w:p>
    <w:p w:rsidR="005354A6" w:rsidRPr="00182AB2"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центар</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2125/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7.4.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ПД Рударски басен Колубара Лазаревац</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Millennium team Beograd</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Испумпавање замуљене воде и муља на површинском копу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ПД РБ,,Колубара" д.о.о. - ,,Тамнава-Западно пољ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877/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4.4.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ПД Рударски басен Колубара Лазаревац</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Lincolube Balkan Kragujevac</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Системи за подмазивањ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182AB2">
        <w:rPr>
          <w:b/>
          <w:bCs/>
          <w:color w:val="000000"/>
        </w:rPr>
        <w:lastRenderedPageBreak/>
        <w:t>Број одлуке:</w:t>
      </w:r>
      <w:r w:rsidR="005354A6" w:rsidRPr="00182AB2">
        <w:tab/>
      </w:r>
      <w:r w:rsidR="005354A6" w:rsidRPr="00182AB2">
        <w:rPr>
          <w:color w:val="000000"/>
        </w:rPr>
        <w:t>4-00-141/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8.5.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 xml:space="preserve">Општина Блаце </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Ћурлука Блац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Изградња пута Дом Трбуње-Марковићи</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2198/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6.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Те и Ко Костолац</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Редуктори 2013 Ниш</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ланчаници</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405/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4.6.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Министарство енергетике и заштите животне средин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Rohe Beograd</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обележавање деривата нафт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443/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7.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Министарство финансија и привреде-Пореска управ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DMB promet Beograd</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оргинални тонери за ласерске штампач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431/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6.7.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 xml:space="preserve">Општина Звечан </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 xml:space="preserve">Универзитет у Приштини </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Радови на реконструкцији и завршетку започетог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стамбеног објект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923/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3.7.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Основно јавно тужилаштво у Панчеву</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Прохард Зајечар</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Рачунарска опрем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182AB2">
        <w:rPr>
          <w:b/>
          <w:bCs/>
          <w:color w:val="000000"/>
        </w:rPr>
        <w:lastRenderedPageBreak/>
        <w:t>Број одлуке:</w:t>
      </w:r>
      <w:r w:rsidR="005354A6" w:rsidRPr="00182AB2">
        <w:tab/>
      </w:r>
      <w:r w:rsidR="005354A6" w:rsidRPr="00182AB2">
        <w:rPr>
          <w:color w:val="000000"/>
        </w:rPr>
        <w:t>4-00-1823/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1.9.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Коридори Србије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Институт за путеве а.д. Београд</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стручно технички надзор над извођењем радова на </w:t>
      </w:r>
    </w:p>
    <w:p w:rsidR="00B7561E" w:rsidRDefault="00B7561E" w:rsidP="00B7561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354A6" w:rsidRPr="00182AB2">
        <w:rPr>
          <w:color w:val="000000"/>
        </w:rPr>
        <w:t>изградњи аутопут аЕ-763 -београд - Јужни Јадран, сектро 2-</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љиг - Пожег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396/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3.9.2015</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Наручилац:</w:t>
      </w:r>
      <w:r w:rsidRPr="00182AB2">
        <w:tab/>
      </w:r>
      <w:r w:rsidRPr="00182AB2">
        <w:rPr>
          <w:color w:val="000000"/>
        </w:rPr>
        <w:t xml:space="preserve">ЈП Дирекција за грађевинско земљиште путеве и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планирање Брус</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Transkop -R Svrljig</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летње одржавање утев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493/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4.10.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Специјална затворска болница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Паланка промет Смедеревска Паланк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прехрамбени производи -партија 5,6,7,8 и 12</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727/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0.10.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Дом здравља Ковин</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Статик д.о.о. Ковин</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Изградња објекта хитне медицинске помоћи</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337/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8.10.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Општина Блац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Ненад Мирковић из Блац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Узрада пројектне документациј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2550/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8.10.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 xml:space="preserve">Град Врање </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Ineks Morava Gadžin Han</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Лигнит мрки и сушени</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360/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9.10.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РБ Колубара Лазаревац</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Степа Силвер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Лежајеви, обликована у 4 партиј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2050/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3.11.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Те и Ко Костолац</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Seibl trade Beograd</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Лична заштитна опрема - заштита главе, органе за дисање,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слуха и очију</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36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8.11.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ЈКП Београдски водовод и канализација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Europart Pro Kruševac</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 xml:space="preserve">Сервисирање и поправка грађевинских машина на </w:t>
      </w:r>
    </w:p>
    <w:p w:rsidR="005354A6" w:rsidRPr="00182AB2" w:rsidRDefault="005354A6" w:rsidP="009630CE">
      <w:pPr>
        <w:widowControl w:val="0"/>
        <w:tabs>
          <w:tab w:val="left" w:pos="2865"/>
        </w:tabs>
        <w:autoSpaceDE w:val="0"/>
        <w:autoSpaceDN w:val="0"/>
        <w:adjustRightInd w:val="0"/>
        <w:rPr>
          <w:color w:val="000000"/>
        </w:rPr>
      </w:pPr>
      <w:r w:rsidRPr="00182AB2">
        <w:tab/>
      </w:r>
      <w:r w:rsidRPr="00182AB2">
        <w:rPr>
          <w:color w:val="000000"/>
        </w:rPr>
        <w:t>једногодишњем нивоу у отвореном поступку</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2781/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8.11.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ЈКП Београдски водовод и канализација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Ortex URO GROUP Beograd</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Услуге сервисирање и поправка грађевинских машина ЈЦБ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на једногодишњем нивоу у отвореном поступку</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112-01-21/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0.11.2015</w:t>
      </w:r>
    </w:p>
    <w:p w:rsidR="005354A6" w:rsidRPr="00182AB2" w:rsidRDefault="005354A6" w:rsidP="009630CE">
      <w:pPr>
        <w:widowControl w:val="0"/>
        <w:tabs>
          <w:tab w:val="left" w:pos="90"/>
        </w:tabs>
        <w:autoSpaceDE w:val="0"/>
        <w:autoSpaceDN w:val="0"/>
        <w:adjustRightInd w:val="0"/>
        <w:rPr>
          <w:b/>
          <w:bCs/>
          <w:color w:val="000000"/>
        </w:rPr>
      </w:pPr>
      <w:r w:rsidRPr="00182AB2">
        <w:rPr>
          <w:b/>
          <w:bCs/>
          <w:color w:val="000000"/>
        </w:rPr>
        <w:t>Наручилац:</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Татјана Ступар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жалба на предметно решење  112-01-1/4-2013-0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B7561E" w:rsidP="009630CE">
      <w:pPr>
        <w:widowControl w:val="0"/>
        <w:tabs>
          <w:tab w:val="left" w:pos="90"/>
          <w:tab w:val="left" w:pos="2865"/>
        </w:tabs>
        <w:autoSpaceDE w:val="0"/>
        <w:autoSpaceDN w:val="0"/>
        <w:adjustRightInd w:val="0"/>
        <w:rPr>
          <w:color w:val="000000"/>
        </w:rPr>
      </w:pPr>
      <w:r>
        <w:rPr>
          <w:b/>
          <w:bCs/>
          <w:color w:val="000000"/>
        </w:rPr>
        <w:br w:type="page"/>
      </w:r>
      <w:r w:rsidR="005354A6" w:rsidRPr="00182AB2">
        <w:rPr>
          <w:b/>
          <w:bCs/>
          <w:color w:val="000000"/>
        </w:rPr>
        <w:lastRenderedPageBreak/>
        <w:t>Број одлуке:</w:t>
      </w:r>
      <w:r w:rsidR="005354A6" w:rsidRPr="00182AB2">
        <w:tab/>
      </w:r>
      <w:r w:rsidR="005354A6" w:rsidRPr="00182AB2">
        <w:rPr>
          <w:color w:val="000000"/>
        </w:rPr>
        <w:t>4-00-1284/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6.11.2015</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Наручилац:</w:t>
      </w:r>
      <w:r w:rsidRPr="00182AB2">
        <w:tab/>
      </w:r>
      <w:r w:rsidRPr="00182AB2">
        <w:rPr>
          <w:color w:val="000000"/>
        </w:rPr>
        <w:t xml:space="preserve">ЈП дирекција за изградњу и развој општине Петровац на </w:t>
      </w:r>
    </w:p>
    <w:p w:rsidR="005354A6" w:rsidRPr="00182AB2"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Млави</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Srmeks petrovac na mlavi</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 xml:space="preserve">летње одржавање локалне путне мреже која је изузета из </w:t>
      </w:r>
    </w:p>
    <w:p w:rsidR="005354A6" w:rsidRPr="00182AB2" w:rsidRDefault="005354A6" w:rsidP="009630CE">
      <w:pPr>
        <w:widowControl w:val="0"/>
        <w:tabs>
          <w:tab w:val="left" w:pos="2865"/>
        </w:tabs>
        <w:autoSpaceDE w:val="0"/>
        <w:autoSpaceDN w:val="0"/>
        <w:adjustRightInd w:val="0"/>
        <w:rPr>
          <w:color w:val="000000"/>
        </w:rPr>
      </w:pPr>
      <w:r w:rsidRPr="00182AB2">
        <w:tab/>
      </w:r>
      <w:r w:rsidRPr="00182AB2">
        <w:rPr>
          <w:color w:val="000000"/>
        </w:rPr>
        <w:t>мреже државних путева првог и другог ред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944/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Републички фонд за здравствено осигурањ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Medicon specijalna bolnica za hemodijalizu Beograd</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заједнички материјал за све типове дијализних машина, </w:t>
      </w:r>
    </w:p>
    <w:p w:rsidR="00B7561E" w:rsidRDefault="00B7561E" w:rsidP="00B7561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354A6" w:rsidRPr="00182AB2">
        <w:rPr>
          <w:color w:val="000000"/>
        </w:rPr>
        <w:t xml:space="preserve">партија 4-дијализатор, партија 7- дијализатор синтетичко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влакно</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940/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16.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ЈКП Погребне услуге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Тектон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Набавка грађевинског материјала у 2 партиј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836/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2.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 xml:space="preserve">ОШ Кирило Савић Ивањица </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Šima tours Ivanjica</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превоз ученика</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971/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3.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ЈКП Градско саобраћајно предузеће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Kedra Beograd</w:t>
      </w:r>
    </w:p>
    <w:p w:rsidR="00B7561E" w:rsidRDefault="005354A6" w:rsidP="009630CE">
      <w:pPr>
        <w:widowControl w:val="0"/>
        <w:tabs>
          <w:tab w:val="left" w:pos="90"/>
          <w:tab w:val="left" w:pos="2865"/>
        </w:tabs>
        <w:autoSpaceDE w:val="0"/>
        <w:autoSpaceDN w:val="0"/>
        <w:adjustRightInd w:val="0"/>
        <w:rPr>
          <w:color w:val="000000"/>
          <w:lang w:val="sr-Latn-RS"/>
        </w:rPr>
      </w:pPr>
      <w:r w:rsidRPr="00182AB2">
        <w:rPr>
          <w:b/>
          <w:bCs/>
          <w:color w:val="000000"/>
        </w:rPr>
        <w:t>Предмет набавке:</w:t>
      </w:r>
      <w:r w:rsidRPr="00182AB2">
        <w:tab/>
      </w:r>
      <w:r w:rsidRPr="00182AB2">
        <w:rPr>
          <w:color w:val="000000"/>
        </w:rPr>
        <w:t xml:space="preserve">хидропумпе, хидромотори, вентили и делови  за партије </w:t>
      </w:r>
    </w:p>
    <w:p w:rsidR="005354A6" w:rsidRPr="00182AB2"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82AB2">
        <w:rPr>
          <w:color w:val="000000"/>
        </w:rPr>
        <w:t>1,2,4,8 11, 14 и 16</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182AB2">
        <w:rPr>
          <w:b/>
          <w:bCs/>
          <w:color w:val="000000"/>
        </w:rPr>
        <w:lastRenderedPageBreak/>
        <w:t>Број одлуке:</w:t>
      </w:r>
      <w:r w:rsidR="005354A6" w:rsidRPr="00182AB2">
        <w:tab/>
      </w:r>
      <w:r w:rsidR="005354A6" w:rsidRPr="00182AB2">
        <w:rPr>
          <w:color w:val="000000"/>
        </w:rPr>
        <w:t>4-00-1525/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3.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ПД Електровојводина Нови Сад ЕД Зрењанин</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Про електро Зрењанин</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Услуга сече растиња за ЕД Зрењанин- Партија 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060/2014</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23.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Управа за заједничке послове републичких органа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Теленор д.о.о. Београд</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централизована јн</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028/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30.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ЈКП "Дубоко" Ужиц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Polar security Zrenjanin</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физичко техничко обезбеђењ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Број одлуке:</w:t>
      </w:r>
      <w:r w:rsidRPr="00182AB2">
        <w:tab/>
      </w:r>
      <w:r w:rsidRPr="00182AB2">
        <w:rPr>
          <w:color w:val="000000"/>
        </w:rPr>
        <w:t>4-00-1933/2013</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Датум одлуке:</w:t>
      </w:r>
      <w:r w:rsidRPr="00182AB2">
        <w:tab/>
      </w:r>
      <w:r w:rsidRPr="00182AB2">
        <w:rPr>
          <w:color w:val="000000"/>
        </w:rPr>
        <w:t>31.12.2015</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Наручилац:</w:t>
      </w:r>
      <w:r w:rsidRPr="00182AB2">
        <w:tab/>
      </w:r>
      <w:r w:rsidRPr="00182AB2">
        <w:rPr>
          <w:color w:val="000000"/>
        </w:rPr>
        <w:t>Републички фонд за здравствено осигурање</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односилац захтева:</w:t>
      </w:r>
      <w:r w:rsidRPr="00182AB2">
        <w:tab/>
      </w:r>
      <w:r w:rsidRPr="00182AB2">
        <w:rPr>
          <w:color w:val="000000"/>
        </w:rPr>
        <w:t>Fresenius Medical Care Srbija Beograd</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Предмет набавке:</w:t>
      </w:r>
      <w:r w:rsidRPr="00182AB2">
        <w:tab/>
      </w:r>
      <w:r w:rsidRPr="00182AB2">
        <w:rPr>
          <w:color w:val="000000"/>
        </w:rPr>
        <w:t>материјал за дијализу</w:t>
      </w:r>
    </w:p>
    <w:p w:rsidR="005354A6" w:rsidRPr="00182AB2" w:rsidRDefault="005354A6" w:rsidP="009630CE">
      <w:pPr>
        <w:widowControl w:val="0"/>
        <w:tabs>
          <w:tab w:val="left" w:pos="90"/>
          <w:tab w:val="left" w:pos="2865"/>
        </w:tabs>
        <w:autoSpaceDE w:val="0"/>
        <w:autoSpaceDN w:val="0"/>
        <w:adjustRightInd w:val="0"/>
        <w:rPr>
          <w:color w:val="000000"/>
        </w:rPr>
      </w:pPr>
      <w:r w:rsidRPr="00182AB2">
        <w:rPr>
          <w:b/>
          <w:bCs/>
          <w:color w:val="000000"/>
        </w:rPr>
        <w:t>Одлука:</w:t>
      </w:r>
      <w:r w:rsidRPr="00182AB2">
        <w:tab/>
      </w:r>
      <w:r w:rsidRPr="00182AB2">
        <w:rPr>
          <w:color w:val="000000"/>
        </w:rPr>
        <w:t>одбијена тужба</w:t>
      </w:r>
    </w:p>
    <w:p w:rsidR="00081024" w:rsidRPr="00A32F80" w:rsidRDefault="00081024" w:rsidP="00081024">
      <w:pPr>
        <w:spacing w:after="200" w:line="276" w:lineRule="auto"/>
        <w:rPr>
          <w:b/>
          <w:bCs/>
          <w:sz w:val="26"/>
          <w:szCs w:val="26"/>
        </w:rPr>
      </w:pPr>
    </w:p>
    <w:p w:rsidR="00081024" w:rsidRPr="00A32F80" w:rsidRDefault="00081024" w:rsidP="00081024">
      <w:pPr>
        <w:pStyle w:val="Heading2"/>
        <w:rPr>
          <w:rFonts w:ascii="Times New Roman" w:hAnsi="Times New Roman"/>
          <w:color w:val="auto"/>
        </w:rPr>
      </w:pPr>
      <w:bookmarkStart w:id="87" w:name="_Toc447106645"/>
      <w:r w:rsidRPr="00A32F80">
        <w:rPr>
          <w:rFonts w:ascii="Times New Roman" w:hAnsi="Times New Roman"/>
          <w:color w:val="auto"/>
        </w:rPr>
        <w:t xml:space="preserve">НАЧИН РЕШАВАЊА: ОДБИЈЕНА ТУЖБА </w:t>
      </w:r>
      <w:r w:rsidRPr="00A32F80">
        <w:rPr>
          <w:color w:val="auto"/>
        </w:rPr>
        <w:t>П</w:t>
      </w:r>
      <w:r w:rsidRPr="00A32F80">
        <w:rPr>
          <w:rFonts w:ascii="Times New Roman" w:hAnsi="Times New Roman"/>
          <w:color w:val="auto"/>
        </w:rPr>
        <w:t>римена Закона о јавним набавкама (''Сл. гласник РС'' бр. 116/2008)</w:t>
      </w:r>
      <w:bookmarkEnd w:id="87"/>
    </w:p>
    <w:p w:rsidR="005354A6" w:rsidRPr="006B6CE9" w:rsidRDefault="005354A6" w:rsidP="005354A6">
      <w:pPr>
        <w:widowControl w:val="0"/>
        <w:tabs>
          <w:tab w:val="center" w:pos="2955"/>
        </w:tabs>
        <w:autoSpaceDE w:val="0"/>
        <w:autoSpaceDN w:val="0"/>
        <w:adjustRightInd w:val="0"/>
        <w:rPr>
          <w:b/>
          <w:bCs/>
          <w:color w:val="000000"/>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393/2011</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9.1.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ЈКП Градска чистоћа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Dewaco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подвоз за надоградње, партија 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2E358F" w:rsidRPr="00700EF0" w:rsidRDefault="002E358F" w:rsidP="009630CE">
      <w:pPr>
        <w:widowControl w:val="0"/>
        <w:tabs>
          <w:tab w:val="center" w:pos="2955"/>
        </w:tabs>
        <w:autoSpaceDE w:val="0"/>
        <w:autoSpaceDN w:val="0"/>
        <w:adjustRightInd w:val="0"/>
        <w:rPr>
          <w:b/>
          <w:bCs/>
          <w:color w:val="000000"/>
          <w:sz w:val="25"/>
          <w:szCs w:val="25"/>
        </w:rPr>
      </w:pPr>
    </w:p>
    <w:p w:rsidR="002E358F" w:rsidRPr="00700EF0" w:rsidRDefault="00B7561E" w:rsidP="009630CE">
      <w:pPr>
        <w:widowControl w:val="0"/>
        <w:tabs>
          <w:tab w:val="left" w:pos="90"/>
          <w:tab w:val="left" w:pos="2865"/>
        </w:tabs>
        <w:autoSpaceDE w:val="0"/>
        <w:autoSpaceDN w:val="0"/>
        <w:adjustRightInd w:val="0"/>
        <w:rPr>
          <w:color w:val="000000"/>
          <w:sz w:val="29"/>
          <w:szCs w:val="29"/>
        </w:rPr>
      </w:pPr>
      <w:r>
        <w:rPr>
          <w:b/>
          <w:bCs/>
          <w:color w:val="000000"/>
        </w:rPr>
        <w:br w:type="page"/>
      </w:r>
      <w:r w:rsidR="002E358F" w:rsidRPr="00700EF0">
        <w:rPr>
          <w:b/>
          <w:bCs/>
          <w:color w:val="000000"/>
        </w:rPr>
        <w:lastRenderedPageBreak/>
        <w:t>Број одлуке:</w:t>
      </w:r>
      <w:r w:rsidR="002E358F" w:rsidRPr="00700EF0">
        <w:tab/>
      </w:r>
      <w:r w:rsidR="002E358F" w:rsidRPr="00700EF0">
        <w:rPr>
          <w:color w:val="000000"/>
        </w:rPr>
        <w:t>4-00-1876/2012</w:t>
      </w:r>
    </w:p>
    <w:p w:rsidR="002E358F" w:rsidRPr="00700EF0" w:rsidRDefault="002E358F" w:rsidP="009630CE">
      <w:pPr>
        <w:widowControl w:val="0"/>
        <w:tabs>
          <w:tab w:val="left" w:pos="90"/>
          <w:tab w:val="left" w:pos="2865"/>
        </w:tabs>
        <w:autoSpaceDE w:val="0"/>
        <w:autoSpaceDN w:val="0"/>
        <w:adjustRightInd w:val="0"/>
        <w:rPr>
          <w:color w:val="000000"/>
          <w:sz w:val="29"/>
          <w:szCs w:val="29"/>
        </w:rPr>
      </w:pPr>
      <w:r w:rsidRPr="00700EF0">
        <w:rPr>
          <w:b/>
          <w:bCs/>
          <w:color w:val="000000"/>
        </w:rPr>
        <w:t>Датум одлуке:</w:t>
      </w:r>
      <w:r w:rsidRPr="00700EF0">
        <w:tab/>
      </w:r>
      <w:r w:rsidRPr="00700EF0">
        <w:rPr>
          <w:color w:val="000000"/>
        </w:rPr>
        <w:t>16.11.2015</w:t>
      </w:r>
    </w:p>
    <w:p w:rsidR="002E358F" w:rsidRPr="00700EF0" w:rsidRDefault="002E358F" w:rsidP="009630CE">
      <w:pPr>
        <w:widowControl w:val="0"/>
        <w:tabs>
          <w:tab w:val="left" w:pos="90"/>
          <w:tab w:val="left" w:pos="2865"/>
        </w:tabs>
        <w:autoSpaceDE w:val="0"/>
        <w:autoSpaceDN w:val="0"/>
        <w:adjustRightInd w:val="0"/>
        <w:rPr>
          <w:color w:val="000000"/>
          <w:sz w:val="29"/>
          <w:szCs w:val="29"/>
        </w:rPr>
      </w:pPr>
      <w:r w:rsidRPr="00700EF0">
        <w:rPr>
          <w:b/>
          <w:bCs/>
          <w:color w:val="000000"/>
        </w:rPr>
        <w:t>Наручилац:</w:t>
      </w:r>
      <w:r w:rsidRPr="00700EF0">
        <w:tab/>
      </w:r>
      <w:r w:rsidRPr="00700EF0">
        <w:rPr>
          <w:color w:val="000000"/>
        </w:rPr>
        <w:t>Град Ниш</w:t>
      </w:r>
    </w:p>
    <w:p w:rsidR="002E358F" w:rsidRPr="00700EF0" w:rsidRDefault="002E358F" w:rsidP="009630CE">
      <w:pPr>
        <w:widowControl w:val="0"/>
        <w:tabs>
          <w:tab w:val="left" w:pos="90"/>
          <w:tab w:val="left" w:pos="2865"/>
        </w:tabs>
        <w:autoSpaceDE w:val="0"/>
        <w:autoSpaceDN w:val="0"/>
        <w:adjustRightInd w:val="0"/>
        <w:rPr>
          <w:color w:val="000000"/>
          <w:sz w:val="29"/>
          <w:szCs w:val="29"/>
        </w:rPr>
      </w:pPr>
      <w:r w:rsidRPr="00700EF0">
        <w:rPr>
          <w:b/>
          <w:bCs/>
          <w:color w:val="000000"/>
        </w:rPr>
        <w:t>Подносилац захтева:</w:t>
      </w:r>
      <w:r w:rsidRPr="00700EF0">
        <w:tab/>
      </w:r>
      <w:r w:rsidRPr="00700EF0">
        <w:rPr>
          <w:color w:val="000000"/>
        </w:rPr>
        <w:t>Wiener STADTISCHE Beograd</w:t>
      </w:r>
    </w:p>
    <w:p w:rsidR="00B7561E" w:rsidRDefault="002E358F" w:rsidP="009630CE">
      <w:pPr>
        <w:widowControl w:val="0"/>
        <w:tabs>
          <w:tab w:val="left" w:pos="90"/>
          <w:tab w:val="left" w:pos="2865"/>
        </w:tabs>
        <w:autoSpaceDE w:val="0"/>
        <w:autoSpaceDN w:val="0"/>
        <w:adjustRightInd w:val="0"/>
        <w:rPr>
          <w:color w:val="000000"/>
          <w:lang w:val="sr-Latn-RS"/>
        </w:rPr>
      </w:pPr>
      <w:r w:rsidRPr="00700EF0">
        <w:rPr>
          <w:b/>
          <w:bCs/>
          <w:color w:val="000000"/>
        </w:rPr>
        <w:t>Предмет набавке:</w:t>
      </w:r>
      <w:r w:rsidRPr="00700EF0">
        <w:tab/>
      </w:r>
      <w:r w:rsidRPr="00700EF0">
        <w:rPr>
          <w:color w:val="000000"/>
        </w:rPr>
        <w:t xml:space="preserve">осигурање у сврху регистрације службених возила Града </w:t>
      </w:r>
    </w:p>
    <w:p w:rsidR="002E358F" w:rsidRPr="00700EF0" w:rsidRDefault="00B7561E" w:rsidP="009630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2E358F" w:rsidRPr="00700EF0">
        <w:rPr>
          <w:color w:val="000000"/>
        </w:rPr>
        <w:t>Ниша</w:t>
      </w:r>
    </w:p>
    <w:p w:rsidR="002E358F" w:rsidRPr="00700EF0" w:rsidRDefault="002E358F" w:rsidP="009630CE">
      <w:pPr>
        <w:widowControl w:val="0"/>
        <w:tabs>
          <w:tab w:val="left" w:pos="90"/>
          <w:tab w:val="left" w:pos="2865"/>
        </w:tabs>
        <w:autoSpaceDE w:val="0"/>
        <w:autoSpaceDN w:val="0"/>
        <w:adjustRightInd w:val="0"/>
        <w:rPr>
          <w:color w:val="000000"/>
          <w:sz w:val="29"/>
          <w:szCs w:val="29"/>
        </w:rPr>
      </w:pPr>
      <w:r w:rsidRPr="00700EF0">
        <w:rPr>
          <w:b/>
          <w:bCs/>
          <w:color w:val="000000"/>
        </w:rPr>
        <w:t>Одлука:</w:t>
      </w:r>
      <w:r w:rsidRPr="00700EF0">
        <w:tab/>
      </w:r>
      <w:r w:rsidRPr="00700EF0">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913/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30.1.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Клинички центар Србије- Техничко-економски центар</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аланка промет Смедеревска Паланк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партија 1- месне прерађевине и партија 2 јунеће месо</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683/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1.3.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Републички геодетски завод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Bg Standard Properties Beograd, Тектон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радови на фасади</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35/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3.3.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Републички завод за задравствено осигурање Беогр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Diamed Beograd, Nipro Europe</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Материјал за дијализу</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14/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6.3.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Тент Обреновац</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Siemens d.o.o.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нови блок трансформатор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379/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4.3.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Општа болница Панчево</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аланка промет Смедеревска Паланка</w:t>
      </w:r>
    </w:p>
    <w:p w:rsidR="00B7561E" w:rsidRDefault="005354A6" w:rsidP="009630CE">
      <w:pPr>
        <w:widowControl w:val="0"/>
        <w:tabs>
          <w:tab w:val="left" w:pos="90"/>
          <w:tab w:val="left" w:pos="2865"/>
        </w:tabs>
        <w:autoSpaceDE w:val="0"/>
        <w:autoSpaceDN w:val="0"/>
        <w:adjustRightInd w:val="0"/>
        <w:rPr>
          <w:color w:val="000000"/>
          <w:lang w:val="sr-Latn-RS"/>
        </w:rPr>
      </w:pPr>
      <w:r w:rsidRPr="006B6CE9">
        <w:rPr>
          <w:b/>
          <w:bCs/>
          <w:color w:val="000000"/>
        </w:rPr>
        <w:t>Предмет набавке:</w:t>
      </w:r>
      <w:r w:rsidRPr="006B6CE9">
        <w:tab/>
      </w:r>
      <w:r w:rsidRPr="006B6CE9">
        <w:rPr>
          <w:color w:val="000000"/>
        </w:rPr>
        <w:t xml:space="preserve">свеже месо -партија 1, пилеће месо-партија 2, воће партија </w:t>
      </w:r>
    </w:p>
    <w:p w:rsidR="005354A6" w:rsidRPr="006B6CE9"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6B6CE9">
        <w:rPr>
          <w:color w:val="000000"/>
        </w:rPr>
        <w:t>10 и 11 свеже поврће</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5354A6" w:rsidRPr="006B6CE9" w:rsidRDefault="00B7561E" w:rsidP="009630CE">
      <w:pPr>
        <w:widowControl w:val="0"/>
        <w:tabs>
          <w:tab w:val="left" w:pos="90"/>
          <w:tab w:val="left" w:pos="2865"/>
        </w:tabs>
        <w:autoSpaceDE w:val="0"/>
        <w:autoSpaceDN w:val="0"/>
        <w:adjustRightInd w:val="0"/>
        <w:rPr>
          <w:color w:val="000000"/>
        </w:rPr>
      </w:pPr>
      <w:r>
        <w:rPr>
          <w:b/>
          <w:bCs/>
          <w:color w:val="000000"/>
        </w:rPr>
        <w:br w:type="page"/>
      </w:r>
      <w:r w:rsidR="005354A6" w:rsidRPr="006B6CE9">
        <w:rPr>
          <w:b/>
          <w:bCs/>
          <w:color w:val="000000"/>
        </w:rPr>
        <w:lastRenderedPageBreak/>
        <w:t>Број одлуке:</w:t>
      </w:r>
      <w:r w:rsidR="005354A6" w:rsidRPr="006B6CE9">
        <w:tab/>
      </w:r>
      <w:r w:rsidR="005354A6" w:rsidRPr="006B6CE9">
        <w:rPr>
          <w:color w:val="000000"/>
        </w:rPr>
        <w:t>4-00-725/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4.3.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У Наша Радост Ковин</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Ekogradnja Projekt SG Kovin</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 xml:space="preserve">адаптација и санација нижег дела крова објекта ПУ "Наша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радост".</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191/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4.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Д Електровојводина Нови Сад ЕД Рум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Божановић Стара Пазова</w:t>
      </w:r>
    </w:p>
    <w:p w:rsidR="00B7561E" w:rsidRDefault="005354A6" w:rsidP="009630CE">
      <w:pPr>
        <w:widowControl w:val="0"/>
        <w:tabs>
          <w:tab w:val="left" w:pos="90"/>
          <w:tab w:val="left" w:pos="2865"/>
        </w:tabs>
        <w:autoSpaceDE w:val="0"/>
        <w:autoSpaceDN w:val="0"/>
        <w:adjustRightInd w:val="0"/>
        <w:rPr>
          <w:color w:val="000000"/>
          <w:lang w:val="sr-Latn-RS"/>
        </w:rPr>
      </w:pPr>
      <w:r w:rsidRPr="006B6CE9">
        <w:rPr>
          <w:b/>
          <w:bCs/>
          <w:color w:val="000000"/>
        </w:rPr>
        <w:t>Предмет набавке:</w:t>
      </w:r>
      <w:r w:rsidRPr="006B6CE9">
        <w:tab/>
      </w:r>
      <w:r w:rsidRPr="006B6CE9">
        <w:rPr>
          <w:color w:val="000000"/>
        </w:rPr>
        <w:t xml:space="preserve">изградња и реконструкција типских и индивидуалних </w:t>
      </w:r>
    </w:p>
    <w:p w:rsidR="005354A6" w:rsidRPr="006B6CE9"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6B6CE9">
        <w:rPr>
          <w:color w:val="000000"/>
        </w:rPr>
        <w:t>прикључака са испоруком и уградњом опреме и материјал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423/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7.4.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Градска општина Савски венац</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GJ47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 xml:space="preserve">извођење припремних и основних грађевинско-занатских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радова "Докторова кула "</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472/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2.4.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ЈП за грађевинско земљиште и путеве Мајданпек</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Mimel Majdanpek</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одржавање расвете</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473/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2.4.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ЈП за грађевинксо земљиште и путеве Мајданпек</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Mimel Majdanpek</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одржавање расвете у Доњем Милановцу-Мосни</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26/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5.5.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У Бошко Буха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аланка промет Смедеревска Паланк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свеже поврће и воће</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512/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6.5.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Д Електровојводина Нови Сад ЕД Рум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Божановић Стара Пазова</w:t>
      </w:r>
    </w:p>
    <w:p w:rsidR="00B7561E" w:rsidRDefault="005354A6" w:rsidP="009630CE">
      <w:pPr>
        <w:widowControl w:val="0"/>
        <w:tabs>
          <w:tab w:val="left" w:pos="90"/>
          <w:tab w:val="left" w:pos="2865"/>
        </w:tabs>
        <w:autoSpaceDE w:val="0"/>
        <w:autoSpaceDN w:val="0"/>
        <w:adjustRightInd w:val="0"/>
        <w:rPr>
          <w:color w:val="000000"/>
          <w:lang w:val="sr-Latn-RS"/>
        </w:rPr>
      </w:pPr>
      <w:r w:rsidRPr="006B6CE9">
        <w:rPr>
          <w:b/>
          <w:bCs/>
          <w:color w:val="000000"/>
        </w:rPr>
        <w:t>Предмет набавке:</w:t>
      </w:r>
      <w:r w:rsidRPr="006B6CE9">
        <w:tab/>
      </w:r>
      <w:r w:rsidRPr="006B6CE9">
        <w:rPr>
          <w:color w:val="000000"/>
        </w:rPr>
        <w:t xml:space="preserve">изградња и реконструкција типских и индивидуалних </w:t>
      </w:r>
    </w:p>
    <w:p w:rsidR="00B7561E" w:rsidRDefault="00B7561E" w:rsidP="00B7561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354A6" w:rsidRPr="006B6CE9">
        <w:rPr>
          <w:color w:val="000000"/>
        </w:rPr>
        <w:t xml:space="preserve">прикључака са испоруком и уградњокм опреме и </w:t>
      </w:r>
    </w:p>
    <w:p w:rsidR="005354A6" w:rsidRPr="006B6CE9" w:rsidRDefault="00B7561E" w:rsidP="00B7561E">
      <w:pPr>
        <w:widowControl w:val="0"/>
        <w:tabs>
          <w:tab w:val="left" w:pos="90"/>
          <w:tab w:val="left" w:pos="2865"/>
        </w:tabs>
        <w:autoSpaceDE w:val="0"/>
        <w:autoSpaceDN w:val="0"/>
        <w:adjustRightInd w:val="0"/>
        <w:rPr>
          <w:color w:val="000000"/>
        </w:rPr>
      </w:pPr>
      <w:r>
        <w:rPr>
          <w:color w:val="000000"/>
          <w:lang w:val="sr-Latn-RS"/>
        </w:rPr>
        <w:lastRenderedPageBreak/>
        <w:tab/>
      </w:r>
      <w:r>
        <w:rPr>
          <w:color w:val="000000"/>
          <w:lang w:val="sr-Latn-RS"/>
        </w:rPr>
        <w:tab/>
      </w:r>
      <w:r w:rsidR="005354A6" w:rsidRPr="006B6CE9">
        <w:rPr>
          <w:color w:val="000000"/>
        </w:rPr>
        <w:t>материјал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2041/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8.5.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У Пчелица Ниш</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Wiener STADTISCHE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осигурање возил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2097/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1.5.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Стоматолошки факултет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I&amp;D Com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Канцеларијски материјал</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787/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8.5.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Народна банка Србије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Eurocontract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преводилачке услуге</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5354A6" w:rsidRPr="006B6CE9" w:rsidRDefault="005354A6" w:rsidP="009630CE">
      <w:pPr>
        <w:widowControl w:val="0"/>
        <w:tabs>
          <w:tab w:val="left" w:pos="90"/>
          <w:tab w:val="left" w:pos="2865"/>
        </w:tabs>
        <w:autoSpaceDE w:val="0"/>
        <w:autoSpaceDN w:val="0"/>
        <w:adjustRightInd w:val="0"/>
        <w:rPr>
          <w:color w:val="000000"/>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085/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рви Основни суд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Комазец Инђиј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Штампање образац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914/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3.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Дом здравља Милутин Ивковић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Комазец Инђиј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штампани обрасци</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5354A6" w:rsidRPr="006B6CE9" w:rsidRDefault="005354A6" w:rsidP="009630CE">
      <w:pPr>
        <w:widowControl w:val="0"/>
        <w:tabs>
          <w:tab w:val="left" w:pos="90"/>
          <w:tab w:val="left" w:pos="2865"/>
        </w:tabs>
        <w:autoSpaceDE w:val="0"/>
        <w:autoSpaceDN w:val="0"/>
        <w:adjustRightInd w:val="0"/>
        <w:rPr>
          <w:color w:val="000000"/>
        </w:rPr>
      </w:pPr>
      <w:r w:rsidRPr="006B6CE9">
        <w:br w:type="page"/>
      </w:r>
      <w:r w:rsidRPr="006B6CE9">
        <w:rPr>
          <w:b/>
          <w:bCs/>
          <w:color w:val="000000"/>
        </w:rPr>
        <w:lastRenderedPageBreak/>
        <w:t>Број одлуке:</w:t>
      </w:r>
      <w:r w:rsidRPr="006B6CE9">
        <w:tab/>
      </w:r>
      <w:r w:rsidRPr="006B6CE9">
        <w:rPr>
          <w:color w:val="000000"/>
        </w:rPr>
        <w:t>4-00-106/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4.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Д Рударски басен Колубара Лазаревац</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Geoput Beograd</w:t>
      </w:r>
    </w:p>
    <w:p w:rsidR="00B7561E" w:rsidRDefault="005354A6" w:rsidP="009630CE">
      <w:pPr>
        <w:widowControl w:val="0"/>
        <w:tabs>
          <w:tab w:val="left" w:pos="90"/>
          <w:tab w:val="left" w:pos="2865"/>
        </w:tabs>
        <w:autoSpaceDE w:val="0"/>
        <w:autoSpaceDN w:val="0"/>
        <w:adjustRightInd w:val="0"/>
        <w:rPr>
          <w:color w:val="000000"/>
          <w:lang w:val="sr-Latn-RS"/>
        </w:rPr>
      </w:pPr>
      <w:r w:rsidRPr="006B6CE9">
        <w:rPr>
          <w:b/>
          <w:bCs/>
          <w:color w:val="000000"/>
        </w:rPr>
        <w:t>Предмет набавке:</w:t>
      </w:r>
      <w:r w:rsidRPr="006B6CE9">
        <w:tab/>
      </w:r>
      <w:r w:rsidRPr="006B6CE9">
        <w:rPr>
          <w:color w:val="000000"/>
        </w:rPr>
        <w:t xml:space="preserve">услуге израде главног пројекта измештања државног пута </w:t>
      </w:r>
    </w:p>
    <w:p w:rsidR="005354A6" w:rsidRPr="006B6CE9"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6B6CE9">
        <w:rPr>
          <w:color w:val="000000"/>
        </w:rPr>
        <w:t>првог реда М-22 Београд-Љиг</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842/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9.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Д ТЕНТ Обреновац</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рви Српски инжењеринг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 xml:space="preserve">мерно регулациона опрема, партија 1-мерна опрема за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процесна мерења температуре</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37/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5.6.2015</w:t>
      </w:r>
    </w:p>
    <w:p w:rsidR="00B7561E" w:rsidRDefault="005354A6" w:rsidP="009630CE">
      <w:pPr>
        <w:widowControl w:val="0"/>
        <w:tabs>
          <w:tab w:val="left" w:pos="90"/>
          <w:tab w:val="left" w:pos="2865"/>
        </w:tabs>
        <w:autoSpaceDE w:val="0"/>
        <w:autoSpaceDN w:val="0"/>
        <w:adjustRightInd w:val="0"/>
        <w:rPr>
          <w:color w:val="000000"/>
          <w:lang w:val="sr-Latn-RS"/>
        </w:rPr>
      </w:pPr>
      <w:r w:rsidRPr="006B6CE9">
        <w:rPr>
          <w:b/>
          <w:bCs/>
          <w:color w:val="000000"/>
        </w:rPr>
        <w:t>Наручилац:</w:t>
      </w:r>
      <w:r w:rsidRPr="006B6CE9">
        <w:tab/>
      </w:r>
      <w:r w:rsidRPr="006B6CE9">
        <w:rPr>
          <w:color w:val="000000"/>
        </w:rPr>
        <w:t xml:space="preserve">Школа за ученике оштећеног вида "Вељко Рамадановић" </w:t>
      </w:r>
    </w:p>
    <w:p w:rsidR="005354A6" w:rsidRPr="006B6CE9"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6B6CE9">
        <w:rPr>
          <w:color w:val="000000"/>
        </w:rPr>
        <w:t>Земун</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аланка промет Смедеревска Паланк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прехрамбени производи</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302/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7.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 xml:space="preserve">Министарство одбране </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BMA Trading Beograd</w:t>
      </w:r>
    </w:p>
    <w:p w:rsidR="00B7561E" w:rsidRDefault="005354A6" w:rsidP="009630CE">
      <w:pPr>
        <w:widowControl w:val="0"/>
        <w:tabs>
          <w:tab w:val="left" w:pos="90"/>
          <w:tab w:val="left" w:pos="2865"/>
        </w:tabs>
        <w:autoSpaceDE w:val="0"/>
        <w:autoSpaceDN w:val="0"/>
        <w:adjustRightInd w:val="0"/>
        <w:rPr>
          <w:color w:val="000000"/>
          <w:lang w:val="sr-Latn-RS"/>
        </w:rPr>
      </w:pPr>
      <w:r w:rsidRPr="006B6CE9">
        <w:rPr>
          <w:b/>
          <w:bCs/>
          <w:color w:val="000000"/>
        </w:rPr>
        <w:t>Предмет набавке:</w:t>
      </w:r>
      <w:r w:rsidRPr="006B6CE9">
        <w:tab/>
      </w:r>
      <w:r w:rsidRPr="006B6CE9">
        <w:rPr>
          <w:color w:val="000000"/>
        </w:rPr>
        <w:t xml:space="preserve">Набавка добара осталих одевних предмета службене и </w:t>
      </w:r>
    </w:p>
    <w:p w:rsidR="005354A6" w:rsidRPr="006B6CE9"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6B6CE9">
        <w:rPr>
          <w:color w:val="000000"/>
        </w:rPr>
        <w:t>свечане униформе за старешине и кадете, партија 1</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714/2011</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8.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ЈП Електромрежа Србије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Саватранс д.о.о.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 xml:space="preserve">транспорт и превлачење енергетских трансформатора у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круговима ТС</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6B6CE9">
        <w:rPr>
          <w:b/>
          <w:bCs/>
          <w:color w:val="000000"/>
        </w:rPr>
        <w:lastRenderedPageBreak/>
        <w:t>Број одлуке:</w:t>
      </w:r>
      <w:r w:rsidR="005354A6" w:rsidRPr="006B6CE9">
        <w:tab/>
      </w:r>
      <w:r w:rsidR="005354A6" w:rsidRPr="006B6CE9">
        <w:rPr>
          <w:color w:val="000000"/>
        </w:rPr>
        <w:t>4-00-1841/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3.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Д Електросрбија Краљево</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Enel d.o.o.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мерне групе за ГПРС МОДЕМОМ</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249/2010</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5.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ЈКП Београдски водовод и канализација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Комградња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 xml:space="preserve">ангажовање сеѕонске радне снаге за обављање послова на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 xml:space="preserve">одржавању објекта градског каналиѕационог система, на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трогодишњем нивоу</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987/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9.6.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Министарство здравља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Корица Наташа Нови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 xml:space="preserve">стручни послови у јединици за имплементацију пројекта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реконструкција четири клиничка центра" у партији 7</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814/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7.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ЈКП Градско саобраћајно предузеће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Ласта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Обнављање протектора пнеуматик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699/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6.7.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ЈКП Градска чистоћа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Metaloprom plus Kovin</w:t>
      </w:r>
    </w:p>
    <w:p w:rsidR="00B7561E" w:rsidRDefault="005354A6" w:rsidP="009630CE">
      <w:pPr>
        <w:widowControl w:val="0"/>
        <w:tabs>
          <w:tab w:val="left" w:pos="90"/>
          <w:tab w:val="left" w:pos="2865"/>
        </w:tabs>
        <w:autoSpaceDE w:val="0"/>
        <w:autoSpaceDN w:val="0"/>
        <w:adjustRightInd w:val="0"/>
        <w:rPr>
          <w:color w:val="000000"/>
          <w:lang w:val="sr-Latn-RS"/>
        </w:rPr>
      </w:pPr>
      <w:r w:rsidRPr="006B6CE9">
        <w:rPr>
          <w:b/>
          <w:bCs/>
          <w:color w:val="000000"/>
        </w:rPr>
        <w:t>Предмет набавке:</w:t>
      </w:r>
      <w:r w:rsidRPr="006B6CE9">
        <w:tab/>
      </w:r>
      <w:r w:rsidRPr="006B6CE9">
        <w:rPr>
          <w:color w:val="000000"/>
        </w:rPr>
        <w:t xml:space="preserve">возило за изношење смећа са дизалицом -рото-16м3 (6- </w:t>
      </w:r>
    </w:p>
    <w:p w:rsidR="005354A6" w:rsidRPr="006B6CE9"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6B6CE9">
        <w:rPr>
          <w:color w:val="000000"/>
        </w:rPr>
        <w:t>комад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6B6CE9">
        <w:rPr>
          <w:b/>
          <w:bCs/>
          <w:color w:val="000000"/>
        </w:rPr>
        <w:lastRenderedPageBreak/>
        <w:t>Број одлуке:</w:t>
      </w:r>
      <w:r w:rsidR="005354A6" w:rsidRPr="006B6CE9">
        <w:tab/>
      </w:r>
      <w:r w:rsidR="005354A6" w:rsidRPr="006B6CE9">
        <w:rPr>
          <w:color w:val="000000"/>
        </w:rPr>
        <w:t>4-00-1879/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9.10.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Д ТЕНТ Обреновац</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рви Српски инжењеринг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разводни ормани</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848/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0.11.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Клиничко болнички центар Бежанијска кос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аланка промет Смедеревска Паланк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прехрамбени производи за партије 4,5,6,7,8,9,13, и 14</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002/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3.11.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 xml:space="preserve">ЈП за превоз путника у градском и приградском саобраћају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Суботица транс" Суботиц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Patrimons Automativ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делови мотора</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1842/2012</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0.11.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ПД ТЕНТ Обреновац</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Први Српски инжењеринг Београд</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 xml:space="preserve">мерно регулациона опрема, партија 1-мерна опрема за </w:t>
      </w:r>
    </w:p>
    <w:p w:rsidR="005354A6" w:rsidRPr="006B6CE9" w:rsidRDefault="005354A6" w:rsidP="009630CE">
      <w:pPr>
        <w:widowControl w:val="0"/>
        <w:tabs>
          <w:tab w:val="left" w:pos="2865"/>
        </w:tabs>
        <w:autoSpaceDE w:val="0"/>
        <w:autoSpaceDN w:val="0"/>
        <w:adjustRightInd w:val="0"/>
        <w:rPr>
          <w:color w:val="000000"/>
        </w:rPr>
      </w:pPr>
      <w:r w:rsidRPr="006B6CE9">
        <w:tab/>
      </w:r>
      <w:r w:rsidRPr="006B6CE9">
        <w:rPr>
          <w:color w:val="000000"/>
        </w:rPr>
        <w:t>процесна мерења температуре</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449/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11.12.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Општина Мали Иђош</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Geokrulj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геодетски технички радови</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Број одлуке:</w:t>
      </w:r>
      <w:r w:rsidRPr="006B6CE9">
        <w:tab/>
      </w:r>
      <w:r w:rsidRPr="006B6CE9">
        <w:rPr>
          <w:color w:val="000000"/>
        </w:rPr>
        <w:t>4-00-211/2013</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Датум одлуке:</w:t>
      </w:r>
      <w:r w:rsidRPr="006B6CE9">
        <w:tab/>
      </w:r>
      <w:r w:rsidRPr="006B6CE9">
        <w:rPr>
          <w:color w:val="000000"/>
        </w:rPr>
        <w:t>28.12.2015</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Наручилац:</w:t>
      </w:r>
      <w:r w:rsidRPr="006B6CE9">
        <w:tab/>
      </w:r>
      <w:r w:rsidRPr="006B6CE9">
        <w:rPr>
          <w:color w:val="000000"/>
        </w:rPr>
        <w:t>ГЕРОНТОЛОШКИ ЦЕНТАР МЛАДЕНОВАЦ</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односилац захтева:</w:t>
      </w:r>
      <w:r w:rsidRPr="006B6CE9">
        <w:tab/>
      </w:r>
      <w:r w:rsidRPr="006B6CE9">
        <w:rPr>
          <w:color w:val="000000"/>
        </w:rPr>
        <w:t>Omnifarm Beograd</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Предмет набавке:</w:t>
      </w:r>
      <w:r w:rsidRPr="006B6CE9">
        <w:tab/>
      </w:r>
      <w:r w:rsidRPr="006B6CE9">
        <w:rPr>
          <w:color w:val="000000"/>
        </w:rPr>
        <w:t>пелене за одрасле</w:t>
      </w:r>
    </w:p>
    <w:p w:rsidR="005354A6" w:rsidRPr="006B6CE9" w:rsidRDefault="005354A6" w:rsidP="009630CE">
      <w:pPr>
        <w:widowControl w:val="0"/>
        <w:tabs>
          <w:tab w:val="left" w:pos="90"/>
          <w:tab w:val="left" w:pos="2865"/>
        </w:tabs>
        <w:autoSpaceDE w:val="0"/>
        <w:autoSpaceDN w:val="0"/>
        <w:adjustRightInd w:val="0"/>
        <w:rPr>
          <w:color w:val="000000"/>
        </w:rPr>
      </w:pPr>
      <w:r w:rsidRPr="006B6CE9">
        <w:rPr>
          <w:b/>
          <w:bCs/>
          <w:color w:val="000000"/>
        </w:rPr>
        <w:t>Одлука:</w:t>
      </w:r>
      <w:r w:rsidRPr="006B6CE9">
        <w:tab/>
      </w:r>
      <w:r w:rsidRPr="006B6CE9">
        <w:rPr>
          <w:color w:val="000000"/>
        </w:rPr>
        <w:t>одбијена тужба</w:t>
      </w:r>
    </w:p>
    <w:p w:rsidR="00694866" w:rsidRPr="00694866" w:rsidRDefault="00B7561E" w:rsidP="00B7561E">
      <w:pPr>
        <w:widowControl w:val="0"/>
        <w:tabs>
          <w:tab w:val="center" w:pos="2955"/>
        </w:tabs>
        <w:autoSpaceDE w:val="0"/>
        <w:autoSpaceDN w:val="0"/>
        <w:adjustRightInd w:val="0"/>
        <w:rPr>
          <w:color w:val="000000"/>
          <w:lang w:val="sr-Latn-RS"/>
        </w:rPr>
      </w:pPr>
      <w:r>
        <w:rPr>
          <w:b/>
          <w:bCs/>
          <w:color w:val="000000"/>
        </w:rPr>
        <w:br w:type="page"/>
      </w:r>
    </w:p>
    <w:p w:rsidR="00081024" w:rsidRPr="00A32F80" w:rsidRDefault="00081024" w:rsidP="00081024">
      <w:pPr>
        <w:pStyle w:val="Heading2"/>
        <w:rPr>
          <w:rFonts w:ascii="Times New Roman" w:hAnsi="Times New Roman"/>
          <w:color w:val="auto"/>
        </w:rPr>
      </w:pPr>
      <w:bookmarkStart w:id="88" w:name="_Toc447106646"/>
      <w:r w:rsidRPr="00A32F80">
        <w:rPr>
          <w:rFonts w:ascii="Times New Roman" w:hAnsi="Times New Roman"/>
          <w:color w:val="auto"/>
        </w:rPr>
        <w:t xml:space="preserve">НАЧИН РЕШАВАЊА: УВАЖЕНА ТУЖБА </w:t>
      </w:r>
      <w:r w:rsidRPr="00A32F80">
        <w:rPr>
          <w:color w:val="auto"/>
        </w:rPr>
        <w:t>П</w:t>
      </w:r>
      <w:r w:rsidRPr="00A32F80">
        <w:rPr>
          <w:rFonts w:ascii="Times New Roman" w:hAnsi="Times New Roman"/>
          <w:color w:val="auto"/>
        </w:rPr>
        <w:t>римена Закона о јавним набавкама (''Сл. гласник РС'' бр. 124/2012)</w:t>
      </w:r>
      <w:bookmarkEnd w:id="88"/>
    </w:p>
    <w:p w:rsidR="005354A6" w:rsidRPr="007D1869" w:rsidRDefault="005354A6" w:rsidP="005354A6">
      <w:pPr>
        <w:widowControl w:val="0"/>
        <w:tabs>
          <w:tab w:val="center" w:pos="2955"/>
        </w:tabs>
        <w:autoSpaceDE w:val="0"/>
        <w:autoSpaceDN w:val="0"/>
        <w:adjustRightInd w:val="0"/>
        <w:rPr>
          <w:b/>
          <w:bCs/>
          <w:color w:val="000000"/>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395/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4.1.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 xml:space="preserve">Општина Лебане </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Маки пласт Тогочевце</w:t>
      </w:r>
    </w:p>
    <w:p w:rsidR="00B7561E" w:rsidRDefault="005354A6" w:rsidP="009630CE">
      <w:pPr>
        <w:widowControl w:val="0"/>
        <w:tabs>
          <w:tab w:val="left" w:pos="90"/>
          <w:tab w:val="left" w:pos="2865"/>
        </w:tabs>
        <w:autoSpaceDE w:val="0"/>
        <w:autoSpaceDN w:val="0"/>
        <w:adjustRightInd w:val="0"/>
        <w:rPr>
          <w:color w:val="000000"/>
          <w:lang w:val="sr-Latn-RS"/>
        </w:rPr>
      </w:pPr>
      <w:r w:rsidRPr="007D1869">
        <w:rPr>
          <w:b/>
          <w:bCs/>
          <w:color w:val="000000"/>
        </w:rPr>
        <w:t>Предмет набавке:</w:t>
      </w:r>
      <w:r w:rsidRPr="007D1869">
        <w:tab/>
      </w:r>
      <w:r w:rsidRPr="007D1869">
        <w:rPr>
          <w:color w:val="000000"/>
        </w:rPr>
        <w:t xml:space="preserve">летње одржавање путева који су изузети из мреже </w:t>
      </w:r>
    </w:p>
    <w:p w:rsidR="005354A6" w:rsidRPr="007D1869"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7D1869">
        <w:rPr>
          <w:color w:val="000000"/>
        </w:rPr>
        <w:t>државних путева I I II реда у општини Лебан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155/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9.1.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Дом здравља ,,Др.Сава Станојевић" Трстеник</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Nova - grosis d.o.o. Niš</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 xml:space="preserve">Санитетски потрошни поступак јавне набавке добара, </w:t>
      </w:r>
    </w:p>
    <w:p w:rsidR="005354A6" w:rsidRPr="007D1869" w:rsidRDefault="005354A6" w:rsidP="009630CE">
      <w:pPr>
        <w:widowControl w:val="0"/>
        <w:tabs>
          <w:tab w:val="left" w:pos="2865"/>
        </w:tabs>
        <w:autoSpaceDE w:val="0"/>
        <w:autoSpaceDN w:val="0"/>
        <w:adjustRightInd w:val="0"/>
        <w:rPr>
          <w:color w:val="000000"/>
        </w:rPr>
      </w:pPr>
      <w:r w:rsidRPr="007D1869">
        <w:tab/>
      </w:r>
      <w:r w:rsidRPr="007D1869">
        <w:rPr>
          <w:color w:val="000000"/>
        </w:rPr>
        <w:t>обликоване по партијам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504/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30.3.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ЈКП Градитељ Србобран</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Group Enigma MC Kruševac</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 xml:space="preserve">набавка половне ремонтоване радне машине булдожера по </w:t>
      </w:r>
    </w:p>
    <w:p w:rsidR="005354A6" w:rsidRPr="007D1869" w:rsidRDefault="005354A6" w:rsidP="009630CE">
      <w:pPr>
        <w:widowControl w:val="0"/>
        <w:tabs>
          <w:tab w:val="left" w:pos="2865"/>
        </w:tabs>
        <w:autoSpaceDE w:val="0"/>
        <w:autoSpaceDN w:val="0"/>
        <w:adjustRightInd w:val="0"/>
        <w:rPr>
          <w:color w:val="000000"/>
        </w:rPr>
      </w:pPr>
      <w:r w:rsidRPr="007D1869">
        <w:tab/>
      </w:r>
      <w:r w:rsidRPr="007D1869">
        <w:rPr>
          <w:color w:val="000000"/>
        </w:rPr>
        <w:t>систему старо за ново</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2E358F" w:rsidRPr="009F55DD" w:rsidRDefault="002E358F" w:rsidP="009630CE">
      <w:pPr>
        <w:widowControl w:val="0"/>
        <w:tabs>
          <w:tab w:val="center" w:pos="2955"/>
        </w:tabs>
        <w:autoSpaceDE w:val="0"/>
        <w:autoSpaceDN w:val="0"/>
        <w:adjustRightInd w:val="0"/>
        <w:rPr>
          <w:b/>
          <w:bCs/>
          <w:color w:val="000000"/>
          <w:sz w:val="25"/>
          <w:szCs w:val="25"/>
        </w:rPr>
      </w:pPr>
    </w:p>
    <w:p w:rsidR="002E358F" w:rsidRPr="009F55DD" w:rsidRDefault="002E358F" w:rsidP="009630CE">
      <w:pPr>
        <w:widowControl w:val="0"/>
        <w:tabs>
          <w:tab w:val="left" w:pos="90"/>
          <w:tab w:val="left" w:pos="2865"/>
        </w:tabs>
        <w:autoSpaceDE w:val="0"/>
        <w:autoSpaceDN w:val="0"/>
        <w:adjustRightInd w:val="0"/>
        <w:rPr>
          <w:color w:val="000000"/>
          <w:sz w:val="29"/>
          <w:szCs w:val="29"/>
        </w:rPr>
      </w:pPr>
      <w:r w:rsidRPr="009F55DD">
        <w:rPr>
          <w:b/>
          <w:bCs/>
          <w:color w:val="000000"/>
        </w:rPr>
        <w:t>Број одлуке:</w:t>
      </w:r>
      <w:r w:rsidRPr="009F55DD">
        <w:tab/>
      </w:r>
      <w:r w:rsidRPr="009F55DD">
        <w:rPr>
          <w:color w:val="000000"/>
        </w:rPr>
        <w:t>4-00-519/2014</w:t>
      </w:r>
    </w:p>
    <w:p w:rsidR="002E358F" w:rsidRPr="009F55DD" w:rsidRDefault="002E358F" w:rsidP="009630CE">
      <w:pPr>
        <w:widowControl w:val="0"/>
        <w:tabs>
          <w:tab w:val="left" w:pos="90"/>
          <w:tab w:val="left" w:pos="2865"/>
        </w:tabs>
        <w:autoSpaceDE w:val="0"/>
        <w:autoSpaceDN w:val="0"/>
        <w:adjustRightInd w:val="0"/>
        <w:rPr>
          <w:color w:val="000000"/>
          <w:sz w:val="29"/>
          <w:szCs w:val="29"/>
        </w:rPr>
      </w:pPr>
      <w:r w:rsidRPr="009F55DD">
        <w:rPr>
          <w:b/>
          <w:bCs/>
          <w:color w:val="000000"/>
        </w:rPr>
        <w:t>Датум одлуке:</w:t>
      </w:r>
      <w:r w:rsidRPr="009F55DD">
        <w:tab/>
      </w:r>
      <w:r w:rsidRPr="009F55DD">
        <w:rPr>
          <w:color w:val="000000"/>
        </w:rPr>
        <w:t>30.12.2015</w:t>
      </w:r>
    </w:p>
    <w:p w:rsidR="002E358F" w:rsidRPr="009F55DD" w:rsidRDefault="002E358F" w:rsidP="009630CE">
      <w:pPr>
        <w:widowControl w:val="0"/>
        <w:tabs>
          <w:tab w:val="left" w:pos="90"/>
          <w:tab w:val="left" w:pos="2865"/>
        </w:tabs>
        <w:autoSpaceDE w:val="0"/>
        <w:autoSpaceDN w:val="0"/>
        <w:adjustRightInd w:val="0"/>
        <w:rPr>
          <w:color w:val="000000"/>
          <w:sz w:val="29"/>
          <w:szCs w:val="29"/>
        </w:rPr>
      </w:pPr>
      <w:r w:rsidRPr="009F55DD">
        <w:rPr>
          <w:b/>
          <w:bCs/>
          <w:color w:val="000000"/>
        </w:rPr>
        <w:t>Наручилац:</w:t>
      </w:r>
      <w:r w:rsidRPr="009F55DD">
        <w:tab/>
      </w:r>
      <w:r w:rsidRPr="009F55DD">
        <w:rPr>
          <w:color w:val="000000"/>
        </w:rPr>
        <w:t>ПД ТЕНТ Обреновац</w:t>
      </w:r>
    </w:p>
    <w:p w:rsidR="002E358F" w:rsidRPr="009F55DD" w:rsidRDefault="002E358F" w:rsidP="009630CE">
      <w:pPr>
        <w:widowControl w:val="0"/>
        <w:tabs>
          <w:tab w:val="left" w:pos="90"/>
          <w:tab w:val="left" w:pos="2865"/>
        </w:tabs>
        <w:autoSpaceDE w:val="0"/>
        <w:autoSpaceDN w:val="0"/>
        <w:adjustRightInd w:val="0"/>
        <w:rPr>
          <w:color w:val="000000"/>
          <w:sz w:val="29"/>
          <w:szCs w:val="29"/>
        </w:rPr>
      </w:pPr>
      <w:r w:rsidRPr="009F55DD">
        <w:rPr>
          <w:b/>
          <w:bCs/>
          <w:color w:val="000000"/>
        </w:rPr>
        <w:t>Подносилац захтева:</w:t>
      </w:r>
      <w:r w:rsidRPr="009F55DD">
        <w:tab/>
      </w:r>
      <w:r w:rsidRPr="009F55DD">
        <w:rPr>
          <w:color w:val="000000"/>
        </w:rPr>
        <w:t>City autotehnik Beograd</w:t>
      </w:r>
    </w:p>
    <w:p w:rsidR="002E358F" w:rsidRPr="009F55DD" w:rsidRDefault="002E358F" w:rsidP="009630CE">
      <w:pPr>
        <w:widowControl w:val="0"/>
        <w:tabs>
          <w:tab w:val="left" w:pos="90"/>
          <w:tab w:val="left" w:pos="2865"/>
        </w:tabs>
        <w:autoSpaceDE w:val="0"/>
        <w:autoSpaceDN w:val="0"/>
        <w:adjustRightInd w:val="0"/>
        <w:rPr>
          <w:color w:val="000000"/>
          <w:sz w:val="29"/>
          <w:szCs w:val="29"/>
        </w:rPr>
      </w:pPr>
      <w:r w:rsidRPr="009F55DD">
        <w:rPr>
          <w:b/>
          <w:bCs/>
          <w:color w:val="000000"/>
        </w:rPr>
        <w:t>Предмет набавке:</w:t>
      </w:r>
      <w:r w:rsidRPr="009F55DD">
        <w:tab/>
      </w:r>
      <w:r w:rsidRPr="009F55DD">
        <w:rPr>
          <w:color w:val="000000"/>
        </w:rPr>
        <w:t>резервни делови за виљушкаре и грађевинску механизацију</w:t>
      </w:r>
    </w:p>
    <w:p w:rsidR="002E358F" w:rsidRPr="009F55DD" w:rsidRDefault="002E358F" w:rsidP="009630CE">
      <w:pPr>
        <w:widowControl w:val="0"/>
        <w:tabs>
          <w:tab w:val="left" w:pos="90"/>
          <w:tab w:val="left" w:pos="2865"/>
        </w:tabs>
        <w:autoSpaceDE w:val="0"/>
        <w:autoSpaceDN w:val="0"/>
        <w:adjustRightInd w:val="0"/>
        <w:rPr>
          <w:color w:val="000000"/>
          <w:sz w:val="29"/>
          <w:szCs w:val="29"/>
        </w:rPr>
      </w:pPr>
      <w:r w:rsidRPr="009F55DD">
        <w:rPr>
          <w:b/>
          <w:bCs/>
          <w:color w:val="000000"/>
        </w:rPr>
        <w:t>Одлука:</w:t>
      </w:r>
      <w:r w:rsidRPr="009F55DD">
        <w:tab/>
      </w:r>
      <w:r w:rsidRPr="009F55DD">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565/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4.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ЈП Електромрежа Србије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Prointer IT solutions and Services Beograd</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 xml:space="preserve">Набавка и инсталација апликативног софтвера техничког </w:t>
      </w:r>
    </w:p>
    <w:p w:rsidR="005354A6" w:rsidRPr="007D1869" w:rsidRDefault="005354A6" w:rsidP="009630CE">
      <w:pPr>
        <w:widowControl w:val="0"/>
        <w:tabs>
          <w:tab w:val="left" w:pos="2865"/>
        </w:tabs>
        <w:autoSpaceDE w:val="0"/>
        <w:autoSpaceDN w:val="0"/>
        <w:adjustRightInd w:val="0"/>
        <w:rPr>
          <w:color w:val="000000"/>
        </w:rPr>
      </w:pPr>
      <w:r w:rsidRPr="007D1869">
        <w:tab/>
      </w:r>
      <w:r w:rsidRPr="007D1869">
        <w:rPr>
          <w:color w:val="000000"/>
        </w:rPr>
        <w:t>информационог система ЈП ЕМС</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7D1869">
        <w:rPr>
          <w:b/>
          <w:bCs/>
          <w:color w:val="000000"/>
        </w:rPr>
        <w:lastRenderedPageBreak/>
        <w:t>Број одлуке:</w:t>
      </w:r>
      <w:r w:rsidR="005354A6" w:rsidRPr="007D1869">
        <w:tab/>
      </w:r>
      <w:r w:rsidR="005354A6" w:rsidRPr="007D1869">
        <w:rPr>
          <w:color w:val="000000"/>
        </w:rPr>
        <w:t>4-00-1397/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4.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ЈП Дирекција за изградњу и развој Општине Жагубиц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Nacilo Vukovac Žagubica</w:t>
      </w:r>
    </w:p>
    <w:p w:rsidR="00B7561E" w:rsidRDefault="005354A6" w:rsidP="009630CE">
      <w:pPr>
        <w:widowControl w:val="0"/>
        <w:tabs>
          <w:tab w:val="left" w:pos="90"/>
          <w:tab w:val="left" w:pos="2865"/>
        </w:tabs>
        <w:autoSpaceDE w:val="0"/>
        <w:autoSpaceDN w:val="0"/>
        <w:adjustRightInd w:val="0"/>
        <w:rPr>
          <w:color w:val="000000"/>
          <w:lang w:val="sr-Latn-RS"/>
        </w:rPr>
      </w:pPr>
      <w:r w:rsidRPr="007D1869">
        <w:rPr>
          <w:b/>
          <w:bCs/>
          <w:color w:val="000000"/>
        </w:rPr>
        <w:t>Предмет набавке:</w:t>
      </w:r>
      <w:r w:rsidRPr="007D1869">
        <w:tab/>
      </w:r>
      <w:r w:rsidRPr="007D1869">
        <w:rPr>
          <w:color w:val="000000"/>
        </w:rPr>
        <w:t xml:space="preserve">Радови на поправци путева на територији општине </w:t>
      </w:r>
    </w:p>
    <w:p w:rsidR="005354A6" w:rsidRPr="007D1869"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7D1869">
        <w:rPr>
          <w:color w:val="000000"/>
        </w:rPr>
        <w:t>Жагубиц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324/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8.4.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 xml:space="preserve">Специјална болница за неспецифичне плућне болести </w:t>
      </w:r>
    </w:p>
    <w:p w:rsidR="005354A6" w:rsidRPr="007D1869" w:rsidRDefault="005354A6" w:rsidP="009630CE">
      <w:pPr>
        <w:widowControl w:val="0"/>
        <w:tabs>
          <w:tab w:val="left" w:pos="2865"/>
        </w:tabs>
        <w:autoSpaceDE w:val="0"/>
        <w:autoSpaceDN w:val="0"/>
        <w:adjustRightInd w:val="0"/>
        <w:rPr>
          <w:color w:val="000000"/>
        </w:rPr>
      </w:pPr>
      <w:r w:rsidRPr="007D1869">
        <w:tab/>
      </w:r>
      <w:r w:rsidRPr="007D1869">
        <w:rPr>
          <w:color w:val="000000"/>
        </w:rPr>
        <w:t>"Сокобањ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Sokopumpe 1997 Sokobanja</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Услуге сервисирања пумпи за воду и грејањ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2550/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5.4.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 xml:space="preserve">Град Врање </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Ineks Morava Gadžin Han</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Угаљ мрки и лигнит сушени</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871/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5.4.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Дом здравља Нови С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Medicom d.o.o. Šabac</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Опрема за дигиталну рендген дијаностију по партијам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2072/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3.4.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Републички фонд за здравствено осигурањ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Biostent Beograd</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уградни материјал у васкуларној медицини</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487/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6.5.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ПД ТЕНТ Обреновац</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Galeb System Šabac</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алати-партија 2.</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5354A6" w:rsidRPr="007D1869" w:rsidRDefault="005354A6" w:rsidP="009630CE">
      <w:pPr>
        <w:widowControl w:val="0"/>
        <w:tabs>
          <w:tab w:val="left" w:pos="90"/>
          <w:tab w:val="left" w:pos="2865"/>
        </w:tabs>
        <w:autoSpaceDE w:val="0"/>
        <w:autoSpaceDN w:val="0"/>
        <w:adjustRightInd w:val="0"/>
        <w:rPr>
          <w:color w:val="000000"/>
        </w:rPr>
      </w:pPr>
      <w:r w:rsidRPr="007D1869">
        <w:br w:type="page"/>
      </w:r>
      <w:r w:rsidRPr="007D1869">
        <w:rPr>
          <w:b/>
          <w:bCs/>
          <w:color w:val="000000"/>
        </w:rPr>
        <w:lastRenderedPageBreak/>
        <w:t>Број одлуке:</w:t>
      </w:r>
      <w:r w:rsidRPr="007D1869">
        <w:tab/>
      </w:r>
      <w:r w:rsidRPr="007D1869">
        <w:rPr>
          <w:color w:val="000000"/>
        </w:rPr>
        <w:t>4-00-1507/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7.5.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 xml:space="preserve">ЈКП Водовод Мионица </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Beonant Beograd</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радови на изградњи цевовод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811/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9.5.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ПД ТЕНТ Обреновац</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Термовент ливница челика Бачка Топол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Одливци од челичног лив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2301/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5.6.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 xml:space="preserve">Општина Блаце </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Ћурлука Блац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радови на зимском одржавању путев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3164/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5.6.2015</w:t>
      </w:r>
    </w:p>
    <w:p w:rsidR="00B7561E" w:rsidRDefault="005354A6" w:rsidP="009630CE">
      <w:pPr>
        <w:widowControl w:val="0"/>
        <w:tabs>
          <w:tab w:val="left" w:pos="90"/>
          <w:tab w:val="left" w:pos="2865"/>
        </w:tabs>
        <w:autoSpaceDE w:val="0"/>
        <w:autoSpaceDN w:val="0"/>
        <w:adjustRightInd w:val="0"/>
        <w:rPr>
          <w:color w:val="000000"/>
          <w:lang w:val="sr-Latn-RS"/>
        </w:rPr>
      </w:pPr>
      <w:r w:rsidRPr="007D1869">
        <w:rPr>
          <w:b/>
          <w:bCs/>
          <w:color w:val="000000"/>
        </w:rPr>
        <w:t>Наручилац:</w:t>
      </w:r>
      <w:r w:rsidRPr="007D1869">
        <w:tab/>
      </w:r>
      <w:r w:rsidRPr="007D1869">
        <w:rPr>
          <w:color w:val="000000"/>
        </w:rPr>
        <w:t xml:space="preserve">Школа за машинство и уметничке занате "ТЕХНОАРТ </w:t>
      </w:r>
    </w:p>
    <w:p w:rsidR="005354A6" w:rsidRPr="007D1869"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7D1869">
        <w:rPr>
          <w:color w:val="000000"/>
        </w:rPr>
        <w:t>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Напредак Пирот</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Кречење унутрашњости школ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820/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9.6.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Дом здравља Вождовац</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Medicom d.o.o. Šabac</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Дигитални рендген апарат са системом за архивирањ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оцењена вредност:</w:t>
      </w:r>
      <w:r w:rsidRPr="007D1869">
        <w:tab/>
      </w:r>
      <w:r w:rsidRPr="007D1869">
        <w:rPr>
          <w:color w:val="000000"/>
        </w:rPr>
        <w:t>15,000,000.00</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2528/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9.7.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Контрола летења Србије и Црне Горе SMATSA</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I&amp;D Com Beograd</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набавка тонера и рибон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7D1869">
        <w:rPr>
          <w:b/>
          <w:bCs/>
          <w:color w:val="000000"/>
        </w:rPr>
        <w:lastRenderedPageBreak/>
        <w:t>Број одлуке:</w:t>
      </w:r>
      <w:r w:rsidR="005354A6" w:rsidRPr="007D1869">
        <w:tab/>
      </w:r>
      <w:r w:rsidR="005354A6" w:rsidRPr="007D1869">
        <w:rPr>
          <w:color w:val="000000"/>
        </w:rPr>
        <w:t>4-00-2519/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0.7.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ЈКП Градско саобраћајно предузеће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Carbon group Beograd</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Графитне четкице и делови одузимача струј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495/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7.7.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Железнице Србије а.д.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Топлички центар за демократију и људска права Прокупље</w:t>
      </w:r>
    </w:p>
    <w:p w:rsidR="00B7561E" w:rsidRDefault="005354A6" w:rsidP="009630CE">
      <w:pPr>
        <w:widowControl w:val="0"/>
        <w:tabs>
          <w:tab w:val="left" w:pos="90"/>
          <w:tab w:val="left" w:pos="2865"/>
        </w:tabs>
        <w:autoSpaceDE w:val="0"/>
        <w:autoSpaceDN w:val="0"/>
        <w:adjustRightInd w:val="0"/>
        <w:rPr>
          <w:color w:val="000000"/>
          <w:lang w:val="sr-Latn-RS"/>
        </w:rPr>
      </w:pPr>
      <w:r w:rsidRPr="007D1869">
        <w:rPr>
          <w:b/>
          <w:bCs/>
          <w:color w:val="000000"/>
        </w:rPr>
        <w:t>Предмет набавке:</w:t>
      </w:r>
      <w:r w:rsidRPr="007D1869">
        <w:tab/>
      </w:r>
      <w:r w:rsidRPr="007D1869">
        <w:rPr>
          <w:color w:val="000000"/>
        </w:rPr>
        <w:t xml:space="preserve">Реконстуркција капацитета за пријем, отпрему и </w:t>
      </w:r>
    </w:p>
    <w:p w:rsidR="00B7561E" w:rsidRDefault="00B7561E" w:rsidP="00B7561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354A6" w:rsidRPr="007D1869">
        <w:rPr>
          <w:color w:val="000000"/>
        </w:rPr>
        <w:t xml:space="preserve">управљање собраћајем возов у железничкој станици </w:t>
      </w:r>
    </w:p>
    <w:p w:rsidR="005354A6" w:rsidRPr="007D1869"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7D1869">
        <w:rPr>
          <w:color w:val="000000"/>
        </w:rPr>
        <w:t>Београд Центар - 1 фаз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908/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2.7.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Општина Обреновац</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Ласта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превоз ученика основних школа са општине Обреновац</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324/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0.9.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 xml:space="preserve">Специјална болница за неспецифичне плућне болести </w:t>
      </w:r>
    </w:p>
    <w:p w:rsidR="005354A6" w:rsidRPr="007D1869" w:rsidRDefault="005354A6" w:rsidP="009630CE">
      <w:pPr>
        <w:widowControl w:val="0"/>
        <w:tabs>
          <w:tab w:val="left" w:pos="2865"/>
        </w:tabs>
        <w:autoSpaceDE w:val="0"/>
        <w:autoSpaceDN w:val="0"/>
        <w:adjustRightInd w:val="0"/>
        <w:rPr>
          <w:color w:val="000000"/>
        </w:rPr>
      </w:pPr>
      <w:r w:rsidRPr="007D1869">
        <w:tab/>
      </w:r>
      <w:r w:rsidRPr="007D1869">
        <w:rPr>
          <w:color w:val="000000"/>
        </w:rPr>
        <w:t>"Сокобањ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Сокопумпе 1997</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Услуга сервисирања пумпи за воду и грејањ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938/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8.9.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Аеродром Никола Тесла а.д.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Taboo Niš</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пословна одећа, партија 1- службена униформа, партија 2-</w:t>
      </w:r>
    </w:p>
    <w:p w:rsidR="005354A6" w:rsidRPr="007D1869" w:rsidRDefault="005354A6" w:rsidP="009630CE">
      <w:pPr>
        <w:widowControl w:val="0"/>
        <w:tabs>
          <w:tab w:val="left" w:pos="2865"/>
        </w:tabs>
        <w:autoSpaceDE w:val="0"/>
        <w:autoSpaceDN w:val="0"/>
        <w:adjustRightInd w:val="0"/>
        <w:rPr>
          <w:color w:val="000000"/>
        </w:rPr>
      </w:pPr>
      <w:r w:rsidRPr="007D1869">
        <w:tab/>
      </w:r>
      <w:r w:rsidRPr="007D1869">
        <w:rPr>
          <w:color w:val="000000"/>
        </w:rPr>
        <w:t>пуловери и партија 3 кравате и ешарп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7D1869">
        <w:rPr>
          <w:b/>
          <w:bCs/>
          <w:color w:val="000000"/>
        </w:rPr>
        <w:lastRenderedPageBreak/>
        <w:t>Број одлуке:</w:t>
      </w:r>
      <w:r w:rsidR="005354A6" w:rsidRPr="007D1869">
        <w:tab/>
      </w:r>
      <w:r w:rsidR="005354A6" w:rsidRPr="007D1869">
        <w:rPr>
          <w:color w:val="000000"/>
        </w:rPr>
        <w:t>4-00-2214/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1.9.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ЈКП Београдске електране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Tecoop eng Pančevo</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надземни и подземни хидранти</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оц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660/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4.9.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ЈКП Зеленило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Realm Beograd</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одржавање -кошењ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2337/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9.10.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ПД Електродистрибуција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Монтпројект д.о.о. Београд</w:t>
      </w:r>
    </w:p>
    <w:p w:rsidR="00B7561E" w:rsidRDefault="005354A6" w:rsidP="009630CE">
      <w:pPr>
        <w:widowControl w:val="0"/>
        <w:tabs>
          <w:tab w:val="left" w:pos="90"/>
          <w:tab w:val="left" w:pos="2865"/>
        </w:tabs>
        <w:autoSpaceDE w:val="0"/>
        <w:autoSpaceDN w:val="0"/>
        <w:adjustRightInd w:val="0"/>
        <w:rPr>
          <w:color w:val="000000"/>
          <w:lang w:val="sr-Latn-RS"/>
        </w:rPr>
      </w:pPr>
      <w:r w:rsidRPr="007D1869">
        <w:rPr>
          <w:b/>
          <w:bCs/>
          <w:color w:val="000000"/>
        </w:rPr>
        <w:t>Предмет набавке:</w:t>
      </w:r>
      <w:r w:rsidRPr="007D1869">
        <w:tab/>
      </w:r>
      <w:r w:rsidRPr="007D1869">
        <w:rPr>
          <w:color w:val="000000"/>
        </w:rPr>
        <w:t xml:space="preserve">Пројектовање набавка опреме и извођење радова на ТЦ </w:t>
      </w:r>
    </w:p>
    <w:p w:rsidR="005354A6" w:rsidRPr="007D1869"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7D1869">
        <w:rPr>
          <w:color w:val="000000"/>
        </w:rPr>
        <w:t>35/10 кв Галеник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1603/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9.10.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ЗДРАВСТВЕНИ ЦЕНТАР ВРАЊ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Mars invest Vranje</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Одржавање рачунарске опрем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2082/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11.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ДОМ ЗДРАВЉА БОЈНИК</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C&amp;B Gornje Stopanje Leskovac</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набавка огревног храстовог дрвет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2230/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5.11.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Kлинички центар Србиј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EI Jugorendgen Niš</w:t>
      </w:r>
    </w:p>
    <w:p w:rsidR="00B7561E" w:rsidRDefault="005354A6" w:rsidP="009630CE">
      <w:pPr>
        <w:widowControl w:val="0"/>
        <w:tabs>
          <w:tab w:val="left" w:pos="90"/>
          <w:tab w:val="left" w:pos="2865"/>
        </w:tabs>
        <w:autoSpaceDE w:val="0"/>
        <w:autoSpaceDN w:val="0"/>
        <w:adjustRightInd w:val="0"/>
        <w:rPr>
          <w:color w:val="000000"/>
          <w:lang w:val="sr-Latn-RS"/>
        </w:rPr>
      </w:pPr>
      <w:r w:rsidRPr="007D1869">
        <w:rPr>
          <w:b/>
          <w:bCs/>
          <w:color w:val="000000"/>
        </w:rPr>
        <w:t>Предмет набавке:</w:t>
      </w:r>
      <w:r w:rsidRPr="007D1869">
        <w:tab/>
      </w:r>
      <w:r w:rsidRPr="007D1869">
        <w:rPr>
          <w:color w:val="000000"/>
        </w:rPr>
        <w:t xml:space="preserve">Одржавање и поправка рендген апарата различитих </w:t>
      </w:r>
    </w:p>
    <w:p w:rsidR="005354A6" w:rsidRPr="007D1869"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7D1869">
        <w:rPr>
          <w:color w:val="000000"/>
        </w:rPr>
        <w:t>произвођач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5354A6" w:rsidRPr="007D1869" w:rsidRDefault="00B7561E" w:rsidP="009630CE">
      <w:pPr>
        <w:widowControl w:val="0"/>
        <w:tabs>
          <w:tab w:val="left" w:pos="90"/>
          <w:tab w:val="left" w:pos="2865"/>
        </w:tabs>
        <w:autoSpaceDE w:val="0"/>
        <w:autoSpaceDN w:val="0"/>
        <w:adjustRightInd w:val="0"/>
        <w:rPr>
          <w:color w:val="000000"/>
        </w:rPr>
      </w:pPr>
      <w:r>
        <w:rPr>
          <w:b/>
          <w:bCs/>
          <w:color w:val="000000"/>
        </w:rPr>
        <w:br w:type="page"/>
      </w:r>
      <w:r w:rsidR="005354A6" w:rsidRPr="007D1869">
        <w:rPr>
          <w:b/>
          <w:bCs/>
          <w:color w:val="000000"/>
        </w:rPr>
        <w:lastRenderedPageBreak/>
        <w:t>Број одлуке:</w:t>
      </w:r>
      <w:r w:rsidR="005354A6" w:rsidRPr="007D1869">
        <w:tab/>
      </w:r>
      <w:r w:rsidR="005354A6" w:rsidRPr="007D1869">
        <w:rPr>
          <w:color w:val="000000"/>
        </w:rPr>
        <w:t>4-00-1921/2013</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14.12.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Дирекција за изградњу Бечеј</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 xml:space="preserve">Soboslikar </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Oдржавање хоризонталне сигнализациј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951/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9.12.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ПУ Радост Врњачка бањ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Milk house Niš</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Намирнице за потребе ПУ Радост обликована у 7 партија</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Број одлуке:</w:t>
      </w:r>
      <w:r w:rsidRPr="007D1869">
        <w:tab/>
      </w:r>
      <w:r w:rsidRPr="007D1869">
        <w:rPr>
          <w:color w:val="000000"/>
        </w:rPr>
        <w:t>4-00-3046/2014</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Датум одлуке:</w:t>
      </w:r>
      <w:r w:rsidRPr="007D1869">
        <w:tab/>
      </w:r>
      <w:r w:rsidRPr="007D1869">
        <w:rPr>
          <w:color w:val="000000"/>
        </w:rPr>
        <w:t>29.12.2015</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Наручилац:</w:t>
      </w:r>
      <w:r w:rsidRPr="007D1869">
        <w:tab/>
      </w:r>
      <w:r w:rsidRPr="007D1869">
        <w:rPr>
          <w:color w:val="000000"/>
        </w:rPr>
        <w:t>ЈП "Пошта Србије"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односилац захтева:</w:t>
      </w:r>
      <w:r w:rsidRPr="007D1869">
        <w:tab/>
      </w:r>
      <w:r w:rsidRPr="007D1869">
        <w:rPr>
          <w:color w:val="000000"/>
        </w:rPr>
        <w:t>Петровић &amp; Глогоњац, Београд</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Предмет набавке:</w:t>
      </w:r>
      <w:r w:rsidRPr="007D1869">
        <w:tab/>
      </w:r>
      <w:r w:rsidRPr="007D1869">
        <w:rPr>
          <w:color w:val="000000"/>
        </w:rPr>
        <w:t>Адвокатске услуге</w:t>
      </w:r>
    </w:p>
    <w:p w:rsidR="005354A6" w:rsidRPr="007D1869" w:rsidRDefault="005354A6" w:rsidP="009630CE">
      <w:pPr>
        <w:widowControl w:val="0"/>
        <w:tabs>
          <w:tab w:val="left" w:pos="90"/>
          <w:tab w:val="left" w:pos="2865"/>
        </w:tabs>
        <w:autoSpaceDE w:val="0"/>
        <w:autoSpaceDN w:val="0"/>
        <w:adjustRightInd w:val="0"/>
        <w:rPr>
          <w:color w:val="000000"/>
        </w:rPr>
      </w:pPr>
      <w:r w:rsidRPr="007D1869">
        <w:rPr>
          <w:b/>
          <w:bCs/>
          <w:color w:val="000000"/>
        </w:rPr>
        <w:t>Одлука:</w:t>
      </w:r>
      <w:r w:rsidRPr="007D1869">
        <w:tab/>
      </w:r>
      <w:r w:rsidRPr="007D1869">
        <w:rPr>
          <w:color w:val="000000"/>
        </w:rPr>
        <w:t>уважена тужба</w:t>
      </w:r>
    </w:p>
    <w:p w:rsidR="00081024" w:rsidRPr="00A32F80" w:rsidRDefault="00081024" w:rsidP="00081024">
      <w:pPr>
        <w:spacing w:after="200" w:line="276" w:lineRule="auto"/>
        <w:rPr>
          <w:b/>
          <w:bCs/>
          <w:sz w:val="26"/>
          <w:szCs w:val="26"/>
        </w:rPr>
      </w:pPr>
    </w:p>
    <w:p w:rsidR="00081024" w:rsidRPr="00A32F80" w:rsidRDefault="00081024" w:rsidP="00081024">
      <w:pPr>
        <w:pStyle w:val="Heading2"/>
        <w:rPr>
          <w:rFonts w:ascii="Times New Roman" w:hAnsi="Times New Roman"/>
          <w:color w:val="auto"/>
        </w:rPr>
      </w:pPr>
      <w:bookmarkStart w:id="89" w:name="_Toc447106647"/>
      <w:r w:rsidRPr="00A32F80">
        <w:rPr>
          <w:rFonts w:ascii="Times New Roman" w:hAnsi="Times New Roman"/>
          <w:color w:val="auto"/>
        </w:rPr>
        <w:t xml:space="preserve">НАЧИН РЕШАВАЊА: УВАЖЕНА ТУЖБА </w:t>
      </w:r>
      <w:r w:rsidRPr="00A32F80">
        <w:rPr>
          <w:color w:val="auto"/>
        </w:rPr>
        <w:t>П</w:t>
      </w:r>
      <w:r w:rsidRPr="00A32F80">
        <w:rPr>
          <w:rFonts w:ascii="Times New Roman" w:hAnsi="Times New Roman"/>
          <w:color w:val="auto"/>
        </w:rPr>
        <w:t>римена Закона о јавним набавкама (''Сл. гласник РС'' бр. 116/2008)</w:t>
      </w:r>
      <w:bookmarkEnd w:id="89"/>
    </w:p>
    <w:p w:rsidR="005354A6" w:rsidRPr="001040E3" w:rsidRDefault="005354A6" w:rsidP="005354A6">
      <w:pPr>
        <w:widowControl w:val="0"/>
        <w:tabs>
          <w:tab w:val="center" w:pos="2955"/>
        </w:tabs>
        <w:autoSpaceDE w:val="0"/>
        <w:autoSpaceDN w:val="0"/>
        <w:adjustRightInd w:val="0"/>
        <w:rPr>
          <w:b/>
          <w:bCs/>
          <w:color w:val="000000"/>
        </w:rPr>
      </w:pP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Број одлуке:</w:t>
      </w:r>
      <w:r w:rsidRPr="001040E3">
        <w:tab/>
      </w:r>
      <w:r w:rsidRPr="001040E3">
        <w:rPr>
          <w:color w:val="000000"/>
        </w:rPr>
        <w:t>4-00-1938/2013</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19.3.2015</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Наручилац:</w:t>
      </w:r>
      <w:r w:rsidRPr="001040E3">
        <w:tab/>
      </w:r>
      <w:r w:rsidRPr="001040E3">
        <w:rPr>
          <w:color w:val="000000"/>
        </w:rPr>
        <w:t>Аеродром Никола Тесла а.д. Београд</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Taboo Niš</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редмет набавке:</w:t>
      </w:r>
      <w:r w:rsidRPr="001040E3">
        <w:tab/>
      </w:r>
      <w:r w:rsidRPr="001040E3">
        <w:rPr>
          <w:color w:val="000000"/>
        </w:rPr>
        <w:t>Набавка службене одеће обликована по партијама</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Број одлуке:</w:t>
      </w:r>
      <w:r w:rsidRPr="001040E3">
        <w:tab/>
      </w:r>
      <w:r w:rsidRPr="001040E3">
        <w:rPr>
          <w:color w:val="000000"/>
        </w:rPr>
        <w:t>4-00-284/2012</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19.3.2015</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Наручилац:</w:t>
      </w:r>
      <w:r w:rsidRPr="001040E3">
        <w:tab/>
      </w:r>
      <w:r w:rsidRPr="001040E3">
        <w:rPr>
          <w:color w:val="000000"/>
        </w:rPr>
        <w:t>ЈКП Градско саобраћајно предузеће Београд</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Patrimons Automativ Beograd</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редмет набавке:</w:t>
      </w:r>
      <w:r w:rsidRPr="001040E3">
        <w:tab/>
      </w:r>
      <w:r w:rsidRPr="001040E3">
        <w:rPr>
          <w:color w:val="000000"/>
        </w:rPr>
        <w:t>кочне полуге за аутобусе</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040E3"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1040E3">
        <w:rPr>
          <w:b/>
          <w:bCs/>
          <w:color w:val="000000"/>
        </w:rPr>
        <w:lastRenderedPageBreak/>
        <w:t>Број одлуке:</w:t>
      </w:r>
      <w:r w:rsidR="005354A6" w:rsidRPr="001040E3">
        <w:tab/>
      </w:r>
      <w:r w:rsidR="005354A6" w:rsidRPr="001040E3">
        <w:rPr>
          <w:color w:val="000000"/>
        </w:rPr>
        <w:t>4-00-454/2012</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19.5.2015</w:t>
      </w:r>
    </w:p>
    <w:p w:rsidR="00B7561E" w:rsidRDefault="005354A6" w:rsidP="009630CE">
      <w:pPr>
        <w:widowControl w:val="0"/>
        <w:tabs>
          <w:tab w:val="left" w:pos="90"/>
          <w:tab w:val="left" w:pos="2865"/>
        </w:tabs>
        <w:autoSpaceDE w:val="0"/>
        <w:autoSpaceDN w:val="0"/>
        <w:adjustRightInd w:val="0"/>
        <w:rPr>
          <w:color w:val="000000"/>
          <w:lang w:val="sr-Latn-RS"/>
        </w:rPr>
      </w:pPr>
      <w:r w:rsidRPr="001040E3">
        <w:rPr>
          <w:b/>
          <w:bCs/>
          <w:color w:val="000000"/>
        </w:rPr>
        <w:t>Наручилац:</w:t>
      </w:r>
      <w:r w:rsidRPr="001040E3">
        <w:tab/>
      </w:r>
      <w:r w:rsidRPr="001040E3">
        <w:rPr>
          <w:color w:val="000000"/>
        </w:rPr>
        <w:t xml:space="preserve">Град Београд-секретаријат за комуналне и стамбене </w:t>
      </w:r>
    </w:p>
    <w:p w:rsidR="005354A6" w:rsidRPr="001040E3"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040E3">
        <w:rPr>
          <w:color w:val="000000"/>
        </w:rPr>
        <w:t>послове</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Тектон Београд</w:t>
      </w:r>
    </w:p>
    <w:p w:rsidR="00B7561E" w:rsidRDefault="005354A6" w:rsidP="009630CE">
      <w:pPr>
        <w:widowControl w:val="0"/>
        <w:tabs>
          <w:tab w:val="left" w:pos="90"/>
          <w:tab w:val="left" w:pos="2865"/>
        </w:tabs>
        <w:autoSpaceDE w:val="0"/>
        <w:autoSpaceDN w:val="0"/>
        <w:adjustRightInd w:val="0"/>
        <w:rPr>
          <w:color w:val="000000"/>
          <w:lang w:val="sr-Latn-RS"/>
        </w:rPr>
      </w:pPr>
      <w:r w:rsidRPr="001040E3">
        <w:rPr>
          <w:b/>
          <w:bCs/>
          <w:color w:val="000000"/>
        </w:rPr>
        <w:t>Предмет набавке:</w:t>
      </w:r>
      <w:r w:rsidRPr="001040E3">
        <w:tab/>
      </w:r>
      <w:r w:rsidRPr="001040E3">
        <w:rPr>
          <w:color w:val="000000"/>
        </w:rPr>
        <w:t xml:space="preserve">Рестаурација фасадса на објекту под заштитом </w:t>
      </w:r>
    </w:p>
    <w:p w:rsidR="005354A6" w:rsidRPr="001040E3"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040E3">
        <w:rPr>
          <w:color w:val="000000"/>
        </w:rPr>
        <w:t>Републичког завода за заштиту споменика</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Број одлуке:</w:t>
      </w:r>
      <w:r w:rsidRPr="001040E3">
        <w:tab/>
      </w:r>
      <w:r w:rsidRPr="001040E3">
        <w:rPr>
          <w:color w:val="000000"/>
        </w:rPr>
        <w:t>4-00-617/2013</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25.5.2015</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Наручилац:</w:t>
      </w:r>
      <w:r w:rsidRPr="001040E3">
        <w:tab/>
      </w:r>
      <w:r w:rsidRPr="001040E3">
        <w:rPr>
          <w:color w:val="000000"/>
        </w:rPr>
        <w:t>Mинистарство културе и информисања</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Studio Berar Novi Sad</w:t>
      </w:r>
    </w:p>
    <w:p w:rsidR="00B7561E" w:rsidRDefault="005354A6" w:rsidP="009630CE">
      <w:pPr>
        <w:widowControl w:val="0"/>
        <w:tabs>
          <w:tab w:val="left" w:pos="90"/>
          <w:tab w:val="left" w:pos="2865"/>
        </w:tabs>
        <w:autoSpaceDE w:val="0"/>
        <w:autoSpaceDN w:val="0"/>
        <w:adjustRightInd w:val="0"/>
        <w:rPr>
          <w:color w:val="000000"/>
          <w:lang w:val="sr-Latn-RS"/>
        </w:rPr>
      </w:pPr>
      <w:r w:rsidRPr="001040E3">
        <w:rPr>
          <w:b/>
          <w:bCs/>
          <w:color w:val="000000"/>
        </w:rPr>
        <w:t>Предмет набавке:</w:t>
      </w:r>
      <w:r w:rsidRPr="001040E3">
        <w:tab/>
      </w:r>
      <w:r w:rsidRPr="001040E3">
        <w:rPr>
          <w:color w:val="000000"/>
        </w:rPr>
        <w:t xml:space="preserve">креирање и реализација информативно-рекламне кампање </w:t>
      </w:r>
    </w:p>
    <w:p w:rsidR="005354A6" w:rsidRPr="001040E3"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040E3">
        <w:rPr>
          <w:color w:val="000000"/>
        </w:rPr>
        <w:t>и сценске продукције "Милански едикт"</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Број одлуке:</w:t>
      </w:r>
      <w:r w:rsidRPr="001040E3">
        <w:tab/>
      </w:r>
      <w:r w:rsidRPr="001040E3">
        <w:rPr>
          <w:color w:val="000000"/>
        </w:rPr>
        <w:t>4-00-523/2012</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9.6.2015</w:t>
      </w:r>
    </w:p>
    <w:p w:rsidR="00B7561E" w:rsidRDefault="005354A6" w:rsidP="009630CE">
      <w:pPr>
        <w:widowControl w:val="0"/>
        <w:tabs>
          <w:tab w:val="left" w:pos="90"/>
          <w:tab w:val="left" w:pos="2865"/>
        </w:tabs>
        <w:autoSpaceDE w:val="0"/>
        <w:autoSpaceDN w:val="0"/>
        <w:adjustRightInd w:val="0"/>
        <w:rPr>
          <w:color w:val="000000"/>
          <w:lang w:val="sr-Latn-RS"/>
        </w:rPr>
      </w:pPr>
      <w:r w:rsidRPr="001040E3">
        <w:rPr>
          <w:b/>
          <w:bCs/>
          <w:color w:val="000000"/>
        </w:rPr>
        <w:t>Наручилац:</w:t>
      </w:r>
      <w:r w:rsidRPr="001040E3">
        <w:tab/>
      </w:r>
      <w:r w:rsidRPr="001040E3">
        <w:rPr>
          <w:color w:val="000000"/>
        </w:rPr>
        <w:t xml:space="preserve">Министарство одбране - Сектор за материјалне ресурсе </w:t>
      </w:r>
    </w:p>
    <w:p w:rsidR="005354A6" w:rsidRPr="001040E3"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040E3">
        <w:rPr>
          <w:color w:val="000000"/>
        </w:rPr>
        <w:t>Београд</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Diamed Beograd</w:t>
      </w:r>
    </w:p>
    <w:p w:rsidR="00B7561E" w:rsidRDefault="005354A6" w:rsidP="009630CE">
      <w:pPr>
        <w:widowControl w:val="0"/>
        <w:tabs>
          <w:tab w:val="left" w:pos="90"/>
          <w:tab w:val="left" w:pos="2865"/>
        </w:tabs>
        <w:autoSpaceDE w:val="0"/>
        <w:autoSpaceDN w:val="0"/>
        <w:adjustRightInd w:val="0"/>
        <w:rPr>
          <w:color w:val="000000"/>
          <w:lang w:val="sr-Latn-RS"/>
        </w:rPr>
      </w:pPr>
      <w:r w:rsidRPr="001040E3">
        <w:rPr>
          <w:b/>
          <w:bCs/>
          <w:color w:val="000000"/>
        </w:rPr>
        <w:t>Предмет набавке:</w:t>
      </w:r>
      <w:r w:rsidRPr="001040E3">
        <w:tab/>
      </w:r>
      <w:r w:rsidRPr="001040E3">
        <w:rPr>
          <w:color w:val="000000"/>
        </w:rPr>
        <w:t xml:space="preserve">медицинска средства з ахемодијализу и перитонемску </w:t>
      </w:r>
    </w:p>
    <w:p w:rsidR="005354A6" w:rsidRPr="001040E3" w:rsidRDefault="00B7561E"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040E3">
        <w:rPr>
          <w:color w:val="000000"/>
        </w:rPr>
        <w:t>дијализу</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Број одлуке:</w:t>
      </w:r>
      <w:r w:rsidRPr="001040E3">
        <w:tab/>
      </w:r>
      <w:r w:rsidRPr="001040E3">
        <w:rPr>
          <w:color w:val="000000"/>
        </w:rPr>
        <w:t>4-00-504/2012</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23.7.2015</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Наручилац:</w:t>
      </w:r>
      <w:r w:rsidRPr="001040E3">
        <w:tab/>
      </w:r>
      <w:r w:rsidRPr="001040E3">
        <w:rPr>
          <w:color w:val="000000"/>
        </w:rPr>
        <w:t>Клинички центар Србије</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Farmalogist Beograd</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редмет набавке:</w:t>
      </w:r>
      <w:r w:rsidRPr="001040E3">
        <w:tab/>
      </w:r>
      <w:r w:rsidRPr="001040E3">
        <w:rPr>
          <w:color w:val="000000"/>
        </w:rPr>
        <w:t>Завојни материјал</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Број одлуке:</w:t>
      </w:r>
      <w:r w:rsidRPr="001040E3">
        <w:tab/>
      </w:r>
      <w:r w:rsidRPr="001040E3">
        <w:rPr>
          <w:color w:val="000000"/>
        </w:rPr>
        <w:t>4-00-1002/2012</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29.10.2015</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Наручилац:</w:t>
      </w:r>
      <w:r w:rsidRPr="001040E3">
        <w:tab/>
      </w:r>
      <w:r w:rsidRPr="001040E3">
        <w:rPr>
          <w:color w:val="000000"/>
        </w:rPr>
        <w:t>ЈП Србијашуме Београд</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Bigz office Beograd</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редмет набавке:</w:t>
      </w:r>
      <w:r w:rsidRPr="001040E3">
        <w:tab/>
      </w:r>
      <w:r w:rsidRPr="001040E3">
        <w:rPr>
          <w:color w:val="000000"/>
        </w:rPr>
        <w:t>канцеларијски материјал</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B7561E" w:rsidRDefault="00B7561E" w:rsidP="009630CE">
      <w:pPr>
        <w:widowControl w:val="0"/>
        <w:tabs>
          <w:tab w:val="left" w:pos="90"/>
          <w:tab w:val="left" w:pos="2865"/>
        </w:tabs>
        <w:autoSpaceDE w:val="0"/>
        <w:autoSpaceDN w:val="0"/>
        <w:adjustRightInd w:val="0"/>
        <w:rPr>
          <w:b/>
          <w:bCs/>
          <w:color w:val="000000"/>
          <w:lang w:val="sr-Latn-RS"/>
        </w:rPr>
      </w:pPr>
    </w:p>
    <w:p w:rsidR="005354A6" w:rsidRPr="001040E3" w:rsidRDefault="00B7561E" w:rsidP="009630CE">
      <w:pPr>
        <w:widowControl w:val="0"/>
        <w:tabs>
          <w:tab w:val="left" w:pos="90"/>
          <w:tab w:val="left" w:pos="2865"/>
        </w:tabs>
        <w:autoSpaceDE w:val="0"/>
        <w:autoSpaceDN w:val="0"/>
        <w:adjustRightInd w:val="0"/>
        <w:rPr>
          <w:color w:val="000000"/>
        </w:rPr>
      </w:pPr>
      <w:r>
        <w:rPr>
          <w:b/>
          <w:bCs/>
          <w:color w:val="000000"/>
          <w:lang w:val="sr-Latn-RS"/>
        </w:rPr>
        <w:br w:type="page"/>
      </w:r>
      <w:r w:rsidR="005354A6" w:rsidRPr="001040E3">
        <w:rPr>
          <w:b/>
          <w:bCs/>
          <w:color w:val="000000"/>
        </w:rPr>
        <w:lastRenderedPageBreak/>
        <w:t>Број одлуке:</w:t>
      </w:r>
      <w:r w:rsidR="005354A6" w:rsidRPr="001040E3">
        <w:tab/>
      </w:r>
      <w:r w:rsidR="005354A6" w:rsidRPr="001040E3">
        <w:rPr>
          <w:color w:val="000000"/>
        </w:rPr>
        <w:t>4-00-1020/2013</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Датум одлуке:</w:t>
      </w:r>
      <w:r w:rsidRPr="001040E3">
        <w:tab/>
      </w:r>
      <w:r w:rsidRPr="001040E3">
        <w:rPr>
          <w:color w:val="000000"/>
        </w:rPr>
        <w:t>24.12.2015</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Наручилац:</w:t>
      </w:r>
      <w:r w:rsidRPr="001040E3">
        <w:tab/>
      </w:r>
      <w:r w:rsidRPr="001040E3">
        <w:rPr>
          <w:color w:val="000000"/>
        </w:rPr>
        <w:t>Град Београд Секретарија за образовање и дечију заштиту</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Подносилац захтева:</w:t>
      </w:r>
      <w:r w:rsidRPr="001040E3">
        <w:tab/>
      </w:r>
      <w:r w:rsidRPr="001040E3">
        <w:rPr>
          <w:color w:val="000000"/>
        </w:rPr>
        <w:t>Nataly drogerija Niš</w:t>
      </w:r>
    </w:p>
    <w:p w:rsidR="00B7561E" w:rsidRDefault="005354A6" w:rsidP="009630CE">
      <w:pPr>
        <w:widowControl w:val="0"/>
        <w:tabs>
          <w:tab w:val="left" w:pos="90"/>
          <w:tab w:val="left" w:pos="2865"/>
        </w:tabs>
        <w:autoSpaceDE w:val="0"/>
        <w:autoSpaceDN w:val="0"/>
        <w:adjustRightInd w:val="0"/>
        <w:rPr>
          <w:color w:val="000000"/>
          <w:lang w:val="sr-Latn-RS"/>
        </w:rPr>
      </w:pPr>
      <w:r w:rsidRPr="001040E3">
        <w:rPr>
          <w:b/>
          <w:bCs/>
          <w:color w:val="000000"/>
        </w:rPr>
        <w:t>Предмет набавке:</w:t>
      </w:r>
      <w:r w:rsidRPr="001040E3">
        <w:tab/>
      </w:r>
      <w:r w:rsidRPr="001040E3">
        <w:rPr>
          <w:color w:val="000000"/>
        </w:rPr>
        <w:t xml:space="preserve">папирна конфекција за потребе прешколских истанова </w:t>
      </w:r>
    </w:p>
    <w:p w:rsidR="00B7561E" w:rsidRDefault="00B7561E" w:rsidP="00B7561E">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5354A6" w:rsidRPr="001040E3">
        <w:rPr>
          <w:color w:val="000000"/>
        </w:rPr>
        <w:t xml:space="preserve">града Београда за 2013папирна конфекција за потребе </w:t>
      </w:r>
    </w:p>
    <w:p w:rsidR="005354A6" w:rsidRPr="001040E3" w:rsidRDefault="00B7561E" w:rsidP="00B7561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5354A6" w:rsidRPr="001040E3">
        <w:rPr>
          <w:color w:val="000000"/>
        </w:rPr>
        <w:t>предшколских установа града Београда за 2013. годину</w:t>
      </w:r>
    </w:p>
    <w:p w:rsidR="005354A6" w:rsidRPr="001040E3" w:rsidRDefault="005354A6" w:rsidP="009630CE">
      <w:pPr>
        <w:widowControl w:val="0"/>
        <w:tabs>
          <w:tab w:val="left" w:pos="90"/>
          <w:tab w:val="left" w:pos="2865"/>
        </w:tabs>
        <w:autoSpaceDE w:val="0"/>
        <w:autoSpaceDN w:val="0"/>
        <w:adjustRightInd w:val="0"/>
        <w:rPr>
          <w:color w:val="000000"/>
        </w:rPr>
      </w:pPr>
      <w:r w:rsidRPr="001040E3">
        <w:rPr>
          <w:b/>
          <w:bCs/>
          <w:color w:val="000000"/>
        </w:rPr>
        <w:t>Одлука:</w:t>
      </w:r>
      <w:r w:rsidRPr="001040E3">
        <w:tab/>
      </w:r>
      <w:r w:rsidRPr="001040E3">
        <w:rPr>
          <w:color w:val="000000"/>
        </w:rPr>
        <w:t>уважена тужба</w:t>
      </w:r>
    </w:p>
    <w:p w:rsidR="002351F1" w:rsidRDefault="002351F1" w:rsidP="00B7561E">
      <w:pPr>
        <w:widowControl w:val="0"/>
        <w:tabs>
          <w:tab w:val="center" w:pos="2955"/>
        </w:tabs>
        <w:autoSpaceDE w:val="0"/>
        <w:autoSpaceDN w:val="0"/>
        <w:adjustRightInd w:val="0"/>
        <w:rPr>
          <w:b/>
          <w:bCs/>
          <w:color w:val="000000"/>
          <w:sz w:val="25"/>
          <w:szCs w:val="25"/>
          <w:lang w:val="sr-Cyrl-RS"/>
        </w:rPr>
      </w:pPr>
    </w:p>
    <w:p w:rsidR="002351F1" w:rsidRDefault="002351F1" w:rsidP="00B7561E">
      <w:pPr>
        <w:widowControl w:val="0"/>
        <w:tabs>
          <w:tab w:val="center" w:pos="2955"/>
        </w:tabs>
        <w:autoSpaceDE w:val="0"/>
        <w:autoSpaceDN w:val="0"/>
        <w:adjustRightInd w:val="0"/>
        <w:rPr>
          <w:b/>
          <w:bCs/>
          <w:color w:val="000000"/>
          <w:sz w:val="25"/>
          <w:szCs w:val="25"/>
          <w:lang w:val="sr-Cyrl-RS"/>
        </w:rPr>
      </w:pPr>
    </w:p>
    <w:p w:rsidR="00081024" w:rsidRPr="007C494F" w:rsidRDefault="00B7561E" w:rsidP="00B7561E">
      <w:pPr>
        <w:widowControl w:val="0"/>
        <w:tabs>
          <w:tab w:val="center" w:pos="2955"/>
        </w:tabs>
        <w:autoSpaceDE w:val="0"/>
        <w:autoSpaceDN w:val="0"/>
        <w:adjustRightInd w:val="0"/>
        <w:rPr>
          <w:lang w:val="ru-RU"/>
        </w:rPr>
      </w:pPr>
      <w:r>
        <w:rPr>
          <w:b/>
          <w:bCs/>
          <w:color w:val="000000"/>
          <w:sz w:val="25"/>
          <w:szCs w:val="25"/>
        </w:rPr>
        <w:br w:type="page"/>
      </w:r>
    </w:p>
    <w:tbl>
      <w:tblPr>
        <w:tblW w:w="8760" w:type="dxa"/>
        <w:jc w:val="center"/>
        <w:tblInd w:w="93" w:type="dxa"/>
        <w:tblLook w:val="04A0" w:firstRow="1" w:lastRow="0" w:firstColumn="1" w:lastColumn="0" w:noHBand="0" w:noVBand="1"/>
      </w:tblPr>
      <w:tblGrid>
        <w:gridCol w:w="3198"/>
        <w:gridCol w:w="2197"/>
        <w:gridCol w:w="2228"/>
        <w:gridCol w:w="1137"/>
      </w:tblGrid>
      <w:tr w:rsidR="00D314CD" w:rsidRPr="00D314CD" w:rsidTr="00B7561E">
        <w:trPr>
          <w:trHeight w:val="312"/>
          <w:jc w:val="center"/>
        </w:trPr>
        <w:tc>
          <w:tcPr>
            <w:tcW w:w="8760" w:type="dxa"/>
            <w:gridSpan w:val="4"/>
            <w:tcBorders>
              <w:top w:val="nil"/>
              <w:left w:val="nil"/>
              <w:bottom w:val="nil"/>
              <w:right w:val="nil"/>
            </w:tcBorders>
            <w:shd w:val="clear" w:color="auto" w:fill="auto"/>
            <w:noWrap/>
            <w:vAlign w:val="bottom"/>
            <w:hideMark/>
          </w:tcPr>
          <w:p w:rsidR="00D314CD" w:rsidRPr="00D314CD" w:rsidRDefault="00D314CD" w:rsidP="00D314CD">
            <w:pPr>
              <w:jc w:val="center"/>
              <w:rPr>
                <w:rFonts w:ascii="Calibri" w:hAnsi="Calibri"/>
                <w:b/>
                <w:bCs/>
                <w:color w:val="000000"/>
                <w:lang w:val="sr-Cyrl-RS" w:eastAsia="sr-Cyrl-RS"/>
              </w:rPr>
            </w:pPr>
            <w:r w:rsidRPr="00D314CD">
              <w:rPr>
                <w:rFonts w:ascii="Calibri" w:hAnsi="Calibri"/>
                <w:b/>
                <w:bCs/>
                <w:color w:val="000000"/>
                <w:lang w:val="sr-Cyrl-RS" w:eastAsia="sr-Cyrl-RS"/>
              </w:rPr>
              <w:t>Врста иницијалног акта: Одлука Управног суда</w:t>
            </w:r>
          </w:p>
        </w:tc>
      </w:tr>
      <w:tr w:rsidR="00D314CD" w:rsidRPr="00D314CD" w:rsidTr="00B7561E">
        <w:trPr>
          <w:trHeight w:val="312"/>
          <w:jc w:val="center"/>
        </w:trPr>
        <w:tc>
          <w:tcPr>
            <w:tcW w:w="8760" w:type="dxa"/>
            <w:gridSpan w:val="4"/>
            <w:tcBorders>
              <w:top w:val="nil"/>
              <w:left w:val="nil"/>
              <w:bottom w:val="nil"/>
              <w:right w:val="nil"/>
            </w:tcBorders>
            <w:shd w:val="clear" w:color="auto" w:fill="auto"/>
            <w:noWrap/>
            <w:vAlign w:val="bottom"/>
            <w:hideMark/>
          </w:tcPr>
          <w:p w:rsidR="00D314CD" w:rsidRPr="00D314CD" w:rsidRDefault="00D314CD" w:rsidP="00D314CD">
            <w:pPr>
              <w:jc w:val="center"/>
              <w:rPr>
                <w:rFonts w:ascii="Calibri" w:hAnsi="Calibri"/>
                <w:b/>
                <w:bCs/>
                <w:color w:val="000000"/>
                <w:lang w:val="sr-Cyrl-RS" w:eastAsia="sr-Cyrl-RS"/>
              </w:rPr>
            </w:pPr>
            <w:r w:rsidRPr="00D314CD">
              <w:rPr>
                <w:rFonts w:ascii="Calibri" w:hAnsi="Calibri"/>
                <w:b/>
                <w:bCs/>
                <w:color w:val="000000"/>
                <w:lang w:val="sr-Cyrl-RS" w:eastAsia="sr-Cyrl-RS"/>
              </w:rPr>
              <w:t>преглед броја по начинима решавања за период пријема</w:t>
            </w:r>
          </w:p>
        </w:tc>
      </w:tr>
      <w:tr w:rsidR="00D314CD" w:rsidRPr="00D314CD" w:rsidTr="00B7561E">
        <w:trPr>
          <w:trHeight w:val="312"/>
          <w:jc w:val="center"/>
        </w:trPr>
        <w:tc>
          <w:tcPr>
            <w:tcW w:w="8760" w:type="dxa"/>
            <w:gridSpan w:val="4"/>
            <w:tcBorders>
              <w:top w:val="nil"/>
              <w:left w:val="nil"/>
              <w:bottom w:val="nil"/>
              <w:right w:val="nil"/>
            </w:tcBorders>
            <w:shd w:val="clear" w:color="auto" w:fill="auto"/>
            <w:noWrap/>
            <w:vAlign w:val="bottom"/>
            <w:hideMark/>
          </w:tcPr>
          <w:p w:rsidR="00D314CD" w:rsidRPr="00D314CD" w:rsidRDefault="00D314CD" w:rsidP="00D314CD">
            <w:pPr>
              <w:jc w:val="center"/>
              <w:rPr>
                <w:rFonts w:ascii="Calibri" w:hAnsi="Calibri"/>
                <w:b/>
                <w:bCs/>
                <w:color w:val="000000"/>
                <w:lang w:val="sr-Cyrl-RS" w:eastAsia="sr-Cyrl-RS"/>
              </w:rPr>
            </w:pPr>
            <w:r w:rsidRPr="00D314CD">
              <w:rPr>
                <w:rFonts w:ascii="Calibri" w:hAnsi="Calibri"/>
                <w:b/>
                <w:bCs/>
                <w:color w:val="000000"/>
                <w:lang w:val="sr-Cyrl-RS" w:eastAsia="sr-Cyrl-RS"/>
              </w:rPr>
              <w:t>од 01.01.2015. до 31.12.2015.</w:t>
            </w:r>
          </w:p>
        </w:tc>
      </w:tr>
      <w:tr w:rsidR="00D314CD" w:rsidRPr="00D314CD" w:rsidTr="00B7561E">
        <w:trPr>
          <w:trHeight w:val="360"/>
          <w:jc w:val="center"/>
        </w:trPr>
        <w:tc>
          <w:tcPr>
            <w:tcW w:w="3198" w:type="dxa"/>
            <w:tcBorders>
              <w:top w:val="nil"/>
              <w:left w:val="nil"/>
              <w:bottom w:val="single" w:sz="4" w:space="0" w:color="auto"/>
              <w:right w:val="nil"/>
            </w:tcBorders>
            <w:shd w:val="clear" w:color="auto" w:fill="auto"/>
            <w:noWrap/>
            <w:vAlign w:val="bottom"/>
            <w:hideMark/>
          </w:tcPr>
          <w:p w:rsidR="00D314CD" w:rsidRPr="00D314CD" w:rsidRDefault="00D314CD" w:rsidP="00D314CD">
            <w:pPr>
              <w:jc w:val="center"/>
              <w:rPr>
                <w:b/>
                <w:bCs/>
                <w:color w:val="000000"/>
                <w:sz w:val="28"/>
                <w:szCs w:val="28"/>
                <w:lang w:val="sr-Cyrl-RS" w:eastAsia="sr-Cyrl-RS"/>
              </w:rPr>
            </w:pPr>
            <w:r w:rsidRPr="00D314CD">
              <w:rPr>
                <w:b/>
                <w:bCs/>
                <w:color w:val="000000"/>
                <w:sz w:val="28"/>
                <w:szCs w:val="28"/>
                <w:lang w:val="sr-Cyrl-RS" w:eastAsia="sr-Cyrl-RS"/>
              </w:rPr>
              <w:t> </w:t>
            </w:r>
          </w:p>
        </w:tc>
        <w:tc>
          <w:tcPr>
            <w:tcW w:w="2197" w:type="dxa"/>
            <w:tcBorders>
              <w:top w:val="nil"/>
              <w:left w:val="nil"/>
              <w:bottom w:val="single" w:sz="4" w:space="0" w:color="auto"/>
              <w:right w:val="nil"/>
            </w:tcBorders>
            <w:shd w:val="clear" w:color="auto" w:fill="auto"/>
            <w:noWrap/>
            <w:vAlign w:val="bottom"/>
            <w:hideMark/>
          </w:tcPr>
          <w:p w:rsidR="00D314CD" w:rsidRPr="00D314CD" w:rsidRDefault="00D314CD" w:rsidP="00D314CD">
            <w:pPr>
              <w:jc w:val="center"/>
              <w:rPr>
                <w:rFonts w:ascii="Calibri" w:hAnsi="Calibri"/>
                <w:b/>
                <w:bCs/>
                <w:color w:val="000000"/>
                <w:sz w:val="28"/>
                <w:szCs w:val="28"/>
                <w:lang w:val="sr-Cyrl-RS" w:eastAsia="sr-Cyrl-RS"/>
              </w:rPr>
            </w:pPr>
            <w:r w:rsidRPr="00D314CD">
              <w:rPr>
                <w:rFonts w:ascii="Calibri" w:hAnsi="Calibri"/>
                <w:b/>
                <w:bCs/>
                <w:color w:val="000000"/>
                <w:sz w:val="28"/>
                <w:szCs w:val="28"/>
                <w:lang w:val="sr-Cyrl-RS" w:eastAsia="sr-Cyrl-RS"/>
              </w:rPr>
              <w:t> </w:t>
            </w:r>
          </w:p>
        </w:tc>
        <w:tc>
          <w:tcPr>
            <w:tcW w:w="2228" w:type="dxa"/>
            <w:tcBorders>
              <w:top w:val="nil"/>
              <w:left w:val="nil"/>
              <w:bottom w:val="single" w:sz="4" w:space="0" w:color="auto"/>
              <w:right w:val="nil"/>
            </w:tcBorders>
            <w:shd w:val="clear" w:color="auto" w:fill="auto"/>
            <w:noWrap/>
            <w:vAlign w:val="bottom"/>
            <w:hideMark/>
          </w:tcPr>
          <w:p w:rsidR="00D314CD" w:rsidRPr="00D314CD" w:rsidRDefault="00D314CD" w:rsidP="00D314CD">
            <w:pPr>
              <w:jc w:val="center"/>
              <w:rPr>
                <w:rFonts w:ascii="Calibri" w:hAnsi="Calibri"/>
                <w:b/>
                <w:bCs/>
                <w:color w:val="000000"/>
                <w:sz w:val="28"/>
                <w:szCs w:val="28"/>
                <w:lang w:val="sr-Cyrl-RS" w:eastAsia="sr-Cyrl-RS"/>
              </w:rPr>
            </w:pPr>
            <w:r w:rsidRPr="00D314CD">
              <w:rPr>
                <w:rFonts w:ascii="Calibri" w:hAnsi="Calibri"/>
                <w:b/>
                <w:bCs/>
                <w:color w:val="000000"/>
                <w:sz w:val="28"/>
                <w:szCs w:val="28"/>
                <w:lang w:val="sr-Cyrl-RS" w:eastAsia="sr-Cyrl-RS"/>
              </w:rPr>
              <w:t> </w:t>
            </w:r>
          </w:p>
        </w:tc>
        <w:tc>
          <w:tcPr>
            <w:tcW w:w="1137" w:type="dxa"/>
            <w:tcBorders>
              <w:top w:val="nil"/>
              <w:left w:val="nil"/>
              <w:bottom w:val="single" w:sz="4" w:space="0" w:color="auto"/>
              <w:right w:val="nil"/>
            </w:tcBorders>
            <w:shd w:val="clear" w:color="auto" w:fill="auto"/>
            <w:noWrap/>
            <w:vAlign w:val="bottom"/>
            <w:hideMark/>
          </w:tcPr>
          <w:p w:rsidR="00D314CD" w:rsidRPr="00D314CD" w:rsidRDefault="00D314CD" w:rsidP="00D314CD">
            <w:pPr>
              <w:jc w:val="center"/>
              <w:rPr>
                <w:rFonts w:ascii="Calibri" w:hAnsi="Calibri"/>
                <w:b/>
                <w:bCs/>
                <w:color w:val="000000"/>
                <w:sz w:val="28"/>
                <w:szCs w:val="28"/>
                <w:lang w:val="sr-Cyrl-RS" w:eastAsia="sr-Cyrl-RS"/>
              </w:rPr>
            </w:pPr>
            <w:r w:rsidRPr="00D314CD">
              <w:rPr>
                <w:rFonts w:ascii="Calibri" w:hAnsi="Calibri"/>
                <w:b/>
                <w:bCs/>
                <w:color w:val="000000"/>
                <w:sz w:val="28"/>
                <w:szCs w:val="28"/>
                <w:lang w:val="sr-Cyrl-RS" w:eastAsia="sr-Cyrl-RS"/>
              </w:rPr>
              <w:t> </w:t>
            </w:r>
          </w:p>
        </w:tc>
      </w:tr>
      <w:tr w:rsidR="00D314CD" w:rsidRPr="00D314CD" w:rsidTr="00B7561E">
        <w:trPr>
          <w:trHeight w:val="576"/>
          <w:jc w:val="center"/>
        </w:trPr>
        <w:tc>
          <w:tcPr>
            <w:tcW w:w="3198" w:type="dxa"/>
            <w:tcBorders>
              <w:top w:val="nil"/>
              <w:left w:val="single" w:sz="4" w:space="0" w:color="auto"/>
              <w:bottom w:val="single" w:sz="4" w:space="0" w:color="auto"/>
              <w:right w:val="single" w:sz="4" w:space="0" w:color="auto"/>
            </w:tcBorders>
            <w:shd w:val="clear" w:color="000000" w:fill="8DB4E2"/>
            <w:noWrap/>
            <w:hideMark/>
          </w:tcPr>
          <w:p w:rsidR="00D314CD" w:rsidRPr="00D314CD" w:rsidRDefault="00D314CD" w:rsidP="00D314CD">
            <w:pP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Начин решавања</w:t>
            </w:r>
          </w:p>
        </w:tc>
        <w:tc>
          <w:tcPr>
            <w:tcW w:w="2197" w:type="dxa"/>
            <w:tcBorders>
              <w:top w:val="nil"/>
              <w:left w:val="nil"/>
              <w:bottom w:val="single" w:sz="4" w:space="0" w:color="auto"/>
              <w:right w:val="single" w:sz="4" w:space="0" w:color="auto"/>
            </w:tcBorders>
            <w:shd w:val="clear" w:color="000000" w:fill="8DB4E2"/>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Пре одлуке наручиоца</w:t>
            </w:r>
          </w:p>
        </w:tc>
        <w:tc>
          <w:tcPr>
            <w:tcW w:w="2228" w:type="dxa"/>
            <w:tcBorders>
              <w:top w:val="nil"/>
              <w:left w:val="nil"/>
              <w:bottom w:val="single" w:sz="4" w:space="0" w:color="auto"/>
              <w:right w:val="single" w:sz="4" w:space="0" w:color="auto"/>
            </w:tcBorders>
            <w:shd w:val="clear" w:color="000000" w:fill="8DB4E2"/>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После одлуке наручиоца</w:t>
            </w:r>
          </w:p>
        </w:tc>
        <w:tc>
          <w:tcPr>
            <w:tcW w:w="1137" w:type="dxa"/>
            <w:tcBorders>
              <w:top w:val="nil"/>
              <w:left w:val="nil"/>
              <w:bottom w:val="single" w:sz="4" w:space="0" w:color="auto"/>
              <w:right w:val="single" w:sz="4" w:space="0" w:color="auto"/>
            </w:tcBorders>
            <w:shd w:val="clear" w:color="000000" w:fill="8DB4E2"/>
            <w:noWrap/>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Укупно</w:t>
            </w:r>
          </w:p>
        </w:tc>
      </w:tr>
      <w:tr w:rsidR="00D314CD" w:rsidRPr="00D314CD" w:rsidTr="00B7561E">
        <w:trPr>
          <w:trHeight w:val="288"/>
          <w:jc w:val="center"/>
        </w:trPr>
        <w:tc>
          <w:tcPr>
            <w:tcW w:w="3198" w:type="dxa"/>
            <w:tcBorders>
              <w:top w:val="nil"/>
              <w:left w:val="single" w:sz="4" w:space="0" w:color="auto"/>
              <w:bottom w:val="single" w:sz="4" w:space="0" w:color="auto"/>
              <w:right w:val="single" w:sz="4" w:space="0" w:color="auto"/>
            </w:tcBorders>
            <w:shd w:val="clear" w:color="000000" w:fill="C5D9F1"/>
            <w:noWrap/>
            <w:vAlign w:val="bottom"/>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одбијена тужба</w:t>
            </w:r>
          </w:p>
        </w:tc>
        <w:tc>
          <w:tcPr>
            <w:tcW w:w="219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67</w:t>
            </w:r>
          </w:p>
        </w:tc>
        <w:tc>
          <w:tcPr>
            <w:tcW w:w="2228"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0</w:t>
            </w:r>
          </w:p>
        </w:tc>
        <w:tc>
          <w:tcPr>
            <w:tcW w:w="113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67</w:t>
            </w:r>
          </w:p>
        </w:tc>
      </w:tr>
      <w:tr w:rsidR="00D314CD" w:rsidRPr="00D314CD" w:rsidTr="00B7561E">
        <w:trPr>
          <w:trHeight w:val="288"/>
          <w:jc w:val="center"/>
        </w:trPr>
        <w:tc>
          <w:tcPr>
            <w:tcW w:w="3198" w:type="dxa"/>
            <w:tcBorders>
              <w:top w:val="nil"/>
              <w:left w:val="single" w:sz="4" w:space="0" w:color="auto"/>
              <w:bottom w:val="single" w:sz="4" w:space="0" w:color="auto"/>
              <w:right w:val="single" w:sz="4" w:space="0" w:color="auto"/>
            </w:tcBorders>
            <w:shd w:val="clear" w:color="000000" w:fill="C5D9F1"/>
            <w:noWrap/>
            <w:vAlign w:val="bottom"/>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одбачена тужба</w:t>
            </w:r>
          </w:p>
        </w:tc>
        <w:tc>
          <w:tcPr>
            <w:tcW w:w="219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11</w:t>
            </w:r>
          </w:p>
        </w:tc>
        <w:tc>
          <w:tcPr>
            <w:tcW w:w="2228"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0</w:t>
            </w:r>
          </w:p>
        </w:tc>
        <w:tc>
          <w:tcPr>
            <w:tcW w:w="113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11</w:t>
            </w:r>
          </w:p>
        </w:tc>
      </w:tr>
      <w:tr w:rsidR="00D314CD" w:rsidRPr="00D314CD" w:rsidTr="00B7561E">
        <w:trPr>
          <w:trHeight w:val="288"/>
          <w:jc w:val="center"/>
        </w:trPr>
        <w:tc>
          <w:tcPr>
            <w:tcW w:w="3198" w:type="dxa"/>
            <w:tcBorders>
              <w:top w:val="nil"/>
              <w:left w:val="single" w:sz="4" w:space="0" w:color="auto"/>
              <w:bottom w:val="single" w:sz="4" w:space="0" w:color="auto"/>
              <w:right w:val="single" w:sz="4" w:space="0" w:color="auto"/>
            </w:tcBorders>
            <w:shd w:val="clear" w:color="000000" w:fill="C5D9F1"/>
            <w:noWrap/>
            <w:vAlign w:val="bottom"/>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уважена тужба</w:t>
            </w:r>
          </w:p>
        </w:tc>
        <w:tc>
          <w:tcPr>
            <w:tcW w:w="219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39</w:t>
            </w:r>
          </w:p>
        </w:tc>
        <w:tc>
          <w:tcPr>
            <w:tcW w:w="2228"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0</w:t>
            </w:r>
          </w:p>
        </w:tc>
        <w:tc>
          <w:tcPr>
            <w:tcW w:w="113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39</w:t>
            </w:r>
          </w:p>
        </w:tc>
      </w:tr>
      <w:tr w:rsidR="00D314CD" w:rsidRPr="00D314CD" w:rsidTr="00B7561E">
        <w:trPr>
          <w:trHeight w:val="288"/>
          <w:jc w:val="center"/>
        </w:trPr>
        <w:tc>
          <w:tcPr>
            <w:tcW w:w="3198" w:type="dxa"/>
            <w:tcBorders>
              <w:top w:val="nil"/>
              <w:left w:val="single" w:sz="4" w:space="0" w:color="auto"/>
              <w:bottom w:val="single" w:sz="4" w:space="0" w:color="auto"/>
              <w:right w:val="single" w:sz="4" w:space="0" w:color="auto"/>
            </w:tcBorders>
            <w:shd w:val="clear" w:color="000000" w:fill="C5D9F1"/>
            <w:noWrap/>
            <w:vAlign w:val="bottom"/>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обустављен поступак</w:t>
            </w:r>
          </w:p>
        </w:tc>
        <w:tc>
          <w:tcPr>
            <w:tcW w:w="219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3</w:t>
            </w:r>
          </w:p>
        </w:tc>
        <w:tc>
          <w:tcPr>
            <w:tcW w:w="2228"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0</w:t>
            </w:r>
          </w:p>
        </w:tc>
        <w:tc>
          <w:tcPr>
            <w:tcW w:w="1137" w:type="dxa"/>
            <w:tcBorders>
              <w:top w:val="nil"/>
              <w:left w:val="nil"/>
              <w:bottom w:val="single" w:sz="4" w:space="0" w:color="auto"/>
              <w:right w:val="single" w:sz="4" w:space="0" w:color="auto"/>
            </w:tcBorders>
            <w:shd w:val="clear" w:color="000000" w:fill="C5D9F1"/>
            <w:noWrap/>
            <w:vAlign w:val="center"/>
            <w:hideMark/>
          </w:tcPr>
          <w:p w:rsidR="00D314CD" w:rsidRPr="00D314CD" w:rsidRDefault="00D314CD" w:rsidP="00D314CD">
            <w:pPr>
              <w:jc w:val="center"/>
              <w:rPr>
                <w:rFonts w:ascii="Calibri" w:hAnsi="Calibri"/>
                <w:color w:val="000000"/>
                <w:sz w:val="22"/>
                <w:szCs w:val="22"/>
                <w:lang w:val="sr-Cyrl-RS" w:eastAsia="sr-Cyrl-RS"/>
              </w:rPr>
            </w:pPr>
            <w:r w:rsidRPr="00D314CD">
              <w:rPr>
                <w:rFonts w:ascii="Calibri" w:hAnsi="Calibri"/>
                <w:color w:val="000000"/>
                <w:sz w:val="22"/>
                <w:szCs w:val="22"/>
                <w:lang w:val="sr-Cyrl-RS" w:eastAsia="sr-Cyrl-RS"/>
              </w:rPr>
              <w:t>3</w:t>
            </w:r>
          </w:p>
        </w:tc>
      </w:tr>
      <w:tr w:rsidR="00D314CD" w:rsidRPr="00D314CD" w:rsidTr="00B7561E">
        <w:trPr>
          <w:trHeight w:val="288"/>
          <w:jc w:val="center"/>
        </w:trPr>
        <w:tc>
          <w:tcPr>
            <w:tcW w:w="3198" w:type="dxa"/>
            <w:tcBorders>
              <w:top w:val="nil"/>
              <w:left w:val="single" w:sz="4" w:space="0" w:color="auto"/>
              <w:bottom w:val="single" w:sz="4" w:space="0" w:color="auto"/>
              <w:right w:val="single" w:sz="4" w:space="0" w:color="auto"/>
            </w:tcBorders>
            <w:shd w:val="clear" w:color="000000" w:fill="8DB4E2"/>
            <w:noWrap/>
            <w:vAlign w:val="bottom"/>
            <w:hideMark/>
          </w:tcPr>
          <w:p w:rsidR="00D314CD" w:rsidRPr="00D314CD" w:rsidRDefault="00D314CD" w:rsidP="00D314CD">
            <w:pPr>
              <w:jc w:val="right"/>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УКУПНО:</w:t>
            </w:r>
          </w:p>
        </w:tc>
        <w:tc>
          <w:tcPr>
            <w:tcW w:w="2197" w:type="dxa"/>
            <w:tcBorders>
              <w:top w:val="nil"/>
              <w:left w:val="nil"/>
              <w:bottom w:val="single" w:sz="4" w:space="0" w:color="auto"/>
              <w:right w:val="single" w:sz="4" w:space="0" w:color="auto"/>
            </w:tcBorders>
            <w:shd w:val="clear" w:color="000000" w:fill="8DB4E2"/>
            <w:noWrap/>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120</w:t>
            </w:r>
          </w:p>
        </w:tc>
        <w:tc>
          <w:tcPr>
            <w:tcW w:w="2228" w:type="dxa"/>
            <w:tcBorders>
              <w:top w:val="nil"/>
              <w:left w:val="nil"/>
              <w:bottom w:val="single" w:sz="4" w:space="0" w:color="auto"/>
              <w:right w:val="single" w:sz="4" w:space="0" w:color="auto"/>
            </w:tcBorders>
            <w:shd w:val="clear" w:color="000000" w:fill="8DB4E2"/>
            <w:noWrap/>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0</w:t>
            </w:r>
          </w:p>
        </w:tc>
        <w:tc>
          <w:tcPr>
            <w:tcW w:w="1137" w:type="dxa"/>
            <w:tcBorders>
              <w:top w:val="nil"/>
              <w:left w:val="nil"/>
              <w:bottom w:val="single" w:sz="4" w:space="0" w:color="auto"/>
              <w:right w:val="single" w:sz="4" w:space="0" w:color="auto"/>
            </w:tcBorders>
            <w:shd w:val="clear" w:color="000000" w:fill="8DB4E2"/>
            <w:noWrap/>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120</w:t>
            </w:r>
          </w:p>
        </w:tc>
      </w:tr>
    </w:tbl>
    <w:p w:rsidR="006621B6" w:rsidRPr="006621B6" w:rsidRDefault="003B1134" w:rsidP="00B7561E">
      <w:pPr>
        <w:jc w:val="center"/>
        <w:rPr>
          <w:b/>
          <w:sz w:val="16"/>
          <w:szCs w:val="16"/>
          <w:lang w:val="sr-Latn-RS"/>
        </w:rPr>
      </w:pPr>
      <w:r>
        <w:rPr>
          <w:noProof/>
          <w:lang w:val="sr-Cyrl-RS" w:eastAsia="sr-Cyrl-RS"/>
        </w:rPr>
        <w:drawing>
          <wp:inline distT="0" distB="0" distL="0" distR="0">
            <wp:extent cx="4755515" cy="2703195"/>
            <wp:effectExtent l="0" t="0" r="26035" b="2095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21B6" w:rsidRDefault="003B1134" w:rsidP="00B7561E">
      <w:pPr>
        <w:jc w:val="center"/>
        <w:rPr>
          <w:noProof/>
          <w:lang w:val="sr-Latn-RS" w:eastAsia="sr-Cyrl-RS"/>
        </w:rPr>
      </w:pPr>
      <w:r>
        <w:rPr>
          <w:noProof/>
          <w:lang w:val="sr-Cyrl-RS" w:eastAsia="sr-Cyrl-RS"/>
        </w:rPr>
        <w:drawing>
          <wp:inline distT="0" distB="0" distL="0" distR="0">
            <wp:extent cx="4431030" cy="2656840"/>
            <wp:effectExtent l="0" t="0" r="26670" b="1016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21B6" w:rsidRDefault="006621B6" w:rsidP="006621B6">
      <w:pPr>
        <w:rPr>
          <w:noProof/>
          <w:lang w:val="sr-Latn-RS" w:eastAsia="sr-Cyrl-RS"/>
        </w:rPr>
      </w:pPr>
    </w:p>
    <w:p w:rsidR="00081024" w:rsidRDefault="00081024" w:rsidP="00B7561E">
      <w:pPr>
        <w:rPr>
          <w:color w:val="000000"/>
        </w:rPr>
      </w:pPr>
      <w:r w:rsidRPr="006621B6">
        <w:rPr>
          <w:b/>
          <w:sz w:val="16"/>
          <w:szCs w:val="16"/>
        </w:rPr>
        <w:br w:type="page"/>
      </w:r>
    </w:p>
    <w:p w:rsidR="00081024" w:rsidRPr="00C60958" w:rsidRDefault="00081024" w:rsidP="00081024">
      <w:pPr>
        <w:widowControl w:val="0"/>
        <w:tabs>
          <w:tab w:val="left" w:pos="90"/>
          <w:tab w:val="left" w:pos="2865"/>
        </w:tabs>
        <w:autoSpaceDE w:val="0"/>
        <w:autoSpaceDN w:val="0"/>
        <w:adjustRightInd w:val="0"/>
        <w:spacing w:before="31"/>
        <w:jc w:val="center"/>
        <w:rPr>
          <w:b/>
        </w:rPr>
      </w:pPr>
      <w:r w:rsidRPr="00C60958">
        <w:rPr>
          <w:b/>
        </w:rPr>
        <w:t xml:space="preserve">Врста иницијалног акта: </w:t>
      </w:r>
      <w:r>
        <w:rPr>
          <w:b/>
        </w:rPr>
        <w:t>Одлука Управног суда</w:t>
      </w:r>
      <w:r w:rsidRPr="00C60958">
        <w:rPr>
          <w:b/>
        </w:rPr>
        <w:br/>
        <w:t>преглед броја по начинима ре</w:t>
      </w:r>
      <w:r>
        <w:rPr>
          <w:b/>
        </w:rPr>
        <w:t>шавања за период одлуке</w:t>
      </w:r>
      <w:r>
        <w:rPr>
          <w:b/>
        </w:rPr>
        <w:br/>
        <w:t>од 01.0</w:t>
      </w:r>
      <w:r w:rsidR="00E31E23">
        <w:rPr>
          <w:b/>
          <w:lang w:val="sr-Cyrl-RS"/>
        </w:rPr>
        <w:t>1</w:t>
      </w:r>
      <w:r w:rsidRPr="00C60958">
        <w:rPr>
          <w:b/>
        </w:rPr>
        <w:t>.201</w:t>
      </w:r>
      <w:r w:rsidR="00E31E23">
        <w:rPr>
          <w:b/>
          <w:lang w:val="sr-Cyrl-RS"/>
        </w:rPr>
        <w:t>5</w:t>
      </w:r>
      <w:r w:rsidRPr="00C60958">
        <w:rPr>
          <w:b/>
        </w:rPr>
        <w:t>. до 3</w:t>
      </w:r>
      <w:r>
        <w:rPr>
          <w:b/>
        </w:rPr>
        <w:t>1.12</w:t>
      </w:r>
      <w:r w:rsidRPr="00C60958">
        <w:rPr>
          <w:b/>
        </w:rPr>
        <w:t>.201</w:t>
      </w:r>
      <w:r w:rsidR="00E31E23">
        <w:rPr>
          <w:b/>
          <w:lang w:val="sr-Cyrl-RS"/>
        </w:rPr>
        <w:t>5</w:t>
      </w:r>
      <w:r w:rsidRPr="00C60958">
        <w:rPr>
          <w:b/>
        </w:rPr>
        <w:t>. године</w:t>
      </w:r>
    </w:p>
    <w:p w:rsidR="00081024" w:rsidRDefault="00081024" w:rsidP="00081024">
      <w:pPr>
        <w:rPr>
          <w:color w:val="000000"/>
        </w:rPr>
      </w:pPr>
    </w:p>
    <w:tbl>
      <w:tblPr>
        <w:tblW w:w="8620" w:type="dxa"/>
        <w:jc w:val="center"/>
        <w:tblInd w:w="93" w:type="dxa"/>
        <w:tblLook w:val="04A0" w:firstRow="1" w:lastRow="0" w:firstColumn="1" w:lastColumn="0" w:noHBand="0" w:noVBand="1"/>
      </w:tblPr>
      <w:tblGrid>
        <w:gridCol w:w="5740"/>
        <w:gridCol w:w="960"/>
        <w:gridCol w:w="960"/>
        <w:gridCol w:w="960"/>
      </w:tblGrid>
      <w:tr w:rsidR="00D314CD" w:rsidRPr="00D314CD" w:rsidTr="00B7561E">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D314CD" w:rsidRPr="00D314CD" w:rsidRDefault="00D314CD" w:rsidP="00D314CD">
            <w:pP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D314CD" w:rsidRPr="00D314CD" w:rsidRDefault="00D314CD" w:rsidP="00D314CD">
            <w:pPr>
              <w:jc w:val="center"/>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ЗЈН 2015</w:t>
            </w:r>
          </w:p>
        </w:tc>
      </w:tr>
      <w:tr w:rsidR="00D314CD" w:rsidRPr="00D314CD" w:rsidTr="00B7561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Одбијена тужба</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35</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32</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0</w:t>
            </w:r>
          </w:p>
        </w:tc>
      </w:tr>
      <w:tr w:rsidR="00D314CD" w:rsidRPr="00D314CD" w:rsidTr="00B7561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Одбачена тужба</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1</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10</w:t>
            </w:r>
          </w:p>
        </w:tc>
        <w:tc>
          <w:tcPr>
            <w:tcW w:w="960" w:type="dxa"/>
            <w:tcBorders>
              <w:top w:val="nil"/>
              <w:left w:val="nil"/>
              <w:bottom w:val="nil"/>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0</w:t>
            </w:r>
          </w:p>
        </w:tc>
      </w:tr>
      <w:tr w:rsidR="00D314CD" w:rsidRPr="00D314CD" w:rsidTr="00B7561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Уважена тужба</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8</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31</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0</w:t>
            </w:r>
          </w:p>
        </w:tc>
      </w:tr>
      <w:tr w:rsidR="00D314CD" w:rsidRPr="00D314CD" w:rsidTr="00B7561E">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D314CD" w:rsidRPr="00D314CD" w:rsidRDefault="00D314CD" w:rsidP="00D314CD">
            <w:pPr>
              <w:rPr>
                <w:rFonts w:ascii="Calibri" w:hAnsi="Calibri"/>
                <w:color w:val="000000"/>
                <w:sz w:val="22"/>
                <w:szCs w:val="22"/>
                <w:lang w:val="sr-Cyrl-RS" w:eastAsia="sr-Cyrl-RS"/>
              </w:rPr>
            </w:pPr>
            <w:r w:rsidRPr="00D314CD">
              <w:rPr>
                <w:rFonts w:ascii="Calibri" w:hAnsi="Calibri"/>
                <w:color w:val="000000"/>
                <w:sz w:val="22"/>
                <w:szCs w:val="22"/>
                <w:lang w:val="sr-Cyrl-RS" w:eastAsia="sr-Cyrl-RS"/>
              </w:rPr>
              <w:t>Обустављ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3</w:t>
            </w:r>
          </w:p>
        </w:tc>
        <w:tc>
          <w:tcPr>
            <w:tcW w:w="960" w:type="dxa"/>
            <w:tcBorders>
              <w:top w:val="nil"/>
              <w:left w:val="nil"/>
              <w:bottom w:val="nil"/>
              <w:right w:val="single" w:sz="8" w:space="0" w:color="auto"/>
            </w:tcBorders>
            <w:shd w:val="clear" w:color="000000" w:fill="C5D9F1"/>
            <w:noWrap/>
            <w:vAlign w:val="center"/>
            <w:hideMark/>
          </w:tcPr>
          <w:p w:rsidR="00D314CD" w:rsidRPr="00D314CD" w:rsidRDefault="00D314CD" w:rsidP="00D314CD">
            <w:pPr>
              <w:jc w:val="center"/>
              <w:rPr>
                <w:rFonts w:ascii="Calibri" w:hAnsi="Calibri"/>
                <w:color w:val="000000"/>
                <w:lang w:val="sr-Cyrl-RS" w:eastAsia="sr-Cyrl-RS"/>
              </w:rPr>
            </w:pPr>
            <w:r w:rsidRPr="00D314CD">
              <w:rPr>
                <w:rFonts w:ascii="Calibri" w:hAnsi="Calibri"/>
                <w:color w:val="000000"/>
                <w:lang w:val="sr-Cyrl-RS" w:eastAsia="sr-Cyrl-RS"/>
              </w:rPr>
              <w:t>0</w:t>
            </w:r>
          </w:p>
        </w:tc>
      </w:tr>
      <w:tr w:rsidR="00D314CD" w:rsidRPr="00D314CD" w:rsidTr="00B7561E">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D314CD" w:rsidRPr="00D314CD" w:rsidRDefault="00D314CD" w:rsidP="00D314CD">
            <w:pPr>
              <w:jc w:val="right"/>
              <w:rPr>
                <w:rFonts w:ascii="Calibri" w:hAnsi="Calibri"/>
                <w:b/>
                <w:bCs/>
                <w:color w:val="000000"/>
                <w:sz w:val="22"/>
                <w:szCs w:val="22"/>
                <w:lang w:val="sr-Cyrl-RS" w:eastAsia="sr-Cyrl-RS"/>
              </w:rPr>
            </w:pPr>
            <w:r w:rsidRPr="00D314CD">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D314CD" w:rsidRPr="00D314CD" w:rsidRDefault="00D314CD" w:rsidP="00D314CD">
            <w:pPr>
              <w:jc w:val="center"/>
              <w:rPr>
                <w:rFonts w:ascii="Calibri" w:hAnsi="Calibri"/>
                <w:b/>
                <w:bCs/>
                <w:color w:val="000000"/>
                <w:lang w:val="sr-Cyrl-RS" w:eastAsia="sr-Cyrl-RS"/>
              </w:rPr>
            </w:pPr>
            <w:r w:rsidRPr="00D314CD">
              <w:rPr>
                <w:rFonts w:ascii="Calibri" w:hAnsi="Calibri"/>
                <w:b/>
                <w:bCs/>
                <w:color w:val="000000"/>
                <w:lang w:val="sr-Cyrl-RS" w:eastAsia="sr-Cyrl-RS"/>
              </w:rPr>
              <w:t>44</w:t>
            </w:r>
          </w:p>
        </w:tc>
        <w:tc>
          <w:tcPr>
            <w:tcW w:w="960" w:type="dxa"/>
            <w:tcBorders>
              <w:top w:val="nil"/>
              <w:left w:val="nil"/>
              <w:bottom w:val="single" w:sz="8" w:space="0" w:color="auto"/>
              <w:right w:val="single" w:sz="8" w:space="0" w:color="auto"/>
            </w:tcBorders>
            <w:shd w:val="clear" w:color="000000" w:fill="8DB4E2"/>
            <w:noWrap/>
            <w:vAlign w:val="center"/>
            <w:hideMark/>
          </w:tcPr>
          <w:p w:rsidR="00D314CD" w:rsidRPr="00D314CD" w:rsidRDefault="00D314CD" w:rsidP="00D314CD">
            <w:pPr>
              <w:jc w:val="center"/>
              <w:rPr>
                <w:rFonts w:ascii="Calibri" w:hAnsi="Calibri"/>
                <w:b/>
                <w:bCs/>
                <w:color w:val="000000"/>
                <w:lang w:val="sr-Cyrl-RS" w:eastAsia="sr-Cyrl-RS"/>
              </w:rPr>
            </w:pPr>
            <w:r w:rsidRPr="00D314CD">
              <w:rPr>
                <w:rFonts w:ascii="Calibri" w:hAnsi="Calibri"/>
                <w:b/>
                <w:bCs/>
                <w:color w:val="000000"/>
                <w:lang w:val="sr-Cyrl-RS" w:eastAsia="sr-Cyrl-RS"/>
              </w:rPr>
              <w:t>76</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D314CD" w:rsidRPr="00D314CD" w:rsidRDefault="00D314CD" w:rsidP="00D314CD">
            <w:pPr>
              <w:jc w:val="center"/>
              <w:rPr>
                <w:rFonts w:ascii="Calibri" w:hAnsi="Calibri"/>
                <w:b/>
                <w:bCs/>
                <w:color w:val="000000"/>
                <w:lang w:val="sr-Cyrl-RS" w:eastAsia="sr-Cyrl-RS"/>
              </w:rPr>
            </w:pPr>
            <w:r w:rsidRPr="00D314CD">
              <w:rPr>
                <w:rFonts w:ascii="Calibri" w:hAnsi="Calibri"/>
                <w:b/>
                <w:bCs/>
                <w:color w:val="000000"/>
                <w:lang w:val="sr-Cyrl-RS" w:eastAsia="sr-Cyrl-RS"/>
              </w:rPr>
              <w:t>0</w:t>
            </w:r>
          </w:p>
        </w:tc>
      </w:tr>
    </w:tbl>
    <w:p w:rsidR="00081024" w:rsidRDefault="00081024" w:rsidP="00694866">
      <w:pPr>
        <w:spacing w:after="200" w:line="276" w:lineRule="auto"/>
      </w:pPr>
      <w:r>
        <w:rPr>
          <w:color w:val="000000"/>
        </w:rPr>
        <w:br w:type="page"/>
      </w:r>
    </w:p>
    <w:p w:rsidR="00A4654C" w:rsidRDefault="00A4654C" w:rsidP="00A4654C">
      <w:pPr>
        <w:pStyle w:val="Heading2"/>
        <w:rPr>
          <w:rFonts w:ascii="Times New Roman" w:hAnsi="Times New Roman"/>
          <w:color w:val="auto"/>
        </w:rPr>
      </w:pPr>
      <w:bookmarkStart w:id="90" w:name="_Toc447106648"/>
      <w:r w:rsidRPr="009549C2">
        <w:rPr>
          <w:rFonts w:ascii="Times New Roman" w:hAnsi="Times New Roman"/>
          <w:color w:val="auto"/>
        </w:rPr>
        <w:t>ВРСТА ИНИЦИЈАЛНОГ АКТА: ПОСТУПАЊЕ ПО ОДЛ</w:t>
      </w:r>
      <w:r w:rsidR="002351F1">
        <w:rPr>
          <w:rFonts w:ascii="Times New Roman" w:hAnsi="Times New Roman"/>
          <w:color w:val="auto"/>
          <w:lang w:val="sr-Cyrl-RS"/>
        </w:rPr>
        <w:t xml:space="preserve">УЦИ </w:t>
      </w:r>
      <w:r w:rsidRPr="009549C2">
        <w:rPr>
          <w:rFonts w:ascii="Times New Roman" w:hAnsi="Times New Roman"/>
          <w:color w:val="auto"/>
        </w:rPr>
        <w:t>УПРАВНОГ СУДА</w:t>
      </w:r>
      <w:r w:rsidRPr="009549C2">
        <w:rPr>
          <w:rFonts w:ascii="Times New Roman" w:hAnsi="Times New Roman"/>
          <w:color w:val="auto"/>
        </w:rPr>
        <w:br/>
        <w:t xml:space="preserve">НАЧИН РЕШАВАЊА: </w:t>
      </w:r>
      <w:r>
        <w:rPr>
          <w:rFonts w:ascii="Times New Roman" w:hAnsi="Times New Roman"/>
          <w:color w:val="auto"/>
          <w:lang w:val="sr-Cyrl-RS"/>
        </w:rPr>
        <w:t xml:space="preserve">ДЕЛИМИЧНО ПОНИШТЕН ПОСТУПАК </w:t>
      </w:r>
      <w:r w:rsidRPr="009549C2">
        <w:rPr>
          <w:color w:val="auto"/>
        </w:rPr>
        <w:t>П</w:t>
      </w:r>
      <w:r w:rsidRPr="00866091">
        <w:rPr>
          <w:rFonts w:ascii="Times New Roman" w:hAnsi="Times New Roman"/>
          <w:color w:val="auto"/>
        </w:rPr>
        <w:t>римена Закона о јавним набавкама (''Сл. гласник РС'' бр. 116/20</w:t>
      </w:r>
      <w:r>
        <w:rPr>
          <w:rFonts w:ascii="Times New Roman" w:hAnsi="Times New Roman"/>
          <w:color w:val="auto"/>
        </w:rPr>
        <w:t>12</w:t>
      </w:r>
      <w:r w:rsidRPr="00866091">
        <w:rPr>
          <w:rFonts w:ascii="Times New Roman" w:hAnsi="Times New Roman"/>
          <w:color w:val="auto"/>
        </w:rPr>
        <w:t>)</w:t>
      </w:r>
      <w:bookmarkEnd w:id="90"/>
    </w:p>
    <w:p w:rsidR="00A4654C" w:rsidRPr="00E81CE0" w:rsidRDefault="00A4654C" w:rsidP="00A4654C">
      <w:pPr>
        <w:widowControl w:val="0"/>
        <w:tabs>
          <w:tab w:val="center" w:pos="2955"/>
        </w:tabs>
        <w:autoSpaceDE w:val="0"/>
        <w:autoSpaceDN w:val="0"/>
        <w:adjustRightInd w:val="0"/>
        <w:rPr>
          <w:b/>
          <w:bCs/>
          <w:color w:val="000000"/>
          <w:sz w:val="25"/>
          <w:szCs w:val="25"/>
        </w:rPr>
      </w:pP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Број одлуке:</w:t>
      </w:r>
      <w:r w:rsidRPr="00E81CE0">
        <w:tab/>
      </w:r>
      <w:r w:rsidRPr="00E81CE0">
        <w:rPr>
          <w:color w:val="000000"/>
        </w:rPr>
        <w:t>4-00-1155/2014</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Датум одлуке:</w:t>
      </w:r>
      <w:r w:rsidRPr="00E81CE0">
        <w:tab/>
      </w:r>
      <w:r w:rsidRPr="00E81CE0">
        <w:rPr>
          <w:color w:val="000000"/>
        </w:rPr>
        <w:t>19.2.2015</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Наручилац:</w:t>
      </w:r>
      <w:r w:rsidRPr="00E81CE0">
        <w:tab/>
      </w:r>
      <w:r w:rsidRPr="00E81CE0">
        <w:rPr>
          <w:color w:val="000000"/>
        </w:rPr>
        <w:t>Дом здравља ,,Др.Сава Станојевић" Трстеник</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односилац захтева:</w:t>
      </w:r>
      <w:r w:rsidRPr="00E81CE0">
        <w:tab/>
      </w:r>
      <w:r w:rsidRPr="00E81CE0">
        <w:rPr>
          <w:color w:val="000000"/>
        </w:rPr>
        <w:t>Nova - grosis d.o.o. Niš</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едмет набавке:</w:t>
      </w:r>
      <w:r w:rsidRPr="00E81CE0">
        <w:tab/>
      </w:r>
      <w:r w:rsidRPr="00E81CE0">
        <w:rPr>
          <w:color w:val="000000"/>
        </w:rPr>
        <w:t xml:space="preserve">Санитетски потрошни метеријал и материјал за одлагање </w:t>
      </w:r>
    </w:p>
    <w:p w:rsidR="00A4654C" w:rsidRPr="00E81CE0" w:rsidRDefault="00A4654C" w:rsidP="009630CE">
      <w:pPr>
        <w:widowControl w:val="0"/>
        <w:tabs>
          <w:tab w:val="left" w:pos="2865"/>
        </w:tabs>
        <w:autoSpaceDE w:val="0"/>
        <w:autoSpaceDN w:val="0"/>
        <w:adjustRightInd w:val="0"/>
        <w:rPr>
          <w:color w:val="000000"/>
          <w:sz w:val="26"/>
          <w:szCs w:val="26"/>
        </w:rPr>
      </w:pPr>
      <w:r w:rsidRPr="00E81CE0">
        <w:tab/>
      </w:r>
      <w:r w:rsidRPr="00E81CE0">
        <w:rPr>
          <w:color w:val="000000"/>
        </w:rPr>
        <w:t>инфективног отпада, партија 1</w:t>
      </w:r>
    </w:p>
    <w:p w:rsidR="00A4654C" w:rsidRPr="00E81CE0" w:rsidRDefault="00A4654C" w:rsidP="009630CE">
      <w:pPr>
        <w:widowControl w:val="0"/>
        <w:tabs>
          <w:tab w:val="left" w:pos="90"/>
        </w:tabs>
        <w:autoSpaceDE w:val="0"/>
        <w:autoSpaceDN w:val="0"/>
        <w:adjustRightInd w:val="0"/>
        <w:rPr>
          <w:b/>
          <w:bCs/>
          <w:color w:val="000000"/>
          <w:sz w:val="29"/>
          <w:szCs w:val="29"/>
        </w:rPr>
      </w:pPr>
      <w:r w:rsidRPr="00E81CE0">
        <w:rPr>
          <w:b/>
          <w:bCs/>
          <w:color w:val="000000"/>
        </w:rPr>
        <w:t>Процењена вредност:</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Одлука:</w:t>
      </w:r>
      <w:r w:rsidRPr="00E81CE0">
        <w:tab/>
      </w:r>
      <w:r w:rsidRPr="00E81CE0">
        <w:rPr>
          <w:color w:val="000000"/>
        </w:rPr>
        <w:t>Делимично поништен поступ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Број одлуке:</w:t>
      </w:r>
      <w:r w:rsidRPr="00E81CE0">
        <w:tab/>
      </w:r>
      <w:r w:rsidRPr="00E81CE0">
        <w:rPr>
          <w:color w:val="000000"/>
        </w:rPr>
        <w:t>4-00-2072/2013</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Датум одлуке:</w:t>
      </w:r>
      <w:r w:rsidRPr="00E81CE0">
        <w:tab/>
      </w:r>
      <w:r w:rsidRPr="00E81CE0">
        <w:rPr>
          <w:color w:val="000000"/>
        </w:rPr>
        <w:t>13.5.2015</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Наручилац:</w:t>
      </w:r>
      <w:r w:rsidRPr="00E81CE0">
        <w:tab/>
      </w:r>
      <w:r w:rsidRPr="00E81CE0">
        <w:rPr>
          <w:color w:val="000000"/>
        </w:rPr>
        <w:t>Републички фонд за здравствено осигурање</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односилац захтева:</w:t>
      </w:r>
      <w:r w:rsidRPr="00E81CE0">
        <w:tab/>
      </w:r>
      <w:r w:rsidRPr="00E81CE0">
        <w:rPr>
          <w:color w:val="000000"/>
        </w:rPr>
        <w:t>Biostent Beograd</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едмет набавке:</w:t>
      </w:r>
      <w:r w:rsidRPr="00E81CE0">
        <w:tab/>
      </w:r>
      <w:r w:rsidRPr="00E81CE0">
        <w:rPr>
          <w:color w:val="000000"/>
        </w:rPr>
        <w:t>уградни материјал у васкуларној медицини</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оцењена вредност:</w:t>
      </w:r>
      <w:r w:rsidRPr="00E81CE0">
        <w:tab/>
      </w:r>
      <w:r w:rsidRPr="00E81CE0">
        <w:rPr>
          <w:color w:val="000000"/>
        </w:rPr>
        <w:t>32,124,330.00</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Одлука:</w:t>
      </w:r>
      <w:r w:rsidRPr="00E81CE0">
        <w:tab/>
      </w:r>
      <w:r w:rsidRPr="00E81CE0">
        <w:rPr>
          <w:color w:val="000000"/>
        </w:rPr>
        <w:t>Делимично поништен поступ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Број одлуке:</w:t>
      </w:r>
      <w:r w:rsidRPr="00E81CE0">
        <w:tab/>
      </w:r>
      <w:r w:rsidRPr="00E81CE0">
        <w:rPr>
          <w:color w:val="000000"/>
        </w:rPr>
        <w:t>4-00-1871/2014</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Датум одлуке:</w:t>
      </w:r>
      <w:r w:rsidRPr="00E81CE0">
        <w:tab/>
      </w:r>
      <w:r w:rsidRPr="00E81CE0">
        <w:rPr>
          <w:color w:val="000000"/>
        </w:rPr>
        <w:t>13.5.2015</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Наручилац:</w:t>
      </w:r>
      <w:r w:rsidRPr="00E81CE0">
        <w:tab/>
      </w:r>
      <w:r w:rsidRPr="00E81CE0">
        <w:rPr>
          <w:color w:val="000000"/>
        </w:rPr>
        <w:t>Дом здравља Нови Сад</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односилац захтева:</w:t>
      </w:r>
      <w:r w:rsidRPr="00E81CE0">
        <w:tab/>
      </w:r>
      <w:r w:rsidRPr="00E81CE0">
        <w:rPr>
          <w:color w:val="000000"/>
        </w:rPr>
        <w:t>Medicom d.o.o. Šabac</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едмет набавке:</w:t>
      </w:r>
      <w:r w:rsidRPr="00E81CE0">
        <w:tab/>
      </w:r>
      <w:r w:rsidRPr="00E81CE0">
        <w:rPr>
          <w:color w:val="000000"/>
        </w:rPr>
        <w:t>Опрема за дигиталну рендген дијаностију по партијама</w:t>
      </w:r>
    </w:p>
    <w:p w:rsidR="00A4654C" w:rsidRPr="00E81CE0" w:rsidRDefault="00A4654C" w:rsidP="009630CE">
      <w:pPr>
        <w:widowControl w:val="0"/>
        <w:tabs>
          <w:tab w:val="left" w:pos="90"/>
        </w:tabs>
        <w:autoSpaceDE w:val="0"/>
        <w:autoSpaceDN w:val="0"/>
        <w:adjustRightInd w:val="0"/>
        <w:rPr>
          <w:b/>
          <w:bCs/>
          <w:color w:val="000000"/>
          <w:sz w:val="29"/>
          <w:szCs w:val="29"/>
        </w:rPr>
      </w:pPr>
      <w:r w:rsidRPr="00E81CE0">
        <w:rPr>
          <w:b/>
          <w:bCs/>
          <w:color w:val="000000"/>
        </w:rPr>
        <w:t>Процењена вредност:</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Одлука:</w:t>
      </w:r>
      <w:r w:rsidRPr="00E81CE0">
        <w:tab/>
      </w:r>
      <w:r w:rsidRPr="00E81CE0">
        <w:rPr>
          <w:color w:val="000000"/>
        </w:rPr>
        <w:t>Делимично поништен поступ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Број одлуке:</w:t>
      </w:r>
      <w:r w:rsidRPr="00E81CE0">
        <w:tab/>
      </w:r>
      <w:r w:rsidRPr="00E81CE0">
        <w:rPr>
          <w:color w:val="000000"/>
        </w:rPr>
        <w:t>4-00-1507/2013</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Датум одлуке:</w:t>
      </w:r>
      <w:r w:rsidRPr="00E81CE0">
        <w:tab/>
      </w:r>
      <w:r w:rsidRPr="00E81CE0">
        <w:rPr>
          <w:color w:val="000000"/>
        </w:rPr>
        <w:t>24.6.2015</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Наручилац:</w:t>
      </w:r>
      <w:r w:rsidRPr="00E81CE0">
        <w:tab/>
      </w:r>
      <w:r w:rsidRPr="00E81CE0">
        <w:rPr>
          <w:color w:val="000000"/>
        </w:rPr>
        <w:t xml:space="preserve">ЈКП Водовод Мионица </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односилац захтева:</w:t>
      </w:r>
      <w:r w:rsidRPr="00E81CE0">
        <w:tab/>
      </w:r>
      <w:r w:rsidRPr="00E81CE0">
        <w:rPr>
          <w:color w:val="000000"/>
        </w:rPr>
        <w:t>Beonant Beograd</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едмет набавке:</w:t>
      </w:r>
      <w:r w:rsidRPr="00E81CE0">
        <w:tab/>
      </w:r>
      <w:r w:rsidRPr="00E81CE0">
        <w:rPr>
          <w:color w:val="000000"/>
        </w:rPr>
        <w:t>радови на изградњи цевовода</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оцењена вредност:</w:t>
      </w:r>
      <w:r w:rsidRPr="00E81CE0">
        <w:tab/>
      </w:r>
      <w:r w:rsidRPr="00E81CE0">
        <w:rPr>
          <w:color w:val="000000"/>
        </w:rPr>
        <w:t>38,369,000.00</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Одлука:</w:t>
      </w:r>
      <w:r w:rsidRPr="00E81CE0">
        <w:tab/>
      </w:r>
      <w:r w:rsidRPr="00E81CE0">
        <w:rPr>
          <w:color w:val="000000"/>
        </w:rPr>
        <w:t>Делимично поништен поступ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Број одлуке:</w:t>
      </w:r>
      <w:r w:rsidRPr="00E81CE0">
        <w:tab/>
      </w:r>
      <w:r w:rsidRPr="00E81CE0">
        <w:rPr>
          <w:color w:val="000000"/>
        </w:rPr>
        <w:t>4-00-1820/2014</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Датум одлуке:</w:t>
      </w:r>
      <w:r w:rsidRPr="00E81CE0">
        <w:tab/>
      </w:r>
      <w:r w:rsidRPr="00E81CE0">
        <w:rPr>
          <w:color w:val="000000"/>
        </w:rPr>
        <w:t>30.7.2015</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Наручилац:</w:t>
      </w:r>
      <w:r w:rsidRPr="00E81CE0">
        <w:tab/>
      </w:r>
      <w:r w:rsidRPr="00E81CE0">
        <w:rPr>
          <w:color w:val="000000"/>
        </w:rPr>
        <w:t>Дом здравља Вождовац</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односилац захтева:</w:t>
      </w:r>
      <w:r w:rsidRPr="00E81CE0">
        <w:tab/>
      </w:r>
      <w:r w:rsidRPr="00E81CE0">
        <w:rPr>
          <w:color w:val="000000"/>
        </w:rPr>
        <w:t>Medicom d.o.o. Šabac</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едмет набавке:</w:t>
      </w:r>
      <w:r w:rsidRPr="00E81CE0">
        <w:tab/>
      </w:r>
      <w:r w:rsidRPr="00E81CE0">
        <w:rPr>
          <w:color w:val="000000"/>
        </w:rPr>
        <w:t xml:space="preserve">Дигитални рендген апарат са системом за архивирање по </w:t>
      </w:r>
    </w:p>
    <w:p w:rsidR="00A4654C" w:rsidRPr="00E81CE0" w:rsidRDefault="00A4654C" w:rsidP="009630CE">
      <w:pPr>
        <w:widowControl w:val="0"/>
        <w:tabs>
          <w:tab w:val="left" w:pos="2865"/>
        </w:tabs>
        <w:autoSpaceDE w:val="0"/>
        <w:autoSpaceDN w:val="0"/>
        <w:adjustRightInd w:val="0"/>
        <w:rPr>
          <w:color w:val="000000"/>
          <w:sz w:val="26"/>
          <w:szCs w:val="26"/>
        </w:rPr>
      </w:pPr>
      <w:r w:rsidRPr="00E81CE0">
        <w:tab/>
      </w:r>
      <w:r w:rsidRPr="00E81CE0">
        <w:rPr>
          <w:color w:val="000000"/>
        </w:rPr>
        <w:t>партијама</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Процењена вредност:</w:t>
      </w:r>
      <w:r w:rsidRPr="00E81CE0">
        <w:tab/>
      </w:r>
      <w:r w:rsidRPr="00E81CE0">
        <w:rPr>
          <w:color w:val="000000"/>
        </w:rPr>
        <w:t>15,000,000.00</w:t>
      </w:r>
    </w:p>
    <w:p w:rsidR="00A4654C" w:rsidRPr="00E81CE0" w:rsidRDefault="00A4654C" w:rsidP="009630CE">
      <w:pPr>
        <w:widowControl w:val="0"/>
        <w:tabs>
          <w:tab w:val="left" w:pos="90"/>
          <w:tab w:val="left" w:pos="2865"/>
        </w:tabs>
        <w:autoSpaceDE w:val="0"/>
        <w:autoSpaceDN w:val="0"/>
        <w:adjustRightInd w:val="0"/>
        <w:rPr>
          <w:color w:val="000000"/>
          <w:sz w:val="29"/>
          <w:szCs w:val="29"/>
        </w:rPr>
      </w:pPr>
      <w:r w:rsidRPr="00E81CE0">
        <w:rPr>
          <w:b/>
          <w:bCs/>
          <w:color w:val="000000"/>
        </w:rPr>
        <w:t>Одлука:</w:t>
      </w:r>
      <w:r w:rsidRPr="00E81CE0">
        <w:tab/>
      </w:r>
      <w:r w:rsidRPr="00E81CE0">
        <w:rPr>
          <w:color w:val="000000"/>
        </w:rPr>
        <w:t>Делимично поништен поступак</w:t>
      </w:r>
    </w:p>
    <w:p w:rsidR="00081024" w:rsidRDefault="00081024" w:rsidP="00081024">
      <w:pPr>
        <w:pStyle w:val="Heading2"/>
        <w:rPr>
          <w:rFonts w:ascii="Times New Roman" w:hAnsi="Times New Roman"/>
          <w:color w:val="auto"/>
        </w:rPr>
      </w:pPr>
      <w:bookmarkStart w:id="91" w:name="_Toc447106649"/>
      <w:r w:rsidRPr="009549C2">
        <w:rPr>
          <w:rFonts w:ascii="Times New Roman" w:hAnsi="Times New Roman"/>
          <w:color w:val="auto"/>
        </w:rPr>
        <w:lastRenderedPageBreak/>
        <w:t>ВРСТА ИНИЦИЈАЛНОГ АКТА: ПОСТУПАЊЕ ПО ОДЛ</w:t>
      </w:r>
      <w:r w:rsidR="008E140D">
        <w:rPr>
          <w:rFonts w:ascii="Times New Roman" w:hAnsi="Times New Roman"/>
          <w:color w:val="auto"/>
          <w:lang w:val="sr-Cyrl-RS"/>
        </w:rPr>
        <w:t xml:space="preserve">УЦИ </w:t>
      </w:r>
      <w:r w:rsidRPr="009549C2">
        <w:rPr>
          <w:rFonts w:ascii="Times New Roman" w:hAnsi="Times New Roman"/>
          <w:color w:val="auto"/>
        </w:rPr>
        <w:t>УПРАВНОГ СУДА</w:t>
      </w:r>
      <w:r w:rsidRPr="009549C2">
        <w:rPr>
          <w:rFonts w:ascii="Times New Roman" w:hAnsi="Times New Roman"/>
          <w:color w:val="auto"/>
        </w:rPr>
        <w:br/>
        <w:t>НАЧИН РЕШАВАЊА: ОДБАЧЕН ЗАХТЕВ</w:t>
      </w:r>
      <w:r w:rsidRPr="009549C2">
        <w:rPr>
          <w:color w:val="auto"/>
        </w:rPr>
        <w:t>П</w:t>
      </w:r>
      <w:r w:rsidRPr="00866091">
        <w:rPr>
          <w:rFonts w:ascii="Times New Roman" w:hAnsi="Times New Roman"/>
          <w:color w:val="auto"/>
        </w:rPr>
        <w:t>римена Закона о јавним набавкама (''Сл. гласник РС'' бр. 116/20</w:t>
      </w:r>
      <w:r>
        <w:rPr>
          <w:rFonts w:ascii="Times New Roman" w:hAnsi="Times New Roman"/>
          <w:color w:val="auto"/>
        </w:rPr>
        <w:t>12</w:t>
      </w:r>
      <w:r w:rsidRPr="00866091">
        <w:rPr>
          <w:rFonts w:ascii="Times New Roman" w:hAnsi="Times New Roman"/>
          <w:color w:val="auto"/>
        </w:rPr>
        <w:t>)</w:t>
      </w:r>
      <w:bookmarkEnd w:id="91"/>
    </w:p>
    <w:p w:rsidR="00A4654C" w:rsidRPr="00796FB5" w:rsidRDefault="00A4654C" w:rsidP="00A4654C">
      <w:pPr>
        <w:widowControl w:val="0"/>
        <w:tabs>
          <w:tab w:val="center" w:pos="2955"/>
        </w:tabs>
        <w:autoSpaceDE w:val="0"/>
        <w:autoSpaceDN w:val="0"/>
        <w:adjustRightInd w:val="0"/>
        <w:rPr>
          <w:b/>
          <w:bCs/>
          <w:color w:val="000000"/>
        </w:rPr>
      </w:pP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Број одлуке:</w:t>
      </w:r>
      <w:r w:rsidRPr="00796FB5">
        <w:tab/>
      </w:r>
      <w:r w:rsidRPr="00796FB5">
        <w:rPr>
          <w:color w:val="000000"/>
        </w:rPr>
        <w:t>4-00-1395/2013</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Датум одлуке:</w:t>
      </w:r>
      <w:r w:rsidRPr="00796FB5">
        <w:tab/>
      </w:r>
      <w:r w:rsidRPr="00796FB5">
        <w:rPr>
          <w:color w:val="000000"/>
        </w:rPr>
        <w:t>27.1.2015</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Наручилац:</w:t>
      </w:r>
      <w:r w:rsidRPr="00796FB5">
        <w:tab/>
      </w:r>
      <w:r w:rsidRPr="00796FB5">
        <w:rPr>
          <w:color w:val="000000"/>
        </w:rPr>
        <w:t xml:space="preserve">Општина Лебане </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односилац захтева:</w:t>
      </w:r>
      <w:r w:rsidRPr="00796FB5">
        <w:tab/>
      </w:r>
      <w:r w:rsidRPr="00796FB5">
        <w:rPr>
          <w:color w:val="000000"/>
        </w:rPr>
        <w:t>Маки пласт Тогочевце</w:t>
      </w:r>
    </w:p>
    <w:p w:rsidR="00D35D10" w:rsidRDefault="00A4654C" w:rsidP="009630CE">
      <w:pPr>
        <w:widowControl w:val="0"/>
        <w:tabs>
          <w:tab w:val="left" w:pos="90"/>
          <w:tab w:val="left" w:pos="2865"/>
        </w:tabs>
        <w:autoSpaceDE w:val="0"/>
        <w:autoSpaceDN w:val="0"/>
        <w:adjustRightInd w:val="0"/>
        <w:rPr>
          <w:color w:val="000000"/>
          <w:lang w:val="sr-Latn-RS"/>
        </w:rPr>
      </w:pPr>
      <w:r w:rsidRPr="00796FB5">
        <w:rPr>
          <w:b/>
          <w:bCs/>
          <w:color w:val="000000"/>
        </w:rPr>
        <w:t>Предмет набавке:</w:t>
      </w:r>
      <w:r w:rsidRPr="00796FB5">
        <w:tab/>
      </w:r>
      <w:r w:rsidRPr="00796FB5">
        <w:rPr>
          <w:color w:val="000000"/>
        </w:rPr>
        <w:t xml:space="preserve">Летње одржавање путева који су изузети из мреже </w:t>
      </w:r>
    </w:p>
    <w:p w:rsidR="00A4654C" w:rsidRPr="00796FB5" w:rsidRDefault="00D35D10" w:rsidP="00D35D1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4654C" w:rsidRPr="00796FB5">
        <w:rPr>
          <w:color w:val="000000"/>
        </w:rPr>
        <w:t>државних путева I и II реда у општини Лебане</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оцењена вредност:</w:t>
      </w:r>
      <w:r w:rsidRPr="00796FB5">
        <w:tab/>
      </w:r>
      <w:r w:rsidRPr="00796FB5">
        <w:rPr>
          <w:color w:val="000000"/>
        </w:rPr>
        <w:t>29,865,000.00</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Одлука:</w:t>
      </w:r>
      <w:r w:rsidRPr="00796FB5">
        <w:tab/>
      </w:r>
      <w:r w:rsidRPr="00796FB5">
        <w:rPr>
          <w:color w:val="000000"/>
        </w:rPr>
        <w:t>Одбач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Број одлуке:</w:t>
      </w:r>
      <w:r w:rsidRPr="00796FB5">
        <w:tab/>
      </w:r>
      <w:r w:rsidRPr="00796FB5">
        <w:rPr>
          <w:color w:val="000000"/>
        </w:rPr>
        <w:t>4-00-1397/2014</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Датум одлуке:</w:t>
      </w:r>
      <w:r w:rsidRPr="00796FB5">
        <w:tab/>
      </w:r>
      <w:r w:rsidRPr="00796FB5">
        <w:rPr>
          <w:color w:val="000000"/>
        </w:rPr>
        <w:t>28.4.2015</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Наручилац:</w:t>
      </w:r>
      <w:r w:rsidRPr="00796FB5">
        <w:tab/>
      </w:r>
      <w:r w:rsidRPr="00796FB5">
        <w:rPr>
          <w:color w:val="000000"/>
        </w:rPr>
        <w:t>ЈП Дирекција за изградњу и развој Општине Жагубица</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односилац захтева:</w:t>
      </w:r>
      <w:r w:rsidRPr="00796FB5">
        <w:tab/>
      </w:r>
      <w:r w:rsidRPr="00796FB5">
        <w:rPr>
          <w:color w:val="000000"/>
        </w:rPr>
        <w:t>Nacilo Vukovac Žagubica</w:t>
      </w:r>
    </w:p>
    <w:p w:rsidR="00D35D10" w:rsidRDefault="00A4654C" w:rsidP="009630CE">
      <w:pPr>
        <w:widowControl w:val="0"/>
        <w:tabs>
          <w:tab w:val="left" w:pos="90"/>
          <w:tab w:val="left" w:pos="2865"/>
        </w:tabs>
        <w:autoSpaceDE w:val="0"/>
        <w:autoSpaceDN w:val="0"/>
        <w:adjustRightInd w:val="0"/>
        <w:rPr>
          <w:color w:val="000000"/>
          <w:lang w:val="sr-Latn-RS"/>
        </w:rPr>
      </w:pPr>
      <w:r w:rsidRPr="00796FB5">
        <w:rPr>
          <w:b/>
          <w:bCs/>
          <w:color w:val="000000"/>
        </w:rPr>
        <w:t>Предмет набавке:</w:t>
      </w:r>
      <w:r w:rsidRPr="00796FB5">
        <w:tab/>
      </w:r>
      <w:r w:rsidRPr="00796FB5">
        <w:rPr>
          <w:color w:val="000000"/>
        </w:rPr>
        <w:t xml:space="preserve">Радови на поправци путева на територији општине </w:t>
      </w:r>
    </w:p>
    <w:p w:rsidR="00A4654C" w:rsidRPr="00796FB5" w:rsidRDefault="00D35D10"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4654C" w:rsidRPr="00796FB5">
        <w:rPr>
          <w:color w:val="000000"/>
        </w:rPr>
        <w:t>Жагубица</w:t>
      </w:r>
    </w:p>
    <w:p w:rsidR="00A4654C" w:rsidRPr="00796FB5" w:rsidRDefault="00A4654C" w:rsidP="009630CE">
      <w:pPr>
        <w:widowControl w:val="0"/>
        <w:tabs>
          <w:tab w:val="left" w:pos="90"/>
        </w:tabs>
        <w:autoSpaceDE w:val="0"/>
        <w:autoSpaceDN w:val="0"/>
        <w:adjustRightInd w:val="0"/>
        <w:rPr>
          <w:b/>
          <w:bCs/>
          <w:color w:val="000000"/>
        </w:rPr>
      </w:pPr>
      <w:r w:rsidRPr="00796FB5">
        <w:rPr>
          <w:b/>
          <w:bCs/>
          <w:color w:val="000000"/>
        </w:rPr>
        <w:t>Процењена вредност:</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Одлука:</w:t>
      </w:r>
      <w:r w:rsidRPr="00796FB5">
        <w:tab/>
      </w:r>
      <w:r w:rsidRPr="00796FB5">
        <w:rPr>
          <w:color w:val="000000"/>
        </w:rPr>
        <w:t>Одбачен захтев</w:t>
      </w:r>
    </w:p>
    <w:p w:rsidR="00A4654C" w:rsidRPr="00796FB5" w:rsidRDefault="00A4654C" w:rsidP="009630CE">
      <w:pPr>
        <w:widowControl w:val="0"/>
        <w:tabs>
          <w:tab w:val="left" w:pos="90"/>
          <w:tab w:val="left" w:pos="2865"/>
        </w:tabs>
        <w:autoSpaceDE w:val="0"/>
        <w:autoSpaceDN w:val="0"/>
        <w:adjustRightInd w:val="0"/>
        <w:rPr>
          <w:color w:val="000000"/>
        </w:rPr>
      </w:pP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Број одлуке:</w:t>
      </w:r>
      <w:r w:rsidRPr="00796FB5">
        <w:tab/>
      </w:r>
      <w:r w:rsidRPr="00796FB5">
        <w:rPr>
          <w:color w:val="000000"/>
        </w:rPr>
        <w:t>4-00-1811/2014</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Датум одлуке:</w:t>
      </w:r>
      <w:r w:rsidRPr="00796FB5">
        <w:tab/>
      </w:r>
      <w:r w:rsidRPr="00796FB5">
        <w:rPr>
          <w:color w:val="000000"/>
        </w:rPr>
        <w:t>29.6.2015</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Наручилац:</w:t>
      </w:r>
      <w:r w:rsidRPr="00796FB5">
        <w:tab/>
      </w:r>
      <w:r w:rsidRPr="00796FB5">
        <w:rPr>
          <w:color w:val="000000"/>
        </w:rPr>
        <w:t>ПД ТЕНТ Обреновац</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односилац захтева:</w:t>
      </w:r>
      <w:r w:rsidRPr="00796FB5">
        <w:tab/>
      </w:r>
      <w:r w:rsidRPr="00796FB5">
        <w:rPr>
          <w:color w:val="000000"/>
        </w:rPr>
        <w:t>Термовент ливница челика Бачка Топола</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едмет набавке:</w:t>
      </w:r>
      <w:r w:rsidRPr="00796FB5">
        <w:tab/>
      </w:r>
      <w:r w:rsidRPr="00796FB5">
        <w:rPr>
          <w:color w:val="000000"/>
        </w:rPr>
        <w:t>Одливци од челичног лива</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оцењена вредност:</w:t>
      </w:r>
      <w:r w:rsidRPr="00796FB5">
        <w:tab/>
      </w:r>
      <w:r w:rsidRPr="00796FB5">
        <w:rPr>
          <w:color w:val="000000"/>
        </w:rPr>
        <w:t>18,200,000.00</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Одлука:</w:t>
      </w:r>
      <w:r w:rsidRPr="00796FB5">
        <w:tab/>
      </w:r>
      <w:r w:rsidRPr="00796FB5">
        <w:rPr>
          <w:color w:val="000000"/>
        </w:rPr>
        <w:t>Одбач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Број одлуке:</w:t>
      </w:r>
      <w:r w:rsidRPr="00796FB5">
        <w:tab/>
      </w:r>
      <w:r w:rsidRPr="00796FB5">
        <w:rPr>
          <w:color w:val="000000"/>
        </w:rPr>
        <w:t>4-00-1908/2013</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Датум одлуке:</w:t>
      </w:r>
      <w:r w:rsidRPr="00796FB5">
        <w:tab/>
      </w:r>
      <w:r w:rsidRPr="00796FB5">
        <w:rPr>
          <w:color w:val="000000"/>
        </w:rPr>
        <w:t>18.8.2015</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Наручилац:</w:t>
      </w:r>
      <w:r w:rsidRPr="00796FB5">
        <w:tab/>
      </w:r>
      <w:r w:rsidRPr="00796FB5">
        <w:rPr>
          <w:color w:val="000000"/>
        </w:rPr>
        <w:t>Општина Обреновац</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односилац захтева:</w:t>
      </w:r>
      <w:r w:rsidRPr="00796FB5">
        <w:tab/>
      </w:r>
      <w:r w:rsidRPr="00796FB5">
        <w:rPr>
          <w:color w:val="000000"/>
        </w:rPr>
        <w:t>Ласта Београд</w:t>
      </w:r>
    </w:p>
    <w:p w:rsidR="00D35D10" w:rsidRDefault="00A4654C" w:rsidP="009630CE">
      <w:pPr>
        <w:widowControl w:val="0"/>
        <w:tabs>
          <w:tab w:val="left" w:pos="90"/>
          <w:tab w:val="left" w:pos="2865"/>
        </w:tabs>
        <w:autoSpaceDE w:val="0"/>
        <w:autoSpaceDN w:val="0"/>
        <w:adjustRightInd w:val="0"/>
        <w:rPr>
          <w:color w:val="000000"/>
          <w:lang w:val="sr-Latn-RS"/>
        </w:rPr>
      </w:pPr>
      <w:r w:rsidRPr="00796FB5">
        <w:rPr>
          <w:b/>
          <w:bCs/>
          <w:color w:val="000000"/>
        </w:rPr>
        <w:t>Предмет набавке:</w:t>
      </w:r>
      <w:r w:rsidRPr="00796FB5">
        <w:tab/>
      </w:r>
      <w:r w:rsidRPr="00796FB5">
        <w:rPr>
          <w:color w:val="000000"/>
        </w:rPr>
        <w:t xml:space="preserve">Превоз ученика основних школа са територије градске </w:t>
      </w:r>
    </w:p>
    <w:p w:rsidR="00A4654C" w:rsidRPr="00796FB5" w:rsidRDefault="00D35D10" w:rsidP="00D35D1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4654C" w:rsidRPr="00796FB5">
        <w:rPr>
          <w:color w:val="000000"/>
        </w:rPr>
        <w:t>општине Обреновац</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оцењена вредност:</w:t>
      </w:r>
      <w:r w:rsidRPr="00796FB5">
        <w:tab/>
      </w:r>
      <w:r w:rsidRPr="00796FB5">
        <w:rPr>
          <w:color w:val="000000"/>
        </w:rPr>
        <w:t>30,000,000.00</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Одлука:</w:t>
      </w:r>
      <w:r w:rsidRPr="00796FB5">
        <w:tab/>
      </w:r>
      <w:r w:rsidRPr="00796FB5">
        <w:rPr>
          <w:color w:val="000000"/>
        </w:rPr>
        <w:t>Одбач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Број одлуке:</w:t>
      </w:r>
      <w:r w:rsidRPr="00796FB5">
        <w:tab/>
      </w:r>
      <w:r w:rsidRPr="00796FB5">
        <w:rPr>
          <w:color w:val="000000"/>
        </w:rPr>
        <w:t>4-00-2519/2014</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Датум одлуке:</w:t>
      </w:r>
      <w:r w:rsidRPr="00796FB5">
        <w:tab/>
      </w:r>
      <w:r w:rsidRPr="00796FB5">
        <w:rPr>
          <w:color w:val="000000"/>
        </w:rPr>
        <w:t>17.9.2015</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Наручилац:</w:t>
      </w:r>
      <w:r w:rsidRPr="00796FB5">
        <w:tab/>
      </w:r>
      <w:r w:rsidRPr="00796FB5">
        <w:rPr>
          <w:color w:val="000000"/>
        </w:rPr>
        <w:t>ЈКП Градско саобраћајно предузеће Београд</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односилац захтева:</w:t>
      </w:r>
      <w:r w:rsidRPr="00796FB5">
        <w:tab/>
      </w:r>
      <w:r w:rsidRPr="00796FB5">
        <w:rPr>
          <w:color w:val="000000"/>
        </w:rPr>
        <w:t>Carbon group Beograd</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едмет набавке:</w:t>
      </w:r>
      <w:r w:rsidRPr="00796FB5">
        <w:tab/>
      </w:r>
      <w:r w:rsidRPr="00796FB5">
        <w:rPr>
          <w:color w:val="000000"/>
        </w:rPr>
        <w:t>Графитне четкице и делови одузимача струје</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оцењена вредност:</w:t>
      </w:r>
      <w:r w:rsidRPr="00796FB5">
        <w:tab/>
      </w:r>
      <w:r w:rsidRPr="00796FB5">
        <w:rPr>
          <w:color w:val="000000"/>
        </w:rPr>
        <w:t>31,224,977.44</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Одлука:</w:t>
      </w:r>
      <w:r w:rsidRPr="00796FB5">
        <w:tab/>
      </w:r>
      <w:r w:rsidRPr="00796FB5">
        <w:rPr>
          <w:color w:val="000000"/>
        </w:rPr>
        <w:t>Одбачен захтев</w:t>
      </w:r>
    </w:p>
    <w:p w:rsidR="00A4654C" w:rsidRPr="00796FB5" w:rsidRDefault="00A4654C" w:rsidP="009630CE">
      <w:pPr>
        <w:widowControl w:val="0"/>
        <w:tabs>
          <w:tab w:val="left" w:pos="90"/>
          <w:tab w:val="left" w:pos="2865"/>
        </w:tabs>
        <w:autoSpaceDE w:val="0"/>
        <w:autoSpaceDN w:val="0"/>
        <w:adjustRightInd w:val="0"/>
        <w:rPr>
          <w:color w:val="000000"/>
        </w:rPr>
      </w:pPr>
      <w:r w:rsidRPr="00796FB5">
        <w:br w:type="page"/>
      </w:r>
      <w:r w:rsidRPr="00796FB5">
        <w:rPr>
          <w:b/>
          <w:bCs/>
          <w:color w:val="000000"/>
        </w:rPr>
        <w:lastRenderedPageBreak/>
        <w:t>Број одлуке:</w:t>
      </w:r>
      <w:r w:rsidRPr="00796FB5">
        <w:tab/>
      </w:r>
      <w:r w:rsidRPr="00796FB5">
        <w:rPr>
          <w:color w:val="000000"/>
        </w:rPr>
        <w:t>4-00-660/2014</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Датум одлуке:</w:t>
      </w:r>
      <w:r w:rsidRPr="00796FB5">
        <w:tab/>
      </w:r>
      <w:r w:rsidRPr="00796FB5">
        <w:rPr>
          <w:color w:val="000000"/>
        </w:rPr>
        <w:t>1.10.2015</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Наручилац:</w:t>
      </w:r>
      <w:r w:rsidRPr="00796FB5">
        <w:tab/>
      </w:r>
      <w:r w:rsidRPr="00796FB5">
        <w:rPr>
          <w:color w:val="000000"/>
        </w:rPr>
        <w:t>ЈКП Зеленило Београд</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односилац захтева:</w:t>
      </w:r>
      <w:r w:rsidRPr="00796FB5">
        <w:tab/>
      </w:r>
      <w:r w:rsidRPr="00796FB5">
        <w:rPr>
          <w:color w:val="000000"/>
        </w:rPr>
        <w:t>Realm Beograd</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едмет набавке:</w:t>
      </w:r>
      <w:r w:rsidRPr="00796FB5">
        <w:tab/>
      </w:r>
      <w:r w:rsidRPr="00796FB5">
        <w:rPr>
          <w:color w:val="000000"/>
        </w:rPr>
        <w:t>одржавање -кошење</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Процењена вредност:</w:t>
      </w:r>
      <w:r w:rsidRPr="00796FB5">
        <w:tab/>
      </w:r>
      <w:r w:rsidRPr="00796FB5">
        <w:rPr>
          <w:color w:val="000000"/>
        </w:rPr>
        <w:t>22,000,000.00</w:t>
      </w:r>
    </w:p>
    <w:p w:rsidR="00A4654C" w:rsidRPr="00796FB5" w:rsidRDefault="00A4654C" w:rsidP="009630CE">
      <w:pPr>
        <w:widowControl w:val="0"/>
        <w:tabs>
          <w:tab w:val="left" w:pos="90"/>
          <w:tab w:val="left" w:pos="2865"/>
        </w:tabs>
        <w:autoSpaceDE w:val="0"/>
        <w:autoSpaceDN w:val="0"/>
        <w:adjustRightInd w:val="0"/>
        <w:rPr>
          <w:color w:val="000000"/>
        </w:rPr>
      </w:pPr>
      <w:r w:rsidRPr="00796FB5">
        <w:rPr>
          <w:b/>
          <w:bCs/>
          <w:color w:val="000000"/>
        </w:rPr>
        <w:t>Одлука:</w:t>
      </w:r>
      <w:r w:rsidRPr="00796FB5">
        <w:tab/>
      </w:r>
      <w:r w:rsidRPr="00796FB5">
        <w:rPr>
          <w:color w:val="000000"/>
        </w:rPr>
        <w:t>Одбачен захтев</w:t>
      </w:r>
    </w:p>
    <w:p w:rsidR="00081024" w:rsidRPr="00C81B62" w:rsidRDefault="00081024" w:rsidP="00081024">
      <w:pPr>
        <w:widowControl w:val="0"/>
        <w:tabs>
          <w:tab w:val="left" w:pos="90"/>
          <w:tab w:val="left" w:pos="2865"/>
        </w:tabs>
        <w:autoSpaceDE w:val="0"/>
        <w:autoSpaceDN w:val="0"/>
        <w:adjustRightInd w:val="0"/>
        <w:rPr>
          <w:color w:val="000000"/>
          <w:sz w:val="29"/>
          <w:szCs w:val="29"/>
        </w:rPr>
      </w:pPr>
    </w:p>
    <w:p w:rsidR="00081024" w:rsidRDefault="00081024" w:rsidP="00081024">
      <w:pPr>
        <w:pStyle w:val="Heading2"/>
        <w:rPr>
          <w:rFonts w:ascii="Times New Roman" w:hAnsi="Times New Roman"/>
          <w:color w:val="auto"/>
        </w:rPr>
      </w:pPr>
      <w:bookmarkStart w:id="92" w:name="_Toc447106650"/>
      <w:r w:rsidRPr="009549C2">
        <w:rPr>
          <w:rFonts w:ascii="Times New Roman" w:hAnsi="Times New Roman"/>
          <w:color w:val="auto"/>
        </w:rPr>
        <w:t>ВРСТА ИНИЦИЈАЛНОГ АКТА: ПОСТУПАЊЕ ПО ОДЛ</w:t>
      </w:r>
      <w:r w:rsidR="00AB53B6">
        <w:rPr>
          <w:rFonts w:ascii="Times New Roman" w:hAnsi="Times New Roman"/>
          <w:color w:val="auto"/>
          <w:lang w:val="sr-Cyrl-RS"/>
        </w:rPr>
        <w:t xml:space="preserve">УЦИ </w:t>
      </w:r>
      <w:r w:rsidRPr="009549C2">
        <w:rPr>
          <w:rFonts w:ascii="Times New Roman" w:hAnsi="Times New Roman"/>
          <w:color w:val="auto"/>
        </w:rPr>
        <w:t>УПРАВНОГ СУДА</w:t>
      </w:r>
      <w:r w:rsidRPr="009549C2">
        <w:rPr>
          <w:rFonts w:ascii="Times New Roman" w:hAnsi="Times New Roman"/>
          <w:color w:val="auto"/>
        </w:rPr>
        <w:br/>
        <w:t>НАЧИН РЕШАВАЊА: ОДБАЧЕН ЗАХТЕВ</w:t>
      </w:r>
      <w:r w:rsidRPr="009549C2">
        <w:rPr>
          <w:color w:val="auto"/>
        </w:rPr>
        <w:t>П</w:t>
      </w:r>
      <w:r w:rsidRPr="00866091">
        <w:rPr>
          <w:rFonts w:ascii="Times New Roman" w:hAnsi="Times New Roman"/>
          <w:color w:val="auto"/>
        </w:rPr>
        <w:t>римена Закона о јавним набавкама (''Сл. гласник РС'' бр. 116/2008)</w:t>
      </w:r>
      <w:bookmarkEnd w:id="92"/>
    </w:p>
    <w:p w:rsidR="00A4654C" w:rsidRPr="00607880" w:rsidRDefault="00A4654C" w:rsidP="00A4654C">
      <w:pPr>
        <w:widowControl w:val="0"/>
        <w:tabs>
          <w:tab w:val="center" w:pos="2955"/>
        </w:tabs>
        <w:autoSpaceDE w:val="0"/>
        <w:autoSpaceDN w:val="0"/>
        <w:adjustRightInd w:val="0"/>
        <w:rPr>
          <w:b/>
          <w:bCs/>
          <w:color w:val="000000"/>
          <w:sz w:val="25"/>
          <w:szCs w:val="25"/>
        </w:rPr>
      </w:pP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Број одлуке:</w:t>
      </w:r>
      <w:r w:rsidRPr="00607880">
        <w:tab/>
      </w:r>
      <w:r w:rsidRPr="00607880">
        <w:rPr>
          <w:color w:val="000000"/>
        </w:rPr>
        <w:t>4-00-834/2012</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Датум одлуке:</w:t>
      </w:r>
      <w:r w:rsidRPr="00607880">
        <w:tab/>
      </w:r>
      <w:r w:rsidRPr="00607880">
        <w:rPr>
          <w:color w:val="000000"/>
        </w:rPr>
        <w:t>9.1.2015</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Наручилац:</w:t>
      </w:r>
      <w:r w:rsidRPr="00607880">
        <w:tab/>
      </w:r>
      <w:r w:rsidRPr="00607880">
        <w:rPr>
          <w:color w:val="000000"/>
        </w:rPr>
        <w:t>ПУ ,,Ната Вељковић" Крушевац</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односилац захтева:</w:t>
      </w:r>
      <w:r w:rsidRPr="00607880">
        <w:tab/>
      </w:r>
      <w:r w:rsidRPr="00607880">
        <w:rPr>
          <w:color w:val="000000"/>
        </w:rPr>
        <w:t>СТР "МИХАЈЛОВИЋ" Доња Мутница</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редмет набавке:</w:t>
      </w:r>
      <w:r w:rsidRPr="00607880">
        <w:tab/>
      </w:r>
      <w:r w:rsidRPr="00607880">
        <w:rPr>
          <w:color w:val="000000"/>
        </w:rPr>
        <w:t xml:space="preserve">Набавка добара - намирница и прехрамбених производа за </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роцењена вредност:</w:t>
      </w:r>
      <w:r w:rsidRPr="00607880">
        <w:tab/>
      </w:r>
      <w:r w:rsidRPr="00607880">
        <w:rPr>
          <w:color w:val="000000"/>
        </w:rPr>
        <w:t>37,530,000.00</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Одлука:</w:t>
      </w:r>
      <w:r w:rsidRPr="00607880">
        <w:tab/>
      </w:r>
      <w:r w:rsidRPr="00607880">
        <w:rPr>
          <w:color w:val="000000"/>
        </w:rPr>
        <w:t>Одбач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Број одлуке:</w:t>
      </w:r>
      <w:r w:rsidRPr="00607880">
        <w:tab/>
      </w:r>
      <w:r w:rsidRPr="00607880">
        <w:rPr>
          <w:color w:val="000000"/>
        </w:rPr>
        <w:t>4-00-1159/2012</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Датум одлуке:</w:t>
      </w:r>
      <w:r w:rsidRPr="00607880">
        <w:tab/>
      </w:r>
      <w:r w:rsidRPr="00607880">
        <w:rPr>
          <w:color w:val="000000"/>
        </w:rPr>
        <w:t>9.1.2015</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Наручилац:</w:t>
      </w:r>
      <w:r w:rsidRPr="00607880">
        <w:tab/>
      </w:r>
      <w:r w:rsidRPr="00607880">
        <w:rPr>
          <w:color w:val="000000"/>
        </w:rPr>
        <w:t>ПУ Љуба Станковић Беочин</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односилац захтева:</w:t>
      </w:r>
      <w:r w:rsidRPr="00607880">
        <w:tab/>
      </w:r>
      <w:r w:rsidRPr="00607880">
        <w:rPr>
          <w:color w:val="000000"/>
        </w:rPr>
        <w:t>Kompas testera, Нови Сад</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редмет набавке:</w:t>
      </w:r>
      <w:r w:rsidRPr="00607880">
        <w:tab/>
      </w:r>
      <w:r w:rsidRPr="00607880">
        <w:rPr>
          <w:color w:val="000000"/>
        </w:rPr>
        <w:t>Услуге за домаћинство и угоститељство</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роцењена вредност:</w:t>
      </w:r>
      <w:r w:rsidRPr="00607880">
        <w:tab/>
      </w:r>
      <w:r w:rsidRPr="00607880">
        <w:rPr>
          <w:color w:val="000000"/>
        </w:rPr>
        <w:t>2,550,000.00</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Одлука:</w:t>
      </w:r>
      <w:r w:rsidRPr="00607880">
        <w:tab/>
      </w:r>
      <w:r w:rsidRPr="00607880">
        <w:rPr>
          <w:color w:val="000000"/>
        </w:rPr>
        <w:t>Одбач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Број одлуке:</w:t>
      </w:r>
      <w:r w:rsidRPr="00607880">
        <w:tab/>
      </w:r>
      <w:r w:rsidRPr="00607880">
        <w:rPr>
          <w:color w:val="000000"/>
        </w:rPr>
        <w:t>4-00-504/2012</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Датум одлуке:</w:t>
      </w:r>
      <w:r w:rsidRPr="00607880">
        <w:tab/>
      </w:r>
      <w:r w:rsidRPr="00607880">
        <w:rPr>
          <w:color w:val="000000"/>
        </w:rPr>
        <w:t>25.8.2015</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Наручилац:</w:t>
      </w:r>
      <w:r w:rsidRPr="00607880">
        <w:tab/>
      </w:r>
      <w:r w:rsidRPr="00607880">
        <w:rPr>
          <w:color w:val="000000"/>
        </w:rPr>
        <w:t>Клинички центар Србије</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односилац захтева:</w:t>
      </w:r>
      <w:r w:rsidRPr="00607880">
        <w:tab/>
      </w:r>
      <w:r w:rsidRPr="00607880">
        <w:rPr>
          <w:color w:val="000000"/>
        </w:rPr>
        <w:t>Farmalogist Beograd</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редмет набавке:</w:t>
      </w:r>
      <w:r w:rsidRPr="00607880">
        <w:tab/>
      </w:r>
      <w:r w:rsidRPr="00607880">
        <w:rPr>
          <w:color w:val="000000"/>
        </w:rPr>
        <w:t>Завојни материјал</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роцењена вредност:</w:t>
      </w:r>
      <w:r w:rsidRPr="00607880">
        <w:tab/>
      </w:r>
      <w:r w:rsidRPr="00607880">
        <w:rPr>
          <w:color w:val="000000"/>
        </w:rPr>
        <w:t>107,000,000.00</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Одлука:</w:t>
      </w:r>
      <w:r w:rsidRPr="00607880">
        <w:tab/>
      </w:r>
      <w:r w:rsidRPr="00607880">
        <w:rPr>
          <w:color w:val="000000"/>
        </w:rPr>
        <w:t>Одбач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Број одлуке:</w:t>
      </w:r>
      <w:r w:rsidRPr="00607880">
        <w:tab/>
      </w:r>
      <w:r w:rsidRPr="00607880">
        <w:rPr>
          <w:color w:val="000000"/>
        </w:rPr>
        <w:t>4-00-1002/2012</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Датум одлуке:</w:t>
      </w:r>
      <w:r w:rsidRPr="00607880">
        <w:tab/>
      </w:r>
      <w:r w:rsidRPr="00607880">
        <w:rPr>
          <w:color w:val="000000"/>
        </w:rPr>
        <w:t>31.12.2015</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Наручилац:</w:t>
      </w:r>
      <w:r w:rsidRPr="00607880">
        <w:tab/>
      </w:r>
      <w:r w:rsidRPr="00607880">
        <w:rPr>
          <w:color w:val="000000"/>
        </w:rPr>
        <w:t>ЈП Србијашуме Београд</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односилац захтева:</w:t>
      </w:r>
      <w:r w:rsidRPr="00607880">
        <w:tab/>
      </w:r>
      <w:r w:rsidRPr="00607880">
        <w:rPr>
          <w:color w:val="000000"/>
        </w:rPr>
        <w:t>Bigz office Beograd</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Предмет набавке:</w:t>
      </w:r>
      <w:r w:rsidRPr="00607880">
        <w:tab/>
      </w:r>
      <w:r w:rsidRPr="00607880">
        <w:rPr>
          <w:color w:val="000000"/>
        </w:rPr>
        <w:t>канцеларијски материјал</w:t>
      </w:r>
    </w:p>
    <w:p w:rsidR="00A4654C" w:rsidRPr="00607880" w:rsidRDefault="00A4654C" w:rsidP="009630CE">
      <w:pPr>
        <w:widowControl w:val="0"/>
        <w:tabs>
          <w:tab w:val="left" w:pos="90"/>
          <w:tab w:val="left" w:pos="2865"/>
        </w:tabs>
        <w:autoSpaceDE w:val="0"/>
        <w:autoSpaceDN w:val="0"/>
        <w:adjustRightInd w:val="0"/>
        <w:rPr>
          <w:color w:val="000000"/>
          <w:sz w:val="29"/>
          <w:szCs w:val="29"/>
        </w:rPr>
      </w:pPr>
      <w:r w:rsidRPr="00607880">
        <w:rPr>
          <w:b/>
          <w:bCs/>
          <w:color w:val="000000"/>
        </w:rPr>
        <w:t>Одлука:</w:t>
      </w:r>
      <w:r w:rsidRPr="00607880">
        <w:tab/>
      </w:r>
      <w:r w:rsidRPr="00607880">
        <w:rPr>
          <w:color w:val="000000"/>
        </w:rPr>
        <w:t>Одбачен захтев</w:t>
      </w:r>
    </w:p>
    <w:p w:rsidR="00081024" w:rsidRPr="000D07E4" w:rsidRDefault="00D35D10" w:rsidP="00081024">
      <w:pPr>
        <w:widowControl w:val="0"/>
        <w:tabs>
          <w:tab w:val="left" w:pos="90"/>
          <w:tab w:val="left" w:pos="2865"/>
        </w:tabs>
        <w:autoSpaceDE w:val="0"/>
        <w:autoSpaceDN w:val="0"/>
        <w:adjustRightInd w:val="0"/>
        <w:rPr>
          <w:color w:val="000000"/>
        </w:rPr>
      </w:pPr>
      <w:r>
        <w:rPr>
          <w:color w:val="000000"/>
        </w:rPr>
        <w:br w:type="page"/>
      </w:r>
    </w:p>
    <w:p w:rsidR="00081024" w:rsidRDefault="00081024" w:rsidP="00081024">
      <w:pPr>
        <w:pStyle w:val="Heading2"/>
        <w:rPr>
          <w:rFonts w:ascii="Times New Roman" w:hAnsi="Times New Roman"/>
          <w:color w:val="auto"/>
        </w:rPr>
      </w:pPr>
      <w:bookmarkStart w:id="93" w:name="_Toc447106651"/>
      <w:r w:rsidRPr="009549C2">
        <w:rPr>
          <w:rFonts w:ascii="Times New Roman" w:hAnsi="Times New Roman"/>
          <w:color w:val="auto"/>
        </w:rPr>
        <w:t>ВРСТА ИНИЦИЈАЛНОГ АКТА: ПОСТУПАЊЕ ПО ОДЛ</w:t>
      </w:r>
      <w:r w:rsidR="00AB53B6">
        <w:rPr>
          <w:rFonts w:ascii="Times New Roman" w:hAnsi="Times New Roman"/>
          <w:color w:val="auto"/>
          <w:lang w:val="sr-Cyrl-RS"/>
        </w:rPr>
        <w:t xml:space="preserve">УЦИ </w:t>
      </w:r>
      <w:r w:rsidRPr="009549C2">
        <w:rPr>
          <w:rFonts w:ascii="Times New Roman" w:hAnsi="Times New Roman"/>
          <w:color w:val="auto"/>
        </w:rPr>
        <w:t>УПРАВНОГ СУДА</w:t>
      </w:r>
      <w:r w:rsidRPr="009549C2">
        <w:rPr>
          <w:rFonts w:ascii="Times New Roman" w:hAnsi="Times New Roman"/>
          <w:color w:val="auto"/>
        </w:rPr>
        <w:br/>
        <w:t>НАЧИН РЕШАВАЊА: ОДБИЈЕН ЗАХТЕВ</w:t>
      </w:r>
      <w:r w:rsidRPr="009549C2">
        <w:rPr>
          <w:color w:val="auto"/>
        </w:rPr>
        <w:t>П</w:t>
      </w:r>
      <w:r w:rsidRPr="00866091">
        <w:rPr>
          <w:rFonts w:ascii="Times New Roman" w:hAnsi="Times New Roman"/>
          <w:color w:val="auto"/>
        </w:rPr>
        <w:t>римена Закона о јавним набавкама (''Сл. гласник РС''</w:t>
      </w:r>
      <w:r>
        <w:rPr>
          <w:rFonts w:ascii="Times New Roman" w:hAnsi="Times New Roman"/>
          <w:color w:val="auto"/>
        </w:rPr>
        <w:t xml:space="preserve"> бр. 124</w:t>
      </w:r>
      <w:r w:rsidRPr="00866091">
        <w:rPr>
          <w:rFonts w:ascii="Times New Roman" w:hAnsi="Times New Roman"/>
          <w:color w:val="auto"/>
        </w:rPr>
        <w:t>/20</w:t>
      </w:r>
      <w:r>
        <w:rPr>
          <w:rFonts w:ascii="Times New Roman" w:hAnsi="Times New Roman"/>
          <w:color w:val="auto"/>
        </w:rPr>
        <w:t>12</w:t>
      </w:r>
      <w:r w:rsidRPr="00866091">
        <w:rPr>
          <w:rFonts w:ascii="Times New Roman" w:hAnsi="Times New Roman"/>
          <w:color w:val="auto"/>
        </w:rPr>
        <w:t>)</w:t>
      </w:r>
      <w:bookmarkEnd w:id="93"/>
    </w:p>
    <w:p w:rsidR="00A4654C" w:rsidRPr="004F2E50" w:rsidRDefault="00A4654C" w:rsidP="00A4654C">
      <w:pPr>
        <w:widowControl w:val="0"/>
        <w:tabs>
          <w:tab w:val="center" w:pos="2955"/>
        </w:tabs>
        <w:autoSpaceDE w:val="0"/>
        <w:autoSpaceDN w:val="0"/>
        <w:adjustRightInd w:val="0"/>
        <w:rPr>
          <w:b/>
          <w:bCs/>
          <w:color w:val="000000"/>
        </w:rPr>
      </w:pP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Број одлуке:</w:t>
      </w:r>
      <w:r w:rsidRPr="004F2E50">
        <w:tab/>
      </w:r>
      <w:r w:rsidRPr="004F2E50">
        <w:rPr>
          <w:color w:val="000000"/>
        </w:rPr>
        <w:t>4-00-1504/2014</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Датум одлуке:</w:t>
      </w:r>
      <w:r w:rsidRPr="004F2E50">
        <w:tab/>
      </w:r>
      <w:r w:rsidRPr="004F2E50">
        <w:rPr>
          <w:color w:val="000000"/>
        </w:rPr>
        <w:t>22.4.2015</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Наручилац:</w:t>
      </w:r>
      <w:r w:rsidRPr="004F2E50">
        <w:tab/>
      </w:r>
      <w:r w:rsidRPr="004F2E50">
        <w:rPr>
          <w:color w:val="000000"/>
        </w:rPr>
        <w:t>ЈКП Градитељ Србобран</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односилац захтева:</w:t>
      </w:r>
      <w:r w:rsidRPr="004F2E50">
        <w:tab/>
      </w:r>
      <w:r w:rsidRPr="004F2E50">
        <w:rPr>
          <w:color w:val="000000"/>
        </w:rPr>
        <w:t>Group Enigma MC Kruševac</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едмет набавке:</w:t>
      </w:r>
      <w:r w:rsidRPr="004F2E50">
        <w:tab/>
      </w:r>
      <w:r w:rsidRPr="004F2E50">
        <w:rPr>
          <w:color w:val="000000"/>
        </w:rPr>
        <w:t xml:space="preserve">набавка половне ремонтоване радне машине булдожера по </w:t>
      </w:r>
    </w:p>
    <w:p w:rsidR="00A4654C" w:rsidRPr="004F2E50" w:rsidRDefault="00A4654C" w:rsidP="009630CE">
      <w:pPr>
        <w:widowControl w:val="0"/>
        <w:tabs>
          <w:tab w:val="left" w:pos="2865"/>
        </w:tabs>
        <w:autoSpaceDE w:val="0"/>
        <w:autoSpaceDN w:val="0"/>
        <w:adjustRightInd w:val="0"/>
        <w:rPr>
          <w:color w:val="000000"/>
        </w:rPr>
      </w:pPr>
      <w:r w:rsidRPr="004F2E50">
        <w:tab/>
      </w:r>
      <w:r w:rsidRPr="004F2E50">
        <w:rPr>
          <w:color w:val="000000"/>
        </w:rPr>
        <w:t>систему старо за ново</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оцењена вредност:</w:t>
      </w:r>
      <w:r w:rsidRPr="004F2E50">
        <w:tab/>
      </w:r>
      <w:r w:rsidRPr="004F2E50">
        <w:rPr>
          <w:color w:val="000000"/>
        </w:rPr>
        <w:t>4,000,000.00</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Одлука:</w:t>
      </w:r>
      <w:r w:rsidRPr="004F2E50">
        <w:tab/>
      </w:r>
      <w:r w:rsidRPr="004F2E50">
        <w:rPr>
          <w:color w:val="000000"/>
        </w:rPr>
        <w:t>Одби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Број одлуке:</w:t>
      </w:r>
      <w:r w:rsidRPr="004F2E50">
        <w:tab/>
      </w:r>
      <w:r w:rsidRPr="004F2E50">
        <w:rPr>
          <w:color w:val="000000"/>
        </w:rPr>
        <w:t>4-00-2550/2014</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Датум одлуке:</w:t>
      </w:r>
      <w:r w:rsidRPr="004F2E50">
        <w:tab/>
      </w:r>
      <w:r w:rsidRPr="004F2E50">
        <w:rPr>
          <w:color w:val="000000"/>
        </w:rPr>
        <w:t>13.5.2015</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Наручилац:</w:t>
      </w:r>
      <w:r w:rsidRPr="004F2E50">
        <w:tab/>
      </w:r>
      <w:r w:rsidRPr="004F2E50">
        <w:rPr>
          <w:color w:val="000000"/>
        </w:rPr>
        <w:t xml:space="preserve">Град Врање </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односилац захтева:</w:t>
      </w:r>
      <w:r w:rsidRPr="004F2E50">
        <w:tab/>
      </w:r>
      <w:r w:rsidRPr="004F2E50">
        <w:rPr>
          <w:color w:val="000000"/>
        </w:rPr>
        <w:t>Ineks Morava Gadžin Han</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едмет набавке:</w:t>
      </w:r>
      <w:r w:rsidRPr="004F2E50">
        <w:tab/>
      </w:r>
      <w:r w:rsidRPr="004F2E50">
        <w:rPr>
          <w:color w:val="000000"/>
        </w:rPr>
        <w:t>Угаљ мрки и лигнит сушени</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оцењена вредност:</w:t>
      </w:r>
      <w:r w:rsidRPr="004F2E50">
        <w:tab/>
      </w:r>
      <w:r w:rsidRPr="004F2E50">
        <w:rPr>
          <w:color w:val="000000"/>
        </w:rPr>
        <w:t>9,695,903.33</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Одлука:</w:t>
      </w:r>
      <w:r w:rsidRPr="004F2E50">
        <w:tab/>
      </w:r>
      <w:r w:rsidRPr="004F2E50">
        <w:rPr>
          <w:color w:val="000000"/>
        </w:rPr>
        <w:t>Одби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Број одлуке:</w:t>
      </w:r>
      <w:r w:rsidRPr="004F2E50">
        <w:tab/>
      </w:r>
      <w:r w:rsidRPr="004F2E50">
        <w:rPr>
          <w:color w:val="000000"/>
        </w:rPr>
        <w:t>4-00-2528/2013</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Датум одлуке:</w:t>
      </w:r>
      <w:r w:rsidRPr="004F2E50">
        <w:tab/>
      </w:r>
      <w:r w:rsidRPr="004F2E50">
        <w:rPr>
          <w:color w:val="000000"/>
        </w:rPr>
        <w:t>22.7.2015</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Наручилац:</w:t>
      </w:r>
      <w:r w:rsidRPr="004F2E50">
        <w:tab/>
      </w:r>
      <w:r w:rsidRPr="004F2E50">
        <w:rPr>
          <w:color w:val="000000"/>
        </w:rPr>
        <w:t>Контрола летења Србије и Црне Горе SMATSA</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односилац захтева:</w:t>
      </w:r>
      <w:r w:rsidRPr="004F2E50">
        <w:tab/>
      </w:r>
      <w:r w:rsidRPr="004F2E50">
        <w:rPr>
          <w:color w:val="000000"/>
        </w:rPr>
        <w:t>I&amp;D Com Beograd</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едмет набавке:</w:t>
      </w:r>
      <w:r w:rsidRPr="004F2E50">
        <w:tab/>
      </w:r>
      <w:r w:rsidRPr="004F2E50">
        <w:rPr>
          <w:color w:val="000000"/>
        </w:rPr>
        <w:t>набавка тонера и рибона</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оцењена вредност:</w:t>
      </w:r>
      <w:r w:rsidRPr="004F2E50">
        <w:tab/>
      </w:r>
      <w:r w:rsidRPr="004F2E50">
        <w:rPr>
          <w:color w:val="000000"/>
        </w:rPr>
        <w:t>2,800,000.00</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Одлука:</w:t>
      </w:r>
      <w:r w:rsidRPr="004F2E50">
        <w:tab/>
      </w:r>
      <w:r w:rsidRPr="004F2E50">
        <w:rPr>
          <w:color w:val="000000"/>
        </w:rPr>
        <w:t>Одби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Број одлуке:</w:t>
      </w:r>
      <w:r w:rsidRPr="004F2E50">
        <w:tab/>
      </w:r>
      <w:r w:rsidRPr="004F2E50">
        <w:rPr>
          <w:color w:val="000000"/>
        </w:rPr>
        <w:t>4-00-2301/2013</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Датум одлуке:</w:t>
      </w:r>
      <w:r w:rsidRPr="004F2E50">
        <w:tab/>
      </w:r>
      <w:r w:rsidRPr="004F2E50">
        <w:rPr>
          <w:color w:val="000000"/>
        </w:rPr>
        <w:t>25.8.2015</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Наручилац:</w:t>
      </w:r>
      <w:r w:rsidRPr="004F2E50">
        <w:tab/>
      </w:r>
      <w:r w:rsidRPr="004F2E50">
        <w:rPr>
          <w:color w:val="000000"/>
        </w:rPr>
        <w:t xml:space="preserve">Општина Блаце </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односилац захтева:</w:t>
      </w:r>
      <w:r w:rsidRPr="004F2E50">
        <w:tab/>
      </w:r>
      <w:r w:rsidRPr="004F2E50">
        <w:rPr>
          <w:color w:val="000000"/>
        </w:rPr>
        <w:t>Ћурлука Блаце</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едмет набавке:</w:t>
      </w:r>
      <w:r w:rsidRPr="004F2E50">
        <w:tab/>
      </w:r>
      <w:r w:rsidRPr="004F2E50">
        <w:rPr>
          <w:color w:val="000000"/>
        </w:rPr>
        <w:t>радови на зимском одржавању путева</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оцењена вредност:</w:t>
      </w:r>
      <w:r w:rsidRPr="004F2E50">
        <w:tab/>
      </w:r>
      <w:r w:rsidRPr="004F2E50">
        <w:rPr>
          <w:color w:val="000000"/>
        </w:rPr>
        <w:t>5,000,000.00</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Одлука:</w:t>
      </w:r>
      <w:r w:rsidRPr="004F2E50">
        <w:tab/>
      </w:r>
      <w:r w:rsidRPr="004F2E50">
        <w:rPr>
          <w:color w:val="000000"/>
        </w:rPr>
        <w:t>Одби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Број одлуке:</w:t>
      </w:r>
      <w:r w:rsidRPr="004F2E50">
        <w:tab/>
      </w:r>
      <w:r w:rsidRPr="004F2E50">
        <w:rPr>
          <w:color w:val="000000"/>
        </w:rPr>
        <w:t>4-00-2214/2013</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Датум одлуке:</w:t>
      </w:r>
      <w:r w:rsidRPr="004F2E50">
        <w:tab/>
      </w:r>
      <w:r w:rsidRPr="004F2E50">
        <w:rPr>
          <w:color w:val="000000"/>
        </w:rPr>
        <w:t>15.10.2015</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Наручилац:</w:t>
      </w:r>
      <w:r w:rsidRPr="004F2E50">
        <w:tab/>
      </w:r>
      <w:r w:rsidRPr="004F2E50">
        <w:rPr>
          <w:color w:val="000000"/>
        </w:rPr>
        <w:t>ЈКП Београдске електране Београд</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односилац захтева:</w:t>
      </w:r>
      <w:r w:rsidRPr="004F2E50">
        <w:tab/>
      </w:r>
      <w:r w:rsidRPr="004F2E50">
        <w:rPr>
          <w:color w:val="000000"/>
        </w:rPr>
        <w:t>Tecoop eng Pančevo</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едмет набавке:</w:t>
      </w:r>
      <w:r w:rsidRPr="004F2E50">
        <w:tab/>
      </w:r>
      <w:r w:rsidRPr="004F2E50">
        <w:rPr>
          <w:color w:val="000000"/>
        </w:rPr>
        <w:t>надземни и подземни хидранти</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оцењена вредност:</w:t>
      </w:r>
      <w:r w:rsidRPr="004F2E50">
        <w:tab/>
      </w:r>
      <w:r w:rsidRPr="004F2E50">
        <w:rPr>
          <w:color w:val="000000"/>
        </w:rPr>
        <w:t>372,000.00</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Одлука:</w:t>
      </w:r>
      <w:r w:rsidRPr="004F2E50">
        <w:tab/>
      </w:r>
      <w:r w:rsidRPr="004F2E50">
        <w:rPr>
          <w:color w:val="000000"/>
        </w:rPr>
        <w:t>Одби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4F2E50" w:rsidRDefault="00D35D10" w:rsidP="009630CE">
      <w:pPr>
        <w:widowControl w:val="0"/>
        <w:tabs>
          <w:tab w:val="left" w:pos="90"/>
          <w:tab w:val="left" w:pos="2865"/>
        </w:tabs>
        <w:autoSpaceDE w:val="0"/>
        <w:autoSpaceDN w:val="0"/>
        <w:adjustRightInd w:val="0"/>
        <w:rPr>
          <w:color w:val="000000"/>
        </w:rPr>
      </w:pPr>
      <w:r>
        <w:rPr>
          <w:b/>
          <w:bCs/>
          <w:color w:val="000000"/>
          <w:lang w:val="sr-Latn-RS"/>
        </w:rPr>
        <w:br w:type="page"/>
      </w:r>
      <w:r w:rsidR="00A4654C" w:rsidRPr="004F2E50">
        <w:rPr>
          <w:b/>
          <w:bCs/>
          <w:color w:val="000000"/>
        </w:rPr>
        <w:lastRenderedPageBreak/>
        <w:t>Број одлуке:</w:t>
      </w:r>
      <w:r w:rsidR="00A4654C" w:rsidRPr="004F2E50">
        <w:tab/>
      </w:r>
      <w:r w:rsidR="00A4654C" w:rsidRPr="004F2E50">
        <w:rPr>
          <w:color w:val="000000"/>
        </w:rPr>
        <w:t>4-00-2230/2013</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Датум одлуке:</w:t>
      </w:r>
      <w:r w:rsidRPr="004F2E50">
        <w:tab/>
      </w:r>
      <w:r w:rsidRPr="004F2E50">
        <w:rPr>
          <w:color w:val="000000"/>
        </w:rPr>
        <w:t>24.11.2015</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Наручилац:</w:t>
      </w:r>
      <w:r w:rsidRPr="004F2E50">
        <w:tab/>
      </w:r>
      <w:r w:rsidRPr="004F2E50">
        <w:rPr>
          <w:color w:val="000000"/>
        </w:rPr>
        <w:t>Kлинички центар Србије</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односилац захтева:</w:t>
      </w:r>
      <w:r w:rsidRPr="004F2E50">
        <w:tab/>
      </w:r>
      <w:r w:rsidRPr="004F2E50">
        <w:rPr>
          <w:color w:val="000000"/>
        </w:rPr>
        <w:t>EI Jugorendgen Niš</w:t>
      </w:r>
    </w:p>
    <w:p w:rsidR="00D35D10" w:rsidRDefault="00A4654C" w:rsidP="009630CE">
      <w:pPr>
        <w:widowControl w:val="0"/>
        <w:tabs>
          <w:tab w:val="left" w:pos="90"/>
          <w:tab w:val="left" w:pos="2865"/>
        </w:tabs>
        <w:autoSpaceDE w:val="0"/>
        <w:autoSpaceDN w:val="0"/>
        <w:adjustRightInd w:val="0"/>
        <w:rPr>
          <w:color w:val="000000"/>
          <w:lang w:val="sr-Latn-RS"/>
        </w:rPr>
      </w:pPr>
      <w:r w:rsidRPr="004F2E50">
        <w:rPr>
          <w:b/>
          <w:bCs/>
          <w:color w:val="000000"/>
        </w:rPr>
        <w:t>Предмет набавке:</w:t>
      </w:r>
      <w:r w:rsidRPr="004F2E50">
        <w:tab/>
      </w:r>
      <w:r w:rsidRPr="004F2E50">
        <w:rPr>
          <w:color w:val="000000"/>
        </w:rPr>
        <w:t xml:space="preserve">Одржавање и поправка рендген апарата различитих </w:t>
      </w:r>
    </w:p>
    <w:p w:rsidR="00A4654C" w:rsidRPr="004F2E50" w:rsidRDefault="00D35D10" w:rsidP="009630CE">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4654C" w:rsidRPr="004F2E50">
        <w:rPr>
          <w:color w:val="000000"/>
        </w:rPr>
        <w:t>произвођача</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оцењена вредност:</w:t>
      </w:r>
      <w:r w:rsidRPr="004F2E50">
        <w:tab/>
      </w:r>
      <w:r w:rsidRPr="004F2E50">
        <w:rPr>
          <w:color w:val="000000"/>
        </w:rPr>
        <w:t>3,000,000.00</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Одлука:</w:t>
      </w:r>
      <w:r w:rsidRPr="004F2E50">
        <w:tab/>
      </w:r>
      <w:r w:rsidRPr="004F2E50">
        <w:rPr>
          <w:color w:val="000000"/>
        </w:rPr>
        <w:t>Одби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Број одлуке:</w:t>
      </w:r>
      <w:r w:rsidRPr="004F2E50">
        <w:tab/>
      </w:r>
      <w:r w:rsidRPr="004F2E50">
        <w:rPr>
          <w:color w:val="000000"/>
        </w:rPr>
        <w:t>4-00-2337/2013</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Датум одлуке:</w:t>
      </w:r>
      <w:r w:rsidRPr="004F2E50">
        <w:tab/>
      </w:r>
      <w:r w:rsidRPr="004F2E50">
        <w:rPr>
          <w:color w:val="000000"/>
        </w:rPr>
        <w:t>8.12.2015</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Наручилац:</w:t>
      </w:r>
      <w:r w:rsidRPr="004F2E50">
        <w:tab/>
      </w:r>
      <w:r w:rsidRPr="004F2E50">
        <w:rPr>
          <w:color w:val="000000"/>
        </w:rPr>
        <w:t>ПД Електродистрибуција Београд</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односилац захтева:</w:t>
      </w:r>
      <w:r w:rsidRPr="004F2E50">
        <w:tab/>
      </w:r>
      <w:r w:rsidRPr="004F2E50">
        <w:rPr>
          <w:color w:val="000000"/>
        </w:rPr>
        <w:t>Монтпројект д.о.о. Београд</w:t>
      </w:r>
    </w:p>
    <w:p w:rsidR="00D35D10" w:rsidRDefault="00A4654C" w:rsidP="009630CE">
      <w:pPr>
        <w:widowControl w:val="0"/>
        <w:tabs>
          <w:tab w:val="left" w:pos="90"/>
          <w:tab w:val="left" w:pos="2865"/>
        </w:tabs>
        <w:autoSpaceDE w:val="0"/>
        <w:autoSpaceDN w:val="0"/>
        <w:adjustRightInd w:val="0"/>
        <w:rPr>
          <w:color w:val="000000"/>
          <w:lang w:val="sr-Latn-RS"/>
        </w:rPr>
      </w:pPr>
      <w:r w:rsidRPr="004F2E50">
        <w:rPr>
          <w:b/>
          <w:bCs/>
          <w:color w:val="000000"/>
        </w:rPr>
        <w:t>Предмет набавке:</w:t>
      </w:r>
      <w:r w:rsidRPr="004F2E50">
        <w:tab/>
      </w:r>
      <w:r w:rsidRPr="004F2E50">
        <w:rPr>
          <w:color w:val="000000"/>
        </w:rPr>
        <w:t xml:space="preserve">Пројектовање набавка опреме и извођење радова на ТЦ </w:t>
      </w:r>
    </w:p>
    <w:p w:rsidR="00A4654C" w:rsidRPr="004F2E50" w:rsidRDefault="00D35D10" w:rsidP="00D35D1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A4654C" w:rsidRPr="004F2E50">
        <w:rPr>
          <w:color w:val="000000"/>
        </w:rPr>
        <w:t>35/10 кв Галеника</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Процењена вредност:</w:t>
      </w:r>
      <w:r w:rsidRPr="004F2E50">
        <w:tab/>
      </w:r>
      <w:r w:rsidRPr="004F2E50">
        <w:rPr>
          <w:color w:val="000000"/>
        </w:rPr>
        <w:t>200,000,000.00</w:t>
      </w:r>
    </w:p>
    <w:p w:rsidR="00A4654C" w:rsidRPr="004F2E50" w:rsidRDefault="00A4654C" w:rsidP="009630CE">
      <w:pPr>
        <w:widowControl w:val="0"/>
        <w:tabs>
          <w:tab w:val="left" w:pos="90"/>
          <w:tab w:val="left" w:pos="2865"/>
        </w:tabs>
        <w:autoSpaceDE w:val="0"/>
        <w:autoSpaceDN w:val="0"/>
        <w:adjustRightInd w:val="0"/>
        <w:rPr>
          <w:color w:val="000000"/>
        </w:rPr>
      </w:pPr>
      <w:r w:rsidRPr="004F2E50">
        <w:rPr>
          <w:b/>
          <w:bCs/>
          <w:color w:val="000000"/>
        </w:rPr>
        <w:t>Одлука:</w:t>
      </w:r>
      <w:r w:rsidRPr="004F2E50">
        <w:tab/>
      </w:r>
      <w:r w:rsidRPr="004F2E50">
        <w:rPr>
          <w:color w:val="000000"/>
        </w:rPr>
        <w:t>Одбијен захтев</w:t>
      </w:r>
    </w:p>
    <w:p w:rsidR="00081024" w:rsidRPr="00252413" w:rsidRDefault="00081024" w:rsidP="00081024">
      <w:pPr>
        <w:widowControl w:val="0"/>
        <w:tabs>
          <w:tab w:val="left" w:pos="90"/>
          <w:tab w:val="left" w:pos="2865"/>
        </w:tabs>
        <w:autoSpaceDE w:val="0"/>
        <w:autoSpaceDN w:val="0"/>
        <w:adjustRightInd w:val="0"/>
        <w:spacing w:before="31"/>
        <w:rPr>
          <w:color w:val="000000"/>
        </w:rPr>
      </w:pPr>
    </w:p>
    <w:p w:rsidR="00081024" w:rsidRDefault="00081024" w:rsidP="00081024">
      <w:pPr>
        <w:pStyle w:val="Heading2"/>
        <w:rPr>
          <w:rFonts w:ascii="Times New Roman" w:hAnsi="Times New Roman"/>
          <w:color w:val="auto"/>
        </w:rPr>
      </w:pPr>
      <w:bookmarkStart w:id="94" w:name="_Toc447106652"/>
      <w:r w:rsidRPr="009549C2">
        <w:rPr>
          <w:rFonts w:ascii="Times New Roman" w:hAnsi="Times New Roman"/>
          <w:color w:val="auto"/>
        </w:rPr>
        <w:t>ВРСТА ИНИЦИЈАЛНОГ АКТА: ПОСТУПАЊЕ ПО ОДЛ</w:t>
      </w:r>
      <w:r w:rsidR="00AB53B6">
        <w:rPr>
          <w:rFonts w:ascii="Times New Roman" w:hAnsi="Times New Roman"/>
          <w:color w:val="auto"/>
          <w:lang w:val="sr-Cyrl-RS"/>
        </w:rPr>
        <w:t xml:space="preserve">УЦИ </w:t>
      </w:r>
      <w:r w:rsidRPr="009549C2">
        <w:rPr>
          <w:rFonts w:ascii="Times New Roman" w:hAnsi="Times New Roman"/>
          <w:color w:val="auto"/>
        </w:rPr>
        <w:t>УПРАВНОГ СУДА</w:t>
      </w:r>
      <w:r w:rsidRPr="009549C2">
        <w:rPr>
          <w:rFonts w:ascii="Times New Roman" w:hAnsi="Times New Roman"/>
          <w:color w:val="auto"/>
        </w:rPr>
        <w:br/>
        <w:t>НАЧИН РЕШАВАЊА: ОДБИЈЕН ЗАХТЕВ</w:t>
      </w:r>
      <w:r w:rsidRPr="009549C2">
        <w:rPr>
          <w:color w:val="auto"/>
        </w:rPr>
        <w:t>П</w:t>
      </w:r>
      <w:r w:rsidRPr="00866091">
        <w:rPr>
          <w:rFonts w:ascii="Times New Roman" w:hAnsi="Times New Roman"/>
          <w:color w:val="auto"/>
        </w:rPr>
        <w:t>римена Закона о јавним набавкама (''Сл. гласник РС'' бр. 116/2008)</w:t>
      </w:r>
      <w:bookmarkEnd w:id="94"/>
    </w:p>
    <w:p w:rsidR="00A4654C" w:rsidRPr="004B3FFD" w:rsidRDefault="00A4654C" w:rsidP="00A4654C">
      <w:pPr>
        <w:widowControl w:val="0"/>
        <w:tabs>
          <w:tab w:val="center" w:pos="2955"/>
        </w:tabs>
        <w:autoSpaceDE w:val="0"/>
        <w:autoSpaceDN w:val="0"/>
        <w:adjustRightInd w:val="0"/>
        <w:rPr>
          <w:b/>
          <w:bCs/>
          <w:color w:val="000000"/>
          <w:sz w:val="25"/>
          <w:szCs w:val="25"/>
        </w:rPr>
      </w:pP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Број одлуке:</w:t>
      </w:r>
      <w:r w:rsidRPr="004B3FFD">
        <w:tab/>
      </w:r>
      <w:r w:rsidRPr="004B3FFD">
        <w:rPr>
          <w:color w:val="000000"/>
        </w:rPr>
        <w:t>4-00-284/2012</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Датум одлуке:</w:t>
      </w:r>
      <w:r w:rsidRPr="004B3FFD">
        <w:tab/>
      </w:r>
      <w:r w:rsidRPr="004B3FFD">
        <w:rPr>
          <w:color w:val="000000"/>
        </w:rPr>
        <w:t>14.4.2015</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Наручилац:</w:t>
      </w:r>
      <w:r w:rsidRPr="004B3FFD">
        <w:tab/>
      </w:r>
      <w:r w:rsidRPr="004B3FFD">
        <w:rPr>
          <w:color w:val="000000"/>
        </w:rPr>
        <w:t>ЈКП Градско саобраћајно предузеће Београд</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Подносилац захтева:</w:t>
      </w:r>
      <w:r w:rsidRPr="004B3FFD">
        <w:tab/>
      </w:r>
      <w:r w:rsidRPr="004B3FFD">
        <w:rPr>
          <w:color w:val="000000"/>
        </w:rPr>
        <w:t>Patrimons Automativ Beograd</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Предмет набавке:</w:t>
      </w:r>
      <w:r w:rsidRPr="004B3FFD">
        <w:tab/>
      </w:r>
      <w:r w:rsidRPr="004B3FFD">
        <w:rPr>
          <w:color w:val="000000"/>
        </w:rPr>
        <w:t>кочне полуге за аутобусе</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Процењена вредност:</w:t>
      </w:r>
      <w:r w:rsidRPr="004B3FFD">
        <w:tab/>
      </w:r>
      <w:r w:rsidRPr="004B3FFD">
        <w:rPr>
          <w:color w:val="000000"/>
        </w:rPr>
        <w:t>14,558,765.00</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Одлука:</w:t>
      </w:r>
      <w:r w:rsidRPr="004B3FFD">
        <w:tab/>
      </w:r>
      <w:r w:rsidRPr="004B3FFD">
        <w:rPr>
          <w:color w:val="000000"/>
        </w:rPr>
        <w:t>Одби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Број одлуке:</w:t>
      </w:r>
      <w:r w:rsidRPr="004B3FFD">
        <w:tab/>
      </w:r>
      <w:r w:rsidRPr="004B3FFD">
        <w:rPr>
          <w:color w:val="000000"/>
        </w:rPr>
        <w:t>4-00-523/2012</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Датум одлуке:</w:t>
      </w:r>
      <w:r w:rsidRPr="004B3FFD">
        <w:tab/>
      </w:r>
      <w:r w:rsidRPr="004B3FFD">
        <w:rPr>
          <w:color w:val="000000"/>
        </w:rPr>
        <w:t>25.8.2015</w:t>
      </w:r>
    </w:p>
    <w:p w:rsidR="00D35D10" w:rsidRDefault="00A4654C" w:rsidP="009630CE">
      <w:pPr>
        <w:widowControl w:val="0"/>
        <w:tabs>
          <w:tab w:val="left" w:pos="90"/>
          <w:tab w:val="left" w:pos="2865"/>
        </w:tabs>
        <w:autoSpaceDE w:val="0"/>
        <w:autoSpaceDN w:val="0"/>
        <w:adjustRightInd w:val="0"/>
        <w:rPr>
          <w:color w:val="000000"/>
          <w:lang w:val="sr-Latn-RS"/>
        </w:rPr>
      </w:pPr>
      <w:r w:rsidRPr="004B3FFD">
        <w:rPr>
          <w:b/>
          <w:bCs/>
          <w:color w:val="000000"/>
        </w:rPr>
        <w:t>Наручилац:</w:t>
      </w:r>
      <w:r w:rsidRPr="004B3FFD">
        <w:tab/>
      </w:r>
      <w:r w:rsidRPr="004B3FFD">
        <w:rPr>
          <w:color w:val="000000"/>
        </w:rPr>
        <w:t xml:space="preserve">Министарство одбране - Сектор за материјалне ресурсе </w:t>
      </w:r>
    </w:p>
    <w:p w:rsidR="00A4654C" w:rsidRPr="004B3FFD" w:rsidRDefault="00D35D10" w:rsidP="009630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A4654C" w:rsidRPr="004B3FFD">
        <w:rPr>
          <w:color w:val="000000"/>
        </w:rPr>
        <w:t>Београд</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Подносилац захтева:</w:t>
      </w:r>
      <w:r w:rsidRPr="004B3FFD">
        <w:tab/>
      </w:r>
      <w:r w:rsidRPr="004B3FFD">
        <w:rPr>
          <w:color w:val="000000"/>
        </w:rPr>
        <w:t>Diamed Beograd</w:t>
      </w:r>
    </w:p>
    <w:p w:rsidR="00D35D10" w:rsidRDefault="00A4654C" w:rsidP="009630CE">
      <w:pPr>
        <w:widowControl w:val="0"/>
        <w:tabs>
          <w:tab w:val="left" w:pos="90"/>
          <w:tab w:val="left" w:pos="2865"/>
        </w:tabs>
        <w:autoSpaceDE w:val="0"/>
        <w:autoSpaceDN w:val="0"/>
        <w:adjustRightInd w:val="0"/>
        <w:rPr>
          <w:color w:val="000000"/>
          <w:lang w:val="sr-Latn-RS"/>
        </w:rPr>
      </w:pPr>
      <w:r w:rsidRPr="004B3FFD">
        <w:rPr>
          <w:b/>
          <w:bCs/>
          <w:color w:val="000000"/>
        </w:rPr>
        <w:t>Предмет набавке:</w:t>
      </w:r>
      <w:r w:rsidRPr="004B3FFD">
        <w:tab/>
      </w:r>
      <w:r w:rsidRPr="004B3FFD">
        <w:rPr>
          <w:color w:val="000000"/>
        </w:rPr>
        <w:t xml:space="preserve">медицинска средства з ахемодијализу и перитонемску </w:t>
      </w:r>
    </w:p>
    <w:p w:rsidR="00A4654C" w:rsidRPr="004B3FFD" w:rsidRDefault="00D35D10" w:rsidP="009630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A4654C" w:rsidRPr="004B3FFD">
        <w:rPr>
          <w:color w:val="000000"/>
        </w:rPr>
        <w:t>дијализу</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Процењена вредност:</w:t>
      </w:r>
      <w:r w:rsidRPr="004B3FFD">
        <w:tab/>
      </w:r>
      <w:r w:rsidRPr="004B3FFD">
        <w:rPr>
          <w:color w:val="000000"/>
        </w:rPr>
        <w:t>69,966,912.00</w:t>
      </w:r>
    </w:p>
    <w:p w:rsidR="00A4654C" w:rsidRPr="004B3FFD" w:rsidRDefault="00A4654C" w:rsidP="009630CE">
      <w:pPr>
        <w:widowControl w:val="0"/>
        <w:tabs>
          <w:tab w:val="left" w:pos="90"/>
          <w:tab w:val="left" w:pos="2865"/>
        </w:tabs>
        <w:autoSpaceDE w:val="0"/>
        <w:autoSpaceDN w:val="0"/>
        <w:adjustRightInd w:val="0"/>
        <w:rPr>
          <w:color w:val="000000"/>
          <w:sz w:val="29"/>
          <w:szCs w:val="29"/>
        </w:rPr>
      </w:pPr>
      <w:r w:rsidRPr="004B3FFD">
        <w:rPr>
          <w:b/>
          <w:bCs/>
          <w:color w:val="000000"/>
        </w:rPr>
        <w:t>Одлука:</w:t>
      </w:r>
      <w:r w:rsidRPr="004B3FFD">
        <w:tab/>
      </w:r>
      <w:r w:rsidRPr="004B3FFD">
        <w:rPr>
          <w:color w:val="000000"/>
        </w:rPr>
        <w:t>Одбијен захтев</w:t>
      </w:r>
    </w:p>
    <w:p w:rsidR="00081024" w:rsidRPr="007637AC" w:rsidRDefault="00D35D10" w:rsidP="00081024">
      <w:pPr>
        <w:widowControl w:val="0"/>
        <w:tabs>
          <w:tab w:val="center" w:pos="2955"/>
        </w:tabs>
        <w:autoSpaceDE w:val="0"/>
        <w:autoSpaceDN w:val="0"/>
        <w:adjustRightInd w:val="0"/>
        <w:rPr>
          <w:b/>
          <w:bCs/>
          <w:color w:val="000000"/>
          <w:sz w:val="25"/>
          <w:szCs w:val="25"/>
        </w:rPr>
      </w:pPr>
      <w:r>
        <w:rPr>
          <w:b/>
          <w:bCs/>
          <w:color w:val="000000"/>
          <w:sz w:val="25"/>
          <w:szCs w:val="25"/>
        </w:rPr>
        <w:br w:type="page"/>
      </w:r>
    </w:p>
    <w:p w:rsidR="00A4654C" w:rsidRPr="00BC5ED8" w:rsidRDefault="00A4654C" w:rsidP="00A4654C">
      <w:pPr>
        <w:pStyle w:val="Heading2"/>
        <w:rPr>
          <w:rFonts w:ascii="Times New Roman" w:hAnsi="Times New Roman"/>
          <w:color w:val="auto"/>
        </w:rPr>
      </w:pPr>
      <w:bookmarkStart w:id="95" w:name="_Toc447106653"/>
      <w:r w:rsidRPr="00BC5ED8">
        <w:rPr>
          <w:rFonts w:ascii="Times New Roman" w:hAnsi="Times New Roman"/>
          <w:color w:val="auto"/>
        </w:rPr>
        <w:t>ВРСТА ИНИЦИЈАЛНОГ АКТА: ПОСТУПАЊЕ ПО ОДЛ</w:t>
      </w:r>
      <w:r w:rsidR="00AB53B6">
        <w:rPr>
          <w:rFonts w:ascii="Times New Roman" w:hAnsi="Times New Roman"/>
          <w:color w:val="auto"/>
          <w:lang w:val="sr-Cyrl-RS"/>
        </w:rPr>
        <w:t xml:space="preserve">УЦИ </w:t>
      </w:r>
      <w:r w:rsidRPr="00BC5ED8">
        <w:rPr>
          <w:rFonts w:ascii="Times New Roman" w:hAnsi="Times New Roman"/>
          <w:color w:val="auto"/>
        </w:rPr>
        <w:t>УПРАВНОГ СУДА</w:t>
      </w:r>
      <w:r w:rsidRPr="00BC5ED8">
        <w:rPr>
          <w:rFonts w:ascii="Times New Roman" w:hAnsi="Times New Roman"/>
          <w:color w:val="auto"/>
        </w:rPr>
        <w:br/>
        <w:t xml:space="preserve">НАЧИН РЕШАВАЊА: ПОТВРЂЕН ЗАКЉУЧАК Примена Закона о јавним набавкама (''Сл. гласник РС'' бр. </w:t>
      </w:r>
      <w:r w:rsidR="00C5799E" w:rsidRPr="00C5799E">
        <w:rPr>
          <w:rFonts w:ascii="Times New Roman" w:hAnsi="Times New Roman"/>
          <w:color w:val="auto"/>
          <w:lang w:val="sr-Cyrl-RS"/>
        </w:rPr>
        <w:t>124</w:t>
      </w:r>
      <w:r w:rsidRPr="00C5799E">
        <w:rPr>
          <w:rFonts w:ascii="Times New Roman" w:hAnsi="Times New Roman"/>
          <w:color w:val="auto"/>
        </w:rPr>
        <w:t>/20</w:t>
      </w:r>
      <w:r w:rsidRPr="00C5799E">
        <w:rPr>
          <w:rFonts w:ascii="Times New Roman" w:hAnsi="Times New Roman"/>
          <w:color w:val="auto"/>
          <w:lang w:val="sr-Cyrl-RS"/>
        </w:rPr>
        <w:t>12</w:t>
      </w:r>
      <w:r w:rsidRPr="00BC5ED8">
        <w:rPr>
          <w:rFonts w:ascii="Times New Roman" w:hAnsi="Times New Roman"/>
          <w:color w:val="auto"/>
        </w:rPr>
        <w:t>)</w:t>
      </w:r>
      <w:bookmarkEnd w:id="95"/>
    </w:p>
    <w:p w:rsidR="00A4654C" w:rsidRPr="00EE168F" w:rsidRDefault="00A4654C" w:rsidP="00A4654C">
      <w:pPr>
        <w:widowControl w:val="0"/>
        <w:tabs>
          <w:tab w:val="center" w:pos="2955"/>
        </w:tabs>
        <w:autoSpaceDE w:val="0"/>
        <w:autoSpaceDN w:val="0"/>
        <w:adjustRightInd w:val="0"/>
        <w:rPr>
          <w:b/>
          <w:bCs/>
          <w:color w:val="000000"/>
          <w:sz w:val="25"/>
          <w:szCs w:val="25"/>
        </w:rPr>
      </w:pP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Број одлуке:</w:t>
      </w:r>
      <w:r w:rsidRPr="00EE168F">
        <w:tab/>
      </w:r>
      <w:r w:rsidRPr="00EE168F">
        <w:rPr>
          <w:color w:val="000000"/>
        </w:rPr>
        <w:t>4-00-1565/2014</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Датум одлуке:</w:t>
      </w:r>
      <w:r w:rsidRPr="00EE168F">
        <w:tab/>
      </w:r>
      <w:r w:rsidRPr="00EE168F">
        <w:rPr>
          <w:color w:val="000000"/>
        </w:rPr>
        <w:t>3.6.2015</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Наручилац:</w:t>
      </w:r>
      <w:r w:rsidRPr="00EE168F">
        <w:tab/>
      </w:r>
      <w:r w:rsidRPr="00EE168F">
        <w:rPr>
          <w:color w:val="000000"/>
        </w:rPr>
        <w:t>ЈП Електромрежа Србије Београд</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односилац захтева:</w:t>
      </w:r>
      <w:r w:rsidRPr="00EE168F">
        <w:tab/>
      </w:r>
      <w:r w:rsidRPr="00EE168F">
        <w:rPr>
          <w:color w:val="000000"/>
        </w:rPr>
        <w:t>Prointer IT solutions and Services Beograd</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редмет набавке:</w:t>
      </w:r>
      <w:r w:rsidRPr="00EE168F">
        <w:tab/>
      </w:r>
      <w:r w:rsidRPr="00EE168F">
        <w:rPr>
          <w:color w:val="000000"/>
        </w:rPr>
        <w:t xml:space="preserve">Набавка и инсталација апликативног софтвера техничког </w:t>
      </w:r>
    </w:p>
    <w:p w:rsidR="00A4654C" w:rsidRPr="00EE168F" w:rsidRDefault="00A4654C" w:rsidP="009630CE">
      <w:pPr>
        <w:widowControl w:val="0"/>
        <w:tabs>
          <w:tab w:val="left" w:pos="2865"/>
        </w:tabs>
        <w:autoSpaceDE w:val="0"/>
        <w:autoSpaceDN w:val="0"/>
        <w:adjustRightInd w:val="0"/>
        <w:rPr>
          <w:color w:val="000000"/>
          <w:sz w:val="26"/>
          <w:szCs w:val="26"/>
        </w:rPr>
      </w:pPr>
      <w:r w:rsidRPr="00EE168F">
        <w:tab/>
      </w:r>
      <w:r w:rsidRPr="00EE168F">
        <w:rPr>
          <w:color w:val="000000"/>
        </w:rPr>
        <w:t>информационог система ЈП ЕМС</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роцењена вредност:</w:t>
      </w:r>
      <w:r w:rsidRPr="00EE168F">
        <w:tab/>
      </w:r>
      <w:r w:rsidRPr="00EE168F">
        <w:rPr>
          <w:color w:val="000000"/>
        </w:rPr>
        <w:t>120,000,000.00</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Одлука:</w:t>
      </w:r>
      <w:r w:rsidRPr="00EE168F">
        <w:tab/>
      </w:r>
      <w:r w:rsidRPr="00EE168F">
        <w:rPr>
          <w:color w:val="000000"/>
        </w:rPr>
        <w:t>Потврђен закључ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Број одлуке:</w:t>
      </w:r>
      <w:r w:rsidRPr="00EE168F">
        <w:tab/>
      </w:r>
      <w:r w:rsidRPr="00EE168F">
        <w:rPr>
          <w:color w:val="000000"/>
        </w:rPr>
        <w:t>4-00-487/2014</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Датум одлуке:</w:t>
      </w:r>
      <w:r w:rsidRPr="00EE168F">
        <w:tab/>
      </w:r>
      <w:r w:rsidRPr="00EE168F">
        <w:rPr>
          <w:color w:val="000000"/>
        </w:rPr>
        <w:t>1.7.2015</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Наручилац:</w:t>
      </w:r>
      <w:r w:rsidRPr="00EE168F">
        <w:tab/>
      </w:r>
      <w:r w:rsidRPr="00EE168F">
        <w:rPr>
          <w:color w:val="000000"/>
        </w:rPr>
        <w:t>ПД ТЕНТ Обреновац</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односилац захтева:</w:t>
      </w:r>
      <w:r w:rsidRPr="00EE168F">
        <w:tab/>
      </w:r>
      <w:r w:rsidRPr="00EE168F">
        <w:rPr>
          <w:color w:val="000000"/>
        </w:rPr>
        <w:t>Galeb System Šabac</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редмет набавке:</w:t>
      </w:r>
      <w:r w:rsidRPr="00EE168F">
        <w:tab/>
      </w:r>
      <w:r w:rsidRPr="00EE168F">
        <w:rPr>
          <w:color w:val="000000"/>
        </w:rPr>
        <w:t>алати-партија 2.</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роцењена вредност:</w:t>
      </w:r>
      <w:r w:rsidRPr="00EE168F">
        <w:tab/>
      </w:r>
      <w:r w:rsidRPr="00EE168F">
        <w:rPr>
          <w:color w:val="000000"/>
        </w:rPr>
        <w:t>151,800,000.00</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Одлука:</w:t>
      </w:r>
      <w:r w:rsidRPr="00EE168F">
        <w:tab/>
      </w:r>
      <w:r w:rsidRPr="00EE168F">
        <w:rPr>
          <w:color w:val="000000"/>
        </w:rPr>
        <w:t>Потврђен закључ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Број одлуке:</w:t>
      </w:r>
      <w:r w:rsidRPr="00EE168F">
        <w:tab/>
      </w:r>
      <w:r w:rsidRPr="00EE168F">
        <w:rPr>
          <w:color w:val="000000"/>
        </w:rPr>
        <w:t>4-00-3164/2014</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Датум одлуке:</w:t>
      </w:r>
      <w:r w:rsidRPr="00EE168F">
        <w:tab/>
      </w:r>
      <w:r w:rsidRPr="00EE168F">
        <w:rPr>
          <w:color w:val="000000"/>
        </w:rPr>
        <w:t>10.7.2015</w:t>
      </w:r>
    </w:p>
    <w:p w:rsidR="00D35D10" w:rsidRDefault="00A4654C" w:rsidP="009630CE">
      <w:pPr>
        <w:widowControl w:val="0"/>
        <w:tabs>
          <w:tab w:val="left" w:pos="90"/>
          <w:tab w:val="left" w:pos="2865"/>
        </w:tabs>
        <w:autoSpaceDE w:val="0"/>
        <w:autoSpaceDN w:val="0"/>
        <w:adjustRightInd w:val="0"/>
        <w:rPr>
          <w:color w:val="000000"/>
          <w:lang w:val="sr-Latn-RS"/>
        </w:rPr>
      </w:pPr>
      <w:r w:rsidRPr="00EE168F">
        <w:rPr>
          <w:b/>
          <w:bCs/>
          <w:color w:val="000000"/>
        </w:rPr>
        <w:t>Наручилац:</w:t>
      </w:r>
      <w:r w:rsidRPr="00EE168F">
        <w:tab/>
      </w:r>
      <w:r w:rsidRPr="00EE168F">
        <w:rPr>
          <w:color w:val="000000"/>
        </w:rPr>
        <w:t xml:space="preserve">Школа за машинство и уметничке занате "ТЕХНОАРТ </w:t>
      </w:r>
    </w:p>
    <w:p w:rsidR="00A4654C" w:rsidRPr="00EE168F" w:rsidRDefault="00D35D10" w:rsidP="009630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A4654C" w:rsidRPr="00EE168F">
        <w:rPr>
          <w:color w:val="000000"/>
        </w:rPr>
        <w:t>БЕОГРАД"</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односилац захтева:</w:t>
      </w:r>
      <w:r w:rsidRPr="00EE168F">
        <w:tab/>
      </w:r>
      <w:r w:rsidRPr="00EE168F">
        <w:rPr>
          <w:color w:val="000000"/>
        </w:rPr>
        <w:t>Напредак Пирот</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редмет набавке:</w:t>
      </w:r>
      <w:r w:rsidRPr="00EE168F">
        <w:tab/>
      </w:r>
      <w:r w:rsidRPr="00EE168F">
        <w:rPr>
          <w:color w:val="000000"/>
        </w:rPr>
        <w:t>Кречење унутрашњости школе.</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Одлука:</w:t>
      </w:r>
      <w:r w:rsidRPr="00EE168F">
        <w:tab/>
      </w:r>
      <w:r w:rsidRPr="00EE168F">
        <w:rPr>
          <w:color w:val="000000"/>
        </w:rPr>
        <w:t>Потврђен закључ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Број одлуке:</w:t>
      </w:r>
      <w:r w:rsidRPr="00EE168F">
        <w:tab/>
      </w:r>
      <w:r w:rsidRPr="00EE168F">
        <w:rPr>
          <w:color w:val="000000"/>
        </w:rPr>
        <w:t>4-00-1938/2013</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Датум одлуке:</w:t>
      </w:r>
      <w:r w:rsidRPr="00EE168F">
        <w:tab/>
      </w:r>
      <w:r w:rsidRPr="00EE168F">
        <w:rPr>
          <w:color w:val="000000"/>
        </w:rPr>
        <w:t>15.10.2015</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Наручилац:</w:t>
      </w:r>
      <w:r w:rsidRPr="00EE168F">
        <w:tab/>
      </w:r>
      <w:r w:rsidRPr="00EE168F">
        <w:rPr>
          <w:color w:val="000000"/>
        </w:rPr>
        <w:t>Аеродром Никола Тесла а.д. Београд</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односилац захтева:</w:t>
      </w:r>
      <w:r w:rsidRPr="00EE168F">
        <w:tab/>
      </w:r>
      <w:r w:rsidRPr="00EE168F">
        <w:rPr>
          <w:color w:val="000000"/>
        </w:rPr>
        <w:t>Taboo Niš</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Предмет набавке:</w:t>
      </w:r>
      <w:r w:rsidRPr="00EE168F">
        <w:tab/>
      </w:r>
      <w:r w:rsidRPr="00EE168F">
        <w:rPr>
          <w:color w:val="000000"/>
        </w:rPr>
        <w:t>пословна одећа, партија 1- службена униформа, партија 2-</w:t>
      </w:r>
    </w:p>
    <w:p w:rsidR="00A4654C" w:rsidRPr="00EE168F" w:rsidRDefault="00A4654C" w:rsidP="009630CE">
      <w:pPr>
        <w:widowControl w:val="0"/>
        <w:tabs>
          <w:tab w:val="left" w:pos="2865"/>
        </w:tabs>
        <w:autoSpaceDE w:val="0"/>
        <w:autoSpaceDN w:val="0"/>
        <w:adjustRightInd w:val="0"/>
        <w:rPr>
          <w:color w:val="000000"/>
          <w:sz w:val="26"/>
          <w:szCs w:val="26"/>
        </w:rPr>
      </w:pPr>
      <w:r w:rsidRPr="00EE168F">
        <w:tab/>
      </w:r>
      <w:r w:rsidRPr="00EE168F">
        <w:rPr>
          <w:color w:val="000000"/>
        </w:rPr>
        <w:t>пуловери и партија 3 кравате и ешарпе</w:t>
      </w:r>
    </w:p>
    <w:p w:rsidR="00A4654C" w:rsidRPr="00EE168F" w:rsidRDefault="00A4654C" w:rsidP="009630CE">
      <w:pPr>
        <w:widowControl w:val="0"/>
        <w:tabs>
          <w:tab w:val="left" w:pos="90"/>
          <w:tab w:val="left" w:pos="2865"/>
        </w:tabs>
        <w:autoSpaceDE w:val="0"/>
        <w:autoSpaceDN w:val="0"/>
        <w:adjustRightInd w:val="0"/>
        <w:rPr>
          <w:color w:val="000000"/>
          <w:sz w:val="29"/>
          <w:szCs w:val="29"/>
        </w:rPr>
      </w:pPr>
      <w:r w:rsidRPr="00EE168F">
        <w:rPr>
          <w:b/>
          <w:bCs/>
          <w:color w:val="000000"/>
        </w:rPr>
        <w:t>Одлука:</w:t>
      </w:r>
      <w:r w:rsidRPr="00EE168F">
        <w:tab/>
      </w:r>
      <w:r w:rsidRPr="00EE168F">
        <w:rPr>
          <w:color w:val="000000"/>
        </w:rPr>
        <w:t>Потврђен закључак</w:t>
      </w:r>
    </w:p>
    <w:p w:rsidR="00081024" w:rsidRDefault="00D35D10" w:rsidP="00081024">
      <w:pPr>
        <w:widowControl w:val="0"/>
        <w:tabs>
          <w:tab w:val="left" w:pos="90"/>
          <w:tab w:val="left" w:pos="2865"/>
        </w:tabs>
        <w:autoSpaceDE w:val="0"/>
        <w:autoSpaceDN w:val="0"/>
        <w:adjustRightInd w:val="0"/>
        <w:spacing w:before="31"/>
        <w:rPr>
          <w:color w:val="000000"/>
        </w:rPr>
      </w:pPr>
      <w:r>
        <w:rPr>
          <w:color w:val="000000"/>
        </w:rPr>
        <w:br w:type="page"/>
      </w:r>
    </w:p>
    <w:p w:rsidR="00081024" w:rsidRPr="00BC5ED8" w:rsidRDefault="00081024" w:rsidP="00081024">
      <w:pPr>
        <w:pStyle w:val="Heading2"/>
        <w:rPr>
          <w:rFonts w:ascii="Times New Roman" w:hAnsi="Times New Roman"/>
          <w:color w:val="auto"/>
        </w:rPr>
      </w:pPr>
      <w:bookmarkStart w:id="96" w:name="_Toc447106654"/>
      <w:r w:rsidRPr="00BC5ED8">
        <w:rPr>
          <w:rFonts w:ascii="Times New Roman" w:hAnsi="Times New Roman"/>
          <w:color w:val="auto"/>
        </w:rPr>
        <w:t>ВРСТА ИНИ</w:t>
      </w:r>
      <w:r w:rsidR="002351F1">
        <w:rPr>
          <w:rFonts w:ascii="Times New Roman" w:hAnsi="Times New Roman"/>
          <w:color w:val="auto"/>
        </w:rPr>
        <w:t>ЦИЈАЛНОГ АКТА: ПОСТУПАЊЕ ПО ОДЛ</w:t>
      </w:r>
      <w:r w:rsidR="002351F1">
        <w:rPr>
          <w:rFonts w:ascii="Times New Roman" w:hAnsi="Times New Roman"/>
          <w:color w:val="auto"/>
          <w:lang w:val="sr-Cyrl-RS"/>
        </w:rPr>
        <w:t xml:space="preserve">УЦИ </w:t>
      </w:r>
      <w:r w:rsidRPr="00BC5ED8">
        <w:rPr>
          <w:rFonts w:ascii="Times New Roman" w:hAnsi="Times New Roman"/>
          <w:color w:val="auto"/>
        </w:rPr>
        <w:t>УПРАВНОГ СУДА</w:t>
      </w:r>
      <w:r w:rsidRPr="00BC5ED8">
        <w:rPr>
          <w:rFonts w:ascii="Times New Roman" w:hAnsi="Times New Roman"/>
          <w:color w:val="auto"/>
        </w:rPr>
        <w:br/>
        <w:t>НАЧИН РЕШАВАЊА: ПОТВРЂЕН ЗАКЉУЧАК Примена Закона о јавним набавкама (''Сл. гласник РС'' бр. 116/2008)</w:t>
      </w:r>
      <w:bookmarkEnd w:id="96"/>
    </w:p>
    <w:p w:rsidR="00A4654C" w:rsidRPr="00400E7A" w:rsidRDefault="00A4654C" w:rsidP="00A4654C">
      <w:pPr>
        <w:widowControl w:val="0"/>
        <w:tabs>
          <w:tab w:val="center" w:pos="2955"/>
        </w:tabs>
        <w:autoSpaceDE w:val="0"/>
        <w:autoSpaceDN w:val="0"/>
        <w:adjustRightInd w:val="0"/>
        <w:rPr>
          <w:b/>
          <w:bCs/>
          <w:color w:val="000000"/>
          <w:sz w:val="25"/>
          <w:szCs w:val="25"/>
        </w:rPr>
      </w:pPr>
    </w:p>
    <w:p w:rsidR="00A4654C" w:rsidRPr="00400E7A" w:rsidRDefault="00A4654C" w:rsidP="009630CE">
      <w:pPr>
        <w:widowControl w:val="0"/>
        <w:tabs>
          <w:tab w:val="left" w:pos="90"/>
          <w:tab w:val="left" w:pos="2865"/>
        </w:tabs>
        <w:autoSpaceDE w:val="0"/>
        <w:autoSpaceDN w:val="0"/>
        <w:adjustRightInd w:val="0"/>
        <w:rPr>
          <w:color w:val="000000"/>
          <w:sz w:val="29"/>
          <w:szCs w:val="29"/>
        </w:rPr>
      </w:pPr>
      <w:r w:rsidRPr="00400E7A">
        <w:rPr>
          <w:b/>
          <w:bCs/>
          <w:color w:val="000000"/>
        </w:rPr>
        <w:t>Број одлуке:</w:t>
      </w:r>
      <w:r w:rsidRPr="00400E7A">
        <w:tab/>
      </w:r>
      <w:r w:rsidRPr="00400E7A">
        <w:rPr>
          <w:color w:val="000000"/>
        </w:rPr>
        <w:t>4-00-1938/2013</w:t>
      </w:r>
    </w:p>
    <w:p w:rsidR="00A4654C" w:rsidRPr="00400E7A" w:rsidRDefault="00A4654C" w:rsidP="009630CE">
      <w:pPr>
        <w:widowControl w:val="0"/>
        <w:tabs>
          <w:tab w:val="left" w:pos="90"/>
          <w:tab w:val="left" w:pos="2865"/>
        </w:tabs>
        <w:autoSpaceDE w:val="0"/>
        <w:autoSpaceDN w:val="0"/>
        <w:adjustRightInd w:val="0"/>
        <w:rPr>
          <w:color w:val="000000"/>
          <w:sz w:val="29"/>
          <w:szCs w:val="29"/>
        </w:rPr>
      </w:pPr>
      <w:r w:rsidRPr="00400E7A">
        <w:rPr>
          <w:b/>
          <w:bCs/>
          <w:color w:val="000000"/>
        </w:rPr>
        <w:t>Датум одлуке:</w:t>
      </w:r>
      <w:r w:rsidRPr="00400E7A">
        <w:tab/>
      </w:r>
      <w:r w:rsidRPr="00400E7A">
        <w:rPr>
          <w:color w:val="000000"/>
        </w:rPr>
        <w:t>3.4.2015</w:t>
      </w:r>
    </w:p>
    <w:p w:rsidR="00A4654C" w:rsidRPr="00400E7A" w:rsidRDefault="00A4654C" w:rsidP="009630CE">
      <w:pPr>
        <w:widowControl w:val="0"/>
        <w:tabs>
          <w:tab w:val="left" w:pos="90"/>
          <w:tab w:val="left" w:pos="2865"/>
        </w:tabs>
        <w:autoSpaceDE w:val="0"/>
        <w:autoSpaceDN w:val="0"/>
        <w:adjustRightInd w:val="0"/>
        <w:rPr>
          <w:color w:val="000000"/>
          <w:sz w:val="29"/>
          <w:szCs w:val="29"/>
        </w:rPr>
      </w:pPr>
      <w:r w:rsidRPr="00400E7A">
        <w:rPr>
          <w:b/>
          <w:bCs/>
          <w:color w:val="000000"/>
        </w:rPr>
        <w:t>Наручилац:</w:t>
      </w:r>
      <w:r w:rsidRPr="00400E7A">
        <w:tab/>
      </w:r>
      <w:r w:rsidRPr="00400E7A">
        <w:rPr>
          <w:color w:val="000000"/>
        </w:rPr>
        <w:t>Аеродром Никола Тесла а.д. Београд</w:t>
      </w:r>
    </w:p>
    <w:p w:rsidR="00A4654C" w:rsidRPr="00400E7A" w:rsidRDefault="00A4654C" w:rsidP="009630CE">
      <w:pPr>
        <w:widowControl w:val="0"/>
        <w:tabs>
          <w:tab w:val="left" w:pos="90"/>
          <w:tab w:val="left" w:pos="2865"/>
        </w:tabs>
        <w:autoSpaceDE w:val="0"/>
        <w:autoSpaceDN w:val="0"/>
        <w:adjustRightInd w:val="0"/>
        <w:rPr>
          <w:color w:val="000000"/>
          <w:sz w:val="29"/>
          <w:szCs w:val="29"/>
        </w:rPr>
      </w:pPr>
      <w:r w:rsidRPr="00400E7A">
        <w:rPr>
          <w:b/>
          <w:bCs/>
          <w:color w:val="000000"/>
        </w:rPr>
        <w:t>Подносилац захтева:</w:t>
      </w:r>
      <w:r w:rsidRPr="00400E7A">
        <w:tab/>
      </w:r>
      <w:r w:rsidRPr="00400E7A">
        <w:rPr>
          <w:color w:val="000000"/>
        </w:rPr>
        <w:t>Taboo Niš</w:t>
      </w:r>
    </w:p>
    <w:p w:rsidR="00A4654C" w:rsidRPr="00400E7A" w:rsidRDefault="00A4654C" w:rsidP="009630CE">
      <w:pPr>
        <w:widowControl w:val="0"/>
        <w:tabs>
          <w:tab w:val="left" w:pos="90"/>
          <w:tab w:val="left" w:pos="2865"/>
        </w:tabs>
        <w:autoSpaceDE w:val="0"/>
        <w:autoSpaceDN w:val="0"/>
        <w:adjustRightInd w:val="0"/>
        <w:rPr>
          <w:color w:val="000000"/>
          <w:sz w:val="29"/>
          <w:szCs w:val="29"/>
        </w:rPr>
      </w:pPr>
      <w:r w:rsidRPr="00400E7A">
        <w:rPr>
          <w:b/>
          <w:bCs/>
          <w:color w:val="000000"/>
        </w:rPr>
        <w:t>Предмет набавке:</w:t>
      </w:r>
      <w:r w:rsidRPr="00400E7A">
        <w:tab/>
      </w:r>
      <w:r w:rsidRPr="00400E7A">
        <w:rPr>
          <w:color w:val="000000"/>
        </w:rPr>
        <w:t>Набавка службене одеће обликована по партијама</w:t>
      </w:r>
    </w:p>
    <w:p w:rsidR="00A4654C" w:rsidRPr="00400E7A" w:rsidRDefault="00A4654C" w:rsidP="009630CE">
      <w:pPr>
        <w:widowControl w:val="0"/>
        <w:tabs>
          <w:tab w:val="left" w:pos="90"/>
          <w:tab w:val="left" w:pos="2865"/>
        </w:tabs>
        <w:autoSpaceDE w:val="0"/>
        <w:autoSpaceDN w:val="0"/>
        <w:adjustRightInd w:val="0"/>
        <w:rPr>
          <w:color w:val="000000"/>
          <w:sz w:val="29"/>
          <w:szCs w:val="29"/>
        </w:rPr>
      </w:pPr>
      <w:r w:rsidRPr="00400E7A">
        <w:rPr>
          <w:b/>
          <w:bCs/>
          <w:color w:val="000000"/>
        </w:rPr>
        <w:t>Одлука:</w:t>
      </w:r>
      <w:r w:rsidRPr="00400E7A">
        <w:tab/>
      </w:r>
      <w:r w:rsidRPr="00400E7A">
        <w:rPr>
          <w:color w:val="000000"/>
        </w:rPr>
        <w:t>Потврђен закључак</w:t>
      </w:r>
    </w:p>
    <w:p w:rsidR="00081024" w:rsidRDefault="00081024" w:rsidP="00081024">
      <w:pPr>
        <w:spacing w:after="200" w:line="276" w:lineRule="auto"/>
        <w:rPr>
          <w:color w:val="000000"/>
        </w:rPr>
      </w:pPr>
    </w:p>
    <w:p w:rsidR="00A4654C" w:rsidRPr="00BC5ED8" w:rsidRDefault="00A4654C" w:rsidP="00A4654C">
      <w:pPr>
        <w:pStyle w:val="Heading2"/>
        <w:rPr>
          <w:rFonts w:ascii="Times New Roman" w:hAnsi="Times New Roman"/>
          <w:color w:val="auto"/>
        </w:rPr>
      </w:pPr>
      <w:bookmarkStart w:id="97" w:name="_Toc447106655"/>
      <w:r w:rsidRPr="00BC5ED8">
        <w:rPr>
          <w:rFonts w:ascii="Times New Roman" w:hAnsi="Times New Roman"/>
          <w:color w:val="auto"/>
        </w:rPr>
        <w:t>ВРСТА ИНИЦИЈАЛНОГ АКТА: ПОСТУПАЊЕ ПО ОДЛ</w:t>
      </w:r>
      <w:r w:rsidR="002351F1">
        <w:rPr>
          <w:rFonts w:ascii="Times New Roman" w:hAnsi="Times New Roman"/>
          <w:color w:val="auto"/>
          <w:lang w:val="sr-Cyrl-RS"/>
        </w:rPr>
        <w:t xml:space="preserve">УЦИ </w:t>
      </w:r>
      <w:r w:rsidRPr="00BC5ED8">
        <w:rPr>
          <w:rFonts w:ascii="Times New Roman" w:hAnsi="Times New Roman"/>
          <w:color w:val="auto"/>
        </w:rPr>
        <w:t>УПРАВНОГ СУДА</w:t>
      </w:r>
      <w:r w:rsidRPr="00BC5ED8">
        <w:rPr>
          <w:rFonts w:ascii="Times New Roman" w:hAnsi="Times New Roman"/>
          <w:color w:val="auto"/>
        </w:rPr>
        <w:br/>
        <w:t xml:space="preserve">НАЧИН РЕШАВАЊА: </w:t>
      </w:r>
      <w:r>
        <w:rPr>
          <w:rFonts w:ascii="Times New Roman" w:hAnsi="Times New Roman"/>
          <w:color w:val="auto"/>
          <w:lang w:val="sr-Cyrl-RS"/>
        </w:rPr>
        <w:t xml:space="preserve">У ЦЕЛИНИ ПОНИШТЕН ПОСТУПАК </w:t>
      </w:r>
      <w:r w:rsidRPr="00BC5ED8">
        <w:rPr>
          <w:rFonts w:ascii="Times New Roman" w:hAnsi="Times New Roman"/>
          <w:color w:val="auto"/>
        </w:rPr>
        <w:t xml:space="preserve"> Примена Закона о јавним набавкама (''Сл. гласник РС'' бр. 116/2008)</w:t>
      </w:r>
      <w:bookmarkEnd w:id="97"/>
    </w:p>
    <w:p w:rsidR="00A4654C" w:rsidRPr="00662ACF" w:rsidRDefault="00A4654C" w:rsidP="00A4654C">
      <w:pPr>
        <w:widowControl w:val="0"/>
        <w:tabs>
          <w:tab w:val="center" w:pos="2955"/>
        </w:tabs>
        <w:autoSpaceDE w:val="0"/>
        <w:autoSpaceDN w:val="0"/>
        <w:adjustRightInd w:val="0"/>
        <w:rPr>
          <w:b/>
          <w:bCs/>
          <w:color w:val="000000"/>
          <w:sz w:val="25"/>
          <w:szCs w:val="25"/>
        </w:rPr>
      </w:pP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Број одлуке:</w:t>
      </w:r>
      <w:r w:rsidRPr="00662ACF">
        <w:tab/>
      </w:r>
      <w:r w:rsidRPr="00662ACF">
        <w:rPr>
          <w:color w:val="000000"/>
        </w:rPr>
        <w:t>4-00-936/2012</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Датум одлуке:</w:t>
      </w:r>
      <w:r w:rsidRPr="00662ACF">
        <w:tab/>
      </w:r>
      <w:r w:rsidRPr="00662ACF">
        <w:rPr>
          <w:color w:val="000000"/>
        </w:rPr>
        <w:t>30.6.2015</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Наручилац:</w:t>
      </w:r>
      <w:r w:rsidRPr="00662ACF">
        <w:tab/>
      </w:r>
      <w:r w:rsidRPr="00662ACF">
        <w:rPr>
          <w:color w:val="000000"/>
        </w:rPr>
        <w:t xml:space="preserve">ОШ Бора Радић Баваниште </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Подносилац захтева:</w:t>
      </w:r>
      <w:r w:rsidRPr="00662ACF">
        <w:tab/>
      </w:r>
      <w:r w:rsidRPr="00662ACF">
        <w:rPr>
          <w:color w:val="000000"/>
        </w:rPr>
        <w:t>Ekogradnja Projekt SG Kovin</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Предмет набавке:</w:t>
      </w:r>
      <w:r w:rsidRPr="00662ACF">
        <w:tab/>
      </w:r>
      <w:r w:rsidRPr="00662ACF">
        <w:rPr>
          <w:color w:val="000000"/>
        </w:rPr>
        <w:t>Кречење просторија</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Процењена вредност:</w:t>
      </w:r>
      <w:r w:rsidRPr="00662ACF">
        <w:tab/>
      </w:r>
      <w:r w:rsidRPr="00662ACF">
        <w:rPr>
          <w:color w:val="000000"/>
        </w:rPr>
        <w:t>2,500,000.00</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Одлука:</w:t>
      </w:r>
      <w:r w:rsidRPr="00662ACF">
        <w:tab/>
      </w:r>
      <w:r w:rsidRPr="00662ACF">
        <w:rPr>
          <w:color w:val="000000"/>
        </w:rPr>
        <w:t>У целини поништен поступак</w:t>
      </w:r>
    </w:p>
    <w:p w:rsidR="00D35D10" w:rsidRDefault="00D35D10" w:rsidP="009630CE">
      <w:pPr>
        <w:widowControl w:val="0"/>
        <w:tabs>
          <w:tab w:val="left" w:pos="90"/>
          <w:tab w:val="left" w:pos="2865"/>
        </w:tabs>
        <w:autoSpaceDE w:val="0"/>
        <w:autoSpaceDN w:val="0"/>
        <w:adjustRightInd w:val="0"/>
        <w:rPr>
          <w:b/>
          <w:bCs/>
          <w:color w:val="000000"/>
          <w:lang w:val="sr-Latn-RS"/>
        </w:rPr>
      </w:pP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Број одлуке:</w:t>
      </w:r>
      <w:r w:rsidRPr="00662ACF">
        <w:tab/>
      </w:r>
      <w:r w:rsidRPr="00662ACF">
        <w:rPr>
          <w:color w:val="000000"/>
        </w:rPr>
        <w:t>4-00-617/2013</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Датум одлуке:</w:t>
      </w:r>
      <w:r w:rsidRPr="00662ACF">
        <w:tab/>
      </w:r>
      <w:r w:rsidRPr="00662ACF">
        <w:rPr>
          <w:color w:val="000000"/>
        </w:rPr>
        <w:t>10.9.2015</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Наручилац:</w:t>
      </w:r>
      <w:r w:rsidRPr="00662ACF">
        <w:tab/>
      </w:r>
      <w:r w:rsidRPr="00662ACF">
        <w:rPr>
          <w:color w:val="000000"/>
        </w:rPr>
        <w:t>Министарство културе и информисања Београд</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Подносилац захтева:</w:t>
      </w:r>
      <w:r w:rsidRPr="00662ACF">
        <w:tab/>
      </w:r>
      <w:r w:rsidRPr="00662ACF">
        <w:rPr>
          <w:color w:val="000000"/>
        </w:rPr>
        <w:t>Studio Berar Novi Sad</w:t>
      </w:r>
    </w:p>
    <w:p w:rsidR="00D35D10" w:rsidRDefault="00A4654C" w:rsidP="009630CE">
      <w:pPr>
        <w:widowControl w:val="0"/>
        <w:tabs>
          <w:tab w:val="left" w:pos="90"/>
          <w:tab w:val="left" w:pos="2865"/>
        </w:tabs>
        <w:autoSpaceDE w:val="0"/>
        <w:autoSpaceDN w:val="0"/>
        <w:adjustRightInd w:val="0"/>
        <w:rPr>
          <w:color w:val="000000"/>
          <w:lang w:val="sr-Latn-RS"/>
        </w:rPr>
      </w:pPr>
      <w:r w:rsidRPr="00662ACF">
        <w:rPr>
          <w:b/>
          <w:bCs/>
          <w:color w:val="000000"/>
        </w:rPr>
        <w:t>Предмет набавке:</w:t>
      </w:r>
      <w:r w:rsidRPr="00662ACF">
        <w:tab/>
      </w:r>
      <w:r w:rsidRPr="00662ACF">
        <w:rPr>
          <w:color w:val="000000"/>
        </w:rPr>
        <w:t xml:space="preserve">креирање и реализација информативно-рекламне кампање </w:t>
      </w:r>
    </w:p>
    <w:p w:rsidR="00A4654C" w:rsidRPr="00662ACF" w:rsidRDefault="00D35D10" w:rsidP="00D35D10">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A4654C" w:rsidRPr="00662ACF">
        <w:rPr>
          <w:color w:val="000000"/>
        </w:rPr>
        <w:t>и сценске продукције "Милански едикт"</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Процењена вредност:</w:t>
      </w:r>
      <w:r w:rsidRPr="00662ACF">
        <w:tab/>
      </w:r>
      <w:r w:rsidRPr="00662ACF">
        <w:rPr>
          <w:color w:val="000000"/>
        </w:rPr>
        <w:t>37,500,000.00</w:t>
      </w:r>
    </w:p>
    <w:p w:rsidR="00A4654C" w:rsidRPr="00662ACF" w:rsidRDefault="00A4654C" w:rsidP="009630CE">
      <w:pPr>
        <w:widowControl w:val="0"/>
        <w:tabs>
          <w:tab w:val="left" w:pos="90"/>
          <w:tab w:val="left" w:pos="2865"/>
        </w:tabs>
        <w:autoSpaceDE w:val="0"/>
        <w:autoSpaceDN w:val="0"/>
        <w:adjustRightInd w:val="0"/>
        <w:rPr>
          <w:color w:val="000000"/>
          <w:sz w:val="29"/>
          <w:szCs w:val="29"/>
        </w:rPr>
      </w:pPr>
      <w:r w:rsidRPr="00662ACF">
        <w:rPr>
          <w:b/>
          <w:bCs/>
          <w:color w:val="000000"/>
        </w:rPr>
        <w:t>Одлука:</w:t>
      </w:r>
      <w:r w:rsidRPr="00662ACF">
        <w:tab/>
      </w:r>
      <w:r w:rsidRPr="00662ACF">
        <w:rPr>
          <w:color w:val="000000"/>
        </w:rPr>
        <w:t>У целини поништен поступак</w:t>
      </w:r>
    </w:p>
    <w:p w:rsidR="00A4654C" w:rsidRDefault="00D35D10" w:rsidP="00694866">
      <w:pPr>
        <w:spacing w:after="200" w:line="276" w:lineRule="auto"/>
        <w:rPr>
          <w:color w:val="000000"/>
          <w:lang w:val="sr-Cyrl-RS"/>
        </w:rPr>
      </w:pPr>
      <w:r>
        <w:rPr>
          <w:color w:val="000000"/>
          <w:lang w:val="sr-Cyrl-RS"/>
        </w:rPr>
        <w:br w:type="page"/>
      </w:r>
    </w:p>
    <w:p w:rsidR="00A4654C" w:rsidRPr="00BC5ED8" w:rsidRDefault="00A4654C" w:rsidP="00A4654C">
      <w:pPr>
        <w:pStyle w:val="Heading2"/>
        <w:rPr>
          <w:rFonts w:ascii="Times New Roman" w:hAnsi="Times New Roman"/>
          <w:color w:val="auto"/>
        </w:rPr>
      </w:pPr>
      <w:bookmarkStart w:id="98" w:name="_Toc447106656"/>
      <w:r w:rsidRPr="00BC5ED8">
        <w:rPr>
          <w:rFonts w:ascii="Times New Roman" w:hAnsi="Times New Roman"/>
          <w:color w:val="auto"/>
        </w:rPr>
        <w:t>ВРСТА ИНИЦИЈАЛНОГ АКТА: ПОСТУПАЊЕ ПО ОДЛ</w:t>
      </w:r>
      <w:r w:rsidR="002351F1">
        <w:rPr>
          <w:rFonts w:ascii="Times New Roman" w:hAnsi="Times New Roman"/>
          <w:color w:val="auto"/>
          <w:lang w:val="sr-Cyrl-RS"/>
        </w:rPr>
        <w:t xml:space="preserve">УЦИ </w:t>
      </w:r>
      <w:r w:rsidRPr="00BC5ED8">
        <w:rPr>
          <w:rFonts w:ascii="Times New Roman" w:hAnsi="Times New Roman"/>
          <w:color w:val="auto"/>
        </w:rPr>
        <w:t>УПРАВНОГ СУДА</w:t>
      </w:r>
      <w:r w:rsidRPr="00BC5ED8">
        <w:rPr>
          <w:rFonts w:ascii="Times New Roman" w:hAnsi="Times New Roman"/>
          <w:color w:val="auto"/>
        </w:rPr>
        <w:br/>
        <w:t xml:space="preserve">НАЧИН РЕШАВАЊА: </w:t>
      </w:r>
      <w:r>
        <w:rPr>
          <w:rFonts w:ascii="Times New Roman" w:hAnsi="Times New Roman"/>
          <w:color w:val="auto"/>
          <w:lang w:val="sr-Cyrl-RS"/>
        </w:rPr>
        <w:t xml:space="preserve">УСВОЈЕН ЗАХТЕВ </w:t>
      </w:r>
      <w:r w:rsidRPr="00BC5ED8">
        <w:rPr>
          <w:rFonts w:ascii="Times New Roman" w:hAnsi="Times New Roman"/>
          <w:color w:val="auto"/>
        </w:rPr>
        <w:t xml:space="preserve"> Примена Закона о јавним набавкама (''Сл. гласник РС'' бр. </w:t>
      </w:r>
      <w:r w:rsidR="00C5799E" w:rsidRPr="00C5799E">
        <w:rPr>
          <w:rFonts w:ascii="Times New Roman" w:hAnsi="Times New Roman"/>
          <w:color w:val="auto"/>
          <w:lang w:val="sr-Cyrl-RS"/>
        </w:rPr>
        <w:t>124</w:t>
      </w:r>
      <w:r w:rsidRPr="00C5799E">
        <w:rPr>
          <w:rFonts w:ascii="Times New Roman" w:hAnsi="Times New Roman"/>
          <w:color w:val="auto"/>
        </w:rPr>
        <w:t>/20</w:t>
      </w:r>
      <w:r w:rsidRPr="00C5799E">
        <w:rPr>
          <w:rFonts w:ascii="Times New Roman" w:hAnsi="Times New Roman"/>
          <w:color w:val="auto"/>
          <w:lang w:val="sr-Cyrl-RS"/>
        </w:rPr>
        <w:t>12</w:t>
      </w:r>
      <w:r w:rsidRPr="00BC5ED8">
        <w:rPr>
          <w:rFonts w:ascii="Times New Roman" w:hAnsi="Times New Roman"/>
          <w:color w:val="auto"/>
        </w:rPr>
        <w:t>)</w:t>
      </w:r>
      <w:bookmarkEnd w:id="98"/>
    </w:p>
    <w:p w:rsidR="00977354" w:rsidRPr="00E413B9" w:rsidRDefault="00977354" w:rsidP="00977354">
      <w:pPr>
        <w:widowControl w:val="0"/>
        <w:tabs>
          <w:tab w:val="center" w:pos="2955"/>
        </w:tabs>
        <w:autoSpaceDE w:val="0"/>
        <w:autoSpaceDN w:val="0"/>
        <w:adjustRightInd w:val="0"/>
        <w:rPr>
          <w:b/>
          <w:bCs/>
          <w:color w:val="000000"/>
          <w:sz w:val="25"/>
          <w:szCs w:val="25"/>
        </w:rPr>
      </w:pP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Број одлуке:</w:t>
      </w:r>
      <w:r w:rsidRPr="00E413B9">
        <w:tab/>
      </w:r>
      <w:r w:rsidRPr="00E413B9">
        <w:rPr>
          <w:color w:val="000000"/>
        </w:rPr>
        <w:t>4-00-1324/2014</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Датум одлуке:</w:t>
      </w:r>
      <w:r w:rsidRPr="00E413B9">
        <w:tab/>
      </w:r>
      <w:r w:rsidRPr="00E413B9">
        <w:rPr>
          <w:color w:val="000000"/>
        </w:rPr>
        <w:t>15.5.2015</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Наручилац:</w:t>
      </w:r>
      <w:r w:rsidRPr="00E413B9">
        <w:tab/>
      </w:r>
      <w:r w:rsidRPr="00E413B9">
        <w:rPr>
          <w:color w:val="000000"/>
        </w:rPr>
        <w:t xml:space="preserve">Специјална болница за неспецифичне плућне болести </w:t>
      </w:r>
    </w:p>
    <w:p w:rsidR="00977354" w:rsidRPr="00E413B9" w:rsidRDefault="00977354" w:rsidP="009630CE">
      <w:pPr>
        <w:widowControl w:val="0"/>
        <w:tabs>
          <w:tab w:val="left" w:pos="2865"/>
        </w:tabs>
        <w:autoSpaceDE w:val="0"/>
        <w:autoSpaceDN w:val="0"/>
        <w:adjustRightInd w:val="0"/>
        <w:rPr>
          <w:color w:val="000000"/>
          <w:sz w:val="26"/>
          <w:szCs w:val="26"/>
        </w:rPr>
      </w:pPr>
      <w:r w:rsidRPr="00E413B9">
        <w:tab/>
      </w:r>
      <w:r w:rsidRPr="00E413B9">
        <w:rPr>
          <w:color w:val="000000"/>
        </w:rPr>
        <w:t>"Сокобања"</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Подносилац захтева:</w:t>
      </w:r>
      <w:r w:rsidRPr="00E413B9">
        <w:tab/>
      </w:r>
      <w:r w:rsidRPr="00E413B9">
        <w:rPr>
          <w:color w:val="000000"/>
        </w:rPr>
        <w:t>Sokopumpe 1997 Sokobanja</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Предмет набавке:</w:t>
      </w:r>
      <w:r w:rsidRPr="00E413B9">
        <w:tab/>
      </w:r>
      <w:r w:rsidRPr="00E413B9">
        <w:rPr>
          <w:color w:val="000000"/>
        </w:rPr>
        <w:t>Услуге сервисирања пумпи за воду и грејање</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Процењена вредност:</w:t>
      </w:r>
      <w:r w:rsidRPr="00E413B9">
        <w:tab/>
      </w:r>
      <w:r w:rsidRPr="00E413B9">
        <w:rPr>
          <w:color w:val="000000"/>
        </w:rPr>
        <w:t>625,833.00</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Одлука:</w:t>
      </w:r>
      <w:r w:rsidRPr="00E413B9">
        <w:tab/>
      </w:r>
      <w:r w:rsidRPr="00E413B9">
        <w:rPr>
          <w:color w:val="000000"/>
        </w:rPr>
        <w:t>Усвојен захтев</w:t>
      </w:r>
    </w:p>
    <w:p w:rsidR="00D35D10" w:rsidRDefault="00D35D10" w:rsidP="009630CE">
      <w:pPr>
        <w:widowControl w:val="0"/>
        <w:tabs>
          <w:tab w:val="left" w:pos="90"/>
          <w:tab w:val="left" w:pos="2865"/>
        </w:tabs>
        <w:autoSpaceDE w:val="0"/>
        <w:autoSpaceDN w:val="0"/>
        <w:adjustRightInd w:val="0"/>
        <w:rPr>
          <w:b/>
          <w:bCs/>
          <w:color w:val="000000"/>
          <w:lang w:val="sr-Latn-RS"/>
        </w:rPr>
      </w:pP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Број одлуке:</w:t>
      </w:r>
      <w:r w:rsidRPr="00E413B9">
        <w:tab/>
      </w:r>
      <w:r w:rsidRPr="00E413B9">
        <w:rPr>
          <w:color w:val="000000"/>
        </w:rPr>
        <w:t>4-00-1324/2014</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Датум одлуке:</w:t>
      </w:r>
      <w:r w:rsidRPr="00E413B9">
        <w:tab/>
      </w:r>
      <w:r w:rsidRPr="00E413B9">
        <w:rPr>
          <w:color w:val="000000"/>
        </w:rPr>
        <w:t>22.10.2015</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Наручилац:</w:t>
      </w:r>
      <w:r w:rsidRPr="00E413B9">
        <w:tab/>
      </w:r>
      <w:r w:rsidRPr="00E413B9">
        <w:rPr>
          <w:color w:val="000000"/>
        </w:rPr>
        <w:t xml:space="preserve">Специјална болница за неспецифичне плућне болести </w:t>
      </w:r>
    </w:p>
    <w:p w:rsidR="00977354" w:rsidRPr="00E413B9" w:rsidRDefault="00977354" w:rsidP="009630CE">
      <w:pPr>
        <w:widowControl w:val="0"/>
        <w:tabs>
          <w:tab w:val="left" w:pos="2865"/>
        </w:tabs>
        <w:autoSpaceDE w:val="0"/>
        <w:autoSpaceDN w:val="0"/>
        <w:adjustRightInd w:val="0"/>
        <w:rPr>
          <w:color w:val="000000"/>
          <w:sz w:val="26"/>
          <w:szCs w:val="26"/>
        </w:rPr>
      </w:pPr>
      <w:r w:rsidRPr="00E413B9">
        <w:tab/>
      </w:r>
      <w:r w:rsidRPr="00E413B9">
        <w:rPr>
          <w:color w:val="000000"/>
        </w:rPr>
        <w:t>"Сокобања"</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Подносилац захтева:</w:t>
      </w:r>
      <w:r w:rsidRPr="00E413B9">
        <w:tab/>
      </w:r>
      <w:r w:rsidRPr="00E413B9">
        <w:rPr>
          <w:color w:val="000000"/>
        </w:rPr>
        <w:t>Sokopumpe 1997 Sokobanja</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Предмет набавке:</w:t>
      </w:r>
      <w:r w:rsidRPr="00E413B9">
        <w:tab/>
      </w:r>
      <w:r w:rsidRPr="00E413B9">
        <w:rPr>
          <w:color w:val="000000"/>
        </w:rPr>
        <w:t>Услуге сервисирања пумпи за воду и грејање</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Процењена вредност:</w:t>
      </w:r>
      <w:r w:rsidRPr="00E413B9">
        <w:tab/>
      </w:r>
      <w:r w:rsidRPr="00E413B9">
        <w:rPr>
          <w:color w:val="000000"/>
        </w:rPr>
        <w:t>625,833.00</w:t>
      </w:r>
    </w:p>
    <w:p w:rsidR="00977354" w:rsidRPr="00E413B9" w:rsidRDefault="00977354" w:rsidP="009630CE">
      <w:pPr>
        <w:widowControl w:val="0"/>
        <w:tabs>
          <w:tab w:val="left" w:pos="90"/>
          <w:tab w:val="left" w:pos="2865"/>
        </w:tabs>
        <w:autoSpaceDE w:val="0"/>
        <w:autoSpaceDN w:val="0"/>
        <w:adjustRightInd w:val="0"/>
        <w:rPr>
          <w:color w:val="000000"/>
          <w:sz w:val="29"/>
          <w:szCs w:val="29"/>
        </w:rPr>
      </w:pPr>
      <w:r w:rsidRPr="00E413B9">
        <w:rPr>
          <w:b/>
          <w:bCs/>
          <w:color w:val="000000"/>
        </w:rPr>
        <w:t>Одлука:</w:t>
      </w:r>
      <w:r w:rsidRPr="00E413B9">
        <w:tab/>
      </w:r>
      <w:r w:rsidRPr="00E413B9">
        <w:rPr>
          <w:color w:val="000000"/>
        </w:rPr>
        <w:t>Усвојен захтев</w:t>
      </w:r>
    </w:p>
    <w:p w:rsidR="00A4654C" w:rsidRDefault="00A4654C" w:rsidP="00694866">
      <w:pPr>
        <w:spacing w:after="200" w:line="276" w:lineRule="auto"/>
        <w:rPr>
          <w:color w:val="000000"/>
          <w:lang w:val="sr-Cyrl-RS"/>
        </w:rPr>
      </w:pPr>
    </w:p>
    <w:p w:rsidR="00A4654C" w:rsidRPr="00BC5ED8" w:rsidRDefault="00A4654C" w:rsidP="00A4654C">
      <w:pPr>
        <w:pStyle w:val="Heading2"/>
        <w:rPr>
          <w:rFonts w:ascii="Times New Roman" w:hAnsi="Times New Roman"/>
          <w:color w:val="auto"/>
        </w:rPr>
      </w:pPr>
      <w:bookmarkStart w:id="99" w:name="_Toc447106657"/>
      <w:r w:rsidRPr="00BC5ED8">
        <w:rPr>
          <w:rFonts w:ascii="Times New Roman" w:hAnsi="Times New Roman"/>
          <w:color w:val="auto"/>
        </w:rPr>
        <w:t>ВРСТА ИНИЦИЈАЛНОГ АКТА: ПОСТУПАЊЕ ПО ОДЛ</w:t>
      </w:r>
      <w:r w:rsidR="002351F1">
        <w:rPr>
          <w:rFonts w:ascii="Times New Roman" w:hAnsi="Times New Roman"/>
          <w:color w:val="auto"/>
          <w:lang w:val="sr-Cyrl-RS"/>
        </w:rPr>
        <w:t xml:space="preserve">УЦИ </w:t>
      </w:r>
      <w:r w:rsidRPr="00BC5ED8">
        <w:rPr>
          <w:rFonts w:ascii="Times New Roman" w:hAnsi="Times New Roman"/>
          <w:color w:val="auto"/>
        </w:rPr>
        <w:t>УПРАВНОГ СУДА</w:t>
      </w:r>
      <w:r w:rsidRPr="00BC5ED8">
        <w:rPr>
          <w:rFonts w:ascii="Times New Roman" w:hAnsi="Times New Roman"/>
          <w:color w:val="auto"/>
        </w:rPr>
        <w:br/>
        <w:t xml:space="preserve">НАЧИН РЕШАВАЊА: </w:t>
      </w:r>
      <w:r>
        <w:rPr>
          <w:rFonts w:ascii="Times New Roman" w:hAnsi="Times New Roman"/>
          <w:color w:val="auto"/>
          <w:lang w:val="sr-Cyrl-RS"/>
        </w:rPr>
        <w:t xml:space="preserve">УСВОЈЕН ЗАХТЕВ </w:t>
      </w:r>
      <w:r w:rsidRPr="00BC5ED8">
        <w:rPr>
          <w:rFonts w:ascii="Times New Roman" w:hAnsi="Times New Roman"/>
          <w:color w:val="auto"/>
        </w:rPr>
        <w:t xml:space="preserve"> Примена Закона о јавним набавкама (''Сл. гласник РС'' бр. 116/2008)</w:t>
      </w:r>
      <w:bookmarkEnd w:id="99"/>
    </w:p>
    <w:p w:rsidR="00977354" w:rsidRPr="00307087" w:rsidRDefault="00977354" w:rsidP="00977354">
      <w:pPr>
        <w:widowControl w:val="0"/>
        <w:tabs>
          <w:tab w:val="center" w:pos="2955"/>
        </w:tabs>
        <w:autoSpaceDE w:val="0"/>
        <w:autoSpaceDN w:val="0"/>
        <w:adjustRightInd w:val="0"/>
        <w:rPr>
          <w:b/>
          <w:bCs/>
          <w:color w:val="000000"/>
          <w:sz w:val="25"/>
          <w:szCs w:val="25"/>
        </w:rPr>
      </w:pPr>
    </w:p>
    <w:p w:rsidR="00977354" w:rsidRPr="00307087" w:rsidRDefault="00977354" w:rsidP="009630CE">
      <w:pPr>
        <w:widowControl w:val="0"/>
        <w:tabs>
          <w:tab w:val="left" w:pos="90"/>
          <w:tab w:val="left" w:pos="2865"/>
        </w:tabs>
        <w:autoSpaceDE w:val="0"/>
        <w:autoSpaceDN w:val="0"/>
        <w:adjustRightInd w:val="0"/>
        <w:rPr>
          <w:color w:val="000000"/>
          <w:sz w:val="29"/>
          <w:szCs w:val="29"/>
        </w:rPr>
      </w:pPr>
      <w:r w:rsidRPr="00307087">
        <w:rPr>
          <w:b/>
          <w:bCs/>
          <w:color w:val="000000"/>
        </w:rPr>
        <w:t>Број одлуке:</w:t>
      </w:r>
      <w:r w:rsidRPr="00307087">
        <w:tab/>
      </w:r>
      <w:r w:rsidRPr="00307087">
        <w:rPr>
          <w:color w:val="000000"/>
        </w:rPr>
        <w:t>4-00-454/2012</w:t>
      </w:r>
    </w:p>
    <w:p w:rsidR="00977354" w:rsidRPr="00307087" w:rsidRDefault="00977354" w:rsidP="009630CE">
      <w:pPr>
        <w:widowControl w:val="0"/>
        <w:tabs>
          <w:tab w:val="left" w:pos="90"/>
          <w:tab w:val="left" w:pos="2865"/>
        </w:tabs>
        <w:autoSpaceDE w:val="0"/>
        <w:autoSpaceDN w:val="0"/>
        <w:adjustRightInd w:val="0"/>
        <w:rPr>
          <w:color w:val="000000"/>
          <w:sz w:val="29"/>
          <w:szCs w:val="29"/>
        </w:rPr>
      </w:pPr>
      <w:r w:rsidRPr="00307087">
        <w:rPr>
          <w:b/>
          <w:bCs/>
          <w:color w:val="000000"/>
        </w:rPr>
        <w:t>Датум одлуке:</w:t>
      </w:r>
      <w:r w:rsidRPr="00307087">
        <w:tab/>
      </w:r>
      <w:r w:rsidRPr="00307087">
        <w:rPr>
          <w:color w:val="000000"/>
        </w:rPr>
        <w:t>25.8.2015</w:t>
      </w:r>
    </w:p>
    <w:p w:rsidR="00D35D10" w:rsidRDefault="00977354" w:rsidP="009630CE">
      <w:pPr>
        <w:widowControl w:val="0"/>
        <w:tabs>
          <w:tab w:val="left" w:pos="90"/>
          <w:tab w:val="left" w:pos="2865"/>
        </w:tabs>
        <w:autoSpaceDE w:val="0"/>
        <w:autoSpaceDN w:val="0"/>
        <w:adjustRightInd w:val="0"/>
        <w:rPr>
          <w:color w:val="000000"/>
          <w:lang w:val="sr-Latn-RS"/>
        </w:rPr>
      </w:pPr>
      <w:r w:rsidRPr="00307087">
        <w:rPr>
          <w:b/>
          <w:bCs/>
          <w:color w:val="000000"/>
        </w:rPr>
        <w:t>Наручилац:</w:t>
      </w:r>
      <w:r w:rsidRPr="00307087">
        <w:tab/>
      </w:r>
      <w:r w:rsidRPr="00307087">
        <w:rPr>
          <w:color w:val="000000"/>
        </w:rPr>
        <w:t xml:space="preserve">Град Београд-секретаријат за комуналне и стамбене </w:t>
      </w:r>
    </w:p>
    <w:p w:rsidR="00977354" w:rsidRPr="00307087" w:rsidRDefault="00D35D10" w:rsidP="009630CE">
      <w:pPr>
        <w:widowControl w:val="0"/>
        <w:tabs>
          <w:tab w:val="left" w:pos="90"/>
          <w:tab w:val="left" w:pos="2865"/>
        </w:tabs>
        <w:autoSpaceDE w:val="0"/>
        <w:autoSpaceDN w:val="0"/>
        <w:adjustRightInd w:val="0"/>
        <w:rPr>
          <w:color w:val="000000"/>
          <w:sz w:val="29"/>
          <w:szCs w:val="29"/>
        </w:rPr>
      </w:pPr>
      <w:r>
        <w:rPr>
          <w:color w:val="000000"/>
          <w:lang w:val="sr-Latn-RS"/>
        </w:rPr>
        <w:tab/>
      </w:r>
      <w:r>
        <w:rPr>
          <w:color w:val="000000"/>
          <w:lang w:val="sr-Latn-RS"/>
        </w:rPr>
        <w:tab/>
      </w:r>
      <w:r w:rsidR="00977354" w:rsidRPr="00307087">
        <w:rPr>
          <w:color w:val="000000"/>
        </w:rPr>
        <w:t>послове</w:t>
      </w:r>
    </w:p>
    <w:p w:rsidR="00977354" w:rsidRPr="00307087" w:rsidRDefault="00977354" w:rsidP="009630CE">
      <w:pPr>
        <w:widowControl w:val="0"/>
        <w:tabs>
          <w:tab w:val="left" w:pos="90"/>
          <w:tab w:val="left" w:pos="2865"/>
        </w:tabs>
        <w:autoSpaceDE w:val="0"/>
        <w:autoSpaceDN w:val="0"/>
        <w:adjustRightInd w:val="0"/>
        <w:rPr>
          <w:color w:val="000000"/>
          <w:sz w:val="29"/>
          <w:szCs w:val="29"/>
        </w:rPr>
      </w:pPr>
      <w:r w:rsidRPr="00307087">
        <w:rPr>
          <w:b/>
          <w:bCs/>
          <w:color w:val="000000"/>
        </w:rPr>
        <w:t>Подносилац захтева:</w:t>
      </w:r>
      <w:r w:rsidRPr="00307087">
        <w:tab/>
      </w:r>
      <w:r w:rsidRPr="00307087">
        <w:rPr>
          <w:color w:val="000000"/>
        </w:rPr>
        <w:t>Тектон Београд</w:t>
      </w:r>
    </w:p>
    <w:p w:rsidR="00D35D10" w:rsidRDefault="00977354" w:rsidP="009630CE">
      <w:pPr>
        <w:widowControl w:val="0"/>
        <w:tabs>
          <w:tab w:val="left" w:pos="90"/>
          <w:tab w:val="left" w:pos="2865"/>
        </w:tabs>
        <w:autoSpaceDE w:val="0"/>
        <w:autoSpaceDN w:val="0"/>
        <w:adjustRightInd w:val="0"/>
        <w:rPr>
          <w:color w:val="000000"/>
          <w:lang w:val="sr-Latn-RS"/>
        </w:rPr>
      </w:pPr>
      <w:r w:rsidRPr="00307087">
        <w:rPr>
          <w:b/>
          <w:bCs/>
          <w:color w:val="000000"/>
        </w:rPr>
        <w:t>Предмет набавке:</w:t>
      </w:r>
      <w:r w:rsidRPr="00307087">
        <w:tab/>
      </w:r>
      <w:r w:rsidRPr="00307087">
        <w:rPr>
          <w:color w:val="000000"/>
        </w:rPr>
        <w:t xml:space="preserve">Рестаурација фасадса на објекту под заштитом </w:t>
      </w:r>
    </w:p>
    <w:p w:rsidR="00977354" w:rsidRPr="00307087" w:rsidRDefault="00D35D10" w:rsidP="00D35D10">
      <w:pPr>
        <w:widowControl w:val="0"/>
        <w:tabs>
          <w:tab w:val="left" w:pos="90"/>
          <w:tab w:val="left" w:pos="2865"/>
        </w:tabs>
        <w:autoSpaceDE w:val="0"/>
        <w:autoSpaceDN w:val="0"/>
        <w:adjustRightInd w:val="0"/>
        <w:rPr>
          <w:color w:val="000000"/>
          <w:sz w:val="26"/>
          <w:szCs w:val="26"/>
        </w:rPr>
      </w:pPr>
      <w:r>
        <w:rPr>
          <w:color w:val="000000"/>
          <w:lang w:val="sr-Latn-RS"/>
        </w:rPr>
        <w:tab/>
      </w:r>
      <w:r>
        <w:rPr>
          <w:color w:val="000000"/>
          <w:lang w:val="sr-Latn-RS"/>
        </w:rPr>
        <w:tab/>
      </w:r>
      <w:r w:rsidR="00977354" w:rsidRPr="00307087">
        <w:rPr>
          <w:color w:val="000000"/>
        </w:rPr>
        <w:t>Републичког завода за заштиту споменика</w:t>
      </w:r>
    </w:p>
    <w:p w:rsidR="00977354" w:rsidRPr="00307087" w:rsidRDefault="00977354" w:rsidP="009630CE">
      <w:pPr>
        <w:widowControl w:val="0"/>
        <w:tabs>
          <w:tab w:val="left" w:pos="90"/>
          <w:tab w:val="left" w:pos="2865"/>
        </w:tabs>
        <w:autoSpaceDE w:val="0"/>
        <w:autoSpaceDN w:val="0"/>
        <w:adjustRightInd w:val="0"/>
        <w:rPr>
          <w:color w:val="000000"/>
          <w:sz w:val="29"/>
          <w:szCs w:val="29"/>
        </w:rPr>
      </w:pPr>
      <w:r w:rsidRPr="00307087">
        <w:rPr>
          <w:b/>
          <w:bCs/>
          <w:color w:val="000000"/>
        </w:rPr>
        <w:t>Процењена вредност:</w:t>
      </w:r>
      <w:r w:rsidRPr="00307087">
        <w:tab/>
      </w:r>
      <w:r w:rsidRPr="00307087">
        <w:rPr>
          <w:color w:val="000000"/>
        </w:rPr>
        <w:t>18,276,624.00</w:t>
      </w:r>
    </w:p>
    <w:p w:rsidR="00977354" w:rsidRPr="00307087" w:rsidRDefault="00977354" w:rsidP="009630CE">
      <w:pPr>
        <w:widowControl w:val="0"/>
        <w:tabs>
          <w:tab w:val="left" w:pos="90"/>
          <w:tab w:val="left" w:pos="2865"/>
        </w:tabs>
        <w:autoSpaceDE w:val="0"/>
        <w:autoSpaceDN w:val="0"/>
        <w:adjustRightInd w:val="0"/>
        <w:rPr>
          <w:color w:val="000000"/>
          <w:sz w:val="29"/>
          <w:szCs w:val="29"/>
        </w:rPr>
      </w:pPr>
      <w:r w:rsidRPr="00307087">
        <w:rPr>
          <w:b/>
          <w:bCs/>
          <w:color w:val="000000"/>
        </w:rPr>
        <w:t>Одлука:</w:t>
      </w:r>
      <w:r w:rsidRPr="00307087">
        <w:tab/>
      </w:r>
      <w:r w:rsidRPr="00307087">
        <w:rPr>
          <w:color w:val="000000"/>
        </w:rPr>
        <w:t>Усвојен захтев</w:t>
      </w:r>
    </w:p>
    <w:p w:rsidR="006621B6" w:rsidRDefault="00081024" w:rsidP="00694866">
      <w:pPr>
        <w:spacing w:after="200" w:line="276" w:lineRule="auto"/>
        <w:rPr>
          <w:color w:val="000000"/>
        </w:rPr>
      </w:pPr>
      <w:r>
        <w:rPr>
          <w:color w:val="000000"/>
        </w:rPr>
        <w:br w:type="page"/>
      </w:r>
    </w:p>
    <w:tbl>
      <w:tblPr>
        <w:tblW w:w="8760" w:type="dxa"/>
        <w:jc w:val="center"/>
        <w:tblInd w:w="93" w:type="dxa"/>
        <w:tblLook w:val="04A0" w:firstRow="1" w:lastRow="0" w:firstColumn="1" w:lastColumn="0" w:noHBand="0" w:noVBand="1"/>
      </w:tblPr>
      <w:tblGrid>
        <w:gridCol w:w="4020"/>
        <w:gridCol w:w="1872"/>
        <w:gridCol w:w="1899"/>
        <w:gridCol w:w="969"/>
      </w:tblGrid>
      <w:tr w:rsidR="006621B6" w:rsidRPr="006621B6" w:rsidTr="00D35D10">
        <w:trPr>
          <w:trHeight w:val="312"/>
          <w:jc w:val="center"/>
        </w:trPr>
        <w:tc>
          <w:tcPr>
            <w:tcW w:w="8760" w:type="dxa"/>
            <w:gridSpan w:val="4"/>
            <w:tcBorders>
              <w:top w:val="nil"/>
              <w:left w:val="nil"/>
              <w:bottom w:val="nil"/>
              <w:right w:val="nil"/>
            </w:tcBorders>
            <w:shd w:val="clear" w:color="auto" w:fill="auto"/>
            <w:noWrap/>
            <w:vAlign w:val="bottom"/>
            <w:hideMark/>
          </w:tcPr>
          <w:p w:rsidR="006621B6" w:rsidRPr="006621B6" w:rsidRDefault="006621B6" w:rsidP="006621B6">
            <w:pPr>
              <w:jc w:val="center"/>
              <w:rPr>
                <w:rFonts w:ascii="Calibri" w:hAnsi="Calibri"/>
                <w:b/>
                <w:bCs/>
                <w:color w:val="000000"/>
                <w:lang w:val="sr-Cyrl-RS" w:eastAsia="sr-Cyrl-RS"/>
              </w:rPr>
            </w:pPr>
            <w:r w:rsidRPr="006621B6">
              <w:rPr>
                <w:rFonts w:ascii="Calibri" w:hAnsi="Calibri"/>
                <w:b/>
                <w:bCs/>
                <w:color w:val="000000"/>
                <w:lang w:val="sr-Cyrl-RS" w:eastAsia="sr-Cyrl-RS"/>
              </w:rPr>
              <w:t>Врста иницијалног акта: Поступање по одлуци Управног суда</w:t>
            </w:r>
          </w:p>
        </w:tc>
      </w:tr>
      <w:tr w:rsidR="006621B6" w:rsidRPr="006621B6" w:rsidTr="00D35D10">
        <w:trPr>
          <w:trHeight w:val="312"/>
          <w:jc w:val="center"/>
        </w:trPr>
        <w:tc>
          <w:tcPr>
            <w:tcW w:w="8760" w:type="dxa"/>
            <w:gridSpan w:val="4"/>
            <w:tcBorders>
              <w:top w:val="nil"/>
              <w:left w:val="nil"/>
              <w:bottom w:val="nil"/>
              <w:right w:val="nil"/>
            </w:tcBorders>
            <w:shd w:val="clear" w:color="auto" w:fill="auto"/>
            <w:noWrap/>
            <w:vAlign w:val="bottom"/>
            <w:hideMark/>
          </w:tcPr>
          <w:p w:rsidR="006621B6" w:rsidRPr="006621B6" w:rsidRDefault="006621B6" w:rsidP="006621B6">
            <w:pPr>
              <w:jc w:val="center"/>
              <w:rPr>
                <w:rFonts w:ascii="Calibri" w:hAnsi="Calibri"/>
                <w:b/>
                <w:bCs/>
                <w:color w:val="000000"/>
                <w:lang w:val="sr-Cyrl-RS" w:eastAsia="sr-Cyrl-RS"/>
              </w:rPr>
            </w:pPr>
            <w:r w:rsidRPr="006621B6">
              <w:rPr>
                <w:rFonts w:ascii="Calibri" w:hAnsi="Calibri"/>
                <w:b/>
                <w:bCs/>
                <w:color w:val="000000"/>
                <w:lang w:val="sr-Cyrl-RS" w:eastAsia="sr-Cyrl-RS"/>
              </w:rPr>
              <w:t>преглед броја по начинима решавања за период одлуке</w:t>
            </w:r>
          </w:p>
        </w:tc>
      </w:tr>
      <w:tr w:rsidR="006621B6" w:rsidRPr="006621B6" w:rsidTr="00D35D10">
        <w:trPr>
          <w:trHeight w:val="312"/>
          <w:jc w:val="center"/>
        </w:trPr>
        <w:tc>
          <w:tcPr>
            <w:tcW w:w="8760" w:type="dxa"/>
            <w:gridSpan w:val="4"/>
            <w:tcBorders>
              <w:top w:val="nil"/>
              <w:left w:val="nil"/>
              <w:bottom w:val="nil"/>
              <w:right w:val="nil"/>
            </w:tcBorders>
            <w:shd w:val="clear" w:color="auto" w:fill="auto"/>
            <w:noWrap/>
            <w:vAlign w:val="bottom"/>
            <w:hideMark/>
          </w:tcPr>
          <w:p w:rsidR="006621B6" w:rsidRPr="006621B6" w:rsidRDefault="006621B6" w:rsidP="006621B6">
            <w:pPr>
              <w:jc w:val="center"/>
              <w:rPr>
                <w:rFonts w:ascii="Calibri" w:hAnsi="Calibri"/>
                <w:b/>
                <w:bCs/>
                <w:color w:val="000000"/>
                <w:lang w:val="sr-Cyrl-RS" w:eastAsia="sr-Cyrl-RS"/>
              </w:rPr>
            </w:pPr>
            <w:r w:rsidRPr="006621B6">
              <w:rPr>
                <w:rFonts w:ascii="Calibri" w:hAnsi="Calibri"/>
                <w:b/>
                <w:bCs/>
                <w:color w:val="000000"/>
                <w:lang w:val="sr-Cyrl-RS" w:eastAsia="sr-Cyrl-RS"/>
              </w:rPr>
              <w:t>од 01.01.2015. до 31.12.2015.</w:t>
            </w:r>
          </w:p>
        </w:tc>
      </w:tr>
      <w:tr w:rsidR="006621B6" w:rsidRPr="006621B6" w:rsidTr="00D35D10">
        <w:trPr>
          <w:trHeight w:val="360"/>
          <w:jc w:val="center"/>
        </w:trPr>
        <w:tc>
          <w:tcPr>
            <w:tcW w:w="4020" w:type="dxa"/>
            <w:tcBorders>
              <w:top w:val="nil"/>
              <w:left w:val="nil"/>
              <w:bottom w:val="single" w:sz="4" w:space="0" w:color="auto"/>
              <w:right w:val="nil"/>
            </w:tcBorders>
            <w:shd w:val="clear" w:color="auto" w:fill="auto"/>
            <w:noWrap/>
            <w:vAlign w:val="bottom"/>
            <w:hideMark/>
          </w:tcPr>
          <w:p w:rsidR="006621B6" w:rsidRPr="006621B6" w:rsidRDefault="006621B6" w:rsidP="006621B6">
            <w:pPr>
              <w:jc w:val="center"/>
              <w:rPr>
                <w:b/>
                <w:bCs/>
                <w:color w:val="000000"/>
                <w:sz w:val="28"/>
                <w:szCs w:val="28"/>
                <w:lang w:val="sr-Cyrl-RS" w:eastAsia="sr-Cyrl-RS"/>
              </w:rPr>
            </w:pPr>
            <w:r w:rsidRPr="006621B6">
              <w:rPr>
                <w:b/>
                <w:bCs/>
                <w:color w:val="000000"/>
                <w:sz w:val="28"/>
                <w:szCs w:val="28"/>
                <w:lang w:val="sr-Cyrl-RS" w:eastAsia="sr-Cyrl-RS"/>
              </w:rPr>
              <w:t> </w:t>
            </w:r>
          </w:p>
        </w:tc>
        <w:tc>
          <w:tcPr>
            <w:tcW w:w="1872" w:type="dxa"/>
            <w:tcBorders>
              <w:top w:val="nil"/>
              <w:left w:val="nil"/>
              <w:bottom w:val="single" w:sz="4" w:space="0" w:color="auto"/>
              <w:right w:val="nil"/>
            </w:tcBorders>
            <w:shd w:val="clear" w:color="auto" w:fill="auto"/>
            <w:noWrap/>
            <w:vAlign w:val="bottom"/>
            <w:hideMark/>
          </w:tcPr>
          <w:p w:rsidR="006621B6" w:rsidRPr="006621B6" w:rsidRDefault="006621B6" w:rsidP="006621B6">
            <w:pPr>
              <w:jc w:val="center"/>
              <w:rPr>
                <w:rFonts w:ascii="Calibri" w:hAnsi="Calibri"/>
                <w:b/>
                <w:bCs/>
                <w:color w:val="000000"/>
                <w:sz w:val="28"/>
                <w:szCs w:val="28"/>
                <w:lang w:val="sr-Cyrl-RS" w:eastAsia="sr-Cyrl-RS"/>
              </w:rPr>
            </w:pPr>
            <w:r w:rsidRPr="006621B6">
              <w:rPr>
                <w:rFonts w:ascii="Calibri" w:hAnsi="Calibri"/>
                <w:b/>
                <w:bCs/>
                <w:color w:val="000000"/>
                <w:sz w:val="28"/>
                <w:szCs w:val="28"/>
                <w:lang w:val="sr-Cyrl-RS" w:eastAsia="sr-Cyrl-RS"/>
              </w:rPr>
              <w:t> </w:t>
            </w:r>
          </w:p>
        </w:tc>
        <w:tc>
          <w:tcPr>
            <w:tcW w:w="1899" w:type="dxa"/>
            <w:tcBorders>
              <w:top w:val="nil"/>
              <w:left w:val="nil"/>
              <w:bottom w:val="single" w:sz="4" w:space="0" w:color="auto"/>
              <w:right w:val="nil"/>
            </w:tcBorders>
            <w:shd w:val="clear" w:color="auto" w:fill="auto"/>
            <w:noWrap/>
            <w:vAlign w:val="bottom"/>
            <w:hideMark/>
          </w:tcPr>
          <w:p w:rsidR="006621B6" w:rsidRPr="006621B6" w:rsidRDefault="006621B6" w:rsidP="006621B6">
            <w:pPr>
              <w:jc w:val="center"/>
              <w:rPr>
                <w:rFonts w:ascii="Calibri" w:hAnsi="Calibri"/>
                <w:b/>
                <w:bCs/>
                <w:color w:val="000000"/>
                <w:sz w:val="28"/>
                <w:szCs w:val="28"/>
                <w:lang w:val="sr-Cyrl-RS" w:eastAsia="sr-Cyrl-RS"/>
              </w:rPr>
            </w:pPr>
            <w:r w:rsidRPr="006621B6">
              <w:rPr>
                <w:rFonts w:ascii="Calibri" w:hAnsi="Calibri"/>
                <w:b/>
                <w:bCs/>
                <w:color w:val="000000"/>
                <w:sz w:val="28"/>
                <w:szCs w:val="28"/>
                <w:lang w:val="sr-Cyrl-RS" w:eastAsia="sr-Cyrl-RS"/>
              </w:rPr>
              <w:t> </w:t>
            </w:r>
          </w:p>
        </w:tc>
        <w:tc>
          <w:tcPr>
            <w:tcW w:w="969" w:type="dxa"/>
            <w:tcBorders>
              <w:top w:val="nil"/>
              <w:left w:val="nil"/>
              <w:bottom w:val="single" w:sz="4" w:space="0" w:color="auto"/>
              <w:right w:val="nil"/>
            </w:tcBorders>
            <w:shd w:val="clear" w:color="auto" w:fill="auto"/>
            <w:noWrap/>
            <w:vAlign w:val="bottom"/>
            <w:hideMark/>
          </w:tcPr>
          <w:p w:rsidR="006621B6" w:rsidRPr="006621B6" w:rsidRDefault="006621B6" w:rsidP="006621B6">
            <w:pPr>
              <w:jc w:val="center"/>
              <w:rPr>
                <w:rFonts w:ascii="Calibri" w:hAnsi="Calibri"/>
                <w:b/>
                <w:bCs/>
                <w:color w:val="000000"/>
                <w:sz w:val="28"/>
                <w:szCs w:val="28"/>
                <w:lang w:val="sr-Cyrl-RS" w:eastAsia="sr-Cyrl-RS"/>
              </w:rPr>
            </w:pPr>
            <w:r w:rsidRPr="006621B6">
              <w:rPr>
                <w:rFonts w:ascii="Calibri" w:hAnsi="Calibri"/>
                <w:b/>
                <w:bCs/>
                <w:color w:val="000000"/>
                <w:sz w:val="28"/>
                <w:szCs w:val="28"/>
                <w:lang w:val="sr-Cyrl-RS" w:eastAsia="sr-Cyrl-RS"/>
              </w:rPr>
              <w:t> </w:t>
            </w:r>
          </w:p>
        </w:tc>
      </w:tr>
      <w:tr w:rsidR="006621B6" w:rsidRPr="006621B6" w:rsidTr="00D35D10">
        <w:trPr>
          <w:trHeight w:val="576"/>
          <w:jc w:val="center"/>
        </w:trPr>
        <w:tc>
          <w:tcPr>
            <w:tcW w:w="4020" w:type="dxa"/>
            <w:tcBorders>
              <w:top w:val="nil"/>
              <w:left w:val="single" w:sz="4" w:space="0" w:color="auto"/>
              <w:bottom w:val="single" w:sz="4" w:space="0" w:color="auto"/>
              <w:right w:val="single" w:sz="4" w:space="0" w:color="auto"/>
            </w:tcBorders>
            <w:shd w:val="clear" w:color="000000" w:fill="8DB4E2"/>
            <w:noWrap/>
            <w:hideMark/>
          </w:tcPr>
          <w:p w:rsidR="006621B6" w:rsidRPr="006621B6" w:rsidRDefault="006621B6" w:rsidP="006621B6">
            <w:pPr>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Начин решавања</w:t>
            </w:r>
          </w:p>
        </w:tc>
        <w:tc>
          <w:tcPr>
            <w:tcW w:w="1872" w:type="dxa"/>
            <w:tcBorders>
              <w:top w:val="nil"/>
              <w:left w:val="nil"/>
              <w:bottom w:val="single" w:sz="4" w:space="0" w:color="auto"/>
              <w:right w:val="single" w:sz="4" w:space="0" w:color="auto"/>
            </w:tcBorders>
            <w:shd w:val="clear" w:color="000000" w:fill="8DB4E2"/>
            <w:vAlign w:val="center"/>
            <w:hideMark/>
          </w:tcPr>
          <w:p w:rsidR="006621B6" w:rsidRPr="006621B6" w:rsidRDefault="006621B6" w:rsidP="006621B6">
            <w:pPr>
              <w:jc w:val="center"/>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Пре одлуке наручиоца</w:t>
            </w:r>
          </w:p>
        </w:tc>
        <w:tc>
          <w:tcPr>
            <w:tcW w:w="1899" w:type="dxa"/>
            <w:tcBorders>
              <w:top w:val="nil"/>
              <w:left w:val="nil"/>
              <w:bottom w:val="single" w:sz="4" w:space="0" w:color="auto"/>
              <w:right w:val="single" w:sz="4" w:space="0" w:color="auto"/>
            </w:tcBorders>
            <w:shd w:val="clear" w:color="000000" w:fill="8DB4E2"/>
            <w:vAlign w:val="center"/>
            <w:hideMark/>
          </w:tcPr>
          <w:p w:rsidR="006621B6" w:rsidRPr="006621B6" w:rsidRDefault="006621B6" w:rsidP="006621B6">
            <w:pPr>
              <w:jc w:val="center"/>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После одлуке наручиоца</w:t>
            </w:r>
          </w:p>
        </w:tc>
        <w:tc>
          <w:tcPr>
            <w:tcW w:w="969" w:type="dxa"/>
            <w:tcBorders>
              <w:top w:val="nil"/>
              <w:left w:val="nil"/>
              <w:bottom w:val="single" w:sz="4" w:space="0" w:color="auto"/>
              <w:right w:val="single" w:sz="4" w:space="0" w:color="auto"/>
            </w:tcBorders>
            <w:shd w:val="clear" w:color="000000" w:fill="8DB4E2"/>
            <w:noWrap/>
            <w:hideMark/>
          </w:tcPr>
          <w:p w:rsidR="006621B6" w:rsidRPr="006621B6" w:rsidRDefault="006621B6" w:rsidP="006621B6">
            <w:pPr>
              <w:jc w:val="center"/>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Укупно</w:t>
            </w:r>
          </w:p>
        </w:tc>
      </w:tr>
      <w:tr w:rsidR="006621B6" w:rsidRPr="006621B6" w:rsidTr="00D35D10">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6621B6" w:rsidRPr="006621B6" w:rsidRDefault="006621B6" w:rsidP="006621B6">
            <w:pPr>
              <w:rPr>
                <w:rFonts w:ascii="Calibri" w:hAnsi="Calibri"/>
                <w:color w:val="000000"/>
                <w:sz w:val="22"/>
                <w:szCs w:val="22"/>
                <w:lang w:val="sr-Cyrl-RS" w:eastAsia="sr-Cyrl-RS"/>
              </w:rPr>
            </w:pPr>
            <w:r w:rsidRPr="006621B6">
              <w:rPr>
                <w:rFonts w:ascii="Calibri" w:hAnsi="Calibri"/>
                <w:color w:val="000000"/>
                <w:sz w:val="22"/>
                <w:szCs w:val="22"/>
                <w:lang w:val="sr-Cyrl-RS" w:eastAsia="sr-Cyrl-RS"/>
              </w:rPr>
              <w:t>Одбијен захтев</w:t>
            </w:r>
          </w:p>
        </w:tc>
        <w:tc>
          <w:tcPr>
            <w:tcW w:w="1872"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3</w:t>
            </w:r>
          </w:p>
        </w:tc>
        <w:tc>
          <w:tcPr>
            <w:tcW w:w="189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6</w:t>
            </w:r>
          </w:p>
        </w:tc>
        <w:tc>
          <w:tcPr>
            <w:tcW w:w="96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9</w:t>
            </w:r>
          </w:p>
        </w:tc>
      </w:tr>
      <w:tr w:rsidR="006621B6" w:rsidRPr="006621B6" w:rsidTr="00D35D10">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6621B6" w:rsidRPr="006621B6" w:rsidRDefault="006621B6" w:rsidP="006621B6">
            <w:pPr>
              <w:rPr>
                <w:rFonts w:ascii="Calibri" w:hAnsi="Calibri"/>
                <w:color w:val="000000"/>
                <w:sz w:val="22"/>
                <w:szCs w:val="22"/>
                <w:lang w:val="sr-Cyrl-RS" w:eastAsia="sr-Cyrl-RS"/>
              </w:rPr>
            </w:pPr>
            <w:r w:rsidRPr="006621B6">
              <w:rPr>
                <w:rFonts w:ascii="Calibri" w:hAnsi="Calibri"/>
                <w:color w:val="000000"/>
                <w:sz w:val="22"/>
                <w:szCs w:val="22"/>
                <w:lang w:val="sr-Cyrl-RS" w:eastAsia="sr-Cyrl-RS"/>
              </w:rPr>
              <w:t>Одбачен захтев</w:t>
            </w:r>
          </w:p>
        </w:tc>
        <w:tc>
          <w:tcPr>
            <w:tcW w:w="1872"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6</w:t>
            </w:r>
          </w:p>
        </w:tc>
        <w:tc>
          <w:tcPr>
            <w:tcW w:w="189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4</w:t>
            </w:r>
          </w:p>
        </w:tc>
        <w:tc>
          <w:tcPr>
            <w:tcW w:w="96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10</w:t>
            </w:r>
          </w:p>
        </w:tc>
      </w:tr>
      <w:tr w:rsidR="006621B6" w:rsidRPr="006621B6" w:rsidTr="00D35D10">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6621B6" w:rsidRPr="006621B6" w:rsidRDefault="006621B6" w:rsidP="006621B6">
            <w:pPr>
              <w:rPr>
                <w:rFonts w:ascii="Calibri" w:hAnsi="Calibri"/>
                <w:color w:val="000000"/>
                <w:sz w:val="22"/>
                <w:szCs w:val="22"/>
                <w:lang w:val="sr-Cyrl-RS" w:eastAsia="sr-Cyrl-RS"/>
              </w:rPr>
            </w:pPr>
            <w:r w:rsidRPr="006621B6">
              <w:rPr>
                <w:rFonts w:ascii="Calibri" w:hAnsi="Calibri"/>
                <w:color w:val="000000"/>
                <w:sz w:val="22"/>
                <w:szCs w:val="22"/>
                <w:lang w:val="sr-Cyrl-RS" w:eastAsia="sr-Cyrl-RS"/>
              </w:rPr>
              <w:t>У целини поништен поступак</w:t>
            </w:r>
          </w:p>
        </w:tc>
        <w:tc>
          <w:tcPr>
            <w:tcW w:w="1872"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1</w:t>
            </w:r>
          </w:p>
        </w:tc>
        <w:tc>
          <w:tcPr>
            <w:tcW w:w="189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1</w:t>
            </w:r>
          </w:p>
        </w:tc>
        <w:tc>
          <w:tcPr>
            <w:tcW w:w="96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2</w:t>
            </w:r>
          </w:p>
        </w:tc>
      </w:tr>
      <w:tr w:rsidR="006621B6" w:rsidRPr="006621B6" w:rsidTr="00D35D10">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6621B6" w:rsidRPr="006621B6" w:rsidRDefault="006621B6" w:rsidP="006621B6">
            <w:pPr>
              <w:rPr>
                <w:rFonts w:ascii="Calibri" w:hAnsi="Calibri"/>
                <w:color w:val="000000"/>
                <w:sz w:val="22"/>
                <w:szCs w:val="22"/>
                <w:lang w:val="sr-Cyrl-RS" w:eastAsia="sr-Cyrl-RS"/>
              </w:rPr>
            </w:pPr>
            <w:r w:rsidRPr="006621B6">
              <w:rPr>
                <w:rFonts w:ascii="Calibri" w:hAnsi="Calibri"/>
                <w:color w:val="000000"/>
                <w:sz w:val="22"/>
                <w:szCs w:val="22"/>
                <w:lang w:val="sr-Cyrl-RS" w:eastAsia="sr-Cyrl-RS"/>
              </w:rPr>
              <w:t>Делимично поништен поступак</w:t>
            </w:r>
          </w:p>
        </w:tc>
        <w:tc>
          <w:tcPr>
            <w:tcW w:w="1872"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3</w:t>
            </w:r>
          </w:p>
        </w:tc>
        <w:tc>
          <w:tcPr>
            <w:tcW w:w="189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2</w:t>
            </w:r>
          </w:p>
        </w:tc>
        <w:tc>
          <w:tcPr>
            <w:tcW w:w="96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5</w:t>
            </w:r>
          </w:p>
        </w:tc>
      </w:tr>
      <w:tr w:rsidR="006621B6" w:rsidRPr="006621B6" w:rsidTr="00D35D10">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6621B6" w:rsidRPr="006621B6" w:rsidRDefault="006621B6" w:rsidP="006621B6">
            <w:pPr>
              <w:rPr>
                <w:rFonts w:ascii="Calibri" w:hAnsi="Calibri"/>
                <w:color w:val="000000"/>
                <w:sz w:val="22"/>
                <w:szCs w:val="22"/>
                <w:lang w:val="sr-Cyrl-RS" w:eastAsia="sr-Cyrl-RS"/>
              </w:rPr>
            </w:pPr>
            <w:r w:rsidRPr="006621B6">
              <w:rPr>
                <w:rFonts w:ascii="Calibri" w:hAnsi="Calibri"/>
                <w:color w:val="000000"/>
                <w:sz w:val="22"/>
                <w:szCs w:val="22"/>
                <w:lang w:val="sr-Cyrl-RS" w:eastAsia="sr-Cyrl-RS"/>
              </w:rPr>
              <w:t>Потврђен закључак</w:t>
            </w:r>
          </w:p>
        </w:tc>
        <w:tc>
          <w:tcPr>
            <w:tcW w:w="1872"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3</w:t>
            </w:r>
          </w:p>
        </w:tc>
        <w:tc>
          <w:tcPr>
            <w:tcW w:w="189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2</w:t>
            </w:r>
          </w:p>
        </w:tc>
        <w:tc>
          <w:tcPr>
            <w:tcW w:w="96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5</w:t>
            </w:r>
          </w:p>
        </w:tc>
      </w:tr>
      <w:tr w:rsidR="006621B6" w:rsidRPr="006621B6" w:rsidTr="00D35D10">
        <w:trPr>
          <w:trHeight w:val="288"/>
          <w:jc w:val="center"/>
        </w:trPr>
        <w:tc>
          <w:tcPr>
            <w:tcW w:w="4020" w:type="dxa"/>
            <w:tcBorders>
              <w:top w:val="nil"/>
              <w:left w:val="single" w:sz="4" w:space="0" w:color="auto"/>
              <w:bottom w:val="single" w:sz="4" w:space="0" w:color="auto"/>
              <w:right w:val="single" w:sz="4" w:space="0" w:color="auto"/>
            </w:tcBorders>
            <w:shd w:val="clear" w:color="000000" w:fill="C5D9F1"/>
            <w:noWrap/>
            <w:vAlign w:val="bottom"/>
            <w:hideMark/>
          </w:tcPr>
          <w:p w:rsidR="006621B6" w:rsidRPr="006621B6" w:rsidRDefault="006621B6" w:rsidP="006621B6">
            <w:pPr>
              <w:rPr>
                <w:rFonts w:ascii="Calibri" w:hAnsi="Calibri"/>
                <w:color w:val="000000"/>
                <w:sz w:val="22"/>
                <w:szCs w:val="22"/>
                <w:lang w:val="sr-Cyrl-RS" w:eastAsia="sr-Cyrl-RS"/>
              </w:rPr>
            </w:pPr>
            <w:r w:rsidRPr="006621B6">
              <w:rPr>
                <w:rFonts w:ascii="Calibri" w:hAnsi="Calibri"/>
                <w:color w:val="000000"/>
                <w:sz w:val="22"/>
                <w:szCs w:val="22"/>
                <w:lang w:val="sr-Cyrl-RS" w:eastAsia="sr-Cyrl-RS"/>
              </w:rPr>
              <w:t>Усвојен захтев</w:t>
            </w:r>
          </w:p>
        </w:tc>
        <w:tc>
          <w:tcPr>
            <w:tcW w:w="1872"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1</w:t>
            </w:r>
          </w:p>
        </w:tc>
        <w:tc>
          <w:tcPr>
            <w:tcW w:w="189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2</w:t>
            </w:r>
          </w:p>
        </w:tc>
        <w:tc>
          <w:tcPr>
            <w:tcW w:w="969" w:type="dxa"/>
            <w:tcBorders>
              <w:top w:val="nil"/>
              <w:left w:val="nil"/>
              <w:bottom w:val="single" w:sz="4" w:space="0" w:color="auto"/>
              <w:right w:val="single" w:sz="4" w:space="0" w:color="auto"/>
            </w:tcBorders>
            <w:shd w:val="clear" w:color="000000" w:fill="C5D9F1"/>
            <w:noWrap/>
            <w:vAlign w:val="center"/>
            <w:hideMark/>
          </w:tcPr>
          <w:p w:rsidR="006621B6" w:rsidRPr="006621B6" w:rsidRDefault="006621B6" w:rsidP="006621B6">
            <w:pPr>
              <w:jc w:val="center"/>
              <w:rPr>
                <w:rFonts w:ascii="Calibri" w:hAnsi="Calibri"/>
                <w:color w:val="000000"/>
                <w:sz w:val="22"/>
                <w:szCs w:val="22"/>
                <w:lang w:val="sr-Cyrl-RS" w:eastAsia="sr-Cyrl-RS"/>
              </w:rPr>
            </w:pPr>
            <w:r w:rsidRPr="006621B6">
              <w:rPr>
                <w:rFonts w:ascii="Calibri" w:hAnsi="Calibri"/>
                <w:color w:val="000000"/>
                <w:sz w:val="22"/>
                <w:szCs w:val="22"/>
                <w:lang w:val="sr-Cyrl-RS" w:eastAsia="sr-Cyrl-RS"/>
              </w:rPr>
              <w:t>3</w:t>
            </w:r>
          </w:p>
        </w:tc>
      </w:tr>
      <w:tr w:rsidR="006621B6" w:rsidRPr="006621B6" w:rsidTr="00D35D10">
        <w:trPr>
          <w:trHeight w:val="288"/>
          <w:jc w:val="center"/>
        </w:trPr>
        <w:tc>
          <w:tcPr>
            <w:tcW w:w="4020" w:type="dxa"/>
            <w:tcBorders>
              <w:top w:val="nil"/>
              <w:left w:val="single" w:sz="4" w:space="0" w:color="auto"/>
              <w:bottom w:val="single" w:sz="4" w:space="0" w:color="auto"/>
              <w:right w:val="single" w:sz="4" w:space="0" w:color="auto"/>
            </w:tcBorders>
            <w:shd w:val="clear" w:color="000000" w:fill="8DB4E2"/>
            <w:noWrap/>
            <w:vAlign w:val="bottom"/>
            <w:hideMark/>
          </w:tcPr>
          <w:p w:rsidR="006621B6" w:rsidRPr="006621B6" w:rsidRDefault="006621B6" w:rsidP="006621B6">
            <w:pPr>
              <w:jc w:val="right"/>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УКУПНО:</w:t>
            </w:r>
          </w:p>
        </w:tc>
        <w:tc>
          <w:tcPr>
            <w:tcW w:w="1872" w:type="dxa"/>
            <w:tcBorders>
              <w:top w:val="nil"/>
              <w:left w:val="nil"/>
              <w:bottom w:val="single" w:sz="4" w:space="0" w:color="auto"/>
              <w:right w:val="single" w:sz="4" w:space="0" w:color="auto"/>
            </w:tcBorders>
            <w:shd w:val="clear" w:color="000000" w:fill="8DB4E2"/>
            <w:noWrap/>
            <w:vAlign w:val="center"/>
            <w:hideMark/>
          </w:tcPr>
          <w:p w:rsidR="006621B6" w:rsidRPr="006621B6" w:rsidRDefault="006621B6" w:rsidP="006621B6">
            <w:pPr>
              <w:jc w:val="center"/>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17</w:t>
            </w:r>
          </w:p>
        </w:tc>
        <w:tc>
          <w:tcPr>
            <w:tcW w:w="1899" w:type="dxa"/>
            <w:tcBorders>
              <w:top w:val="nil"/>
              <w:left w:val="nil"/>
              <w:bottom w:val="single" w:sz="4" w:space="0" w:color="auto"/>
              <w:right w:val="single" w:sz="4" w:space="0" w:color="auto"/>
            </w:tcBorders>
            <w:shd w:val="clear" w:color="000000" w:fill="8DB4E2"/>
            <w:noWrap/>
            <w:vAlign w:val="center"/>
            <w:hideMark/>
          </w:tcPr>
          <w:p w:rsidR="006621B6" w:rsidRPr="006621B6" w:rsidRDefault="006621B6" w:rsidP="006621B6">
            <w:pPr>
              <w:jc w:val="center"/>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17</w:t>
            </w:r>
          </w:p>
        </w:tc>
        <w:tc>
          <w:tcPr>
            <w:tcW w:w="969" w:type="dxa"/>
            <w:tcBorders>
              <w:top w:val="nil"/>
              <w:left w:val="nil"/>
              <w:bottom w:val="single" w:sz="4" w:space="0" w:color="auto"/>
              <w:right w:val="single" w:sz="4" w:space="0" w:color="auto"/>
            </w:tcBorders>
            <w:shd w:val="clear" w:color="000000" w:fill="8DB4E2"/>
            <w:noWrap/>
            <w:vAlign w:val="center"/>
            <w:hideMark/>
          </w:tcPr>
          <w:p w:rsidR="006621B6" w:rsidRPr="006621B6" w:rsidRDefault="006621B6" w:rsidP="006621B6">
            <w:pPr>
              <w:jc w:val="center"/>
              <w:rPr>
                <w:rFonts w:ascii="Calibri" w:hAnsi="Calibri"/>
                <w:b/>
                <w:bCs/>
                <w:color w:val="000000"/>
                <w:sz w:val="22"/>
                <w:szCs w:val="22"/>
                <w:lang w:val="sr-Cyrl-RS" w:eastAsia="sr-Cyrl-RS"/>
              </w:rPr>
            </w:pPr>
            <w:r w:rsidRPr="006621B6">
              <w:rPr>
                <w:rFonts w:ascii="Calibri" w:hAnsi="Calibri"/>
                <w:b/>
                <w:bCs/>
                <w:color w:val="000000"/>
                <w:sz w:val="22"/>
                <w:szCs w:val="22"/>
                <w:lang w:val="sr-Cyrl-RS" w:eastAsia="sr-Cyrl-RS"/>
              </w:rPr>
              <w:t>34</w:t>
            </w:r>
          </w:p>
        </w:tc>
      </w:tr>
    </w:tbl>
    <w:p w:rsidR="00081024" w:rsidRDefault="003B1134" w:rsidP="00D35D10">
      <w:pPr>
        <w:spacing w:after="200" w:line="276" w:lineRule="auto"/>
        <w:jc w:val="center"/>
        <w:rPr>
          <w:noProof/>
          <w:lang w:val="sr-Latn-RS" w:eastAsia="sr-Cyrl-RS"/>
        </w:rPr>
      </w:pPr>
      <w:r>
        <w:rPr>
          <w:noProof/>
          <w:lang w:val="sr-Cyrl-RS" w:eastAsia="sr-Cyrl-RS"/>
        </w:rPr>
        <w:drawing>
          <wp:inline distT="0" distB="0" distL="0" distR="0">
            <wp:extent cx="4806315" cy="2957195"/>
            <wp:effectExtent l="0" t="0" r="13335" b="1460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21B6" w:rsidRPr="006621B6" w:rsidRDefault="003B1134" w:rsidP="00D35D10">
      <w:pPr>
        <w:jc w:val="center"/>
        <w:rPr>
          <w:color w:val="000000"/>
          <w:sz w:val="16"/>
          <w:szCs w:val="16"/>
          <w:lang w:val="sr-Latn-RS"/>
        </w:rPr>
      </w:pPr>
      <w:r>
        <w:rPr>
          <w:noProof/>
          <w:lang w:val="sr-Cyrl-RS" w:eastAsia="sr-Cyrl-RS"/>
        </w:rPr>
        <w:drawing>
          <wp:inline distT="0" distB="0" distL="0" distR="0">
            <wp:extent cx="4431030" cy="2656840"/>
            <wp:effectExtent l="0" t="0" r="26670" b="1016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1024" w:rsidRPr="000103EE" w:rsidRDefault="00081024" w:rsidP="00081024">
      <w:pPr>
        <w:widowControl w:val="0"/>
        <w:tabs>
          <w:tab w:val="left" w:pos="90"/>
          <w:tab w:val="left" w:pos="2865"/>
        </w:tabs>
        <w:autoSpaceDE w:val="0"/>
        <w:autoSpaceDN w:val="0"/>
        <w:adjustRightInd w:val="0"/>
        <w:spacing w:before="31"/>
        <w:jc w:val="center"/>
        <w:rPr>
          <w:color w:val="000000"/>
        </w:rPr>
      </w:pPr>
    </w:p>
    <w:p w:rsidR="00081024" w:rsidRDefault="00081024" w:rsidP="00081024">
      <w:pPr>
        <w:widowControl w:val="0"/>
        <w:tabs>
          <w:tab w:val="left" w:pos="90"/>
          <w:tab w:val="left" w:pos="2865"/>
        </w:tabs>
        <w:autoSpaceDE w:val="0"/>
        <w:autoSpaceDN w:val="0"/>
        <w:adjustRightInd w:val="0"/>
        <w:spacing w:before="31"/>
        <w:jc w:val="center"/>
        <w:rPr>
          <w:color w:val="000000"/>
        </w:rPr>
      </w:pPr>
    </w:p>
    <w:p w:rsidR="00081024" w:rsidRDefault="00081024" w:rsidP="00081024">
      <w:pPr>
        <w:rPr>
          <w:color w:val="000000"/>
        </w:rPr>
      </w:pPr>
    </w:p>
    <w:p w:rsidR="00081024" w:rsidRPr="00C60958" w:rsidRDefault="00081024" w:rsidP="00081024">
      <w:pPr>
        <w:widowControl w:val="0"/>
        <w:tabs>
          <w:tab w:val="left" w:pos="90"/>
          <w:tab w:val="left" w:pos="2865"/>
        </w:tabs>
        <w:autoSpaceDE w:val="0"/>
        <w:autoSpaceDN w:val="0"/>
        <w:adjustRightInd w:val="0"/>
        <w:spacing w:before="31"/>
        <w:jc w:val="center"/>
        <w:rPr>
          <w:b/>
        </w:rPr>
      </w:pPr>
      <w:r w:rsidRPr="00C60958">
        <w:rPr>
          <w:b/>
        </w:rPr>
        <w:t xml:space="preserve">Врста иницијалног акта: </w:t>
      </w:r>
      <w:r>
        <w:rPr>
          <w:b/>
        </w:rPr>
        <w:t>Поступање по одл</w:t>
      </w:r>
      <w:r w:rsidR="002351F1">
        <w:rPr>
          <w:b/>
          <w:lang w:val="sr-Cyrl-RS"/>
        </w:rPr>
        <w:t>уци</w:t>
      </w:r>
      <w:r>
        <w:rPr>
          <w:b/>
        </w:rPr>
        <w:t xml:space="preserve"> Управног суда</w:t>
      </w:r>
      <w:r w:rsidRPr="00C60958">
        <w:rPr>
          <w:b/>
        </w:rPr>
        <w:br/>
        <w:t>преглед броја по начинима решавања за период одлуке</w:t>
      </w:r>
      <w:r w:rsidRPr="00C60958">
        <w:rPr>
          <w:b/>
        </w:rPr>
        <w:br/>
        <w:t>од 01.0</w:t>
      </w:r>
      <w:r w:rsidR="00D52F51">
        <w:rPr>
          <w:b/>
          <w:lang w:val="sr-Cyrl-RS"/>
        </w:rPr>
        <w:t>1</w:t>
      </w:r>
      <w:r w:rsidRPr="00C60958">
        <w:rPr>
          <w:b/>
        </w:rPr>
        <w:t>.201</w:t>
      </w:r>
      <w:r w:rsidR="00D52F51">
        <w:rPr>
          <w:b/>
          <w:lang w:val="sr-Cyrl-RS"/>
        </w:rPr>
        <w:t>5</w:t>
      </w:r>
      <w:r w:rsidRPr="00C60958">
        <w:rPr>
          <w:b/>
        </w:rPr>
        <w:t>. до 3</w:t>
      </w:r>
      <w:r>
        <w:rPr>
          <w:b/>
        </w:rPr>
        <w:t>1</w:t>
      </w:r>
      <w:r w:rsidRPr="00C60958">
        <w:rPr>
          <w:b/>
        </w:rPr>
        <w:t>.</w:t>
      </w:r>
      <w:r>
        <w:rPr>
          <w:b/>
        </w:rPr>
        <w:t>12</w:t>
      </w:r>
      <w:r w:rsidRPr="00C60958">
        <w:rPr>
          <w:b/>
        </w:rPr>
        <w:t>.201</w:t>
      </w:r>
      <w:r w:rsidR="00D52F51">
        <w:rPr>
          <w:b/>
          <w:lang w:val="sr-Cyrl-RS"/>
        </w:rPr>
        <w:t>5</w:t>
      </w:r>
      <w:r w:rsidRPr="00C60958">
        <w:rPr>
          <w:b/>
        </w:rPr>
        <w:t>. године</w:t>
      </w:r>
    </w:p>
    <w:p w:rsidR="00081024" w:rsidRDefault="00081024" w:rsidP="00081024">
      <w:pPr>
        <w:rPr>
          <w:color w:val="000000"/>
        </w:rPr>
      </w:pPr>
    </w:p>
    <w:tbl>
      <w:tblPr>
        <w:tblW w:w="8620" w:type="dxa"/>
        <w:jc w:val="center"/>
        <w:tblInd w:w="93" w:type="dxa"/>
        <w:tblLook w:val="04A0" w:firstRow="1" w:lastRow="0" w:firstColumn="1" w:lastColumn="0" w:noHBand="0" w:noVBand="1"/>
      </w:tblPr>
      <w:tblGrid>
        <w:gridCol w:w="5740"/>
        <w:gridCol w:w="960"/>
        <w:gridCol w:w="960"/>
        <w:gridCol w:w="960"/>
      </w:tblGrid>
      <w:tr w:rsidR="00977354" w:rsidRPr="00977354" w:rsidTr="00D35D10">
        <w:trPr>
          <w:trHeight w:val="300"/>
          <w:jc w:val="center"/>
        </w:trPr>
        <w:tc>
          <w:tcPr>
            <w:tcW w:w="57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977354" w:rsidRPr="00977354" w:rsidRDefault="00977354" w:rsidP="00977354">
            <w:pPr>
              <w:rPr>
                <w:rFonts w:ascii="Calibri" w:hAnsi="Calibri"/>
                <w:b/>
                <w:bCs/>
                <w:color w:val="000000"/>
                <w:sz w:val="22"/>
                <w:szCs w:val="22"/>
                <w:lang w:val="sr-Cyrl-RS" w:eastAsia="sr-Cyrl-RS"/>
              </w:rPr>
            </w:pPr>
            <w:r w:rsidRPr="00977354">
              <w:rPr>
                <w:rFonts w:ascii="Calibri" w:hAnsi="Calibri"/>
                <w:b/>
                <w:bCs/>
                <w:color w:val="000000"/>
                <w:sz w:val="22"/>
                <w:szCs w:val="22"/>
                <w:lang w:val="sr-Cyrl-RS" w:eastAsia="sr-Cyrl-RS"/>
              </w:rPr>
              <w:t>Начин решавања</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77354" w:rsidRPr="00977354" w:rsidRDefault="00977354" w:rsidP="00977354">
            <w:pPr>
              <w:jc w:val="center"/>
              <w:rPr>
                <w:rFonts w:ascii="Calibri" w:hAnsi="Calibri"/>
                <w:b/>
                <w:bCs/>
                <w:color w:val="000000"/>
                <w:sz w:val="22"/>
                <w:szCs w:val="22"/>
                <w:lang w:val="sr-Cyrl-RS" w:eastAsia="sr-Cyrl-RS"/>
              </w:rPr>
            </w:pPr>
            <w:r w:rsidRPr="00977354">
              <w:rPr>
                <w:rFonts w:ascii="Calibri" w:hAnsi="Calibri"/>
                <w:b/>
                <w:bCs/>
                <w:color w:val="000000"/>
                <w:sz w:val="22"/>
                <w:szCs w:val="22"/>
                <w:lang w:val="sr-Cyrl-RS" w:eastAsia="sr-Cyrl-RS"/>
              </w:rPr>
              <w:t>ЗЈН 2008</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77354" w:rsidRPr="00977354" w:rsidRDefault="00977354" w:rsidP="00977354">
            <w:pPr>
              <w:jc w:val="center"/>
              <w:rPr>
                <w:rFonts w:ascii="Calibri" w:hAnsi="Calibri"/>
                <w:b/>
                <w:bCs/>
                <w:color w:val="000000"/>
                <w:sz w:val="22"/>
                <w:szCs w:val="22"/>
                <w:lang w:val="sr-Cyrl-RS" w:eastAsia="sr-Cyrl-RS"/>
              </w:rPr>
            </w:pPr>
            <w:r w:rsidRPr="00977354">
              <w:rPr>
                <w:rFonts w:ascii="Calibri" w:hAnsi="Calibri"/>
                <w:b/>
                <w:bCs/>
                <w:color w:val="000000"/>
                <w:sz w:val="22"/>
                <w:szCs w:val="22"/>
                <w:lang w:val="sr-Cyrl-RS" w:eastAsia="sr-Cyrl-RS"/>
              </w:rPr>
              <w:t>ЗЈН 2012</w:t>
            </w:r>
          </w:p>
        </w:tc>
        <w:tc>
          <w:tcPr>
            <w:tcW w:w="960" w:type="dxa"/>
            <w:tcBorders>
              <w:top w:val="single" w:sz="8" w:space="0" w:color="auto"/>
              <w:left w:val="nil"/>
              <w:bottom w:val="nil"/>
              <w:right w:val="single" w:sz="8" w:space="0" w:color="auto"/>
            </w:tcBorders>
            <w:shd w:val="clear" w:color="000000" w:fill="8DB4E2"/>
            <w:noWrap/>
            <w:vAlign w:val="center"/>
            <w:hideMark/>
          </w:tcPr>
          <w:p w:rsidR="00977354" w:rsidRPr="00977354" w:rsidRDefault="00977354" w:rsidP="00977354">
            <w:pPr>
              <w:jc w:val="center"/>
              <w:rPr>
                <w:rFonts w:ascii="Calibri" w:hAnsi="Calibri"/>
                <w:b/>
                <w:bCs/>
                <w:color w:val="000000"/>
                <w:sz w:val="22"/>
                <w:szCs w:val="22"/>
                <w:lang w:val="sr-Cyrl-RS" w:eastAsia="sr-Cyrl-RS"/>
              </w:rPr>
            </w:pPr>
            <w:r w:rsidRPr="00977354">
              <w:rPr>
                <w:rFonts w:ascii="Calibri" w:hAnsi="Calibri"/>
                <w:b/>
                <w:bCs/>
                <w:color w:val="000000"/>
                <w:sz w:val="22"/>
                <w:szCs w:val="22"/>
                <w:lang w:val="sr-Cyrl-RS" w:eastAsia="sr-Cyrl-RS"/>
              </w:rPr>
              <w:t>ЗЈН 2015</w:t>
            </w:r>
          </w:p>
        </w:tc>
      </w:tr>
      <w:tr w:rsidR="00977354" w:rsidRPr="00977354" w:rsidTr="00D35D10">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77354" w:rsidRPr="00977354" w:rsidRDefault="00977354" w:rsidP="00977354">
            <w:pPr>
              <w:rPr>
                <w:rFonts w:ascii="Calibri" w:hAnsi="Calibri"/>
                <w:color w:val="000000"/>
                <w:sz w:val="22"/>
                <w:szCs w:val="22"/>
                <w:lang w:val="sr-Cyrl-RS" w:eastAsia="sr-Cyrl-RS"/>
              </w:rPr>
            </w:pPr>
            <w:r w:rsidRPr="00977354">
              <w:rPr>
                <w:rFonts w:ascii="Calibri" w:hAnsi="Calibri"/>
                <w:color w:val="000000"/>
                <w:sz w:val="22"/>
                <w:szCs w:val="22"/>
                <w:lang w:val="sr-Cyrl-RS" w:eastAsia="sr-Cyrl-RS"/>
              </w:rPr>
              <w:t>Одбиј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2</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7</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r>
      <w:tr w:rsidR="00977354" w:rsidRPr="00977354" w:rsidTr="00D35D10">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77354" w:rsidRPr="00977354" w:rsidRDefault="00977354" w:rsidP="00977354">
            <w:pPr>
              <w:rPr>
                <w:rFonts w:ascii="Calibri" w:hAnsi="Calibri"/>
                <w:color w:val="000000"/>
                <w:sz w:val="22"/>
                <w:szCs w:val="22"/>
                <w:lang w:val="sr-Cyrl-RS" w:eastAsia="sr-Cyrl-RS"/>
              </w:rPr>
            </w:pPr>
            <w:r w:rsidRPr="00977354">
              <w:rPr>
                <w:rFonts w:ascii="Calibri" w:hAnsi="Calibri"/>
                <w:color w:val="000000"/>
                <w:sz w:val="22"/>
                <w:szCs w:val="22"/>
                <w:lang w:val="sr-Cyrl-RS" w:eastAsia="sr-Cyrl-RS"/>
              </w:rPr>
              <w:t>Одбач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4</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6</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r>
      <w:tr w:rsidR="00977354" w:rsidRPr="00977354" w:rsidTr="00D35D10">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77354" w:rsidRPr="00977354" w:rsidRDefault="00977354" w:rsidP="00977354">
            <w:pPr>
              <w:rPr>
                <w:rFonts w:ascii="Calibri" w:hAnsi="Calibri"/>
                <w:color w:val="000000"/>
                <w:sz w:val="22"/>
                <w:szCs w:val="22"/>
                <w:lang w:val="sr-Cyrl-RS" w:eastAsia="sr-Cyrl-RS"/>
              </w:rPr>
            </w:pPr>
            <w:r w:rsidRPr="00977354">
              <w:rPr>
                <w:rFonts w:ascii="Calibri" w:hAnsi="Calibri"/>
                <w:color w:val="000000"/>
                <w:sz w:val="22"/>
                <w:szCs w:val="22"/>
                <w:lang w:val="sr-Cyrl-RS" w:eastAsia="sr-Cyrl-RS"/>
              </w:rPr>
              <w:t>У целини поништ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2</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c>
          <w:tcPr>
            <w:tcW w:w="960" w:type="dxa"/>
            <w:tcBorders>
              <w:top w:val="nil"/>
              <w:left w:val="nil"/>
              <w:bottom w:val="nil"/>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r>
      <w:tr w:rsidR="00977354" w:rsidRPr="00977354" w:rsidTr="00D35D10">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77354" w:rsidRPr="00977354" w:rsidRDefault="00977354" w:rsidP="00977354">
            <w:pPr>
              <w:rPr>
                <w:rFonts w:ascii="Calibri" w:hAnsi="Calibri"/>
                <w:color w:val="000000"/>
                <w:sz w:val="22"/>
                <w:szCs w:val="22"/>
                <w:lang w:val="sr-Cyrl-RS" w:eastAsia="sr-Cyrl-RS"/>
              </w:rPr>
            </w:pPr>
            <w:r w:rsidRPr="00977354">
              <w:rPr>
                <w:rFonts w:ascii="Calibri" w:hAnsi="Calibri"/>
                <w:color w:val="000000"/>
                <w:sz w:val="22"/>
                <w:szCs w:val="22"/>
                <w:lang w:val="sr-Cyrl-RS" w:eastAsia="sr-Cyrl-RS"/>
              </w:rPr>
              <w:t>Делимично поништен поступак</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5</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r>
      <w:tr w:rsidR="00977354" w:rsidRPr="00977354" w:rsidTr="00D35D10">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77354" w:rsidRPr="00977354" w:rsidRDefault="00977354" w:rsidP="00977354">
            <w:pPr>
              <w:rPr>
                <w:rFonts w:ascii="Calibri" w:hAnsi="Calibri"/>
                <w:color w:val="000000"/>
                <w:sz w:val="22"/>
                <w:szCs w:val="22"/>
                <w:lang w:val="sr-Cyrl-RS" w:eastAsia="sr-Cyrl-RS"/>
              </w:rPr>
            </w:pPr>
            <w:r w:rsidRPr="00977354">
              <w:rPr>
                <w:rFonts w:ascii="Calibri" w:hAnsi="Calibri"/>
                <w:color w:val="000000"/>
                <w:sz w:val="22"/>
                <w:szCs w:val="22"/>
                <w:lang w:val="sr-Cyrl-RS" w:eastAsia="sr-Cyrl-RS"/>
              </w:rPr>
              <w:t>Потврђен закључак</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1</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4</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r>
      <w:tr w:rsidR="00977354" w:rsidRPr="00977354" w:rsidTr="00D35D10">
        <w:trPr>
          <w:trHeight w:val="324"/>
          <w:jc w:val="center"/>
        </w:trPr>
        <w:tc>
          <w:tcPr>
            <w:tcW w:w="5740" w:type="dxa"/>
            <w:tcBorders>
              <w:top w:val="nil"/>
              <w:left w:val="single" w:sz="8" w:space="0" w:color="auto"/>
              <w:bottom w:val="single" w:sz="8" w:space="0" w:color="auto"/>
              <w:right w:val="single" w:sz="8" w:space="0" w:color="auto"/>
            </w:tcBorders>
            <w:shd w:val="clear" w:color="000000" w:fill="C5D9F1"/>
            <w:noWrap/>
            <w:vAlign w:val="center"/>
            <w:hideMark/>
          </w:tcPr>
          <w:p w:rsidR="00977354" w:rsidRPr="00977354" w:rsidRDefault="00977354" w:rsidP="00977354">
            <w:pPr>
              <w:rPr>
                <w:rFonts w:ascii="Calibri" w:hAnsi="Calibri"/>
                <w:color w:val="000000"/>
                <w:sz w:val="22"/>
                <w:szCs w:val="22"/>
                <w:lang w:val="sr-Cyrl-RS" w:eastAsia="sr-Cyrl-RS"/>
              </w:rPr>
            </w:pPr>
            <w:r w:rsidRPr="00977354">
              <w:rPr>
                <w:rFonts w:ascii="Calibri" w:hAnsi="Calibri"/>
                <w:color w:val="000000"/>
                <w:sz w:val="22"/>
                <w:szCs w:val="22"/>
                <w:lang w:val="sr-Cyrl-RS" w:eastAsia="sr-Cyrl-RS"/>
              </w:rPr>
              <w:t>Усвојен захтев</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1</w:t>
            </w:r>
          </w:p>
        </w:tc>
        <w:tc>
          <w:tcPr>
            <w:tcW w:w="960" w:type="dxa"/>
            <w:tcBorders>
              <w:top w:val="nil"/>
              <w:left w:val="nil"/>
              <w:bottom w:val="single" w:sz="8" w:space="0" w:color="auto"/>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2</w:t>
            </w:r>
          </w:p>
        </w:tc>
        <w:tc>
          <w:tcPr>
            <w:tcW w:w="960" w:type="dxa"/>
            <w:tcBorders>
              <w:top w:val="nil"/>
              <w:left w:val="nil"/>
              <w:bottom w:val="nil"/>
              <w:right w:val="single" w:sz="8" w:space="0" w:color="auto"/>
            </w:tcBorders>
            <w:shd w:val="clear" w:color="000000" w:fill="C5D9F1"/>
            <w:noWrap/>
            <w:vAlign w:val="center"/>
            <w:hideMark/>
          </w:tcPr>
          <w:p w:rsidR="00977354" w:rsidRPr="00977354" w:rsidRDefault="00977354" w:rsidP="00977354">
            <w:pPr>
              <w:jc w:val="center"/>
              <w:rPr>
                <w:rFonts w:ascii="Calibri" w:hAnsi="Calibri"/>
                <w:color w:val="000000"/>
                <w:lang w:val="sr-Cyrl-RS" w:eastAsia="sr-Cyrl-RS"/>
              </w:rPr>
            </w:pPr>
            <w:r w:rsidRPr="00977354">
              <w:rPr>
                <w:rFonts w:ascii="Calibri" w:hAnsi="Calibri"/>
                <w:color w:val="000000"/>
                <w:lang w:val="sr-Cyrl-RS" w:eastAsia="sr-Cyrl-RS"/>
              </w:rPr>
              <w:t>0</w:t>
            </w:r>
          </w:p>
        </w:tc>
      </w:tr>
      <w:tr w:rsidR="00977354" w:rsidRPr="00977354" w:rsidTr="00D35D10">
        <w:trPr>
          <w:trHeight w:val="324"/>
          <w:jc w:val="center"/>
        </w:trPr>
        <w:tc>
          <w:tcPr>
            <w:tcW w:w="5740" w:type="dxa"/>
            <w:tcBorders>
              <w:top w:val="nil"/>
              <w:left w:val="single" w:sz="8" w:space="0" w:color="auto"/>
              <w:bottom w:val="single" w:sz="8" w:space="0" w:color="auto"/>
              <w:right w:val="single" w:sz="8" w:space="0" w:color="auto"/>
            </w:tcBorders>
            <w:shd w:val="clear" w:color="000000" w:fill="8DB4E2"/>
            <w:noWrap/>
            <w:vAlign w:val="center"/>
            <w:hideMark/>
          </w:tcPr>
          <w:p w:rsidR="00977354" w:rsidRPr="00977354" w:rsidRDefault="00977354" w:rsidP="00977354">
            <w:pPr>
              <w:jc w:val="right"/>
              <w:rPr>
                <w:rFonts w:ascii="Calibri" w:hAnsi="Calibri"/>
                <w:b/>
                <w:bCs/>
                <w:color w:val="000000"/>
                <w:sz w:val="22"/>
                <w:szCs w:val="22"/>
                <w:lang w:val="sr-Cyrl-RS" w:eastAsia="sr-Cyrl-RS"/>
              </w:rPr>
            </w:pPr>
            <w:r w:rsidRPr="00977354">
              <w:rPr>
                <w:rFonts w:ascii="Calibri" w:hAnsi="Calibri"/>
                <w:b/>
                <w:bCs/>
                <w:color w:val="000000"/>
                <w:sz w:val="22"/>
                <w:szCs w:val="22"/>
                <w:lang w:val="sr-Cyrl-RS" w:eastAsia="sr-Cyrl-RS"/>
              </w:rPr>
              <w:t>УКУПНО:</w:t>
            </w:r>
          </w:p>
        </w:tc>
        <w:tc>
          <w:tcPr>
            <w:tcW w:w="960" w:type="dxa"/>
            <w:tcBorders>
              <w:top w:val="nil"/>
              <w:left w:val="nil"/>
              <w:bottom w:val="single" w:sz="8" w:space="0" w:color="auto"/>
              <w:right w:val="single" w:sz="8" w:space="0" w:color="auto"/>
            </w:tcBorders>
            <w:shd w:val="clear" w:color="000000" w:fill="8DB4E2"/>
            <w:noWrap/>
            <w:vAlign w:val="center"/>
            <w:hideMark/>
          </w:tcPr>
          <w:p w:rsidR="00977354" w:rsidRPr="00977354" w:rsidRDefault="00977354" w:rsidP="00977354">
            <w:pPr>
              <w:jc w:val="center"/>
              <w:rPr>
                <w:rFonts w:ascii="Calibri" w:hAnsi="Calibri"/>
                <w:b/>
                <w:bCs/>
                <w:color w:val="000000"/>
                <w:lang w:val="sr-Cyrl-RS" w:eastAsia="sr-Cyrl-RS"/>
              </w:rPr>
            </w:pPr>
            <w:r w:rsidRPr="00977354">
              <w:rPr>
                <w:rFonts w:ascii="Calibri" w:hAnsi="Calibri"/>
                <w:b/>
                <w:bCs/>
                <w:color w:val="000000"/>
                <w:lang w:val="sr-Cyrl-RS" w:eastAsia="sr-Cyrl-RS"/>
              </w:rPr>
              <w:t>10</w:t>
            </w:r>
          </w:p>
        </w:tc>
        <w:tc>
          <w:tcPr>
            <w:tcW w:w="960" w:type="dxa"/>
            <w:tcBorders>
              <w:top w:val="nil"/>
              <w:left w:val="nil"/>
              <w:bottom w:val="single" w:sz="8" w:space="0" w:color="auto"/>
              <w:right w:val="single" w:sz="8" w:space="0" w:color="auto"/>
            </w:tcBorders>
            <w:shd w:val="clear" w:color="000000" w:fill="8DB4E2"/>
            <w:noWrap/>
            <w:vAlign w:val="center"/>
            <w:hideMark/>
          </w:tcPr>
          <w:p w:rsidR="00977354" w:rsidRPr="00977354" w:rsidRDefault="00977354" w:rsidP="00977354">
            <w:pPr>
              <w:jc w:val="center"/>
              <w:rPr>
                <w:rFonts w:ascii="Calibri" w:hAnsi="Calibri"/>
                <w:b/>
                <w:bCs/>
                <w:color w:val="000000"/>
                <w:lang w:val="sr-Cyrl-RS" w:eastAsia="sr-Cyrl-RS"/>
              </w:rPr>
            </w:pPr>
            <w:r w:rsidRPr="00977354">
              <w:rPr>
                <w:rFonts w:ascii="Calibri" w:hAnsi="Calibri"/>
                <w:b/>
                <w:bCs/>
                <w:color w:val="000000"/>
                <w:lang w:val="sr-Cyrl-RS" w:eastAsia="sr-Cyrl-RS"/>
              </w:rPr>
              <w:t>24</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977354" w:rsidRPr="00977354" w:rsidRDefault="00977354" w:rsidP="00977354">
            <w:pPr>
              <w:jc w:val="center"/>
              <w:rPr>
                <w:rFonts w:ascii="Calibri" w:hAnsi="Calibri"/>
                <w:b/>
                <w:bCs/>
                <w:color w:val="000000"/>
                <w:lang w:val="sr-Cyrl-RS" w:eastAsia="sr-Cyrl-RS"/>
              </w:rPr>
            </w:pPr>
            <w:r w:rsidRPr="00977354">
              <w:rPr>
                <w:rFonts w:ascii="Calibri" w:hAnsi="Calibri"/>
                <w:b/>
                <w:bCs/>
                <w:color w:val="000000"/>
                <w:lang w:val="sr-Cyrl-RS" w:eastAsia="sr-Cyrl-RS"/>
              </w:rPr>
              <w:t>0</w:t>
            </w:r>
          </w:p>
        </w:tc>
      </w:tr>
    </w:tbl>
    <w:p w:rsidR="00081024" w:rsidRDefault="00081024" w:rsidP="00081024">
      <w:pPr>
        <w:spacing w:after="200" w:line="276" w:lineRule="auto"/>
        <w:rPr>
          <w:color w:val="000000"/>
          <w:lang w:val="sr-Cyrl-RS"/>
        </w:rPr>
      </w:pPr>
    </w:p>
    <w:p w:rsidR="00C13023" w:rsidRPr="00066CDB" w:rsidRDefault="00C13023" w:rsidP="000C58A3">
      <w:pPr>
        <w:spacing w:after="120"/>
        <w:ind w:firstLine="720"/>
        <w:jc w:val="both"/>
        <w:rPr>
          <w:color w:val="000000"/>
          <w:lang w:val="sr-Cyrl-RS"/>
        </w:rPr>
      </w:pPr>
      <w:r>
        <w:rPr>
          <w:color w:val="000000"/>
          <w:lang w:val="sr-Cyrl-RS"/>
        </w:rPr>
        <w:br w:type="page"/>
      </w:r>
      <w:r w:rsidRPr="000C4E2F">
        <w:rPr>
          <w:color w:val="000000"/>
          <w:lang w:val="sr-Cyrl-RS"/>
        </w:rPr>
        <w:lastRenderedPageBreak/>
        <w:t xml:space="preserve">У извештајном периоду </w:t>
      </w:r>
      <w:r>
        <w:rPr>
          <w:color w:val="000000"/>
          <w:lang w:val="sr-Cyrl-RS"/>
        </w:rPr>
        <w:t xml:space="preserve">Уставни суд је донео 5 </w:t>
      </w:r>
      <w:r w:rsidRPr="00521AF3">
        <w:rPr>
          <w:lang w:val="sr-Cyrl-RS"/>
        </w:rPr>
        <w:t xml:space="preserve">решења </w:t>
      </w:r>
      <w:r>
        <w:rPr>
          <w:color w:val="000000"/>
          <w:lang w:val="sr-Cyrl-RS"/>
        </w:rPr>
        <w:t>поводом захтева Републичке комисије да Уставни суд реши сукоб надлежности између прекршајног суда и државног органа - Републичке комисије, који су се огласили ненадлежним за поступање по поднетим захтевима (у питању су 4 захтева за покретање прекршајног поступка која су поднета у 2014. години и  1 захтев за покретање прекршајног поступка који је поднет у 2015. години) и у свим случајевима одређена је надлежност прекршајних судова, док о 8 захтева који су поднети у претходном извештајном периоду још није одлуч</w:t>
      </w:r>
      <w:r w:rsidR="002351F1">
        <w:rPr>
          <w:color w:val="000000"/>
          <w:lang w:val="sr-Cyrl-RS"/>
        </w:rPr>
        <w:t>ено</w:t>
      </w:r>
      <w:r>
        <w:rPr>
          <w:color w:val="000000"/>
          <w:lang w:val="sr-Cyrl-RS"/>
        </w:rPr>
        <w:t>.</w:t>
      </w:r>
      <w:r>
        <w:rPr>
          <w:lang w:val="sr-Cyrl-RS"/>
        </w:rPr>
        <w:t xml:space="preserve"> </w:t>
      </w:r>
    </w:p>
    <w:p w:rsidR="00C13023" w:rsidRPr="00DD2F19" w:rsidRDefault="00C13023" w:rsidP="000C58A3">
      <w:pPr>
        <w:spacing w:after="120"/>
        <w:ind w:firstLine="720"/>
        <w:jc w:val="both"/>
        <w:rPr>
          <w:lang w:val="sr-Cyrl-RS"/>
        </w:rPr>
      </w:pPr>
      <w:r>
        <w:rPr>
          <w:lang w:val="sr-Cyrl-RS"/>
        </w:rPr>
        <w:t xml:space="preserve">Поводом 17 жалби које су изјављене против закључака Републичке комисије који су донети у извештајном периоду, а поводом 13 захтева за покретање прекршајног поступка који су поднети у 2014. години и 4 захтева </w:t>
      </w:r>
      <w:r w:rsidRPr="00C63F55">
        <w:rPr>
          <w:lang w:val="sr-Cyrl-RS"/>
        </w:rPr>
        <w:t>за покретање прекршајног</w:t>
      </w:r>
      <w:r>
        <w:rPr>
          <w:lang w:val="sr-Cyrl-RS"/>
        </w:rPr>
        <w:t xml:space="preserve"> поступка који су поднети у 2015</w:t>
      </w:r>
      <w:r w:rsidRPr="00C63F55">
        <w:rPr>
          <w:lang w:val="sr-Cyrl-RS"/>
        </w:rPr>
        <w:t>. години</w:t>
      </w:r>
      <w:r>
        <w:rPr>
          <w:lang w:val="sr-Cyrl-RS"/>
        </w:rPr>
        <w:t>, Прекршајни апелациони суд је у 14 предмета уважио жалбе и укинуо закључке Републичке комисије, у 1 предмету је одбио жалбу и потврдио закључак Републичке комисије о одбачају захтев</w:t>
      </w:r>
      <w:r w:rsidR="00AB53B6">
        <w:rPr>
          <w:lang w:val="sr-Cyrl-RS"/>
        </w:rPr>
        <w:t>а, док о 2 жалбе још није одлучено</w:t>
      </w:r>
      <w:r>
        <w:rPr>
          <w:lang w:val="sr-Cyrl-RS"/>
        </w:rPr>
        <w:t>.</w:t>
      </w:r>
    </w:p>
    <w:p w:rsidR="00C13023" w:rsidRPr="00C13023" w:rsidRDefault="00C13023" w:rsidP="00081024">
      <w:pPr>
        <w:spacing w:after="200" w:line="276" w:lineRule="auto"/>
        <w:rPr>
          <w:color w:val="000000"/>
          <w:lang w:val="sr-Cyrl-RS"/>
        </w:rPr>
      </w:pPr>
    </w:p>
    <w:p w:rsidR="00081024" w:rsidRPr="00F20423" w:rsidRDefault="00081024" w:rsidP="00694866">
      <w:pPr>
        <w:rPr>
          <w:color w:val="000000"/>
        </w:rPr>
      </w:pPr>
      <w:r>
        <w:rPr>
          <w:color w:val="000000"/>
        </w:rPr>
        <w:br w:type="page"/>
      </w:r>
    </w:p>
    <w:p w:rsidR="00081024" w:rsidRPr="00B73FC4" w:rsidRDefault="00081024" w:rsidP="00694866">
      <w:pPr>
        <w:pStyle w:val="Heading1"/>
        <w:spacing w:before="0"/>
        <w:jc w:val="both"/>
        <w:rPr>
          <w:rFonts w:ascii="Times New Roman" w:hAnsi="Times New Roman"/>
          <w:color w:val="000000"/>
          <w:lang w:val="sr-Cyrl-RS"/>
        </w:rPr>
      </w:pPr>
      <w:bookmarkStart w:id="100" w:name="_Toc368073359"/>
      <w:bookmarkStart w:id="101" w:name="_Toc447106658"/>
      <w:r w:rsidRPr="00B73FC4">
        <w:rPr>
          <w:rFonts w:ascii="Times New Roman" w:hAnsi="Times New Roman"/>
          <w:color w:val="000000"/>
        </w:rPr>
        <w:t>12. ДРУГЕ АКТИВНОСТИ КОЈЕ РЕПУБЛИЧКА КОМИСИЈА ПРЕДУЗИМА</w:t>
      </w:r>
      <w:bookmarkEnd w:id="100"/>
      <w:r w:rsidR="00944A9E" w:rsidRPr="00B73FC4">
        <w:rPr>
          <w:rFonts w:ascii="Times New Roman" w:hAnsi="Times New Roman"/>
          <w:color w:val="000000"/>
        </w:rPr>
        <w:t xml:space="preserve"> У ВЕЗИ СА ЗАШТИТОМ ПРАВА У ПОСТУПЦИМА ЈАВНИХ НАБАВКИ</w:t>
      </w:r>
      <w:bookmarkEnd w:id="101"/>
    </w:p>
    <w:p w:rsidR="00081024" w:rsidRDefault="00081024" w:rsidP="00081024"/>
    <w:p w:rsidR="00081024" w:rsidRPr="000455C4" w:rsidRDefault="00081024" w:rsidP="00081024">
      <w:pPr>
        <w:pStyle w:val="Heading2"/>
        <w:spacing w:before="0"/>
        <w:jc w:val="both"/>
        <w:rPr>
          <w:color w:val="auto"/>
        </w:rPr>
      </w:pPr>
      <w:bookmarkStart w:id="102" w:name="_Toc447106659"/>
      <w:r>
        <w:rPr>
          <w:rFonts w:ascii="Times New Roman" w:hAnsi="Times New Roman"/>
          <w:color w:val="auto"/>
        </w:rPr>
        <w:t xml:space="preserve">12.1. </w:t>
      </w:r>
      <w:r>
        <w:rPr>
          <w:rFonts w:ascii="Times New Roman" w:hAnsi="Times New Roman"/>
          <w:color w:val="auto"/>
        </w:rPr>
        <w:tab/>
      </w:r>
      <w:r w:rsidRPr="008430D6">
        <w:rPr>
          <w:rFonts w:ascii="Times New Roman" w:hAnsi="Times New Roman"/>
          <w:color w:val="auto"/>
        </w:rPr>
        <w:t xml:space="preserve">АКТИВНОСТИ У ВЕЗИ СА </w:t>
      </w:r>
      <w:r>
        <w:rPr>
          <w:rFonts w:ascii="Times New Roman" w:hAnsi="Times New Roman"/>
          <w:color w:val="auto"/>
        </w:rPr>
        <w:t xml:space="preserve">РЕГИОНАЛНОМ </w:t>
      </w:r>
      <w:r w:rsidRPr="008430D6">
        <w:rPr>
          <w:rFonts w:ascii="Times New Roman" w:hAnsi="Times New Roman"/>
          <w:color w:val="auto"/>
        </w:rPr>
        <w:t>САДРАДЊОМ</w:t>
      </w:r>
      <w:bookmarkEnd w:id="102"/>
    </w:p>
    <w:p w:rsidR="00081024" w:rsidRPr="00B73FC4" w:rsidRDefault="00081024" w:rsidP="00AB53B6">
      <w:pPr>
        <w:jc w:val="both"/>
        <w:rPr>
          <w:color w:val="000000"/>
          <w:lang w:val="sr-Cyrl-RS"/>
        </w:rPr>
      </w:pPr>
    </w:p>
    <w:p w:rsidR="00F54A58" w:rsidRPr="00B73FC4" w:rsidRDefault="00F54A58" w:rsidP="00AB53B6">
      <w:pPr>
        <w:ind w:firstLine="720"/>
        <w:contextualSpacing/>
        <w:jc w:val="both"/>
        <w:rPr>
          <w:color w:val="000000"/>
          <w:lang w:val="sr-Cyrl-RS"/>
        </w:rPr>
      </w:pPr>
      <w:r w:rsidRPr="00B73FC4">
        <w:rPr>
          <w:color w:val="000000"/>
        </w:rPr>
        <w:t>Регионална сарадња представља један</w:t>
      </w:r>
      <w:r w:rsidRPr="00B73FC4">
        <w:rPr>
          <w:color w:val="000000"/>
          <w:lang w:val="en-US"/>
        </w:rPr>
        <w:t xml:space="preserve"> o</w:t>
      </w:r>
      <w:r w:rsidRPr="00B73FC4">
        <w:rPr>
          <w:color w:val="000000"/>
        </w:rPr>
        <w:t>д приоритета Републичке комисије. Размена искустава и „добре праксе“ између сродних институција у региону надлежних за област заштите права у поступцима јавних набавки, од великог је значаја за унапређење рада Републичке комисије и уједначавање праксе на регионалном нивоу што је снажно подржано од стране Европске комисије.</w:t>
      </w:r>
    </w:p>
    <w:p w:rsidR="00CD003B" w:rsidRPr="00B73FC4" w:rsidRDefault="00CD003B" w:rsidP="00AB53B6">
      <w:pPr>
        <w:contextualSpacing/>
        <w:jc w:val="both"/>
        <w:rPr>
          <w:color w:val="000000"/>
          <w:lang w:val="sr-Cyrl-RS"/>
        </w:rPr>
      </w:pPr>
    </w:p>
    <w:p w:rsidR="003F2CDE" w:rsidRPr="00B73FC4" w:rsidRDefault="00F54A58" w:rsidP="00AB53B6">
      <w:pPr>
        <w:ind w:firstLine="720"/>
        <w:contextualSpacing/>
        <w:jc w:val="both"/>
        <w:rPr>
          <w:color w:val="000000"/>
          <w:lang w:val="sr-Cyrl-RS"/>
        </w:rPr>
      </w:pPr>
      <w:r w:rsidRPr="00B73FC4">
        <w:rPr>
          <w:color w:val="000000"/>
        </w:rPr>
        <w:t xml:space="preserve">С тим у вези, у оквиру „Пројекта развојне помоћи Републици Србији у области ЈПП-а“, чији је су носиоци били Републичка комисије за заштиту права у поступцима јавних набавки и Агенција за ЈПП Републике Хрватске, одржане су 3 радионице за представнике локалних самоуправа (Београд-10. фебруар, Ниш-11. фебруар, Нови Сад-12. фебруар). </w:t>
      </w:r>
    </w:p>
    <w:p w:rsidR="003F2CDE" w:rsidRPr="00B73FC4" w:rsidRDefault="003F2CDE" w:rsidP="00AB53B6">
      <w:pPr>
        <w:contextualSpacing/>
        <w:jc w:val="both"/>
        <w:rPr>
          <w:color w:val="000000"/>
          <w:lang w:val="sr-Cyrl-RS"/>
        </w:rPr>
      </w:pPr>
    </w:p>
    <w:p w:rsidR="003F2CDE" w:rsidRPr="00B73FC4" w:rsidRDefault="003F2CDE" w:rsidP="00AB53B6">
      <w:pPr>
        <w:ind w:firstLine="720"/>
        <w:contextualSpacing/>
        <w:jc w:val="both"/>
        <w:rPr>
          <w:color w:val="000000"/>
          <w:lang w:val="sr-Cyrl-RS"/>
        </w:rPr>
      </w:pPr>
      <w:r w:rsidRPr="00B73FC4">
        <w:rPr>
          <w:color w:val="000000"/>
        </w:rPr>
        <w:t>У оквиру истог пројекта, Представници Агенције за ЈПП Републике Хрватске су, у просторијама Републичке комисије, 9. фебруара представили нацрт Извештаја о ЈПП у Републици Србији. Овај Извештај финализиран је у марту 2016.</w:t>
      </w:r>
      <w:r w:rsidRPr="00B73FC4">
        <w:rPr>
          <w:color w:val="000000"/>
          <w:lang w:val="sr-Cyrl-RS"/>
        </w:rPr>
        <w:t xml:space="preserve"> године</w:t>
      </w:r>
      <w:r w:rsidRPr="00B73FC4">
        <w:rPr>
          <w:color w:val="000000"/>
        </w:rPr>
        <w:t xml:space="preserve"> и представља значајан полазни документ за унапређење система концесија и јавно-приватног партнерства у Србији. Такође, 19. јула 2015.</w:t>
      </w:r>
      <w:r w:rsidRPr="00B73FC4">
        <w:rPr>
          <w:color w:val="000000"/>
          <w:lang w:val="sr-Cyrl-RS"/>
        </w:rPr>
        <w:t xml:space="preserve"> године у</w:t>
      </w:r>
      <w:r w:rsidRPr="00B73FC4">
        <w:rPr>
          <w:color w:val="000000"/>
        </w:rPr>
        <w:t xml:space="preserve"> оквиру пројектне подршке ОЕБС-а, представници Републичке комисије посетили су Агенцију за инвестиције и конкурентност - организациону јединицу за јавно приватна партнерства (</w:t>
      </w:r>
      <w:r w:rsidRPr="00B73FC4">
        <w:rPr>
          <w:color w:val="000000"/>
          <w:lang w:val="sr-Cyrl-RS"/>
        </w:rPr>
        <w:t xml:space="preserve">с </w:t>
      </w:r>
      <w:r w:rsidRPr="00B73FC4">
        <w:rPr>
          <w:color w:val="000000"/>
        </w:rPr>
        <w:t xml:space="preserve">обзиром </w:t>
      </w:r>
      <w:r w:rsidRPr="00B73FC4">
        <w:rPr>
          <w:color w:val="000000"/>
          <w:lang w:val="sr-Cyrl-RS"/>
        </w:rPr>
        <w:t xml:space="preserve">на то </w:t>
      </w:r>
      <w:r w:rsidRPr="00B73FC4">
        <w:rPr>
          <w:color w:val="000000"/>
        </w:rPr>
        <w:t>да је у међувремену Агенција за ЈПП Републике Хрватске, постала део Агенциј</w:t>
      </w:r>
      <w:r w:rsidRPr="00B73FC4">
        <w:rPr>
          <w:color w:val="000000"/>
          <w:lang w:val="sr-Latn-RS"/>
        </w:rPr>
        <w:t>e</w:t>
      </w:r>
      <w:r w:rsidRPr="00B73FC4">
        <w:rPr>
          <w:color w:val="000000"/>
        </w:rPr>
        <w:t xml:space="preserve"> з</w:t>
      </w:r>
      <w:r w:rsidR="003608DE" w:rsidRPr="00B73FC4">
        <w:rPr>
          <w:color w:val="000000"/>
        </w:rPr>
        <w:t>а инвестиције и конкурентност).</w:t>
      </w:r>
      <w:r w:rsidR="00AB53B6" w:rsidRPr="00B73FC4">
        <w:rPr>
          <w:color w:val="000000"/>
          <w:lang w:val="sr-Cyrl-RS"/>
        </w:rPr>
        <w:t xml:space="preserve"> </w:t>
      </w:r>
      <w:r w:rsidRPr="00B73FC4">
        <w:rPr>
          <w:color w:val="000000"/>
          <w:lang w:val="sr-Cyrl-RS"/>
        </w:rPr>
        <w:t>У</w:t>
      </w:r>
      <w:r w:rsidRPr="00B73FC4">
        <w:rPr>
          <w:color w:val="000000"/>
        </w:rPr>
        <w:t xml:space="preserve"> оквиру исте дводневне радне посете, представници Републичке комисије посетили су  Државну комисију за контролу поступака јавне набаве, надлежну за заштиту права у поступцима јавних набавки у Републици Хрватској.</w:t>
      </w:r>
    </w:p>
    <w:p w:rsidR="00CD003B" w:rsidRPr="00B73FC4" w:rsidRDefault="00CD003B" w:rsidP="00AB53B6">
      <w:pPr>
        <w:contextualSpacing/>
        <w:jc w:val="both"/>
        <w:rPr>
          <w:color w:val="000000"/>
          <w:lang w:val="sr-Cyrl-RS"/>
        </w:rPr>
      </w:pPr>
    </w:p>
    <w:p w:rsidR="003608DE" w:rsidRPr="00B73FC4" w:rsidRDefault="003608DE" w:rsidP="00AB53B6">
      <w:pPr>
        <w:ind w:firstLine="720"/>
        <w:contextualSpacing/>
        <w:jc w:val="both"/>
        <w:rPr>
          <w:color w:val="000000"/>
        </w:rPr>
      </w:pPr>
      <w:r w:rsidRPr="00B73FC4">
        <w:rPr>
          <w:color w:val="000000"/>
          <w:lang w:val="sr-Cyrl-RS"/>
        </w:rPr>
        <w:t xml:space="preserve">Током </w:t>
      </w:r>
      <w:r w:rsidRPr="00B73FC4">
        <w:rPr>
          <w:color w:val="000000"/>
        </w:rPr>
        <w:t>24. и 25. фебруара Републичк</w:t>
      </w:r>
      <w:r w:rsidRPr="00B73FC4">
        <w:rPr>
          <w:color w:val="000000"/>
          <w:lang w:val="sr-Cyrl-RS"/>
        </w:rPr>
        <w:t>а</w:t>
      </w:r>
      <w:r w:rsidRPr="00B73FC4">
        <w:rPr>
          <w:color w:val="000000"/>
        </w:rPr>
        <w:t xml:space="preserve"> комисиј</w:t>
      </w:r>
      <w:r w:rsidRPr="00B73FC4">
        <w:rPr>
          <w:color w:val="000000"/>
          <w:lang w:val="sr-Cyrl-RS"/>
        </w:rPr>
        <w:t>а</w:t>
      </w:r>
      <w:r w:rsidRPr="00B73FC4">
        <w:rPr>
          <w:color w:val="000000"/>
        </w:rPr>
        <w:t xml:space="preserve"> </w:t>
      </w:r>
      <w:r w:rsidRPr="00B73FC4">
        <w:rPr>
          <w:color w:val="000000"/>
          <w:lang w:val="sr-Cyrl-RS"/>
        </w:rPr>
        <w:t>била</w:t>
      </w:r>
      <w:r w:rsidRPr="00B73FC4">
        <w:rPr>
          <w:color w:val="000000"/>
        </w:rPr>
        <w:t xml:space="preserve"> је </w:t>
      </w:r>
      <w:r w:rsidRPr="00B73FC4">
        <w:rPr>
          <w:color w:val="000000"/>
          <w:lang w:val="sr-Cyrl-RS"/>
        </w:rPr>
        <w:t xml:space="preserve">представљена и </w:t>
      </w:r>
      <w:r w:rsidRPr="00B73FC4">
        <w:rPr>
          <w:color w:val="000000"/>
        </w:rPr>
        <w:t>на дводневној Регионалној конференцији земаља Западног Балкана на тему „Јавне набавке – кључна стратешка функција доброг управљања“, која одржана је у Сарајеву  и која је окупила  више од 100 учесника из Босне и Херцеговине, Хрватске, Србије, Мађарске, Шпаније, Италије, Француске, Чешке и Бугарске из приватног и јавног сектора, уз учешће представника Светске банке као и Универзитета Tor Vergata, из Рима.</w:t>
      </w:r>
    </w:p>
    <w:p w:rsidR="00CD003B" w:rsidRPr="00B73FC4" w:rsidRDefault="00CD003B" w:rsidP="00AB53B6">
      <w:pPr>
        <w:contextualSpacing/>
        <w:jc w:val="both"/>
        <w:rPr>
          <w:color w:val="000000"/>
          <w:lang w:val="sr-Cyrl-RS"/>
        </w:rPr>
      </w:pPr>
    </w:p>
    <w:p w:rsidR="00F54A58" w:rsidRPr="00B73FC4" w:rsidRDefault="00F54A58" w:rsidP="00AB53B6">
      <w:pPr>
        <w:ind w:firstLine="720"/>
        <w:contextualSpacing/>
        <w:jc w:val="both"/>
        <w:rPr>
          <w:color w:val="000000"/>
          <w:lang w:val="sr-Cyrl-RS"/>
        </w:rPr>
      </w:pPr>
      <w:r w:rsidRPr="00B73FC4">
        <w:rPr>
          <w:color w:val="000000"/>
        </w:rPr>
        <w:t xml:space="preserve">Председник Републичке комисије и заменик председника учествовали су у раду Међународног конгреса о јавним набавкама који је, у организацији „Урадног листа“ Републике Словеније,  23-24. априла 2015. године одржан  у Порторожу, Словенија. </w:t>
      </w:r>
    </w:p>
    <w:p w:rsidR="00CD003B" w:rsidRPr="00B73FC4" w:rsidRDefault="00CD003B" w:rsidP="00AB53B6">
      <w:pPr>
        <w:contextualSpacing/>
        <w:jc w:val="both"/>
        <w:rPr>
          <w:color w:val="000000"/>
          <w:lang w:val="sr-Cyrl-RS"/>
        </w:rPr>
      </w:pPr>
    </w:p>
    <w:p w:rsidR="00344311" w:rsidRPr="00B73FC4" w:rsidRDefault="00344311" w:rsidP="00AB53B6">
      <w:pPr>
        <w:ind w:firstLine="720"/>
        <w:contextualSpacing/>
        <w:jc w:val="both"/>
        <w:rPr>
          <w:color w:val="000000"/>
        </w:rPr>
      </w:pPr>
      <w:r w:rsidRPr="00B73FC4">
        <w:rPr>
          <w:color w:val="000000"/>
        </w:rPr>
        <w:t xml:space="preserve">У оквиру активности Регионалне  школе за државну управу (РеСПА), </w:t>
      </w:r>
      <w:r w:rsidRPr="00B73FC4">
        <w:rPr>
          <w:color w:val="000000"/>
          <w:lang w:val="sr-Cyrl-RS"/>
        </w:rPr>
        <w:t xml:space="preserve">чланови и саветници </w:t>
      </w:r>
      <w:r w:rsidRPr="00B73FC4">
        <w:rPr>
          <w:color w:val="000000"/>
        </w:rPr>
        <w:t>Републичке комисије  учествовали су 1. и 2. јуна 2015. године на трећем састанку радне групе посвећене јавним набавкама и радне групе посвећене</w:t>
      </w:r>
      <w:r w:rsidRPr="00B73FC4">
        <w:rPr>
          <w:color w:val="000000"/>
          <w:lang w:val="sr-Latn-RS"/>
        </w:rPr>
        <w:t xml:space="preserve"> </w:t>
      </w:r>
      <w:r w:rsidRPr="00B73FC4">
        <w:rPr>
          <w:color w:val="000000"/>
        </w:rPr>
        <w:t>јавно – приватном партнерству и концесијама одржаном у Даниловграду (Црна Гора).</w:t>
      </w:r>
    </w:p>
    <w:p w:rsidR="00CD003B" w:rsidRPr="00B73FC4" w:rsidRDefault="00CD003B" w:rsidP="00AB53B6">
      <w:pPr>
        <w:contextualSpacing/>
        <w:jc w:val="both"/>
        <w:rPr>
          <w:color w:val="000000"/>
          <w:lang w:val="sr-Cyrl-RS"/>
        </w:rPr>
      </w:pPr>
    </w:p>
    <w:p w:rsidR="00344311" w:rsidRPr="00B73FC4" w:rsidRDefault="00F54A58" w:rsidP="00AB53B6">
      <w:pPr>
        <w:jc w:val="both"/>
        <w:rPr>
          <w:color w:val="000000"/>
        </w:rPr>
      </w:pPr>
      <w:r w:rsidRPr="00B73FC4">
        <w:rPr>
          <w:color w:val="000000"/>
        </w:rPr>
        <w:lastRenderedPageBreak/>
        <w:t xml:space="preserve"> </w:t>
      </w:r>
      <w:r w:rsidR="00AB53B6" w:rsidRPr="00B73FC4">
        <w:rPr>
          <w:color w:val="000000"/>
          <w:lang w:val="sr-Cyrl-RS"/>
        </w:rPr>
        <w:tab/>
      </w:r>
      <w:r w:rsidR="00344311" w:rsidRPr="00B73FC4">
        <w:rPr>
          <w:color w:val="000000"/>
        </w:rPr>
        <w:t>У контексту настојања да се уједначи пракса сродних институција на регионалном нивоу,  Републичка комисија је, у оквиру пројекта Програма за развој Уједињених нација (УНДП) „Унапређење механизама одговорности у јавним финансијама“, објавила збирку одабраних одлука Републичке комисије, Државне комисије за контролу поступака јавне набаве Републике Хрватске и Државне ревизијске комисије за ревизију поступака јавних набавки Републике Словеније, која садржи карактеристичне одлуке ових органа на одабране теме.</w:t>
      </w:r>
    </w:p>
    <w:p w:rsidR="00694866" w:rsidRPr="00B73FC4" w:rsidRDefault="00694866" w:rsidP="00A21185">
      <w:pPr>
        <w:rPr>
          <w:color w:val="000000"/>
          <w:lang w:val="sr-Cyrl-RS"/>
        </w:rPr>
      </w:pPr>
    </w:p>
    <w:p w:rsidR="00081024" w:rsidRPr="00B73FC4" w:rsidRDefault="00081024" w:rsidP="005C42B7">
      <w:pPr>
        <w:pStyle w:val="Heading2"/>
        <w:jc w:val="both"/>
        <w:rPr>
          <w:rFonts w:ascii="Times New Roman" w:hAnsi="Times New Roman"/>
          <w:color w:val="000000"/>
          <w:lang w:val="sr-Cyrl-RS"/>
        </w:rPr>
      </w:pPr>
      <w:bookmarkStart w:id="103" w:name="_Toc447106660"/>
      <w:r w:rsidRPr="00B73FC4">
        <w:rPr>
          <w:rFonts w:ascii="Times New Roman" w:hAnsi="Times New Roman"/>
          <w:color w:val="000000"/>
        </w:rPr>
        <w:t>12.2. АКТИВНОСТИ У ВЕЗИ СА МЕЂУИНСТИТУЦИОНАЛНОМ САРАДЊОМ</w:t>
      </w:r>
      <w:bookmarkEnd w:id="103"/>
    </w:p>
    <w:p w:rsidR="00E00D5B" w:rsidRPr="00B73FC4" w:rsidRDefault="00E00D5B" w:rsidP="00E00D5B">
      <w:pPr>
        <w:rPr>
          <w:color w:val="000000"/>
          <w:lang w:val="sr-Cyrl-RS"/>
        </w:rPr>
      </w:pPr>
    </w:p>
    <w:p w:rsidR="003771D0" w:rsidRPr="00B73FC4" w:rsidRDefault="003771D0" w:rsidP="003771D0">
      <w:pPr>
        <w:ind w:firstLine="720"/>
        <w:jc w:val="both"/>
        <w:rPr>
          <w:color w:val="000000"/>
          <w:lang w:val="sr-Cyrl-RS"/>
        </w:rPr>
      </w:pPr>
      <w:r w:rsidRPr="00B73FC4">
        <w:rPr>
          <w:color w:val="000000"/>
        </w:rPr>
        <w:t xml:space="preserve">Међуинституционална сарадња и координација институција </w:t>
      </w:r>
      <w:r w:rsidR="00027DD3" w:rsidRPr="00B73FC4">
        <w:rPr>
          <w:color w:val="000000"/>
          <w:lang w:val="sr-Cyrl-RS"/>
        </w:rPr>
        <w:t xml:space="preserve">је </w:t>
      </w:r>
      <w:r w:rsidRPr="00B73FC4">
        <w:rPr>
          <w:color w:val="000000"/>
        </w:rPr>
        <w:t>од великог значаја за ефикасно и ефективно функционисање система јавних набавки у Србији</w:t>
      </w:r>
      <w:r w:rsidR="00027DD3" w:rsidRPr="00B73FC4">
        <w:rPr>
          <w:color w:val="000000"/>
          <w:lang w:val="sr-Cyrl-RS"/>
        </w:rPr>
        <w:t>, те јој је стога и у предметном извештајном периоду посвећена одговарајућа пажња</w:t>
      </w:r>
      <w:r w:rsidRPr="00B73FC4">
        <w:rPr>
          <w:color w:val="000000"/>
        </w:rPr>
        <w:t>.</w:t>
      </w:r>
    </w:p>
    <w:p w:rsidR="008625B4" w:rsidRPr="00B73FC4" w:rsidRDefault="008625B4" w:rsidP="003771D0">
      <w:pPr>
        <w:ind w:firstLine="720"/>
        <w:jc w:val="both"/>
        <w:rPr>
          <w:color w:val="000000"/>
          <w:lang w:val="sr-Cyrl-RS"/>
        </w:rPr>
      </w:pPr>
    </w:p>
    <w:p w:rsidR="003771D0" w:rsidRPr="00B73FC4" w:rsidRDefault="00390C62" w:rsidP="00E00D5B">
      <w:pPr>
        <w:ind w:firstLine="720"/>
        <w:jc w:val="both"/>
        <w:rPr>
          <w:color w:val="000000"/>
        </w:rPr>
      </w:pPr>
      <w:r w:rsidRPr="00B73FC4">
        <w:rPr>
          <w:color w:val="000000"/>
        </w:rPr>
        <w:t>Конкретну активност</w:t>
      </w:r>
      <w:r w:rsidRPr="00B73FC4">
        <w:rPr>
          <w:color w:val="000000"/>
          <w:lang w:val="sr-Cyrl-RS"/>
        </w:rPr>
        <w:t xml:space="preserve"> </w:t>
      </w:r>
      <w:r w:rsidR="003771D0" w:rsidRPr="00B73FC4">
        <w:rPr>
          <w:color w:val="000000"/>
        </w:rPr>
        <w:t>у</w:t>
      </w:r>
      <w:r w:rsidRPr="00B73FC4">
        <w:rPr>
          <w:color w:val="000000"/>
          <w:lang w:val="sr-Cyrl-RS"/>
        </w:rPr>
        <w:t xml:space="preserve"> вези са</w:t>
      </w:r>
      <w:r w:rsidRPr="00B73FC4">
        <w:rPr>
          <w:color w:val="000000"/>
        </w:rPr>
        <w:t xml:space="preserve"> јачањ</w:t>
      </w:r>
      <w:r w:rsidRPr="00B73FC4">
        <w:rPr>
          <w:color w:val="000000"/>
          <w:lang w:val="sr-Cyrl-RS"/>
        </w:rPr>
        <w:t>ем</w:t>
      </w:r>
      <w:r w:rsidR="003771D0" w:rsidRPr="00B73FC4">
        <w:rPr>
          <w:color w:val="000000"/>
        </w:rPr>
        <w:t xml:space="preserve"> међуинституционалне сарадње </w:t>
      </w:r>
      <w:r w:rsidR="00014F34" w:rsidRPr="00B73FC4">
        <w:rPr>
          <w:color w:val="000000"/>
          <w:lang w:val="sr-Cyrl-RS"/>
        </w:rPr>
        <w:t xml:space="preserve">представља </w:t>
      </w:r>
      <w:r w:rsidR="003771D0" w:rsidRPr="00B73FC4">
        <w:rPr>
          <w:color w:val="000000"/>
        </w:rPr>
        <w:t>потписивање Меморандума о сарадњи (15.4.2014.</w:t>
      </w:r>
      <w:r w:rsidR="00014F34" w:rsidRPr="00B73FC4">
        <w:rPr>
          <w:color w:val="000000"/>
          <w:lang w:val="sr-Cyrl-RS"/>
        </w:rPr>
        <w:t xml:space="preserve"> године</w:t>
      </w:r>
      <w:r w:rsidR="003771D0" w:rsidRPr="00B73FC4">
        <w:rPr>
          <w:color w:val="000000"/>
        </w:rPr>
        <w:t xml:space="preserve">) између Републичке комисије за заштиту права у поступцима јавних набавки, Управе за јавне набавке, Министарства финансија, Министарства привреде, Државне ревизорске институције, Агенције за борбу против корупције, Савета за борбу против корупције и Комисије за заштиту конкуренције. </w:t>
      </w:r>
    </w:p>
    <w:p w:rsidR="003771D0" w:rsidRPr="00B73FC4" w:rsidRDefault="003771D0" w:rsidP="003771D0">
      <w:pPr>
        <w:jc w:val="both"/>
        <w:rPr>
          <w:color w:val="000000"/>
        </w:rPr>
      </w:pPr>
    </w:p>
    <w:p w:rsidR="00FF510B" w:rsidRPr="00B73FC4" w:rsidRDefault="00FF510B" w:rsidP="00FF510B">
      <w:pPr>
        <w:ind w:firstLine="720"/>
        <w:jc w:val="both"/>
        <w:rPr>
          <w:color w:val="000000"/>
        </w:rPr>
      </w:pPr>
      <w:r w:rsidRPr="00B73FC4">
        <w:rPr>
          <w:color w:val="000000"/>
        </w:rPr>
        <w:t xml:space="preserve">С тим у вези, а у контексту унапређења међуинституционалне сарадње, представници Републичке комисије за заштиту права у поступцима јавних набавки су учествовали на дводневном састанку о јавним набавкама, који је, у организацији Мисије ОЕБС-а, одржан 22. и 23. јуна 2015. године у Врднику. На састанку су разматрана питања примене Закона о јавним набавкама, </w:t>
      </w:r>
      <w:r w:rsidR="00B15409" w:rsidRPr="00B73FC4">
        <w:rPr>
          <w:color w:val="000000"/>
          <w:lang w:val="sr-Cyrl-RS"/>
        </w:rPr>
        <w:t xml:space="preserve">у вези са </w:t>
      </w:r>
      <w:r w:rsidRPr="00B73FC4">
        <w:rPr>
          <w:color w:val="000000"/>
        </w:rPr>
        <w:t xml:space="preserve">најчешћим облицима неправилности у поступцима јавних набавки </w:t>
      </w:r>
      <w:r w:rsidR="00B15409" w:rsidRPr="00B73FC4">
        <w:rPr>
          <w:color w:val="000000"/>
          <w:lang w:val="sr-Cyrl-RS"/>
        </w:rPr>
        <w:t xml:space="preserve">као </w:t>
      </w:r>
      <w:r w:rsidRPr="00B73FC4">
        <w:rPr>
          <w:color w:val="000000"/>
        </w:rPr>
        <w:t xml:space="preserve">и </w:t>
      </w:r>
      <w:r w:rsidR="00B15409" w:rsidRPr="00B73FC4">
        <w:rPr>
          <w:color w:val="000000"/>
          <w:lang w:val="sr-Cyrl-RS"/>
        </w:rPr>
        <w:t xml:space="preserve">теме у вези са </w:t>
      </w:r>
      <w:r w:rsidRPr="00B73FC4">
        <w:rPr>
          <w:color w:val="000000"/>
        </w:rPr>
        <w:t>ефикасн</w:t>
      </w:r>
      <w:r w:rsidR="00B15409" w:rsidRPr="00B73FC4">
        <w:rPr>
          <w:color w:val="000000"/>
          <w:lang w:val="sr-Cyrl-RS"/>
        </w:rPr>
        <w:t>ом</w:t>
      </w:r>
      <w:r w:rsidR="00B15409" w:rsidRPr="00B73FC4">
        <w:rPr>
          <w:color w:val="000000"/>
        </w:rPr>
        <w:t xml:space="preserve"> координациј</w:t>
      </w:r>
      <w:r w:rsidR="00B15409" w:rsidRPr="00B73FC4">
        <w:rPr>
          <w:color w:val="000000"/>
          <w:lang w:val="sr-Cyrl-RS"/>
        </w:rPr>
        <w:t>ом</w:t>
      </w:r>
      <w:r w:rsidRPr="00B73FC4">
        <w:rPr>
          <w:color w:val="000000"/>
        </w:rPr>
        <w:t xml:space="preserve"> и сарадњ</w:t>
      </w:r>
      <w:r w:rsidR="00B15409" w:rsidRPr="00B73FC4">
        <w:rPr>
          <w:color w:val="000000"/>
          <w:lang w:val="sr-Cyrl-RS"/>
        </w:rPr>
        <w:t>ом</w:t>
      </w:r>
      <w:r w:rsidRPr="00B73FC4">
        <w:rPr>
          <w:color w:val="000000"/>
        </w:rPr>
        <w:t xml:space="preserve"> надлежних институција у циљу смањења нерегуларности у овој области кроз утврђивање заједничких ставова за давање мишљења о</w:t>
      </w:r>
      <w:r w:rsidRPr="00B73FC4">
        <w:rPr>
          <w:color w:val="000000"/>
          <w:lang w:val="sr-Cyrl-RS"/>
        </w:rPr>
        <w:t xml:space="preserve"> конкретним питањима која су регулисана </w:t>
      </w:r>
      <w:r w:rsidR="00B15409" w:rsidRPr="00B73FC4">
        <w:rPr>
          <w:color w:val="000000"/>
          <w:lang w:val="sr-Cyrl-RS"/>
        </w:rPr>
        <w:t xml:space="preserve">одредбама </w:t>
      </w:r>
      <w:r w:rsidRPr="00B73FC4">
        <w:rPr>
          <w:color w:val="000000"/>
        </w:rPr>
        <w:t>Закон</w:t>
      </w:r>
      <w:r w:rsidR="00B15409" w:rsidRPr="00B73FC4">
        <w:rPr>
          <w:color w:val="000000"/>
          <w:lang w:val="sr-Cyrl-RS"/>
        </w:rPr>
        <w:t>а</w:t>
      </w:r>
      <w:r w:rsidRPr="00B73FC4">
        <w:rPr>
          <w:color w:val="000000"/>
        </w:rPr>
        <w:t xml:space="preserve"> о јавним набавкама. Поред представника Републичке комисије, на састанку су присуствовали представници Државне ревизорске институције, Управе за јавне набавке и Министарства финансија – Одељење за буџетску инспекцију.</w:t>
      </w:r>
    </w:p>
    <w:p w:rsidR="00FF510B" w:rsidRPr="00B73FC4" w:rsidRDefault="00FF510B" w:rsidP="00C22F03">
      <w:pPr>
        <w:ind w:firstLine="720"/>
        <w:jc w:val="both"/>
        <w:rPr>
          <w:color w:val="000000"/>
          <w:lang w:val="sr-Cyrl-RS"/>
        </w:rPr>
      </w:pPr>
    </w:p>
    <w:p w:rsidR="00FF510B" w:rsidRPr="00B73FC4" w:rsidRDefault="00FF510B" w:rsidP="00FF510B">
      <w:pPr>
        <w:ind w:firstLine="720"/>
        <w:jc w:val="both"/>
        <w:rPr>
          <w:color w:val="000000"/>
          <w:lang w:val="sr-Cyrl-RS"/>
        </w:rPr>
      </w:pPr>
      <w:r w:rsidRPr="00B73FC4">
        <w:rPr>
          <w:color w:val="000000"/>
          <w:lang w:val="sr-Cyrl-RS"/>
        </w:rPr>
        <w:t xml:space="preserve">Дана </w:t>
      </w:r>
      <w:r w:rsidRPr="00B73FC4">
        <w:rPr>
          <w:color w:val="000000"/>
        </w:rPr>
        <w:t>24</w:t>
      </w:r>
      <w:r w:rsidRPr="00B73FC4">
        <w:rPr>
          <w:color w:val="000000"/>
          <w:lang w:val="sr-Cyrl-RS"/>
        </w:rPr>
        <w:t>.</w:t>
      </w:r>
      <w:r w:rsidR="00FE30B4" w:rsidRPr="00B73FC4">
        <w:rPr>
          <w:color w:val="000000"/>
        </w:rPr>
        <w:t xml:space="preserve"> септембра 2015. године,</w:t>
      </w:r>
      <w:r w:rsidR="00FE30B4" w:rsidRPr="00B73FC4">
        <w:rPr>
          <w:color w:val="000000"/>
          <w:lang w:val="sr-Cyrl-RS"/>
        </w:rPr>
        <w:t xml:space="preserve"> </w:t>
      </w:r>
      <w:r w:rsidRPr="00B73FC4">
        <w:rPr>
          <w:color w:val="000000"/>
          <w:lang w:val="sr-Cyrl-RS"/>
        </w:rPr>
        <w:t>Републичка комисија била је представљена на конференцији</w:t>
      </w:r>
      <w:r w:rsidRPr="00B73FC4">
        <w:rPr>
          <w:color w:val="000000"/>
        </w:rPr>
        <w:t xml:space="preserve"> коју је организовала Привредна комора Србије под називом "Поглавље 5 - о чему преговарамо?". Уз присуство бројних пре</w:t>
      </w:r>
      <w:r w:rsidR="00FE30B4" w:rsidRPr="00B73FC4">
        <w:rPr>
          <w:color w:val="000000"/>
        </w:rPr>
        <w:t>дставника наручилаца, понуђача</w:t>
      </w:r>
      <w:r w:rsidR="00FE30B4" w:rsidRPr="00B73FC4">
        <w:rPr>
          <w:color w:val="000000"/>
          <w:lang w:val="sr-Cyrl-RS"/>
        </w:rPr>
        <w:t>,</w:t>
      </w:r>
      <w:r w:rsidRPr="00B73FC4">
        <w:rPr>
          <w:color w:val="000000"/>
        </w:rPr>
        <w:t xml:space="preserve"> стручне јавности, Републичке комисије, Управе за јавне набавке и Комисије</w:t>
      </w:r>
      <w:r w:rsidR="00727917" w:rsidRPr="00B73FC4">
        <w:rPr>
          <w:color w:val="000000"/>
        </w:rPr>
        <w:t xml:space="preserve"> за јавно приватно партнерство </w:t>
      </w:r>
      <w:r w:rsidRPr="00B73FC4">
        <w:rPr>
          <w:color w:val="000000"/>
          <w:lang w:val="sr-Cyrl-RS"/>
        </w:rPr>
        <w:t>разматран је</w:t>
      </w:r>
      <w:r w:rsidR="00FE30B4" w:rsidRPr="00B73FC4">
        <w:rPr>
          <w:color w:val="000000"/>
          <w:lang w:val="sr-Cyrl-RS"/>
        </w:rPr>
        <w:t xml:space="preserve"> </w:t>
      </w:r>
      <w:r w:rsidRPr="00B73FC4">
        <w:rPr>
          <w:color w:val="000000"/>
        </w:rPr>
        <w:t>целокупан процес и активности ових институција, које су претходиле и допринеле доношењу Извештаја о скринингу Европске комисије, којим је систем јавних набавки у Републици Србији оцењен успешно, без доношења посебних "мерила", односно услова и уз давање препоруке за отварање поглавља 5 - Јавне набавке.  На скупу је наглашена важност узајамне сарадње и координације између свих релевантних институција укључених у преговарачку групу 5, која ће олакшати цео предприступни процес Републике Србије у овој области и допринети ефикасности у имплементацији и практичној примени свих тековина Европске уније</w:t>
      </w:r>
      <w:r w:rsidR="00FE30B4" w:rsidRPr="00B73FC4">
        <w:rPr>
          <w:color w:val="000000"/>
          <w:lang w:val="sr-Cyrl-RS"/>
        </w:rPr>
        <w:t>.</w:t>
      </w:r>
    </w:p>
    <w:p w:rsidR="00FF510B" w:rsidRPr="00B73FC4" w:rsidRDefault="00FF510B" w:rsidP="00FF510B">
      <w:pPr>
        <w:pStyle w:val="lead"/>
        <w:spacing w:before="0" w:beforeAutospacing="0" w:after="120" w:afterAutospacing="0"/>
        <w:jc w:val="both"/>
        <w:rPr>
          <w:rFonts w:eastAsia="Calibri"/>
          <w:color w:val="000000"/>
        </w:rPr>
      </w:pPr>
    </w:p>
    <w:p w:rsidR="00FF510B" w:rsidRPr="00B73FC4" w:rsidRDefault="00FF510B" w:rsidP="00FF510B">
      <w:pPr>
        <w:pStyle w:val="lead"/>
        <w:spacing w:before="0" w:beforeAutospacing="0" w:after="120" w:afterAutospacing="0"/>
        <w:ind w:firstLine="720"/>
        <w:jc w:val="both"/>
        <w:rPr>
          <w:rFonts w:eastAsia="Calibri"/>
          <w:color w:val="000000"/>
          <w:lang w:val="sr-Latn-RS"/>
        </w:rPr>
      </w:pPr>
    </w:p>
    <w:p w:rsidR="00694866" w:rsidRPr="00B73FC4" w:rsidRDefault="00694866" w:rsidP="002E0E66">
      <w:pPr>
        <w:pStyle w:val="lead"/>
        <w:spacing w:before="0" w:beforeAutospacing="0" w:after="120" w:afterAutospacing="0"/>
        <w:jc w:val="both"/>
        <w:rPr>
          <w:rFonts w:eastAsia="Calibri"/>
          <w:color w:val="000000"/>
          <w:lang w:val="sr-Cyrl-RS"/>
        </w:rPr>
      </w:pPr>
    </w:p>
    <w:p w:rsidR="00E00D5B" w:rsidRPr="00B73FC4" w:rsidRDefault="00E00D5B" w:rsidP="00727917">
      <w:pPr>
        <w:spacing w:after="120"/>
        <w:jc w:val="both"/>
        <w:rPr>
          <w:rFonts w:eastAsia="Calibri"/>
          <w:color w:val="000000"/>
          <w:lang w:val="sr-Cyrl-RS"/>
        </w:rPr>
      </w:pPr>
    </w:p>
    <w:p w:rsidR="00081024" w:rsidRPr="00B73FC4" w:rsidRDefault="006B6557" w:rsidP="005C42B7">
      <w:pPr>
        <w:pStyle w:val="Heading2"/>
        <w:jc w:val="both"/>
        <w:rPr>
          <w:rFonts w:ascii="Times New Roman" w:hAnsi="Times New Roman"/>
          <w:color w:val="000000"/>
          <w:lang w:val="sr-Cyrl-RS"/>
        </w:rPr>
      </w:pPr>
      <w:bookmarkStart w:id="104" w:name="_Toc447106661"/>
      <w:r w:rsidRPr="00B73FC4">
        <w:rPr>
          <w:rFonts w:ascii="Times New Roman" w:hAnsi="Times New Roman"/>
          <w:color w:val="000000"/>
        </w:rPr>
        <w:t>12.</w:t>
      </w:r>
      <w:r w:rsidRPr="00B73FC4">
        <w:rPr>
          <w:rFonts w:ascii="Times New Roman" w:hAnsi="Times New Roman"/>
          <w:color w:val="000000"/>
          <w:lang w:val="sr-Cyrl-RS"/>
        </w:rPr>
        <w:t>3</w:t>
      </w:r>
      <w:r w:rsidR="00081024" w:rsidRPr="00B73FC4">
        <w:rPr>
          <w:rFonts w:ascii="Times New Roman" w:hAnsi="Times New Roman"/>
          <w:color w:val="000000"/>
        </w:rPr>
        <w:t>.</w:t>
      </w:r>
      <w:r w:rsidR="00081024" w:rsidRPr="00B73FC4">
        <w:rPr>
          <w:rFonts w:ascii="Times New Roman" w:hAnsi="Times New Roman"/>
          <w:color w:val="000000"/>
        </w:rPr>
        <w:tab/>
        <w:t>АКТИВНОСТИ УСМЕРЕНЕ НА УНАПРЕЂЕЊЕ ТРАНСПАРЕНТНОСТИ РАДА РЕПУБЛИЧКЕ КОМИСИЈЕ</w:t>
      </w:r>
      <w:bookmarkEnd w:id="104"/>
    </w:p>
    <w:p w:rsidR="001F63F0" w:rsidRPr="00B73FC4" w:rsidRDefault="001F63F0" w:rsidP="001F63F0">
      <w:pPr>
        <w:ind w:firstLine="720"/>
        <w:jc w:val="both"/>
        <w:rPr>
          <w:color w:val="000000"/>
          <w:lang w:val="sr-Cyrl-RS"/>
        </w:rPr>
      </w:pPr>
    </w:p>
    <w:p w:rsidR="001F63F0" w:rsidRPr="00B73FC4" w:rsidRDefault="00EF725E" w:rsidP="00EF725E">
      <w:pPr>
        <w:ind w:firstLine="720"/>
        <w:jc w:val="both"/>
        <w:rPr>
          <w:color w:val="000000"/>
          <w:lang w:val="sr-Cyrl-RS"/>
        </w:rPr>
      </w:pPr>
      <w:r w:rsidRPr="00B73FC4">
        <w:rPr>
          <w:color w:val="000000"/>
          <w:lang w:val="sr-Cyrl-RS"/>
        </w:rPr>
        <w:t xml:space="preserve">С обзиром на већ потврђену велику вредност </w:t>
      </w:r>
      <w:r w:rsidR="001F63F0" w:rsidRPr="00B73FC4">
        <w:rPr>
          <w:color w:val="000000"/>
          <w:lang w:val="sr-Cyrl-RS"/>
        </w:rPr>
        <w:t>о</w:t>
      </w:r>
      <w:r w:rsidR="00915E6D" w:rsidRPr="00B73FC4">
        <w:rPr>
          <w:color w:val="000000"/>
          <w:lang w:val="sr-Cyrl-RS"/>
        </w:rPr>
        <w:t>бјављивања</w:t>
      </w:r>
      <w:r w:rsidR="001F63F0" w:rsidRPr="00B73FC4">
        <w:rPr>
          <w:color w:val="000000"/>
          <w:lang w:val="sr-Cyrl-RS"/>
        </w:rPr>
        <w:t xml:space="preserve"> донетих одлука на званично</w:t>
      </w:r>
      <w:r w:rsidR="001F63F0" w:rsidRPr="00B73FC4">
        <w:rPr>
          <w:color w:val="000000"/>
          <w:lang w:val="en-US"/>
        </w:rPr>
        <w:t>j</w:t>
      </w:r>
      <w:r w:rsidR="001F63F0" w:rsidRPr="00B73FC4">
        <w:rPr>
          <w:color w:val="000000"/>
          <w:lang w:val="sr-Cyrl-RS"/>
        </w:rPr>
        <w:t xml:space="preserve"> интернет страници Републичке комисије и Порталу јавних набавки</w:t>
      </w:r>
      <w:r w:rsidR="00915E6D" w:rsidRPr="00B73FC4">
        <w:rPr>
          <w:color w:val="000000"/>
          <w:lang w:val="sr-Cyrl-RS"/>
        </w:rPr>
        <w:t>,</w:t>
      </w:r>
      <w:r w:rsidR="001F63F0" w:rsidRPr="00B73FC4">
        <w:rPr>
          <w:color w:val="000000"/>
          <w:lang w:val="sr-Cyrl-RS"/>
        </w:rPr>
        <w:t xml:space="preserve"> </w:t>
      </w:r>
      <w:r w:rsidR="00FC2857" w:rsidRPr="00B73FC4">
        <w:rPr>
          <w:color w:val="000000"/>
          <w:lang w:val="sr-Cyrl-RS"/>
        </w:rPr>
        <w:t>као очигледног механиз</w:t>
      </w:r>
      <w:r w:rsidR="001F63F0" w:rsidRPr="00B73FC4">
        <w:rPr>
          <w:color w:val="000000"/>
          <w:lang w:val="sr-Cyrl-RS"/>
        </w:rPr>
        <w:t>м</w:t>
      </w:r>
      <w:r w:rsidR="00FC2857" w:rsidRPr="00B73FC4">
        <w:rPr>
          <w:color w:val="000000"/>
          <w:lang w:val="sr-Cyrl-RS"/>
        </w:rPr>
        <w:t>а</w:t>
      </w:r>
      <w:r w:rsidR="001F63F0" w:rsidRPr="00B73FC4">
        <w:rPr>
          <w:color w:val="000000"/>
          <w:lang w:val="sr-Cyrl-RS"/>
        </w:rPr>
        <w:t xml:space="preserve"> да се рад ов</w:t>
      </w:r>
      <w:r w:rsidR="00FC2857" w:rsidRPr="00B73FC4">
        <w:rPr>
          <w:color w:val="000000"/>
          <w:lang w:val="sr-Cyrl-RS"/>
        </w:rPr>
        <w:t>ог органа учини транспарентним</w:t>
      </w:r>
      <w:r w:rsidR="00915E6D" w:rsidRPr="00B73FC4">
        <w:rPr>
          <w:color w:val="000000"/>
          <w:lang w:val="sr-Cyrl-RS"/>
        </w:rPr>
        <w:t>, те</w:t>
      </w:r>
      <w:r w:rsidR="001F63F0" w:rsidRPr="00B73FC4">
        <w:rPr>
          <w:color w:val="000000"/>
          <w:lang w:val="sr-Cyrl-RS"/>
        </w:rPr>
        <w:t xml:space="preserve"> </w:t>
      </w:r>
      <w:r w:rsidR="00FC2857" w:rsidRPr="00B73FC4">
        <w:rPr>
          <w:color w:val="000000"/>
          <w:lang w:val="sr-Cyrl-RS"/>
        </w:rPr>
        <w:t>битног</w:t>
      </w:r>
      <w:r w:rsidR="001F63F0" w:rsidRPr="00B73FC4">
        <w:rPr>
          <w:color w:val="000000"/>
          <w:lang w:val="sr-Cyrl-RS"/>
        </w:rPr>
        <w:t xml:space="preserve"> инструмент</w:t>
      </w:r>
      <w:r w:rsidR="00CB46C0" w:rsidRPr="00B73FC4">
        <w:rPr>
          <w:color w:val="000000"/>
          <w:lang w:val="sr-Cyrl-RS"/>
        </w:rPr>
        <w:t>а</w:t>
      </w:r>
      <w:r w:rsidR="001F63F0" w:rsidRPr="00B73FC4">
        <w:rPr>
          <w:color w:val="000000"/>
          <w:lang w:val="sr-Cyrl-RS"/>
        </w:rPr>
        <w:t xml:space="preserve"> праћења правне праксе </w:t>
      </w:r>
      <w:r w:rsidR="00CB46C0" w:rsidRPr="00B73FC4">
        <w:rPr>
          <w:color w:val="000000"/>
          <w:lang w:val="sr-Cyrl-RS"/>
        </w:rPr>
        <w:t xml:space="preserve">практичне употребљивости, </w:t>
      </w:r>
      <w:r w:rsidR="001F63F0" w:rsidRPr="00B73FC4">
        <w:rPr>
          <w:color w:val="000000"/>
          <w:lang w:val="sr-Cyrl-RS"/>
        </w:rPr>
        <w:t>изразито коришћен</w:t>
      </w:r>
      <w:r w:rsidR="00CB46C0" w:rsidRPr="00B73FC4">
        <w:rPr>
          <w:color w:val="000000"/>
          <w:lang w:val="sr-Cyrl-RS"/>
        </w:rPr>
        <w:t>ог</w:t>
      </w:r>
      <w:r w:rsidR="001F63F0" w:rsidRPr="00B73FC4">
        <w:rPr>
          <w:color w:val="000000"/>
          <w:lang w:val="sr-Cyrl-RS"/>
        </w:rPr>
        <w:t xml:space="preserve"> како од стране наруч</w:t>
      </w:r>
      <w:r w:rsidR="00025AAD" w:rsidRPr="00B73FC4">
        <w:rPr>
          <w:color w:val="000000"/>
          <w:lang w:val="sr-Cyrl-RS"/>
        </w:rPr>
        <w:t>илаца тако и од стране понуђача</w:t>
      </w:r>
      <w:r w:rsidR="001F63F0" w:rsidRPr="00B73FC4">
        <w:rPr>
          <w:color w:val="000000"/>
          <w:lang w:val="sr-Cyrl-RS"/>
        </w:rPr>
        <w:t xml:space="preserve"> </w:t>
      </w:r>
      <w:r w:rsidR="00025AAD" w:rsidRPr="00B73FC4">
        <w:rPr>
          <w:color w:val="000000"/>
          <w:lang w:val="sr-Cyrl-RS"/>
        </w:rPr>
        <w:t>(</w:t>
      </w:r>
      <w:r w:rsidR="001F63F0" w:rsidRPr="00B73FC4">
        <w:rPr>
          <w:color w:val="000000"/>
          <w:lang w:val="sr-Cyrl-RS"/>
        </w:rPr>
        <w:t>имајући у виду да се и једни и други, у својим поднесцима које достављају у току вођења поступка заштите права, између осталог, позивају и на образложења сад</w:t>
      </w:r>
      <w:r w:rsidR="00CB46C0" w:rsidRPr="00B73FC4">
        <w:rPr>
          <w:color w:val="000000"/>
          <w:lang w:val="sr-Cyrl-RS"/>
        </w:rPr>
        <w:t>ржана у раније донетим одлукама</w:t>
      </w:r>
      <w:r w:rsidR="00B15409" w:rsidRPr="00B73FC4">
        <w:rPr>
          <w:color w:val="000000"/>
          <w:lang w:val="sr-Cyrl-RS"/>
        </w:rPr>
        <w:t xml:space="preserve"> Републичке комсије у поступцима заштите права</w:t>
      </w:r>
      <w:r w:rsidR="00025AAD" w:rsidRPr="00B73FC4">
        <w:rPr>
          <w:color w:val="000000"/>
          <w:lang w:val="sr-Cyrl-RS"/>
        </w:rPr>
        <w:t>)</w:t>
      </w:r>
      <w:r w:rsidR="00CB46C0" w:rsidRPr="00B73FC4">
        <w:rPr>
          <w:color w:val="000000"/>
          <w:lang w:val="sr-Cyrl-RS"/>
        </w:rPr>
        <w:t xml:space="preserve">, настављен је континуирани рад да се </w:t>
      </w:r>
      <w:r w:rsidR="001A3DBE" w:rsidRPr="00B73FC4">
        <w:rPr>
          <w:color w:val="000000"/>
          <w:lang w:val="sr-Cyrl-RS"/>
        </w:rPr>
        <w:t>олакша приступ подацима као и</w:t>
      </w:r>
      <w:r w:rsidR="00B04960" w:rsidRPr="00B73FC4">
        <w:rPr>
          <w:color w:val="000000"/>
          <w:lang w:val="sr-Cyrl-RS"/>
        </w:rPr>
        <w:t xml:space="preserve"> да се претрага доступних одлука уч</w:t>
      </w:r>
      <w:r w:rsidR="00D543A5" w:rsidRPr="00B73FC4">
        <w:rPr>
          <w:color w:val="000000"/>
          <w:lang w:val="sr-Cyrl-RS"/>
        </w:rPr>
        <w:t xml:space="preserve">ини </w:t>
      </w:r>
      <w:r w:rsidR="001A3DBE" w:rsidRPr="00B73FC4">
        <w:rPr>
          <w:color w:val="000000"/>
          <w:lang w:val="sr-Cyrl-RS"/>
        </w:rPr>
        <w:t xml:space="preserve">једноставнијом, </w:t>
      </w:r>
      <w:r w:rsidR="00D543A5" w:rsidRPr="00B73FC4">
        <w:rPr>
          <w:color w:val="000000"/>
          <w:lang w:val="sr-Cyrl-RS"/>
        </w:rPr>
        <w:t xml:space="preserve">бржом и ефикаснијом чему је посебно допринело увођење </w:t>
      </w:r>
      <w:r w:rsidR="001A3DBE" w:rsidRPr="00B73FC4">
        <w:rPr>
          <w:color w:val="000000"/>
          <w:lang w:val="sr-Cyrl-RS"/>
        </w:rPr>
        <w:t xml:space="preserve">бројних </w:t>
      </w:r>
      <w:r w:rsidR="00AB53B6" w:rsidRPr="00B73FC4">
        <w:rPr>
          <w:color w:val="000000"/>
          <w:lang w:val="sr-Cyrl-RS"/>
        </w:rPr>
        <w:t>„</w:t>
      </w:r>
      <w:r w:rsidR="00D543A5" w:rsidRPr="00B73FC4">
        <w:rPr>
          <w:color w:val="000000"/>
          <w:lang w:val="sr-Cyrl-RS"/>
        </w:rPr>
        <w:t>филтера</w:t>
      </w:r>
      <w:r w:rsidR="00AB53B6" w:rsidRPr="00B73FC4">
        <w:rPr>
          <w:color w:val="000000"/>
          <w:lang w:val="sr-Cyrl-RS"/>
        </w:rPr>
        <w:t>“</w:t>
      </w:r>
      <w:r w:rsidR="00D543A5" w:rsidRPr="00B73FC4">
        <w:rPr>
          <w:color w:val="000000"/>
          <w:lang w:val="sr-Cyrl-RS"/>
        </w:rPr>
        <w:t xml:space="preserve"> </w:t>
      </w:r>
      <w:r w:rsidR="00683AD9" w:rsidRPr="00B73FC4">
        <w:rPr>
          <w:color w:val="000000"/>
          <w:lang w:val="sr-Cyrl-RS"/>
        </w:rPr>
        <w:t xml:space="preserve">помоћу којих се </w:t>
      </w:r>
      <w:r w:rsidR="00D543A5" w:rsidRPr="00B73FC4">
        <w:rPr>
          <w:color w:val="000000"/>
          <w:lang w:val="sr-Cyrl-RS"/>
        </w:rPr>
        <w:t>на прецизнији начин</w:t>
      </w:r>
      <w:r w:rsidR="001A3DBE" w:rsidRPr="00B73FC4">
        <w:rPr>
          <w:color w:val="000000"/>
          <w:lang w:val="sr-Cyrl-RS"/>
        </w:rPr>
        <w:t xml:space="preserve"> </w:t>
      </w:r>
      <w:r w:rsidR="00683AD9" w:rsidRPr="00B73FC4">
        <w:rPr>
          <w:color w:val="000000"/>
          <w:lang w:val="sr-Cyrl-RS"/>
        </w:rPr>
        <w:t xml:space="preserve">може </w:t>
      </w:r>
      <w:r w:rsidR="00025AAD" w:rsidRPr="00B73FC4">
        <w:rPr>
          <w:color w:val="000000"/>
          <w:lang w:val="sr-Cyrl-RS"/>
        </w:rPr>
        <w:t>постићи жељени циљ</w:t>
      </w:r>
      <w:r w:rsidR="00AB53B6" w:rsidRPr="00B73FC4">
        <w:rPr>
          <w:color w:val="000000"/>
          <w:lang w:val="sr-Cyrl-RS"/>
        </w:rPr>
        <w:t xml:space="preserve"> приликом претраге</w:t>
      </w:r>
      <w:r w:rsidR="00025AAD" w:rsidRPr="00B73FC4">
        <w:rPr>
          <w:color w:val="000000"/>
          <w:lang w:val="sr-Cyrl-RS"/>
        </w:rPr>
        <w:t xml:space="preserve"> од стране корисника.</w:t>
      </w:r>
      <w:r w:rsidR="00D543A5" w:rsidRPr="00B73FC4">
        <w:rPr>
          <w:color w:val="000000"/>
          <w:lang w:val="sr-Cyrl-RS"/>
        </w:rPr>
        <w:t xml:space="preserve"> </w:t>
      </w:r>
    </w:p>
    <w:p w:rsidR="00081024" w:rsidRPr="00B73FC4" w:rsidRDefault="00081024" w:rsidP="00610DE3">
      <w:pPr>
        <w:spacing w:after="120"/>
        <w:jc w:val="both"/>
        <w:rPr>
          <w:rFonts w:eastAsia="Calibri"/>
          <w:color w:val="000000"/>
          <w:lang w:val="sr-Cyrl-RS"/>
        </w:rPr>
      </w:pPr>
    </w:p>
    <w:p w:rsidR="00081024" w:rsidRPr="00B73FC4" w:rsidRDefault="00081024" w:rsidP="00081024">
      <w:pPr>
        <w:pStyle w:val="Heading2"/>
        <w:jc w:val="both"/>
        <w:rPr>
          <w:rFonts w:ascii="Times New Roman" w:hAnsi="Times New Roman"/>
          <w:color w:val="000000"/>
          <w:lang w:val="sr-Cyrl-RS"/>
        </w:rPr>
      </w:pPr>
      <w:bookmarkStart w:id="105" w:name="_Toc447106662"/>
      <w:r w:rsidRPr="00B73FC4">
        <w:rPr>
          <w:rFonts w:ascii="Times New Roman" w:hAnsi="Times New Roman"/>
          <w:color w:val="000000"/>
        </w:rPr>
        <w:t>12.</w:t>
      </w:r>
      <w:r w:rsidR="00610DE3" w:rsidRPr="00B73FC4">
        <w:rPr>
          <w:rFonts w:ascii="Times New Roman" w:hAnsi="Times New Roman"/>
          <w:color w:val="000000"/>
          <w:lang w:val="sr-Cyrl-RS"/>
        </w:rPr>
        <w:t>4</w:t>
      </w:r>
      <w:r w:rsidRPr="00B73FC4">
        <w:rPr>
          <w:rFonts w:ascii="Times New Roman" w:hAnsi="Times New Roman"/>
          <w:color w:val="000000"/>
        </w:rPr>
        <w:t xml:space="preserve">. </w:t>
      </w:r>
      <w:r w:rsidRPr="00B73FC4">
        <w:rPr>
          <w:rFonts w:ascii="Times New Roman" w:hAnsi="Times New Roman"/>
          <w:color w:val="000000"/>
        </w:rPr>
        <w:tab/>
        <w:t>АКТИВНОСТИ У ВЕЗИ СА МЕЂУНАРОДНОМ САРАДЊОМ</w:t>
      </w:r>
      <w:bookmarkEnd w:id="105"/>
    </w:p>
    <w:p w:rsidR="000906CD" w:rsidRPr="00B73FC4" w:rsidRDefault="000906CD" w:rsidP="000906CD">
      <w:pPr>
        <w:rPr>
          <w:color w:val="000000"/>
          <w:lang w:val="sr-Cyrl-RS"/>
        </w:rPr>
      </w:pPr>
    </w:p>
    <w:p w:rsidR="000906CD" w:rsidRPr="00B73FC4" w:rsidRDefault="000906CD" w:rsidP="000906CD">
      <w:pPr>
        <w:rPr>
          <w:color w:val="000000"/>
          <w:lang w:val="sr-Cyrl-RS"/>
        </w:rPr>
      </w:pPr>
    </w:p>
    <w:p w:rsidR="000906CD" w:rsidRPr="00B73FC4" w:rsidRDefault="000906CD" w:rsidP="000906CD">
      <w:pPr>
        <w:ind w:firstLine="720"/>
        <w:jc w:val="both"/>
        <w:rPr>
          <w:color w:val="000000"/>
          <w:lang w:val="sr-Cyrl-RS"/>
        </w:rPr>
      </w:pPr>
      <w:r w:rsidRPr="00B73FC4">
        <w:rPr>
          <w:color w:val="000000"/>
          <w:lang w:val="sr-Cyrl-RS"/>
        </w:rPr>
        <w:t xml:space="preserve">Међународна сарадња у области јавних набавки представља битан сегмент активности које предузима Републичка комисија с обзиром да доприноси размени искустава и знања, те на тај начин утиче на ефективност и ефикасност обављања послова из домена њене надлежности. </w:t>
      </w:r>
    </w:p>
    <w:p w:rsidR="007B3C81" w:rsidRPr="00B73FC4" w:rsidRDefault="007B3C81" w:rsidP="007B3C81">
      <w:pPr>
        <w:rPr>
          <w:color w:val="000000"/>
          <w:lang w:val="sr-Cyrl-RS"/>
        </w:rPr>
      </w:pPr>
    </w:p>
    <w:p w:rsidR="007B3C81" w:rsidRPr="00B73FC4" w:rsidRDefault="007B3C81" w:rsidP="007B3C81">
      <w:pPr>
        <w:ind w:firstLine="720"/>
        <w:jc w:val="both"/>
        <w:rPr>
          <w:color w:val="000000"/>
          <w:lang w:val="sr-Cyrl-RS"/>
        </w:rPr>
      </w:pPr>
      <w:r w:rsidRPr="00B73FC4">
        <w:rPr>
          <w:color w:val="000000"/>
          <w:lang w:val="sr-Cyrl-RS"/>
        </w:rPr>
        <w:t>Републичка комисија се у области међународне сарадње фокусирала, пре свега, на пројектно-програмску подршку Европске уније</w:t>
      </w:r>
      <w:r w:rsidRPr="00B73FC4">
        <w:rPr>
          <w:color w:val="000000"/>
          <w:lang w:val="en-US"/>
        </w:rPr>
        <w:t xml:space="preserve"> </w:t>
      </w:r>
      <w:r w:rsidRPr="00B73FC4">
        <w:rPr>
          <w:color w:val="000000"/>
          <w:lang w:val="sr-Cyrl-RS"/>
        </w:rPr>
        <w:t>(укључујући ту и сарадњу са иницијативом СИГМА), затим на пројектну сарадњу са Програмом за развој уједињених нација (УНДП), као и на сарадњу са Организацијом за европску безбедност и сарадњу (ОЕБС).</w:t>
      </w:r>
    </w:p>
    <w:p w:rsidR="00EB1E76" w:rsidRPr="00B73FC4" w:rsidRDefault="00EB1E76" w:rsidP="00EB1E76">
      <w:pPr>
        <w:jc w:val="both"/>
        <w:rPr>
          <w:color w:val="000000"/>
          <w:lang w:val="sr-Cyrl-RS"/>
        </w:rPr>
      </w:pPr>
    </w:p>
    <w:p w:rsidR="00EB1E76" w:rsidRPr="00B73FC4" w:rsidRDefault="00EB1E76" w:rsidP="00EB1E76">
      <w:pPr>
        <w:ind w:firstLine="720"/>
        <w:jc w:val="both"/>
        <w:rPr>
          <w:rFonts w:eastAsia="Calibri"/>
          <w:color w:val="000000"/>
          <w:lang w:val="sr-Cyrl-RS"/>
        </w:rPr>
      </w:pPr>
      <w:r w:rsidRPr="00B73FC4">
        <w:rPr>
          <w:color w:val="000000"/>
          <w:lang w:val="sr-Cyrl-RS"/>
        </w:rPr>
        <w:t xml:space="preserve">Кад је реч о сарадњи са Европском унијом, </w:t>
      </w:r>
      <w:r w:rsidRPr="00B73FC4">
        <w:rPr>
          <w:iCs/>
          <w:color w:val="000000"/>
          <w:lang w:val="sr-Cyrl-RS" w:eastAsia="sr-Cyrl-RS"/>
        </w:rPr>
        <w:t>Републичка комисија за заштиту права у поступцима јавних набавки је током 2015. године спровела припремне активности (укључујући и одабир имплементационог партнера</w:t>
      </w:r>
      <w:r w:rsidR="000906CD" w:rsidRPr="00B73FC4">
        <w:rPr>
          <w:iCs/>
          <w:color w:val="000000"/>
          <w:lang w:val="sr-Cyrl-RS" w:eastAsia="sr-Cyrl-RS"/>
        </w:rPr>
        <w:t xml:space="preserve"> </w:t>
      </w:r>
      <w:r w:rsidRPr="00B73FC4">
        <w:rPr>
          <w:iCs/>
          <w:color w:val="000000"/>
          <w:lang w:val="sr-Cyrl-RS" w:eastAsia="sr-Cyrl-RS"/>
        </w:rPr>
        <w:t xml:space="preserve">- </w:t>
      </w:r>
      <w:r w:rsidRPr="00B73FC4">
        <w:rPr>
          <w:rFonts w:eastAsia="Calibri"/>
          <w:color w:val="000000"/>
          <w:lang w:val="sr-Cyrl-RS"/>
        </w:rPr>
        <w:t>словеначк</w:t>
      </w:r>
      <w:r w:rsidR="00AB53B6" w:rsidRPr="00B73FC4">
        <w:rPr>
          <w:rFonts w:eastAsia="Calibri"/>
          <w:color w:val="000000"/>
          <w:lang w:val="sr-Cyrl-RS"/>
        </w:rPr>
        <w:t>а</w:t>
      </w:r>
      <w:r w:rsidRPr="00B73FC4">
        <w:rPr>
          <w:rFonts w:eastAsia="Calibri"/>
          <w:color w:val="000000"/>
          <w:lang w:val="sr-Cyrl-RS"/>
        </w:rPr>
        <w:t xml:space="preserve"> Државна ревизијск</w:t>
      </w:r>
      <w:r w:rsidR="00AB53B6" w:rsidRPr="00B73FC4">
        <w:rPr>
          <w:rFonts w:eastAsia="Calibri"/>
          <w:color w:val="000000"/>
          <w:lang w:val="sr-Cyrl-RS"/>
        </w:rPr>
        <w:t>а</w:t>
      </w:r>
      <w:r w:rsidRPr="00B73FC4">
        <w:rPr>
          <w:rFonts w:eastAsia="Calibri"/>
          <w:color w:val="000000"/>
          <w:lang w:val="sr-Cyrl-RS"/>
        </w:rPr>
        <w:t xml:space="preserve"> комисија)</w:t>
      </w:r>
      <w:r w:rsidRPr="00B73FC4">
        <w:rPr>
          <w:iCs/>
          <w:color w:val="000000"/>
          <w:lang w:val="sr-Cyrl-RS" w:eastAsia="sr-Cyrl-RS"/>
        </w:rPr>
        <w:t xml:space="preserve"> у вези шестомесечног IPA 2012 Twinning light пројекта Европске уније „Јачање заштите права у поступцима јавних набавки у Републици Србији“. Почетак пројектних активности предвиђен је за први квартал 2016. године. </w:t>
      </w:r>
      <w:r w:rsidRPr="00B73FC4">
        <w:rPr>
          <w:rFonts w:eastAsia="Calibri"/>
          <w:color w:val="000000"/>
          <w:lang w:val="sr-Cyrl-RS"/>
        </w:rPr>
        <w:t>Основни циљ овог Twinning light пројекта је допринос побољшању система заштите права у поступцима јавних набавки у Републици Србији, јачање административних капацитета Републичке комисије и унапређење и хармонизација законодавства са правним тековинама Европске уније и најбољом праксом из предметне области.</w:t>
      </w:r>
    </w:p>
    <w:p w:rsidR="00EB1E76" w:rsidRPr="00B73FC4" w:rsidRDefault="00EB1E76" w:rsidP="00EB1E76">
      <w:pPr>
        <w:jc w:val="both"/>
        <w:rPr>
          <w:rFonts w:eastAsia="Calibri"/>
          <w:color w:val="000000"/>
          <w:lang w:val="sr-Cyrl-RS"/>
        </w:rPr>
      </w:pPr>
    </w:p>
    <w:p w:rsidR="00EB1E76" w:rsidRPr="00B73FC4" w:rsidRDefault="00EB1E76" w:rsidP="00390A24">
      <w:pPr>
        <w:ind w:firstLine="720"/>
        <w:jc w:val="both"/>
        <w:rPr>
          <w:rFonts w:eastAsia="Calibri"/>
          <w:color w:val="000000"/>
          <w:lang w:val="sr-Cyrl-RS"/>
        </w:rPr>
      </w:pPr>
      <w:r w:rsidRPr="00B73FC4">
        <w:rPr>
          <w:rFonts w:eastAsia="Calibri"/>
          <w:color w:val="000000"/>
          <w:lang w:val="sr-Cyrl-RS"/>
        </w:rPr>
        <w:t>Пројекат чине 3 циљна пројектна резултата, које се односе на:</w:t>
      </w:r>
    </w:p>
    <w:p w:rsidR="00EB1E76" w:rsidRPr="00B73FC4" w:rsidRDefault="00EB1E76" w:rsidP="00EB1E76">
      <w:pPr>
        <w:jc w:val="both"/>
        <w:rPr>
          <w:color w:val="000000"/>
          <w:lang w:val="sr-Cyrl-RS"/>
        </w:rPr>
      </w:pPr>
    </w:p>
    <w:p w:rsidR="00EB1E76" w:rsidRPr="00B73FC4" w:rsidRDefault="00714B6A" w:rsidP="00390A24">
      <w:pPr>
        <w:ind w:firstLine="720"/>
        <w:jc w:val="both"/>
        <w:rPr>
          <w:color w:val="000000"/>
          <w:lang w:val="sr-Cyrl-RS" w:eastAsia="sr-Cyrl-RS"/>
        </w:rPr>
      </w:pPr>
      <w:r w:rsidRPr="00B73FC4">
        <w:rPr>
          <w:color w:val="000000"/>
          <w:lang w:val="sr-Cyrl-RS" w:eastAsia="sr-Cyrl-RS"/>
        </w:rPr>
        <w:t>1) у</w:t>
      </w:r>
      <w:r w:rsidR="00EB1E76" w:rsidRPr="00B73FC4">
        <w:rPr>
          <w:color w:val="000000"/>
          <w:lang w:val="sr-Cyrl-RS" w:eastAsia="sr-Cyrl-RS"/>
        </w:rPr>
        <w:t>напређење законодавног оквира у области заштите права у поступцима јавних набавки у складу са релевантним директивама Европске уније и праксом Европског суда правде, ставовима и пресудама;</w:t>
      </w:r>
    </w:p>
    <w:p w:rsidR="00EB1E76" w:rsidRDefault="00714B6A" w:rsidP="00390A24">
      <w:pPr>
        <w:ind w:firstLine="720"/>
        <w:jc w:val="both"/>
        <w:rPr>
          <w:color w:val="000000"/>
          <w:lang w:val="sr-Latn-RS" w:eastAsia="sr-Cyrl-RS"/>
        </w:rPr>
      </w:pPr>
      <w:r w:rsidRPr="00B73FC4">
        <w:rPr>
          <w:color w:val="000000"/>
          <w:lang w:val="sr-Cyrl-RS" w:eastAsia="sr-Cyrl-RS"/>
        </w:rPr>
        <w:lastRenderedPageBreak/>
        <w:t>2) а</w:t>
      </w:r>
      <w:r w:rsidR="00EB1E76" w:rsidRPr="00B73FC4">
        <w:rPr>
          <w:color w:val="000000"/>
          <w:lang w:val="sr-Cyrl-RS" w:eastAsia="sr-Cyrl-RS"/>
        </w:rPr>
        <w:t>декватн</w:t>
      </w:r>
      <w:r w:rsidR="00B15409" w:rsidRPr="00B73FC4">
        <w:rPr>
          <w:color w:val="000000"/>
          <w:lang w:val="sr-Cyrl-RS" w:eastAsia="sr-Cyrl-RS"/>
        </w:rPr>
        <w:t>а</w:t>
      </w:r>
      <w:r w:rsidR="00EB1E76" w:rsidRPr="00B73FC4">
        <w:rPr>
          <w:color w:val="000000"/>
          <w:lang w:val="sr-Cyrl-RS" w:eastAsia="sr-Cyrl-RS"/>
        </w:rPr>
        <w:t xml:space="preserve"> едукација запослених у Републичкој комисији за ефикаснију реализацију свих дневних радних активности, имајући у виду напредну праксу и искуства административног апарата држава Европске уније;</w:t>
      </w:r>
    </w:p>
    <w:p w:rsidR="009E04BD" w:rsidRPr="009E04BD" w:rsidRDefault="009E04BD" w:rsidP="00390A24">
      <w:pPr>
        <w:ind w:firstLine="720"/>
        <w:jc w:val="both"/>
        <w:rPr>
          <w:color w:val="000000"/>
          <w:lang w:val="sr-Latn-RS" w:eastAsia="sr-Cyrl-RS"/>
        </w:rPr>
      </w:pPr>
    </w:p>
    <w:p w:rsidR="00EB1E76" w:rsidRPr="00B73FC4" w:rsidRDefault="00714B6A" w:rsidP="00390A24">
      <w:pPr>
        <w:ind w:firstLine="720"/>
        <w:jc w:val="both"/>
        <w:rPr>
          <w:color w:val="000000"/>
          <w:lang w:val="sr-Cyrl-RS" w:eastAsia="sr-Cyrl-RS"/>
        </w:rPr>
      </w:pPr>
      <w:r w:rsidRPr="00B73FC4">
        <w:rPr>
          <w:color w:val="000000"/>
          <w:lang w:val="sr-Cyrl-RS" w:eastAsia="sr-Cyrl-RS"/>
        </w:rPr>
        <w:t>3) у</w:t>
      </w:r>
      <w:r w:rsidR="00EB1E76" w:rsidRPr="00B73FC4">
        <w:rPr>
          <w:color w:val="000000"/>
          <w:lang w:val="sr-Cyrl-RS" w:eastAsia="sr-Cyrl-RS"/>
        </w:rPr>
        <w:t>познавање опште и стручне јавности са надлежностима Републичке комисије и подизање свести о значају њених одлука.</w:t>
      </w:r>
    </w:p>
    <w:p w:rsidR="00EB1E76" w:rsidRPr="00B73FC4" w:rsidRDefault="00EB1E76" w:rsidP="00EB1E76">
      <w:pPr>
        <w:jc w:val="both"/>
        <w:rPr>
          <w:color w:val="000000"/>
          <w:lang w:val="sr-Cyrl-RS" w:eastAsia="sr-Cyrl-RS"/>
        </w:rPr>
      </w:pPr>
    </w:p>
    <w:p w:rsidR="00EB1E76" w:rsidRPr="00B73FC4" w:rsidRDefault="00EB1E76" w:rsidP="00390A24">
      <w:pPr>
        <w:ind w:firstLine="720"/>
        <w:jc w:val="both"/>
        <w:rPr>
          <w:color w:val="000000"/>
          <w:lang w:val="sr-Cyrl-RS" w:eastAsia="sr-Cyrl-RS"/>
        </w:rPr>
      </w:pPr>
      <w:r w:rsidRPr="00B73FC4">
        <w:rPr>
          <w:color w:val="000000"/>
          <w:lang w:val="sr-Cyrl-RS" w:eastAsia="sr-Cyrl-RS"/>
        </w:rPr>
        <w:t xml:space="preserve">Такође, кроз инструмент </w:t>
      </w:r>
      <w:r w:rsidRPr="00B73FC4">
        <w:rPr>
          <w:color w:val="000000"/>
          <w:lang w:val="en-US" w:eastAsia="sr-Cyrl-RS"/>
        </w:rPr>
        <w:t xml:space="preserve">TAIEX, </w:t>
      </w:r>
      <w:r w:rsidR="00714B6A" w:rsidRPr="00B73FC4">
        <w:rPr>
          <w:color w:val="000000"/>
          <w:lang w:val="sr-Cyrl-RS" w:eastAsia="sr-Cyrl-RS"/>
        </w:rPr>
        <w:t xml:space="preserve">Европска унија је </w:t>
      </w:r>
      <w:r w:rsidRPr="00B73FC4">
        <w:rPr>
          <w:color w:val="000000"/>
          <w:lang w:val="sr-Cyrl-RS" w:eastAsia="sr-Cyrl-RS"/>
        </w:rPr>
        <w:t>пружал</w:t>
      </w:r>
      <w:r w:rsidR="000206B3" w:rsidRPr="00B73FC4">
        <w:rPr>
          <w:color w:val="000000"/>
          <w:lang w:val="sr-Cyrl-RS" w:eastAsia="sr-Cyrl-RS"/>
        </w:rPr>
        <w:t>а подршку Републичкој комисији</w:t>
      </w:r>
      <w:r w:rsidRPr="00B73FC4">
        <w:rPr>
          <w:color w:val="000000"/>
          <w:lang w:val="sr-Cyrl-RS" w:eastAsia="sr-Cyrl-RS"/>
        </w:rPr>
        <w:t>, пре свега путем студијских посета релевантн</w:t>
      </w:r>
      <w:r w:rsidR="00714B6A" w:rsidRPr="00B73FC4">
        <w:rPr>
          <w:color w:val="000000"/>
          <w:lang w:val="sr-Cyrl-RS" w:eastAsia="sr-Cyrl-RS"/>
        </w:rPr>
        <w:t>им институцијама у државама ЕУ</w:t>
      </w:r>
      <w:r w:rsidR="000206B3" w:rsidRPr="00B73FC4">
        <w:rPr>
          <w:color w:val="000000"/>
          <w:lang w:val="sr-Cyrl-RS" w:eastAsia="sr-Cyrl-RS"/>
        </w:rPr>
        <w:t>,</w:t>
      </w:r>
      <w:r w:rsidR="00714B6A" w:rsidRPr="00B73FC4">
        <w:rPr>
          <w:color w:val="000000"/>
          <w:lang w:val="sr-Cyrl-RS" w:eastAsia="sr-Cyrl-RS"/>
        </w:rPr>
        <w:t xml:space="preserve"> па су тако </w:t>
      </w:r>
      <w:r w:rsidRPr="00B73FC4">
        <w:rPr>
          <w:color w:val="000000"/>
          <w:lang w:val="sr-Cyrl-RS" w:eastAsia="sr-Cyrl-RS"/>
        </w:rPr>
        <w:t>почетком јула 2015. године, представници</w:t>
      </w:r>
      <w:r w:rsidR="000206B3" w:rsidRPr="00B73FC4">
        <w:rPr>
          <w:color w:val="000000"/>
          <w:lang w:val="sr-Cyrl-RS" w:eastAsia="sr-Cyrl-RS"/>
        </w:rPr>
        <w:t xml:space="preserve"> Републичке комисије</w:t>
      </w:r>
      <w:r w:rsidRPr="00B73FC4">
        <w:rPr>
          <w:color w:val="000000"/>
          <w:lang w:val="sr-Cyrl-RS" w:eastAsia="sr-Cyrl-RS"/>
        </w:rPr>
        <w:t>, током дводневне студијске посете,</w:t>
      </w:r>
      <w:r w:rsidR="000206B3" w:rsidRPr="00B73FC4">
        <w:rPr>
          <w:color w:val="000000"/>
          <w:lang w:val="sr-Cyrl-RS" w:eastAsia="sr-Cyrl-RS"/>
        </w:rPr>
        <w:t xml:space="preserve"> боравили у</w:t>
      </w:r>
      <w:r w:rsidRPr="00B73FC4">
        <w:rPr>
          <w:color w:val="000000"/>
          <w:lang w:val="sr-Cyrl-RS" w:eastAsia="sr-Cyrl-RS"/>
        </w:rPr>
        <w:t xml:space="preserve"> </w:t>
      </w:r>
      <w:r w:rsidRPr="00B73FC4">
        <w:rPr>
          <w:color w:val="000000"/>
          <w:lang w:val="en-US" w:eastAsia="sr-Cyrl-RS"/>
        </w:rPr>
        <w:t>CONSIP</w:t>
      </w:r>
      <w:r w:rsidR="006A6CFB" w:rsidRPr="00B73FC4">
        <w:rPr>
          <w:color w:val="000000"/>
          <w:lang w:val="sr-Cyrl-RS" w:eastAsia="sr-Cyrl-RS"/>
        </w:rPr>
        <w:t xml:space="preserve"> </w:t>
      </w:r>
      <w:r w:rsidRPr="00B73FC4">
        <w:rPr>
          <w:color w:val="000000"/>
          <w:lang w:val="en-US" w:eastAsia="sr-Cyrl-RS"/>
        </w:rPr>
        <w:t>-</w:t>
      </w:r>
      <w:r w:rsidR="006A6CFB" w:rsidRPr="00B73FC4">
        <w:rPr>
          <w:color w:val="000000"/>
          <w:lang w:val="sr-Cyrl-RS" w:eastAsia="sr-Cyrl-RS"/>
        </w:rPr>
        <w:t xml:space="preserve"> </w:t>
      </w:r>
      <w:r w:rsidR="000206B3" w:rsidRPr="00B73FC4">
        <w:rPr>
          <w:color w:val="000000"/>
          <w:lang w:val="sr-Cyrl-RS" w:eastAsia="sr-Cyrl-RS"/>
        </w:rPr>
        <w:t>Агенција</w:t>
      </w:r>
      <w:r w:rsidRPr="00B73FC4">
        <w:rPr>
          <w:color w:val="000000"/>
          <w:lang w:val="sr-Cyrl-RS" w:eastAsia="sr-Cyrl-RS"/>
        </w:rPr>
        <w:t xml:space="preserve"> за централизоване јавне набавке</w:t>
      </w:r>
      <w:r w:rsidR="00B15409" w:rsidRPr="00B73FC4">
        <w:rPr>
          <w:color w:val="000000"/>
          <w:lang w:val="sr-Cyrl-RS" w:eastAsia="sr-Cyrl-RS"/>
        </w:rPr>
        <w:t xml:space="preserve"> Републике Италије</w:t>
      </w:r>
      <w:r w:rsidRPr="00B73FC4">
        <w:rPr>
          <w:color w:val="000000"/>
          <w:lang w:val="sr-Cyrl-RS" w:eastAsia="sr-Cyrl-RS"/>
        </w:rPr>
        <w:t>, као и</w:t>
      </w:r>
      <w:r w:rsidR="00B15409" w:rsidRPr="00B73FC4">
        <w:rPr>
          <w:color w:val="000000"/>
          <w:lang w:val="sr-Cyrl-RS" w:eastAsia="sr-Cyrl-RS"/>
        </w:rPr>
        <w:t xml:space="preserve"> </w:t>
      </w:r>
      <w:r w:rsidR="000206B3" w:rsidRPr="00B73FC4">
        <w:rPr>
          <w:color w:val="000000"/>
          <w:lang w:val="sr-Cyrl-RS" w:eastAsia="sr-Cyrl-RS"/>
        </w:rPr>
        <w:t xml:space="preserve">у </w:t>
      </w:r>
      <w:r w:rsidRPr="00B73FC4">
        <w:rPr>
          <w:color w:val="000000"/>
          <w:lang w:val="en-US" w:eastAsia="sr-Cyrl-RS"/>
        </w:rPr>
        <w:t>ACAS</w:t>
      </w:r>
      <w:r w:rsidR="006A6CFB" w:rsidRPr="00B73FC4">
        <w:rPr>
          <w:color w:val="000000"/>
          <w:lang w:val="sr-Cyrl-RS" w:eastAsia="sr-Cyrl-RS"/>
        </w:rPr>
        <w:t>, антикорупцијс</w:t>
      </w:r>
      <w:r w:rsidR="000206B3" w:rsidRPr="00B73FC4">
        <w:rPr>
          <w:color w:val="000000"/>
          <w:lang w:val="sr-Cyrl-RS" w:eastAsia="sr-Cyrl-RS"/>
        </w:rPr>
        <w:t>ка</w:t>
      </w:r>
      <w:r w:rsidRPr="00B73FC4">
        <w:rPr>
          <w:color w:val="000000"/>
          <w:lang w:val="sr-Cyrl-RS" w:eastAsia="sr-Cyrl-RS"/>
        </w:rPr>
        <w:t xml:space="preserve"> агенциј</w:t>
      </w:r>
      <w:r w:rsidR="000206B3" w:rsidRPr="00B73FC4">
        <w:rPr>
          <w:color w:val="000000"/>
          <w:lang w:val="sr-Cyrl-RS" w:eastAsia="sr-Cyrl-RS"/>
        </w:rPr>
        <w:t>а</w:t>
      </w:r>
      <w:r w:rsidR="00B15409" w:rsidRPr="00B73FC4">
        <w:rPr>
          <w:color w:val="000000"/>
          <w:lang w:val="sr-Cyrl-RS" w:eastAsia="sr-Cyrl-RS"/>
        </w:rPr>
        <w:t xml:space="preserve"> Републике Италије</w:t>
      </w:r>
      <w:r w:rsidRPr="00B73FC4">
        <w:rPr>
          <w:color w:val="000000"/>
          <w:lang w:val="sr-Cyrl-RS" w:eastAsia="sr-Cyrl-RS"/>
        </w:rPr>
        <w:t>.</w:t>
      </w:r>
    </w:p>
    <w:p w:rsidR="00EB1E76" w:rsidRPr="00B73FC4" w:rsidRDefault="00EB1E76" w:rsidP="00EB1E76">
      <w:pPr>
        <w:jc w:val="both"/>
        <w:rPr>
          <w:color w:val="000000"/>
          <w:lang w:val="sr-Cyrl-RS" w:eastAsia="sr-Cyrl-RS"/>
        </w:rPr>
      </w:pPr>
    </w:p>
    <w:p w:rsidR="008E6588" w:rsidRDefault="006A6CFB" w:rsidP="00192C26">
      <w:pPr>
        <w:ind w:firstLine="720"/>
        <w:jc w:val="both"/>
        <w:rPr>
          <w:color w:val="000000"/>
          <w:lang w:val="sr-Latn-RS" w:eastAsia="sr-Cyrl-RS"/>
        </w:rPr>
      </w:pPr>
      <w:r w:rsidRPr="00B73FC4">
        <w:rPr>
          <w:color w:val="000000"/>
          <w:lang w:val="sr-Cyrl-RS" w:eastAsia="sr-Cyrl-RS"/>
        </w:rPr>
        <w:t>Иницијатива СИГМА пружала</w:t>
      </w:r>
      <w:r w:rsidR="00EB1E76" w:rsidRPr="00B73FC4">
        <w:rPr>
          <w:color w:val="000000"/>
          <w:lang w:val="sr-Cyrl-RS" w:eastAsia="sr-Cyrl-RS"/>
        </w:rPr>
        <w:t xml:space="preserve"> је </w:t>
      </w:r>
      <w:r w:rsidR="000206B3" w:rsidRPr="00B73FC4">
        <w:rPr>
          <w:color w:val="000000"/>
          <w:lang w:val="sr-Cyrl-RS" w:eastAsia="sr-Cyrl-RS"/>
        </w:rPr>
        <w:t xml:space="preserve">и </w:t>
      </w:r>
      <w:r w:rsidR="00EB1E76" w:rsidRPr="00B73FC4">
        <w:rPr>
          <w:color w:val="000000"/>
          <w:lang w:val="sr-Cyrl-RS" w:eastAsia="sr-Cyrl-RS"/>
        </w:rPr>
        <w:t>током 2015.</w:t>
      </w:r>
      <w:r w:rsidR="00390A24" w:rsidRPr="00B73FC4">
        <w:rPr>
          <w:color w:val="000000"/>
          <w:lang w:val="sr-Cyrl-RS" w:eastAsia="sr-Cyrl-RS"/>
        </w:rPr>
        <w:t xml:space="preserve"> године</w:t>
      </w:r>
      <w:r w:rsidR="00EB1E76" w:rsidRPr="00B73FC4">
        <w:rPr>
          <w:color w:val="000000"/>
          <w:lang w:val="sr-Cyrl-RS" w:eastAsia="sr-Cyrl-RS"/>
        </w:rPr>
        <w:t xml:space="preserve"> подршку Републичкој комисији, пре свега</w:t>
      </w:r>
      <w:r w:rsidR="00390A24" w:rsidRPr="00B73FC4">
        <w:rPr>
          <w:color w:val="000000"/>
          <w:lang w:val="sr-Cyrl-RS" w:eastAsia="sr-Cyrl-RS"/>
        </w:rPr>
        <w:t>,</w:t>
      </w:r>
      <w:r w:rsidR="00EB1E76" w:rsidRPr="00B73FC4">
        <w:rPr>
          <w:color w:val="000000"/>
          <w:lang w:val="sr-Cyrl-RS" w:eastAsia="sr-Cyrl-RS"/>
        </w:rPr>
        <w:t xml:space="preserve"> кроз израду релевантних правних анализа од стране експерата СИГМА-е. Представљање анализа је организовано</w:t>
      </w:r>
      <w:r w:rsidR="00192C26" w:rsidRPr="00B73FC4">
        <w:rPr>
          <w:color w:val="000000"/>
          <w:lang w:val="sr-Cyrl-RS" w:eastAsia="sr-Cyrl-RS"/>
        </w:rPr>
        <w:t xml:space="preserve"> дана 22. јуна 2015. у просторијама Републичке комисије</w:t>
      </w:r>
      <w:r w:rsidR="00EB1E76" w:rsidRPr="00B73FC4">
        <w:rPr>
          <w:color w:val="000000"/>
          <w:lang w:val="sr-Cyrl-RS" w:eastAsia="sr-Cyrl-RS"/>
        </w:rPr>
        <w:t xml:space="preserve">, уз присуство </w:t>
      </w:r>
      <w:r w:rsidR="00192C26" w:rsidRPr="00B73FC4">
        <w:rPr>
          <w:color w:val="000000"/>
          <w:lang w:val="sr-Cyrl-RS" w:eastAsia="sr-Cyrl-RS"/>
        </w:rPr>
        <w:t xml:space="preserve">њених </w:t>
      </w:r>
      <w:r w:rsidR="00EB1E76" w:rsidRPr="00B73FC4">
        <w:rPr>
          <w:color w:val="000000"/>
          <w:lang w:val="sr-Cyrl-RS" w:eastAsia="sr-Cyrl-RS"/>
        </w:rPr>
        <w:t>представника и</w:t>
      </w:r>
      <w:r w:rsidR="00192C26" w:rsidRPr="00B73FC4">
        <w:rPr>
          <w:color w:val="000000"/>
          <w:lang w:val="sr-Cyrl-RS" w:eastAsia="sr-Cyrl-RS"/>
        </w:rPr>
        <w:t xml:space="preserve"> представника</w:t>
      </w:r>
      <w:r w:rsidR="00EB1E76" w:rsidRPr="00B73FC4">
        <w:rPr>
          <w:color w:val="000000"/>
          <w:lang w:val="sr-Cyrl-RS" w:eastAsia="sr-Cyrl-RS"/>
        </w:rPr>
        <w:t xml:space="preserve"> програма SIGMA. </w:t>
      </w:r>
    </w:p>
    <w:p w:rsidR="004700CF" w:rsidRPr="004700CF" w:rsidRDefault="004700CF" w:rsidP="00192C26">
      <w:pPr>
        <w:ind w:firstLine="720"/>
        <w:jc w:val="both"/>
        <w:rPr>
          <w:color w:val="000000"/>
          <w:lang w:val="sr-Latn-RS" w:eastAsia="sr-Cyrl-RS"/>
        </w:rPr>
      </w:pPr>
    </w:p>
    <w:p w:rsidR="00EB1E76" w:rsidRPr="00B73FC4" w:rsidRDefault="00EB1E76" w:rsidP="008E6588">
      <w:pPr>
        <w:ind w:firstLine="720"/>
        <w:jc w:val="both"/>
        <w:rPr>
          <w:color w:val="000000"/>
          <w:lang w:val="sr-Cyrl-RS" w:eastAsia="sr-Cyrl-RS"/>
        </w:rPr>
      </w:pPr>
      <w:r w:rsidRPr="00B73FC4">
        <w:rPr>
          <w:color w:val="000000"/>
          <w:lang w:val="sr-Cyrl-RS" w:eastAsia="sr-Cyrl-RS"/>
        </w:rPr>
        <w:t xml:space="preserve">Експерт Peter Braun из Немачке је представио анализу теме „Измена понуде", док је експерт Dariusz Piasta из Пољске представио анализу теме „Ослањање на капацитете другог понуђача". Након презентовања основних идеја израђених анализа, а које су засноване на пресудама Суда правде Европске уније и на решењима из важећих Директива о јавним набавкама, присутни експерти су са представницима Републичке комисије разменили искуства из праксе у вези са обрађеним темама, са освртом на решења из Закона о јавним набавкама као и на решења која су предвиђена новим директивама ЕУ о јавним набавкама. </w:t>
      </w:r>
    </w:p>
    <w:p w:rsidR="008E6588" w:rsidRPr="00B73FC4" w:rsidRDefault="008E6588" w:rsidP="008E6588">
      <w:pPr>
        <w:ind w:firstLine="720"/>
        <w:jc w:val="both"/>
        <w:rPr>
          <w:color w:val="000000"/>
          <w:lang w:val="sr-Cyrl-RS" w:eastAsia="sr-Cyrl-RS"/>
        </w:rPr>
      </w:pPr>
    </w:p>
    <w:p w:rsidR="00EB1E76" w:rsidRPr="00B73FC4" w:rsidRDefault="00EB1E76" w:rsidP="00F32D07">
      <w:pPr>
        <w:ind w:firstLine="720"/>
        <w:jc w:val="both"/>
        <w:rPr>
          <w:color w:val="000000"/>
          <w:lang w:val="sr-Cyrl-RS" w:eastAsia="sr-Cyrl-RS"/>
        </w:rPr>
      </w:pPr>
      <w:r w:rsidRPr="00B73FC4">
        <w:rPr>
          <w:color w:val="000000"/>
          <w:lang w:val="sr-Cyrl-RS" w:eastAsia="sr-Cyrl-RS"/>
        </w:rPr>
        <w:t>Што се тиче подршке Организације за европску безбедност и сарадњу (ОЕБС), Републичкој комисији, мо</w:t>
      </w:r>
      <w:r w:rsidR="000206B3" w:rsidRPr="00B73FC4">
        <w:rPr>
          <w:color w:val="000000"/>
          <w:lang w:val="sr-Cyrl-RS" w:eastAsia="sr-Cyrl-RS"/>
        </w:rPr>
        <w:t>гу се</w:t>
      </w:r>
      <w:r w:rsidRPr="00B73FC4">
        <w:rPr>
          <w:color w:val="000000"/>
          <w:lang w:val="sr-Cyrl-RS" w:eastAsia="sr-Cyrl-RS"/>
        </w:rPr>
        <w:t xml:space="preserve"> издвојити следеће активности спроведене током 2015.</w:t>
      </w:r>
      <w:r w:rsidR="00F32D07" w:rsidRPr="00B73FC4">
        <w:rPr>
          <w:color w:val="000000"/>
          <w:lang w:val="sr-Cyrl-RS" w:eastAsia="sr-Cyrl-RS"/>
        </w:rPr>
        <w:t xml:space="preserve"> </w:t>
      </w:r>
      <w:r w:rsidR="00065F8D" w:rsidRPr="00B73FC4">
        <w:rPr>
          <w:color w:val="000000"/>
          <w:lang w:val="sr-Cyrl-RS" w:eastAsia="sr-Cyrl-RS"/>
        </w:rPr>
        <w:t>године</w:t>
      </w:r>
      <w:r w:rsidRPr="00B73FC4">
        <w:rPr>
          <w:color w:val="000000"/>
          <w:lang w:val="sr-Cyrl-RS" w:eastAsia="sr-Cyrl-RS"/>
        </w:rPr>
        <w:t>:</w:t>
      </w:r>
    </w:p>
    <w:p w:rsidR="00EB1E76" w:rsidRPr="00B73FC4" w:rsidRDefault="00F32D07" w:rsidP="00F32D07">
      <w:pPr>
        <w:numPr>
          <w:ilvl w:val="0"/>
          <w:numId w:val="40"/>
        </w:numPr>
        <w:jc w:val="both"/>
        <w:rPr>
          <w:color w:val="000000"/>
          <w:lang w:val="sr-Cyrl-RS" w:eastAsia="sr-Cyrl-RS"/>
        </w:rPr>
      </w:pPr>
      <w:r w:rsidRPr="00B73FC4">
        <w:rPr>
          <w:color w:val="000000"/>
          <w:lang w:val="sr-Cyrl-RS" w:eastAsia="sr-Cyrl-RS"/>
        </w:rPr>
        <w:t>и</w:t>
      </w:r>
      <w:r w:rsidR="00EB1E76" w:rsidRPr="00B73FC4">
        <w:rPr>
          <w:color w:val="000000"/>
          <w:lang w:val="sr-Cyrl-RS" w:eastAsia="sr-Cyrl-RS"/>
        </w:rPr>
        <w:t>зрада Билтена правне праксе Републичке комисије (бр. 2-3)</w:t>
      </w:r>
      <w:r w:rsidRPr="00B73FC4">
        <w:rPr>
          <w:color w:val="000000"/>
          <w:lang w:val="sr-Cyrl-RS" w:eastAsia="sr-Cyrl-RS"/>
        </w:rPr>
        <w:t>;</w:t>
      </w:r>
    </w:p>
    <w:p w:rsidR="00EB1E76" w:rsidRPr="00B73FC4" w:rsidRDefault="00F32D07" w:rsidP="00F32D07">
      <w:pPr>
        <w:numPr>
          <w:ilvl w:val="0"/>
          <w:numId w:val="40"/>
        </w:numPr>
        <w:jc w:val="both"/>
        <w:rPr>
          <w:color w:val="000000"/>
          <w:lang w:val="sr-Cyrl-RS" w:eastAsia="sr-Cyrl-RS"/>
        </w:rPr>
      </w:pPr>
      <w:r w:rsidRPr="00B73FC4">
        <w:rPr>
          <w:color w:val="000000"/>
          <w:lang w:val="sr-Cyrl-RS" w:eastAsia="sr-Cyrl-RS"/>
        </w:rPr>
        <w:t>о</w:t>
      </w:r>
      <w:r w:rsidR="00EB1E76" w:rsidRPr="00B73FC4">
        <w:rPr>
          <w:color w:val="000000"/>
          <w:lang w:val="sr-Cyrl-RS" w:eastAsia="sr-Cyrl-RS"/>
        </w:rPr>
        <w:t>рганизовање тзв</w:t>
      </w:r>
      <w:r w:rsidR="00B15409" w:rsidRPr="00B73FC4">
        <w:rPr>
          <w:color w:val="000000"/>
          <w:lang w:val="sr-Cyrl-RS" w:eastAsia="sr-Cyrl-RS"/>
        </w:rPr>
        <w:t>.</w:t>
      </w:r>
      <w:r w:rsidR="00EB1E76" w:rsidRPr="00B73FC4">
        <w:rPr>
          <w:color w:val="000000"/>
          <w:lang w:val="sr-Cyrl-RS" w:eastAsia="sr-Cyrl-RS"/>
        </w:rPr>
        <w:t xml:space="preserve"> </w:t>
      </w:r>
      <w:r w:rsidR="00EB1E76" w:rsidRPr="00B73FC4">
        <w:rPr>
          <w:color w:val="000000"/>
          <w:lang w:val="en-US" w:eastAsia="sr-Cyrl-RS"/>
        </w:rPr>
        <w:t>peer-to-peer</w:t>
      </w:r>
      <w:r w:rsidR="00EB1E76" w:rsidRPr="00B73FC4">
        <w:rPr>
          <w:color w:val="000000"/>
          <w:lang w:val="sr-Cyrl-RS" w:eastAsia="sr-Cyrl-RS"/>
        </w:rPr>
        <w:t xml:space="preserve"> састанака са представницима других регулаторних тела</w:t>
      </w:r>
      <w:r w:rsidRPr="00B73FC4">
        <w:rPr>
          <w:color w:val="000000"/>
          <w:lang w:val="sr-Cyrl-RS" w:eastAsia="sr-Cyrl-RS"/>
        </w:rPr>
        <w:t>;</w:t>
      </w:r>
    </w:p>
    <w:p w:rsidR="00EB1E76" w:rsidRPr="00B73FC4" w:rsidRDefault="00F32D07" w:rsidP="00F32D07">
      <w:pPr>
        <w:numPr>
          <w:ilvl w:val="0"/>
          <w:numId w:val="40"/>
        </w:numPr>
        <w:jc w:val="both"/>
        <w:rPr>
          <w:color w:val="000000"/>
          <w:lang w:val="sr-Cyrl-RS" w:eastAsia="sr-Cyrl-RS"/>
        </w:rPr>
      </w:pPr>
      <w:r w:rsidRPr="00B73FC4">
        <w:rPr>
          <w:color w:val="000000"/>
          <w:lang w:val="sr-Cyrl-RS" w:eastAsia="sr-Cyrl-RS"/>
        </w:rPr>
        <w:t>р</w:t>
      </w:r>
      <w:r w:rsidR="00EB1E76" w:rsidRPr="00B73FC4">
        <w:rPr>
          <w:color w:val="000000"/>
          <w:lang w:val="sr-Cyrl-RS" w:eastAsia="sr-Cyrl-RS"/>
        </w:rPr>
        <w:t>адна посета институцијама Републике Хрватске у области заштите права и јавно – приватног партнерства и концесија</w:t>
      </w:r>
      <w:r w:rsidRPr="00B73FC4">
        <w:rPr>
          <w:color w:val="000000"/>
          <w:lang w:val="sr-Cyrl-RS" w:eastAsia="sr-Cyrl-RS"/>
        </w:rPr>
        <w:t>;</w:t>
      </w:r>
    </w:p>
    <w:p w:rsidR="00DB0A63" w:rsidRPr="00B73FC4" w:rsidRDefault="00F32D07" w:rsidP="00DB0A63">
      <w:pPr>
        <w:numPr>
          <w:ilvl w:val="0"/>
          <w:numId w:val="40"/>
        </w:numPr>
        <w:jc w:val="both"/>
        <w:rPr>
          <w:color w:val="000000"/>
          <w:lang w:val="sr-Cyrl-RS" w:eastAsia="sr-Cyrl-RS"/>
        </w:rPr>
      </w:pPr>
      <w:r w:rsidRPr="00B73FC4">
        <w:rPr>
          <w:color w:val="000000"/>
          <w:lang w:val="sr-Cyrl-RS" w:eastAsia="sr-Cyrl-RS"/>
        </w:rPr>
        <w:t>р</w:t>
      </w:r>
      <w:r w:rsidR="00EB1E76" w:rsidRPr="00B73FC4">
        <w:rPr>
          <w:color w:val="000000"/>
          <w:lang w:val="sr-Cyrl-RS" w:eastAsia="sr-Cyrl-RS"/>
        </w:rPr>
        <w:t>адна посета институцијама Републике Словеније у области антикорупције и заштите конкуренције</w:t>
      </w:r>
      <w:r w:rsidRPr="00B73FC4">
        <w:rPr>
          <w:color w:val="000000"/>
          <w:lang w:val="sr-Cyrl-RS" w:eastAsia="sr-Cyrl-RS"/>
        </w:rPr>
        <w:t>.</w:t>
      </w:r>
    </w:p>
    <w:p w:rsidR="00DB0A63" w:rsidRPr="00B73FC4" w:rsidRDefault="00DB0A63" w:rsidP="00DB0A63">
      <w:pPr>
        <w:ind w:left="720"/>
        <w:jc w:val="both"/>
        <w:rPr>
          <w:color w:val="000000"/>
          <w:lang w:val="sr-Cyrl-RS" w:eastAsia="sr-Cyrl-RS"/>
        </w:rPr>
      </w:pPr>
    </w:p>
    <w:p w:rsidR="00EB1E76" w:rsidRPr="00B73FC4" w:rsidRDefault="00EB1E76" w:rsidP="00DB0A63">
      <w:pPr>
        <w:ind w:firstLine="720"/>
        <w:jc w:val="both"/>
        <w:rPr>
          <w:color w:val="000000"/>
          <w:lang w:val="sr-Cyrl-RS" w:eastAsia="sr-Cyrl-RS"/>
        </w:rPr>
      </w:pPr>
      <w:r w:rsidRPr="00B73FC4">
        <w:rPr>
          <w:color w:val="000000"/>
          <w:lang w:val="sr-Cyrl-RS" w:eastAsia="sr-Cyrl-RS"/>
        </w:rPr>
        <w:t>Кад је реч о сарадњи са Програмом за развој Уједињених нација (УНДП),  Републичка комисија ј</w:t>
      </w:r>
      <w:r w:rsidR="00DB0A63" w:rsidRPr="00B73FC4">
        <w:rPr>
          <w:color w:val="000000"/>
          <w:lang w:val="sr-Cyrl-RS" w:eastAsia="sr-Cyrl-RS"/>
        </w:rPr>
        <w:t>е један од корисника пројекта</w:t>
      </w:r>
      <w:r w:rsidRPr="00B73FC4">
        <w:rPr>
          <w:color w:val="000000"/>
          <w:lang w:val="sr-Cyrl-RS" w:eastAsia="sr-Cyrl-RS"/>
        </w:rPr>
        <w:t xml:space="preserve"> „Унапређење механизама одговорности у јавним финансијама“, чија је примена почела </w:t>
      </w:r>
      <w:r w:rsidR="009E68D8" w:rsidRPr="00B73FC4">
        <w:rPr>
          <w:color w:val="000000"/>
          <w:lang w:val="sr-Cyrl-RS" w:eastAsia="sr-Cyrl-RS"/>
        </w:rPr>
        <w:t>0</w:t>
      </w:r>
      <w:r w:rsidRPr="00B73FC4">
        <w:rPr>
          <w:color w:val="000000"/>
          <w:lang w:val="sr-Cyrl-RS" w:eastAsia="sr-Cyrl-RS"/>
        </w:rPr>
        <w:t>1.</w:t>
      </w:r>
      <w:r w:rsidR="009E68D8" w:rsidRPr="00B73FC4">
        <w:rPr>
          <w:color w:val="000000"/>
          <w:lang w:val="sr-Cyrl-RS" w:eastAsia="sr-Cyrl-RS"/>
        </w:rPr>
        <w:t>0</w:t>
      </w:r>
      <w:r w:rsidRPr="00B73FC4">
        <w:rPr>
          <w:color w:val="000000"/>
          <w:lang w:val="sr-Cyrl-RS" w:eastAsia="sr-Cyrl-RS"/>
        </w:rPr>
        <w:t>1.2014. године. Пројекат се изводи уз подршку међународне организације SIDA,  шведске агенције за међународну развојну сарадњу и чине га 4 циљне компоненте (пројектна резултата), које се односе на:</w:t>
      </w:r>
    </w:p>
    <w:p w:rsidR="00EB1E76" w:rsidRPr="00B73FC4" w:rsidRDefault="00EB1E76" w:rsidP="00DB0A63">
      <w:pPr>
        <w:numPr>
          <w:ilvl w:val="0"/>
          <w:numId w:val="40"/>
        </w:numPr>
        <w:jc w:val="both"/>
        <w:rPr>
          <w:color w:val="000000"/>
          <w:lang w:val="sr-Cyrl-RS" w:eastAsia="sr-Cyrl-RS"/>
        </w:rPr>
      </w:pPr>
      <w:r w:rsidRPr="00B73FC4">
        <w:rPr>
          <w:color w:val="000000"/>
          <w:lang w:val="sr-Cyrl-RS" w:eastAsia="sr-Cyrl-RS"/>
        </w:rPr>
        <w:t>усавршавање процеса доношења одлука Републичке комисије (Компонента 1)</w:t>
      </w:r>
      <w:r w:rsidR="00DB0A63" w:rsidRPr="00B73FC4">
        <w:rPr>
          <w:color w:val="000000"/>
          <w:lang w:val="sr-Cyrl-RS" w:eastAsia="sr-Cyrl-RS"/>
        </w:rPr>
        <w:t>;</w:t>
      </w:r>
    </w:p>
    <w:p w:rsidR="00EB1E76" w:rsidRPr="00B73FC4" w:rsidRDefault="00EB1E76" w:rsidP="00DB0A63">
      <w:pPr>
        <w:numPr>
          <w:ilvl w:val="0"/>
          <w:numId w:val="40"/>
        </w:numPr>
        <w:jc w:val="both"/>
        <w:rPr>
          <w:color w:val="000000"/>
          <w:lang w:val="sr-Cyrl-RS" w:eastAsia="sr-Cyrl-RS"/>
        </w:rPr>
      </w:pPr>
      <w:r w:rsidRPr="00B73FC4">
        <w:rPr>
          <w:color w:val="000000"/>
          <w:lang w:val="sr-Cyrl-RS" w:eastAsia="sr-Cyrl-RS"/>
        </w:rPr>
        <w:t>анализу надлежности Републичке комисије и спровођење обука (Компонента 2)</w:t>
      </w:r>
    </w:p>
    <w:p w:rsidR="00EB1E76" w:rsidRPr="00B73FC4" w:rsidRDefault="00EB1E76" w:rsidP="00DB0A63">
      <w:pPr>
        <w:numPr>
          <w:ilvl w:val="0"/>
          <w:numId w:val="40"/>
        </w:numPr>
        <w:jc w:val="both"/>
        <w:rPr>
          <w:color w:val="000000"/>
          <w:lang w:val="sr-Cyrl-RS" w:eastAsia="sr-Cyrl-RS"/>
        </w:rPr>
      </w:pPr>
      <w:r w:rsidRPr="00B73FC4">
        <w:rPr>
          <w:color w:val="000000"/>
          <w:lang w:val="sr-Cyrl-RS" w:eastAsia="sr-Cyrl-RS"/>
        </w:rPr>
        <w:t>регионалну сарадњу (Компонента 3)</w:t>
      </w:r>
    </w:p>
    <w:p w:rsidR="00EB1E76" w:rsidRPr="00B73FC4" w:rsidRDefault="00EB1E76" w:rsidP="00DB0A63">
      <w:pPr>
        <w:numPr>
          <w:ilvl w:val="0"/>
          <w:numId w:val="40"/>
        </w:numPr>
        <w:jc w:val="both"/>
        <w:rPr>
          <w:color w:val="000000"/>
          <w:lang w:val="sr-Cyrl-RS" w:eastAsia="sr-Cyrl-RS"/>
        </w:rPr>
      </w:pPr>
      <w:r w:rsidRPr="00B73FC4">
        <w:rPr>
          <w:color w:val="000000"/>
          <w:lang w:val="sr-Cyrl-RS" w:eastAsia="sr-Cyrl-RS"/>
        </w:rPr>
        <w:t>сарадњу са медијима (Компонента 4)</w:t>
      </w:r>
    </w:p>
    <w:p w:rsidR="00EB1E76" w:rsidRPr="00B73FC4" w:rsidRDefault="00EB1E76" w:rsidP="00EB1E76">
      <w:pPr>
        <w:jc w:val="both"/>
        <w:rPr>
          <w:color w:val="000000"/>
          <w:lang w:val="sr-Cyrl-RS" w:eastAsia="sr-Cyrl-RS"/>
        </w:rPr>
      </w:pPr>
    </w:p>
    <w:p w:rsidR="00EB1E76" w:rsidRPr="00B73FC4" w:rsidRDefault="00EB1E76" w:rsidP="009E68D8">
      <w:pPr>
        <w:ind w:firstLine="360"/>
        <w:jc w:val="both"/>
        <w:rPr>
          <w:color w:val="000000"/>
          <w:lang w:val="sr-Cyrl-RS" w:eastAsia="sr-Cyrl-RS"/>
        </w:rPr>
      </w:pPr>
      <w:r w:rsidRPr="00B73FC4">
        <w:rPr>
          <w:color w:val="000000"/>
          <w:lang w:val="sr-Cyrl-RS" w:eastAsia="sr-Cyrl-RS"/>
        </w:rPr>
        <w:t>Током 2015.</w:t>
      </w:r>
      <w:r w:rsidR="009E68D8" w:rsidRPr="00B73FC4">
        <w:rPr>
          <w:color w:val="000000"/>
          <w:lang w:val="sr-Cyrl-RS" w:eastAsia="sr-Cyrl-RS"/>
        </w:rPr>
        <w:t xml:space="preserve"> године</w:t>
      </w:r>
      <w:r w:rsidRPr="00B73FC4">
        <w:rPr>
          <w:color w:val="000000"/>
          <w:lang w:val="sr-Cyrl-RS" w:eastAsia="sr-Cyrl-RS"/>
        </w:rPr>
        <w:t>, у оквиру наведеног пројекта реализоване су бројне активности које су у великој мери унапредиле рад Републичке комисије и помогле јачању њених капацитета и остваривању надлежности прописаних Законом о јавним набавкама. Такође, планирано је да се и током 2016. године, у оквиру новог пројекта Програма за развој Уједињених нација, за који се очекује да отпочне у мају</w:t>
      </w:r>
      <w:r w:rsidR="009E68D8" w:rsidRPr="00B73FC4">
        <w:rPr>
          <w:color w:val="000000"/>
          <w:lang w:val="sr-Cyrl-RS" w:eastAsia="sr-Cyrl-RS"/>
        </w:rPr>
        <w:t xml:space="preserve"> </w:t>
      </w:r>
      <w:r w:rsidR="000206B3" w:rsidRPr="00B73FC4">
        <w:rPr>
          <w:color w:val="000000"/>
          <w:lang w:val="sr-Cyrl-RS" w:eastAsia="sr-Cyrl-RS"/>
        </w:rPr>
        <w:t>2016. године</w:t>
      </w:r>
      <w:r w:rsidRPr="00B73FC4">
        <w:rPr>
          <w:color w:val="000000"/>
          <w:lang w:val="sr-Cyrl-RS" w:eastAsia="sr-Cyrl-RS"/>
        </w:rPr>
        <w:t>, настави са надоградњом резултата и циљева остварених током трајања пројекта „Унапређење механизама одговорности у јавним финансијама, који је званично окончан 31. децембра 2015. године.</w:t>
      </w:r>
    </w:p>
    <w:p w:rsidR="00081024" w:rsidRDefault="00081024" w:rsidP="00081024">
      <w:pPr>
        <w:spacing w:after="120"/>
        <w:jc w:val="both"/>
        <w:rPr>
          <w:rFonts w:eastAsia="Calibri"/>
          <w:color w:val="000000"/>
          <w:lang w:val="sr-Latn-RS"/>
        </w:rPr>
      </w:pPr>
    </w:p>
    <w:p w:rsidR="004700CF" w:rsidRPr="004700CF" w:rsidRDefault="004700CF" w:rsidP="00081024">
      <w:pPr>
        <w:spacing w:after="120"/>
        <w:jc w:val="both"/>
        <w:rPr>
          <w:rFonts w:eastAsia="Calibri"/>
          <w:color w:val="000000"/>
          <w:lang w:val="sr-Latn-RS"/>
        </w:rPr>
      </w:pPr>
    </w:p>
    <w:p w:rsidR="00081024" w:rsidRPr="00B73FC4" w:rsidRDefault="00081024" w:rsidP="00081024">
      <w:pPr>
        <w:pStyle w:val="Heading2"/>
        <w:jc w:val="both"/>
        <w:rPr>
          <w:rFonts w:ascii="Times New Roman" w:hAnsi="Times New Roman"/>
          <w:noProof/>
          <w:color w:val="000000"/>
        </w:rPr>
      </w:pPr>
      <w:bookmarkStart w:id="106" w:name="_Toc447106663"/>
      <w:r w:rsidRPr="00B73FC4">
        <w:rPr>
          <w:rFonts w:ascii="Times New Roman" w:hAnsi="Times New Roman"/>
          <w:noProof/>
          <w:color w:val="000000"/>
        </w:rPr>
        <w:t>12.</w:t>
      </w:r>
      <w:r w:rsidR="002D32D5" w:rsidRPr="00B73FC4">
        <w:rPr>
          <w:rFonts w:ascii="Times New Roman" w:hAnsi="Times New Roman"/>
          <w:noProof/>
          <w:color w:val="000000"/>
          <w:lang w:val="sr-Cyrl-RS"/>
        </w:rPr>
        <w:t>5</w:t>
      </w:r>
      <w:r w:rsidRPr="00B73FC4">
        <w:rPr>
          <w:rFonts w:ascii="Times New Roman" w:hAnsi="Times New Roman"/>
          <w:noProof/>
          <w:color w:val="000000"/>
        </w:rPr>
        <w:t xml:space="preserve">. </w:t>
      </w:r>
      <w:r w:rsidRPr="00B73FC4">
        <w:rPr>
          <w:rFonts w:ascii="Times New Roman" w:hAnsi="Times New Roman"/>
          <w:noProof/>
          <w:color w:val="000000"/>
        </w:rPr>
        <w:tab/>
        <w:t>ЗАБРАНА ЗЛОУПОТРЕБЕ ЗАХТЕВА ЗА ЗАШТИТУ ПРАВА</w:t>
      </w:r>
      <w:bookmarkEnd w:id="106"/>
    </w:p>
    <w:p w:rsidR="00081024" w:rsidRPr="00B73FC4" w:rsidRDefault="00081024" w:rsidP="00081024">
      <w:pPr>
        <w:spacing w:after="120"/>
        <w:ind w:firstLine="720"/>
        <w:jc w:val="both"/>
        <w:rPr>
          <w:noProof/>
          <w:color w:val="000000"/>
          <w:lang w:val="sr-Cyrl-RS"/>
        </w:rPr>
      </w:pPr>
    </w:p>
    <w:p w:rsidR="00FA6609" w:rsidRPr="00B73FC4" w:rsidRDefault="00FA6609" w:rsidP="00FA6609">
      <w:pPr>
        <w:spacing w:after="120"/>
        <w:ind w:firstLine="720"/>
        <w:jc w:val="both"/>
        <w:rPr>
          <w:bCs/>
          <w:color w:val="000000"/>
          <w:lang w:val="sr-Cyrl-RS"/>
        </w:rPr>
      </w:pPr>
      <w:r w:rsidRPr="00B73FC4">
        <w:rPr>
          <w:color w:val="000000"/>
          <w:lang w:val="sr-Cyrl-RS"/>
        </w:rPr>
        <w:t xml:space="preserve">Чланом 164. Закона о јавним набавкама </w:t>
      </w:r>
      <w:r w:rsidRPr="00B73FC4">
        <w:rPr>
          <w:bCs/>
          <w:color w:val="000000"/>
        </w:rPr>
        <w:t>(„Сл. гласник РС“ број 124/2012</w:t>
      </w:r>
      <w:r w:rsidRPr="00B73FC4">
        <w:rPr>
          <w:bCs/>
          <w:color w:val="000000"/>
          <w:lang w:val="sr-Cyrl-RS"/>
        </w:rPr>
        <w:t>), прописана је забрана злоупотребе захтева за заштиту права.</w:t>
      </w:r>
    </w:p>
    <w:p w:rsidR="00FA6609" w:rsidRPr="00B73FC4" w:rsidRDefault="00FA6609" w:rsidP="00FA6609">
      <w:pPr>
        <w:spacing w:after="120"/>
        <w:ind w:firstLine="720"/>
        <w:jc w:val="both"/>
        <w:rPr>
          <w:bCs/>
          <w:color w:val="000000"/>
          <w:lang w:val="sr-Cyrl-RS"/>
        </w:rPr>
      </w:pPr>
      <w:r w:rsidRPr="00B73FC4">
        <w:rPr>
          <w:bCs/>
          <w:color w:val="000000"/>
          <w:lang w:val="sr-Cyrl-RS"/>
        </w:rPr>
        <w:t>У предметном извештајном периоду, Републичка комисија је примила 9 предмета у којима се указује на постојање злоупотребе захтева за заштиту права.</w:t>
      </w:r>
    </w:p>
    <w:p w:rsidR="00FA6609" w:rsidRPr="00B73FC4" w:rsidRDefault="00FA6609" w:rsidP="00FA6609">
      <w:pPr>
        <w:spacing w:after="120"/>
        <w:ind w:firstLine="720"/>
        <w:jc w:val="both"/>
        <w:rPr>
          <w:bCs/>
          <w:color w:val="000000"/>
          <w:lang w:val="sr-Cyrl-RS"/>
        </w:rPr>
      </w:pPr>
      <w:r w:rsidRPr="00B73FC4">
        <w:rPr>
          <w:bCs/>
          <w:color w:val="000000"/>
          <w:lang w:val="sr-Cyrl-RS"/>
        </w:rPr>
        <w:t>Републичка комисија је у овом периоду након спроведеног поступка провере података релевантних за утврђивање постојања злоупотребе захтева за заштиту права подносиоца захтева, решила 10 пре</w:t>
      </w:r>
      <w:r w:rsidR="005950A4" w:rsidRPr="00B73FC4">
        <w:rPr>
          <w:bCs/>
          <w:color w:val="000000"/>
          <w:lang w:val="sr-Cyrl-RS"/>
        </w:rPr>
        <w:t>д</w:t>
      </w:r>
      <w:r w:rsidRPr="00B73FC4">
        <w:rPr>
          <w:bCs/>
          <w:color w:val="000000"/>
          <w:lang w:val="sr-Cyrl-RS"/>
        </w:rPr>
        <w:t xml:space="preserve">мета, при чему није утврдила постојање злоупотребе захтева за заштиту права подносиоца захтева. </w:t>
      </w:r>
    </w:p>
    <w:p w:rsidR="00FA6609" w:rsidRPr="000206B3" w:rsidRDefault="00FA6609" w:rsidP="00081024">
      <w:pPr>
        <w:spacing w:after="120"/>
        <w:ind w:firstLine="720"/>
        <w:jc w:val="both"/>
        <w:rPr>
          <w:noProof/>
          <w:color w:val="FFC000"/>
          <w:lang w:val="sr-Cyrl-RS"/>
        </w:rPr>
      </w:pPr>
    </w:p>
    <w:p w:rsidR="00FA6609" w:rsidRPr="00FA6609" w:rsidRDefault="00FA6609" w:rsidP="00081024">
      <w:pPr>
        <w:spacing w:after="120"/>
        <w:ind w:firstLine="720"/>
        <w:jc w:val="both"/>
        <w:rPr>
          <w:noProof/>
          <w:lang w:val="sr-Cyrl-RS"/>
        </w:rPr>
      </w:pPr>
    </w:p>
    <w:p w:rsidR="00081024" w:rsidRPr="00217AC7" w:rsidRDefault="00081024" w:rsidP="00081024">
      <w:pPr>
        <w:spacing w:after="200" w:line="276" w:lineRule="auto"/>
        <w:rPr>
          <w:color w:val="FF0000"/>
        </w:rPr>
      </w:pPr>
      <w:r>
        <w:br w:type="page"/>
      </w:r>
    </w:p>
    <w:p w:rsidR="00081024" w:rsidRPr="00B73FC4" w:rsidRDefault="00081024" w:rsidP="00081024">
      <w:pPr>
        <w:pStyle w:val="Heading1"/>
        <w:spacing w:before="0"/>
        <w:jc w:val="both"/>
        <w:rPr>
          <w:rFonts w:ascii="Times New Roman" w:hAnsi="Times New Roman"/>
          <w:color w:val="000000"/>
        </w:rPr>
      </w:pPr>
      <w:bookmarkStart w:id="107" w:name="_Toc368073360"/>
      <w:bookmarkStart w:id="108" w:name="_Toc447106664"/>
      <w:r w:rsidRPr="00B73FC4">
        <w:rPr>
          <w:rFonts w:ascii="Times New Roman" w:hAnsi="Times New Roman"/>
          <w:color w:val="000000"/>
        </w:rPr>
        <w:t xml:space="preserve">13. </w:t>
      </w:r>
      <w:bookmarkEnd w:id="107"/>
      <w:r w:rsidRPr="00B73FC4">
        <w:rPr>
          <w:rFonts w:ascii="Times New Roman" w:hAnsi="Times New Roman"/>
          <w:color w:val="000000"/>
        </w:rPr>
        <w:tab/>
        <w:t>ПОСТУПЦИ У КОЈИМА РЕПУБЛИЧКА КОМИСИЈА НИЈЕ ПОСТУПИЛА У РОКОВИМА КОЈЕ ПРЕДВИЂА ЗАКОН О ЈАВНИМ НАБАВКАМА („СЛ. ГЛАСНИК РС“ 124/12)</w:t>
      </w:r>
      <w:bookmarkEnd w:id="108"/>
    </w:p>
    <w:p w:rsidR="00081024" w:rsidRPr="00B73FC4" w:rsidRDefault="00081024" w:rsidP="00081024">
      <w:pPr>
        <w:jc w:val="both"/>
        <w:rPr>
          <w:color w:val="000000"/>
        </w:rPr>
      </w:pPr>
    </w:p>
    <w:p w:rsidR="006728BE" w:rsidRPr="00B73FC4" w:rsidRDefault="00081024" w:rsidP="00793665">
      <w:pPr>
        <w:spacing w:after="120"/>
        <w:ind w:firstLine="720"/>
        <w:jc w:val="both"/>
        <w:rPr>
          <w:color w:val="000000"/>
          <w:lang w:val="sr-Cyrl-RS"/>
        </w:rPr>
      </w:pPr>
      <w:r w:rsidRPr="00B73FC4">
        <w:rPr>
          <w:color w:val="000000"/>
        </w:rPr>
        <w:t>У периоду од 01.0</w:t>
      </w:r>
      <w:r w:rsidR="00585D4D" w:rsidRPr="00B73FC4">
        <w:rPr>
          <w:color w:val="000000"/>
          <w:lang w:val="sr-Latn-RS"/>
        </w:rPr>
        <w:t>1</w:t>
      </w:r>
      <w:r w:rsidRPr="00B73FC4">
        <w:rPr>
          <w:color w:val="000000"/>
        </w:rPr>
        <w:t>.201</w:t>
      </w:r>
      <w:r w:rsidR="00585D4D" w:rsidRPr="00B73FC4">
        <w:rPr>
          <w:color w:val="000000"/>
          <w:lang w:val="sr-Latn-RS"/>
        </w:rPr>
        <w:t>5</w:t>
      </w:r>
      <w:r w:rsidRPr="00B73FC4">
        <w:rPr>
          <w:color w:val="000000"/>
        </w:rPr>
        <w:t>. до 31.12.201</w:t>
      </w:r>
      <w:r w:rsidR="00585D4D" w:rsidRPr="00B73FC4">
        <w:rPr>
          <w:color w:val="000000"/>
          <w:lang w:val="sr-Latn-RS"/>
        </w:rPr>
        <w:t>5</w:t>
      </w:r>
      <w:r w:rsidRPr="00B73FC4">
        <w:rPr>
          <w:color w:val="000000"/>
        </w:rPr>
        <w:t>. године, који представља извештајни период у конкретном случају,</w:t>
      </w:r>
      <w:r w:rsidR="008649C1" w:rsidRPr="00B73FC4">
        <w:rPr>
          <w:color w:val="000000"/>
        </w:rPr>
        <w:t xml:space="preserve"> од укупно </w:t>
      </w:r>
      <w:r w:rsidR="008649C1" w:rsidRPr="00B73FC4">
        <w:rPr>
          <w:color w:val="000000"/>
          <w:lang w:val="sr-Latn-RS"/>
        </w:rPr>
        <w:t>2729</w:t>
      </w:r>
      <w:r w:rsidR="008649C1" w:rsidRPr="00B73FC4">
        <w:rPr>
          <w:color w:val="000000"/>
        </w:rPr>
        <w:t xml:space="preserve"> предмета који су били разматрани и у којима је одлучено на законом предвиђен начин</w:t>
      </w:r>
      <w:r w:rsidR="00793665" w:rsidRPr="00B73FC4">
        <w:rPr>
          <w:color w:val="000000"/>
          <w:lang w:val="sr-Cyrl-RS"/>
        </w:rPr>
        <w:t xml:space="preserve">, </w:t>
      </w:r>
      <w:r w:rsidR="006728BE" w:rsidRPr="00B73FC4">
        <w:rPr>
          <w:color w:val="000000"/>
        </w:rPr>
        <w:t>Републичка комисија</w:t>
      </w:r>
      <w:r w:rsidR="006728BE" w:rsidRPr="00B73FC4">
        <w:rPr>
          <w:color w:val="000000"/>
          <w:lang w:val="sr-Cyrl-RS"/>
        </w:rPr>
        <w:t xml:space="preserve"> </w:t>
      </w:r>
      <w:r w:rsidR="006728BE" w:rsidRPr="00B73FC4">
        <w:rPr>
          <w:color w:val="000000"/>
        </w:rPr>
        <w:t xml:space="preserve">је </w:t>
      </w:r>
      <w:r w:rsidR="006728BE" w:rsidRPr="00B73FC4">
        <w:rPr>
          <w:color w:val="000000"/>
          <w:lang w:val="sr-Cyrl-RS"/>
        </w:rPr>
        <w:t xml:space="preserve">одлучила изван рока </w:t>
      </w:r>
      <w:r w:rsidR="006728BE" w:rsidRPr="00B73FC4">
        <w:rPr>
          <w:color w:val="000000"/>
        </w:rPr>
        <w:t xml:space="preserve">у </w:t>
      </w:r>
      <w:r w:rsidR="00B963F5" w:rsidRPr="00B73FC4">
        <w:rPr>
          <w:color w:val="000000"/>
          <w:lang w:val="sr-Cyrl-RS"/>
        </w:rPr>
        <w:t>1583</w:t>
      </w:r>
      <w:r w:rsidR="006728BE" w:rsidRPr="00B73FC4">
        <w:rPr>
          <w:color w:val="000000"/>
          <w:lang w:val="sr-Cyrl-RS"/>
        </w:rPr>
        <w:t xml:space="preserve"> предмета од чега је: </w:t>
      </w:r>
      <w:r w:rsidR="006728BE" w:rsidRPr="00B73FC4">
        <w:rPr>
          <w:color w:val="000000"/>
          <w:lang w:val="sr-Latn-RS"/>
        </w:rPr>
        <w:t>1409</w:t>
      </w:r>
      <w:r w:rsidR="006728BE" w:rsidRPr="00B73FC4">
        <w:rPr>
          <w:color w:val="000000"/>
          <w:lang w:val="sr-Cyrl-RS"/>
        </w:rPr>
        <w:t xml:space="preserve"> предмета </w:t>
      </w:r>
      <w:r w:rsidR="006728BE" w:rsidRPr="00B73FC4">
        <w:rPr>
          <w:color w:val="000000"/>
        </w:rPr>
        <w:t>формираних по захтевима за заштиту права</w:t>
      </w:r>
      <w:r w:rsidR="006728BE" w:rsidRPr="00B73FC4">
        <w:rPr>
          <w:color w:val="000000"/>
          <w:lang w:val="sr-Cyrl-RS"/>
        </w:rPr>
        <w:t>,</w:t>
      </w:r>
      <w:r w:rsidR="006728BE" w:rsidRPr="00B73FC4">
        <w:rPr>
          <w:color w:val="000000"/>
        </w:rPr>
        <w:t xml:space="preserve"> </w:t>
      </w:r>
      <w:r w:rsidR="006728BE" w:rsidRPr="00B73FC4">
        <w:rPr>
          <w:color w:val="000000"/>
          <w:lang w:val="sr-Cyrl-RS"/>
        </w:rPr>
        <w:t>155</w:t>
      </w:r>
      <w:r w:rsidR="006728BE" w:rsidRPr="00B73FC4">
        <w:rPr>
          <w:color w:val="000000"/>
        </w:rPr>
        <w:t xml:space="preserve"> предмета формираних по жалбама на закључак наручиоца,</w:t>
      </w:r>
      <w:r w:rsidR="00793665" w:rsidRPr="00B73FC4">
        <w:rPr>
          <w:color w:val="000000"/>
          <w:lang w:val="sr-Cyrl-RS"/>
        </w:rPr>
        <w:t xml:space="preserve"> 19 у поступцима заштите права који су поновљени због поступања по пресудама </w:t>
      </w:r>
      <w:r w:rsidR="00793665" w:rsidRPr="00B73FC4">
        <w:rPr>
          <w:color w:val="000000"/>
        </w:rPr>
        <w:t>Управног суда</w:t>
      </w:r>
      <w:r w:rsidR="00B15409" w:rsidRPr="00B73FC4">
        <w:rPr>
          <w:color w:val="000000"/>
          <w:lang w:val="sr-Cyrl-RS"/>
        </w:rPr>
        <w:t>.</w:t>
      </w:r>
      <w:r w:rsidR="00793665" w:rsidRPr="00B73FC4">
        <w:rPr>
          <w:color w:val="000000"/>
        </w:rPr>
        <w:t xml:space="preserve"> </w:t>
      </w:r>
      <w:r w:rsidR="00B963F5" w:rsidRPr="00B73FC4">
        <w:rPr>
          <w:color w:val="000000"/>
          <w:lang w:val="sr-Cyrl-RS"/>
        </w:rPr>
        <w:t xml:space="preserve"> </w:t>
      </w:r>
    </w:p>
    <w:p w:rsidR="00E64028" w:rsidRPr="00B73FC4" w:rsidRDefault="00E64028" w:rsidP="00E64028">
      <w:pPr>
        <w:spacing w:after="120"/>
        <w:ind w:firstLine="720"/>
        <w:jc w:val="both"/>
        <w:rPr>
          <w:color w:val="000000"/>
          <w:lang w:val="sr-Cyrl-RS"/>
        </w:rPr>
      </w:pPr>
      <w:r w:rsidRPr="00B73FC4">
        <w:rPr>
          <w:color w:val="000000"/>
          <w:lang w:val="sr-Cyrl-RS"/>
        </w:rPr>
        <w:t>Када су у питању разлози за непоступање у законским роковима прописаним за доношење одлука из домена надлежности Републичке комисије, као редовни, тј. као разлози су који су континуирано пристутни, могу се констатовати</w:t>
      </w:r>
      <w:r w:rsidR="00C3384B" w:rsidRPr="00B73FC4">
        <w:rPr>
          <w:color w:val="000000"/>
          <w:lang w:val="sr-Cyrl-RS"/>
        </w:rPr>
        <w:t xml:space="preserve"> непрестано </w:t>
      </w:r>
      <w:r w:rsidRPr="00B73FC4">
        <w:rPr>
          <w:color w:val="000000"/>
          <w:lang w:val="sr-Cyrl-RS"/>
        </w:rPr>
        <w:t>п</w:t>
      </w:r>
      <w:r w:rsidR="00B15409" w:rsidRPr="00B73FC4">
        <w:rPr>
          <w:color w:val="000000"/>
          <w:lang w:val="sr-Cyrl-RS"/>
        </w:rPr>
        <w:t>овећање прилива нових предмета с</w:t>
      </w:r>
      <w:r w:rsidRPr="00B73FC4">
        <w:rPr>
          <w:color w:val="000000"/>
          <w:lang w:val="sr-Cyrl-RS"/>
        </w:rPr>
        <w:t xml:space="preserve"> тенденциј</w:t>
      </w:r>
      <w:r w:rsidR="00B15409" w:rsidRPr="00B73FC4">
        <w:rPr>
          <w:color w:val="000000"/>
          <w:lang w:val="sr-Cyrl-RS"/>
        </w:rPr>
        <w:t>ом даљег</w:t>
      </w:r>
      <w:r w:rsidRPr="00B73FC4">
        <w:rPr>
          <w:color w:val="000000"/>
          <w:lang w:val="sr-Cyrl-RS"/>
        </w:rPr>
        <w:t xml:space="preserve">  сталног раста</w:t>
      </w:r>
      <w:r w:rsidR="00B15409" w:rsidRPr="00B73FC4">
        <w:rPr>
          <w:color w:val="000000"/>
          <w:lang w:val="sr-Cyrl-RS"/>
        </w:rPr>
        <w:t xml:space="preserve">, </w:t>
      </w:r>
      <w:r w:rsidRPr="00B73FC4">
        <w:rPr>
          <w:color w:val="000000"/>
          <w:lang w:val="sr-Cyrl-RS"/>
        </w:rPr>
        <w:t xml:space="preserve"> као и обим</w:t>
      </w:r>
      <w:r w:rsidR="00DD5234" w:rsidRPr="00B73FC4">
        <w:rPr>
          <w:color w:val="000000"/>
          <w:lang w:val="sr-Cyrl-RS"/>
        </w:rPr>
        <w:t>,</w:t>
      </w:r>
      <w:r w:rsidRPr="00B73FC4">
        <w:rPr>
          <w:color w:val="000000"/>
          <w:lang w:val="sr-Cyrl-RS"/>
        </w:rPr>
        <w:t xml:space="preserve"> те сложеност предмета </w:t>
      </w:r>
      <w:r w:rsidR="00C15EFD" w:rsidRPr="00B73FC4">
        <w:rPr>
          <w:color w:val="000000"/>
          <w:lang w:val="sr-Cyrl-RS"/>
        </w:rPr>
        <w:t xml:space="preserve">што </w:t>
      </w:r>
      <w:r w:rsidRPr="00B73FC4">
        <w:rPr>
          <w:color w:val="000000"/>
          <w:lang w:val="sr-Cyrl-RS"/>
        </w:rPr>
        <w:t>за последицу</w:t>
      </w:r>
      <w:r w:rsidR="00C15EFD" w:rsidRPr="00B73FC4">
        <w:rPr>
          <w:color w:val="000000"/>
          <w:lang w:val="sr-Cyrl-RS"/>
        </w:rPr>
        <w:t xml:space="preserve"> има</w:t>
      </w:r>
      <w:r w:rsidRPr="00B73FC4">
        <w:rPr>
          <w:color w:val="000000"/>
          <w:lang w:val="sr-Cyrl-RS"/>
        </w:rPr>
        <w:t xml:space="preserve"> да је потребан дужи временски период како би се сагледало релевантно чињенично стање, те до</w:t>
      </w:r>
      <w:r w:rsidR="00C15EFD" w:rsidRPr="00B73FC4">
        <w:rPr>
          <w:color w:val="000000"/>
          <w:lang w:val="sr-Cyrl-RS"/>
        </w:rPr>
        <w:t>нела правилна и законита одлука.</w:t>
      </w:r>
    </w:p>
    <w:p w:rsidR="00081024" w:rsidRDefault="00C15EFD" w:rsidP="00F5249A">
      <w:pPr>
        <w:spacing w:after="120"/>
        <w:ind w:firstLine="720"/>
        <w:jc w:val="both"/>
        <w:rPr>
          <w:rFonts w:eastAsia="TimesNewRoman"/>
          <w:color w:val="000000"/>
          <w:lang w:val="sr-Latn-RS"/>
        </w:rPr>
      </w:pPr>
      <w:r w:rsidRPr="00B73FC4">
        <w:rPr>
          <w:color w:val="000000"/>
          <w:lang w:val="sr-Cyrl-RS"/>
        </w:rPr>
        <w:t xml:space="preserve">Међутим, </w:t>
      </w:r>
      <w:r w:rsidR="00F5249A" w:rsidRPr="00B73FC4">
        <w:rPr>
          <w:color w:val="000000"/>
          <w:lang w:val="sr-Cyrl-RS"/>
        </w:rPr>
        <w:t>поред наве</w:t>
      </w:r>
      <w:r w:rsidR="00BD718D" w:rsidRPr="00B73FC4">
        <w:rPr>
          <w:color w:val="000000"/>
          <w:lang w:val="sr-Cyrl-RS"/>
        </w:rPr>
        <w:t xml:space="preserve">деног, битно је нагласити да специфичност предметног извештајног периода у овом смислу представља чињеница да је </w:t>
      </w:r>
      <w:r w:rsidR="00F5249A" w:rsidRPr="00B73FC4">
        <w:rPr>
          <w:color w:val="000000"/>
          <w:lang w:val="sr-Cyrl-RS"/>
        </w:rPr>
        <w:t xml:space="preserve"> </w:t>
      </w:r>
      <w:r w:rsidR="00F5249A" w:rsidRPr="00B73FC4">
        <w:rPr>
          <w:rFonts w:eastAsia="TimesNewRoman"/>
          <w:color w:val="000000"/>
          <w:lang w:val="sr-Cyrl-RS"/>
        </w:rPr>
        <w:t>Републичка комисија обављала</w:t>
      </w:r>
      <w:r w:rsidR="00E64028" w:rsidRPr="00B73FC4">
        <w:rPr>
          <w:rFonts w:eastAsia="TimesNewRoman"/>
          <w:color w:val="000000"/>
          <w:lang w:val="sr-Cyrl-RS"/>
        </w:rPr>
        <w:t xml:space="preserve"> своје послове у посебним организационим условима и у смањеном капацитету</w:t>
      </w:r>
      <w:r w:rsidR="00BD718D" w:rsidRPr="00B73FC4">
        <w:rPr>
          <w:rFonts w:eastAsia="TimesNewRoman"/>
          <w:color w:val="000000"/>
          <w:lang w:val="sr-Cyrl-RS"/>
        </w:rPr>
        <w:t>,</w:t>
      </w:r>
      <w:r w:rsidR="00E64028" w:rsidRPr="00B73FC4">
        <w:rPr>
          <w:rFonts w:eastAsia="TimesNewRoman"/>
          <w:color w:val="000000"/>
          <w:lang w:val="sr-Cyrl-RS"/>
        </w:rPr>
        <w:t xml:space="preserve"> имајући у виду да је </w:t>
      </w:r>
      <w:r w:rsidR="000206B3" w:rsidRPr="00B73FC4">
        <w:rPr>
          <w:rFonts w:eastAsia="TimesNewRoman"/>
          <w:color w:val="000000"/>
          <w:lang w:val="sr-Cyrl-RS"/>
        </w:rPr>
        <w:t>у другој половини</w:t>
      </w:r>
      <w:r w:rsidR="00E64028" w:rsidRPr="00B73FC4">
        <w:rPr>
          <w:rFonts w:eastAsia="TimesNewRoman"/>
          <w:color w:val="000000"/>
          <w:lang w:val="sr-Cyrl-RS"/>
        </w:rPr>
        <w:t xml:space="preserve"> извештајног периода радила у условима неравномерне оптерећености предметима и чланова и саветника и то у околностима </w:t>
      </w:r>
      <w:r w:rsidR="000206B3" w:rsidRPr="00B73FC4">
        <w:rPr>
          <w:rFonts w:eastAsia="TimesNewRoman"/>
          <w:color w:val="000000"/>
          <w:lang w:val="sr-Cyrl-RS"/>
        </w:rPr>
        <w:t xml:space="preserve">значајно </w:t>
      </w:r>
      <w:r w:rsidR="00E64028" w:rsidRPr="00B73FC4">
        <w:rPr>
          <w:rFonts w:eastAsia="TimesNewRoman"/>
          <w:color w:val="000000"/>
          <w:lang w:val="sr-Cyrl-RS"/>
        </w:rPr>
        <w:t xml:space="preserve">повећаног броја предмета у заштити права, </w:t>
      </w:r>
      <w:r w:rsidR="0042125A" w:rsidRPr="00B73FC4">
        <w:rPr>
          <w:rFonts w:eastAsia="TimesNewRoman"/>
          <w:color w:val="000000"/>
          <w:lang w:val="sr-Cyrl-RS"/>
        </w:rPr>
        <w:t xml:space="preserve">што се фактички може сматрати основним разлогом </w:t>
      </w:r>
      <w:r w:rsidR="00F04CF0" w:rsidRPr="00B73FC4">
        <w:rPr>
          <w:rFonts w:eastAsia="TimesNewRoman"/>
          <w:color w:val="000000"/>
          <w:lang w:val="sr-Cyrl-RS"/>
        </w:rPr>
        <w:t>због кога је</w:t>
      </w:r>
      <w:r w:rsidR="000206B3" w:rsidRPr="00B73FC4">
        <w:rPr>
          <w:rFonts w:eastAsia="TimesNewRoman"/>
          <w:color w:val="000000"/>
          <w:lang w:val="sr-Cyrl-RS"/>
        </w:rPr>
        <w:t xml:space="preserve"> </w:t>
      </w:r>
      <w:r w:rsidR="00E64028" w:rsidRPr="00B73FC4">
        <w:rPr>
          <w:rFonts w:eastAsia="TimesNewRoman"/>
          <w:color w:val="000000"/>
          <w:lang w:val="sr-Cyrl-RS"/>
        </w:rPr>
        <w:t>дошло до значајног временског кашњења у одлучивању</w:t>
      </w:r>
      <w:r w:rsidR="003254C3" w:rsidRPr="00B73FC4">
        <w:rPr>
          <w:rFonts w:eastAsia="TimesNewRoman"/>
          <w:color w:val="000000"/>
          <w:lang w:val="sr-Cyrl-RS"/>
        </w:rPr>
        <w:t xml:space="preserve"> у великом броју предмета</w:t>
      </w:r>
      <w:r w:rsidR="00E64028" w:rsidRPr="00B73FC4">
        <w:rPr>
          <w:rFonts w:eastAsia="TimesNewRoman"/>
          <w:color w:val="000000"/>
          <w:lang w:val="sr-Cyrl-RS"/>
        </w:rPr>
        <w:t xml:space="preserve">.  </w:t>
      </w:r>
    </w:p>
    <w:p w:rsidR="004700CF" w:rsidRPr="004700CF" w:rsidRDefault="004700CF" w:rsidP="00F5249A">
      <w:pPr>
        <w:spacing w:after="120"/>
        <w:ind w:firstLine="720"/>
        <w:jc w:val="both"/>
        <w:rPr>
          <w:color w:val="000000"/>
          <w:lang w:val="sr-Latn-RS"/>
        </w:rPr>
      </w:pPr>
      <w:r>
        <w:rPr>
          <w:color w:val="000000"/>
          <w:lang w:val="sr-Latn-RS"/>
        </w:rPr>
        <w:br w:type="page"/>
      </w:r>
    </w:p>
    <w:p w:rsidR="00081024" w:rsidRPr="00B73FC4" w:rsidRDefault="00081024" w:rsidP="00081024">
      <w:pPr>
        <w:pStyle w:val="Heading1"/>
        <w:rPr>
          <w:rFonts w:ascii="Times New Roman" w:hAnsi="Times New Roman"/>
          <w:color w:val="000000"/>
        </w:rPr>
      </w:pPr>
      <w:bookmarkStart w:id="109" w:name="_Toc368073361"/>
      <w:bookmarkStart w:id="110" w:name="_Toc447106665"/>
      <w:r w:rsidRPr="00B73FC4">
        <w:rPr>
          <w:rFonts w:ascii="Times New Roman" w:hAnsi="Times New Roman"/>
          <w:color w:val="000000"/>
        </w:rPr>
        <w:t>14. СТАТИСТИКА КОЈА ЈЕ ОД ЗНАЧАЈА ЗА ПРАЋЕЊЕ ПОЈАВА У ПОСТУПКУ ЗАШТИТЕ ПРАВА</w:t>
      </w:r>
      <w:bookmarkEnd w:id="109"/>
      <w:bookmarkEnd w:id="110"/>
    </w:p>
    <w:p w:rsidR="00081024" w:rsidRPr="00B73FC4" w:rsidRDefault="00081024" w:rsidP="00081024">
      <w:pPr>
        <w:pStyle w:val="Heading2"/>
        <w:rPr>
          <w:rFonts w:ascii="Times New Roman" w:hAnsi="Times New Roman"/>
          <w:color w:val="000000"/>
        </w:rPr>
      </w:pPr>
      <w:bookmarkStart w:id="111" w:name="_Toc368073362"/>
      <w:bookmarkStart w:id="112" w:name="_Toc447106666"/>
      <w:r w:rsidRPr="00B73FC4">
        <w:rPr>
          <w:rFonts w:ascii="Times New Roman" w:hAnsi="Times New Roman"/>
          <w:color w:val="000000"/>
        </w:rPr>
        <w:t>ПРЕГЛЕД ПРИМЉЕНИХ И РЕШЕНИХ ПРЕДМЕТА</w:t>
      </w:r>
      <w:bookmarkEnd w:id="111"/>
      <w:bookmarkEnd w:id="112"/>
    </w:p>
    <w:p w:rsidR="00081024" w:rsidRDefault="00081024" w:rsidP="00081024"/>
    <w:tbl>
      <w:tblPr>
        <w:tblW w:w="10041" w:type="dxa"/>
        <w:jc w:val="center"/>
        <w:tblInd w:w="93" w:type="dxa"/>
        <w:tblLook w:val="04A0" w:firstRow="1" w:lastRow="0" w:firstColumn="1" w:lastColumn="0" w:noHBand="0" w:noVBand="1"/>
      </w:tblPr>
      <w:tblGrid>
        <w:gridCol w:w="4646"/>
        <w:gridCol w:w="717"/>
        <w:gridCol w:w="1976"/>
        <w:gridCol w:w="942"/>
        <w:gridCol w:w="942"/>
        <w:gridCol w:w="942"/>
      </w:tblGrid>
      <w:tr w:rsidR="002F35A7" w:rsidRPr="002F35A7" w:rsidTr="00D35D10">
        <w:trPr>
          <w:trHeight w:val="288"/>
          <w:jc w:val="center"/>
        </w:trPr>
        <w:tc>
          <w:tcPr>
            <w:tcW w:w="10041" w:type="dxa"/>
            <w:gridSpan w:val="6"/>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Примљени предмети</w:t>
            </w:r>
          </w:p>
        </w:tc>
      </w:tr>
      <w:tr w:rsidR="002F35A7" w:rsidRPr="002F35A7" w:rsidTr="00D35D10">
        <w:trPr>
          <w:trHeight w:val="288"/>
          <w:jc w:val="center"/>
        </w:trPr>
        <w:tc>
          <w:tcPr>
            <w:tcW w:w="100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 </w:t>
            </w:r>
          </w:p>
        </w:tc>
      </w:tr>
      <w:tr w:rsidR="002F35A7" w:rsidRPr="002F35A7" w:rsidTr="00D35D10">
        <w:trPr>
          <w:trHeight w:val="1800"/>
          <w:jc w:val="center"/>
        </w:trPr>
        <w:tc>
          <w:tcPr>
            <w:tcW w:w="4646" w:type="dxa"/>
            <w:tcBorders>
              <w:top w:val="nil"/>
              <w:left w:val="single" w:sz="4" w:space="0" w:color="auto"/>
              <w:bottom w:val="single" w:sz="4" w:space="0" w:color="auto"/>
              <w:right w:val="single" w:sz="4" w:space="0" w:color="auto"/>
            </w:tcBorders>
            <w:shd w:val="clear" w:color="000000" w:fill="DCE6F1"/>
            <w:noWrap/>
            <w:vAlign w:val="center"/>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Врста иницијалног акта</w:t>
            </w:r>
          </w:p>
        </w:tc>
        <w:tc>
          <w:tcPr>
            <w:tcW w:w="593" w:type="dxa"/>
            <w:tcBorders>
              <w:top w:val="nil"/>
              <w:left w:val="nil"/>
              <w:bottom w:val="single" w:sz="4" w:space="0" w:color="auto"/>
              <w:right w:val="single" w:sz="4" w:space="0" w:color="auto"/>
            </w:tcBorders>
            <w:shd w:val="clear" w:color="000000" w:fill="DCE6F1"/>
            <w:noWrap/>
            <w:vAlign w:val="center"/>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Број</w:t>
            </w:r>
          </w:p>
        </w:tc>
        <w:tc>
          <w:tcPr>
            <w:tcW w:w="1976" w:type="dxa"/>
            <w:tcBorders>
              <w:top w:val="nil"/>
              <w:left w:val="nil"/>
              <w:bottom w:val="single" w:sz="4" w:space="0" w:color="auto"/>
              <w:right w:val="single" w:sz="4" w:space="0" w:color="auto"/>
            </w:tcBorders>
            <w:shd w:val="clear" w:color="000000" w:fill="DCE6F1"/>
            <w:vAlign w:val="bottom"/>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Проценат врсте иницијалног акта у односу на укупан број примљених предмета у извештајном периоду</w:t>
            </w:r>
          </w:p>
        </w:tc>
        <w:tc>
          <w:tcPr>
            <w:tcW w:w="942" w:type="dxa"/>
            <w:tcBorders>
              <w:top w:val="nil"/>
              <w:left w:val="nil"/>
              <w:bottom w:val="single" w:sz="4" w:space="0" w:color="auto"/>
              <w:right w:val="single" w:sz="4" w:space="0" w:color="auto"/>
            </w:tcBorders>
            <w:shd w:val="clear" w:color="000000" w:fill="DCE6F1"/>
            <w:noWrap/>
            <w:vAlign w:val="center"/>
            <w:hideMark/>
          </w:tcPr>
          <w:p w:rsidR="002F35A7" w:rsidRPr="002F35A7" w:rsidRDefault="002F35A7" w:rsidP="002F35A7">
            <w:pP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ЗЈН 2008</w:t>
            </w:r>
          </w:p>
        </w:tc>
        <w:tc>
          <w:tcPr>
            <w:tcW w:w="942" w:type="dxa"/>
            <w:tcBorders>
              <w:top w:val="nil"/>
              <w:left w:val="nil"/>
              <w:bottom w:val="single" w:sz="4" w:space="0" w:color="auto"/>
              <w:right w:val="single" w:sz="4" w:space="0" w:color="auto"/>
            </w:tcBorders>
            <w:shd w:val="clear" w:color="000000" w:fill="DCE6F1"/>
            <w:noWrap/>
            <w:vAlign w:val="center"/>
            <w:hideMark/>
          </w:tcPr>
          <w:p w:rsidR="002F35A7" w:rsidRPr="002F35A7" w:rsidRDefault="002F35A7" w:rsidP="002F35A7">
            <w:pP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ЗЈН 2012</w:t>
            </w:r>
          </w:p>
        </w:tc>
        <w:tc>
          <w:tcPr>
            <w:tcW w:w="942" w:type="dxa"/>
            <w:tcBorders>
              <w:top w:val="nil"/>
              <w:left w:val="nil"/>
              <w:bottom w:val="single" w:sz="4" w:space="0" w:color="auto"/>
              <w:right w:val="single" w:sz="4" w:space="0" w:color="auto"/>
            </w:tcBorders>
            <w:shd w:val="clear" w:color="000000" w:fill="DCE6F1"/>
            <w:noWrap/>
            <w:vAlign w:val="center"/>
            <w:hideMark/>
          </w:tcPr>
          <w:p w:rsidR="002F35A7" w:rsidRPr="002F35A7" w:rsidRDefault="002F35A7" w:rsidP="002F35A7">
            <w:pP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ЗЈН 2015</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Захтев за заштиту прав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004</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68.23</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4</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826</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74</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Жалба на закључак наручиоц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06</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7.0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78</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8</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Захтев за накнаду трошков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12</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7.22</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06</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6</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Предлог за наставак активности</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06</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6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02</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4</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Предлог за понављање поступк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5</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17</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5</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Предлог за повраћај у пр.стање</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1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Изјашњење о наставку поступк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4</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14</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Изјашњење о наставку поступка ЗЈН/2015</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4</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14</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4</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Поступање по одлуци Управног суд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9</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33</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8</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Поступање по одл. Прекрш. Апелац. Суд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6</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54</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6</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Поништење уговор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7</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24</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7</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Захтев за покретање прекрш. Поступк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52</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77</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5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Предлог - закључење уговор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4</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48</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3</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Новчано кажњавање</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7</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26</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7</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Забрана злоупотребе ЗЗП-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9</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3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9</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Захтев за преисп.одл.Упр.суд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3</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1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2</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Жалба на закључак РК-прекршај</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7</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58</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7</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Жалба на закључак Управе за јавне набавке</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03</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0</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color w:val="000000"/>
                <w:sz w:val="22"/>
                <w:szCs w:val="22"/>
                <w:lang w:val="sr-Cyrl-RS" w:eastAsia="sr-Cyrl-RS"/>
              </w:rPr>
            </w:pPr>
            <w:r w:rsidRPr="002F35A7">
              <w:rPr>
                <w:rFonts w:ascii="Calibri" w:hAnsi="Calibri"/>
                <w:color w:val="000000"/>
                <w:sz w:val="22"/>
                <w:szCs w:val="22"/>
                <w:lang w:val="sr-Cyrl-RS" w:eastAsia="sr-Cyrl-RS"/>
              </w:rPr>
              <w:t>Тужба</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98</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6.74</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6</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9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1</w:t>
            </w:r>
          </w:p>
        </w:tc>
      </w:tr>
      <w:tr w:rsidR="002F35A7" w:rsidRPr="002F35A7"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2F35A7" w:rsidRPr="002F35A7" w:rsidRDefault="002F35A7" w:rsidP="002F35A7">
            <w:pP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Укупно</w:t>
            </w:r>
          </w:p>
        </w:tc>
        <w:tc>
          <w:tcPr>
            <w:tcW w:w="593"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2937</w:t>
            </w:r>
          </w:p>
        </w:tc>
        <w:tc>
          <w:tcPr>
            <w:tcW w:w="1976"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color w:val="000000"/>
                <w:sz w:val="22"/>
                <w:szCs w:val="22"/>
                <w:lang w:val="sr-Cyrl-RS" w:eastAsia="sr-Cyrl-RS"/>
              </w:rPr>
            </w:pPr>
            <w:r w:rsidRPr="002F35A7">
              <w:rPr>
                <w:rFonts w:ascii="Calibri" w:hAnsi="Calibri"/>
                <w:color w:val="000000"/>
                <w:sz w:val="22"/>
                <w:szCs w:val="22"/>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21</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2695</w:t>
            </w:r>
          </w:p>
        </w:tc>
        <w:tc>
          <w:tcPr>
            <w:tcW w:w="942" w:type="dxa"/>
            <w:tcBorders>
              <w:top w:val="nil"/>
              <w:left w:val="nil"/>
              <w:bottom w:val="single" w:sz="4" w:space="0" w:color="auto"/>
              <w:right w:val="single" w:sz="4" w:space="0" w:color="auto"/>
            </w:tcBorders>
            <w:shd w:val="clear" w:color="auto" w:fill="auto"/>
            <w:noWrap/>
            <w:vAlign w:val="bottom"/>
            <w:hideMark/>
          </w:tcPr>
          <w:p w:rsidR="002F35A7" w:rsidRPr="002F35A7" w:rsidRDefault="002F35A7" w:rsidP="002F35A7">
            <w:pPr>
              <w:jc w:val="center"/>
              <w:rPr>
                <w:rFonts w:ascii="Calibri" w:hAnsi="Calibri"/>
                <w:b/>
                <w:bCs/>
                <w:color w:val="000000"/>
                <w:sz w:val="22"/>
                <w:szCs w:val="22"/>
                <w:lang w:val="sr-Cyrl-RS" w:eastAsia="sr-Cyrl-RS"/>
              </w:rPr>
            </w:pPr>
            <w:r w:rsidRPr="002F35A7">
              <w:rPr>
                <w:rFonts w:ascii="Calibri" w:hAnsi="Calibri"/>
                <w:b/>
                <w:bCs/>
                <w:color w:val="000000"/>
                <w:sz w:val="22"/>
                <w:szCs w:val="22"/>
                <w:lang w:val="sr-Cyrl-RS" w:eastAsia="sr-Cyrl-RS"/>
              </w:rPr>
              <w:t>221</w:t>
            </w:r>
          </w:p>
        </w:tc>
      </w:tr>
    </w:tbl>
    <w:p w:rsidR="00081024" w:rsidRDefault="00081024" w:rsidP="00081024">
      <w:pPr>
        <w:spacing w:after="200" w:line="276" w:lineRule="auto"/>
      </w:pPr>
    </w:p>
    <w:p w:rsidR="008840B9" w:rsidRDefault="00081024" w:rsidP="00081024">
      <w:pPr>
        <w:spacing w:after="200" w:line="276" w:lineRule="auto"/>
      </w:pPr>
      <w:r>
        <w:br w:type="page"/>
      </w:r>
    </w:p>
    <w:tbl>
      <w:tblPr>
        <w:tblW w:w="10041" w:type="dxa"/>
        <w:jc w:val="center"/>
        <w:tblInd w:w="93" w:type="dxa"/>
        <w:tblLook w:val="04A0" w:firstRow="1" w:lastRow="0" w:firstColumn="1" w:lastColumn="0" w:noHBand="0" w:noVBand="1"/>
      </w:tblPr>
      <w:tblGrid>
        <w:gridCol w:w="4646"/>
        <w:gridCol w:w="717"/>
        <w:gridCol w:w="1976"/>
        <w:gridCol w:w="942"/>
        <w:gridCol w:w="942"/>
        <w:gridCol w:w="942"/>
      </w:tblGrid>
      <w:tr w:rsidR="004E5333" w:rsidRPr="004E5333" w:rsidTr="00D35D10">
        <w:trPr>
          <w:trHeight w:val="288"/>
          <w:jc w:val="center"/>
        </w:trPr>
        <w:tc>
          <w:tcPr>
            <w:tcW w:w="10041" w:type="dxa"/>
            <w:gridSpan w:val="6"/>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Решени предмети</w:t>
            </w:r>
          </w:p>
        </w:tc>
      </w:tr>
      <w:tr w:rsidR="004E5333" w:rsidRPr="004E5333" w:rsidTr="00D35D10">
        <w:trPr>
          <w:trHeight w:val="288"/>
          <w:jc w:val="center"/>
        </w:trPr>
        <w:tc>
          <w:tcPr>
            <w:tcW w:w="100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 </w:t>
            </w:r>
          </w:p>
        </w:tc>
      </w:tr>
      <w:tr w:rsidR="004E5333" w:rsidRPr="004E5333" w:rsidTr="00D35D10">
        <w:trPr>
          <w:trHeight w:val="1728"/>
          <w:jc w:val="center"/>
        </w:trPr>
        <w:tc>
          <w:tcPr>
            <w:tcW w:w="4646" w:type="dxa"/>
            <w:tcBorders>
              <w:top w:val="nil"/>
              <w:left w:val="single" w:sz="4" w:space="0" w:color="auto"/>
              <w:bottom w:val="single" w:sz="4" w:space="0" w:color="auto"/>
              <w:right w:val="single" w:sz="4" w:space="0" w:color="auto"/>
            </w:tcBorders>
            <w:shd w:val="clear" w:color="000000" w:fill="DCE6F1"/>
            <w:noWrap/>
            <w:vAlign w:val="center"/>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Врста иницијалног акта</w:t>
            </w:r>
          </w:p>
        </w:tc>
        <w:tc>
          <w:tcPr>
            <w:tcW w:w="593" w:type="dxa"/>
            <w:tcBorders>
              <w:top w:val="nil"/>
              <w:left w:val="nil"/>
              <w:bottom w:val="single" w:sz="4" w:space="0" w:color="auto"/>
              <w:right w:val="single" w:sz="4" w:space="0" w:color="auto"/>
            </w:tcBorders>
            <w:shd w:val="clear" w:color="000000" w:fill="DCE6F1"/>
            <w:noWrap/>
            <w:vAlign w:val="center"/>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Број</w:t>
            </w:r>
          </w:p>
        </w:tc>
        <w:tc>
          <w:tcPr>
            <w:tcW w:w="1976" w:type="dxa"/>
            <w:tcBorders>
              <w:top w:val="nil"/>
              <w:left w:val="nil"/>
              <w:bottom w:val="single" w:sz="4" w:space="0" w:color="auto"/>
              <w:right w:val="single" w:sz="4" w:space="0" w:color="auto"/>
            </w:tcBorders>
            <w:shd w:val="clear" w:color="000000" w:fill="DCE6F1"/>
            <w:vAlign w:val="center"/>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Проценат врсте иницијалног акта у односу на укупан број решених предмета у извештајном периоду</w:t>
            </w:r>
          </w:p>
        </w:tc>
        <w:tc>
          <w:tcPr>
            <w:tcW w:w="942" w:type="dxa"/>
            <w:tcBorders>
              <w:top w:val="nil"/>
              <w:left w:val="nil"/>
              <w:bottom w:val="single" w:sz="4" w:space="0" w:color="auto"/>
              <w:right w:val="single" w:sz="4" w:space="0" w:color="auto"/>
            </w:tcBorders>
            <w:shd w:val="clear" w:color="000000" w:fill="DCE6F1"/>
            <w:noWrap/>
            <w:vAlign w:val="center"/>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ЗЈН 2008</w:t>
            </w:r>
          </w:p>
        </w:tc>
        <w:tc>
          <w:tcPr>
            <w:tcW w:w="942" w:type="dxa"/>
            <w:tcBorders>
              <w:top w:val="nil"/>
              <w:left w:val="nil"/>
              <w:bottom w:val="single" w:sz="4" w:space="0" w:color="auto"/>
              <w:right w:val="single" w:sz="4" w:space="0" w:color="auto"/>
            </w:tcBorders>
            <w:shd w:val="clear" w:color="000000" w:fill="DCE6F1"/>
            <w:noWrap/>
            <w:vAlign w:val="center"/>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ЗЈН 2012</w:t>
            </w:r>
          </w:p>
        </w:tc>
        <w:tc>
          <w:tcPr>
            <w:tcW w:w="942" w:type="dxa"/>
            <w:tcBorders>
              <w:top w:val="nil"/>
              <w:left w:val="nil"/>
              <w:bottom w:val="single" w:sz="4" w:space="0" w:color="auto"/>
              <w:right w:val="single" w:sz="4" w:space="0" w:color="auto"/>
            </w:tcBorders>
            <w:shd w:val="clear" w:color="000000" w:fill="DCE6F1"/>
            <w:noWrap/>
            <w:vAlign w:val="center"/>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ЗЈН 2015</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Захтев за заштиту прав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910</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70.01</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4</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868</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38</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Жалба на закључак наручиоц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92</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7.04</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8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2</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Захтев за накнаду трошков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04</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7.48</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02</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Предлог за наставак активности</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06</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3.89</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02</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4</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Предлог за понављање поступк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07</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Предлог за повраћај у пр.стање</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07</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Изјашњење о наставку поступк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07</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Поступање по одлуци Управног суд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34</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25</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24</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Предлог - закључење уговор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5</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55</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4</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Захтев за покр. прекрш. пост.</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32</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17</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31</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Забрана злоупотребе ЗЗП-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0</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37</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Жалба на закључак РК-прекршај</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7</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62</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7</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Жалба на закључак Управе за јавне набавке</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04</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Захтев за преисп.одл.Упр.суд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4</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15</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3</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0</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Тужба</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97</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7.22</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7</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89</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color w:val="000000"/>
                <w:sz w:val="22"/>
                <w:szCs w:val="22"/>
                <w:lang w:val="sr-Cyrl-RS" w:eastAsia="sr-Cyrl-RS"/>
              </w:rPr>
            </w:pPr>
            <w:r w:rsidRPr="004E5333">
              <w:rPr>
                <w:rFonts w:ascii="Calibri" w:hAnsi="Calibri"/>
                <w:color w:val="000000"/>
                <w:sz w:val="22"/>
                <w:szCs w:val="22"/>
                <w:lang w:val="sr-Cyrl-RS" w:eastAsia="sr-Cyrl-RS"/>
              </w:rPr>
              <w:t>1</w:t>
            </w:r>
          </w:p>
        </w:tc>
      </w:tr>
      <w:tr w:rsidR="004E5333" w:rsidRPr="004E5333" w:rsidTr="00D35D10">
        <w:trPr>
          <w:trHeight w:val="288"/>
          <w:jc w:val="center"/>
        </w:trPr>
        <w:tc>
          <w:tcPr>
            <w:tcW w:w="4646" w:type="dxa"/>
            <w:tcBorders>
              <w:top w:val="nil"/>
              <w:left w:val="single" w:sz="4" w:space="0" w:color="auto"/>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Укупно</w:t>
            </w:r>
          </w:p>
        </w:tc>
        <w:tc>
          <w:tcPr>
            <w:tcW w:w="593"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2728</w:t>
            </w:r>
          </w:p>
        </w:tc>
        <w:tc>
          <w:tcPr>
            <w:tcW w:w="1976"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rPr>
                <w:rFonts w:ascii="Calibri" w:hAnsi="Calibri"/>
                <w:color w:val="000000"/>
                <w:sz w:val="22"/>
                <w:szCs w:val="22"/>
                <w:lang w:val="sr-Cyrl-RS" w:eastAsia="sr-Cyrl-RS"/>
              </w:rPr>
            </w:pPr>
            <w:r w:rsidRPr="004E5333">
              <w:rPr>
                <w:rFonts w:ascii="Calibri" w:hAnsi="Calibri"/>
                <w:color w:val="000000"/>
                <w:sz w:val="22"/>
                <w:szCs w:val="22"/>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24</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2645</w:t>
            </w:r>
          </w:p>
        </w:tc>
        <w:tc>
          <w:tcPr>
            <w:tcW w:w="942" w:type="dxa"/>
            <w:tcBorders>
              <w:top w:val="nil"/>
              <w:left w:val="nil"/>
              <w:bottom w:val="single" w:sz="4" w:space="0" w:color="auto"/>
              <w:right w:val="single" w:sz="4" w:space="0" w:color="auto"/>
            </w:tcBorders>
            <w:shd w:val="clear" w:color="auto" w:fill="auto"/>
            <w:noWrap/>
            <w:vAlign w:val="bottom"/>
            <w:hideMark/>
          </w:tcPr>
          <w:p w:rsidR="004E5333" w:rsidRPr="004E5333" w:rsidRDefault="004E5333" w:rsidP="004E5333">
            <w:pPr>
              <w:jc w:val="center"/>
              <w:rPr>
                <w:rFonts w:ascii="Calibri" w:hAnsi="Calibri"/>
                <w:b/>
                <w:bCs/>
                <w:color w:val="000000"/>
                <w:sz w:val="22"/>
                <w:szCs w:val="22"/>
                <w:lang w:val="sr-Cyrl-RS" w:eastAsia="sr-Cyrl-RS"/>
              </w:rPr>
            </w:pPr>
            <w:r w:rsidRPr="004E5333">
              <w:rPr>
                <w:rFonts w:ascii="Calibri" w:hAnsi="Calibri"/>
                <w:b/>
                <w:bCs/>
                <w:color w:val="000000"/>
                <w:sz w:val="22"/>
                <w:szCs w:val="22"/>
                <w:lang w:val="sr-Cyrl-RS" w:eastAsia="sr-Cyrl-RS"/>
              </w:rPr>
              <w:t>59</w:t>
            </w:r>
          </w:p>
        </w:tc>
      </w:tr>
    </w:tbl>
    <w:p w:rsidR="00081024" w:rsidRPr="004E5333" w:rsidRDefault="00081024" w:rsidP="00081024">
      <w:pPr>
        <w:spacing w:after="200" w:line="276" w:lineRule="auto"/>
        <w:rPr>
          <w:lang w:val="sr-Latn-RS"/>
        </w:rPr>
      </w:pPr>
    </w:p>
    <w:p w:rsidR="00081024" w:rsidRPr="00D40131" w:rsidRDefault="00081024" w:rsidP="00081024">
      <w:pPr>
        <w:spacing w:after="120"/>
        <w:ind w:firstLine="720"/>
        <w:jc w:val="both"/>
      </w:pPr>
      <w:r w:rsidRPr="00D40131">
        <w:t>Однос примљених и решених предмета</w:t>
      </w:r>
      <w:r w:rsidR="007611A9" w:rsidRPr="00D40131">
        <w:rPr>
          <w:lang w:val="sr-Cyrl-RS"/>
        </w:rPr>
        <w:t xml:space="preserve"> </w:t>
      </w:r>
      <w:r w:rsidRPr="00D40131">
        <w:t>за период од</w:t>
      </w:r>
      <w:r w:rsidRPr="00D40131">
        <w:rPr>
          <w:lang w:val="ru-RU"/>
        </w:rPr>
        <w:t xml:space="preserve"> 01.0</w:t>
      </w:r>
      <w:r w:rsidR="00177610" w:rsidRPr="00D40131">
        <w:rPr>
          <w:lang w:val="ru-RU"/>
        </w:rPr>
        <w:t>1</w:t>
      </w:r>
      <w:r w:rsidRPr="00D40131">
        <w:rPr>
          <w:lang w:val="ru-RU"/>
        </w:rPr>
        <w:t>.201</w:t>
      </w:r>
      <w:r w:rsidR="00177610" w:rsidRPr="00D40131">
        <w:rPr>
          <w:lang w:val="ru-RU"/>
        </w:rPr>
        <w:t>5</w:t>
      </w:r>
      <w:r w:rsidRPr="00D40131">
        <w:rPr>
          <w:lang w:val="ru-RU"/>
        </w:rPr>
        <w:t xml:space="preserve">. </w:t>
      </w:r>
      <w:r w:rsidRPr="00D40131">
        <w:t>до</w:t>
      </w:r>
      <w:r w:rsidRPr="00D40131">
        <w:rPr>
          <w:lang w:val="ru-RU"/>
        </w:rPr>
        <w:t xml:space="preserve"> 31.12.201</w:t>
      </w:r>
      <w:r w:rsidR="00177610" w:rsidRPr="00D40131">
        <w:rPr>
          <w:lang w:val="ru-RU"/>
        </w:rPr>
        <w:t>5</w:t>
      </w:r>
      <w:r w:rsidRPr="00D40131">
        <w:rPr>
          <w:lang w:val="ru-RU"/>
        </w:rPr>
        <w:t xml:space="preserve">. </w:t>
      </w:r>
      <w:r w:rsidRPr="00D40131">
        <w:t xml:space="preserve">године износи </w:t>
      </w:r>
      <w:r w:rsidR="00D40131" w:rsidRPr="00D40131">
        <w:rPr>
          <w:lang w:val="sr-Cyrl-RS"/>
        </w:rPr>
        <w:t>7</w:t>
      </w:r>
      <w:r w:rsidRPr="00D40131">
        <w:t>,</w:t>
      </w:r>
      <w:r w:rsidR="004E5333">
        <w:rPr>
          <w:lang w:val="sr-Latn-RS"/>
        </w:rPr>
        <w:t>12</w:t>
      </w:r>
      <w:r w:rsidRPr="00D40131">
        <w:t xml:space="preserve">% више примљених предмета у односу на решене предмете, односно у Републичкој комисији је у извештајном периоду примљено </w:t>
      </w:r>
      <w:r w:rsidR="00D40131" w:rsidRPr="00D40131">
        <w:rPr>
          <w:lang w:val="sr-Cyrl-RS"/>
        </w:rPr>
        <w:t>2937</w:t>
      </w:r>
      <w:r w:rsidRPr="00D40131">
        <w:t xml:space="preserve"> предмета, а решено </w:t>
      </w:r>
      <w:r w:rsidR="00D40131" w:rsidRPr="00D40131">
        <w:rPr>
          <w:lang w:val="sr-Cyrl-RS"/>
        </w:rPr>
        <w:t>272</w:t>
      </w:r>
      <w:r w:rsidR="004E5333">
        <w:rPr>
          <w:lang w:val="sr-Latn-RS"/>
        </w:rPr>
        <w:t>8</w:t>
      </w:r>
      <w:r w:rsidRPr="00D40131">
        <w:t>.</w:t>
      </w:r>
    </w:p>
    <w:p w:rsidR="00081024" w:rsidRPr="00F04CF0" w:rsidRDefault="00081024" w:rsidP="00081024">
      <w:pPr>
        <w:spacing w:before="120" w:after="120"/>
        <w:ind w:firstLine="720"/>
        <w:jc w:val="both"/>
        <w:rPr>
          <w:lang w:val="sr-Cyrl-RS"/>
        </w:rPr>
      </w:pPr>
      <w:r w:rsidRPr="00082E41">
        <w:t xml:space="preserve">Истовремено, неопходно је истаћи да је у периоду од </w:t>
      </w:r>
      <w:r w:rsidRPr="00082E41">
        <w:rPr>
          <w:lang w:val="ru-RU"/>
        </w:rPr>
        <w:t>01.0</w:t>
      </w:r>
      <w:r w:rsidR="003B13A4" w:rsidRPr="00082E41">
        <w:rPr>
          <w:lang w:val="ru-RU"/>
        </w:rPr>
        <w:t>1</w:t>
      </w:r>
      <w:r w:rsidRPr="00082E41">
        <w:rPr>
          <w:lang w:val="ru-RU"/>
        </w:rPr>
        <w:t>.201</w:t>
      </w:r>
      <w:r w:rsidR="003B13A4" w:rsidRPr="00082E41">
        <w:rPr>
          <w:lang w:val="ru-RU"/>
        </w:rPr>
        <w:t>5</w:t>
      </w:r>
      <w:r w:rsidRPr="00082E41">
        <w:rPr>
          <w:lang w:val="ru-RU"/>
        </w:rPr>
        <w:t xml:space="preserve">. </w:t>
      </w:r>
      <w:r w:rsidRPr="00082E41">
        <w:t>до</w:t>
      </w:r>
      <w:r w:rsidRPr="00082E41">
        <w:rPr>
          <w:lang w:val="ru-RU"/>
        </w:rPr>
        <w:t xml:space="preserve"> 31.12.201</w:t>
      </w:r>
      <w:r w:rsidR="003B13A4" w:rsidRPr="00082E41">
        <w:rPr>
          <w:lang w:val="ru-RU"/>
        </w:rPr>
        <w:t>5</w:t>
      </w:r>
      <w:r w:rsidRPr="00082E41">
        <w:rPr>
          <w:lang w:val="ru-RU"/>
        </w:rPr>
        <w:t xml:space="preserve">. </w:t>
      </w:r>
      <w:r w:rsidRPr="00082E41">
        <w:t xml:space="preserve">године </w:t>
      </w:r>
      <w:r w:rsidR="003B13A4" w:rsidRPr="00082E41">
        <w:rPr>
          <w:lang w:val="sr-Cyrl-RS"/>
        </w:rPr>
        <w:t>решено</w:t>
      </w:r>
      <w:r w:rsidRPr="00082E41">
        <w:t xml:space="preserve"> </w:t>
      </w:r>
      <w:r w:rsidR="003B13A4" w:rsidRPr="00082E41">
        <w:rPr>
          <w:lang w:val="sr-Cyrl-RS"/>
        </w:rPr>
        <w:t>0</w:t>
      </w:r>
      <w:r w:rsidRPr="00082E41">
        <w:t>,</w:t>
      </w:r>
      <w:r w:rsidR="003B13A4" w:rsidRPr="00082E41">
        <w:rPr>
          <w:lang w:val="sr-Cyrl-RS"/>
        </w:rPr>
        <w:t>9</w:t>
      </w:r>
      <w:r w:rsidR="004E5333">
        <w:rPr>
          <w:lang w:val="sr-Latn-RS"/>
        </w:rPr>
        <w:t>5</w:t>
      </w:r>
      <w:r w:rsidRPr="00082E41">
        <w:t xml:space="preserve">% више предмета у односу на период </w:t>
      </w:r>
      <w:r w:rsidRPr="00082E41">
        <w:rPr>
          <w:lang w:val="ru-RU"/>
        </w:rPr>
        <w:t>01.0</w:t>
      </w:r>
      <w:r w:rsidR="003B13A4" w:rsidRPr="00082E41">
        <w:rPr>
          <w:lang w:val="ru-RU"/>
        </w:rPr>
        <w:t>1</w:t>
      </w:r>
      <w:r w:rsidRPr="00082E41">
        <w:rPr>
          <w:lang w:val="ru-RU"/>
        </w:rPr>
        <w:t>.201</w:t>
      </w:r>
      <w:r w:rsidR="003B13A4" w:rsidRPr="00082E41">
        <w:rPr>
          <w:lang w:val="ru-RU"/>
        </w:rPr>
        <w:t>4</w:t>
      </w:r>
      <w:r w:rsidRPr="00082E41">
        <w:rPr>
          <w:lang w:val="ru-RU"/>
        </w:rPr>
        <w:t xml:space="preserve">. </w:t>
      </w:r>
      <w:r w:rsidRPr="00082E41">
        <w:t>до</w:t>
      </w:r>
      <w:r w:rsidRPr="00082E41">
        <w:rPr>
          <w:lang w:val="ru-RU"/>
        </w:rPr>
        <w:t xml:space="preserve"> 31.12.201</w:t>
      </w:r>
      <w:r w:rsidR="003B13A4" w:rsidRPr="00082E41">
        <w:rPr>
          <w:lang w:val="ru-RU"/>
        </w:rPr>
        <w:t>4</w:t>
      </w:r>
      <w:r w:rsidRPr="00082E41">
        <w:rPr>
          <w:lang w:val="ru-RU"/>
        </w:rPr>
        <w:t xml:space="preserve">. </w:t>
      </w:r>
      <w:r w:rsidR="00F04CF0">
        <w:t>године</w:t>
      </w:r>
      <w:r w:rsidR="00F04CF0">
        <w:rPr>
          <w:lang w:val="sr-Cyrl-RS"/>
        </w:rPr>
        <w:t xml:space="preserve">, чиме је и у отежаним условима смањених кадровских капацитета одржан уобичајени ниво броја донетих одлука. </w:t>
      </w:r>
    </w:p>
    <w:p w:rsidR="00081024" w:rsidRDefault="00081024" w:rsidP="00081024"/>
    <w:p w:rsidR="00081024" w:rsidRDefault="00081024" w:rsidP="00081024">
      <w:pPr>
        <w:jc w:val="center"/>
      </w:pPr>
    </w:p>
    <w:p w:rsidR="00081024" w:rsidRPr="00B75070" w:rsidRDefault="003B1134" w:rsidP="00081024">
      <w:pPr>
        <w:jc w:val="center"/>
      </w:pPr>
      <w:r>
        <w:rPr>
          <w:noProof/>
          <w:lang w:val="sr-Cyrl-RS" w:eastAsia="sr-Cyrl-RS"/>
        </w:rPr>
        <w:lastRenderedPageBreak/>
        <w:drawing>
          <wp:inline distT="0" distB="0" distL="0" distR="0">
            <wp:extent cx="4274820" cy="2385060"/>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1024" w:rsidRPr="00866091" w:rsidRDefault="00081024" w:rsidP="00081024">
      <w:pPr>
        <w:pStyle w:val="Heading2"/>
        <w:rPr>
          <w:rFonts w:ascii="Times New Roman" w:hAnsi="Times New Roman"/>
        </w:rPr>
      </w:pPr>
      <w:r>
        <w:br w:type="page"/>
      </w:r>
      <w:bookmarkStart w:id="113" w:name="_Toc368073363"/>
      <w:bookmarkStart w:id="114" w:name="_Toc447106667"/>
      <w:r w:rsidRPr="00866091">
        <w:rPr>
          <w:rFonts w:ascii="Times New Roman" w:hAnsi="Times New Roman"/>
          <w:color w:val="auto"/>
        </w:rPr>
        <w:lastRenderedPageBreak/>
        <w:t>ПРЕГЛЕД ПРОСЕКА ДАНА ПОТРЕБНИХ ЗА РЕШАВАЊЕ ПРЕДМЕТА</w:t>
      </w:r>
      <w:bookmarkEnd w:id="113"/>
      <w:bookmarkEnd w:id="114"/>
    </w:p>
    <w:p w:rsidR="00081024" w:rsidRDefault="00081024" w:rsidP="00081024"/>
    <w:tbl>
      <w:tblPr>
        <w:tblW w:w="5000" w:type="pct"/>
        <w:tblInd w:w="93" w:type="dxa"/>
        <w:tblLook w:val="04A0" w:firstRow="1" w:lastRow="0" w:firstColumn="1" w:lastColumn="0" w:noHBand="0" w:noVBand="1"/>
      </w:tblPr>
      <w:tblGrid>
        <w:gridCol w:w="1672"/>
        <w:gridCol w:w="302"/>
        <w:gridCol w:w="3020"/>
        <w:gridCol w:w="4249"/>
      </w:tblGrid>
      <w:tr w:rsidR="00081024" w:rsidRPr="00635C37" w:rsidTr="002577F5">
        <w:trPr>
          <w:trHeight w:val="345"/>
        </w:trPr>
        <w:tc>
          <w:tcPr>
            <w:tcW w:w="9243" w:type="dxa"/>
            <w:gridSpan w:val="4"/>
            <w:tcBorders>
              <w:top w:val="nil"/>
              <w:left w:val="nil"/>
              <w:bottom w:val="nil"/>
              <w:right w:val="nil"/>
            </w:tcBorders>
            <w:shd w:val="clear" w:color="auto" w:fill="auto"/>
            <w:noWrap/>
            <w:vAlign w:val="bottom"/>
            <w:hideMark/>
          </w:tcPr>
          <w:p w:rsidR="00081024" w:rsidRPr="00635C37" w:rsidRDefault="00081024" w:rsidP="002577F5">
            <w:pPr>
              <w:jc w:val="center"/>
              <w:rPr>
                <w:b/>
                <w:bCs/>
                <w:color w:val="000000"/>
                <w:sz w:val="26"/>
                <w:szCs w:val="26"/>
              </w:rPr>
            </w:pPr>
            <w:r w:rsidRPr="00635C37">
              <w:rPr>
                <w:b/>
                <w:bCs/>
                <w:color w:val="000000"/>
                <w:sz w:val="26"/>
                <w:szCs w:val="26"/>
              </w:rPr>
              <w:t>Врста иницијалног акта: Захтев за заштиту права</w:t>
            </w: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r>
      <w:tr w:rsidR="00081024" w:rsidRPr="00635C37" w:rsidTr="002577F5">
        <w:trPr>
          <w:trHeight w:val="900"/>
        </w:trPr>
        <w:tc>
          <w:tcPr>
            <w:tcW w:w="1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Укупно предмета</w:t>
            </w:r>
          </w:p>
        </w:tc>
        <w:tc>
          <w:tcPr>
            <w:tcW w:w="302"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w:t>
            </w:r>
          </w:p>
        </w:tc>
        <w:tc>
          <w:tcPr>
            <w:tcW w:w="3020" w:type="dxa"/>
            <w:tcBorders>
              <w:top w:val="single" w:sz="4" w:space="0" w:color="auto"/>
              <w:left w:val="nil"/>
              <w:bottom w:val="single" w:sz="4" w:space="0" w:color="auto"/>
              <w:right w:val="single" w:sz="4" w:space="0" w:color="auto"/>
            </w:tcBorders>
            <w:shd w:val="clear" w:color="000000" w:fill="D9D9D9"/>
            <w:vAlign w:val="bottom"/>
            <w:hideMark/>
          </w:tcPr>
          <w:p w:rsidR="00081024" w:rsidRPr="00635C37" w:rsidRDefault="00081024" w:rsidP="002577F5">
            <w:pPr>
              <w:jc w:val="center"/>
              <w:rPr>
                <w:b/>
                <w:bCs/>
                <w:color w:val="000000"/>
              </w:rPr>
            </w:pPr>
            <w:r w:rsidRPr="00635C37">
              <w:rPr>
                <w:b/>
                <w:bCs/>
                <w:color w:val="000000"/>
                <w:sz w:val="22"/>
                <w:szCs w:val="22"/>
              </w:rPr>
              <w:t xml:space="preserve">Укупно трајање процедуре </w:t>
            </w:r>
            <w:r w:rsidRPr="00635C37">
              <w:rPr>
                <w:b/>
                <w:bCs/>
                <w:color w:val="000000"/>
                <w:sz w:val="22"/>
                <w:szCs w:val="22"/>
              </w:rPr>
              <w:br/>
              <w:t>од формирања предмета     (у данима)</w:t>
            </w:r>
          </w:p>
        </w:tc>
        <w:tc>
          <w:tcPr>
            <w:tcW w:w="4249"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xml:space="preserve">Време одлучивања </w:t>
            </w:r>
            <w:r w:rsidRPr="00635C37">
              <w:rPr>
                <w:b/>
                <w:bCs/>
                <w:color w:val="000000"/>
                <w:sz w:val="22"/>
                <w:szCs w:val="22"/>
              </w:rPr>
              <w:br/>
              <w:t>од пр</w:t>
            </w:r>
            <w:r>
              <w:rPr>
                <w:b/>
                <w:bCs/>
                <w:color w:val="000000"/>
                <w:sz w:val="22"/>
                <w:szCs w:val="22"/>
              </w:rPr>
              <w:t>ијема комплетне документације</w:t>
            </w:r>
            <w:r w:rsidRPr="00635C37">
              <w:rPr>
                <w:b/>
                <w:bCs/>
                <w:color w:val="000000"/>
                <w:sz w:val="22"/>
                <w:szCs w:val="22"/>
              </w:rPr>
              <w:t xml:space="preserve"> (у данима)</w:t>
            </w:r>
          </w:p>
        </w:tc>
      </w:tr>
      <w:tr w:rsidR="00081024" w:rsidRPr="00635C37" w:rsidTr="002577F5">
        <w:trPr>
          <w:trHeight w:val="30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81024" w:rsidRPr="00BD04FE" w:rsidRDefault="00BD04FE" w:rsidP="002577F5">
            <w:pPr>
              <w:jc w:val="center"/>
              <w:rPr>
                <w:color w:val="000000"/>
                <w:lang w:val="sr-Cyrl-RS"/>
              </w:rPr>
            </w:pPr>
            <w:r>
              <w:rPr>
                <w:color w:val="000000"/>
                <w:lang w:val="sr-Cyrl-RS"/>
              </w:rPr>
              <w:t>1910</w:t>
            </w:r>
          </w:p>
        </w:tc>
        <w:tc>
          <w:tcPr>
            <w:tcW w:w="302" w:type="dxa"/>
            <w:tcBorders>
              <w:top w:val="nil"/>
              <w:left w:val="nil"/>
              <w:bottom w:val="single" w:sz="4" w:space="0" w:color="auto"/>
              <w:right w:val="single" w:sz="4" w:space="0" w:color="auto"/>
            </w:tcBorders>
            <w:shd w:val="clear" w:color="auto" w:fill="auto"/>
            <w:noWrap/>
            <w:vAlign w:val="bottom"/>
            <w:hideMark/>
          </w:tcPr>
          <w:p w:rsidR="00081024" w:rsidRPr="00635C37" w:rsidRDefault="00081024" w:rsidP="002577F5">
            <w:pPr>
              <w:jc w:val="center"/>
              <w:rPr>
                <w:color w:val="000000"/>
              </w:rPr>
            </w:pPr>
            <w:r w:rsidRPr="00635C37">
              <w:rPr>
                <w:color w:val="000000"/>
                <w:sz w:val="22"/>
                <w:szCs w:val="22"/>
              </w:rPr>
              <w:t> </w:t>
            </w:r>
          </w:p>
        </w:tc>
        <w:tc>
          <w:tcPr>
            <w:tcW w:w="3020"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60,66</w:t>
            </w:r>
          </w:p>
        </w:tc>
        <w:tc>
          <w:tcPr>
            <w:tcW w:w="4249"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49,90</w:t>
            </w: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r>
      <w:tr w:rsidR="00081024" w:rsidRPr="00635C37" w:rsidTr="002577F5">
        <w:trPr>
          <w:trHeight w:val="345"/>
        </w:trPr>
        <w:tc>
          <w:tcPr>
            <w:tcW w:w="9243" w:type="dxa"/>
            <w:gridSpan w:val="4"/>
            <w:tcBorders>
              <w:top w:val="nil"/>
              <w:left w:val="nil"/>
              <w:bottom w:val="nil"/>
              <w:right w:val="nil"/>
            </w:tcBorders>
            <w:shd w:val="clear" w:color="auto" w:fill="auto"/>
            <w:noWrap/>
            <w:vAlign w:val="bottom"/>
            <w:hideMark/>
          </w:tcPr>
          <w:p w:rsidR="00081024" w:rsidRPr="00635C37" w:rsidRDefault="00081024" w:rsidP="002577F5">
            <w:pPr>
              <w:jc w:val="center"/>
              <w:rPr>
                <w:b/>
                <w:bCs/>
                <w:color w:val="000000"/>
                <w:sz w:val="26"/>
                <w:szCs w:val="26"/>
              </w:rPr>
            </w:pPr>
            <w:r w:rsidRPr="00635C37">
              <w:rPr>
                <w:b/>
                <w:bCs/>
                <w:color w:val="000000"/>
                <w:sz w:val="26"/>
                <w:szCs w:val="26"/>
              </w:rPr>
              <w:t>Врста иницијалног акта: Жалба на закључак наручиоца</w:t>
            </w: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r>
      <w:tr w:rsidR="00081024" w:rsidRPr="00382A4A" w:rsidTr="002577F5">
        <w:trPr>
          <w:trHeight w:val="900"/>
        </w:trPr>
        <w:tc>
          <w:tcPr>
            <w:tcW w:w="1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Укупно предмета</w:t>
            </w:r>
          </w:p>
        </w:tc>
        <w:tc>
          <w:tcPr>
            <w:tcW w:w="302"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w:t>
            </w:r>
          </w:p>
        </w:tc>
        <w:tc>
          <w:tcPr>
            <w:tcW w:w="3020" w:type="dxa"/>
            <w:tcBorders>
              <w:top w:val="single" w:sz="4" w:space="0" w:color="auto"/>
              <w:left w:val="nil"/>
              <w:bottom w:val="single" w:sz="4" w:space="0" w:color="auto"/>
              <w:right w:val="single" w:sz="4" w:space="0" w:color="auto"/>
            </w:tcBorders>
            <w:shd w:val="clear" w:color="000000" w:fill="D9D9D9"/>
            <w:vAlign w:val="bottom"/>
            <w:hideMark/>
          </w:tcPr>
          <w:p w:rsidR="00081024" w:rsidRPr="00635C37" w:rsidRDefault="00081024" w:rsidP="002577F5">
            <w:pPr>
              <w:jc w:val="center"/>
              <w:rPr>
                <w:b/>
                <w:bCs/>
                <w:color w:val="000000"/>
              </w:rPr>
            </w:pPr>
            <w:r w:rsidRPr="00635C37">
              <w:rPr>
                <w:b/>
                <w:bCs/>
                <w:color w:val="000000"/>
                <w:sz w:val="22"/>
                <w:szCs w:val="22"/>
              </w:rPr>
              <w:t xml:space="preserve">Укупно трајање процедуре </w:t>
            </w:r>
            <w:r w:rsidRPr="00635C37">
              <w:rPr>
                <w:b/>
                <w:bCs/>
                <w:color w:val="000000"/>
                <w:sz w:val="22"/>
                <w:szCs w:val="22"/>
              </w:rPr>
              <w:br/>
              <w:t>од формирања предмета      (у данима)</w:t>
            </w:r>
          </w:p>
        </w:tc>
        <w:tc>
          <w:tcPr>
            <w:tcW w:w="4249"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xml:space="preserve">Време одлучивања </w:t>
            </w:r>
            <w:r w:rsidRPr="00635C37">
              <w:rPr>
                <w:b/>
                <w:bCs/>
                <w:color w:val="000000"/>
                <w:sz w:val="22"/>
                <w:szCs w:val="22"/>
              </w:rPr>
              <w:br/>
              <w:t>од пријема комплетне документације (у данима)</w:t>
            </w:r>
          </w:p>
        </w:tc>
      </w:tr>
      <w:tr w:rsidR="00081024" w:rsidRPr="00635C37" w:rsidTr="002577F5">
        <w:trPr>
          <w:trHeight w:val="30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81024" w:rsidRPr="00BD04FE" w:rsidRDefault="00BD04FE" w:rsidP="002577F5">
            <w:pPr>
              <w:jc w:val="center"/>
              <w:rPr>
                <w:color w:val="000000"/>
                <w:lang w:val="sr-Cyrl-RS"/>
              </w:rPr>
            </w:pPr>
            <w:r>
              <w:rPr>
                <w:color w:val="000000"/>
                <w:lang w:val="sr-Cyrl-RS"/>
              </w:rPr>
              <w:t>193</w:t>
            </w:r>
          </w:p>
        </w:tc>
        <w:tc>
          <w:tcPr>
            <w:tcW w:w="302" w:type="dxa"/>
            <w:tcBorders>
              <w:top w:val="nil"/>
              <w:left w:val="nil"/>
              <w:bottom w:val="single" w:sz="4" w:space="0" w:color="auto"/>
              <w:right w:val="single" w:sz="4" w:space="0" w:color="auto"/>
            </w:tcBorders>
            <w:shd w:val="clear" w:color="auto" w:fill="auto"/>
            <w:noWrap/>
            <w:vAlign w:val="bottom"/>
            <w:hideMark/>
          </w:tcPr>
          <w:p w:rsidR="00081024" w:rsidRPr="00635C37" w:rsidRDefault="00081024" w:rsidP="002577F5">
            <w:pPr>
              <w:jc w:val="center"/>
              <w:rPr>
                <w:color w:val="000000"/>
              </w:rPr>
            </w:pPr>
            <w:r w:rsidRPr="00635C37">
              <w:rPr>
                <w:color w:val="000000"/>
                <w:sz w:val="22"/>
                <w:szCs w:val="22"/>
              </w:rPr>
              <w:t> </w:t>
            </w:r>
          </w:p>
        </w:tc>
        <w:tc>
          <w:tcPr>
            <w:tcW w:w="3020"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40,66</w:t>
            </w:r>
          </w:p>
        </w:tc>
        <w:tc>
          <w:tcPr>
            <w:tcW w:w="4249"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29,66</w:t>
            </w: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r>
      <w:tr w:rsidR="00081024" w:rsidRPr="00635C37" w:rsidTr="002577F5">
        <w:trPr>
          <w:trHeight w:val="345"/>
        </w:trPr>
        <w:tc>
          <w:tcPr>
            <w:tcW w:w="9243" w:type="dxa"/>
            <w:gridSpan w:val="4"/>
            <w:tcBorders>
              <w:top w:val="nil"/>
              <w:left w:val="nil"/>
              <w:bottom w:val="nil"/>
              <w:right w:val="nil"/>
            </w:tcBorders>
            <w:shd w:val="clear" w:color="auto" w:fill="auto"/>
            <w:noWrap/>
            <w:vAlign w:val="bottom"/>
            <w:hideMark/>
          </w:tcPr>
          <w:p w:rsidR="00081024" w:rsidRPr="00635C37" w:rsidRDefault="00081024" w:rsidP="002577F5">
            <w:pPr>
              <w:jc w:val="center"/>
              <w:rPr>
                <w:b/>
                <w:bCs/>
                <w:color w:val="000000"/>
                <w:sz w:val="26"/>
                <w:szCs w:val="26"/>
              </w:rPr>
            </w:pPr>
            <w:r w:rsidRPr="00635C37">
              <w:rPr>
                <w:b/>
                <w:bCs/>
                <w:color w:val="000000"/>
                <w:sz w:val="26"/>
                <w:szCs w:val="26"/>
              </w:rPr>
              <w:t>Врста иницијалног акта: Захтев за накнаду трошкова</w:t>
            </w: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r>
      <w:tr w:rsidR="00081024" w:rsidRPr="00635C37" w:rsidTr="002577F5">
        <w:trPr>
          <w:trHeight w:val="900"/>
        </w:trPr>
        <w:tc>
          <w:tcPr>
            <w:tcW w:w="1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Укупно предмета</w:t>
            </w:r>
          </w:p>
        </w:tc>
        <w:tc>
          <w:tcPr>
            <w:tcW w:w="302"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w:t>
            </w:r>
          </w:p>
        </w:tc>
        <w:tc>
          <w:tcPr>
            <w:tcW w:w="3020" w:type="dxa"/>
            <w:tcBorders>
              <w:top w:val="single" w:sz="4" w:space="0" w:color="auto"/>
              <w:left w:val="nil"/>
              <w:bottom w:val="single" w:sz="4" w:space="0" w:color="auto"/>
              <w:right w:val="single" w:sz="4" w:space="0" w:color="auto"/>
            </w:tcBorders>
            <w:shd w:val="clear" w:color="000000" w:fill="D9D9D9"/>
            <w:vAlign w:val="bottom"/>
            <w:hideMark/>
          </w:tcPr>
          <w:p w:rsidR="00081024" w:rsidRPr="00635C37" w:rsidRDefault="00081024" w:rsidP="002577F5">
            <w:pPr>
              <w:jc w:val="center"/>
              <w:rPr>
                <w:b/>
                <w:bCs/>
                <w:color w:val="000000"/>
              </w:rPr>
            </w:pPr>
            <w:r w:rsidRPr="00635C37">
              <w:rPr>
                <w:b/>
                <w:bCs/>
                <w:color w:val="000000"/>
                <w:sz w:val="22"/>
                <w:szCs w:val="22"/>
              </w:rPr>
              <w:t xml:space="preserve">Укупно трајање процедуре </w:t>
            </w:r>
            <w:r w:rsidRPr="00635C37">
              <w:rPr>
                <w:b/>
                <w:bCs/>
                <w:color w:val="000000"/>
                <w:sz w:val="22"/>
                <w:szCs w:val="22"/>
              </w:rPr>
              <w:br/>
              <w:t>од формирања предмета        (у данима)</w:t>
            </w:r>
          </w:p>
        </w:tc>
        <w:tc>
          <w:tcPr>
            <w:tcW w:w="4249"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xml:space="preserve">Време одлучивања </w:t>
            </w:r>
            <w:r w:rsidRPr="00635C37">
              <w:rPr>
                <w:b/>
                <w:bCs/>
                <w:color w:val="000000"/>
                <w:sz w:val="22"/>
                <w:szCs w:val="22"/>
              </w:rPr>
              <w:br/>
              <w:t>од пријема комплетне документације (у данима)</w:t>
            </w:r>
          </w:p>
        </w:tc>
      </w:tr>
      <w:tr w:rsidR="00081024" w:rsidRPr="00635C37" w:rsidTr="002577F5">
        <w:trPr>
          <w:trHeight w:val="30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81024" w:rsidRPr="00BD04FE" w:rsidRDefault="00BD04FE" w:rsidP="002577F5">
            <w:pPr>
              <w:jc w:val="center"/>
              <w:rPr>
                <w:color w:val="000000"/>
                <w:lang w:val="sr-Cyrl-RS"/>
              </w:rPr>
            </w:pPr>
            <w:r>
              <w:rPr>
                <w:color w:val="000000"/>
                <w:lang w:val="sr-Cyrl-RS"/>
              </w:rPr>
              <w:t>204</w:t>
            </w:r>
          </w:p>
        </w:tc>
        <w:tc>
          <w:tcPr>
            <w:tcW w:w="302" w:type="dxa"/>
            <w:tcBorders>
              <w:top w:val="nil"/>
              <w:left w:val="nil"/>
              <w:bottom w:val="single" w:sz="4" w:space="0" w:color="auto"/>
              <w:right w:val="single" w:sz="4" w:space="0" w:color="auto"/>
            </w:tcBorders>
            <w:shd w:val="clear" w:color="auto" w:fill="auto"/>
            <w:noWrap/>
            <w:vAlign w:val="bottom"/>
            <w:hideMark/>
          </w:tcPr>
          <w:p w:rsidR="00081024" w:rsidRPr="00635C37" w:rsidRDefault="00081024" w:rsidP="002577F5">
            <w:pPr>
              <w:jc w:val="center"/>
              <w:rPr>
                <w:color w:val="000000"/>
              </w:rPr>
            </w:pPr>
            <w:r w:rsidRPr="00635C37">
              <w:rPr>
                <w:color w:val="000000"/>
                <w:sz w:val="22"/>
                <w:szCs w:val="22"/>
              </w:rPr>
              <w:t> </w:t>
            </w:r>
          </w:p>
        </w:tc>
        <w:tc>
          <w:tcPr>
            <w:tcW w:w="3020"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55,16</w:t>
            </w:r>
          </w:p>
        </w:tc>
        <w:tc>
          <w:tcPr>
            <w:tcW w:w="4249"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43,90</w:t>
            </w: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r>
      <w:tr w:rsidR="00081024" w:rsidRPr="00635C37" w:rsidTr="002577F5">
        <w:trPr>
          <w:trHeight w:val="345"/>
        </w:trPr>
        <w:tc>
          <w:tcPr>
            <w:tcW w:w="9243" w:type="dxa"/>
            <w:gridSpan w:val="4"/>
            <w:tcBorders>
              <w:top w:val="nil"/>
              <w:left w:val="nil"/>
              <w:bottom w:val="nil"/>
              <w:right w:val="nil"/>
            </w:tcBorders>
            <w:shd w:val="clear" w:color="auto" w:fill="auto"/>
            <w:noWrap/>
            <w:vAlign w:val="bottom"/>
            <w:hideMark/>
          </w:tcPr>
          <w:p w:rsidR="00081024" w:rsidRPr="00635C37" w:rsidRDefault="00081024" w:rsidP="002577F5">
            <w:pPr>
              <w:jc w:val="center"/>
              <w:rPr>
                <w:b/>
                <w:bCs/>
                <w:color w:val="000000"/>
                <w:sz w:val="26"/>
                <w:szCs w:val="26"/>
              </w:rPr>
            </w:pPr>
            <w:r w:rsidRPr="00635C37">
              <w:rPr>
                <w:b/>
                <w:bCs/>
                <w:color w:val="000000"/>
                <w:sz w:val="26"/>
                <w:szCs w:val="26"/>
              </w:rPr>
              <w:t xml:space="preserve">Врста иницијалног акта: </w:t>
            </w:r>
            <w:r>
              <w:rPr>
                <w:b/>
                <w:bCs/>
                <w:color w:val="000000"/>
                <w:sz w:val="26"/>
                <w:szCs w:val="26"/>
              </w:rPr>
              <w:t>Предлог за наставак активности</w:t>
            </w:r>
          </w:p>
        </w:tc>
      </w:tr>
      <w:tr w:rsidR="00081024" w:rsidRPr="00635C37" w:rsidTr="002577F5">
        <w:trPr>
          <w:trHeight w:val="300"/>
        </w:trPr>
        <w:tc>
          <w:tcPr>
            <w:tcW w:w="1672" w:type="dxa"/>
            <w:tcBorders>
              <w:top w:val="nil"/>
              <w:left w:val="nil"/>
              <w:bottom w:val="nil"/>
              <w:right w:val="nil"/>
            </w:tcBorders>
            <w:shd w:val="clear" w:color="auto" w:fill="auto"/>
            <w:noWrap/>
            <w:vAlign w:val="bottom"/>
            <w:hideMark/>
          </w:tcPr>
          <w:p w:rsidR="00081024" w:rsidRPr="00635C37" w:rsidRDefault="00081024" w:rsidP="002577F5">
            <w:pPr>
              <w:jc w:val="center"/>
              <w:rPr>
                <w:color w:val="000000"/>
              </w:rPr>
            </w:pPr>
          </w:p>
        </w:tc>
        <w:tc>
          <w:tcPr>
            <w:tcW w:w="302"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3020"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c>
          <w:tcPr>
            <w:tcW w:w="4249" w:type="dxa"/>
            <w:tcBorders>
              <w:top w:val="nil"/>
              <w:left w:val="nil"/>
              <w:bottom w:val="nil"/>
              <w:right w:val="nil"/>
            </w:tcBorders>
            <w:shd w:val="clear" w:color="auto" w:fill="auto"/>
            <w:noWrap/>
            <w:vAlign w:val="bottom"/>
            <w:hideMark/>
          </w:tcPr>
          <w:p w:rsidR="00081024" w:rsidRPr="00635C37" w:rsidRDefault="00081024" w:rsidP="002577F5">
            <w:pPr>
              <w:rPr>
                <w:color w:val="000000"/>
              </w:rPr>
            </w:pPr>
          </w:p>
        </w:tc>
      </w:tr>
      <w:tr w:rsidR="00081024" w:rsidRPr="00635C37" w:rsidTr="002577F5">
        <w:trPr>
          <w:trHeight w:val="900"/>
        </w:trPr>
        <w:tc>
          <w:tcPr>
            <w:tcW w:w="1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Укупно предмета</w:t>
            </w:r>
          </w:p>
        </w:tc>
        <w:tc>
          <w:tcPr>
            <w:tcW w:w="302"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w:t>
            </w:r>
          </w:p>
        </w:tc>
        <w:tc>
          <w:tcPr>
            <w:tcW w:w="3020" w:type="dxa"/>
            <w:tcBorders>
              <w:top w:val="single" w:sz="4" w:space="0" w:color="auto"/>
              <w:left w:val="nil"/>
              <w:bottom w:val="single" w:sz="4" w:space="0" w:color="auto"/>
              <w:right w:val="single" w:sz="4" w:space="0" w:color="auto"/>
            </w:tcBorders>
            <w:shd w:val="clear" w:color="000000" w:fill="D9D9D9"/>
            <w:vAlign w:val="bottom"/>
            <w:hideMark/>
          </w:tcPr>
          <w:p w:rsidR="00081024" w:rsidRPr="00635C37" w:rsidRDefault="00081024" w:rsidP="002577F5">
            <w:pPr>
              <w:jc w:val="center"/>
              <w:rPr>
                <w:b/>
                <w:bCs/>
                <w:color w:val="000000"/>
              </w:rPr>
            </w:pPr>
            <w:r w:rsidRPr="00635C37">
              <w:rPr>
                <w:b/>
                <w:bCs/>
                <w:color w:val="000000"/>
                <w:sz w:val="22"/>
                <w:szCs w:val="22"/>
              </w:rPr>
              <w:t xml:space="preserve">Укупно трајање процедуре </w:t>
            </w:r>
            <w:r w:rsidRPr="00635C37">
              <w:rPr>
                <w:b/>
                <w:bCs/>
                <w:color w:val="000000"/>
                <w:sz w:val="22"/>
                <w:szCs w:val="22"/>
              </w:rPr>
              <w:br/>
              <w:t>од формирања предмета         (у данима)</w:t>
            </w:r>
          </w:p>
        </w:tc>
        <w:tc>
          <w:tcPr>
            <w:tcW w:w="4249" w:type="dxa"/>
            <w:tcBorders>
              <w:top w:val="single" w:sz="4" w:space="0" w:color="auto"/>
              <w:left w:val="nil"/>
              <w:bottom w:val="single" w:sz="4" w:space="0" w:color="auto"/>
              <w:right w:val="single" w:sz="4" w:space="0" w:color="auto"/>
            </w:tcBorders>
            <w:shd w:val="clear" w:color="000000" w:fill="D9D9D9"/>
            <w:vAlign w:val="center"/>
            <w:hideMark/>
          </w:tcPr>
          <w:p w:rsidR="00081024" w:rsidRPr="00635C37" w:rsidRDefault="00081024" w:rsidP="002577F5">
            <w:pPr>
              <w:jc w:val="center"/>
              <w:rPr>
                <w:b/>
                <w:bCs/>
                <w:color w:val="000000"/>
              </w:rPr>
            </w:pPr>
            <w:r w:rsidRPr="00635C37">
              <w:rPr>
                <w:b/>
                <w:bCs/>
                <w:color w:val="000000"/>
                <w:sz w:val="22"/>
                <w:szCs w:val="22"/>
              </w:rPr>
              <w:t xml:space="preserve">Време одлучивања </w:t>
            </w:r>
            <w:r w:rsidRPr="00635C37">
              <w:rPr>
                <w:b/>
                <w:bCs/>
                <w:color w:val="000000"/>
                <w:sz w:val="22"/>
                <w:szCs w:val="22"/>
              </w:rPr>
              <w:br/>
              <w:t>од пријема комплетне документације (у данима)</w:t>
            </w:r>
          </w:p>
        </w:tc>
      </w:tr>
      <w:tr w:rsidR="00081024" w:rsidRPr="00635C37" w:rsidTr="002577F5">
        <w:trPr>
          <w:trHeight w:val="30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81024" w:rsidRPr="00BD04FE" w:rsidRDefault="00BD04FE" w:rsidP="002577F5">
            <w:pPr>
              <w:jc w:val="center"/>
              <w:rPr>
                <w:color w:val="000000"/>
                <w:lang w:val="sr-Cyrl-RS"/>
              </w:rPr>
            </w:pPr>
            <w:r>
              <w:rPr>
                <w:color w:val="000000"/>
                <w:lang w:val="sr-Cyrl-RS"/>
              </w:rPr>
              <w:t>106</w:t>
            </w:r>
          </w:p>
        </w:tc>
        <w:tc>
          <w:tcPr>
            <w:tcW w:w="302" w:type="dxa"/>
            <w:tcBorders>
              <w:top w:val="nil"/>
              <w:left w:val="nil"/>
              <w:bottom w:val="single" w:sz="4" w:space="0" w:color="auto"/>
              <w:right w:val="single" w:sz="4" w:space="0" w:color="auto"/>
            </w:tcBorders>
            <w:shd w:val="clear" w:color="auto" w:fill="auto"/>
            <w:noWrap/>
            <w:vAlign w:val="bottom"/>
            <w:hideMark/>
          </w:tcPr>
          <w:p w:rsidR="00081024" w:rsidRPr="00635C37" w:rsidRDefault="00081024" w:rsidP="002577F5">
            <w:pPr>
              <w:jc w:val="center"/>
              <w:rPr>
                <w:color w:val="000000"/>
              </w:rPr>
            </w:pPr>
            <w:r w:rsidRPr="00635C37">
              <w:rPr>
                <w:color w:val="000000"/>
                <w:sz w:val="22"/>
                <w:szCs w:val="22"/>
              </w:rPr>
              <w:t> </w:t>
            </w:r>
          </w:p>
        </w:tc>
        <w:tc>
          <w:tcPr>
            <w:tcW w:w="3020"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29,96</w:t>
            </w:r>
          </w:p>
        </w:tc>
        <w:tc>
          <w:tcPr>
            <w:tcW w:w="4249" w:type="dxa"/>
            <w:tcBorders>
              <w:top w:val="nil"/>
              <w:left w:val="nil"/>
              <w:bottom w:val="single" w:sz="4" w:space="0" w:color="auto"/>
              <w:right w:val="single" w:sz="4" w:space="0" w:color="auto"/>
            </w:tcBorders>
            <w:shd w:val="clear" w:color="auto" w:fill="auto"/>
            <w:noWrap/>
            <w:vAlign w:val="bottom"/>
            <w:hideMark/>
          </w:tcPr>
          <w:p w:rsidR="00081024" w:rsidRPr="0001333F" w:rsidRDefault="0001333F" w:rsidP="002577F5">
            <w:pPr>
              <w:jc w:val="center"/>
              <w:rPr>
                <w:color w:val="000000"/>
                <w:lang w:val="sr-Cyrl-RS"/>
              </w:rPr>
            </w:pPr>
            <w:r>
              <w:rPr>
                <w:color w:val="000000"/>
                <w:sz w:val="22"/>
                <w:szCs w:val="22"/>
                <w:lang w:val="sr-Cyrl-RS"/>
              </w:rPr>
              <w:t>13,66</w:t>
            </w:r>
          </w:p>
        </w:tc>
      </w:tr>
    </w:tbl>
    <w:p w:rsidR="00081024" w:rsidRDefault="00081024" w:rsidP="00081024"/>
    <w:p w:rsidR="00081024" w:rsidRDefault="00081024" w:rsidP="00081024">
      <w:pPr>
        <w:jc w:val="both"/>
      </w:pPr>
      <w:r>
        <w:tab/>
        <w:t>Имајући у виду да је Републичка комисија у извештајном периоду поступала на основу одредаба Закона о јавним набавкама („Сл. гласник РС“ бр. 116/08) и Закона о јавним набавкама („Сл. гласник РС“ бр. 124</w:t>
      </w:r>
      <w:r w:rsidRPr="00B73FC4">
        <w:rPr>
          <w:color w:val="000000"/>
        </w:rPr>
        <w:t>/12</w:t>
      </w:r>
      <w:r w:rsidR="00493CD0" w:rsidRPr="00B73FC4">
        <w:rPr>
          <w:color w:val="000000"/>
          <w:lang w:val="sr-Cyrl-RS"/>
        </w:rPr>
        <w:t>, 14/2015, 68/2015</w:t>
      </w:r>
      <w:r w:rsidRPr="00B73FC4">
        <w:rPr>
          <w:color w:val="000000"/>
        </w:rPr>
        <w:t>), просечно</w:t>
      </w:r>
      <w:r>
        <w:t xml:space="preserve"> време одлучивања у табелама је изражено збирно, без разлике на основу ког прописа је одлука донета.</w:t>
      </w:r>
    </w:p>
    <w:p w:rsidR="00081024" w:rsidRPr="00DF2C34" w:rsidRDefault="00081024" w:rsidP="00081024">
      <w:pPr>
        <w:jc w:val="both"/>
      </w:pPr>
    </w:p>
    <w:p w:rsidR="00362786" w:rsidRDefault="00362786" w:rsidP="00081024">
      <w:pPr>
        <w:spacing w:after="200" w:line="276" w:lineRule="auto"/>
        <w:sectPr w:rsidR="00362786" w:rsidSect="00AA0F4E">
          <w:headerReference w:type="default" r:id="rId39"/>
          <w:footerReference w:type="default" r:id="rId40"/>
          <w:pgSz w:w="11907" w:h="16840" w:code="9"/>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pPr>
      <w:bookmarkStart w:id="115" w:name="_Toc368073364"/>
    </w:p>
    <w:p w:rsidR="00362786" w:rsidRDefault="00362786" w:rsidP="00362786">
      <w:pPr>
        <w:framePr w:w="16238" w:wrap="notBeside" w:vAnchor="text" w:hAnchor="text" w:xAlign="center" w:y="1"/>
        <w:rPr>
          <w:sz w:val="2"/>
          <w:szCs w:val="2"/>
        </w:rPr>
      </w:pPr>
    </w:p>
    <w:p w:rsidR="00362786" w:rsidRDefault="00362786" w:rsidP="00362786">
      <w:pPr>
        <w:rPr>
          <w:sz w:val="2"/>
          <w:szCs w:val="2"/>
        </w:rPr>
      </w:pPr>
    </w:p>
    <w:p w:rsidR="00362786" w:rsidRDefault="00362786" w:rsidP="00362786">
      <w:pPr>
        <w:framePr w:w="16224" w:wrap="notBeside" w:vAnchor="text" w:hAnchor="text" w:xAlign="center" w:y="1"/>
        <w:rPr>
          <w:sz w:val="2"/>
          <w:szCs w:val="2"/>
        </w:rPr>
      </w:pPr>
    </w:p>
    <w:p w:rsidR="00362786" w:rsidRDefault="00362786" w:rsidP="00362786">
      <w:pPr>
        <w:rPr>
          <w:sz w:val="2"/>
          <w:szCs w:val="2"/>
        </w:rPr>
      </w:pPr>
    </w:p>
    <w:p w:rsidR="00362786" w:rsidRDefault="00362786" w:rsidP="00362786">
      <w:pPr>
        <w:framePr w:w="16224" w:wrap="notBeside" w:vAnchor="text" w:hAnchor="text" w:xAlign="center" w:y="1"/>
        <w:rPr>
          <w:sz w:val="2"/>
          <w:szCs w:val="2"/>
        </w:rPr>
      </w:pPr>
    </w:p>
    <w:p w:rsidR="002E34FF" w:rsidRDefault="00E00D5B" w:rsidP="002E34FF">
      <w:pPr>
        <w:ind w:firstLine="720"/>
        <w:jc w:val="both"/>
        <w:rPr>
          <w:lang w:val="sr-Cyrl-RS"/>
        </w:rPr>
      </w:pPr>
      <w:r>
        <w:rPr>
          <w:lang w:val="sr-Cyrl-RS"/>
        </w:rPr>
        <w:t xml:space="preserve">Подаци о износу средстава уплаћених на име таксе за подношење захтева за </w:t>
      </w:r>
      <w:r w:rsidR="002E34FF">
        <w:rPr>
          <w:lang w:val="sr-Cyrl-RS"/>
        </w:rPr>
        <w:t>заштиту</w:t>
      </w:r>
      <w:r>
        <w:rPr>
          <w:lang w:val="sr-Cyrl-RS"/>
        </w:rPr>
        <w:t>права, доступни су у</w:t>
      </w:r>
      <w:r w:rsidR="004577D5">
        <w:rPr>
          <w:lang w:val="sr-Cyrl-RS"/>
        </w:rPr>
        <w:t xml:space="preserve"> електронск</w:t>
      </w:r>
      <w:r>
        <w:rPr>
          <w:lang w:val="sr-Cyrl-RS"/>
        </w:rPr>
        <w:t>ој</w:t>
      </w:r>
      <w:r w:rsidR="004577D5">
        <w:rPr>
          <w:lang w:val="sr-Cyrl-RS"/>
        </w:rPr>
        <w:t xml:space="preserve"> евиденциј</w:t>
      </w:r>
      <w:r>
        <w:rPr>
          <w:lang w:val="sr-Cyrl-RS"/>
        </w:rPr>
        <w:t>и</w:t>
      </w:r>
      <w:r w:rsidR="004577D5">
        <w:rPr>
          <w:lang w:val="sr-Cyrl-RS"/>
        </w:rPr>
        <w:t xml:space="preserve"> података о предметима </w:t>
      </w:r>
      <w:r>
        <w:rPr>
          <w:lang w:val="sr-Cyrl-RS"/>
        </w:rPr>
        <w:t xml:space="preserve">од </w:t>
      </w:r>
      <w:r w:rsidR="004577D5">
        <w:rPr>
          <w:lang w:val="sr-Cyrl-RS"/>
        </w:rPr>
        <w:t>дана 20.03.2015. године</w:t>
      </w:r>
      <w:r>
        <w:rPr>
          <w:lang w:val="sr-Cyrl-RS"/>
        </w:rPr>
        <w:t>, када је активиран посебан евиденциони рачун за наведену намену</w:t>
      </w:r>
      <w:r w:rsidR="002E34FF">
        <w:rPr>
          <w:lang w:val="sr-Cyrl-RS"/>
        </w:rPr>
        <w:t>.</w:t>
      </w:r>
    </w:p>
    <w:p w:rsidR="00EB3C31" w:rsidRPr="002E34FF" w:rsidRDefault="00EB3C31" w:rsidP="002E34FF">
      <w:pPr>
        <w:ind w:firstLine="720"/>
        <w:jc w:val="both"/>
        <w:rPr>
          <w:rFonts w:ascii="Calibri" w:hAnsi="Calibri"/>
          <w:b/>
          <w:color w:val="000000"/>
          <w:sz w:val="22"/>
          <w:szCs w:val="22"/>
          <w:lang w:val="sr-Cyrl-RS" w:eastAsia="sr-Cyrl-RS"/>
        </w:rPr>
      </w:pPr>
      <w:r>
        <w:rPr>
          <w:lang w:val="sr-Cyrl-RS"/>
        </w:rPr>
        <w:t xml:space="preserve">Укупан износ таксе уплаћене у периоду </w:t>
      </w:r>
      <w:r w:rsidR="001F489B">
        <w:rPr>
          <w:lang w:val="sr-Cyrl-RS"/>
        </w:rPr>
        <w:t xml:space="preserve">од 20.03.2015. године до 31.12.2015. године </w:t>
      </w:r>
      <w:r>
        <w:rPr>
          <w:lang w:val="sr-Cyrl-RS"/>
        </w:rPr>
        <w:t xml:space="preserve">је </w:t>
      </w:r>
      <w:r w:rsidRPr="002E34FF">
        <w:rPr>
          <w:rFonts w:eastAsia="BatangChe"/>
          <w:b/>
          <w:color w:val="000000"/>
          <w:lang w:val="sr-Cyrl-RS" w:eastAsia="sr-Cyrl-RS"/>
        </w:rPr>
        <w:t>144,014,997.08 динара</w:t>
      </w:r>
      <w:r w:rsidR="002E34FF" w:rsidRPr="002E34FF">
        <w:rPr>
          <w:rFonts w:ascii="Calibri" w:hAnsi="Calibri"/>
          <w:color w:val="000000"/>
          <w:sz w:val="22"/>
          <w:szCs w:val="22"/>
          <w:lang w:val="sr-Cyrl-RS" w:eastAsia="sr-Cyrl-RS"/>
        </w:rPr>
        <w:t>.</w:t>
      </w:r>
    </w:p>
    <w:p w:rsidR="006B38F1" w:rsidRPr="006B38F1" w:rsidRDefault="006B38F1" w:rsidP="006B38F1">
      <w:pPr>
        <w:spacing w:before="120"/>
        <w:ind w:firstLine="720"/>
        <w:jc w:val="both"/>
        <w:rPr>
          <w:color w:val="000000"/>
          <w:lang w:val="sr-Cyrl-RS" w:eastAsia="sr-Cyrl-RS"/>
        </w:rPr>
      </w:pPr>
      <w:r>
        <w:rPr>
          <w:color w:val="000000"/>
          <w:lang w:val="sr-Cyrl-RS" w:eastAsia="sr-Cyrl-RS"/>
        </w:rPr>
        <w:t>У</w:t>
      </w:r>
      <w:r w:rsidRPr="006B38F1">
        <w:rPr>
          <w:color w:val="000000"/>
          <w:lang w:val="sr-Cyrl-RS" w:eastAsia="sr-Cyrl-RS"/>
        </w:rPr>
        <w:t>купна процењена вредност</w:t>
      </w:r>
      <w:r w:rsidR="002E34FF">
        <w:rPr>
          <w:color w:val="000000"/>
          <w:lang w:val="sr-Cyrl-RS" w:eastAsia="sr-Cyrl-RS"/>
        </w:rPr>
        <w:t xml:space="preserve"> </w:t>
      </w:r>
      <w:r w:rsidR="00A344DE">
        <w:rPr>
          <w:color w:val="000000"/>
          <w:lang w:val="sr-Cyrl-RS" w:eastAsia="sr-Cyrl-RS"/>
        </w:rPr>
        <w:t xml:space="preserve">поступака јавних набавки у којима је Републичка  </w:t>
      </w:r>
      <w:r w:rsidR="00B94234" w:rsidRPr="00B94234">
        <w:rPr>
          <w:color w:val="000000"/>
          <w:lang w:val="sr-Cyrl-RS" w:eastAsia="sr-Cyrl-RS"/>
        </w:rPr>
        <w:t>комисија одличивала на основу поднетих захтева за заштиту права у извештајном периоду, уз могућност незнатног одступања које је последица начина евидентирања података у електронској евиденцији, износи</w:t>
      </w:r>
      <w:r w:rsidR="00B94234">
        <w:rPr>
          <w:color w:val="000000"/>
          <w:lang w:val="sr-Cyrl-RS" w:eastAsia="sr-Cyrl-RS"/>
        </w:rPr>
        <w:t xml:space="preserve"> </w:t>
      </w:r>
      <w:r w:rsidRPr="002E34FF">
        <w:rPr>
          <w:b/>
          <w:color w:val="000000"/>
          <w:lang w:val="sr-Cyrl-RS" w:eastAsia="sr-Cyrl-RS"/>
        </w:rPr>
        <w:t>148.248.311.222 динара</w:t>
      </w:r>
      <w:r w:rsidRPr="002E34FF">
        <w:rPr>
          <w:color w:val="000000"/>
          <w:lang w:val="sr-Cyrl-RS" w:eastAsia="sr-Cyrl-RS"/>
        </w:rPr>
        <w:t>.</w:t>
      </w:r>
    </w:p>
    <w:p w:rsidR="00081024" w:rsidRDefault="00081024" w:rsidP="00081024">
      <w:pPr>
        <w:spacing w:after="200" w:line="276" w:lineRule="auto"/>
        <w:rPr>
          <w:b/>
          <w:bCs/>
          <w:sz w:val="28"/>
          <w:szCs w:val="28"/>
          <w:lang w:val="sr-Cyrl-RS"/>
        </w:rPr>
      </w:pPr>
    </w:p>
    <w:p w:rsidR="0016266A" w:rsidRPr="00B73FC4" w:rsidRDefault="0016266A" w:rsidP="0016266A">
      <w:pPr>
        <w:pStyle w:val="Heading1"/>
        <w:spacing w:before="0"/>
        <w:rPr>
          <w:rFonts w:ascii="Times New Roman" w:hAnsi="Times New Roman"/>
          <w:color w:val="000000"/>
        </w:rPr>
      </w:pPr>
      <w:bookmarkStart w:id="116" w:name="_Toc447106668"/>
      <w:r w:rsidRPr="00B73FC4">
        <w:rPr>
          <w:rFonts w:ascii="Times New Roman" w:hAnsi="Times New Roman"/>
          <w:color w:val="000000"/>
        </w:rPr>
        <w:t xml:space="preserve">15. </w:t>
      </w:r>
      <w:r w:rsidRPr="00B73FC4">
        <w:rPr>
          <w:rFonts w:ascii="Times New Roman" w:hAnsi="Times New Roman"/>
          <w:color w:val="000000"/>
        </w:rPr>
        <w:tab/>
        <w:t>ПРОБЛЕМИ НА КОЈЕ РЕПУБЛИЧКА КОМИСИЈА НАИЛАЗИ У СВОМ РАДУ</w:t>
      </w:r>
      <w:bookmarkEnd w:id="116"/>
    </w:p>
    <w:p w:rsidR="0016266A" w:rsidRPr="00B73FC4" w:rsidRDefault="0016266A" w:rsidP="0016266A">
      <w:pPr>
        <w:spacing w:after="120"/>
        <w:ind w:firstLine="720"/>
        <w:jc w:val="both"/>
        <w:rPr>
          <w:bCs/>
          <w:strike/>
          <w:color w:val="000000"/>
          <w:lang w:val="sr-Cyrl-RS"/>
        </w:rPr>
      </w:pPr>
    </w:p>
    <w:p w:rsidR="0016266A" w:rsidRPr="00B73FC4" w:rsidRDefault="0016266A" w:rsidP="0016266A">
      <w:pPr>
        <w:spacing w:after="120"/>
        <w:ind w:firstLine="720"/>
        <w:jc w:val="both"/>
        <w:rPr>
          <w:bCs/>
          <w:color w:val="000000"/>
        </w:rPr>
      </w:pPr>
      <w:r w:rsidRPr="00B73FC4">
        <w:rPr>
          <w:bCs/>
          <w:color w:val="000000"/>
          <w:lang w:val="sr-Cyrl-RS"/>
        </w:rPr>
        <w:t>О</w:t>
      </w:r>
      <w:r w:rsidRPr="00B73FC4">
        <w:rPr>
          <w:bCs/>
          <w:color w:val="000000"/>
        </w:rPr>
        <w:t xml:space="preserve">дредбама Закона о јавним набавкама </w:t>
      </w:r>
      <w:r w:rsidRPr="00B73FC4">
        <w:rPr>
          <w:color w:val="000000"/>
        </w:rPr>
        <w:t xml:space="preserve">(''Сл. гласник РС'' бр.124/2012) </w:t>
      </w:r>
      <w:r w:rsidRPr="00B73FC4">
        <w:rPr>
          <w:bCs/>
          <w:color w:val="000000"/>
        </w:rPr>
        <w:t xml:space="preserve">значајно </w:t>
      </w:r>
      <w:r w:rsidR="00F04CF0" w:rsidRPr="00B73FC4">
        <w:rPr>
          <w:bCs/>
          <w:color w:val="000000"/>
          <w:lang w:val="sr-Cyrl-RS"/>
        </w:rPr>
        <w:t xml:space="preserve">су </w:t>
      </w:r>
      <w:r w:rsidRPr="00B73FC4">
        <w:rPr>
          <w:bCs/>
          <w:color w:val="000000"/>
        </w:rPr>
        <w:t>проширени обим и структура послова које обухвата надлежност овог органа, па је између осталог,</w:t>
      </w:r>
      <w:r w:rsidR="00566A45" w:rsidRPr="00B73FC4">
        <w:rPr>
          <w:bCs/>
          <w:color w:val="000000"/>
          <w:lang w:val="sr-Cyrl-RS"/>
        </w:rPr>
        <w:t xml:space="preserve"> </w:t>
      </w:r>
      <w:r w:rsidRPr="00B73FC4">
        <w:rPr>
          <w:bCs/>
          <w:color w:val="000000"/>
          <w:lang w:val="sr-Cyrl-RS"/>
        </w:rPr>
        <w:t>Републичка комисија надлежна</w:t>
      </w:r>
      <w:r w:rsidRPr="00B73FC4">
        <w:rPr>
          <w:bCs/>
          <w:color w:val="000000"/>
        </w:rPr>
        <w:t xml:space="preserve"> и </w:t>
      </w:r>
      <w:r w:rsidRPr="00B73FC4">
        <w:rPr>
          <w:bCs/>
          <w:color w:val="000000"/>
          <w:lang w:val="sr-Cyrl-RS"/>
        </w:rPr>
        <w:t xml:space="preserve">за </w:t>
      </w:r>
      <w:r w:rsidRPr="00B73FC4">
        <w:rPr>
          <w:bCs/>
          <w:color w:val="000000"/>
        </w:rPr>
        <w:t>вођење прекршајних поступ</w:t>
      </w:r>
      <w:r w:rsidR="00F04CF0" w:rsidRPr="00B73FC4">
        <w:rPr>
          <w:bCs/>
          <w:color w:val="000000"/>
          <w:lang w:val="sr-Cyrl-RS"/>
        </w:rPr>
        <w:t>а</w:t>
      </w:r>
      <w:r w:rsidRPr="00B73FC4">
        <w:rPr>
          <w:bCs/>
          <w:color w:val="000000"/>
        </w:rPr>
        <w:t>ка у првом степену.</w:t>
      </w:r>
      <w:r w:rsidRPr="00B73FC4">
        <w:rPr>
          <w:bCs/>
          <w:color w:val="000000"/>
          <w:lang w:val="sr-Cyrl-RS"/>
        </w:rPr>
        <w:t xml:space="preserve"> Н</w:t>
      </w:r>
      <w:r w:rsidRPr="00B73FC4">
        <w:rPr>
          <w:bCs/>
          <w:color w:val="000000"/>
        </w:rPr>
        <w:t xml:space="preserve">аведено </w:t>
      </w:r>
      <w:r w:rsidR="00AE0028" w:rsidRPr="00B73FC4">
        <w:rPr>
          <w:bCs/>
          <w:color w:val="000000"/>
          <w:lang w:val="sr-Cyrl-RS"/>
        </w:rPr>
        <w:t xml:space="preserve">законско </w:t>
      </w:r>
      <w:r w:rsidRPr="00B73FC4">
        <w:rPr>
          <w:bCs/>
          <w:color w:val="000000"/>
        </w:rPr>
        <w:t xml:space="preserve">решење је имало за циљ да се прекршајни поступци </w:t>
      </w:r>
      <w:r w:rsidRPr="00B73FC4">
        <w:rPr>
          <w:bCs/>
          <w:color w:val="000000"/>
          <w:lang w:val="sr-Cyrl-RS"/>
        </w:rPr>
        <w:t>покренути у вези са прекршајима који су утврђени одредбама ЗЈН</w:t>
      </w:r>
      <w:r w:rsidRPr="00B73FC4">
        <w:rPr>
          <w:bCs/>
          <w:color w:val="000000"/>
        </w:rPr>
        <w:t xml:space="preserve"> учине ефект</w:t>
      </w:r>
      <w:r w:rsidRPr="00B73FC4">
        <w:rPr>
          <w:bCs/>
          <w:color w:val="000000"/>
          <w:lang w:val="sr-Cyrl-RS"/>
        </w:rPr>
        <w:t>ивниј</w:t>
      </w:r>
      <w:r w:rsidRPr="00B73FC4">
        <w:rPr>
          <w:bCs/>
          <w:color w:val="000000"/>
        </w:rPr>
        <w:t>им, а кажњавање у случају повреде закона извесним, при чему је процењено да се поменути циљеви могу остварити уколико Републичка комисија буде утврђивала прекршајну одговорност.</w:t>
      </w:r>
    </w:p>
    <w:p w:rsidR="008F4785" w:rsidRPr="00B73FC4" w:rsidRDefault="008F4785" w:rsidP="0016266A">
      <w:pPr>
        <w:spacing w:after="120"/>
        <w:ind w:firstLine="720"/>
        <w:jc w:val="both"/>
        <w:rPr>
          <w:bCs/>
          <w:color w:val="000000"/>
          <w:lang w:val="sr-Cyrl-RS"/>
        </w:rPr>
      </w:pPr>
      <w:r w:rsidRPr="00B73FC4">
        <w:rPr>
          <w:bCs/>
          <w:color w:val="000000"/>
          <w:lang w:val="sr-Cyrl-RS"/>
        </w:rPr>
        <w:t xml:space="preserve">Међутим, </w:t>
      </w:r>
      <w:r w:rsidR="0016266A" w:rsidRPr="00B73FC4">
        <w:rPr>
          <w:bCs/>
          <w:color w:val="000000"/>
          <w:lang w:val="sr-Cyrl-RS"/>
        </w:rPr>
        <w:t xml:space="preserve">Републичка комисија у моменту почетка примене овог решења није располагала капацитетима за ефективно преузимање надлежности Прекршајних судова. </w:t>
      </w:r>
    </w:p>
    <w:p w:rsidR="0016266A" w:rsidRPr="00B73FC4" w:rsidRDefault="0016266A" w:rsidP="0016266A">
      <w:pPr>
        <w:spacing w:after="120"/>
        <w:ind w:firstLine="720"/>
        <w:jc w:val="both"/>
        <w:rPr>
          <w:bCs/>
          <w:color w:val="000000"/>
          <w:lang w:val="sr-Cyrl-RS"/>
        </w:rPr>
      </w:pPr>
      <w:r w:rsidRPr="00B73FC4">
        <w:rPr>
          <w:bCs/>
          <w:color w:val="000000"/>
          <w:lang w:val="sr-Cyrl-RS"/>
        </w:rPr>
        <w:t>Поред тога</w:t>
      </w:r>
      <w:r w:rsidR="00656E74" w:rsidRPr="00B73FC4">
        <w:rPr>
          <w:bCs/>
          <w:color w:val="000000"/>
          <w:lang w:val="sr-Cyrl-RS"/>
        </w:rPr>
        <w:t>,</w:t>
      </w:r>
      <w:r w:rsidRPr="00B73FC4">
        <w:rPr>
          <w:bCs/>
          <w:color w:val="000000"/>
          <w:lang w:val="sr-Cyrl-RS"/>
        </w:rPr>
        <w:t xml:space="preserve"> Законом о прекршајима</w:t>
      </w:r>
      <w:r w:rsidR="00DF491A" w:rsidRPr="00B73FC4">
        <w:rPr>
          <w:bCs/>
          <w:color w:val="000000"/>
          <w:lang w:val="sr-Cyrl-RS"/>
        </w:rPr>
        <w:t xml:space="preserve">, који је ступио на снагу после </w:t>
      </w:r>
      <w:r w:rsidR="00DF491A" w:rsidRPr="00B73FC4">
        <w:rPr>
          <w:bCs/>
          <w:color w:val="000000"/>
        </w:rPr>
        <w:t>Закона о јавним набавкама</w:t>
      </w:r>
      <w:r w:rsidR="00DF491A" w:rsidRPr="00B73FC4">
        <w:rPr>
          <w:bCs/>
          <w:color w:val="000000"/>
          <w:lang w:val="sr-Cyrl-RS"/>
        </w:rPr>
        <w:t>,</w:t>
      </w:r>
      <w:r w:rsidR="00DF491A" w:rsidRPr="00B73FC4">
        <w:rPr>
          <w:bCs/>
          <w:color w:val="000000"/>
        </w:rPr>
        <w:t xml:space="preserve"> </w:t>
      </w:r>
      <w:r w:rsidRPr="00B73FC4">
        <w:rPr>
          <w:bCs/>
          <w:color w:val="000000"/>
          <w:lang w:val="sr-Cyrl-RS"/>
        </w:rPr>
        <w:t xml:space="preserve">у потпуности </w:t>
      </w:r>
      <w:r w:rsidR="00DF491A" w:rsidRPr="00B73FC4">
        <w:rPr>
          <w:bCs/>
          <w:color w:val="000000"/>
          <w:lang w:val="sr-Cyrl-RS"/>
        </w:rPr>
        <w:t xml:space="preserve">је </w:t>
      </w:r>
      <w:r w:rsidRPr="00B73FC4">
        <w:rPr>
          <w:bCs/>
          <w:color w:val="000000"/>
          <w:lang w:val="sr-Cyrl-RS"/>
        </w:rPr>
        <w:t xml:space="preserve">преуређен систем прекршајне одговорности и обједињена надлежност за решавање у прекршајним поступцима тако што је уведена искључива надлежност Прекршајних судова, а предвиђени су и неки потпуно нови механизми којима се избегава вођење формализованих поступака а обезбеђује ефикасна казнена политика. </w:t>
      </w:r>
    </w:p>
    <w:p w:rsidR="008F4785" w:rsidRPr="00B73FC4" w:rsidRDefault="00D44EF6" w:rsidP="00D44EF6">
      <w:pPr>
        <w:spacing w:after="120"/>
        <w:ind w:firstLine="720"/>
        <w:jc w:val="both"/>
        <w:rPr>
          <w:rFonts w:eastAsia="Calibri"/>
          <w:color w:val="000000"/>
          <w:lang w:val="sr-Cyrl-RS"/>
        </w:rPr>
      </w:pPr>
      <w:r w:rsidRPr="00B73FC4">
        <w:rPr>
          <w:color w:val="000000"/>
          <w:lang w:val="sr-Cyrl-RS"/>
        </w:rPr>
        <w:t>У међувремену, пракса је показала да и</w:t>
      </w:r>
      <w:r w:rsidR="008F4785" w:rsidRPr="00B73FC4">
        <w:rPr>
          <w:color w:val="000000"/>
        </w:rPr>
        <w:t>нте</w:t>
      </w:r>
      <w:r w:rsidR="00F04CF0" w:rsidRPr="00B73FC4">
        <w:rPr>
          <w:color w:val="000000"/>
          <w:lang w:val="sr-Cyrl-RS"/>
        </w:rPr>
        <w:t>н</w:t>
      </w:r>
      <w:r w:rsidR="008F4785" w:rsidRPr="00B73FC4">
        <w:rPr>
          <w:color w:val="000000"/>
        </w:rPr>
        <w:t>зивна динамика коју подразумева обављање примарне надлежности Републичке комисије, тј. одлучивање у предметима који се односе на заштиту права у поступцима јавних набавки, на недвосмислен начин</w:t>
      </w:r>
      <w:r w:rsidR="008F4785" w:rsidRPr="00B73FC4">
        <w:rPr>
          <w:color w:val="000000"/>
          <w:lang w:val="sr-Cyrl-RS"/>
        </w:rPr>
        <w:t xml:space="preserve"> </w:t>
      </w:r>
      <w:r w:rsidR="008F4785" w:rsidRPr="00B73FC4">
        <w:rPr>
          <w:rFonts w:eastAsia="Calibri"/>
          <w:color w:val="000000"/>
        </w:rPr>
        <w:t>показује да постоји пуна оптерећеност свих радних и временских капацитета</w:t>
      </w:r>
      <w:r w:rsidR="00AE0028" w:rsidRPr="00B73FC4">
        <w:rPr>
          <w:rFonts w:eastAsia="Calibri"/>
          <w:color w:val="000000"/>
          <w:lang w:val="sr-Cyrl-RS"/>
        </w:rPr>
        <w:t>. У том смислу, доведена је у питање могућност</w:t>
      </w:r>
      <w:r w:rsidR="008F4785" w:rsidRPr="00B73FC4">
        <w:rPr>
          <w:rFonts w:eastAsia="Calibri"/>
          <w:color w:val="000000"/>
        </w:rPr>
        <w:t xml:space="preserve"> да се уз</w:t>
      </w:r>
      <w:r w:rsidR="00DF491A" w:rsidRPr="00B73FC4">
        <w:rPr>
          <w:rFonts w:eastAsia="Calibri"/>
          <w:color w:val="000000"/>
          <w:lang w:val="sr-Cyrl-RS"/>
        </w:rPr>
        <w:t xml:space="preserve"> настојање да се</w:t>
      </w:r>
      <w:r w:rsidR="008F4785" w:rsidRPr="00B73FC4">
        <w:rPr>
          <w:rFonts w:eastAsia="Calibri"/>
          <w:color w:val="000000"/>
        </w:rPr>
        <w:t xml:space="preserve"> поступ</w:t>
      </w:r>
      <w:r w:rsidR="00DF491A" w:rsidRPr="00B73FC4">
        <w:rPr>
          <w:rFonts w:eastAsia="Calibri"/>
          <w:color w:val="000000"/>
          <w:lang w:val="sr-Cyrl-RS"/>
        </w:rPr>
        <w:t>ци</w:t>
      </w:r>
      <w:r w:rsidR="008F4785" w:rsidRPr="00B73FC4">
        <w:rPr>
          <w:rFonts w:eastAsia="Calibri"/>
          <w:color w:val="000000"/>
        </w:rPr>
        <w:t xml:space="preserve"> заштите права </w:t>
      </w:r>
      <w:r w:rsidR="00DF491A" w:rsidRPr="00B73FC4">
        <w:rPr>
          <w:rFonts w:eastAsia="Calibri"/>
          <w:color w:val="000000"/>
          <w:lang w:val="sr-Cyrl-RS"/>
        </w:rPr>
        <w:t xml:space="preserve">спроводе што ефикасније, </w:t>
      </w:r>
      <w:r w:rsidR="008F4785" w:rsidRPr="00B73FC4">
        <w:rPr>
          <w:rFonts w:eastAsia="Calibri"/>
          <w:color w:val="000000"/>
        </w:rPr>
        <w:t xml:space="preserve">у оквиру овог органа истовремено воде и прекршајни поступци, који подразумевају комплексну </w:t>
      </w:r>
      <w:r w:rsidR="00AE0028" w:rsidRPr="00B73FC4">
        <w:rPr>
          <w:rFonts w:eastAsia="Calibri"/>
          <w:color w:val="000000"/>
          <w:lang w:val="sr-Cyrl-RS"/>
        </w:rPr>
        <w:t xml:space="preserve">и специфичну </w:t>
      </w:r>
      <w:r w:rsidR="008F4785" w:rsidRPr="00B73FC4">
        <w:rPr>
          <w:rFonts w:eastAsia="Calibri"/>
          <w:color w:val="000000"/>
        </w:rPr>
        <w:t>процедуру</w:t>
      </w:r>
      <w:r w:rsidR="00AE0028" w:rsidRPr="00B73FC4">
        <w:rPr>
          <w:rFonts w:eastAsia="Calibri"/>
          <w:color w:val="000000"/>
          <w:lang w:val="sr-Cyrl-RS"/>
        </w:rPr>
        <w:t>, у потпуности различиту од свих других поступака који се воде у оквиру надлежности Републичке комисије</w:t>
      </w:r>
      <w:r w:rsidR="008F4785" w:rsidRPr="00B73FC4">
        <w:rPr>
          <w:rFonts w:eastAsia="Calibri"/>
          <w:color w:val="000000"/>
        </w:rPr>
        <w:t xml:space="preserve"> и чине неопходним да се ради поступања расп</w:t>
      </w:r>
      <w:r w:rsidR="008F4785" w:rsidRPr="00B73FC4">
        <w:rPr>
          <w:rFonts w:eastAsia="Calibri"/>
          <w:color w:val="000000"/>
          <w:lang w:val="sr-Cyrl-RS"/>
        </w:rPr>
        <w:t>о</w:t>
      </w:r>
      <w:r w:rsidR="008F4785" w:rsidRPr="00B73FC4">
        <w:rPr>
          <w:rFonts w:eastAsia="Calibri"/>
          <w:color w:val="000000"/>
        </w:rPr>
        <w:t xml:space="preserve">лаже </w:t>
      </w:r>
      <w:r w:rsidR="00AE0028" w:rsidRPr="00B73FC4">
        <w:rPr>
          <w:rFonts w:eastAsia="Calibri"/>
          <w:color w:val="000000"/>
          <w:lang w:val="sr-Cyrl-RS"/>
        </w:rPr>
        <w:t>посебним</w:t>
      </w:r>
      <w:r w:rsidR="008F4785" w:rsidRPr="00B73FC4">
        <w:rPr>
          <w:rFonts w:eastAsia="Calibri"/>
          <w:color w:val="000000"/>
        </w:rPr>
        <w:t xml:space="preserve"> </w:t>
      </w:r>
      <w:r w:rsidR="00DF491A" w:rsidRPr="00B73FC4">
        <w:rPr>
          <w:rFonts w:eastAsia="Calibri"/>
          <w:color w:val="000000"/>
          <w:lang w:val="sr-Cyrl-RS"/>
        </w:rPr>
        <w:t>капацитетима и ресурсима</w:t>
      </w:r>
      <w:r w:rsidR="008F4785" w:rsidRPr="00B73FC4">
        <w:rPr>
          <w:rFonts w:eastAsia="Calibri"/>
          <w:color w:val="000000"/>
        </w:rPr>
        <w:t xml:space="preserve">, најпре ради </w:t>
      </w:r>
      <w:r w:rsidR="00AE0028" w:rsidRPr="00B73FC4">
        <w:rPr>
          <w:rFonts w:eastAsia="Calibri"/>
          <w:color w:val="000000"/>
          <w:lang w:val="sr-Cyrl-RS"/>
        </w:rPr>
        <w:t xml:space="preserve">адекватне </w:t>
      </w:r>
      <w:r w:rsidR="008F4785" w:rsidRPr="00B73FC4">
        <w:rPr>
          <w:rFonts w:eastAsia="Calibri"/>
          <w:color w:val="000000"/>
        </w:rPr>
        <w:t xml:space="preserve">припреме предмета, а потом и ради </w:t>
      </w:r>
      <w:r w:rsidR="00AE0028" w:rsidRPr="00B73FC4">
        <w:rPr>
          <w:rFonts w:eastAsia="Calibri"/>
          <w:color w:val="000000"/>
          <w:lang w:val="sr-Cyrl-RS"/>
        </w:rPr>
        <w:t xml:space="preserve">законитог </w:t>
      </w:r>
      <w:r w:rsidR="008F4785" w:rsidRPr="00B73FC4">
        <w:rPr>
          <w:rFonts w:eastAsia="Calibri"/>
          <w:color w:val="000000"/>
        </w:rPr>
        <w:t>одлучивања.</w:t>
      </w:r>
    </w:p>
    <w:p w:rsidR="00B725C0" w:rsidRDefault="00B725C0" w:rsidP="00B725C0">
      <w:pPr>
        <w:ind w:firstLine="720"/>
        <w:jc w:val="both"/>
        <w:rPr>
          <w:bCs/>
          <w:color w:val="000000"/>
          <w:lang w:val="sr-Latn-RS"/>
        </w:rPr>
      </w:pPr>
      <w:r w:rsidRPr="00B73FC4">
        <w:rPr>
          <w:bCs/>
          <w:color w:val="000000"/>
          <w:lang w:val="sr-Cyrl-RS"/>
        </w:rPr>
        <w:t xml:space="preserve">Даље, имајући у виду начин на који је одредбама ЗЈН регулисано поступање Републичке комисије у погледу поништења уговора, указујемо да  Републичка комисија није утврдила неспорне основе за поступање у предметима формираним у овом смислу. Наиме, недовољна регулисаност овог поступка пред Републичком комисијом у односу на озбиљне последице које одлука о поништењу уговора по својој </w:t>
      </w:r>
      <w:r w:rsidRPr="00B73FC4">
        <w:rPr>
          <w:bCs/>
          <w:color w:val="000000"/>
          <w:lang w:val="sr-Cyrl-RS"/>
        </w:rPr>
        <w:lastRenderedPageBreak/>
        <w:t>природи производи, као и околност да се на овај начин Републичка комисија ангажује у контроли поступања наручиоца које следи након окончања поступка јавне набавке, указује да је као правни оквир за ову врсту надлежности Републичке комисије неопходно анализирати бројна питања, као на пример питање сходне примене прописа којима би се регулисао поступак поништења у делу који није обухваћен одредбама ЗЈН, затим питања евентуалних правних лекова против оваквих одлука Републичке комисије, питање одлучивања у поступцима у којима је сама Републичка комисија и подносилац захтева за поништење уговора и доносилац одлуке, питање сукоба надлежности, те и целисходост решења да то питање буде у надлежности редовних судова (што пре</w:t>
      </w:r>
      <w:r w:rsidR="00F04CF0" w:rsidRPr="00B73FC4">
        <w:rPr>
          <w:bCs/>
          <w:color w:val="000000"/>
          <w:lang w:val="sr-Cyrl-RS"/>
        </w:rPr>
        <w:t>д</w:t>
      </w:r>
      <w:r w:rsidRPr="00B73FC4">
        <w:rPr>
          <w:bCs/>
          <w:color w:val="000000"/>
          <w:lang w:val="sr-Cyrl-RS"/>
        </w:rPr>
        <w:t xml:space="preserve">ставља уобичајену и логичну правну праксу) и слично. </w:t>
      </w:r>
    </w:p>
    <w:p w:rsidR="004700CF" w:rsidRPr="004700CF" w:rsidRDefault="004700CF" w:rsidP="00B725C0">
      <w:pPr>
        <w:ind w:firstLine="720"/>
        <w:jc w:val="both"/>
        <w:rPr>
          <w:bCs/>
          <w:color w:val="000000"/>
          <w:lang w:val="sr-Latn-RS"/>
        </w:rPr>
      </w:pPr>
    </w:p>
    <w:p w:rsidR="00B725C0" w:rsidRPr="00B73FC4" w:rsidRDefault="00B725C0" w:rsidP="00B725C0">
      <w:pPr>
        <w:ind w:firstLine="720"/>
        <w:jc w:val="both"/>
        <w:rPr>
          <w:bCs/>
          <w:color w:val="000000"/>
          <w:lang w:val="sr-Cyrl-RS"/>
        </w:rPr>
      </w:pPr>
      <w:r w:rsidRPr="00B73FC4">
        <w:rPr>
          <w:bCs/>
          <w:color w:val="000000"/>
          <w:lang w:val="sr-Cyrl-RS"/>
        </w:rPr>
        <w:t>У вези са наведеним стоји и неопходност јачања капацитета Републичке комисије за обављање ових послова коју свакако треба анализирати са становишта целисходности, имајући у виду истовремено постојање механизама судске заштите којима се омогућава поништење уговора о јавним н</w:t>
      </w:r>
      <w:r w:rsidR="00F04CF0" w:rsidRPr="00B73FC4">
        <w:rPr>
          <w:bCs/>
          <w:color w:val="000000"/>
          <w:lang w:val="sr-Cyrl-RS"/>
        </w:rPr>
        <w:t>абавкама.</w:t>
      </w:r>
    </w:p>
    <w:p w:rsidR="00F04CF0" w:rsidRPr="00B73FC4" w:rsidRDefault="00F04CF0" w:rsidP="00F04CF0">
      <w:pPr>
        <w:spacing w:after="120"/>
        <w:ind w:firstLine="720"/>
        <w:jc w:val="both"/>
        <w:rPr>
          <w:bCs/>
          <w:color w:val="000000"/>
          <w:lang w:val="sr-Cyrl-RS"/>
        </w:rPr>
      </w:pPr>
    </w:p>
    <w:p w:rsidR="0091230D" w:rsidRPr="00B73FC4" w:rsidRDefault="0016266A" w:rsidP="00F04CF0">
      <w:pPr>
        <w:spacing w:after="120"/>
        <w:ind w:firstLine="720"/>
        <w:jc w:val="both"/>
        <w:rPr>
          <w:color w:val="000000"/>
          <w:lang w:val="sr-Cyrl-RS"/>
        </w:rPr>
      </w:pPr>
      <w:r w:rsidRPr="00B73FC4">
        <w:rPr>
          <w:color w:val="000000"/>
          <w:lang w:val="sr-Cyrl-RS"/>
        </w:rPr>
        <w:t xml:space="preserve">У извештајном периоду додатни проблем представљало је и то што </w:t>
      </w:r>
      <w:r w:rsidR="0091230D" w:rsidRPr="00B73FC4">
        <w:rPr>
          <w:color w:val="000000"/>
          <w:lang w:val="sr-Cyrl-RS"/>
        </w:rPr>
        <w:t>је постојећа</w:t>
      </w:r>
      <w:r w:rsidRPr="00B73FC4">
        <w:rPr>
          <w:color w:val="000000"/>
          <w:lang w:val="sr-Cyrl-RS"/>
        </w:rPr>
        <w:t xml:space="preserve"> организациона подршка </w:t>
      </w:r>
      <w:r w:rsidR="0091230D" w:rsidRPr="00B73FC4">
        <w:rPr>
          <w:color w:val="000000"/>
          <w:lang w:val="sr-Cyrl-RS"/>
        </w:rPr>
        <w:t>била недовољна да се</w:t>
      </w:r>
      <w:r w:rsidRPr="00B73FC4">
        <w:rPr>
          <w:color w:val="000000"/>
          <w:lang w:val="sr-Cyrl-RS"/>
        </w:rPr>
        <w:t xml:space="preserve"> надокнад</w:t>
      </w:r>
      <w:r w:rsidR="0091230D" w:rsidRPr="00B73FC4">
        <w:rPr>
          <w:color w:val="000000"/>
          <w:lang w:val="sr-Cyrl-RS"/>
        </w:rPr>
        <w:t>е</w:t>
      </w:r>
      <w:r w:rsidRPr="00B73FC4">
        <w:rPr>
          <w:color w:val="000000"/>
          <w:lang w:val="sr-Cyrl-RS"/>
        </w:rPr>
        <w:t xml:space="preserve"> недостаци капацитета услед одсутности појединих чланова, а што је</w:t>
      </w:r>
      <w:r w:rsidR="0091230D" w:rsidRPr="00B73FC4">
        <w:rPr>
          <w:color w:val="000000"/>
          <w:lang w:val="sr-Cyrl-RS"/>
        </w:rPr>
        <w:t>,</w:t>
      </w:r>
      <w:r w:rsidRPr="00B73FC4">
        <w:rPr>
          <w:color w:val="000000"/>
          <w:lang w:val="sr-Cyrl-RS"/>
        </w:rPr>
        <w:t xml:space="preserve"> </w:t>
      </w:r>
      <w:r w:rsidR="0091230D" w:rsidRPr="00B73FC4">
        <w:rPr>
          <w:color w:val="000000"/>
          <w:lang w:val="sr-Cyrl-RS"/>
        </w:rPr>
        <w:t xml:space="preserve">уз изузетно велики број примљених предмета, </w:t>
      </w:r>
      <w:r w:rsidRPr="00B73FC4">
        <w:rPr>
          <w:color w:val="000000"/>
          <w:lang w:val="sr-Cyrl-RS"/>
        </w:rPr>
        <w:t>довело до неравномерне оптерећености</w:t>
      </w:r>
      <w:r w:rsidR="0091230D" w:rsidRPr="00B73FC4">
        <w:rPr>
          <w:color w:val="000000"/>
          <w:lang w:val="sr-Cyrl-RS"/>
        </w:rPr>
        <w:t>, делимичног недостатка континуитета у раду</w:t>
      </w:r>
      <w:r w:rsidRPr="00B73FC4">
        <w:rPr>
          <w:color w:val="000000"/>
          <w:lang w:val="sr-Cyrl-RS"/>
        </w:rPr>
        <w:t xml:space="preserve">, </w:t>
      </w:r>
      <w:r w:rsidR="0091230D" w:rsidRPr="00B73FC4">
        <w:rPr>
          <w:color w:val="000000"/>
          <w:lang w:val="sr-Cyrl-RS"/>
        </w:rPr>
        <w:t xml:space="preserve">те </w:t>
      </w:r>
      <w:r w:rsidRPr="00B73FC4">
        <w:rPr>
          <w:color w:val="000000"/>
          <w:lang w:val="sr-Cyrl-RS"/>
        </w:rPr>
        <w:t xml:space="preserve">у крајњем исходу </w:t>
      </w:r>
      <w:r w:rsidR="0091230D" w:rsidRPr="00B73FC4">
        <w:rPr>
          <w:color w:val="000000"/>
          <w:lang w:val="sr-Cyrl-RS"/>
        </w:rPr>
        <w:t xml:space="preserve">и </w:t>
      </w:r>
      <w:r w:rsidRPr="00B73FC4">
        <w:rPr>
          <w:color w:val="000000"/>
          <w:lang w:val="sr-Cyrl-RS"/>
        </w:rPr>
        <w:t xml:space="preserve">до значајног броја нерешених предмета који су у Републичкој комсији били на одлучивању више месеци. </w:t>
      </w:r>
      <w:r w:rsidR="0091230D" w:rsidRPr="00B73FC4">
        <w:rPr>
          <w:color w:val="000000"/>
          <w:lang w:val="sr-Cyrl-RS"/>
        </w:rPr>
        <w:t xml:space="preserve"> </w:t>
      </w:r>
      <w:r w:rsidRPr="00B73FC4">
        <w:rPr>
          <w:color w:val="000000"/>
          <w:lang w:val="sr-Cyrl-RS"/>
        </w:rPr>
        <w:t xml:space="preserve">Услед наведеног Републичка комисија је и у нови извештајни период ушла са заостатком који мора да надокнади поступајући до даљњег у непотпуном саставу. </w:t>
      </w:r>
    </w:p>
    <w:p w:rsidR="0016266A" w:rsidRPr="00B73FC4" w:rsidRDefault="0016266A" w:rsidP="0091230D">
      <w:pPr>
        <w:spacing w:after="120"/>
        <w:ind w:firstLine="720"/>
        <w:jc w:val="both"/>
        <w:rPr>
          <w:color w:val="000000"/>
          <w:lang w:val="sr-Cyrl-RS"/>
        </w:rPr>
      </w:pPr>
      <w:r w:rsidRPr="00B73FC4">
        <w:rPr>
          <w:color w:val="000000"/>
          <w:lang w:val="sr-Cyrl-RS"/>
        </w:rPr>
        <w:t>Међутим, постојећи људски ресурси стварају солидну основу да се</w:t>
      </w:r>
      <w:r w:rsidR="0091230D" w:rsidRPr="00B73FC4">
        <w:rPr>
          <w:color w:val="000000"/>
          <w:lang w:val="sr-Cyrl-RS"/>
        </w:rPr>
        <w:t>,</w:t>
      </w:r>
      <w:r w:rsidRPr="00B73FC4">
        <w:rPr>
          <w:color w:val="000000"/>
          <w:lang w:val="sr-Cyrl-RS"/>
        </w:rPr>
        <w:t xml:space="preserve"> уз даље јачање капацитета</w:t>
      </w:r>
      <w:r w:rsidR="0091230D" w:rsidRPr="00B73FC4">
        <w:rPr>
          <w:color w:val="000000"/>
          <w:lang w:val="sr-Cyrl-RS"/>
        </w:rPr>
        <w:t>,</w:t>
      </w:r>
      <w:r w:rsidRPr="00B73FC4">
        <w:rPr>
          <w:color w:val="000000"/>
          <w:lang w:val="sr-Cyrl-RS"/>
        </w:rPr>
        <w:t xml:space="preserve"> </w:t>
      </w:r>
      <w:r w:rsidR="0091230D" w:rsidRPr="00B73FC4">
        <w:rPr>
          <w:color w:val="000000"/>
          <w:lang w:val="sr-Cyrl-RS"/>
        </w:rPr>
        <w:t xml:space="preserve">посебно </w:t>
      </w:r>
      <w:r w:rsidRPr="00B73FC4">
        <w:rPr>
          <w:color w:val="000000"/>
          <w:lang w:val="sr-Cyrl-RS"/>
        </w:rPr>
        <w:t xml:space="preserve">у смислу додатних обука </w:t>
      </w:r>
      <w:r w:rsidR="0091230D" w:rsidRPr="00B73FC4">
        <w:rPr>
          <w:color w:val="000000"/>
          <w:lang w:val="sr-Cyrl-RS"/>
        </w:rPr>
        <w:t>мање</w:t>
      </w:r>
      <w:r w:rsidRPr="00B73FC4">
        <w:rPr>
          <w:color w:val="000000"/>
          <w:lang w:val="sr-Cyrl-RS"/>
        </w:rPr>
        <w:t xml:space="preserve"> искусних сарадника у области примарне надлежно</w:t>
      </w:r>
      <w:r w:rsidR="002409FB" w:rsidRPr="00B73FC4">
        <w:rPr>
          <w:color w:val="000000"/>
          <w:lang w:val="sr-Cyrl-RS"/>
        </w:rPr>
        <w:t>сти Републичке комисије – заштит</w:t>
      </w:r>
      <w:r w:rsidR="00F04CF0" w:rsidRPr="00B73FC4">
        <w:rPr>
          <w:color w:val="000000"/>
          <w:lang w:val="sr-Cyrl-RS"/>
        </w:rPr>
        <w:t>е</w:t>
      </w:r>
      <w:r w:rsidRPr="00B73FC4">
        <w:rPr>
          <w:color w:val="000000"/>
          <w:lang w:val="sr-Cyrl-RS"/>
        </w:rPr>
        <w:t xml:space="preserve"> права у поступцима јавних набавки, </w:t>
      </w:r>
      <w:r w:rsidR="0091230D" w:rsidRPr="00B73FC4">
        <w:rPr>
          <w:color w:val="000000"/>
          <w:lang w:val="sr-Cyrl-RS"/>
        </w:rPr>
        <w:t>на системски начин постигне стабилност органа и основа за континуирани напредак и јачање, а тиме и остваривање бољих резултата</w:t>
      </w:r>
      <w:r w:rsidRPr="00B73FC4">
        <w:rPr>
          <w:color w:val="000000"/>
          <w:lang w:val="sr-Cyrl-RS"/>
        </w:rPr>
        <w:t>.</w:t>
      </w:r>
    </w:p>
    <w:p w:rsidR="0016266A" w:rsidRPr="00B73FC4" w:rsidRDefault="0046286C" w:rsidP="0046286C">
      <w:pPr>
        <w:spacing w:after="120"/>
        <w:ind w:firstLine="720"/>
        <w:jc w:val="both"/>
        <w:rPr>
          <w:color w:val="000000"/>
          <w:lang w:val="sr-Cyrl-RS"/>
        </w:rPr>
      </w:pPr>
      <w:r w:rsidRPr="00B73FC4">
        <w:rPr>
          <w:color w:val="000000"/>
          <w:lang w:val="sr-Cyrl-RS"/>
        </w:rPr>
        <w:t>Поред тога, у области заштите права, могу се очекивати и позитивни ефекти</w:t>
      </w:r>
      <w:r w:rsidR="0016266A" w:rsidRPr="00B73FC4">
        <w:rPr>
          <w:color w:val="000000"/>
          <w:lang w:val="sr-Cyrl-RS"/>
        </w:rPr>
        <w:t xml:space="preserve"> измена Закона о јавним набавкама које су почеле да се примењују од 12.</w:t>
      </w:r>
      <w:r w:rsidR="00316BB2" w:rsidRPr="00B73FC4">
        <w:rPr>
          <w:color w:val="000000"/>
          <w:lang w:val="sr-Cyrl-RS"/>
        </w:rPr>
        <w:t xml:space="preserve"> </w:t>
      </w:r>
      <w:r w:rsidR="0016266A" w:rsidRPr="00B73FC4">
        <w:rPr>
          <w:color w:val="000000"/>
          <w:lang w:val="sr-Cyrl-RS"/>
        </w:rPr>
        <w:t xml:space="preserve">августа 2015. </w:t>
      </w:r>
      <w:r w:rsidR="00316BB2" w:rsidRPr="00B73FC4">
        <w:rPr>
          <w:color w:val="000000"/>
          <w:lang w:val="sr-Cyrl-RS"/>
        </w:rPr>
        <w:t>г</w:t>
      </w:r>
      <w:r w:rsidR="0016266A" w:rsidRPr="00B73FC4">
        <w:rPr>
          <w:color w:val="000000"/>
          <w:lang w:val="sr-Cyrl-RS"/>
        </w:rPr>
        <w:t>одине</w:t>
      </w:r>
      <w:r w:rsidR="00316BB2" w:rsidRPr="00B73FC4">
        <w:rPr>
          <w:color w:val="000000"/>
          <w:lang w:val="sr-Cyrl-RS"/>
        </w:rPr>
        <w:t xml:space="preserve">, уз напомену да </w:t>
      </w:r>
      <w:r w:rsidR="0016266A" w:rsidRPr="00B73FC4">
        <w:rPr>
          <w:color w:val="000000"/>
          <w:lang w:val="sr-Cyrl-RS"/>
        </w:rPr>
        <w:t xml:space="preserve">у посматраном извештајном периоду </w:t>
      </w:r>
      <w:r w:rsidRPr="00B73FC4">
        <w:rPr>
          <w:color w:val="000000"/>
          <w:lang w:val="sr-Cyrl-RS"/>
        </w:rPr>
        <w:t xml:space="preserve">праве ефекте </w:t>
      </w:r>
      <w:r w:rsidR="00DC6CB9" w:rsidRPr="00B73FC4">
        <w:rPr>
          <w:color w:val="000000"/>
          <w:lang w:val="sr-Cyrl-RS"/>
        </w:rPr>
        <w:t xml:space="preserve">још увек </w:t>
      </w:r>
      <w:r w:rsidR="0016266A" w:rsidRPr="00B73FC4">
        <w:rPr>
          <w:color w:val="000000"/>
          <w:lang w:val="sr-Cyrl-RS"/>
        </w:rPr>
        <w:t>није могуће са</w:t>
      </w:r>
      <w:r w:rsidRPr="00B73FC4">
        <w:rPr>
          <w:color w:val="000000"/>
          <w:lang w:val="sr-Cyrl-RS"/>
        </w:rPr>
        <w:t xml:space="preserve">гледати, с обзиром </w:t>
      </w:r>
      <w:r w:rsidR="0016266A" w:rsidRPr="00B73FC4">
        <w:rPr>
          <w:color w:val="000000"/>
          <w:lang w:val="sr-Cyrl-RS"/>
        </w:rPr>
        <w:t>на</w:t>
      </w:r>
      <w:r w:rsidRPr="00B73FC4">
        <w:rPr>
          <w:color w:val="000000"/>
          <w:lang w:val="sr-Cyrl-RS"/>
        </w:rPr>
        <w:t xml:space="preserve"> кратак временски период примене и </w:t>
      </w:r>
      <w:r w:rsidR="0016266A" w:rsidRPr="00B73FC4">
        <w:rPr>
          <w:color w:val="000000"/>
          <w:lang w:val="sr-Cyrl-RS"/>
        </w:rPr>
        <w:t xml:space="preserve"> </w:t>
      </w:r>
      <w:r w:rsidRPr="00B73FC4">
        <w:rPr>
          <w:color w:val="000000"/>
          <w:lang w:val="sr-Cyrl-RS"/>
        </w:rPr>
        <w:t xml:space="preserve">још увек, </w:t>
      </w:r>
      <w:r w:rsidR="00DC6CB9" w:rsidRPr="00B73FC4">
        <w:rPr>
          <w:color w:val="000000"/>
          <w:lang w:val="sr-Cyrl-RS"/>
        </w:rPr>
        <w:t xml:space="preserve">релативно мали </w:t>
      </w:r>
      <w:r w:rsidR="0016266A" w:rsidRPr="00B73FC4">
        <w:rPr>
          <w:color w:val="000000"/>
          <w:lang w:val="sr-Cyrl-RS"/>
        </w:rPr>
        <w:t>број поступака јавних набавки који су покренути по основу измена ЗЈН а који су били оспорени подношењем захтева за заштиту права.</w:t>
      </w:r>
      <w:r w:rsidRPr="00B73FC4">
        <w:rPr>
          <w:color w:val="000000"/>
          <w:lang w:val="sr-Cyrl-RS"/>
        </w:rPr>
        <w:t xml:space="preserve"> С тим у вези</w:t>
      </w:r>
      <w:r w:rsidR="00DC6CB9" w:rsidRPr="00B73FC4">
        <w:rPr>
          <w:rFonts w:eastAsia="Calibri"/>
          <w:color w:val="000000"/>
          <w:lang w:val="sr-Cyrl-RS"/>
        </w:rPr>
        <w:t>,</w:t>
      </w:r>
      <w:r w:rsidR="0016266A" w:rsidRPr="00B73FC4">
        <w:rPr>
          <w:rFonts w:eastAsia="Calibri"/>
          <w:color w:val="000000"/>
          <w:lang w:val="sr-Cyrl-RS"/>
        </w:rPr>
        <w:t xml:space="preserve"> треба</w:t>
      </w:r>
      <w:r w:rsidR="00DC6CB9" w:rsidRPr="00B73FC4">
        <w:rPr>
          <w:rFonts w:eastAsia="Calibri"/>
          <w:color w:val="000000"/>
          <w:lang w:val="sr-Cyrl-RS"/>
        </w:rPr>
        <w:t>ло би</w:t>
      </w:r>
      <w:r w:rsidR="0016266A" w:rsidRPr="00B73FC4">
        <w:rPr>
          <w:rFonts w:eastAsia="Calibri"/>
          <w:color w:val="000000"/>
          <w:lang w:val="sr-Cyrl-RS"/>
        </w:rPr>
        <w:t xml:space="preserve"> имати у виду да су нека од решења у области заштите права значајно измењена што ће неминовно имати за последицу период прилагођавања праксе</w:t>
      </w:r>
      <w:r w:rsidRPr="00B73FC4">
        <w:rPr>
          <w:rFonts w:eastAsia="Calibri"/>
          <w:color w:val="000000"/>
          <w:lang w:val="sr-Cyrl-RS"/>
        </w:rPr>
        <w:t>,</w:t>
      </w:r>
      <w:r w:rsidR="0016266A" w:rsidRPr="00B73FC4">
        <w:rPr>
          <w:rFonts w:eastAsia="Calibri"/>
          <w:color w:val="000000"/>
          <w:lang w:val="sr-Cyrl-RS"/>
        </w:rPr>
        <w:t xml:space="preserve"> како наручилаца и понуђача са једне стране, тако и праксе Републичке комисије са друге стране. </w:t>
      </w:r>
    </w:p>
    <w:p w:rsidR="0016266A" w:rsidRPr="00B73FC4" w:rsidRDefault="0016266A" w:rsidP="009625EF">
      <w:pPr>
        <w:spacing w:after="120"/>
        <w:ind w:firstLine="720"/>
        <w:jc w:val="both"/>
        <w:rPr>
          <w:rFonts w:eastAsia="Calibri"/>
          <w:color w:val="000000"/>
          <w:lang w:val="sr-Cyrl-RS"/>
        </w:rPr>
      </w:pPr>
      <w:r w:rsidRPr="00B73FC4">
        <w:rPr>
          <w:rFonts w:eastAsia="Calibri"/>
          <w:color w:val="000000"/>
          <w:lang w:val="sr-Cyrl-RS"/>
        </w:rPr>
        <w:t xml:space="preserve">С обзиром </w:t>
      </w:r>
      <w:r w:rsidR="0046286C" w:rsidRPr="00B73FC4">
        <w:rPr>
          <w:rFonts w:eastAsia="Calibri"/>
          <w:color w:val="000000"/>
          <w:lang w:val="sr-Cyrl-RS"/>
        </w:rPr>
        <w:t xml:space="preserve">на </w:t>
      </w:r>
      <w:r w:rsidRPr="00B73FC4">
        <w:rPr>
          <w:rFonts w:eastAsia="Calibri"/>
          <w:color w:val="000000"/>
          <w:lang w:val="sr-Cyrl-RS"/>
        </w:rPr>
        <w:t xml:space="preserve">постојеће капацитете који након избора нових чланова јесу проширени али </w:t>
      </w:r>
      <w:r w:rsidR="00DF491A" w:rsidRPr="00B73FC4">
        <w:rPr>
          <w:rFonts w:eastAsia="Calibri"/>
          <w:color w:val="000000"/>
          <w:lang w:val="sr-Cyrl-RS"/>
        </w:rPr>
        <w:t xml:space="preserve">још увек </w:t>
      </w:r>
      <w:r w:rsidRPr="00B73FC4">
        <w:rPr>
          <w:rFonts w:eastAsia="Calibri"/>
          <w:color w:val="000000"/>
          <w:lang w:val="sr-Cyrl-RS"/>
        </w:rPr>
        <w:t xml:space="preserve">нису комплетни, Републичка комисија је у ситуацији да нема услове за </w:t>
      </w:r>
      <w:r w:rsidR="00DF491A" w:rsidRPr="00B73FC4">
        <w:rPr>
          <w:rFonts w:eastAsia="Calibri"/>
          <w:color w:val="000000"/>
          <w:lang w:val="sr-Cyrl-RS"/>
        </w:rPr>
        <w:t xml:space="preserve">сазивање опште седнице и </w:t>
      </w:r>
      <w:r w:rsidRPr="00B73FC4">
        <w:rPr>
          <w:rFonts w:eastAsia="Calibri"/>
          <w:color w:val="000000"/>
          <w:lang w:val="sr-Cyrl-RS"/>
        </w:rPr>
        <w:t xml:space="preserve">заузимање </w:t>
      </w:r>
      <w:r w:rsidR="00DF491A" w:rsidRPr="00B73FC4">
        <w:rPr>
          <w:rFonts w:eastAsia="Calibri"/>
          <w:color w:val="000000"/>
          <w:lang w:val="sr-Cyrl-RS"/>
        </w:rPr>
        <w:t>начелних правних</w:t>
      </w:r>
      <w:r w:rsidRPr="00B73FC4">
        <w:rPr>
          <w:rFonts w:eastAsia="Calibri"/>
          <w:color w:val="000000"/>
          <w:lang w:val="sr-Cyrl-RS"/>
        </w:rPr>
        <w:t xml:space="preserve"> ставова у вези са питањима примене појединих одредби ЗЈН. </w:t>
      </w:r>
      <w:r w:rsidR="009625EF" w:rsidRPr="00B73FC4">
        <w:rPr>
          <w:rFonts w:eastAsia="Calibri"/>
          <w:color w:val="000000"/>
          <w:lang w:val="sr-Cyrl-RS"/>
        </w:rPr>
        <w:t xml:space="preserve">Наведено </w:t>
      </w:r>
      <w:r w:rsidRPr="00B73FC4">
        <w:rPr>
          <w:rFonts w:eastAsia="Calibri"/>
          <w:color w:val="000000"/>
          <w:lang w:val="sr-Cyrl-RS"/>
        </w:rPr>
        <w:t>је посебно битно с об</w:t>
      </w:r>
      <w:r w:rsidR="00174DD5" w:rsidRPr="00B73FC4">
        <w:rPr>
          <w:rFonts w:eastAsia="Calibri"/>
          <w:color w:val="000000"/>
          <w:lang w:val="sr-Cyrl-RS"/>
        </w:rPr>
        <w:t>зиром на то да</w:t>
      </w:r>
      <w:r w:rsidR="0046286C" w:rsidRPr="00B73FC4">
        <w:rPr>
          <w:rFonts w:eastAsia="Calibri"/>
          <w:color w:val="000000"/>
          <w:lang w:val="sr-Cyrl-RS"/>
        </w:rPr>
        <w:t xml:space="preserve"> ће</w:t>
      </w:r>
      <w:r w:rsidR="00174DD5" w:rsidRPr="00B73FC4">
        <w:rPr>
          <w:rFonts w:eastAsia="Calibri"/>
          <w:color w:val="000000"/>
          <w:lang w:val="sr-Cyrl-RS"/>
        </w:rPr>
        <w:t xml:space="preserve"> нова решења која</w:t>
      </w:r>
      <w:r w:rsidRPr="00B73FC4">
        <w:rPr>
          <w:rFonts w:eastAsia="Calibri"/>
          <w:color w:val="000000"/>
          <w:lang w:val="sr-Cyrl-RS"/>
        </w:rPr>
        <w:t xml:space="preserve"> Републичка комисија материјализује кроз своје одлуке, тек </w:t>
      </w:r>
      <w:r w:rsidR="0046286C" w:rsidRPr="00B73FC4">
        <w:rPr>
          <w:rFonts w:eastAsia="Calibri"/>
          <w:color w:val="000000"/>
          <w:lang w:val="sr-Cyrl-RS"/>
        </w:rPr>
        <w:t>бити</w:t>
      </w:r>
      <w:r w:rsidRPr="00B73FC4">
        <w:rPr>
          <w:rFonts w:eastAsia="Calibri"/>
          <w:color w:val="000000"/>
          <w:lang w:val="sr-Cyrl-RS"/>
        </w:rPr>
        <w:t xml:space="preserve"> предмет разматрања пред Управним судом поводом тужби незадовољних странака, нарочито у вези са суженим институтом активне легитимације. Ово питање постаје посебно сложено ако се има у виду да је пракса Управног суда по појединим питањима у потпуности измењена и у делу оцене по</w:t>
      </w:r>
      <w:r w:rsidR="006E540A" w:rsidRPr="00B73FC4">
        <w:rPr>
          <w:rFonts w:eastAsia="Calibri"/>
          <w:color w:val="000000"/>
          <w:lang w:val="sr-Cyrl-RS"/>
        </w:rPr>
        <w:t>ступања Републичке комисије које</w:t>
      </w:r>
      <w:r w:rsidRPr="00B73FC4">
        <w:rPr>
          <w:rFonts w:eastAsia="Calibri"/>
          <w:color w:val="000000"/>
          <w:lang w:val="sr-Cyrl-RS"/>
        </w:rPr>
        <w:t xml:space="preserve"> се заснива на неизмењеној пракси овог органа. </w:t>
      </w:r>
    </w:p>
    <w:p w:rsidR="002923A0" w:rsidRPr="00B73FC4" w:rsidRDefault="002923A0" w:rsidP="004F7510">
      <w:pPr>
        <w:ind w:firstLine="720"/>
        <w:jc w:val="both"/>
        <w:rPr>
          <w:bCs/>
          <w:color w:val="000000"/>
          <w:lang w:val="sr-Cyrl-RS"/>
        </w:rPr>
      </w:pPr>
    </w:p>
    <w:p w:rsidR="0016266A" w:rsidRPr="00B73FC4" w:rsidRDefault="0016266A" w:rsidP="0016266A">
      <w:pPr>
        <w:ind w:firstLine="720"/>
        <w:jc w:val="both"/>
        <w:rPr>
          <w:bCs/>
          <w:color w:val="000000"/>
          <w:lang w:val="sr-Cyrl-RS"/>
        </w:rPr>
      </w:pPr>
      <w:r w:rsidRPr="00B73FC4">
        <w:rPr>
          <w:bCs/>
          <w:color w:val="000000"/>
          <w:lang w:val="sr-Cyrl-RS"/>
        </w:rPr>
        <w:t xml:space="preserve">Неопходно је да поред редовног рада и решавања по предметима у заштити права, Републичка комисија </w:t>
      </w:r>
      <w:r w:rsidR="0046286C" w:rsidRPr="00B73FC4">
        <w:rPr>
          <w:bCs/>
          <w:color w:val="000000"/>
          <w:lang w:val="sr-Cyrl-RS"/>
        </w:rPr>
        <w:t>дефинише</w:t>
      </w:r>
      <w:r w:rsidRPr="00B73FC4">
        <w:rPr>
          <w:bCs/>
          <w:color w:val="000000"/>
          <w:lang w:val="sr-Cyrl-RS"/>
        </w:rPr>
        <w:t xml:space="preserve"> и у праксу уведе </w:t>
      </w:r>
      <w:r w:rsidR="0046286C" w:rsidRPr="00B73FC4">
        <w:rPr>
          <w:bCs/>
          <w:color w:val="000000"/>
          <w:lang w:val="sr-Cyrl-RS"/>
        </w:rPr>
        <w:t xml:space="preserve">процедуре и </w:t>
      </w:r>
      <w:r w:rsidRPr="00B73FC4">
        <w:rPr>
          <w:bCs/>
          <w:color w:val="000000"/>
          <w:lang w:val="sr-Cyrl-RS"/>
        </w:rPr>
        <w:t xml:space="preserve">системе унутрашње комуникације који ће омогућити да се </w:t>
      </w:r>
      <w:r w:rsidR="00BC56FF" w:rsidRPr="00B73FC4">
        <w:rPr>
          <w:bCs/>
          <w:color w:val="000000"/>
          <w:lang w:val="sr-Cyrl-RS"/>
        </w:rPr>
        <w:t xml:space="preserve">чланови Републичке комисије и сви </w:t>
      </w:r>
      <w:r w:rsidRPr="00B73FC4">
        <w:rPr>
          <w:bCs/>
          <w:color w:val="000000"/>
          <w:lang w:val="sr-Cyrl-RS"/>
        </w:rPr>
        <w:t>запослени усавршавају и константно унапређују своја знања свакодневно и у току редовног радног времена, без утицаја на ефикасност решавања по предметима, а што ће за последицу имати и већу ефикасност укупног рада орг</w:t>
      </w:r>
      <w:r w:rsidR="00EC760E" w:rsidRPr="00B73FC4">
        <w:rPr>
          <w:bCs/>
          <w:color w:val="000000"/>
          <w:lang w:val="sr-Cyrl-RS"/>
        </w:rPr>
        <w:t>а</w:t>
      </w:r>
      <w:r w:rsidRPr="00B73FC4">
        <w:rPr>
          <w:bCs/>
          <w:color w:val="000000"/>
          <w:lang w:val="sr-Cyrl-RS"/>
        </w:rPr>
        <w:t>на као и виши квалитет одлука.</w:t>
      </w:r>
    </w:p>
    <w:p w:rsidR="00CE0CD1" w:rsidRPr="00B73FC4" w:rsidRDefault="00CE0CD1" w:rsidP="00B725C0">
      <w:pPr>
        <w:ind w:firstLine="720"/>
        <w:jc w:val="both"/>
        <w:rPr>
          <w:bCs/>
          <w:color w:val="000000"/>
          <w:lang w:val="sr-Cyrl-RS"/>
        </w:rPr>
      </w:pPr>
    </w:p>
    <w:p w:rsidR="0016266A" w:rsidRPr="00B73FC4" w:rsidRDefault="0016266A" w:rsidP="00B725C0">
      <w:pPr>
        <w:ind w:firstLine="720"/>
        <w:jc w:val="both"/>
        <w:rPr>
          <w:bCs/>
          <w:color w:val="000000"/>
          <w:lang w:val="sr-Cyrl-RS"/>
        </w:rPr>
      </w:pPr>
      <w:r w:rsidRPr="00B73FC4">
        <w:rPr>
          <w:bCs/>
          <w:color w:val="000000"/>
          <w:lang w:val="sr-Cyrl-RS"/>
        </w:rPr>
        <w:t>Ово конкретно значи да је обука нових запослених у овом органу, а с обзиром на посебну осетљивост материје којом се бави,</w:t>
      </w:r>
      <w:r w:rsidR="0046286C" w:rsidRPr="00B73FC4">
        <w:rPr>
          <w:bCs/>
          <w:color w:val="000000"/>
          <w:lang w:val="sr-Cyrl-RS"/>
        </w:rPr>
        <w:t xml:space="preserve"> могућа пре свега</w:t>
      </w:r>
      <w:r w:rsidRPr="00B73FC4">
        <w:rPr>
          <w:bCs/>
          <w:color w:val="000000"/>
          <w:lang w:val="sr-Cyrl-RS"/>
        </w:rPr>
        <w:t xml:space="preserve"> кроз рад чланова Републичке комисије и виших саветника који су дуже радно ангажовани у Републичкој комисији са мање искусним саветницима. </w:t>
      </w:r>
    </w:p>
    <w:p w:rsidR="00CE0CD1" w:rsidRPr="00B73FC4" w:rsidRDefault="00CE0CD1" w:rsidP="00B725C0">
      <w:pPr>
        <w:ind w:firstLine="720"/>
        <w:jc w:val="both"/>
        <w:rPr>
          <w:bCs/>
          <w:color w:val="000000"/>
          <w:lang w:val="sr-Cyrl-RS"/>
        </w:rPr>
      </w:pPr>
    </w:p>
    <w:p w:rsidR="00CE0CD1" w:rsidRDefault="0016266A" w:rsidP="005F3468">
      <w:pPr>
        <w:ind w:firstLine="720"/>
        <w:jc w:val="both"/>
        <w:rPr>
          <w:bCs/>
          <w:color w:val="000000"/>
          <w:lang w:val="sr-Latn-RS"/>
        </w:rPr>
      </w:pPr>
      <w:r w:rsidRPr="00B73FC4">
        <w:rPr>
          <w:bCs/>
          <w:color w:val="000000"/>
          <w:lang w:val="sr-Cyrl-RS"/>
        </w:rPr>
        <w:t>Осим овог вида обуке, једина преостала а у смислу сукоба интереса неспорна могућност, јесу даљи пројекти сарадње са органима</w:t>
      </w:r>
      <w:r w:rsidR="00B364D5" w:rsidRPr="00B73FC4">
        <w:rPr>
          <w:bCs/>
          <w:color w:val="000000"/>
          <w:lang w:val="sr-Cyrl-RS"/>
        </w:rPr>
        <w:t xml:space="preserve"> и институцијама</w:t>
      </w:r>
      <w:r w:rsidRPr="00B73FC4">
        <w:rPr>
          <w:bCs/>
          <w:color w:val="000000"/>
          <w:lang w:val="sr-Cyrl-RS"/>
        </w:rPr>
        <w:t xml:space="preserve"> који у земљама у региону, као и у земљама Европске уније обављају послове из исте области, те са потврђеним и независним стручњацима из иностранства које ангажују организације са којима Републичка комисија сарађује, као што су  на пример, УНДП или  ОЕБС. У том смислу неопходно ће бити да се организацијом рада у основној надлежности Републичке комисије адекватно усклади решавање по предметима са временски захтевним обукама запослених.</w:t>
      </w:r>
    </w:p>
    <w:p w:rsidR="005F3468" w:rsidRPr="005F3468" w:rsidRDefault="005F3468" w:rsidP="005F3468">
      <w:pPr>
        <w:ind w:firstLine="720"/>
        <w:jc w:val="both"/>
        <w:rPr>
          <w:bCs/>
          <w:color w:val="000000"/>
          <w:lang w:val="sr-Latn-RS"/>
        </w:rPr>
      </w:pPr>
    </w:p>
    <w:p w:rsidR="0016266A" w:rsidRPr="00B73FC4" w:rsidRDefault="0016266A" w:rsidP="007043D5">
      <w:pPr>
        <w:spacing w:after="120"/>
        <w:ind w:firstLine="720"/>
        <w:jc w:val="both"/>
        <w:rPr>
          <w:color w:val="000000"/>
          <w:lang w:val="sr-Cyrl-RS"/>
        </w:rPr>
      </w:pPr>
      <w:r w:rsidRPr="00B73FC4">
        <w:rPr>
          <w:rFonts w:eastAsia="Calibri"/>
          <w:color w:val="000000"/>
        </w:rPr>
        <w:t xml:space="preserve">Републичка комисија </w:t>
      </w:r>
      <w:r w:rsidRPr="00B73FC4">
        <w:rPr>
          <w:color w:val="000000"/>
        </w:rPr>
        <w:t>сматра да је у склопу предстојећих измена Закона о јавним набавкама</w:t>
      </w:r>
      <w:r w:rsidR="00B364D5" w:rsidRPr="00B73FC4">
        <w:rPr>
          <w:color w:val="000000"/>
          <w:lang w:val="sr-Cyrl-RS"/>
        </w:rPr>
        <w:t xml:space="preserve">, које су према Акционом плану за спровођење Стратегије развоја јавних набавки у Републици Србији, </w:t>
      </w:r>
      <w:r w:rsidR="00BC56FF" w:rsidRPr="00B73FC4">
        <w:rPr>
          <w:color w:val="000000"/>
          <w:lang w:val="sr-Cyrl-RS"/>
        </w:rPr>
        <w:t>п</w:t>
      </w:r>
      <w:r w:rsidR="00B364D5" w:rsidRPr="00B73FC4">
        <w:rPr>
          <w:color w:val="000000"/>
          <w:lang w:val="sr-Cyrl-RS"/>
        </w:rPr>
        <w:t xml:space="preserve">редвиђене до краја 2017. године, </w:t>
      </w:r>
      <w:r w:rsidRPr="00B73FC4">
        <w:rPr>
          <w:color w:val="000000"/>
          <w:lang w:val="sr-Cyrl-RS"/>
        </w:rPr>
        <w:t xml:space="preserve"> </w:t>
      </w:r>
      <w:r w:rsidRPr="00B73FC4">
        <w:rPr>
          <w:color w:val="000000"/>
        </w:rPr>
        <w:t>потребно реално</w:t>
      </w:r>
      <w:r w:rsidRPr="00B73FC4">
        <w:rPr>
          <w:color w:val="000000"/>
          <w:lang w:val="sr-Cyrl-RS"/>
        </w:rPr>
        <w:t xml:space="preserve"> </w:t>
      </w:r>
      <w:r w:rsidRPr="00B73FC4">
        <w:rPr>
          <w:color w:val="000000"/>
        </w:rPr>
        <w:t>сагледати садржину и начин вршења свих посебних овлашћења Републичке комисије која су јој додељена важећим Законом, а све у сврху што ефикаснијег вршења основног овлашћења, а то је одлучивање о поднетим захтевима за заштиту права, будући да сваки поднети захтев</w:t>
      </w:r>
      <w:r w:rsidRPr="00B73FC4">
        <w:rPr>
          <w:color w:val="000000"/>
          <w:lang w:val="sr-Cyrl-RS"/>
        </w:rPr>
        <w:t xml:space="preserve"> директно утиче на исход поступка јавне набавке и поред нових решења у ЗЈН којима је укинуто аутоматско суспензивно дејство поднетог захтева и дозвољена могућност наручиоцима да наставе активности</w:t>
      </w:r>
      <w:r w:rsidR="00B364D5" w:rsidRPr="00B73FC4">
        <w:rPr>
          <w:color w:val="000000"/>
          <w:lang w:val="sr-Cyrl-RS"/>
        </w:rPr>
        <w:t>.</w:t>
      </w:r>
      <w:r w:rsidRPr="00B73FC4">
        <w:rPr>
          <w:color w:val="000000"/>
          <w:lang w:val="sr-Cyrl-RS"/>
        </w:rPr>
        <w:t xml:space="preserve"> </w:t>
      </w:r>
    </w:p>
    <w:p w:rsidR="0016266A" w:rsidRPr="00B73FC4" w:rsidRDefault="0016266A" w:rsidP="0016266A">
      <w:pPr>
        <w:spacing w:after="120"/>
        <w:ind w:firstLine="720"/>
        <w:jc w:val="both"/>
        <w:rPr>
          <w:color w:val="000000"/>
          <w:lang w:val="sr-Cyrl-RS"/>
        </w:rPr>
      </w:pPr>
      <w:r w:rsidRPr="00B73FC4">
        <w:rPr>
          <w:color w:val="000000"/>
          <w:lang w:val="sr-Cyrl-RS"/>
        </w:rPr>
        <w:t xml:space="preserve">Управо имајући у виду да су могућности наручилаца за поступање после поднетог захтева за заштиту права измењене, </w:t>
      </w:r>
      <w:r w:rsidR="00B364D5" w:rsidRPr="00B73FC4">
        <w:rPr>
          <w:color w:val="000000"/>
          <w:lang w:val="sr-Cyrl-RS"/>
        </w:rPr>
        <w:t xml:space="preserve">повећана је </w:t>
      </w:r>
      <w:r w:rsidRPr="00B73FC4">
        <w:rPr>
          <w:color w:val="000000"/>
          <w:lang w:val="sr-Cyrl-RS"/>
        </w:rPr>
        <w:t>одговорност Републичке комисије за одлучивање по захтевима за заштиту права</w:t>
      </w:r>
      <w:r w:rsidR="00B364D5" w:rsidRPr="00B73FC4">
        <w:rPr>
          <w:color w:val="000000"/>
          <w:lang w:val="sr-Cyrl-RS"/>
        </w:rPr>
        <w:t xml:space="preserve">, али </w:t>
      </w:r>
      <w:r w:rsidR="009625EF" w:rsidRPr="00B73FC4">
        <w:rPr>
          <w:color w:val="000000"/>
          <w:lang w:val="sr-Cyrl-RS"/>
        </w:rPr>
        <w:t xml:space="preserve">истовремено </w:t>
      </w:r>
      <w:r w:rsidR="00B364D5" w:rsidRPr="00B73FC4">
        <w:rPr>
          <w:color w:val="000000"/>
          <w:lang w:val="sr-Cyrl-RS"/>
        </w:rPr>
        <w:t>и одговорност свих учесника у поступку (наручилаца и понуђача, као и других државних органа и институција које имају одређене надлежности у систему јавних набавки)</w:t>
      </w:r>
      <w:r w:rsidRPr="00B73FC4">
        <w:rPr>
          <w:color w:val="000000"/>
          <w:lang w:val="sr-Cyrl-RS"/>
        </w:rPr>
        <w:t>. С</w:t>
      </w:r>
      <w:r w:rsidR="00B364D5" w:rsidRPr="00B73FC4">
        <w:rPr>
          <w:color w:val="000000"/>
          <w:lang w:val="sr-Cyrl-RS"/>
        </w:rPr>
        <w:t>а</w:t>
      </w:r>
      <w:r w:rsidRPr="00B73FC4">
        <w:rPr>
          <w:color w:val="000000"/>
          <w:lang w:val="sr-Cyrl-RS"/>
        </w:rPr>
        <w:t xml:space="preserve"> друге стране нема поузданих података да су измене ЗЈН праћене адекватним припремама наручилаца за нова решења и виши степен одговорности за исход поступка који са собом доноси могућност да се и након уложеног захтева за заштиту права у поступку јавне набавке наставе даље активности</w:t>
      </w:r>
      <w:r w:rsidR="009625EF" w:rsidRPr="00B73FC4">
        <w:rPr>
          <w:color w:val="000000"/>
          <w:lang w:val="sr-Cyrl-RS"/>
        </w:rPr>
        <w:t>, што може довести до повећаног броја противзаконитости у поступању, а с тим у вези и д</w:t>
      </w:r>
      <w:r w:rsidR="00B725C0" w:rsidRPr="00B73FC4">
        <w:rPr>
          <w:color w:val="000000"/>
          <w:lang w:val="sr-Cyrl-RS"/>
        </w:rPr>
        <w:t>о</w:t>
      </w:r>
      <w:r w:rsidR="009625EF" w:rsidRPr="00B73FC4">
        <w:rPr>
          <w:color w:val="000000"/>
          <w:lang w:val="sr-Cyrl-RS"/>
        </w:rPr>
        <w:t xml:space="preserve"> повећања броја </w:t>
      </w:r>
      <w:r w:rsidR="00B725C0" w:rsidRPr="00B73FC4">
        <w:rPr>
          <w:color w:val="000000"/>
          <w:lang w:val="sr-Cyrl-RS"/>
        </w:rPr>
        <w:t>оспорених поступака</w:t>
      </w:r>
      <w:r w:rsidRPr="00B73FC4">
        <w:rPr>
          <w:color w:val="000000"/>
          <w:lang w:val="sr-Cyrl-RS"/>
        </w:rPr>
        <w:t>.</w:t>
      </w:r>
    </w:p>
    <w:p w:rsidR="00B364D5" w:rsidRPr="00B73FC4" w:rsidRDefault="00BC56FF" w:rsidP="00B364D5">
      <w:pPr>
        <w:ind w:firstLine="720"/>
        <w:jc w:val="both"/>
        <w:rPr>
          <w:bCs/>
          <w:color w:val="000000"/>
          <w:lang w:val="sr-Cyrl-RS"/>
        </w:rPr>
      </w:pPr>
      <w:r w:rsidRPr="00B73FC4">
        <w:rPr>
          <w:bCs/>
          <w:color w:val="000000"/>
          <w:lang w:val="sr-Cyrl-RS"/>
        </w:rPr>
        <w:t>Имајући у виду све наведено</w:t>
      </w:r>
      <w:r w:rsidR="00B364D5" w:rsidRPr="00B73FC4">
        <w:rPr>
          <w:bCs/>
          <w:color w:val="000000"/>
          <w:lang w:val="sr-Cyrl-RS"/>
        </w:rPr>
        <w:t xml:space="preserve">, </w:t>
      </w:r>
      <w:r w:rsidR="00AE0028" w:rsidRPr="00B73FC4">
        <w:rPr>
          <w:bCs/>
          <w:color w:val="000000"/>
          <w:lang w:val="sr-Cyrl-RS"/>
        </w:rPr>
        <w:t xml:space="preserve">произилази да се </w:t>
      </w:r>
      <w:r w:rsidR="00B364D5" w:rsidRPr="00B73FC4">
        <w:rPr>
          <w:bCs/>
          <w:color w:val="000000"/>
          <w:lang w:val="sr-Cyrl-RS"/>
        </w:rPr>
        <w:t>и поред повећања броја запослених у Републичкој комисији</w:t>
      </w:r>
      <w:r w:rsidR="002F4A3A" w:rsidRPr="00B73FC4">
        <w:rPr>
          <w:bCs/>
          <w:color w:val="000000"/>
          <w:lang w:val="sr-Cyrl-RS"/>
        </w:rPr>
        <w:t>,</w:t>
      </w:r>
      <w:r w:rsidR="00B364D5" w:rsidRPr="00B73FC4">
        <w:rPr>
          <w:bCs/>
          <w:color w:val="000000"/>
          <w:lang w:val="sr-Cyrl-RS"/>
        </w:rPr>
        <w:t xml:space="preserve"> као константан изазов у раду овог органа поставља потреба за јачањем капацитета у смислу континуиране</w:t>
      </w:r>
      <w:r w:rsidR="002F4A3A" w:rsidRPr="00B73FC4">
        <w:rPr>
          <w:bCs/>
          <w:color w:val="000000"/>
          <w:lang w:val="sr-Cyrl-RS"/>
        </w:rPr>
        <w:t xml:space="preserve">, пре свега, </w:t>
      </w:r>
      <w:r w:rsidR="00B364D5" w:rsidRPr="00B73FC4">
        <w:rPr>
          <w:bCs/>
          <w:color w:val="000000"/>
          <w:lang w:val="sr-Cyrl-RS"/>
        </w:rPr>
        <w:t xml:space="preserve"> интерне обуке саветника. С обзиром на специфичност свог положаја као независног државног органа и имајући у виду објективну потребу да у овом органу раде само кадрови са одговарајућим степеном стручности и професионалности, Републичка комисија је пред </w:t>
      </w:r>
      <w:r w:rsidR="00B364D5" w:rsidRPr="00B73FC4">
        <w:rPr>
          <w:bCs/>
          <w:color w:val="000000"/>
          <w:lang w:val="sr-Cyrl-RS"/>
        </w:rPr>
        <w:lastRenderedPageBreak/>
        <w:t>изазовима да усклади расположиве кадровске капацитете и поред недовољно конзумираних посебних надлежности, што подразумева додатне активности усмерене на унапређење људских ресурса у Служби Републичке комисије који обављају послове у заштити права у поступцима јавних набавки, како би се обезбедило потребно унапређење и постигли оптимални резултати, које захтевају и подразумевају надлежности овог органа.</w:t>
      </w:r>
    </w:p>
    <w:p w:rsidR="00B364D5" w:rsidRPr="00B73FC4" w:rsidRDefault="00B364D5" w:rsidP="00B364D5">
      <w:pPr>
        <w:ind w:firstLine="720"/>
        <w:jc w:val="both"/>
        <w:rPr>
          <w:bCs/>
          <w:color w:val="000000"/>
          <w:lang w:val="sr-Cyrl-RS"/>
        </w:rPr>
      </w:pPr>
    </w:p>
    <w:p w:rsidR="00B725C0" w:rsidRPr="00B73FC4" w:rsidRDefault="00B725C0" w:rsidP="00B725C0">
      <w:pPr>
        <w:spacing w:after="120"/>
        <w:ind w:firstLine="720"/>
        <w:jc w:val="both"/>
        <w:rPr>
          <w:color w:val="000000"/>
        </w:rPr>
      </w:pPr>
      <w:r w:rsidRPr="00B73FC4">
        <w:rPr>
          <w:color w:val="000000"/>
          <w:lang w:val="sr-Cyrl-RS"/>
        </w:rPr>
        <w:t>У вези са потребом обезбеђивања финансијских средстава, неопходних за активности које су усмерене на редовно функционисање органа, Републичка комисија ће и у наредном периоду бити у ситуацији да настави интензивну комуникацију са Министарством финансија, пре свега имајући у виду потребу за финансијским основом за вршење својих овлашћења, те посебно чињеницу да је Законом о изменама и допунама Закона о јавним набавкама повећан број изабраних лица у Републичкој комисији, што није на адекватан начин испраћено приликом формирања постојећег буџета овог органа.</w:t>
      </w:r>
    </w:p>
    <w:p w:rsidR="006B38F1" w:rsidRPr="00B73FC4" w:rsidRDefault="006B38F1" w:rsidP="00081024">
      <w:pPr>
        <w:spacing w:after="200" w:line="276" w:lineRule="auto"/>
        <w:rPr>
          <w:b/>
          <w:bCs/>
          <w:color w:val="000000"/>
          <w:sz w:val="28"/>
          <w:szCs w:val="28"/>
          <w:lang w:val="sr-Cyrl-RS"/>
        </w:rPr>
      </w:pPr>
    </w:p>
    <w:p w:rsidR="00B364D5" w:rsidRPr="00B73FC4" w:rsidRDefault="00B364D5" w:rsidP="00081024">
      <w:pPr>
        <w:spacing w:after="200" w:line="276" w:lineRule="auto"/>
        <w:rPr>
          <w:b/>
          <w:bCs/>
          <w:color w:val="000000"/>
          <w:sz w:val="28"/>
          <w:szCs w:val="28"/>
          <w:lang w:val="sr-Cyrl-RS"/>
        </w:rPr>
      </w:pPr>
    </w:p>
    <w:p w:rsidR="00B364D5" w:rsidRPr="00B73FC4" w:rsidRDefault="00B364D5" w:rsidP="00081024">
      <w:pPr>
        <w:spacing w:after="200" w:line="276" w:lineRule="auto"/>
        <w:rPr>
          <w:b/>
          <w:bCs/>
          <w:color w:val="000000"/>
          <w:sz w:val="28"/>
          <w:szCs w:val="28"/>
          <w:lang w:val="sr-Cyrl-RS"/>
        </w:rPr>
      </w:pPr>
    </w:p>
    <w:p w:rsidR="00B364D5" w:rsidRPr="006B38F1" w:rsidRDefault="00B364D5" w:rsidP="00081024">
      <w:pPr>
        <w:spacing w:after="200" w:line="276" w:lineRule="auto"/>
        <w:rPr>
          <w:b/>
          <w:bCs/>
          <w:sz w:val="28"/>
          <w:szCs w:val="28"/>
          <w:lang w:val="sr-Cyrl-RS"/>
        </w:rPr>
      </w:pPr>
    </w:p>
    <w:bookmarkEnd w:id="115"/>
    <w:p w:rsidR="007043D5" w:rsidRPr="007043D5" w:rsidRDefault="007043D5" w:rsidP="007043D5">
      <w:pPr>
        <w:ind w:left="5245"/>
        <w:jc w:val="center"/>
        <w:rPr>
          <w:lang w:val="sr-Cyrl-RS"/>
        </w:rPr>
      </w:pPr>
      <w:r>
        <w:t>ПРЕДСЕДНИ</w:t>
      </w:r>
      <w:r>
        <w:rPr>
          <w:lang w:val="sr-Cyrl-RS"/>
        </w:rPr>
        <w:t>ЦА</w:t>
      </w:r>
    </w:p>
    <w:p w:rsidR="007043D5" w:rsidRDefault="007043D5" w:rsidP="007043D5">
      <w:pPr>
        <w:ind w:left="5245"/>
        <w:jc w:val="center"/>
      </w:pPr>
      <w:r>
        <w:t>РЕПУБЛИЧКЕ КОМИСИЈЕ</w:t>
      </w:r>
    </w:p>
    <w:p w:rsidR="007043D5" w:rsidRDefault="007043D5" w:rsidP="007043D5">
      <w:pPr>
        <w:spacing w:after="120"/>
        <w:ind w:left="5245"/>
        <w:jc w:val="center"/>
      </w:pPr>
    </w:p>
    <w:p w:rsidR="007043D5" w:rsidRPr="003029C2" w:rsidRDefault="007043D5" w:rsidP="007043D5">
      <w:pPr>
        <w:spacing w:after="120"/>
        <w:ind w:left="5245"/>
        <w:jc w:val="center"/>
        <w:rPr>
          <w:lang w:val="sr-Cyrl-RS"/>
        </w:rPr>
      </w:pPr>
      <w:r>
        <w:rPr>
          <w:lang w:val="sr-Cyrl-RS"/>
        </w:rPr>
        <w:t>ХАНА ХУКИЋ</w:t>
      </w:r>
    </w:p>
    <w:p w:rsidR="00271F17" w:rsidRPr="00271F17" w:rsidRDefault="00271F17">
      <w:pPr>
        <w:rPr>
          <w:lang w:val="sr-Latn-RS"/>
        </w:rPr>
      </w:pPr>
    </w:p>
    <w:sectPr w:rsidR="00271F17" w:rsidRPr="00271F17" w:rsidSect="00AA0F4E">
      <w:headerReference w:type="default" r:id="rId41"/>
      <w:headerReference w:type="first" r:id="rId4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16" w:rsidRDefault="00D75116" w:rsidP="00081024">
      <w:r>
        <w:separator/>
      </w:r>
    </w:p>
  </w:endnote>
  <w:endnote w:type="continuationSeparator" w:id="0">
    <w:p w:rsidR="00D75116" w:rsidRDefault="00D75116" w:rsidP="0008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EF" w:rsidRDefault="009625EF">
    <w:pPr>
      <w:pStyle w:val="Footer"/>
      <w:jc w:val="right"/>
    </w:pPr>
    <w:r>
      <w:fldChar w:fldCharType="begin"/>
    </w:r>
    <w:r>
      <w:instrText xml:space="preserve"> PAGE   \* MERGEFORMAT </w:instrText>
    </w:r>
    <w:r>
      <w:fldChar w:fldCharType="separate"/>
    </w:r>
    <w:r w:rsidR="003B1134">
      <w:rPr>
        <w:noProof/>
      </w:rPr>
      <w:t>569</w:t>
    </w:r>
    <w:r>
      <w:rPr>
        <w:noProof/>
      </w:rPr>
      <w:fldChar w:fldCharType="end"/>
    </w:r>
  </w:p>
  <w:p w:rsidR="009625EF" w:rsidRDefault="0096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16" w:rsidRDefault="00D75116" w:rsidP="00081024">
      <w:r>
        <w:separator/>
      </w:r>
    </w:p>
  </w:footnote>
  <w:footnote w:type="continuationSeparator" w:id="0">
    <w:p w:rsidR="00D75116" w:rsidRDefault="00D75116" w:rsidP="00081024">
      <w:r>
        <w:continuationSeparator/>
      </w:r>
    </w:p>
  </w:footnote>
  <w:footnote w:id="1">
    <w:p w:rsidR="009625EF" w:rsidRPr="00450D2E" w:rsidRDefault="009625EF" w:rsidP="00081024">
      <w:pPr>
        <w:pStyle w:val="FootnoteText"/>
        <w:jc w:val="both"/>
      </w:pPr>
      <w:r>
        <w:rPr>
          <w:rStyle w:val="FootnoteReference"/>
        </w:rPr>
        <w:footnoteRef/>
      </w:r>
      <w:r w:rsidRPr="006E202D">
        <w:t xml:space="preserve">Начин решавања предмета Републичке комисије који се у евиденцији води под рубриком „решен на други начин“ подразумева доношење одлуке у </w:t>
      </w:r>
      <w:r>
        <w:t>свим ситуацијама</w:t>
      </w:r>
      <w:r w:rsidRPr="006E202D">
        <w:t xml:space="preserve"> када се нису стекли услови за спровођење</w:t>
      </w:r>
      <w:r w:rsidRPr="00F62844">
        <w:rPr>
          <w:color w:val="FF0000"/>
        </w:rPr>
        <w:t xml:space="preserve"> </w:t>
      </w:r>
      <w:r w:rsidRPr="00A10D80">
        <w:t>посебног</w:t>
      </w:r>
      <w:r>
        <w:t xml:space="preserve"> </w:t>
      </w:r>
      <w:r w:rsidRPr="006E202D">
        <w:t>поступка заштите пра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EF" w:rsidRDefault="009625EF" w:rsidP="00081024">
    <w:pPr>
      <w:pStyle w:val="Header"/>
      <w:jc w:val="center"/>
      <w:rPr>
        <w:b/>
        <w:i/>
        <w:sz w:val="20"/>
        <w:szCs w:val="20"/>
      </w:rPr>
    </w:pPr>
    <w:r w:rsidRPr="00420D16">
      <w:rPr>
        <w:b/>
        <w:i/>
        <w:sz w:val="20"/>
        <w:szCs w:val="20"/>
      </w:rPr>
      <w:t>Извештај</w:t>
    </w:r>
    <w:r>
      <w:rPr>
        <w:b/>
        <w:i/>
        <w:sz w:val="20"/>
        <w:szCs w:val="20"/>
        <w:lang w:val="sr-Cyrl-RS"/>
      </w:rPr>
      <w:t xml:space="preserve"> </w:t>
    </w:r>
    <w:r w:rsidRPr="00420D16">
      <w:rPr>
        <w:b/>
        <w:i/>
        <w:sz w:val="20"/>
        <w:szCs w:val="20"/>
      </w:rPr>
      <w:t>о раду Републичке комисије за заштиту права</w:t>
    </w:r>
    <w:r>
      <w:rPr>
        <w:b/>
        <w:i/>
        <w:sz w:val="20"/>
        <w:szCs w:val="20"/>
        <w:lang w:val="sr-Cyrl-RS"/>
      </w:rPr>
      <w:t xml:space="preserve"> </w:t>
    </w:r>
    <w:r w:rsidRPr="00420D16">
      <w:rPr>
        <w:b/>
        <w:i/>
        <w:sz w:val="20"/>
        <w:szCs w:val="20"/>
      </w:rPr>
      <w:t>у поступцима јавних набавки</w:t>
    </w:r>
  </w:p>
  <w:p w:rsidR="009625EF" w:rsidRPr="00150E6A" w:rsidRDefault="009625EF" w:rsidP="002577F5">
    <w:pPr>
      <w:pStyle w:val="Header"/>
      <w:jc w:val="center"/>
      <w:rPr>
        <w:b/>
        <w:i/>
        <w:sz w:val="20"/>
        <w:szCs w:val="20"/>
      </w:rPr>
    </w:pPr>
    <w:r w:rsidRPr="00150E6A">
      <w:rPr>
        <w:b/>
        <w:i/>
        <w:sz w:val="20"/>
        <w:szCs w:val="20"/>
      </w:rPr>
      <w:t xml:space="preserve">у периоду од </w:t>
    </w:r>
    <w:r w:rsidRPr="00150E6A">
      <w:rPr>
        <w:b/>
        <w:i/>
        <w:sz w:val="20"/>
        <w:szCs w:val="20"/>
        <w:lang w:val="ru-RU"/>
      </w:rPr>
      <w:t>0</w:t>
    </w:r>
    <w:r w:rsidRPr="00150E6A">
      <w:rPr>
        <w:b/>
        <w:i/>
        <w:sz w:val="20"/>
        <w:szCs w:val="20"/>
      </w:rPr>
      <w:t>1.</w:t>
    </w:r>
    <w:r w:rsidRPr="00150E6A">
      <w:rPr>
        <w:b/>
        <w:i/>
        <w:sz w:val="20"/>
        <w:szCs w:val="20"/>
        <w:lang w:val="ru-RU"/>
      </w:rPr>
      <w:t>0</w:t>
    </w:r>
    <w:r>
      <w:rPr>
        <w:b/>
        <w:i/>
        <w:sz w:val="20"/>
        <w:szCs w:val="20"/>
        <w:lang w:val="ru-RU"/>
      </w:rPr>
      <w:t>1</w:t>
    </w:r>
    <w:r w:rsidRPr="00150E6A">
      <w:rPr>
        <w:b/>
        <w:i/>
        <w:sz w:val="20"/>
        <w:szCs w:val="20"/>
      </w:rPr>
      <w:t>.201</w:t>
    </w:r>
    <w:r>
      <w:rPr>
        <w:b/>
        <w:i/>
        <w:sz w:val="20"/>
        <w:szCs w:val="20"/>
        <w:lang w:val="sr-Cyrl-RS"/>
      </w:rPr>
      <w:t>5</w:t>
    </w:r>
    <w:r w:rsidRPr="00150E6A">
      <w:rPr>
        <w:b/>
        <w:i/>
        <w:sz w:val="20"/>
        <w:szCs w:val="20"/>
      </w:rPr>
      <w:t xml:space="preserve">. до </w:t>
    </w:r>
    <w:r w:rsidRPr="00150E6A">
      <w:rPr>
        <w:b/>
        <w:i/>
        <w:sz w:val="20"/>
        <w:szCs w:val="20"/>
        <w:lang w:val="ru-RU"/>
      </w:rPr>
      <w:t>3</w:t>
    </w:r>
    <w:r>
      <w:rPr>
        <w:b/>
        <w:i/>
        <w:sz w:val="20"/>
        <w:szCs w:val="20"/>
      </w:rPr>
      <w:t>1</w:t>
    </w:r>
    <w:r w:rsidRPr="00150E6A">
      <w:rPr>
        <w:b/>
        <w:i/>
        <w:sz w:val="20"/>
        <w:szCs w:val="20"/>
      </w:rPr>
      <w:t>.</w:t>
    </w:r>
    <w:r>
      <w:rPr>
        <w:b/>
        <w:i/>
        <w:sz w:val="20"/>
        <w:szCs w:val="20"/>
      </w:rPr>
      <w:t>12</w:t>
    </w:r>
    <w:r w:rsidRPr="00150E6A">
      <w:rPr>
        <w:b/>
        <w:i/>
        <w:sz w:val="20"/>
        <w:szCs w:val="20"/>
      </w:rPr>
      <w:t>.201</w:t>
    </w:r>
    <w:r>
      <w:rPr>
        <w:b/>
        <w:i/>
        <w:sz w:val="20"/>
        <w:szCs w:val="20"/>
        <w:lang w:val="sr-Cyrl-RS"/>
      </w:rPr>
      <w:t>5</w:t>
    </w:r>
    <w:r w:rsidRPr="00150E6A">
      <w:rPr>
        <w:b/>
        <w:i/>
        <w:sz w:val="20"/>
        <w:szCs w:val="20"/>
      </w:rPr>
      <w:t>. године</w:t>
    </w:r>
  </w:p>
  <w:p w:rsidR="009625EF" w:rsidRPr="00150E6A" w:rsidRDefault="003B1134" w:rsidP="002577F5">
    <w:pPr>
      <w:pStyle w:val="Header"/>
      <w:jc w:val="center"/>
      <w:rPr>
        <w:b/>
        <w:i/>
      </w:rPr>
    </w:pPr>
    <w:r>
      <w:rPr>
        <w:b/>
        <w:i/>
        <w:noProof/>
        <w:lang w:val="sr-Cyrl-RS" w:eastAsia="sr-Cyrl-RS"/>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5560</wp:posOffset>
              </wp:positionV>
              <wp:extent cx="6745605" cy="26035"/>
              <wp:effectExtent l="9525" t="6985" r="7620" b="1460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45605" cy="260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pt" to="49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"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4E" w:rsidRDefault="00AA0F4E" w:rsidP="00081024">
    <w:pPr>
      <w:pStyle w:val="Header"/>
      <w:jc w:val="center"/>
      <w:rPr>
        <w:b/>
        <w:i/>
        <w:sz w:val="20"/>
        <w:szCs w:val="20"/>
      </w:rPr>
    </w:pPr>
    <w:r w:rsidRPr="00420D16">
      <w:rPr>
        <w:b/>
        <w:i/>
        <w:sz w:val="20"/>
        <w:szCs w:val="20"/>
      </w:rPr>
      <w:t>Извештај</w:t>
    </w:r>
    <w:r>
      <w:rPr>
        <w:b/>
        <w:i/>
        <w:sz w:val="20"/>
        <w:szCs w:val="20"/>
        <w:lang w:val="sr-Cyrl-RS"/>
      </w:rPr>
      <w:t xml:space="preserve"> </w:t>
    </w:r>
    <w:r w:rsidRPr="00420D16">
      <w:rPr>
        <w:b/>
        <w:i/>
        <w:sz w:val="20"/>
        <w:szCs w:val="20"/>
      </w:rPr>
      <w:t>о раду Републичке комисије за заштиту права</w:t>
    </w:r>
    <w:r>
      <w:rPr>
        <w:b/>
        <w:i/>
        <w:sz w:val="20"/>
        <w:szCs w:val="20"/>
        <w:lang w:val="sr-Cyrl-RS"/>
      </w:rPr>
      <w:t xml:space="preserve"> </w:t>
    </w:r>
    <w:r w:rsidRPr="00420D16">
      <w:rPr>
        <w:b/>
        <w:i/>
        <w:sz w:val="20"/>
        <w:szCs w:val="20"/>
      </w:rPr>
      <w:t>у поступцима јавних набавки</w:t>
    </w:r>
  </w:p>
  <w:p w:rsidR="00AA0F4E" w:rsidRPr="00150E6A" w:rsidRDefault="00AA0F4E" w:rsidP="002577F5">
    <w:pPr>
      <w:pStyle w:val="Header"/>
      <w:jc w:val="center"/>
      <w:rPr>
        <w:b/>
        <w:i/>
        <w:sz w:val="20"/>
        <w:szCs w:val="20"/>
      </w:rPr>
    </w:pPr>
    <w:r w:rsidRPr="00150E6A">
      <w:rPr>
        <w:b/>
        <w:i/>
        <w:sz w:val="20"/>
        <w:szCs w:val="20"/>
      </w:rPr>
      <w:t xml:space="preserve">у периоду од </w:t>
    </w:r>
    <w:r w:rsidRPr="00150E6A">
      <w:rPr>
        <w:b/>
        <w:i/>
        <w:sz w:val="20"/>
        <w:szCs w:val="20"/>
        <w:lang w:val="ru-RU"/>
      </w:rPr>
      <w:t>0</w:t>
    </w:r>
    <w:r w:rsidRPr="00150E6A">
      <w:rPr>
        <w:b/>
        <w:i/>
        <w:sz w:val="20"/>
        <w:szCs w:val="20"/>
      </w:rPr>
      <w:t>1.</w:t>
    </w:r>
    <w:r w:rsidRPr="00150E6A">
      <w:rPr>
        <w:b/>
        <w:i/>
        <w:sz w:val="20"/>
        <w:szCs w:val="20"/>
        <w:lang w:val="ru-RU"/>
      </w:rPr>
      <w:t>0</w:t>
    </w:r>
    <w:r>
      <w:rPr>
        <w:b/>
        <w:i/>
        <w:sz w:val="20"/>
        <w:szCs w:val="20"/>
        <w:lang w:val="ru-RU"/>
      </w:rPr>
      <w:t>1</w:t>
    </w:r>
    <w:r w:rsidRPr="00150E6A">
      <w:rPr>
        <w:b/>
        <w:i/>
        <w:sz w:val="20"/>
        <w:szCs w:val="20"/>
      </w:rPr>
      <w:t>.201</w:t>
    </w:r>
    <w:r>
      <w:rPr>
        <w:b/>
        <w:i/>
        <w:sz w:val="20"/>
        <w:szCs w:val="20"/>
        <w:lang w:val="sr-Cyrl-RS"/>
      </w:rPr>
      <w:t>5</w:t>
    </w:r>
    <w:r w:rsidRPr="00150E6A">
      <w:rPr>
        <w:b/>
        <w:i/>
        <w:sz w:val="20"/>
        <w:szCs w:val="20"/>
      </w:rPr>
      <w:t xml:space="preserve">. до </w:t>
    </w:r>
    <w:r w:rsidRPr="00150E6A">
      <w:rPr>
        <w:b/>
        <w:i/>
        <w:sz w:val="20"/>
        <w:szCs w:val="20"/>
        <w:lang w:val="ru-RU"/>
      </w:rPr>
      <w:t>3</w:t>
    </w:r>
    <w:r>
      <w:rPr>
        <w:b/>
        <w:i/>
        <w:sz w:val="20"/>
        <w:szCs w:val="20"/>
      </w:rPr>
      <w:t>1</w:t>
    </w:r>
    <w:r w:rsidRPr="00150E6A">
      <w:rPr>
        <w:b/>
        <w:i/>
        <w:sz w:val="20"/>
        <w:szCs w:val="20"/>
      </w:rPr>
      <w:t>.</w:t>
    </w:r>
    <w:r>
      <w:rPr>
        <w:b/>
        <w:i/>
        <w:sz w:val="20"/>
        <w:szCs w:val="20"/>
      </w:rPr>
      <w:t>12</w:t>
    </w:r>
    <w:r w:rsidRPr="00150E6A">
      <w:rPr>
        <w:b/>
        <w:i/>
        <w:sz w:val="20"/>
        <w:szCs w:val="20"/>
      </w:rPr>
      <w:t>.201</w:t>
    </w:r>
    <w:r>
      <w:rPr>
        <w:b/>
        <w:i/>
        <w:sz w:val="20"/>
        <w:szCs w:val="20"/>
        <w:lang w:val="sr-Cyrl-RS"/>
      </w:rPr>
      <w:t>5</w:t>
    </w:r>
    <w:r w:rsidRPr="00150E6A">
      <w:rPr>
        <w:b/>
        <w:i/>
        <w:sz w:val="20"/>
        <w:szCs w:val="20"/>
      </w:rPr>
      <w:t>. године</w:t>
    </w:r>
  </w:p>
  <w:p w:rsidR="00AA0F4E" w:rsidRPr="00150E6A" w:rsidRDefault="003B1134" w:rsidP="002577F5">
    <w:pPr>
      <w:pStyle w:val="Header"/>
      <w:jc w:val="center"/>
      <w:rPr>
        <w:b/>
        <w:i/>
      </w:rPr>
    </w:pPr>
    <w:r>
      <w:rPr>
        <w:b/>
        <w:i/>
        <w:noProof/>
        <w:lang w:val="sr-Cyrl-RS" w:eastAsia="sr-Cyrl-RS"/>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5560</wp:posOffset>
              </wp:positionV>
              <wp:extent cx="6745605" cy="26035"/>
              <wp:effectExtent l="9525" t="6985" r="7620" b="1460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45605" cy="260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pt" to="49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" strokeweight="1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4E" w:rsidRDefault="00AA0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CD2"/>
    <w:multiLevelType w:val="multilevel"/>
    <w:tmpl w:val="A300C16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12578"/>
    <w:multiLevelType w:val="hybridMultilevel"/>
    <w:tmpl w:val="B04AB62C"/>
    <w:lvl w:ilvl="0" w:tplc="193EA29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nsid w:val="089D22EB"/>
    <w:multiLevelType w:val="hybridMultilevel"/>
    <w:tmpl w:val="3EAE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6960"/>
    <w:multiLevelType w:val="hybridMultilevel"/>
    <w:tmpl w:val="CE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71AAA"/>
    <w:multiLevelType w:val="hybridMultilevel"/>
    <w:tmpl w:val="38DC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013DA"/>
    <w:multiLevelType w:val="hybridMultilevel"/>
    <w:tmpl w:val="A6B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747C6"/>
    <w:multiLevelType w:val="hybridMultilevel"/>
    <w:tmpl w:val="94621456"/>
    <w:lvl w:ilvl="0" w:tplc="4332387A">
      <w:start w:val="1"/>
      <w:numFmt w:val="bullet"/>
      <w:lvlText w:val=""/>
      <w:lvlJc w:val="left"/>
      <w:pPr>
        <w:ind w:left="1572" w:hanging="360"/>
      </w:pPr>
      <w:rPr>
        <w:rFonts w:ascii="Symbol" w:hAnsi="Symbol" w:hint="default"/>
      </w:rPr>
    </w:lvl>
    <w:lvl w:ilvl="1" w:tplc="281A0003">
      <w:start w:val="1"/>
      <w:numFmt w:val="bullet"/>
      <w:lvlText w:val="o"/>
      <w:lvlJc w:val="left"/>
      <w:pPr>
        <w:ind w:left="2292" w:hanging="360"/>
      </w:pPr>
      <w:rPr>
        <w:rFonts w:ascii="Courier New" w:hAnsi="Courier New" w:cs="Courier New" w:hint="default"/>
      </w:rPr>
    </w:lvl>
    <w:lvl w:ilvl="2" w:tplc="281A0005" w:tentative="1">
      <w:start w:val="1"/>
      <w:numFmt w:val="bullet"/>
      <w:lvlText w:val=""/>
      <w:lvlJc w:val="left"/>
      <w:pPr>
        <w:ind w:left="3012" w:hanging="360"/>
      </w:pPr>
      <w:rPr>
        <w:rFonts w:ascii="Wingdings" w:hAnsi="Wingdings" w:hint="default"/>
      </w:rPr>
    </w:lvl>
    <w:lvl w:ilvl="3" w:tplc="281A0001" w:tentative="1">
      <w:start w:val="1"/>
      <w:numFmt w:val="bullet"/>
      <w:lvlText w:val=""/>
      <w:lvlJc w:val="left"/>
      <w:pPr>
        <w:ind w:left="3732" w:hanging="360"/>
      </w:pPr>
      <w:rPr>
        <w:rFonts w:ascii="Symbol" w:hAnsi="Symbol" w:hint="default"/>
      </w:rPr>
    </w:lvl>
    <w:lvl w:ilvl="4" w:tplc="281A0003" w:tentative="1">
      <w:start w:val="1"/>
      <w:numFmt w:val="bullet"/>
      <w:lvlText w:val="o"/>
      <w:lvlJc w:val="left"/>
      <w:pPr>
        <w:ind w:left="4452" w:hanging="360"/>
      </w:pPr>
      <w:rPr>
        <w:rFonts w:ascii="Courier New" w:hAnsi="Courier New" w:cs="Courier New" w:hint="default"/>
      </w:rPr>
    </w:lvl>
    <w:lvl w:ilvl="5" w:tplc="281A0005" w:tentative="1">
      <w:start w:val="1"/>
      <w:numFmt w:val="bullet"/>
      <w:lvlText w:val=""/>
      <w:lvlJc w:val="left"/>
      <w:pPr>
        <w:ind w:left="5172" w:hanging="360"/>
      </w:pPr>
      <w:rPr>
        <w:rFonts w:ascii="Wingdings" w:hAnsi="Wingdings" w:hint="default"/>
      </w:rPr>
    </w:lvl>
    <w:lvl w:ilvl="6" w:tplc="281A0001" w:tentative="1">
      <w:start w:val="1"/>
      <w:numFmt w:val="bullet"/>
      <w:lvlText w:val=""/>
      <w:lvlJc w:val="left"/>
      <w:pPr>
        <w:ind w:left="5892" w:hanging="360"/>
      </w:pPr>
      <w:rPr>
        <w:rFonts w:ascii="Symbol" w:hAnsi="Symbol" w:hint="default"/>
      </w:rPr>
    </w:lvl>
    <w:lvl w:ilvl="7" w:tplc="281A0003" w:tentative="1">
      <w:start w:val="1"/>
      <w:numFmt w:val="bullet"/>
      <w:lvlText w:val="o"/>
      <w:lvlJc w:val="left"/>
      <w:pPr>
        <w:ind w:left="6612" w:hanging="360"/>
      </w:pPr>
      <w:rPr>
        <w:rFonts w:ascii="Courier New" w:hAnsi="Courier New" w:cs="Courier New" w:hint="default"/>
      </w:rPr>
    </w:lvl>
    <w:lvl w:ilvl="8" w:tplc="281A0005" w:tentative="1">
      <w:start w:val="1"/>
      <w:numFmt w:val="bullet"/>
      <w:lvlText w:val=""/>
      <w:lvlJc w:val="left"/>
      <w:pPr>
        <w:ind w:left="7332" w:hanging="360"/>
      </w:pPr>
      <w:rPr>
        <w:rFonts w:ascii="Wingdings" w:hAnsi="Wingdings" w:hint="default"/>
      </w:rPr>
    </w:lvl>
  </w:abstractNum>
  <w:abstractNum w:abstractNumId="7">
    <w:nsid w:val="140E0C53"/>
    <w:multiLevelType w:val="multilevel"/>
    <w:tmpl w:val="E2A43EE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F25AA1"/>
    <w:multiLevelType w:val="hybridMultilevel"/>
    <w:tmpl w:val="862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4D97"/>
    <w:multiLevelType w:val="hybridMultilevel"/>
    <w:tmpl w:val="D8E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146DF"/>
    <w:multiLevelType w:val="hybridMultilevel"/>
    <w:tmpl w:val="47EEE886"/>
    <w:lvl w:ilvl="0" w:tplc="D64237A0">
      <w:start w:val="6"/>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1">
    <w:nsid w:val="254B5E1D"/>
    <w:multiLevelType w:val="hybridMultilevel"/>
    <w:tmpl w:val="A792026E"/>
    <w:lvl w:ilvl="0" w:tplc="1D440A90">
      <w:start w:val="1"/>
      <w:numFmt w:val="decimal"/>
      <w:lvlText w:val="%1-"/>
      <w:lvlJc w:val="left"/>
      <w:pPr>
        <w:ind w:left="3228" w:hanging="360"/>
      </w:pPr>
      <w:rPr>
        <w:rFonts w:hint="default"/>
      </w:rPr>
    </w:lvl>
    <w:lvl w:ilvl="1" w:tplc="281A0019" w:tentative="1">
      <w:start w:val="1"/>
      <w:numFmt w:val="lowerLetter"/>
      <w:lvlText w:val="%2."/>
      <w:lvlJc w:val="left"/>
      <w:pPr>
        <w:ind w:left="3948" w:hanging="360"/>
      </w:pPr>
    </w:lvl>
    <w:lvl w:ilvl="2" w:tplc="281A001B" w:tentative="1">
      <w:start w:val="1"/>
      <w:numFmt w:val="lowerRoman"/>
      <w:lvlText w:val="%3."/>
      <w:lvlJc w:val="right"/>
      <w:pPr>
        <w:ind w:left="4668" w:hanging="180"/>
      </w:pPr>
    </w:lvl>
    <w:lvl w:ilvl="3" w:tplc="281A000F" w:tentative="1">
      <w:start w:val="1"/>
      <w:numFmt w:val="decimal"/>
      <w:lvlText w:val="%4."/>
      <w:lvlJc w:val="left"/>
      <w:pPr>
        <w:ind w:left="5388" w:hanging="360"/>
      </w:pPr>
    </w:lvl>
    <w:lvl w:ilvl="4" w:tplc="281A0019" w:tentative="1">
      <w:start w:val="1"/>
      <w:numFmt w:val="lowerLetter"/>
      <w:lvlText w:val="%5."/>
      <w:lvlJc w:val="left"/>
      <w:pPr>
        <w:ind w:left="6108" w:hanging="360"/>
      </w:pPr>
    </w:lvl>
    <w:lvl w:ilvl="5" w:tplc="281A001B" w:tentative="1">
      <w:start w:val="1"/>
      <w:numFmt w:val="lowerRoman"/>
      <w:lvlText w:val="%6."/>
      <w:lvlJc w:val="right"/>
      <w:pPr>
        <w:ind w:left="6828" w:hanging="180"/>
      </w:pPr>
    </w:lvl>
    <w:lvl w:ilvl="6" w:tplc="281A000F" w:tentative="1">
      <w:start w:val="1"/>
      <w:numFmt w:val="decimal"/>
      <w:lvlText w:val="%7."/>
      <w:lvlJc w:val="left"/>
      <w:pPr>
        <w:ind w:left="7548" w:hanging="360"/>
      </w:pPr>
    </w:lvl>
    <w:lvl w:ilvl="7" w:tplc="281A0019" w:tentative="1">
      <w:start w:val="1"/>
      <w:numFmt w:val="lowerLetter"/>
      <w:lvlText w:val="%8."/>
      <w:lvlJc w:val="left"/>
      <w:pPr>
        <w:ind w:left="8268" w:hanging="360"/>
      </w:pPr>
    </w:lvl>
    <w:lvl w:ilvl="8" w:tplc="281A001B" w:tentative="1">
      <w:start w:val="1"/>
      <w:numFmt w:val="lowerRoman"/>
      <w:lvlText w:val="%9."/>
      <w:lvlJc w:val="right"/>
      <w:pPr>
        <w:ind w:left="8988" w:hanging="180"/>
      </w:pPr>
    </w:lvl>
  </w:abstractNum>
  <w:abstractNum w:abstractNumId="12">
    <w:nsid w:val="25B95480"/>
    <w:multiLevelType w:val="multilevel"/>
    <w:tmpl w:val="D1CCF7F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C641C0"/>
    <w:multiLevelType w:val="hybridMultilevel"/>
    <w:tmpl w:val="2AA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DA"/>
    <w:multiLevelType w:val="hybridMultilevel"/>
    <w:tmpl w:val="0A220F36"/>
    <w:lvl w:ilvl="0" w:tplc="F7925480">
      <w:start w:val="3"/>
      <w:numFmt w:val="bullet"/>
      <w:lvlText w:val="-"/>
      <w:lvlJc w:val="left"/>
      <w:pPr>
        <w:ind w:left="720" w:hanging="360"/>
      </w:pPr>
      <w:rPr>
        <w:rFonts w:ascii="Times New Roman" w:eastAsia="Times New Roman"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86A66F1"/>
    <w:multiLevelType w:val="hybridMultilevel"/>
    <w:tmpl w:val="D7EE786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398A2A51"/>
    <w:multiLevelType w:val="multilevel"/>
    <w:tmpl w:val="6292E2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9C57ED5"/>
    <w:multiLevelType w:val="hybridMultilevel"/>
    <w:tmpl w:val="F8DA79C6"/>
    <w:lvl w:ilvl="0" w:tplc="5BECF6F6">
      <w:start w:val="6"/>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8">
    <w:nsid w:val="3C735354"/>
    <w:multiLevelType w:val="hybridMultilevel"/>
    <w:tmpl w:val="17045298"/>
    <w:lvl w:ilvl="0" w:tplc="7D06D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1929FE"/>
    <w:multiLevelType w:val="hybridMultilevel"/>
    <w:tmpl w:val="8A205750"/>
    <w:lvl w:ilvl="0" w:tplc="967EFD78">
      <w:start w:val="1"/>
      <w:numFmt w:val="decimal"/>
      <w:lvlText w:val="%1)"/>
      <w:lvlJc w:val="left"/>
      <w:pPr>
        <w:ind w:left="1428" w:hanging="360"/>
      </w:pPr>
      <w:rPr>
        <w:rFonts w:hint="default"/>
      </w:r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20">
    <w:nsid w:val="486C0D21"/>
    <w:multiLevelType w:val="hybridMultilevel"/>
    <w:tmpl w:val="D9E24E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4B4568A7"/>
    <w:multiLevelType w:val="hybridMultilevel"/>
    <w:tmpl w:val="1438F996"/>
    <w:lvl w:ilvl="0" w:tplc="0BF8677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11F513E"/>
    <w:multiLevelType w:val="multilevel"/>
    <w:tmpl w:val="8520BA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74092C"/>
    <w:multiLevelType w:val="multilevel"/>
    <w:tmpl w:val="58483B8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5880B80"/>
    <w:multiLevelType w:val="hybridMultilevel"/>
    <w:tmpl w:val="5B4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9533A"/>
    <w:multiLevelType w:val="hybridMultilevel"/>
    <w:tmpl w:val="5BFAFBEC"/>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57F80AFC"/>
    <w:multiLevelType w:val="hybridMultilevel"/>
    <w:tmpl w:val="CC0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978BE"/>
    <w:multiLevelType w:val="hybridMultilevel"/>
    <w:tmpl w:val="349241F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5D8A2FB9"/>
    <w:multiLevelType w:val="multilevel"/>
    <w:tmpl w:val="313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16757"/>
    <w:multiLevelType w:val="hybridMultilevel"/>
    <w:tmpl w:val="86BEC4E8"/>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nsid w:val="66214987"/>
    <w:multiLevelType w:val="hybridMultilevel"/>
    <w:tmpl w:val="E34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122FB"/>
    <w:multiLevelType w:val="hybridMultilevel"/>
    <w:tmpl w:val="4FA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47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BE7B4B"/>
    <w:multiLevelType w:val="multilevel"/>
    <w:tmpl w:val="A2A8B11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B44630"/>
    <w:multiLevelType w:val="hybridMultilevel"/>
    <w:tmpl w:val="9E104DAA"/>
    <w:lvl w:ilvl="0" w:tplc="C7C0841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128E8"/>
    <w:multiLevelType w:val="hybridMultilevel"/>
    <w:tmpl w:val="121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80904"/>
    <w:multiLevelType w:val="multilevel"/>
    <w:tmpl w:val="860284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0422EC"/>
    <w:multiLevelType w:val="multilevel"/>
    <w:tmpl w:val="DE76EE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75698"/>
    <w:multiLevelType w:val="hybridMultilevel"/>
    <w:tmpl w:val="DAB6317A"/>
    <w:lvl w:ilvl="0" w:tplc="8AC6333E">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30"/>
  </w:num>
  <w:num w:numId="3">
    <w:abstractNumId w:val="24"/>
  </w:num>
  <w:num w:numId="4">
    <w:abstractNumId w:val="35"/>
  </w:num>
  <w:num w:numId="5">
    <w:abstractNumId w:val="4"/>
  </w:num>
  <w:num w:numId="6">
    <w:abstractNumId w:val="31"/>
  </w:num>
  <w:num w:numId="7">
    <w:abstractNumId w:val="7"/>
  </w:num>
  <w:num w:numId="8">
    <w:abstractNumId w:val="36"/>
  </w:num>
  <w:num w:numId="9">
    <w:abstractNumId w:val="12"/>
  </w:num>
  <w:num w:numId="10">
    <w:abstractNumId w:val="23"/>
  </w:num>
  <w:num w:numId="11">
    <w:abstractNumId w:val="16"/>
  </w:num>
  <w:num w:numId="12">
    <w:abstractNumId w:val="22"/>
  </w:num>
  <w:num w:numId="13">
    <w:abstractNumId w:val="33"/>
  </w:num>
  <w:num w:numId="14">
    <w:abstractNumId w:val="0"/>
  </w:num>
  <w:num w:numId="15">
    <w:abstractNumId w:val="32"/>
  </w:num>
  <w:num w:numId="16">
    <w:abstractNumId w:val="3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num>
  <w:num w:numId="18">
    <w:abstractNumId w:val="13"/>
  </w:num>
  <w:num w:numId="19">
    <w:abstractNumId w:val="5"/>
  </w:num>
  <w:num w:numId="20">
    <w:abstractNumId w:val="3"/>
  </w:num>
  <w:num w:numId="21">
    <w:abstractNumId w:val="9"/>
  </w:num>
  <w:num w:numId="22">
    <w:abstractNumId w:val="26"/>
  </w:num>
  <w:num w:numId="23">
    <w:abstractNumId w:val="18"/>
  </w:num>
  <w:num w:numId="24">
    <w:abstractNumId w:val="10"/>
  </w:num>
  <w:num w:numId="25">
    <w:abstractNumId w:val="17"/>
  </w:num>
  <w:num w:numId="26">
    <w:abstractNumId w:val="27"/>
  </w:num>
  <w:num w:numId="27">
    <w:abstractNumId w:val="6"/>
  </w:num>
  <w:num w:numId="28">
    <w:abstractNumId w:val="34"/>
  </w:num>
  <w:num w:numId="29">
    <w:abstractNumId w:val="38"/>
  </w:num>
  <w:num w:numId="30">
    <w:abstractNumId w:val="21"/>
  </w:num>
  <w:num w:numId="31">
    <w:abstractNumId w:val="28"/>
  </w:num>
  <w:num w:numId="32">
    <w:abstractNumId w:val="1"/>
  </w:num>
  <w:num w:numId="33">
    <w:abstractNumId w:val="37"/>
  </w:num>
  <w:num w:numId="34">
    <w:abstractNumId w:val="29"/>
  </w:num>
  <w:num w:numId="35">
    <w:abstractNumId w:val="25"/>
  </w:num>
  <w:num w:numId="36">
    <w:abstractNumId w:val="11"/>
  </w:num>
  <w:num w:numId="37">
    <w:abstractNumId w:val="19"/>
  </w:num>
  <w:num w:numId="38">
    <w:abstractNumId w:val="20"/>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24"/>
    <w:rsid w:val="00004B81"/>
    <w:rsid w:val="000052DD"/>
    <w:rsid w:val="00005E51"/>
    <w:rsid w:val="0000792B"/>
    <w:rsid w:val="00010A04"/>
    <w:rsid w:val="00011A84"/>
    <w:rsid w:val="0001333F"/>
    <w:rsid w:val="0001480E"/>
    <w:rsid w:val="00014F34"/>
    <w:rsid w:val="000206B3"/>
    <w:rsid w:val="00022F39"/>
    <w:rsid w:val="00025AAD"/>
    <w:rsid w:val="00027DD3"/>
    <w:rsid w:val="00032E24"/>
    <w:rsid w:val="00040038"/>
    <w:rsid w:val="00044F63"/>
    <w:rsid w:val="000472F9"/>
    <w:rsid w:val="00052409"/>
    <w:rsid w:val="00054414"/>
    <w:rsid w:val="0005445E"/>
    <w:rsid w:val="00057077"/>
    <w:rsid w:val="00064156"/>
    <w:rsid w:val="00065F8D"/>
    <w:rsid w:val="00080570"/>
    <w:rsid w:val="00081024"/>
    <w:rsid w:val="00082E41"/>
    <w:rsid w:val="000906CD"/>
    <w:rsid w:val="000912E3"/>
    <w:rsid w:val="00092D16"/>
    <w:rsid w:val="000A04CC"/>
    <w:rsid w:val="000A0A19"/>
    <w:rsid w:val="000A0A75"/>
    <w:rsid w:val="000A117F"/>
    <w:rsid w:val="000B19E0"/>
    <w:rsid w:val="000B3503"/>
    <w:rsid w:val="000B3981"/>
    <w:rsid w:val="000B4A42"/>
    <w:rsid w:val="000B619B"/>
    <w:rsid w:val="000B6C3E"/>
    <w:rsid w:val="000C4505"/>
    <w:rsid w:val="000C4AE9"/>
    <w:rsid w:val="000C58A3"/>
    <w:rsid w:val="000E033A"/>
    <w:rsid w:val="000E2B65"/>
    <w:rsid w:val="000F2E9F"/>
    <w:rsid w:val="000F57D7"/>
    <w:rsid w:val="000F7E3E"/>
    <w:rsid w:val="00105E2C"/>
    <w:rsid w:val="00113E5C"/>
    <w:rsid w:val="00116EFB"/>
    <w:rsid w:val="00123812"/>
    <w:rsid w:val="00136F91"/>
    <w:rsid w:val="0013786E"/>
    <w:rsid w:val="00143EFD"/>
    <w:rsid w:val="001458E7"/>
    <w:rsid w:val="00151C80"/>
    <w:rsid w:val="00157D7F"/>
    <w:rsid w:val="0016266A"/>
    <w:rsid w:val="00167A3F"/>
    <w:rsid w:val="00174DD5"/>
    <w:rsid w:val="0017721A"/>
    <w:rsid w:val="00177610"/>
    <w:rsid w:val="00186F50"/>
    <w:rsid w:val="00192C26"/>
    <w:rsid w:val="001A3DBE"/>
    <w:rsid w:val="001B6760"/>
    <w:rsid w:val="001C5F63"/>
    <w:rsid w:val="001C60BD"/>
    <w:rsid w:val="001D0206"/>
    <w:rsid w:val="001D1239"/>
    <w:rsid w:val="001F2272"/>
    <w:rsid w:val="001F489B"/>
    <w:rsid w:val="001F59AC"/>
    <w:rsid w:val="001F63F0"/>
    <w:rsid w:val="002005C0"/>
    <w:rsid w:val="00202ADF"/>
    <w:rsid w:val="002054DF"/>
    <w:rsid w:val="0020606C"/>
    <w:rsid w:val="00216617"/>
    <w:rsid w:val="00217AC7"/>
    <w:rsid w:val="002271B1"/>
    <w:rsid w:val="002351F1"/>
    <w:rsid w:val="00236154"/>
    <w:rsid w:val="002363DE"/>
    <w:rsid w:val="002409FB"/>
    <w:rsid w:val="00245E51"/>
    <w:rsid w:val="002577F5"/>
    <w:rsid w:val="00261C77"/>
    <w:rsid w:val="00261EB1"/>
    <w:rsid w:val="00270EAB"/>
    <w:rsid w:val="0027131F"/>
    <w:rsid w:val="00271F17"/>
    <w:rsid w:val="00281A41"/>
    <w:rsid w:val="0029090B"/>
    <w:rsid w:val="00290BA5"/>
    <w:rsid w:val="002923A0"/>
    <w:rsid w:val="00293713"/>
    <w:rsid w:val="002A176C"/>
    <w:rsid w:val="002A6245"/>
    <w:rsid w:val="002B1A13"/>
    <w:rsid w:val="002B47B1"/>
    <w:rsid w:val="002B5E02"/>
    <w:rsid w:val="002C2AFE"/>
    <w:rsid w:val="002D32D5"/>
    <w:rsid w:val="002D43AA"/>
    <w:rsid w:val="002E0E66"/>
    <w:rsid w:val="002E34FF"/>
    <w:rsid w:val="002E358F"/>
    <w:rsid w:val="002E5650"/>
    <w:rsid w:val="002F202D"/>
    <w:rsid w:val="002F2D00"/>
    <w:rsid w:val="002F35A7"/>
    <w:rsid w:val="002F4A3A"/>
    <w:rsid w:val="002F5357"/>
    <w:rsid w:val="002F6300"/>
    <w:rsid w:val="003029C2"/>
    <w:rsid w:val="00302BD3"/>
    <w:rsid w:val="00304D2A"/>
    <w:rsid w:val="003050E9"/>
    <w:rsid w:val="00306D56"/>
    <w:rsid w:val="003103E6"/>
    <w:rsid w:val="00316BB2"/>
    <w:rsid w:val="003254C3"/>
    <w:rsid w:val="00327458"/>
    <w:rsid w:val="00332FC5"/>
    <w:rsid w:val="00336294"/>
    <w:rsid w:val="00337F75"/>
    <w:rsid w:val="00344311"/>
    <w:rsid w:val="003443FD"/>
    <w:rsid w:val="0035166E"/>
    <w:rsid w:val="00353DE0"/>
    <w:rsid w:val="00357030"/>
    <w:rsid w:val="003608DE"/>
    <w:rsid w:val="00361A7F"/>
    <w:rsid w:val="00362786"/>
    <w:rsid w:val="00363224"/>
    <w:rsid w:val="003771D0"/>
    <w:rsid w:val="00390A24"/>
    <w:rsid w:val="00390C62"/>
    <w:rsid w:val="00392E96"/>
    <w:rsid w:val="003A57C6"/>
    <w:rsid w:val="003A5F58"/>
    <w:rsid w:val="003A69C0"/>
    <w:rsid w:val="003A6EE5"/>
    <w:rsid w:val="003B1134"/>
    <w:rsid w:val="003B13A4"/>
    <w:rsid w:val="003B725D"/>
    <w:rsid w:val="003C03C4"/>
    <w:rsid w:val="003C1326"/>
    <w:rsid w:val="003C16A6"/>
    <w:rsid w:val="003C2D06"/>
    <w:rsid w:val="003D3502"/>
    <w:rsid w:val="003E3F47"/>
    <w:rsid w:val="003E48F0"/>
    <w:rsid w:val="003E5C32"/>
    <w:rsid w:val="003F2CDE"/>
    <w:rsid w:val="003F3449"/>
    <w:rsid w:val="00414AC9"/>
    <w:rsid w:val="0041665B"/>
    <w:rsid w:val="0042125A"/>
    <w:rsid w:val="0042588F"/>
    <w:rsid w:val="00432285"/>
    <w:rsid w:val="00452B0E"/>
    <w:rsid w:val="00456447"/>
    <w:rsid w:val="004577D5"/>
    <w:rsid w:val="00460317"/>
    <w:rsid w:val="0046286C"/>
    <w:rsid w:val="00467477"/>
    <w:rsid w:val="004700CF"/>
    <w:rsid w:val="004735FE"/>
    <w:rsid w:val="004750EF"/>
    <w:rsid w:val="00485B05"/>
    <w:rsid w:val="00493CD0"/>
    <w:rsid w:val="0049493A"/>
    <w:rsid w:val="0049558E"/>
    <w:rsid w:val="00495F6C"/>
    <w:rsid w:val="004A63DE"/>
    <w:rsid w:val="004B1571"/>
    <w:rsid w:val="004C0B7E"/>
    <w:rsid w:val="004C4D0A"/>
    <w:rsid w:val="004C5769"/>
    <w:rsid w:val="004C7027"/>
    <w:rsid w:val="004D3018"/>
    <w:rsid w:val="004D415D"/>
    <w:rsid w:val="004D6CB3"/>
    <w:rsid w:val="004E5333"/>
    <w:rsid w:val="004E674C"/>
    <w:rsid w:val="004E6864"/>
    <w:rsid w:val="004F3514"/>
    <w:rsid w:val="004F440D"/>
    <w:rsid w:val="004F7510"/>
    <w:rsid w:val="004F7D1B"/>
    <w:rsid w:val="005069BE"/>
    <w:rsid w:val="005109E3"/>
    <w:rsid w:val="00514797"/>
    <w:rsid w:val="00521AF3"/>
    <w:rsid w:val="005230F7"/>
    <w:rsid w:val="00524898"/>
    <w:rsid w:val="00525E66"/>
    <w:rsid w:val="00530CDB"/>
    <w:rsid w:val="005354A6"/>
    <w:rsid w:val="005365D4"/>
    <w:rsid w:val="00540DC7"/>
    <w:rsid w:val="00542518"/>
    <w:rsid w:val="00543E0C"/>
    <w:rsid w:val="005442A7"/>
    <w:rsid w:val="00544AF8"/>
    <w:rsid w:val="00550436"/>
    <w:rsid w:val="00550DAA"/>
    <w:rsid w:val="0055552C"/>
    <w:rsid w:val="00560C66"/>
    <w:rsid w:val="005613A1"/>
    <w:rsid w:val="00563255"/>
    <w:rsid w:val="005641D7"/>
    <w:rsid w:val="0056497D"/>
    <w:rsid w:val="00566A45"/>
    <w:rsid w:val="00570193"/>
    <w:rsid w:val="00577CCE"/>
    <w:rsid w:val="00585D4D"/>
    <w:rsid w:val="00585D81"/>
    <w:rsid w:val="005863DB"/>
    <w:rsid w:val="005867A1"/>
    <w:rsid w:val="005869C5"/>
    <w:rsid w:val="005907CB"/>
    <w:rsid w:val="00591768"/>
    <w:rsid w:val="00592A2D"/>
    <w:rsid w:val="005950A4"/>
    <w:rsid w:val="00597D97"/>
    <w:rsid w:val="005A343D"/>
    <w:rsid w:val="005A650E"/>
    <w:rsid w:val="005B46FE"/>
    <w:rsid w:val="005B565F"/>
    <w:rsid w:val="005C0C51"/>
    <w:rsid w:val="005C42B7"/>
    <w:rsid w:val="005C573A"/>
    <w:rsid w:val="005D0BE2"/>
    <w:rsid w:val="005D3BA1"/>
    <w:rsid w:val="005D751C"/>
    <w:rsid w:val="005D7BF6"/>
    <w:rsid w:val="005E16FC"/>
    <w:rsid w:val="005E541C"/>
    <w:rsid w:val="005F3468"/>
    <w:rsid w:val="005F436C"/>
    <w:rsid w:val="005F6BF9"/>
    <w:rsid w:val="0060187D"/>
    <w:rsid w:val="00606529"/>
    <w:rsid w:val="00607FAE"/>
    <w:rsid w:val="006108E7"/>
    <w:rsid w:val="00610DE3"/>
    <w:rsid w:val="00613F0C"/>
    <w:rsid w:val="00622E59"/>
    <w:rsid w:val="0064216A"/>
    <w:rsid w:val="006466AD"/>
    <w:rsid w:val="006548D3"/>
    <w:rsid w:val="00656E74"/>
    <w:rsid w:val="006621B6"/>
    <w:rsid w:val="00671DCB"/>
    <w:rsid w:val="006728BE"/>
    <w:rsid w:val="00673B04"/>
    <w:rsid w:val="0067584B"/>
    <w:rsid w:val="00675859"/>
    <w:rsid w:val="00683AD9"/>
    <w:rsid w:val="0068662F"/>
    <w:rsid w:val="00686F50"/>
    <w:rsid w:val="0068754C"/>
    <w:rsid w:val="00693BAA"/>
    <w:rsid w:val="00694866"/>
    <w:rsid w:val="006964FA"/>
    <w:rsid w:val="006A6CFB"/>
    <w:rsid w:val="006B38F1"/>
    <w:rsid w:val="006B4879"/>
    <w:rsid w:val="006B6557"/>
    <w:rsid w:val="006B75BD"/>
    <w:rsid w:val="006C228B"/>
    <w:rsid w:val="006C3746"/>
    <w:rsid w:val="006C389C"/>
    <w:rsid w:val="006D00A2"/>
    <w:rsid w:val="006D0D67"/>
    <w:rsid w:val="006E540A"/>
    <w:rsid w:val="006E7154"/>
    <w:rsid w:val="006F03E5"/>
    <w:rsid w:val="006F447A"/>
    <w:rsid w:val="006F495E"/>
    <w:rsid w:val="006F4ED0"/>
    <w:rsid w:val="006F6D4A"/>
    <w:rsid w:val="007043D5"/>
    <w:rsid w:val="00704ACF"/>
    <w:rsid w:val="007078C9"/>
    <w:rsid w:val="007105DD"/>
    <w:rsid w:val="00714B6A"/>
    <w:rsid w:val="00722379"/>
    <w:rsid w:val="00727917"/>
    <w:rsid w:val="0073313C"/>
    <w:rsid w:val="00737E25"/>
    <w:rsid w:val="00737FF4"/>
    <w:rsid w:val="00745993"/>
    <w:rsid w:val="00751C70"/>
    <w:rsid w:val="00751F4B"/>
    <w:rsid w:val="007611A9"/>
    <w:rsid w:val="00761CF6"/>
    <w:rsid w:val="00762474"/>
    <w:rsid w:val="00765CD3"/>
    <w:rsid w:val="007776F8"/>
    <w:rsid w:val="007823AD"/>
    <w:rsid w:val="0078519F"/>
    <w:rsid w:val="00786C68"/>
    <w:rsid w:val="00793665"/>
    <w:rsid w:val="007B2E7E"/>
    <w:rsid w:val="007B2F83"/>
    <w:rsid w:val="007B3C81"/>
    <w:rsid w:val="007B5979"/>
    <w:rsid w:val="007C4E90"/>
    <w:rsid w:val="007C5B4F"/>
    <w:rsid w:val="007D0232"/>
    <w:rsid w:val="007D1D6B"/>
    <w:rsid w:val="007D24B8"/>
    <w:rsid w:val="007E1E57"/>
    <w:rsid w:val="007E6C78"/>
    <w:rsid w:val="007F720F"/>
    <w:rsid w:val="008063F6"/>
    <w:rsid w:val="008142A8"/>
    <w:rsid w:val="008305AD"/>
    <w:rsid w:val="00837509"/>
    <w:rsid w:val="00840908"/>
    <w:rsid w:val="00854CB4"/>
    <w:rsid w:val="00855B28"/>
    <w:rsid w:val="00856561"/>
    <w:rsid w:val="00857309"/>
    <w:rsid w:val="00857FAC"/>
    <w:rsid w:val="008625B4"/>
    <w:rsid w:val="008632C1"/>
    <w:rsid w:val="008636E8"/>
    <w:rsid w:val="008649C1"/>
    <w:rsid w:val="00864B4E"/>
    <w:rsid w:val="00865D3D"/>
    <w:rsid w:val="00865FE1"/>
    <w:rsid w:val="00866CBD"/>
    <w:rsid w:val="00880FAB"/>
    <w:rsid w:val="008839B8"/>
    <w:rsid w:val="008840B9"/>
    <w:rsid w:val="00890785"/>
    <w:rsid w:val="00891652"/>
    <w:rsid w:val="008A4CC0"/>
    <w:rsid w:val="008B3B5D"/>
    <w:rsid w:val="008B4855"/>
    <w:rsid w:val="008D280F"/>
    <w:rsid w:val="008D35A5"/>
    <w:rsid w:val="008D4D86"/>
    <w:rsid w:val="008D73A9"/>
    <w:rsid w:val="008E0BC7"/>
    <w:rsid w:val="008E140D"/>
    <w:rsid w:val="008E6588"/>
    <w:rsid w:val="008F0FE0"/>
    <w:rsid w:val="008F4785"/>
    <w:rsid w:val="0090429A"/>
    <w:rsid w:val="00907998"/>
    <w:rsid w:val="0091230D"/>
    <w:rsid w:val="00912CF2"/>
    <w:rsid w:val="0091496F"/>
    <w:rsid w:val="00915E6D"/>
    <w:rsid w:val="00927A86"/>
    <w:rsid w:val="009309EE"/>
    <w:rsid w:val="00944A9E"/>
    <w:rsid w:val="00951DE8"/>
    <w:rsid w:val="009625D5"/>
    <w:rsid w:val="009625EF"/>
    <w:rsid w:val="009630CE"/>
    <w:rsid w:val="00965BF3"/>
    <w:rsid w:val="00967305"/>
    <w:rsid w:val="009718EF"/>
    <w:rsid w:val="00971E14"/>
    <w:rsid w:val="0097548D"/>
    <w:rsid w:val="00977354"/>
    <w:rsid w:val="00980E48"/>
    <w:rsid w:val="00986EDC"/>
    <w:rsid w:val="00990C91"/>
    <w:rsid w:val="00993559"/>
    <w:rsid w:val="00997D6C"/>
    <w:rsid w:val="009A43F6"/>
    <w:rsid w:val="009A449B"/>
    <w:rsid w:val="009A68F9"/>
    <w:rsid w:val="009B0E7B"/>
    <w:rsid w:val="009B14A0"/>
    <w:rsid w:val="009B212C"/>
    <w:rsid w:val="009B3468"/>
    <w:rsid w:val="009C305A"/>
    <w:rsid w:val="009C34EF"/>
    <w:rsid w:val="009C354A"/>
    <w:rsid w:val="009D4B11"/>
    <w:rsid w:val="009E04BD"/>
    <w:rsid w:val="009E0659"/>
    <w:rsid w:val="009E229F"/>
    <w:rsid w:val="009E2726"/>
    <w:rsid w:val="009E68D8"/>
    <w:rsid w:val="009F07C4"/>
    <w:rsid w:val="009F7A37"/>
    <w:rsid w:val="00A023F5"/>
    <w:rsid w:val="00A05B65"/>
    <w:rsid w:val="00A10D80"/>
    <w:rsid w:val="00A20D42"/>
    <w:rsid w:val="00A21185"/>
    <w:rsid w:val="00A21D1E"/>
    <w:rsid w:val="00A344DE"/>
    <w:rsid w:val="00A34D85"/>
    <w:rsid w:val="00A42390"/>
    <w:rsid w:val="00A42AC5"/>
    <w:rsid w:val="00A42DC3"/>
    <w:rsid w:val="00A4654C"/>
    <w:rsid w:val="00A523D3"/>
    <w:rsid w:val="00A56240"/>
    <w:rsid w:val="00A57E86"/>
    <w:rsid w:val="00A63CAF"/>
    <w:rsid w:val="00A65BB0"/>
    <w:rsid w:val="00A65E62"/>
    <w:rsid w:val="00A770E8"/>
    <w:rsid w:val="00A8147C"/>
    <w:rsid w:val="00A81EAD"/>
    <w:rsid w:val="00A82F53"/>
    <w:rsid w:val="00A94840"/>
    <w:rsid w:val="00A956B4"/>
    <w:rsid w:val="00A96C7E"/>
    <w:rsid w:val="00AA0F4E"/>
    <w:rsid w:val="00AA27D5"/>
    <w:rsid w:val="00AA3D38"/>
    <w:rsid w:val="00AA7186"/>
    <w:rsid w:val="00AA758F"/>
    <w:rsid w:val="00AA7DF7"/>
    <w:rsid w:val="00AB1427"/>
    <w:rsid w:val="00AB46C6"/>
    <w:rsid w:val="00AB526A"/>
    <w:rsid w:val="00AB53B6"/>
    <w:rsid w:val="00AB7423"/>
    <w:rsid w:val="00AB7B88"/>
    <w:rsid w:val="00AC5BE5"/>
    <w:rsid w:val="00AE0028"/>
    <w:rsid w:val="00AE677E"/>
    <w:rsid w:val="00AF343A"/>
    <w:rsid w:val="00B01FDD"/>
    <w:rsid w:val="00B04960"/>
    <w:rsid w:val="00B04C9F"/>
    <w:rsid w:val="00B077C6"/>
    <w:rsid w:val="00B11DB5"/>
    <w:rsid w:val="00B13344"/>
    <w:rsid w:val="00B15409"/>
    <w:rsid w:val="00B170AF"/>
    <w:rsid w:val="00B23CD1"/>
    <w:rsid w:val="00B25429"/>
    <w:rsid w:val="00B258B0"/>
    <w:rsid w:val="00B27640"/>
    <w:rsid w:val="00B27E07"/>
    <w:rsid w:val="00B336BD"/>
    <w:rsid w:val="00B35222"/>
    <w:rsid w:val="00B364D5"/>
    <w:rsid w:val="00B43F79"/>
    <w:rsid w:val="00B46C82"/>
    <w:rsid w:val="00B54D46"/>
    <w:rsid w:val="00B6261C"/>
    <w:rsid w:val="00B67084"/>
    <w:rsid w:val="00B725C0"/>
    <w:rsid w:val="00B73FC4"/>
    <w:rsid w:val="00B7561E"/>
    <w:rsid w:val="00B81912"/>
    <w:rsid w:val="00B83901"/>
    <w:rsid w:val="00B94234"/>
    <w:rsid w:val="00B963F5"/>
    <w:rsid w:val="00B96B11"/>
    <w:rsid w:val="00BA0DE6"/>
    <w:rsid w:val="00BA501F"/>
    <w:rsid w:val="00BB170B"/>
    <w:rsid w:val="00BB29B0"/>
    <w:rsid w:val="00BB7F42"/>
    <w:rsid w:val="00BC2913"/>
    <w:rsid w:val="00BC56FF"/>
    <w:rsid w:val="00BD04FE"/>
    <w:rsid w:val="00BD0905"/>
    <w:rsid w:val="00BD718D"/>
    <w:rsid w:val="00BF07A0"/>
    <w:rsid w:val="00C01CA0"/>
    <w:rsid w:val="00C03732"/>
    <w:rsid w:val="00C048AD"/>
    <w:rsid w:val="00C13023"/>
    <w:rsid w:val="00C15EFD"/>
    <w:rsid w:val="00C22F03"/>
    <w:rsid w:val="00C25283"/>
    <w:rsid w:val="00C25713"/>
    <w:rsid w:val="00C3384B"/>
    <w:rsid w:val="00C4735F"/>
    <w:rsid w:val="00C47FF3"/>
    <w:rsid w:val="00C53262"/>
    <w:rsid w:val="00C5523E"/>
    <w:rsid w:val="00C5799E"/>
    <w:rsid w:val="00C63861"/>
    <w:rsid w:val="00C65187"/>
    <w:rsid w:val="00C65E3C"/>
    <w:rsid w:val="00C73445"/>
    <w:rsid w:val="00C746B6"/>
    <w:rsid w:val="00C8009E"/>
    <w:rsid w:val="00C80E41"/>
    <w:rsid w:val="00CA0AF5"/>
    <w:rsid w:val="00CA26E9"/>
    <w:rsid w:val="00CB46C0"/>
    <w:rsid w:val="00CB5F94"/>
    <w:rsid w:val="00CC03CE"/>
    <w:rsid w:val="00CC1DB6"/>
    <w:rsid w:val="00CC4F70"/>
    <w:rsid w:val="00CC64E0"/>
    <w:rsid w:val="00CD003B"/>
    <w:rsid w:val="00CD5116"/>
    <w:rsid w:val="00CE010E"/>
    <w:rsid w:val="00CE0CD1"/>
    <w:rsid w:val="00CE5294"/>
    <w:rsid w:val="00CE75A6"/>
    <w:rsid w:val="00CE7D47"/>
    <w:rsid w:val="00CE7EED"/>
    <w:rsid w:val="00CF1D33"/>
    <w:rsid w:val="00CF2A86"/>
    <w:rsid w:val="00CF68E5"/>
    <w:rsid w:val="00D0496D"/>
    <w:rsid w:val="00D066F2"/>
    <w:rsid w:val="00D161BA"/>
    <w:rsid w:val="00D209AE"/>
    <w:rsid w:val="00D2731C"/>
    <w:rsid w:val="00D314CD"/>
    <w:rsid w:val="00D3325E"/>
    <w:rsid w:val="00D33850"/>
    <w:rsid w:val="00D35D10"/>
    <w:rsid w:val="00D35D57"/>
    <w:rsid w:val="00D40131"/>
    <w:rsid w:val="00D42762"/>
    <w:rsid w:val="00D44A87"/>
    <w:rsid w:val="00D44EF6"/>
    <w:rsid w:val="00D52F51"/>
    <w:rsid w:val="00D543A5"/>
    <w:rsid w:val="00D54CF9"/>
    <w:rsid w:val="00D601A5"/>
    <w:rsid w:val="00D60877"/>
    <w:rsid w:val="00D631AA"/>
    <w:rsid w:val="00D63DE7"/>
    <w:rsid w:val="00D711F7"/>
    <w:rsid w:val="00D7487A"/>
    <w:rsid w:val="00D75116"/>
    <w:rsid w:val="00D757BE"/>
    <w:rsid w:val="00D82A73"/>
    <w:rsid w:val="00D8563A"/>
    <w:rsid w:val="00D86D2F"/>
    <w:rsid w:val="00D957BC"/>
    <w:rsid w:val="00D96460"/>
    <w:rsid w:val="00DA0A84"/>
    <w:rsid w:val="00DB05A3"/>
    <w:rsid w:val="00DB0A63"/>
    <w:rsid w:val="00DC007C"/>
    <w:rsid w:val="00DC48D0"/>
    <w:rsid w:val="00DC6CB9"/>
    <w:rsid w:val="00DD5234"/>
    <w:rsid w:val="00DD622C"/>
    <w:rsid w:val="00DE3265"/>
    <w:rsid w:val="00DE626C"/>
    <w:rsid w:val="00DF491A"/>
    <w:rsid w:val="00E00D5B"/>
    <w:rsid w:val="00E0695B"/>
    <w:rsid w:val="00E116F0"/>
    <w:rsid w:val="00E1294C"/>
    <w:rsid w:val="00E15AE3"/>
    <w:rsid w:val="00E16473"/>
    <w:rsid w:val="00E23C6A"/>
    <w:rsid w:val="00E23F2B"/>
    <w:rsid w:val="00E260B0"/>
    <w:rsid w:val="00E2695A"/>
    <w:rsid w:val="00E27614"/>
    <w:rsid w:val="00E27A2E"/>
    <w:rsid w:val="00E30304"/>
    <w:rsid w:val="00E31E23"/>
    <w:rsid w:val="00E37CC3"/>
    <w:rsid w:val="00E5222A"/>
    <w:rsid w:val="00E55AD0"/>
    <w:rsid w:val="00E56079"/>
    <w:rsid w:val="00E5653D"/>
    <w:rsid w:val="00E64028"/>
    <w:rsid w:val="00E733A4"/>
    <w:rsid w:val="00E7661D"/>
    <w:rsid w:val="00E779FD"/>
    <w:rsid w:val="00E77D48"/>
    <w:rsid w:val="00E81142"/>
    <w:rsid w:val="00E90749"/>
    <w:rsid w:val="00E91CA8"/>
    <w:rsid w:val="00E925E3"/>
    <w:rsid w:val="00E92A50"/>
    <w:rsid w:val="00E94E5E"/>
    <w:rsid w:val="00E96A80"/>
    <w:rsid w:val="00E96B26"/>
    <w:rsid w:val="00EA0DE6"/>
    <w:rsid w:val="00EA5011"/>
    <w:rsid w:val="00EB1E76"/>
    <w:rsid w:val="00EB2461"/>
    <w:rsid w:val="00EB3C31"/>
    <w:rsid w:val="00EC760E"/>
    <w:rsid w:val="00ED1788"/>
    <w:rsid w:val="00EE664E"/>
    <w:rsid w:val="00EF12F2"/>
    <w:rsid w:val="00EF2CD0"/>
    <w:rsid w:val="00EF725E"/>
    <w:rsid w:val="00F0163D"/>
    <w:rsid w:val="00F04CF0"/>
    <w:rsid w:val="00F04EB2"/>
    <w:rsid w:val="00F143CE"/>
    <w:rsid w:val="00F25033"/>
    <w:rsid w:val="00F31E6E"/>
    <w:rsid w:val="00F32D07"/>
    <w:rsid w:val="00F33424"/>
    <w:rsid w:val="00F33480"/>
    <w:rsid w:val="00F5249A"/>
    <w:rsid w:val="00F54A58"/>
    <w:rsid w:val="00F563BD"/>
    <w:rsid w:val="00F61858"/>
    <w:rsid w:val="00F61E9F"/>
    <w:rsid w:val="00F62844"/>
    <w:rsid w:val="00F65690"/>
    <w:rsid w:val="00F73A29"/>
    <w:rsid w:val="00F80047"/>
    <w:rsid w:val="00F839EF"/>
    <w:rsid w:val="00F8790D"/>
    <w:rsid w:val="00F90382"/>
    <w:rsid w:val="00F92496"/>
    <w:rsid w:val="00FA6609"/>
    <w:rsid w:val="00FB38D8"/>
    <w:rsid w:val="00FB3984"/>
    <w:rsid w:val="00FB4248"/>
    <w:rsid w:val="00FC2857"/>
    <w:rsid w:val="00FC6D50"/>
    <w:rsid w:val="00FE30B4"/>
    <w:rsid w:val="00FF4CB0"/>
    <w:rsid w:val="00FF510B"/>
    <w:rsid w:val="00FF629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24"/>
    <w:rPr>
      <w:rFonts w:ascii="Times New Roman" w:eastAsia="Times New Roman" w:hAnsi="Times New Roman"/>
      <w:sz w:val="24"/>
      <w:szCs w:val="24"/>
      <w:lang w:val="sr-Cyrl-CS" w:eastAsia="en-US"/>
    </w:rPr>
  </w:style>
  <w:style w:type="paragraph" w:styleId="Heading1">
    <w:name w:val="heading 1"/>
    <w:basedOn w:val="Normal"/>
    <w:next w:val="Normal"/>
    <w:link w:val="Heading1Char"/>
    <w:uiPriority w:val="9"/>
    <w:qFormat/>
    <w:rsid w:val="0008102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8102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8102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024"/>
    <w:rPr>
      <w:rFonts w:ascii="Cambria" w:eastAsia="Times New Roman" w:hAnsi="Cambria" w:cs="Times New Roman"/>
      <w:b/>
      <w:bCs/>
      <w:color w:val="365F91"/>
      <w:sz w:val="28"/>
      <w:szCs w:val="28"/>
      <w:lang w:val="sr-Cyrl-CS"/>
    </w:rPr>
  </w:style>
  <w:style w:type="character" w:customStyle="1" w:styleId="Heading2Char">
    <w:name w:val="Heading 2 Char"/>
    <w:link w:val="Heading2"/>
    <w:uiPriority w:val="9"/>
    <w:rsid w:val="00081024"/>
    <w:rPr>
      <w:rFonts w:ascii="Cambria" w:eastAsia="Times New Roman" w:hAnsi="Cambria" w:cs="Times New Roman"/>
      <w:b/>
      <w:bCs/>
      <w:color w:val="4F81BD"/>
      <w:sz w:val="26"/>
      <w:szCs w:val="26"/>
      <w:lang w:val="sr-Cyrl-CS"/>
    </w:rPr>
  </w:style>
  <w:style w:type="character" w:customStyle="1" w:styleId="Heading3Char">
    <w:name w:val="Heading 3 Char"/>
    <w:link w:val="Heading3"/>
    <w:uiPriority w:val="9"/>
    <w:rsid w:val="00081024"/>
    <w:rPr>
      <w:rFonts w:ascii="Cambria" w:eastAsia="Times New Roman" w:hAnsi="Cambria" w:cs="Times New Roman"/>
      <w:b/>
      <w:bCs/>
      <w:color w:val="4F81BD"/>
      <w:sz w:val="24"/>
      <w:szCs w:val="24"/>
      <w:lang w:val="sr-Cyrl-CS"/>
    </w:rPr>
  </w:style>
  <w:style w:type="character" w:styleId="Strong">
    <w:name w:val="Strong"/>
    <w:qFormat/>
    <w:rsid w:val="00081024"/>
    <w:rPr>
      <w:b/>
      <w:bCs/>
    </w:rPr>
  </w:style>
  <w:style w:type="character" w:customStyle="1" w:styleId="apple-style-span">
    <w:name w:val="apple-style-span"/>
    <w:rsid w:val="00081024"/>
  </w:style>
  <w:style w:type="paragraph" w:styleId="Footer">
    <w:name w:val="footer"/>
    <w:basedOn w:val="Normal"/>
    <w:link w:val="FooterChar"/>
    <w:uiPriority w:val="99"/>
    <w:rsid w:val="00081024"/>
    <w:pPr>
      <w:tabs>
        <w:tab w:val="center" w:pos="4680"/>
        <w:tab w:val="right" w:pos="9360"/>
      </w:tabs>
    </w:pPr>
  </w:style>
  <w:style w:type="character" w:customStyle="1" w:styleId="FooterChar">
    <w:name w:val="Footer Char"/>
    <w:link w:val="Footer"/>
    <w:uiPriority w:val="99"/>
    <w:rsid w:val="00081024"/>
    <w:rPr>
      <w:rFonts w:ascii="Times New Roman" w:eastAsia="Times New Roman" w:hAnsi="Times New Roman" w:cs="Times New Roman"/>
      <w:sz w:val="24"/>
      <w:szCs w:val="24"/>
      <w:lang w:val="sr-Cyrl-CS"/>
    </w:rPr>
  </w:style>
  <w:style w:type="paragraph" w:styleId="ListParagraph">
    <w:name w:val="List Paragraph"/>
    <w:basedOn w:val="Normal"/>
    <w:link w:val="ListParagraphChar"/>
    <w:uiPriority w:val="99"/>
    <w:qFormat/>
    <w:rsid w:val="0008102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99"/>
    <w:locked/>
    <w:rsid w:val="00081024"/>
  </w:style>
  <w:style w:type="table" w:styleId="TableGrid">
    <w:name w:val="Table Grid"/>
    <w:basedOn w:val="TableNormal"/>
    <w:uiPriority w:val="59"/>
    <w:rsid w:val="0008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024"/>
    <w:rPr>
      <w:rFonts w:ascii="Tahoma" w:hAnsi="Tahoma" w:cs="Tahoma"/>
      <w:sz w:val="16"/>
      <w:szCs w:val="16"/>
    </w:rPr>
  </w:style>
  <w:style w:type="character" w:customStyle="1" w:styleId="BalloonTextChar">
    <w:name w:val="Balloon Text Char"/>
    <w:link w:val="BalloonText"/>
    <w:uiPriority w:val="99"/>
    <w:semiHidden/>
    <w:rsid w:val="00081024"/>
    <w:rPr>
      <w:rFonts w:ascii="Tahoma" w:eastAsia="Times New Roman" w:hAnsi="Tahoma" w:cs="Tahoma"/>
      <w:sz w:val="16"/>
      <w:szCs w:val="16"/>
      <w:lang w:val="sr-Cyrl-CS"/>
    </w:rPr>
  </w:style>
  <w:style w:type="paragraph" w:styleId="TOCHeading">
    <w:name w:val="TOC Heading"/>
    <w:basedOn w:val="Heading1"/>
    <w:next w:val="Normal"/>
    <w:uiPriority w:val="39"/>
    <w:unhideWhenUsed/>
    <w:qFormat/>
    <w:rsid w:val="00081024"/>
    <w:pPr>
      <w:spacing w:line="276" w:lineRule="auto"/>
      <w:outlineLvl w:val="9"/>
    </w:pPr>
    <w:rPr>
      <w:lang w:val="en-US" w:eastAsia="ja-JP"/>
    </w:rPr>
  </w:style>
  <w:style w:type="paragraph" w:styleId="TOC1">
    <w:name w:val="toc 1"/>
    <w:basedOn w:val="Normal"/>
    <w:next w:val="Normal"/>
    <w:autoRedefine/>
    <w:uiPriority w:val="39"/>
    <w:unhideWhenUsed/>
    <w:rsid w:val="00081024"/>
    <w:pPr>
      <w:tabs>
        <w:tab w:val="right" w:leader="dot" w:pos="9017"/>
      </w:tabs>
      <w:spacing w:after="100"/>
    </w:pPr>
    <w:rPr>
      <w:noProof/>
    </w:rPr>
  </w:style>
  <w:style w:type="character" w:styleId="Hyperlink">
    <w:name w:val="Hyperlink"/>
    <w:uiPriority w:val="99"/>
    <w:unhideWhenUsed/>
    <w:rsid w:val="00081024"/>
    <w:rPr>
      <w:color w:val="0000FF"/>
      <w:u w:val="single"/>
    </w:rPr>
  </w:style>
  <w:style w:type="paragraph" w:styleId="TOC2">
    <w:name w:val="toc 2"/>
    <w:basedOn w:val="Normal"/>
    <w:next w:val="Normal"/>
    <w:autoRedefine/>
    <w:uiPriority w:val="39"/>
    <w:unhideWhenUsed/>
    <w:rsid w:val="00081024"/>
    <w:pPr>
      <w:tabs>
        <w:tab w:val="right" w:leader="dot" w:pos="9017"/>
      </w:tabs>
      <w:spacing w:after="100"/>
      <w:ind w:left="240"/>
    </w:pPr>
    <w:rPr>
      <w:noProof/>
    </w:rPr>
  </w:style>
  <w:style w:type="paragraph" w:styleId="Header">
    <w:name w:val="header"/>
    <w:basedOn w:val="Normal"/>
    <w:link w:val="HeaderChar"/>
    <w:uiPriority w:val="99"/>
    <w:unhideWhenUsed/>
    <w:rsid w:val="00081024"/>
    <w:pPr>
      <w:tabs>
        <w:tab w:val="center" w:pos="4513"/>
        <w:tab w:val="right" w:pos="9026"/>
      </w:tabs>
    </w:pPr>
  </w:style>
  <w:style w:type="character" w:customStyle="1" w:styleId="HeaderChar">
    <w:name w:val="Header Char"/>
    <w:link w:val="Header"/>
    <w:uiPriority w:val="99"/>
    <w:rsid w:val="00081024"/>
    <w:rPr>
      <w:rFonts w:ascii="Times New Roman" w:eastAsia="Times New Roman" w:hAnsi="Times New Roman" w:cs="Times New Roman"/>
      <w:sz w:val="24"/>
      <w:szCs w:val="24"/>
      <w:lang w:val="sr-Cyrl-CS"/>
    </w:rPr>
  </w:style>
  <w:style w:type="paragraph" w:styleId="FootnoteText">
    <w:name w:val="footnote text"/>
    <w:basedOn w:val="Normal"/>
    <w:link w:val="FootnoteTextChar"/>
    <w:uiPriority w:val="99"/>
    <w:semiHidden/>
    <w:unhideWhenUsed/>
    <w:rsid w:val="00081024"/>
    <w:rPr>
      <w:sz w:val="20"/>
      <w:szCs w:val="20"/>
    </w:rPr>
  </w:style>
  <w:style w:type="character" w:customStyle="1" w:styleId="FootnoteTextChar">
    <w:name w:val="Footnote Text Char"/>
    <w:link w:val="FootnoteText"/>
    <w:uiPriority w:val="99"/>
    <w:semiHidden/>
    <w:rsid w:val="00081024"/>
    <w:rPr>
      <w:rFonts w:ascii="Times New Roman" w:eastAsia="Times New Roman" w:hAnsi="Times New Roman" w:cs="Times New Roman"/>
      <w:sz w:val="20"/>
      <w:szCs w:val="20"/>
      <w:lang w:val="sr-Cyrl-CS"/>
    </w:rPr>
  </w:style>
  <w:style w:type="character" w:styleId="FootnoteReference">
    <w:name w:val="footnote reference"/>
    <w:uiPriority w:val="99"/>
    <w:semiHidden/>
    <w:unhideWhenUsed/>
    <w:rsid w:val="00081024"/>
    <w:rPr>
      <w:vertAlign w:val="superscript"/>
    </w:rPr>
  </w:style>
  <w:style w:type="paragraph" w:customStyle="1" w:styleId="lead">
    <w:name w:val="lead"/>
    <w:basedOn w:val="Normal"/>
    <w:uiPriority w:val="99"/>
    <w:rsid w:val="00081024"/>
    <w:pPr>
      <w:spacing w:before="100" w:beforeAutospacing="1" w:after="100" w:afterAutospacing="1"/>
    </w:pPr>
  </w:style>
  <w:style w:type="paragraph" w:styleId="NormalWeb">
    <w:name w:val="Normal (Web)"/>
    <w:basedOn w:val="Normal"/>
    <w:uiPriority w:val="99"/>
    <w:semiHidden/>
    <w:unhideWhenUsed/>
    <w:rsid w:val="00081024"/>
    <w:pPr>
      <w:spacing w:before="100" w:beforeAutospacing="1" w:after="100" w:afterAutospacing="1"/>
    </w:pPr>
  </w:style>
  <w:style w:type="character" w:customStyle="1" w:styleId="CommentTextChar">
    <w:name w:val="Comment Text Char"/>
    <w:link w:val="CommentText"/>
    <w:uiPriority w:val="99"/>
    <w:semiHidden/>
    <w:rsid w:val="00081024"/>
    <w:rPr>
      <w:rFonts w:ascii="Times New Roman" w:eastAsia="Times New Roman" w:hAnsi="Times New Roman" w:cs="Times New Roman"/>
      <w:sz w:val="20"/>
      <w:szCs w:val="20"/>
      <w:lang w:val="sr-Cyrl-CS"/>
    </w:rPr>
  </w:style>
  <w:style w:type="paragraph" w:styleId="CommentText">
    <w:name w:val="annotation text"/>
    <w:basedOn w:val="Normal"/>
    <w:link w:val="CommentTextChar"/>
    <w:uiPriority w:val="99"/>
    <w:semiHidden/>
    <w:unhideWhenUsed/>
    <w:rsid w:val="00081024"/>
    <w:rPr>
      <w:sz w:val="20"/>
      <w:szCs w:val="20"/>
    </w:rPr>
  </w:style>
  <w:style w:type="character" w:customStyle="1" w:styleId="CommentSubjectChar">
    <w:name w:val="Comment Subject Char"/>
    <w:link w:val="CommentSubject"/>
    <w:uiPriority w:val="99"/>
    <w:semiHidden/>
    <w:rsid w:val="00081024"/>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uiPriority w:val="99"/>
    <w:semiHidden/>
    <w:unhideWhenUsed/>
    <w:rsid w:val="00081024"/>
    <w:rPr>
      <w:b/>
      <w:bCs/>
    </w:rPr>
  </w:style>
  <w:style w:type="character" w:customStyle="1" w:styleId="Heading10">
    <w:name w:val="Heading #1_"/>
    <w:link w:val="Heading11"/>
    <w:rsid w:val="00362786"/>
    <w:rPr>
      <w:rFonts w:ascii="Arial" w:eastAsia="Arial" w:hAnsi="Arial" w:cs="Arial"/>
      <w:b/>
      <w:bCs/>
      <w:sz w:val="22"/>
      <w:szCs w:val="22"/>
      <w:shd w:val="clear" w:color="auto" w:fill="FFFFFF"/>
    </w:rPr>
  </w:style>
  <w:style w:type="character" w:customStyle="1" w:styleId="Bodytext2">
    <w:name w:val="Body text (2)_"/>
    <w:link w:val="Bodytext20"/>
    <w:rsid w:val="00362786"/>
    <w:rPr>
      <w:rFonts w:ascii="Times New Roman" w:eastAsia="Times New Roman" w:hAnsi="Times New Roman"/>
      <w:shd w:val="clear" w:color="auto" w:fill="FFFFFF"/>
    </w:rPr>
  </w:style>
  <w:style w:type="character" w:customStyle="1" w:styleId="Bodytext2Arial95ptBold">
    <w:name w:val="Body text (2) + Arial;9.5 pt;Bold"/>
    <w:rsid w:val="00362786"/>
    <w:rPr>
      <w:rFonts w:ascii="Arial" w:eastAsia="Arial" w:hAnsi="Arial" w:cs="Arial"/>
      <w:b/>
      <w:bCs/>
      <w:i w:val="0"/>
      <w:iCs w:val="0"/>
      <w:smallCaps w:val="0"/>
      <w:strike w:val="0"/>
      <w:color w:val="000000"/>
      <w:spacing w:val="0"/>
      <w:w w:val="100"/>
      <w:position w:val="0"/>
      <w:sz w:val="19"/>
      <w:szCs w:val="19"/>
      <w:u w:val="none"/>
    </w:rPr>
  </w:style>
  <w:style w:type="character" w:customStyle="1" w:styleId="Bodytext2Arial75ptBold">
    <w:name w:val="Body text (2) + Arial;7.5 pt;Bold"/>
    <w:rsid w:val="0036278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2Arial9pt">
    <w:name w:val="Body text (2) + Arial;9 pt"/>
    <w:rsid w:val="00362786"/>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Bodytext2Arial8pt">
    <w:name w:val="Body text (2) + Arial;8 pt"/>
    <w:rsid w:val="00362786"/>
    <w:rPr>
      <w:rFonts w:ascii="Arial" w:eastAsia="Arial" w:hAnsi="Arial" w:cs="Arial"/>
      <w:b w:val="0"/>
      <w:bCs w:val="0"/>
      <w:i w:val="0"/>
      <w:iCs w:val="0"/>
      <w:smallCaps w:val="0"/>
      <w:strike w:val="0"/>
      <w:color w:val="000000"/>
      <w:spacing w:val="0"/>
      <w:w w:val="100"/>
      <w:position w:val="0"/>
      <w:sz w:val="16"/>
      <w:szCs w:val="16"/>
      <w:u w:val="none"/>
    </w:rPr>
  </w:style>
  <w:style w:type="character" w:customStyle="1" w:styleId="Tablecaption">
    <w:name w:val="Table caption_"/>
    <w:link w:val="Tablecaption0"/>
    <w:rsid w:val="00362786"/>
    <w:rPr>
      <w:rFonts w:ascii="Arial" w:eastAsia="Arial" w:hAnsi="Arial" w:cs="Arial"/>
      <w:sz w:val="16"/>
      <w:szCs w:val="16"/>
      <w:shd w:val="clear" w:color="auto" w:fill="FFFFFF"/>
    </w:rPr>
  </w:style>
  <w:style w:type="paragraph" w:customStyle="1" w:styleId="Heading11">
    <w:name w:val="Heading #1"/>
    <w:basedOn w:val="Normal"/>
    <w:link w:val="Heading10"/>
    <w:rsid w:val="00362786"/>
    <w:pPr>
      <w:widowControl w:val="0"/>
      <w:shd w:val="clear" w:color="auto" w:fill="FFFFFF"/>
      <w:spacing w:line="326" w:lineRule="exact"/>
      <w:ind w:hanging="2060"/>
      <w:outlineLvl w:val="0"/>
    </w:pPr>
    <w:rPr>
      <w:rFonts w:ascii="Arial" w:eastAsia="Arial" w:hAnsi="Arial" w:cs="Arial"/>
      <w:b/>
      <w:bCs/>
      <w:sz w:val="22"/>
      <w:szCs w:val="22"/>
      <w:lang w:val="sr-Cyrl-RS" w:eastAsia="sr-Cyrl-RS"/>
    </w:rPr>
  </w:style>
  <w:style w:type="paragraph" w:customStyle="1" w:styleId="Bodytext20">
    <w:name w:val="Body text (2)"/>
    <w:basedOn w:val="Normal"/>
    <w:link w:val="Bodytext2"/>
    <w:rsid w:val="00362786"/>
    <w:pPr>
      <w:widowControl w:val="0"/>
      <w:shd w:val="clear" w:color="auto" w:fill="FFFFFF"/>
    </w:pPr>
    <w:rPr>
      <w:sz w:val="20"/>
      <w:szCs w:val="20"/>
      <w:lang w:val="sr-Cyrl-RS" w:eastAsia="sr-Cyrl-RS"/>
    </w:rPr>
  </w:style>
  <w:style w:type="paragraph" w:customStyle="1" w:styleId="Tablecaption0">
    <w:name w:val="Table caption"/>
    <w:basedOn w:val="Normal"/>
    <w:link w:val="Tablecaption"/>
    <w:rsid w:val="00362786"/>
    <w:pPr>
      <w:widowControl w:val="0"/>
      <w:shd w:val="clear" w:color="auto" w:fill="FFFFFF"/>
      <w:spacing w:line="0" w:lineRule="atLeast"/>
    </w:pPr>
    <w:rPr>
      <w:rFonts w:ascii="Arial" w:eastAsia="Arial" w:hAnsi="Arial" w:cs="Arial"/>
      <w:sz w:val="16"/>
      <w:szCs w:val="16"/>
      <w:lang w:val="sr-Cyrl-RS" w:eastAsia="sr-Cyrl-RS"/>
    </w:rPr>
  </w:style>
  <w:style w:type="paragraph" w:styleId="TOC3">
    <w:name w:val="toc 3"/>
    <w:basedOn w:val="Normal"/>
    <w:next w:val="Normal"/>
    <w:autoRedefine/>
    <w:uiPriority w:val="39"/>
    <w:unhideWhenUsed/>
    <w:rsid w:val="007776F8"/>
    <w:pPr>
      <w:spacing w:after="100" w:line="276" w:lineRule="auto"/>
      <w:ind w:left="440"/>
    </w:pPr>
    <w:rPr>
      <w:rFonts w:ascii="Calibri" w:hAnsi="Calibri"/>
      <w:sz w:val="22"/>
      <w:szCs w:val="22"/>
      <w:lang w:val="sr-Cyrl-RS" w:eastAsia="sr-Cyrl-RS"/>
    </w:rPr>
  </w:style>
  <w:style w:type="paragraph" w:styleId="TOC4">
    <w:name w:val="toc 4"/>
    <w:basedOn w:val="Normal"/>
    <w:next w:val="Normal"/>
    <w:autoRedefine/>
    <w:uiPriority w:val="39"/>
    <w:unhideWhenUsed/>
    <w:rsid w:val="007776F8"/>
    <w:pPr>
      <w:spacing w:after="100" w:line="276" w:lineRule="auto"/>
      <w:ind w:left="660"/>
    </w:pPr>
    <w:rPr>
      <w:rFonts w:ascii="Calibri" w:hAnsi="Calibri"/>
      <w:sz w:val="22"/>
      <w:szCs w:val="22"/>
      <w:lang w:val="sr-Cyrl-RS" w:eastAsia="sr-Cyrl-RS"/>
    </w:rPr>
  </w:style>
  <w:style w:type="paragraph" w:styleId="TOC5">
    <w:name w:val="toc 5"/>
    <w:basedOn w:val="Normal"/>
    <w:next w:val="Normal"/>
    <w:autoRedefine/>
    <w:uiPriority w:val="39"/>
    <w:unhideWhenUsed/>
    <w:rsid w:val="007776F8"/>
    <w:pPr>
      <w:spacing w:after="100" w:line="276" w:lineRule="auto"/>
      <w:ind w:left="880"/>
    </w:pPr>
    <w:rPr>
      <w:rFonts w:ascii="Calibri" w:hAnsi="Calibri"/>
      <w:sz w:val="22"/>
      <w:szCs w:val="22"/>
      <w:lang w:val="sr-Cyrl-RS" w:eastAsia="sr-Cyrl-RS"/>
    </w:rPr>
  </w:style>
  <w:style w:type="paragraph" w:styleId="TOC6">
    <w:name w:val="toc 6"/>
    <w:basedOn w:val="Normal"/>
    <w:next w:val="Normal"/>
    <w:autoRedefine/>
    <w:uiPriority w:val="39"/>
    <w:unhideWhenUsed/>
    <w:rsid w:val="007776F8"/>
    <w:pPr>
      <w:spacing w:after="100" w:line="276" w:lineRule="auto"/>
      <w:ind w:left="1100"/>
    </w:pPr>
    <w:rPr>
      <w:rFonts w:ascii="Calibri" w:hAnsi="Calibri"/>
      <w:sz w:val="22"/>
      <w:szCs w:val="22"/>
      <w:lang w:val="sr-Cyrl-RS" w:eastAsia="sr-Cyrl-RS"/>
    </w:rPr>
  </w:style>
  <w:style w:type="paragraph" w:styleId="TOC7">
    <w:name w:val="toc 7"/>
    <w:basedOn w:val="Normal"/>
    <w:next w:val="Normal"/>
    <w:autoRedefine/>
    <w:uiPriority w:val="39"/>
    <w:unhideWhenUsed/>
    <w:rsid w:val="007776F8"/>
    <w:pPr>
      <w:spacing w:after="100" w:line="276" w:lineRule="auto"/>
      <w:ind w:left="1320"/>
    </w:pPr>
    <w:rPr>
      <w:rFonts w:ascii="Calibri" w:hAnsi="Calibri"/>
      <w:sz w:val="22"/>
      <w:szCs w:val="22"/>
      <w:lang w:val="sr-Cyrl-RS" w:eastAsia="sr-Cyrl-RS"/>
    </w:rPr>
  </w:style>
  <w:style w:type="paragraph" w:styleId="TOC8">
    <w:name w:val="toc 8"/>
    <w:basedOn w:val="Normal"/>
    <w:next w:val="Normal"/>
    <w:autoRedefine/>
    <w:uiPriority w:val="39"/>
    <w:unhideWhenUsed/>
    <w:rsid w:val="007776F8"/>
    <w:pPr>
      <w:spacing w:after="100" w:line="276" w:lineRule="auto"/>
      <w:ind w:left="1540"/>
    </w:pPr>
    <w:rPr>
      <w:rFonts w:ascii="Calibri" w:hAnsi="Calibri"/>
      <w:sz w:val="22"/>
      <w:szCs w:val="22"/>
      <w:lang w:val="sr-Cyrl-RS" w:eastAsia="sr-Cyrl-RS"/>
    </w:rPr>
  </w:style>
  <w:style w:type="paragraph" w:styleId="TOC9">
    <w:name w:val="toc 9"/>
    <w:basedOn w:val="Normal"/>
    <w:next w:val="Normal"/>
    <w:autoRedefine/>
    <w:uiPriority w:val="39"/>
    <w:unhideWhenUsed/>
    <w:rsid w:val="007776F8"/>
    <w:pPr>
      <w:spacing w:after="100" w:line="276" w:lineRule="auto"/>
      <w:ind w:left="1760"/>
    </w:pPr>
    <w:rPr>
      <w:rFonts w:ascii="Calibri" w:hAnsi="Calibri"/>
      <w:sz w:val="22"/>
      <w:szCs w:val="22"/>
      <w:lang w:val="sr-Cyrl-RS" w:eastAsia="sr-Cyrl-RS"/>
    </w:rPr>
  </w:style>
  <w:style w:type="character" w:customStyle="1" w:styleId="propisclassinner">
    <w:name w:val="propisclassinner"/>
    <w:rsid w:val="00290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24"/>
    <w:rPr>
      <w:rFonts w:ascii="Times New Roman" w:eastAsia="Times New Roman" w:hAnsi="Times New Roman"/>
      <w:sz w:val="24"/>
      <w:szCs w:val="24"/>
      <w:lang w:val="sr-Cyrl-CS" w:eastAsia="en-US"/>
    </w:rPr>
  </w:style>
  <w:style w:type="paragraph" w:styleId="Heading1">
    <w:name w:val="heading 1"/>
    <w:basedOn w:val="Normal"/>
    <w:next w:val="Normal"/>
    <w:link w:val="Heading1Char"/>
    <w:uiPriority w:val="9"/>
    <w:qFormat/>
    <w:rsid w:val="0008102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8102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8102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024"/>
    <w:rPr>
      <w:rFonts w:ascii="Cambria" w:eastAsia="Times New Roman" w:hAnsi="Cambria" w:cs="Times New Roman"/>
      <w:b/>
      <w:bCs/>
      <w:color w:val="365F91"/>
      <w:sz w:val="28"/>
      <w:szCs w:val="28"/>
      <w:lang w:val="sr-Cyrl-CS"/>
    </w:rPr>
  </w:style>
  <w:style w:type="character" w:customStyle="1" w:styleId="Heading2Char">
    <w:name w:val="Heading 2 Char"/>
    <w:link w:val="Heading2"/>
    <w:uiPriority w:val="9"/>
    <w:rsid w:val="00081024"/>
    <w:rPr>
      <w:rFonts w:ascii="Cambria" w:eastAsia="Times New Roman" w:hAnsi="Cambria" w:cs="Times New Roman"/>
      <w:b/>
      <w:bCs/>
      <w:color w:val="4F81BD"/>
      <w:sz w:val="26"/>
      <w:szCs w:val="26"/>
      <w:lang w:val="sr-Cyrl-CS"/>
    </w:rPr>
  </w:style>
  <w:style w:type="character" w:customStyle="1" w:styleId="Heading3Char">
    <w:name w:val="Heading 3 Char"/>
    <w:link w:val="Heading3"/>
    <w:uiPriority w:val="9"/>
    <w:rsid w:val="00081024"/>
    <w:rPr>
      <w:rFonts w:ascii="Cambria" w:eastAsia="Times New Roman" w:hAnsi="Cambria" w:cs="Times New Roman"/>
      <w:b/>
      <w:bCs/>
      <w:color w:val="4F81BD"/>
      <w:sz w:val="24"/>
      <w:szCs w:val="24"/>
      <w:lang w:val="sr-Cyrl-CS"/>
    </w:rPr>
  </w:style>
  <w:style w:type="character" w:styleId="Strong">
    <w:name w:val="Strong"/>
    <w:qFormat/>
    <w:rsid w:val="00081024"/>
    <w:rPr>
      <w:b/>
      <w:bCs/>
    </w:rPr>
  </w:style>
  <w:style w:type="character" w:customStyle="1" w:styleId="apple-style-span">
    <w:name w:val="apple-style-span"/>
    <w:rsid w:val="00081024"/>
  </w:style>
  <w:style w:type="paragraph" w:styleId="Footer">
    <w:name w:val="footer"/>
    <w:basedOn w:val="Normal"/>
    <w:link w:val="FooterChar"/>
    <w:uiPriority w:val="99"/>
    <w:rsid w:val="00081024"/>
    <w:pPr>
      <w:tabs>
        <w:tab w:val="center" w:pos="4680"/>
        <w:tab w:val="right" w:pos="9360"/>
      </w:tabs>
    </w:pPr>
  </w:style>
  <w:style w:type="character" w:customStyle="1" w:styleId="FooterChar">
    <w:name w:val="Footer Char"/>
    <w:link w:val="Footer"/>
    <w:uiPriority w:val="99"/>
    <w:rsid w:val="00081024"/>
    <w:rPr>
      <w:rFonts w:ascii="Times New Roman" w:eastAsia="Times New Roman" w:hAnsi="Times New Roman" w:cs="Times New Roman"/>
      <w:sz w:val="24"/>
      <w:szCs w:val="24"/>
      <w:lang w:val="sr-Cyrl-CS"/>
    </w:rPr>
  </w:style>
  <w:style w:type="paragraph" w:styleId="ListParagraph">
    <w:name w:val="List Paragraph"/>
    <w:basedOn w:val="Normal"/>
    <w:link w:val="ListParagraphChar"/>
    <w:uiPriority w:val="99"/>
    <w:qFormat/>
    <w:rsid w:val="0008102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99"/>
    <w:locked/>
    <w:rsid w:val="00081024"/>
  </w:style>
  <w:style w:type="table" w:styleId="TableGrid">
    <w:name w:val="Table Grid"/>
    <w:basedOn w:val="TableNormal"/>
    <w:uiPriority w:val="59"/>
    <w:rsid w:val="0008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024"/>
    <w:rPr>
      <w:rFonts w:ascii="Tahoma" w:hAnsi="Tahoma" w:cs="Tahoma"/>
      <w:sz w:val="16"/>
      <w:szCs w:val="16"/>
    </w:rPr>
  </w:style>
  <w:style w:type="character" w:customStyle="1" w:styleId="BalloonTextChar">
    <w:name w:val="Balloon Text Char"/>
    <w:link w:val="BalloonText"/>
    <w:uiPriority w:val="99"/>
    <w:semiHidden/>
    <w:rsid w:val="00081024"/>
    <w:rPr>
      <w:rFonts w:ascii="Tahoma" w:eastAsia="Times New Roman" w:hAnsi="Tahoma" w:cs="Tahoma"/>
      <w:sz w:val="16"/>
      <w:szCs w:val="16"/>
      <w:lang w:val="sr-Cyrl-CS"/>
    </w:rPr>
  </w:style>
  <w:style w:type="paragraph" w:styleId="TOCHeading">
    <w:name w:val="TOC Heading"/>
    <w:basedOn w:val="Heading1"/>
    <w:next w:val="Normal"/>
    <w:uiPriority w:val="39"/>
    <w:unhideWhenUsed/>
    <w:qFormat/>
    <w:rsid w:val="00081024"/>
    <w:pPr>
      <w:spacing w:line="276" w:lineRule="auto"/>
      <w:outlineLvl w:val="9"/>
    </w:pPr>
    <w:rPr>
      <w:lang w:val="en-US" w:eastAsia="ja-JP"/>
    </w:rPr>
  </w:style>
  <w:style w:type="paragraph" w:styleId="TOC1">
    <w:name w:val="toc 1"/>
    <w:basedOn w:val="Normal"/>
    <w:next w:val="Normal"/>
    <w:autoRedefine/>
    <w:uiPriority w:val="39"/>
    <w:unhideWhenUsed/>
    <w:rsid w:val="00081024"/>
    <w:pPr>
      <w:tabs>
        <w:tab w:val="right" w:leader="dot" w:pos="9017"/>
      </w:tabs>
      <w:spacing w:after="100"/>
    </w:pPr>
    <w:rPr>
      <w:noProof/>
    </w:rPr>
  </w:style>
  <w:style w:type="character" w:styleId="Hyperlink">
    <w:name w:val="Hyperlink"/>
    <w:uiPriority w:val="99"/>
    <w:unhideWhenUsed/>
    <w:rsid w:val="00081024"/>
    <w:rPr>
      <w:color w:val="0000FF"/>
      <w:u w:val="single"/>
    </w:rPr>
  </w:style>
  <w:style w:type="paragraph" w:styleId="TOC2">
    <w:name w:val="toc 2"/>
    <w:basedOn w:val="Normal"/>
    <w:next w:val="Normal"/>
    <w:autoRedefine/>
    <w:uiPriority w:val="39"/>
    <w:unhideWhenUsed/>
    <w:rsid w:val="00081024"/>
    <w:pPr>
      <w:tabs>
        <w:tab w:val="right" w:leader="dot" w:pos="9017"/>
      </w:tabs>
      <w:spacing w:after="100"/>
      <w:ind w:left="240"/>
    </w:pPr>
    <w:rPr>
      <w:noProof/>
    </w:rPr>
  </w:style>
  <w:style w:type="paragraph" w:styleId="Header">
    <w:name w:val="header"/>
    <w:basedOn w:val="Normal"/>
    <w:link w:val="HeaderChar"/>
    <w:uiPriority w:val="99"/>
    <w:unhideWhenUsed/>
    <w:rsid w:val="00081024"/>
    <w:pPr>
      <w:tabs>
        <w:tab w:val="center" w:pos="4513"/>
        <w:tab w:val="right" w:pos="9026"/>
      </w:tabs>
    </w:pPr>
  </w:style>
  <w:style w:type="character" w:customStyle="1" w:styleId="HeaderChar">
    <w:name w:val="Header Char"/>
    <w:link w:val="Header"/>
    <w:uiPriority w:val="99"/>
    <w:rsid w:val="00081024"/>
    <w:rPr>
      <w:rFonts w:ascii="Times New Roman" w:eastAsia="Times New Roman" w:hAnsi="Times New Roman" w:cs="Times New Roman"/>
      <w:sz w:val="24"/>
      <w:szCs w:val="24"/>
      <w:lang w:val="sr-Cyrl-CS"/>
    </w:rPr>
  </w:style>
  <w:style w:type="paragraph" w:styleId="FootnoteText">
    <w:name w:val="footnote text"/>
    <w:basedOn w:val="Normal"/>
    <w:link w:val="FootnoteTextChar"/>
    <w:uiPriority w:val="99"/>
    <w:semiHidden/>
    <w:unhideWhenUsed/>
    <w:rsid w:val="00081024"/>
    <w:rPr>
      <w:sz w:val="20"/>
      <w:szCs w:val="20"/>
    </w:rPr>
  </w:style>
  <w:style w:type="character" w:customStyle="1" w:styleId="FootnoteTextChar">
    <w:name w:val="Footnote Text Char"/>
    <w:link w:val="FootnoteText"/>
    <w:uiPriority w:val="99"/>
    <w:semiHidden/>
    <w:rsid w:val="00081024"/>
    <w:rPr>
      <w:rFonts w:ascii="Times New Roman" w:eastAsia="Times New Roman" w:hAnsi="Times New Roman" w:cs="Times New Roman"/>
      <w:sz w:val="20"/>
      <w:szCs w:val="20"/>
      <w:lang w:val="sr-Cyrl-CS"/>
    </w:rPr>
  </w:style>
  <w:style w:type="character" w:styleId="FootnoteReference">
    <w:name w:val="footnote reference"/>
    <w:uiPriority w:val="99"/>
    <w:semiHidden/>
    <w:unhideWhenUsed/>
    <w:rsid w:val="00081024"/>
    <w:rPr>
      <w:vertAlign w:val="superscript"/>
    </w:rPr>
  </w:style>
  <w:style w:type="paragraph" w:customStyle="1" w:styleId="lead">
    <w:name w:val="lead"/>
    <w:basedOn w:val="Normal"/>
    <w:uiPriority w:val="99"/>
    <w:rsid w:val="00081024"/>
    <w:pPr>
      <w:spacing w:before="100" w:beforeAutospacing="1" w:after="100" w:afterAutospacing="1"/>
    </w:pPr>
  </w:style>
  <w:style w:type="paragraph" w:styleId="NormalWeb">
    <w:name w:val="Normal (Web)"/>
    <w:basedOn w:val="Normal"/>
    <w:uiPriority w:val="99"/>
    <w:semiHidden/>
    <w:unhideWhenUsed/>
    <w:rsid w:val="00081024"/>
    <w:pPr>
      <w:spacing w:before="100" w:beforeAutospacing="1" w:after="100" w:afterAutospacing="1"/>
    </w:pPr>
  </w:style>
  <w:style w:type="character" w:customStyle="1" w:styleId="CommentTextChar">
    <w:name w:val="Comment Text Char"/>
    <w:link w:val="CommentText"/>
    <w:uiPriority w:val="99"/>
    <w:semiHidden/>
    <w:rsid w:val="00081024"/>
    <w:rPr>
      <w:rFonts w:ascii="Times New Roman" w:eastAsia="Times New Roman" w:hAnsi="Times New Roman" w:cs="Times New Roman"/>
      <w:sz w:val="20"/>
      <w:szCs w:val="20"/>
      <w:lang w:val="sr-Cyrl-CS"/>
    </w:rPr>
  </w:style>
  <w:style w:type="paragraph" w:styleId="CommentText">
    <w:name w:val="annotation text"/>
    <w:basedOn w:val="Normal"/>
    <w:link w:val="CommentTextChar"/>
    <w:uiPriority w:val="99"/>
    <w:semiHidden/>
    <w:unhideWhenUsed/>
    <w:rsid w:val="00081024"/>
    <w:rPr>
      <w:sz w:val="20"/>
      <w:szCs w:val="20"/>
    </w:rPr>
  </w:style>
  <w:style w:type="character" w:customStyle="1" w:styleId="CommentSubjectChar">
    <w:name w:val="Comment Subject Char"/>
    <w:link w:val="CommentSubject"/>
    <w:uiPriority w:val="99"/>
    <w:semiHidden/>
    <w:rsid w:val="00081024"/>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uiPriority w:val="99"/>
    <w:semiHidden/>
    <w:unhideWhenUsed/>
    <w:rsid w:val="00081024"/>
    <w:rPr>
      <w:b/>
      <w:bCs/>
    </w:rPr>
  </w:style>
  <w:style w:type="character" w:customStyle="1" w:styleId="Heading10">
    <w:name w:val="Heading #1_"/>
    <w:link w:val="Heading11"/>
    <w:rsid w:val="00362786"/>
    <w:rPr>
      <w:rFonts w:ascii="Arial" w:eastAsia="Arial" w:hAnsi="Arial" w:cs="Arial"/>
      <w:b/>
      <w:bCs/>
      <w:sz w:val="22"/>
      <w:szCs w:val="22"/>
      <w:shd w:val="clear" w:color="auto" w:fill="FFFFFF"/>
    </w:rPr>
  </w:style>
  <w:style w:type="character" w:customStyle="1" w:styleId="Bodytext2">
    <w:name w:val="Body text (2)_"/>
    <w:link w:val="Bodytext20"/>
    <w:rsid w:val="00362786"/>
    <w:rPr>
      <w:rFonts w:ascii="Times New Roman" w:eastAsia="Times New Roman" w:hAnsi="Times New Roman"/>
      <w:shd w:val="clear" w:color="auto" w:fill="FFFFFF"/>
    </w:rPr>
  </w:style>
  <w:style w:type="character" w:customStyle="1" w:styleId="Bodytext2Arial95ptBold">
    <w:name w:val="Body text (2) + Arial;9.5 pt;Bold"/>
    <w:rsid w:val="00362786"/>
    <w:rPr>
      <w:rFonts w:ascii="Arial" w:eastAsia="Arial" w:hAnsi="Arial" w:cs="Arial"/>
      <w:b/>
      <w:bCs/>
      <w:i w:val="0"/>
      <w:iCs w:val="0"/>
      <w:smallCaps w:val="0"/>
      <w:strike w:val="0"/>
      <w:color w:val="000000"/>
      <w:spacing w:val="0"/>
      <w:w w:val="100"/>
      <w:position w:val="0"/>
      <w:sz w:val="19"/>
      <w:szCs w:val="19"/>
      <w:u w:val="none"/>
    </w:rPr>
  </w:style>
  <w:style w:type="character" w:customStyle="1" w:styleId="Bodytext2Arial75ptBold">
    <w:name w:val="Body text (2) + Arial;7.5 pt;Bold"/>
    <w:rsid w:val="0036278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2Arial9pt">
    <w:name w:val="Body text (2) + Arial;9 pt"/>
    <w:rsid w:val="00362786"/>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Bodytext2Arial8pt">
    <w:name w:val="Body text (2) + Arial;8 pt"/>
    <w:rsid w:val="00362786"/>
    <w:rPr>
      <w:rFonts w:ascii="Arial" w:eastAsia="Arial" w:hAnsi="Arial" w:cs="Arial"/>
      <w:b w:val="0"/>
      <w:bCs w:val="0"/>
      <w:i w:val="0"/>
      <w:iCs w:val="0"/>
      <w:smallCaps w:val="0"/>
      <w:strike w:val="0"/>
      <w:color w:val="000000"/>
      <w:spacing w:val="0"/>
      <w:w w:val="100"/>
      <w:position w:val="0"/>
      <w:sz w:val="16"/>
      <w:szCs w:val="16"/>
      <w:u w:val="none"/>
    </w:rPr>
  </w:style>
  <w:style w:type="character" w:customStyle="1" w:styleId="Tablecaption">
    <w:name w:val="Table caption_"/>
    <w:link w:val="Tablecaption0"/>
    <w:rsid w:val="00362786"/>
    <w:rPr>
      <w:rFonts w:ascii="Arial" w:eastAsia="Arial" w:hAnsi="Arial" w:cs="Arial"/>
      <w:sz w:val="16"/>
      <w:szCs w:val="16"/>
      <w:shd w:val="clear" w:color="auto" w:fill="FFFFFF"/>
    </w:rPr>
  </w:style>
  <w:style w:type="paragraph" w:customStyle="1" w:styleId="Heading11">
    <w:name w:val="Heading #1"/>
    <w:basedOn w:val="Normal"/>
    <w:link w:val="Heading10"/>
    <w:rsid w:val="00362786"/>
    <w:pPr>
      <w:widowControl w:val="0"/>
      <w:shd w:val="clear" w:color="auto" w:fill="FFFFFF"/>
      <w:spacing w:line="326" w:lineRule="exact"/>
      <w:ind w:hanging="2060"/>
      <w:outlineLvl w:val="0"/>
    </w:pPr>
    <w:rPr>
      <w:rFonts w:ascii="Arial" w:eastAsia="Arial" w:hAnsi="Arial" w:cs="Arial"/>
      <w:b/>
      <w:bCs/>
      <w:sz w:val="22"/>
      <w:szCs w:val="22"/>
      <w:lang w:val="sr-Cyrl-RS" w:eastAsia="sr-Cyrl-RS"/>
    </w:rPr>
  </w:style>
  <w:style w:type="paragraph" w:customStyle="1" w:styleId="Bodytext20">
    <w:name w:val="Body text (2)"/>
    <w:basedOn w:val="Normal"/>
    <w:link w:val="Bodytext2"/>
    <w:rsid w:val="00362786"/>
    <w:pPr>
      <w:widowControl w:val="0"/>
      <w:shd w:val="clear" w:color="auto" w:fill="FFFFFF"/>
    </w:pPr>
    <w:rPr>
      <w:sz w:val="20"/>
      <w:szCs w:val="20"/>
      <w:lang w:val="sr-Cyrl-RS" w:eastAsia="sr-Cyrl-RS"/>
    </w:rPr>
  </w:style>
  <w:style w:type="paragraph" w:customStyle="1" w:styleId="Tablecaption0">
    <w:name w:val="Table caption"/>
    <w:basedOn w:val="Normal"/>
    <w:link w:val="Tablecaption"/>
    <w:rsid w:val="00362786"/>
    <w:pPr>
      <w:widowControl w:val="0"/>
      <w:shd w:val="clear" w:color="auto" w:fill="FFFFFF"/>
      <w:spacing w:line="0" w:lineRule="atLeast"/>
    </w:pPr>
    <w:rPr>
      <w:rFonts w:ascii="Arial" w:eastAsia="Arial" w:hAnsi="Arial" w:cs="Arial"/>
      <w:sz w:val="16"/>
      <w:szCs w:val="16"/>
      <w:lang w:val="sr-Cyrl-RS" w:eastAsia="sr-Cyrl-RS"/>
    </w:rPr>
  </w:style>
  <w:style w:type="paragraph" w:styleId="TOC3">
    <w:name w:val="toc 3"/>
    <w:basedOn w:val="Normal"/>
    <w:next w:val="Normal"/>
    <w:autoRedefine/>
    <w:uiPriority w:val="39"/>
    <w:unhideWhenUsed/>
    <w:rsid w:val="007776F8"/>
    <w:pPr>
      <w:spacing w:after="100" w:line="276" w:lineRule="auto"/>
      <w:ind w:left="440"/>
    </w:pPr>
    <w:rPr>
      <w:rFonts w:ascii="Calibri" w:hAnsi="Calibri"/>
      <w:sz w:val="22"/>
      <w:szCs w:val="22"/>
      <w:lang w:val="sr-Cyrl-RS" w:eastAsia="sr-Cyrl-RS"/>
    </w:rPr>
  </w:style>
  <w:style w:type="paragraph" w:styleId="TOC4">
    <w:name w:val="toc 4"/>
    <w:basedOn w:val="Normal"/>
    <w:next w:val="Normal"/>
    <w:autoRedefine/>
    <w:uiPriority w:val="39"/>
    <w:unhideWhenUsed/>
    <w:rsid w:val="007776F8"/>
    <w:pPr>
      <w:spacing w:after="100" w:line="276" w:lineRule="auto"/>
      <w:ind w:left="660"/>
    </w:pPr>
    <w:rPr>
      <w:rFonts w:ascii="Calibri" w:hAnsi="Calibri"/>
      <w:sz w:val="22"/>
      <w:szCs w:val="22"/>
      <w:lang w:val="sr-Cyrl-RS" w:eastAsia="sr-Cyrl-RS"/>
    </w:rPr>
  </w:style>
  <w:style w:type="paragraph" w:styleId="TOC5">
    <w:name w:val="toc 5"/>
    <w:basedOn w:val="Normal"/>
    <w:next w:val="Normal"/>
    <w:autoRedefine/>
    <w:uiPriority w:val="39"/>
    <w:unhideWhenUsed/>
    <w:rsid w:val="007776F8"/>
    <w:pPr>
      <w:spacing w:after="100" w:line="276" w:lineRule="auto"/>
      <w:ind w:left="880"/>
    </w:pPr>
    <w:rPr>
      <w:rFonts w:ascii="Calibri" w:hAnsi="Calibri"/>
      <w:sz w:val="22"/>
      <w:szCs w:val="22"/>
      <w:lang w:val="sr-Cyrl-RS" w:eastAsia="sr-Cyrl-RS"/>
    </w:rPr>
  </w:style>
  <w:style w:type="paragraph" w:styleId="TOC6">
    <w:name w:val="toc 6"/>
    <w:basedOn w:val="Normal"/>
    <w:next w:val="Normal"/>
    <w:autoRedefine/>
    <w:uiPriority w:val="39"/>
    <w:unhideWhenUsed/>
    <w:rsid w:val="007776F8"/>
    <w:pPr>
      <w:spacing w:after="100" w:line="276" w:lineRule="auto"/>
      <w:ind w:left="1100"/>
    </w:pPr>
    <w:rPr>
      <w:rFonts w:ascii="Calibri" w:hAnsi="Calibri"/>
      <w:sz w:val="22"/>
      <w:szCs w:val="22"/>
      <w:lang w:val="sr-Cyrl-RS" w:eastAsia="sr-Cyrl-RS"/>
    </w:rPr>
  </w:style>
  <w:style w:type="paragraph" w:styleId="TOC7">
    <w:name w:val="toc 7"/>
    <w:basedOn w:val="Normal"/>
    <w:next w:val="Normal"/>
    <w:autoRedefine/>
    <w:uiPriority w:val="39"/>
    <w:unhideWhenUsed/>
    <w:rsid w:val="007776F8"/>
    <w:pPr>
      <w:spacing w:after="100" w:line="276" w:lineRule="auto"/>
      <w:ind w:left="1320"/>
    </w:pPr>
    <w:rPr>
      <w:rFonts w:ascii="Calibri" w:hAnsi="Calibri"/>
      <w:sz w:val="22"/>
      <w:szCs w:val="22"/>
      <w:lang w:val="sr-Cyrl-RS" w:eastAsia="sr-Cyrl-RS"/>
    </w:rPr>
  </w:style>
  <w:style w:type="paragraph" w:styleId="TOC8">
    <w:name w:val="toc 8"/>
    <w:basedOn w:val="Normal"/>
    <w:next w:val="Normal"/>
    <w:autoRedefine/>
    <w:uiPriority w:val="39"/>
    <w:unhideWhenUsed/>
    <w:rsid w:val="007776F8"/>
    <w:pPr>
      <w:spacing w:after="100" w:line="276" w:lineRule="auto"/>
      <w:ind w:left="1540"/>
    </w:pPr>
    <w:rPr>
      <w:rFonts w:ascii="Calibri" w:hAnsi="Calibri"/>
      <w:sz w:val="22"/>
      <w:szCs w:val="22"/>
      <w:lang w:val="sr-Cyrl-RS" w:eastAsia="sr-Cyrl-RS"/>
    </w:rPr>
  </w:style>
  <w:style w:type="paragraph" w:styleId="TOC9">
    <w:name w:val="toc 9"/>
    <w:basedOn w:val="Normal"/>
    <w:next w:val="Normal"/>
    <w:autoRedefine/>
    <w:uiPriority w:val="39"/>
    <w:unhideWhenUsed/>
    <w:rsid w:val="007776F8"/>
    <w:pPr>
      <w:spacing w:after="100" w:line="276" w:lineRule="auto"/>
      <w:ind w:left="1760"/>
    </w:pPr>
    <w:rPr>
      <w:rFonts w:ascii="Calibri" w:hAnsi="Calibri"/>
      <w:sz w:val="22"/>
      <w:szCs w:val="22"/>
      <w:lang w:val="sr-Cyrl-RS" w:eastAsia="sr-Cyrl-RS"/>
    </w:rPr>
  </w:style>
  <w:style w:type="character" w:customStyle="1" w:styleId="propisclassinner">
    <w:name w:val="propisclassinner"/>
    <w:rsid w:val="0029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3377">
      <w:bodyDiv w:val="1"/>
      <w:marLeft w:val="0"/>
      <w:marRight w:val="0"/>
      <w:marTop w:val="0"/>
      <w:marBottom w:val="0"/>
      <w:divBdr>
        <w:top w:val="none" w:sz="0" w:space="0" w:color="auto"/>
        <w:left w:val="none" w:sz="0" w:space="0" w:color="auto"/>
        <w:bottom w:val="none" w:sz="0" w:space="0" w:color="auto"/>
        <w:right w:val="none" w:sz="0" w:space="0" w:color="auto"/>
      </w:divBdr>
    </w:div>
    <w:div w:id="127630786">
      <w:bodyDiv w:val="1"/>
      <w:marLeft w:val="0"/>
      <w:marRight w:val="0"/>
      <w:marTop w:val="0"/>
      <w:marBottom w:val="0"/>
      <w:divBdr>
        <w:top w:val="none" w:sz="0" w:space="0" w:color="auto"/>
        <w:left w:val="none" w:sz="0" w:space="0" w:color="auto"/>
        <w:bottom w:val="none" w:sz="0" w:space="0" w:color="auto"/>
        <w:right w:val="none" w:sz="0" w:space="0" w:color="auto"/>
      </w:divBdr>
    </w:div>
    <w:div w:id="304746438">
      <w:bodyDiv w:val="1"/>
      <w:marLeft w:val="0"/>
      <w:marRight w:val="0"/>
      <w:marTop w:val="0"/>
      <w:marBottom w:val="0"/>
      <w:divBdr>
        <w:top w:val="none" w:sz="0" w:space="0" w:color="auto"/>
        <w:left w:val="none" w:sz="0" w:space="0" w:color="auto"/>
        <w:bottom w:val="none" w:sz="0" w:space="0" w:color="auto"/>
        <w:right w:val="none" w:sz="0" w:space="0" w:color="auto"/>
      </w:divBdr>
    </w:div>
    <w:div w:id="466968327">
      <w:bodyDiv w:val="1"/>
      <w:marLeft w:val="0"/>
      <w:marRight w:val="0"/>
      <w:marTop w:val="0"/>
      <w:marBottom w:val="0"/>
      <w:divBdr>
        <w:top w:val="none" w:sz="0" w:space="0" w:color="auto"/>
        <w:left w:val="none" w:sz="0" w:space="0" w:color="auto"/>
        <w:bottom w:val="none" w:sz="0" w:space="0" w:color="auto"/>
        <w:right w:val="none" w:sz="0" w:space="0" w:color="auto"/>
      </w:divBdr>
    </w:div>
    <w:div w:id="586109925">
      <w:bodyDiv w:val="1"/>
      <w:marLeft w:val="0"/>
      <w:marRight w:val="0"/>
      <w:marTop w:val="0"/>
      <w:marBottom w:val="0"/>
      <w:divBdr>
        <w:top w:val="none" w:sz="0" w:space="0" w:color="auto"/>
        <w:left w:val="none" w:sz="0" w:space="0" w:color="auto"/>
        <w:bottom w:val="none" w:sz="0" w:space="0" w:color="auto"/>
        <w:right w:val="none" w:sz="0" w:space="0" w:color="auto"/>
      </w:divBdr>
    </w:div>
    <w:div w:id="786509395">
      <w:bodyDiv w:val="1"/>
      <w:marLeft w:val="0"/>
      <w:marRight w:val="0"/>
      <w:marTop w:val="0"/>
      <w:marBottom w:val="0"/>
      <w:divBdr>
        <w:top w:val="none" w:sz="0" w:space="0" w:color="auto"/>
        <w:left w:val="none" w:sz="0" w:space="0" w:color="auto"/>
        <w:bottom w:val="none" w:sz="0" w:space="0" w:color="auto"/>
        <w:right w:val="none" w:sz="0" w:space="0" w:color="auto"/>
      </w:divBdr>
    </w:div>
    <w:div w:id="907493254">
      <w:bodyDiv w:val="1"/>
      <w:marLeft w:val="0"/>
      <w:marRight w:val="0"/>
      <w:marTop w:val="0"/>
      <w:marBottom w:val="0"/>
      <w:divBdr>
        <w:top w:val="none" w:sz="0" w:space="0" w:color="auto"/>
        <w:left w:val="none" w:sz="0" w:space="0" w:color="auto"/>
        <w:bottom w:val="none" w:sz="0" w:space="0" w:color="auto"/>
        <w:right w:val="none" w:sz="0" w:space="0" w:color="auto"/>
      </w:divBdr>
    </w:div>
    <w:div w:id="1053115163">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75200307">
      <w:bodyDiv w:val="1"/>
      <w:marLeft w:val="0"/>
      <w:marRight w:val="0"/>
      <w:marTop w:val="0"/>
      <w:marBottom w:val="0"/>
      <w:divBdr>
        <w:top w:val="none" w:sz="0" w:space="0" w:color="auto"/>
        <w:left w:val="none" w:sz="0" w:space="0" w:color="auto"/>
        <w:bottom w:val="none" w:sz="0" w:space="0" w:color="auto"/>
        <w:right w:val="none" w:sz="0" w:space="0" w:color="auto"/>
      </w:divBdr>
    </w:div>
    <w:div w:id="1076246531">
      <w:bodyDiv w:val="1"/>
      <w:marLeft w:val="0"/>
      <w:marRight w:val="0"/>
      <w:marTop w:val="0"/>
      <w:marBottom w:val="0"/>
      <w:divBdr>
        <w:top w:val="none" w:sz="0" w:space="0" w:color="auto"/>
        <w:left w:val="none" w:sz="0" w:space="0" w:color="auto"/>
        <w:bottom w:val="none" w:sz="0" w:space="0" w:color="auto"/>
        <w:right w:val="none" w:sz="0" w:space="0" w:color="auto"/>
      </w:divBdr>
    </w:div>
    <w:div w:id="1137912886">
      <w:bodyDiv w:val="1"/>
      <w:marLeft w:val="0"/>
      <w:marRight w:val="0"/>
      <w:marTop w:val="0"/>
      <w:marBottom w:val="0"/>
      <w:divBdr>
        <w:top w:val="none" w:sz="0" w:space="0" w:color="auto"/>
        <w:left w:val="none" w:sz="0" w:space="0" w:color="auto"/>
        <w:bottom w:val="none" w:sz="0" w:space="0" w:color="auto"/>
        <w:right w:val="none" w:sz="0" w:space="0" w:color="auto"/>
      </w:divBdr>
    </w:div>
    <w:div w:id="1220703637">
      <w:bodyDiv w:val="1"/>
      <w:marLeft w:val="0"/>
      <w:marRight w:val="0"/>
      <w:marTop w:val="0"/>
      <w:marBottom w:val="0"/>
      <w:divBdr>
        <w:top w:val="none" w:sz="0" w:space="0" w:color="auto"/>
        <w:left w:val="none" w:sz="0" w:space="0" w:color="auto"/>
        <w:bottom w:val="none" w:sz="0" w:space="0" w:color="auto"/>
        <w:right w:val="none" w:sz="0" w:space="0" w:color="auto"/>
      </w:divBdr>
    </w:div>
    <w:div w:id="1289582880">
      <w:bodyDiv w:val="1"/>
      <w:marLeft w:val="0"/>
      <w:marRight w:val="0"/>
      <w:marTop w:val="0"/>
      <w:marBottom w:val="0"/>
      <w:divBdr>
        <w:top w:val="none" w:sz="0" w:space="0" w:color="auto"/>
        <w:left w:val="none" w:sz="0" w:space="0" w:color="auto"/>
        <w:bottom w:val="none" w:sz="0" w:space="0" w:color="auto"/>
        <w:right w:val="none" w:sz="0" w:space="0" w:color="auto"/>
      </w:divBdr>
    </w:div>
    <w:div w:id="1304652895">
      <w:bodyDiv w:val="1"/>
      <w:marLeft w:val="0"/>
      <w:marRight w:val="0"/>
      <w:marTop w:val="0"/>
      <w:marBottom w:val="0"/>
      <w:divBdr>
        <w:top w:val="none" w:sz="0" w:space="0" w:color="auto"/>
        <w:left w:val="none" w:sz="0" w:space="0" w:color="auto"/>
        <w:bottom w:val="none" w:sz="0" w:space="0" w:color="auto"/>
        <w:right w:val="none" w:sz="0" w:space="0" w:color="auto"/>
      </w:divBdr>
    </w:div>
    <w:div w:id="1443913987">
      <w:bodyDiv w:val="1"/>
      <w:marLeft w:val="0"/>
      <w:marRight w:val="0"/>
      <w:marTop w:val="0"/>
      <w:marBottom w:val="0"/>
      <w:divBdr>
        <w:top w:val="none" w:sz="0" w:space="0" w:color="auto"/>
        <w:left w:val="none" w:sz="0" w:space="0" w:color="auto"/>
        <w:bottom w:val="none" w:sz="0" w:space="0" w:color="auto"/>
        <w:right w:val="none" w:sz="0" w:space="0" w:color="auto"/>
      </w:divBdr>
    </w:div>
    <w:div w:id="1445804024">
      <w:bodyDiv w:val="1"/>
      <w:marLeft w:val="0"/>
      <w:marRight w:val="0"/>
      <w:marTop w:val="0"/>
      <w:marBottom w:val="0"/>
      <w:divBdr>
        <w:top w:val="none" w:sz="0" w:space="0" w:color="auto"/>
        <w:left w:val="none" w:sz="0" w:space="0" w:color="auto"/>
        <w:bottom w:val="none" w:sz="0" w:space="0" w:color="auto"/>
        <w:right w:val="none" w:sz="0" w:space="0" w:color="auto"/>
      </w:divBdr>
    </w:div>
    <w:div w:id="1472557544">
      <w:bodyDiv w:val="1"/>
      <w:marLeft w:val="0"/>
      <w:marRight w:val="0"/>
      <w:marTop w:val="0"/>
      <w:marBottom w:val="0"/>
      <w:divBdr>
        <w:top w:val="none" w:sz="0" w:space="0" w:color="auto"/>
        <w:left w:val="none" w:sz="0" w:space="0" w:color="auto"/>
        <w:bottom w:val="none" w:sz="0" w:space="0" w:color="auto"/>
        <w:right w:val="none" w:sz="0" w:space="0" w:color="auto"/>
      </w:divBdr>
    </w:div>
    <w:div w:id="1520005873">
      <w:bodyDiv w:val="1"/>
      <w:marLeft w:val="0"/>
      <w:marRight w:val="0"/>
      <w:marTop w:val="0"/>
      <w:marBottom w:val="0"/>
      <w:divBdr>
        <w:top w:val="none" w:sz="0" w:space="0" w:color="auto"/>
        <w:left w:val="none" w:sz="0" w:space="0" w:color="auto"/>
        <w:bottom w:val="none" w:sz="0" w:space="0" w:color="auto"/>
        <w:right w:val="none" w:sz="0" w:space="0" w:color="auto"/>
      </w:divBdr>
    </w:div>
    <w:div w:id="1610507158">
      <w:bodyDiv w:val="1"/>
      <w:marLeft w:val="0"/>
      <w:marRight w:val="0"/>
      <w:marTop w:val="0"/>
      <w:marBottom w:val="0"/>
      <w:divBdr>
        <w:top w:val="none" w:sz="0" w:space="0" w:color="auto"/>
        <w:left w:val="none" w:sz="0" w:space="0" w:color="auto"/>
        <w:bottom w:val="none" w:sz="0" w:space="0" w:color="auto"/>
        <w:right w:val="none" w:sz="0" w:space="0" w:color="auto"/>
      </w:divBdr>
    </w:div>
    <w:div w:id="1611274770">
      <w:bodyDiv w:val="1"/>
      <w:marLeft w:val="0"/>
      <w:marRight w:val="0"/>
      <w:marTop w:val="0"/>
      <w:marBottom w:val="0"/>
      <w:divBdr>
        <w:top w:val="none" w:sz="0" w:space="0" w:color="auto"/>
        <w:left w:val="none" w:sz="0" w:space="0" w:color="auto"/>
        <w:bottom w:val="none" w:sz="0" w:space="0" w:color="auto"/>
        <w:right w:val="none" w:sz="0" w:space="0" w:color="auto"/>
      </w:divBdr>
    </w:div>
    <w:div w:id="1637569588">
      <w:bodyDiv w:val="1"/>
      <w:marLeft w:val="0"/>
      <w:marRight w:val="0"/>
      <w:marTop w:val="0"/>
      <w:marBottom w:val="0"/>
      <w:divBdr>
        <w:top w:val="none" w:sz="0" w:space="0" w:color="auto"/>
        <w:left w:val="none" w:sz="0" w:space="0" w:color="auto"/>
        <w:bottom w:val="none" w:sz="0" w:space="0" w:color="auto"/>
        <w:right w:val="none" w:sz="0" w:space="0" w:color="auto"/>
      </w:divBdr>
    </w:div>
    <w:div w:id="1809783831">
      <w:bodyDiv w:val="1"/>
      <w:marLeft w:val="0"/>
      <w:marRight w:val="0"/>
      <w:marTop w:val="0"/>
      <w:marBottom w:val="0"/>
      <w:divBdr>
        <w:top w:val="none" w:sz="0" w:space="0" w:color="auto"/>
        <w:left w:val="none" w:sz="0" w:space="0" w:color="auto"/>
        <w:bottom w:val="none" w:sz="0" w:space="0" w:color="auto"/>
        <w:right w:val="none" w:sz="0" w:space="0" w:color="auto"/>
      </w:divBdr>
    </w:div>
    <w:div w:id="1966815812">
      <w:bodyDiv w:val="1"/>
      <w:marLeft w:val="0"/>
      <w:marRight w:val="0"/>
      <w:marTop w:val="0"/>
      <w:marBottom w:val="0"/>
      <w:divBdr>
        <w:top w:val="none" w:sz="0" w:space="0" w:color="auto"/>
        <w:left w:val="none" w:sz="0" w:space="0" w:color="auto"/>
        <w:bottom w:val="none" w:sz="0" w:space="0" w:color="auto"/>
        <w:right w:val="none" w:sz="0" w:space="0" w:color="auto"/>
      </w:divBdr>
    </w:div>
    <w:div w:id="2075272232">
      <w:bodyDiv w:val="1"/>
      <w:marLeft w:val="0"/>
      <w:marRight w:val="0"/>
      <w:marTop w:val="0"/>
      <w:marBottom w:val="0"/>
      <w:divBdr>
        <w:top w:val="none" w:sz="0" w:space="0" w:color="auto"/>
        <w:left w:val="none" w:sz="0" w:space="0" w:color="auto"/>
        <w:bottom w:val="none" w:sz="0" w:space="0" w:color="auto"/>
        <w:right w:val="none" w:sz="0" w:space="0" w:color="auto"/>
      </w:divBdr>
    </w:div>
    <w:div w:id="20794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hart" Target="charts/chart3.xm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e2.cekos.com/ce/faces/faces/index.jsp%3F%26action%3Dpropis%26query%3D%26tipPretrage%3D1%26tipPropisa%3D1%26domen%3D0%26mojiPropisi%3Dfalse%26datumOd%3D%26datumDo%3D%26groups%3D-%40--%40--%40--%40--%40-%26path%3D09192903.html%26anchor%3Dtoc179"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chart" Target="charts/chart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chart" Target="charts/chart5.xml"/><Relationship Id="rId10" Type="http://schemas.openxmlformats.org/officeDocument/2006/relationships/hyperlink" Target="http://www.kjn.gov.rs"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IZVESTAJI%20JUL%202011\godi&#353;nji%20izve&#353;taj%20za%202015\primer%20tabele%20za%20izvestajZZ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IZVESTAJI%20JUL%202011\godi&#353;nji%20izve&#353;taj%20za%202015\primer%20tabele%20za%20izvestajZZ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IZVESTAJI%20JUL%202011\godi&#353;nji%20izve&#353;taj%20za%202015\primer%20tabele%20za%20izvestaj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IZVESTAJI%20JUL%202011\godi&#353;nji%20izve&#353;taj%20za%202015\primer%20tabele%20za%20izvestaj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IZVESTAJI%20JUL%202011\godi&#353;nji%20izve&#353;taj%20za%202015\primer%20tabele%20za%20izvestaj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IZVESTAJI%20JUL%202011\godi&#353;nji%20izve&#353;taj%20za%202015\primer%20tabele%20za%20izvestaj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v>непознато</c:v>
          </c:tx>
          <c:invertIfNegative val="0"/>
          <c:val>
            <c:numLit>
              <c:formatCode>General</c:formatCode>
              <c:ptCount val="1"/>
              <c:pt idx="0">
                <c:v>1</c:v>
              </c:pt>
            </c:numLit>
          </c:val>
        </c:ser>
        <c:ser>
          <c:idx val="0"/>
          <c:order val="1"/>
          <c:tx>
            <c:v>пре одлуке о додели уговора</c:v>
          </c:tx>
          <c:invertIfNegative val="0"/>
          <c:dLbls>
            <c:showLegendKey val="0"/>
            <c:showVal val="1"/>
            <c:showCatName val="0"/>
            <c:showSerName val="0"/>
            <c:showPercent val="0"/>
            <c:showBubbleSize val="0"/>
            <c:showLeaderLines val="0"/>
          </c:dLbls>
          <c:cat>
            <c:strRef>
              <c:f>Sheet1!$A$6:$A$12</c:f>
              <c:strCache>
                <c:ptCount val="7"/>
                <c:pt idx="0">
                  <c:v>Одбијен захтев</c:v>
                </c:pt>
                <c:pt idx="1">
                  <c:v>Одбачен захтев</c:v>
                </c:pt>
                <c:pt idx="2">
                  <c:v>У целини поништен поступак</c:v>
                </c:pt>
                <c:pt idx="3">
                  <c:v>Делимично поништен поступак</c:v>
                </c:pt>
                <c:pt idx="4">
                  <c:v>Обустављен поступак</c:v>
                </c:pt>
                <c:pt idx="5">
                  <c:v>Решено на други начин</c:v>
                </c:pt>
                <c:pt idx="6">
                  <c:v>Усваја се као основан</c:v>
                </c:pt>
              </c:strCache>
            </c:strRef>
          </c:cat>
          <c:val>
            <c:numRef>
              <c:f>Sheet1!$B$6:$B$12</c:f>
              <c:numCache>
                <c:formatCode>General</c:formatCode>
                <c:ptCount val="7"/>
                <c:pt idx="0">
                  <c:v>140</c:v>
                </c:pt>
                <c:pt idx="1">
                  <c:v>18</c:v>
                </c:pt>
                <c:pt idx="2">
                  <c:v>229</c:v>
                </c:pt>
                <c:pt idx="3">
                  <c:v>148</c:v>
                </c:pt>
                <c:pt idx="4">
                  <c:v>26</c:v>
                </c:pt>
                <c:pt idx="5">
                  <c:v>3</c:v>
                </c:pt>
                <c:pt idx="6">
                  <c:v>2</c:v>
                </c:pt>
              </c:numCache>
            </c:numRef>
          </c:val>
        </c:ser>
        <c:ser>
          <c:idx val="1"/>
          <c:order val="2"/>
          <c:tx>
            <c:v>после одлуке о додели уговораа</c:v>
          </c:tx>
          <c:invertIfNegative val="0"/>
          <c:dLbls>
            <c:showLegendKey val="0"/>
            <c:showVal val="1"/>
            <c:showCatName val="0"/>
            <c:showSerName val="0"/>
            <c:showPercent val="0"/>
            <c:showBubbleSize val="0"/>
            <c:showLeaderLines val="0"/>
          </c:dLbls>
          <c:cat>
            <c:strRef>
              <c:f>Sheet1!$A$6:$A$12</c:f>
              <c:strCache>
                <c:ptCount val="7"/>
                <c:pt idx="0">
                  <c:v>Одбијен захтев</c:v>
                </c:pt>
                <c:pt idx="1">
                  <c:v>Одбачен захтев</c:v>
                </c:pt>
                <c:pt idx="2">
                  <c:v>У целини поништен поступак</c:v>
                </c:pt>
                <c:pt idx="3">
                  <c:v>Делимично поништен поступак</c:v>
                </c:pt>
                <c:pt idx="4">
                  <c:v>Обустављен поступак</c:v>
                </c:pt>
                <c:pt idx="5">
                  <c:v>Решено на други начин</c:v>
                </c:pt>
                <c:pt idx="6">
                  <c:v>Усваја се као основан</c:v>
                </c:pt>
              </c:strCache>
            </c:strRef>
          </c:cat>
          <c:val>
            <c:numRef>
              <c:f>Sheet1!$C$6:$C$12</c:f>
              <c:numCache>
                <c:formatCode>General</c:formatCode>
                <c:ptCount val="7"/>
                <c:pt idx="0">
                  <c:v>421</c:v>
                </c:pt>
                <c:pt idx="1">
                  <c:v>76</c:v>
                </c:pt>
                <c:pt idx="2">
                  <c:v>98</c:v>
                </c:pt>
                <c:pt idx="3">
                  <c:v>718</c:v>
                </c:pt>
                <c:pt idx="4">
                  <c:v>29</c:v>
                </c:pt>
                <c:pt idx="5">
                  <c:v>1</c:v>
                </c:pt>
                <c:pt idx="6">
                  <c:v>1</c:v>
                </c:pt>
              </c:numCache>
            </c:numRef>
          </c:val>
        </c:ser>
        <c:dLbls>
          <c:showLegendKey val="0"/>
          <c:showVal val="0"/>
          <c:showCatName val="0"/>
          <c:showSerName val="0"/>
          <c:showPercent val="0"/>
          <c:showBubbleSize val="0"/>
        </c:dLbls>
        <c:gapWidth val="150"/>
        <c:shape val="cylinder"/>
        <c:axId val="172780928"/>
        <c:axId val="172799488"/>
        <c:axId val="0"/>
      </c:bar3DChart>
      <c:catAx>
        <c:axId val="172780928"/>
        <c:scaling>
          <c:orientation val="minMax"/>
        </c:scaling>
        <c:delete val="0"/>
        <c:axPos val="b"/>
        <c:numFmt formatCode="#,##0" sourceLinked="0"/>
        <c:majorTickMark val="out"/>
        <c:minorTickMark val="none"/>
        <c:tickLblPos val="nextTo"/>
        <c:crossAx val="172799488"/>
        <c:crosses val="autoZero"/>
        <c:auto val="1"/>
        <c:lblAlgn val="ctr"/>
        <c:lblOffset val="100"/>
        <c:noMultiLvlLbl val="0"/>
      </c:catAx>
      <c:valAx>
        <c:axId val="172799488"/>
        <c:scaling>
          <c:orientation val="minMax"/>
          <c:max val="1000"/>
        </c:scaling>
        <c:delete val="0"/>
        <c:axPos val="l"/>
        <c:majorGridlines/>
        <c:numFmt formatCode="General" sourceLinked="1"/>
        <c:majorTickMark val="out"/>
        <c:minorTickMark val="none"/>
        <c:tickLblPos val="nextTo"/>
        <c:crossAx val="172780928"/>
        <c:crosses val="autoZero"/>
        <c:crossBetween val="between"/>
        <c:majorUnit val="200"/>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2"/>
          <c:order val="0"/>
          <c:dLbls>
            <c:showLegendKey val="0"/>
            <c:showVal val="0"/>
            <c:showCatName val="0"/>
            <c:showSerName val="0"/>
            <c:showPercent val="1"/>
            <c:showBubbleSize val="0"/>
            <c:showLeaderLines val="1"/>
          </c:dLbls>
          <c:cat>
            <c:strRef>
              <c:f>Sheet1!$A$6:$A$12</c:f>
              <c:strCache>
                <c:ptCount val="7"/>
                <c:pt idx="0">
                  <c:v>Одбијен захтев</c:v>
                </c:pt>
                <c:pt idx="1">
                  <c:v>Одбачен захтев</c:v>
                </c:pt>
                <c:pt idx="2">
                  <c:v>У целини поништен поступак</c:v>
                </c:pt>
                <c:pt idx="3">
                  <c:v>Делимично поништен поступак</c:v>
                </c:pt>
                <c:pt idx="4">
                  <c:v>Обустављен поступак</c:v>
                </c:pt>
                <c:pt idx="5">
                  <c:v>Решено на други начин</c:v>
                </c:pt>
                <c:pt idx="6">
                  <c:v>Усваја се као основан</c:v>
                </c:pt>
              </c:strCache>
            </c:strRef>
          </c:cat>
          <c:val>
            <c:numRef>
              <c:f>Sheet1!$D$6:$D$12</c:f>
              <c:numCache>
                <c:formatCode>General</c:formatCode>
                <c:ptCount val="7"/>
                <c:pt idx="0">
                  <c:v>561</c:v>
                </c:pt>
                <c:pt idx="1">
                  <c:v>94</c:v>
                </c:pt>
                <c:pt idx="2">
                  <c:v>327</c:v>
                </c:pt>
                <c:pt idx="3">
                  <c:v>866</c:v>
                </c:pt>
                <c:pt idx="4">
                  <c:v>55</c:v>
                </c:pt>
                <c:pt idx="5">
                  <c:v>4</c:v>
                </c:pt>
                <c:pt idx="6">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v>непознато</c:v>
          </c:tx>
          <c:invertIfNegative val="0"/>
          <c:val>
            <c:numLit>
              <c:formatCode>General</c:formatCode>
              <c:ptCount val="1"/>
              <c:pt idx="0">
                <c:v>1</c:v>
              </c:pt>
            </c:numLit>
          </c:val>
        </c:ser>
        <c:ser>
          <c:idx val="0"/>
          <c:order val="1"/>
          <c:tx>
            <c:v>пре одлуке о додели уговора</c:v>
          </c:tx>
          <c:invertIfNegative val="0"/>
          <c:dLbls>
            <c:showLegendKey val="0"/>
            <c:showVal val="1"/>
            <c:showCatName val="0"/>
            <c:showSerName val="0"/>
            <c:showPercent val="0"/>
            <c:showBubbleSize val="0"/>
            <c:showLeaderLines val="0"/>
          </c:dLbls>
          <c:cat>
            <c:strRef>
              <c:f>Sheet1!$A$6:$A$9</c:f>
              <c:strCache>
                <c:ptCount val="4"/>
                <c:pt idx="0">
                  <c:v>одбијена тужба</c:v>
                </c:pt>
                <c:pt idx="1">
                  <c:v>одбачена тужба</c:v>
                </c:pt>
                <c:pt idx="2">
                  <c:v>уважена тужба</c:v>
                </c:pt>
                <c:pt idx="3">
                  <c:v>обустављен поступак</c:v>
                </c:pt>
              </c:strCache>
            </c:strRef>
          </c:cat>
          <c:val>
            <c:numRef>
              <c:f>Sheet1!$B$6:$B$9</c:f>
              <c:numCache>
                <c:formatCode>General</c:formatCode>
                <c:ptCount val="4"/>
                <c:pt idx="0">
                  <c:v>67</c:v>
                </c:pt>
                <c:pt idx="1">
                  <c:v>11</c:v>
                </c:pt>
                <c:pt idx="2">
                  <c:v>39</c:v>
                </c:pt>
                <c:pt idx="3">
                  <c:v>3</c:v>
                </c:pt>
              </c:numCache>
            </c:numRef>
          </c:val>
        </c:ser>
        <c:ser>
          <c:idx val="1"/>
          <c:order val="2"/>
          <c:tx>
            <c:v>после одлуке о додели уговораа</c:v>
          </c:tx>
          <c:invertIfNegative val="0"/>
          <c:dLbls>
            <c:showLegendKey val="0"/>
            <c:showVal val="1"/>
            <c:showCatName val="0"/>
            <c:showSerName val="0"/>
            <c:showPercent val="0"/>
            <c:showBubbleSize val="0"/>
            <c:showLeaderLines val="0"/>
          </c:dLbls>
          <c:cat>
            <c:strRef>
              <c:f>Sheet1!$A$6:$A$9</c:f>
              <c:strCache>
                <c:ptCount val="4"/>
                <c:pt idx="0">
                  <c:v>одбијена тужба</c:v>
                </c:pt>
                <c:pt idx="1">
                  <c:v>одбачена тужба</c:v>
                </c:pt>
                <c:pt idx="2">
                  <c:v>уважена тужба</c:v>
                </c:pt>
                <c:pt idx="3">
                  <c:v>обустављен поступак</c:v>
                </c:pt>
              </c:strCache>
            </c:strRef>
          </c:cat>
          <c:val>
            <c:numRef>
              <c:f>Sheet1!$C$6:$C$9</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shape val="cylinder"/>
        <c:axId val="172620416"/>
        <c:axId val="172650880"/>
        <c:axId val="0"/>
      </c:bar3DChart>
      <c:catAx>
        <c:axId val="172620416"/>
        <c:scaling>
          <c:orientation val="minMax"/>
        </c:scaling>
        <c:delete val="0"/>
        <c:axPos val="b"/>
        <c:numFmt formatCode="#,##0" sourceLinked="0"/>
        <c:majorTickMark val="out"/>
        <c:minorTickMark val="none"/>
        <c:tickLblPos val="nextTo"/>
        <c:crossAx val="172650880"/>
        <c:crosses val="autoZero"/>
        <c:auto val="1"/>
        <c:lblAlgn val="ctr"/>
        <c:lblOffset val="100"/>
        <c:noMultiLvlLbl val="0"/>
      </c:catAx>
      <c:valAx>
        <c:axId val="172650880"/>
        <c:scaling>
          <c:orientation val="minMax"/>
          <c:max val="70"/>
        </c:scaling>
        <c:delete val="0"/>
        <c:axPos val="l"/>
        <c:majorGridlines/>
        <c:numFmt formatCode="General" sourceLinked="1"/>
        <c:majorTickMark val="out"/>
        <c:minorTickMark val="none"/>
        <c:tickLblPos val="nextTo"/>
        <c:crossAx val="172620416"/>
        <c:crosses val="autoZero"/>
        <c:crossBetween val="between"/>
        <c:majorUnit val="10"/>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2"/>
          <c:order val="0"/>
          <c:dLbls>
            <c:showLegendKey val="0"/>
            <c:showVal val="0"/>
            <c:showCatName val="0"/>
            <c:showSerName val="0"/>
            <c:showPercent val="1"/>
            <c:showBubbleSize val="0"/>
            <c:showLeaderLines val="1"/>
          </c:dLbls>
          <c:cat>
            <c:strRef>
              <c:f>Sheet1!$A$6:$A$9</c:f>
              <c:strCache>
                <c:ptCount val="4"/>
                <c:pt idx="0">
                  <c:v>одбијена тужба</c:v>
                </c:pt>
                <c:pt idx="1">
                  <c:v>одбачена тужба</c:v>
                </c:pt>
                <c:pt idx="2">
                  <c:v>уважена тужба</c:v>
                </c:pt>
                <c:pt idx="3">
                  <c:v>обустављен поступак</c:v>
                </c:pt>
              </c:strCache>
            </c:strRef>
          </c:cat>
          <c:val>
            <c:numRef>
              <c:f>Sheet1!$D$6:$D$9</c:f>
              <c:numCache>
                <c:formatCode>General</c:formatCode>
                <c:ptCount val="4"/>
                <c:pt idx="0">
                  <c:v>67</c:v>
                </c:pt>
                <c:pt idx="1">
                  <c:v>11</c:v>
                </c:pt>
                <c:pt idx="2">
                  <c:v>39</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пре одлуке о додели уговора</c:v>
          </c:tx>
          <c:invertIfNegative val="0"/>
          <c:dLbls>
            <c:showLegendKey val="0"/>
            <c:showVal val="1"/>
            <c:showCatName val="0"/>
            <c:showSerName val="0"/>
            <c:showPercent val="0"/>
            <c:showBubbleSize val="0"/>
            <c:showLeaderLines val="0"/>
          </c:dLbls>
          <c:cat>
            <c:strRef>
              <c:f>Sheet1!$A$6:$A$11</c:f>
              <c:strCache>
                <c:ptCount val="6"/>
                <c:pt idx="0">
                  <c:v>Одбијен захтев</c:v>
                </c:pt>
                <c:pt idx="1">
                  <c:v>Одбачен захтев</c:v>
                </c:pt>
                <c:pt idx="2">
                  <c:v>У целини поништен поступак</c:v>
                </c:pt>
                <c:pt idx="3">
                  <c:v>Делимично поништен поступак</c:v>
                </c:pt>
                <c:pt idx="4">
                  <c:v>Потврђен закључак</c:v>
                </c:pt>
                <c:pt idx="5">
                  <c:v>Усвојен захтев</c:v>
                </c:pt>
              </c:strCache>
            </c:strRef>
          </c:cat>
          <c:val>
            <c:numRef>
              <c:f>Sheet1!$B$6:$B$11</c:f>
              <c:numCache>
                <c:formatCode>General</c:formatCode>
                <c:ptCount val="6"/>
                <c:pt idx="0">
                  <c:v>3</c:v>
                </c:pt>
                <c:pt idx="1">
                  <c:v>6</c:v>
                </c:pt>
                <c:pt idx="2">
                  <c:v>1</c:v>
                </c:pt>
                <c:pt idx="3">
                  <c:v>3</c:v>
                </c:pt>
                <c:pt idx="4">
                  <c:v>3</c:v>
                </c:pt>
                <c:pt idx="5">
                  <c:v>1</c:v>
                </c:pt>
              </c:numCache>
            </c:numRef>
          </c:val>
        </c:ser>
        <c:ser>
          <c:idx val="1"/>
          <c:order val="1"/>
          <c:tx>
            <c:v>после одлуке о додели уговораа</c:v>
          </c:tx>
          <c:invertIfNegative val="0"/>
          <c:dLbls>
            <c:showLegendKey val="0"/>
            <c:showVal val="1"/>
            <c:showCatName val="0"/>
            <c:showSerName val="0"/>
            <c:showPercent val="0"/>
            <c:showBubbleSize val="0"/>
            <c:showLeaderLines val="0"/>
          </c:dLbls>
          <c:cat>
            <c:strRef>
              <c:f>Sheet1!$A$6:$A$11</c:f>
              <c:strCache>
                <c:ptCount val="6"/>
                <c:pt idx="0">
                  <c:v>Одбијен захтев</c:v>
                </c:pt>
                <c:pt idx="1">
                  <c:v>Одбачен захтев</c:v>
                </c:pt>
                <c:pt idx="2">
                  <c:v>У целини поништен поступак</c:v>
                </c:pt>
                <c:pt idx="3">
                  <c:v>Делимично поништен поступак</c:v>
                </c:pt>
                <c:pt idx="4">
                  <c:v>Потврђен закључак</c:v>
                </c:pt>
                <c:pt idx="5">
                  <c:v>Усвојен захтев</c:v>
                </c:pt>
              </c:strCache>
            </c:strRef>
          </c:cat>
          <c:val>
            <c:numRef>
              <c:f>Sheet1!$C$6:$C$11</c:f>
              <c:numCache>
                <c:formatCode>General</c:formatCode>
                <c:ptCount val="6"/>
                <c:pt idx="0">
                  <c:v>6</c:v>
                </c:pt>
                <c:pt idx="1">
                  <c:v>4</c:v>
                </c:pt>
                <c:pt idx="2">
                  <c:v>1</c:v>
                </c:pt>
                <c:pt idx="3">
                  <c:v>2</c:v>
                </c:pt>
                <c:pt idx="4">
                  <c:v>2</c:v>
                </c:pt>
                <c:pt idx="5">
                  <c:v>2</c:v>
                </c:pt>
              </c:numCache>
            </c:numRef>
          </c:val>
        </c:ser>
        <c:dLbls>
          <c:showLegendKey val="0"/>
          <c:showVal val="0"/>
          <c:showCatName val="0"/>
          <c:showSerName val="0"/>
          <c:showPercent val="0"/>
          <c:showBubbleSize val="0"/>
        </c:dLbls>
        <c:gapWidth val="150"/>
        <c:shape val="cylinder"/>
        <c:axId val="172675456"/>
        <c:axId val="172676992"/>
        <c:axId val="0"/>
      </c:bar3DChart>
      <c:catAx>
        <c:axId val="172675456"/>
        <c:scaling>
          <c:orientation val="minMax"/>
        </c:scaling>
        <c:delete val="0"/>
        <c:axPos val="b"/>
        <c:numFmt formatCode="#,##0" sourceLinked="0"/>
        <c:majorTickMark val="out"/>
        <c:minorTickMark val="none"/>
        <c:tickLblPos val="nextTo"/>
        <c:crossAx val="172676992"/>
        <c:crosses val="autoZero"/>
        <c:auto val="1"/>
        <c:lblAlgn val="ctr"/>
        <c:lblOffset val="100"/>
        <c:noMultiLvlLbl val="0"/>
      </c:catAx>
      <c:valAx>
        <c:axId val="172676992"/>
        <c:scaling>
          <c:orientation val="minMax"/>
          <c:max val="12"/>
        </c:scaling>
        <c:delete val="0"/>
        <c:axPos val="l"/>
        <c:majorGridlines/>
        <c:numFmt formatCode="General" sourceLinked="1"/>
        <c:majorTickMark val="out"/>
        <c:minorTickMark val="none"/>
        <c:tickLblPos val="nextTo"/>
        <c:crossAx val="17267545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2"/>
          <c:order val="0"/>
          <c:dLbls>
            <c:showLegendKey val="0"/>
            <c:showVal val="0"/>
            <c:showCatName val="0"/>
            <c:showSerName val="0"/>
            <c:showPercent val="1"/>
            <c:showBubbleSize val="0"/>
            <c:showLeaderLines val="1"/>
          </c:dLbls>
          <c:cat>
            <c:strRef>
              <c:f>Sheet1!$A$6:$A$11</c:f>
              <c:strCache>
                <c:ptCount val="6"/>
                <c:pt idx="0">
                  <c:v>Одбијен захтев</c:v>
                </c:pt>
                <c:pt idx="1">
                  <c:v>Одбачен захтев</c:v>
                </c:pt>
                <c:pt idx="2">
                  <c:v>У целини поништен поступак</c:v>
                </c:pt>
                <c:pt idx="3">
                  <c:v>Делимично поништен поступак</c:v>
                </c:pt>
                <c:pt idx="4">
                  <c:v>Потврђен закључак</c:v>
                </c:pt>
                <c:pt idx="5">
                  <c:v>Усвојен захтев</c:v>
                </c:pt>
              </c:strCache>
            </c:strRef>
          </c:cat>
          <c:val>
            <c:numRef>
              <c:f>Sheet1!$D$6:$D$11</c:f>
              <c:numCache>
                <c:formatCode>General</c:formatCode>
                <c:ptCount val="6"/>
                <c:pt idx="0">
                  <c:v>9</c:v>
                </c:pt>
                <c:pt idx="1">
                  <c:v>10</c:v>
                </c:pt>
                <c:pt idx="2">
                  <c:v>2</c:v>
                </c:pt>
                <c:pt idx="3">
                  <c:v>5</c:v>
                </c:pt>
                <c:pt idx="4">
                  <c:v>5</c:v>
                </c:pt>
                <c:pt idx="5">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Решени предмети</c:v>
          </c:tx>
          <c:invertIfNegative val="0"/>
          <c:dLbls>
            <c:showLegendKey val="0"/>
            <c:showVal val="1"/>
            <c:showCatName val="0"/>
            <c:showSerName val="0"/>
            <c:showPercent val="0"/>
            <c:showBubbleSize val="0"/>
            <c:showLeaderLines val="0"/>
          </c:dLbls>
          <c:cat>
            <c:numRef>
              <c:f>Sheet1!$F$5:$G$5</c:f>
              <c:numCache>
                <c:formatCode>General</c:formatCode>
                <c:ptCount val="2"/>
                <c:pt idx="0">
                  <c:v>2014</c:v>
                </c:pt>
                <c:pt idx="1">
                  <c:v>2015</c:v>
                </c:pt>
              </c:numCache>
            </c:numRef>
          </c:cat>
          <c:val>
            <c:numRef>
              <c:f>Sheet1!$F$6:$G$6</c:f>
              <c:numCache>
                <c:formatCode>General</c:formatCode>
                <c:ptCount val="2"/>
                <c:pt idx="0">
                  <c:v>2702</c:v>
                </c:pt>
                <c:pt idx="1">
                  <c:v>2728</c:v>
                </c:pt>
              </c:numCache>
            </c:numRef>
          </c:val>
        </c:ser>
        <c:dLbls>
          <c:showLegendKey val="0"/>
          <c:showVal val="0"/>
          <c:showCatName val="0"/>
          <c:showSerName val="0"/>
          <c:showPercent val="0"/>
          <c:showBubbleSize val="0"/>
        </c:dLbls>
        <c:gapWidth val="150"/>
        <c:shape val="box"/>
        <c:axId val="172847872"/>
        <c:axId val="172849408"/>
        <c:axId val="0"/>
      </c:bar3DChart>
      <c:catAx>
        <c:axId val="172847872"/>
        <c:scaling>
          <c:orientation val="minMax"/>
        </c:scaling>
        <c:delete val="0"/>
        <c:axPos val="b"/>
        <c:numFmt formatCode="General" sourceLinked="1"/>
        <c:majorTickMark val="none"/>
        <c:minorTickMark val="none"/>
        <c:tickLblPos val="nextTo"/>
        <c:crossAx val="172849408"/>
        <c:crosses val="autoZero"/>
        <c:auto val="1"/>
        <c:lblAlgn val="ctr"/>
        <c:lblOffset val="100"/>
        <c:noMultiLvlLbl val="0"/>
      </c:catAx>
      <c:valAx>
        <c:axId val="172849408"/>
        <c:scaling>
          <c:orientation val="minMax"/>
          <c:min val="0"/>
        </c:scaling>
        <c:delete val="0"/>
        <c:axPos val="l"/>
        <c:majorGridlines/>
        <c:numFmt formatCode="General" sourceLinked="1"/>
        <c:majorTickMark val="none"/>
        <c:minorTickMark val="none"/>
        <c:tickLblPos val="nextTo"/>
        <c:crossAx val="172847872"/>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299C-DBB9-47E2-A7F8-F45CC204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9</Pages>
  <Words>128435</Words>
  <Characters>732081</Characters>
  <Application>Microsoft Office Word</Application>
  <DocSecurity>0</DocSecurity>
  <Lines>6100</Lines>
  <Paragraphs>1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99</CharactersWithSpaces>
  <SharedDoc>false</SharedDoc>
  <HLinks>
    <vt:vector size="546" baseType="variant">
      <vt:variant>
        <vt:i4>8060962</vt:i4>
      </vt:variant>
      <vt:variant>
        <vt:i4>570</vt:i4>
      </vt:variant>
      <vt:variant>
        <vt:i4>0</vt:i4>
      </vt:variant>
      <vt:variant>
        <vt:i4>5</vt:i4>
      </vt:variant>
      <vt:variant>
        <vt:lpwstr>http://we2.cekos.com/ce/faces/faces/index.jsp%3F%26action%3Dpropis%26query%3D%26tipPretrage%3D1%26tipPropisa%3D1%26domen%3D0%26mojiPropisi%3Dfalse%26datumOd%3D%26datumDo%3D%26groups%3D-%40--%40--%40--%40--%40-%26path%3D09192903.html%26anchor%3Dtoc179</vt:lpwstr>
      </vt:variant>
      <vt:variant>
        <vt:lpwstr>c0040-01</vt:lpwstr>
      </vt:variant>
      <vt:variant>
        <vt:i4>6422566</vt:i4>
      </vt:variant>
      <vt:variant>
        <vt:i4>537</vt:i4>
      </vt:variant>
      <vt:variant>
        <vt:i4>0</vt:i4>
      </vt:variant>
      <vt:variant>
        <vt:i4>5</vt:i4>
      </vt:variant>
      <vt:variant>
        <vt:lpwstr>http://www.kjn.gov.rs/</vt:lpwstr>
      </vt:variant>
      <vt:variant>
        <vt:lpwstr/>
      </vt:variant>
      <vt:variant>
        <vt:i4>1179701</vt:i4>
      </vt:variant>
      <vt:variant>
        <vt:i4>530</vt:i4>
      </vt:variant>
      <vt:variant>
        <vt:i4>0</vt:i4>
      </vt:variant>
      <vt:variant>
        <vt:i4>5</vt:i4>
      </vt:variant>
      <vt:variant>
        <vt:lpwstr/>
      </vt:variant>
      <vt:variant>
        <vt:lpwstr>_Toc447106668</vt:lpwstr>
      </vt:variant>
      <vt:variant>
        <vt:i4>1179701</vt:i4>
      </vt:variant>
      <vt:variant>
        <vt:i4>524</vt:i4>
      </vt:variant>
      <vt:variant>
        <vt:i4>0</vt:i4>
      </vt:variant>
      <vt:variant>
        <vt:i4>5</vt:i4>
      </vt:variant>
      <vt:variant>
        <vt:lpwstr/>
      </vt:variant>
      <vt:variant>
        <vt:lpwstr>_Toc447106667</vt:lpwstr>
      </vt:variant>
      <vt:variant>
        <vt:i4>1179701</vt:i4>
      </vt:variant>
      <vt:variant>
        <vt:i4>518</vt:i4>
      </vt:variant>
      <vt:variant>
        <vt:i4>0</vt:i4>
      </vt:variant>
      <vt:variant>
        <vt:i4>5</vt:i4>
      </vt:variant>
      <vt:variant>
        <vt:lpwstr/>
      </vt:variant>
      <vt:variant>
        <vt:lpwstr>_Toc447106666</vt:lpwstr>
      </vt:variant>
      <vt:variant>
        <vt:i4>1179701</vt:i4>
      </vt:variant>
      <vt:variant>
        <vt:i4>512</vt:i4>
      </vt:variant>
      <vt:variant>
        <vt:i4>0</vt:i4>
      </vt:variant>
      <vt:variant>
        <vt:i4>5</vt:i4>
      </vt:variant>
      <vt:variant>
        <vt:lpwstr/>
      </vt:variant>
      <vt:variant>
        <vt:lpwstr>_Toc447106665</vt:lpwstr>
      </vt:variant>
      <vt:variant>
        <vt:i4>1179701</vt:i4>
      </vt:variant>
      <vt:variant>
        <vt:i4>506</vt:i4>
      </vt:variant>
      <vt:variant>
        <vt:i4>0</vt:i4>
      </vt:variant>
      <vt:variant>
        <vt:i4>5</vt:i4>
      </vt:variant>
      <vt:variant>
        <vt:lpwstr/>
      </vt:variant>
      <vt:variant>
        <vt:lpwstr>_Toc447106664</vt:lpwstr>
      </vt:variant>
      <vt:variant>
        <vt:i4>1179701</vt:i4>
      </vt:variant>
      <vt:variant>
        <vt:i4>500</vt:i4>
      </vt:variant>
      <vt:variant>
        <vt:i4>0</vt:i4>
      </vt:variant>
      <vt:variant>
        <vt:i4>5</vt:i4>
      </vt:variant>
      <vt:variant>
        <vt:lpwstr/>
      </vt:variant>
      <vt:variant>
        <vt:lpwstr>_Toc447106663</vt:lpwstr>
      </vt:variant>
      <vt:variant>
        <vt:i4>1179701</vt:i4>
      </vt:variant>
      <vt:variant>
        <vt:i4>494</vt:i4>
      </vt:variant>
      <vt:variant>
        <vt:i4>0</vt:i4>
      </vt:variant>
      <vt:variant>
        <vt:i4>5</vt:i4>
      </vt:variant>
      <vt:variant>
        <vt:lpwstr/>
      </vt:variant>
      <vt:variant>
        <vt:lpwstr>_Toc447106662</vt:lpwstr>
      </vt:variant>
      <vt:variant>
        <vt:i4>1179701</vt:i4>
      </vt:variant>
      <vt:variant>
        <vt:i4>488</vt:i4>
      </vt:variant>
      <vt:variant>
        <vt:i4>0</vt:i4>
      </vt:variant>
      <vt:variant>
        <vt:i4>5</vt:i4>
      </vt:variant>
      <vt:variant>
        <vt:lpwstr/>
      </vt:variant>
      <vt:variant>
        <vt:lpwstr>_Toc447106661</vt:lpwstr>
      </vt:variant>
      <vt:variant>
        <vt:i4>1179701</vt:i4>
      </vt:variant>
      <vt:variant>
        <vt:i4>482</vt:i4>
      </vt:variant>
      <vt:variant>
        <vt:i4>0</vt:i4>
      </vt:variant>
      <vt:variant>
        <vt:i4>5</vt:i4>
      </vt:variant>
      <vt:variant>
        <vt:lpwstr/>
      </vt:variant>
      <vt:variant>
        <vt:lpwstr>_Toc447106660</vt:lpwstr>
      </vt:variant>
      <vt:variant>
        <vt:i4>1114165</vt:i4>
      </vt:variant>
      <vt:variant>
        <vt:i4>476</vt:i4>
      </vt:variant>
      <vt:variant>
        <vt:i4>0</vt:i4>
      </vt:variant>
      <vt:variant>
        <vt:i4>5</vt:i4>
      </vt:variant>
      <vt:variant>
        <vt:lpwstr/>
      </vt:variant>
      <vt:variant>
        <vt:lpwstr>_Toc447106659</vt:lpwstr>
      </vt:variant>
      <vt:variant>
        <vt:i4>1114165</vt:i4>
      </vt:variant>
      <vt:variant>
        <vt:i4>470</vt:i4>
      </vt:variant>
      <vt:variant>
        <vt:i4>0</vt:i4>
      </vt:variant>
      <vt:variant>
        <vt:i4>5</vt:i4>
      </vt:variant>
      <vt:variant>
        <vt:lpwstr/>
      </vt:variant>
      <vt:variant>
        <vt:lpwstr>_Toc447106658</vt:lpwstr>
      </vt:variant>
      <vt:variant>
        <vt:i4>1114165</vt:i4>
      </vt:variant>
      <vt:variant>
        <vt:i4>464</vt:i4>
      </vt:variant>
      <vt:variant>
        <vt:i4>0</vt:i4>
      </vt:variant>
      <vt:variant>
        <vt:i4>5</vt:i4>
      </vt:variant>
      <vt:variant>
        <vt:lpwstr/>
      </vt:variant>
      <vt:variant>
        <vt:lpwstr>_Toc447106657</vt:lpwstr>
      </vt:variant>
      <vt:variant>
        <vt:i4>1114165</vt:i4>
      </vt:variant>
      <vt:variant>
        <vt:i4>458</vt:i4>
      </vt:variant>
      <vt:variant>
        <vt:i4>0</vt:i4>
      </vt:variant>
      <vt:variant>
        <vt:i4>5</vt:i4>
      </vt:variant>
      <vt:variant>
        <vt:lpwstr/>
      </vt:variant>
      <vt:variant>
        <vt:lpwstr>_Toc447106656</vt:lpwstr>
      </vt:variant>
      <vt:variant>
        <vt:i4>1114165</vt:i4>
      </vt:variant>
      <vt:variant>
        <vt:i4>452</vt:i4>
      </vt:variant>
      <vt:variant>
        <vt:i4>0</vt:i4>
      </vt:variant>
      <vt:variant>
        <vt:i4>5</vt:i4>
      </vt:variant>
      <vt:variant>
        <vt:lpwstr/>
      </vt:variant>
      <vt:variant>
        <vt:lpwstr>_Toc447106655</vt:lpwstr>
      </vt:variant>
      <vt:variant>
        <vt:i4>1114165</vt:i4>
      </vt:variant>
      <vt:variant>
        <vt:i4>446</vt:i4>
      </vt:variant>
      <vt:variant>
        <vt:i4>0</vt:i4>
      </vt:variant>
      <vt:variant>
        <vt:i4>5</vt:i4>
      </vt:variant>
      <vt:variant>
        <vt:lpwstr/>
      </vt:variant>
      <vt:variant>
        <vt:lpwstr>_Toc447106654</vt:lpwstr>
      </vt:variant>
      <vt:variant>
        <vt:i4>1114165</vt:i4>
      </vt:variant>
      <vt:variant>
        <vt:i4>440</vt:i4>
      </vt:variant>
      <vt:variant>
        <vt:i4>0</vt:i4>
      </vt:variant>
      <vt:variant>
        <vt:i4>5</vt:i4>
      </vt:variant>
      <vt:variant>
        <vt:lpwstr/>
      </vt:variant>
      <vt:variant>
        <vt:lpwstr>_Toc447106653</vt:lpwstr>
      </vt:variant>
      <vt:variant>
        <vt:i4>1114165</vt:i4>
      </vt:variant>
      <vt:variant>
        <vt:i4>434</vt:i4>
      </vt:variant>
      <vt:variant>
        <vt:i4>0</vt:i4>
      </vt:variant>
      <vt:variant>
        <vt:i4>5</vt:i4>
      </vt:variant>
      <vt:variant>
        <vt:lpwstr/>
      </vt:variant>
      <vt:variant>
        <vt:lpwstr>_Toc447106652</vt:lpwstr>
      </vt:variant>
      <vt:variant>
        <vt:i4>1114165</vt:i4>
      </vt:variant>
      <vt:variant>
        <vt:i4>428</vt:i4>
      </vt:variant>
      <vt:variant>
        <vt:i4>0</vt:i4>
      </vt:variant>
      <vt:variant>
        <vt:i4>5</vt:i4>
      </vt:variant>
      <vt:variant>
        <vt:lpwstr/>
      </vt:variant>
      <vt:variant>
        <vt:lpwstr>_Toc447106651</vt:lpwstr>
      </vt:variant>
      <vt:variant>
        <vt:i4>1114165</vt:i4>
      </vt:variant>
      <vt:variant>
        <vt:i4>422</vt:i4>
      </vt:variant>
      <vt:variant>
        <vt:i4>0</vt:i4>
      </vt:variant>
      <vt:variant>
        <vt:i4>5</vt:i4>
      </vt:variant>
      <vt:variant>
        <vt:lpwstr/>
      </vt:variant>
      <vt:variant>
        <vt:lpwstr>_Toc447106650</vt:lpwstr>
      </vt:variant>
      <vt:variant>
        <vt:i4>1048629</vt:i4>
      </vt:variant>
      <vt:variant>
        <vt:i4>416</vt:i4>
      </vt:variant>
      <vt:variant>
        <vt:i4>0</vt:i4>
      </vt:variant>
      <vt:variant>
        <vt:i4>5</vt:i4>
      </vt:variant>
      <vt:variant>
        <vt:lpwstr/>
      </vt:variant>
      <vt:variant>
        <vt:lpwstr>_Toc447106649</vt:lpwstr>
      </vt:variant>
      <vt:variant>
        <vt:i4>1048629</vt:i4>
      </vt:variant>
      <vt:variant>
        <vt:i4>410</vt:i4>
      </vt:variant>
      <vt:variant>
        <vt:i4>0</vt:i4>
      </vt:variant>
      <vt:variant>
        <vt:i4>5</vt:i4>
      </vt:variant>
      <vt:variant>
        <vt:lpwstr/>
      </vt:variant>
      <vt:variant>
        <vt:lpwstr>_Toc447106648</vt:lpwstr>
      </vt:variant>
      <vt:variant>
        <vt:i4>1048629</vt:i4>
      </vt:variant>
      <vt:variant>
        <vt:i4>404</vt:i4>
      </vt:variant>
      <vt:variant>
        <vt:i4>0</vt:i4>
      </vt:variant>
      <vt:variant>
        <vt:i4>5</vt:i4>
      </vt:variant>
      <vt:variant>
        <vt:lpwstr/>
      </vt:variant>
      <vt:variant>
        <vt:lpwstr>_Toc447106647</vt:lpwstr>
      </vt:variant>
      <vt:variant>
        <vt:i4>1048629</vt:i4>
      </vt:variant>
      <vt:variant>
        <vt:i4>398</vt:i4>
      </vt:variant>
      <vt:variant>
        <vt:i4>0</vt:i4>
      </vt:variant>
      <vt:variant>
        <vt:i4>5</vt:i4>
      </vt:variant>
      <vt:variant>
        <vt:lpwstr/>
      </vt:variant>
      <vt:variant>
        <vt:lpwstr>_Toc447106646</vt:lpwstr>
      </vt:variant>
      <vt:variant>
        <vt:i4>1048629</vt:i4>
      </vt:variant>
      <vt:variant>
        <vt:i4>392</vt:i4>
      </vt:variant>
      <vt:variant>
        <vt:i4>0</vt:i4>
      </vt:variant>
      <vt:variant>
        <vt:i4>5</vt:i4>
      </vt:variant>
      <vt:variant>
        <vt:lpwstr/>
      </vt:variant>
      <vt:variant>
        <vt:lpwstr>_Toc447106645</vt:lpwstr>
      </vt:variant>
      <vt:variant>
        <vt:i4>1048629</vt:i4>
      </vt:variant>
      <vt:variant>
        <vt:i4>386</vt:i4>
      </vt:variant>
      <vt:variant>
        <vt:i4>0</vt:i4>
      </vt:variant>
      <vt:variant>
        <vt:i4>5</vt:i4>
      </vt:variant>
      <vt:variant>
        <vt:lpwstr/>
      </vt:variant>
      <vt:variant>
        <vt:lpwstr>_Toc447106644</vt:lpwstr>
      </vt:variant>
      <vt:variant>
        <vt:i4>1048629</vt:i4>
      </vt:variant>
      <vt:variant>
        <vt:i4>380</vt:i4>
      </vt:variant>
      <vt:variant>
        <vt:i4>0</vt:i4>
      </vt:variant>
      <vt:variant>
        <vt:i4>5</vt:i4>
      </vt:variant>
      <vt:variant>
        <vt:lpwstr/>
      </vt:variant>
      <vt:variant>
        <vt:lpwstr>_Toc447106643</vt:lpwstr>
      </vt:variant>
      <vt:variant>
        <vt:i4>1048629</vt:i4>
      </vt:variant>
      <vt:variant>
        <vt:i4>374</vt:i4>
      </vt:variant>
      <vt:variant>
        <vt:i4>0</vt:i4>
      </vt:variant>
      <vt:variant>
        <vt:i4>5</vt:i4>
      </vt:variant>
      <vt:variant>
        <vt:lpwstr/>
      </vt:variant>
      <vt:variant>
        <vt:lpwstr>_Toc447106642</vt:lpwstr>
      </vt:variant>
      <vt:variant>
        <vt:i4>1048629</vt:i4>
      </vt:variant>
      <vt:variant>
        <vt:i4>368</vt:i4>
      </vt:variant>
      <vt:variant>
        <vt:i4>0</vt:i4>
      </vt:variant>
      <vt:variant>
        <vt:i4>5</vt:i4>
      </vt:variant>
      <vt:variant>
        <vt:lpwstr/>
      </vt:variant>
      <vt:variant>
        <vt:lpwstr>_Toc447106641</vt:lpwstr>
      </vt:variant>
      <vt:variant>
        <vt:i4>1048629</vt:i4>
      </vt:variant>
      <vt:variant>
        <vt:i4>362</vt:i4>
      </vt:variant>
      <vt:variant>
        <vt:i4>0</vt:i4>
      </vt:variant>
      <vt:variant>
        <vt:i4>5</vt:i4>
      </vt:variant>
      <vt:variant>
        <vt:lpwstr/>
      </vt:variant>
      <vt:variant>
        <vt:lpwstr>_Toc447106640</vt:lpwstr>
      </vt:variant>
      <vt:variant>
        <vt:i4>1507381</vt:i4>
      </vt:variant>
      <vt:variant>
        <vt:i4>356</vt:i4>
      </vt:variant>
      <vt:variant>
        <vt:i4>0</vt:i4>
      </vt:variant>
      <vt:variant>
        <vt:i4>5</vt:i4>
      </vt:variant>
      <vt:variant>
        <vt:lpwstr/>
      </vt:variant>
      <vt:variant>
        <vt:lpwstr>_Toc447106639</vt:lpwstr>
      </vt:variant>
      <vt:variant>
        <vt:i4>1507381</vt:i4>
      </vt:variant>
      <vt:variant>
        <vt:i4>350</vt:i4>
      </vt:variant>
      <vt:variant>
        <vt:i4>0</vt:i4>
      </vt:variant>
      <vt:variant>
        <vt:i4>5</vt:i4>
      </vt:variant>
      <vt:variant>
        <vt:lpwstr/>
      </vt:variant>
      <vt:variant>
        <vt:lpwstr>_Toc447106638</vt:lpwstr>
      </vt:variant>
      <vt:variant>
        <vt:i4>1441845</vt:i4>
      </vt:variant>
      <vt:variant>
        <vt:i4>344</vt:i4>
      </vt:variant>
      <vt:variant>
        <vt:i4>0</vt:i4>
      </vt:variant>
      <vt:variant>
        <vt:i4>5</vt:i4>
      </vt:variant>
      <vt:variant>
        <vt:lpwstr/>
      </vt:variant>
      <vt:variant>
        <vt:lpwstr>_Toc447106628</vt:lpwstr>
      </vt:variant>
      <vt:variant>
        <vt:i4>1441845</vt:i4>
      </vt:variant>
      <vt:variant>
        <vt:i4>338</vt:i4>
      </vt:variant>
      <vt:variant>
        <vt:i4>0</vt:i4>
      </vt:variant>
      <vt:variant>
        <vt:i4>5</vt:i4>
      </vt:variant>
      <vt:variant>
        <vt:lpwstr/>
      </vt:variant>
      <vt:variant>
        <vt:lpwstr>_Toc447106627</vt:lpwstr>
      </vt:variant>
      <vt:variant>
        <vt:i4>1441845</vt:i4>
      </vt:variant>
      <vt:variant>
        <vt:i4>332</vt:i4>
      </vt:variant>
      <vt:variant>
        <vt:i4>0</vt:i4>
      </vt:variant>
      <vt:variant>
        <vt:i4>5</vt:i4>
      </vt:variant>
      <vt:variant>
        <vt:lpwstr/>
      </vt:variant>
      <vt:variant>
        <vt:lpwstr>_Toc447106626</vt:lpwstr>
      </vt:variant>
      <vt:variant>
        <vt:i4>1441845</vt:i4>
      </vt:variant>
      <vt:variant>
        <vt:i4>326</vt:i4>
      </vt:variant>
      <vt:variant>
        <vt:i4>0</vt:i4>
      </vt:variant>
      <vt:variant>
        <vt:i4>5</vt:i4>
      </vt:variant>
      <vt:variant>
        <vt:lpwstr/>
      </vt:variant>
      <vt:variant>
        <vt:lpwstr>_Toc447106625</vt:lpwstr>
      </vt:variant>
      <vt:variant>
        <vt:i4>1441845</vt:i4>
      </vt:variant>
      <vt:variant>
        <vt:i4>320</vt:i4>
      </vt:variant>
      <vt:variant>
        <vt:i4>0</vt:i4>
      </vt:variant>
      <vt:variant>
        <vt:i4>5</vt:i4>
      </vt:variant>
      <vt:variant>
        <vt:lpwstr/>
      </vt:variant>
      <vt:variant>
        <vt:lpwstr>_Toc447106624</vt:lpwstr>
      </vt:variant>
      <vt:variant>
        <vt:i4>1441845</vt:i4>
      </vt:variant>
      <vt:variant>
        <vt:i4>314</vt:i4>
      </vt:variant>
      <vt:variant>
        <vt:i4>0</vt:i4>
      </vt:variant>
      <vt:variant>
        <vt:i4>5</vt:i4>
      </vt:variant>
      <vt:variant>
        <vt:lpwstr/>
      </vt:variant>
      <vt:variant>
        <vt:lpwstr>_Toc447106623</vt:lpwstr>
      </vt:variant>
      <vt:variant>
        <vt:i4>1441845</vt:i4>
      </vt:variant>
      <vt:variant>
        <vt:i4>308</vt:i4>
      </vt:variant>
      <vt:variant>
        <vt:i4>0</vt:i4>
      </vt:variant>
      <vt:variant>
        <vt:i4>5</vt:i4>
      </vt:variant>
      <vt:variant>
        <vt:lpwstr/>
      </vt:variant>
      <vt:variant>
        <vt:lpwstr>_Toc447106622</vt:lpwstr>
      </vt:variant>
      <vt:variant>
        <vt:i4>1441845</vt:i4>
      </vt:variant>
      <vt:variant>
        <vt:i4>302</vt:i4>
      </vt:variant>
      <vt:variant>
        <vt:i4>0</vt:i4>
      </vt:variant>
      <vt:variant>
        <vt:i4>5</vt:i4>
      </vt:variant>
      <vt:variant>
        <vt:lpwstr/>
      </vt:variant>
      <vt:variant>
        <vt:lpwstr>_Toc447106621</vt:lpwstr>
      </vt:variant>
      <vt:variant>
        <vt:i4>1441845</vt:i4>
      </vt:variant>
      <vt:variant>
        <vt:i4>296</vt:i4>
      </vt:variant>
      <vt:variant>
        <vt:i4>0</vt:i4>
      </vt:variant>
      <vt:variant>
        <vt:i4>5</vt:i4>
      </vt:variant>
      <vt:variant>
        <vt:lpwstr/>
      </vt:variant>
      <vt:variant>
        <vt:lpwstr>_Toc447106620</vt:lpwstr>
      </vt:variant>
      <vt:variant>
        <vt:i4>1376309</vt:i4>
      </vt:variant>
      <vt:variant>
        <vt:i4>290</vt:i4>
      </vt:variant>
      <vt:variant>
        <vt:i4>0</vt:i4>
      </vt:variant>
      <vt:variant>
        <vt:i4>5</vt:i4>
      </vt:variant>
      <vt:variant>
        <vt:lpwstr/>
      </vt:variant>
      <vt:variant>
        <vt:lpwstr>_Toc447106619</vt:lpwstr>
      </vt:variant>
      <vt:variant>
        <vt:i4>1376309</vt:i4>
      </vt:variant>
      <vt:variant>
        <vt:i4>284</vt:i4>
      </vt:variant>
      <vt:variant>
        <vt:i4>0</vt:i4>
      </vt:variant>
      <vt:variant>
        <vt:i4>5</vt:i4>
      </vt:variant>
      <vt:variant>
        <vt:lpwstr/>
      </vt:variant>
      <vt:variant>
        <vt:lpwstr>_Toc447106618</vt:lpwstr>
      </vt:variant>
      <vt:variant>
        <vt:i4>1376309</vt:i4>
      </vt:variant>
      <vt:variant>
        <vt:i4>278</vt:i4>
      </vt:variant>
      <vt:variant>
        <vt:i4>0</vt:i4>
      </vt:variant>
      <vt:variant>
        <vt:i4>5</vt:i4>
      </vt:variant>
      <vt:variant>
        <vt:lpwstr/>
      </vt:variant>
      <vt:variant>
        <vt:lpwstr>_Toc447106617</vt:lpwstr>
      </vt:variant>
      <vt:variant>
        <vt:i4>1376309</vt:i4>
      </vt:variant>
      <vt:variant>
        <vt:i4>272</vt:i4>
      </vt:variant>
      <vt:variant>
        <vt:i4>0</vt:i4>
      </vt:variant>
      <vt:variant>
        <vt:i4>5</vt:i4>
      </vt:variant>
      <vt:variant>
        <vt:lpwstr/>
      </vt:variant>
      <vt:variant>
        <vt:lpwstr>_Toc447106616</vt:lpwstr>
      </vt:variant>
      <vt:variant>
        <vt:i4>1376309</vt:i4>
      </vt:variant>
      <vt:variant>
        <vt:i4>266</vt:i4>
      </vt:variant>
      <vt:variant>
        <vt:i4>0</vt:i4>
      </vt:variant>
      <vt:variant>
        <vt:i4>5</vt:i4>
      </vt:variant>
      <vt:variant>
        <vt:lpwstr/>
      </vt:variant>
      <vt:variant>
        <vt:lpwstr>_Toc447106615</vt:lpwstr>
      </vt:variant>
      <vt:variant>
        <vt:i4>1376309</vt:i4>
      </vt:variant>
      <vt:variant>
        <vt:i4>260</vt:i4>
      </vt:variant>
      <vt:variant>
        <vt:i4>0</vt:i4>
      </vt:variant>
      <vt:variant>
        <vt:i4>5</vt:i4>
      </vt:variant>
      <vt:variant>
        <vt:lpwstr/>
      </vt:variant>
      <vt:variant>
        <vt:lpwstr>_Toc447106614</vt:lpwstr>
      </vt:variant>
      <vt:variant>
        <vt:i4>1376309</vt:i4>
      </vt:variant>
      <vt:variant>
        <vt:i4>254</vt:i4>
      </vt:variant>
      <vt:variant>
        <vt:i4>0</vt:i4>
      </vt:variant>
      <vt:variant>
        <vt:i4>5</vt:i4>
      </vt:variant>
      <vt:variant>
        <vt:lpwstr/>
      </vt:variant>
      <vt:variant>
        <vt:lpwstr>_Toc447106613</vt:lpwstr>
      </vt:variant>
      <vt:variant>
        <vt:i4>1376309</vt:i4>
      </vt:variant>
      <vt:variant>
        <vt:i4>248</vt:i4>
      </vt:variant>
      <vt:variant>
        <vt:i4>0</vt:i4>
      </vt:variant>
      <vt:variant>
        <vt:i4>5</vt:i4>
      </vt:variant>
      <vt:variant>
        <vt:lpwstr/>
      </vt:variant>
      <vt:variant>
        <vt:lpwstr>_Toc447106612</vt:lpwstr>
      </vt:variant>
      <vt:variant>
        <vt:i4>1376309</vt:i4>
      </vt:variant>
      <vt:variant>
        <vt:i4>242</vt:i4>
      </vt:variant>
      <vt:variant>
        <vt:i4>0</vt:i4>
      </vt:variant>
      <vt:variant>
        <vt:i4>5</vt:i4>
      </vt:variant>
      <vt:variant>
        <vt:lpwstr/>
      </vt:variant>
      <vt:variant>
        <vt:lpwstr>_Toc447106611</vt:lpwstr>
      </vt:variant>
      <vt:variant>
        <vt:i4>1376309</vt:i4>
      </vt:variant>
      <vt:variant>
        <vt:i4>236</vt:i4>
      </vt:variant>
      <vt:variant>
        <vt:i4>0</vt:i4>
      </vt:variant>
      <vt:variant>
        <vt:i4>5</vt:i4>
      </vt:variant>
      <vt:variant>
        <vt:lpwstr/>
      </vt:variant>
      <vt:variant>
        <vt:lpwstr>_Toc447106610</vt:lpwstr>
      </vt:variant>
      <vt:variant>
        <vt:i4>1310773</vt:i4>
      </vt:variant>
      <vt:variant>
        <vt:i4>230</vt:i4>
      </vt:variant>
      <vt:variant>
        <vt:i4>0</vt:i4>
      </vt:variant>
      <vt:variant>
        <vt:i4>5</vt:i4>
      </vt:variant>
      <vt:variant>
        <vt:lpwstr/>
      </vt:variant>
      <vt:variant>
        <vt:lpwstr>_Toc447106609</vt:lpwstr>
      </vt:variant>
      <vt:variant>
        <vt:i4>1310773</vt:i4>
      </vt:variant>
      <vt:variant>
        <vt:i4>224</vt:i4>
      </vt:variant>
      <vt:variant>
        <vt:i4>0</vt:i4>
      </vt:variant>
      <vt:variant>
        <vt:i4>5</vt:i4>
      </vt:variant>
      <vt:variant>
        <vt:lpwstr/>
      </vt:variant>
      <vt:variant>
        <vt:lpwstr>_Toc447106608</vt:lpwstr>
      </vt:variant>
      <vt:variant>
        <vt:i4>1310773</vt:i4>
      </vt:variant>
      <vt:variant>
        <vt:i4>218</vt:i4>
      </vt:variant>
      <vt:variant>
        <vt:i4>0</vt:i4>
      </vt:variant>
      <vt:variant>
        <vt:i4>5</vt:i4>
      </vt:variant>
      <vt:variant>
        <vt:lpwstr/>
      </vt:variant>
      <vt:variant>
        <vt:lpwstr>_Toc447106607</vt:lpwstr>
      </vt:variant>
      <vt:variant>
        <vt:i4>1310773</vt:i4>
      </vt:variant>
      <vt:variant>
        <vt:i4>212</vt:i4>
      </vt:variant>
      <vt:variant>
        <vt:i4>0</vt:i4>
      </vt:variant>
      <vt:variant>
        <vt:i4>5</vt:i4>
      </vt:variant>
      <vt:variant>
        <vt:lpwstr/>
      </vt:variant>
      <vt:variant>
        <vt:lpwstr>_Toc447106606</vt:lpwstr>
      </vt:variant>
      <vt:variant>
        <vt:i4>1310773</vt:i4>
      </vt:variant>
      <vt:variant>
        <vt:i4>206</vt:i4>
      </vt:variant>
      <vt:variant>
        <vt:i4>0</vt:i4>
      </vt:variant>
      <vt:variant>
        <vt:i4>5</vt:i4>
      </vt:variant>
      <vt:variant>
        <vt:lpwstr/>
      </vt:variant>
      <vt:variant>
        <vt:lpwstr>_Toc447106605</vt:lpwstr>
      </vt:variant>
      <vt:variant>
        <vt:i4>1310773</vt:i4>
      </vt:variant>
      <vt:variant>
        <vt:i4>200</vt:i4>
      </vt:variant>
      <vt:variant>
        <vt:i4>0</vt:i4>
      </vt:variant>
      <vt:variant>
        <vt:i4>5</vt:i4>
      </vt:variant>
      <vt:variant>
        <vt:lpwstr/>
      </vt:variant>
      <vt:variant>
        <vt:lpwstr>_Toc447106604</vt:lpwstr>
      </vt:variant>
      <vt:variant>
        <vt:i4>1310773</vt:i4>
      </vt:variant>
      <vt:variant>
        <vt:i4>194</vt:i4>
      </vt:variant>
      <vt:variant>
        <vt:i4>0</vt:i4>
      </vt:variant>
      <vt:variant>
        <vt:i4>5</vt:i4>
      </vt:variant>
      <vt:variant>
        <vt:lpwstr/>
      </vt:variant>
      <vt:variant>
        <vt:lpwstr>_Toc447106603</vt:lpwstr>
      </vt:variant>
      <vt:variant>
        <vt:i4>1310773</vt:i4>
      </vt:variant>
      <vt:variant>
        <vt:i4>188</vt:i4>
      </vt:variant>
      <vt:variant>
        <vt:i4>0</vt:i4>
      </vt:variant>
      <vt:variant>
        <vt:i4>5</vt:i4>
      </vt:variant>
      <vt:variant>
        <vt:lpwstr/>
      </vt:variant>
      <vt:variant>
        <vt:lpwstr>_Toc447106602</vt:lpwstr>
      </vt:variant>
      <vt:variant>
        <vt:i4>1310773</vt:i4>
      </vt:variant>
      <vt:variant>
        <vt:i4>182</vt:i4>
      </vt:variant>
      <vt:variant>
        <vt:i4>0</vt:i4>
      </vt:variant>
      <vt:variant>
        <vt:i4>5</vt:i4>
      </vt:variant>
      <vt:variant>
        <vt:lpwstr/>
      </vt:variant>
      <vt:variant>
        <vt:lpwstr>_Toc447106601</vt:lpwstr>
      </vt:variant>
      <vt:variant>
        <vt:i4>1310773</vt:i4>
      </vt:variant>
      <vt:variant>
        <vt:i4>176</vt:i4>
      </vt:variant>
      <vt:variant>
        <vt:i4>0</vt:i4>
      </vt:variant>
      <vt:variant>
        <vt:i4>5</vt:i4>
      </vt:variant>
      <vt:variant>
        <vt:lpwstr/>
      </vt:variant>
      <vt:variant>
        <vt:lpwstr>_Toc447106600</vt:lpwstr>
      </vt:variant>
      <vt:variant>
        <vt:i4>1900598</vt:i4>
      </vt:variant>
      <vt:variant>
        <vt:i4>170</vt:i4>
      </vt:variant>
      <vt:variant>
        <vt:i4>0</vt:i4>
      </vt:variant>
      <vt:variant>
        <vt:i4>5</vt:i4>
      </vt:variant>
      <vt:variant>
        <vt:lpwstr/>
      </vt:variant>
      <vt:variant>
        <vt:lpwstr>_Toc447106599</vt:lpwstr>
      </vt:variant>
      <vt:variant>
        <vt:i4>1900598</vt:i4>
      </vt:variant>
      <vt:variant>
        <vt:i4>164</vt:i4>
      </vt:variant>
      <vt:variant>
        <vt:i4>0</vt:i4>
      </vt:variant>
      <vt:variant>
        <vt:i4>5</vt:i4>
      </vt:variant>
      <vt:variant>
        <vt:lpwstr/>
      </vt:variant>
      <vt:variant>
        <vt:lpwstr>_Toc447106598</vt:lpwstr>
      </vt:variant>
      <vt:variant>
        <vt:i4>1900598</vt:i4>
      </vt:variant>
      <vt:variant>
        <vt:i4>158</vt:i4>
      </vt:variant>
      <vt:variant>
        <vt:i4>0</vt:i4>
      </vt:variant>
      <vt:variant>
        <vt:i4>5</vt:i4>
      </vt:variant>
      <vt:variant>
        <vt:lpwstr/>
      </vt:variant>
      <vt:variant>
        <vt:lpwstr>_Toc447106597</vt:lpwstr>
      </vt:variant>
      <vt:variant>
        <vt:i4>1900598</vt:i4>
      </vt:variant>
      <vt:variant>
        <vt:i4>152</vt:i4>
      </vt:variant>
      <vt:variant>
        <vt:i4>0</vt:i4>
      </vt:variant>
      <vt:variant>
        <vt:i4>5</vt:i4>
      </vt:variant>
      <vt:variant>
        <vt:lpwstr/>
      </vt:variant>
      <vt:variant>
        <vt:lpwstr>_Toc447106596</vt:lpwstr>
      </vt:variant>
      <vt:variant>
        <vt:i4>1900598</vt:i4>
      </vt:variant>
      <vt:variant>
        <vt:i4>146</vt:i4>
      </vt:variant>
      <vt:variant>
        <vt:i4>0</vt:i4>
      </vt:variant>
      <vt:variant>
        <vt:i4>5</vt:i4>
      </vt:variant>
      <vt:variant>
        <vt:lpwstr/>
      </vt:variant>
      <vt:variant>
        <vt:lpwstr>_Toc447106595</vt:lpwstr>
      </vt:variant>
      <vt:variant>
        <vt:i4>1900598</vt:i4>
      </vt:variant>
      <vt:variant>
        <vt:i4>140</vt:i4>
      </vt:variant>
      <vt:variant>
        <vt:i4>0</vt:i4>
      </vt:variant>
      <vt:variant>
        <vt:i4>5</vt:i4>
      </vt:variant>
      <vt:variant>
        <vt:lpwstr/>
      </vt:variant>
      <vt:variant>
        <vt:lpwstr>_Toc447106594</vt:lpwstr>
      </vt:variant>
      <vt:variant>
        <vt:i4>1900598</vt:i4>
      </vt:variant>
      <vt:variant>
        <vt:i4>134</vt:i4>
      </vt:variant>
      <vt:variant>
        <vt:i4>0</vt:i4>
      </vt:variant>
      <vt:variant>
        <vt:i4>5</vt:i4>
      </vt:variant>
      <vt:variant>
        <vt:lpwstr/>
      </vt:variant>
      <vt:variant>
        <vt:lpwstr>_Toc447106593</vt:lpwstr>
      </vt:variant>
      <vt:variant>
        <vt:i4>1900598</vt:i4>
      </vt:variant>
      <vt:variant>
        <vt:i4>128</vt:i4>
      </vt:variant>
      <vt:variant>
        <vt:i4>0</vt:i4>
      </vt:variant>
      <vt:variant>
        <vt:i4>5</vt:i4>
      </vt:variant>
      <vt:variant>
        <vt:lpwstr/>
      </vt:variant>
      <vt:variant>
        <vt:lpwstr>_Toc447106592</vt:lpwstr>
      </vt:variant>
      <vt:variant>
        <vt:i4>1900598</vt:i4>
      </vt:variant>
      <vt:variant>
        <vt:i4>122</vt:i4>
      </vt:variant>
      <vt:variant>
        <vt:i4>0</vt:i4>
      </vt:variant>
      <vt:variant>
        <vt:i4>5</vt:i4>
      </vt:variant>
      <vt:variant>
        <vt:lpwstr/>
      </vt:variant>
      <vt:variant>
        <vt:lpwstr>_Toc447106591</vt:lpwstr>
      </vt:variant>
      <vt:variant>
        <vt:i4>1900598</vt:i4>
      </vt:variant>
      <vt:variant>
        <vt:i4>116</vt:i4>
      </vt:variant>
      <vt:variant>
        <vt:i4>0</vt:i4>
      </vt:variant>
      <vt:variant>
        <vt:i4>5</vt:i4>
      </vt:variant>
      <vt:variant>
        <vt:lpwstr/>
      </vt:variant>
      <vt:variant>
        <vt:lpwstr>_Toc447106590</vt:lpwstr>
      </vt:variant>
      <vt:variant>
        <vt:i4>1835062</vt:i4>
      </vt:variant>
      <vt:variant>
        <vt:i4>110</vt:i4>
      </vt:variant>
      <vt:variant>
        <vt:i4>0</vt:i4>
      </vt:variant>
      <vt:variant>
        <vt:i4>5</vt:i4>
      </vt:variant>
      <vt:variant>
        <vt:lpwstr/>
      </vt:variant>
      <vt:variant>
        <vt:lpwstr>_Toc447106589</vt:lpwstr>
      </vt:variant>
      <vt:variant>
        <vt:i4>1835062</vt:i4>
      </vt:variant>
      <vt:variant>
        <vt:i4>104</vt:i4>
      </vt:variant>
      <vt:variant>
        <vt:i4>0</vt:i4>
      </vt:variant>
      <vt:variant>
        <vt:i4>5</vt:i4>
      </vt:variant>
      <vt:variant>
        <vt:lpwstr/>
      </vt:variant>
      <vt:variant>
        <vt:lpwstr>_Toc447106588</vt:lpwstr>
      </vt:variant>
      <vt:variant>
        <vt:i4>1835062</vt:i4>
      </vt:variant>
      <vt:variant>
        <vt:i4>98</vt:i4>
      </vt:variant>
      <vt:variant>
        <vt:i4>0</vt:i4>
      </vt:variant>
      <vt:variant>
        <vt:i4>5</vt:i4>
      </vt:variant>
      <vt:variant>
        <vt:lpwstr/>
      </vt:variant>
      <vt:variant>
        <vt:lpwstr>_Toc447106587</vt:lpwstr>
      </vt:variant>
      <vt:variant>
        <vt:i4>1835062</vt:i4>
      </vt:variant>
      <vt:variant>
        <vt:i4>92</vt:i4>
      </vt:variant>
      <vt:variant>
        <vt:i4>0</vt:i4>
      </vt:variant>
      <vt:variant>
        <vt:i4>5</vt:i4>
      </vt:variant>
      <vt:variant>
        <vt:lpwstr/>
      </vt:variant>
      <vt:variant>
        <vt:lpwstr>_Toc447106586</vt:lpwstr>
      </vt:variant>
      <vt:variant>
        <vt:i4>1835062</vt:i4>
      </vt:variant>
      <vt:variant>
        <vt:i4>86</vt:i4>
      </vt:variant>
      <vt:variant>
        <vt:i4>0</vt:i4>
      </vt:variant>
      <vt:variant>
        <vt:i4>5</vt:i4>
      </vt:variant>
      <vt:variant>
        <vt:lpwstr/>
      </vt:variant>
      <vt:variant>
        <vt:lpwstr>_Toc447106585</vt:lpwstr>
      </vt:variant>
      <vt:variant>
        <vt:i4>1835062</vt:i4>
      </vt:variant>
      <vt:variant>
        <vt:i4>80</vt:i4>
      </vt:variant>
      <vt:variant>
        <vt:i4>0</vt:i4>
      </vt:variant>
      <vt:variant>
        <vt:i4>5</vt:i4>
      </vt:variant>
      <vt:variant>
        <vt:lpwstr/>
      </vt:variant>
      <vt:variant>
        <vt:lpwstr>_Toc447106584</vt:lpwstr>
      </vt:variant>
      <vt:variant>
        <vt:i4>1835062</vt:i4>
      </vt:variant>
      <vt:variant>
        <vt:i4>74</vt:i4>
      </vt:variant>
      <vt:variant>
        <vt:i4>0</vt:i4>
      </vt:variant>
      <vt:variant>
        <vt:i4>5</vt:i4>
      </vt:variant>
      <vt:variant>
        <vt:lpwstr/>
      </vt:variant>
      <vt:variant>
        <vt:lpwstr>_Toc447106583</vt:lpwstr>
      </vt:variant>
      <vt:variant>
        <vt:i4>1835062</vt:i4>
      </vt:variant>
      <vt:variant>
        <vt:i4>68</vt:i4>
      </vt:variant>
      <vt:variant>
        <vt:i4>0</vt:i4>
      </vt:variant>
      <vt:variant>
        <vt:i4>5</vt:i4>
      </vt:variant>
      <vt:variant>
        <vt:lpwstr/>
      </vt:variant>
      <vt:variant>
        <vt:lpwstr>_Toc447106582</vt:lpwstr>
      </vt:variant>
      <vt:variant>
        <vt:i4>1835062</vt:i4>
      </vt:variant>
      <vt:variant>
        <vt:i4>62</vt:i4>
      </vt:variant>
      <vt:variant>
        <vt:i4>0</vt:i4>
      </vt:variant>
      <vt:variant>
        <vt:i4>5</vt:i4>
      </vt:variant>
      <vt:variant>
        <vt:lpwstr/>
      </vt:variant>
      <vt:variant>
        <vt:lpwstr>_Toc447106581</vt:lpwstr>
      </vt:variant>
      <vt:variant>
        <vt:i4>1835062</vt:i4>
      </vt:variant>
      <vt:variant>
        <vt:i4>56</vt:i4>
      </vt:variant>
      <vt:variant>
        <vt:i4>0</vt:i4>
      </vt:variant>
      <vt:variant>
        <vt:i4>5</vt:i4>
      </vt:variant>
      <vt:variant>
        <vt:lpwstr/>
      </vt:variant>
      <vt:variant>
        <vt:lpwstr>_Toc447106580</vt:lpwstr>
      </vt:variant>
      <vt:variant>
        <vt:i4>1245238</vt:i4>
      </vt:variant>
      <vt:variant>
        <vt:i4>50</vt:i4>
      </vt:variant>
      <vt:variant>
        <vt:i4>0</vt:i4>
      </vt:variant>
      <vt:variant>
        <vt:i4>5</vt:i4>
      </vt:variant>
      <vt:variant>
        <vt:lpwstr/>
      </vt:variant>
      <vt:variant>
        <vt:lpwstr>_Toc447106579</vt:lpwstr>
      </vt:variant>
      <vt:variant>
        <vt:i4>1245238</vt:i4>
      </vt:variant>
      <vt:variant>
        <vt:i4>44</vt:i4>
      </vt:variant>
      <vt:variant>
        <vt:i4>0</vt:i4>
      </vt:variant>
      <vt:variant>
        <vt:i4>5</vt:i4>
      </vt:variant>
      <vt:variant>
        <vt:lpwstr/>
      </vt:variant>
      <vt:variant>
        <vt:lpwstr>_Toc447106578</vt:lpwstr>
      </vt:variant>
      <vt:variant>
        <vt:i4>1245238</vt:i4>
      </vt:variant>
      <vt:variant>
        <vt:i4>38</vt:i4>
      </vt:variant>
      <vt:variant>
        <vt:i4>0</vt:i4>
      </vt:variant>
      <vt:variant>
        <vt:i4>5</vt:i4>
      </vt:variant>
      <vt:variant>
        <vt:lpwstr/>
      </vt:variant>
      <vt:variant>
        <vt:lpwstr>_Toc447106577</vt:lpwstr>
      </vt:variant>
      <vt:variant>
        <vt:i4>1245238</vt:i4>
      </vt:variant>
      <vt:variant>
        <vt:i4>32</vt:i4>
      </vt:variant>
      <vt:variant>
        <vt:i4>0</vt:i4>
      </vt:variant>
      <vt:variant>
        <vt:i4>5</vt:i4>
      </vt:variant>
      <vt:variant>
        <vt:lpwstr/>
      </vt:variant>
      <vt:variant>
        <vt:lpwstr>_Toc447106576</vt:lpwstr>
      </vt:variant>
      <vt:variant>
        <vt:i4>1245238</vt:i4>
      </vt:variant>
      <vt:variant>
        <vt:i4>26</vt:i4>
      </vt:variant>
      <vt:variant>
        <vt:i4>0</vt:i4>
      </vt:variant>
      <vt:variant>
        <vt:i4>5</vt:i4>
      </vt:variant>
      <vt:variant>
        <vt:lpwstr/>
      </vt:variant>
      <vt:variant>
        <vt:lpwstr>_Toc447106575</vt:lpwstr>
      </vt:variant>
      <vt:variant>
        <vt:i4>1245238</vt:i4>
      </vt:variant>
      <vt:variant>
        <vt:i4>20</vt:i4>
      </vt:variant>
      <vt:variant>
        <vt:i4>0</vt:i4>
      </vt:variant>
      <vt:variant>
        <vt:i4>5</vt:i4>
      </vt:variant>
      <vt:variant>
        <vt:lpwstr/>
      </vt:variant>
      <vt:variant>
        <vt:lpwstr>_Toc447106574</vt:lpwstr>
      </vt:variant>
      <vt:variant>
        <vt:i4>1245238</vt:i4>
      </vt:variant>
      <vt:variant>
        <vt:i4>14</vt:i4>
      </vt:variant>
      <vt:variant>
        <vt:i4>0</vt:i4>
      </vt:variant>
      <vt:variant>
        <vt:i4>5</vt:i4>
      </vt:variant>
      <vt:variant>
        <vt:lpwstr/>
      </vt:variant>
      <vt:variant>
        <vt:lpwstr>_Toc447106573</vt:lpwstr>
      </vt:variant>
      <vt:variant>
        <vt:i4>1245238</vt:i4>
      </vt:variant>
      <vt:variant>
        <vt:i4>8</vt:i4>
      </vt:variant>
      <vt:variant>
        <vt:i4>0</vt:i4>
      </vt:variant>
      <vt:variant>
        <vt:i4>5</vt:i4>
      </vt:variant>
      <vt:variant>
        <vt:lpwstr/>
      </vt:variant>
      <vt:variant>
        <vt:lpwstr>_Toc447106572</vt:lpwstr>
      </vt:variant>
      <vt:variant>
        <vt:i4>1245238</vt:i4>
      </vt:variant>
      <vt:variant>
        <vt:i4>2</vt:i4>
      </vt:variant>
      <vt:variant>
        <vt:i4>0</vt:i4>
      </vt:variant>
      <vt:variant>
        <vt:i4>5</vt:i4>
      </vt:variant>
      <vt:variant>
        <vt:lpwstr/>
      </vt:variant>
      <vt:variant>
        <vt:lpwstr>_Toc447106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Sp3</dc:creator>
  <cp:lastModifiedBy>Jasmina Ilic</cp:lastModifiedBy>
  <cp:revision>2</cp:revision>
  <cp:lastPrinted>2016-03-29T08:35:00Z</cp:lastPrinted>
  <dcterms:created xsi:type="dcterms:W3CDTF">2017-02-27T14:09:00Z</dcterms:created>
  <dcterms:modified xsi:type="dcterms:W3CDTF">2017-02-27T14:09:00Z</dcterms:modified>
</cp:coreProperties>
</file>